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920" w:rsidRPr="00CD3B1D" w:rsidRDefault="00283920" w:rsidP="00283920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CD3B1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ลักสูตร</w:t>
      </w:r>
      <w:r w:rsidRPr="00CD3B1D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วิทยาศาสตรบัณฑิต</w:t>
      </w:r>
    </w:p>
    <w:p w:rsidR="00283920" w:rsidRPr="00CD3B1D" w:rsidRDefault="00283920" w:rsidP="00283920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CD3B1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าขาวิชา</w:t>
      </w:r>
      <w:r w:rsidRPr="00CD3B1D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เทคโนโลยีสารสนเทศ</w:t>
      </w:r>
    </w:p>
    <w:p w:rsidR="00283920" w:rsidRPr="00CD3B1D" w:rsidRDefault="00283920" w:rsidP="00283920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  <w:r w:rsidRPr="00CD3B1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ลักสูตร</w:t>
      </w:r>
      <w:r w:rsidRPr="00CD3B1D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ปรับปรุง </w:t>
      </w:r>
      <w:r w:rsidRPr="00CD3B1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พ</w:t>
      </w:r>
      <w:r w:rsidRPr="00CD3B1D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CD3B1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ศ</w:t>
      </w:r>
      <w:r w:rsidRPr="00CD3B1D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095B2C" w:rsidRPr="00CD3B1D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Pr="00CD3B1D">
        <w:rPr>
          <w:rFonts w:ascii="TH SarabunPSK" w:hAnsi="TH SarabunPSK" w:cs="TH SarabunPSK"/>
          <w:b/>
          <w:bCs/>
          <w:sz w:val="36"/>
          <w:szCs w:val="36"/>
          <w:cs/>
        </w:rPr>
        <w:t>255</w:t>
      </w:r>
      <w:r w:rsidRPr="00CD3B1D">
        <w:rPr>
          <w:rFonts w:ascii="TH SarabunPSK" w:hAnsi="TH SarabunPSK" w:cs="TH SarabunPSK"/>
          <w:b/>
          <w:bCs/>
          <w:sz w:val="36"/>
          <w:szCs w:val="36"/>
          <w:lang w:bidi="th-TH"/>
        </w:rPr>
        <w:t>5</w:t>
      </w:r>
    </w:p>
    <w:p w:rsidR="00967176" w:rsidRPr="00DF1450" w:rsidRDefault="00967176" w:rsidP="0096717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 w:bidi="th-TH"/>
        </w:rPr>
      </w:pPr>
    </w:p>
    <w:p w:rsidR="00967176" w:rsidRPr="00DF1450" w:rsidRDefault="00967176" w:rsidP="00BA6252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</w:pPr>
      <w:r w:rsidRPr="00DF1450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  <w:t>ชื่อสถาบันอุดมศึกษา</w:t>
      </w:r>
      <w:r w:rsidR="00865EB4" w:rsidRPr="00DF1450"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eastAsia="ko-KR" w:bidi="th-TH"/>
        </w:rPr>
        <w:t xml:space="preserve"> </w:t>
      </w:r>
      <w:r w:rsidRPr="00DF1450">
        <w:rPr>
          <w:rFonts w:ascii="TH SarabunPSK" w:eastAsia="BrowalliaNew-Bold" w:hAnsi="TH SarabunPSK" w:cs="TH SarabunPSK"/>
          <w:sz w:val="32"/>
          <w:szCs w:val="32"/>
          <w:lang w:eastAsia="ko-KR" w:bidi="th-TH"/>
        </w:rPr>
        <w:t>:</w:t>
      </w:r>
      <w:r w:rsidR="00865EB4" w:rsidRPr="00DF1450">
        <w:rPr>
          <w:rFonts w:ascii="TH SarabunPSK" w:eastAsia="BrowalliaNew-Bold" w:hAnsi="TH SarabunPSK" w:cs="TH SarabunPSK"/>
          <w:sz w:val="32"/>
          <w:szCs w:val="32"/>
          <w:lang w:eastAsia="ko-KR" w:bidi="th-TH"/>
        </w:rPr>
        <w:t xml:space="preserve">  </w:t>
      </w:r>
      <w:r w:rsidRPr="00DF1450">
        <w:rPr>
          <w:rFonts w:ascii="TH SarabunPSK" w:eastAsia="BrowalliaNew-Bold" w:hAnsi="TH SarabunPSK" w:cs="TH SarabunPSK"/>
          <w:sz w:val="32"/>
          <w:szCs w:val="32"/>
          <w:cs/>
          <w:lang w:eastAsia="ko-KR" w:bidi="th-TH"/>
        </w:rPr>
        <w:t>มหาวิทยาลัยราชภัฏวไลยอลงกรณ์ ในพระบรมราชูปถัมภ์ จังหวัดปทุมธานี</w:t>
      </w:r>
    </w:p>
    <w:p w:rsidR="00D26C81" w:rsidRPr="00DF1450" w:rsidRDefault="00967176" w:rsidP="00BA6252">
      <w:pPr>
        <w:rPr>
          <w:rFonts w:ascii="TH SarabunPSK" w:hAnsi="TH SarabunPSK" w:cs="TH SarabunPSK"/>
          <w:cs/>
          <w:lang w:bidi="th-TH"/>
        </w:rPr>
      </w:pPr>
      <w:r w:rsidRPr="00DF1450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  <w:t>คณะ</w:t>
      </w:r>
      <w:r w:rsidR="00865EB4" w:rsidRPr="00DF1450"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eastAsia="ko-KR" w:bidi="th-TH"/>
        </w:rPr>
        <w:t xml:space="preserve"> </w:t>
      </w:r>
      <w:r w:rsidR="000732C1" w:rsidRPr="00DF1450">
        <w:rPr>
          <w:rFonts w:ascii="TH SarabunPSK" w:eastAsia="BrowalliaNew-Bold" w:hAnsi="TH SarabunPSK" w:cs="TH SarabunPSK"/>
          <w:sz w:val="32"/>
          <w:szCs w:val="32"/>
          <w:lang w:eastAsia="ko-KR" w:bidi="th-TH"/>
        </w:rPr>
        <w:t>:</w:t>
      </w:r>
      <w:r w:rsidR="00865EB4" w:rsidRPr="00DF1450">
        <w:rPr>
          <w:rFonts w:ascii="TH SarabunPSK" w:eastAsia="BrowalliaNew-Bold" w:hAnsi="TH SarabunPSK" w:cs="TH SarabunPSK"/>
          <w:sz w:val="32"/>
          <w:szCs w:val="32"/>
          <w:lang w:eastAsia="ko-KR" w:bidi="th-TH"/>
        </w:rPr>
        <w:t xml:space="preserve"> </w:t>
      </w:r>
      <w:r w:rsidR="000C2E9E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ศาสตร์และเทคโนโลยี</w:t>
      </w:r>
    </w:p>
    <w:p w:rsidR="000732C1" w:rsidRPr="00DF1450" w:rsidRDefault="000732C1" w:rsidP="00BA6252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0732C1" w:rsidRPr="00DF1450" w:rsidRDefault="000732C1" w:rsidP="00BA6252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DF145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="0095599D">
        <w:rPr>
          <w:rFonts w:ascii="TH SarabunPSK" w:hAnsi="TH SarabunPSK" w:cs="TH SarabunPSK"/>
          <w:b/>
          <w:bCs/>
          <w:sz w:val="36"/>
          <w:szCs w:val="36"/>
          <w:lang w:bidi="th-TH"/>
        </w:rPr>
        <w:t>1</w:t>
      </w:r>
      <w:r w:rsidRPr="00DF1450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r w:rsidRPr="00DF145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้อมูลทั่วไป</w:t>
      </w:r>
    </w:p>
    <w:p w:rsidR="000732C1" w:rsidRPr="00DF1450" w:rsidRDefault="000732C1" w:rsidP="00BA6252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0732C1" w:rsidRPr="00DF1450" w:rsidRDefault="000732C1" w:rsidP="00BA6252">
      <w:pPr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หลักสูตร</w:t>
      </w:r>
    </w:p>
    <w:p w:rsidR="000732C1" w:rsidRPr="00DF1450" w:rsidRDefault="000732C1" w:rsidP="002B3B69">
      <w:pPr>
        <w:tabs>
          <w:tab w:val="left" w:pos="1980"/>
          <w:tab w:val="left" w:pos="2212"/>
        </w:tabs>
        <w:ind w:firstLine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ษาไทย</w:t>
      </w:r>
      <w:r w:rsidR="00BF6CC1" w:rsidRPr="00DF1450">
        <w:rPr>
          <w:rFonts w:ascii="TH SarabunPSK" w:hAnsi="TH SarabunPSK" w:cs="TH SarabunPSK"/>
          <w:sz w:val="32"/>
          <w:szCs w:val="32"/>
          <w:lang w:bidi="th-TH"/>
        </w:rPr>
        <w:tab/>
        <w:t xml:space="preserve">:  </w:t>
      </w:r>
      <w:r w:rsidR="008B107A" w:rsidRPr="00DF145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หลักสูตร</w:t>
      </w:r>
      <w:r w:rsidR="00283920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ศาสตรบัณฑิต สาขา</w:t>
      </w:r>
      <w:r w:rsidR="00095B2C">
        <w:rPr>
          <w:rFonts w:cs="TH SarabunPSK" w:hint="cs"/>
          <w:szCs w:val="32"/>
          <w:cs/>
          <w:lang w:bidi="th-TH"/>
        </w:rPr>
        <w:t>วิชา</w:t>
      </w:r>
      <w:r w:rsidR="00283920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เทคโนโลยีสารสนเทศ</w:t>
      </w:r>
    </w:p>
    <w:p w:rsidR="000732C1" w:rsidRPr="00DF1450" w:rsidRDefault="000732C1" w:rsidP="002B3B69">
      <w:pPr>
        <w:tabs>
          <w:tab w:val="left" w:pos="1980"/>
          <w:tab w:val="left" w:pos="2240"/>
        </w:tabs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ษาอังกฤษ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ab/>
        <w:t>: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26286" w:rsidRPr="00DF1450">
        <w:rPr>
          <w:rFonts w:ascii="TH SarabunPSK" w:hAnsi="TH SarabunPSK" w:cs="TH SarabunPSK"/>
          <w:sz w:val="32"/>
          <w:szCs w:val="32"/>
          <w:lang w:bidi="th-TH"/>
        </w:rPr>
        <w:t xml:space="preserve">Bachelor of Science </w:t>
      </w:r>
      <w:r w:rsidR="00865EB4" w:rsidRPr="00DF145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26286" w:rsidRPr="00DF1450">
        <w:rPr>
          <w:rFonts w:ascii="TH SarabunPSK" w:hAnsi="TH SarabunPSK" w:cs="TH SarabunPSK"/>
          <w:sz w:val="32"/>
          <w:szCs w:val="32"/>
          <w:lang w:bidi="th-TH"/>
        </w:rPr>
        <w:t>Program in Information Technology</w:t>
      </w:r>
    </w:p>
    <w:p w:rsidR="000732C1" w:rsidRPr="00DF1450" w:rsidRDefault="000732C1" w:rsidP="00BA6252">
      <w:pPr>
        <w:tabs>
          <w:tab w:val="left" w:pos="1980"/>
          <w:tab w:val="left" w:pos="2250"/>
        </w:tabs>
        <w:ind w:firstLine="360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0732C1" w:rsidRPr="00DF1450" w:rsidRDefault="000732C1" w:rsidP="00BA6252">
      <w:pPr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980"/>
          <w:tab w:val="left" w:pos="225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ปริญญาและสาขาวิชา </w:t>
      </w:r>
    </w:p>
    <w:p w:rsidR="008E5C10" w:rsidRPr="00DF1450" w:rsidRDefault="000732C1" w:rsidP="00BA6252">
      <w:pPr>
        <w:tabs>
          <w:tab w:val="left" w:pos="450"/>
          <w:tab w:val="left" w:pos="1800"/>
          <w:tab w:val="left" w:pos="2250"/>
          <w:tab w:val="left" w:pos="2520"/>
        </w:tabs>
        <w:ind w:left="1440" w:hanging="108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ภาษาไทย</w:t>
      </w:r>
      <w:r w:rsidR="008E5C10" w:rsidRPr="00DF145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E5C10" w:rsidRPr="00DF145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ชื่อเต็ม</w:t>
      </w:r>
      <w:r w:rsidR="008E5C10" w:rsidRPr="00DF1450">
        <w:rPr>
          <w:rFonts w:ascii="TH SarabunPSK" w:hAnsi="TH SarabunPSK" w:cs="TH SarabunPSK"/>
          <w:sz w:val="32"/>
          <w:szCs w:val="32"/>
        </w:rPr>
        <w:tab/>
      </w:r>
      <w:r w:rsidRPr="00DF1450">
        <w:rPr>
          <w:rFonts w:ascii="TH SarabunPSK" w:hAnsi="TH SarabunPSK" w:cs="TH SarabunPSK"/>
          <w:sz w:val="32"/>
          <w:szCs w:val="32"/>
        </w:rPr>
        <w:t>:</w:t>
      </w:r>
      <w:r w:rsidR="00EB7990" w:rsidRPr="00DF145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26286" w:rsidRPr="00DF1450"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วิทยาศาสตรบัณฑิต</w:t>
      </w:r>
      <w:r w:rsidR="00526286" w:rsidRPr="00DF1450">
        <w:rPr>
          <w:rFonts w:ascii="TH SarabunPSK" w:eastAsia="AngsanaNew-Bold" w:hAnsi="TH SarabunPSK" w:cs="TH SarabunPSK"/>
          <w:sz w:val="32"/>
          <w:szCs w:val="32"/>
          <w:lang w:bidi="th-TH"/>
        </w:rPr>
        <w:t xml:space="preserve"> (</w:t>
      </w:r>
      <w:r w:rsidR="00526286" w:rsidRPr="00DF1450"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เทคโนโลยีสารสนเทศ</w:t>
      </w:r>
      <w:r w:rsidR="00526286" w:rsidRPr="00DF1450">
        <w:rPr>
          <w:rFonts w:ascii="TH SarabunPSK" w:eastAsia="AngsanaNew-Bold" w:hAnsi="TH SarabunPSK" w:cs="TH SarabunPSK"/>
          <w:sz w:val="32"/>
          <w:szCs w:val="32"/>
          <w:lang w:bidi="th-TH"/>
        </w:rPr>
        <w:t>)</w:t>
      </w:r>
    </w:p>
    <w:p w:rsidR="00DA37FE" w:rsidRPr="00DF1450" w:rsidRDefault="006E3760" w:rsidP="00BA6252">
      <w:pPr>
        <w:tabs>
          <w:tab w:val="left" w:pos="450"/>
          <w:tab w:val="left" w:pos="1800"/>
          <w:tab w:val="left" w:pos="2250"/>
          <w:tab w:val="left" w:pos="2520"/>
        </w:tabs>
        <w:ind w:left="1440" w:hanging="1080"/>
        <w:rPr>
          <w:rFonts w:ascii="TH SarabunPSK" w:hAnsi="TH SarabunPSK" w:cs="TH SarabunPSK"/>
          <w:sz w:val="32"/>
          <w:szCs w:val="32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32C1" w:rsidRPr="00DF1450">
        <w:rPr>
          <w:rFonts w:ascii="TH SarabunPSK" w:hAnsi="TH SarabunPSK" w:cs="TH SarabunPSK"/>
          <w:sz w:val="32"/>
          <w:szCs w:val="32"/>
          <w:cs/>
          <w:lang w:bidi="th-TH"/>
        </w:rPr>
        <w:t>ชื่อย่อ</w:t>
      </w:r>
      <w:r w:rsidR="008E5C10" w:rsidRPr="00DF1450">
        <w:rPr>
          <w:rFonts w:ascii="TH SarabunPSK" w:hAnsi="TH SarabunPSK" w:cs="TH SarabunPSK"/>
          <w:sz w:val="32"/>
          <w:szCs w:val="32"/>
        </w:rPr>
        <w:tab/>
      </w:r>
      <w:r w:rsidR="000732C1" w:rsidRPr="00DF1450">
        <w:rPr>
          <w:rFonts w:ascii="TH SarabunPSK" w:hAnsi="TH SarabunPSK" w:cs="TH SarabunPSK"/>
          <w:sz w:val="32"/>
          <w:szCs w:val="32"/>
        </w:rPr>
        <w:t>:</w:t>
      </w:r>
      <w:r w:rsidR="002B3B69" w:rsidRPr="00DF145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26286" w:rsidRPr="00DF1450"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วท</w:t>
      </w:r>
      <w:r w:rsidR="00526286" w:rsidRPr="00DF1450">
        <w:rPr>
          <w:rFonts w:ascii="TH SarabunPSK" w:eastAsia="AngsanaNew-Bold" w:hAnsi="TH SarabunPSK" w:cs="TH SarabunPSK"/>
          <w:sz w:val="32"/>
          <w:szCs w:val="32"/>
          <w:lang w:bidi="th-TH"/>
        </w:rPr>
        <w:t>.</w:t>
      </w:r>
      <w:r w:rsidR="00526286" w:rsidRPr="00DF1450"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บ</w:t>
      </w:r>
      <w:r w:rsidR="00526286" w:rsidRPr="00DF1450">
        <w:rPr>
          <w:rFonts w:ascii="TH SarabunPSK" w:eastAsia="AngsanaNew-Bold" w:hAnsi="TH SarabunPSK" w:cs="TH SarabunPSK"/>
          <w:sz w:val="32"/>
          <w:szCs w:val="32"/>
          <w:lang w:bidi="th-TH"/>
        </w:rPr>
        <w:t>. (</w:t>
      </w:r>
      <w:r w:rsidR="00526286" w:rsidRPr="00DF1450"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เทคโนโลยีสารสนเทศ</w:t>
      </w:r>
      <w:r w:rsidR="00526286" w:rsidRPr="00DF1450">
        <w:rPr>
          <w:rFonts w:ascii="TH SarabunPSK" w:eastAsia="AngsanaNew-Bold" w:hAnsi="TH SarabunPSK" w:cs="TH SarabunPSK"/>
          <w:sz w:val="32"/>
          <w:szCs w:val="32"/>
          <w:lang w:bidi="th-TH"/>
        </w:rPr>
        <w:t>)</w:t>
      </w:r>
    </w:p>
    <w:p w:rsidR="000732C1" w:rsidRPr="00DF1450" w:rsidRDefault="00E322BF" w:rsidP="00E322BF">
      <w:pPr>
        <w:tabs>
          <w:tab w:val="left" w:pos="36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32C1" w:rsidRPr="00DF1450">
        <w:rPr>
          <w:rFonts w:ascii="TH SarabunPSK" w:hAnsi="TH SarabunPSK" w:cs="TH SarabunPSK"/>
          <w:sz w:val="32"/>
          <w:szCs w:val="32"/>
          <w:cs/>
          <w:lang w:bidi="th-TH"/>
        </w:rPr>
        <w:t>ภาษาอังกฤษ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32C1" w:rsidRPr="00DF1450">
        <w:rPr>
          <w:rFonts w:ascii="TH SarabunPSK" w:hAnsi="TH SarabunPSK" w:cs="TH SarabunPSK"/>
          <w:sz w:val="32"/>
          <w:szCs w:val="32"/>
          <w:cs/>
          <w:lang w:bidi="th-TH"/>
        </w:rPr>
        <w:t>ชื่อเต็ม</w:t>
      </w:r>
      <w:r w:rsidR="000732C1" w:rsidRPr="00DF1450">
        <w:rPr>
          <w:rFonts w:ascii="TH SarabunPSK" w:hAnsi="TH SarabunPSK" w:cs="TH SarabunPSK"/>
          <w:sz w:val="32"/>
          <w:szCs w:val="32"/>
        </w:rPr>
        <w:t>:</w:t>
      </w:r>
      <w:r w:rsidR="00EB7990" w:rsidRPr="00DF1450">
        <w:rPr>
          <w:rFonts w:ascii="TH SarabunPSK" w:hAnsi="TH SarabunPSK" w:cs="TH SarabunPSK"/>
          <w:sz w:val="32"/>
          <w:szCs w:val="32"/>
          <w:lang w:bidi="th-TH"/>
        </w:rPr>
        <w:tab/>
      </w:r>
      <w:r w:rsidR="00526286" w:rsidRPr="00DF1450">
        <w:rPr>
          <w:rFonts w:ascii="TH SarabunPSK" w:eastAsia="AngsanaNew-Bold" w:hAnsi="TH SarabunPSK" w:cs="TH SarabunPSK"/>
          <w:sz w:val="32"/>
          <w:szCs w:val="32"/>
          <w:lang w:bidi="th-TH"/>
        </w:rPr>
        <w:t>Bachelor of Science (Information Technology)</w:t>
      </w:r>
    </w:p>
    <w:p w:rsidR="000732C1" w:rsidRPr="00DF1450" w:rsidRDefault="000732C1" w:rsidP="00BA6252">
      <w:pPr>
        <w:tabs>
          <w:tab w:val="left" w:pos="450"/>
          <w:tab w:val="left" w:pos="1800"/>
          <w:tab w:val="left" w:pos="2250"/>
          <w:tab w:val="left" w:pos="2520"/>
        </w:tabs>
        <w:rPr>
          <w:rFonts w:ascii="TH SarabunPSK" w:hAnsi="TH SarabunPSK" w:cs="TH SarabunPSK"/>
          <w:lang w:bidi="th-TH"/>
        </w:rPr>
      </w:pPr>
      <w:r w:rsidRPr="00DF1450">
        <w:rPr>
          <w:rFonts w:ascii="TH SarabunPSK" w:hAnsi="TH SarabunPSK" w:cs="TH SarabunPSK"/>
          <w:sz w:val="32"/>
          <w:szCs w:val="32"/>
        </w:rPr>
        <w:tab/>
      </w:r>
      <w:r w:rsidR="00142484" w:rsidRPr="00DF145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ชื่อย่อ</w:t>
      </w:r>
      <w:r w:rsidR="004E518F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sz w:val="32"/>
          <w:szCs w:val="32"/>
        </w:rPr>
        <w:t>:</w:t>
      </w:r>
      <w:r w:rsidR="00EB7990" w:rsidRPr="00DF1450">
        <w:rPr>
          <w:rFonts w:ascii="TH SarabunPSK" w:hAnsi="TH SarabunPSK" w:cs="TH SarabunPSK"/>
          <w:sz w:val="32"/>
          <w:szCs w:val="32"/>
        </w:rPr>
        <w:tab/>
      </w:r>
      <w:r w:rsidR="00526286" w:rsidRPr="00DF1450">
        <w:rPr>
          <w:rFonts w:ascii="TH SarabunPSK" w:eastAsia="AngsanaNew-Bold" w:hAnsi="TH SarabunPSK" w:cs="TH SarabunPSK"/>
          <w:sz w:val="32"/>
          <w:szCs w:val="32"/>
          <w:lang w:bidi="th-TH"/>
        </w:rPr>
        <w:t>B.Sc. (Information Technology)</w:t>
      </w:r>
    </w:p>
    <w:p w:rsidR="00526286" w:rsidRPr="00DF1450" w:rsidRDefault="00526286" w:rsidP="00BA6252">
      <w:pPr>
        <w:tabs>
          <w:tab w:val="left" w:pos="450"/>
          <w:tab w:val="left" w:pos="1800"/>
          <w:tab w:val="left" w:pos="2250"/>
          <w:tab w:val="left" w:pos="252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142484" w:rsidRPr="00DF1450" w:rsidRDefault="00142484" w:rsidP="00255D2A">
      <w:pPr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ชาเอก</w:t>
      </w:r>
      <w:r w:rsidR="00865EB4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545B9B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ไ</w:t>
      </w:r>
      <w:r w:rsidR="00D62F90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ม่มี</w:t>
      </w:r>
    </w:p>
    <w:p w:rsidR="00142484" w:rsidRPr="00DF1450" w:rsidRDefault="00142484" w:rsidP="00142484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23F9D" w:rsidRPr="00DF1450" w:rsidRDefault="00B23F9D" w:rsidP="00BA6252">
      <w:pPr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กิตที่เรียนตลอดหลักสูตร</w:t>
      </w:r>
    </w:p>
    <w:p w:rsidR="00B23F9D" w:rsidRPr="00DF1450" w:rsidRDefault="00B23F9D" w:rsidP="00B23F9D">
      <w:pPr>
        <w:ind w:firstLine="360"/>
        <w:jc w:val="thaiDistribute"/>
        <w:rPr>
          <w:rFonts w:ascii="TH SarabunPSK" w:hAnsi="TH SarabunPSK" w:cs="TH SarabunPSK"/>
          <w:cs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นวนหน่วยกิตรวมตลอดหลักสูตรไม่น้อยกว่า </w:t>
      </w:r>
      <w:r w:rsidR="00317F53" w:rsidRPr="00DF1450">
        <w:rPr>
          <w:rFonts w:ascii="TH SarabunPSK" w:hAnsi="TH SarabunPSK" w:cs="TH SarabunPSK"/>
          <w:sz w:val="32"/>
          <w:szCs w:val="32"/>
          <w:lang w:bidi="th-TH"/>
        </w:rPr>
        <w:t xml:space="preserve">124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B23F9D" w:rsidRPr="00DF1450" w:rsidRDefault="00B23F9D" w:rsidP="00B23F9D">
      <w:pPr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61BB9" w:rsidRPr="00DF1450" w:rsidRDefault="00B23F9D" w:rsidP="00BA6252">
      <w:pPr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ูปแบบของหลักสูตร</w:t>
      </w:r>
    </w:p>
    <w:p w:rsidR="00B23F9D" w:rsidRPr="00DF1450" w:rsidRDefault="00872E13" w:rsidP="00BA6252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="00B23F9D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1 รูปแบบ</w:t>
      </w:r>
    </w:p>
    <w:p w:rsidR="00B23F9D" w:rsidRPr="00DF1450" w:rsidRDefault="00B23F9D" w:rsidP="00BA6252">
      <w:pPr>
        <w:tabs>
          <w:tab w:val="left" w:pos="720"/>
          <w:tab w:val="left" w:pos="1080"/>
          <w:tab w:val="left" w:pos="1440"/>
        </w:tabs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หลักสูตรระดับปริญญาตรีหลักสูตร </w:t>
      </w:r>
      <w:r w:rsidRPr="00DF1450">
        <w:rPr>
          <w:rFonts w:ascii="TH SarabunPSK" w:hAnsi="TH SarabunPSK" w:cs="TH SarabunPSK"/>
          <w:sz w:val="32"/>
          <w:szCs w:val="32"/>
          <w:lang w:bidi="th-TH"/>
        </w:rPr>
        <w:t>4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 </w:t>
      </w:r>
    </w:p>
    <w:p w:rsidR="00B23F9D" w:rsidRPr="00DF1450" w:rsidRDefault="00BB3868" w:rsidP="00BA6252">
      <w:pPr>
        <w:tabs>
          <w:tab w:val="left" w:pos="360"/>
          <w:tab w:val="left" w:pos="432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lang w:bidi="th-TH"/>
        </w:rPr>
        <w:tab/>
      </w:r>
      <w:r w:rsidR="00872E13"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="00B23F9D"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>.2</w:t>
      </w:r>
      <w:r w:rsidR="00865EB4"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B23F9D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ษาที่ใช้ </w:t>
      </w:r>
    </w:p>
    <w:p w:rsidR="00C6618C" w:rsidRPr="00DF1450" w:rsidRDefault="00B23F9D" w:rsidP="00551AAA">
      <w:pPr>
        <w:tabs>
          <w:tab w:val="left" w:pos="720"/>
          <w:tab w:val="left" w:pos="1080"/>
          <w:tab w:val="left" w:pos="1440"/>
        </w:tabs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ภาษาไทย</w:t>
      </w:r>
    </w:p>
    <w:p w:rsidR="00B23F9D" w:rsidRPr="00DF1450" w:rsidRDefault="00D77E5F" w:rsidP="00BA6252">
      <w:pPr>
        <w:tabs>
          <w:tab w:val="left" w:pos="36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BA6252"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="00B23F9D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3</w:t>
      </w:r>
      <w:r w:rsidR="00A929B0"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B23F9D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รับเข้าศึกษา</w:t>
      </w:r>
    </w:p>
    <w:p w:rsidR="00B23F9D" w:rsidRPr="00DF1450" w:rsidRDefault="00B23F9D" w:rsidP="00B23F9D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นักศึกษาไทยและนักศึกษาต่างชาติ</w:t>
      </w:r>
      <w:r w:rsidR="006462AD" w:rsidRPr="00DF145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462AD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(ฟัง พูด อ่าน เขียนภาษาไทยได้)</w:t>
      </w:r>
    </w:p>
    <w:p w:rsidR="00B23F9D" w:rsidRPr="00DF1450" w:rsidRDefault="00BA6252" w:rsidP="00BA6252">
      <w:pPr>
        <w:tabs>
          <w:tab w:val="left" w:pos="1080"/>
          <w:tab w:val="left" w:pos="1440"/>
        </w:tabs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B23F9D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4 ความร่วมมือกับสถาบันอื่น</w:t>
      </w:r>
    </w:p>
    <w:p w:rsidR="00095B2C" w:rsidRDefault="00B23F9D" w:rsidP="002B2361">
      <w:pPr>
        <w:tabs>
          <w:tab w:val="left" w:pos="720"/>
          <w:tab w:val="left" w:pos="1080"/>
          <w:tab w:val="left" w:pos="1440"/>
        </w:tabs>
        <w:ind w:left="378" w:firstLine="34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หลักสูตรเฉพาะของมหาวิทยาลัยราชภัฏวไลยอลงกรณ์ ในพระบรมราชูปถัมภ์ </w:t>
      </w:r>
    </w:p>
    <w:p w:rsidR="00B23F9D" w:rsidRPr="00DF1450" w:rsidRDefault="002E2595" w:rsidP="00095B2C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งหวัด</w:t>
      </w:r>
      <w:r w:rsidR="00095B2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ทุมธานี </w:t>
      </w:r>
      <w:r w:rsidR="00B23F9D" w:rsidRPr="00DF1450">
        <w:rPr>
          <w:rFonts w:ascii="TH SarabunPSK" w:hAnsi="TH SarabunPSK" w:cs="TH SarabunPSK"/>
          <w:sz w:val="32"/>
          <w:szCs w:val="32"/>
          <w:cs/>
          <w:lang w:bidi="th-TH"/>
        </w:rPr>
        <w:t>ที่จัดการเรียนการสอน</w:t>
      </w:r>
    </w:p>
    <w:p w:rsidR="00223814" w:rsidRPr="00DF1450" w:rsidRDefault="00F97F87" w:rsidP="00BA6252">
      <w:pPr>
        <w:tabs>
          <w:tab w:val="left" w:pos="378"/>
          <w:tab w:val="left" w:pos="747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A6252"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223814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5</w:t>
      </w:r>
      <w:r w:rsidR="002F514A"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223814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ให้ปริญญาแก่ผู้สำเร็จการศึกษา </w:t>
      </w:r>
    </w:p>
    <w:p w:rsidR="00223814" w:rsidRPr="00DF1450" w:rsidRDefault="00D21548" w:rsidP="00D21548">
      <w:pPr>
        <w:tabs>
          <w:tab w:val="left" w:pos="729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lang w:bidi="th-TH"/>
        </w:rPr>
        <w:tab/>
      </w:r>
      <w:r w:rsidR="00223814" w:rsidRPr="00DF1450">
        <w:rPr>
          <w:rFonts w:ascii="TH SarabunPSK" w:hAnsi="TH SarabunPSK" w:cs="TH SarabunPSK"/>
          <w:sz w:val="32"/>
          <w:szCs w:val="32"/>
          <w:cs/>
          <w:lang w:bidi="th-TH"/>
        </w:rPr>
        <w:t>ให้ปริญญาเพียงสาขาวิชาเดียว</w:t>
      </w:r>
    </w:p>
    <w:p w:rsidR="00223814" w:rsidRPr="00DF1450" w:rsidRDefault="00223814" w:rsidP="00C94A68">
      <w:pPr>
        <w:pStyle w:val="a4"/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สถานภาพของหลักสูตรและการพิจารณาอนุมัติ/เห็นชอบหลักสูตร</w:t>
      </w:r>
    </w:p>
    <w:p w:rsidR="00E07F2A" w:rsidRPr="00DF1450" w:rsidRDefault="00AC337D" w:rsidP="00AC337D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="004B2E1F" w:rsidRPr="00DF1450">
        <w:rPr>
          <w:rFonts w:ascii="TH SarabunPSK" w:hAnsi="TH SarabunPSK" w:cs="TH SarabunPSK"/>
          <w:sz w:val="32"/>
          <w:szCs w:val="32"/>
          <w:lang w:bidi="th-TH"/>
        </w:rPr>
        <w:sym w:font="Wingdings" w:char="F0FE"/>
      </w:r>
      <w:r w:rsidR="002B3B69" w:rsidRPr="00DF1450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กสูตร</w:t>
      </w:r>
      <w:r w:rsidR="002B3B69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ปรับปรุง</w:t>
      </w:r>
      <w:r w:rsidR="00223814" w:rsidRPr="00DF1450">
        <w:rPr>
          <w:rFonts w:ascii="TH SarabunPSK" w:hAnsi="TH SarabunPSK" w:cs="TH SarabunPSK"/>
          <w:sz w:val="32"/>
          <w:szCs w:val="32"/>
          <w:cs/>
          <w:lang w:bidi="th-TH"/>
        </w:rPr>
        <w:t xml:space="preserve"> พ.ศ.</w:t>
      </w:r>
      <w:r w:rsidR="002B3B69" w:rsidRPr="00DF1450">
        <w:rPr>
          <w:rFonts w:ascii="TH SarabunPSK" w:hAnsi="TH SarabunPSK" w:cs="TH SarabunPSK"/>
          <w:sz w:val="32"/>
          <w:szCs w:val="32"/>
          <w:cs/>
          <w:lang w:bidi="th-TH"/>
        </w:rPr>
        <w:t xml:space="preserve"> 255</w:t>
      </w:r>
      <w:r w:rsidR="00F20F98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</w:p>
    <w:p w:rsidR="000F6D3F" w:rsidRPr="00DF1450" w:rsidRDefault="000F6D3F" w:rsidP="005709A6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เริ่มใช้หลักสูตรนี้ตั้งแต่</w:t>
      </w:r>
      <w:r w:rsidR="000F5BF8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ภาคการศึกษาที่ 1 ปีการศึกษา 2555</w:t>
      </w:r>
    </w:p>
    <w:p w:rsidR="005709A6" w:rsidRPr="00DF1450" w:rsidRDefault="00AC337D" w:rsidP="002B2361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="002B2361" w:rsidRPr="00DF1450">
        <w:rPr>
          <w:rFonts w:ascii="TH SarabunPSK" w:hAnsi="TH SarabunPSK" w:cs="TH SarabunPSK"/>
          <w:sz w:val="32"/>
          <w:szCs w:val="32"/>
          <w:lang w:bidi="th-TH"/>
        </w:rPr>
        <w:sym w:font="Wingdings" w:char="F0FE"/>
      </w:r>
      <w:r w:rsidR="00865EB4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23814" w:rsidRPr="00DF1450">
        <w:rPr>
          <w:rFonts w:ascii="TH SarabunPSK" w:hAnsi="TH SarabunPSK" w:cs="TH SarabunPSK"/>
          <w:sz w:val="32"/>
          <w:szCs w:val="32"/>
          <w:cs/>
          <w:lang w:bidi="th-TH"/>
        </w:rPr>
        <w:t>สภาวิชาการ</w:t>
      </w:r>
      <w:r w:rsidR="002E259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23814" w:rsidRPr="00DF1450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าชภัฏวไลยอลงกรณ์ ในพระบรมราชูปถัมภ์</w:t>
      </w:r>
      <w:r w:rsidR="002E259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ังหวัดปทุมธานี</w:t>
      </w:r>
      <w:r w:rsidR="0090606C"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="00223814" w:rsidRPr="00DF1450">
        <w:rPr>
          <w:rFonts w:ascii="TH SarabunPSK" w:hAnsi="TH SarabunPSK" w:cs="TH SarabunPSK"/>
          <w:sz w:val="32"/>
          <w:szCs w:val="32"/>
          <w:cs/>
          <w:lang w:bidi="th-TH"/>
        </w:rPr>
        <w:t>ให้ความ</w:t>
      </w:r>
      <w:r w:rsidR="008455B6" w:rsidRPr="00DF1450">
        <w:rPr>
          <w:rFonts w:ascii="TH SarabunPSK" w:hAnsi="TH SarabunPSK" w:cs="TH SarabunPSK"/>
          <w:sz w:val="32"/>
          <w:szCs w:val="32"/>
          <w:cs/>
          <w:lang w:bidi="th-TH"/>
        </w:rPr>
        <w:t>เห็นชอบ</w:t>
      </w:r>
      <w:r w:rsidR="00223814" w:rsidRPr="00DF1450">
        <w:rPr>
          <w:rFonts w:ascii="TH SarabunPSK" w:hAnsi="TH SarabunPSK" w:cs="TH SarabunPSK"/>
          <w:sz w:val="32"/>
          <w:szCs w:val="32"/>
          <w:cs/>
          <w:lang w:bidi="th-TH"/>
        </w:rPr>
        <w:t>หลักสูตร</w:t>
      </w:r>
      <w:r w:rsidR="002E259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23814" w:rsidRPr="00DF1450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การประชุมครั้งที่ </w:t>
      </w:r>
      <w:r w:rsidR="002B2361">
        <w:rPr>
          <w:rFonts w:ascii="TH SarabunPSK" w:hAnsi="TH SarabunPSK" w:cs="TH SarabunPSK"/>
          <w:sz w:val="32"/>
          <w:szCs w:val="32"/>
          <w:lang w:bidi="th-TH"/>
        </w:rPr>
        <w:t>2/2555</w:t>
      </w:r>
      <w:r w:rsidR="002B3B69" w:rsidRPr="00DF1450">
        <w:rPr>
          <w:rFonts w:ascii="TH SarabunPSK" w:hAnsi="TH SarabunPSK" w:cs="TH SarabunPSK"/>
          <w:sz w:val="32"/>
          <w:szCs w:val="32"/>
          <w:cs/>
          <w:lang w:bidi="th-TH"/>
        </w:rPr>
        <w:t xml:space="preserve">  เมื่อวันที่</w:t>
      </w:r>
      <w:r w:rsidR="002B2361">
        <w:rPr>
          <w:rFonts w:ascii="TH SarabunPSK" w:hAnsi="TH SarabunPSK" w:cs="TH SarabunPSK"/>
          <w:sz w:val="32"/>
          <w:szCs w:val="32"/>
          <w:lang w:bidi="th-TH"/>
        </w:rPr>
        <w:t xml:space="preserve"> 23 </w:t>
      </w:r>
      <w:r w:rsidR="00223814" w:rsidRPr="00DF1450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="002B236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B236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ุมภาพันธ์ </w:t>
      </w:r>
      <w:r w:rsidR="00223814" w:rsidRPr="00DF1450">
        <w:rPr>
          <w:rFonts w:ascii="TH SarabunPSK" w:hAnsi="TH SarabunPSK" w:cs="TH SarabunPSK"/>
          <w:sz w:val="32"/>
          <w:szCs w:val="32"/>
          <w:cs/>
          <w:lang w:bidi="th-TH"/>
        </w:rPr>
        <w:t>พ.ศ</w:t>
      </w:r>
      <w:r w:rsidR="002B2361">
        <w:rPr>
          <w:rFonts w:ascii="TH SarabunPSK" w:hAnsi="TH SarabunPSK" w:cs="TH SarabunPSK" w:hint="cs"/>
          <w:sz w:val="32"/>
          <w:szCs w:val="32"/>
          <w:cs/>
          <w:lang w:bidi="th-TH"/>
        </w:rPr>
        <w:t>. 2555</w:t>
      </w:r>
    </w:p>
    <w:p w:rsidR="005A1E6F" w:rsidRPr="00DF1450" w:rsidRDefault="005A1E6F" w:rsidP="005A1E6F">
      <w:pPr>
        <w:tabs>
          <w:tab w:val="left" w:pos="72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</w:t>
      </w:r>
      <w:r w:rsidRPr="00DF1450">
        <w:rPr>
          <w:rFonts w:ascii="TH SarabunPSK" w:hAnsi="TH SarabunPSK" w:cs="TH SarabunPSK"/>
          <w:sz w:val="32"/>
          <w:szCs w:val="32"/>
          <w:lang w:bidi="th-TH"/>
        </w:rPr>
        <w:sym w:font="Wingdings" w:char="F0FE"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ภามหาวิทยาลั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าชภัฏวไลยอลงกรณ์ ในพระบรมราชูปถัมภ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ังหวัดปทุมธานี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อนุมัติหลักสูตร ในการประชุมครั้งที่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DF1450">
        <w:rPr>
          <w:rFonts w:ascii="TH SarabunPSK" w:hAnsi="TH SarabunPSK" w:cs="TH SarabunPSK"/>
          <w:sz w:val="32"/>
          <w:szCs w:val="32"/>
          <w:lang w:bidi="th-TH"/>
        </w:rPr>
        <w:t>/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555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5 เดือน เมษายน พ.ศ. 2555</w:t>
      </w:r>
    </w:p>
    <w:p w:rsidR="0050327D" w:rsidRPr="00055DBB" w:rsidRDefault="0050327D" w:rsidP="008455B6">
      <w:pPr>
        <w:tabs>
          <w:tab w:val="left" w:pos="1080"/>
        </w:tabs>
        <w:ind w:left="392"/>
        <w:rPr>
          <w:rFonts w:ascii="TH SarabunPSK" w:hAnsi="TH SarabunPSK" w:cs="TH SarabunPSK"/>
          <w:sz w:val="32"/>
          <w:szCs w:val="32"/>
          <w:lang w:bidi="th-TH"/>
        </w:rPr>
      </w:pPr>
    </w:p>
    <w:p w:rsidR="00F9291C" w:rsidRPr="00DF1450" w:rsidRDefault="00F9291C" w:rsidP="00C94A68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lang w:eastAsia="ko-KR" w:bidi="th-TH"/>
        </w:rPr>
      </w:pPr>
      <w:r w:rsidRPr="00DF1450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  <w:t>ความพร้อมในการเผยแพร่หลักสูตรที่มีคุณภาพและมาตรฐาน</w:t>
      </w:r>
    </w:p>
    <w:p w:rsidR="00F97F87" w:rsidRPr="00DF1450" w:rsidRDefault="00F9291C" w:rsidP="0025404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" w:hAnsi="TH SarabunPSK" w:cs="TH SarabunPSK"/>
          <w:spacing w:val="-8"/>
          <w:sz w:val="32"/>
          <w:szCs w:val="32"/>
          <w:lang w:eastAsia="ko-KR" w:bidi="th-TH"/>
        </w:rPr>
      </w:pPr>
      <w:r w:rsidRPr="00DF1450">
        <w:rPr>
          <w:rFonts w:ascii="TH SarabunPSK" w:eastAsia="BrowalliaNew" w:hAnsi="TH SarabunPSK" w:cs="TH SarabunPSK"/>
          <w:spacing w:val="-12"/>
          <w:sz w:val="32"/>
          <w:szCs w:val="32"/>
          <w:cs/>
          <w:lang w:eastAsia="ko-KR" w:bidi="th-TH"/>
        </w:rPr>
        <w:t>ปีการศึกษา</w:t>
      </w:r>
      <w:r w:rsidR="00E32FF7" w:rsidRPr="00DF1450">
        <w:rPr>
          <w:rFonts w:ascii="TH SarabunPSK" w:eastAsia="BrowalliaNew" w:hAnsi="TH SarabunPSK" w:cs="TH SarabunPSK" w:hint="cs"/>
          <w:spacing w:val="-12"/>
          <w:sz w:val="32"/>
          <w:szCs w:val="32"/>
          <w:cs/>
          <w:lang w:eastAsia="ko-KR" w:bidi="th-TH"/>
        </w:rPr>
        <w:t xml:space="preserve"> </w:t>
      </w:r>
      <w:r w:rsidRPr="00DF1450">
        <w:rPr>
          <w:rFonts w:ascii="TH SarabunPSK" w:eastAsia="BrowalliaNew" w:hAnsi="TH SarabunPSK" w:cs="TH SarabunPSK"/>
          <w:spacing w:val="-12"/>
          <w:sz w:val="32"/>
          <w:szCs w:val="32"/>
          <w:cs/>
          <w:lang w:eastAsia="ko-KR" w:bidi="th-TH"/>
        </w:rPr>
        <w:t>255</w:t>
      </w:r>
      <w:r w:rsidR="00B85727" w:rsidRPr="00DF1450">
        <w:rPr>
          <w:rFonts w:ascii="TH SarabunPSK" w:eastAsia="BrowalliaNew" w:hAnsi="TH SarabunPSK" w:cs="TH SarabunPSK" w:hint="cs"/>
          <w:spacing w:val="-12"/>
          <w:sz w:val="32"/>
          <w:szCs w:val="32"/>
          <w:cs/>
          <w:lang w:eastAsia="ko-KR" w:bidi="th-TH"/>
        </w:rPr>
        <w:t>7</w:t>
      </w:r>
    </w:p>
    <w:p w:rsidR="002E2595" w:rsidRPr="00055DBB" w:rsidRDefault="002E2595" w:rsidP="002E2595">
      <w:pPr>
        <w:rPr>
          <w:rFonts w:ascii="TH SarabunPSK" w:eastAsia="BrowalliaNew" w:hAnsi="TH SarabunPSK" w:cs="TH SarabunPSK"/>
          <w:spacing w:val="-8"/>
          <w:sz w:val="32"/>
          <w:szCs w:val="32"/>
          <w:lang w:eastAsia="ko-KR" w:bidi="th-TH"/>
        </w:rPr>
      </w:pPr>
    </w:p>
    <w:p w:rsidR="00EC6C16" w:rsidRPr="002E2595" w:rsidRDefault="009F4A12" w:rsidP="002E2595">
      <w:pPr>
        <w:rPr>
          <w:rFonts w:ascii="TH SarabunPSK" w:eastAsia="BrowalliaNew" w:hAnsi="TH SarabunPSK" w:cs="TH SarabunPSK"/>
          <w:spacing w:val="-8"/>
          <w:lang w:eastAsia="ko-KR" w:bidi="th-TH"/>
        </w:rPr>
      </w:pP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  <w:r w:rsidR="00EC6C16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2E259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EC6C16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ชีพที่สามารถประกอบได้หลังสำเร็จการศึกษา</w:t>
      </w:r>
      <w:r w:rsidR="00EC6C16"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(</w:t>
      </w:r>
      <w:r w:rsidR="00EC6C16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มพันธ์กับสาขาวิชา)</w:t>
      </w:r>
    </w:p>
    <w:p w:rsidR="009F29E4" w:rsidRPr="00DF1450" w:rsidRDefault="009F29E4" w:rsidP="00066A2A">
      <w:pPr>
        <w:pStyle w:val="a4"/>
        <w:numPr>
          <w:ilvl w:val="1"/>
          <w:numId w:val="14"/>
        </w:numPr>
        <w:autoSpaceDE w:val="0"/>
        <w:autoSpaceDN w:val="0"/>
        <w:adjustRightInd w:val="0"/>
        <w:ind w:left="900" w:hanging="540"/>
        <w:rPr>
          <w:rFonts w:ascii="TH SarabunPSK" w:eastAsia="AngsanaNew" w:hAnsi="TH SarabunPSK" w:cs="TH SarabunPSK"/>
          <w:sz w:val="32"/>
          <w:szCs w:val="32"/>
          <w:lang w:bidi="th-TH"/>
        </w:rPr>
      </w:pPr>
      <w:r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>นักวิชาการเทคโนโลยีสารสนเทศ</w:t>
      </w:r>
    </w:p>
    <w:p w:rsidR="005E508E" w:rsidRPr="00DF1450" w:rsidRDefault="005E508E" w:rsidP="00066A2A">
      <w:pPr>
        <w:pStyle w:val="a4"/>
        <w:numPr>
          <w:ilvl w:val="1"/>
          <w:numId w:val="14"/>
        </w:numPr>
        <w:autoSpaceDE w:val="0"/>
        <w:autoSpaceDN w:val="0"/>
        <w:adjustRightInd w:val="0"/>
        <w:ind w:left="900" w:hanging="540"/>
        <w:rPr>
          <w:rFonts w:ascii="TH SarabunPSK" w:eastAsia="AngsanaNew" w:hAnsi="TH SarabunPSK" w:cs="TH SarabunPSK"/>
          <w:sz w:val="32"/>
          <w:szCs w:val="32"/>
          <w:lang w:bidi="th-TH"/>
        </w:rPr>
      </w:pP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นักวิเคราะห์และออกแบบระบบงาน</w:t>
      </w:r>
      <w:r w:rsidR="008F4DC7"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>สารสนเทศ</w:t>
      </w:r>
    </w:p>
    <w:p w:rsidR="008F4DC7" w:rsidRPr="00DF1450" w:rsidRDefault="009A1C8E" w:rsidP="00066A2A">
      <w:pPr>
        <w:pStyle w:val="a4"/>
        <w:numPr>
          <w:ilvl w:val="1"/>
          <w:numId w:val="14"/>
        </w:numPr>
        <w:tabs>
          <w:tab w:val="left" w:pos="927"/>
        </w:tabs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  <w:lang w:bidi="th-TH"/>
        </w:rPr>
      </w:pPr>
      <w:r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 xml:space="preserve"> </w:t>
      </w:r>
      <w:r w:rsidR="006E0BD7"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 xml:space="preserve"> </w:t>
      </w:r>
      <w:r w:rsidR="008F4DC7"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>นักพัฒนาระบบสารสนเทศ</w:t>
      </w:r>
    </w:p>
    <w:p w:rsidR="005E508E" w:rsidRPr="00DF1450" w:rsidRDefault="008F4DC7" w:rsidP="00066A2A">
      <w:pPr>
        <w:pStyle w:val="a4"/>
        <w:numPr>
          <w:ilvl w:val="1"/>
          <w:numId w:val="14"/>
        </w:numPr>
        <w:tabs>
          <w:tab w:val="left" w:pos="927"/>
        </w:tabs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  <w:lang w:bidi="th-TH"/>
        </w:rPr>
      </w:pPr>
      <w:r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 xml:space="preserve">  </w:t>
      </w:r>
      <w:r w:rsidR="005E508E"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>ผู้ดูแลระบบสารสนเทศ</w:t>
      </w:r>
    </w:p>
    <w:p w:rsidR="005E508E" w:rsidRPr="00DF1450" w:rsidRDefault="006E0BD7" w:rsidP="00066A2A">
      <w:pPr>
        <w:pStyle w:val="a4"/>
        <w:numPr>
          <w:ilvl w:val="1"/>
          <w:numId w:val="14"/>
        </w:numPr>
        <w:tabs>
          <w:tab w:val="left" w:pos="927"/>
        </w:tabs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  <w:lang w:bidi="th-TH"/>
        </w:rPr>
      </w:pPr>
      <w:r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 xml:space="preserve">  </w:t>
      </w:r>
      <w:r w:rsidR="005E508E"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>ผู้ดูแลระบบฐานข้อมูล</w:t>
      </w:r>
    </w:p>
    <w:p w:rsidR="0078223D" w:rsidRPr="00DF1450" w:rsidRDefault="00D25F40" w:rsidP="00066A2A">
      <w:pPr>
        <w:pStyle w:val="a4"/>
        <w:numPr>
          <w:ilvl w:val="1"/>
          <w:numId w:val="14"/>
        </w:numPr>
        <w:tabs>
          <w:tab w:val="left" w:pos="927"/>
        </w:tabs>
        <w:autoSpaceDE w:val="0"/>
        <w:autoSpaceDN w:val="0"/>
        <w:adjustRightInd w:val="0"/>
        <w:ind w:left="900" w:hanging="540"/>
        <w:rPr>
          <w:rFonts w:ascii="TH SarabunPSK" w:eastAsia="AngsanaNew" w:hAnsi="TH SarabunPSK" w:cs="TH SarabunPSK"/>
          <w:sz w:val="32"/>
          <w:szCs w:val="32"/>
          <w:lang w:bidi="th-TH"/>
        </w:rPr>
      </w:pPr>
      <w:r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>ผู้</w:t>
      </w:r>
      <w:r w:rsidR="0078223D"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>บริหารโครงการเทคโนโลยีสารสนเทศ</w:t>
      </w:r>
    </w:p>
    <w:p w:rsidR="00016E18" w:rsidRPr="00DF1450" w:rsidRDefault="00016E18" w:rsidP="00066A2A">
      <w:pPr>
        <w:pStyle w:val="a4"/>
        <w:numPr>
          <w:ilvl w:val="1"/>
          <w:numId w:val="14"/>
        </w:numPr>
        <w:tabs>
          <w:tab w:val="left" w:pos="927"/>
        </w:tabs>
        <w:autoSpaceDE w:val="0"/>
        <w:autoSpaceDN w:val="0"/>
        <w:adjustRightInd w:val="0"/>
        <w:ind w:left="900" w:hanging="540"/>
        <w:rPr>
          <w:rFonts w:ascii="TH SarabunPSK" w:eastAsia="AngsanaNew" w:hAnsi="TH SarabunPSK" w:cs="TH SarabunPSK"/>
          <w:sz w:val="32"/>
          <w:szCs w:val="32"/>
          <w:lang w:bidi="th-TH"/>
        </w:rPr>
      </w:pP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ผู้สนับสนุนงานด้านระบบเครือข่ายคอมพิวเตอร์</w:t>
      </w:r>
    </w:p>
    <w:p w:rsidR="0023229F" w:rsidRPr="00DF1450" w:rsidRDefault="006E41E2" w:rsidP="00066A2A">
      <w:pPr>
        <w:pStyle w:val="a4"/>
        <w:numPr>
          <w:ilvl w:val="1"/>
          <w:numId w:val="14"/>
        </w:numPr>
        <w:autoSpaceDE w:val="0"/>
        <w:autoSpaceDN w:val="0"/>
        <w:adjustRightInd w:val="0"/>
        <w:ind w:left="900" w:hanging="540"/>
        <w:rPr>
          <w:rFonts w:ascii="TH SarabunPSK" w:eastAsia="AngsanaNew" w:hAnsi="TH SarabunPSK" w:cs="TH SarabunPSK"/>
          <w:sz w:val="32"/>
          <w:szCs w:val="32"/>
          <w:lang w:bidi="th-TH"/>
        </w:rPr>
      </w:pP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นัก</w:t>
      </w:r>
      <w:r w:rsidR="0023229F"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ออกแบบ</w:t>
      </w:r>
      <w:r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>และพัฒนา</w:t>
      </w:r>
      <w:r w:rsidR="00EE74D1"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>มัลติมีเดีย</w:t>
      </w:r>
      <w:r w:rsidR="00972F3D" w:rsidRPr="00DF1450"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</w:p>
    <w:p w:rsidR="0023229F" w:rsidRPr="00DF1450" w:rsidRDefault="0023229F" w:rsidP="00066A2A">
      <w:pPr>
        <w:pStyle w:val="a4"/>
        <w:numPr>
          <w:ilvl w:val="1"/>
          <w:numId w:val="14"/>
        </w:numPr>
        <w:autoSpaceDE w:val="0"/>
        <w:autoSpaceDN w:val="0"/>
        <w:adjustRightInd w:val="0"/>
        <w:ind w:left="900" w:hanging="540"/>
        <w:rPr>
          <w:rFonts w:ascii="TH SarabunPSK" w:eastAsia="AngsanaNew" w:hAnsi="TH SarabunPSK" w:cs="TH SarabunPSK"/>
          <w:sz w:val="32"/>
          <w:szCs w:val="32"/>
          <w:lang w:bidi="th-TH"/>
        </w:rPr>
      </w:pP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นักออกแบบ</w:t>
      </w:r>
      <w:r w:rsidR="006E41E2"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>และ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พัฒนาสื่อกราฟิกแบบ</w:t>
      </w:r>
      <w:r w:rsidRPr="00DF1450"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2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มิติและ</w:t>
      </w:r>
      <w:r w:rsidRPr="00DF1450"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3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มิติ</w:t>
      </w:r>
    </w:p>
    <w:p w:rsidR="0023229F" w:rsidRPr="00DF1450" w:rsidRDefault="0023229F" w:rsidP="00066A2A">
      <w:pPr>
        <w:pStyle w:val="a4"/>
        <w:numPr>
          <w:ilvl w:val="1"/>
          <w:numId w:val="14"/>
        </w:numPr>
        <w:autoSpaceDE w:val="0"/>
        <w:autoSpaceDN w:val="0"/>
        <w:adjustRightInd w:val="0"/>
        <w:ind w:left="900" w:hanging="540"/>
        <w:rPr>
          <w:rFonts w:ascii="TH SarabunPSK" w:eastAsia="AngsanaNew" w:hAnsi="TH SarabunPSK" w:cs="TH SarabunPSK"/>
          <w:sz w:val="32"/>
          <w:szCs w:val="32"/>
          <w:lang w:bidi="th-TH"/>
        </w:rPr>
      </w:pP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นักพัฒนาโปรแกรมเกม</w:t>
      </w:r>
      <w:r w:rsidR="009A35BB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>และ</w:t>
      </w:r>
      <w:r w:rsidR="00972F3D"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การ์ตูนเคลื่อนไหว</w:t>
      </w:r>
    </w:p>
    <w:p w:rsidR="00232D25" w:rsidRPr="00DF1450" w:rsidRDefault="00425A84" w:rsidP="00066A2A">
      <w:pPr>
        <w:pStyle w:val="a4"/>
        <w:numPr>
          <w:ilvl w:val="1"/>
          <w:numId w:val="14"/>
        </w:numPr>
        <w:tabs>
          <w:tab w:val="left" w:pos="927"/>
        </w:tabs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  <w:lang w:bidi="th-TH"/>
        </w:rPr>
      </w:pPr>
      <w:r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>ผู้ประกอบ</w:t>
      </w:r>
      <w:r w:rsidR="004402F6"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>กิจ</w:t>
      </w:r>
      <w:r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>การอิสระ ด้านเทคโนโลยีสารสนเทศ</w:t>
      </w:r>
    </w:p>
    <w:p w:rsidR="008903A5" w:rsidRDefault="008903A5" w:rsidP="008D4C2B">
      <w:pPr>
        <w:pStyle w:val="a4"/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 w:bidi="th-TH"/>
        </w:rPr>
      </w:pPr>
    </w:p>
    <w:p w:rsidR="002E2595" w:rsidRDefault="002E2595" w:rsidP="008D4C2B">
      <w:pPr>
        <w:pStyle w:val="a4"/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 w:bidi="th-TH"/>
        </w:rPr>
      </w:pPr>
    </w:p>
    <w:p w:rsidR="002E2595" w:rsidRDefault="002E2595" w:rsidP="008D4C2B">
      <w:pPr>
        <w:pStyle w:val="a4"/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 w:bidi="th-TH"/>
        </w:rPr>
      </w:pPr>
    </w:p>
    <w:p w:rsidR="00246E2E" w:rsidRDefault="00246E2E" w:rsidP="008D4C2B">
      <w:pPr>
        <w:pStyle w:val="a4"/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 w:bidi="th-TH"/>
        </w:rPr>
      </w:pPr>
    </w:p>
    <w:p w:rsidR="00246E2E" w:rsidRDefault="00246E2E" w:rsidP="008D4C2B">
      <w:pPr>
        <w:pStyle w:val="a4"/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 w:bidi="th-TH"/>
        </w:rPr>
      </w:pPr>
    </w:p>
    <w:p w:rsidR="00464517" w:rsidRDefault="00464517" w:rsidP="008D4C2B">
      <w:pPr>
        <w:pStyle w:val="a4"/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 w:bidi="th-TH"/>
        </w:rPr>
      </w:pPr>
    </w:p>
    <w:p w:rsidR="00464517" w:rsidRDefault="00464517" w:rsidP="008D4C2B">
      <w:pPr>
        <w:pStyle w:val="a4"/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 w:bidi="th-TH"/>
        </w:rPr>
      </w:pPr>
    </w:p>
    <w:p w:rsidR="00464517" w:rsidRDefault="00464517" w:rsidP="008D4C2B">
      <w:pPr>
        <w:pStyle w:val="a4"/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 w:bidi="th-TH"/>
        </w:rPr>
      </w:pPr>
    </w:p>
    <w:p w:rsidR="00464517" w:rsidRDefault="00464517" w:rsidP="008D4C2B">
      <w:pPr>
        <w:pStyle w:val="a4"/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 w:bidi="th-TH"/>
        </w:rPr>
      </w:pPr>
    </w:p>
    <w:p w:rsidR="00464517" w:rsidRDefault="00464517" w:rsidP="008D4C2B">
      <w:pPr>
        <w:pStyle w:val="a4"/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 w:bidi="th-TH"/>
        </w:rPr>
      </w:pPr>
    </w:p>
    <w:p w:rsidR="00464517" w:rsidRDefault="00464517" w:rsidP="008D4C2B">
      <w:pPr>
        <w:pStyle w:val="a4"/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 w:bidi="th-TH"/>
        </w:rPr>
      </w:pPr>
    </w:p>
    <w:p w:rsidR="004E6167" w:rsidRDefault="004E6167" w:rsidP="008D4C2B">
      <w:pPr>
        <w:pStyle w:val="a4"/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 w:bidi="th-TH"/>
        </w:rPr>
      </w:pPr>
    </w:p>
    <w:p w:rsidR="005A1E6F" w:rsidRPr="00DF1450" w:rsidRDefault="005A1E6F" w:rsidP="008D4C2B">
      <w:pPr>
        <w:pStyle w:val="a4"/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 w:bidi="th-TH"/>
        </w:rPr>
      </w:pPr>
    </w:p>
    <w:p w:rsidR="00AA3BB1" w:rsidRPr="00DF1450" w:rsidRDefault="00856A2B" w:rsidP="00856A2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9.  </w:t>
      </w:r>
      <w:r w:rsidR="00EC6C16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 ตำแหน่ง และคุณวุฒิการศึกษาของอาจารย์ผู้รับผิดช</w:t>
      </w:r>
      <w:r w:rsidR="00AA3BB1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บ</w:t>
      </w:r>
    </w:p>
    <w:p w:rsidR="00086A8E" w:rsidRPr="00514622" w:rsidRDefault="00086A8E" w:rsidP="00856A2B">
      <w:pPr>
        <w:jc w:val="thaiDistribute"/>
        <w:rPr>
          <w:rFonts w:ascii="TH SarabunPSK" w:hAnsi="TH SarabunPSK" w:cs="TH SarabunPSK"/>
          <w:sz w:val="12"/>
          <w:szCs w:val="12"/>
          <w:lang w:bidi="th-TH"/>
        </w:rPr>
      </w:pPr>
    </w:p>
    <w:tbl>
      <w:tblPr>
        <w:tblStyle w:val="a9"/>
        <w:tblW w:w="8190" w:type="dxa"/>
        <w:tblInd w:w="108" w:type="dxa"/>
        <w:tblLayout w:type="fixed"/>
        <w:tblLook w:val="04A0"/>
      </w:tblPr>
      <w:tblGrid>
        <w:gridCol w:w="810"/>
        <w:gridCol w:w="1458"/>
        <w:gridCol w:w="1260"/>
        <w:gridCol w:w="2086"/>
        <w:gridCol w:w="1945"/>
        <w:gridCol w:w="631"/>
      </w:tblGrid>
      <w:tr w:rsidR="00DF1450" w:rsidRPr="00891154" w:rsidTr="00891154">
        <w:tc>
          <w:tcPr>
            <w:tcW w:w="810" w:type="dxa"/>
            <w:vAlign w:val="center"/>
          </w:tcPr>
          <w:p w:rsidR="00B70F4A" w:rsidRPr="00891154" w:rsidRDefault="00B70F4A" w:rsidP="0056474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911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1458" w:type="dxa"/>
            <w:vAlign w:val="center"/>
          </w:tcPr>
          <w:p w:rsidR="00B70F4A" w:rsidRPr="00891154" w:rsidRDefault="00B70F4A" w:rsidP="0056474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911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ชื่อ </w:t>
            </w:r>
            <w:r w:rsidRPr="008911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–</w:t>
            </w:r>
            <w:r w:rsidRPr="008911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สกุล</w:t>
            </w:r>
          </w:p>
        </w:tc>
        <w:tc>
          <w:tcPr>
            <w:tcW w:w="1260" w:type="dxa"/>
            <w:vAlign w:val="center"/>
          </w:tcPr>
          <w:p w:rsidR="00B70F4A" w:rsidRPr="00891154" w:rsidRDefault="00B70F4A" w:rsidP="0056474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911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ตำแหน่งวิชาการ</w:t>
            </w:r>
          </w:p>
        </w:tc>
        <w:tc>
          <w:tcPr>
            <w:tcW w:w="2086" w:type="dxa"/>
            <w:vAlign w:val="center"/>
          </w:tcPr>
          <w:p w:rsidR="00B70F4A" w:rsidRPr="00891154" w:rsidRDefault="00B70F4A" w:rsidP="0056474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911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ุณวุฒิ</w:t>
            </w:r>
            <w:r w:rsidR="00B5314C" w:rsidRPr="008911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4E616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–</w:t>
            </w:r>
            <w:r w:rsidR="00B5314C" w:rsidRPr="008911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8911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าขาวิชา</w:t>
            </w:r>
          </w:p>
        </w:tc>
        <w:tc>
          <w:tcPr>
            <w:tcW w:w="1945" w:type="dxa"/>
            <w:vAlign w:val="center"/>
          </w:tcPr>
          <w:p w:rsidR="00B70F4A" w:rsidRPr="00891154" w:rsidRDefault="00B70F4A" w:rsidP="0056474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911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ำเร็จจาก</w:t>
            </w:r>
          </w:p>
        </w:tc>
        <w:tc>
          <w:tcPr>
            <w:tcW w:w="631" w:type="dxa"/>
            <w:vAlign w:val="center"/>
          </w:tcPr>
          <w:p w:rsidR="00B70F4A" w:rsidRPr="00891154" w:rsidRDefault="00B70F4A" w:rsidP="0056474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911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ที่จบ</w:t>
            </w:r>
          </w:p>
        </w:tc>
      </w:tr>
      <w:tr w:rsidR="00DF1450" w:rsidRPr="00891154" w:rsidTr="00891154">
        <w:tc>
          <w:tcPr>
            <w:tcW w:w="810" w:type="dxa"/>
          </w:tcPr>
          <w:p w:rsidR="00677D50" w:rsidRPr="00891154" w:rsidRDefault="00677D50" w:rsidP="000D3F75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1458" w:type="dxa"/>
          </w:tcPr>
          <w:p w:rsidR="00677D50" w:rsidRPr="00891154" w:rsidRDefault="00677D50" w:rsidP="000D3F7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นางสาวทักษิณา </w:t>
            </w:r>
            <w:r w:rsidR="0095478A"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</w:t>
            </w:r>
            <w:r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ิไลลักษณ์</w:t>
            </w:r>
          </w:p>
        </w:tc>
        <w:tc>
          <w:tcPr>
            <w:tcW w:w="1260" w:type="dxa"/>
          </w:tcPr>
          <w:p w:rsidR="00677D50" w:rsidRPr="00891154" w:rsidRDefault="00677D50" w:rsidP="000D3F75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ช่วยศาสตราจารย์</w:t>
            </w:r>
          </w:p>
        </w:tc>
        <w:tc>
          <w:tcPr>
            <w:tcW w:w="2086" w:type="dxa"/>
          </w:tcPr>
          <w:p w:rsidR="00677D50" w:rsidRPr="00891154" w:rsidRDefault="00677D50" w:rsidP="009547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</w:t>
            </w:r>
            <w:r w:rsidR="0095478A"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</w:t>
            </w:r>
            <w:r w:rsidRPr="00891154">
              <w:rPr>
                <w:rFonts w:ascii="TH SarabunPSK" w:hAnsi="TH SarabunPSK" w:cs="TH SarabunPSK"/>
                <w:sz w:val="28"/>
                <w:szCs w:val="28"/>
                <w:lang w:bidi="th-TH"/>
              </w:rPr>
              <w:t>.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</w:t>
            </w:r>
            <w:r w:rsidRPr="00891154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. </w:t>
            </w:r>
            <w:r w:rsidR="005C554C"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อมพิวเตอร์และเทคโนโลยีสารสนเทศ</w:t>
            </w:r>
            <w:r w:rsidR="005C554C"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  <w:p w:rsidR="00677D50" w:rsidRPr="00891154" w:rsidRDefault="00677D50" w:rsidP="000D3F7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ศ</w:t>
            </w:r>
            <w:r w:rsidRPr="00891154">
              <w:rPr>
                <w:rFonts w:ascii="TH SarabunPSK" w:hAnsi="TH SarabunPSK" w:cs="TH SarabunPSK"/>
                <w:sz w:val="28"/>
                <w:szCs w:val="28"/>
                <w:lang w:bidi="th-TH"/>
              </w:rPr>
              <w:t>.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</w:t>
            </w:r>
            <w:r w:rsidRPr="00891154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. </w:t>
            </w:r>
            <w:r w:rsidR="005C554C"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ศรษฐศาสตร์</w:t>
            </w:r>
            <w:r w:rsidR="005C554C"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  <w:p w:rsidR="00891154" w:rsidRDefault="00891154" w:rsidP="000D3F7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95478A" w:rsidRPr="00891154" w:rsidRDefault="0095478A" w:rsidP="000D3F7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</w:t>
            </w:r>
            <w:r w:rsidRPr="00891154">
              <w:rPr>
                <w:rFonts w:ascii="TH SarabunPSK" w:hAnsi="TH SarabunPSK" w:cs="TH SarabunPSK"/>
                <w:sz w:val="28"/>
                <w:szCs w:val="28"/>
                <w:lang w:bidi="th-TH"/>
              </w:rPr>
              <w:t>.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</w:t>
            </w:r>
            <w:r w:rsidRPr="00891154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. </w:t>
            </w:r>
            <w:r w:rsidR="00055DB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="005C554C"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อมพิวเตอร์ศึกษ</w:t>
            </w:r>
            <w:r w:rsidR="005C554C"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า</w:t>
            </w:r>
            <w:r w:rsidR="00055DB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945" w:type="dxa"/>
          </w:tcPr>
          <w:p w:rsidR="00677D50" w:rsidRPr="00891154" w:rsidRDefault="004E6167" w:rsidP="0095478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หาวิทยาลัย</w:t>
            </w:r>
            <w:r w:rsidR="00677D50"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ทคโนโลยีพระจอมเกล้าธนบุรี</w:t>
            </w:r>
          </w:p>
          <w:p w:rsidR="00677D50" w:rsidRPr="00891154" w:rsidRDefault="00677D50" w:rsidP="005C554C">
            <w:pPr>
              <w:jc w:val="both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หาวิทยาลัยรามคำแหง</w:t>
            </w:r>
          </w:p>
          <w:p w:rsidR="0095478A" w:rsidRPr="00891154" w:rsidRDefault="0095478A" w:rsidP="00891154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ทยาลัยครูสวนสุนันทา</w:t>
            </w:r>
          </w:p>
        </w:tc>
        <w:tc>
          <w:tcPr>
            <w:tcW w:w="631" w:type="dxa"/>
          </w:tcPr>
          <w:p w:rsidR="00677D50" w:rsidRPr="00891154" w:rsidRDefault="00677D50" w:rsidP="000D3F75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  <w:lang w:bidi="th-TH"/>
              </w:rPr>
              <w:t>2544</w:t>
            </w:r>
          </w:p>
          <w:p w:rsidR="00677D50" w:rsidRPr="00891154" w:rsidRDefault="00677D50" w:rsidP="000D3F75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95478A" w:rsidRPr="00891154" w:rsidRDefault="0095478A" w:rsidP="000D3F75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  <w:lang w:bidi="th-TH"/>
              </w:rPr>
              <w:t>2541</w:t>
            </w:r>
          </w:p>
          <w:p w:rsidR="00264BB8" w:rsidRPr="00891154" w:rsidRDefault="00264BB8" w:rsidP="000D3F75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77D50" w:rsidRPr="00891154" w:rsidRDefault="009213DC" w:rsidP="00891154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  <w:lang w:bidi="th-TH"/>
              </w:rPr>
              <w:t>2535</w:t>
            </w:r>
          </w:p>
        </w:tc>
      </w:tr>
      <w:tr w:rsidR="00DF1450" w:rsidRPr="00891154" w:rsidTr="00891154">
        <w:tc>
          <w:tcPr>
            <w:tcW w:w="810" w:type="dxa"/>
          </w:tcPr>
          <w:p w:rsidR="00BA3859" w:rsidRPr="00891154" w:rsidRDefault="00BA3859" w:rsidP="000F627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1458" w:type="dxa"/>
          </w:tcPr>
          <w:p w:rsidR="00BA3859" w:rsidRPr="00891154" w:rsidRDefault="00BA3859" w:rsidP="000D3F7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</w:t>
            </w:r>
            <w:r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างสาว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ุนี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95478A"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ัญจะเทวคุปต์</w:t>
            </w:r>
          </w:p>
          <w:p w:rsidR="00BA3859" w:rsidRPr="00891154" w:rsidRDefault="00BA3859" w:rsidP="000D3F7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A3859" w:rsidRPr="00891154" w:rsidRDefault="00BA3859" w:rsidP="000D3F7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BA3859" w:rsidRPr="00891154" w:rsidRDefault="00BA3859" w:rsidP="000D3F7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</w:t>
            </w:r>
          </w:p>
        </w:tc>
        <w:tc>
          <w:tcPr>
            <w:tcW w:w="2086" w:type="dxa"/>
          </w:tcPr>
          <w:p w:rsidR="00D810DF" w:rsidRPr="00891154" w:rsidRDefault="00D810DF" w:rsidP="000D3F7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ท.ม.</w:t>
            </w:r>
            <w:r w:rsidR="00264BB8"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(</w:t>
            </w:r>
            <w:r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ทคโนโลยีสารสนเทศ</w:t>
            </w:r>
            <w:r w:rsidR="00264BB8"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  <w:p w:rsidR="00F33FD9" w:rsidRPr="00891154" w:rsidRDefault="00F33FD9" w:rsidP="000D3F7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A3859" w:rsidRPr="00891154" w:rsidRDefault="00BA3859" w:rsidP="000D3F7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บ</w:t>
            </w:r>
            <w:r w:rsidRPr="00891154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</w:t>
            </w:r>
            <w:r w:rsidRPr="00891154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264BB8"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(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ถิติประยุกต์</w:t>
            </w:r>
            <w:r w:rsidR="00264BB8"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วิ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ยาการ</w:t>
            </w:r>
            <w:r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มพิวเตอร์</w:t>
            </w:r>
            <w:r w:rsidRPr="00891154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  <w:p w:rsidR="00BA3859" w:rsidRPr="00891154" w:rsidRDefault="00BA3859" w:rsidP="000D3F7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ศ</w:t>
            </w:r>
            <w:r w:rsidRPr="00891154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</w:t>
            </w:r>
            <w:r w:rsidRPr="00891154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055DB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ณิตศาสตร์</w:t>
            </w:r>
            <w:r w:rsidR="00055DB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945" w:type="dxa"/>
          </w:tcPr>
          <w:p w:rsidR="00D810DF" w:rsidRPr="00891154" w:rsidRDefault="007D36ED" w:rsidP="000D3F7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หาวิทยาลัย</w:t>
            </w:r>
            <w:r w:rsidR="00D810DF"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ทคโนโลยี</w:t>
            </w:r>
            <w:r w:rsidR="00901E0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 w:rsidR="00D810DF"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ระจอมเกล้าเจ้าคุณทหารลาดกระบัง</w:t>
            </w:r>
          </w:p>
          <w:p w:rsidR="00BA3859" w:rsidRPr="00891154" w:rsidRDefault="00BA3859" w:rsidP="000D3F7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ถาบันบัณฑิต</w:t>
            </w:r>
            <w:r w:rsidR="00A36A5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ัฒนบริหารศาสตร์</w:t>
            </w:r>
          </w:p>
          <w:p w:rsidR="00BA3859" w:rsidRPr="00891154" w:rsidRDefault="00BA3859" w:rsidP="00901E09">
            <w:pPr>
              <w:tabs>
                <w:tab w:val="left" w:pos="720"/>
                <w:tab w:val="left" w:pos="1080"/>
                <w:tab w:val="left" w:pos="1440"/>
              </w:tabs>
              <w:jc w:val="both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หาวิทยาลัย</w:t>
            </w:r>
            <w:r w:rsidR="00901E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br/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ศรีนครินทรวิโรฒ</w:t>
            </w:r>
            <w:r w:rsidR="00901E0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 w:rsidR="00264BB8"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างแสน</w:t>
            </w:r>
          </w:p>
        </w:tc>
        <w:tc>
          <w:tcPr>
            <w:tcW w:w="631" w:type="dxa"/>
          </w:tcPr>
          <w:p w:rsidR="00BA3859" w:rsidRPr="00891154" w:rsidRDefault="00F33FD9" w:rsidP="00D546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</w:rPr>
              <w:t>2552</w:t>
            </w:r>
          </w:p>
          <w:p w:rsidR="00865EB4" w:rsidRPr="00891154" w:rsidRDefault="00865EB4" w:rsidP="00D5468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264BB8" w:rsidRPr="00891154" w:rsidRDefault="00264BB8" w:rsidP="00D5468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F33FD9" w:rsidRPr="00891154" w:rsidRDefault="001A0A8D" w:rsidP="00D546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</w:rPr>
              <w:t>2531</w:t>
            </w:r>
          </w:p>
          <w:p w:rsidR="00F33FD9" w:rsidRPr="00891154" w:rsidRDefault="00F33FD9" w:rsidP="00D5468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F33FD9" w:rsidRPr="00891154" w:rsidRDefault="00F33FD9" w:rsidP="00D5468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</w:rPr>
              <w:t>2525</w:t>
            </w:r>
          </w:p>
        </w:tc>
      </w:tr>
      <w:tr w:rsidR="00DF1450" w:rsidRPr="00891154" w:rsidTr="00891154">
        <w:tc>
          <w:tcPr>
            <w:tcW w:w="810" w:type="dxa"/>
          </w:tcPr>
          <w:p w:rsidR="00BA3859" w:rsidRPr="00891154" w:rsidRDefault="00BA3859" w:rsidP="00222A6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458" w:type="dxa"/>
          </w:tcPr>
          <w:p w:rsidR="00BA3859" w:rsidRPr="00891154" w:rsidRDefault="00BA3859" w:rsidP="000D3F7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</w:t>
            </w:r>
            <w:r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าง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ญาดา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ีระพันธ์</w:t>
            </w:r>
          </w:p>
          <w:p w:rsidR="00BA3859" w:rsidRPr="00891154" w:rsidRDefault="00BA3859" w:rsidP="000D3F7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BA3859" w:rsidRPr="00891154" w:rsidRDefault="00BA3859" w:rsidP="000D3F7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าจารย์</w:t>
            </w:r>
          </w:p>
        </w:tc>
        <w:tc>
          <w:tcPr>
            <w:tcW w:w="2086" w:type="dxa"/>
          </w:tcPr>
          <w:p w:rsidR="00BA3859" w:rsidRPr="00891154" w:rsidRDefault="00BA3859" w:rsidP="000D3F7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</w:t>
            </w:r>
            <w:r w:rsidR="00521734"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521734"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(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ทคโนโลยี</w:t>
            </w:r>
          </w:p>
          <w:p w:rsidR="00521734" w:rsidRPr="00891154" w:rsidRDefault="00BA3859" w:rsidP="000D3F7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อมพิวเตอร์</w:t>
            </w:r>
            <w:r w:rsidR="00521734"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  <w:p w:rsidR="00BA3859" w:rsidRPr="00891154" w:rsidRDefault="00BA3859" w:rsidP="000D3F7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BA3859" w:rsidRPr="00891154" w:rsidRDefault="00BA3859" w:rsidP="000D3F7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</w:t>
            </w:r>
            <w:r w:rsidR="00521734"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521734"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(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อมพิวเตอร์ศึกษา</w:t>
            </w:r>
            <w:r w:rsidR="00521734"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945" w:type="dxa"/>
          </w:tcPr>
          <w:p w:rsidR="00BA3859" w:rsidRPr="00891154" w:rsidRDefault="00BA3859" w:rsidP="009B53A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ถาบัน</w:t>
            </w:r>
            <w:r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ทคโนโล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ยี</w:t>
            </w:r>
          </w:p>
          <w:p w:rsidR="00BA3859" w:rsidRPr="00891154" w:rsidRDefault="00BA3859" w:rsidP="000D3F7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ระจอมเกล้า</w:t>
            </w:r>
            <w:r w:rsidR="00A36A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br/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ระนครเหนือ</w:t>
            </w:r>
          </w:p>
          <w:p w:rsidR="00BA3859" w:rsidRPr="00891154" w:rsidRDefault="00BA3859" w:rsidP="000D3F7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ถาบันราชภัฏเพชรบุรี</w:t>
            </w:r>
          </w:p>
        </w:tc>
        <w:tc>
          <w:tcPr>
            <w:tcW w:w="631" w:type="dxa"/>
          </w:tcPr>
          <w:p w:rsidR="00BA3859" w:rsidRPr="00891154" w:rsidRDefault="00AF4DAA" w:rsidP="00D5468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  <w:lang w:bidi="th-TH"/>
              </w:rPr>
              <w:t>2547</w:t>
            </w:r>
          </w:p>
          <w:p w:rsidR="00DC0C5D" w:rsidRPr="00891154" w:rsidRDefault="00DC0C5D" w:rsidP="00D5468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521734" w:rsidRPr="00891154" w:rsidRDefault="00521734" w:rsidP="00D5468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DC0C5D" w:rsidRPr="00891154" w:rsidRDefault="00AF4DAA" w:rsidP="00D5468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  <w:lang w:bidi="th-TH"/>
              </w:rPr>
              <w:t>2544</w:t>
            </w:r>
          </w:p>
        </w:tc>
      </w:tr>
      <w:tr w:rsidR="00DF1450" w:rsidRPr="00891154" w:rsidTr="00891154">
        <w:tc>
          <w:tcPr>
            <w:tcW w:w="810" w:type="dxa"/>
          </w:tcPr>
          <w:p w:rsidR="00BA3859" w:rsidRPr="00891154" w:rsidRDefault="00BA3859" w:rsidP="00222A6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1458" w:type="dxa"/>
          </w:tcPr>
          <w:p w:rsidR="00BA3859" w:rsidRPr="00891154" w:rsidRDefault="00BA3859" w:rsidP="00DC0C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ายแสนศักดิ์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95478A"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ัสคำ</w:t>
            </w:r>
          </w:p>
        </w:tc>
        <w:tc>
          <w:tcPr>
            <w:tcW w:w="1260" w:type="dxa"/>
          </w:tcPr>
          <w:p w:rsidR="00BA3859" w:rsidRPr="00891154" w:rsidRDefault="00BA3859" w:rsidP="000D3F7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</w:t>
            </w:r>
          </w:p>
        </w:tc>
        <w:tc>
          <w:tcPr>
            <w:tcW w:w="2086" w:type="dxa"/>
          </w:tcPr>
          <w:p w:rsidR="00BA3859" w:rsidRPr="00891154" w:rsidRDefault="00BA3859" w:rsidP="000D3F7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ท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413A27"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ทคโนโลยี</w:t>
            </w:r>
          </w:p>
          <w:p w:rsidR="00BA3859" w:rsidRPr="00891154" w:rsidRDefault="00BA3859" w:rsidP="000D3F7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ารสนเทศ</w:t>
            </w:r>
            <w:r w:rsidR="00413A27"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  <w:p w:rsidR="00BA3859" w:rsidRPr="00891154" w:rsidRDefault="00BA3859" w:rsidP="000D3F7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ท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413A27"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ทยาการ</w:t>
            </w:r>
            <w:r w:rsidRPr="008911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</w:p>
          <w:p w:rsidR="00BA3859" w:rsidRPr="00891154" w:rsidRDefault="00BA3859" w:rsidP="000D3F7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อมพิวเตอร์</w:t>
            </w:r>
            <w:r w:rsidR="00413A27"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945" w:type="dxa"/>
          </w:tcPr>
          <w:p w:rsidR="00BA3859" w:rsidRPr="00891154" w:rsidRDefault="00BA3859" w:rsidP="000D3F7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หาวิทยาลัยศรีปทุม</w:t>
            </w:r>
          </w:p>
          <w:p w:rsidR="00E76370" w:rsidRDefault="00E76370" w:rsidP="0051462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A3859" w:rsidRPr="00891154" w:rsidRDefault="00BA3859" w:rsidP="0051462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ถาบันราชภัฏเพชรบุรี</w:t>
            </w:r>
            <w:r w:rsidR="00514622"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16770B"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ทยาลงกรณ์</w:t>
            </w:r>
          </w:p>
        </w:tc>
        <w:tc>
          <w:tcPr>
            <w:tcW w:w="631" w:type="dxa"/>
          </w:tcPr>
          <w:p w:rsidR="00BA3859" w:rsidRPr="00891154" w:rsidRDefault="00F42B58" w:rsidP="00D5468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  <w:lang w:bidi="th-TH"/>
              </w:rPr>
              <w:t>2549</w:t>
            </w:r>
          </w:p>
          <w:p w:rsidR="00F42B58" w:rsidRPr="00891154" w:rsidRDefault="00F42B58" w:rsidP="00D5468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F42B58" w:rsidRPr="00891154" w:rsidRDefault="00F42B58" w:rsidP="00D5468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  <w:lang w:bidi="th-TH"/>
              </w:rPr>
              <w:t>2543</w:t>
            </w:r>
          </w:p>
        </w:tc>
      </w:tr>
      <w:tr w:rsidR="00DF1450" w:rsidRPr="00891154" w:rsidTr="00891154">
        <w:trPr>
          <w:trHeight w:val="431"/>
        </w:trPr>
        <w:tc>
          <w:tcPr>
            <w:tcW w:w="810" w:type="dxa"/>
          </w:tcPr>
          <w:p w:rsidR="00BA3859" w:rsidRPr="00891154" w:rsidRDefault="00BA3859" w:rsidP="00222A62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1458" w:type="dxa"/>
          </w:tcPr>
          <w:p w:rsidR="00BA3859" w:rsidRPr="00891154" w:rsidRDefault="00BA3859" w:rsidP="00DC0C5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างอรุณี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95478A"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ำแผ่นไชย</w:t>
            </w:r>
          </w:p>
        </w:tc>
        <w:tc>
          <w:tcPr>
            <w:tcW w:w="1260" w:type="dxa"/>
          </w:tcPr>
          <w:p w:rsidR="00BA3859" w:rsidRPr="00891154" w:rsidRDefault="00BA3859" w:rsidP="000D3F7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</w:t>
            </w:r>
          </w:p>
        </w:tc>
        <w:tc>
          <w:tcPr>
            <w:tcW w:w="2086" w:type="dxa"/>
          </w:tcPr>
          <w:p w:rsidR="00BA3859" w:rsidRPr="00891154" w:rsidRDefault="00BA3859" w:rsidP="000D3F7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ท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413A27"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ทยาการ</w:t>
            </w:r>
            <w:r w:rsidRPr="008911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BA3859" w:rsidRPr="00891154" w:rsidRDefault="00BA3859" w:rsidP="000D3F7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อมพิวเตอร์</w:t>
            </w:r>
            <w:r w:rsidR="00413A27"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  <w:p w:rsidR="00BA3859" w:rsidRPr="00891154" w:rsidRDefault="00BA3859" w:rsidP="000D3F7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ท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413A27"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ถิติประยุกต์</w:t>
            </w:r>
            <w:r w:rsidR="00413A27"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945" w:type="dxa"/>
          </w:tcPr>
          <w:p w:rsidR="00BA3859" w:rsidRPr="00891154" w:rsidRDefault="00BA3859" w:rsidP="000D3F7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ถาบันบัณฑิต</w:t>
            </w:r>
            <w:r w:rsidR="00A36A5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 w:rsidRPr="0089115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ฒนบริหารศาสตร์</w:t>
            </w:r>
          </w:p>
          <w:p w:rsidR="00BA3859" w:rsidRPr="00891154" w:rsidRDefault="00BA3859" w:rsidP="000D3F7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หาวิทยาลัยศิลปากร</w:t>
            </w:r>
          </w:p>
        </w:tc>
        <w:tc>
          <w:tcPr>
            <w:tcW w:w="631" w:type="dxa"/>
            <w:shd w:val="clear" w:color="auto" w:fill="FFFFFF" w:themeFill="background1"/>
          </w:tcPr>
          <w:p w:rsidR="00BA3859" w:rsidRPr="00891154" w:rsidRDefault="005B2B06" w:rsidP="00D5468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  <w:lang w:bidi="th-TH"/>
              </w:rPr>
              <w:t>2541</w:t>
            </w:r>
          </w:p>
          <w:p w:rsidR="005B2B06" w:rsidRPr="00891154" w:rsidRDefault="005B2B06" w:rsidP="00D5468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5B2B06" w:rsidRPr="00891154" w:rsidRDefault="005B2B06" w:rsidP="00D5468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91154">
              <w:rPr>
                <w:rFonts w:ascii="TH SarabunPSK" w:hAnsi="TH SarabunPSK" w:cs="TH SarabunPSK"/>
                <w:sz w:val="28"/>
                <w:szCs w:val="28"/>
                <w:lang w:bidi="th-TH"/>
              </w:rPr>
              <w:t>2537</w:t>
            </w:r>
          </w:p>
        </w:tc>
      </w:tr>
    </w:tbl>
    <w:p w:rsidR="0058565D" w:rsidRDefault="0058565D" w:rsidP="00B72F5F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C6C16" w:rsidRPr="00DF1450" w:rsidRDefault="00101EA5" w:rsidP="00B72F5F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0</w:t>
      </w:r>
      <w:r w:rsidR="001C74ED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EC6C16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จัดการเรียนการสอน</w:t>
      </w:r>
    </w:p>
    <w:p w:rsidR="00EC6C16" w:rsidRPr="00DF1450" w:rsidRDefault="004F01EA" w:rsidP="004F01E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</w:t>
      </w:r>
      <w:r w:rsidR="00EC6C16" w:rsidRPr="00DF1450">
        <w:rPr>
          <w:rFonts w:ascii="TH SarabunPSK" w:hAnsi="TH SarabunPSK" w:cs="TH SarabunPSK"/>
          <w:sz w:val="32"/>
          <w:szCs w:val="32"/>
          <w:cs/>
          <w:lang w:bidi="th-TH"/>
        </w:rPr>
        <w:t>ในสถานที่ตั้งมหาวิทยาลัยราชภัฏวไลยอลงกรณ์ ในพระบรมราชูปถัมภ์</w:t>
      </w:r>
      <w:r w:rsidR="00DC0C5D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06C03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จังหวัดปทุมธานี</w:t>
      </w:r>
    </w:p>
    <w:p w:rsidR="00D60EF1" w:rsidRPr="00DF1450" w:rsidRDefault="00D60EF1" w:rsidP="00C63319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07FE2" w:rsidRPr="00DF1450" w:rsidRDefault="00101EA5" w:rsidP="00C63319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1</w:t>
      </w:r>
      <w:r w:rsidR="00107FE2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B84DB3"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107FE2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107FE2" w:rsidRPr="00DF1450" w:rsidRDefault="00B84DB3" w:rsidP="00B84DB3">
      <w:pPr>
        <w:tabs>
          <w:tab w:val="left" w:pos="360"/>
          <w:tab w:val="left" w:pos="918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107FE2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1E4597"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107FE2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1</w:t>
      </w:r>
      <w:r w:rsidR="000D50E1"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107FE2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การณ์หรือการพัฒนาทางเศรษฐกิจ</w:t>
      </w:r>
    </w:p>
    <w:p w:rsidR="00752667" w:rsidRPr="00DF1450" w:rsidRDefault="00752667" w:rsidP="00B84DB3">
      <w:pPr>
        <w:ind w:firstLine="9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 xml:space="preserve">สถานการณ์หรือการพัฒนาเศรษฐกิจ ที่พิจารณาในการวางแผนหลักสูตรให้เป็นไปตามแผนพัฒนาทางเศรษฐกิจและสังคมแห่งชาติฉบับที่ </w:t>
      </w:r>
      <w:r w:rsidRPr="00DF1450">
        <w:rPr>
          <w:rFonts w:ascii="TH SarabunPSK" w:hAnsi="TH SarabunPSK" w:cs="TH SarabunPSK"/>
          <w:sz w:val="32"/>
          <w:szCs w:val="32"/>
          <w:lang w:bidi="th-TH"/>
        </w:rPr>
        <w:t xml:space="preserve">11 (2555-2559)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เพื</w:t>
      </w:r>
      <w:r w:rsidR="00064BCF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อให้ประเทศมีความมั่นคง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="0099654B">
        <w:rPr>
          <w:rFonts w:ascii="TH SarabunPSK" w:hAnsi="TH SarabunPSK" w:cs="TH SarabunPSK"/>
          <w:sz w:val="32"/>
          <w:szCs w:val="32"/>
          <w:cs/>
          <w:lang w:bidi="th-TH"/>
        </w:rPr>
        <w:t>มีภูมิคุ้มกันต่อการเปลี่ยนแปลง</w:t>
      </w:r>
      <w:r w:rsidR="009965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จึงต้อ</w:t>
      </w:r>
      <w:r w:rsidR="00C74E0D">
        <w:rPr>
          <w:rFonts w:ascii="TH SarabunPSK" w:hAnsi="TH SarabunPSK" w:cs="TH SarabunPSK"/>
          <w:sz w:val="32"/>
          <w:szCs w:val="32"/>
          <w:cs/>
          <w:lang w:bidi="th-TH"/>
        </w:rPr>
        <w:t>งมีการพัฒนาฐานการผลิตและบริการ</w:t>
      </w:r>
      <w:r w:rsidR="00C74E0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เพื่อให้การใช้ทรัพยากรและสิ่งแวดล้อมที่มีอยู่อย่างยั่งยืน  เพื่อคนไทยอยู่ร่วมกันอย่างสันติสุข</w:t>
      </w:r>
      <w:r w:rsidRPr="00DF1450">
        <w:rPr>
          <w:rFonts w:ascii="TH SarabunPSK" w:hAnsi="TH SarabunPSK" w:cs="TH SarabunPSK"/>
          <w:sz w:val="32"/>
          <w:szCs w:val="32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และพ</w:t>
      </w:r>
      <w:r w:rsidR="00361B8F">
        <w:rPr>
          <w:rFonts w:ascii="TH SarabunPSK" w:hAnsi="TH SarabunPSK" w:cs="TH SarabunPSK"/>
          <w:sz w:val="32"/>
          <w:szCs w:val="32"/>
          <w:cs/>
          <w:lang w:bidi="th-TH"/>
        </w:rPr>
        <w:t>ร้อมเผชิญกับการเปลี่ยนแปลงได้</w:t>
      </w:r>
      <w:r w:rsidR="00361B8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จึงจำเป็นต้องสร้างฐานการผลิตให้เข้มแข็ง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สมดุล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อย่างสร้างสรรค์</w:t>
      </w:r>
      <w:r w:rsidRPr="00DF1450">
        <w:rPr>
          <w:rFonts w:ascii="TH SarabunPSK" w:hAnsi="TH SarabunPSK" w:cs="TH SarabunPSK"/>
          <w:sz w:val="32"/>
          <w:szCs w:val="32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สร้างสภาพแวดล้อมที่เอื้ออำนวยต่อการผลิต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ค้า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ลงทุน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พัฒนาคุณภาพคนและมุ่งเน้นการ</w:t>
      </w:r>
      <w:r w:rsidR="00361B8F"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สานต่อนโยบายเทคโนโลยีสารสนเทศและการสื่อสาร  เพื่อตอบรับกับ</w:t>
      </w:r>
      <w:r w:rsidR="00581BED"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แปลงทางเทคโนโลยี</w:t>
      </w:r>
      <w:r w:rsidR="00361B8F"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="00581BED" w:rsidRPr="00DF1450">
        <w:rPr>
          <w:rFonts w:ascii="TH SarabunPSK" w:hAnsi="TH SarabunPSK" w:cs="TH SarabunPSK"/>
          <w:sz w:val="32"/>
          <w:szCs w:val="32"/>
          <w:cs/>
          <w:lang w:bidi="th-TH"/>
        </w:rPr>
        <w:t>ในสภาวะปัจจุบัน รวมทั้งด้าน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เศรษฐกิ</w:t>
      </w:r>
      <w:r w:rsidR="00EE2B66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จ</w:t>
      </w:r>
      <w:r w:rsidR="00581BED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81BED" w:rsidRPr="00DF1450">
        <w:rPr>
          <w:rFonts w:ascii="TH SarabunPSK" w:hAnsi="TH SarabunPSK" w:cs="TH SarabunPSK"/>
          <w:sz w:val="32"/>
          <w:szCs w:val="32"/>
          <w:cs/>
          <w:lang w:bidi="th-TH"/>
        </w:rPr>
        <w:t xml:space="preserve">สังคม </w:t>
      </w:r>
      <w:r w:rsidR="005D68CD">
        <w:rPr>
          <w:rFonts w:ascii="TH SarabunPSK" w:hAnsi="TH SarabunPSK" w:cs="TH SarabunPSK"/>
          <w:sz w:val="32"/>
          <w:szCs w:val="32"/>
          <w:cs/>
          <w:lang w:bidi="th-TH"/>
        </w:rPr>
        <w:t xml:space="preserve">รวมทั้งด้านการศึกษา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เพื่อการพัฒนาที่ยั่งยืนในทุกด้านที่กล่าวมาและมีความ</w:t>
      </w:r>
      <w:r w:rsidR="00581BED" w:rsidRPr="00DF1450">
        <w:rPr>
          <w:rFonts w:ascii="TH SarabunPSK" w:hAnsi="TH SarabunPSK" w:cs="TH SarabunPSK"/>
          <w:sz w:val="32"/>
          <w:szCs w:val="32"/>
          <w:cs/>
          <w:lang w:bidi="th-TH"/>
        </w:rPr>
        <w:t xml:space="preserve">รู้คู่คุณธรรม มีความเอื้ออาทร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และเพิ่มขีดความสามารถในการแข่งขันของประเทศในระดับภูมิภาคอาเซียนที่กำลังจะเกิดขึ้น</w:t>
      </w:r>
    </w:p>
    <w:p w:rsidR="00107FE2" w:rsidRPr="00DF1450" w:rsidRDefault="00D54681" w:rsidP="00D506F0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107FE2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FA60EC"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107FE2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2</w:t>
      </w:r>
      <w:r w:rsidR="0092237D"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107FE2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สถานการณ์หรือการพัฒนาทางสังคมและวัฒนธรรม </w:t>
      </w:r>
    </w:p>
    <w:p w:rsidR="00107FE2" w:rsidRPr="00DF1450" w:rsidRDefault="006E532C" w:rsidP="00D54681">
      <w:pPr>
        <w:ind w:firstLine="952"/>
        <w:jc w:val="thaiDistribute"/>
        <w:rPr>
          <w:rFonts w:ascii="TH SarabunPSK" w:hAnsi="TH SarabunPSK" w:cs="TH SarabunPSK"/>
          <w:sz w:val="18"/>
          <w:szCs w:val="18"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การวางแผนและดำเนินการจัดทำหลักสูตรนี้ </w:t>
      </w:r>
      <w:r w:rsidR="00581BED" w:rsidRPr="00DF1450">
        <w:rPr>
          <w:rFonts w:ascii="TH SarabunPSK" w:hAnsi="TH SarabunPSK" w:cs="TH SarabunPSK"/>
          <w:sz w:val="32"/>
          <w:szCs w:val="32"/>
          <w:cs/>
          <w:lang w:bidi="th-TH"/>
        </w:rPr>
        <w:t>ได้คำนึงถึงสภาพแวดล้อมและสังคม</w:t>
      </w:r>
      <w:r w:rsidR="007936F5"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ในเขตพื้นที่มหาวิทย</w:t>
      </w:r>
      <w:r w:rsidR="00055DBB">
        <w:rPr>
          <w:rFonts w:ascii="TH SarabunPSK" w:hAnsi="TH SarabunPSK" w:cs="TH SarabunPSK"/>
          <w:sz w:val="32"/>
          <w:szCs w:val="32"/>
          <w:cs/>
          <w:lang w:bidi="th-TH"/>
        </w:rPr>
        <w:t xml:space="preserve">าลัยตั้งอยู่และบริเวณใกล้เคียง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เป็นเขตพื้นที่พัฒนาเพื่อการล</w:t>
      </w:r>
      <w:r w:rsidR="007936F5">
        <w:rPr>
          <w:rFonts w:ascii="TH SarabunPSK" w:hAnsi="TH SarabunPSK" w:cs="TH SarabunPSK"/>
          <w:sz w:val="32"/>
          <w:szCs w:val="32"/>
          <w:cs/>
          <w:lang w:bidi="th-TH"/>
        </w:rPr>
        <w:t xml:space="preserve">งทุนทั้งด้านผลิตภัณฑ์และบริการ </w:t>
      </w:r>
      <w:r w:rsidR="007936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ในภาคอุตสาหกรรมมีความต้องการกำลังคนที่มี</w:t>
      </w:r>
      <w:r w:rsidR="00361B8F">
        <w:rPr>
          <w:rFonts w:ascii="TH SarabunPSK" w:hAnsi="TH SarabunPSK" w:cs="TH SarabunPSK"/>
          <w:sz w:val="32"/>
          <w:szCs w:val="32"/>
          <w:cs/>
          <w:lang w:bidi="th-TH"/>
        </w:rPr>
        <w:t>ความรู้ในด้านเทคโนโลยีสารสนเทศ</w:t>
      </w:r>
      <w:r w:rsidR="007936F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เพื่อประโยชน์ที่สอดคล้องกับ</w:t>
      </w:r>
      <w:r w:rsidR="00597C1A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สถานประกอบการและท้องถิ่น</w:t>
      </w:r>
      <w:r w:rsidR="007936F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สามารถแลกเปลี่ยนเรียนรู้วิทยาการต่างๆ กับภาคเอกชนและจัดส่งนักศึกษาเพื่อฝึกประสบการณ์</w:t>
      </w:r>
      <w:r w:rsidR="006863BA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จริง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</w:p>
    <w:p w:rsidR="0072038A" w:rsidRPr="007936F5" w:rsidRDefault="0072038A" w:rsidP="00D54681">
      <w:pPr>
        <w:ind w:firstLine="95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07FE2" w:rsidRPr="00DF1450" w:rsidRDefault="001F632A" w:rsidP="00C63319">
      <w:pPr>
        <w:tabs>
          <w:tab w:val="left" w:pos="39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CC7B46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694A26"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</w:t>
      </w:r>
      <w:r w:rsidR="00107FE2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กระทบจาก ข้อ 1</w:t>
      </w:r>
      <w:r w:rsidR="002702BA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107FE2"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1 </w:t>
      </w:r>
      <w:r w:rsidR="00107FE2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ละ </w:t>
      </w:r>
      <w:r w:rsidR="00107FE2"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2702BA"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107FE2"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2 </w:t>
      </w:r>
      <w:r w:rsidR="00107FE2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่อการพัฒนาหลักสูตรและความเกี่ยวข้องกับพันธกิจของ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มหาวิทยาลัย </w:t>
      </w:r>
    </w:p>
    <w:p w:rsidR="001F632A" w:rsidRPr="00DF1450" w:rsidRDefault="001F632A" w:rsidP="00C63319">
      <w:pPr>
        <w:tabs>
          <w:tab w:val="left" w:pos="360"/>
          <w:tab w:val="left" w:pos="720"/>
          <w:tab w:val="left" w:pos="1440"/>
        </w:tabs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1C386A"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>.1</w:t>
      </w:r>
      <w:r w:rsidR="001C5DE1"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หลักสูตร</w:t>
      </w:r>
    </w:p>
    <w:p w:rsidR="001F632A" w:rsidRPr="00DF1450" w:rsidRDefault="00B84DB3" w:rsidP="00A85366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90606C">
        <w:rPr>
          <w:rFonts w:ascii="TH SarabunPSK" w:hAnsi="TH SarabunPSK" w:cs="TH SarabunPSK"/>
          <w:sz w:val="32"/>
          <w:szCs w:val="32"/>
          <w:cs/>
          <w:lang w:bidi="th-TH"/>
        </w:rPr>
        <w:t xml:space="preserve">ผลกระทบจากสถานการณ์ภายนอก </w:t>
      </w:r>
      <w:r w:rsidR="00A85366"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พัฒนาหล</w:t>
      </w:r>
      <w:r w:rsidR="00581BED" w:rsidRPr="00DF1450">
        <w:rPr>
          <w:rFonts w:ascii="TH SarabunPSK" w:hAnsi="TH SarabunPSK" w:cs="TH SarabunPSK"/>
          <w:sz w:val="32"/>
          <w:szCs w:val="32"/>
          <w:cs/>
          <w:lang w:bidi="th-TH"/>
        </w:rPr>
        <w:t>ักสูตรจึงจำเป็นต้องทำในเชิงรุก</w:t>
      </w:r>
      <w:r w:rsidR="00A85366" w:rsidRPr="00DF1450">
        <w:rPr>
          <w:rFonts w:ascii="TH SarabunPSK" w:hAnsi="TH SarabunPSK" w:cs="TH SarabunPSK"/>
          <w:sz w:val="32"/>
          <w:szCs w:val="32"/>
          <w:cs/>
          <w:lang w:bidi="th-TH"/>
        </w:rPr>
        <w:t>ที่มีศักยภาพและสามารถปรับเปลี่ยนได้ตามความเปลี่ยนแปลงของเทคโนโลยีสารสนเทศแล</w:t>
      </w:r>
      <w:r w:rsidR="001614B1">
        <w:rPr>
          <w:rFonts w:ascii="TH SarabunPSK" w:hAnsi="TH SarabunPSK" w:cs="TH SarabunPSK"/>
          <w:sz w:val="32"/>
          <w:szCs w:val="32"/>
          <w:cs/>
          <w:lang w:bidi="th-TH"/>
        </w:rPr>
        <w:t>ะองค์ความรู้ใหม่ๆ</w:t>
      </w:r>
      <w:r w:rsidR="001614B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85366" w:rsidRPr="00DF1450">
        <w:rPr>
          <w:rFonts w:ascii="TH SarabunPSK" w:hAnsi="TH SarabunPSK" w:cs="TH SarabunPSK"/>
          <w:sz w:val="32"/>
          <w:szCs w:val="32"/>
          <w:cs/>
          <w:lang w:bidi="th-TH"/>
        </w:rPr>
        <w:t>เพื่อตอบสนองด้าน</w:t>
      </w:r>
      <w:r w:rsidR="001614B1">
        <w:rPr>
          <w:rFonts w:ascii="TH SarabunPSK" w:hAnsi="TH SarabunPSK" w:cs="TH SarabunPSK"/>
          <w:sz w:val="32"/>
          <w:szCs w:val="32"/>
          <w:cs/>
          <w:lang w:bidi="th-TH"/>
        </w:rPr>
        <w:t>กำลังคนในด้านเทคโนโลยีสารสนเทศ</w:t>
      </w:r>
      <w:r w:rsidR="001614B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85366" w:rsidRPr="00DF1450">
        <w:rPr>
          <w:rFonts w:ascii="TH SarabunPSK" w:hAnsi="TH SarabunPSK" w:cs="TH SarabunPSK"/>
          <w:sz w:val="32"/>
          <w:szCs w:val="32"/>
          <w:cs/>
          <w:lang w:bidi="th-TH"/>
        </w:rPr>
        <w:t>โดยเน้นไปในทางพัฒนางาน</w:t>
      </w:r>
      <w:r w:rsidR="001614B1"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="00A85366" w:rsidRPr="00DF1450">
        <w:rPr>
          <w:rFonts w:ascii="TH SarabunPSK" w:hAnsi="TH SarabunPSK" w:cs="TH SarabunPSK"/>
          <w:sz w:val="32"/>
          <w:szCs w:val="32"/>
          <w:cs/>
          <w:lang w:bidi="th-TH"/>
        </w:rPr>
        <w:t>พัฒน</w:t>
      </w:r>
      <w:r w:rsidR="002001C5" w:rsidRPr="00DF1450">
        <w:rPr>
          <w:rFonts w:ascii="TH SarabunPSK" w:hAnsi="TH SarabunPSK" w:cs="TH SarabunPSK"/>
          <w:sz w:val="32"/>
          <w:szCs w:val="32"/>
          <w:cs/>
          <w:lang w:bidi="th-TH"/>
        </w:rPr>
        <w:t>าค</w:t>
      </w:r>
      <w:r w:rsidR="0090606C">
        <w:rPr>
          <w:rFonts w:ascii="TH SarabunPSK" w:hAnsi="TH SarabunPSK" w:cs="TH SarabunPSK"/>
          <w:sz w:val="32"/>
          <w:szCs w:val="32"/>
          <w:cs/>
          <w:lang w:bidi="th-TH"/>
        </w:rPr>
        <w:t>นที่มีคุณภาพและคุณธรรม</w:t>
      </w:r>
      <w:r w:rsidR="0090606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001C5" w:rsidRPr="00DF1450">
        <w:rPr>
          <w:rFonts w:ascii="TH SarabunPSK" w:hAnsi="TH SarabunPSK" w:cs="TH SarabunPSK"/>
          <w:sz w:val="32"/>
          <w:szCs w:val="32"/>
          <w:cs/>
          <w:lang w:bidi="th-TH"/>
        </w:rPr>
        <w:t>แ</w:t>
      </w:r>
      <w:r w:rsidR="002001C5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ละ</w:t>
      </w:r>
      <w:r w:rsidR="00A85366" w:rsidRPr="00DF1450">
        <w:rPr>
          <w:rFonts w:ascii="TH SarabunPSK" w:hAnsi="TH SarabunPSK" w:cs="TH SarabunPSK"/>
          <w:sz w:val="32"/>
          <w:szCs w:val="32"/>
          <w:cs/>
          <w:lang w:bidi="th-TH"/>
        </w:rPr>
        <w:t>มีศัก</w:t>
      </w:r>
      <w:r w:rsidR="002001C5" w:rsidRPr="00DF1450">
        <w:rPr>
          <w:rFonts w:ascii="TH SarabunPSK" w:hAnsi="TH SarabunPSK" w:cs="TH SarabunPSK"/>
          <w:sz w:val="32"/>
          <w:szCs w:val="32"/>
          <w:cs/>
          <w:lang w:bidi="th-TH"/>
        </w:rPr>
        <w:t>ยภาพสูงในการพัฒนาตนเองให้เข้าไ</w:t>
      </w:r>
      <w:r w:rsidR="002001C5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ด้กับ</w:t>
      </w:r>
      <w:r w:rsidR="00A85366" w:rsidRPr="00DF1450">
        <w:rPr>
          <w:rFonts w:ascii="TH SarabunPSK" w:hAnsi="TH SarabunPSK" w:cs="TH SarabunPSK"/>
          <w:sz w:val="32"/>
          <w:szCs w:val="32"/>
          <w:cs/>
          <w:lang w:bidi="th-TH"/>
        </w:rPr>
        <w:t>ลักษณะงาน</w:t>
      </w:r>
      <w:r w:rsidR="0090606C"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="0090606C">
        <w:rPr>
          <w:rFonts w:ascii="TH SarabunPSK" w:hAnsi="TH SarabunPSK" w:cs="TH SarabunPSK"/>
          <w:sz w:val="32"/>
          <w:szCs w:val="32"/>
          <w:cs/>
          <w:lang w:bidi="th-TH"/>
        </w:rPr>
        <w:t>ทั้งในด้านวิชาการและวิชาชีพ</w:t>
      </w:r>
      <w:r w:rsidR="0090606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85366" w:rsidRPr="00DF1450">
        <w:rPr>
          <w:rFonts w:ascii="TH SarabunPSK" w:hAnsi="TH SarabunPSK" w:cs="TH SarabunPSK"/>
          <w:sz w:val="32"/>
          <w:szCs w:val="32"/>
          <w:cs/>
          <w:lang w:bidi="th-TH"/>
        </w:rPr>
        <w:t>รวมทั้งเข้าใจในผลกระทบของการดำเนินงานต่อสังคมและสภาพแวดล้อม</w:t>
      </w:r>
    </w:p>
    <w:p w:rsidR="001F632A" w:rsidRPr="00DF1450" w:rsidRDefault="001F632A" w:rsidP="00B84DB3">
      <w:pPr>
        <w:tabs>
          <w:tab w:val="left" w:pos="360"/>
          <w:tab w:val="left" w:pos="934"/>
          <w:tab w:val="left" w:pos="1440"/>
        </w:tabs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1C386A"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>.2</w:t>
      </w:r>
      <w:r w:rsidR="00E97C60"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วามเกี่ยวข้องกับพันธกิจของมหาวิทยาลัย </w:t>
      </w:r>
    </w:p>
    <w:p w:rsidR="001F632A" w:rsidRPr="00DF1450" w:rsidRDefault="0085302C" w:rsidP="00861F4F">
      <w:pPr>
        <w:tabs>
          <w:tab w:val="left" w:pos="851"/>
        </w:tabs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DF1450">
        <w:rPr>
          <w:rFonts w:ascii="TH SarabunPSK" w:hAnsi="TH SarabunPSK" w:cs="TH SarabunPSK" w:hint="cs"/>
          <w:spacing w:val="-6"/>
          <w:sz w:val="16"/>
          <w:szCs w:val="16"/>
          <w:cs/>
          <w:lang w:bidi="th-TH"/>
        </w:rPr>
        <w:tab/>
      </w:r>
      <w:r w:rsidRPr="00DF145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ผลกระทบจากสถานการณ์หรือการพัฒนาทางเศรษฐกิจ สังคม และวัฒนธรรม ที่มีต่อ</w:t>
      </w:r>
      <w:r w:rsidR="006A7FAC" w:rsidRPr="00DF145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พันธกิจ</w:t>
      </w:r>
      <w:r w:rsidR="00393AB3" w:rsidRPr="00DF145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ของมหาวิทยาลัย </w:t>
      </w:r>
      <w:r w:rsidR="00581BED" w:rsidRPr="00DF145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861F4F" w:rsidRPr="00DF145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ดังนั้น</w:t>
      </w:r>
      <w:r w:rsidRPr="00DF145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การพัฒนาหลักสูตรจึงต้องเน้นการผลิตนักเทคโนโลยี</w:t>
      </w:r>
      <w:r w:rsidR="002C3BBF" w:rsidRPr="00DF145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สารสนเทศ </w:t>
      </w:r>
      <w:r w:rsidRPr="00DF145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ที่มีความเป็น</w:t>
      </w:r>
      <w:r w:rsidR="00AA1C0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br/>
      </w:r>
      <w:r w:rsidRPr="00DF145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มืออาชีพ มีความรู้และทักษะ </w:t>
      </w:r>
      <w:r w:rsidR="00861F4F" w:rsidRPr="00DF145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ตลอดจนมีคุณธรรมและจริยธรรม</w:t>
      </w:r>
    </w:p>
    <w:p w:rsidR="008D5353" w:rsidRPr="006C680E" w:rsidRDefault="008D5353" w:rsidP="0085302C">
      <w:pPr>
        <w:tabs>
          <w:tab w:val="left" w:pos="851"/>
        </w:tabs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FA4BD8" w:rsidRPr="00DF1450" w:rsidRDefault="001F632A" w:rsidP="00C63319">
      <w:pPr>
        <w:tabs>
          <w:tab w:val="left" w:pos="36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365260"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ความสัมพันธ์กับหลักสูตรอื่นที่เปิดสอนในคณะ/ภาควิชาอื่นของสถาบัน </w:t>
      </w:r>
    </w:p>
    <w:p w:rsidR="001F632A" w:rsidRPr="00DF1450" w:rsidRDefault="00C6295E" w:rsidP="00066A2A">
      <w:pPr>
        <w:pStyle w:val="a4"/>
        <w:numPr>
          <w:ilvl w:val="1"/>
          <w:numId w:val="13"/>
        </w:numPr>
        <w:tabs>
          <w:tab w:val="left" w:pos="360"/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1F632A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วิชา/รายวิชาในหลักสูตรนี้ที่เปิดสอนโดยคณะ</w:t>
      </w:r>
      <w:r w:rsidR="001F632A"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="001F632A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วิชา</w:t>
      </w:r>
      <w:r w:rsidR="001F632A"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="001F632A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อื่น</w:t>
      </w:r>
    </w:p>
    <w:p w:rsidR="001F632A" w:rsidRPr="00DF1450" w:rsidRDefault="005D670C" w:rsidP="005D670C">
      <w:pPr>
        <w:tabs>
          <w:tab w:val="left" w:pos="720"/>
          <w:tab w:val="left" w:pos="934"/>
          <w:tab w:val="left" w:pos="1350"/>
        </w:tabs>
        <w:ind w:left="85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lang w:bidi="th-TH"/>
        </w:rPr>
        <w:sym w:font="Wingdings" w:char="F0FE"/>
      </w:r>
      <w:r w:rsidR="00670639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F632A" w:rsidRPr="00DF1450">
        <w:rPr>
          <w:rFonts w:ascii="TH SarabunPSK" w:hAnsi="TH SarabunPSK" w:cs="TH SarabunPSK"/>
          <w:sz w:val="32"/>
          <w:szCs w:val="32"/>
          <w:cs/>
          <w:lang w:bidi="th-TH"/>
        </w:rPr>
        <w:t>หมวดวิชาศึกษาทั่วไป</w:t>
      </w:r>
    </w:p>
    <w:p w:rsidR="001F632A" w:rsidRPr="00DF1450" w:rsidRDefault="005D670C" w:rsidP="005D670C">
      <w:pPr>
        <w:tabs>
          <w:tab w:val="left" w:pos="720"/>
          <w:tab w:val="left" w:pos="934"/>
          <w:tab w:val="left" w:pos="1350"/>
        </w:tabs>
        <w:ind w:left="132"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lang w:bidi="th-TH"/>
        </w:rPr>
        <w:sym w:font="Wingdings" w:char="F0FE"/>
      </w:r>
      <w:r w:rsidR="00670639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F632A" w:rsidRPr="00DF1450">
        <w:rPr>
          <w:rFonts w:ascii="TH SarabunPSK" w:hAnsi="TH SarabunPSK" w:cs="TH SarabunPSK"/>
          <w:sz w:val="32"/>
          <w:szCs w:val="32"/>
          <w:cs/>
          <w:lang w:bidi="th-TH"/>
        </w:rPr>
        <w:t>หมวดวิชาเฉพาะ</w:t>
      </w:r>
    </w:p>
    <w:p w:rsidR="001F632A" w:rsidRPr="00DF1450" w:rsidRDefault="007C2C73" w:rsidP="007C2C73">
      <w:pPr>
        <w:tabs>
          <w:tab w:val="left" w:pos="873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D670C" w:rsidRPr="00DF1450">
        <w:rPr>
          <w:rFonts w:ascii="TH SarabunPSK" w:hAnsi="TH SarabunPSK" w:cs="TH SarabunPSK"/>
          <w:sz w:val="32"/>
          <w:szCs w:val="32"/>
          <w:lang w:bidi="th-TH"/>
        </w:rPr>
        <w:sym w:font="Wingdings" w:char="F0FE"/>
      </w:r>
      <w:r w:rsidR="00670639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F632A" w:rsidRPr="00DF1450">
        <w:rPr>
          <w:rFonts w:ascii="TH SarabunPSK" w:hAnsi="TH SarabunPSK" w:cs="TH SarabunPSK"/>
          <w:sz w:val="32"/>
          <w:szCs w:val="32"/>
          <w:cs/>
          <w:lang w:bidi="th-TH"/>
        </w:rPr>
        <w:t>หมวดวิชาเลือกเสรี</w:t>
      </w:r>
    </w:p>
    <w:p w:rsidR="001F632A" w:rsidRPr="00DF1450" w:rsidRDefault="003F048A" w:rsidP="00F602D5">
      <w:pPr>
        <w:tabs>
          <w:tab w:val="left" w:pos="360"/>
          <w:tab w:val="left" w:pos="918"/>
          <w:tab w:val="left" w:pos="1350"/>
          <w:tab w:val="left" w:pos="144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303C86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59418D"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303C86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2</w:t>
      </w:r>
      <w:r w:rsidR="00F60022"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1F632A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ในหลักสูตรที่เปิดสอนให้ภาควิชา/หลักสูตรอื่นมาเรียน</w:t>
      </w:r>
    </w:p>
    <w:p w:rsidR="00972104" w:rsidRPr="00DF1450" w:rsidRDefault="009F2901" w:rsidP="00FF7ADA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581BED" w:rsidRPr="00DF1450">
        <w:rPr>
          <w:rFonts w:ascii="TH SarabunPSK" w:hAnsi="TH SarabunPSK" w:cs="TH SarabunPSK"/>
          <w:sz w:val="32"/>
          <w:szCs w:val="32"/>
          <w:cs/>
          <w:lang w:bidi="th-TH"/>
        </w:rPr>
        <w:t>รายวิชาที่เปิดสอน</w:t>
      </w:r>
      <w:r w:rsidR="00972104" w:rsidRPr="00DF1450">
        <w:rPr>
          <w:rFonts w:ascii="TH SarabunPSK" w:hAnsi="TH SarabunPSK" w:cs="TH SarabunPSK"/>
          <w:sz w:val="32"/>
          <w:szCs w:val="32"/>
          <w:cs/>
          <w:lang w:bidi="th-TH"/>
        </w:rPr>
        <w:t>ในหลักสูตรนี้</w:t>
      </w:r>
      <w:r w:rsidR="00BF3815" w:rsidRPr="00DF1450">
        <w:rPr>
          <w:rFonts w:ascii="TH SarabunPSK" w:hAnsi="TH SarabunPSK" w:cs="TH SarabunPSK"/>
          <w:sz w:val="32"/>
          <w:szCs w:val="32"/>
          <w:cs/>
          <w:lang w:bidi="th-TH"/>
        </w:rPr>
        <w:t xml:space="preserve"> นักศึกษาสาขาวิชาอื่นที่เรียนใน</w:t>
      </w:r>
      <w:r w:rsidR="00BF3815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มห</w:t>
      </w:r>
      <w:r w:rsidR="00972104" w:rsidRPr="00DF1450">
        <w:rPr>
          <w:rFonts w:ascii="TH SarabunPSK" w:hAnsi="TH SarabunPSK" w:cs="TH SarabunPSK"/>
          <w:sz w:val="32"/>
          <w:szCs w:val="32"/>
          <w:cs/>
          <w:lang w:bidi="th-TH"/>
        </w:rPr>
        <w:t>าวิทยาลัยราชภัฏ</w:t>
      </w:r>
      <w:r w:rsidR="00100E76"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="00972104" w:rsidRPr="00DF1450">
        <w:rPr>
          <w:rFonts w:ascii="TH SarabunPSK" w:hAnsi="TH SarabunPSK" w:cs="TH SarabunPSK"/>
          <w:sz w:val="32"/>
          <w:szCs w:val="32"/>
          <w:cs/>
          <w:lang w:bidi="th-TH"/>
        </w:rPr>
        <w:t>วไลยอลงกรณ</w:t>
      </w:r>
      <w:r w:rsidR="00581BED" w:rsidRPr="00DF1450">
        <w:rPr>
          <w:rFonts w:ascii="TH SarabunPSK" w:hAnsi="TH SarabunPSK" w:cs="TH SarabunPSK"/>
          <w:sz w:val="32"/>
          <w:szCs w:val="32"/>
          <w:cs/>
          <w:lang w:bidi="th-TH"/>
        </w:rPr>
        <w:t>์</w:t>
      </w:r>
      <w:r w:rsidR="00100E7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นพระบรมราชูปถัมภ์ จังหวัดปทุมธานี</w:t>
      </w:r>
      <w:r w:rsidR="007936F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81BED" w:rsidRPr="00DF1450">
        <w:rPr>
          <w:rFonts w:ascii="TH SarabunPSK" w:hAnsi="TH SarabunPSK" w:cs="TH SarabunPSK"/>
          <w:sz w:val="32"/>
          <w:szCs w:val="32"/>
          <w:cs/>
          <w:lang w:bidi="th-TH"/>
        </w:rPr>
        <w:t>สามารถเลือกเรียนได้บางวิชา</w:t>
      </w:r>
      <w:r w:rsidR="007936F5">
        <w:rPr>
          <w:rFonts w:ascii="TH SarabunPSK" w:hAnsi="TH SarabunPSK" w:cs="TH SarabunPSK"/>
          <w:sz w:val="32"/>
          <w:szCs w:val="32"/>
          <w:cs/>
          <w:lang w:bidi="th-TH"/>
        </w:rPr>
        <w:t>ตามความเหมาะสม</w:t>
      </w:r>
      <w:r w:rsidR="00E25065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และความ</w:t>
      </w:r>
      <w:r w:rsidR="00581BED" w:rsidRPr="00DF1450">
        <w:rPr>
          <w:rFonts w:ascii="TH SarabunPSK" w:hAnsi="TH SarabunPSK" w:cs="TH SarabunPSK"/>
          <w:sz w:val="32"/>
          <w:szCs w:val="32"/>
          <w:cs/>
          <w:lang w:bidi="th-TH"/>
        </w:rPr>
        <w:t xml:space="preserve">สนใจของแต่ละบุคคล </w:t>
      </w:r>
      <w:r w:rsidR="00972104" w:rsidRPr="00DF1450">
        <w:rPr>
          <w:rFonts w:ascii="TH SarabunPSK" w:hAnsi="TH SarabunPSK" w:cs="TH SarabunPSK"/>
          <w:sz w:val="32"/>
          <w:szCs w:val="32"/>
          <w:cs/>
          <w:lang w:bidi="th-TH"/>
        </w:rPr>
        <w:t>หรือเลือกเรียนเป็นวิชาเลือกเสรีได้ เช่น</w:t>
      </w:r>
      <w:r w:rsidR="00C6295E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8517C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โปรแกรมสำเร็จรูปและการประยุกต์ใช้งาน</w:t>
      </w:r>
      <w:r w:rsidR="00972104" w:rsidRPr="00DF1450">
        <w:rPr>
          <w:rFonts w:ascii="TH SarabunPSK" w:hAnsi="TH SarabunPSK" w:cs="TH SarabunPSK"/>
          <w:sz w:val="32"/>
          <w:szCs w:val="32"/>
          <w:cs/>
          <w:lang w:bidi="th-TH"/>
        </w:rPr>
        <w:t xml:space="preserve">  และการพัฒนาบทเรียน</w:t>
      </w:r>
      <w:r w:rsidR="00F27554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คอมพิวเตอร์</w:t>
      </w:r>
      <w:r w:rsidR="002255C9" w:rsidRPr="00DF145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72104" w:rsidRPr="00DF1450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</w:p>
    <w:p w:rsidR="00D22182" w:rsidRDefault="00793C41" w:rsidP="00F602D5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DF1450">
        <w:rPr>
          <w:rFonts w:ascii="TH SarabunPSK" w:hAnsi="TH SarabunPSK" w:cs="TH SarabunPSK"/>
          <w:sz w:val="32"/>
          <w:szCs w:val="32"/>
        </w:rPr>
        <w:tab/>
      </w:r>
    </w:p>
    <w:p w:rsidR="00793C41" w:rsidRPr="00DF1450" w:rsidRDefault="00D22182" w:rsidP="00F602D5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3B2D6C" w:rsidRPr="00DF1450">
        <w:rPr>
          <w:rFonts w:ascii="TH SarabunPSK" w:hAnsi="TH SarabunPSK" w:cs="TH SarabunPSK"/>
          <w:b/>
          <w:bCs/>
          <w:sz w:val="32"/>
          <w:szCs w:val="32"/>
        </w:rPr>
        <w:t xml:space="preserve">13.3  </w:t>
      </w:r>
      <w:r w:rsidR="00793C41"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บริหารจัดการหลักสูตร</w:t>
      </w:r>
      <w:r w:rsidR="003009DF"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</w:p>
    <w:p w:rsidR="00793C41" w:rsidRPr="00DF1450" w:rsidRDefault="00793C41" w:rsidP="00230508">
      <w:pPr>
        <w:ind w:firstLine="93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มหาวิทยาลัย</w:t>
      </w:r>
      <w:r w:rsidR="003009DF" w:rsidRPr="00DF1450">
        <w:rPr>
          <w:rFonts w:ascii="TH SarabunPSK" w:hAnsi="TH SarabunPSK" w:cs="TH SarabunPSK" w:hint="cs"/>
          <w:spacing w:val="8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คณะและอาจารย์ผู้รับผิดชอบหลักสูตร</w:t>
      </w:r>
      <w:r w:rsidR="003009DF" w:rsidRPr="00DF1450">
        <w:rPr>
          <w:rFonts w:ascii="TH SarabunPSK" w:hAnsi="TH SarabunPSK" w:cs="TH SarabunPSK" w:hint="cs"/>
          <w:spacing w:val="8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วางแผนการดำเนินงานร่วมกัน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ในการประสานงานและการให้ความร่วมมือกับสาขาวิชาอื่นที่จัดรายวิชา</w:t>
      </w:r>
      <w:r w:rsidR="002255C9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ซึ่งนักศึกษาในหลักสูตรนี้ต้อง</w:t>
      </w:r>
      <w:r w:rsidRPr="00DF145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เรียนในด้านเนื้อหาสาระ</w:t>
      </w:r>
      <w:r w:rsidR="002255C9" w:rsidRPr="00DF145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การจัดตารางเรียนและตารางสอบ</w:t>
      </w:r>
      <w:r w:rsidR="002255C9" w:rsidRPr="00DF145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การกำหนดกลยุทธ์ในการสอน</w:t>
      </w:r>
      <w:r w:rsidR="002255C9" w:rsidRPr="00DF145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การวัดประเมินผล</w:t>
      </w:r>
      <w:r w:rsidR="001B48BD" w:rsidRPr="00DF145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ทั้งนี้เพื่อให้นักศึกษาได้บรรลุผลการเรียนรู้ตามหลักสูตรนี้</w:t>
      </w:r>
      <w:r w:rsidR="001B48BD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ส่วนนักศึกษาที่มาเลือกเรียนเป็นวิชาเลือกเสรีนั้นก็ต้องมีการประสานกับคณะต้นสังกัดเพื่อให้ทราบถึงผลการเรียนรู้ของนักศึกษาว่าสอดคล้องกับหลักสูตรที่นักศึกษาเหล่านั้นเรียนหรือไม่</w:t>
      </w:r>
    </w:p>
    <w:p w:rsidR="001F632A" w:rsidRPr="00DF1450" w:rsidRDefault="001F632A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24EBB" w:rsidRPr="00DF1450" w:rsidRDefault="00D24EBB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03ECD" w:rsidRPr="00DF1450" w:rsidRDefault="00C03ECD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03ECD" w:rsidRPr="00DF1450" w:rsidRDefault="00C03ECD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C51F6" w:rsidRPr="00DF1450" w:rsidRDefault="002C51F6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411DD" w:rsidRPr="00DF1450" w:rsidRDefault="004411DD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411DD" w:rsidRPr="00DF1450" w:rsidRDefault="004411DD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411DD" w:rsidRPr="00DF1450" w:rsidRDefault="004411DD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C51F6" w:rsidRPr="00DF1450" w:rsidRDefault="002C51F6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60EF1" w:rsidRPr="00DF1450" w:rsidRDefault="00D60EF1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60EF1" w:rsidRPr="00DF1450" w:rsidRDefault="00D60EF1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60EF1" w:rsidRPr="00DF1450" w:rsidRDefault="00D60EF1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60EF1" w:rsidRPr="00DF1450" w:rsidRDefault="00D60EF1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60EF1" w:rsidRPr="00DF1450" w:rsidRDefault="00D60EF1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60EF1" w:rsidRPr="00DF1450" w:rsidRDefault="00D60EF1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60EF1" w:rsidRPr="00DF1450" w:rsidRDefault="00D60EF1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60EF1" w:rsidRPr="00DF1450" w:rsidRDefault="00D60EF1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60EF1" w:rsidRPr="00DF1450" w:rsidRDefault="00D60EF1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60EF1" w:rsidRPr="00DF1450" w:rsidRDefault="00D60EF1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E50B0" w:rsidRDefault="00DE50B0">
      <w:pP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 w:type="page"/>
      </w:r>
    </w:p>
    <w:p w:rsidR="001F632A" w:rsidRPr="00DF1450" w:rsidRDefault="001F632A" w:rsidP="001F632A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DF145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หมวดที่</w:t>
      </w:r>
      <w:r w:rsidR="0095599D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2 </w:t>
      </w:r>
      <w:r w:rsidRPr="00DF145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้อมูลเฉพาะของหลักสูตร</w:t>
      </w:r>
    </w:p>
    <w:p w:rsidR="001F632A" w:rsidRPr="00DF1450" w:rsidRDefault="001F632A" w:rsidP="001F632A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F632A" w:rsidRPr="00DF1450" w:rsidRDefault="001F632A" w:rsidP="00FC2DDC">
      <w:pPr>
        <w:pStyle w:val="7"/>
        <w:keepNext/>
        <w:numPr>
          <w:ilvl w:val="0"/>
          <w:numId w:val="2"/>
        </w:numPr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ัชญา ความสำคัญ และวัตถุประสงค์ของหลักสูตร</w:t>
      </w:r>
    </w:p>
    <w:p w:rsidR="001F632A" w:rsidRPr="00DF1450" w:rsidRDefault="001F632A" w:rsidP="00974A62">
      <w:pPr>
        <w:pStyle w:val="7"/>
        <w:keepNext/>
        <w:tabs>
          <w:tab w:val="left" w:pos="900"/>
        </w:tabs>
        <w:spacing w:before="0" w:after="0"/>
        <w:ind w:firstLine="378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1 ปรัชญา</w:t>
      </w:r>
    </w:p>
    <w:p w:rsidR="00D11EE4" w:rsidRPr="00DF1450" w:rsidRDefault="00C05895" w:rsidP="000C7785">
      <w:pPr>
        <w:ind w:firstLine="378"/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     </w:t>
      </w:r>
      <w:r w:rsidR="00D11EE4" w:rsidRPr="00C05895">
        <w:rPr>
          <w:rFonts w:ascii="TH SarabunPSK" w:hAnsi="TH SarabunPSK" w:cs="TH SarabunPSK"/>
          <w:sz w:val="32"/>
          <w:szCs w:val="32"/>
          <w:cs/>
          <w:lang w:val="th-TH" w:bidi="th-TH"/>
        </w:rPr>
        <w:t>ผลิตบัณฑิตที่มี</w:t>
      </w:r>
      <w:r w:rsidR="004E616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ความรู้และ</w:t>
      </w:r>
      <w:r w:rsidR="004E6167">
        <w:rPr>
          <w:rFonts w:ascii="TH SarabunPSK" w:hAnsi="TH SarabunPSK" w:cs="TH SarabunPSK"/>
          <w:sz w:val="32"/>
          <w:szCs w:val="32"/>
          <w:cs/>
          <w:lang w:val="th-TH" w:bidi="th-TH"/>
        </w:rPr>
        <w:t>คุณธรรม</w:t>
      </w:r>
      <w:r w:rsidR="004E6167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="00D11EE4" w:rsidRPr="00C05895">
        <w:rPr>
          <w:rFonts w:ascii="TH SarabunPSK" w:hAnsi="TH SarabunPSK" w:cs="TH SarabunPSK"/>
          <w:sz w:val="32"/>
          <w:szCs w:val="32"/>
          <w:cs/>
          <w:lang w:val="th-TH" w:bidi="th-TH"/>
        </w:rPr>
        <w:t>นำทักษะด้าน</w:t>
      </w:r>
      <w:r w:rsidR="004E616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ทคโนโลยี</w:t>
      </w:r>
      <w:r w:rsidR="00D11EE4" w:rsidRPr="00C05895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สารสนเทศ เพื่อการพัฒนาท้องถิ่น </w:t>
      </w:r>
      <w:r w:rsidR="00D11EE4" w:rsidRPr="00DF1450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สู่ประชาคมอาเซียน  </w:t>
      </w:r>
    </w:p>
    <w:p w:rsidR="001F632A" w:rsidRPr="00DF1450" w:rsidRDefault="002255C9" w:rsidP="002255C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F1450">
        <w:rPr>
          <w:rFonts w:ascii="AngsanaUPC" w:hAnsi="AngsanaUPC" w:cs="AngsanaUPC" w:hint="cs"/>
          <w:sz w:val="32"/>
          <w:szCs w:val="32"/>
          <w:cs/>
          <w:lang w:bidi="th-TH"/>
        </w:rPr>
        <w:t xml:space="preserve">       </w:t>
      </w:r>
      <w:r w:rsidR="001F632A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2 ความสำคัญ</w:t>
      </w:r>
      <w:r w:rsidR="00BB7495"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106AAC" w:rsidRPr="00DF1450" w:rsidRDefault="004D7898" w:rsidP="00B84DB3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</w:t>
      </w:r>
      <w:r w:rsidR="0050196E" w:rsidRPr="00DF1450">
        <w:rPr>
          <w:rFonts w:ascii="TH SarabunPSK" w:hAnsi="TH SarabunPSK" w:cs="TH SarabunPSK"/>
          <w:sz w:val="32"/>
          <w:szCs w:val="32"/>
          <w:cs/>
          <w:lang w:bidi="th-TH"/>
        </w:rPr>
        <w:t>หลักสูตรเทคโนโลยีสารสนเทศ มีความมุ่งมั่นในการผลิตบัณฑิตที่มีความรู้ ความสามารถ</w:t>
      </w:r>
      <w:r w:rsidR="00DE50B0"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="0050196E" w:rsidRPr="00DF1450">
        <w:rPr>
          <w:rFonts w:ascii="TH SarabunPSK" w:hAnsi="TH SarabunPSK" w:cs="TH SarabunPSK"/>
          <w:sz w:val="32"/>
          <w:szCs w:val="32"/>
          <w:cs/>
          <w:lang w:bidi="th-TH"/>
        </w:rPr>
        <w:t>ด้านเทคโนโลยีสารสนเทศ</w:t>
      </w:r>
      <w:r w:rsidR="0050196E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0196E" w:rsidRPr="00DF1450">
        <w:rPr>
          <w:rFonts w:ascii="TH SarabunPSK" w:hAnsi="TH SarabunPSK" w:cs="TH SarabunPSK"/>
          <w:sz w:val="32"/>
          <w:szCs w:val="32"/>
          <w:cs/>
          <w:lang w:val="th-TH" w:bidi="th-TH"/>
        </w:rPr>
        <w:t>การพัฒนาระบบสารสนเทศ  โดยเฉพาะอย่างยิ่งการผสมผสานองค์ความรู้ ตลอดจนภูมิปัญญาที่มีอยู่ในท้องถิ่น กั</w:t>
      </w:r>
      <w:r w:rsidR="0050196E" w:rsidRPr="00DF1450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บ</w:t>
      </w:r>
      <w:r w:rsidR="0050196E" w:rsidRPr="00DF1450">
        <w:rPr>
          <w:rFonts w:ascii="TH SarabunPSK" w:hAnsi="TH SarabunPSK" w:cs="TH SarabunPSK"/>
          <w:sz w:val="32"/>
          <w:szCs w:val="32"/>
          <w:cs/>
          <w:lang w:val="th-TH" w:bidi="th-TH"/>
        </w:rPr>
        <w:t>ความก้าวหน้าทางด้านเท</w:t>
      </w:r>
      <w:r w:rsidR="002255C9" w:rsidRPr="00DF1450">
        <w:rPr>
          <w:rFonts w:ascii="TH SarabunPSK" w:hAnsi="TH SarabunPSK" w:cs="TH SarabunPSK"/>
          <w:sz w:val="32"/>
          <w:szCs w:val="32"/>
          <w:cs/>
          <w:lang w:val="th-TH" w:bidi="th-TH"/>
        </w:rPr>
        <w:t>คโนโลยี การบริหารจัดการทรัพยากร</w:t>
      </w:r>
      <w:r w:rsidR="0050196E" w:rsidRPr="00DF1450">
        <w:rPr>
          <w:rFonts w:ascii="TH SarabunPSK" w:hAnsi="TH SarabunPSK" w:cs="TH SarabunPSK"/>
          <w:sz w:val="32"/>
          <w:szCs w:val="32"/>
          <w:cs/>
          <w:lang w:val="th-TH" w:bidi="th-TH"/>
        </w:rPr>
        <w:t>ในองค์กรต่างๆ</w:t>
      </w:r>
      <w:r w:rsidR="004D51DE" w:rsidRPr="00DF1450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="0050196E" w:rsidRPr="00DF1450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ได้อย่างมีประสิทธิภาพ </w:t>
      </w:r>
      <w:r w:rsidR="00380084" w:rsidRPr="00DF1450">
        <w:rPr>
          <w:rFonts w:ascii="TH SarabunPSK" w:hAnsi="TH SarabunPSK" w:cs="TH SarabunPSK"/>
          <w:sz w:val="32"/>
          <w:szCs w:val="32"/>
          <w:cs/>
          <w:lang w:bidi="th-TH"/>
        </w:rPr>
        <w:t>มุ่งเน้นในการเป็นนักวิชาชีพเทคโนโลยีสารสนเทศ</w:t>
      </w:r>
      <w:r w:rsidR="002255C9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255C9" w:rsidRPr="00DF1450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ดี </w:t>
      </w:r>
      <w:r w:rsidR="00581BED" w:rsidRPr="00DF1450">
        <w:rPr>
          <w:rFonts w:ascii="TH SarabunPSK" w:hAnsi="TH SarabunPSK" w:cs="TH SarabunPSK"/>
          <w:sz w:val="32"/>
          <w:szCs w:val="32"/>
          <w:cs/>
          <w:lang w:bidi="th-TH"/>
        </w:rPr>
        <w:t>มีคุณธรรม</w:t>
      </w:r>
      <w:r w:rsidR="00581BED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80084" w:rsidRPr="00DF1450">
        <w:rPr>
          <w:rFonts w:ascii="TH SarabunPSK" w:hAnsi="TH SarabunPSK" w:cs="TH SarabunPSK"/>
          <w:sz w:val="32"/>
          <w:szCs w:val="32"/>
          <w:cs/>
          <w:lang w:bidi="th-TH"/>
        </w:rPr>
        <w:t xml:space="preserve">จริยธรรม ปฏิบัติงานได้จริง </w:t>
      </w:r>
      <w:r w:rsidR="00380084" w:rsidRPr="00DF1450">
        <w:rPr>
          <w:rFonts w:ascii="TH SarabunPSK" w:hAnsi="TH SarabunPSK" w:cs="TH SarabunPSK"/>
          <w:sz w:val="32"/>
          <w:szCs w:val="32"/>
          <w:cs/>
          <w:lang w:val="en-AU" w:bidi="th-TH"/>
        </w:rPr>
        <w:t>มีความรู้ ความเข้าใจในพื้นฐานวิชาชีพ สามารถจัดการกับปัญหาได้อย่างมีความรับผิดชอบ ซื่อสัตย์ เสียสละ และเป็นแบบอย่างที่ดี ร่วมสร้างสรรค์งาน</w:t>
      </w:r>
      <w:r w:rsidR="00DE50B0">
        <w:rPr>
          <w:rFonts w:ascii="TH SarabunPSK" w:hAnsi="TH SarabunPSK" w:cs="TH SarabunPSK" w:hint="cs"/>
          <w:sz w:val="32"/>
          <w:szCs w:val="32"/>
          <w:cs/>
          <w:lang w:val="en-AU" w:bidi="th-TH"/>
        </w:rPr>
        <w:br/>
      </w:r>
      <w:r w:rsidR="00380084" w:rsidRPr="00DF1450">
        <w:rPr>
          <w:rFonts w:ascii="TH SarabunPSK" w:hAnsi="TH SarabunPSK" w:cs="TH SarabunPSK"/>
          <w:sz w:val="32"/>
          <w:szCs w:val="32"/>
          <w:cs/>
          <w:lang w:val="en-AU" w:bidi="th-TH"/>
        </w:rPr>
        <w:t>ด้านเทคโนโลยีสารสนเทศที่เป็นประโยชน์ในการพัฒนาประเทศ</w:t>
      </w:r>
    </w:p>
    <w:p w:rsidR="0050196E" w:rsidRPr="00DF1450" w:rsidRDefault="0050196E" w:rsidP="0050196E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DF1450">
        <w:rPr>
          <w:rFonts w:ascii="TH SarabunPSK" w:hAnsi="TH SarabunPSK" w:cs="TH SarabunPSK"/>
          <w:sz w:val="32"/>
          <w:szCs w:val="32"/>
          <w:cs/>
          <w:lang w:val="th-TH" w:bidi="th-TH"/>
        </w:rPr>
        <w:t>มหาวิทยาลัยราชภัฏวไลยอลงกรณ์ ในพระบรมราชูปถัมภ์</w:t>
      </w:r>
      <w:r w:rsidR="00E123A4" w:rsidRPr="00DF1450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="001320C9" w:rsidRPr="00DF1450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จ</w:t>
      </w:r>
      <w:r w:rsidR="006B7919" w:rsidRPr="00DF1450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ังหวัด</w:t>
      </w:r>
      <w:r w:rsidR="001320C9" w:rsidRPr="00DF1450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ปทุมธานี</w:t>
      </w:r>
      <w:r w:rsidR="002A68A4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ได้เล็งเห็นว่า</w:t>
      </w:r>
      <w:r w:rsidR="002A68A4">
        <w:rPr>
          <w:rFonts w:ascii="TH SarabunPSK" w:hAnsi="TH SarabunPSK" w:cs="TH SarabunPSK" w:hint="cs"/>
          <w:sz w:val="32"/>
          <w:szCs w:val="32"/>
          <w:cs/>
          <w:lang w:val="th-TH" w:bidi="th-TH"/>
        </w:rPr>
        <w:br/>
      </w:r>
      <w:r w:rsidR="00106AAC" w:rsidRPr="00DF1450">
        <w:rPr>
          <w:rFonts w:ascii="TH SarabunPSK" w:hAnsi="TH SarabunPSK" w:cs="TH SarabunPSK"/>
          <w:sz w:val="32"/>
          <w:szCs w:val="32"/>
          <w:cs/>
          <w:lang w:val="th-TH" w:bidi="th-TH"/>
        </w:rPr>
        <w:t>การผลิตบุค</w:t>
      </w:r>
      <w:r w:rsidRPr="00DF1450">
        <w:rPr>
          <w:rFonts w:ascii="TH SarabunPSK" w:hAnsi="TH SarabunPSK" w:cs="TH SarabunPSK"/>
          <w:sz w:val="32"/>
          <w:szCs w:val="32"/>
          <w:cs/>
          <w:lang w:val="th-TH" w:bidi="th-TH"/>
        </w:rPr>
        <w:t>ลากรที่มีความรู้ความสามารถในการจัดระบบสารสนเทศ มีส่วนสำคัญให้สนับสนุนการพัฒนาประเทศได้อย่างรวดเร็วและเป็นไปอย่างมีระบบ  รองรับต่อการเจริญเติบโตของประเทศ และการจัดสรรทรัพยากรต่างๆ</w:t>
      </w:r>
      <w:r w:rsidR="00106AAC" w:rsidRPr="00DF1450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</w:p>
    <w:p w:rsidR="001F632A" w:rsidRPr="00DF1450" w:rsidRDefault="001F632A" w:rsidP="00FC2DDC">
      <w:pPr>
        <w:pStyle w:val="a4"/>
        <w:numPr>
          <w:ilvl w:val="1"/>
          <w:numId w:val="4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วัตถุประสงค์ </w:t>
      </w:r>
    </w:p>
    <w:p w:rsidR="003A00EE" w:rsidRPr="00DF1450" w:rsidRDefault="003A00EE" w:rsidP="002255C9">
      <w:pPr>
        <w:pStyle w:val="a4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ผลิตบัณฑิตที่พร้อมไปด้วย</w:t>
      </w:r>
      <w:r w:rsidR="00B625FF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ความรู้</w:t>
      </w:r>
      <w:r w:rsidR="003C7100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DF1450">
        <w:rPr>
          <w:rFonts w:ascii="TH SarabunPSK" w:hAnsi="TH SarabunPSK" w:cs="TH SarabunPSK"/>
          <w:sz w:val="32"/>
          <w:szCs w:val="32"/>
          <w:cs/>
          <w:lang w:val="th-TH" w:bidi="th-TH"/>
        </w:rPr>
        <w:t>คุณธรรม</w:t>
      </w:r>
      <w:r w:rsidR="003C7100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จริยธรรม</w:t>
      </w:r>
      <w:r w:rsidRPr="00DF1450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มีความสำนึกต่อท้องถิ่นและชุมชน </w:t>
      </w:r>
    </w:p>
    <w:p w:rsidR="00AE1EA7" w:rsidRPr="00DF1450" w:rsidRDefault="00AE1EA7" w:rsidP="002255C9">
      <w:pPr>
        <w:pStyle w:val="a4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698"/>
        <w:jc w:val="thaiDistribute"/>
        <w:rPr>
          <w:rFonts w:ascii="TH SarabunPSK" w:eastAsia="AngsanaNew" w:hAnsi="TH SarabunPSK" w:cs="TH SarabunPSK"/>
          <w:sz w:val="32"/>
          <w:szCs w:val="32"/>
          <w:lang w:bidi="th-TH"/>
        </w:rPr>
      </w:pP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ผลิตบัณฑิตให้มีความรู้ความสามารถและทักษะทางด้านเทคโนโลยีสารสนเทศ</w:t>
      </w:r>
      <w:r w:rsidR="002A68A4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br/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เพื่อตอบสนองความต้องการขององค์กรทั้งภาครัฐ</w:t>
      </w:r>
      <w:r w:rsidR="00D026BF"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เอกชนและท้องถิ่น</w:t>
      </w:r>
      <w:r w:rsidRPr="00DF1450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val="th-TH" w:bidi="th-TH"/>
        </w:rPr>
        <w:t>ทั้งในประเทศและประชาคมอาเซียน</w:t>
      </w:r>
    </w:p>
    <w:p w:rsidR="003A00EE" w:rsidRPr="00DF1450" w:rsidRDefault="003A00EE" w:rsidP="002255C9">
      <w:pPr>
        <w:pStyle w:val="a4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20"/>
        <w:jc w:val="thaiDistribute"/>
        <w:rPr>
          <w:rFonts w:ascii="TH SarabunPSK" w:eastAsia="AngsanaNew" w:hAnsi="TH SarabunPSK" w:cs="TH SarabunPSK"/>
          <w:sz w:val="32"/>
          <w:szCs w:val="32"/>
          <w:cs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ผลิตบัณฑิตที่สามารถศึกษาต่อในระดับที่สูงขึ้น และ</w:t>
      </w:r>
      <w:r w:rsidR="004E680E" w:rsidRPr="00DF1450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ถ่ายทอด</w:t>
      </w:r>
      <w:r w:rsidRPr="00DF1450">
        <w:rPr>
          <w:rFonts w:ascii="TH SarabunPSK" w:hAnsi="TH SarabunPSK" w:cs="TH SarabunPSK"/>
          <w:sz w:val="32"/>
          <w:szCs w:val="32"/>
          <w:cs/>
          <w:lang w:val="th-TH" w:bidi="th-TH"/>
        </w:rPr>
        <w:t>ค</w:t>
      </w:r>
      <w:r w:rsidR="00E97895">
        <w:rPr>
          <w:rFonts w:ascii="TH SarabunPSK" w:hAnsi="TH SarabunPSK" w:cs="TH SarabunPSK"/>
          <w:sz w:val="32"/>
          <w:szCs w:val="32"/>
          <w:cs/>
          <w:lang w:val="th-TH" w:bidi="th-TH"/>
        </w:rPr>
        <w:t>วามรู้ที่สอดคล้องต่อความต้องการ</w:t>
      </w:r>
      <w:r w:rsidRPr="00DF1450">
        <w:rPr>
          <w:rFonts w:ascii="TH SarabunPSK" w:hAnsi="TH SarabunPSK" w:cs="TH SarabunPSK"/>
          <w:sz w:val="32"/>
          <w:szCs w:val="32"/>
          <w:cs/>
          <w:lang w:val="th-TH" w:bidi="th-TH"/>
        </w:rPr>
        <w:t>ของ</w:t>
      </w:r>
      <w:r w:rsidR="004E680E" w:rsidRPr="00DF1450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ท้องถิ่น</w:t>
      </w:r>
      <w:r w:rsidRPr="00DF1450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ตลอดจนทักษะทางด้านการสื่อสารกับกลุ่มประเทศในประชาคมอาเซียน</w:t>
      </w:r>
    </w:p>
    <w:p w:rsidR="00A45F9A" w:rsidRPr="00DF1450" w:rsidRDefault="00A45F9A" w:rsidP="001F632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60EF1" w:rsidRPr="00DF1450" w:rsidRDefault="00D60EF1" w:rsidP="001F632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60EF1" w:rsidRPr="00DF1450" w:rsidRDefault="00D60EF1" w:rsidP="001F632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60EF1" w:rsidRPr="00DF1450" w:rsidRDefault="00D60EF1" w:rsidP="001F632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60EF1" w:rsidRPr="00DF1450" w:rsidRDefault="00D60EF1" w:rsidP="001F632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60EF1" w:rsidRPr="00DF1450" w:rsidRDefault="00D60EF1" w:rsidP="001F632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60EF1" w:rsidRPr="00DF1450" w:rsidRDefault="00D60EF1" w:rsidP="001F632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60EF1" w:rsidRPr="00DF1450" w:rsidRDefault="00D60EF1" w:rsidP="001F632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60EF1" w:rsidRPr="00DF1450" w:rsidRDefault="00D60EF1" w:rsidP="001F632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60EF1" w:rsidRPr="00DF1450" w:rsidRDefault="00D60EF1" w:rsidP="001F632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22A62" w:rsidRPr="00DF1450" w:rsidRDefault="001F632A" w:rsidP="00FC2DDC">
      <w:pPr>
        <w:pStyle w:val="a4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แผนพัฒนาปรับปรุง</w:t>
      </w:r>
    </w:p>
    <w:tbl>
      <w:tblPr>
        <w:tblW w:w="8080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0"/>
        <w:gridCol w:w="3087"/>
        <w:gridCol w:w="2673"/>
      </w:tblGrid>
      <w:tr w:rsidR="00DF1450" w:rsidRPr="00DF1450" w:rsidTr="008B5C16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A62" w:rsidRPr="00DF1450" w:rsidRDefault="00222A62" w:rsidP="00D22182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พัฒนา/เปลี่ยนแปลง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A62" w:rsidRPr="00DF1450" w:rsidRDefault="00222A62" w:rsidP="00D22182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A62" w:rsidRPr="00DF1450" w:rsidRDefault="00222A62" w:rsidP="00D22182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F145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ฐาน</w:t>
            </w:r>
            <w:r w:rsidRPr="00DF1450"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  <w:t>/</w:t>
            </w:r>
            <w:r w:rsidRPr="00DF145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บ่งชี้</w:t>
            </w:r>
          </w:p>
        </w:tc>
      </w:tr>
      <w:tr w:rsidR="00DF1450" w:rsidRPr="00DF1450" w:rsidTr="008B5C16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62" w:rsidRPr="00DF1450" w:rsidRDefault="00222A62" w:rsidP="00AE23E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F1450">
              <w:rPr>
                <w:rFonts w:ascii="TH SarabunPSK" w:eastAsia="Batang" w:hAnsi="TH SarabunPSK" w:cs="TH SarabunPSK"/>
              </w:rPr>
              <w:br w:type="page"/>
            </w:r>
            <w:r w:rsidR="00D21609">
              <w:rPr>
                <w:rFonts w:ascii="TH SarabunPSK" w:eastAsia="Batang" w:hAnsi="TH SarabunPSK" w:cs="TH SarabunPSK"/>
                <w:sz w:val="32"/>
                <w:szCs w:val="32"/>
              </w:rPr>
              <w:t>1.</w:t>
            </w:r>
            <w:r w:rsidR="007936F5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ปรับปรุงหลักสูตร</w:t>
            </w:r>
            <w:r w:rsidR="008B5C16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วิทยาศาสตรบัณฑิต สาขาวิชาเทคโนโลยีสารสนเทศให้มีมาตรฐานไม</w:t>
            </w:r>
            <w:r w:rsidR="008B5C16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่ต่ำกว่ากรอบมาตรฐานคุณวุฒิระดับ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อุดมศึกษากำหนดและสอดคล้อง</w:t>
            </w:r>
            <w:r w:rsidR="008B5C16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กับความต้องการของ</w:t>
            </w:r>
            <w:r w:rsidR="008B5C16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ห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น่วยงานภาครัฐ เอกชน และองค์กรรัฐวิสาหกิจ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62" w:rsidRPr="00DF1450" w:rsidRDefault="00222A62" w:rsidP="007936F5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DF1450">
              <w:rPr>
                <w:rFonts w:ascii="TH SarabunPSK" w:eastAsia="Batang" w:hAnsi="TH SarabunPSK" w:cs="TH SarabunPSK"/>
                <w:sz w:val="32"/>
                <w:szCs w:val="32"/>
              </w:rPr>
              <w:t>1.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 ติดตามความเปลี่ยนแปลงและความ</w:t>
            </w:r>
            <w:r w:rsidR="007936F5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ต้องการกำลังคนในภาครัฐ ภาคเอกช</w:t>
            </w:r>
            <w:r w:rsidR="007936F5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น</w:t>
            </w:r>
            <w:r w:rsidR="007936F5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และองค์ก</w:t>
            </w:r>
            <w:r w:rsidR="007936F5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ร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รัฐวิสาหกิจ เพื่อเป็นข้อมูลในการพัฒนาหลักสูตร</w:t>
            </w:r>
          </w:p>
          <w:p w:rsidR="00222A62" w:rsidRPr="00DF1450" w:rsidRDefault="00222A62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DF1450">
              <w:rPr>
                <w:rFonts w:ascii="TH SarabunPSK" w:eastAsia="Batang" w:hAnsi="TH SarabunPSK" w:cs="TH SarabunPSK"/>
                <w:sz w:val="32"/>
                <w:szCs w:val="32"/>
              </w:rPr>
              <w:t>2.</w:t>
            </w:r>
            <w:r w:rsidRPr="00DF1450">
              <w:rPr>
                <w:rFonts w:ascii="TH SarabunPSK" w:eastAsia="Batang" w:hAnsi="TH SarabunPSK" w:cs="TH SarabunPSK"/>
                <w:spacing w:val="-8"/>
                <w:sz w:val="32"/>
                <w:szCs w:val="32"/>
                <w:cs/>
                <w:lang w:bidi="th-TH"/>
              </w:rPr>
              <w:t xml:space="preserve"> สำรวจความต้องการ</w:t>
            </w:r>
            <w:r w:rsidR="00B9551E" w:rsidRPr="00DF1450">
              <w:rPr>
                <w:rFonts w:ascii="TH SarabunPSK" w:eastAsia="Batang" w:hAnsi="TH SarabunPSK" w:cs="TH SarabunPSK" w:hint="cs"/>
                <w:spacing w:val="-8"/>
                <w:sz w:val="32"/>
                <w:szCs w:val="32"/>
                <w:cs/>
                <w:lang w:bidi="th-TH"/>
              </w:rPr>
              <w:t xml:space="preserve"> </w:t>
            </w:r>
            <w:r w:rsidRPr="00DF1450">
              <w:rPr>
                <w:rFonts w:ascii="TH SarabunPSK" w:eastAsia="Batang" w:hAnsi="TH SarabunPSK" w:cs="TH SarabunPSK"/>
                <w:spacing w:val="-8"/>
                <w:sz w:val="32"/>
                <w:szCs w:val="32"/>
                <w:cs/>
                <w:lang w:bidi="th-TH"/>
              </w:rPr>
              <w:t>ความรู้</w:t>
            </w:r>
            <w:r w:rsidR="007936F5">
              <w:rPr>
                <w:rFonts w:ascii="TH SarabunPSK" w:eastAsia="Batang" w:hAnsi="TH SarabunPSK" w:cs="TH SarabunPSK" w:hint="cs"/>
                <w:spacing w:val="-8"/>
                <w:sz w:val="32"/>
                <w:szCs w:val="32"/>
                <w:cs/>
                <w:lang w:bidi="th-TH"/>
              </w:rPr>
              <w:t>และ</w:t>
            </w:r>
            <w:r w:rsidRPr="00DF1450">
              <w:rPr>
                <w:rFonts w:ascii="TH SarabunPSK" w:eastAsia="Batang" w:hAnsi="TH SarabunPSK" w:cs="TH SarabunPSK"/>
                <w:spacing w:val="-8"/>
                <w:sz w:val="32"/>
                <w:szCs w:val="32"/>
                <w:cs/>
                <w:lang w:bidi="th-TH"/>
              </w:rPr>
              <w:t>ทักษะ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ของนักศึกษาระดับ</w:t>
            </w:r>
            <w:r w:rsidR="007936F5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DF1450">
              <w:rPr>
                <w:rFonts w:ascii="TH SarabunPSK" w:eastAsia="Batang" w:hAnsi="TH SarabunPSK" w:cs="TH SarabunPSK"/>
                <w:spacing w:val="-8"/>
                <w:sz w:val="32"/>
                <w:szCs w:val="32"/>
                <w:cs/>
                <w:lang w:bidi="th-TH"/>
              </w:rPr>
              <w:t>ปริญญาตรี สาขา</w:t>
            </w:r>
            <w:r w:rsidR="007936F5">
              <w:rPr>
                <w:rFonts w:ascii="TH SarabunPSK" w:eastAsia="Batang" w:hAnsi="TH SarabunPSK" w:cs="TH SarabunPSK" w:hint="cs"/>
                <w:spacing w:val="-8"/>
                <w:sz w:val="32"/>
                <w:szCs w:val="32"/>
                <w:cs/>
                <w:lang w:bidi="th-TH"/>
              </w:rPr>
              <w:t>วิชา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เทคโนโลยีสารสนเทศ </w:t>
            </w:r>
            <w:r w:rsidRPr="00DF1450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bidi="th-TH"/>
              </w:rPr>
              <w:t>ที่ผู้ประกอบ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การต้องการเพื่อนำมาพัฒนาหลักสูตร</w:t>
            </w:r>
          </w:p>
          <w:p w:rsidR="00222A62" w:rsidRPr="00DF1450" w:rsidRDefault="00222A62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eastAsia="Batang" w:hAnsi="TH SarabunPSK" w:cs="TH SarabunPSK"/>
                <w:sz w:val="32"/>
                <w:szCs w:val="32"/>
              </w:rPr>
              <w:t>3.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 เชิญผู้เชี่ยวชาญ</w:t>
            </w:r>
            <w:r w:rsidR="007936F5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ทั้งภาครัฐ</w:t>
            </w:r>
            <w:r w:rsidR="007936F5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และเอกชน และผู้ใช้บัณฑิต</w:t>
            </w:r>
            <w:r w:rsidR="007936F5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เพื่อ</w:t>
            </w:r>
            <w:r w:rsidRPr="00DF1450">
              <w:rPr>
                <w:rFonts w:ascii="TH SarabunPSK" w:eastAsia="Batang" w:hAnsi="TH SarabunPSK" w:cs="TH SarabunPSK"/>
                <w:spacing w:val="-10"/>
                <w:sz w:val="32"/>
                <w:szCs w:val="32"/>
                <w:cs/>
                <w:lang w:bidi="th-TH"/>
              </w:rPr>
              <w:t>มีส่วนร่วมในการพัฒนาหลักสูตร</w:t>
            </w:r>
          </w:p>
          <w:p w:rsidR="00222A62" w:rsidRPr="00DF1450" w:rsidRDefault="00577A50">
            <w:pPr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22A62"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ประสานความร่วมมือกับผู้ประกอบการภาครัฐ เอกชนและองค์กรรัฐวิสาหกิ</w:t>
            </w:r>
            <w:r w:rsidR="004258DE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จ เทคโนโลยีสารสนเทศ องค์กรอื่นๆ</w:t>
            </w:r>
            <w:r w:rsidR="004258DE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22A62"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ที่เกี่ยวข้องในการจัดกิจกรรม</w:t>
            </w:r>
            <w:r w:rsidR="00222A62" w:rsidRPr="00DF1450">
              <w:rPr>
                <w:rFonts w:ascii="TH SarabunPSK" w:eastAsia="Batang" w:hAnsi="TH SarabunPSK" w:cs="TH SarabunPSK"/>
                <w:spacing w:val="-12"/>
                <w:sz w:val="32"/>
                <w:szCs w:val="32"/>
                <w:cs/>
                <w:lang w:bidi="th-TH"/>
              </w:rPr>
              <w:t>การเรียนการสอนในการฝึกสหกิจศึกษา</w:t>
            </w:r>
          </w:p>
          <w:p w:rsidR="00222A62" w:rsidRPr="00DF1450" w:rsidRDefault="008B5C16" w:rsidP="008B5C16">
            <w:pPr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eastAsia="Batang" w:hAnsi="TH SarabunPSK" w:cs="TH SarabunPSK" w:hint="cs"/>
                <w:spacing w:val="14"/>
                <w:sz w:val="32"/>
                <w:szCs w:val="32"/>
                <w:cs/>
                <w:lang w:bidi="th-TH"/>
              </w:rPr>
              <w:t xml:space="preserve"> </w:t>
            </w:r>
            <w:r w:rsidR="00222A62" w:rsidRPr="008B5C16">
              <w:rPr>
                <w:rFonts w:ascii="TH SarabunPSK" w:eastAsia="Batang" w:hAnsi="TH SarabunPSK" w:cs="TH SarabunPSK"/>
                <w:spacing w:val="14"/>
                <w:sz w:val="32"/>
                <w:szCs w:val="32"/>
                <w:cs/>
                <w:lang w:bidi="th-TH"/>
              </w:rPr>
              <w:t>ติดตาม</w:t>
            </w:r>
            <w:r>
              <w:rPr>
                <w:rFonts w:ascii="TH SarabunPSK" w:eastAsia="Batang" w:hAnsi="TH SarabunPSK" w:cs="TH SarabunPSK" w:hint="cs"/>
                <w:spacing w:val="14"/>
                <w:sz w:val="32"/>
                <w:szCs w:val="32"/>
                <w:cs/>
                <w:lang w:bidi="th-TH"/>
              </w:rPr>
              <w:t xml:space="preserve"> </w:t>
            </w:r>
            <w:r w:rsidR="00222A62" w:rsidRPr="008B5C16">
              <w:rPr>
                <w:rFonts w:ascii="TH SarabunPSK" w:eastAsia="Batang" w:hAnsi="TH SarabunPSK" w:cs="TH SarabunPSK"/>
                <w:spacing w:val="14"/>
                <w:sz w:val="32"/>
                <w:szCs w:val="32"/>
                <w:cs/>
                <w:lang w:bidi="th-TH"/>
              </w:rPr>
              <w:t>ประเมินหลักสูตร</w:t>
            </w:r>
            <w:r w:rsidR="00222A62"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อย่างสม่ำเสมอ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62" w:rsidRPr="00DF1450" w:rsidRDefault="00222A62" w:rsidP="008B5C16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DF1450">
              <w:rPr>
                <w:rFonts w:ascii="TH SarabunPSK" w:eastAsia="Batang" w:hAnsi="TH SarabunPSK" w:cs="TH SarabunPSK"/>
                <w:sz w:val="32"/>
                <w:szCs w:val="32"/>
              </w:rPr>
              <w:t>1.</w:t>
            </w:r>
            <w:r w:rsidR="00D60EF1" w:rsidRPr="00DF1450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รายงานผลการดำเนินงาน</w:t>
            </w:r>
          </w:p>
          <w:p w:rsidR="00222A62" w:rsidRPr="00DF1450" w:rsidRDefault="00222A62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eastAsia="Batang" w:hAnsi="TH SarabunPSK" w:cs="TH SarabunPSK"/>
                <w:sz w:val="32"/>
                <w:szCs w:val="32"/>
              </w:rPr>
              <w:t>2.</w:t>
            </w:r>
            <w:r w:rsidR="00D60EF1" w:rsidRPr="00DF1450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591CBC"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รายงานผลการฝึกงาน</w:t>
            </w:r>
            <w:r w:rsidR="00591CBC" w:rsidRPr="00DF1450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ในรายวิชาฝึกประสบการณ์วิชาชีพเทคโนโลยีสารสนเทศและสหกิจศึกษา</w:t>
            </w:r>
          </w:p>
          <w:p w:rsidR="00222A62" w:rsidRPr="00DF1450" w:rsidRDefault="00222A62" w:rsidP="008B5C16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DF1450">
              <w:rPr>
                <w:rFonts w:ascii="TH SarabunPSK" w:eastAsia="Batang" w:hAnsi="TH SarabunPSK" w:cs="TH SarabunPSK"/>
                <w:sz w:val="32"/>
                <w:szCs w:val="32"/>
              </w:rPr>
              <w:t>3.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8B5C16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bidi="th-TH"/>
              </w:rPr>
              <w:t>นักศึกษา</w:t>
            </w:r>
            <w:r w:rsidR="007936F5" w:rsidRPr="008B5C16">
              <w:rPr>
                <w:rFonts w:ascii="TH SarabunPSK" w:eastAsia="Batang" w:hAnsi="TH SarabunPSK" w:cs="TH SarabunPSK" w:hint="cs"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Pr="008B5C16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bidi="th-TH"/>
              </w:rPr>
              <w:t>อย่างน้อยร้อยละ</w:t>
            </w:r>
            <w:r w:rsidRPr="00D22182">
              <w:rPr>
                <w:rFonts w:ascii="TH SarabunPSK" w:eastAsia="Batang" w:hAnsi="TH SarabunPSK" w:cs="TH SarabunPSK"/>
                <w:spacing w:val="10"/>
                <w:sz w:val="32"/>
                <w:szCs w:val="32"/>
              </w:rPr>
              <w:t xml:space="preserve"> 95 </w:t>
            </w:r>
            <w:r w:rsidRPr="00D22182">
              <w:rPr>
                <w:rFonts w:ascii="TH SarabunPSK" w:eastAsia="Batang" w:hAnsi="TH SarabunPSK" w:cs="TH SarabunPSK"/>
                <w:spacing w:val="10"/>
                <w:sz w:val="32"/>
                <w:szCs w:val="32"/>
                <w:cs/>
                <w:lang w:bidi="th-TH"/>
              </w:rPr>
              <w:t>ผ่านการ</w:t>
            </w:r>
            <w:r w:rsidR="00D41F1C" w:rsidRPr="00D22182">
              <w:rPr>
                <w:rFonts w:ascii="TH SarabunPSK" w:eastAsia="Batang" w:hAnsi="TH SarabunPSK" w:cs="TH SarabunPSK"/>
                <w:spacing w:val="10"/>
                <w:sz w:val="32"/>
                <w:szCs w:val="32"/>
                <w:cs/>
                <w:lang w:bidi="th-TH"/>
              </w:rPr>
              <w:t>ฝึก</w:t>
            </w:r>
            <w:r w:rsidR="00D41F1C"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ประสบการณ์วิชาชีพ</w:t>
            </w:r>
            <w:r w:rsidR="00D41F1C" w:rsidRPr="00DF1450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หรือ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สหกิจศึกษา</w:t>
            </w:r>
          </w:p>
          <w:p w:rsidR="00222A62" w:rsidRPr="00DF1450" w:rsidRDefault="00222A62" w:rsidP="008B5C16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eastAsia="Batang" w:hAnsi="TH SarabunPSK" w:cs="TH SarabunPSK"/>
                <w:sz w:val="32"/>
                <w:szCs w:val="32"/>
              </w:rPr>
              <w:t>4.</w:t>
            </w:r>
            <w:r w:rsidR="00591CBC"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 เอกสารกา</w:t>
            </w:r>
            <w:r w:rsidR="00591CBC" w:rsidRPr="00DF1450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ร</w:t>
            </w:r>
            <w:r w:rsidRPr="00DE50B0">
              <w:rPr>
                <w:rFonts w:ascii="TH SarabunPSK" w:eastAsia="Batang" w:hAnsi="TH SarabunPSK" w:cs="TH SarabunPSK"/>
                <w:spacing w:val="-20"/>
                <w:sz w:val="32"/>
                <w:szCs w:val="32"/>
                <w:cs/>
                <w:lang w:bidi="th-TH"/>
              </w:rPr>
              <w:t>ประสาน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งาน</w:t>
            </w:r>
            <w:r w:rsidR="00193DE5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กับภาครัฐ ภาคเอกชน</w:t>
            </w:r>
            <w:r w:rsidR="00193DE5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และองค์กรรัฐวิสาหกิจ</w:t>
            </w:r>
          </w:p>
          <w:p w:rsidR="00222A62" w:rsidRPr="00DF1450" w:rsidRDefault="00222A62">
            <w:pPr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F1450">
              <w:rPr>
                <w:rFonts w:ascii="TH SarabunPSK" w:eastAsia="Batang" w:hAnsi="TH SarabunPSK" w:cs="TH SarabunPSK"/>
                <w:spacing w:val="-6"/>
                <w:sz w:val="32"/>
                <w:szCs w:val="32"/>
              </w:rPr>
              <w:t>5.</w:t>
            </w:r>
            <w:r w:rsidRPr="00DF1450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bidi="th-TH"/>
              </w:rPr>
              <w:t xml:space="preserve"> ผู้ใช้บัณฑิตมีความ</w:t>
            </w:r>
            <w:r w:rsidR="00DE50B0">
              <w:rPr>
                <w:rFonts w:ascii="TH SarabunPSK" w:eastAsia="Batang" w:hAnsi="TH SarabunPSK" w:cs="TH SarabunPSK" w:hint="cs"/>
                <w:spacing w:val="-6"/>
                <w:sz w:val="32"/>
                <w:szCs w:val="32"/>
                <w:cs/>
                <w:lang w:bidi="th-TH"/>
              </w:rPr>
              <w:br/>
            </w:r>
            <w:r w:rsidRPr="00DF1450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bidi="th-TH"/>
              </w:rPr>
              <w:t>พึงพอใจ ในทักษะ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ความรู้ ความสามารถในการทำงาน โดยเฉลี่ยระดับ</w:t>
            </w:r>
            <w:r w:rsidR="008B5C16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ไม่น้อยกว่า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</w:rPr>
              <w:t xml:space="preserve">3.5 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จากระดับ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DF1450" w:rsidRPr="00DF1450" w:rsidTr="008B5C16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62" w:rsidRPr="00DF1450" w:rsidRDefault="00222A62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pacing w:val="-8"/>
                <w:sz w:val="32"/>
                <w:szCs w:val="32"/>
                <w:lang w:bidi="th-TH"/>
              </w:rPr>
            </w:pPr>
            <w:r w:rsidRPr="00DF1450">
              <w:rPr>
                <w:rFonts w:ascii="TH SarabunPSK" w:eastAsia="Batang" w:hAnsi="TH SarabunPSK" w:cs="TH SarabunPSK"/>
                <w:sz w:val="32"/>
                <w:szCs w:val="32"/>
              </w:rPr>
              <w:t>2.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val="en-AU" w:bidi="th-TH"/>
              </w:rPr>
              <w:t xml:space="preserve"> พัฒนาบุคลากรเพื่อเพิ่มประสิทธิภาพและประสิทธิผลในการ</w:t>
            </w:r>
            <w:r w:rsidR="00527821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en-AU" w:bidi="th-TH"/>
              </w:rPr>
              <w:br/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val="en-AU" w:bidi="th-TH"/>
              </w:rPr>
              <w:t>ให้ความรู้แก่นักศึกษา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62" w:rsidRPr="00DF1450" w:rsidRDefault="00222A62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DF1450">
              <w:rPr>
                <w:rFonts w:ascii="TH SarabunPSK" w:eastAsia="Batang" w:hAnsi="TH SarabunPSK" w:cs="TH SarabunPSK"/>
                <w:spacing w:val="2"/>
                <w:sz w:val="32"/>
                <w:szCs w:val="32"/>
              </w:rPr>
              <w:t>1.</w:t>
            </w:r>
            <w:r w:rsidRPr="00DF1450">
              <w:rPr>
                <w:rFonts w:ascii="TH SarabunPSK" w:eastAsia="Batang" w:hAnsi="TH SarabunPSK" w:cs="TH SarabunPSK"/>
                <w:spacing w:val="2"/>
                <w:sz w:val="32"/>
                <w:szCs w:val="32"/>
                <w:cs/>
                <w:lang w:bidi="th-TH"/>
              </w:rPr>
              <w:t xml:space="preserve"> อาจารย์ใหม่ต้องผ่านการอบรม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หลักสูตรเบื้องต้นเกี่ยวกับเทคนิคการสอนการวัดและประเมินผล </w:t>
            </w:r>
          </w:p>
          <w:p w:rsidR="00222A62" w:rsidRPr="00DF1450" w:rsidRDefault="00222A62" w:rsidP="00D60EF1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eastAsia="Batang" w:hAnsi="TH SarabunPSK" w:cs="TH SarabunPSK"/>
                <w:spacing w:val="10"/>
                <w:sz w:val="32"/>
                <w:szCs w:val="32"/>
              </w:rPr>
              <w:t>2.</w:t>
            </w:r>
            <w:r w:rsidRPr="00DF1450">
              <w:rPr>
                <w:rFonts w:ascii="TH SarabunPSK" w:eastAsia="Batang" w:hAnsi="TH SarabunPSK" w:cs="TH SarabunPSK"/>
                <w:spacing w:val="10"/>
                <w:sz w:val="32"/>
                <w:szCs w:val="32"/>
                <w:cs/>
                <w:lang w:bidi="th-TH"/>
              </w:rPr>
              <w:t xml:space="preserve"> อาจารย์ทุกคนต้องเข้าอบรม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เกี่ยวกับหลักสูตรการสอนรู</w:t>
            </w:r>
            <w:r w:rsidR="00D60EF1"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ปแบบต่างๆ และการวัดผลประเมินผล</w:t>
            </w:r>
            <w:r w:rsidR="00D60EF1" w:rsidRPr="00DF1450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ทั้งนี้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เพื่อให้มีความรู้ความสามารถ</w:t>
            </w:r>
            <w:r w:rsidRPr="00DF1450">
              <w:rPr>
                <w:rFonts w:ascii="TH SarabunPSK" w:eastAsia="Batang" w:hAnsi="TH SarabunPSK" w:cs="TH SarabunPSK"/>
                <w:spacing w:val="-14"/>
                <w:sz w:val="32"/>
                <w:szCs w:val="32"/>
                <w:cs/>
                <w:lang w:bidi="th-TH"/>
              </w:rPr>
              <w:t>ในการประเมินผลตามกรอบมาตรฐาน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คุณวุฒิที่ผู้สอนจะต้องสามารถ</w:t>
            </w:r>
            <w:r w:rsidR="008B655A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DF1450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bidi="th-TH"/>
              </w:rPr>
              <w:t>วัดและประเมินผลได้เป็นอย่างดี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62" w:rsidRPr="00DF1450" w:rsidRDefault="00222A62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</w:pPr>
            <w:r w:rsidRPr="00DF1450">
              <w:rPr>
                <w:rFonts w:ascii="TH SarabunPSK" w:eastAsia="Batang" w:hAnsi="TH SarabunPSK" w:cs="TH SarabunPSK"/>
                <w:sz w:val="32"/>
                <w:szCs w:val="32"/>
              </w:rPr>
              <w:t>1.</w:t>
            </w:r>
            <w:r w:rsidR="00D60EF1" w:rsidRPr="00DF1450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หลักฐานหรือเอกสารแสดงผลการดำเนินการ</w:t>
            </w:r>
          </w:p>
          <w:p w:rsidR="00222A62" w:rsidRPr="00DF1450" w:rsidRDefault="00222A62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</w:pPr>
            <w:r w:rsidRPr="00DF1450"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  <w:t>2.</w:t>
            </w:r>
            <w:r w:rsidR="00D60EF1" w:rsidRPr="00DF1450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en-AU" w:bidi="th-TH"/>
              </w:rPr>
              <w:t xml:space="preserve"> </w:t>
            </w:r>
            <w:r w:rsidR="00D60EF1"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val="en-AU" w:bidi="th-TH"/>
              </w:rPr>
              <w:t>รายงานผลการประเมินการ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val="en-AU" w:bidi="th-TH"/>
              </w:rPr>
              <w:t>สอนของอาจารย์</w:t>
            </w:r>
          </w:p>
          <w:p w:rsidR="00222A62" w:rsidRPr="00DF1450" w:rsidRDefault="00222A62">
            <w:pP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DE50B0" w:rsidRDefault="00DE50B0">
      <w:pPr>
        <w:rPr>
          <w:lang w:bidi="th-TH"/>
        </w:rPr>
      </w:pPr>
    </w:p>
    <w:p w:rsidR="00DE50B0" w:rsidRDefault="00DE50B0">
      <w:pPr>
        <w:rPr>
          <w:lang w:bidi="th-TH"/>
        </w:rPr>
      </w:pPr>
    </w:p>
    <w:tbl>
      <w:tblPr>
        <w:tblW w:w="8134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6"/>
        <w:gridCol w:w="3324"/>
        <w:gridCol w:w="2304"/>
      </w:tblGrid>
      <w:tr w:rsidR="00DF1450" w:rsidRPr="00DF1450" w:rsidTr="008B5C16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DA" w:rsidRPr="00DF1450" w:rsidRDefault="00AD36DA" w:rsidP="00D22182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แผนการพัฒนา/เปลี่ยนแปลง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DA" w:rsidRPr="00DF1450" w:rsidRDefault="00AD36DA" w:rsidP="00D22182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DA" w:rsidRPr="00DF1450" w:rsidRDefault="00AD36DA" w:rsidP="00D22182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F145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ฐาน</w:t>
            </w:r>
            <w:r w:rsidRPr="00DF1450"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  <w:t>/</w:t>
            </w:r>
            <w:r w:rsidRPr="00DF145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บ่งชี้</w:t>
            </w:r>
          </w:p>
        </w:tc>
      </w:tr>
      <w:tr w:rsidR="00DF1450" w:rsidRPr="00DF1450" w:rsidTr="008B5C16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62" w:rsidRPr="00DF1450" w:rsidRDefault="00222A62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  <w:t>3.</w:t>
            </w:r>
            <w:r w:rsidR="007936F5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en-AU" w:bidi="th-TH"/>
              </w:rPr>
              <w:t xml:space="preserve"> </w:t>
            </w:r>
            <w:r w:rsidR="007936F5">
              <w:rPr>
                <w:rFonts w:ascii="TH SarabunPSK" w:eastAsia="Batang" w:hAnsi="TH SarabunPSK" w:cs="TH SarabunPSK"/>
                <w:sz w:val="32"/>
                <w:szCs w:val="32"/>
                <w:cs/>
                <w:lang w:val="en-AU" w:bidi="th-TH"/>
              </w:rPr>
              <w:t>พัฒนาบุคลากรด้าน</w:t>
            </w:r>
            <w:r w:rsidR="009B3275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en-AU" w:bidi="th-TH"/>
              </w:rPr>
              <w:br/>
            </w:r>
            <w:r w:rsidR="007936F5">
              <w:rPr>
                <w:rFonts w:ascii="TH SarabunPSK" w:eastAsia="Batang" w:hAnsi="TH SarabunPSK" w:cs="TH SarabunPSK"/>
                <w:sz w:val="32"/>
                <w:szCs w:val="32"/>
                <w:cs/>
                <w:lang w:val="en-AU" w:bidi="th-TH"/>
              </w:rPr>
              <w:t xml:space="preserve">องค์ความรู้ 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val="en-AU" w:bidi="th-TH"/>
              </w:rPr>
              <w:t>ให้ก้าวทันต่อนวัตกรรมและองค์ความรู้</w:t>
            </w:r>
            <w:r w:rsidRPr="00DF1450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val="en-AU" w:bidi="th-TH"/>
              </w:rPr>
              <w:t>ใหม่ๆ ในสาขา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เทคโนโลยีสารสนเทศ 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val="en-AU" w:bidi="th-TH"/>
              </w:rPr>
              <w:t>และสร้างเสริมประสบการณ์การนำความรู้ด้าน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เทคโนโลยีสารสนเทศ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val="en-AU" w:bidi="th-TH"/>
              </w:rPr>
              <w:t>ไปใช้ในปฏิบัติงานจริง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62" w:rsidRPr="00DF1450" w:rsidRDefault="00222A62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eastAsia="Batang" w:hAnsi="TH SarabunPSK" w:cs="TH SarabunPSK"/>
                <w:sz w:val="32"/>
                <w:szCs w:val="32"/>
              </w:rPr>
              <w:t>1.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 สนับสนุนบุคลากรในการพัฒนา</w:t>
            </w:r>
            <w:r w:rsidR="00DE50B0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องค์ความรู้ให้ก้าวทัน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val="en-AU" w:bidi="th-TH"/>
              </w:rPr>
              <w:t>นวัตกรรม</w:t>
            </w:r>
            <w:r w:rsidR="007936F5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en-AU" w:bidi="th-TH"/>
              </w:rPr>
              <w:br/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และองค์ความรู้ใหม่ๆ</w:t>
            </w:r>
          </w:p>
          <w:p w:rsidR="00222A62" w:rsidRPr="00DF1450" w:rsidRDefault="00222A62">
            <w:pPr>
              <w:autoSpaceDE w:val="0"/>
              <w:autoSpaceDN w:val="0"/>
              <w:adjustRightInd w:val="0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DF1450">
              <w:rPr>
                <w:rFonts w:ascii="TH SarabunPSK" w:eastAsia="Batang" w:hAnsi="TH SarabunPSK" w:cs="TH SarabunPSK"/>
                <w:sz w:val="32"/>
                <w:szCs w:val="32"/>
              </w:rPr>
              <w:t>2.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 สนับสนุนบุคลากรด้านการเรียน</w:t>
            </w:r>
            <w:r w:rsidR="00DE50B0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การสอนและการ</w:t>
            </w:r>
            <w:r w:rsidRPr="00DF1450">
              <w:rPr>
                <w:rFonts w:ascii="TH SarabunPSK" w:eastAsia="Batang" w:hAnsi="TH SarabunPSK" w:cs="TH SarabunPSK"/>
                <w:spacing w:val="-14"/>
                <w:sz w:val="32"/>
                <w:szCs w:val="32"/>
                <w:cs/>
                <w:lang w:bidi="th-TH"/>
              </w:rPr>
              <w:t>บริการวิชาการ</w:t>
            </w:r>
            <w:r w:rsidR="007936F5">
              <w:rPr>
                <w:rFonts w:ascii="TH SarabunPSK" w:eastAsia="Batang" w:hAnsi="TH SarabunPSK" w:cs="TH SarabunPSK" w:hint="cs"/>
                <w:spacing w:val="-14"/>
                <w:sz w:val="32"/>
                <w:szCs w:val="32"/>
                <w:cs/>
                <w:lang w:bidi="th-TH"/>
              </w:rPr>
              <w:br/>
            </w:r>
            <w:r w:rsidRPr="00DF1450">
              <w:rPr>
                <w:rFonts w:ascii="TH SarabunPSK" w:eastAsia="Batang" w:hAnsi="TH SarabunPSK" w:cs="TH SarabunPSK"/>
                <w:spacing w:val="-14"/>
                <w:sz w:val="32"/>
                <w:szCs w:val="32"/>
                <w:cs/>
                <w:lang w:bidi="th-TH"/>
              </w:rPr>
              <w:t>แก่องค์กรภายนอก</w:t>
            </w:r>
          </w:p>
          <w:p w:rsidR="00222A62" w:rsidRPr="00DF1450" w:rsidRDefault="00222A62">
            <w:pPr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F1450">
              <w:rPr>
                <w:rFonts w:ascii="TH SarabunPSK" w:eastAsia="Batang" w:hAnsi="TH SarabunPSK" w:cs="TH SarabunPSK"/>
                <w:sz w:val="32"/>
                <w:szCs w:val="32"/>
              </w:rPr>
              <w:t>3.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 กำหนดให้นักศึกษาทำงานวิจัย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</w:rPr>
              <w:t>/</w:t>
            </w:r>
            <w:r w:rsidR="00DE50B0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งานวิชาการที่สามารถ</w:t>
            </w:r>
            <w:r w:rsidR="00D60EF1" w:rsidRPr="00DF1450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นำ</w:t>
            </w:r>
            <w:r w:rsidRPr="00DF1450">
              <w:rPr>
                <w:rFonts w:ascii="TH SarabunPSK" w:eastAsia="Batang" w:hAnsi="TH SarabunPSK" w:cs="TH SarabunPSK"/>
                <w:spacing w:val="-8"/>
                <w:sz w:val="32"/>
                <w:szCs w:val="32"/>
                <w:cs/>
                <w:lang w:bidi="th-TH"/>
              </w:rPr>
              <w:t>ผลที่ได้มาใช้ในการดำเนินงาน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ได้จริงและเสริมสร้างประสบการณ์การนำความรู้ไปใช้</w:t>
            </w:r>
            <w:r w:rsidR="00DE50B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br/>
            </w:r>
            <w:r w:rsidR="00DE50B0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ใน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การปฏิบัติงานจริง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62" w:rsidRPr="00DF1450" w:rsidRDefault="00222A62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DF1450"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  <w:t>1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</w:rPr>
              <w:t>.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 หลักฐานการส่งบุคลากรเข้ารับการฝึกอบรม/การสัมมนา/การประชุมวิชาการต่างๆ ทางสาขาเทคโนโลยีสารสนเทศ</w:t>
            </w:r>
          </w:p>
          <w:p w:rsidR="00222A62" w:rsidRPr="00DF1450" w:rsidRDefault="00222A62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DF1450">
              <w:rPr>
                <w:rFonts w:ascii="TH SarabunPSK" w:eastAsia="Batang" w:hAnsi="TH SarabunPSK" w:cs="TH SarabunPSK"/>
                <w:sz w:val="32"/>
                <w:szCs w:val="32"/>
              </w:rPr>
              <w:t>2.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 งานบริการวิชาการของอาจารย์ในหลักสูตร</w:t>
            </w:r>
          </w:p>
          <w:p w:rsidR="00222A62" w:rsidRPr="00DF1450" w:rsidRDefault="00AD36DA" w:rsidP="00593163">
            <w:pPr>
              <w:jc w:val="thaiDistribute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F1450">
              <w:rPr>
                <w:rFonts w:ascii="TH SarabunPSK" w:eastAsia="Batang" w:hAnsi="TH SarabunPSK" w:cs="TH SarabunPSK"/>
                <w:sz w:val="32"/>
                <w:szCs w:val="32"/>
              </w:rPr>
              <w:t>3.</w:t>
            </w:r>
            <w:r w:rsidR="006527AF" w:rsidRPr="00DF1450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22A62"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งานวิจัยและงานวิชาการที่นักศึกษาจัดทำขึ้น</w:t>
            </w:r>
            <w:r w:rsidR="006527AF" w:rsidRPr="00DF1450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22A62"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เพื่อพัฒนาความรู้และประสบการณ์ทำงานจริง</w:t>
            </w:r>
          </w:p>
        </w:tc>
      </w:tr>
      <w:tr w:rsidR="00DF1450" w:rsidRPr="00DF1450" w:rsidTr="008B5C16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E" w:rsidRPr="00DF1450" w:rsidRDefault="00B9551E" w:rsidP="007936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 การจัดสรรทรัพยากรสนับสนุนการเรียนการสอน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E" w:rsidRPr="00DF1450" w:rsidRDefault="00B9551E" w:rsidP="00E0668D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BE05AA"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ให้มีการประเมินความพึ</w:t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พอใจต่อการส่งเสริมหรือสนับสนุน</w:t>
            </w:r>
            <w:r w:rsidR="00DE50B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DE50B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เรียนการสอนของนักศึกษา </w:t>
            </w:r>
            <w:r w:rsidR="00DE50B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ิ่งอำนวยความสะดว</w:t>
            </w:r>
            <w:r w:rsidR="00DE50B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</w:t>
            </w:r>
            <w:r w:rsidR="00BE05AA"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 ห้องปฏิบัติการนอกเวลาแก่</w:t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ศึกษาและอาจารย์</w:t>
            </w:r>
          </w:p>
          <w:p w:rsidR="00B9551E" w:rsidRPr="00DF1450" w:rsidRDefault="00B9551E" w:rsidP="00DE50B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BE05AA" w:rsidRPr="00DF1450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</w:t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่งเสริม</w:t>
            </w:r>
            <w:r w:rsidR="00BE05AA" w:rsidRPr="00DF1450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และ</w:t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สนับสนุน</w:t>
            </w:r>
            <w:r w:rsidR="00BE05AA" w:rsidRPr="00DF1450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ทรัพยากร</w:t>
            </w:r>
            <w:r w:rsidR="00DE50B0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br/>
            </w:r>
            <w:r w:rsidR="00BE05AA" w:rsidRPr="00DF1450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เพื่อใช้ใน</w:t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โครงการ</w:t>
            </w:r>
            <w:r w:rsidR="00DE50B0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หรือ</w:t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งานวิจัย</w:t>
            </w:r>
            <w:r w:rsidR="007936F5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br/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ให้</w:t>
            </w:r>
            <w:r w:rsidR="007936F5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แก่</w:t>
            </w:r>
            <w:r w:rsidR="007936F5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นักศึกษา</w:t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และอาจารย์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E" w:rsidRPr="00DF1450" w:rsidRDefault="00B9551E" w:rsidP="009B32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E0668D" w:rsidRPr="00DF1450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 </w:t>
            </w:r>
            <w:r w:rsidRPr="00DE3564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th-TH" w:bidi="th-TH"/>
              </w:rPr>
              <w:t>รายงานการประเมินผล</w:t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ความพึงพอใจนักศึกษา</w:t>
            </w:r>
          </w:p>
          <w:p w:rsidR="00B9551E" w:rsidRPr="00DF1450" w:rsidRDefault="00B9551E" w:rsidP="00E0668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1D0E16" w:rsidRPr="00DF1450" w:rsidRDefault="001D0E16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0EF1" w:rsidRPr="00DF1450" w:rsidRDefault="00D60EF1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0EF1" w:rsidRPr="00DF1450" w:rsidRDefault="00D60EF1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0EF1" w:rsidRPr="00DF1450" w:rsidRDefault="00D60EF1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0EF1" w:rsidRPr="00DF1450" w:rsidRDefault="00D60EF1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0EF1" w:rsidRPr="00DF1450" w:rsidRDefault="00D60EF1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91CBC" w:rsidRPr="00DF1450" w:rsidRDefault="00591CBC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91CBC" w:rsidRPr="00DF1450" w:rsidRDefault="00591CBC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91CBC" w:rsidRPr="00DF1450" w:rsidRDefault="00591CBC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91CBC" w:rsidRPr="00DF1450" w:rsidRDefault="00591CBC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91CBC" w:rsidRPr="00DF1450" w:rsidRDefault="00591CBC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0EF1" w:rsidRPr="00DF1450" w:rsidRDefault="00D60EF1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58E4" w:rsidRPr="00DF1450" w:rsidRDefault="0095599D" w:rsidP="00EE58E4">
      <w:pPr>
        <w:pStyle w:val="9"/>
        <w:spacing w:before="0"/>
        <w:jc w:val="center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หมวด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="00EE58E4" w:rsidRPr="00DF1450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3 </w:t>
      </w:r>
      <w:r w:rsidR="00EE58E4" w:rsidRPr="00DF145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ะบบการจัดการศึกษา การดำเนินการ และโครงสร้างของหลักสูตร</w:t>
      </w:r>
    </w:p>
    <w:p w:rsidR="00593163" w:rsidRPr="008B655A" w:rsidRDefault="00593163" w:rsidP="00593163">
      <w:pPr>
        <w:rPr>
          <w:sz w:val="32"/>
          <w:szCs w:val="32"/>
          <w:lang w:bidi="th-TH"/>
        </w:rPr>
      </w:pPr>
    </w:p>
    <w:p w:rsidR="00E16677" w:rsidRPr="00DF1450" w:rsidRDefault="00E16677" w:rsidP="00E16677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ระบบการจัดการศึกษา </w:t>
      </w:r>
    </w:p>
    <w:p w:rsidR="00E16677" w:rsidRPr="00DF1450" w:rsidRDefault="00E16677" w:rsidP="00E16677">
      <w:pPr>
        <w:tabs>
          <w:tab w:val="left" w:pos="900"/>
        </w:tabs>
        <w:ind w:firstLine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1 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บบ</w:t>
      </w:r>
    </w:p>
    <w:p w:rsidR="00E16677" w:rsidRPr="00DF1450" w:rsidRDefault="00E16677" w:rsidP="00E16677">
      <w:pPr>
        <w:tabs>
          <w:tab w:val="left" w:pos="0"/>
          <w:tab w:val="left" w:pos="936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ab/>
        <w:t>ระบบทวิภาคโดยหนึ่งปีการศึกษาแบ่งออกเป็น 2 ภาคการศึกษาปกติ แต่ละภา</w:t>
      </w:r>
      <w:r w:rsidR="00D60EF1" w:rsidRPr="00DF1450">
        <w:rPr>
          <w:rFonts w:ascii="TH SarabunPSK" w:hAnsi="TH SarabunPSK" w:cs="TH SarabunPSK"/>
          <w:sz w:val="32"/>
          <w:szCs w:val="32"/>
          <w:cs/>
          <w:lang w:bidi="th-TH"/>
        </w:rPr>
        <w:t>คการศึกษาไม่น้อยกว่า 15 สัปดาห์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หรือเทียบเท่า หากมีการจัดการศึกษาภาคฤดูร้อน ให้จัดเนื้อหาวิชาในสัดส่วนที่สัมพันธ์กัน โดยระยะเวลาไม่น้อยกว่า 8 สัปดาห์ และจำนวนหน่วยกิตไม่เกิน 9 หน่วยกิต</w:t>
      </w:r>
    </w:p>
    <w:p w:rsidR="00E16677" w:rsidRPr="00DF1450" w:rsidRDefault="00E16677" w:rsidP="00E16677">
      <w:pPr>
        <w:ind w:firstLine="9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ให้เป็นไปตามข้อบังคับมหาวิทยาลัยราชภั</w:t>
      </w:r>
      <w:r w:rsidR="00E5411E">
        <w:rPr>
          <w:rFonts w:ascii="TH SarabunPSK" w:hAnsi="TH SarabunPSK" w:cs="TH SarabunPSK"/>
          <w:sz w:val="32"/>
          <w:szCs w:val="32"/>
          <w:cs/>
          <w:lang w:bidi="th-TH"/>
        </w:rPr>
        <w:t>ฏวไลยอลงกรณ์ ในพระบรมราชูปถัมภ์</w:t>
      </w:r>
      <w:r w:rsidR="00E5411E"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 ว่าด้วยการจัดการศึกษาระดับอนุปริญญาและปริญญาตรี พ</w:t>
      </w:r>
      <w:r w:rsidRPr="00DF1450">
        <w:rPr>
          <w:rFonts w:ascii="TH SarabunPSK" w:hAnsi="TH SarabunPSK" w:cs="TH SarabunPSK"/>
          <w:sz w:val="32"/>
          <w:szCs w:val="32"/>
        </w:rPr>
        <w:t>.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DF1450">
        <w:rPr>
          <w:rFonts w:ascii="TH SarabunPSK" w:hAnsi="TH SarabunPSK" w:cs="TH SarabunPSK"/>
          <w:sz w:val="32"/>
          <w:szCs w:val="32"/>
        </w:rPr>
        <w:t>. 2551</w:t>
      </w:r>
      <w:r w:rsidR="00844EDB" w:rsidRPr="00DF1450">
        <w:rPr>
          <w:rFonts w:ascii="TH SarabunPSK" w:hAnsi="TH SarabunPSK" w:cs="TH SarabunPSK"/>
          <w:sz w:val="32"/>
          <w:szCs w:val="32"/>
        </w:rPr>
        <w:t xml:space="preserve"> </w:t>
      </w:r>
      <w:r w:rsidR="00E5411E">
        <w:rPr>
          <w:rFonts w:ascii="TH SarabunPSK" w:hAnsi="TH SarabunPSK" w:cs="TH SarabunPSK"/>
          <w:sz w:val="32"/>
          <w:szCs w:val="32"/>
          <w:cs/>
          <w:lang w:bidi="th-TH"/>
        </w:rPr>
        <w:t xml:space="preserve">(ภาคผนวก </w:t>
      </w:r>
      <w:r w:rsidR="00E5411E">
        <w:rPr>
          <w:rFonts w:ascii="TH SarabunPSK" w:hAnsi="TH SarabunPSK" w:cs="TH SarabunPSK" w:hint="cs"/>
          <w:sz w:val="32"/>
          <w:szCs w:val="32"/>
          <w:cs/>
          <w:lang w:bidi="th-TH"/>
        </w:rPr>
        <w:t>ก</w:t>
      </w:r>
      <w:r w:rsidR="00844EDB" w:rsidRPr="00DF1450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E16677" w:rsidRPr="00DF1450" w:rsidRDefault="00E16677" w:rsidP="00E16677">
      <w:pPr>
        <w:tabs>
          <w:tab w:val="left" w:pos="900"/>
        </w:tabs>
        <w:ind w:firstLine="364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2 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ารจัดการศึกษาภาคฤดูร้อน</w:t>
      </w:r>
    </w:p>
    <w:p w:rsidR="00E16677" w:rsidRPr="00DF1450" w:rsidRDefault="002566D7" w:rsidP="00E16677">
      <w:pPr>
        <w:tabs>
          <w:tab w:val="left" w:pos="900"/>
          <w:tab w:val="left" w:pos="1350"/>
        </w:tabs>
        <w:ind w:firstLine="9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ม่มีภาคฤดูร้อน</w:t>
      </w:r>
    </w:p>
    <w:p w:rsidR="00E16677" w:rsidRPr="008B655A" w:rsidRDefault="00E16677" w:rsidP="00E16677">
      <w:pPr>
        <w:tabs>
          <w:tab w:val="left" w:pos="90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16677" w:rsidRPr="00DF1450" w:rsidRDefault="00E16677" w:rsidP="00E16677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 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การดำเนินการหลักสูตร </w:t>
      </w:r>
    </w:p>
    <w:p w:rsidR="00E16677" w:rsidRPr="00DF1450" w:rsidRDefault="00E16677" w:rsidP="00066A2A">
      <w:pPr>
        <w:pStyle w:val="a4"/>
        <w:numPr>
          <w:ilvl w:val="1"/>
          <w:numId w:val="16"/>
        </w:num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นเวลาในการดำเนินการเรียนการสอน</w:t>
      </w:r>
    </w:p>
    <w:p w:rsidR="00E16677" w:rsidRPr="00DF1450" w:rsidRDefault="00E16677" w:rsidP="003477DD">
      <w:pPr>
        <w:tabs>
          <w:tab w:val="left" w:pos="900"/>
          <w:tab w:val="left" w:pos="1106"/>
          <w:tab w:val="left" w:pos="1458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477DD">
        <w:rPr>
          <w:rFonts w:ascii="TH SarabunPSK" w:hAnsi="TH SarabunPSK" w:cs="TH SarabunPSK" w:hint="cs"/>
          <w:sz w:val="32"/>
          <w:szCs w:val="32"/>
          <w:cs/>
          <w:lang w:bidi="th-TH"/>
        </w:rPr>
        <w:t>ดำเนินการเรียนการสอนในเวลาราชการ และ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เริ่มเปิดทำการเรียนการสอนในภาคการศึกษาที่ 1 ปีการศึกษา 2555</w:t>
      </w:r>
      <w:r w:rsidR="003477D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E16677" w:rsidRPr="00DF1450" w:rsidRDefault="00E16677" w:rsidP="00E16677">
      <w:pPr>
        <w:tabs>
          <w:tab w:val="left" w:pos="900"/>
          <w:tab w:val="left" w:pos="1106"/>
          <w:tab w:val="left" w:pos="1458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ab/>
        <w:t>ภาคการศึกษาที่ 1  เดือนมิถุนายน</w:t>
      </w:r>
      <w:r w:rsidRPr="00DF1450">
        <w:rPr>
          <w:rFonts w:ascii="TH SarabunPSK" w:hAnsi="TH SarabunPSK" w:cs="TH SarabunPSK"/>
          <w:sz w:val="32"/>
          <w:szCs w:val="32"/>
        </w:rPr>
        <w:t xml:space="preserve"> –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ันยายน</w:t>
      </w:r>
    </w:p>
    <w:p w:rsidR="00E16677" w:rsidRPr="00DF1450" w:rsidRDefault="00E16677" w:rsidP="00E16677">
      <w:pPr>
        <w:tabs>
          <w:tab w:val="left" w:pos="900"/>
          <w:tab w:val="left" w:pos="1106"/>
          <w:tab w:val="left" w:pos="1458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ab/>
        <w:t>ภาคการศึกษาที่</w:t>
      </w:r>
      <w:r w:rsidR="00BF0704" w:rsidRPr="00DF145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F1450">
        <w:rPr>
          <w:rFonts w:ascii="TH SarabunPSK" w:eastAsia="BrowalliaNew" w:hAnsi="TH SarabunPSK" w:cs="TH SarabunPSK"/>
          <w:sz w:val="32"/>
          <w:szCs w:val="32"/>
        </w:rPr>
        <w:t xml:space="preserve">2 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="006F4560">
        <w:rPr>
          <w:rFonts w:ascii="TH SarabunPSK" w:hAnsi="TH SarabunPSK" w:cs="TH SarabunPSK" w:hint="cs"/>
          <w:sz w:val="32"/>
          <w:szCs w:val="32"/>
          <w:cs/>
          <w:lang w:bidi="th-TH"/>
        </w:rPr>
        <w:t>พฤศจิกายน</w:t>
      </w:r>
      <w:r w:rsidRPr="00DF1450">
        <w:rPr>
          <w:rFonts w:ascii="TH SarabunPSK" w:hAnsi="TH SarabunPSK" w:cs="TH SarabunPSK"/>
          <w:sz w:val="32"/>
          <w:szCs w:val="32"/>
        </w:rPr>
        <w:t xml:space="preserve"> –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ุมภาพันธ์</w:t>
      </w:r>
    </w:p>
    <w:p w:rsidR="00E16677" w:rsidRPr="00DF1450" w:rsidRDefault="00E16677" w:rsidP="00E16677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2.2 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คุณสมบัติของผู้เข้าศึกษา </w:t>
      </w:r>
    </w:p>
    <w:p w:rsidR="00E16677" w:rsidRPr="00DF1450" w:rsidRDefault="00E16677" w:rsidP="00E16677">
      <w:pPr>
        <w:tabs>
          <w:tab w:val="left" w:pos="36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lang w:bidi="th-TH"/>
        </w:rPr>
        <w:tab/>
      </w:r>
      <w:r w:rsidRPr="00DF1450">
        <w:rPr>
          <w:rFonts w:ascii="TH SarabunPSK" w:hAnsi="TH SarabunPSK" w:cs="TH SarabunPSK"/>
          <w:sz w:val="32"/>
          <w:szCs w:val="32"/>
          <w:lang w:bidi="th-TH"/>
        </w:rPr>
        <w:tab/>
        <w:t>2.2.1</w:t>
      </w:r>
      <w:r w:rsidRPr="00DF1450">
        <w:rPr>
          <w:rFonts w:ascii="TH SarabunPSK" w:hAnsi="TH SarabunPSK" w:cs="TH SarabunPSK"/>
          <w:sz w:val="32"/>
          <w:szCs w:val="32"/>
          <w:lang w:bidi="th-TH"/>
        </w:rPr>
        <w:tab/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เป็นผู้สำเร็จการศึกษาชั้นมัธยมศึกษาตอนปลายหรือเทียบเท่า</w:t>
      </w:r>
    </w:p>
    <w:p w:rsidR="00E16677" w:rsidRPr="00DF1450" w:rsidRDefault="00E16677" w:rsidP="00E16677">
      <w:pPr>
        <w:tabs>
          <w:tab w:val="left" w:pos="360"/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lang w:bidi="th-TH"/>
        </w:rPr>
        <w:tab/>
      </w:r>
      <w:r w:rsidRPr="00DF1450">
        <w:rPr>
          <w:rFonts w:ascii="TH SarabunPSK" w:hAnsi="TH SarabunPSK" w:cs="TH SarabunPSK"/>
          <w:sz w:val="32"/>
          <w:szCs w:val="32"/>
          <w:lang w:bidi="th-TH"/>
        </w:rPr>
        <w:tab/>
        <w:t>2.2.2</w:t>
      </w:r>
      <w:r w:rsidRPr="00DF1450">
        <w:rPr>
          <w:rFonts w:ascii="TH SarabunPSK" w:hAnsi="TH SarabunPSK" w:cs="TH SarabunPSK"/>
          <w:sz w:val="32"/>
          <w:szCs w:val="32"/>
          <w:lang w:bidi="th-TH"/>
        </w:rPr>
        <w:tab/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ให้เป็นไปตามข้อบังคับมหาวิทยาลัยราชภัฏวไลยอลงกรณ์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นพระบรมราชูปถัมภ์ จังหวัดปทุมธานี ว่าด้วยการจัดการศึกษาระดับอนุปริญญาและปริญญาตรี พ</w:t>
      </w:r>
      <w:r w:rsidRPr="00DF1450">
        <w:rPr>
          <w:rFonts w:ascii="TH SarabunPSK" w:hAnsi="TH SarabunPSK" w:cs="TH SarabunPSK"/>
          <w:sz w:val="32"/>
          <w:szCs w:val="32"/>
        </w:rPr>
        <w:t>.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DF1450">
        <w:rPr>
          <w:rFonts w:ascii="TH SarabunPSK" w:hAnsi="TH SarabunPSK" w:cs="TH SarabunPSK"/>
          <w:sz w:val="32"/>
          <w:szCs w:val="32"/>
        </w:rPr>
        <w:t>. 2551</w:t>
      </w:r>
      <w:r w:rsidR="00163566" w:rsidRPr="00DF1450">
        <w:rPr>
          <w:rFonts w:ascii="TH SarabunPSK" w:hAnsi="TH SarabunPSK" w:cs="TH SarabunPSK"/>
          <w:sz w:val="32"/>
          <w:szCs w:val="32"/>
        </w:rPr>
        <w:t xml:space="preserve"> </w:t>
      </w:r>
      <w:r w:rsidRPr="00DF1450">
        <w:rPr>
          <w:rFonts w:ascii="TH SarabunPSK" w:hAnsi="TH SarabunPSK" w:cs="TH SarabunPSK"/>
          <w:spacing w:val="-6"/>
          <w:sz w:val="32"/>
          <w:szCs w:val="32"/>
        </w:rPr>
        <w:t>(</w:t>
      </w:r>
      <w:r w:rsidRPr="00DF145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ภาคผนวก ก หมวดที่</w:t>
      </w:r>
      <w:r w:rsidRPr="00DF1450">
        <w:rPr>
          <w:rFonts w:ascii="TH SarabunPSK" w:hAnsi="TH SarabunPSK" w:cs="TH SarabunPSK"/>
          <w:spacing w:val="-6"/>
          <w:sz w:val="32"/>
          <w:szCs w:val="32"/>
        </w:rPr>
        <w:t xml:space="preserve"> 3 </w:t>
      </w:r>
      <w:r w:rsidRPr="00DF1450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ข้อ</w:t>
      </w:r>
      <w:r w:rsidRPr="00DF1450">
        <w:rPr>
          <w:rFonts w:ascii="TH SarabunPSK" w:hAnsi="TH SarabunPSK" w:cs="TH SarabunPSK"/>
          <w:spacing w:val="-6"/>
          <w:sz w:val="32"/>
          <w:szCs w:val="32"/>
        </w:rPr>
        <w:t xml:space="preserve"> 13)</w:t>
      </w:r>
    </w:p>
    <w:p w:rsidR="00E16677" w:rsidRPr="00DF1450" w:rsidRDefault="00E16677" w:rsidP="00E16677">
      <w:pPr>
        <w:pStyle w:val="a5"/>
        <w:tabs>
          <w:tab w:val="left" w:pos="900"/>
          <w:tab w:val="left" w:pos="126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DF1450">
        <w:rPr>
          <w:rFonts w:ascii="TH SarabunPSK" w:hAnsi="TH SarabunPSK" w:cs="TH SarabunPSK"/>
          <w:sz w:val="32"/>
          <w:szCs w:val="32"/>
        </w:rPr>
        <w:tab/>
      </w:r>
      <w:r w:rsidR="000071D9">
        <w:rPr>
          <w:rFonts w:ascii="TH SarabunPSK" w:hAnsi="TH SarabunPSK" w:cs="TH SarabunPSK" w:hint="cs"/>
          <w:sz w:val="32"/>
          <w:szCs w:val="32"/>
          <w:cs/>
        </w:rPr>
        <w:t>2.2.3</w:t>
      </w:r>
      <w:r w:rsidR="000071D9">
        <w:rPr>
          <w:rFonts w:ascii="TH SarabunPSK" w:hAnsi="TH SarabunPSK" w:cs="TH SarabunPSK"/>
          <w:sz w:val="32"/>
          <w:szCs w:val="32"/>
        </w:rPr>
        <w:t xml:space="preserve"> </w:t>
      </w:r>
      <w:r w:rsidRPr="00DF1450">
        <w:rPr>
          <w:rFonts w:ascii="TH SarabunPSK" w:hAnsi="TH SarabunPSK" w:cs="TH SarabunPSK" w:hint="cs"/>
          <w:sz w:val="32"/>
          <w:szCs w:val="32"/>
          <w:cs/>
        </w:rPr>
        <w:t>ให้เป็นไปตามมติของคณะกรรมการบริหารหลักสูตร</w:t>
      </w:r>
    </w:p>
    <w:p w:rsidR="00E16677" w:rsidRPr="00DF1450" w:rsidRDefault="00E16677" w:rsidP="00E16677">
      <w:pPr>
        <w:pStyle w:val="a5"/>
        <w:tabs>
          <w:tab w:val="left" w:pos="360"/>
          <w:tab w:val="left" w:pos="900"/>
          <w:tab w:val="left" w:pos="12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ab/>
        <w:t>2.3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ัญหาของนักศึกษาแรกเข้า </w:t>
      </w:r>
    </w:p>
    <w:p w:rsidR="007E6080" w:rsidRPr="00DF1450" w:rsidRDefault="00A823F7" w:rsidP="007E6080">
      <w:pPr>
        <w:tabs>
          <w:tab w:val="left" w:pos="900"/>
          <w:tab w:val="left" w:pos="1584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  <w:t>2.3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E6080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สาข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ิชา</w:t>
      </w:r>
      <w:r w:rsidR="007E6080" w:rsidRPr="00DF1450">
        <w:rPr>
          <w:rFonts w:ascii="TH SarabunPSK" w:hAnsi="TH SarabunPSK" w:cs="TH SarabunPSK"/>
          <w:sz w:val="32"/>
          <w:szCs w:val="32"/>
          <w:cs/>
          <w:lang w:bidi="th-TH"/>
        </w:rPr>
        <w:t>เทคโนโลยีสารสนเทศ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E6080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เป็นสาขาที่ต้องใช้ทักษะด้านคณิตศาสตร์และภาษาอังกฤษ ผู้เข้าศึกษามีพื้นฐานความรู้ด้านคณิตศาสตร์และภาษาอังกฤษแตกต่างกัน ทำให้ยาก</w:t>
      </w:r>
      <w:r w:rsidR="00226650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7E6080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ต่อการเข้าใจเนื้อหาและการพัฒนาความรู้</w:t>
      </w:r>
    </w:p>
    <w:p w:rsidR="00E16677" w:rsidRPr="00DF1450" w:rsidRDefault="00E16677" w:rsidP="00E16677">
      <w:pPr>
        <w:tabs>
          <w:tab w:val="left" w:pos="900"/>
          <w:tab w:val="left" w:pos="15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1450">
        <w:rPr>
          <w:rFonts w:ascii="TH SarabunPSK" w:hAnsi="TH SarabunPSK" w:cs="TH SarabunPSK"/>
          <w:sz w:val="32"/>
          <w:szCs w:val="32"/>
        </w:rPr>
        <w:tab/>
      </w:r>
      <w:r w:rsidR="00A823F7">
        <w:rPr>
          <w:rFonts w:ascii="TH SarabunPSK" w:hAnsi="TH SarabunPSK" w:cs="TH SarabunPSK"/>
          <w:sz w:val="32"/>
          <w:szCs w:val="32"/>
          <w:lang w:bidi="th-TH"/>
        </w:rPr>
        <w:t>2.3.2</w:t>
      </w:r>
      <w:r w:rsidR="00A823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เรียนในระดับอุดมศึกษา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กับระดับมัธยมศึกษามีความแตกต่างกัน ดังนั้นนักศึกษาใหม่อาจมีปัญหาเกี่ยวกับการปรับตัวได้</w:t>
      </w:r>
    </w:p>
    <w:p w:rsidR="00F52FA6" w:rsidRPr="00DF1450" w:rsidRDefault="00F52FA6" w:rsidP="00F52FA6">
      <w:pPr>
        <w:tabs>
          <w:tab w:val="left" w:pos="900"/>
        </w:tabs>
        <w:ind w:firstLine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>2.4</w:t>
      </w: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ในการดำเนินการเพื่อแก้ไขปัญหา/ข้อจำกัดของนักศึกษาในข้อ 2.3</w:t>
      </w:r>
    </w:p>
    <w:p w:rsidR="00F52FA6" w:rsidRPr="00DF1450" w:rsidRDefault="00F52FA6" w:rsidP="00F52FA6">
      <w:pPr>
        <w:tabs>
          <w:tab w:val="left" w:pos="1440"/>
        </w:tabs>
        <w:ind w:firstLine="90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lang w:bidi="th-TH"/>
        </w:rPr>
        <w:t>2.4.1</w:t>
      </w:r>
      <w:r w:rsidRPr="00DF1450">
        <w:rPr>
          <w:rFonts w:ascii="TH SarabunPSK" w:hAnsi="TH SarabunPSK" w:cs="TH SarabunPSK"/>
          <w:sz w:val="32"/>
          <w:szCs w:val="32"/>
          <w:lang w:bidi="th-TH"/>
        </w:rPr>
        <w:tab/>
      </w:r>
      <w:r w:rsidR="00FA1830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ร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ดำเนินการแก้ปัญหา</w:t>
      </w:r>
      <w:r w:rsidR="00BA66CF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มีโครงการอบรมด้านคณิตศาสตร์และภาษาอังกฤษ 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เพื่อปรับ</w:t>
      </w:r>
      <w:r w:rsidR="00BA66CF" w:rsidRPr="00DF1450">
        <w:rPr>
          <w:rFonts w:ascii="TH SarabunPSK" w:hAnsi="TH SarabunPSK" w:cs="TH SarabunPSK"/>
          <w:sz w:val="32"/>
          <w:szCs w:val="32"/>
          <w:cs/>
          <w:lang w:bidi="th-TH"/>
        </w:rPr>
        <w:t>ความรู้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พื้นฐาน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ของ</w:t>
      </w:r>
      <w:r w:rsidR="00BA66CF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นักศึกษาแรกเข้า</w:t>
      </w:r>
    </w:p>
    <w:p w:rsidR="00F52FA6" w:rsidRPr="00DF1450" w:rsidRDefault="00F52FA6" w:rsidP="00F52FA6">
      <w:pPr>
        <w:tabs>
          <w:tab w:val="left" w:pos="360"/>
          <w:tab w:val="left" w:pos="84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rtl/>
          <w:cs/>
          <w:lang w:bidi="th-TH"/>
        </w:rPr>
        <w:tab/>
      </w:r>
      <w:r w:rsidRPr="00DF1450">
        <w:rPr>
          <w:rFonts w:ascii="TH SarabunPSK" w:hAnsi="TH SarabunPSK" w:cs="TH SarabunPSK"/>
          <w:sz w:val="32"/>
          <w:szCs w:val="32"/>
          <w:rtl/>
          <w:cs/>
          <w:lang w:bidi="th-TH"/>
        </w:rPr>
        <w:tab/>
        <w:t xml:space="preserve">2.4.2 </w:t>
      </w:r>
      <w:r w:rsidRPr="00DF1450">
        <w:rPr>
          <w:rFonts w:ascii="TH SarabunPSK" w:hAnsi="TH SarabunPSK" w:cs="TH SarabunPSK"/>
          <w:sz w:val="32"/>
          <w:szCs w:val="32"/>
          <w:rtl/>
          <w:cs/>
          <w:lang w:bidi="th-TH"/>
        </w:rPr>
        <w:tab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จัด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โครง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ปฐมนิเทศนักศึกษาใหม่ แนะนำ</w:t>
      </w:r>
      <w:r w:rsidR="002266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ลักสูตร อาจารย์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เรียน</w:t>
      </w:r>
      <w:r w:rsidR="00AA028E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226650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AA028E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ับตัว</w:t>
      </w:r>
      <w:r w:rsidR="00226650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มหาวิทยาลัย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จัดกิจกรรมสร้างความสัมพันธ์ระหว่างอาจารย์ รุ่นพี่</w:t>
      </w:r>
      <w:r w:rsidR="005873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นักศึกษาใหม่ </w:t>
      </w:r>
    </w:p>
    <w:p w:rsidR="0091630E" w:rsidRPr="00DF1450" w:rsidRDefault="008D5C14" w:rsidP="0091630E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16"/>
          <w:szCs w:val="16"/>
          <w:lang w:bidi="th-TH"/>
        </w:rPr>
      </w:pP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ab/>
      </w:r>
      <w:r w:rsidR="00DA6C7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5</w:t>
      </w:r>
      <w:r w:rsidR="006D3F7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91630E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รับนักศึกษาและผู้สำเร็จการศึกษา</w:t>
      </w:r>
      <w:r w:rsidR="0091630E" w:rsidRPr="00DF1450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กสูตรวิทยาศาสตรบัณฑิต </w:t>
      </w:r>
      <w:r w:rsidR="00CD2E94">
        <w:rPr>
          <w:rFonts w:ascii="TH SarabunPSK" w:hAnsi="TH SarabunPSK" w:cs="TH SarabunPSK"/>
          <w:sz w:val="32"/>
          <w:szCs w:val="32"/>
          <w:cs/>
          <w:lang w:bidi="th-TH"/>
        </w:rPr>
        <w:t>สาขาวิชาเทคโนโลยีสารสนเทศ</w:t>
      </w:r>
      <w:r w:rsidR="0091630E" w:rsidRPr="00DF1450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กสูตร 4 ปี</w:t>
      </w:r>
    </w:p>
    <w:p w:rsidR="00185181" w:rsidRPr="00DF1450" w:rsidRDefault="00185181" w:rsidP="00DA0C6F">
      <w:pPr>
        <w:tabs>
          <w:tab w:val="left" w:pos="360"/>
          <w:tab w:val="left" w:pos="900"/>
        </w:tabs>
        <w:ind w:left="360"/>
        <w:rPr>
          <w:rFonts w:ascii="TH SarabunPSK" w:hAnsi="TH SarabunPSK" w:cs="TH SarabunPSK"/>
          <w:sz w:val="16"/>
          <w:szCs w:val="16"/>
          <w:lang w:bidi="th-TH"/>
        </w:rPr>
      </w:pP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0"/>
        <w:gridCol w:w="1080"/>
        <w:gridCol w:w="990"/>
        <w:gridCol w:w="1080"/>
        <w:gridCol w:w="1080"/>
        <w:gridCol w:w="1080"/>
      </w:tblGrid>
      <w:tr w:rsidR="006F4560" w:rsidRPr="00DF1450" w:rsidTr="006F4560">
        <w:trPr>
          <w:cantSplit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60" w:rsidRPr="00DF1450" w:rsidRDefault="006F4560" w:rsidP="006F45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นักศึกษา</w:t>
            </w:r>
          </w:p>
          <w:p w:rsidR="006F4560" w:rsidRPr="00DF1450" w:rsidRDefault="006F4560" w:rsidP="002566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60" w:rsidRPr="00DF1450" w:rsidRDefault="006F4560" w:rsidP="00DA0C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นักศึกษาแต่ละ</w:t>
            </w: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</w:p>
        </w:tc>
      </w:tr>
      <w:tr w:rsidR="006F4560" w:rsidRPr="00DF1450" w:rsidTr="006F4560">
        <w:trPr>
          <w:cantSplit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60" w:rsidRPr="00DF1450" w:rsidRDefault="006F4560" w:rsidP="00DA0C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60" w:rsidRPr="00DF1450" w:rsidRDefault="006F4560" w:rsidP="00DA0C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60" w:rsidRPr="00DF1450" w:rsidRDefault="006F4560" w:rsidP="00DA0C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60" w:rsidRPr="00DF1450" w:rsidRDefault="006F4560" w:rsidP="00DA0C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60" w:rsidRPr="00DF1450" w:rsidRDefault="006F4560" w:rsidP="00DA0C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60" w:rsidRPr="00DF1450" w:rsidRDefault="006F4560" w:rsidP="00DA0C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2559</w:t>
            </w:r>
          </w:p>
        </w:tc>
      </w:tr>
      <w:tr w:rsidR="006F4560" w:rsidRPr="00DF1450" w:rsidTr="006F456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60" w:rsidRPr="006F4560" w:rsidRDefault="006F4560" w:rsidP="00DA0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5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ชั้นปีที่ </w:t>
            </w:r>
            <w:r w:rsidRPr="006F456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60" w:rsidRPr="00DF1450" w:rsidRDefault="006F4560" w:rsidP="00DA0C6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60" w:rsidRPr="00DF1450" w:rsidRDefault="006F4560" w:rsidP="00DA0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60" w:rsidRPr="00DF1450" w:rsidRDefault="006F4560" w:rsidP="00DA0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60" w:rsidRPr="00DF1450" w:rsidRDefault="006F4560" w:rsidP="00DA0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60" w:rsidRPr="00DF1450" w:rsidRDefault="006F4560" w:rsidP="00886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6F4560" w:rsidRPr="00DF1450" w:rsidTr="006F456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60" w:rsidRPr="006F4560" w:rsidRDefault="006F4560" w:rsidP="00DA0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5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ชั้นปีที่ </w:t>
            </w:r>
            <w:r w:rsidRPr="006F456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60" w:rsidRPr="00DF1450" w:rsidRDefault="006F4560" w:rsidP="00DA0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60" w:rsidRPr="00DF1450" w:rsidRDefault="006F4560" w:rsidP="00DA0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60" w:rsidRPr="00DF1450" w:rsidRDefault="006F4560" w:rsidP="00DA0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60" w:rsidRPr="00DF1450" w:rsidRDefault="006F4560" w:rsidP="00DA0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60" w:rsidRPr="00DF1450" w:rsidRDefault="006F4560" w:rsidP="00886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6F4560" w:rsidRPr="00DF1450" w:rsidTr="006F456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60" w:rsidRPr="006F4560" w:rsidRDefault="006F4560" w:rsidP="00DA0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5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ชั้นปีที่ </w:t>
            </w:r>
            <w:r w:rsidRPr="006F456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60" w:rsidRPr="00DF1450" w:rsidRDefault="006F4560" w:rsidP="00DA0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60" w:rsidRPr="00DF1450" w:rsidRDefault="006F4560" w:rsidP="00DA0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60" w:rsidRPr="00DF1450" w:rsidRDefault="006F4560" w:rsidP="00DA0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60" w:rsidRPr="00DF1450" w:rsidRDefault="006F4560" w:rsidP="00DA0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60" w:rsidRPr="00DF1450" w:rsidRDefault="006F4560" w:rsidP="00886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6F4560" w:rsidRPr="00DF1450" w:rsidTr="006F456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60" w:rsidRPr="006F4560" w:rsidRDefault="006F4560" w:rsidP="00DA0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56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ชั้นปีที่ </w:t>
            </w:r>
            <w:r w:rsidRPr="006F456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60" w:rsidRPr="00DF1450" w:rsidRDefault="006F4560" w:rsidP="00DA0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60" w:rsidRPr="00DF1450" w:rsidRDefault="006F4560" w:rsidP="00DA0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60" w:rsidRPr="00DF1450" w:rsidRDefault="006F4560" w:rsidP="00DA0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60" w:rsidRPr="00DF1450" w:rsidRDefault="006F4560" w:rsidP="00DA0C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60" w:rsidRPr="00DF1450" w:rsidRDefault="006F4560" w:rsidP="00886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6F4560" w:rsidRPr="00DF1450" w:rsidTr="006F456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60" w:rsidRPr="00DF1450" w:rsidRDefault="006F4560" w:rsidP="00DA0C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60" w:rsidRPr="00DF1450" w:rsidRDefault="006F4560" w:rsidP="00DA0C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60" w:rsidRPr="00DF1450" w:rsidRDefault="006F4560" w:rsidP="00DA0C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60" w:rsidRPr="00DF1450" w:rsidRDefault="006F4560" w:rsidP="00DA0C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60" w:rsidRPr="00DF1450" w:rsidRDefault="006F4560" w:rsidP="00DA0C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60" w:rsidRPr="00DF1450" w:rsidRDefault="006F4560" w:rsidP="008869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0</w:t>
            </w:r>
          </w:p>
        </w:tc>
      </w:tr>
      <w:tr w:rsidR="006F4560" w:rsidRPr="00DF1450" w:rsidTr="006F4560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60" w:rsidRPr="00DF1450" w:rsidRDefault="006F4560" w:rsidP="008B65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าดว่าจะสำเร็จการศึกษ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60" w:rsidRPr="00DF1450" w:rsidRDefault="006F4560" w:rsidP="00DA0C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60" w:rsidRPr="00DF1450" w:rsidRDefault="006F4560" w:rsidP="00DA0C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60" w:rsidRPr="00DF1450" w:rsidRDefault="006F4560" w:rsidP="00DA0C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60" w:rsidRPr="00DF1450" w:rsidRDefault="006F4560" w:rsidP="008B65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60" w:rsidRPr="00DF1450" w:rsidRDefault="006F4560" w:rsidP="008869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60</w:t>
            </w:r>
          </w:p>
        </w:tc>
      </w:tr>
    </w:tbl>
    <w:p w:rsidR="007B6718" w:rsidRDefault="007B6718" w:rsidP="00185181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85181" w:rsidRDefault="00185181" w:rsidP="00185181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2.6 งบประมาณตามแผน</w:t>
      </w:r>
    </w:p>
    <w:p w:rsidR="008869D5" w:rsidRDefault="008869D5" w:rsidP="008869D5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6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1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รับ (หน่วย บาท)</w:t>
      </w:r>
    </w:p>
    <w:p w:rsidR="007B6718" w:rsidRPr="007B6718" w:rsidRDefault="007B6718" w:rsidP="008869D5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16"/>
          <w:szCs w:val="16"/>
          <w:cs/>
          <w:lang w:bidi="th-TH"/>
        </w:rPr>
      </w:pPr>
    </w:p>
    <w:tbl>
      <w:tblPr>
        <w:tblW w:w="8251" w:type="dxa"/>
        <w:tblInd w:w="93" w:type="dxa"/>
        <w:tblLook w:val="04A0"/>
      </w:tblPr>
      <w:tblGrid>
        <w:gridCol w:w="2491"/>
        <w:gridCol w:w="1016"/>
        <w:gridCol w:w="1186"/>
        <w:gridCol w:w="1186"/>
        <w:gridCol w:w="1186"/>
        <w:gridCol w:w="1186"/>
      </w:tblGrid>
      <w:tr w:rsidR="008869D5" w:rsidRPr="00424326" w:rsidTr="006D3F76">
        <w:trPr>
          <w:trHeight w:val="480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D5" w:rsidRPr="00424326" w:rsidRDefault="008869D5" w:rsidP="008869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43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รายรับ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D5" w:rsidRPr="00424326" w:rsidRDefault="008869D5" w:rsidP="008869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43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งบประมาณ</w:t>
            </w:r>
          </w:p>
        </w:tc>
      </w:tr>
      <w:tr w:rsidR="008869D5" w:rsidRPr="00424326" w:rsidTr="006D3F76">
        <w:trPr>
          <w:trHeight w:val="480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D5" w:rsidRPr="00424326" w:rsidRDefault="008869D5" w:rsidP="008869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D5" w:rsidRPr="00424326" w:rsidRDefault="008869D5" w:rsidP="008869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43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D5" w:rsidRPr="00424326" w:rsidRDefault="008869D5" w:rsidP="008869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43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D5" w:rsidRPr="00424326" w:rsidRDefault="008869D5" w:rsidP="008869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43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D5" w:rsidRPr="00424326" w:rsidRDefault="008869D5" w:rsidP="008869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43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D5" w:rsidRPr="00424326" w:rsidRDefault="008869D5" w:rsidP="008869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43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</w:tr>
      <w:tr w:rsidR="008869D5" w:rsidRPr="00424326" w:rsidTr="006D3F76">
        <w:trPr>
          <w:trHeight w:val="48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D5" w:rsidRPr="00424326" w:rsidRDefault="008869D5" w:rsidP="008869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43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ลงทะเบียน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D5" w:rsidRPr="00424326" w:rsidRDefault="008869D5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24326">
              <w:rPr>
                <w:rFonts w:ascii="TH SarabunPSK" w:hAnsi="TH SarabunPSK" w:cs="TH SarabunPSK"/>
                <w:sz w:val="32"/>
                <w:szCs w:val="32"/>
              </w:rPr>
              <w:t xml:space="preserve">480,0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D5" w:rsidRPr="00424326" w:rsidRDefault="008869D5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24326">
              <w:rPr>
                <w:rFonts w:ascii="TH SarabunPSK" w:hAnsi="TH SarabunPSK" w:cs="TH SarabunPSK"/>
                <w:sz w:val="32"/>
                <w:szCs w:val="32"/>
              </w:rPr>
              <w:t xml:space="preserve"> 960,0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D5" w:rsidRPr="00424326" w:rsidRDefault="008869D5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24326">
              <w:rPr>
                <w:rFonts w:ascii="TH SarabunPSK" w:hAnsi="TH SarabunPSK" w:cs="TH SarabunPSK"/>
                <w:sz w:val="32"/>
                <w:szCs w:val="32"/>
              </w:rPr>
              <w:t xml:space="preserve">1,440,0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D5" w:rsidRPr="00424326" w:rsidRDefault="008869D5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24326">
              <w:rPr>
                <w:rFonts w:ascii="TH SarabunPSK" w:hAnsi="TH SarabunPSK" w:cs="TH SarabunPSK"/>
                <w:sz w:val="32"/>
                <w:szCs w:val="32"/>
              </w:rPr>
              <w:t xml:space="preserve">1,920,0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D5" w:rsidRPr="00424326" w:rsidRDefault="008869D5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24326">
              <w:rPr>
                <w:rFonts w:ascii="TH SarabunPSK" w:hAnsi="TH SarabunPSK" w:cs="TH SarabunPSK"/>
                <w:sz w:val="32"/>
                <w:szCs w:val="32"/>
              </w:rPr>
              <w:t xml:space="preserve">1,920,000 </w:t>
            </w:r>
          </w:p>
        </w:tc>
      </w:tr>
      <w:tr w:rsidR="008869D5" w:rsidRPr="00424326" w:rsidTr="006D3F76">
        <w:trPr>
          <w:trHeight w:val="48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D5" w:rsidRPr="00424326" w:rsidRDefault="008869D5" w:rsidP="008869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43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ินอุดหนุนจากรัฐบาล</w:t>
            </w:r>
            <w:r w:rsidRPr="004243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*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D5" w:rsidRPr="00424326" w:rsidRDefault="008869D5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24326">
              <w:rPr>
                <w:rFonts w:ascii="TH SarabunPSK" w:hAnsi="TH SarabunPSK" w:cs="TH SarabunPSK"/>
                <w:sz w:val="32"/>
                <w:szCs w:val="32"/>
              </w:rPr>
              <w:t xml:space="preserve">60,0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D5" w:rsidRPr="00424326" w:rsidRDefault="008869D5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24326">
              <w:rPr>
                <w:rFonts w:ascii="TH SarabunPSK" w:hAnsi="TH SarabunPSK" w:cs="TH SarabunPSK"/>
                <w:sz w:val="32"/>
                <w:szCs w:val="32"/>
              </w:rPr>
              <w:t xml:space="preserve">   120,0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D5" w:rsidRPr="00424326" w:rsidRDefault="008869D5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24326">
              <w:rPr>
                <w:rFonts w:ascii="TH SarabunPSK" w:hAnsi="TH SarabunPSK" w:cs="TH SarabunPSK"/>
                <w:sz w:val="32"/>
                <w:szCs w:val="32"/>
              </w:rPr>
              <w:t xml:space="preserve">   180,0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D5" w:rsidRPr="00424326" w:rsidRDefault="008869D5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24326">
              <w:rPr>
                <w:rFonts w:ascii="TH SarabunPSK" w:hAnsi="TH SarabunPSK" w:cs="TH SarabunPSK"/>
                <w:sz w:val="32"/>
                <w:szCs w:val="32"/>
              </w:rPr>
              <w:t xml:space="preserve">   240,0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D5" w:rsidRPr="00424326" w:rsidRDefault="008869D5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24326">
              <w:rPr>
                <w:rFonts w:ascii="TH SarabunPSK" w:hAnsi="TH SarabunPSK" w:cs="TH SarabunPSK"/>
                <w:sz w:val="32"/>
                <w:szCs w:val="32"/>
              </w:rPr>
              <w:t xml:space="preserve">   240,000 </w:t>
            </w:r>
          </w:p>
        </w:tc>
      </w:tr>
      <w:tr w:rsidR="008869D5" w:rsidRPr="00424326" w:rsidTr="006D3F76">
        <w:trPr>
          <w:trHeight w:val="480"/>
        </w:trPr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D5" w:rsidRPr="00424326" w:rsidRDefault="008869D5" w:rsidP="008869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43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รายรับ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D5" w:rsidRPr="00424326" w:rsidRDefault="008869D5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24326">
              <w:rPr>
                <w:rFonts w:ascii="TH SarabunPSK" w:hAnsi="TH SarabunPSK" w:cs="TH SarabunPSK"/>
                <w:sz w:val="32"/>
                <w:szCs w:val="32"/>
              </w:rPr>
              <w:t xml:space="preserve">540,0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D5" w:rsidRPr="00424326" w:rsidRDefault="008869D5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24326">
              <w:rPr>
                <w:rFonts w:ascii="TH SarabunPSK" w:hAnsi="TH SarabunPSK" w:cs="TH SarabunPSK"/>
                <w:sz w:val="32"/>
                <w:szCs w:val="32"/>
              </w:rPr>
              <w:t xml:space="preserve">1,080,0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D5" w:rsidRPr="00424326" w:rsidRDefault="008869D5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24326">
              <w:rPr>
                <w:rFonts w:ascii="TH SarabunPSK" w:hAnsi="TH SarabunPSK" w:cs="TH SarabunPSK"/>
                <w:sz w:val="32"/>
                <w:szCs w:val="32"/>
              </w:rPr>
              <w:t xml:space="preserve">1,620,0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D5" w:rsidRPr="00424326" w:rsidRDefault="008869D5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24326">
              <w:rPr>
                <w:rFonts w:ascii="TH SarabunPSK" w:hAnsi="TH SarabunPSK" w:cs="TH SarabunPSK"/>
                <w:sz w:val="32"/>
                <w:szCs w:val="32"/>
              </w:rPr>
              <w:t xml:space="preserve">2,160,0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9D5" w:rsidRPr="00424326" w:rsidRDefault="008869D5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24326">
              <w:rPr>
                <w:rFonts w:ascii="TH SarabunPSK" w:hAnsi="TH SarabunPSK" w:cs="TH SarabunPSK"/>
                <w:sz w:val="32"/>
                <w:szCs w:val="32"/>
              </w:rPr>
              <w:t xml:space="preserve">2,160,000 </w:t>
            </w:r>
          </w:p>
        </w:tc>
      </w:tr>
    </w:tbl>
    <w:p w:rsidR="008869D5" w:rsidRPr="006D3F76" w:rsidRDefault="008869D5" w:rsidP="008869D5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6D3F76">
        <w:rPr>
          <w:rFonts w:ascii="TH SarabunPSK" w:hAnsi="TH SarabunPSK" w:cs="TH SarabunPSK" w:hint="cs"/>
          <w:sz w:val="28"/>
          <w:szCs w:val="28"/>
          <w:cs/>
        </w:rPr>
        <w:t xml:space="preserve">(* </w:t>
      </w:r>
      <w:r w:rsidRPr="006D3F76">
        <w:rPr>
          <w:rFonts w:ascii="TH SarabunPSK" w:hAnsi="TH SarabunPSK" w:cs="TH SarabunPSK" w:hint="cs"/>
          <w:sz w:val="28"/>
          <w:szCs w:val="28"/>
          <w:cs/>
          <w:lang w:bidi="th-TH"/>
        </w:rPr>
        <w:t>สายวิทยาศาสตร์</w:t>
      </w:r>
      <w:r w:rsidRPr="006D3F7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D3F76">
        <w:rPr>
          <w:rFonts w:ascii="TH SarabunPSK" w:hAnsi="TH SarabunPSK" w:cs="TH SarabunPSK"/>
          <w:sz w:val="28"/>
          <w:szCs w:val="28"/>
        </w:rPr>
        <w:t xml:space="preserve">=1,000 / </w:t>
      </w:r>
      <w:r w:rsidRPr="006D3F76">
        <w:rPr>
          <w:rFonts w:ascii="TH SarabunPSK" w:hAnsi="TH SarabunPSK" w:cs="TH SarabunPSK" w:hint="cs"/>
          <w:sz w:val="28"/>
          <w:szCs w:val="28"/>
          <w:cs/>
          <w:lang w:bidi="th-TH"/>
        </w:rPr>
        <w:t>คน</w:t>
      </w:r>
      <w:r w:rsidRPr="006D3F76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Pr="006D3F76">
        <w:rPr>
          <w:rFonts w:ascii="TH SarabunPSK" w:hAnsi="TH SarabunPSK" w:cs="TH SarabunPSK" w:hint="cs"/>
          <w:sz w:val="28"/>
          <w:szCs w:val="28"/>
          <w:cs/>
          <w:lang w:bidi="th-TH"/>
        </w:rPr>
        <w:t>สายสังคมศาสตร์</w:t>
      </w:r>
      <w:r w:rsidRPr="006D3F7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D3F76">
        <w:rPr>
          <w:rFonts w:ascii="TH SarabunPSK" w:hAnsi="TH SarabunPSK" w:cs="TH SarabunPSK"/>
          <w:sz w:val="28"/>
          <w:szCs w:val="28"/>
        </w:rPr>
        <w:t>= 700</w:t>
      </w:r>
      <w:r w:rsidRPr="006D3F7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6D3F76">
        <w:rPr>
          <w:rFonts w:ascii="TH SarabunPSK" w:hAnsi="TH SarabunPSK" w:cs="TH SarabunPSK"/>
          <w:sz w:val="28"/>
          <w:szCs w:val="28"/>
        </w:rPr>
        <w:t>/</w:t>
      </w:r>
      <w:r w:rsidRPr="006D3F76">
        <w:rPr>
          <w:rFonts w:ascii="TH SarabunPSK" w:hAnsi="TH SarabunPSK" w:cs="TH SarabunPSK" w:hint="cs"/>
          <w:sz w:val="28"/>
          <w:szCs w:val="28"/>
          <w:cs/>
          <w:lang w:bidi="th-TH"/>
        </w:rPr>
        <w:t>คน</w:t>
      </w:r>
      <w:r w:rsidRPr="006D3F76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7B6718" w:rsidRDefault="007B6718" w:rsidP="006D3F76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</w:pPr>
    </w:p>
    <w:p w:rsidR="007B6718" w:rsidRDefault="007B6718" w:rsidP="006D3F76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</w:pPr>
    </w:p>
    <w:p w:rsidR="007B6718" w:rsidRDefault="007B6718" w:rsidP="006D3F76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</w:pPr>
    </w:p>
    <w:p w:rsidR="007B6718" w:rsidRDefault="007B6718" w:rsidP="006D3F76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</w:pPr>
    </w:p>
    <w:p w:rsidR="007B6718" w:rsidRDefault="007B6718" w:rsidP="006D3F76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</w:pPr>
    </w:p>
    <w:p w:rsidR="007B6718" w:rsidRDefault="007B6718" w:rsidP="006D3F76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</w:pPr>
    </w:p>
    <w:p w:rsidR="007B6718" w:rsidRDefault="007B6718" w:rsidP="006D3F76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</w:pPr>
    </w:p>
    <w:p w:rsidR="007B6718" w:rsidRDefault="007B6718" w:rsidP="006D3F76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</w:pPr>
    </w:p>
    <w:p w:rsidR="007B6718" w:rsidRDefault="007B6718" w:rsidP="006D3F76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</w:pPr>
    </w:p>
    <w:p w:rsidR="007B6718" w:rsidRDefault="007B6718" w:rsidP="006D3F76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</w:pPr>
    </w:p>
    <w:p w:rsidR="007B6718" w:rsidRDefault="007B6718" w:rsidP="006D3F76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</w:pPr>
    </w:p>
    <w:p w:rsidR="007B6718" w:rsidRDefault="007B6718" w:rsidP="006D3F76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</w:pPr>
    </w:p>
    <w:p w:rsidR="007B6718" w:rsidRDefault="007B6718" w:rsidP="006D3F76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</w:pPr>
    </w:p>
    <w:p w:rsidR="007B6718" w:rsidRDefault="007B6718" w:rsidP="006D3F76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D0D0D"/>
          <w:sz w:val="32"/>
          <w:szCs w:val="32"/>
          <w:lang w:bidi="th-TH"/>
        </w:rPr>
      </w:pPr>
    </w:p>
    <w:p w:rsidR="006D3F76" w:rsidRDefault="006D3F76" w:rsidP="006D3F76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D0D0D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/>
          <w:sz w:val="32"/>
          <w:szCs w:val="32"/>
          <w:cs/>
          <w:lang w:bidi="th-TH"/>
        </w:rPr>
        <w:lastRenderedPageBreak/>
        <w:t xml:space="preserve">          </w:t>
      </w:r>
      <w:r>
        <w:rPr>
          <w:rFonts w:ascii="TH SarabunPSK" w:hAnsi="TH SarabunPSK" w:cs="TH SarabunPSK"/>
          <w:b/>
          <w:bCs/>
          <w:color w:val="0D0D0D"/>
          <w:sz w:val="32"/>
          <w:szCs w:val="32"/>
        </w:rPr>
        <w:t>2.6.2</w:t>
      </w:r>
      <w:r w:rsidRPr="002E52BD">
        <w:rPr>
          <w:rFonts w:ascii="TH SarabunPSK" w:hAnsi="TH SarabunPSK" w:cs="TH SarabunPSK"/>
          <w:b/>
          <w:bCs/>
          <w:color w:val="0D0D0D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D0D0D"/>
          <w:sz w:val="32"/>
          <w:szCs w:val="32"/>
          <w:cs/>
          <w:lang w:bidi="th-TH"/>
        </w:rPr>
        <w:t>งบประมาณรายจ่าย</w:t>
      </w:r>
      <w:r w:rsidRPr="002E52BD">
        <w:rPr>
          <w:rFonts w:ascii="TH SarabunPSK" w:hAnsi="TH SarabunPSK" w:cs="TH SarabunPSK" w:hint="cs"/>
          <w:b/>
          <w:bCs/>
          <w:color w:val="0D0D0D"/>
          <w:sz w:val="32"/>
          <w:szCs w:val="32"/>
          <w:cs/>
        </w:rPr>
        <w:t xml:space="preserve"> (</w:t>
      </w:r>
      <w:r w:rsidRPr="002E52BD">
        <w:rPr>
          <w:rFonts w:ascii="TH SarabunPSK" w:hAnsi="TH SarabunPSK" w:cs="TH SarabunPSK" w:hint="cs"/>
          <w:b/>
          <w:bCs/>
          <w:color w:val="0D0D0D"/>
          <w:sz w:val="32"/>
          <w:szCs w:val="32"/>
          <w:cs/>
          <w:lang w:bidi="th-TH"/>
        </w:rPr>
        <w:t>หน่วย บาท</w:t>
      </w:r>
      <w:r w:rsidRPr="002E52BD">
        <w:rPr>
          <w:rFonts w:ascii="TH SarabunPSK" w:hAnsi="TH SarabunPSK" w:cs="TH SarabunPSK" w:hint="cs"/>
          <w:b/>
          <w:bCs/>
          <w:color w:val="0D0D0D"/>
          <w:sz w:val="32"/>
          <w:szCs w:val="32"/>
          <w:cs/>
        </w:rPr>
        <w:t>)</w:t>
      </w:r>
    </w:p>
    <w:p w:rsidR="007B6718" w:rsidRPr="007B6718" w:rsidRDefault="007B6718" w:rsidP="006D3F76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b/>
          <w:bCs/>
          <w:color w:val="0D0D0D"/>
          <w:sz w:val="16"/>
          <w:szCs w:val="16"/>
          <w:cs/>
        </w:rPr>
      </w:pPr>
    </w:p>
    <w:tbl>
      <w:tblPr>
        <w:tblW w:w="8306" w:type="dxa"/>
        <w:tblInd w:w="93" w:type="dxa"/>
        <w:tblLook w:val="04A0"/>
      </w:tblPr>
      <w:tblGrid>
        <w:gridCol w:w="2471"/>
        <w:gridCol w:w="1131"/>
        <w:gridCol w:w="1176"/>
        <w:gridCol w:w="1176"/>
        <w:gridCol w:w="1176"/>
        <w:gridCol w:w="1176"/>
      </w:tblGrid>
      <w:tr w:rsidR="006D3F76" w:rsidRPr="002E52BD" w:rsidTr="006D3F76">
        <w:trPr>
          <w:trHeight w:val="480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C68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วดงบประมาณ</w:t>
            </w:r>
          </w:p>
        </w:tc>
        <w:tc>
          <w:tcPr>
            <w:tcW w:w="5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C68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งบประมาณ</w:t>
            </w:r>
          </w:p>
        </w:tc>
      </w:tr>
      <w:tr w:rsidR="006D3F76" w:rsidRPr="002E52BD" w:rsidTr="006D3F76">
        <w:trPr>
          <w:trHeight w:val="480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F76" w:rsidRPr="002E52BD" w:rsidRDefault="006D3F76" w:rsidP="006C68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C68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C68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C68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C68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C68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</w:tr>
      <w:tr w:rsidR="006D3F76" w:rsidRPr="002E52BD" w:rsidTr="006D3F76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C68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2E52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ตอบแทน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93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186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279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372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372,000</w:t>
            </w:r>
          </w:p>
        </w:tc>
      </w:tr>
      <w:tr w:rsidR="006D3F76" w:rsidRPr="002E52BD" w:rsidTr="006D3F76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C68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2E52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ใช้สอย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24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36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48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480,000</w:t>
            </w:r>
          </w:p>
        </w:tc>
      </w:tr>
      <w:tr w:rsidR="006D3F76" w:rsidRPr="002E52BD" w:rsidTr="006D3F76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C68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2E52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วัสด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24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36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48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480,000</w:t>
            </w:r>
          </w:p>
        </w:tc>
      </w:tr>
      <w:tr w:rsidR="006D3F76" w:rsidRPr="002E52BD" w:rsidTr="006D3F76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C68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2E52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สาธารณูปโภค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18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18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18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18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18,000</w:t>
            </w:r>
          </w:p>
        </w:tc>
      </w:tr>
      <w:tr w:rsidR="006D3F76" w:rsidRPr="002E52BD" w:rsidTr="006D3F76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7B67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2E52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ครุภัณฑ์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1,236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1,236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1,236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1,236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1,236,000</w:t>
            </w:r>
          </w:p>
        </w:tc>
      </w:tr>
      <w:tr w:rsidR="006D3F76" w:rsidRPr="002E52BD" w:rsidTr="006D3F76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C68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2E52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ที่ดินสิ่งก่อสร้า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115,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230,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345,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460,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460,800</w:t>
            </w:r>
          </w:p>
        </w:tc>
      </w:tr>
      <w:tr w:rsidR="006D3F76" w:rsidRPr="002E52BD" w:rsidTr="006D3F76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C68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2E52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ดำเนินการ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96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192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288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384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384,000</w:t>
            </w:r>
          </w:p>
        </w:tc>
      </w:tr>
      <w:tr w:rsidR="006D3F76" w:rsidRPr="002E52BD" w:rsidTr="006D3F76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C68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1,798,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2,342,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2,886,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3,430,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D3F7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3,430,800</w:t>
            </w:r>
          </w:p>
        </w:tc>
      </w:tr>
      <w:tr w:rsidR="006D3F76" w:rsidRPr="002E52BD" w:rsidTr="006D3F76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C68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นักศึกษ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C6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C6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C6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1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C6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C6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240</w:t>
            </w:r>
          </w:p>
        </w:tc>
      </w:tr>
      <w:tr w:rsidR="006D3F76" w:rsidRPr="002E52BD" w:rsidTr="006D3F76">
        <w:trPr>
          <w:trHeight w:val="48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C68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ใช้จ่ายต่อหัวนักศึกษ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C68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29,9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C68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19,5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C68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16,0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C68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14,2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76" w:rsidRPr="002E52BD" w:rsidRDefault="006D3F76" w:rsidP="006C680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E52BD">
              <w:rPr>
                <w:rFonts w:ascii="TH SarabunPSK" w:hAnsi="TH SarabunPSK" w:cs="TH SarabunPSK"/>
                <w:sz w:val="32"/>
                <w:szCs w:val="32"/>
              </w:rPr>
              <w:t>14,295</w:t>
            </w:r>
          </w:p>
        </w:tc>
      </w:tr>
    </w:tbl>
    <w:p w:rsidR="008869D5" w:rsidRDefault="006D3F76" w:rsidP="00185181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มาณค่าใช้จ่ายต่อหัวในการผลิตบัณฑิต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E52BD">
        <w:rPr>
          <w:rFonts w:ascii="TH SarabunPSK" w:hAnsi="TH SarabunPSK" w:cs="TH SarabunPSK"/>
          <w:b/>
          <w:bCs/>
          <w:sz w:val="32"/>
          <w:szCs w:val="32"/>
        </w:rPr>
        <w:t>14,29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าท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น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</w:t>
      </w:r>
      <w:r w:rsidR="008869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7B6718" w:rsidRPr="007B6718" w:rsidRDefault="007B6718" w:rsidP="00185181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AE2D39" w:rsidRPr="00DF1450" w:rsidRDefault="00AE2D39" w:rsidP="004D2781">
      <w:pPr>
        <w:ind w:firstLine="36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7 ระบบการศึกษา</w:t>
      </w:r>
    </w:p>
    <w:p w:rsidR="00272DEB" w:rsidRPr="00DF1450" w:rsidRDefault="001366D0" w:rsidP="00EF4E4F">
      <w:pPr>
        <w:tabs>
          <w:tab w:val="left" w:pos="81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lang w:bidi="th-TH"/>
        </w:rPr>
        <w:tab/>
      </w:r>
      <w:r w:rsidR="00AE2D39" w:rsidRPr="00DF1450">
        <w:rPr>
          <w:rFonts w:ascii="TH SarabunPSK" w:hAnsi="TH SarabunPSK" w:cs="TH SarabunPSK"/>
          <w:sz w:val="32"/>
          <w:szCs w:val="32"/>
          <w:cs/>
          <w:lang w:bidi="th-TH"/>
        </w:rPr>
        <w:t>แบบชั้นเรียน</w:t>
      </w:r>
    </w:p>
    <w:p w:rsidR="00712769" w:rsidRPr="00DF1450" w:rsidRDefault="00712769" w:rsidP="00712769">
      <w:pPr>
        <w:ind w:firstLine="36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8 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เทียบโอนหน่วยกิตรายวิชา</w:t>
      </w:r>
    </w:p>
    <w:p w:rsidR="001109B9" w:rsidRPr="00DF1450" w:rsidRDefault="00A7498F" w:rsidP="00A7498F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</w:t>
      </w:r>
      <w:r w:rsidR="00836BD2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1109B9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2.8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109B9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เป็นไปตามข้อบังคับมหาวิทยาลัยราชภั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ฏวไลยอลงกรณ์ ในพระบรมราชูปถัมภ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="001109B9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จังหวัดปทุมธานี ว่าด้วยการจัดการศึกษาระดับอนุปริญญา และปริญญาตรี พ.ศ.</w:t>
      </w:r>
      <w:r w:rsidR="00D8461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641D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551 </w:t>
      </w:r>
      <w:r w:rsidR="001109B9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(ภาคผนวก ก หมวดที่ 3 ข้อ 20, หมวดที่ 6 ข้อ 37 )</w:t>
      </w:r>
    </w:p>
    <w:p w:rsidR="001109B9" w:rsidRDefault="00836BD2" w:rsidP="00836BD2">
      <w:pPr>
        <w:tabs>
          <w:tab w:val="left" w:pos="144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   </w:t>
      </w:r>
      <w:r w:rsidR="000071D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.8.2 </w:t>
      </w:r>
      <w:r w:rsidR="001109B9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เป็นไปตามระเบียบมหาวิทยาลัยราชภั</w:t>
      </w:r>
      <w:r w:rsidR="000071D9">
        <w:rPr>
          <w:rFonts w:ascii="TH SarabunPSK" w:hAnsi="TH SarabunPSK" w:cs="TH SarabunPSK" w:hint="cs"/>
          <w:sz w:val="32"/>
          <w:szCs w:val="32"/>
          <w:cs/>
          <w:lang w:bidi="th-TH"/>
        </w:rPr>
        <w:t>ฏวไลยอลงกรณ์ ในพระบรมราชูปถัมภ์</w:t>
      </w:r>
      <w:r w:rsidR="000071D9">
        <w:rPr>
          <w:rFonts w:ascii="TH SarabunPSK" w:hAnsi="TH SarabunPSK" w:cs="TH SarabunPSK"/>
          <w:sz w:val="32"/>
          <w:szCs w:val="32"/>
          <w:lang w:bidi="th-TH"/>
        </w:rPr>
        <w:br/>
      </w:r>
      <w:r w:rsidR="001109B9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จังหวัดปทุมธานี ว่าด้วยการเทียบโอนผลการเรียนและยกเว้นการเรียนรายวิชา พ.ศ.</w:t>
      </w:r>
      <w:r w:rsidR="00D8461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49  (ภาคผนวก ข</w:t>
      </w:r>
      <w:r w:rsidR="001109B9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9A35BB" w:rsidRDefault="009A35BB" w:rsidP="001109B9">
      <w:pPr>
        <w:tabs>
          <w:tab w:val="left" w:pos="1440"/>
        </w:tabs>
        <w:autoSpaceDE w:val="0"/>
        <w:autoSpaceDN w:val="0"/>
        <w:adjustRightInd w:val="0"/>
        <w:ind w:firstLine="8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D3F76" w:rsidRDefault="006D3F76" w:rsidP="001109B9">
      <w:pPr>
        <w:tabs>
          <w:tab w:val="left" w:pos="1440"/>
        </w:tabs>
        <w:autoSpaceDE w:val="0"/>
        <w:autoSpaceDN w:val="0"/>
        <w:adjustRightInd w:val="0"/>
        <w:ind w:firstLine="8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D3F76" w:rsidRDefault="006D3F76" w:rsidP="001109B9">
      <w:pPr>
        <w:tabs>
          <w:tab w:val="left" w:pos="1440"/>
        </w:tabs>
        <w:autoSpaceDE w:val="0"/>
        <w:autoSpaceDN w:val="0"/>
        <w:adjustRightInd w:val="0"/>
        <w:ind w:firstLine="8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D3F76" w:rsidRDefault="006D3F76" w:rsidP="001109B9">
      <w:pPr>
        <w:tabs>
          <w:tab w:val="left" w:pos="1440"/>
        </w:tabs>
        <w:autoSpaceDE w:val="0"/>
        <w:autoSpaceDN w:val="0"/>
        <w:adjustRightInd w:val="0"/>
        <w:ind w:firstLine="8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D3F76" w:rsidRDefault="006D3F76" w:rsidP="001109B9">
      <w:pPr>
        <w:tabs>
          <w:tab w:val="left" w:pos="1440"/>
        </w:tabs>
        <w:autoSpaceDE w:val="0"/>
        <w:autoSpaceDN w:val="0"/>
        <w:adjustRightInd w:val="0"/>
        <w:ind w:firstLine="8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D3F76" w:rsidRDefault="006D3F76" w:rsidP="001109B9">
      <w:pPr>
        <w:tabs>
          <w:tab w:val="left" w:pos="1440"/>
        </w:tabs>
        <w:autoSpaceDE w:val="0"/>
        <w:autoSpaceDN w:val="0"/>
        <w:adjustRightInd w:val="0"/>
        <w:ind w:firstLine="8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D3F76" w:rsidRDefault="006D3F76" w:rsidP="001109B9">
      <w:pPr>
        <w:tabs>
          <w:tab w:val="left" w:pos="1440"/>
        </w:tabs>
        <w:autoSpaceDE w:val="0"/>
        <w:autoSpaceDN w:val="0"/>
        <w:adjustRightInd w:val="0"/>
        <w:ind w:firstLine="8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D3F76" w:rsidRDefault="006D3F76" w:rsidP="001109B9">
      <w:pPr>
        <w:tabs>
          <w:tab w:val="left" w:pos="1440"/>
        </w:tabs>
        <w:autoSpaceDE w:val="0"/>
        <w:autoSpaceDN w:val="0"/>
        <w:adjustRightInd w:val="0"/>
        <w:ind w:firstLine="8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56C6B" w:rsidRDefault="00456C6B" w:rsidP="00456C6B">
      <w:pPr>
        <w:pStyle w:val="a4"/>
        <w:numPr>
          <w:ilvl w:val="0"/>
          <w:numId w:val="37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ลักสูตรและอาจารย์ผู้สอน</w:t>
      </w:r>
    </w:p>
    <w:p w:rsidR="00456C6B" w:rsidRDefault="00456C6B" w:rsidP="00456C6B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  <w:rtl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3.1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หลักสูตร</w:t>
      </w:r>
    </w:p>
    <w:p w:rsidR="00456C6B" w:rsidRDefault="00456C6B" w:rsidP="00456C6B">
      <w:pPr>
        <w:tabs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3.1.1 จำนวนหน่วยกิต</w:t>
      </w:r>
    </w:p>
    <w:p w:rsidR="00456C6B" w:rsidRDefault="00456C6B" w:rsidP="00456C6B">
      <w:pPr>
        <w:tabs>
          <w:tab w:val="left" w:pos="1440"/>
        </w:tabs>
        <w:ind w:firstLine="127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หลักสูตรปริญญาตรีวิทยาศาสตรบัณฑิต สาขาวิชาเทคโนโลยีสารสนเทศ มีหน่วยกิต รวมตลอดหลักสูตรไม่น้อยกว่า 1</w:t>
      </w:r>
      <w:r>
        <w:rPr>
          <w:rFonts w:ascii="TH SarabunPSK" w:hAnsi="TH SarabunPSK" w:cs="TH SarabunPSK"/>
          <w:sz w:val="32"/>
          <w:szCs w:val="32"/>
          <w:lang w:bidi="th-TH"/>
        </w:rPr>
        <w:t>2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น่วยกิต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อดคล้องกับเกณฑ์มาตรฐานคุณวุฒิ ระดับปริญญาตรี สาขาคอมพิวเตอร์ พ.ศ. 2552 หน่วยกิตรวมตลอดหลักสูตร ไม่น้อยกว่า 120 หน่วยกิต)</w:t>
      </w:r>
    </w:p>
    <w:p w:rsidR="00456C6B" w:rsidRDefault="00456C6B" w:rsidP="00456C6B">
      <w:pPr>
        <w:ind w:left="162"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1.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ครงสร้างหลักสูตร</w:t>
      </w:r>
    </w:p>
    <w:p w:rsidR="00456C6B" w:rsidRDefault="00456C6B" w:rsidP="00456C6B">
      <w:pPr>
        <w:tabs>
          <w:tab w:val="left" w:pos="924"/>
          <w:tab w:val="left" w:pos="1440"/>
          <w:tab w:val="left" w:pos="1800"/>
          <w:tab w:val="left" w:pos="7020"/>
          <w:tab w:val="left" w:pos="73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1)  หมวดวิชาศึกษาทั่วไป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30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หน่วยกิต</w:t>
      </w:r>
    </w:p>
    <w:p w:rsidR="00456C6B" w:rsidRDefault="00456C6B" w:rsidP="00456C6B">
      <w:pPr>
        <w:tabs>
          <w:tab w:val="left" w:pos="1800"/>
          <w:tab w:val="left" w:pos="7020"/>
          <w:tab w:val="left" w:pos="7380"/>
        </w:tabs>
        <w:ind w:left="12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- กลุ่มวิชาภาษาและการสื่อสาร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หน่วยกิต</w:t>
      </w:r>
    </w:p>
    <w:p w:rsidR="00456C6B" w:rsidRDefault="00456C6B" w:rsidP="00456C6B">
      <w:pPr>
        <w:tabs>
          <w:tab w:val="left" w:pos="1800"/>
          <w:tab w:val="left" w:pos="7020"/>
          <w:tab w:val="left" w:pos="7380"/>
        </w:tabs>
        <w:ind w:left="1800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- กลุ่มวิชามนุษยศาสตร์และสังคมศาสตร์</w:t>
      </w:r>
      <w:r>
        <w:rPr>
          <w:rFonts w:ascii="TH SarabunPSK" w:hAnsi="TH SarabunPSK" w:cs="TH SarabunPSK"/>
          <w:spacing w:val="-6"/>
          <w:sz w:val="32"/>
          <w:szCs w:val="32"/>
        </w:rPr>
        <w:tab/>
        <w:t>13</w:t>
      </w:r>
      <w:r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  <w:t>หน่วยกิต</w:t>
      </w:r>
    </w:p>
    <w:p w:rsidR="00456C6B" w:rsidRDefault="00456C6B" w:rsidP="00456C6B">
      <w:pPr>
        <w:tabs>
          <w:tab w:val="left" w:pos="1800"/>
          <w:tab w:val="left" w:pos="7020"/>
          <w:tab w:val="left" w:pos="7380"/>
        </w:tabs>
        <w:ind w:left="180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- กลุ่มวิชาคณิตศาสตร์ วิทยาศาสตร์และเทคโนโลยี</w:t>
      </w:r>
      <w:r>
        <w:rPr>
          <w:rFonts w:ascii="TH SarabunPSK" w:hAnsi="TH SarabunPSK" w:cs="TH SarabunPSK"/>
          <w:sz w:val="32"/>
          <w:szCs w:val="32"/>
        </w:rPr>
        <w:tab/>
        <w:t xml:space="preserve"> 8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หน่วยกิต</w:t>
      </w:r>
    </w:p>
    <w:p w:rsidR="00456C6B" w:rsidRDefault="00456C6B" w:rsidP="00456C6B">
      <w:pPr>
        <w:tabs>
          <w:tab w:val="left" w:pos="1440"/>
          <w:tab w:val="left" w:pos="1800"/>
          <w:tab w:val="left" w:pos="7020"/>
          <w:tab w:val="left" w:pos="7380"/>
        </w:tabs>
        <w:ind w:left="9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2)  หมวดวิชาเฉพาะ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จำนวนไม่น้อยกว่า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88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หน่วยกิต</w:t>
      </w:r>
    </w:p>
    <w:p w:rsidR="00456C6B" w:rsidRDefault="00456C6B" w:rsidP="00456C6B">
      <w:pPr>
        <w:pStyle w:val="a4"/>
        <w:numPr>
          <w:ilvl w:val="1"/>
          <w:numId w:val="38"/>
        </w:numPr>
        <w:tabs>
          <w:tab w:val="left" w:pos="1800"/>
          <w:tab w:val="left" w:pos="7020"/>
          <w:tab w:val="left" w:pos="738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วิชาแกน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9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กิต</w:t>
      </w:r>
    </w:p>
    <w:p w:rsidR="00456C6B" w:rsidRDefault="00456C6B" w:rsidP="00456C6B">
      <w:pPr>
        <w:pStyle w:val="a4"/>
        <w:numPr>
          <w:ilvl w:val="1"/>
          <w:numId w:val="38"/>
        </w:numPr>
        <w:tabs>
          <w:tab w:val="left" w:pos="1800"/>
          <w:tab w:val="left" w:pos="7020"/>
          <w:tab w:val="left" w:pos="738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วิชาเฉพาะด้า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57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หน่วยกิต</w:t>
      </w:r>
    </w:p>
    <w:p w:rsidR="00456C6B" w:rsidRDefault="00456C6B" w:rsidP="00456C6B">
      <w:pPr>
        <w:pStyle w:val="a4"/>
        <w:numPr>
          <w:ilvl w:val="0"/>
          <w:numId w:val="39"/>
        </w:numPr>
        <w:tabs>
          <w:tab w:val="left" w:pos="1800"/>
          <w:tab w:val="left" w:pos="7020"/>
          <w:tab w:val="left" w:pos="7380"/>
        </w:tabs>
        <w:ind w:left="2340" w:hanging="18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กลุ่มประเด็นด้านองค์การและระบบสารสนเทศ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9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หน่วยกิต</w:t>
      </w:r>
    </w:p>
    <w:p w:rsidR="00456C6B" w:rsidRDefault="00456C6B" w:rsidP="00456C6B">
      <w:pPr>
        <w:pStyle w:val="a4"/>
        <w:numPr>
          <w:ilvl w:val="0"/>
          <w:numId w:val="39"/>
        </w:numPr>
        <w:tabs>
          <w:tab w:val="left" w:pos="1800"/>
          <w:tab w:val="left" w:pos="7020"/>
          <w:tab w:val="left" w:pos="7380"/>
        </w:tabs>
        <w:ind w:left="2340" w:hanging="18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กลุ่มเทคโนโลยีเพื่องานประยุกต์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2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หน่วยกิต</w:t>
      </w:r>
    </w:p>
    <w:p w:rsidR="00456C6B" w:rsidRDefault="00456C6B" w:rsidP="00456C6B">
      <w:pPr>
        <w:pStyle w:val="a4"/>
        <w:numPr>
          <w:ilvl w:val="0"/>
          <w:numId w:val="39"/>
        </w:numPr>
        <w:tabs>
          <w:tab w:val="left" w:pos="1800"/>
          <w:tab w:val="left" w:pos="7020"/>
          <w:tab w:val="left" w:pos="7380"/>
        </w:tabs>
        <w:ind w:left="2340" w:hanging="18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กลุ่มเทคโนโลยีและวิธีการทางซอฟต์แวร์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1</w:t>
      </w:r>
      <w:r>
        <w:rPr>
          <w:rFonts w:ascii="TH SarabunPSK" w:hAnsi="TH SarabunPSK" w:cs="TH SarabunPSK"/>
          <w:sz w:val="32"/>
          <w:szCs w:val="32"/>
          <w:lang w:bidi="th-TH"/>
        </w:rPr>
        <w:t>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หน่วยกิต</w:t>
      </w:r>
    </w:p>
    <w:p w:rsidR="00456C6B" w:rsidRDefault="00456C6B" w:rsidP="00456C6B">
      <w:pPr>
        <w:pStyle w:val="a4"/>
        <w:numPr>
          <w:ilvl w:val="0"/>
          <w:numId w:val="39"/>
        </w:numPr>
        <w:tabs>
          <w:tab w:val="left" w:pos="1800"/>
          <w:tab w:val="left" w:pos="7020"/>
          <w:tab w:val="left" w:pos="7380"/>
        </w:tabs>
        <w:ind w:left="2340" w:hanging="18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กลุ่มโครงสร้างพื้นฐานของระบบ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9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หน่วยกิต  </w:t>
      </w:r>
    </w:p>
    <w:p w:rsidR="00456C6B" w:rsidRDefault="00456C6B" w:rsidP="00456C6B">
      <w:pPr>
        <w:pStyle w:val="a4"/>
        <w:numPr>
          <w:ilvl w:val="1"/>
          <w:numId w:val="38"/>
        </w:numPr>
        <w:tabs>
          <w:tab w:val="left" w:pos="1800"/>
          <w:tab w:val="left" w:pos="7020"/>
          <w:tab w:val="left" w:pos="738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วิชาเลือก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15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หน่วยกิต</w:t>
      </w:r>
    </w:p>
    <w:p w:rsidR="00456C6B" w:rsidRDefault="00456C6B" w:rsidP="00456C6B">
      <w:pPr>
        <w:pStyle w:val="a4"/>
        <w:numPr>
          <w:ilvl w:val="1"/>
          <w:numId w:val="38"/>
        </w:numPr>
        <w:tabs>
          <w:tab w:val="left" w:pos="1800"/>
          <w:tab w:val="left" w:pos="7020"/>
          <w:tab w:val="left" w:pos="738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วิชาประสบการณ์ภาคสนาม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7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หน่วยกิต</w:t>
      </w:r>
    </w:p>
    <w:p w:rsidR="00456C6B" w:rsidRDefault="00456C6B" w:rsidP="00456C6B">
      <w:pPr>
        <w:tabs>
          <w:tab w:val="left" w:pos="1800"/>
          <w:tab w:val="left" w:pos="7020"/>
          <w:tab w:val="left" w:pos="7380"/>
        </w:tabs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วิชาเลือกเสรี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จำนวนไม่น้อยกว่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กิต</w:t>
      </w:r>
    </w:p>
    <w:p w:rsidR="00456C6B" w:rsidRDefault="00456C6B" w:rsidP="00456C6B">
      <w:pPr>
        <w:tabs>
          <w:tab w:val="left" w:pos="900"/>
          <w:tab w:val="left" w:pos="7020"/>
        </w:tabs>
        <w:ind w:firstLine="378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3.1.3 รายวิชาในหมวดต่างๆ</w:t>
      </w:r>
    </w:p>
    <w:p w:rsidR="00456C6B" w:rsidRDefault="00456C6B" w:rsidP="00456C6B">
      <w:pPr>
        <w:tabs>
          <w:tab w:val="left" w:pos="1440"/>
          <w:tab w:val="left" w:pos="1800"/>
          <w:tab w:val="left" w:pos="7020"/>
        </w:tabs>
        <w:ind w:firstLine="952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1)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หมวดวิชาศึกษาทั่วไป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>30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กิต</w:t>
      </w:r>
    </w:p>
    <w:p w:rsidR="00456C6B" w:rsidRDefault="00456C6B" w:rsidP="00456C6B">
      <w:pPr>
        <w:tabs>
          <w:tab w:val="left" w:pos="1800"/>
          <w:tab w:val="left" w:pos="7020"/>
        </w:tabs>
        <w:ind w:left="12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ใช้หลักสูตรหมวดวิชาศึกษาทั่วไปของมหาวิทยาลัย (ภาคผนวก ซ)</w:t>
      </w:r>
    </w:p>
    <w:p w:rsidR="00456C6B" w:rsidRDefault="00456C6B" w:rsidP="00456C6B">
      <w:pPr>
        <w:tabs>
          <w:tab w:val="left" w:pos="1440"/>
          <w:tab w:val="left" w:pos="1800"/>
          <w:tab w:val="left" w:pos="7020"/>
          <w:tab w:val="left" w:pos="7380"/>
        </w:tabs>
        <w:ind w:left="9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2)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หมวดวิชาเฉพาะ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จำนวนไม่น้อยกว่า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88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หน่วยกิต</w:t>
      </w:r>
    </w:p>
    <w:p w:rsidR="00456C6B" w:rsidRDefault="00456C6B" w:rsidP="00456C6B">
      <w:pPr>
        <w:tabs>
          <w:tab w:val="left" w:pos="1440"/>
          <w:tab w:val="left" w:pos="6588"/>
          <w:tab w:val="left" w:pos="7020"/>
          <w:tab w:val="left" w:pos="738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2.1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วิชาแกน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กิต</w:t>
      </w:r>
    </w:p>
    <w:p w:rsidR="00456C6B" w:rsidRDefault="00456C6B" w:rsidP="00456C6B">
      <w:pPr>
        <w:tabs>
          <w:tab w:val="left" w:pos="1800"/>
          <w:tab w:val="left" w:pos="3060"/>
          <w:tab w:val="left" w:pos="738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หัส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ชื่อวิชา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หน่วยกิต</w:t>
      </w:r>
    </w:p>
    <w:p w:rsidR="00456C6B" w:rsidRDefault="00456C6B" w:rsidP="00456C6B">
      <w:pPr>
        <w:tabs>
          <w:tab w:val="left" w:pos="1800"/>
          <w:tab w:val="left" w:pos="306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  <w:t>40916</w:t>
      </w:r>
      <w:r>
        <w:rPr>
          <w:rFonts w:ascii="TH SarabunPSK" w:hAnsi="TH SarabunPSK" w:cs="TH SarabunPSK"/>
          <w:sz w:val="32"/>
          <w:szCs w:val="32"/>
          <w:lang w:bidi="th-TH"/>
        </w:rPr>
        <w:t>1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คณิตศาสตร์สำหรับเทคโนโลยีสารสนเทศ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3(</w:t>
      </w:r>
      <w:r>
        <w:rPr>
          <w:rFonts w:ascii="TH SarabunPSK" w:hAnsi="TH SarabunPSK" w:cs="TH SarabunPSK"/>
          <w:sz w:val="32"/>
          <w:szCs w:val="32"/>
          <w:lang w:bidi="th-TH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/>
          <w:sz w:val="32"/>
          <w:szCs w:val="32"/>
          <w:lang w:bidi="th-TH"/>
        </w:rPr>
        <w:t>0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/>
          <w:sz w:val="32"/>
          <w:szCs w:val="32"/>
          <w:lang w:bidi="th-TH"/>
        </w:rPr>
        <w:t>6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eastAsia="AngsanaNew" w:hAnsi="TH SarabunPSK" w:cs="TH SarabunPSK"/>
          <w:sz w:val="32"/>
          <w:szCs w:val="32"/>
          <w:lang w:bidi="th-TH"/>
        </w:rPr>
        <w:t>Mathematics for Information Technology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456C6B" w:rsidRDefault="00456C6B" w:rsidP="00456C6B">
      <w:pPr>
        <w:tabs>
          <w:tab w:val="left" w:pos="1620"/>
          <w:tab w:val="left" w:pos="288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lang w:eastAsia="th-TH"/>
        </w:rPr>
        <w:t>4121108</w:t>
      </w:r>
      <w:r>
        <w:rPr>
          <w:rFonts w:ascii="TH SarabunPSK" w:hAnsi="TH SarabunPSK" w:cs="TH SarabunPSK"/>
          <w:sz w:val="32"/>
          <w:szCs w:val="32"/>
          <w:cs/>
          <w:lang w:eastAsia="th-TH" w:bidi="th-TH"/>
        </w:rPr>
        <w:tab/>
      </w:r>
      <w:r>
        <w:rPr>
          <w:rFonts w:ascii="TH SarabunPSK" w:hAnsi="TH SarabunPSK" w:cs="TH SarabunPSK"/>
          <w:sz w:val="32"/>
          <w:szCs w:val="32"/>
          <w:lang w:eastAsia="th-TH"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พื้นฐานเทคโนโลยีสารสนเทศ</w:t>
      </w:r>
      <w:r>
        <w:rPr>
          <w:rFonts w:ascii="TH SarabunPSK" w:eastAsia="AngsanaNew-Bold" w:hAnsi="TH SarabunPSK" w:cs="TH SarabunPSK"/>
          <w:sz w:val="32"/>
          <w:szCs w:val="32"/>
        </w:rPr>
        <w:tab/>
        <w:t>3(3-0-6)</w:t>
      </w:r>
    </w:p>
    <w:p w:rsidR="00456C6B" w:rsidRDefault="00456C6B" w:rsidP="00456C6B">
      <w:pPr>
        <w:tabs>
          <w:tab w:val="left" w:pos="162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lang w:bidi="th-TH"/>
        </w:rPr>
        <w:t>Information Technology Fundamentals</w:t>
      </w:r>
    </w:p>
    <w:p w:rsidR="00456C6B" w:rsidRDefault="00456C6B" w:rsidP="00456C6B">
      <w:pPr>
        <w:tabs>
          <w:tab w:val="left" w:pos="1620"/>
          <w:tab w:val="left" w:pos="2880"/>
          <w:tab w:val="left" w:pos="738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412</w:t>
      </w:r>
      <w:r>
        <w:rPr>
          <w:rFonts w:ascii="TH SarabunPSK" w:hAnsi="TH SarabunPSK" w:cs="TH SarabunPSK"/>
          <w:sz w:val="32"/>
          <w:szCs w:val="32"/>
          <w:lang w:bidi="th-TH"/>
        </w:rPr>
        <w:t>240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ถิติและวิธีการวิจัยทางเทคโนโลยีสารสนเทศ  </w:t>
      </w:r>
      <w:r>
        <w:rPr>
          <w:rFonts w:ascii="TH SarabunPSK" w:eastAsia="AngsanaNew-Bold" w:hAnsi="TH SarabunPSK" w:cs="TH SarabunPSK"/>
          <w:sz w:val="32"/>
          <w:szCs w:val="32"/>
        </w:rPr>
        <w:tab/>
        <w:t>3(2-2-5)</w:t>
      </w:r>
    </w:p>
    <w:p w:rsidR="00456C6B" w:rsidRDefault="00456C6B" w:rsidP="00456C6B">
      <w:pPr>
        <w:tabs>
          <w:tab w:val="left" w:pos="1620"/>
          <w:tab w:val="left" w:pos="288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Statistics and Research Methodology </w:t>
      </w:r>
    </w:p>
    <w:p w:rsidR="00456C6B" w:rsidRDefault="00456C6B" w:rsidP="00456C6B">
      <w:pPr>
        <w:tabs>
          <w:tab w:val="left" w:pos="1620"/>
          <w:tab w:val="left" w:pos="2880"/>
          <w:tab w:val="left" w:pos="73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for Information Technology</w:t>
      </w:r>
    </w:p>
    <w:p w:rsidR="00456C6B" w:rsidRDefault="00456C6B" w:rsidP="00456C6B">
      <w:pPr>
        <w:tabs>
          <w:tab w:val="left" w:pos="2160"/>
          <w:tab w:val="left" w:pos="360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56C6B" w:rsidRDefault="00456C6B" w:rsidP="00456C6B">
      <w:pPr>
        <w:tabs>
          <w:tab w:val="left" w:pos="2160"/>
          <w:tab w:val="left" w:pos="360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56C6B" w:rsidRDefault="00456C6B" w:rsidP="00456C6B">
      <w:pPr>
        <w:tabs>
          <w:tab w:val="left" w:pos="1440"/>
          <w:tab w:val="left" w:pos="6588"/>
          <w:tab w:val="left" w:pos="6930"/>
          <w:tab w:val="left" w:pos="702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   2.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 วิชาเฉพาะด้าน 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57 หน่วยกิต</w:t>
      </w:r>
    </w:p>
    <w:p w:rsidR="00456C6B" w:rsidRDefault="00456C6B" w:rsidP="00456C6B">
      <w:pPr>
        <w:tabs>
          <w:tab w:val="left" w:pos="1440"/>
          <w:tab w:val="left" w:pos="6588"/>
          <w:tab w:val="left" w:pos="702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ให้เลือกเรียนจากกลุ่มวิชาใดกลุ่มวิชาหนึ่ง เพียงกลุ่มวิชาเดียว</w:t>
      </w:r>
    </w:p>
    <w:p w:rsidR="00456C6B" w:rsidRDefault="00456C6B" w:rsidP="00456C6B">
      <w:pPr>
        <w:tabs>
          <w:tab w:val="left" w:pos="1620"/>
          <w:tab w:val="left" w:pos="2880"/>
          <w:tab w:val="left" w:pos="723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ก)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  <w:t xml:space="preserve">กลุ่มวิชาเทคโนโลยีสารสนเทศ 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456C6B" w:rsidRDefault="00456C6B" w:rsidP="00456C6B">
      <w:pPr>
        <w:autoSpaceDE w:val="0"/>
        <w:autoSpaceDN w:val="0"/>
        <w:adjustRightInd w:val="0"/>
        <w:ind w:left="1440" w:firstLine="720"/>
        <w:rPr>
          <w:rFonts w:ascii="TH SarabunPSK" w:eastAsia="BrowalliaNew-Bold" w:hAnsi="TH SarabunPSK" w:cs="TH SarabunPSK"/>
          <w:sz w:val="32"/>
          <w:szCs w:val="32"/>
          <w:lang w:eastAsia="ko-KR" w:bidi="th-TH"/>
        </w:rPr>
      </w:pPr>
      <w:r>
        <w:rPr>
          <w:rFonts w:ascii="TH SarabunPSK" w:eastAsia="BrowalliaNew-Bold" w:hAnsi="TH SarabunPSK" w:cs="TH SarabunPSK"/>
          <w:sz w:val="32"/>
          <w:szCs w:val="32"/>
          <w:cs/>
          <w:lang w:eastAsia="ko-KR" w:bidi="th-TH"/>
        </w:rPr>
        <w:t xml:space="preserve">     - กลุ่มประเด็นด้านองค์การและระบบสารสนเทศ</w:t>
      </w:r>
      <w:r>
        <w:rPr>
          <w:rFonts w:ascii="TH SarabunPSK" w:eastAsia="BrowalliaNew-Bold" w:hAnsi="TH SarabunPSK" w:cs="TH SarabunPSK"/>
          <w:sz w:val="32"/>
          <w:szCs w:val="32"/>
          <w:cs/>
          <w:lang w:eastAsia="ko-KR" w:bidi="th-TH"/>
        </w:rPr>
        <w:tab/>
        <w:t>9 หน่วยกิต</w:t>
      </w:r>
    </w:p>
    <w:p w:rsidR="00456C6B" w:rsidRDefault="00456C6B" w:rsidP="00456C6B">
      <w:pPr>
        <w:tabs>
          <w:tab w:val="left" w:pos="2520"/>
          <w:tab w:val="left" w:pos="360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หัส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ชื่อวิชา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หน่วยกิต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4121107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กฎหมายและจรรยาบรรณด้านเทคโนโลย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(3-0-6)</w:t>
      </w:r>
    </w:p>
    <w:p w:rsidR="00456C6B" w:rsidRDefault="00456C6B" w:rsidP="00456C6B">
      <w:pPr>
        <w:tabs>
          <w:tab w:val="left" w:pos="1620"/>
          <w:tab w:val="left" w:pos="2160"/>
          <w:tab w:val="left" w:pos="3060"/>
          <w:tab w:val="left" w:pos="360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สารสนเทศ </w:t>
      </w:r>
    </w:p>
    <w:p w:rsidR="00456C6B" w:rsidRDefault="00456C6B" w:rsidP="00456C6B">
      <w:pPr>
        <w:tabs>
          <w:tab w:val="left" w:pos="1620"/>
          <w:tab w:val="left" w:pos="2160"/>
          <w:tab w:val="left" w:pos="3060"/>
        </w:tabs>
        <w:jc w:val="thaiDistribute"/>
        <w:rPr>
          <w:rFonts w:ascii="TH SarabunPSK" w:hAnsi="TH SarabunPSK" w:cs="BrowalliaUPC"/>
          <w:sz w:val="32"/>
          <w:szCs w:val="32"/>
          <w:lang w:bidi="th-TH"/>
        </w:rPr>
      </w:pPr>
      <w:r>
        <w:rPr>
          <w:rFonts w:ascii="TH SarabunPSK" w:hAnsi="TH SarabunPSK" w:cs="TH SarabunPSK"/>
          <w:sz w:val="40"/>
          <w:szCs w:val="40"/>
          <w:cs/>
          <w:lang w:bidi="th-TH"/>
        </w:rPr>
        <w:tab/>
      </w:r>
      <w:r>
        <w:rPr>
          <w:rFonts w:ascii="TH SarabunPSK" w:hAnsi="TH SarabunPSK" w:cs="TH SarabunPSK"/>
          <w:sz w:val="40"/>
          <w:szCs w:val="40"/>
          <w:cs/>
          <w:lang w:bidi="th-TH"/>
        </w:rPr>
        <w:tab/>
      </w:r>
      <w:r>
        <w:rPr>
          <w:rFonts w:ascii="TH SarabunPSK" w:hAnsi="TH SarabunPSK" w:cs="TH SarabunPSK"/>
          <w:sz w:val="40"/>
          <w:szCs w:val="40"/>
          <w:cs/>
          <w:lang w:bidi="th-TH"/>
        </w:rPr>
        <w:tab/>
      </w:r>
      <w:r>
        <w:rPr>
          <w:rFonts w:ascii="TH SarabunPSK" w:hAnsi="TH SarabunPSK" w:cs="TH SarabunPSK"/>
          <w:sz w:val="40"/>
          <w:szCs w:val="40"/>
          <w:cs/>
          <w:lang w:bidi="th-TH"/>
        </w:rPr>
        <w:tab/>
      </w:r>
      <w:r>
        <w:rPr>
          <w:rFonts w:ascii="TH SarabunPSK" w:hAnsi="TH SarabunPSK" w:cs="BrowalliaUPC"/>
          <w:sz w:val="32"/>
          <w:szCs w:val="32"/>
        </w:rPr>
        <w:t>Laws and Ethics in Information Technology</w:t>
      </w:r>
    </w:p>
    <w:p w:rsidR="00456C6B" w:rsidRDefault="00456C6B" w:rsidP="00456C6B">
      <w:pPr>
        <w:tabs>
          <w:tab w:val="left" w:pos="2520"/>
          <w:tab w:val="left" w:pos="360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4123503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AngsanaNew" w:hAnsi="TH SarabunPSK" w:cs="TH SarabunPSK"/>
          <w:sz w:val="32"/>
          <w:szCs w:val="32"/>
          <w:cs/>
          <w:lang w:bidi="th-TH"/>
        </w:rPr>
        <w:t>ธุรกรรมอิเล็กทรอนิกส์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(2-2-5)</w:t>
      </w:r>
    </w:p>
    <w:p w:rsidR="00456C6B" w:rsidRDefault="00456C6B" w:rsidP="00456C6B">
      <w:pPr>
        <w:tabs>
          <w:tab w:val="left" w:pos="1440"/>
          <w:tab w:val="left" w:pos="2520"/>
          <w:tab w:val="left" w:pos="3600"/>
          <w:tab w:val="left" w:pos="7380"/>
        </w:tabs>
        <w:rPr>
          <w:rFonts w:ascii="TH SarabunPSK" w:hAnsi="TH SarabunPSK" w:cs="TH SarabunPSK"/>
          <w:sz w:val="40"/>
          <w:szCs w:val="40"/>
          <w:lang w:bidi="th-TH"/>
        </w:rPr>
      </w:pPr>
      <w:r>
        <w:rPr>
          <w:rFonts w:ascii="TH SarabunPSK" w:hAnsi="TH SarabunPSK" w:cs="TH SarabunPSK"/>
          <w:sz w:val="40"/>
          <w:szCs w:val="40"/>
          <w:cs/>
          <w:lang w:bidi="th-TH"/>
        </w:rPr>
        <w:tab/>
      </w:r>
      <w:r>
        <w:rPr>
          <w:rFonts w:ascii="TH SarabunPSK" w:eastAsia="AngsanaNew-Bold" w:hAnsi="TH SarabunPSK" w:cs="TH SarabunPSK"/>
          <w:sz w:val="32"/>
          <w:szCs w:val="32"/>
        </w:rPr>
        <w:tab/>
      </w:r>
      <w:r>
        <w:rPr>
          <w:rFonts w:ascii="TH SarabunPSK" w:eastAsia="AngsanaNew-Bold" w:hAnsi="TH SarabunPSK" w:cs="TH SarabunPSK"/>
          <w:sz w:val="32"/>
          <w:szCs w:val="32"/>
        </w:rPr>
        <w:tab/>
        <w:t>Electronic Business</w:t>
      </w:r>
    </w:p>
    <w:p w:rsidR="00456C6B" w:rsidRDefault="00456C6B" w:rsidP="00456C6B">
      <w:pPr>
        <w:tabs>
          <w:tab w:val="left" w:pos="2520"/>
          <w:tab w:val="left" w:pos="360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4123507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ระบบสารสนเทศเพื่อการจัด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(2-2-5)</w:t>
      </w:r>
    </w:p>
    <w:p w:rsidR="00456C6B" w:rsidRDefault="00456C6B" w:rsidP="00456C6B">
      <w:pPr>
        <w:tabs>
          <w:tab w:val="left" w:pos="2520"/>
          <w:tab w:val="left" w:pos="3600"/>
          <w:tab w:val="left" w:pos="7380"/>
        </w:tabs>
        <w:autoSpaceDE w:val="0"/>
        <w:autoSpaceDN w:val="0"/>
        <w:adjustRightInd w:val="0"/>
        <w:rPr>
          <w:rFonts w:ascii="TH SarabunPSK" w:eastAsia="AngsanaNew" w:hAnsi="TH SarabunPSK" w:cs="TH SarabunPSK"/>
          <w:sz w:val="20"/>
          <w:szCs w:val="20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eastAsia="AngsanaNew" w:hAnsi="TH SarabunPSK" w:cs="TH SarabunPSK"/>
          <w:sz w:val="32"/>
          <w:szCs w:val="32"/>
          <w:lang w:bidi="th-TH"/>
        </w:rPr>
        <w:tab/>
        <w:t>Management Information Systems</w:t>
      </w:r>
    </w:p>
    <w:p w:rsidR="00456C6B" w:rsidRDefault="00456C6B" w:rsidP="00456C6B">
      <w:pPr>
        <w:tabs>
          <w:tab w:val="left" w:pos="1800"/>
          <w:tab w:val="left" w:pos="3060"/>
          <w:tab w:val="left" w:pos="7110"/>
          <w:tab w:val="left" w:pos="7380"/>
        </w:tabs>
        <w:autoSpaceDE w:val="0"/>
        <w:autoSpaceDN w:val="0"/>
        <w:adjustRightInd w:val="0"/>
        <w:ind w:left="1440" w:firstLine="720"/>
        <w:rPr>
          <w:rFonts w:ascii="TH SarabunPSK" w:eastAsia="BrowalliaNew-Bold" w:hAnsi="TH SarabunPSK" w:cs="TH SarabunPSK"/>
          <w:sz w:val="32"/>
          <w:szCs w:val="32"/>
          <w:lang w:eastAsia="ko-KR" w:bidi="th-TH"/>
        </w:rPr>
      </w:pPr>
      <w:r>
        <w:rPr>
          <w:rFonts w:ascii="TH SarabunPSK" w:eastAsia="BrowalliaNew-Bold" w:hAnsi="TH SarabunPSK" w:cs="TH SarabunPSK"/>
          <w:sz w:val="32"/>
          <w:szCs w:val="32"/>
          <w:cs/>
          <w:lang w:eastAsia="ko-KR" w:bidi="th-TH"/>
        </w:rPr>
        <w:t xml:space="preserve">     - กลุ่มเทคโนโลยีเพื่องานประยุกต์</w:t>
      </w:r>
      <w:r>
        <w:rPr>
          <w:rFonts w:ascii="TH SarabunPSK" w:eastAsia="BrowalliaNew-Bold" w:hAnsi="TH SarabunPSK" w:cs="TH SarabunPSK"/>
          <w:sz w:val="32"/>
          <w:szCs w:val="32"/>
          <w:cs/>
          <w:lang w:eastAsia="ko-KR" w:bidi="th-TH"/>
        </w:rPr>
        <w:tab/>
        <w:t>24 หน่วยกิต</w:t>
      </w:r>
    </w:p>
    <w:p w:rsidR="00456C6B" w:rsidRDefault="00456C6B" w:rsidP="00456C6B">
      <w:pPr>
        <w:tabs>
          <w:tab w:val="left" w:pos="2520"/>
          <w:tab w:val="left" w:pos="3600"/>
          <w:tab w:val="left" w:pos="738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หัส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ชื่อวิชา   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หน่วยกิต</w:t>
      </w:r>
    </w:p>
    <w:p w:rsidR="00456C6B" w:rsidRDefault="00456C6B" w:rsidP="00456C6B">
      <w:pPr>
        <w:tabs>
          <w:tab w:val="left" w:pos="2520"/>
          <w:tab w:val="left" w:pos="3600"/>
          <w:tab w:val="left" w:pos="7380"/>
        </w:tabs>
        <w:ind w:left="72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12</w:t>
      </w:r>
      <w:r>
        <w:rPr>
          <w:rFonts w:ascii="TH SarabunPSK" w:hAnsi="TH SarabunPSK" w:cs="TH SarabunPSK"/>
          <w:sz w:val="32"/>
          <w:szCs w:val="32"/>
          <w:lang w:bidi="th-TH"/>
        </w:rPr>
        <w:t>220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การออกแบบและพัฒนาสื่อประส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(2-2-5)</w:t>
      </w:r>
    </w:p>
    <w:p w:rsidR="00456C6B" w:rsidRDefault="00456C6B" w:rsidP="00456C6B">
      <w:pPr>
        <w:tabs>
          <w:tab w:val="left" w:pos="2520"/>
          <w:tab w:val="left" w:pos="360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Multimedia Design and Development</w:t>
      </w:r>
    </w:p>
    <w:p w:rsidR="00456C6B" w:rsidRDefault="00456C6B" w:rsidP="00456C6B">
      <w:pPr>
        <w:tabs>
          <w:tab w:val="left" w:pos="2520"/>
          <w:tab w:val="left" w:pos="360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412225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ระบบฐานข้อมู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(2-2-5)</w:t>
      </w:r>
    </w:p>
    <w:p w:rsidR="00456C6B" w:rsidRDefault="00456C6B" w:rsidP="00456C6B">
      <w:pPr>
        <w:tabs>
          <w:tab w:val="left" w:pos="2520"/>
          <w:tab w:val="left" w:pos="360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tab/>
        <w:t>Database Systems</w:t>
      </w:r>
    </w:p>
    <w:p w:rsidR="00456C6B" w:rsidRDefault="00456C6B" w:rsidP="00456C6B">
      <w:pPr>
        <w:tabs>
          <w:tab w:val="left" w:pos="1666"/>
          <w:tab w:val="left" w:pos="2520"/>
          <w:tab w:val="left" w:pos="360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4122309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AngsanaNew" w:hAnsi="TH SarabunPSK" w:cs="TH SarabunPSK"/>
          <w:sz w:val="32"/>
          <w:szCs w:val="32"/>
          <w:cs/>
          <w:lang w:bidi="th-TH"/>
        </w:rPr>
        <w:t>วิศวกรรมซอฟต์แวร์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(2-2-5)</w:t>
      </w:r>
    </w:p>
    <w:p w:rsidR="00456C6B" w:rsidRDefault="00456C6B" w:rsidP="00456C6B">
      <w:pPr>
        <w:tabs>
          <w:tab w:val="left" w:pos="2520"/>
          <w:tab w:val="left" w:pos="3600"/>
          <w:tab w:val="left" w:pos="7380"/>
        </w:tabs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t>Software Engineering</w:t>
      </w:r>
    </w:p>
    <w:p w:rsidR="00456C6B" w:rsidRDefault="00456C6B" w:rsidP="00456C6B">
      <w:pPr>
        <w:tabs>
          <w:tab w:val="left" w:pos="2520"/>
          <w:tab w:val="left" w:pos="360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41232</w:t>
      </w:r>
      <w:r>
        <w:rPr>
          <w:rFonts w:ascii="TH SarabunPSK" w:hAnsi="TH SarabunPSK" w:cs="TH SarabunPSK"/>
          <w:sz w:val="32"/>
          <w:szCs w:val="32"/>
          <w:lang w:bidi="th-TH"/>
        </w:rPr>
        <w:t>6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คลังข้อมูลและเหมืองข้อมู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(2-2-5)</w:t>
      </w:r>
    </w:p>
    <w:p w:rsidR="00456C6B" w:rsidRDefault="00456C6B" w:rsidP="00456C6B">
      <w:pPr>
        <w:tabs>
          <w:tab w:val="left" w:pos="2520"/>
          <w:tab w:val="left" w:pos="3600"/>
          <w:tab w:val="left" w:pos="7380"/>
        </w:tabs>
        <w:jc w:val="both"/>
        <w:rPr>
          <w:rFonts w:ascii="TH SarabunPSK" w:eastAsia="AngsanaNew" w:hAnsi="TH SarabunPSK" w:cs="TH SarabunPSK"/>
          <w:sz w:val="32"/>
          <w:szCs w:val="32"/>
          <w:lang w:bidi="th-TH"/>
        </w:rPr>
      </w:pPr>
      <w:r>
        <w:rPr>
          <w:rFonts w:ascii="TH SarabunPSK" w:eastAsia="AngsanaNew" w:hAnsi="TH SarabunPSK" w:cs="TH SarabunPSK"/>
          <w:sz w:val="32"/>
          <w:szCs w:val="32"/>
          <w:lang w:bidi="th-TH"/>
        </w:rPr>
        <w:tab/>
      </w:r>
      <w:r>
        <w:rPr>
          <w:rFonts w:ascii="TH SarabunPSK" w:eastAsia="AngsanaNew" w:hAnsi="TH SarabunPSK" w:cs="TH SarabunPSK"/>
          <w:sz w:val="32"/>
          <w:szCs w:val="32"/>
          <w:lang w:bidi="th-TH"/>
        </w:rPr>
        <w:tab/>
        <w:t>Data Warehousing and Data Mining</w:t>
      </w:r>
    </w:p>
    <w:p w:rsidR="00456C6B" w:rsidRDefault="00456C6B" w:rsidP="00456C6B">
      <w:pPr>
        <w:tabs>
          <w:tab w:val="left" w:pos="2520"/>
          <w:tab w:val="left" w:pos="360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4123756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ความมั่นคงของระบบสารสนเทศ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456C6B" w:rsidRDefault="00456C6B" w:rsidP="00456C6B">
      <w:pPr>
        <w:tabs>
          <w:tab w:val="left" w:pos="2520"/>
          <w:tab w:val="left" w:pos="3600"/>
          <w:tab w:val="left" w:pos="7380"/>
        </w:tabs>
        <w:jc w:val="thaiDistribute"/>
        <w:rPr>
          <w:rFonts w:ascii="TH SarabunPSK" w:hAnsi="TH SarabunPSK" w:cs="BrowalliaUPC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t>Information Security</w:t>
      </w:r>
    </w:p>
    <w:p w:rsidR="00456C6B" w:rsidRDefault="00456C6B" w:rsidP="00456C6B">
      <w:pPr>
        <w:tabs>
          <w:tab w:val="left" w:pos="1620"/>
          <w:tab w:val="left" w:pos="2520"/>
          <w:tab w:val="left" w:pos="360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12377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เทคโนโลยีการเชื่อมต่อระหว่างเครือข่า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(2-2-5)</w:t>
      </w:r>
    </w:p>
    <w:p w:rsidR="00456C6B" w:rsidRDefault="00456C6B" w:rsidP="00456C6B">
      <w:pPr>
        <w:tabs>
          <w:tab w:val="left" w:pos="2520"/>
          <w:tab w:val="left" w:pos="2880"/>
          <w:tab w:val="left" w:pos="360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t>Internetworking Technology</w:t>
      </w:r>
    </w:p>
    <w:p w:rsidR="00456C6B" w:rsidRDefault="00456C6B" w:rsidP="00456C6B">
      <w:pPr>
        <w:tabs>
          <w:tab w:val="left" w:pos="1701"/>
          <w:tab w:val="left" w:pos="2520"/>
          <w:tab w:val="left" w:pos="2880"/>
          <w:tab w:val="left" w:pos="360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412</w:t>
      </w:r>
      <w:r>
        <w:rPr>
          <w:rFonts w:ascii="TH SarabunPSK" w:hAnsi="TH SarabunPSK" w:cs="TH SarabunPSK"/>
          <w:sz w:val="32"/>
          <w:szCs w:val="32"/>
          <w:lang w:bidi="th-TH"/>
        </w:rPr>
        <w:t>420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โครงงานเทคโนโลยีสารสนเทศ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1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(2-2-5)</w:t>
      </w:r>
    </w:p>
    <w:p w:rsidR="00456C6B" w:rsidRDefault="00456C6B" w:rsidP="00456C6B">
      <w:pPr>
        <w:tabs>
          <w:tab w:val="left" w:pos="2520"/>
          <w:tab w:val="left" w:pos="3600"/>
          <w:tab w:val="left" w:pos="7380"/>
        </w:tabs>
        <w:jc w:val="both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Information Technology Project 1</w:t>
      </w:r>
    </w:p>
    <w:p w:rsidR="00456C6B" w:rsidRDefault="00456C6B" w:rsidP="00456C6B">
      <w:pPr>
        <w:tabs>
          <w:tab w:val="left" w:pos="1620"/>
          <w:tab w:val="left" w:pos="2520"/>
          <w:tab w:val="left" w:pos="360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412</w:t>
      </w:r>
      <w:r>
        <w:rPr>
          <w:rFonts w:ascii="TH SarabunPSK" w:hAnsi="TH SarabunPSK" w:cs="TH SarabunPSK"/>
          <w:sz w:val="32"/>
          <w:szCs w:val="32"/>
          <w:lang w:bidi="th-TH"/>
        </w:rPr>
        <w:t>420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โครงงานเทคโนโลยีสารสนเทศ</w:t>
      </w:r>
      <w:r>
        <w:rPr>
          <w:rFonts w:ascii="TH SarabunPSK" w:hAnsi="TH SarabunPSK" w:cs="TH SarabunPSK"/>
          <w:sz w:val="32"/>
          <w:szCs w:val="32"/>
          <w:lang w:eastAsia="th-TH"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3(0-6-3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Information Technology Project 2</w:t>
      </w:r>
    </w:p>
    <w:p w:rsidR="00456C6B" w:rsidRDefault="00456C6B" w:rsidP="00456C6B">
      <w:pPr>
        <w:tabs>
          <w:tab w:val="left" w:pos="1440"/>
          <w:tab w:val="left" w:pos="6588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BrowalliaNew-Bold" w:hAnsi="TH SarabunPSK" w:cs="TH SarabunPSK"/>
          <w:sz w:val="32"/>
          <w:szCs w:val="32"/>
          <w:cs/>
          <w:lang w:eastAsia="ko-KR" w:bidi="th-TH"/>
        </w:rPr>
        <w:tab/>
        <w:t xml:space="preserve">              - กลุ่มเทคโนโลยีและวิธีการทางซอฟต์แวร์</w:t>
      </w:r>
      <w:r>
        <w:rPr>
          <w:rFonts w:ascii="TH SarabunPSK" w:eastAsia="BrowalliaNew-Bold" w:hAnsi="TH SarabunPSK" w:cs="TH SarabunPSK"/>
          <w:sz w:val="32"/>
          <w:szCs w:val="32"/>
          <w:cs/>
          <w:lang w:eastAsia="ko-KR" w:bidi="th-TH"/>
        </w:rPr>
        <w:tab/>
        <w:t xml:space="preserve">       15 หน่วยกิต</w:t>
      </w:r>
    </w:p>
    <w:p w:rsidR="00456C6B" w:rsidRDefault="00456C6B" w:rsidP="00456C6B">
      <w:pPr>
        <w:tabs>
          <w:tab w:val="left" w:pos="2520"/>
          <w:tab w:val="left" w:pos="3600"/>
          <w:tab w:val="left" w:pos="738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หัส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ชื่อวิชา   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หน่วยกิต</w:t>
      </w:r>
    </w:p>
    <w:p w:rsidR="00456C6B" w:rsidRDefault="00456C6B" w:rsidP="00456C6B">
      <w:pPr>
        <w:tabs>
          <w:tab w:val="left" w:pos="2520"/>
          <w:tab w:val="left" w:pos="360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15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61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ภาษาอังกฤษสำหรับเทคโนโลยีสารสนเทศ</w:t>
      </w:r>
      <w:r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AngsanaNew-Bold" w:hAnsi="TH SarabunPSK" w:cs="TH SarabunPSK"/>
          <w:sz w:val="32"/>
          <w:szCs w:val="32"/>
        </w:rPr>
        <w:t>3(3-0-6)</w:t>
      </w:r>
    </w:p>
    <w:p w:rsidR="00456C6B" w:rsidRDefault="00456C6B" w:rsidP="00456C6B">
      <w:pPr>
        <w:tabs>
          <w:tab w:val="left" w:pos="1440"/>
          <w:tab w:val="left" w:pos="2520"/>
          <w:tab w:val="left" w:pos="3600"/>
          <w:tab w:val="left" w:pos="6588"/>
          <w:tab w:val="left" w:pos="7380"/>
        </w:tabs>
        <w:rPr>
          <w:rFonts w:ascii="TH SarabunPSK" w:eastAsia="AngsanaNew-Bold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40"/>
          <w:szCs w:val="40"/>
          <w:cs/>
          <w:lang w:bidi="th-TH"/>
        </w:rPr>
        <w:tab/>
        <w:t xml:space="preserve">                 </w:t>
      </w:r>
      <w:r>
        <w:rPr>
          <w:rFonts w:ascii="TH SarabunPSK" w:eastAsia="AngsanaNew-Bold" w:hAnsi="TH SarabunPSK" w:cs="TH SarabunPSK"/>
          <w:sz w:val="32"/>
          <w:szCs w:val="32"/>
          <w:lang w:bidi="th-TH"/>
        </w:rPr>
        <w:tab/>
        <w:t>English for Information Technology</w:t>
      </w:r>
    </w:p>
    <w:p w:rsidR="00456C6B" w:rsidRDefault="00456C6B" w:rsidP="00456C6B">
      <w:pPr>
        <w:tabs>
          <w:tab w:val="left" w:pos="1440"/>
          <w:tab w:val="left" w:pos="2520"/>
          <w:tab w:val="left" w:pos="2880"/>
          <w:tab w:val="left" w:pos="360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412235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หลัก</w:t>
      </w:r>
      <w:r>
        <w:rPr>
          <w:rFonts w:ascii="TH SarabunPSK" w:hAnsi="TH SarabunPSK" w:cs="TH SarabunPSK"/>
          <w:sz w:val="32"/>
          <w:szCs w:val="32"/>
          <w:cs/>
          <w:lang w:eastAsia="th-TH" w:bidi="th-TH"/>
        </w:rPr>
        <w:t>การเขียนโปรแกรมเชิงวัตถุ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456C6B" w:rsidRDefault="00456C6B" w:rsidP="00456C6B">
      <w:pPr>
        <w:tabs>
          <w:tab w:val="left" w:pos="2520"/>
          <w:tab w:val="left" w:pos="3600"/>
          <w:tab w:val="left" w:pos="7380"/>
        </w:tabs>
        <w:autoSpaceDE w:val="0"/>
        <w:autoSpaceDN w:val="0"/>
        <w:adjustRightInd w:val="0"/>
        <w:rPr>
          <w:rFonts w:ascii="TH SarabunPSK" w:eastAsia="AngsanaNew" w:hAnsi="TH SarabunPSK" w:cs="TH SarabunPSK"/>
          <w:sz w:val="20"/>
          <w:szCs w:val="20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AngsanaNew" w:hAnsi="TH SarabunPSK" w:cs="TH SarabunPSK"/>
          <w:sz w:val="32"/>
          <w:szCs w:val="32"/>
          <w:lang w:bidi="th-TH"/>
        </w:rPr>
        <w:t>Principles of Object-Oriented Programming</w:t>
      </w:r>
    </w:p>
    <w:p w:rsidR="00456C6B" w:rsidRDefault="00456C6B" w:rsidP="00456C6B">
      <w:pPr>
        <w:tabs>
          <w:tab w:val="left" w:pos="2520"/>
          <w:tab w:val="left" w:pos="3600"/>
          <w:tab w:val="left" w:pos="738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ab/>
        <w:t>รหัส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ชื่อวิชา   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หน่วยกิต</w:t>
      </w:r>
    </w:p>
    <w:p w:rsidR="00456C6B" w:rsidRDefault="00456C6B" w:rsidP="00456C6B">
      <w:pPr>
        <w:tabs>
          <w:tab w:val="left" w:pos="2520"/>
          <w:tab w:val="left" w:pos="360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412</w:t>
      </w:r>
      <w:r>
        <w:rPr>
          <w:rFonts w:ascii="TH SarabunPSK" w:hAnsi="TH SarabunPSK" w:cs="TH SarabunPSK"/>
          <w:sz w:val="32"/>
          <w:szCs w:val="32"/>
          <w:lang w:bidi="th-TH"/>
        </w:rPr>
        <w:t>250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การวิเคราะห์และออกแบบระบ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(2-2-5)</w:t>
      </w:r>
    </w:p>
    <w:p w:rsidR="00456C6B" w:rsidRDefault="00456C6B" w:rsidP="00456C6B">
      <w:pPr>
        <w:tabs>
          <w:tab w:val="left" w:pos="1440"/>
          <w:tab w:val="left" w:pos="2520"/>
          <w:tab w:val="left" w:pos="360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System </w:t>
      </w:r>
      <w:r>
        <w:rPr>
          <w:rFonts w:ascii="TH SarabunPSK" w:hAnsi="TH SarabunPSK" w:cs="TH SarabunPSK"/>
          <w:sz w:val="32"/>
          <w:szCs w:val="32"/>
          <w:lang w:bidi="th-TH"/>
        </w:rPr>
        <w:t>A</w:t>
      </w:r>
      <w:r>
        <w:rPr>
          <w:rFonts w:ascii="TH SarabunPSK" w:hAnsi="TH SarabunPSK" w:cs="TH SarabunPSK"/>
          <w:sz w:val="32"/>
          <w:szCs w:val="32"/>
        </w:rPr>
        <w:t>nalysis and Design</w:t>
      </w:r>
    </w:p>
    <w:p w:rsidR="00456C6B" w:rsidRDefault="00456C6B" w:rsidP="00456C6B">
      <w:pPr>
        <w:tabs>
          <w:tab w:val="left" w:pos="2520"/>
          <w:tab w:val="left" w:pos="360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4123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6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eastAsia="th-TH" w:bidi="th-TH"/>
        </w:rPr>
        <w:t>การออกแบบเชิงวัตถุ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(2-2-5)</w:t>
      </w:r>
    </w:p>
    <w:p w:rsidR="00456C6B" w:rsidRDefault="00456C6B" w:rsidP="00456C6B">
      <w:pPr>
        <w:tabs>
          <w:tab w:val="left" w:pos="2520"/>
          <w:tab w:val="left" w:pos="3600"/>
          <w:tab w:val="left" w:pos="7380"/>
        </w:tabs>
        <w:autoSpaceDE w:val="0"/>
        <w:autoSpaceDN w:val="0"/>
        <w:adjustRightInd w:val="0"/>
        <w:rPr>
          <w:rFonts w:ascii="AngsanaNew" w:eastAsia="AngsanaNew" w:cs="AngsanaNew"/>
          <w:sz w:val="20"/>
          <w:szCs w:val="20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eastAsia="AngsanaNew" w:hAnsi="TH SarabunPSK" w:cs="TH SarabunPSK"/>
          <w:sz w:val="32"/>
          <w:szCs w:val="32"/>
          <w:lang w:bidi="th-TH"/>
        </w:rPr>
        <w:tab/>
        <w:t>Object-Oriented Design</w:t>
      </w:r>
    </w:p>
    <w:p w:rsidR="00456C6B" w:rsidRDefault="00456C6B" w:rsidP="00456C6B">
      <w:pPr>
        <w:tabs>
          <w:tab w:val="left" w:pos="2520"/>
          <w:tab w:val="left" w:pos="3600"/>
          <w:tab w:val="left" w:pos="7380"/>
        </w:tabs>
        <w:jc w:val="both"/>
        <w:rPr>
          <w:rFonts w:ascii="TH SarabunPSK" w:hAnsi="TH SarabunPSK" w:cs="TH SarabunPSK" w:hint="eastAsia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412337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eastAsia="th-TH" w:bidi="th-TH"/>
        </w:rPr>
        <w:t>การเขียนโปรแกรมบนเว็บ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456C6B" w:rsidRDefault="00456C6B" w:rsidP="00456C6B">
      <w:pPr>
        <w:tabs>
          <w:tab w:val="left" w:pos="1440"/>
          <w:tab w:val="left" w:pos="2520"/>
          <w:tab w:val="left" w:pos="3600"/>
          <w:tab w:val="left" w:pos="6588"/>
          <w:tab w:val="left" w:pos="738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t>Web-Based Programming</w:t>
      </w:r>
    </w:p>
    <w:p w:rsidR="00456C6B" w:rsidRDefault="00456C6B" w:rsidP="00456C6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lang w:eastAsia="ko-KR" w:bidi="th-TH"/>
        </w:rPr>
      </w:pPr>
      <w:r>
        <w:rPr>
          <w:rFonts w:ascii="TH SarabunPSK" w:eastAsia="BrowalliaNew-Bold" w:hAnsi="TH SarabunPSK" w:cs="TH SarabunPSK"/>
          <w:sz w:val="32"/>
          <w:szCs w:val="32"/>
          <w:cs/>
          <w:lang w:eastAsia="ko-KR" w:bidi="th-TH"/>
        </w:rPr>
        <w:t xml:space="preserve">      </w:t>
      </w:r>
      <w:r>
        <w:rPr>
          <w:rFonts w:ascii="TH SarabunPSK" w:eastAsia="BrowalliaNew-Bold" w:hAnsi="TH SarabunPSK" w:cs="TH SarabunPSK"/>
          <w:sz w:val="32"/>
          <w:szCs w:val="32"/>
          <w:lang w:eastAsia="ko-KR" w:bidi="th-TH"/>
        </w:rPr>
        <w:tab/>
      </w:r>
      <w:r>
        <w:rPr>
          <w:rFonts w:ascii="TH SarabunPSK" w:eastAsia="BrowalliaNew-Bold" w:hAnsi="TH SarabunPSK" w:cs="TH SarabunPSK"/>
          <w:sz w:val="32"/>
          <w:szCs w:val="32"/>
          <w:lang w:eastAsia="ko-KR" w:bidi="th-TH"/>
        </w:rPr>
        <w:tab/>
      </w:r>
      <w:r>
        <w:rPr>
          <w:rFonts w:ascii="TH SarabunPSK" w:eastAsia="BrowalliaNew-Bold" w:hAnsi="TH SarabunPSK" w:cs="TH SarabunPSK"/>
          <w:sz w:val="32"/>
          <w:szCs w:val="32"/>
          <w:lang w:eastAsia="ko-KR" w:bidi="th-TH"/>
        </w:rPr>
        <w:tab/>
        <w:t xml:space="preserve">   </w:t>
      </w:r>
      <w:r>
        <w:rPr>
          <w:rFonts w:ascii="TH SarabunPSK" w:eastAsia="BrowalliaNew-Bold" w:hAnsi="TH SarabunPSK" w:cs="TH SarabunPSK" w:hint="cs"/>
          <w:sz w:val="32"/>
          <w:szCs w:val="32"/>
          <w:cs/>
          <w:lang w:eastAsia="ko-KR" w:bidi="th-TH"/>
        </w:rPr>
        <w:t>- กลุ่มโครงสร้างพื้นฐานของระบบ</w:t>
      </w:r>
      <w:r>
        <w:rPr>
          <w:rFonts w:ascii="TH SarabunPSK" w:eastAsia="BrowalliaNew-Bold" w:hAnsi="TH SarabunPSK" w:cs="TH SarabunPSK" w:hint="cs"/>
          <w:sz w:val="32"/>
          <w:szCs w:val="32"/>
          <w:cs/>
          <w:lang w:eastAsia="ko-KR" w:bidi="th-TH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  <w:lang w:eastAsia="ko-KR" w:bidi="th-TH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  <w:lang w:eastAsia="ko-KR" w:bidi="th-TH"/>
        </w:rPr>
        <w:tab/>
        <w:t>9  หน่วยกิต</w:t>
      </w:r>
    </w:p>
    <w:p w:rsidR="00456C6B" w:rsidRDefault="00456C6B" w:rsidP="00456C6B">
      <w:pPr>
        <w:tabs>
          <w:tab w:val="left" w:pos="2520"/>
          <w:tab w:val="left" w:pos="3600"/>
          <w:tab w:val="left" w:pos="738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หัส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ชื่อวิชา   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หน่วยกิต</w:t>
      </w:r>
    </w:p>
    <w:p w:rsidR="00456C6B" w:rsidRDefault="00456C6B" w:rsidP="00456C6B">
      <w:pPr>
        <w:tabs>
          <w:tab w:val="left" w:pos="2520"/>
          <w:tab w:val="left" w:pos="3600"/>
          <w:tab w:val="left" w:pos="738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412</w:t>
      </w:r>
      <w:r>
        <w:rPr>
          <w:rFonts w:ascii="TH SarabunPSK" w:hAnsi="TH SarabunPSK" w:cs="TH SarabunPSK"/>
          <w:sz w:val="32"/>
          <w:szCs w:val="32"/>
          <w:lang w:bidi="th-TH"/>
        </w:rPr>
        <w:t>157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eastAsia="th-TH" w:bidi="th-TH"/>
        </w:rPr>
        <w:t>หลักการโปรแกรม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ละอัลกอริทึม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eastAsia="AngsanaNew-Bold" w:hAnsi="TH SarabunPSK" w:cs="TH SarabunPSK"/>
          <w:sz w:val="32"/>
          <w:szCs w:val="32"/>
        </w:rPr>
        <w:t>Principles of Programming and Algorithm</w:t>
      </w:r>
      <w:r>
        <w:rPr>
          <w:rFonts w:ascii="TH SarabunPSK" w:hAnsi="TH SarabunPSK" w:cs="TH SarabunPSK"/>
          <w:sz w:val="32"/>
          <w:szCs w:val="32"/>
          <w:lang w:bidi="th-TH"/>
        </w:rPr>
        <w:t>s</w:t>
      </w:r>
    </w:p>
    <w:p w:rsidR="00456C6B" w:rsidRDefault="00456C6B" w:rsidP="00456C6B">
      <w:pPr>
        <w:tabs>
          <w:tab w:val="left" w:pos="2520"/>
          <w:tab w:val="left" w:pos="360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40"/>
          <w:szCs w:val="40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412240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eastAsia="th-TH" w:bidi="th-TH"/>
        </w:rPr>
        <w:t>โครงสร้างข้อมูล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ละอัลกอริทึม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456C6B" w:rsidRDefault="00456C6B" w:rsidP="00456C6B">
      <w:pPr>
        <w:tabs>
          <w:tab w:val="left" w:pos="2520"/>
          <w:tab w:val="left" w:pos="360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Data Structures </w:t>
      </w:r>
      <w:r>
        <w:rPr>
          <w:rFonts w:ascii="TH SarabunPSK" w:eastAsia="AngsanaNew-Bold" w:hAnsi="TH SarabunPSK" w:cs="TH SarabunPSK"/>
          <w:sz w:val="32"/>
          <w:szCs w:val="32"/>
        </w:rPr>
        <w:t>and Algorithm</w:t>
      </w:r>
      <w:r>
        <w:rPr>
          <w:rFonts w:ascii="TH SarabunPSK" w:hAnsi="TH SarabunPSK" w:cs="TH SarabunPSK"/>
          <w:sz w:val="32"/>
          <w:szCs w:val="32"/>
          <w:lang w:bidi="th-TH"/>
        </w:rPr>
        <w:t>s</w:t>
      </w:r>
    </w:p>
    <w:p w:rsidR="00456C6B" w:rsidRDefault="00456C6B" w:rsidP="00456C6B">
      <w:pPr>
        <w:tabs>
          <w:tab w:val="left" w:pos="2520"/>
          <w:tab w:val="left" w:pos="3600"/>
          <w:tab w:val="left" w:pos="738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4123706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ระบบการสื่อสารข้อมูลและเครือข่าย</w:t>
      </w:r>
    </w:p>
    <w:p w:rsidR="00456C6B" w:rsidRDefault="00456C6B" w:rsidP="00456C6B">
      <w:pPr>
        <w:tabs>
          <w:tab w:val="left" w:pos="2520"/>
          <w:tab w:val="left" w:pos="3600"/>
          <w:tab w:val="left" w:pos="738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คอมพิวเตอร์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456C6B" w:rsidRDefault="00456C6B" w:rsidP="00456C6B">
      <w:pPr>
        <w:tabs>
          <w:tab w:val="left" w:pos="1440"/>
          <w:tab w:val="left" w:pos="2520"/>
          <w:tab w:val="left" w:pos="3600"/>
          <w:tab w:val="left" w:pos="6588"/>
          <w:tab w:val="left" w:pos="738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40"/>
          <w:szCs w:val="40"/>
          <w:lang w:bidi="th-TH"/>
        </w:rPr>
        <w:tab/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ab/>
        <w:t xml:space="preserve">Data Communication and 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>
        <w:rPr>
          <w:rFonts w:ascii="TH SarabunPSK" w:hAnsi="TH SarabunPSK" w:cs="TH SarabunPSK"/>
          <w:sz w:val="32"/>
          <w:szCs w:val="32"/>
        </w:rPr>
        <w:tab/>
        <w:t>Computer Network Systems</w:t>
      </w:r>
    </w:p>
    <w:p w:rsidR="00456C6B" w:rsidRDefault="00456C6B" w:rsidP="00456C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lang w:eastAsia="ko-KR" w:bidi="th-TH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  <w:t xml:space="preserve">  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lang w:eastAsia="ko-KR" w:bidi="th-TH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  <w:lang w:eastAsia="ko-KR" w:bidi="th-TH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  <w:lang w:eastAsia="ko-KR" w:bidi="th-TH"/>
        </w:rPr>
        <w:tab/>
      </w:r>
    </w:p>
    <w:p w:rsidR="00456C6B" w:rsidRDefault="00456C6B" w:rsidP="00456C6B">
      <w:pPr>
        <w:autoSpaceDE w:val="0"/>
        <w:autoSpaceDN w:val="0"/>
        <w:adjustRightInd w:val="0"/>
        <w:ind w:left="1440" w:firstLine="720"/>
        <w:rPr>
          <w:rFonts w:ascii="TH SarabunPSK" w:eastAsia="BrowalliaNew-Bold" w:hAnsi="TH SarabunPSK" w:cs="TH SarabunPSK"/>
          <w:b/>
          <w:bCs/>
          <w:sz w:val="32"/>
          <w:szCs w:val="32"/>
          <w:lang w:eastAsia="ko-KR" w:bidi="th-TH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  <w:t>ข) กลุ่มวิชาเทคโนโลยีมัลติมีเดีย</w:t>
      </w:r>
    </w:p>
    <w:p w:rsidR="00456C6B" w:rsidRDefault="00456C6B" w:rsidP="00456C6B">
      <w:pPr>
        <w:tabs>
          <w:tab w:val="left" w:pos="1440"/>
          <w:tab w:val="left" w:pos="2430"/>
          <w:tab w:val="left" w:pos="6588"/>
        </w:tabs>
        <w:rPr>
          <w:rFonts w:ascii="TH SarabunPSK" w:eastAsia="BrowalliaNew-Bold" w:hAnsi="TH SarabunPSK" w:cs="TH SarabunPSK"/>
          <w:sz w:val="32"/>
          <w:szCs w:val="32"/>
          <w:lang w:eastAsia="ko-KR" w:bidi="th-TH"/>
        </w:rPr>
      </w:pPr>
      <w:r>
        <w:rPr>
          <w:rFonts w:ascii="TH SarabunPSK" w:eastAsia="BrowalliaNew-Bold" w:hAnsi="TH SarabunPSK" w:cs="TH SarabunPSK"/>
          <w:sz w:val="32"/>
          <w:szCs w:val="32"/>
          <w:cs/>
          <w:lang w:eastAsia="ko-KR" w:bidi="th-TH"/>
        </w:rPr>
        <w:t xml:space="preserve">      </w:t>
      </w:r>
      <w:r>
        <w:rPr>
          <w:rFonts w:ascii="TH SarabunPSK" w:eastAsia="BrowalliaNew-Bold" w:hAnsi="TH SarabunPSK" w:cs="TH SarabunPSK"/>
          <w:sz w:val="32"/>
          <w:szCs w:val="32"/>
          <w:lang w:eastAsia="ko-KR" w:bidi="th-TH"/>
        </w:rPr>
        <w:tab/>
        <w:t xml:space="preserve">              </w:t>
      </w:r>
      <w:r>
        <w:rPr>
          <w:rFonts w:ascii="TH SarabunPSK" w:eastAsia="BrowalliaNew-Bold" w:hAnsi="TH SarabunPSK" w:cs="TH SarabunPSK"/>
          <w:sz w:val="32"/>
          <w:szCs w:val="32"/>
          <w:lang w:eastAsia="ko-KR" w:bidi="th-TH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  <w:lang w:eastAsia="ko-KR" w:bidi="th-TH"/>
        </w:rPr>
        <w:t>- กลุ่มประเด็นด้านองค์การและระบบสารสนเทศ</w:t>
      </w:r>
      <w:r>
        <w:rPr>
          <w:rFonts w:ascii="TH SarabunPSK" w:eastAsia="BrowalliaNew-Bold" w:hAnsi="TH SarabunPSK" w:cs="TH SarabunPSK" w:hint="cs"/>
          <w:sz w:val="32"/>
          <w:szCs w:val="32"/>
          <w:cs/>
          <w:lang w:eastAsia="ko-KR" w:bidi="th-TH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  <w:lang w:eastAsia="ko-KR" w:bidi="th-TH"/>
        </w:rPr>
        <w:tab/>
        <w:t>9  หน่วยกิต</w:t>
      </w:r>
    </w:p>
    <w:p w:rsidR="00456C6B" w:rsidRDefault="00456C6B" w:rsidP="00456C6B">
      <w:pPr>
        <w:tabs>
          <w:tab w:val="left" w:pos="2520"/>
          <w:tab w:val="left" w:pos="3600"/>
          <w:tab w:val="left" w:pos="747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หัส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ชื่อวิชา   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หน่วยกิต</w:t>
      </w:r>
    </w:p>
    <w:p w:rsidR="00456C6B" w:rsidRDefault="00456C6B" w:rsidP="00456C6B">
      <w:pPr>
        <w:tabs>
          <w:tab w:val="left" w:pos="2520"/>
          <w:tab w:val="left" w:pos="3600"/>
          <w:tab w:val="left" w:pos="720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4121107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กฎหมายและจรรยาบรร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3(3-0-6)</w:t>
      </w:r>
    </w:p>
    <w:p w:rsidR="00456C6B" w:rsidRDefault="00456C6B" w:rsidP="00456C6B">
      <w:pPr>
        <w:tabs>
          <w:tab w:val="left" w:pos="2520"/>
          <w:tab w:val="left" w:pos="360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ด้านเทคโนโลยีสารสนเทศ </w:t>
      </w:r>
    </w:p>
    <w:p w:rsidR="00456C6B" w:rsidRDefault="00456C6B" w:rsidP="00456C6B">
      <w:pPr>
        <w:tabs>
          <w:tab w:val="left" w:pos="1440"/>
          <w:tab w:val="left" w:pos="2520"/>
          <w:tab w:val="left" w:pos="3600"/>
          <w:tab w:val="left" w:pos="6588"/>
        </w:tabs>
        <w:rPr>
          <w:rFonts w:ascii="TH SarabunPSK" w:hAnsi="TH SarabunPSK" w:cs="BrowalliaUPC"/>
          <w:sz w:val="32"/>
          <w:szCs w:val="32"/>
          <w:lang w:bidi="th-TH"/>
        </w:rPr>
      </w:pPr>
      <w:r>
        <w:rPr>
          <w:rFonts w:ascii="TH SarabunPSK" w:hAnsi="TH SarabunPSK" w:cs="TH SarabunPSK"/>
          <w:sz w:val="40"/>
          <w:szCs w:val="40"/>
          <w:cs/>
          <w:lang w:bidi="th-TH"/>
        </w:rPr>
        <w:tab/>
        <w:t xml:space="preserve">                 </w:t>
      </w:r>
      <w:r>
        <w:rPr>
          <w:rFonts w:ascii="TH SarabunPSK" w:hAnsi="TH SarabunPSK" w:cs="BrowalliaUPC"/>
          <w:sz w:val="32"/>
          <w:szCs w:val="32"/>
        </w:rPr>
        <w:tab/>
        <w:t>Laws and Ethics in Information Technology</w:t>
      </w:r>
    </w:p>
    <w:p w:rsidR="00456C6B" w:rsidRDefault="00456C6B" w:rsidP="00456C6B">
      <w:pPr>
        <w:tabs>
          <w:tab w:val="left" w:pos="2520"/>
          <w:tab w:val="left" w:pos="360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4123507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ระบบสารสนเทศเพื่อการจัด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3(2-2-5)</w:t>
      </w:r>
    </w:p>
    <w:p w:rsidR="00456C6B" w:rsidRDefault="00456C6B" w:rsidP="00456C6B">
      <w:pPr>
        <w:tabs>
          <w:tab w:val="left" w:pos="2520"/>
          <w:tab w:val="left" w:pos="3600"/>
        </w:tabs>
        <w:autoSpaceDE w:val="0"/>
        <w:autoSpaceDN w:val="0"/>
        <w:adjustRightInd w:val="0"/>
        <w:rPr>
          <w:rFonts w:ascii="TH SarabunPSK" w:eastAsia="AngsanaNew" w:hAnsi="TH SarabunPSK" w:cs="TH SarabunPSK"/>
          <w:sz w:val="20"/>
          <w:szCs w:val="20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eastAsia="AngsanaNew" w:hAnsi="TH SarabunPSK" w:cs="TH SarabunPSK"/>
          <w:sz w:val="32"/>
          <w:szCs w:val="32"/>
          <w:lang w:bidi="th-TH"/>
        </w:rPr>
        <w:t>Management Information Systems</w:t>
      </w:r>
    </w:p>
    <w:p w:rsidR="00456C6B" w:rsidRDefault="00456C6B" w:rsidP="00456C6B">
      <w:pPr>
        <w:tabs>
          <w:tab w:val="left" w:pos="2520"/>
          <w:tab w:val="left" w:pos="360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4123756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ความมั่นคงของระบบสารสนเทศ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3(2-2-5)</w:t>
      </w:r>
    </w:p>
    <w:p w:rsidR="00456C6B" w:rsidRDefault="00456C6B" w:rsidP="00456C6B">
      <w:pPr>
        <w:tabs>
          <w:tab w:val="left" w:pos="1440"/>
          <w:tab w:val="left" w:pos="2520"/>
          <w:tab w:val="left" w:pos="3600"/>
          <w:tab w:val="left" w:pos="6588"/>
        </w:tabs>
        <w:rPr>
          <w:rFonts w:ascii="TH SarabunPSK" w:eastAsia="BrowalliaNew-Bold" w:hAnsi="TH SarabunPSK" w:cs="TH SarabunPSK"/>
          <w:sz w:val="32"/>
          <w:szCs w:val="32"/>
          <w:lang w:eastAsia="ko-KR"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</w:rPr>
        <w:tab/>
        <w:t>Information Security</w:t>
      </w:r>
    </w:p>
    <w:p w:rsidR="00456C6B" w:rsidRDefault="00456C6B" w:rsidP="00456C6B">
      <w:pPr>
        <w:tabs>
          <w:tab w:val="left" w:pos="1440"/>
          <w:tab w:val="left" w:pos="2430"/>
          <w:tab w:val="left" w:pos="6588"/>
        </w:tabs>
        <w:rPr>
          <w:rFonts w:ascii="TH SarabunPSK" w:eastAsia="BrowalliaNew-Bold" w:hAnsi="TH SarabunPSK" w:cs="TH SarabunPSK"/>
          <w:sz w:val="32"/>
          <w:szCs w:val="32"/>
          <w:lang w:eastAsia="ko-KR" w:bidi="th-TH"/>
        </w:rPr>
      </w:pPr>
      <w:r>
        <w:rPr>
          <w:rFonts w:ascii="TH SarabunPSK" w:eastAsia="BrowalliaNew-Bold" w:hAnsi="TH SarabunPSK" w:cs="TH SarabunPSK"/>
          <w:sz w:val="32"/>
          <w:szCs w:val="32"/>
          <w:cs/>
          <w:lang w:eastAsia="ko-KR" w:bidi="th-TH"/>
        </w:rPr>
        <w:t xml:space="preserve">      </w:t>
      </w:r>
      <w:r>
        <w:rPr>
          <w:rFonts w:ascii="TH SarabunPSK" w:eastAsia="BrowalliaNew-Bold" w:hAnsi="TH SarabunPSK" w:cs="TH SarabunPSK"/>
          <w:sz w:val="32"/>
          <w:szCs w:val="32"/>
          <w:cs/>
          <w:lang w:eastAsia="ko-KR" w:bidi="th-TH"/>
        </w:rPr>
        <w:tab/>
        <w:t xml:space="preserve">              - กลุ่มเทคโนโลยีเพื่องานประยุกต์</w:t>
      </w:r>
      <w:r>
        <w:rPr>
          <w:rFonts w:ascii="TH SarabunPSK" w:eastAsia="BrowalliaNew-Bold" w:hAnsi="TH SarabunPSK" w:cs="TH SarabunPSK"/>
          <w:sz w:val="32"/>
          <w:szCs w:val="32"/>
          <w:cs/>
          <w:lang w:eastAsia="ko-KR" w:bidi="th-TH"/>
        </w:rPr>
        <w:tab/>
        <w:t xml:space="preserve">        24  หน่วยกิต</w:t>
      </w:r>
    </w:p>
    <w:p w:rsidR="00456C6B" w:rsidRDefault="00456C6B" w:rsidP="00456C6B">
      <w:pPr>
        <w:tabs>
          <w:tab w:val="left" w:pos="2520"/>
          <w:tab w:val="left" w:pos="3600"/>
          <w:tab w:val="left" w:pos="747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หัส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ชื่อวิชา   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หน่วยกิต</w:t>
      </w:r>
    </w:p>
    <w:p w:rsidR="00456C6B" w:rsidRDefault="00456C6B" w:rsidP="00456C6B">
      <w:pPr>
        <w:tabs>
          <w:tab w:val="left" w:pos="2520"/>
          <w:tab w:val="left" w:pos="3600"/>
          <w:tab w:val="left" w:pos="7497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412220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eastAsia="th-TH" w:bidi="th-TH"/>
        </w:rPr>
        <w:t>องค์ประกอบศิลป์สำหรับงานมัลติ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มีเดีย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456C6B" w:rsidRDefault="00456C6B" w:rsidP="00456C6B">
      <w:pPr>
        <w:tabs>
          <w:tab w:val="left" w:pos="1440"/>
          <w:tab w:val="left" w:pos="2520"/>
          <w:tab w:val="left" w:pos="3600"/>
          <w:tab w:val="left" w:pos="7497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t>Art Composition for Multimedia Production</w:t>
      </w:r>
    </w:p>
    <w:p w:rsidR="00456C6B" w:rsidRDefault="00456C6B" w:rsidP="00456C6B">
      <w:pPr>
        <w:tabs>
          <w:tab w:val="left" w:pos="2520"/>
          <w:tab w:val="left" w:pos="3600"/>
          <w:tab w:val="left" w:pos="7497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4122206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eastAsia="th-TH" w:bidi="th-TH"/>
        </w:rPr>
        <w:t>การวาดภาพเบื้องต้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456C6B" w:rsidRDefault="00456C6B" w:rsidP="00456C6B">
      <w:pPr>
        <w:tabs>
          <w:tab w:val="left" w:pos="2520"/>
          <w:tab w:val="left" w:pos="3600"/>
          <w:tab w:val="left" w:pos="7497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t>Basic Drawing</w:t>
      </w:r>
    </w:p>
    <w:p w:rsidR="00456C6B" w:rsidRDefault="00456C6B" w:rsidP="00456C6B">
      <w:pPr>
        <w:tabs>
          <w:tab w:val="left" w:pos="2520"/>
          <w:tab w:val="left" w:pos="3600"/>
          <w:tab w:val="left" w:pos="7497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4122207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eastAsia="th-TH" w:bidi="th-TH"/>
        </w:rPr>
        <w:t>การออกแบบและพัฒนางานแอนิเมชัน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(2-2-5)</w:t>
      </w:r>
    </w:p>
    <w:p w:rsidR="00456C6B" w:rsidRDefault="00456C6B" w:rsidP="00456C6B">
      <w:pPr>
        <w:pStyle w:val="a4"/>
        <w:tabs>
          <w:tab w:val="left" w:pos="2520"/>
          <w:tab w:val="left" w:pos="3600"/>
          <w:tab w:val="left" w:pos="7497"/>
          <w:tab w:val="left" w:pos="7560"/>
        </w:tabs>
        <w:autoSpaceDE w:val="0"/>
        <w:autoSpaceDN w:val="0"/>
        <w:adjustRightInd w:val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AngsanaNew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Animation Design and Development </w:t>
      </w:r>
    </w:p>
    <w:p w:rsidR="00456C6B" w:rsidRDefault="00456C6B" w:rsidP="00456C6B">
      <w:pPr>
        <w:tabs>
          <w:tab w:val="left" w:pos="2520"/>
          <w:tab w:val="left" w:pos="3600"/>
          <w:tab w:val="left" w:pos="747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ab/>
        <w:t>รหัส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ชื่อวิชา   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หน่วยกิต</w:t>
      </w:r>
    </w:p>
    <w:p w:rsidR="00456C6B" w:rsidRDefault="00456C6B" w:rsidP="00456C6B">
      <w:pPr>
        <w:tabs>
          <w:tab w:val="left" w:pos="2520"/>
          <w:tab w:val="left" w:pos="3600"/>
          <w:tab w:val="left" w:pos="7497"/>
          <w:tab w:val="left" w:pos="756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4122208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eastAsia="th-TH" w:bidi="th-TH"/>
        </w:rPr>
        <w:t>การสร้างการ์ตู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456C6B" w:rsidRDefault="00456C6B" w:rsidP="00456C6B">
      <w:pPr>
        <w:tabs>
          <w:tab w:val="left" w:pos="1440"/>
          <w:tab w:val="left" w:pos="2520"/>
          <w:tab w:val="left" w:pos="3600"/>
          <w:tab w:val="left" w:pos="6588"/>
          <w:tab w:val="left" w:pos="756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t>Cartoon Creation</w:t>
      </w:r>
    </w:p>
    <w:p w:rsidR="00456C6B" w:rsidRDefault="00456C6B" w:rsidP="00456C6B">
      <w:pPr>
        <w:tabs>
          <w:tab w:val="left" w:pos="2520"/>
          <w:tab w:val="left" w:pos="3600"/>
          <w:tab w:val="left" w:pos="747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123672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สร้างวัตถุเสมือนจริ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>3(2-2-5)</w:t>
      </w:r>
    </w:p>
    <w:p w:rsidR="00456C6B" w:rsidRDefault="00456C6B" w:rsidP="00456C6B">
      <w:pPr>
        <w:tabs>
          <w:tab w:val="left" w:pos="2520"/>
          <w:tab w:val="left" w:pos="2880"/>
          <w:tab w:val="left" w:pos="3600"/>
          <w:tab w:val="left" w:pos="7380"/>
          <w:tab w:val="left" w:pos="747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Virtual Reality Design</w:t>
      </w:r>
    </w:p>
    <w:p w:rsidR="00456C6B" w:rsidRDefault="00456C6B" w:rsidP="00456C6B">
      <w:pPr>
        <w:tabs>
          <w:tab w:val="left" w:pos="2520"/>
          <w:tab w:val="left" w:pos="2880"/>
          <w:tab w:val="left" w:pos="3600"/>
          <w:tab w:val="left" w:pos="7380"/>
          <w:tab w:val="left" w:pos="747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412367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eastAsia="th-TH" w:bidi="th-TH"/>
        </w:rPr>
        <w:t>เทคโนโลยีมัลติมีเดีย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t>Multimedia Technology</w:t>
      </w:r>
    </w:p>
    <w:p w:rsidR="00456C6B" w:rsidRDefault="00456C6B" w:rsidP="00456C6B">
      <w:pPr>
        <w:tabs>
          <w:tab w:val="left" w:pos="2520"/>
          <w:tab w:val="left" w:pos="2880"/>
          <w:tab w:val="left" w:pos="3600"/>
          <w:tab w:val="left" w:pos="7380"/>
          <w:tab w:val="left" w:pos="747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412</w:t>
      </w:r>
      <w:r>
        <w:rPr>
          <w:rFonts w:ascii="TH SarabunPSK" w:hAnsi="TH SarabunPSK" w:cs="TH SarabunPSK"/>
          <w:sz w:val="32"/>
          <w:szCs w:val="32"/>
          <w:lang w:bidi="th-TH"/>
        </w:rPr>
        <w:t>420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โครงงานเทคโนโลยีสารสนเทศ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1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(2-2-5)</w:t>
      </w:r>
    </w:p>
    <w:p w:rsidR="00456C6B" w:rsidRDefault="00456C6B" w:rsidP="00456C6B">
      <w:pPr>
        <w:tabs>
          <w:tab w:val="left" w:pos="1440"/>
          <w:tab w:val="left" w:pos="2520"/>
          <w:tab w:val="left" w:pos="2880"/>
          <w:tab w:val="left" w:pos="3600"/>
          <w:tab w:val="left" w:pos="7380"/>
          <w:tab w:val="left" w:pos="747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Information Technology Project 1</w:t>
      </w:r>
    </w:p>
    <w:p w:rsidR="00456C6B" w:rsidRDefault="00456C6B" w:rsidP="00456C6B">
      <w:pPr>
        <w:tabs>
          <w:tab w:val="left" w:pos="2520"/>
          <w:tab w:val="left" w:pos="2880"/>
          <w:tab w:val="left" w:pos="3600"/>
          <w:tab w:val="left" w:pos="7380"/>
          <w:tab w:val="left" w:pos="747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412</w:t>
      </w:r>
      <w:r>
        <w:rPr>
          <w:rFonts w:ascii="TH SarabunPSK" w:hAnsi="TH SarabunPSK" w:cs="TH SarabunPSK"/>
          <w:sz w:val="32"/>
          <w:szCs w:val="32"/>
          <w:lang w:bidi="th-TH"/>
        </w:rPr>
        <w:t>420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โครงงานเทคโนโลยีสารสนเทศ</w:t>
      </w:r>
      <w:r>
        <w:rPr>
          <w:rFonts w:ascii="TH SarabunPSK" w:hAnsi="TH SarabunPSK" w:cs="TH SarabunPSK"/>
          <w:sz w:val="32"/>
          <w:szCs w:val="32"/>
          <w:lang w:eastAsia="th-TH"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3(</w:t>
      </w:r>
      <w:r>
        <w:rPr>
          <w:rFonts w:ascii="TH SarabunPSK" w:hAnsi="TH SarabunPSK" w:cs="TH SarabunPSK"/>
          <w:sz w:val="32"/>
          <w:szCs w:val="32"/>
          <w:lang w:bidi="th-TH"/>
        </w:rPr>
        <w:t>0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/>
          <w:sz w:val="32"/>
          <w:szCs w:val="32"/>
          <w:lang w:bidi="th-TH"/>
        </w:rPr>
        <w:t>6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/>
          <w:sz w:val="32"/>
          <w:szCs w:val="32"/>
          <w:lang w:bidi="th-TH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Information Technology Project 2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456C6B" w:rsidRDefault="00456C6B" w:rsidP="00456C6B">
      <w:pPr>
        <w:tabs>
          <w:tab w:val="left" w:pos="1440"/>
          <w:tab w:val="left" w:pos="2430"/>
          <w:tab w:val="left" w:pos="6588"/>
        </w:tabs>
        <w:rPr>
          <w:rFonts w:ascii="TH SarabunPSK" w:eastAsia="BrowalliaNew-Bold" w:hAnsi="TH SarabunPSK" w:cs="TH SarabunPSK"/>
          <w:sz w:val="32"/>
          <w:szCs w:val="32"/>
          <w:lang w:eastAsia="ko-KR" w:bidi="th-TH"/>
        </w:rPr>
      </w:pPr>
      <w:r>
        <w:rPr>
          <w:rFonts w:ascii="TH SarabunPSK" w:eastAsia="BrowalliaNew-Bold" w:hAnsi="TH SarabunPSK" w:cs="TH SarabunPSK"/>
          <w:sz w:val="32"/>
          <w:szCs w:val="32"/>
          <w:cs/>
          <w:lang w:eastAsia="ko-KR" w:bidi="th-TH"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  <w:lang w:eastAsia="ko-KR" w:bidi="th-TH"/>
        </w:rPr>
        <w:tab/>
        <w:t>- กลุ่มเทคโนโลยีและวิธีการทางซอฟต์แวร์</w:t>
      </w:r>
      <w:r>
        <w:rPr>
          <w:rFonts w:ascii="TH SarabunPSK" w:eastAsia="BrowalliaNew-Bold" w:hAnsi="TH SarabunPSK" w:cs="TH SarabunPSK"/>
          <w:sz w:val="32"/>
          <w:szCs w:val="32"/>
          <w:cs/>
          <w:lang w:eastAsia="ko-KR" w:bidi="th-TH"/>
        </w:rPr>
        <w:tab/>
        <w:t xml:space="preserve">        15  หน่วยกิต</w:t>
      </w:r>
    </w:p>
    <w:p w:rsidR="00456C6B" w:rsidRDefault="00456C6B" w:rsidP="00456C6B">
      <w:pPr>
        <w:tabs>
          <w:tab w:val="left" w:pos="2520"/>
          <w:tab w:val="left" w:pos="3600"/>
          <w:tab w:val="left" w:pos="6588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รหัส   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ชื่อวิชา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หน่วยกิต</w:t>
      </w:r>
    </w:p>
    <w:p w:rsidR="00456C6B" w:rsidRDefault="00456C6B" w:rsidP="00456C6B">
      <w:pPr>
        <w:tabs>
          <w:tab w:val="left" w:pos="2520"/>
          <w:tab w:val="left" w:pos="3600"/>
          <w:tab w:val="left" w:pos="747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15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61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ภาษาอังกฤษสำหรับเทคโนโลยีสารสนเทศ</w:t>
      </w:r>
      <w:r>
        <w:rPr>
          <w:rFonts w:ascii="TH SarabunPSK" w:hAnsi="TH SarabunPSK" w:cs="TH SarabunPSK"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AngsanaNew-Bold" w:hAnsi="TH SarabunPSK" w:cs="TH SarabunPSK"/>
          <w:sz w:val="32"/>
          <w:szCs w:val="32"/>
        </w:rPr>
        <w:t>3(3-0-6)</w:t>
      </w:r>
    </w:p>
    <w:p w:rsidR="00456C6B" w:rsidRDefault="00456C6B" w:rsidP="00456C6B">
      <w:pPr>
        <w:tabs>
          <w:tab w:val="left" w:pos="1440"/>
          <w:tab w:val="left" w:pos="2520"/>
          <w:tab w:val="left" w:pos="3600"/>
          <w:tab w:val="left" w:pos="6588"/>
          <w:tab w:val="left" w:pos="7470"/>
        </w:tabs>
        <w:rPr>
          <w:rFonts w:ascii="TH SarabunPSK" w:eastAsia="BrowalliaNew-Bold" w:hAnsi="TH SarabunPSK" w:cs="TH SarabunPSK"/>
          <w:sz w:val="32"/>
          <w:szCs w:val="32"/>
          <w:lang w:eastAsia="ko-KR" w:bidi="th-TH"/>
        </w:rPr>
      </w:pPr>
      <w:r>
        <w:rPr>
          <w:rFonts w:ascii="TH SarabunPSK" w:hAnsi="TH SarabunPSK" w:cs="TH SarabunPSK"/>
          <w:sz w:val="40"/>
          <w:szCs w:val="40"/>
          <w:cs/>
          <w:lang w:bidi="th-TH"/>
        </w:rPr>
        <w:tab/>
        <w:t xml:space="preserve">                 </w:t>
      </w:r>
      <w:r>
        <w:rPr>
          <w:rFonts w:ascii="TH SarabunPSK" w:eastAsia="AngsanaNew-Bold" w:hAnsi="TH SarabunPSK" w:cs="TH SarabunPSK"/>
          <w:sz w:val="32"/>
          <w:szCs w:val="32"/>
          <w:lang w:bidi="th-TH"/>
        </w:rPr>
        <w:tab/>
        <w:t>English for Information Technology</w:t>
      </w:r>
    </w:p>
    <w:p w:rsidR="00456C6B" w:rsidRDefault="00456C6B" w:rsidP="00456C6B">
      <w:pPr>
        <w:tabs>
          <w:tab w:val="left" w:pos="1701"/>
          <w:tab w:val="left" w:pos="2520"/>
          <w:tab w:val="left" w:pos="2880"/>
          <w:tab w:val="left" w:pos="3600"/>
          <w:tab w:val="left" w:pos="7380"/>
          <w:tab w:val="left" w:pos="747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412320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eastAsia="th-TH" w:bidi="th-TH"/>
        </w:rPr>
        <w:t>การออกแบบและพัฒนาเกมคอมพิวเตอร์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(2-2-5)</w:t>
      </w:r>
    </w:p>
    <w:p w:rsidR="00456C6B" w:rsidRDefault="00456C6B" w:rsidP="00456C6B">
      <w:pPr>
        <w:tabs>
          <w:tab w:val="left" w:pos="1701"/>
          <w:tab w:val="left" w:pos="2520"/>
          <w:tab w:val="left" w:pos="2880"/>
          <w:tab w:val="left" w:pos="3600"/>
          <w:tab w:val="left" w:pos="7380"/>
          <w:tab w:val="left" w:pos="747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Computer Game Design and Development</w:t>
      </w:r>
    </w:p>
    <w:p w:rsidR="00456C6B" w:rsidRDefault="00456C6B" w:rsidP="00456C6B">
      <w:pPr>
        <w:tabs>
          <w:tab w:val="left" w:pos="1701"/>
          <w:tab w:val="left" w:pos="2520"/>
          <w:tab w:val="left" w:pos="2880"/>
          <w:tab w:val="left" w:pos="3600"/>
          <w:tab w:val="left" w:pos="7380"/>
          <w:tab w:val="left" w:pos="747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4123306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eastAsia="th-TH" w:bidi="th-TH"/>
        </w:rPr>
        <w:t xml:space="preserve">การสร้างภาพเคลื่อนไหว </w:t>
      </w:r>
      <w:r>
        <w:rPr>
          <w:rFonts w:ascii="TH SarabunPSK" w:hAnsi="TH SarabunPSK" w:cs="TH SarabunPSK"/>
          <w:sz w:val="32"/>
          <w:szCs w:val="32"/>
          <w:lang w:eastAsia="th-TH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eastAsia="th-TH" w:bidi="th-TH"/>
        </w:rPr>
        <w:t>มิติ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456C6B" w:rsidRDefault="00456C6B" w:rsidP="00456C6B">
      <w:pPr>
        <w:tabs>
          <w:tab w:val="left" w:pos="1440"/>
          <w:tab w:val="left" w:pos="2520"/>
          <w:tab w:val="left" w:pos="2880"/>
          <w:tab w:val="left" w:pos="3600"/>
          <w:tab w:val="left" w:pos="7380"/>
          <w:tab w:val="left" w:pos="747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t>2D Animation Production</w:t>
      </w:r>
    </w:p>
    <w:p w:rsidR="00456C6B" w:rsidRDefault="00456C6B" w:rsidP="00456C6B">
      <w:pPr>
        <w:tabs>
          <w:tab w:val="left" w:pos="2520"/>
          <w:tab w:val="left" w:pos="3600"/>
          <w:tab w:val="left" w:pos="747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4123307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eastAsia="th-TH" w:bidi="th-TH"/>
        </w:rPr>
        <w:t xml:space="preserve">การสร้างภาพเคลื่อนไหว </w:t>
      </w:r>
      <w:r>
        <w:rPr>
          <w:rFonts w:ascii="TH SarabunPSK" w:hAnsi="TH SarabunPSK" w:cs="TH SarabunPSK"/>
          <w:sz w:val="32"/>
          <w:szCs w:val="32"/>
          <w:lang w:eastAsia="th-TH"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eastAsia="th-TH" w:bidi="th-TH"/>
        </w:rPr>
        <w:t>มิติ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456C6B" w:rsidRDefault="00456C6B" w:rsidP="00456C6B">
      <w:pPr>
        <w:tabs>
          <w:tab w:val="left" w:pos="2520"/>
          <w:tab w:val="left" w:pos="3600"/>
          <w:tab w:val="left" w:pos="7470"/>
        </w:tabs>
        <w:jc w:val="both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t>3D Animation Production</w:t>
      </w:r>
    </w:p>
    <w:p w:rsidR="00456C6B" w:rsidRDefault="00456C6B" w:rsidP="00456C6B">
      <w:pPr>
        <w:tabs>
          <w:tab w:val="left" w:pos="2520"/>
          <w:tab w:val="left" w:pos="3600"/>
          <w:tab w:val="left" w:pos="7470"/>
        </w:tabs>
        <w:jc w:val="both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AngsanaUPC-Bold" w:hAnsi="TH SarabunPSK" w:cs="TH SarabunPSK"/>
          <w:sz w:val="32"/>
          <w:szCs w:val="32"/>
        </w:rPr>
        <w:t xml:space="preserve">4123673 </w:t>
      </w:r>
      <w:r>
        <w:rPr>
          <w:rFonts w:ascii="TH SarabunPSK" w:eastAsia="AngsanaUPC-Bold" w:hAnsi="TH SarabunPSK" w:cs="TH SarabunPSK"/>
          <w:sz w:val="32"/>
          <w:szCs w:val="32"/>
          <w:cs/>
          <w:lang w:bidi="th-TH"/>
        </w:rPr>
        <w:tab/>
        <w:t>การออกแบบมัลติมีเดียเชิงปฏิสัมพันธ์</w:t>
      </w:r>
      <w:r>
        <w:rPr>
          <w:rFonts w:ascii="TH SarabunPSK" w:eastAsia="AngsanaUPC-Bold" w:hAnsi="TH SarabunPSK" w:cs="TH SarabunPSK"/>
          <w:sz w:val="32"/>
          <w:szCs w:val="32"/>
        </w:rPr>
        <w:t xml:space="preserve"> </w:t>
      </w:r>
      <w:r>
        <w:rPr>
          <w:rFonts w:ascii="TH SarabunPSK" w:eastAsia="AngsanaUPC-Bold" w:hAnsi="TH SarabunPSK" w:cs="TH SarabunPSK"/>
          <w:sz w:val="32"/>
          <w:szCs w:val="32"/>
        </w:rPr>
        <w:tab/>
        <w:t>3(2-2-5)</w:t>
      </w:r>
    </w:p>
    <w:p w:rsidR="00456C6B" w:rsidRDefault="00456C6B" w:rsidP="00456C6B">
      <w:pPr>
        <w:tabs>
          <w:tab w:val="left" w:pos="2520"/>
          <w:tab w:val="left" w:pos="360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AngsanaUPC-Bold" w:hAnsi="TH SarabunPSK" w:cs="TH SarabunPSK"/>
          <w:sz w:val="32"/>
          <w:szCs w:val="32"/>
        </w:rPr>
        <w:tab/>
      </w:r>
      <w:r>
        <w:rPr>
          <w:rFonts w:ascii="TH SarabunPSK" w:eastAsia="AngsanaUPC-Bold" w:hAnsi="TH SarabunPSK" w:cs="TH SarabunPSK"/>
          <w:sz w:val="32"/>
          <w:szCs w:val="32"/>
        </w:rPr>
        <w:tab/>
        <w:t>Interactive Multimedia Design</w:t>
      </w:r>
    </w:p>
    <w:p w:rsidR="00456C6B" w:rsidRDefault="00456C6B" w:rsidP="00456C6B">
      <w:pPr>
        <w:tabs>
          <w:tab w:val="left" w:pos="1440"/>
          <w:tab w:val="left" w:pos="2430"/>
          <w:tab w:val="left" w:pos="6588"/>
        </w:tabs>
        <w:rPr>
          <w:rFonts w:ascii="TH SarabunPSK" w:eastAsia="BrowalliaNew-Bold" w:hAnsi="TH SarabunPSK" w:cs="TH SarabunPSK"/>
          <w:sz w:val="32"/>
          <w:szCs w:val="32"/>
          <w:cs/>
          <w:lang w:eastAsia="ko-KR" w:bidi="th-TH"/>
        </w:rPr>
      </w:pPr>
      <w:r>
        <w:rPr>
          <w:rFonts w:ascii="TH SarabunPSK" w:eastAsia="BrowalliaNew-Bold" w:hAnsi="TH SarabunPSK" w:cs="TH SarabunPSK"/>
          <w:sz w:val="32"/>
          <w:szCs w:val="32"/>
          <w:cs/>
          <w:lang w:eastAsia="ko-KR" w:bidi="th-TH"/>
        </w:rPr>
        <w:t xml:space="preserve">      </w:t>
      </w:r>
      <w:r>
        <w:rPr>
          <w:rFonts w:ascii="TH SarabunPSK" w:eastAsia="BrowalliaNew-Bold" w:hAnsi="TH SarabunPSK" w:cs="TH SarabunPSK"/>
          <w:sz w:val="32"/>
          <w:szCs w:val="32"/>
          <w:cs/>
          <w:lang w:eastAsia="ko-KR" w:bidi="th-TH"/>
        </w:rPr>
        <w:tab/>
        <w:t xml:space="preserve">          </w:t>
      </w:r>
      <w:r>
        <w:rPr>
          <w:rFonts w:ascii="TH SarabunPSK" w:eastAsia="BrowalliaNew-Bold" w:hAnsi="TH SarabunPSK" w:cs="TH SarabunPSK"/>
          <w:sz w:val="32"/>
          <w:szCs w:val="32"/>
          <w:cs/>
          <w:lang w:eastAsia="ko-KR" w:bidi="th-TH"/>
        </w:rPr>
        <w:tab/>
        <w:t>- กลุ่มโครงสร้างพื้นฐานของระบบ</w:t>
      </w:r>
      <w:r>
        <w:rPr>
          <w:rFonts w:ascii="TH SarabunPSK" w:eastAsia="BrowalliaNew-Bold" w:hAnsi="TH SarabunPSK" w:cs="TH SarabunPSK"/>
          <w:sz w:val="32"/>
          <w:szCs w:val="32"/>
          <w:cs/>
          <w:lang w:eastAsia="ko-KR" w:bidi="th-TH"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  <w:lang w:eastAsia="ko-KR" w:bidi="th-TH"/>
        </w:rPr>
        <w:tab/>
        <w:t xml:space="preserve"> 9  หน่วยกิต</w:t>
      </w:r>
    </w:p>
    <w:p w:rsidR="00456C6B" w:rsidRDefault="00456C6B" w:rsidP="00456C6B">
      <w:pPr>
        <w:tabs>
          <w:tab w:val="left" w:pos="2520"/>
          <w:tab w:val="left" w:pos="3600"/>
          <w:tab w:val="left" w:pos="747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รหัส   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ชื่อวิชา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หน่วยกิต</w:t>
      </w:r>
    </w:p>
    <w:p w:rsidR="00456C6B" w:rsidRDefault="00456C6B" w:rsidP="00456C6B">
      <w:pPr>
        <w:tabs>
          <w:tab w:val="left" w:pos="2520"/>
          <w:tab w:val="left" w:pos="2880"/>
          <w:tab w:val="left" w:pos="3600"/>
          <w:tab w:val="left" w:pos="7380"/>
          <w:tab w:val="left" w:pos="747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412</w:t>
      </w:r>
      <w:r>
        <w:rPr>
          <w:rFonts w:ascii="TH SarabunPSK" w:hAnsi="TH SarabunPSK" w:cs="TH SarabunPSK"/>
          <w:sz w:val="32"/>
          <w:szCs w:val="32"/>
          <w:lang w:bidi="th-TH"/>
        </w:rPr>
        <w:t>157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eastAsia="th-TH" w:bidi="th-TH"/>
        </w:rPr>
        <w:t>หลักการโปรแกรม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ละอัลกอริทึม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(2-2-5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eastAsia="AngsanaNew-Bold" w:hAnsi="TH SarabunPSK" w:cs="TH SarabunPSK"/>
          <w:sz w:val="32"/>
          <w:szCs w:val="32"/>
        </w:rPr>
        <w:t>Principles of Programming and Algorithm</w:t>
      </w:r>
      <w:r>
        <w:rPr>
          <w:rFonts w:ascii="TH SarabunPSK" w:hAnsi="TH SarabunPSK" w:cs="TH SarabunPSK"/>
          <w:sz w:val="32"/>
          <w:szCs w:val="32"/>
          <w:lang w:bidi="th-TH"/>
        </w:rPr>
        <w:t>s</w:t>
      </w:r>
    </w:p>
    <w:p w:rsidR="00456C6B" w:rsidRDefault="00456C6B" w:rsidP="00456C6B">
      <w:pPr>
        <w:tabs>
          <w:tab w:val="left" w:pos="2520"/>
          <w:tab w:val="left" w:pos="2880"/>
          <w:tab w:val="left" w:pos="3600"/>
          <w:tab w:val="left" w:pos="7380"/>
          <w:tab w:val="left" w:pos="747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40"/>
          <w:szCs w:val="40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412240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eastAsia="th-TH" w:bidi="th-TH"/>
        </w:rPr>
        <w:t>โครงสร้างข้อมูล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ละอัลกอริทึม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(2-2-5)</w:t>
      </w:r>
    </w:p>
    <w:p w:rsidR="00456C6B" w:rsidRDefault="00456C6B" w:rsidP="00456C6B">
      <w:pPr>
        <w:tabs>
          <w:tab w:val="left" w:pos="2520"/>
          <w:tab w:val="left" w:pos="2880"/>
          <w:tab w:val="left" w:pos="3600"/>
          <w:tab w:val="left" w:pos="7380"/>
          <w:tab w:val="left" w:pos="747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Data Structures </w:t>
      </w:r>
      <w:r>
        <w:rPr>
          <w:rFonts w:ascii="TH SarabunPSK" w:eastAsia="AngsanaNew-Bold" w:hAnsi="TH SarabunPSK" w:cs="TH SarabunPSK"/>
          <w:sz w:val="32"/>
          <w:szCs w:val="32"/>
        </w:rPr>
        <w:t>and Algorithm</w:t>
      </w:r>
      <w:r>
        <w:rPr>
          <w:rFonts w:ascii="TH SarabunPSK" w:hAnsi="TH SarabunPSK" w:cs="TH SarabunPSK"/>
          <w:sz w:val="32"/>
          <w:szCs w:val="32"/>
          <w:lang w:bidi="th-TH"/>
        </w:rPr>
        <w:t>s</w:t>
      </w:r>
    </w:p>
    <w:p w:rsidR="00456C6B" w:rsidRDefault="00456C6B" w:rsidP="00456C6B">
      <w:pPr>
        <w:tabs>
          <w:tab w:val="left" w:pos="2520"/>
          <w:tab w:val="left" w:pos="2880"/>
          <w:tab w:val="left" w:pos="3600"/>
          <w:tab w:val="left" w:pos="7380"/>
          <w:tab w:val="left" w:pos="747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4123706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ระบบการสื่อสารข้อมูลและเครือข่าย</w:t>
      </w:r>
    </w:p>
    <w:p w:rsidR="00456C6B" w:rsidRDefault="00456C6B" w:rsidP="00456C6B">
      <w:pPr>
        <w:tabs>
          <w:tab w:val="left" w:pos="2520"/>
          <w:tab w:val="left" w:pos="2880"/>
          <w:tab w:val="left" w:pos="3600"/>
          <w:tab w:val="left" w:pos="7380"/>
          <w:tab w:val="left" w:pos="747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คอมพิวเตอร์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(2-2-5)</w:t>
      </w:r>
    </w:p>
    <w:p w:rsidR="00456C6B" w:rsidRDefault="00456C6B" w:rsidP="00456C6B">
      <w:pPr>
        <w:tabs>
          <w:tab w:val="left" w:pos="1440"/>
          <w:tab w:val="left" w:pos="2520"/>
          <w:tab w:val="left" w:pos="3600"/>
          <w:tab w:val="left" w:pos="7470"/>
        </w:tabs>
        <w:rPr>
          <w:rFonts w:ascii="TH SarabunPSK" w:eastAsia="BrowalliaNew-Bold" w:hAnsi="TH SarabunPSK" w:cs="TH SarabunPSK"/>
          <w:sz w:val="32"/>
          <w:szCs w:val="32"/>
          <w:lang w:eastAsia="ko-KR" w:bidi="th-TH"/>
        </w:rPr>
      </w:pPr>
      <w:r>
        <w:rPr>
          <w:rFonts w:ascii="TH SarabunPSK" w:hAnsi="TH SarabunPSK" w:cs="TH SarabunPSK"/>
          <w:sz w:val="40"/>
          <w:szCs w:val="40"/>
          <w:lang w:bidi="th-TH"/>
        </w:rPr>
        <w:tab/>
        <w:t xml:space="preserve">                 </w:t>
      </w:r>
      <w:r>
        <w:rPr>
          <w:rFonts w:ascii="TH SarabunPSK" w:hAnsi="TH SarabunPSK" w:cs="TH SarabunPSK"/>
          <w:sz w:val="40"/>
          <w:szCs w:val="40"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Data Communication and 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>
        <w:rPr>
          <w:rFonts w:ascii="TH SarabunPSK" w:hAnsi="TH SarabunPSK" w:cs="TH SarabunPSK"/>
          <w:sz w:val="32"/>
          <w:szCs w:val="32"/>
        </w:rPr>
        <w:tab/>
        <w:t>Computer Network Systems</w:t>
      </w:r>
    </w:p>
    <w:p w:rsidR="00456C6B" w:rsidRDefault="00456C6B" w:rsidP="00456C6B">
      <w:pPr>
        <w:tabs>
          <w:tab w:val="left" w:pos="1800"/>
          <w:tab w:val="left" w:pos="7020"/>
        </w:tabs>
        <w:ind w:left="180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56C6B" w:rsidRDefault="00456C6B" w:rsidP="00456C6B">
      <w:pPr>
        <w:tabs>
          <w:tab w:val="left" w:pos="1800"/>
          <w:tab w:val="left" w:pos="7020"/>
        </w:tabs>
        <w:ind w:left="180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56C6B" w:rsidRDefault="00456C6B" w:rsidP="00456C6B">
      <w:pPr>
        <w:tabs>
          <w:tab w:val="left" w:pos="1800"/>
          <w:tab w:val="left" w:pos="7020"/>
        </w:tabs>
        <w:ind w:left="180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56C6B" w:rsidRDefault="00456C6B" w:rsidP="00456C6B">
      <w:pPr>
        <w:tabs>
          <w:tab w:val="left" w:pos="1800"/>
          <w:tab w:val="left" w:pos="7020"/>
        </w:tabs>
        <w:ind w:left="180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2.3 วิชาเลือก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15 หน่วยกิต</w:t>
      </w:r>
    </w:p>
    <w:p w:rsidR="00456C6B" w:rsidRDefault="00456C6B" w:rsidP="00456C6B">
      <w:pPr>
        <w:tabs>
          <w:tab w:val="left" w:pos="1800"/>
          <w:tab w:val="left" w:pos="7020"/>
        </w:tabs>
        <w:ind w:left="180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ให้เลือกเรียนจากกลุ่มวิชาใดกลุ่มวิชาหนึ่ง เพียงกลุ่มวิชาเดียว</w:t>
      </w:r>
    </w:p>
    <w:p w:rsidR="00456C6B" w:rsidRDefault="00456C6B" w:rsidP="00456C6B">
      <w:pPr>
        <w:tabs>
          <w:tab w:val="left" w:pos="1800"/>
          <w:tab w:val="left" w:pos="7020"/>
        </w:tabs>
        <w:ind w:left="1800"/>
        <w:rPr>
          <w:rFonts w:ascii="TH SarabunPSK" w:eastAsia="BrowalliaNew-Bold" w:hAnsi="TH SarabunPSK" w:cs="TH SarabunPSK"/>
          <w:b/>
          <w:bCs/>
          <w:sz w:val="32"/>
          <w:szCs w:val="32"/>
          <w:lang w:eastAsia="ko-KR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  <w:t>ก) กลุ่มวิชาเทคโนโลยีสารสนเทศ</w:t>
      </w:r>
    </w:p>
    <w:p w:rsidR="00456C6B" w:rsidRDefault="00456C6B" w:rsidP="00456C6B">
      <w:pPr>
        <w:tabs>
          <w:tab w:val="left" w:pos="1620"/>
          <w:tab w:val="left" w:pos="2520"/>
          <w:tab w:val="left" w:pos="3600"/>
          <w:tab w:val="left" w:pos="747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รหัส   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ชื่อวิชา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หน่วยกิต</w:t>
      </w:r>
    </w:p>
    <w:p w:rsidR="00456C6B" w:rsidRDefault="00456C6B" w:rsidP="00456C6B">
      <w:pPr>
        <w:pStyle w:val="a4"/>
        <w:tabs>
          <w:tab w:val="left" w:pos="2520"/>
          <w:tab w:val="left" w:pos="3600"/>
          <w:tab w:val="left" w:pos="747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412237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เทคโนโลยีเว็บ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456C6B" w:rsidRDefault="00456C6B" w:rsidP="00456C6B">
      <w:pPr>
        <w:pStyle w:val="a4"/>
        <w:tabs>
          <w:tab w:val="left" w:pos="2250"/>
          <w:tab w:val="left" w:pos="2520"/>
          <w:tab w:val="left" w:pos="3600"/>
          <w:tab w:val="left" w:pos="7230"/>
        </w:tabs>
        <w:jc w:val="both"/>
        <w:rPr>
          <w:rFonts w:ascii="TH SarabunPSK" w:eastAsia="AngsanaNew" w:hAnsi="TH SarabunPSK" w:cs="TH SarabunPSK"/>
          <w:sz w:val="32"/>
          <w:szCs w:val="32"/>
          <w:lang w:bidi="th-TH"/>
        </w:rPr>
      </w:pPr>
      <w:r>
        <w:rPr>
          <w:rFonts w:ascii="TH SarabunPSK" w:eastAsia="AngsanaNew" w:hAnsi="TH SarabunPSK" w:cs="TH SarabunPSK"/>
          <w:sz w:val="32"/>
          <w:szCs w:val="32"/>
          <w:lang w:bidi="th-TH"/>
        </w:rPr>
        <w:tab/>
      </w:r>
      <w:r>
        <w:rPr>
          <w:rFonts w:ascii="TH SarabunPSK" w:eastAsia="AngsanaNew" w:hAnsi="TH SarabunPSK" w:cs="TH SarabunPSK"/>
          <w:sz w:val="32"/>
          <w:szCs w:val="32"/>
          <w:lang w:bidi="th-TH"/>
        </w:rPr>
        <w:tab/>
      </w:r>
      <w:r>
        <w:rPr>
          <w:rFonts w:ascii="TH SarabunPSK" w:eastAsia="AngsanaNew" w:hAnsi="TH SarabunPSK" w:cs="TH SarabunPSK"/>
          <w:sz w:val="32"/>
          <w:szCs w:val="32"/>
          <w:lang w:bidi="th-TH"/>
        </w:rPr>
        <w:tab/>
        <w:t>Web Technology</w:t>
      </w:r>
    </w:p>
    <w:p w:rsidR="00456C6B" w:rsidRDefault="00456C6B" w:rsidP="00456C6B">
      <w:pPr>
        <w:tabs>
          <w:tab w:val="left" w:pos="2520"/>
          <w:tab w:val="left" w:pos="3600"/>
          <w:tab w:val="left" w:pos="7470"/>
        </w:tabs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412267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ทคโนโลยีอินเทอร์เน็ต</w:t>
      </w:r>
      <w:r>
        <w:rPr>
          <w:rFonts w:ascii="TH SarabunPSK" w:hAnsi="TH SarabunPSK" w:cs="TH SarabunPSK"/>
          <w:sz w:val="32"/>
          <w:szCs w:val="32"/>
        </w:rPr>
        <w:tab/>
        <w:t>3(2-2-5)</w:t>
      </w:r>
    </w:p>
    <w:p w:rsidR="00456C6B" w:rsidRDefault="00456C6B" w:rsidP="00456C6B">
      <w:pPr>
        <w:tabs>
          <w:tab w:val="left" w:pos="2520"/>
          <w:tab w:val="left" w:pos="3600"/>
          <w:tab w:val="left" w:pos="7470"/>
        </w:tabs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Internet Technology</w:t>
      </w:r>
    </w:p>
    <w:p w:rsidR="00456C6B" w:rsidRDefault="00456C6B" w:rsidP="00456C6B">
      <w:pPr>
        <w:tabs>
          <w:tab w:val="left" w:pos="2520"/>
          <w:tab w:val="left" w:pos="3600"/>
          <w:tab w:val="left" w:pos="7470"/>
        </w:tabs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12277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ครือข่ายไร้สาย</w:t>
      </w:r>
      <w:r>
        <w:rPr>
          <w:rFonts w:ascii="TH SarabunPSK" w:hAnsi="TH SarabunPSK" w:cs="TH SarabunPSK"/>
          <w:sz w:val="32"/>
          <w:szCs w:val="32"/>
        </w:rPr>
        <w:tab/>
        <w:t>3(2-2-5)</w:t>
      </w:r>
    </w:p>
    <w:p w:rsidR="00456C6B" w:rsidRDefault="00456C6B" w:rsidP="00456C6B">
      <w:pPr>
        <w:tabs>
          <w:tab w:val="left" w:pos="2520"/>
          <w:tab w:val="left" w:pos="3600"/>
          <w:tab w:val="left" w:pos="7470"/>
        </w:tabs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Wireless Networks</w:t>
      </w:r>
    </w:p>
    <w:p w:rsidR="00456C6B" w:rsidRDefault="00456C6B" w:rsidP="00456C6B">
      <w:pPr>
        <w:pStyle w:val="a4"/>
        <w:tabs>
          <w:tab w:val="left" w:pos="2520"/>
          <w:tab w:val="left" w:pos="3600"/>
          <w:tab w:val="left" w:pos="747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412310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>
        <w:rPr>
          <w:rFonts w:ascii="TH SarabunPSK" w:eastAsia="AngsanaNew" w:hAnsi="TH SarabunPSK" w:cs="TH SarabunPSK"/>
          <w:sz w:val="32"/>
          <w:szCs w:val="32"/>
          <w:cs/>
          <w:lang w:bidi="th-TH"/>
        </w:rPr>
        <w:tab/>
        <w:t>การวางแผนทรัพยากรวิสาหกิจ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456C6B" w:rsidRDefault="00456C6B" w:rsidP="00456C6B">
      <w:pPr>
        <w:pStyle w:val="a4"/>
        <w:tabs>
          <w:tab w:val="left" w:pos="2520"/>
          <w:tab w:val="left" w:pos="3600"/>
          <w:tab w:val="left" w:pos="7470"/>
        </w:tabs>
        <w:autoSpaceDE w:val="0"/>
        <w:autoSpaceDN w:val="0"/>
        <w:adjustRightInd w:val="0"/>
        <w:ind w:left="360"/>
        <w:rPr>
          <w:rFonts w:ascii="TH SarabunPSK" w:eastAsia="AngsanaNew" w:hAnsi="TH SarabunPSK" w:cs="TH SarabunPSK"/>
          <w:sz w:val="32"/>
          <w:szCs w:val="32"/>
          <w:lang w:bidi="th-TH"/>
        </w:rPr>
      </w:pPr>
      <w:r>
        <w:rPr>
          <w:rFonts w:ascii="TH SarabunPSK" w:eastAsia="AngsanaNew" w:hAnsi="TH SarabunPSK" w:cs="TH SarabunPSK"/>
          <w:sz w:val="32"/>
          <w:szCs w:val="32"/>
          <w:lang w:bidi="th-TH"/>
        </w:rPr>
        <w:tab/>
      </w:r>
      <w:r>
        <w:rPr>
          <w:rFonts w:ascii="TH SarabunPSK" w:eastAsia="AngsanaNew" w:hAnsi="TH SarabunPSK" w:cs="TH SarabunPSK"/>
          <w:sz w:val="32"/>
          <w:szCs w:val="32"/>
          <w:lang w:bidi="th-TH"/>
        </w:rPr>
        <w:tab/>
        <w:t>Enterprise Resource Planning</w:t>
      </w:r>
    </w:p>
    <w:p w:rsidR="00456C6B" w:rsidRDefault="00456C6B" w:rsidP="00456C6B">
      <w:pPr>
        <w:tabs>
          <w:tab w:val="left" w:pos="2520"/>
          <w:tab w:val="left" w:pos="3600"/>
          <w:tab w:val="left" w:pos="7470"/>
        </w:tabs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12337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การเขียนโปรแกรมคอมพิวเตอร์ทางธุร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3(2-2-5)</w:t>
      </w:r>
    </w:p>
    <w:p w:rsidR="00456C6B" w:rsidRDefault="00456C6B" w:rsidP="00456C6B">
      <w:pPr>
        <w:tabs>
          <w:tab w:val="left" w:pos="2520"/>
          <w:tab w:val="left" w:pos="3600"/>
          <w:tab w:val="left" w:pos="7470"/>
        </w:tabs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  <w:lang w:bidi="th-TH"/>
        </w:rPr>
        <w:tab/>
      </w:r>
      <w:r>
        <w:rPr>
          <w:rFonts w:ascii="TH SarabunPSK" w:eastAsia="AngsanaNew-Bold" w:hAnsi="TH SarabunPSK" w:cs="TH SarabunPSK"/>
          <w:sz w:val="32"/>
          <w:szCs w:val="32"/>
          <w:lang w:bidi="th-TH"/>
        </w:rPr>
        <w:tab/>
        <w:t>Business Programming</w:t>
      </w:r>
    </w:p>
    <w:p w:rsidR="00456C6B" w:rsidRDefault="00456C6B" w:rsidP="00456C6B">
      <w:pPr>
        <w:tabs>
          <w:tab w:val="left" w:pos="2520"/>
          <w:tab w:val="left" w:pos="3600"/>
          <w:tab w:val="left" w:pos="7470"/>
        </w:tabs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12350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ะบบสนับสนุนการตัดสินใจ</w:t>
      </w:r>
      <w:r>
        <w:rPr>
          <w:rFonts w:ascii="TH SarabunPSK" w:hAnsi="TH SarabunPSK" w:cs="TH SarabunPSK"/>
          <w:sz w:val="32"/>
          <w:szCs w:val="32"/>
        </w:rPr>
        <w:tab/>
        <w:t>3(2-2-5)</w:t>
      </w:r>
    </w:p>
    <w:p w:rsidR="00456C6B" w:rsidRDefault="00456C6B" w:rsidP="00456C6B">
      <w:pPr>
        <w:tabs>
          <w:tab w:val="left" w:pos="2520"/>
          <w:tab w:val="left" w:pos="3600"/>
          <w:tab w:val="left" w:pos="7470"/>
        </w:tabs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Decision Support Systems</w:t>
      </w:r>
    </w:p>
    <w:p w:rsidR="00456C6B" w:rsidRDefault="00456C6B" w:rsidP="00456C6B">
      <w:pPr>
        <w:tabs>
          <w:tab w:val="left" w:pos="2520"/>
          <w:tab w:val="left" w:pos="3600"/>
          <w:tab w:val="left" w:pos="7470"/>
        </w:tabs>
        <w:ind w:left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  <w:t>4123505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เทคโนโลยีสารสนเทศและการให้คำปรึกษา </w:t>
      </w:r>
      <w:r>
        <w:rPr>
          <w:rFonts w:ascii="TH SarabunPSK" w:hAnsi="TH SarabunPSK" w:cs="TH SarabunPSK"/>
          <w:sz w:val="32"/>
          <w:szCs w:val="32"/>
        </w:rPr>
        <w:tab/>
        <w:t>3(3-0-6)</w:t>
      </w:r>
    </w:p>
    <w:p w:rsidR="00456C6B" w:rsidRDefault="00456C6B" w:rsidP="00456C6B">
      <w:pPr>
        <w:tabs>
          <w:tab w:val="left" w:pos="2520"/>
          <w:tab w:val="left" w:pos="3600"/>
          <w:tab w:val="left" w:pos="7470"/>
        </w:tabs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ทางธุรกิจ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Information Technology Consulting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456C6B" w:rsidRDefault="00456C6B" w:rsidP="00456C6B">
      <w:pPr>
        <w:pStyle w:val="a4"/>
        <w:tabs>
          <w:tab w:val="left" w:pos="2520"/>
          <w:tab w:val="left" w:pos="3600"/>
          <w:tab w:val="left" w:pos="747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  <w:t>4123555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การบริหารโครงการซอฟต์แวร์</w:t>
      </w:r>
      <w:r>
        <w:rPr>
          <w:rFonts w:ascii="TH SarabunPSK" w:hAnsi="TH SarabunPSK" w:cs="TH SarabunPSK"/>
          <w:sz w:val="32"/>
          <w:szCs w:val="32"/>
        </w:rPr>
        <w:tab/>
        <w:t xml:space="preserve">3(2-2-5)   </w:t>
      </w:r>
    </w:p>
    <w:p w:rsidR="00456C6B" w:rsidRDefault="00456C6B" w:rsidP="00456C6B">
      <w:pPr>
        <w:pStyle w:val="a4"/>
        <w:tabs>
          <w:tab w:val="left" w:pos="1440"/>
          <w:tab w:val="left" w:pos="2520"/>
          <w:tab w:val="left" w:pos="3600"/>
          <w:tab w:val="left" w:pos="7380"/>
          <w:tab w:val="left" w:pos="7470"/>
        </w:tabs>
        <w:jc w:val="both"/>
        <w:rPr>
          <w:rFonts w:ascii="TH SarabunPSK" w:hAnsi="TH SarabunPSK" w:cs="TH SarabunPSK"/>
          <w:sz w:val="40"/>
          <w:szCs w:val="40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Software Project Management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456C6B" w:rsidRDefault="00456C6B" w:rsidP="00456C6B">
      <w:pPr>
        <w:tabs>
          <w:tab w:val="left" w:pos="2520"/>
          <w:tab w:val="left" w:pos="3600"/>
          <w:tab w:val="left" w:pos="7470"/>
        </w:tabs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123556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การวิจัยดำเนินงาน</w:t>
      </w:r>
      <w:r>
        <w:rPr>
          <w:rFonts w:ascii="TH SarabunPSK" w:hAnsi="TH SarabunPSK" w:cs="TH SarabunPSK"/>
          <w:sz w:val="32"/>
          <w:szCs w:val="32"/>
        </w:rPr>
        <w:tab/>
        <w:t>3(2-2-5)</w:t>
      </w:r>
    </w:p>
    <w:p w:rsidR="00456C6B" w:rsidRDefault="00456C6B" w:rsidP="00456C6B">
      <w:pPr>
        <w:tabs>
          <w:tab w:val="left" w:pos="2520"/>
          <w:tab w:val="left" w:pos="3600"/>
          <w:tab w:val="left" w:pos="7470"/>
        </w:tabs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Operational Research</w:t>
      </w:r>
    </w:p>
    <w:p w:rsidR="00456C6B" w:rsidRDefault="00456C6B" w:rsidP="00456C6B">
      <w:pPr>
        <w:tabs>
          <w:tab w:val="left" w:pos="1440"/>
          <w:tab w:val="left" w:pos="2520"/>
          <w:tab w:val="left" w:pos="3600"/>
          <w:tab w:val="left" w:pos="7470"/>
        </w:tabs>
        <w:ind w:left="108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412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3654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ฏิสัมพันธ์ระหว่างมนุษย์และคอมพิวเตอร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(2-2-5)</w:t>
      </w:r>
    </w:p>
    <w:p w:rsidR="00456C6B" w:rsidRDefault="00456C6B" w:rsidP="00456C6B">
      <w:pPr>
        <w:tabs>
          <w:tab w:val="left" w:pos="1440"/>
          <w:tab w:val="left" w:pos="2520"/>
          <w:tab w:val="left" w:pos="3600"/>
          <w:tab w:val="left" w:pos="7380"/>
          <w:tab w:val="left" w:pos="7470"/>
        </w:tabs>
        <w:ind w:left="360"/>
        <w:jc w:val="both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eastAsia="AngsanaNew" w:hAnsi="TH SarabunPSK" w:cs="TH SarabunPSK"/>
          <w:sz w:val="32"/>
          <w:szCs w:val="32"/>
          <w:lang w:bidi="th-TH"/>
        </w:rPr>
        <w:tab/>
      </w:r>
      <w:r>
        <w:rPr>
          <w:rFonts w:ascii="TH SarabunPSK" w:eastAsia="AngsanaNew" w:hAnsi="TH SarabunPSK" w:cs="TH SarabunPSK"/>
          <w:sz w:val="32"/>
          <w:szCs w:val="32"/>
          <w:lang w:bidi="th-TH"/>
        </w:rPr>
        <w:tab/>
      </w:r>
      <w:r>
        <w:rPr>
          <w:rFonts w:ascii="TH SarabunPSK" w:eastAsia="AngsanaNew" w:hAnsi="TH SarabunPSK" w:cs="TH SarabunPSK"/>
          <w:sz w:val="32"/>
          <w:szCs w:val="32"/>
          <w:lang w:bidi="th-TH"/>
        </w:rPr>
        <w:tab/>
        <w:t>Human and Computer Interaction</w:t>
      </w:r>
    </w:p>
    <w:p w:rsidR="00456C6B" w:rsidRDefault="00456C6B" w:rsidP="00456C6B">
      <w:pPr>
        <w:pStyle w:val="a4"/>
        <w:tabs>
          <w:tab w:val="left" w:pos="2520"/>
          <w:tab w:val="left" w:pos="3600"/>
          <w:tab w:val="left" w:pos="74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12437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การเขียนโปรแกรมคอมพิวเตอร์</w:t>
      </w:r>
      <w:r>
        <w:rPr>
          <w:rFonts w:ascii="TH SarabunPSK" w:hAnsi="TH SarabunPSK" w:cs="TH SarabunPSK"/>
          <w:sz w:val="32"/>
          <w:szCs w:val="32"/>
        </w:rPr>
        <w:tab/>
        <w:t>3(2-2-5)</w:t>
      </w:r>
    </w:p>
    <w:p w:rsidR="00456C6B" w:rsidRDefault="00456C6B" w:rsidP="00456C6B">
      <w:pPr>
        <w:pStyle w:val="a4"/>
        <w:tabs>
          <w:tab w:val="left" w:pos="2520"/>
          <w:tab w:val="left" w:pos="3600"/>
          <w:tab w:val="left" w:pos="747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Computer Programming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456C6B" w:rsidRDefault="00456C6B" w:rsidP="00456C6B">
      <w:pPr>
        <w:tabs>
          <w:tab w:val="left" w:pos="2520"/>
          <w:tab w:val="left" w:pos="3600"/>
          <w:tab w:val="left" w:pos="7200"/>
          <w:tab w:val="left" w:pos="747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  <w:t>4124376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การพัฒนาบทเรียนคอมพิวเตอร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(2-2-5)   </w:t>
      </w:r>
    </w:p>
    <w:p w:rsidR="00456C6B" w:rsidRDefault="00456C6B" w:rsidP="00456C6B">
      <w:pPr>
        <w:pStyle w:val="a4"/>
        <w:tabs>
          <w:tab w:val="left" w:pos="2520"/>
          <w:tab w:val="left" w:pos="3600"/>
          <w:tab w:val="left" w:pos="747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ab/>
      </w: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Development of Computer Aided </w:t>
      </w:r>
    </w:p>
    <w:p w:rsidR="00456C6B" w:rsidRDefault="00456C6B" w:rsidP="00456C6B">
      <w:pPr>
        <w:tabs>
          <w:tab w:val="left" w:pos="2520"/>
          <w:tab w:val="left" w:pos="3600"/>
          <w:tab w:val="left" w:pos="7470"/>
        </w:tabs>
        <w:jc w:val="thaiDistribute"/>
        <w:rPr>
          <w:rFonts w:ascii="TH SarabunPSK" w:hAnsi="TH SarabunPSK" w:cs="TH SarabunPSK"/>
          <w:sz w:val="40"/>
          <w:szCs w:val="40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Instruction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456C6B" w:rsidRDefault="00456C6B" w:rsidP="00456C6B">
      <w:pPr>
        <w:pStyle w:val="a4"/>
        <w:tabs>
          <w:tab w:val="left" w:pos="2520"/>
          <w:tab w:val="left" w:pos="3600"/>
          <w:tab w:val="left" w:pos="7200"/>
          <w:tab w:val="left" w:pos="747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>
        <w:rPr>
          <w:rFonts w:ascii="TH SarabunPSK" w:hAnsi="TH SarabunPSK" w:cs="TH SarabunPSK"/>
          <w:sz w:val="32"/>
          <w:szCs w:val="32"/>
          <w:lang w:eastAsia="th-TH" w:bidi="th-TH"/>
        </w:rPr>
        <w:tab/>
        <w:t>4124605</w:t>
      </w:r>
      <w:r>
        <w:rPr>
          <w:rFonts w:ascii="TH SarabunPSK" w:hAnsi="TH SarabunPSK" w:cs="TH SarabunPSK"/>
          <w:sz w:val="32"/>
          <w:szCs w:val="32"/>
          <w:lang w:eastAsia="th-TH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eastAsia="th-TH" w:bidi="th-TH"/>
        </w:rPr>
        <w:t xml:space="preserve">สารสนเทศในภูมิภาคอาเซียน </w:t>
      </w:r>
      <w:r>
        <w:rPr>
          <w:rFonts w:ascii="TH SarabunPSK" w:hAnsi="TH SarabunPSK" w:cs="TH SarabunPSK"/>
          <w:sz w:val="32"/>
          <w:szCs w:val="32"/>
          <w:lang w:eastAsia="th-TH"/>
        </w:rPr>
        <w:tab/>
      </w:r>
      <w:r>
        <w:rPr>
          <w:rFonts w:ascii="TH SarabunPSK" w:hAnsi="TH SarabunPSK" w:cs="TH SarabunPSK"/>
          <w:sz w:val="32"/>
          <w:szCs w:val="32"/>
          <w:lang w:eastAsia="th-TH"/>
        </w:rPr>
        <w:tab/>
        <w:t>2</w:t>
      </w:r>
      <w:r>
        <w:rPr>
          <w:rFonts w:ascii="TH SarabunPSK" w:hAnsi="TH SarabunPSK" w:cs="TH SarabunPSK"/>
          <w:sz w:val="32"/>
          <w:szCs w:val="32"/>
        </w:rPr>
        <w:t>(1-2-3)</w:t>
      </w:r>
    </w:p>
    <w:p w:rsidR="00456C6B" w:rsidRDefault="00456C6B" w:rsidP="00456C6B">
      <w:pPr>
        <w:tabs>
          <w:tab w:val="left" w:pos="1800"/>
          <w:tab w:val="left" w:pos="2520"/>
          <w:tab w:val="left" w:pos="3600"/>
          <w:tab w:val="left" w:pos="7020"/>
          <w:tab w:val="left" w:pos="7470"/>
        </w:tabs>
        <w:rPr>
          <w:rFonts w:ascii="TH SarabunPSK" w:hAnsi="TH SarabunPSK" w:cs="TH SarabunPSK"/>
          <w:sz w:val="32"/>
          <w:szCs w:val="32"/>
          <w:lang w:eastAsia="th-TH"/>
        </w:rPr>
      </w:pPr>
      <w:r>
        <w:rPr>
          <w:rFonts w:ascii="TH SarabunPSK" w:hAnsi="TH SarabunPSK" w:cs="TH SarabunPSK"/>
          <w:sz w:val="32"/>
          <w:szCs w:val="32"/>
          <w:lang w:eastAsia="th-TH"/>
        </w:rPr>
        <w:tab/>
      </w:r>
      <w:r>
        <w:rPr>
          <w:rFonts w:ascii="TH SarabunPSK" w:hAnsi="TH SarabunPSK" w:cs="TH SarabunPSK"/>
          <w:sz w:val="32"/>
          <w:szCs w:val="32"/>
          <w:lang w:eastAsia="th-TH"/>
        </w:rPr>
        <w:tab/>
      </w:r>
      <w:r>
        <w:rPr>
          <w:rFonts w:ascii="TH SarabunPSK" w:hAnsi="TH SarabunPSK" w:cs="TH SarabunPSK"/>
          <w:sz w:val="32"/>
          <w:szCs w:val="32"/>
          <w:lang w:eastAsia="th-TH"/>
        </w:rPr>
        <w:tab/>
        <w:t>ASEAN Academic Information</w:t>
      </w:r>
    </w:p>
    <w:p w:rsidR="00456C6B" w:rsidRDefault="00456C6B" w:rsidP="00456C6B">
      <w:pPr>
        <w:tabs>
          <w:tab w:val="left" w:pos="1800"/>
          <w:tab w:val="left" w:pos="7020"/>
        </w:tabs>
        <w:ind w:left="1800"/>
        <w:rPr>
          <w:rFonts w:ascii="TH SarabunPSK" w:eastAsia="BrowalliaNew-Bold" w:hAnsi="TH SarabunPSK" w:cs="TH SarabunPSK"/>
          <w:b/>
          <w:bCs/>
          <w:sz w:val="32"/>
          <w:szCs w:val="32"/>
          <w:lang w:eastAsia="ko-KR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  <w:t>ข) กลุ่มวิชาเทคโนโลยีมัลติมีเดีย</w:t>
      </w:r>
    </w:p>
    <w:p w:rsidR="00456C6B" w:rsidRDefault="00456C6B" w:rsidP="00456C6B">
      <w:pPr>
        <w:tabs>
          <w:tab w:val="left" w:pos="2520"/>
          <w:tab w:val="left" w:pos="36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หัส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ชื่อวิชา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หน่วยกิต</w:t>
      </w:r>
    </w:p>
    <w:p w:rsidR="00456C6B" w:rsidRDefault="00456C6B" w:rsidP="00456C6B">
      <w:pPr>
        <w:tabs>
          <w:tab w:val="left" w:pos="2520"/>
          <w:tab w:val="left" w:pos="3600"/>
          <w:tab w:val="left" w:pos="747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40"/>
          <w:szCs w:val="40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412</w:t>
      </w:r>
      <w:r>
        <w:rPr>
          <w:rFonts w:ascii="TH SarabunPSK" w:hAnsi="TH SarabunPSK" w:cs="TH SarabunPSK"/>
          <w:sz w:val="32"/>
          <w:szCs w:val="32"/>
          <w:lang w:bidi="th-TH"/>
        </w:rPr>
        <w:t>2312</w:t>
      </w:r>
      <w:r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ออกแบบกราฟิก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eastAsia="AngsanaNew-Bold" w:hAnsi="TH SarabunPSK" w:cs="TH SarabunPSK"/>
          <w:sz w:val="32"/>
          <w:szCs w:val="32"/>
        </w:rPr>
        <w:t>3(2-2-5)</w:t>
      </w:r>
    </w:p>
    <w:p w:rsidR="00456C6B" w:rsidRDefault="00456C6B" w:rsidP="00456C6B">
      <w:pPr>
        <w:tabs>
          <w:tab w:val="left" w:pos="2520"/>
          <w:tab w:val="left" w:pos="3600"/>
          <w:tab w:val="left" w:pos="7470"/>
        </w:tabs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Graphic Design</w:t>
      </w:r>
    </w:p>
    <w:p w:rsidR="00456C6B" w:rsidRDefault="00456C6B" w:rsidP="00456C6B">
      <w:pPr>
        <w:tabs>
          <w:tab w:val="left" w:pos="2520"/>
          <w:tab w:val="left" w:pos="36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ab/>
        <w:t>รหัส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ชื่อวิชา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หน่วยกิต</w:t>
      </w:r>
    </w:p>
    <w:p w:rsidR="00456C6B" w:rsidRDefault="00456C6B" w:rsidP="00456C6B">
      <w:pPr>
        <w:pStyle w:val="a4"/>
        <w:tabs>
          <w:tab w:val="left" w:pos="2520"/>
          <w:tab w:val="left" w:pos="3600"/>
          <w:tab w:val="left" w:pos="747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412237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เทคโนโลยีเว็บ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456C6B" w:rsidRDefault="00456C6B" w:rsidP="00456C6B">
      <w:pPr>
        <w:tabs>
          <w:tab w:val="left" w:pos="2520"/>
          <w:tab w:val="left" w:pos="3600"/>
          <w:tab w:val="left" w:pos="7470"/>
        </w:tabs>
        <w:autoSpaceDE w:val="0"/>
        <w:autoSpaceDN w:val="0"/>
        <w:adjustRightInd w:val="0"/>
        <w:ind w:left="360"/>
        <w:rPr>
          <w:rFonts w:ascii="TH SarabunPSK" w:eastAsia="AngsanaNew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AngsanaNew" w:hAnsi="TH SarabunPSK" w:cs="TH SarabunPSK"/>
          <w:sz w:val="32"/>
          <w:szCs w:val="32"/>
          <w:lang w:bidi="th-TH"/>
        </w:rPr>
        <w:t>Web Technology</w:t>
      </w:r>
    </w:p>
    <w:p w:rsidR="00456C6B" w:rsidRDefault="00456C6B" w:rsidP="00456C6B">
      <w:pPr>
        <w:tabs>
          <w:tab w:val="left" w:pos="2520"/>
          <w:tab w:val="left" w:pos="3600"/>
          <w:tab w:val="left" w:pos="7470"/>
        </w:tabs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122603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คอมพิวเตอร์กราฟิกส์</w:t>
      </w:r>
      <w:r>
        <w:rPr>
          <w:rFonts w:ascii="TH SarabunPSK" w:hAnsi="TH SarabunPSK" w:cs="TH SarabunPSK"/>
          <w:sz w:val="32"/>
          <w:szCs w:val="32"/>
        </w:rPr>
        <w:tab/>
        <w:t>3(2-2-5)</w:t>
      </w:r>
    </w:p>
    <w:p w:rsidR="00456C6B" w:rsidRDefault="00456C6B" w:rsidP="00456C6B">
      <w:pPr>
        <w:tabs>
          <w:tab w:val="left" w:pos="2520"/>
          <w:tab w:val="left" w:pos="3600"/>
          <w:tab w:val="left" w:pos="7470"/>
        </w:tabs>
        <w:autoSpaceDE w:val="0"/>
        <w:autoSpaceDN w:val="0"/>
        <w:adjustRightInd w:val="0"/>
        <w:ind w:left="216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  <w:t>Computer Graphics</w:t>
      </w:r>
    </w:p>
    <w:p w:rsidR="00456C6B" w:rsidRDefault="00456C6B" w:rsidP="00456C6B">
      <w:pPr>
        <w:tabs>
          <w:tab w:val="left" w:pos="2268"/>
          <w:tab w:val="left" w:pos="2520"/>
          <w:tab w:val="left" w:pos="3600"/>
          <w:tab w:val="left" w:pos="3686"/>
          <w:tab w:val="left" w:pos="7470"/>
        </w:tabs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12267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ทคโนโลยีอินเทอร์เน็ต</w:t>
      </w:r>
      <w:r>
        <w:rPr>
          <w:rFonts w:ascii="TH SarabunPSK" w:hAnsi="TH SarabunPSK" w:cs="TH SarabunPSK"/>
          <w:sz w:val="32"/>
          <w:szCs w:val="32"/>
        </w:rPr>
        <w:tab/>
        <w:t>3(2-2-5)</w:t>
      </w:r>
    </w:p>
    <w:p w:rsidR="00456C6B" w:rsidRDefault="00456C6B" w:rsidP="00456C6B">
      <w:pPr>
        <w:tabs>
          <w:tab w:val="left" w:pos="2268"/>
          <w:tab w:val="left" w:pos="2520"/>
          <w:tab w:val="left" w:pos="3600"/>
          <w:tab w:val="left" w:pos="3686"/>
          <w:tab w:val="left" w:pos="7470"/>
        </w:tabs>
        <w:ind w:left="1080"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Internet Technology</w:t>
      </w:r>
    </w:p>
    <w:p w:rsidR="00456C6B" w:rsidRDefault="00456C6B" w:rsidP="00456C6B">
      <w:pPr>
        <w:tabs>
          <w:tab w:val="left" w:pos="2268"/>
          <w:tab w:val="left" w:pos="2520"/>
          <w:tab w:val="left" w:pos="2880"/>
          <w:tab w:val="left" w:pos="3600"/>
          <w:tab w:val="left" w:pos="3686"/>
          <w:tab w:val="left" w:pos="7200"/>
          <w:tab w:val="left" w:pos="747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412</w:t>
      </w:r>
      <w:r>
        <w:rPr>
          <w:rFonts w:ascii="TH SarabunPSK" w:hAnsi="TH SarabunPSK" w:cs="TH SarabunPSK"/>
          <w:sz w:val="32"/>
          <w:szCs w:val="32"/>
          <w:lang w:bidi="th-TH"/>
        </w:rPr>
        <w:t>320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ผลิตเกมคอมพิวเตอร์ </w:t>
      </w:r>
      <w:r>
        <w:rPr>
          <w:rFonts w:ascii="TH SarabunPSK" w:eastAsia="AngsanaUPC-Bold" w:hAnsi="TH SarabunPSK" w:cs="TH SarabunPSK"/>
          <w:sz w:val="32"/>
          <w:szCs w:val="32"/>
        </w:rPr>
        <w:tab/>
      </w:r>
      <w:r>
        <w:rPr>
          <w:rFonts w:ascii="TH SarabunPSK" w:eastAsia="AngsanaUPC-Bold" w:hAnsi="TH SarabunPSK" w:cs="TH SarabunPSK"/>
          <w:sz w:val="32"/>
          <w:szCs w:val="32"/>
        </w:rPr>
        <w:tab/>
        <w:t>3(2-2-5)</w:t>
      </w:r>
    </w:p>
    <w:p w:rsidR="00456C6B" w:rsidRDefault="00456C6B" w:rsidP="00456C6B">
      <w:pPr>
        <w:tabs>
          <w:tab w:val="left" w:pos="1440"/>
          <w:tab w:val="left" w:pos="2520"/>
          <w:tab w:val="left" w:pos="2880"/>
          <w:tab w:val="left" w:pos="3600"/>
          <w:tab w:val="left" w:pos="3686"/>
          <w:tab w:val="left" w:pos="747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Computer Game Production</w:t>
      </w:r>
    </w:p>
    <w:p w:rsidR="00456C6B" w:rsidRDefault="00456C6B" w:rsidP="00456C6B">
      <w:pPr>
        <w:tabs>
          <w:tab w:val="left" w:pos="1440"/>
          <w:tab w:val="left" w:pos="2268"/>
          <w:tab w:val="left" w:pos="2520"/>
          <w:tab w:val="left" w:pos="2880"/>
          <w:tab w:val="left" w:pos="3600"/>
          <w:tab w:val="left" w:pos="3686"/>
          <w:tab w:val="left" w:pos="747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412</w:t>
      </w:r>
      <w:r>
        <w:rPr>
          <w:rFonts w:ascii="TH SarabunPSK" w:hAnsi="TH SarabunPSK" w:cs="TH SarabunPSK"/>
          <w:sz w:val="32"/>
          <w:szCs w:val="32"/>
          <w:lang w:bidi="th-TH"/>
        </w:rPr>
        <w:t>3207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การออกแบบและสร้างภาพยนตร์แอนิเมชั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AngsanaNew-Bold" w:hAnsi="TH SarabunPSK" w:cs="TH SarabunPSK"/>
          <w:sz w:val="32"/>
          <w:szCs w:val="32"/>
        </w:rPr>
        <w:tab/>
        <w:t>3(2-2-5)</w:t>
      </w:r>
    </w:p>
    <w:p w:rsidR="00456C6B" w:rsidRDefault="00456C6B" w:rsidP="00456C6B">
      <w:pPr>
        <w:tabs>
          <w:tab w:val="left" w:pos="1440"/>
          <w:tab w:val="left" w:pos="2268"/>
          <w:tab w:val="left" w:pos="2520"/>
          <w:tab w:val="left" w:pos="2880"/>
          <w:tab w:val="left" w:pos="3600"/>
          <w:tab w:val="left" w:pos="3686"/>
          <w:tab w:val="left" w:pos="747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Design and Creation of Animated Movies</w:t>
      </w:r>
    </w:p>
    <w:p w:rsidR="00456C6B" w:rsidRDefault="00456C6B" w:rsidP="00456C6B">
      <w:pPr>
        <w:tabs>
          <w:tab w:val="left" w:pos="2268"/>
          <w:tab w:val="left" w:pos="2520"/>
          <w:tab w:val="left" w:pos="3600"/>
          <w:tab w:val="left" w:pos="3686"/>
          <w:tab w:val="left" w:pos="7470"/>
        </w:tabs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412</w:t>
      </w:r>
      <w:r>
        <w:rPr>
          <w:rFonts w:ascii="TH SarabunPSK" w:hAnsi="TH SarabunPSK" w:cs="TH SarabunPSK"/>
          <w:sz w:val="32"/>
          <w:szCs w:val="32"/>
          <w:lang w:bidi="th-TH"/>
        </w:rPr>
        <w:t>3208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ทำเทคนิคพิเศษ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UPC-Bold" w:hAnsi="TH SarabunPSK" w:cs="TH SarabunPSK"/>
          <w:sz w:val="32"/>
          <w:szCs w:val="32"/>
        </w:rPr>
        <w:t>3(2-2-5)</w:t>
      </w:r>
    </w:p>
    <w:p w:rsidR="00456C6B" w:rsidRDefault="00456C6B" w:rsidP="00456C6B">
      <w:pPr>
        <w:tabs>
          <w:tab w:val="left" w:pos="2520"/>
          <w:tab w:val="left" w:pos="3600"/>
          <w:tab w:val="left" w:pos="3686"/>
          <w:tab w:val="left" w:pos="7470"/>
        </w:tabs>
        <w:autoSpaceDE w:val="0"/>
        <w:autoSpaceDN w:val="0"/>
        <w:adjustRightInd w:val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Special Effects</w:t>
      </w:r>
    </w:p>
    <w:p w:rsidR="00456C6B" w:rsidRDefault="00456C6B" w:rsidP="00456C6B">
      <w:pPr>
        <w:tabs>
          <w:tab w:val="left" w:pos="1440"/>
          <w:tab w:val="left" w:pos="2268"/>
          <w:tab w:val="left" w:pos="2520"/>
          <w:tab w:val="left" w:pos="2880"/>
          <w:tab w:val="left" w:pos="3600"/>
          <w:tab w:val="left" w:pos="3686"/>
          <w:tab w:val="left" w:pos="7470"/>
        </w:tabs>
        <w:ind w:left="1080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412</w:t>
      </w:r>
      <w:r>
        <w:rPr>
          <w:rFonts w:ascii="TH SarabunPSK" w:hAnsi="TH SarabunPSK" w:cs="TH SarabunPSK"/>
          <w:sz w:val="32"/>
          <w:szCs w:val="32"/>
          <w:lang w:bidi="th-TH"/>
        </w:rPr>
        <w:t>365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ปฏิสัมพันธ์ระหว่างมนุษย์และคอมพิวเตอร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(2-2-5)</w:t>
      </w:r>
    </w:p>
    <w:p w:rsidR="00456C6B" w:rsidRDefault="00456C6B" w:rsidP="00456C6B">
      <w:pPr>
        <w:tabs>
          <w:tab w:val="left" w:pos="1440"/>
          <w:tab w:val="left" w:pos="2268"/>
          <w:tab w:val="left" w:pos="2520"/>
          <w:tab w:val="left" w:pos="2880"/>
          <w:tab w:val="left" w:pos="3600"/>
          <w:tab w:val="left" w:pos="3686"/>
          <w:tab w:val="left" w:pos="7470"/>
        </w:tabs>
        <w:ind w:left="360"/>
        <w:jc w:val="both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AngsanaNew" w:hAnsi="TH SarabunPSK" w:cs="TH SarabunPSK"/>
          <w:sz w:val="32"/>
          <w:szCs w:val="32"/>
          <w:lang w:bidi="th-TH"/>
        </w:rPr>
        <w:t>Human and Computer Interaction</w:t>
      </w:r>
    </w:p>
    <w:p w:rsidR="00456C6B" w:rsidRDefault="00456C6B" w:rsidP="00456C6B">
      <w:pPr>
        <w:shd w:val="clear" w:color="auto" w:fill="FFFFFF" w:themeFill="background1"/>
        <w:tabs>
          <w:tab w:val="left" w:pos="1440"/>
          <w:tab w:val="left" w:pos="2268"/>
          <w:tab w:val="left" w:pos="2520"/>
          <w:tab w:val="left" w:pos="2880"/>
          <w:tab w:val="left" w:pos="3600"/>
          <w:tab w:val="left" w:pos="3686"/>
          <w:tab w:val="left" w:pos="7470"/>
        </w:tabs>
        <w:jc w:val="both"/>
        <w:rPr>
          <w:rFonts w:ascii="TH SarabunPSK" w:eastAsia="AngsanaUPC-Bold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124371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การเขียนโปรแกรมเกม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456C6B" w:rsidRDefault="00456C6B" w:rsidP="00456C6B">
      <w:pPr>
        <w:tabs>
          <w:tab w:val="left" w:pos="2268"/>
          <w:tab w:val="left" w:pos="2520"/>
          <w:tab w:val="left" w:pos="3600"/>
          <w:tab w:val="left" w:pos="3686"/>
          <w:tab w:val="left" w:pos="7470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ab/>
      </w:r>
      <w:r>
        <w:rPr>
          <w:rFonts w:ascii="TH SarabunPSK" w:eastAsia="AngsanaNew-Bold" w:hAnsi="TH SarabunPSK" w:cs="TH SarabunPSK"/>
          <w:sz w:val="32"/>
          <w:szCs w:val="32"/>
        </w:rPr>
        <w:t>Game Programming</w:t>
      </w:r>
    </w:p>
    <w:p w:rsidR="00456C6B" w:rsidRDefault="00456C6B" w:rsidP="00456C6B">
      <w:pPr>
        <w:pStyle w:val="a4"/>
        <w:tabs>
          <w:tab w:val="left" w:pos="2268"/>
          <w:tab w:val="left" w:pos="2520"/>
          <w:tab w:val="left" w:pos="3600"/>
          <w:tab w:val="left" w:pos="3686"/>
          <w:tab w:val="left" w:pos="747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124376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การพัฒนาบทเรียนคอมพิวเตอร์</w:t>
      </w:r>
      <w:r>
        <w:rPr>
          <w:rFonts w:ascii="TH SarabunPSK" w:hAnsi="TH SarabunPSK" w:cs="TH SarabunPSK"/>
          <w:sz w:val="32"/>
          <w:szCs w:val="32"/>
        </w:rPr>
        <w:tab/>
        <w:t xml:space="preserve">3(2-2-5)   </w:t>
      </w:r>
    </w:p>
    <w:p w:rsidR="00456C6B" w:rsidRDefault="00456C6B" w:rsidP="00456C6B">
      <w:pPr>
        <w:pStyle w:val="a4"/>
        <w:tabs>
          <w:tab w:val="left" w:pos="2268"/>
          <w:tab w:val="left" w:pos="2520"/>
          <w:tab w:val="left" w:pos="3600"/>
          <w:tab w:val="left" w:pos="3686"/>
          <w:tab w:val="left" w:pos="7470"/>
        </w:tabs>
        <w:ind w:left="360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Development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of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Computer AidedInstruction</w:t>
      </w:r>
    </w:p>
    <w:p w:rsidR="00456C6B" w:rsidRDefault="00456C6B" w:rsidP="00456C6B">
      <w:pPr>
        <w:tabs>
          <w:tab w:val="left" w:pos="2268"/>
          <w:tab w:val="left" w:pos="2520"/>
          <w:tab w:val="left" w:pos="3600"/>
          <w:tab w:val="left" w:pos="3686"/>
          <w:tab w:val="left" w:pos="7470"/>
        </w:tabs>
        <w:rPr>
          <w:rFonts w:ascii="TH SarabunPSK" w:hAnsi="TH SarabunPSK" w:cs="TH SarabunPSK"/>
          <w:sz w:val="32"/>
          <w:szCs w:val="32"/>
          <w:lang w:eastAsia="th-TH"/>
        </w:rPr>
      </w:pPr>
      <w:r>
        <w:rPr>
          <w:rFonts w:ascii="TH SarabunPSK" w:hAnsi="TH SarabunPSK" w:cs="TH SarabunPSK"/>
          <w:sz w:val="32"/>
          <w:szCs w:val="32"/>
          <w:cs/>
          <w:lang w:eastAsia="th-TH"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eastAsia="th-TH" w:bidi="th-TH"/>
        </w:rPr>
        <w:tab/>
      </w:r>
      <w:r>
        <w:rPr>
          <w:rFonts w:ascii="TH SarabunPSK" w:hAnsi="TH SarabunPSK" w:cs="TH SarabunPSK"/>
          <w:sz w:val="32"/>
          <w:szCs w:val="32"/>
          <w:lang w:eastAsia="th-TH" w:bidi="th-TH"/>
        </w:rPr>
        <w:t>4124605</w:t>
      </w:r>
      <w:r>
        <w:rPr>
          <w:rFonts w:ascii="TH SarabunPSK" w:hAnsi="TH SarabunPSK" w:cs="TH SarabunPSK"/>
          <w:sz w:val="32"/>
          <w:szCs w:val="32"/>
          <w:cs/>
          <w:lang w:val="th-TH" w:eastAsia="th-TH" w:bidi="th-TH"/>
        </w:rPr>
        <w:tab/>
        <w:t xml:space="preserve">สารสนเทศในภูมิภาคอาเซียน </w:t>
      </w:r>
      <w:r>
        <w:rPr>
          <w:rFonts w:ascii="TH SarabunPSK" w:hAnsi="TH SarabunPSK" w:cs="TH SarabunPSK"/>
          <w:sz w:val="32"/>
          <w:szCs w:val="32"/>
          <w:lang w:eastAsia="th-TH"/>
        </w:rPr>
        <w:tab/>
        <w:t>2</w:t>
      </w:r>
      <w:r>
        <w:rPr>
          <w:rFonts w:ascii="TH SarabunPSK" w:hAnsi="TH SarabunPSK" w:cs="TH SarabunPSK"/>
          <w:sz w:val="32"/>
          <w:szCs w:val="32"/>
        </w:rPr>
        <w:t>(1-2-3)</w:t>
      </w:r>
    </w:p>
    <w:p w:rsidR="00456C6B" w:rsidRDefault="00456C6B" w:rsidP="00456C6B">
      <w:pPr>
        <w:pStyle w:val="a4"/>
        <w:tabs>
          <w:tab w:val="left" w:pos="1440"/>
          <w:tab w:val="left" w:pos="2268"/>
          <w:tab w:val="left" w:pos="2520"/>
          <w:tab w:val="left" w:pos="2835"/>
          <w:tab w:val="left" w:pos="3600"/>
          <w:tab w:val="left" w:pos="3686"/>
          <w:tab w:val="left" w:pos="7470"/>
        </w:tabs>
        <w:jc w:val="both"/>
        <w:rPr>
          <w:rFonts w:ascii="TH SarabunPSK" w:hAnsi="TH SarabunPSK" w:cs="TH SarabunPSK"/>
          <w:sz w:val="40"/>
          <w:szCs w:val="40"/>
          <w:lang w:bidi="th-TH"/>
        </w:rPr>
      </w:pPr>
      <w:r>
        <w:rPr>
          <w:rFonts w:ascii="TH SarabunPSK" w:hAnsi="TH SarabunPSK" w:cs="TH SarabunPSK"/>
          <w:sz w:val="32"/>
          <w:szCs w:val="32"/>
          <w:lang w:eastAsia="th-TH"/>
        </w:rPr>
        <w:tab/>
      </w:r>
      <w:r>
        <w:rPr>
          <w:rFonts w:ascii="TH SarabunPSK" w:hAnsi="TH SarabunPSK" w:cs="TH SarabunPSK"/>
          <w:sz w:val="32"/>
          <w:szCs w:val="32"/>
          <w:lang w:eastAsia="th-TH"/>
        </w:rPr>
        <w:tab/>
      </w:r>
      <w:r>
        <w:rPr>
          <w:rFonts w:ascii="TH SarabunPSK" w:hAnsi="TH SarabunPSK" w:cs="TH SarabunPSK"/>
          <w:sz w:val="32"/>
          <w:szCs w:val="32"/>
          <w:lang w:eastAsia="th-TH"/>
        </w:rPr>
        <w:tab/>
      </w:r>
      <w:r>
        <w:rPr>
          <w:rFonts w:ascii="TH SarabunPSK" w:hAnsi="TH SarabunPSK" w:cs="TH SarabunPSK"/>
          <w:sz w:val="32"/>
          <w:szCs w:val="32"/>
          <w:lang w:eastAsia="th-TH"/>
        </w:rPr>
        <w:tab/>
      </w:r>
      <w:r>
        <w:rPr>
          <w:rFonts w:ascii="TH SarabunPSK" w:hAnsi="TH SarabunPSK" w:cs="TH SarabunPSK"/>
          <w:sz w:val="32"/>
          <w:szCs w:val="32"/>
          <w:lang w:eastAsia="th-TH"/>
        </w:rPr>
        <w:tab/>
        <w:t>ASEAN Academic Information</w:t>
      </w:r>
    </w:p>
    <w:p w:rsidR="00456C6B" w:rsidRDefault="00456C6B" w:rsidP="00456C6B">
      <w:pPr>
        <w:pStyle w:val="a4"/>
        <w:tabs>
          <w:tab w:val="left" w:pos="1440"/>
          <w:tab w:val="left" w:pos="2268"/>
          <w:tab w:val="left" w:pos="2520"/>
          <w:tab w:val="left" w:pos="2835"/>
          <w:tab w:val="left" w:pos="3600"/>
          <w:tab w:val="left" w:pos="3686"/>
          <w:tab w:val="left" w:pos="747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4124672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ลักการตัดต่อภาพดิจิตอล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t>3(2-2-5)</w:t>
      </w:r>
    </w:p>
    <w:p w:rsidR="00456C6B" w:rsidRDefault="00456C6B" w:rsidP="00456C6B">
      <w:pPr>
        <w:pStyle w:val="a4"/>
        <w:tabs>
          <w:tab w:val="left" w:pos="1440"/>
          <w:tab w:val="left" w:pos="2268"/>
          <w:tab w:val="left" w:pos="2520"/>
          <w:tab w:val="left" w:pos="2835"/>
          <w:tab w:val="left" w:pos="3600"/>
          <w:tab w:val="left" w:pos="3686"/>
          <w:tab w:val="left" w:pos="747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Digital Video Editing</w:t>
      </w:r>
    </w:p>
    <w:p w:rsidR="00456C6B" w:rsidRDefault="00456C6B" w:rsidP="00456C6B">
      <w:pPr>
        <w:tabs>
          <w:tab w:val="left" w:pos="1800"/>
          <w:tab w:val="left" w:pos="702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2.4 วิชาประสบการณ์ภาคสนาม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7 หน่วยกิต</w:t>
      </w:r>
    </w:p>
    <w:p w:rsidR="00456C6B" w:rsidRDefault="00456C6B" w:rsidP="00456C6B">
      <w:pPr>
        <w:tabs>
          <w:tab w:val="left" w:pos="1800"/>
          <w:tab w:val="left" w:pos="7020"/>
        </w:tabs>
        <w:rPr>
          <w:rFonts w:ascii="TH SarabunPSK" w:eastAsia="BrowalliaNew-Bold" w:hAnsi="TH SarabunPSK" w:cs="TH SarabunPSK"/>
          <w:sz w:val="32"/>
          <w:szCs w:val="32"/>
          <w:lang w:eastAsia="ko-KR" w:bidi="th-TH"/>
        </w:rPr>
      </w:pPr>
      <w:r>
        <w:rPr>
          <w:rFonts w:ascii="TH SarabunPSK" w:eastAsia="BrowalliaNew-Bold" w:hAnsi="TH SarabunPSK" w:cs="TH SarabunPSK"/>
          <w:sz w:val="32"/>
          <w:szCs w:val="32"/>
          <w:cs/>
          <w:lang w:eastAsia="ko-KR" w:bidi="th-TH"/>
        </w:rPr>
        <w:tab/>
        <w:t xml:space="preserve">     เลือกเรียนจากกลุ่มวิชาใดกลุ่มวิชาหนึ่ง เพียงกลุ่มวิชาเดียว</w:t>
      </w:r>
    </w:p>
    <w:p w:rsidR="00456C6B" w:rsidRDefault="00456C6B" w:rsidP="00456C6B">
      <w:pPr>
        <w:tabs>
          <w:tab w:val="left" w:pos="1800"/>
          <w:tab w:val="left" w:pos="7020"/>
        </w:tabs>
        <w:rPr>
          <w:rFonts w:ascii="TH SarabunPSK" w:eastAsia="BrowalliaNew-Bold" w:hAnsi="TH SarabunPSK" w:cs="TH SarabunPSK"/>
          <w:sz w:val="32"/>
          <w:szCs w:val="32"/>
          <w:lang w:eastAsia="ko-KR" w:bidi="th-TH"/>
        </w:rPr>
      </w:pPr>
      <w:r>
        <w:rPr>
          <w:rFonts w:ascii="TH SarabunPSK" w:eastAsia="BrowalliaNew-Bold" w:hAnsi="TH SarabunPSK" w:cs="TH SarabunPSK"/>
          <w:sz w:val="32"/>
          <w:szCs w:val="32"/>
          <w:cs/>
          <w:lang w:eastAsia="ko-KR" w:bidi="th-TH"/>
        </w:rPr>
        <w:tab/>
        <w:t xml:space="preserve">     ก) กลุ่มวิชาฝึกสหกิจศึกษา</w:t>
      </w:r>
    </w:p>
    <w:p w:rsidR="00456C6B" w:rsidRDefault="00456C6B" w:rsidP="00456C6B">
      <w:pPr>
        <w:tabs>
          <w:tab w:val="left" w:pos="2430"/>
          <w:tab w:val="left" w:pos="3600"/>
          <w:tab w:val="left" w:pos="7371"/>
        </w:tabs>
        <w:ind w:left="720"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หัส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ชื่อวิชา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หน่วยกิต</w:t>
      </w:r>
    </w:p>
    <w:p w:rsidR="00456C6B" w:rsidRDefault="00456C6B" w:rsidP="00456C6B">
      <w:pPr>
        <w:tabs>
          <w:tab w:val="left" w:pos="2430"/>
          <w:tab w:val="left" w:pos="2520"/>
          <w:tab w:val="left" w:pos="3600"/>
          <w:tab w:val="left" w:pos="7371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412</w:t>
      </w:r>
      <w:r>
        <w:rPr>
          <w:rFonts w:ascii="TH SarabunPSK" w:hAnsi="TH SarabunPSK" w:cs="TH SarabunPSK"/>
          <w:sz w:val="32"/>
          <w:szCs w:val="32"/>
          <w:lang w:bidi="th-TH"/>
        </w:rPr>
        <w:t>4806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การเตรียมสหกิจศึกษาสาขาวิชา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1(45)</w:t>
      </w:r>
    </w:p>
    <w:p w:rsidR="00456C6B" w:rsidRDefault="00456C6B" w:rsidP="00456C6B">
      <w:pPr>
        <w:tabs>
          <w:tab w:val="left" w:pos="2160"/>
          <w:tab w:val="left" w:pos="2430"/>
          <w:tab w:val="left" w:pos="2880"/>
          <w:tab w:val="left" w:pos="3600"/>
          <w:tab w:val="left" w:pos="7371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เทคโนโลยีสารสนเทศ</w:t>
      </w:r>
    </w:p>
    <w:p w:rsidR="00456C6B" w:rsidRDefault="00456C6B" w:rsidP="00456C6B">
      <w:pPr>
        <w:tabs>
          <w:tab w:val="left" w:pos="2160"/>
          <w:tab w:val="left" w:pos="2430"/>
          <w:tab w:val="left" w:pos="2880"/>
          <w:tab w:val="left" w:pos="36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Preparation for Cooperative Education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456C6B" w:rsidRDefault="00456C6B" w:rsidP="00456C6B">
      <w:pPr>
        <w:tabs>
          <w:tab w:val="left" w:pos="2160"/>
          <w:tab w:val="left" w:pos="36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in Information Technology</w:t>
      </w:r>
    </w:p>
    <w:p w:rsidR="00456C6B" w:rsidRDefault="00456C6B" w:rsidP="00456C6B">
      <w:pPr>
        <w:tabs>
          <w:tab w:val="left" w:pos="2160"/>
          <w:tab w:val="left" w:pos="2430"/>
          <w:tab w:val="left" w:pos="3600"/>
          <w:tab w:val="left" w:pos="7371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4124807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หกิจศึกษาสาขาวิชาเทคโนโลยีสารสนเทศ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6(640)</w:t>
      </w:r>
    </w:p>
    <w:p w:rsidR="00456C6B" w:rsidRDefault="00456C6B" w:rsidP="00456C6B">
      <w:pPr>
        <w:tabs>
          <w:tab w:val="left" w:pos="1440"/>
          <w:tab w:val="left" w:pos="1800"/>
          <w:tab w:val="left" w:pos="2268"/>
          <w:tab w:val="left" w:pos="2430"/>
          <w:tab w:val="left" w:pos="2880"/>
          <w:tab w:val="left" w:pos="36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Cooperative Education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456C6B" w:rsidRDefault="00456C6B" w:rsidP="00456C6B">
      <w:pPr>
        <w:tabs>
          <w:tab w:val="left" w:pos="1440"/>
          <w:tab w:val="left" w:pos="1800"/>
          <w:tab w:val="left" w:pos="2268"/>
          <w:tab w:val="left" w:pos="2430"/>
          <w:tab w:val="left" w:pos="2880"/>
          <w:tab w:val="left" w:pos="36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in Information Technology</w:t>
      </w:r>
    </w:p>
    <w:p w:rsidR="00456C6B" w:rsidRDefault="00456C6B" w:rsidP="00456C6B">
      <w:pPr>
        <w:tabs>
          <w:tab w:val="left" w:pos="1800"/>
          <w:tab w:val="left" w:pos="7020"/>
        </w:tabs>
        <w:rPr>
          <w:rFonts w:ascii="TH SarabunPSK" w:eastAsia="BrowalliaNew-Bold" w:hAnsi="TH SarabunPSK" w:cs="TH SarabunPSK"/>
          <w:sz w:val="32"/>
          <w:szCs w:val="32"/>
          <w:lang w:eastAsia="ko-KR" w:bidi="th-TH"/>
        </w:rPr>
      </w:pPr>
    </w:p>
    <w:p w:rsidR="00456C6B" w:rsidRDefault="00456C6B" w:rsidP="00456C6B">
      <w:pPr>
        <w:tabs>
          <w:tab w:val="left" w:pos="1800"/>
          <w:tab w:val="left" w:pos="7020"/>
        </w:tabs>
        <w:rPr>
          <w:rFonts w:ascii="TH SarabunPSK" w:eastAsia="BrowalliaNew-Bold" w:hAnsi="TH SarabunPSK" w:cs="TH SarabunPSK"/>
          <w:sz w:val="32"/>
          <w:szCs w:val="32"/>
          <w:lang w:eastAsia="ko-KR" w:bidi="th-TH"/>
        </w:rPr>
      </w:pPr>
    </w:p>
    <w:p w:rsidR="00456C6B" w:rsidRDefault="00456C6B" w:rsidP="00456C6B">
      <w:pPr>
        <w:tabs>
          <w:tab w:val="left" w:pos="1800"/>
          <w:tab w:val="left" w:pos="7020"/>
        </w:tabs>
        <w:rPr>
          <w:rFonts w:ascii="TH SarabunPSK" w:eastAsia="BrowalliaNew-Bold" w:hAnsi="TH SarabunPSK" w:cs="TH SarabunPSK"/>
          <w:sz w:val="32"/>
          <w:szCs w:val="32"/>
          <w:lang w:eastAsia="ko-KR" w:bidi="th-TH"/>
        </w:rPr>
      </w:pPr>
      <w:r>
        <w:rPr>
          <w:rFonts w:ascii="TH SarabunPSK" w:eastAsia="BrowalliaNew-Bold" w:hAnsi="TH SarabunPSK" w:cs="TH SarabunPSK"/>
          <w:sz w:val="32"/>
          <w:szCs w:val="32"/>
          <w:cs/>
          <w:lang w:eastAsia="ko-KR" w:bidi="th-TH"/>
        </w:rPr>
        <w:lastRenderedPageBreak/>
        <w:tab/>
        <w:t xml:space="preserve">     ข) กลุ่มวิชาฝึกประสบการณ์วิชาชีพ</w:t>
      </w:r>
    </w:p>
    <w:p w:rsidR="00456C6B" w:rsidRDefault="00456C6B" w:rsidP="00456C6B">
      <w:pPr>
        <w:tabs>
          <w:tab w:val="left" w:pos="2268"/>
          <w:tab w:val="left" w:pos="2880"/>
          <w:tab w:val="left" w:pos="3600"/>
          <w:tab w:val="left" w:pos="7236"/>
        </w:tabs>
        <w:ind w:left="720"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รหัส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ชื่อวิชา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หน่วยกิต</w:t>
      </w:r>
    </w:p>
    <w:p w:rsidR="00456C6B" w:rsidRDefault="00456C6B" w:rsidP="00456C6B">
      <w:pPr>
        <w:tabs>
          <w:tab w:val="left" w:pos="1440"/>
          <w:tab w:val="left" w:pos="2430"/>
          <w:tab w:val="left" w:pos="2880"/>
          <w:tab w:val="left" w:pos="360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AngsanaNew-Bold" w:hAnsi="TH SarabunPSK" w:cs="TH SarabunPSK"/>
          <w:sz w:val="32"/>
          <w:szCs w:val="32"/>
          <w:lang w:bidi="th-TH"/>
        </w:rPr>
        <w:tab/>
        <w:t>4124803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การเตรียมฝึกประสบการณ์วิชาชีพ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>1(45)</w:t>
      </w:r>
    </w:p>
    <w:p w:rsidR="00456C6B" w:rsidRDefault="00456C6B" w:rsidP="00456C6B">
      <w:pPr>
        <w:tabs>
          <w:tab w:val="left" w:pos="1440"/>
          <w:tab w:val="left" w:pos="2430"/>
          <w:tab w:val="left" w:pos="2880"/>
          <w:tab w:val="left" w:pos="360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เทคโนโลยีสารสนเทศ</w:t>
      </w:r>
    </w:p>
    <w:p w:rsidR="00456C6B" w:rsidRDefault="00456C6B" w:rsidP="00456C6B">
      <w:pPr>
        <w:tabs>
          <w:tab w:val="left" w:pos="2430"/>
          <w:tab w:val="left" w:pos="3600"/>
        </w:tabs>
        <w:autoSpaceDE w:val="0"/>
        <w:autoSpaceDN w:val="0"/>
        <w:adjustRightInd w:val="0"/>
        <w:ind w:left="3600"/>
        <w:rPr>
          <w:rFonts w:ascii="TH SarabunPSK" w:eastAsia="AngsanaNew" w:hAnsi="TH SarabunPSK" w:cs="TH SarabunPSK"/>
          <w:sz w:val="20"/>
          <w:szCs w:val="20"/>
          <w:lang w:bidi="th-TH"/>
        </w:rPr>
      </w:pPr>
      <w:r>
        <w:rPr>
          <w:rFonts w:ascii="TH SarabunPSK" w:eastAsia="AngsanaNew" w:hAnsi="TH SarabunPSK" w:cs="TH SarabunPSK"/>
          <w:sz w:val="32"/>
          <w:szCs w:val="32"/>
          <w:lang w:bidi="th-TH"/>
        </w:rPr>
        <w:t>Preparation for Professional Experience</w:t>
      </w:r>
      <w:r>
        <w:rPr>
          <w:rFonts w:ascii="TH SarabunPSK" w:eastAsia="AngsanaNew" w:hAnsi="TH SarabunPSK" w:cs="TH SarabunPSK"/>
          <w:sz w:val="32"/>
          <w:szCs w:val="32"/>
          <w:lang w:bidi="th-TH"/>
        </w:rPr>
        <w:br/>
        <w:t>in Information Technology</w:t>
      </w:r>
    </w:p>
    <w:p w:rsidR="00456C6B" w:rsidRDefault="00456C6B" w:rsidP="00456C6B">
      <w:pPr>
        <w:tabs>
          <w:tab w:val="left" w:pos="1440"/>
          <w:tab w:val="left" w:pos="2430"/>
          <w:tab w:val="left" w:pos="2880"/>
          <w:tab w:val="left" w:pos="3600"/>
          <w:tab w:val="left" w:pos="7380"/>
        </w:tabs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4124804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ฝึกประสบการณ์วิชาชีพ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5(450)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ทคโนโลยีสารสนเทศ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456C6B" w:rsidRDefault="00456C6B" w:rsidP="00456C6B">
      <w:pPr>
        <w:tabs>
          <w:tab w:val="left" w:pos="2430"/>
          <w:tab w:val="left" w:pos="3600"/>
        </w:tabs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AngsanaNew" w:hAnsi="TH SarabunPSK" w:cs="TH SarabunPSK"/>
          <w:sz w:val="32"/>
          <w:szCs w:val="32"/>
          <w:lang w:bidi="th-TH"/>
        </w:rPr>
        <w:t>Field Experience in Information Technology</w:t>
      </w:r>
    </w:p>
    <w:p w:rsidR="00456C6B" w:rsidRDefault="00456C6B" w:rsidP="00456C6B">
      <w:pPr>
        <w:tabs>
          <w:tab w:val="left" w:pos="1440"/>
          <w:tab w:val="left" w:pos="2430"/>
          <w:tab w:val="left" w:pos="2880"/>
          <w:tab w:val="left" w:pos="3600"/>
          <w:tab w:val="left" w:pos="7380"/>
        </w:tabs>
        <w:ind w:left="2422"/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AngsanaNew-Bold" w:hAnsi="TH SarabunPSK" w:cs="TH SarabunPSK"/>
          <w:sz w:val="32"/>
          <w:szCs w:val="32"/>
          <w:lang w:bidi="th-TH"/>
        </w:rPr>
        <w:t>4124805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ทักษะวิชาชีพเทคโนโลยีสารสนเทศ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>1(45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br/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เพื่อท้องถิ่น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456C6B" w:rsidRDefault="00456C6B" w:rsidP="00456C6B">
      <w:pPr>
        <w:tabs>
          <w:tab w:val="left" w:pos="1800"/>
          <w:tab w:val="left" w:pos="2430"/>
          <w:tab w:val="left" w:pos="3600"/>
          <w:tab w:val="left" w:pos="7020"/>
        </w:tabs>
        <w:rPr>
          <w:rFonts w:ascii="TH SarabunPSK" w:eastAsia="AngsanaNew" w:hAnsi="TH SarabunPSK" w:cs="TH SarabunPSK"/>
          <w:sz w:val="32"/>
          <w:szCs w:val="32"/>
          <w:lang w:bidi="th-TH"/>
        </w:rPr>
      </w:pPr>
      <w:r>
        <w:rPr>
          <w:rFonts w:ascii="TH SarabunPSK" w:eastAsia="AngsanaNew" w:hAnsi="TH SarabunPSK" w:cs="TH SarabunPSK"/>
          <w:sz w:val="32"/>
          <w:szCs w:val="32"/>
          <w:lang w:bidi="th-TH"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 xml:space="preserve">                           </w:t>
      </w:r>
      <w:r>
        <w:rPr>
          <w:rFonts w:ascii="TH SarabunPSK" w:eastAsia="AngsanaNew" w:hAnsi="TH SarabunPSK" w:cs="TH SarabunPSK"/>
          <w:sz w:val="32"/>
          <w:szCs w:val="32"/>
          <w:lang w:bidi="th-TH"/>
        </w:rPr>
        <w:t xml:space="preserve">Professional Skills in Information Technology      </w:t>
      </w:r>
      <w:r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 xml:space="preserve"> </w:t>
      </w:r>
    </w:p>
    <w:p w:rsidR="00456C6B" w:rsidRDefault="00456C6B" w:rsidP="00456C6B">
      <w:pPr>
        <w:tabs>
          <w:tab w:val="left" w:pos="1800"/>
          <w:tab w:val="left" w:pos="2430"/>
          <w:tab w:val="left" w:pos="3600"/>
          <w:tab w:val="left" w:pos="7020"/>
        </w:tabs>
        <w:rPr>
          <w:rFonts w:ascii="TH SarabunPSK" w:eastAsia="BrowalliaNew-Bold" w:hAnsi="TH SarabunPSK" w:cs="TH SarabunPSK"/>
          <w:sz w:val="32"/>
          <w:szCs w:val="32"/>
          <w:lang w:eastAsia="ko-KR" w:bidi="th-TH"/>
        </w:rPr>
      </w:pPr>
      <w:r>
        <w:rPr>
          <w:rFonts w:ascii="TH SarabunPSK" w:eastAsia="AngsanaNew" w:hAnsi="TH SarabunPSK" w:cs="TH SarabunPSK"/>
          <w:sz w:val="32"/>
          <w:szCs w:val="32"/>
          <w:cs/>
          <w:lang w:bidi="th-TH"/>
        </w:rPr>
        <w:tab/>
        <w:t xml:space="preserve">                           </w:t>
      </w:r>
      <w:r>
        <w:rPr>
          <w:rFonts w:ascii="TH SarabunPSK" w:eastAsia="AngsanaNew" w:hAnsi="TH SarabunPSK" w:cs="TH SarabunPSK"/>
          <w:sz w:val="32"/>
          <w:szCs w:val="32"/>
          <w:lang w:bidi="th-TH"/>
        </w:rPr>
        <w:t>for the Local Community</w:t>
      </w:r>
    </w:p>
    <w:p w:rsidR="00A53A89" w:rsidRPr="00DF1450" w:rsidRDefault="00A53A89" w:rsidP="00A53A89">
      <w:pPr>
        <w:tabs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imes New Roman"/>
          <w:sz w:val="32"/>
          <w:szCs w:val="32"/>
          <w:rtl/>
          <w:lang w:bidi="ar-SA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) 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หมวดวิชาเลือกเสรี</w:t>
      </w:r>
      <w:r w:rsidRPr="00DF1450">
        <w:rPr>
          <w:rFonts w:ascii="TH SarabunPSK" w:hAnsi="TH SarabunPSK" w:cs="Times New Roman"/>
          <w:b/>
          <w:bCs/>
          <w:sz w:val="32"/>
          <w:szCs w:val="32"/>
          <w:rtl/>
          <w:lang w:bidi="ar-SA"/>
        </w:rPr>
        <w:tab/>
      </w:r>
      <w:r w:rsidR="00343A13"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="0051627C">
        <w:rPr>
          <w:rFonts w:ascii="TH SarabunPSK" w:hAnsi="TH SarabunPSK" w:cs="TH SarabunPSK"/>
          <w:b/>
          <w:bCs/>
          <w:sz w:val="32"/>
          <w:szCs w:val="32"/>
        </w:rPr>
        <w:tab/>
      </w:r>
      <w:r w:rsidR="0051627C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 xml:space="preserve">6  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กิต</w:t>
      </w:r>
    </w:p>
    <w:p w:rsidR="00A53A89" w:rsidRPr="00DF1450" w:rsidRDefault="00A53A89" w:rsidP="00A53A89">
      <w:pPr>
        <w:tabs>
          <w:tab w:val="left" w:pos="1440"/>
          <w:tab w:val="left" w:pos="1800"/>
        </w:tabs>
        <w:jc w:val="thaiDistribute"/>
        <w:rPr>
          <w:rFonts w:ascii="TH SarabunPSK" w:hAnsi="TH SarabunPSK" w:cs="TH SarabunPSK"/>
          <w:sz w:val="16"/>
          <w:szCs w:val="16"/>
        </w:rPr>
      </w:pPr>
      <w:r w:rsidRPr="00DF1450">
        <w:rPr>
          <w:rFonts w:ascii="TH SarabunPSK" w:hAnsi="TH SarabunPSK" w:cs="TH SarabunPSK"/>
          <w:sz w:val="32"/>
          <w:szCs w:val="32"/>
        </w:rPr>
        <w:tab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ab/>
        <w:t>ให้เลือกเรียนรายวิชาใดๆ ในหลักสูตรมหาวิทยาลัยราชภัฏวไลยอลงกรณ์              ในพระบรมราชูปถัมภ์ จังหวัดปทุมธานี โดยไม่ซ้ำกับรายวิชาที่เคยเรียนมาแล้วและต้องไม่เป็นรายวิชาที่กำหนดให้เรียน</w:t>
      </w:r>
      <w:r w:rsidR="00F3203F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โดยไม่นับหน่วยกิตรวมในเกณฑ์การสำเร็จหลักสูตรของสาขาวิชานี้</w:t>
      </w:r>
    </w:p>
    <w:p w:rsidR="007B6718" w:rsidRPr="007B6718" w:rsidRDefault="00631C22" w:rsidP="00A46336">
      <w:pPr>
        <w:tabs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B6718">
        <w:rPr>
          <w:rFonts w:ascii="TH SarabunPSK" w:hAnsi="TH SarabunPSK" w:cs="TH SarabunPSK"/>
          <w:sz w:val="32"/>
          <w:szCs w:val="32"/>
        </w:rPr>
        <w:tab/>
      </w:r>
    </w:p>
    <w:p w:rsidR="00BC0670" w:rsidRPr="00DF1450" w:rsidRDefault="0051627C" w:rsidP="0051627C">
      <w:pPr>
        <w:tabs>
          <w:tab w:val="left" w:pos="2520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BC0670" w:rsidRPr="00DF1450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หมายเหตุ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BC0670" w:rsidRPr="00DF1450">
        <w:rPr>
          <w:rFonts w:ascii="TH SarabunPSK" w:hAnsi="TH SarabunPSK" w:cs="TH SarabunPSK"/>
          <w:sz w:val="32"/>
          <w:szCs w:val="32"/>
          <w:cs/>
          <w:lang w:bidi="th-TH"/>
        </w:rPr>
        <w:t>ความหมายของเลขรหัสรายวิชา</w:t>
      </w:r>
    </w:p>
    <w:p w:rsidR="00BC0670" w:rsidRPr="00DF1450" w:rsidRDefault="00BC1C43" w:rsidP="0051627C">
      <w:pPr>
        <w:tabs>
          <w:tab w:val="left" w:pos="252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C0670" w:rsidRPr="00DF1450">
        <w:rPr>
          <w:rFonts w:ascii="TH SarabunPSK" w:hAnsi="TH SarabunPSK" w:cs="TH SarabunPSK"/>
          <w:sz w:val="32"/>
          <w:szCs w:val="32"/>
          <w:cs/>
          <w:lang w:bidi="th-TH"/>
        </w:rPr>
        <w:t>รหัสรายวิชาประกอบด้วยตัวเลข 7 ตัว</w:t>
      </w:r>
    </w:p>
    <w:p w:rsidR="00BC0670" w:rsidRPr="00DF1450" w:rsidRDefault="00BC1C43" w:rsidP="0051627C">
      <w:pPr>
        <w:tabs>
          <w:tab w:val="left" w:pos="252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C0670" w:rsidRPr="00DF1450">
        <w:rPr>
          <w:rFonts w:ascii="TH SarabunPSK" w:hAnsi="TH SarabunPSK" w:cs="TH SarabunPSK"/>
          <w:sz w:val="32"/>
          <w:szCs w:val="32"/>
          <w:cs/>
          <w:lang w:bidi="th-TH"/>
        </w:rPr>
        <w:t>เลข 3 ตัวแรกเป็นหมวดวิชาและหมู่วิชา</w:t>
      </w:r>
    </w:p>
    <w:p w:rsidR="00BC0670" w:rsidRPr="00DF1450" w:rsidRDefault="00BC1C43" w:rsidP="0051627C">
      <w:pPr>
        <w:tabs>
          <w:tab w:val="left" w:pos="252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C0670" w:rsidRPr="00DF1450">
        <w:rPr>
          <w:rFonts w:ascii="TH SarabunPSK" w:hAnsi="TH SarabunPSK" w:cs="TH SarabunPSK"/>
          <w:sz w:val="32"/>
          <w:szCs w:val="32"/>
          <w:cs/>
          <w:lang w:bidi="th-TH"/>
        </w:rPr>
        <w:t>เลขตัวที่ 4 บ่งบอกถึงระดับความยากง่ายหรือชั้นปี</w:t>
      </w:r>
    </w:p>
    <w:p w:rsidR="00BC0670" w:rsidRPr="00DF1450" w:rsidRDefault="00BC1C43" w:rsidP="0051627C">
      <w:pPr>
        <w:tabs>
          <w:tab w:val="left" w:pos="252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C0670" w:rsidRPr="00DF1450">
        <w:rPr>
          <w:rFonts w:ascii="TH SarabunPSK" w:hAnsi="TH SarabunPSK" w:cs="TH SarabunPSK"/>
          <w:sz w:val="32"/>
          <w:szCs w:val="32"/>
          <w:cs/>
          <w:lang w:bidi="th-TH"/>
        </w:rPr>
        <w:t>เลขตัวที่ 5 บ่งบอกถึงลักษณะเนื้อหาวิชา</w:t>
      </w:r>
      <w:r w:rsidR="00E3579F" w:rsidRPr="00DF145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E3579F" w:rsidRPr="00DF1450" w:rsidRDefault="00C93A07" w:rsidP="001B16B3">
      <w:pPr>
        <w:tabs>
          <w:tab w:val="left" w:pos="252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E3579F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แบ่งตามองค์ความรู้ของ </w:t>
      </w:r>
      <w:r>
        <w:rPr>
          <w:rFonts w:ascii="TH SarabunPSK" w:hAnsi="TH SarabunPSK" w:cs="TH SarabunPSK"/>
          <w:sz w:val="32"/>
          <w:szCs w:val="32"/>
          <w:lang w:bidi="th-TH"/>
        </w:rPr>
        <w:t>IEE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 </w:t>
      </w:r>
      <w:r w:rsidR="00E3579F" w:rsidRPr="00DF1450">
        <w:rPr>
          <w:rFonts w:ascii="TH SarabunPSK" w:hAnsi="TH SarabunPSK" w:cs="TH SarabunPSK"/>
          <w:sz w:val="32"/>
          <w:szCs w:val="32"/>
          <w:lang w:bidi="th-TH"/>
        </w:rPr>
        <w:t>ACM</w:t>
      </w:r>
      <w:r w:rsidR="00284AD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40631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(ตามประกาศ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</w:t>
      </w:r>
      <w:r w:rsidR="00E40631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ระทรวง</w:t>
      </w:r>
      <w:r w:rsidR="001B16B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40631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ศึกษาธิการ เรื่องมาตรฐานคุณวุฒิระดับปริญญาตรีสาขาคอมพิวเตอร์ พ.ศ. </w:t>
      </w:r>
      <w:r w:rsidR="00E40631" w:rsidRPr="00DF1450">
        <w:rPr>
          <w:rFonts w:ascii="TH SarabunPSK" w:hAnsi="TH SarabunPSK" w:cs="TH SarabunPSK"/>
          <w:sz w:val="32"/>
          <w:szCs w:val="32"/>
          <w:lang w:bidi="th-TH"/>
        </w:rPr>
        <w:t>2552</w:t>
      </w:r>
      <w:r w:rsidR="00E40631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ED407F" w:rsidRDefault="00E66986" w:rsidP="00E66986">
      <w:pPr>
        <w:tabs>
          <w:tab w:val="left" w:pos="252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ED407F" w:rsidRPr="00DF1450">
        <w:rPr>
          <w:rFonts w:ascii="TH SarabunPSK" w:hAnsi="TH SarabunPSK" w:cs="TH SarabunPSK"/>
          <w:sz w:val="32"/>
          <w:szCs w:val="32"/>
          <w:lang w:bidi="th-TH"/>
        </w:rPr>
        <w:t>1</w:t>
      </w:r>
      <w:r w:rsidR="00202B1D" w:rsidRPr="00DF145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02B1D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กลุ่</w:t>
      </w:r>
      <w:r w:rsidR="005775C3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ม</w:t>
      </w:r>
      <w:r w:rsidR="00202B1D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องค์การและระบบสารสนเทศ</w:t>
      </w:r>
    </w:p>
    <w:p w:rsidR="00202B1D" w:rsidRDefault="00E66986" w:rsidP="00E66986">
      <w:pPr>
        <w:tabs>
          <w:tab w:val="left" w:pos="252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02B1D" w:rsidRPr="00DF1450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="00202B1D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กลุ่มเทคโนโลยีเพื่องานประยุกต์</w:t>
      </w:r>
    </w:p>
    <w:p w:rsidR="00202B1D" w:rsidRDefault="00E66986" w:rsidP="00E66986">
      <w:pPr>
        <w:tabs>
          <w:tab w:val="left" w:pos="252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02B1D" w:rsidRPr="00DF1450">
        <w:rPr>
          <w:rFonts w:ascii="TH SarabunPSK" w:hAnsi="TH SarabunPSK" w:cs="TH SarabunPSK"/>
          <w:sz w:val="32"/>
          <w:szCs w:val="32"/>
          <w:lang w:bidi="th-TH"/>
        </w:rPr>
        <w:t xml:space="preserve">3 </w:t>
      </w:r>
      <w:r w:rsidR="00202B1D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กลุ่มเทคโนโลยีและวิธีการทางซอฟต์แวร์</w:t>
      </w:r>
    </w:p>
    <w:p w:rsidR="00202B1D" w:rsidRDefault="00E66986" w:rsidP="00E66986">
      <w:pPr>
        <w:tabs>
          <w:tab w:val="left" w:pos="252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02B1D" w:rsidRPr="00DF1450">
        <w:rPr>
          <w:rFonts w:ascii="TH SarabunPSK" w:hAnsi="TH SarabunPSK" w:cs="TH SarabunPSK"/>
          <w:sz w:val="32"/>
          <w:szCs w:val="32"/>
          <w:lang w:bidi="th-TH"/>
        </w:rPr>
        <w:t xml:space="preserve">4 </w:t>
      </w:r>
      <w:r w:rsidR="00202B1D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กลุ่มโครงสร้างพื้นฐานของระบบ</w:t>
      </w:r>
    </w:p>
    <w:p w:rsidR="00202B1D" w:rsidRDefault="00E66986" w:rsidP="00E66986">
      <w:pPr>
        <w:tabs>
          <w:tab w:val="left" w:pos="252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02B1D" w:rsidRPr="00DF1450">
        <w:rPr>
          <w:rFonts w:ascii="TH SarabunPSK" w:hAnsi="TH SarabunPSK" w:cs="TH SarabunPSK"/>
          <w:sz w:val="32"/>
          <w:szCs w:val="32"/>
          <w:lang w:bidi="th-TH"/>
        </w:rPr>
        <w:t xml:space="preserve">5 </w:t>
      </w:r>
      <w:r w:rsidR="00202B1D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กลุ่มวิชาปฏิบัติการและฝึกประสบการณ์วิชาชีพ</w:t>
      </w:r>
    </w:p>
    <w:p w:rsidR="00737D9F" w:rsidRPr="00DF1450" w:rsidRDefault="009458A3" w:rsidP="009458A3">
      <w:pPr>
        <w:tabs>
          <w:tab w:val="left" w:pos="252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C0670" w:rsidRPr="00DF1450">
        <w:rPr>
          <w:rFonts w:ascii="TH SarabunPSK" w:hAnsi="TH SarabunPSK" w:cs="TH SarabunPSK"/>
          <w:sz w:val="32"/>
          <w:szCs w:val="32"/>
          <w:cs/>
          <w:lang w:bidi="th-TH"/>
        </w:rPr>
        <w:t>เลขตัวที่ 6</w:t>
      </w:r>
      <w:r w:rsidR="00BC0670" w:rsidRPr="00DF1450">
        <w:rPr>
          <w:rFonts w:ascii="TH SarabunPSK" w:hAnsi="TH SarabunPSK" w:cs="TH SarabunPSK"/>
          <w:sz w:val="32"/>
          <w:szCs w:val="32"/>
          <w:lang w:bidi="th-TH"/>
        </w:rPr>
        <w:t>, 7</w:t>
      </w:r>
      <w:r w:rsidR="00BC0670" w:rsidRPr="00DF1450">
        <w:rPr>
          <w:rFonts w:ascii="TH SarabunPSK" w:hAnsi="TH SarabunPSK" w:cs="TH SarabunPSK"/>
          <w:sz w:val="32"/>
          <w:szCs w:val="32"/>
          <w:cs/>
          <w:lang w:bidi="th-TH"/>
        </w:rPr>
        <w:t xml:space="preserve"> บ่งบอกถึงลำดับก่อนหลังของวิชา</w:t>
      </w:r>
    </w:p>
    <w:p w:rsidR="003D0CD9" w:rsidRPr="00DF1450" w:rsidRDefault="003D0CD9" w:rsidP="00CB021D">
      <w:pPr>
        <w:tabs>
          <w:tab w:val="left" w:pos="144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วามหมายของหมวดวิชาในหลักสูตร</w:t>
      </w:r>
    </w:p>
    <w:p w:rsidR="00364E46" w:rsidRPr="00DF1450" w:rsidRDefault="00364E46" w:rsidP="00CB021D">
      <w:pPr>
        <w:tabs>
          <w:tab w:val="left" w:pos="1260"/>
          <w:tab w:val="left" w:pos="2520"/>
          <w:tab w:val="left" w:pos="3042"/>
          <w:tab w:val="left" w:pos="405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sz w:val="32"/>
          <w:szCs w:val="32"/>
          <w:lang w:bidi="th-TH"/>
        </w:rPr>
        <w:t>155</w:t>
      </w:r>
      <w:r w:rsidRPr="00DF1450">
        <w:rPr>
          <w:rFonts w:ascii="TH SarabunPSK" w:hAnsi="TH SarabunPSK" w:cs="TH SarabunPSK"/>
          <w:sz w:val="32"/>
          <w:szCs w:val="32"/>
          <w:lang w:bidi="th-TH"/>
        </w:rPr>
        <w:tab/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หมู่วิชาภาษาอังกฤษ</w:t>
      </w:r>
    </w:p>
    <w:p w:rsidR="009B08C5" w:rsidRPr="00DF1450" w:rsidRDefault="003D0CD9" w:rsidP="00CB021D">
      <w:pPr>
        <w:tabs>
          <w:tab w:val="left" w:pos="1260"/>
          <w:tab w:val="left" w:pos="2520"/>
          <w:tab w:val="left" w:pos="3042"/>
          <w:tab w:val="left" w:pos="405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9B08C5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409</w:t>
      </w:r>
      <w:r w:rsidR="009B08C5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หมู่วิชาคณิตศาสตร์</w:t>
      </w:r>
    </w:p>
    <w:p w:rsidR="00364E46" w:rsidRPr="00DF1450" w:rsidRDefault="00364E46" w:rsidP="00CB021D">
      <w:pPr>
        <w:tabs>
          <w:tab w:val="left" w:pos="1260"/>
          <w:tab w:val="left" w:pos="2520"/>
          <w:tab w:val="left" w:pos="3042"/>
          <w:tab w:val="left" w:pos="405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lang w:bidi="th-TH"/>
        </w:rPr>
        <w:tab/>
      </w:r>
      <w:r w:rsidRPr="00DF1450">
        <w:rPr>
          <w:rFonts w:ascii="TH SarabunPSK" w:hAnsi="TH SarabunPSK" w:cs="TH SarabunPSK"/>
          <w:sz w:val="32"/>
          <w:szCs w:val="32"/>
          <w:lang w:bidi="th-TH"/>
        </w:rPr>
        <w:tab/>
        <w:t xml:space="preserve">412 </w:t>
      </w:r>
      <w:r w:rsidRPr="00DF1450">
        <w:rPr>
          <w:rFonts w:ascii="TH SarabunPSK" w:hAnsi="TH SarabunPSK" w:cs="TH SarabunPSK"/>
          <w:sz w:val="32"/>
          <w:szCs w:val="32"/>
          <w:lang w:bidi="th-TH"/>
        </w:rPr>
        <w:tab/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หมู่วิชาคอมพิวเตอร์</w:t>
      </w:r>
    </w:p>
    <w:p w:rsidR="00CD1B92" w:rsidRDefault="00797E98" w:rsidP="00CB021D">
      <w:pPr>
        <w:tabs>
          <w:tab w:val="left" w:pos="1260"/>
          <w:tab w:val="left" w:pos="2520"/>
          <w:tab w:val="left" w:pos="3042"/>
          <w:tab w:val="left" w:pos="405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lang w:bidi="th-TH"/>
        </w:rPr>
        <w:tab/>
      </w:r>
      <w:r w:rsidRPr="00DF1450">
        <w:rPr>
          <w:rFonts w:ascii="TH SarabunPSK" w:hAnsi="TH SarabunPSK" w:cs="TH SarabunPSK"/>
          <w:sz w:val="32"/>
          <w:szCs w:val="32"/>
          <w:lang w:bidi="th-TH"/>
        </w:rPr>
        <w:tab/>
      </w:r>
      <w:r w:rsidR="00737D9F" w:rsidRPr="00DF1450">
        <w:rPr>
          <w:rFonts w:ascii="TH SarabunPSK" w:hAnsi="TH SarabunPSK" w:cs="TH SarabunPSK"/>
          <w:sz w:val="32"/>
          <w:szCs w:val="32"/>
          <w:lang w:bidi="th-TH"/>
        </w:rPr>
        <w:t>900</w:t>
      </w:r>
      <w:r w:rsidR="00737D9F" w:rsidRPr="00DF1450">
        <w:rPr>
          <w:rFonts w:ascii="TH SarabunPSK" w:hAnsi="TH SarabunPSK" w:cs="TH SarabunPSK"/>
          <w:sz w:val="32"/>
          <w:szCs w:val="32"/>
          <w:lang w:bidi="th-TH"/>
        </w:rPr>
        <w:tab/>
      </w:r>
      <w:r w:rsidR="00737D9F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หมวดวิชาศ</w:t>
      </w:r>
      <w:r w:rsidR="004817F3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ึกษาทั่วไป</w:t>
      </w:r>
    </w:p>
    <w:p w:rsidR="00BC0670" w:rsidRPr="00DF1450" w:rsidRDefault="00CD6DC8" w:rsidP="00CD6DC8">
      <w:pPr>
        <w:tabs>
          <w:tab w:val="left" w:pos="900"/>
        </w:tabs>
        <w:ind w:firstLine="75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ab/>
      </w:r>
      <w:r w:rsidR="00BC0670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1.4 การจัดแผนการศึกษา</w:t>
      </w:r>
    </w:p>
    <w:p w:rsidR="004E4D5C" w:rsidRPr="00DF1450" w:rsidRDefault="004E4D5C" w:rsidP="00CD6DC8">
      <w:pPr>
        <w:tabs>
          <w:tab w:val="left" w:pos="900"/>
        </w:tabs>
        <w:ind w:firstLine="75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แผนการศึกษาตลอดหลักสูตร สำหรับนักศึกษาหลักสูตรวิทยาศาสตรบัณฑิต </w:t>
      </w:r>
      <w:r w:rsidR="00CD2E94">
        <w:rPr>
          <w:rFonts w:ascii="TH SarabunPSK" w:hAnsi="TH SarabunPSK" w:cs="TH SarabunPSK" w:hint="cs"/>
          <w:sz w:val="32"/>
          <w:szCs w:val="32"/>
          <w:cs/>
          <w:lang w:bidi="th-TH"/>
        </w:rPr>
        <w:t>สาขาวิชาเทคโนโลยีสารสนเทศ</w:t>
      </w:r>
    </w:p>
    <w:p w:rsidR="00B47BF4" w:rsidRPr="00DF1450" w:rsidRDefault="00F954BB" w:rsidP="00F954BB">
      <w:pPr>
        <w:pStyle w:val="a4"/>
        <w:tabs>
          <w:tab w:val="left" w:pos="900"/>
        </w:tabs>
        <w:ind w:left="126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ก. </w:t>
      </w:r>
      <w:r w:rsidR="00BD28C1"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ลุ่มวิชา</w:t>
      </w:r>
      <w:r w:rsidR="002C2854"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ทคโนโลยีสารสนเทศ</w:t>
      </w:r>
    </w:p>
    <w:p w:rsidR="00A62A4E" w:rsidRPr="00DF1450" w:rsidRDefault="00A62A4E" w:rsidP="00A62A4E">
      <w:pPr>
        <w:pStyle w:val="a4"/>
        <w:tabs>
          <w:tab w:val="left" w:pos="900"/>
        </w:tabs>
        <w:ind w:left="1264"/>
        <w:jc w:val="thaiDistribute"/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</w:p>
    <w:tbl>
      <w:tblPr>
        <w:tblW w:w="8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1146"/>
        <w:gridCol w:w="3625"/>
        <w:gridCol w:w="1196"/>
      </w:tblGrid>
      <w:tr w:rsidR="00DF1450" w:rsidRPr="00DF1450" w:rsidTr="005356A9">
        <w:tc>
          <w:tcPr>
            <w:tcW w:w="8307" w:type="dxa"/>
            <w:gridSpan w:val="4"/>
            <w:shd w:val="clear" w:color="auto" w:fill="D9D9D9"/>
          </w:tcPr>
          <w:p w:rsidR="000A7CBC" w:rsidRPr="00DF1450" w:rsidRDefault="000A7CBC" w:rsidP="000A7C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ั้นปีที่ 1  ภาคการศึกษาที่ 1</w:t>
            </w:r>
          </w:p>
        </w:tc>
      </w:tr>
      <w:tr w:rsidR="00DF1450" w:rsidRPr="00DF1450" w:rsidTr="005356A9"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</w:tcPr>
          <w:p w:rsidR="000A7CBC" w:rsidRPr="00DF1450" w:rsidRDefault="000A7CBC" w:rsidP="000A7C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ุ่มวิชา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D9D9D9"/>
          </w:tcPr>
          <w:p w:rsidR="000A7CBC" w:rsidRPr="00DF1450" w:rsidRDefault="000A7CBC" w:rsidP="000A7C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3625" w:type="dxa"/>
            <w:tcBorders>
              <w:bottom w:val="single" w:sz="4" w:space="0" w:color="auto"/>
            </w:tcBorders>
            <w:shd w:val="clear" w:color="auto" w:fill="D9D9D9"/>
          </w:tcPr>
          <w:p w:rsidR="000A7CBC" w:rsidRPr="00DF1450" w:rsidRDefault="000A7CBC" w:rsidP="000A7C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/>
          </w:tcPr>
          <w:p w:rsidR="000A7CBC" w:rsidRPr="00DF1450" w:rsidRDefault="000A7CBC" w:rsidP="000A7C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DF1450" w:rsidRPr="00DF1450" w:rsidTr="005356A9">
        <w:trPr>
          <w:trHeight w:val="4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B7" w:rsidRPr="00DF1450" w:rsidRDefault="00A37CB7" w:rsidP="006751B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ทั่วไป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B7" w:rsidRPr="00DF1450" w:rsidRDefault="00A37CB7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9000102</w:t>
            </w:r>
          </w:p>
          <w:p w:rsidR="00A37CB7" w:rsidRPr="00DF1450" w:rsidRDefault="00A37CB7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9000201</w:t>
            </w:r>
          </w:p>
          <w:p w:rsidR="00A37CB7" w:rsidRPr="00DF1450" w:rsidRDefault="00A37CB7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9000204</w:t>
            </w:r>
          </w:p>
          <w:p w:rsidR="0029295A" w:rsidRPr="00DF1450" w:rsidRDefault="0029295A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9000206</w:t>
            </w:r>
          </w:p>
          <w:p w:rsidR="00CE6982" w:rsidRPr="00DF1450" w:rsidRDefault="00A37CB7" w:rsidP="002929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900030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B7" w:rsidRPr="00DF1450" w:rsidRDefault="00A37CB7" w:rsidP="00F730F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ษาอังกฤษเพื่อการสื่อสาร</w:t>
            </w:r>
          </w:p>
          <w:p w:rsidR="00A37CB7" w:rsidRPr="00DF1450" w:rsidRDefault="00A37CB7" w:rsidP="00F730FF">
            <w:pPr>
              <w:tabs>
                <w:tab w:val="right" w:pos="3409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นุษย์กับการดำเนินชีวิต</w:t>
            </w: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</w:p>
          <w:p w:rsidR="00A37CB7" w:rsidRPr="00DF1450" w:rsidRDefault="00A37CB7" w:rsidP="00F730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รู้พื้นฐานเกี่ยวกับกฎหมาย</w:t>
            </w:r>
          </w:p>
          <w:p w:rsidR="0029295A" w:rsidRPr="00DF1450" w:rsidRDefault="0029295A" w:rsidP="00F730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ุนทรียภาพของชีวิต</w:t>
            </w:r>
          </w:p>
          <w:p w:rsidR="00C55843" w:rsidRPr="00DF1450" w:rsidRDefault="00A37CB7" w:rsidP="00F730F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ทคโนโลยีสารสนเทศเพื่อชีวิต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B7" w:rsidRPr="00DF1450" w:rsidRDefault="00A37CB7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3-0-6)</w:t>
            </w:r>
          </w:p>
          <w:p w:rsidR="00A37CB7" w:rsidRPr="00DF1450" w:rsidRDefault="00A37CB7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3-0-6)</w:t>
            </w:r>
          </w:p>
          <w:p w:rsidR="00A37CB7" w:rsidRDefault="00A37CB7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(2-0-4)</w:t>
            </w:r>
          </w:p>
          <w:p w:rsidR="006F368E" w:rsidRPr="00DF1450" w:rsidRDefault="006F368E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(2-0-4)</w:t>
            </w:r>
          </w:p>
          <w:p w:rsidR="00CE6982" w:rsidRPr="00DF1450" w:rsidRDefault="00A37CB7" w:rsidP="002929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(2-2-5)</w:t>
            </w:r>
          </w:p>
        </w:tc>
      </w:tr>
      <w:tr w:rsidR="00DF1450" w:rsidRPr="00DF1450" w:rsidTr="005356A9">
        <w:trPr>
          <w:trHeight w:val="450"/>
        </w:trPr>
        <w:tc>
          <w:tcPr>
            <w:tcW w:w="2340" w:type="dxa"/>
            <w:tcBorders>
              <w:top w:val="single" w:sz="4" w:space="0" w:color="auto"/>
            </w:tcBorders>
          </w:tcPr>
          <w:p w:rsidR="00545F9A" w:rsidRPr="00DF1450" w:rsidRDefault="00545F9A" w:rsidP="006751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บังคับ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90498E" w:rsidRPr="00DF1450" w:rsidRDefault="0090498E" w:rsidP="006E2E7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4091611</w:t>
            </w:r>
          </w:p>
          <w:p w:rsidR="00A37CB7" w:rsidRPr="00DF1450" w:rsidRDefault="00A37CB7" w:rsidP="0090498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412</w:t>
            </w:r>
            <w:r w:rsidR="00AE587C">
              <w:rPr>
                <w:rFonts w:ascii="TH SarabunPSK" w:hAnsi="TH SarabunPSK" w:cs="TH SarabunPSK"/>
                <w:sz w:val="32"/>
                <w:szCs w:val="32"/>
                <w:lang w:bidi="th-TH"/>
              </w:rPr>
              <w:t>1108</w:t>
            </w:r>
          </w:p>
        </w:tc>
        <w:tc>
          <w:tcPr>
            <w:tcW w:w="3625" w:type="dxa"/>
            <w:tcBorders>
              <w:top w:val="single" w:sz="4" w:space="0" w:color="auto"/>
            </w:tcBorders>
          </w:tcPr>
          <w:p w:rsidR="0090498E" w:rsidRPr="00DF1450" w:rsidRDefault="0090498E" w:rsidP="006E2E7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ิตศาสตร์สำหรับเทคโนโลยีสารสนเทศ</w:t>
            </w:r>
          </w:p>
          <w:p w:rsidR="00A37CB7" w:rsidRPr="00DF1450" w:rsidRDefault="00A37CB7" w:rsidP="00597C0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ื้นฐานเทคโนโลยีสารสนเทศ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712CF7" w:rsidRPr="00DF1450" w:rsidRDefault="00712CF7" w:rsidP="00883D5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3-0-6</w:t>
            </w: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:rsidR="00883D59" w:rsidRPr="00DF1450" w:rsidRDefault="00712CF7" w:rsidP="009049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3-0-6</w:t>
            </w:r>
            <w:r w:rsidR="00155E36"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DF1450" w:rsidRPr="00DF1450" w:rsidTr="005356A9">
        <w:tc>
          <w:tcPr>
            <w:tcW w:w="7111" w:type="dxa"/>
            <w:gridSpan w:val="3"/>
          </w:tcPr>
          <w:p w:rsidR="00AB0964" w:rsidRPr="00DF1450" w:rsidRDefault="00AB0964" w:rsidP="00E303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หน่วยกิต</w:t>
            </w:r>
          </w:p>
        </w:tc>
        <w:tc>
          <w:tcPr>
            <w:tcW w:w="1196" w:type="dxa"/>
          </w:tcPr>
          <w:p w:rsidR="00AB0964" w:rsidRPr="00DF1450" w:rsidRDefault="008164EB" w:rsidP="000A7C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9</w:t>
            </w:r>
          </w:p>
        </w:tc>
      </w:tr>
    </w:tbl>
    <w:p w:rsidR="004372B1" w:rsidRPr="006C680E" w:rsidRDefault="004372B1">
      <w:pPr>
        <w:rPr>
          <w:rFonts w:ascii="TH SarabunPSK" w:hAnsi="TH SarabunPSK" w:cs="TH SarabunPSK"/>
          <w:sz w:val="48"/>
          <w:szCs w:val="48"/>
        </w:rPr>
      </w:pPr>
    </w:p>
    <w:tbl>
      <w:tblPr>
        <w:tblW w:w="8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1146"/>
        <w:gridCol w:w="3625"/>
        <w:gridCol w:w="1196"/>
      </w:tblGrid>
      <w:tr w:rsidR="00DF1450" w:rsidRPr="00DF1450" w:rsidTr="005356A9">
        <w:tc>
          <w:tcPr>
            <w:tcW w:w="8307" w:type="dxa"/>
            <w:gridSpan w:val="4"/>
            <w:shd w:val="clear" w:color="auto" w:fill="D9D9D9"/>
          </w:tcPr>
          <w:p w:rsidR="000A7CBC" w:rsidRPr="00DF1450" w:rsidRDefault="000A7CBC" w:rsidP="00BF39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ชั้นปีที่ 1  ภาคการศึกษาที่ </w:t>
            </w:r>
            <w:r w:rsidR="001D2E2C"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</w:t>
            </w:r>
          </w:p>
        </w:tc>
      </w:tr>
      <w:tr w:rsidR="00DF1450" w:rsidRPr="00DF1450" w:rsidTr="005356A9"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</w:tcPr>
          <w:p w:rsidR="000A7CBC" w:rsidRPr="00DF1450" w:rsidRDefault="000A7CBC" w:rsidP="00BF39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ุ่มวิชา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D9D9D9"/>
          </w:tcPr>
          <w:p w:rsidR="000A7CBC" w:rsidRPr="00DF1450" w:rsidRDefault="000A7CBC" w:rsidP="00BF39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3625" w:type="dxa"/>
            <w:tcBorders>
              <w:bottom w:val="single" w:sz="4" w:space="0" w:color="auto"/>
            </w:tcBorders>
            <w:shd w:val="clear" w:color="auto" w:fill="D9D9D9"/>
          </w:tcPr>
          <w:p w:rsidR="000A7CBC" w:rsidRPr="00DF1450" w:rsidRDefault="000A7CBC" w:rsidP="00BF39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/>
          </w:tcPr>
          <w:p w:rsidR="000A7CBC" w:rsidRPr="00DF1450" w:rsidRDefault="000A7CBC" w:rsidP="00BF39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DF1450" w:rsidRPr="00DF1450" w:rsidTr="005356A9">
        <w:trPr>
          <w:trHeight w:val="110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F03" w:rsidRPr="00DF1450" w:rsidRDefault="00CD3F03" w:rsidP="006751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ทั่วไป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F03" w:rsidRPr="00DF1450" w:rsidRDefault="00CD3F03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9000101</w:t>
            </w:r>
          </w:p>
          <w:p w:rsidR="00852363" w:rsidRPr="00DF1450" w:rsidRDefault="00852363" w:rsidP="008523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9000103</w:t>
            </w:r>
          </w:p>
          <w:p w:rsidR="00852363" w:rsidRPr="00DF1450" w:rsidRDefault="00852363" w:rsidP="008523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9000302</w:t>
            </w:r>
          </w:p>
          <w:p w:rsidR="00CD3F03" w:rsidRPr="00DF1450" w:rsidRDefault="00CD3F03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9000202</w:t>
            </w:r>
          </w:p>
          <w:p w:rsidR="005D5CD2" w:rsidRPr="00DF1450" w:rsidRDefault="005D5CD2" w:rsidP="007435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900030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F03" w:rsidRPr="00DF1450" w:rsidRDefault="00CD3F03" w:rsidP="00A117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ษาไทยเพื่อการสื่อสาร</w:t>
            </w:r>
          </w:p>
          <w:p w:rsidR="00852363" w:rsidRPr="00DF1450" w:rsidRDefault="00852363" w:rsidP="0085236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ษาอังกฤษเพื่อพัฒนาทักษะการเรียน</w:t>
            </w:r>
          </w:p>
          <w:p w:rsidR="00852363" w:rsidRPr="00DF1450" w:rsidRDefault="00852363" w:rsidP="0085236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ทยาศาสตร์เพื่อคุณภาพชีวิต</w:t>
            </w:r>
          </w:p>
          <w:p w:rsidR="00CD3F03" w:rsidRPr="00DF1450" w:rsidRDefault="00CD3F03" w:rsidP="00A1170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ลวัตทางสังคม</w:t>
            </w:r>
          </w:p>
          <w:p w:rsidR="006A7069" w:rsidRPr="00DF1450" w:rsidRDefault="005D5CD2" w:rsidP="00852363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ออกกำลังกายเพื่อพัฒนาคุณภาพชีวิต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F03" w:rsidRPr="00DF1450" w:rsidRDefault="00CD3F03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3-0-6)</w:t>
            </w:r>
          </w:p>
          <w:p w:rsidR="00CD3F03" w:rsidRPr="00DF1450" w:rsidRDefault="00CD3F03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3-0-6)</w:t>
            </w:r>
          </w:p>
          <w:p w:rsidR="00852363" w:rsidRPr="00DF1450" w:rsidRDefault="00852363" w:rsidP="008523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3-0-6)</w:t>
            </w:r>
          </w:p>
          <w:p w:rsidR="00852363" w:rsidRPr="00DF1450" w:rsidRDefault="00852363" w:rsidP="008523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3-0-6)</w:t>
            </w:r>
          </w:p>
          <w:p w:rsidR="00221810" w:rsidRPr="00DF1450" w:rsidRDefault="00221810" w:rsidP="0074350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(1-2-3)</w:t>
            </w:r>
          </w:p>
        </w:tc>
      </w:tr>
      <w:tr w:rsidR="00DF1450" w:rsidRPr="00DF1450" w:rsidTr="005356A9">
        <w:trPr>
          <w:trHeight w:val="105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2" w:rsidRPr="00DF1450" w:rsidRDefault="005D5CD2" w:rsidP="00883D5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บังคับ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7" w:rsidRPr="00DF1450" w:rsidRDefault="00406F97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4121107</w:t>
            </w:r>
          </w:p>
          <w:p w:rsidR="00406F97" w:rsidRPr="00DF1450" w:rsidRDefault="00406F97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155E36" w:rsidRPr="00DF1450" w:rsidRDefault="00C65561" w:rsidP="005208C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1215</w:t>
            </w:r>
            <w:r w:rsidR="002D2A64"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7" w:rsidRPr="00DF1450" w:rsidRDefault="00406F97" w:rsidP="00F730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ฎหมายและจรรยาบรรณ</w:t>
            </w:r>
            <w:r w:rsidR="00603BC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ทคโนโลยีสารสนเทศ</w:t>
            </w:r>
          </w:p>
          <w:p w:rsidR="00CE6982" w:rsidRPr="00DF1450" w:rsidRDefault="00C56423" w:rsidP="00C6556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การโปรแกรมและอัลกอริทึม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82" w:rsidRPr="00DF1450" w:rsidRDefault="00CE6982" w:rsidP="00CE698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3-0-6)</w:t>
            </w:r>
          </w:p>
          <w:p w:rsidR="00406F97" w:rsidRPr="00DF1450" w:rsidRDefault="00406F97" w:rsidP="00406F9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E6982" w:rsidRPr="00DF1450" w:rsidRDefault="00406F97" w:rsidP="00D55A6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</w:tc>
      </w:tr>
      <w:tr w:rsidR="00DF1450" w:rsidRPr="00DF1450" w:rsidTr="005356A9">
        <w:tc>
          <w:tcPr>
            <w:tcW w:w="7111" w:type="dxa"/>
            <w:gridSpan w:val="3"/>
            <w:tcBorders>
              <w:top w:val="single" w:sz="4" w:space="0" w:color="auto"/>
            </w:tcBorders>
          </w:tcPr>
          <w:p w:rsidR="005D5CD2" w:rsidRPr="00DF1450" w:rsidRDefault="005D5CD2" w:rsidP="00E303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หน่วยกิต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5D5CD2" w:rsidRPr="00DF1450" w:rsidRDefault="007228C5" w:rsidP="000A7B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:rsidR="0088128B" w:rsidRPr="00DF1450" w:rsidRDefault="0088128B">
      <w:pPr>
        <w:rPr>
          <w:rFonts w:ascii="TH SarabunPSK" w:hAnsi="TH SarabunPSK" w:cs="TH SarabunPSK"/>
        </w:rPr>
      </w:pPr>
    </w:p>
    <w:p w:rsidR="0088128B" w:rsidRPr="00DF1450" w:rsidRDefault="0088128B">
      <w:pPr>
        <w:rPr>
          <w:rFonts w:ascii="TH SarabunPSK" w:hAnsi="TH SarabunPSK" w:cs="TH SarabunPSK"/>
        </w:rPr>
      </w:pPr>
    </w:p>
    <w:p w:rsidR="00B34970" w:rsidRPr="00DF1450" w:rsidRDefault="00B34970">
      <w:pPr>
        <w:rPr>
          <w:rFonts w:ascii="TH SarabunPSK" w:hAnsi="TH SarabunPSK" w:cs="TH SarabunPSK"/>
        </w:rPr>
      </w:pPr>
    </w:p>
    <w:p w:rsidR="00B34970" w:rsidRPr="00DF1450" w:rsidRDefault="00B34970">
      <w:pPr>
        <w:rPr>
          <w:rFonts w:ascii="TH SarabunPSK" w:hAnsi="TH SarabunPSK" w:cs="TH SarabunPSK"/>
        </w:rPr>
      </w:pPr>
    </w:p>
    <w:p w:rsidR="00B34970" w:rsidRPr="00DF1450" w:rsidRDefault="00B34970">
      <w:pPr>
        <w:rPr>
          <w:rFonts w:ascii="TH SarabunPSK" w:hAnsi="TH SarabunPSK" w:cs="TH SarabunPSK"/>
        </w:rPr>
      </w:pPr>
    </w:p>
    <w:p w:rsidR="007D7B20" w:rsidRDefault="007D7B2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tbl>
      <w:tblPr>
        <w:tblW w:w="8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1146"/>
        <w:gridCol w:w="3625"/>
        <w:gridCol w:w="1196"/>
      </w:tblGrid>
      <w:tr w:rsidR="00DF1450" w:rsidRPr="00DF1450" w:rsidTr="005356A9">
        <w:tc>
          <w:tcPr>
            <w:tcW w:w="8307" w:type="dxa"/>
            <w:gridSpan w:val="4"/>
            <w:shd w:val="clear" w:color="auto" w:fill="D9D9D9"/>
          </w:tcPr>
          <w:p w:rsidR="000D4EA3" w:rsidRPr="00DF1450" w:rsidRDefault="000D4EA3" w:rsidP="00BF39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ชั้นปีที่ 2  ภาคการศึกษาที่ 1</w:t>
            </w:r>
          </w:p>
        </w:tc>
      </w:tr>
      <w:tr w:rsidR="00DF1450" w:rsidRPr="00DF1450" w:rsidTr="005356A9"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</w:tcPr>
          <w:p w:rsidR="000D4EA3" w:rsidRPr="00DF1450" w:rsidRDefault="000D4EA3" w:rsidP="00BF39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ุ่มวิชา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D9D9D9"/>
          </w:tcPr>
          <w:p w:rsidR="000D4EA3" w:rsidRPr="00DF1450" w:rsidRDefault="000D4EA3" w:rsidP="00BF39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3625" w:type="dxa"/>
            <w:tcBorders>
              <w:bottom w:val="single" w:sz="4" w:space="0" w:color="auto"/>
            </w:tcBorders>
            <w:shd w:val="clear" w:color="auto" w:fill="D9D9D9"/>
          </w:tcPr>
          <w:p w:rsidR="000D4EA3" w:rsidRPr="00DF1450" w:rsidRDefault="000D4EA3" w:rsidP="00BF39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/>
          </w:tcPr>
          <w:p w:rsidR="000D4EA3" w:rsidRPr="00DF1450" w:rsidRDefault="000D4EA3" w:rsidP="00BF39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DF1450" w:rsidRPr="00DF1450" w:rsidTr="005C1871">
        <w:trPr>
          <w:trHeight w:val="41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A" w:rsidRPr="00DF1450" w:rsidRDefault="00027FDA" w:rsidP="006751B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ทั่วไป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59" w:rsidRPr="00DF1450" w:rsidRDefault="00883D59" w:rsidP="005C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900020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FC" w:rsidRPr="00DF1450" w:rsidRDefault="00BF30FC" w:rsidP="00A1170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รอยเบื้องพระยุคลบาท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FC" w:rsidRPr="00DF1450" w:rsidRDefault="00BF30FC" w:rsidP="005C18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3-0-6)</w:t>
            </w:r>
          </w:p>
        </w:tc>
      </w:tr>
      <w:tr w:rsidR="00DF1450" w:rsidRPr="00DF1450" w:rsidTr="005356A9">
        <w:trPr>
          <w:trHeight w:val="246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A" w:rsidRPr="00DF1450" w:rsidRDefault="002E2173" w:rsidP="006751B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อกบังคับ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6" w:rsidRPr="00DF1450" w:rsidRDefault="004E4C06" w:rsidP="008672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155</w:t>
            </w:r>
            <w:r w:rsidR="00521FC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614</w:t>
            </w:r>
          </w:p>
          <w:p w:rsidR="00D07204" w:rsidRPr="00DF1450" w:rsidRDefault="00D07204" w:rsidP="008672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3D41F6" w:rsidRPr="00DF1450" w:rsidRDefault="003D41F6" w:rsidP="003D41F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4122204</w:t>
            </w:r>
          </w:p>
          <w:p w:rsidR="003D41F6" w:rsidRDefault="003D41F6" w:rsidP="003D41F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4122252</w:t>
            </w:r>
          </w:p>
          <w:p w:rsidR="000525A9" w:rsidRPr="00DF1450" w:rsidRDefault="000525A9" w:rsidP="000525A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122404</w:t>
            </w:r>
          </w:p>
          <w:p w:rsidR="00867204" w:rsidRPr="00DF1450" w:rsidRDefault="001062B3" w:rsidP="008672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123363</w:t>
            </w:r>
          </w:p>
          <w:p w:rsidR="004E4C06" w:rsidRPr="00DF1450" w:rsidRDefault="00CB1B8B" w:rsidP="007D633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412350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6" w:rsidRPr="00DF1450" w:rsidRDefault="004E4C06" w:rsidP="0086720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ษาอังกฤษสำหรับเทคโนโลยีสารสนเทศ</w:t>
            </w:r>
          </w:p>
          <w:p w:rsidR="003D41F6" w:rsidRPr="00DF1450" w:rsidRDefault="003D41F6" w:rsidP="003D41F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ออกและพัฒนาสื่อประสม</w:t>
            </w:r>
          </w:p>
          <w:p w:rsidR="003D41F6" w:rsidRDefault="003D41F6" w:rsidP="003D41F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ฐานข้อมูล</w:t>
            </w:r>
          </w:p>
          <w:p w:rsidR="000525A9" w:rsidRPr="00DF1450" w:rsidRDefault="000525A9" w:rsidP="000525A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รงสร้างข้อมูลและอัลกอริทึม</w:t>
            </w:r>
          </w:p>
          <w:p w:rsidR="00867204" w:rsidRPr="00DF1450" w:rsidRDefault="001062B3" w:rsidP="0086720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ออกแบบเชิง</w:t>
            </w:r>
            <w:r w:rsidR="00867204"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ตถุ</w:t>
            </w:r>
          </w:p>
          <w:p w:rsidR="004E4C06" w:rsidRPr="00DF1450" w:rsidRDefault="00CB1B8B" w:rsidP="003D41F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สารสนเทศเพื่อการจัดการ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06" w:rsidRPr="00DF1450" w:rsidRDefault="004E4C06" w:rsidP="004E4C0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3-0-6)</w:t>
            </w:r>
          </w:p>
          <w:p w:rsidR="00D07204" w:rsidRPr="00DF1450" w:rsidRDefault="00D07204" w:rsidP="008672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67204" w:rsidRPr="00DF1450" w:rsidRDefault="00867204" w:rsidP="008672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867204" w:rsidRPr="00DF1450" w:rsidRDefault="00867204" w:rsidP="008672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867204" w:rsidRPr="00DF1450" w:rsidRDefault="00867204" w:rsidP="0086720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CB1B8B" w:rsidRPr="00DF1450" w:rsidRDefault="00CB1B8B" w:rsidP="00CB1B8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BF30FC" w:rsidRPr="00DF1450" w:rsidRDefault="004E4C06" w:rsidP="007D63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</w:tc>
      </w:tr>
      <w:tr w:rsidR="00DF1450" w:rsidRPr="00DF1450" w:rsidTr="005356A9">
        <w:tc>
          <w:tcPr>
            <w:tcW w:w="7111" w:type="dxa"/>
            <w:gridSpan w:val="3"/>
          </w:tcPr>
          <w:p w:rsidR="00DC5CFE" w:rsidRPr="00DF1450" w:rsidRDefault="00DC5CFE" w:rsidP="00E303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หน่วยกิต</w:t>
            </w:r>
          </w:p>
        </w:tc>
        <w:tc>
          <w:tcPr>
            <w:tcW w:w="1196" w:type="dxa"/>
          </w:tcPr>
          <w:p w:rsidR="00DC5CFE" w:rsidRPr="00DF1450" w:rsidRDefault="007D6330" w:rsidP="000D4E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4372B1" w:rsidRPr="006C680E" w:rsidRDefault="004372B1">
      <w:pPr>
        <w:rPr>
          <w:rFonts w:ascii="TH SarabunPSK" w:hAnsi="TH SarabunPSK" w:cs="TH SarabunPSK"/>
          <w:sz w:val="48"/>
          <w:szCs w:val="48"/>
        </w:rPr>
      </w:pPr>
    </w:p>
    <w:tbl>
      <w:tblPr>
        <w:tblW w:w="8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1146"/>
        <w:gridCol w:w="3625"/>
        <w:gridCol w:w="1196"/>
      </w:tblGrid>
      <w:tr w:rsidR="00DF1450" w:rsidRPr="00DF1450" w:rsidTr="005356A9">
        <w:tc>
          <w:tcPr>
            <w:tcW w:w="8307" w:type="dxa"/>
            <w:gridSpan w:val="4"/>
            <w:shd w:val="clear" w:color="auto" w:fill="D9D9D9"/>
          </w:tcPr>
          <w:p w:rsidR="000D4EA3" w:rsidRPr="00DF1450" w:rsidRDefault="000D4EA3" w:rsidP="00BF39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ั้นปีที่ 2  ภาคการศึกษาที่ 2</w:t>
            </w:r>
          </w:p>
        </w:tc>
      </w:tr>
      <w:tr w:rsidR="00DF1450" w:rsidRPr="00DF1450" w:rsidTr="005356A9"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</w:tcPr>
          <w:p w:rsidR="000D4EA3" w:rsidRPr="00DF1450" w:rsidRDefault="000D4EA3" w:rsidP="00BF39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ุ่มวิชา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D9D9D9"/>
          </w:tcPr>
          <w:p w:rsidR="000D4EA3" w:rsidRPr="00DF1450" w:rsidRDefault="000D4EA3" w:rsidP="00BF39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3625" w:type="dxa"/>
            <w:tcBorders>
              <w:bottom w:val="single" w:sz="4" w:space="0" w:color="auto"/>
            </w:tcBorders>
            <w:shd w:val="clear" w:color="auto" w:fill="D9D9D9"/>
          </w:tcPr>
          <w:p w:rsidR="000D4EA3" w:rsidRPr="00DF1450" w:rsidRDefault="000D4EA3" w:rsidP="00BF39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/>
          </w:tcPr>
          <w:p w:rsidR="000D4EA3" w:rsidRPr="00DF1450" w:rsidRDefault="000D4EA3" w:rsidP="00BF39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DF1450" w:rsidRPr="00DF1450" w:rsidTr="005356A9">
        <w:trPr>
          <w:trHeight w:val="471"/>
        </w:trPr>
        <w:tc>
          <w:tcPr>
            <w:tcW w:w="2340" w:type="dxa"/>
            <w:tcBorders>
              <w:top w:val="single" w:sz="4" w:space="0" w:color="auto"/>
            </w:tcBorders>
          </w:tcPr>
          <w:p w:rsidR="00867204" w:rsidRPr="00DF1450" w:rsidRDefault="00867204" w:rsidP="00F730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บังคับ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C6779A" w:rsidRPr="00DF1450" w:rsidRDefault="00C6779A" w:rsidP="00C6779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41223</w:t>
            </w:r>
            <w:r w:rsidR="00FD654F">
              <w:rPr>
                <w:rFonts w:ascii="TH SarabunPSK" w:hAnsi="TH SarabunPSK" w:cs="TH SarabunPSK"/>
                <w:sz w:val="32"/>
                <w:szCs w:val="32"/>
                <w:lang w:bidi="th-TH"/>
              </w:rPr>
              <w:t>52</w:t>
            </w:r>
          </w:p>
          <w:p w:rsidR="00867204" w:rsidRPr="00DF1450" w:rsidRDefault="00867204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412</w:t>
            </w:r>
            <w:r w:rsidR="00C6779A"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2403</w:t>
            </w:r>
          </w:p>
          <w:p w:rsidR="00867204" w:rsidRPr="00DF1450" w:rsidRDefault="00867204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2B4A" w:rsidRPr="00DF1450" w:rsidRDefault="001F2B4A" w:rsidP="001F2B4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122505</w:t>
            </w:r>
          </w:p>
          <w:p w:rsidR="00C6779A" w:rsidRPr="00DF1450" w:rsidRDefault="00C6779A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4123371</w:t>
            </w:r>
          </w:p>
          <w:p w:rsidR="00867204" w:rsidRPr="00DF1450" w:rsidRDefault="00A65776" w:rsidP="00C677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2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3625" w:type="dxa"/>
            <w:tcBorders>
              <w:top w:val="single" w:sz="4" w:space="0" w:color="auto"/>
            </w:tcBorders>
          </w:tcPr>
          <w:p w:rsidR="00C6779A" w:rsidRPr="00DF1450" w:rsidRDefault="00EA20B9" w:rsidP="00C6779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</w:t>
            </w:r>
            <w:r w:rsidR="00C6779A"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ขียนโปรแกรมเชิงวัตถุ</w:t>
            </w:r>
          </w:p>
          <w:p w:rsidR="00867204" w:rsidRPr="00DF1450" w:rsidRDefault="00867204" w:rsidP="00F730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ถิติและการวิจัยทางเทคโนโลยีสารสนเทศ</w:t>
            </w:r>
          </w:p>
          <w:p w:rsidR="001F2B4A" w:rsidRDefault="001F2B4A" w:rsidP="00F730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วิเคราะห์และออกแบบระบบ</w:t>
            </w:r>
          </w:p>
          <w:p w:rsidR="00C6779A" w:rsidRPr="00DF1450" w:rsidRDefault="00C6779A" w:rsidP="00F730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ขียนโปรแกรมบนเว็บ</w:t>
            </w:r>
          </w:p>
          <w:p w:rsidR="0040307B" w:rsidRPr="00DF1450" w:rsidRDefault="00867204" w:rsidP="00F730F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มั่นคงของระบบสารสนเทศ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867204" w:rsidRPr="00DF1450" w:rsidRDefault="00867204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40307B" w:rsidRPr="00DF1450" w:rsidRDefault="0040307B" w:rsidP="0040307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794CF5" w:rsidRDefault="00794CF5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67204" w:rsidRPr="00DF1450" w:rsidRDefault="00867204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867204" w:rsidRPr="00DF1450" w:rsidRDefault="00867204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867204" w:rsidRPr="00DF1450" w:rsidRDefault="00867204" w:rsidP="004030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</w:tc>
      </w:tr>
      <w:tr w:rsidR="00DF1450" w:rsidRPr="00DF1450" w:rsidTr="005356A9">
        <w:tc>
          <w:tcPr>
            <w:tcW w:w="2340" w:type="dxa"/>
          </w:tcPr>
          <w:p w:rsidR="00867204" w:rsidRPr="00DF1450" w:rsidRDefault="00867204" w:rsidP="00F730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เลือก</w:t>
            </w:r>
          </w:p>
        </w:tc>
        <w:tc>
          <w:tcPr>
            <w:tcW w:w="1146" w:type="dxa"/>
          </w:tcPr>
          <w:p w:rsidR="00867204" w:rsidRPr="00DF1450" w:rsidRDefault="007D7B20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122371</w:t>
            </w:r>
          </w:p>
          <w:p w:rsidR="00867204" w:rsidRPr="00DF1450" w:rsidRDefault="00243BF7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12</w:t>
            </w:r>
            <w:r w:rsidR="00782834">
              <w:rPr>
                <w:rFonts w:ascii="TH SarabunPSK" w:hAnsi="TH SarabunPSK" w:cs="TH SarabunPSK"/>
                <w:sz w:val="32"/>
                <w:szCs w:val="32"/>
                <w:lang w:bidi="th-TH"/>
              </w:rPr>
              <w:t>3654</w:t>
            </w:r>
          </w:p>
        </w:tc>
        <w:tc>
          <w:tcPr>
            <w:tcW w:w="3625" w:type="dxa"/>
          </w:tcPr>
          <w:p w:rsidR="007D7B20" w:rsidRPr="00DF1450" w:rsidRDefault="007D7B20" w:rsidP="00F730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ทคโนโลยีเว็บ</w:t>
            </w:r>
          </w:p>
          <w:p w:rsidR="00867204" w:rsidRPr="00DF1450" w:rsidRDefault="00793569" w:rsidP="00F730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ฏิสัมพันธ์</w:t>
            </w:r>
            <w:r w:rsidR="00243B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หว่างมนุษย์และคอมพิวเตอร์</w:t>
            </w:r>
          </w:p>
        </w:tc>
        <w:tc>
          <w:tcPr>
            <w:tcW w:w="1196" w:type="dxa"/>
          </w:tcPr>
          <w:p w:rsidR="00867204" w:rsidRPr="00DF1450" w:rsidRDefault="00867204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867204" w:rsidRPr="00DF1450" w:rsidRDefault="00867204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</w:tc>
      </w:tr>
      <w:tr w:rsidR="00DF1450" w:rsidRPr="00DF1450" w:rsidTr="005356A9">
        <w:tc>
          <w:tcPr>
            <w:tcW w:w="7111" w:type="dxa"/>
            <w:gridSpan w:val="3"/>
          </w:tcPr>
          <w:p w:rsidR="00AB0964" w:rsidRPr="00DF1450" w:rsidRDefault="00AB0964" w:rsidP="00B349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หน่วยกิต</w:t>
            </w:r>
          </w:p>
        </w:tc>
        <w:tc>
          <w:tcPr>
            <w:tcW w:w="1196" w:type="dxa"/>
          </w:tcPr>
          <w:p w:rsidR="00AB0964" w:rsidRPr="00DF1450" w:rsidRDefault="00632BEE" w:rsidP="000D4E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0D4EA3" w:rsidRPr="00DF1450" w:rsidRDefault="000D4EA3" w:rsidP="006751B2">
      <w:pPr>
        <w:rPr>
          <w:rFonts w:ascii="TH SarabunPSK" w:hAnsi="TH SarabunPSK" w:cs="TH SarabunPSK"/>
          <w:sz w:val="32"/>
          <w:szCs w:val="32"/>
        </w:rPr>
      </w:pPr>
    </w:p>
    <w:p w:rsidR="00F3657F" w:rsidRDefault="00F3657F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tbl>
      <w:tblPr>
        <w:tblW w:w="8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1146"/>
        <w:gridCol w:w="3625"/>
        <w:gridCol w:w="1196"/>
      </w:tblGrid>
      <w:tr w:rsidR="00DF1450" w:rsidRPr="00DF1450" w:rsidTr="005356A9">
        <w:tc>
          <w:tcPr>
            <w:tcW w:w="8307" w:type="dxa"/>
            <w:gridSpan w:val="4"/>
            <w:shd w:val="clear" w:color="auto" w:fill="D9D9D9"/>
          </w:tcPr>
          <w:p w:rsidR="000D4EA3" w:rsidRPr="00DF1450" w:rsidRDefault="000D4EA3" w:rsidP="000D4E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ชั้นปีที่ 3  ภาคการศึกษาที่ 1</w:t>
            </w:r>
          </w:p>
        </w:tc>
      </w:tr>
      <w:tr w:rsidR="00DF1450" w:rsidRPr="00DF1450" w:rsidTr="005356A9">
        <w:tc>
          <w:tcPr>
            <w:tcW w:w="2340" w:type="dxa"/>
            <w:shd w:val="clear" w:color="auto" w:fill="D9D9D9"/>
          </w:tcPr>
          <w:p w:rsidR="000D4EA3" w:rsidRPr="00DF1450" w:rsidRDefault="000D4EA3" w:rsidP="00BF39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ุ่มวิชา</w:t>
            </w:r>
          </w:p>
        </w:tc>
        <w:tc>
          <w:tcPr>
            <w:tcW w:w="1146" w:type="dxa"/>
            <w:shd w:val="clear" w:color="auto" w:fill="D9D9D9"/>
          </w:tcPr>
          <w:p w:rsidR="000D4EA3" w:rsidRPr="00DF1450" w:rsidRDefault="000D4EA3" w:rsidP="00BF39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3625" w:type="dxa"/>
            <w:shd w:val="clear" w:color="auto" w:fill="D9D9D9"/>
          </w:tcPr>
          <w:p w:rsidR="000D4EA3" w:rsidRPr="00DF1450" w:rsidRDefault="000D4EA3" w:rsidP="00BF39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196" w:type="dxa"/>
            <w:shd w:val="clear" w:color="auto" w:fill="D9D9D9"/>
          </w:tcPr>
          <w:p w:rsidR="000D4EA3" w:rsidRPr="00DF1450" w:rsidRDefault="000D4EA3" w:rsidP="00BF39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DF1450" w:rsidRPr="00DF1450" w:rsidTr="005356A9">
        <w:trPr>
          <w:trHeight w:val="430"/>
        </w:trPr>
        <w:tc>
          <w:tcPr>
            <w:tcW w:w="2340" w:type="dxa"/>
          </w:tcPr>
          <w:p w:rsidR="000D4EA3" w:rsidRPr="00DF1450" w:rsidRDefault="000D4EA3" w:rsidP="000846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บังคับ</w:t>
            </w:r>
          </w:p>
        </w:tc>
        <w:tc>
          <w:tcPr>
            <w:tcW w:w="1146" w:type="dxa"/>
          </w:tcPr>
          <w:p w:rsidR="005E13AF" w:rsidRPr="00DF1450" w:rsidRDefault="005E13AF" w:rsidP="00186FB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41232</w:t>
            </w:r>
            <w:r w:rsidR="00D44850">
              <w:rPr>
                <w:rFonts w:ascii="TH SarabunPSK" w:hAnsi="TH SarabunPSK" w:cs="TH SarabunPSK"/>
                <w:sz w:val="32"/>
                <w:szCs w:val="32"/>
                <w:lang w:bidi="th-TH"/>
              </w:rPr>
              <w:t>61</w:t>
            </w:r>
          </w:p>
          <w:p w:rsidR="00BA77DF" w:rsidRPr="00DF1450" w:rsidRDefault="00BA77DF" w:rsidP="00E355B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4123503</w:t>
            </w:r>
          </w:p>
          <w:p w:rsidR="00BF30FC" w:rsidRPr="00DF1450" w:rsidRDefault="00C74B70" w:rsidP="00E355B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4123706</w:t>
            </w:r>
          </w:p>
          <w:p w:rsidR="00C74B70" w:rsidRPr="00DF1450" w:rsidRDefault="00C74B70" w:rsidP="00C74B7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625" w:type="dxa"/>
          </w:tcPr>
          <w:p w:rsidR="005E13AF" w:rsidRPr="00DF1450" w:rsidRDefault="005E13AF" w:rsidP="005E13A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ลังข้อมูลและเหมืองข้อมูล</w:t>
            </w:r>
          </w:p>
          <w:p w:rsidR="00BA77DF" w:rsidRPr="00DF1450" w:rsidRDefault="00BA77DF" w:rsidP="00D100E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ธุรกรรมอิเล็กทรอนิกส์</w:t>
            </w:r>
          </w:p>
          <w:p w:rsidR="00C74B70" w:rsidRPr="00DF1450" w:rsidRDefault="00C74B70" w:rsidP="00D100E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การสื่อสารข้อมูลและเครือข่ายคอมพิวเตอร์</w:t>
            </w:r>
          </w:p>
        </w:tc>
        <w:tc>
          <w:tcPr>
            <w:tcW w:w="1196" w:type="dxa"/>
          </w:tcPr>
          <w:p w:rsidR="00C74B70" w:rsidRPr="00DF1450" w:rsidRDefault="00C74B70" w:rsidP="00C74B7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C74B70" w:rsidRPr="00DF1450" w:rsidRDefault="00C74B70" w:rsidP="00C74B7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C74B70" w:rsidRPr="00DF1450" w:rsidRDefault="00C74B70" w:rsidP="00C74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</w:tc>
      </w:tr>
      <w:tr w:rsidR="00DF1450" w:rsidRPr="00DF1450" w:rsidTr="005356A9">
        <w:trPr>
          <w:trHeight w:val="1124"/>
        </w:trPr>
        <w:tc>
          <w:tcPr>
            <w:tcW w:w="2340" w:type="dxa"/>
            <w:tcBorders>
              <w:bottom w:val="single" w:sz="4" w:space="0" w:color="auto"/>
            </w:tcBorders>
          </w:tcPr>
          <w:p w:rsidR="00B1736E" w:rsidRPr="00DF1450" w:rsidRDefault="000D4EA3" w:rsidP="006751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เลือ</w:t>
            </w:r>
            <w:r w:rsidR="00D820C3"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</w:t>
            </w:r>
          </w:p>
          <w:p w:rsidR="00B1736E" w:rsidRPr="00DF1450" w:rsidRDefault="00B1736E" w:rsidP="006751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736E" w:rsidRPr="00DF1450" w:rsidRDefault="00B1736E" w:rsidP="006751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6" w:type="dxa"/>
          </w:tcPr>
          <w:p w:rsidR="00B1736E" w:rsidRPr="00DF1450" w:rsidRDefault="00F3657F" w:rsidP="0074640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122671</w:t>
            </w:r>
          </w:p>
          <w:p w:rsidR="00C74B70" w:rsidRPr="00DF1450" w:rsidRDefault="002B22E9" w:rsidP="0074640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123102</w:t>
            </w:r>
          </w:p>
          <w:p w:rsidR="00C74B70" w:rsidRPr="00DF1450" w:rsidRDefault="00C74B70" w:rsidP="002B22E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412</w:t>
            </w:r>
            <w:r w:rsidR="002B22E9">
              <w:rPr>
                <w:rFonts w:ascii="TH SarabunPSK" w:hAnsi="TH SarabunPSK" w:cs="TH SarabunPSK"/>
                <w:sz w:val="32"/>
                <w:szCs w:val="32"/>
                <w:lang w:bidi="th-TH"/>
              </w:rPr>
              <w:t>4372</w:t>
            </w:r>
          </w:p>
        </w:tc>
        <w:tc>
          <w:tcPr>
            <w:tcW w:w="3625" w:type="dxa"/>
          </w:tcPr>
          <w:p w:rsidR="00DD69EE" w:rsidRPr="00DF1450" w:rsidRDefault="00F3657F" w:rsidP="0074640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ทคโนโลยีอินเทอร์เน็ต</w:t>
            </w:r>
          </w:p>
          <w:p w:rsidR="00C74B70" w:rsidRPr="00DF1450" w:rsidRDefault="002B22E9" w:rsidP="00C74B7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วางแผนทรัพยากรวิสาหกิจ</w:t>
            </w:r>
          </w:p>
          <w:p w:rsidR="00C74B70" w:rsidRPr="00DF1450" w:rsidRDefault="002B22E9" w:rsidP="0074640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ขียนโปรแกรมคอมพิวเตอร์</w:t>
            </w:r>
          </w:p>
        </w:tc>
        <w:tc>
          <w:tcPr>
            <w:tcW w:w="1196" w:type="dxa"/>
          </w:tcPr>
          <w:p w:rsidR="00C74B70" w:rsidRPr="00DF1450" w:rsidRDefault="00C74B70" w:rsidP="00C74B7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B1736E" w:rsidRPr="00DF1450" w:rsidRDefault="00C74B70" w:rsidP="00C74B7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C74B70" w:rsidRPr="00DF1450" w:rsidRDefault="00C74B70" w:rsidP="00C74B7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</w:tc>
      </w:tr>
      <w:tr w:rsidR="00DF1450" w:rsidRPr="00DF1450" w:rsidTr="005356A9">
        <w:tc>
          <w:tcPr>
            <w:tcW w:w="7111" w:type="dxa"/>
            <w:gridSpan w:val="3"/>
          </w:tcPr>
          <w:p w:rsidR="00AB0964" w:rsidRPr="00DF1450" w:rsidRDefault="00AB0964" w:rsidP="00E303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หน่วยกิต</w:t>
            </w:r>
          </w:p>
        </w:tc>
        <w:tc>
          <w:tcPr>
            <w:tcW w:w="1196" w:type="dxa"/>
          </w:tcPr>
          <w:p w:rsidR="00AB0964" w:rsidRPr="00DF1450" w:rsidRDefault="00D820C3" w:rsidP="008C42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</w:tbl>
    <w:p w:rsidR="00155A6D" w:rsidRPr="006C680E" w:rsidRDefault="00155A6D">
      <w:pPr>
        <w:rPr>
          <w:rFonts w:ascii="TH SarabunPSK" w:hAnsi="TH SarabunPSK" w:cs="TH SarabunPSK"/>
          <w:sz w:val="48"/>
          <w:szCs w:val="48"/>
        </w:rPr>
      </w:pPr>
    </w:p>
    <w:tbl>
      <w:tblPr>
        <w:tblW w:w="8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1146"/>
        <w:gridCol w:w="3625"/>
        <w:gridCol w:w="1196"/>
      </w:tblGrid>
      <w:tr w:rsidR="00DF1450" w:rsidRPr="00DF1450" w:rsidTr="005356A9">
        <w:tc>
          <w:tcPr>
            <w:tcW w:w="8307" w:type="dxa"/>
            <w:gridSpan w:val="4"/>
            <w:shd w:val="clear" w:color="auto" w:fill="D9D9D9"/>
          </w:tcPr>
          <w:p w:rsidR="00E355B4" w:rsidRPr="00DF1450" w:rsidRDefault="00E355B4" w:rsidP="00E355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ั้นปีที่ 3  ภาคการศึกษาที่ 2</w:t>
            </w:r>
          </w:p>
        </w:tc>
      </w:tr>
      <w:tr w:rsidR="00DF1450" w:rsidRPr="00DF1450" w:rsidTr="005356A9">
        <w:tc>
          <w:tcPr>
            <w:tcW w:w="2340" w:type="dxa"/>
            <w:shd w:val="clear" w:color="auto" w:fill="D9D9D9"/>
          </w:tcPr>
          <w:p w:rsidR="00E355B4" w:rsidRPr="00DF1450" w:rsidRDefault="00E355B4" w:rsidP="00BF39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ุ่มวิชา</w:t>
            </w:r>
          </w:p>
        </w:tc>
        <w:tc>
          <w:tcPr>
            <w:tcW w:w="1146" w:type="dxa"/>
            <w:shd w:val="clear" w:color="auto" w:fill="D9D9D9"/>
          </w:tcPr>
          <w:p w:rsidR="00E355B4" w:rsidRPr="00DF1450" w:rsidRDefault="00E355B4" w:rsidP="00BF39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3625" w:type="dxa"/>
            <w:shd w:val="clear" w:color="auto" w:fill="D9D9D9"/>
          </w:tcPr>
          <w:p w:rsidR="00E355B4" w:rsidRPr="00DF1450" w:rsidRDefault="00E355B4" w:rsidP="00BF39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196" w:type="dxa"/>
            <w:shd w:val="clear" w:color="auto" w:fill="D9D9D9"/>
          </w:tcPr>
          <w:p w:rsidR="00E355B4" w:rsidRPr="00DF1450" w:rsidRDefault="00E355B4" w:rsidP="00BF39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DF1450" w:rsidRPr="00DF1450" w:rsidTr="005356A9">
        <w:trPr>
          <w:trHeight w:val="1124"/>
        </w:trPr>
        <w:tc>
          <w:tcPr>
            <w:tcW w:w="2340" w:type="dxa"/>
          </w:tcPr>
          <w:p w:rsidR="000D4EA3" w:rsidRPr="00DF1450" w:rsidRDefault="008C42FD" w:rsidP="006751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</w:rPr>
              <w:br w:type="page"/>
            </w:r>
            <w:r w:rsidR="000D4EA3"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</w:t>
            </w:r>
            <w:r w:rsidR="00BB61E4"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ังคับ</w:t>
            </w:r>
          </w:p>
        </w:tc>
        <w:tc>
          <w:tcPr>
            <w:tcW w:w="1146" w:type="dxa"/>
          </w:tcPr>
          <w:p w:rsidR="00CE522D" w:rsidRPr="00DF1450" w:rsidRDefault="00CE522D" w:rsidP="00CE522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4122309</w:t>
            </w:r>
          </w:p>
          <w:p w:rsidR="00CE522D" w:rsidRPr="00DF1450" w:rsidRDefault="00CE522D" w:rsidP="00CE52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4123775</w:t>
            </w:r>
          </w:p>
          <w:p w:rsidR="00CE522D" w:rsidRPr="00DF1450" w:rsidRDefault="00CE522D" w:rsidP="00D353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412</w:t>
            </w:r>
            <w:r w:rsidR="00DD5B2C" w:rsidRPr="00DF1450">
              <w:rPr>
                <w:rFonts w:ascii="TH SarabunPSK" w:hAnsi="TH SarabunPSK" w:cs="TH SarabunPSK"/>
                <w:sz w:val="32"/>
                <w:szCs w:val="32"/>
              </w:rPr>
              <w:t>4201</w:t>
            </w:r>
          </w:p>
        </w:tc>
        <w:tc>
          <w:tcPr>
            <w:tcW w:w="3625" w:type="dxa"/>
          </w:tcPr>
          <w:p w:rsidR="00CE522D" w:rsidRPr="00DF1450" w:rsidRDefault="00CE522D" w:rsidP="00B1736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ศวกรรมซอฟต์แวร์</w:t>
            </w:r>
          </w:p>
          <w:p w:rsidR="00CE522D" w:rsidRPr="00DF1450" w:rsidRDefault="00CE522D" w:rsidP="00B1736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ทคโนโลยีการเชื่อมต่อระหว่างเครือข่าย</w:t>
            </w:r>
          </w:p>
          <w:p w:rsidR="00CE522D" w:rsidRPr="00DF1450" w:rsidRDefault="00BB61E4" w:rsidP="00B1736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ครงงานเทคโนโลยีสารสนเทศ </w:t>
            </w: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96" w:type="dxa"/>
          </w:tcPr>
          <w:p w:rsidR="00F04410" w:rsidRPr="00DF1450" w:rsidRDefault="00BB61E4" w:rsidP="0074640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CE522D" w:rsidRPr="00DF1450" w:rsidRDefault="00CE522D" w:rsidP="0074640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5B561D" w:rsidRPr="00DF1450" w:rsidRDefault="005B561D" w:rsidP="007464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</w:tc>
      </w:tr>
      <w:tr w:rsidR="00DF1450" w:rsidRPr="00DF1450" w:rsidTr="005356A9">
        <w:trPr>
          <w:trHeight w:val="509"/>
        </w:trPr>
        <w:tc>
          <w:tcPr>
            <w:tcW w:w="2340" w:type="dxa"/>
          </w:tcPr>
          <w:p w:rsidR="00B1736E" w:rsidRPr="00DF1450" w:rsidRDefault="00B1736E" w:rsidP="006751B2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ือกเสรี</w:t>
            </w:r>
          </w:p>
        </w:tc>
        <w:tc>
          <w:tcPr>
            <w:tcW w:w="1146" w:type="dxa"/>
          </w:tcPr>
          <w:p w:rsidR="00B1736E" w:rsidRPr="00DF1450" w:rsidRDefault="00B1736E" w:rsidP="006E76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5" w:type="dxa"/>
          </w:tcPr>
          <w:p w:rsidR="00B1736E" w:rsidRPr="00DF1450" w:rsidRDefault="004A30CE" w:rsidP="0074640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ลือกเสรี </w:t>
            </w: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  <w:p w:rsidR="004A30CE" w:rsidRPr="00DF1450" w:rsidRDefault="004A30CE" w:rsidP="0074640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ลือกเสรี </w:t>
            </w: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196" w:type="dxa"/>
          </w:tcPr>
          <w:p w:rsidR="005264FF" w:rsidRPr="00DF1450" w:rsidRDefault="005264FF" w:rsidP="005264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B1736E" w:rsidRPr="00DF1450" w:rsidRDefault="005264FF" w:rsidP="005264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</w:tc>
      </w:tr>
      <w:tr w:rsidR="00DF1450" w:rsidRPr="00DF1450" w:rsidTr="005356A9">
        <w:tc>
          <w:tcPr>
            <w:tcW w:w="7111" w:type="dxa"/>
            <w:gridSpan w:val="3"/>
          </w:tcPr>
          <w:p w:rsidR="00AB0964" w:rsidRPr="00DF1450" w:rsidRDefault="00AB0964" w:rsidP="00E303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หน่วยกิต</w:t>
            </w:r>
          </w:p>
        </w:tc>
        <w:tc>
          <w:tcPr>
            <w:tcW w:w="1196" w:type="dxa"/>
          </w:tcPr>
          <w:p w:rsidR="00AB0964" w:rsidRPr="00DF1450" w:rsidRDefault="005264FF" w:rsidP="005264FF">
            <w:pPr>
              <w:tabs>
                <w:tab w:val="left" w:pos="345"/>
                <w:tab w:val="center" w:pos="4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5</w:t>
            </w:r>
          </w:p>
        </w:tc>
      </w:tr>
    </w:tbl>
    <w:p w:rsidR="007D1981" w:rsidRDefault="007D1981">
      <w:pPr>
        <w:rPr>
          <w:rFonts w:ascii="TH SarabunPSK" w:hAnsi="TH SarabunPSK" w:cs="TH SarabunPSK"/>
        </w:rPr>
      </w:pPr>
    </w:p>
    <w:p w:rsidR="007D1981" w:rsidRDefault="007D198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tbl>
      <w:tblPr>
        <w:tblW w:w="8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1146"/>
        <w:gridCol w:w="3625"/>
        <w:gridCol w:w="1196"/>
      </w:tblGrid>
      <w:tr w:rsidR="00DF1450" w:rsidRPr="00DF1450" w:rsidTr="005356A9">
        <w:tc>
          <w:tcPr>
            <w:tcW w:w="8307" w:type="dxa"/>
            <w:gridSpan w:val="4"/>
            <w:shd w:val="clear" w:color="auto" w:fill="D9D9D9"/>
          </w:tcPr>
          <w:p w:rsidR="008E2CC4" w:rsidRPr="00DF1450" w:rsidRDefault="00226D5D" w:rsidP="00BF39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</w:rPr>
              <w:lastRenderedPageBreak/>
              <w:br w:type="page"/>
            </w:r>
            <w:r w:rsidRPr="00DF1450">
              <w:rPr>
                <w:rFonts w:ascii="TH SarabunPSK" w:hAnsi="TH SarabunPSK" w:cs="TH SarabunPSK"/>
                <w:b/>
                <w:bCs/>
              </w:rPr>
              <w:br w:type="page"/>
            </w:r>
            <w:r w:rsidR="00E355B4" w:rsidRPr="00DF1450">
              <w:rPr>
                <w:rFonts w:ascii="TH SarabunPSK" w:hAnsi="TH SarabunPSK" w:cs="TH SarabunPSK"/>
                <w:b/>
                <w:bCs/>
              </w:rPr>
              <w:br w:type="page"/>
            </w:r>
            <w:r w:rsidR="004F5ADA"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ั้นปีที่ 4</w:t>
            </w:r>
            <w:r w:rsidR="008E2CC4"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ภาคการศึกษาที่ 1</w:t>
            </w:r>
          </w:p>
        </w:tc>
      </w:tr>
      <w:tr w:rsidR="00DF1450" w:rsidRPr="00DF1450" w:rsidTr="005356A9">
        <w:tc>
          <w:tcPr>
            <w:tcW w:w="2340" w:type="dxa"/>
            <w:shd w:val="clear" w:color="auto" w:fill="D9D9D9"/>
          </w:tcPr>
          <w:p w:rsidR="008E2CC4" w:rsidRPr="00DF1450" w:rsidRDefault="008E2CC4" w:rsidP="00BF39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ุ่มวิชา</w:t>
            </w:r>
          </w:p>
        </w:tc>
        <w:tc>
          <w:tcPr>
            <w:tcW w:w="1146" w:type="dxa"/>
            <w:shd w:val="clear" w:color="auto" w:fill="D9D9D9"/>
          </w:tcPr>
          <w:p w:rsidR="008E2CC4" w:rsidRPr="00DF1450" w:rsidRDefault="008E2CC4" w:rsidP="00BF39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3625" w:type="dxa"/>
            <w:shd w:val="clear" w:color="auto" w:fill="D9D9D9"/>
          </w:tcPr>
          <w:p w:rsidR="008E2CC4" w:rsidRPr="00DF1450" w:rsidRDefault="008E2CC4" w:rsidP="00BF39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196" w:type="dxa"/>
            <w:shd w:val="clear" w:color="auto" w:fill="D9D9D9"/>
          </w:tcPr>
          <w:p w:rsidR="008E2CC4" w:rsidRPr="00DF1450" w:rsidRDefault="008E2CC4" w:rsidP="00BF39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DF1450" w:rsidRPr="00DF1450" w:rsidTr="005356A9">
        <w:trPr>
          <w:trHeight w:val="400"/>
        </w:trPr>
        <w:tc>
          <w:tcPr>
            <w:tcW w:w="2340" w:type="dxa"/>
          </w:tcPr>
          <w:p w:rsidR="000D4EA3" w:rsidRPr="00DF1450" w:rsidRDefault="000D4EA3" w:rsidP="006751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</w:t>
            </w:r>
            <w:r w:rsidR="00F04410"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ังคับ</w:t>
            </w:r>
          </w:p>
        </w:tc>
        <w:tc>
          <w:tcPr>
            <w:tcW w:w="1146" w:type="dxa"/>
          </w:tcPr>
          <w:p w:rsidR="00F04410" w:rsidRPr="00DF1450" w:rsidRDefault="00255BA7" w:rsidP="008E2C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412</w:t>
            </w:r>
            <w:r w:rsidR="00DD5B2C" w:rsidRPr="00DF1450">
              <w:rPr>
                <w:rFonts w:ascii="TH SarabunPSK" w:hAnsi="TH SarabunPSK" w:cs="TH SarabunPSK"/>
                <w:sz w:val="32"/>
                <w:szCs w:val="32"/>
              </w:rPr>
              <w:t>4202</w:t>
            </w:r>
          </w:p>
        </w:tc>
        <w:tc>
          <w:tcPr>
            <w:tcW w:w="3625" w:type="dxa"/>
          </w:tcPr>
          <w:p w:rsidR="00F04410" w:rsidRPr="00DF1450" w:rsidRDefault="00255BA7" w:rsidP="0092436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รงงานเทคโนโลยีสารสนเทศ</w:t>
            </w:r>
            <w:r w:rsidR="005C1871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2</w:t>
            </w:r>
          </w:p>
        </w:tc>
        <w:tc>
          <w:tcPr>
            <w:tcW w:w="1196" w:type="dxa"/>
          </w:tcPr>
          <w:p w:rsidR="00F5519E" w:rsidRPr="00DF1450" w:rsidRDefault="00255BA7" w:rsidP="00255B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</w:t>
            </w: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DF1450" w:rsidRPr="00DF1450" w:rsidTr="005356A9">
        <w:trPr>
          <w:trHeight w:val="429"/>
        </w:trPr>
        <w:tc>
          <w:tcPr>
            <w:tcW w:w="2340" w:type="dxa"/>
          </w:tcPr>
          <w:p w:rsidR="00AC34A4" w:rsidRPr="00DF1450" w:rsidRDefault="00733383" w:rsidP="005356A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ฏิบัติการและฝึก</w:t>
            </w:r>
            <w:r w:rsidR="005356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าชีพ</w:t>
            </w:r>
          </w:p>
        </w:tc>
        <w:tc>
          <w:tcPr>
            <w:tcW w:w="1146" w:type="dxa"/>
          </w:tcPr>
          <w:p w:rsidR="00F04410" w:rsidRDefault="004F38DC" w:rsidP="00DD5B2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412</w:t>
            </w:r>
            <w:r w:rsidR="00667ECE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="00667EC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  <w:r w:rsidR="00DD5B2C"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06</w:t>
            </w:r>
          </w:p>
          <w:p w:rsidR="007B6718" w:rsidRDefault="007B6718" w:rsidP="00DD5B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667ECE" w:rsidRPr="00B25541" w:rsidRDefault="00667ECE" w:rsidP="00DD5B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255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รือ</w:t>
            </w:r>
          </w:p>
          <w:p w:rsidR="00667ECE" w:rsidRPr="00DF1450" w:rsidRDefault="00667ECE" w:rsidP="00667EC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4124803</w:t>
            </w:r>
          </w:p>
          <w:p w:rsidR="00667ECE" w:rsidRPr="00DF1450" w:rsidRDefault="00667ECE" w:rsidP="00667EC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667ECE" w:rsidRPr="00DF1450" w:rsidRDefault="00667ECE" w:rsidP="00667EC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eastAsia="AngsanaNew-Bold" w:hAnsi="TH SarabunPSK" w:cs="TH SarabunPSK"/>
                <w:sz w:val="32"/>
                <w:szCs w:val="32"/>
                <w:lang w:bidi="th-TH"/>
              </w:rPr>
              <w:t>4124805</w:t>
            </w:r>
          </w:p>
          <w:p w:rsidR="00667ECE" w:rsidRPr="00DF1450" w:rsidRDefault="00667ECE" w:rsidP="00DD5B2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625" w:type="dxa"/>
          </w:tcPr>
          <w:p w:rsidR="00F04410" w:rsidRDefault="00F04410" w:rsidP="00AC34A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ตรียมสหกิจศึกษา</w:t>
            </w:r>
            <w:r w:rsidR="007B671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ขาวิชาเทคโนโลยีสารสนเทศ</w:t>
            </w:r>
          </w:p>
          <w:p w:rsidR="00667ECE" w:rsidRDefault="00667ECE" w:rsidP="00AC34A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667ECE" w:rsidRPr="00DF1450" w:rsidRDefault="00667ECE" w:rsidP="00872F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ตรียมฝึกประสบการณ์วิชาชีพเทคโนโลยีสารสนเทศ</w:t>
            </w:r>
          </w:p>
          <w:p w:rsidR="00667ECE" w:rsidRPr="00DF1450" w:rsidRDefault="00667ECE" w:rsidP="00B2554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ักษะ</w:t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ชีพ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ทคโนโลยีสารสนเทศ</w:t>
            </w:r>
            <w:r w:rsidR="00B2554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ท้องถิ่น</w:t>
            </w:r>
          </w:p>
        </w:tc>
        <w:tc>
          <w:tcPr>
            <w:tcW w:w="1196" w:type="dxa"/>
          </w:tcPr>
          <w:p w:rsidR="00263258" w:rsidRPr="00DF1450" w:rsidRDefault="00F076ED" w:rsidP="001C2CA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F04410"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5</w:t>
            </w:r>
            <w:r w:rsidR="00F04410"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  <w:p w:rsidR="00F04410" w:rsidRDefault="00F04410" w:rsidP="001C2CA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7B6718" w:rsidRPr="00DF1450" w:rsidRDefault="007B6718" w:rsidP="001C2CA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04410" w:rsidRPr="00DF1450" w:rsidRDefault="00F04410" w:rsidP="001C2CA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(45)</w:t>
            </w:r>
          </w:p>
          <w:p w:rsidR="00F076ED" w:rsidRPr="00DF1450" w:rsidRDefault="00F076ED" w:rsidP="001C2CA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076ED" w:rsidRPr="00DF1450" w:rsidRDefault="00F076ED" w:rsidP="001C2C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(45)</w:t>
            </w:r>
          </w:p>
        </w:tc>
      </w:tr>
      <w:tr w:rsidR="00DF1450" w:rsidRPr="00DF1450" w:rsidTr="005356A9">
        <w:tc>
          <w:tcPr>
            <w:tcW w:w="7111" w:type="dxa"/>
            <w:gridSpan w:val="3"/>
          </w:tcPr>
          <w:p w:rsidR="00AB0964" w:rsidRPr="00DF1450" w:rsidRDefault="00AB0964" w:rsidP="00A62A4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หน่วยกิต</w:t>
            </w:r>
          </w:p>
        </w:tc>
        <w:tc>
          <w:tcPr>
            <w:tcW w:w="1196" w:type="dxa"/>
          </w:tcPr>
          <w:p w:rsidR="00AB0964" w:rsidRPr="00DF1450" w:rsidRDefault="00940123" w:rsidP="008D6A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4</w:t>
            </w:r>
            <w:r w:rsidR="00DF1D60"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5</w:t>
            </w:r>
          </w:p>
        </w:tc>
      </w:tr>
    </w:tbl>
    <w:p w:rsidR="00201A8D" w:rsidRPr="006C680E" w:rsidRDefault="00201A8D">
      <w:pPr>
        <w:rPr>
          <w:rFonts w:ascii="TH SarabunPSK" w:hAnsi="TH SarabunPSK" w:cs="TH SarabunPSK"/>
          <w:sz w:val="48"/>
          <w:szCs w:val="48"/>
        </w:rPr>
      </w:pPr>
    </w:p>
    <w:tbl>
      <w:tblPr>
        <w:tblW w:w="8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1146"/>
        <w:gridCol w:w="3625"/>
        <w:gridCol w:w="1196"/>
      </w:tblGrid>
      <w:tr w:rsidR="00DF1450" w:rsidRPr="00DF1450" w:rsidTr="005356A9">
        <w:tc>
          <w:tcPr>
            <w:tcW w:w="8307" w:type="dxa"/>
            <w:gridSpan w:val="4"/>
            <w:shd w:val="clear" w:color="auto" w:fill="D9D9D9"/>
          </w:tcPr>
          <w:p w:rsidR="008E2CC4" w:rsidRPr="00DF1450" w:rsidRDefault="008E2CC4" w:rsidP="004F5A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ชั้นปีที่ </w:t>
            </w:r>
            <w:r w:rsidR="004F5ADA"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</w:t>
            </w: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ภาคการศึกษาที่ 2</w:t>
            </w:r>
          </w:p>
        </w:tc>
      </w:tr>
      <w:tr w:rsidR="00DF1450" w:rsidRPr="00DF1450" w:rsidTr="005356A9">
        <w:tc>
          <w:tcPr>
            <w:tcW w:w="2340" w:type="dxa"/>
            <w:shd w:val="clear" w:color="auto" w:fill="D9D9D9"/>
          </w:tcPr>
          <w:p w:rsidR="008E2CC4" w:rsidRPr="00DF1450" w:rsidRDefault="008E2CC4" w:rsidP="00BF39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ุ่มวิชา</w:t>
            </w:r>
          </w:p>
        </w:tc>
        <w:tc>
          <w:tcPr>
            <w:tcW w:w="1146" w:type="dxa"/>
            <w:shd w:val="clear" w:color="auto" w:fill="D9D9D9"/>
          </w:tcPr>
          <w:p w:rsidR="008E2CC4" w:rsidRPr="00DF1450" w:rsidRDefault="008E2CC4" w:rsidP="00BF39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3625" w:type="dxa"/>
            <w:shd w:val="clear" w:color="auto" w:fill="D9D9D9"/>
          </w:tcPr>
          <w:p w:rsidR="008E2CC4" w:rsidRPr="00DF1450" w:rsidRDefault="008E2CC4" w:rsidP="00BF39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196" w:type="dxa"/>
            <w:shd w:val="clear" w:color="auto" w:fill="D9D9D9"/>
          </w:tcPr>
          <w:p w:rsidR="008E2CC4" w:rsidRPr="00DF1450" w:rsidRDefault="008E2CC4" w:rsidP="00BF39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DF1450" w:rsidRPr="00DF1450" w:rsidTr="005356A9">
        <w:trPr>
          <w:trHeight w:val="311"/>
        </w:trPr>
        <w:tc>
          <w:tcPr>
            <w:tcW w:w="2340" w:type="dxa"/>
          </w:tcPr>
          <w:p w:rsidR="000D4EA3" w:rsidRPr="00DF1450" w:rsidRDefault="008E2CC4" w:rsidP="006751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</w:rPr>
              <w:br w:type="page"/>
            </w:r>
            <w:r w:rsidR="00733383"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ฏิบัติการและฝึกวิชาชีพ</w:t>
            </w:r>
          </w:p>
        </w:tc>
        <w:tc>
          <w:tcPr>
            <w:tcW w:w="1146" w:type="dxa"/>
          </w:tcPr>
          <w:p w:rsidR="00F34C51" w:rsidRDefault="00F34C51" w:rsidP="00F56DF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412</w:t>
            </w:r>
            <w:r w:rsidR="005031C6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="005031C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07</w:t>
            </w:r>
          </w:p>
          <w:p w:rsidR="008E163B" w:rsidRDefault="008E163B" w:rsidP="00F56D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F34C51" w:rsidRPr="00F34C51" w:rsidRDefault="00F34C51" w:rsidP="00F56D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34C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รือ</w:t>
            </w:r>
          </w:p>
          <w:p w:rsidR="00263258" w:rsidRPr="00DF1450" w:rsidRDefault="00D11A9E" w:rsidP="00F56DF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4124804</w:t>
            </w:r>
          </w:p>
          <w:p w:rsidR="00F04410" w:rsidRPr="00DF1450" w:rsidRDefault="00F04410" w:rsidP="00282AC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625" w:type="dxa"/>
          </w:tcPr>
          <w:p w:rsidR="00F34C51" w:rsidRDefault="00F34C51" w:rsidP="00F0441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หกิจศึกษา</w:t>
            </w:r>
            <w:r w:rsidR="008E16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ขาวิชาเทคโนโลยีสารสนเทศ</w:t>
            </w:r>
          </w:p>
          <w:p w:rsidR="00F34C51" w:rsidRDefault="00F34C51" w:rsidP="00F0441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04410" w:rsidRPr="00DF1450" w:rsidRDefault="00F04410" w:rsidP="004C655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ฝึกประสบการณ์วิชาชีพเทคโนโลยี</w:t>
            </w:r>
            <w:r w:rsidR="00FE3A19"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รสนเทศ</w:t>
            </w:r>
          </w:p>
        </w:tc>
        <w:tc>
          <w:tcPr>
            <w:tcW w:w="1196" w:type="dxa"/>
          </w:tcPr>
          <w:p w:rsidR="00F34C51" w:rsidRDefault="00F34C51" w:rsidP="008E2CC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(640)</w:t>
            </w:r>
          </w:p>
          <w:p w:rsidR="00F34C51" w:rsidRDefault="00F34C51" w:rsidP="008E2CC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263258" w:rsidRPr="00DF1450" w:rsidRDefault="00F04410" w:rsidP="008E2CC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450)</w:t>
            </w:r>
          </w:p>
          <w:p w:rsidR="00F04410" w:rsidRPr="00DF1450" w:rsidRDefault="00F04410" w:rsidP="00282AC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DF1450" w:rsidRPr="00DF1450" w:rsidTr="005356A9">
        <w:tc>
          <w:tcPr>
            <w:tcW w:w="7111" w:type="dxa"/>
            <w:gridSpan w:val="3"/>
          </w:tcPr>
          <w:p w:rsidR="00AB0964" w:rsidRPr="00DF1450" w:rsidRDefault="00AB0964" w:rsidP="00E303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หน่วยกิต</w:t>
            </w:r>
          </w:p>
        </w:tc>
        <w:tc>
          <w:tcPr>
            <w:tcW w:w="1196" w:type="dxa"/>
          </w:tcPr>
          <w:p w:rsidR="00AB0964" w:rsidRPr="00DF1450" w:rsidRDefault="00664BF7" w:rsidP="008E2C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6/5</w:t>
            </w:r>
          </w:p>
        </w:tc>
      </w:tr>
    </w:tbl>
    <w:p w:rsidR="006751B2" w:rsidRPr="00DF1450" w:rsidRDefault="006751B2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B0964" w:rsidRPr="00DF1450" w:rsidRDefault="00AB0964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B0964" w:rsidRPr="00DF1450" w:rsidRDefault="00AB0964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B0964" w:rsidRPr="00DF1450" w:rsidRDefault="00AB0964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A449E" w:rsidRPr="00DF1450" w:rsidRDefault="005A449E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A449E" w:rsidRPr="00DF1450" w:rsidRDefault="005A449E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A449E" w:rsidRPr="00DF1450" w:rsidRDefault="005A449E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41E08" w:rsidRPr="00DF1450" w:rsidRDefault="00141E08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B719E" w:rsidRPr="00DF1450" w:rsidRDefault="00BB719E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62A4E" w:rsidRDefault="00A62A4E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680E" w:rsidRPr="00DF1450" w:rsidRDefault="006C680E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62A4E" w:rsidRDefault="00A62A4E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C1871" w:rsidRPr="00DF1450" w:rsidRDefault="005C1871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62A4E" w:rsidRPr="00DF1450" w:rsidRDefault="00A62A4E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62A4E" w:rsidRPr="00DF1450" w:rsidRDefault="00A62A4E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41223" w:rsidRPr="00DF1450" w:rsidRDefault="00A62A4E" w:rsidP="00EF56DA">
      <w:pPr>
        <w:tabs>
          <w:tab w:val="left" w:pos="360"/>
          <w:tab w:val="left" w:pos="810"/>
          <w:tab w:val="left" w:pos="108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     </w:t>
      </w:r>
      <w:r w:rsidR="00EF56D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EF56D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ข. </w:t>
      </w:r>
      <w:r w:rsidR="00341223"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ลุ่มวิชา</w:t>
      </w:r>
      <w:r w:rsidR="00C030AC"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ทคโนโลยี</w:t>
      </w:r>
      <w:r w:rsidR="00341223"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ัลติมีเดีย</w:t>
      </w:r>
    </w:p>
    <w:p w:rsidR="00341223" w:rsidRPr="00DF1450" w:rsidRDefault="00341223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8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  <w:gridCol w:w="1146"/>
        <w:gridCol w:w="3625"/>
        <w:gridCol w:w="1196"/>
      </w:tblGrid>
      <w:tr w:rsidR="00DF1450" w:rsidRPr="00DF1450" w:rsidTr="005356A9">
        <w:tc>
          <w:tcPr>
            <w:tcW w:w="8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41223" w:rsidRPr="00DF1450" w:rsidRDefault="003412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ั้นปีที่ 1  ภาคการศึกษาที่ 1</w:t>
            </w:r>
          </w:p>
        </w:tc>
      </w:tr>
      <w:tr w:rsidR="00DF1450" w:rsidRPr="00DF1450" w:rsidTr="005356A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41223" w:rsidRPr="00DF1450" w:rsidRDefault="003412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ุ่มวิช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41223" w:rsidRPr="00DF1450" w:rsidRDefault="003412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41223" w:rsidRPr="00DF1450" w:rsidRDefault="003412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41223" w:rsidRPr="00DF1450" w:rsidRDefault="003412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DF1450" w:rsidRPr="00DF1450" w:rsidTr="005356A9">
        <w:trPr>
          <w:trHeight w:val="4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08" w:rsidRPr="00DF1450" w:rsidRDefault="00141E08" w:rsidP="00F730F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ทั่วไป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08" w:rsidRPr="00DF1450" w:rsidRDefault="00141E08" w:rsidP="009120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9000102</w:t>
            </w:r>
          </w:p>
          <w:p w:rsidR="00141E08" w:rsidRPr="00DF1450" w:rsidRDefault="00141E08" w:rsidP="009120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9000201</w:t>
            </w:r>
          </w:p>
          <w:p w:rsidR="00141E08" w:rsidRPr="00DF1450" w:rsidRDefault="00141E08" w:rsidP="009120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9000204</w:t>
            </w:r>
          </w:p>
          <w:p w:rsidR="00141E08" w:rsidRPr="00DF1450" w:rsidRDefault="00141E08" w:rsidP="009120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9000206</w:t>
            </w:r>
          </w:p>
          <w:p w:rsidR="00141E08" w:rsidRPr="00DF1450" w:rsidRDefault="00141E08" w:rsidP="009120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900030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08" w:rsidRPr="00DF1450" w:rsidRDefault="00141E08" w:rsidP="009120C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ษาอังกฤษเพื่อการสื่อสาร</w:t>
            </w:r>
          </w:p>
          <w:p w:rsidR="00141E08" w:rsidRPr="00DF1450" w:rsidRDefault="00141E08" w:rsidP="009120CA">
            <w:pPr>
              <w:tabs>
                <w:tab w:val="right" w:pos="3409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นุษย์กับการดำเนินชีวิต</w:t>
            </w: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</w:p>
          <w:p w:rsidR="00141E08" w:rsidRPr="00DF1450" w:rsidRDefault="00141E08" w:rsidP="009120C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รู้พื้นฐานเกี่ยวกับกฎหมาย</w:t>
            </w:r>
          </w:p>
          <w:p w:rsidR="00141E08" w:rsidRPr="00DF1450" w:rsidRDefault="00141E08" w:rsidP="009120C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ุนทรียภาพของชีวิต</w:t>
            </w:r>
          </w:p>
          <w:p w:rsidR="00141E08" w:rsidRPr="00DF1450" w:rsidRDefault="00141E08" w:rsidP="009120C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ทคโนโลยีสารสนเทศเพื่อชีวิต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08" w:rsidRPr="00DF1450" w:rsidRDefault="00141E08" w:rsidP="009120C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3-0-6)</w:t>
            </w:r>
          </w:p>
          <w:p w:rsidR="00141E08" w:rsidRPr="00DF1450" w:rsidRDefault="00141E08" w:rsidP="009120C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3-0-6)</w:t>
            </w:r>
          </w:p>
          <w:p w:rsidR="00141E08" w:rsidRPr="00DF1450" w:rsidRDefault="00141E08" w:rsidP="009120C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(2-0-4)</w:t>
            </w:r>
          </w:p>
          <w:p w:rsidR="00512BEC" w:rsidRPr="00DF1450" w:rsidRDefault="00512BEC" w:rsidP="00512BE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(2-0-4)</w:t>
            </w:r>
          </w:p>
          <w:p w:rsidR="00141E08" w:rsidRPr="00DF1450" w:rsidRDefault="00141E08" w:rsidP="009120C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(2-2-5)</w:t>
            </w:r>
          </w:p>
        </w:tc>
      </w:tr>
      <w:tr w:rsidR="00DF1450" w:rsidRPr="00DF1450" w:rsidTr="005356A9">
        <w:trPr>
          <w:trHeight w:val="45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08" w:rsidRPr="00DF1450" w:rsidRDefault="00141E08" w:rsidP="00F730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บังคับ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08" w:rsidRPr="00DF1450" w:rsidRDefault="00141E08" w:rsidP="009120C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4091611</w:t>
            </w:r>
          </w:p>
          <w:p w:rsidR="00141E08" w:rsidRPr="00DF1450" w:rsidRDefault="00141E08" w:rsidP="00AE587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412110</w:t>
            </w:r>
            <w:r w:rsidR="00AE587C"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08" w:rsidRPr="00DF1450" w:rsidRDefault="00141E08" w:rsidP="009120C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ิตศาสตร์สำหรับเทคโนโลยีสารสนเทศ</w:t>
            </w:r>
          </w:p>
          <w:p w:rsidR="00141E08" w:rsidRPr="00DF1450" w:rsidRDefault="00141E08" w:rsidP="009120C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ื้นฐานเทคโนโลยีสารสนเทศ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08" w:rsidRPr="00DF1450" w:rsidRDefault="00141E08" w:rsidP="009120C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3-0-6</w:t>
            </w: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)</w:t>
            </w:r>
          </w:p>
          <w:p w:rsidR="00141E08" w:rsidRPr="00DF1450" w:rsidRDefault="00141E08" w:rsidP="009120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3-0-6)</w:t>
            </w:r>
          </w:p>
        </w:tc>
      </w:tr>
      <w:tr w:rsidR="00DF1450" w:rsidRPr="00DF1450" w:rsidTr="005356A9">
        <w:tc>
          <w:tcPr>
            <w:tcW w:w="7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23" w:rsidRPr="00DF1450" w:rsidRDefault="00341223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หน่วยกิต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23" w:rsidRPr="00DF1450" w:rsidRDefault="00512BE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9</w:t>
            </w:r>
          </w:p>
        </w:tc>
      </w:tr>
    </w:tbl>
    <w:p w:rsidR="00341223" w:rsidRPr="006C680E" w:rsidRDefault="00341223" w:rsidP="00341223">
      <w:pPr>
        <w:rPr>
          <w:rFonts w:ascii="TH SarabunPSK" w:hAnsi="TH SarabunPSK" w:cs="TH SarabunPSK"/>
          <w:sz w:val="48"/>
          <w:szCs w:val="48"/>
        </w:rPr>
      </w:pPr>
    </w:p>
    <w:tbl>
      <w:tblPr>
        <w:tblW w:w="8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  <w:gridCol w:w="1146"/>
        <w:gridCol w:w="3625"/>
        <w:gridCol w:w="1196"/>
      </w:tblGrid>
      <w:tr w:rsidR="00DF1450" w:rsidRPr="00DF1450" w:rsidTr="005356A9">
        <w:tc>
          <w:tcPr>
            <w:tcW w:w="8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41223" w:rsidRPr="00DF1450" w:rsidRDefault="003412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ั้นปีที่ 1  ภาคการศึกษาที่ 2</w:t>
            </w:r>
          </w:p>
        </w:tc>
      </w:tr>
      <w:tr w:rsidR="00DF1450" w:rsidRPr="00DF1450" w:rsidTr="005356A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41223" w:rsidRPr="00DF1450" w:rsidRDefault="003412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ุ่มวิช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41223" w:rsidRPr="00DF1450" w:rsidRDefault="003412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41223" w:rsidRPr="00DF1450" w:rsidRDefault="003412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41223" w:rsidRPr="00DF1450" w:rsidRDefault="003412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DF1450" w:rsidRPr="00DF1450" w:rsidTr="005356A9">
        <w:trPr>
          <w:trHeight w:val="110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08" w:rsidRPr="00DF1450" w:rsidRDefault="00141E08" w:rsidP="00F730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ทั่วไป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08" w:rsidRPr="00DF1450" w:rsidRDefault="00141E08" w:rsidP="009120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9000101</w:t>
            </w:r>
          </w:p>
          <w:p w:rsidR="00141E08" w:rsidRPr="00DF1450" w:rsidRDefault="00141E08" w:rsidP="009120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9000103</w:t>
            </w:r>
          </w:p>
          <w:p w:rsidR="00141E08" w:rsidRPr="00DF1450" w:rsidRDefault="00141E08" w:rsidP="009120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9000302</w:t>
            </w:r>
          </w:p>
          <w:p w:rsidR="00141E08" w:rsidRPr="00DF1450" w:rsidRDefault="00141E08" w:rsidP="009120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9000202</w:t>
            </w:r>
          </w:p>
          <w:p w:rsidR="00141E08" w:rsidRPr="00DF1450" w:rsidRDefault="00141E08" w:rsidP="008478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9000304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08" w:rsidRPr="00DF1450" w:rsidRDefault="00141E08" w:rsidP="009120C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ษาไทยเพื่อการสื่อสาร</w:t>
            </w:r>
          </w:p>
          <w:p w:rsidR="00141E08" w:rsidRPr="00DF1450" w:rsidRDefault="00141E08" w:rsidP="009120C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ษาอังกฤษเพื่อพัฒนาทักษะการเรียน</w:t>
            </w:r>
          </w:p>
          <w:p w:rsidR="00141E08" w:rsidRPr="00DF1450" w:rsidRDefault="00141E08" w:rsidP="009120C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ทยาศาสตร์เพื่อคุณภาพชีวิต</w:t>
            </w:r>
          </w:p>
          <w:p w:rsidR="00141E08" w:rsidRPr="00DF1450" w:rsidRDefault="00141E08" w:rsidP="009120C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ลวัตทางสังคม</w:t>
            </w:r>
          </w:p>
          <w:p w:rsidR="00141E08" w:rsidRPr="00DF1450" w:rsidRDefault="00141E08" w:rsidP="009120C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ออกกำลังกายเพื่อพัฒน</w:t>
            </w:r>
            <w:r w:rsidR="0084782B"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าคุณภาพชีวิต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08" w:rsidRPr="00DF1450" w:rsidRDefault="00141E08" w:rsidP="009120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3-0-6)</w:t>
            </w:r>
          </w:p>
          <w:p w:rsidR="00141E08" w:rsidRPr="00DF1450" w:rsidRDefault="00141E08" w:rsidP="009120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3-0-6)</w:t>
            </w:r>
          </w:p>
          <w:p w:rsidR="00141E08" w:rsidRPr="00DF1450" w:rsidRDefault="00141E08" w:rsidP="009120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3-0-6)</w:t>
            </w:r>
          </w:p>
          <w:p w:rsidR="00141E08" w:rsidRPr="00DF1450" w:rsidRDefault="00141E08" w:rsidP="009120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3-0-6)</w:t>
            </w:r>
          </w:p>
          <w:p w:rsidR="00141E08" w:rsidRPr="00DF1450" w:rsidRDefault="00141E08" w:rsidP="0084782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(1-2-3)</w:t>
            </w:r>
          </w:p>
        </w:tc>
      </w:tr>
      <w:tr w:rsidR="00DF1450" w:rsidRPr="00DF1450" w:rsidTr="005356A9">
        <w:tblPrEx>
          <w:tblLook w:val="0000"/>
        </w:tblPrEx>
        <w:trPr>
          <w:trHeight w:val="11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50" w:rsidRPr="00DF1450" w:rsidRDefault="00DF1450" w:rsidP="008129A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บังคับ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50" w:rsidRPr="00DF1450" w:rsidRDefault="00DF1450" w:rsidP="008129A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4121107</w:t>
            </w:r>
          </w:p>
          <w:p w:rsidR="00DF1450" w:rsidRPr="00DF1450" w:rsidRDefault="00DF1450" w:rsidP="008129A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F1450" w:rsidRPr="00DF1450" w:rsidRDefault="004B6C54" w:rsidP="005376D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12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50" w:rsidRPr="00DF1450" w:rsidRDefault="00DF1450" w:rsidP="008129A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ฎหมายและจรรยาบรรณ</w:t>
            </w:r>
            <w:r w:rsidR="00E017C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ทคโนโลยีสารสนเทศ</w:t>
            </w:r>
          </w:p>
          <w:p w:rsidR="00DF1450" w:rsidRPr="00DF1450" w:rsidRDefault="00DF1450" w:rsidP="004B6C5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การโปรแกรมและอัลกอริทึม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50" w:rsidRPr="00DF1450" w:rsidRDefault="00DF1450" w:rsidP="008129A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3-0-6)</w:t>
            </w:r>
          </w:p>
          <w:p w:rsidR="00DF1450" w:rsidRPr="00DF1450" w:rsidRDefault="00DF1450" w:rsidP="008129A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F1450" w:rsidRPr="00DF1450" w:rsidRDefault="00DF1450" w:rsidP="008129A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</w:tc>
      </w:tr>
      <w:tr w:rsidR="00DF1450" w:rsidRPr="00DF1450" w:rsidTr="005356A9">
        <w:tc>
          <w:tcPr>
            <w:tcW w:w="7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23" w:rsidRPr="00DF1450" w:rsidRDefault="00341223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หน่วยกิต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23" w:rsidRPr="00DF1450" w:rsidRDefault="008478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:rsidR="00341223" w:rsidRPr="00DF1450" w:rsidRDefault="00341223" w:rsidP="00341223">
      <w:pPr>
        <w:rPr>
          <w:rFonts w:ascii="TH SarabunPSK" w:hAnsi="TH SarabunPSK" w:cs="TH SarabunPSK"/>
        </w:rPr>
      </w:pPr>
    </w:p>
    <w:p w:rsidR="00341223" w:rsidRPr="00DF1450" w:rsidRDefault="00341223" w:rsidP="00341223">
      <w:pPr>
        <w:rPr>
          <w:rFonts w:ascii="TH SarabunPSK" w:hAnsi="TH SarabunPSK" w:cs="TH SarabunPSK"/>
        </w:rPr>
      </w:pPr>
    </w:p>
    <w:p w:rsidR="0084782B" w:rsidRPr="00DF1450" w:rsidRDefault="0084782B" w:rsidP="00341223">
      <w:pPr>
        <w:rPr>
          <w:rFonts w:ascii="TH SarabunPSK" w:hAnsi="TH SarabunPSK" w:cs="TH SarabunPSK"/>
        </w:rPr>
      </w:pPr>
    </w:p>
    <w:p w:rsidR="0084782B" w:rsidRDefault="0084782B" w:rsidP="00341223">
      <w:pPr>
        <w:rPr>
          <w:rFonts w:ascii="TH SarabunPSK" w:hAnsi="TH SarabunPSK" w:cs="TH SarabunPSK"/>
          <w:lang w:bidi="th-TH"/>
        </w:rPr>
      </w:pPr>
    </w:p>
    <w:p w:rsidR="006C680E" w:rsidRPr="00DF1450" w:rsidRDefault="006C680E" w:rsidP="00341223">
      <w:pPr>
        <w:rPr>
          <w:rFonts w:ascii="TH SarabunPSK" w:hAnsi="TH SarabunPSK" w:cs="TH SarabunPSK"/>
          <w:lang w:bidi="th-TH"/>
        </w:rPr>
      </w:pPr>
    </w:p>
    <w:p w:rsidR="00595D69" w:rsidRPr="00DF1450" w:rsidRDefault="00595D69" w:rsidP="00341223">
      <w:pPr>
        <w:rPr>
          <w:rFonts w:ascii="TH SarabunPSK" w:hAnsi="TH SarabunPSK" w:cs="TH SarabunPSK"/>
          <w:lang w:bidi="th-TH"/>
        </w:rPr>
      </w:pPr>
    </w:p>
    <w:p w:rsidR="0084782B" w:rsidRPr="00DF1450" w:rsidRDefault="0084782B" w:rsidP="00341223">
      <w:pPr>
        <w:rPr>
          <w:rFonts w:ascii="TH SarabunPSK" w:hAnsi="TH SarabunPSK" w:cs="TH SarabunPSK"/>
          <w:lang w:bidi="th-TH"/>
        </w:rPr>
      </w:pPr>
    </w:p>
    <w:p w:rsidR="0084782B" w:rsidRPr="00DF1450" w:rsidRDefault="0084782B" w:rsidP="00341223">
      <w:pPr>
        <w:rPr>
          <w:rFonts w:ascii="TH SarabunPSK" w:hAnsi="TH SarabunPSK" w:cs="TH SarabunPSK"/>
          <w:lang w:bidi="th-TH"/>
        </w:rPr>
      </w:pPr>
    </w:p>
    <w:p w:rsidR="0084782B" w:rsidRPr="00DF1450" w:rsidRDefault="0084782B" w:rsidP="00341223">
      <w:pPr>
        <w:rPr>
          <w:rFonts w:ascii="TH SarabunPSK" w:hAnsi="TH SarabunPSK" w:cs="TH SarabunPSK"/>
          <w:lang w:bidi="th-TH"/>
        </w:rPr>
      </w:pPr>
    </w:p>
    <w:p w:rsidR="0084782B" w:rsidRPr="00DF1450" w:rsidRDefault="0084782B" w:rsidP="00341223">
      <w:pPr>
        <w:rPr>
          <w:rFonts w:ascii="TH SarabunPSK" w:hAnsi="TH SarabunPSK" w:cs="TH SarabunPSK"/>
          <w:lang w:bidi="th-TH"/>
        </w:rPr>
      </w:pPr>
    </w:p>
    <w:p w:rsidR="0084782B" w:rsidRDefault="0084782B" w:rsidP="00341223">
      <w:pPr>
        <w:rPr>
          <w:rFonts w:ascii="TH SarabunPSK" w:hAnsi="TH SarabunPSK" w:cs="TH SarabunPSK"/>
          <w:lang w:bidi="th-TH"/>
        </w:rPr>
      </w:pPr>
    </w:p>
    <w:p w:rsidR="005376D4" w:rsidRPr="00DF1450" w:rsidRDefault="005376D4" w:rsidP="00341223">
      <w:pPr>
        <w:rPr>
          <w:rFonts w:ascii="TH SarabunPSK" w:hAnsi="TH SarabunPSK" w:cs="TH SarabunPSK"/>
          <w:lang w:bidi="th-TH"/>
        </w:rPr>
      </w:pPr>
    </w:p>
    <w:p w:rsidR="00341223" w:rsidRPr="00DF1450" w:rsidRDefault="00341223" w:rsidP="00341223">
      <w:pPr>
        <w:rPr>
          <w:rFonts w:ascii="TH SarabunPSK" w:hAnsi="TH SarabunPSK" w:cs="TH SarabunPSK"/>
        </w:rPr>
      </w:pPr>
    </w:p>
    <w:tbl>
      <w:tblPr>
        <w:tblW w:w="8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  <w:gridCol w:w="1146"/>
        <w:gridCol w:w="3625"/>
        <w:gridCol w:w="1196"/>
      </w:tblGrid>
      <w:tr w:rsidR="00DF1450" w:rsidRPr="00DF1450" w:rsidTr="005356A9">
        <w:tc>
          <w:tcPr>
            <w:tcW w:w="8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41223" w:rsidRPr="00DF1450" w:rsidRDefault="003412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ชั้นปีที่ 2  ภาคการศึกษาที่ 1</w:t>
            </w:r>
          </w:p>
        </w:tc>
      </w:tr>
      <w:tr w:rsidR="00DF1450" w:rsidRPr="00DF1450" w:rsidTr="005356A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41223" w:rsidRPr="00DF1450" w:rsidRDefault="003412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ุ่มวิช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41223" w:rsidRPr="00DF1450" w:rsidRDefault="003412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41223" w:rsidRPr="00DF1450" w:rsidRDefault="003412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41223" w:rsidRPr="00DF1450" w:rsidRDefault="003412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DF1450" w:rsidRPr="00DF1450" w:rsidTr="005356A9">
        <w:trPr>
          <w:trHeight w:val="45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0F" w:rsidRPr="00DF1450" w:rsidRDefault="00E1310F" w:rsidP="00F730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ทั่วไป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F" w:rsidRPr="00DF1450" w:rsidRDefault="00E1310F" w:rsidP="00A73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900020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F" w:rsidRPr="00DF1450" w:rsidRDefault="00E1310F" w:rsidP="00F730F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รอยเบื้องพระยุคลบาท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F" w:rsidRPr="00DF1450" w:rsidRDefault="00E1310F" w:rsidP="00A732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3-0-6)</w:t>
            </w:r>
          </w:p>
        </w:tc>
      </w:tr>
      <w:tr w:rsidR="00DF1450" w:rsidRPr="00DF1450" w:rsidTr="005356A9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23" w:rsidRPr="00DF1450" w:rsidRDefault="003412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บังคับ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4F" w:rsidRPr="00DF1450" w:rsidRDefault="00DD164F" w:rsidP="00964BE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155</w:t>
            </w:r>
            <w:r w:rsidR="00A0639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614</w:t>
            </w:r>
          </w:p>
          <w:p w:rsidR="00DD164F" w:rsidRPr="00DF1450" w:rsidRDefault="00DD164F" w:rsidP="00964BE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223278" w:rsidRPr="00DF1450" w:rsidRDefault="00223278" w:rsidP="00964BE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12</w:t>
            </w:r>
            <w:r w:rsidR="00AB1682"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2205</w:t>
            </w:r>
          </w:p>
          <w:p w:rsidR="00341223" w:rsidRDefault="00341223" w:rsidP="00964BE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12</w:t>
            </w:r>
            <w:r w:rsidR="005C6EF9"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2206</w:t>
            </w:r>
          </w:p>
          <w:p w:rsidR="00140C13" w:rsidRPr="00DF1450" w:rsidRDefault="00140C13" w:rsidP="00140C1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122404</w:t>
            </w:r>
          </w:p>
          <w:p w:rsidR="00341223" w:rsidRDefault="00254E03" w:rsidP="00964BE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eastAsia="AngsanaUPC-Bold" w:hAnsi="TH SarabunPSK" w:cs="TH SarabunPSK" w:hint="cs"/>
                <w:sz w:val="32"/>
                <w:szCs w:val="32"/>
                <w:cs/>
              </w:rPr>
              <w:t>4123</w:t>
            </w:r>
            <w:r w:rsidRPr="00DF1450">
              <w:rPr>
                <w:rFonts w:ascii="TH SarabunPSK" w:eastAsia="AngsanaUPC-Bold" w:hAnsi="TH SarabunPSK" w:cs="TH SarabunPSK"/>
                <w:sz w:val="32"/>
                <w:szCs w:val="32"/>
              </w:rPr>
              <w:t>507</w:t>
            </w:r>
          </w:p>
          <w:p w:rsidR="00341223" w:rsidRPr="00DF1450" w:rsidRDefault="001C6422" w:rsidP="00A0639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12367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4F" w:rsidRPr="00DF1450" w:rsidRDefault="00DD164F" w:rsidP="00964BE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ษาอังกฤษสำหรับเทคโนโลยีสารสนเทศ</w:t>
            </w:r>
          </w:p>
          <w:p w:rsidR="00BA03E1" w:rsidRPr="00DF1450" w:rsidRDefault="00BA03E1" w:rsidP="00964BE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ค์ประกอบศิลป์สำหรับงานมัลติมีเดีย</w:t>
            </w:r>
          </w:p>
          <w:p w:rsidR="000C336D" w:rsidRDefault="000C336D" w:rsidP="00964BE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วาดภาพเบื้องต้น</w:t>
            </w:r>
          </w:p>
          <w:p w:rsidR="00140C13" w:rsidRPr="00DF1450" w:rsidRDefault="00140C13" w:rsidP="00140C1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รงสร้า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อัลกอริทึม</w:t>
            </w:r>
          </w:p>
          <w:p w:rsidR="0040485E" w:rsidRPr="00DF1450" w:rsidRDefault="0040485E" w:rsidP="00964BE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สารสนเทศเพื่อการจัดการ</w:t>
            </w:r>
          </w:p>
          <w:p w:rsidR="00341223" w:rsidRPr="00DF1450" w:rsidRDefault="001C6422" w:rsidP="002D6CA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ทคโนโลยีมัลติมีเดีย</w:t>
            </w:r>
            <w:r w:rsidR="0040485E" w:rsidRPr="00DF1450">
              <w:rPr>
                <w:rFonts w:ascii="TH SarabunPSK" w:eastAsia="AngsanaUPC-Bold" w:hAnsi="TH SarabunPSK" w:cs="TH SarabunPSK"/>
                <w:sz w:val="32"/>
                <w:szCs w:val="32"/>
              </w:rPr>
              <w:tab/>
            </w:r>
            <w:r w:rsidR="00341223"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E1" w:rsidRPr="00DF1450" w:rsidRDefault="00BA03E1" w:rsidP="00964BE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3-0-6)</w:t>
            </w:r>
          </w:p>
          <w:p w:rsidR="00BA03E1" w:rsidRPr="00DF1450" w:rsidRDefault="00BA03E1" w:rsidP="00964BE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341223" w:rsidRPr="00DF1450" w:rsidRDefault="00341223" w:rsidP="00964B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(2-2-5)</w:t>
            </w:r>
          </w:p>
          <w:p w:rsidR="000C336D" w:rsidRPr="00DF1450" w:rsidRDefault="000C336D" w:rsidP="000C33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(2-2-5)</w:t>
            </w:r>
          </w:p>
          <w:p w:rsidR="00341223" w:rsidRPr="00DF1450" w:rsidRDefault="00341223" w:rsidP="00964B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(2-2-5)</w:t>
            </w:r>
          </w:p>
          <w:p w:rsidR="00341223" w:rsidRPr="00DF1450" w:rsidRDefault="00341223" w:rsidP="00964B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(2-2-5)</w:t>
            </w:r>
          </w:p>
          <w:p w:rsidR="00341223" w:rsidRPr="00DF1450" w:rsidRDefault="00341223" w:rsidP="00964B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(2-2-5)</w:t>
            </w:r>
          </w:p>
        </w:tc>
      </w:tr>
      <w:tr w:rsidR="00DF1450" w:rsidRPr="00DF1450" w:rsidTr="005356A9">
        <w:tc>
          <w:tcPr>
            <w:tcW w:w="7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23" w:rsidRPr="00DF1450" w:rsidRDefault="00341223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หน่วยกิต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223" w:rsidRPr="00DF1450" w:rsidRDefault="00A7327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186FB0" w:rsidRPr="006C680E" w:rsidRDefault="00186FB0" w:rsidP="00341223">
      <w:pPr>
        <w:rPr>
          <w:rFonts w:ascii="TH SarabunPSK" w:hAnsi="TH SarabunPSK" w:cs="TH SarabunPSK"/>
          <w:sz w:val="48"/>
          <w:szCs w:val="48"/>
          <w:lang w:bidi="th-TH"/>
        </w:rPr>
      </w:pPr>
    </w:p>
    <w:tbl>
      <w:tblPr>
        <w:tblW w:w="8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1146"/>
        <w:gridCol w:w="3625"/>
        <w:gridCol w:w="1196"/>
      </w:tblGrid>
      <w:tr w:rsidR="00DF1450" w:rsidRPr="00DF1450" w:rsidTr="005356A9">
        <w:tc>
          <w:tcPr>
            <w:tcW w:w="8307" w:type="dxa"/>
            <w:gridSpan w:val="4"/>
            <w:shd w:val="clear" w:color="auto" w:fill="D9D9D9"/>
          </w:tcPr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ั้นปีที่ 2  ภาคการศึกษาที่ 2</w:t>
            </w:r>
          </w:p>
        </w:tc>
      </w:tr>
      <w:tr w:rsidR="00DF1450" w:rsidRPr="00DF1450" w:rsidTr="005356A9"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</w:tcPr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ุ่มวิชา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D9D9D9"/>
          </w:tcPr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3625" w:type="dxa"/>
            <w:tcBorders>
              <w:bottom w:val="single" w:sz="4" w:space="0" w:color="auto"/>
            </w:tcBorders>
            <w:shd w:val="clear" w:color="auto" w:fill="D9D9D9"/>
          </w:tcPr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/>
          </w:tcPr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DF1450" w:rsidRPr="00DF1450" w:rsidTr="005356A9">
        <w:trPr>
          <w:trHeight w:val="471"/>
        </w:trPr>
        <w:tc>
          <w:tcPr>
            <w:tcW w:w="2340" w:type="dxa"/>
            <w:tcBorders>
              <w:top w:val="single" w:sz="4" w:space="0" w:color="auto"/>
            </w:tcBorders>
          </w:tcPr>
          <w:p w:rsidR="00A66AD5" w:rsidRPr="00DF1450" w:rsidRDefault="00A66AD5" w:rsidP="00F730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บังคับ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1C6422" w:rsidRDefault="001C6422" w:rsidP="001C64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12</w:t>
            </w: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2207</w:t>
            </w:r>
          </w:p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412</w:t>
            </w:r>
            <w:r w:rsidR="009B0A9B"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2403</w:t>
            </w:r>
          </w:p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C6422" w:rsidRPr="00DF1450" w:rsidRDefault="001C6422" w:rsidP="001C64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4123205</w:t>
            </w:r>
          </w:p>
          <w:p w:rsidR="00A66AD5" w:rsidRPr="00DF1450" w:rsidRDefault="00E83D6A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4123673</w:t>
            </w:r>
          </w:p>
          <w:p w:rsidR="00A66AD5" w:rsidRPr="00DF1450" w:rsidRDefault="00A66AD5" w:rsidP="00F941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4123</w:t>
            </w:r>
            <w:r w:rsidR="00F941D2" w:rsidRPr="00DF1450">
              <w:rPr>
                <w:rFonts w:ascii="TH SarabunPSK" w:hAnsi="TH SarabunPSK" w:cs="TH SarabunPSK"/>
                <w:sz w:val="32"/>
                <w:szCs w:val="32"/>
              </w:rPr>
              <w:t>756</w:t>
            </w:r>
          </w:p>
        </w:tc>
        <w:tc>
          <w:tcPr>
            <w:tcW w:w="3625" w:type="dxa"/>
            <w:tcBorders>
              <w:top w:val="single" w:sz="4" w:space="0" w:color="auto"/>
            </w:tcBorders>
          </w:tcPr>
          <w:p w:rsidR="001C6422" w:rsidRPr="00DF1450" w:rsidRDefault="001C6422" w:rsidP="001C642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eastAsia="AngsanaUPC-Bold" w:hAnsi="TH SarabunPSK" w:cs="TH SarabunPSK"/>
                <w:sz w:val="32"/>
                <w:szCs w:val="32"/>
                <w:cs/>
                <w:lang w:bidi="th-TH"/>
              </w:rPr>
              <w:t>การออกแบบ</w:t>
            </w:r>
            <w:r w:rsidRPr="00DF1450">
              <w:rPr>
                <w:rFonts w:ascii="TH SarabunPSK" w:eastAsia="AngsanaUPC-Bold" w:hAnsi="TH SarabunPSK" w:cs="TH SarabunPSK" w:hint="cs"/>
                <w:sz w:val="32"/>
                <w:szCs w:val="32"/>
                <w:cs/>
                <w:lang w:bidi="th-TH"/>
              </w:rPr>
              <w:t>และพัฒนางานแอนิเมชัน</w:t>
            </w:r>
          </w:p>
          <w:p w:rsidR="00A66AD5" w:rsidRDefault="00A66AD5" w:rsidP="00770E7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ถิติและ</w:t>
            </w:r>
            <w:r w:rsidR="00A0639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ธี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วิจัยทางเทคโนโลยีสารสนเทศ</w:t>
            </w:r>
          </w:p>
          <w:p w:rsidR="001C6422" w:rsidRPr="00DF1450" w:rsidRDefault="001C6422" w:rsidP="001C64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ออกแบบและพัฒนาเกม</w:t>
            </w:r>
            <w:r w:rsidR="00863D7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อมพิวเตอร์</w:t>
            </w:r>
          </w:p>
          <w:p w:rsidR="00A66AD5" w:rsidRPr="00DF1450" w:rsidRDefault="00A73270" w:rsidP="008125C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eastAsia="AngsanaUPC-Bold" w:hAnsi="TH SarabunPSK" w:cs="TH SarabunPSK"/>
                <w:sz w:val="32"/>
                <w:szCs w:val="32"/>
                <w:cs/>
                <w:lang w:bidi="th-TH"/>
              </w:rPr>
              <w:t>การออกแบบมัลติมีเดียเชิงปฏิสัมพันธ์</w:t>
            </w:r>
          </w:p>
          <w:p w:rsidR="00A66AD5" w:rsidRPr="00DF1450" w:rsidRDefault="00A66AD5" w:rsidP="00F730F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มั่นคงของระบบสารสนเทศ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770E7D" w:rsidRDefault="00770E7D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A66AD5" w:rsidRDefault="00A66AD5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1C6422" w:rsidRPr="00DF1450" w:rsidRDefault="001C6422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</w:tc>
      </w:tr>
      <w:tr w:rsidR="00DF1450" w:rsidRPr="00DF1450" w:rsidTr="005356A9">
        <w:tc>
          <w:tcPr>
            <w:tcW w:w="2340" w:type="dxa"/>
          </w:tcPr>
          <w:p w:rsidR="00A66AD5" w:rsidRPr="00DF1450" w:rsidRDefault="00A66AD5" w:rsidP="00F730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เลือก</w:t>
            </w:r>
          </w:p>
        </w:tc>
        <w:tc>
          <w:tcPr>
            <w:tcW w:w="1146" w:type="dxa"/>
          </w:tcPr>
          <w:p w:rsidR="00A66AD5" w:rsidRDefault="00576496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122312</w:t>
            </w:r>
          </w:p>
          <w:p w:rsidR="00220C45" w:rsidRPr="00DF1450" w:rsidRDefault="00220C45" w:rsidP="00220C4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122371</w:t>
            </w:r>
          </w:p>
        </w:tc>
        <w:tc>
          <w:tcPr>
            <w:tcW w:w="3625" w:type="dxa"/>
          </w:tcPr>
          <w:p w:rsidR="00220C45" w:rsidRDefault="00944159" w:rsidP="00F730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ออกแบบกราฟิก</w:t>
            </w:r>
          </w:p>
          <w:p w:rsidR="00A66AD5" w:rsidRPr="00DF1450" w:rsidRDefault="00576496" w:rsidP="00220C4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ทคโนโลยีเว็บ</w:t>
            </w:r>
          </w:p>
        </w:tc>
        <w:tc>
          <w:tcPr>
            <w:tcW w:w="1196" w:type="dxa"/>
          </w:tcPr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</w:tc>
      </w:tr>
      <w:tr w:rsidR="00DF1450" w:rsidRPr="00DF1450" w:rsidTr="005356A9">
        <w:tc>
          <w:tcPr>
            <w:tcW w:w="7111" w:type="dxa"/>
            <w:gridSpan w:val="3"/>
          </w:tcPr>
          <w:p w:rsidR="00A66AD5" w:rsidRPr="00DF1450" w:rsidRDefault="00A66AD5" w:rsidP="00F730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หน่วยกิต</w:t>
            </w:r>
          </w:p>
        </w:tc>
        <w:tc>
          <w:tcPr>
            <w:tcW w:w="1196" w:type="dxa"/>
          </w:tcPr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A66AD5" w:rsidRPr="00DF1450" w:rsidRDefault="00A66AD5" w:rsidP="00341223">
      <w:pPr>
        <w:rPr>
          <w:rFonts w:ascii="TH SarabunPSK" w:hAnsi="TH SarabunPSK" w:cs="TH SarabunPSK"/>
        </w:rPr>
      </w:pPr>
    </w:p>
    <w:p w:rsidR="00A66AD5" w:rsidRPr="00DF1450" w:rsidRDefault="00A66AD5" w:rsidP="00A66AD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A1249" w:rsidRPr="00DF1450" w:rsidRDefault="005A1249" w:rsidP="00A66AD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C7AD1" w:rsidRPr="00DF1450" w:rsidRDefault="00FC7AD1" w:rsidP="00A66AD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A1249" w:rsidRPr="00DF1450" w:rsidRDefault="005A1249" w:rsidP="00A66AD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84782B" w:rsidRPr="00DF1450" w:rsidRDefault="0084782B" w:rsidP="00A66AD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84782B" w:rsidRDefault="0084782B" w:rsidP="00A66AD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C680E" w:rsidRDefault="006C680E" w:rsidP="00A66AD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84782B" w:rsidRDefault="0084782B" w:rsidP="00A66AD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7767C2" w:rsidRPr="00DF1450" w:rsidRDefault="007767C2" w:rsidP="00A66AD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84782B" w:rsidRDefault="0084782B" w:rsidP="00A66AD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2066C" w:rsidRPr="00DF1450" w:rsidRDefault="0032066C" w:rsidP="00A66AD5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8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1146"/>
        <w:gridCol w:w="3625"/>
        <w:gridCol w:w="1196"/>
      </w:tblGrid>
      <w:tr w:rsidR="00DF1450" w:rsidRPr="00DF1450" w:rsidTr="005356A9">
        <w:tc>
          <w:tcPr>
            <w:tcW w:w="8307" w:type="dxa"/>
            <w:gridSpan w:val="4"/>
            <w:shd w:val="clear" w:color="auto" w:fill="D9D9D9"/>
          </w:tcPr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ชั้นปีที่ 3  ภาคการศึกษาที่ 1</w:t>
            </w:r>
          </w:p>
        </w:tc>
      </w:tr>
      <w:tr w:rsidR="00DF1450" w:rsidRPr="00DF1450" w:rsidTr="005356A9">
        <w:tc>
          <w:tcPr>
            <w:tcW w:w="2340" w:type="dxa"/>
            <w:shd w:val="clear" w:color="auto" w:fill="D9D9D9"/>
          </w:tcPr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ุ่มวิชา</w:t>
            </w:r>
          </w:p>
        </w:tc>
        <w:tc>
          <w:tcPr>
            <w:tcW w:w="1146" w:type="dxa"/>
            <w:shd w:val="clear" w:color="auto" w:fill="D9D9D9"/>
          </w:tcPr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3625" w:type="dxa"/>
            <w:shd w:val="clear" w:color="auto" w:fill="D9D9D9"/>
          </w:tcPr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196" w:type="dxa"/>
            <w:shd w:val="clear" w:color="auto" w:fill="D9D9D9"/>
          </w:tcPr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DF1450" w:rsidRPr="00DF1450" w:rsidTr="005356A9">
        <w:trPr>
          <w:trHeight w:val="430"/>
        </w:trPr>
        <w:tc>
          <w:tcPr>
            <w:tcW w:w="2340" w:type="dxa"/>
          </w:tcPr>
          <w:p w:rsidR="00A66AD5" w:rsidRPr="00DF1450" w:rsidRDefault="00A66AD5" w:rsidP="00F730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บังคับ</w:t>
            </w:r>
          </w:p>
        </w:tc>
        <w:tc>
          <w:tcPr>
            <w:tcW w:w="1146" w:type="dxa"/>
          </w:tcPr>
          <w:p w:rsidR="004F2A7F" w:rsidRPr="00DF1450" w:rsidRDefault="004F2A7F" w:rsidP="004F2A7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412</w:t>
            </w:r>
            <w:r w:rsidR="004C7A9A">
              <w:rPr>
                <w:rFonts w:ascii="TH SarabunPSK" w:hAnsi="TH SarabunPSK" w:cs="TH SarabunPSK"/>
                <w:sz w:val="32"/>
                <w:szCs w:val="32"/>
                <w:lang w:bidi="th-TH"/>
              </w:rPr>
              <w:t>2208</w:t>
            </w:r>
          </w:p>
          <w:p w:rsidR="00FC7AD1" w:rsidRPr="00DF1450" w:rsidRDefault="004F2A7F" w:rsidP="00FC7A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412</w:t>
            </w:r>
            <w:r w:rsidR="00332689"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3306</w:t>
            </w:r>
          </w:p>
          <w:p w:rsidR="00FC7AD1" w:rsidRPr="00DF1450" w:rsidRDefault="00FC7AD1" w:rsidP="00FC7AD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4123706</w:t>
            </w:r>
          </w:p>
          <w:p w:rsidR="00A66AD5" w:rsidRPr="00DF1450" w:rsidRDefault="00A66AD5" w:rsidP="0033268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625" w:type="dxa"/>
          </w:tcPr>
          <w:p w:rsidR="00A66AD5" w:rsidRPr="00DF1450" w:rsidRDefault="005A1249" w:rsidP="00F730F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</w:t>
            </w:r>
            <w:r w:rsidR="004C7A9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ร้างการ์ตูน</w:t>
            </w:r>
          </w:p>
          <w:p w:rsidR="00FC7AD1" w:rsidRPr="00DF1450" w:rsidRDefault="005A1249" w:rsidP="00FC7AD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ารสร้างภาพเคลื่อนไหว </w:t>
            </w: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ิติ</w:t>
            </w:r>
          </w:p>
          <w:p w:rsidR="00A66AD5" w:rsidRPr="00DF1450" w:rsidRDefault="00FC7AD1" w:rsidP="00F730F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การสื่อสารข้อมูลและเครือข่ายคอมพิวเตอร์</w:t>
            </w:r>
          </w:p>
        </w:tc>
        <w:tc>
          <w:tcPr>
            <w:tcW w:w="1196" w:type="dxa"/>
          </w:tcPr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</w:tc>
      </w:tr>
      <w:tr w:rsidR="00DF1450" w:rsidRPr="00DF1450" w:rsidTr="005356A9">
        <w:trPr>
          <w:trHeight w:val="1286"/>
        </w:trPr>
        <w:tc>
          <w:tcPr>
            <w:tcW w:w="2340" w:type="dxa"/>
            <w:tcBorders>
              <w:bottom w:val="single" w:sz="4" w:space="0" w:color="auto"/>
            </w:tcBorders>
          </w:tcPr>
          <w:p w:rsidR="00A66AD5" w:rsidRPr="00DF1450" w:rsidRDefault="00A66AD5" w:rsidP="00F730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เลือ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</w:t>
            </w:r>
          </w:p>
          <w:p w:rsidR="00A66AD5" w:rsidRPr="00DF1450" w:rsidRDefault="00A66AD5" w:rsidP="00F730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AD5" w:rsidRPr="00DF1450" w:rsidRDefault="00A66AD5" w:rsidP="00F730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6" w:type="dxa"/>
          </w:tcPr>
          <w:p w:rsidR="00A66AD5" w:rsidRPr="00DF1450" w:rsidRDefault="00B26F42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123207</w:t>
            </w:r>
          </w:p>
          <w:p w:rsidR="00B26F42" w:rsidRDefault="00B26F42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A66AD5" w:rsidRDefault="00B26F42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123654</w:t>
            </w:r>
          </w:p>
          <w:p w:rsidR="007F6CB2" w:rsidRPr="00DF1450" w:rsidRDefault="007F6CB2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A66AD5" w:rsidRPr="00DF1450" w:rsidRDefault="00B44D24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124672</w:t>
            </w:r>
          </w:p>
        </w:tc>
        <w:tc>
          <w:tcPr>
            <w:tcW w:w="3625" w:type="dxa"/>
          </w:tcPr>
          <w:p w:rsidR="00A66AD5" w:rsidRPr="00DF1450" w:rsidRDefault="00B26F42" w:rsidP="00F730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ออกแบบและสร้างภาพยนตร์แอนิเมชัน</w:t>
            </w:r>
          </w:p>
          <w:p w:rsidR="00A66AD5" w:rsidRPr="00DF1450" w:rsidRDefault="00F65B77" w:rsidP="00F730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ฏิสัมพันธ์</w:t>
            </w:r>
            <w:r w:rsidR="007F6CB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หว่างมนุษย์และ</w:t>
            </w:r>
            <w:r w:rsidR="00B26F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อมพิวเตอร์</w:t>
            </w:r>
          </w:p>
          <w:p w:rsidR="00A66AD5" w:rsidRPr="00DF1450" w:rsidRDefault="00B44D24" w:rsidP="00F730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การตัดต่อภาพดิจิตอล</w:t>
            </w:r>
          </w:p>
        </w:tc>
        <w:tc>
          <w:tcPr>
            <w:tcW w:w="1196" w:type="dxa"/>
          </w:tcPr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B26F42" w:rsidRDefault="00B26F42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135958" w:rsidRDefault="00135958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</w:tc>
      </w:tr>
      <w:tr w:rsidR="00DF1450" w:rsidRPr="00DF1450" w:rsidTr="005356A9">
        <w:tc>
          <w:tcPr>
            <w:tcW w:w="7111" w:type="dxa"/>
            <w:gridSpan w:val="3"/>
          </w:tcPr>
          <w:p w:rsidR="00A66AD5" w:rsidRPr="00DF1450" w:rsidRDefault="00A66AD5" w:rsidP="00F730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หน่วยกิต</w:t>
            </w:r>
          </w:p>
        </w:tc>
        <w:tc>
          <w:tcPr>
            <w:tcW w:w="1196" w:type="dxa"/>
          </w:tcPr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</w:tbl>
    <w:p w:rsidR="00A66AD5" w:rsidRPr="006C680E" w:rsidRDefault="00A66AD5" w:rsidP="00A66AD5">
      <w:pPr>
        <w:rPr>
          <w:rFonts w:ascii="TH SarabunPSK" w:hAnsi="TH SarabunPSK" w:cs="TH SarabunPSK"/>
          <w:sz w:val="48"/>
          <w:szCs w:val="48"/>
        </w:rPr>
      </w:pPr>
    </w:p>
    <w:tbl>
      <w:tblPr>
        <w:tblW w:w="8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1146"/>
        <w:gridCol w:w="3625"/>
        <w:gridCol w:w="1196"/>
      </w:tblGrid>
      <w:tr w:rsidR="00DF1450" w:rsidRPr="00DF1450" w:rsidTr="005356A9">
        <w:tc>
          <w:tcPr>
            <w:tcW w:w="8307" w:type="dxa"/>
            <w:gridSpan w:val="4"/>
            <w:shd w:val="clear" w:color="auto" w:fill="D9D9D9"/>
          </w:tcPr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ั้นปีที่ 3  ภาคการศึกษาที่ 2</w:t>
            </w:r>
          </w:p>
        </w:tc>
      </w:tr>
      <w:tr w:rsidR="00DF1450" w:rsidRPr="00DF1450" w:rsidTr="005356A9">
        <w:tc>
          <w:tcPr>
            <w:tcW w:w="2340" w:type="dxa"/>
            <w:shd w:val="clear" w:color="auto" w:fill="D9D9D9"/>
          </w:tcPr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ุ่มวิชา</w:t>
            </w:r>
          </w:p>
        </w:tc>
        <w:tc>
          <w:tcPr>
            <w:tcW w:w="1146" w:type="dxa"/>
            <w:shd w:val="clear" w:color="auto" w:fill="D9D9D9"/>
          </w:tcPr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3625" w:type="dxa"/>
            <w:shd w:val="clear" w:color="auto" w:fill="D9D9D9"/>
          </w:tcPr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196" w:type="dxa"/>
            <w:shd w:val="clear" w:color="auto" w:fill="D9D9D9"/>
          </w:tcPr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DF1450" w:rsidRPr="00DF1450" w:rsidTr="005356A9">
        <w:trPr>
          <w:trHeight w:val="1124"/>
        </w:trPr>
        <w:tc>
          <w:tcPr>
            <w:tcW w:w="2340" w:type="dxa"/>
          </w:tcPr>
          <w:p w:rsidR="00A66AD5" w:rsidRPr="00DF1450" w:rsidRDefault="00A66AD5" w:rsidP="00F730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</w:rPr>
              <w:br w:type="page"/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ังคับ</w:t>
            </w:r>
          </w:p>
        </w:tc>
        <w:tc>
          <w:tcPr>
            <w:tcW w:w="1146" w:type="dxa"/>
          </w:tcPr>
          <w:p w:rsidR="004F2A7F" w:rsidRPr="00DF1450" w:rsidRDefault="004F2A7F" w:rsidP="004F2A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412</w:t>
            </w:r>
            <w:r w:rsidR="00012B21" w:rsidRPr="00DF1450">
              <w:rPr>
                <w:rFonts w:ascii="TH SarabunPSK" w:hAnsi="TH SarabunPSK" w:cs="TH SarabunPSK"/>
                <w:sz w:val="32"/>
                <w:szCs w:val="32"/>
              </w:rPr>
              <w:t>3307</w:t>
            </w:r>
          </w:p>
          <w:p w:rsidR="004F2A7F" w:rsidRPr="00DF1450" w:rsidRDefault="004F2A7F" w:rsidP="004F2A7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="0032767A" w:rsidRPr="00DF145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2767A"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3672</w:t>
            </w:r>
          </w:p>
          <w:p w:rsidR="00A66AD5" w:rsidRPr="00DF1450" w:rsidRDefault="00A66AD5" w:rsidP="003206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412</w:t>
            </w:r>
            <w:r w:rsidR="00A034F6" w:rsidRPr="00DF1450">
              <w:rPr>
                <w:rFonts w:ascii="TH SarabunPSK" w:hAnsi="TH SarabunPSK" w:cs="TH SarabunPSK"/>
                <w:sz w:val="32"/>
                <w:szCs w:val="32"/>
              </w:rPr>
              <w:t>4201</w:t>
            </w:r>
          </w:p>
        </w:tc>
        <w:tc>
          <w:tcPr>
            <w:tcW w:w="3625" w:type="dxa"/>
          </w:tcPr>
          <w:p w:rsidR="0032767A" w:rsidRPr="00DF1450" w:rsidRDefault="0032767A" w:rsidP="00F730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ารสร้างภาพเคลื่อนไหว </w:t>
            </w: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 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ิติ</w:t>
            </w:r>
          </w:p>
          <w:p w:rsidR="004F2A7F" w:rsidRPr="00DF1450" w:rsidRDefault="0032767A" w:rsidP="00F730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สร้างวัตถุเสมือนจริง</w:t>
            </w:r>
          </w:p>
          <w:p w:rsidR="00A66AD5" w:rsidRPr="00DF1450" w:rsidRDefault="00A66AD5" w:rsidP="00F730F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ครงงานเทคโนโลยีสารสนเทศ </w:t>
            </w:r>
            <w:r w:rsidR="0032066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196" w:type="dxa"/>
          </w:tcPr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</w:tc>
      </w:tr>
      <w:tr w:rsidR="00DF1450" w:rsidRPr="00DF1450" w:rsidTr="005356A9">
        <w:trPr>
          <w:trHeight w:val="509"/>
        </w:trPr>
        <w:tc>
          <w:tcPr>
            <w:tcW w:w="2340" w:type="dxa"/>
          </w:tcPr>
          <w:p w:rsidR="00A66AD5" w:rsidRPr="00DF1450" w:rsidRDefault="00A66AD5" w:rsidP="00F730FF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ือกเสรี</w:t>
            </w:r>
          </w:p>
        </w:tc>
        <w:tc>
          <w:tcPr>
            <w:tcW w:w="1146" w:type="dxa"/>
          </w:tcPr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5" w:type="dxa"/>
          </w:tcPr>
          <w:p w:rsidR="00A66AD5" w:rsidRPr="00DF1450" w:rsidRDefault="00A66AD5" w:rsidP="00F730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ลือกเสรี </w:t>
            </w: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  <w:p w:rsidR="00A66AD5" w:rsidRPr="00DF1450" w:rsidRDefault="00A66AD5" w:rsidP="00F730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ลือกเสรี </w:t>
            </w: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196" w:type="dxa"/>
          </w:tcPr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2-2-5)</w:t>
            </w:r>
          </w:p>
        </w:tc>
      </w:tr>
      <w:tr w:rsidR="00DF1450" w:rsidRPr="00DF1450" w:rsidTr="005356A9">
        <w:tc>
          <w:tcPr>
            <w:tcW w:w="7111" w:type="dxa"/>
            <w:gridSpan w:val="3"/>
          </w:tcPr>
          <w:p w:rsidR="00A66AD5" w:rsidRPr="00DF1450" w:rsidRDefault="00A66AD5" w:rsidP="00F730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หน่วยกิต</w:t>
            </w:r>
          </w:p>
        </w:tc>
        <w:tc>
          <w:tcPr>
            <w:tcW w:w="1196" w:type="dxa"/>
          </w:tcPr>
          <w:p w:rsidR="00A66AD5" w:rsidRPr="00DF1450" w:rsidRDefault="00A66AD5" w:rsidP="00F730FF">
            <w:pPr>
              <w:tabs>
                <w:tab w:val="left" w:pos="345"/>
                <w:tab w:val="center" w:pos="49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5</w:t>
            </w:r>
          </w:p>
        </w:tc>
      </w:tr>
    </w:tbl>
    <w:p w:rsidR="00A66AD5" w:rsidRPr="00DF1450" w:rsidRDefault="00A66AD5" w:rsidP="00A66AD5">
      <w:pPr>
        <w:rPr>
          <w:rFonts w:ascii="TH SarabunPSK" w:hAnsi="TH SarabunPSK" w:cs="TH SarabunPSK"/>
        </w:rPr>
      </w:pPr>
    </w:p>
    <w:p w:rsidR="00A66AD5" w:rsidRPr="00DF1450" w:rsidRDefault="00A66AD5" w:rsidP="00A66AD5">
      <w:pPr>
        <w:rPr>
          <w:rFonts w:ascii="TH SarabunPSK" w:hAnsi="TH SarabunPSK" w:cs="TH SarabunPSK"/>
        </w:rPr>
      </w:pPr>
    </w:p>
    <w:p w:rsidR="00A66AD5" w:rsidRPr="00DF1450" w:rsidRDefault="00A66AD5" w:rsidP="00A66AD5">
      <w:pPr>
        <w:rPr>
          <w:rFonts w:ascii="TH SarabunPSK" w:hAnsi="TH SarabunPSK" w:cs="TH SarabunPSK"/>
        </w:rPr>
      </w:pPr>
    </w:p>
    <w:p w:rsidR="00A66AD5" w:rsidRPr="00DF1450" w:rsidRDefault="00A66AD5" w:rsidP="00A66AD5">
      <w:pPr>
        <w:rPr>
          <w:rFonts w:ascii="TH SarabunPSK" w:hAnsi="TH SarabunPSK" w:cs="TH SarabunPSK"/>
        </w:rPr>
      </w:pPr>
    </w:p>
    <w:p w:rsidR="00CD32D6" w:rsidRPr="00DF1450" w:rsidRDefault="00CD32D6" w:rsidP="00A66AD5">
      <w:pPr>
        <w:rPr>
          <w:rFonts w:ascii="TH SarabunPSK" w:hAnsi="TH SarabunPSK" w:cs="TH SarabunPSK"/>
        </w:rPr>
      </w:pPr>
    </w:p>
    <w:p w:rsidR="00A66AD5" w:rsidRPr="00DF1450" w:rsidRDefault="00A66AD5" w:rsidP="00A66AD5">
      <w:pPr>
        <w:rPr>
          <w:rFonts w:ascii="TH SarabunPSK" w:hAnsi="TH SarabunPSK" w:cs="TH SarabunPSK"/>
        </w:rPr>
      </w:pPr>
    </w:p>
    <w:p w:rsidR="00A66AD5" w:rsidRPr="00DF1450" w:rsidRDefault="00A66AD5" w:rsidP="00A66AD5">
      <w:pPr>
        <w:rPr>
          <w:rFonts w:ascii="TH SarabunPSK" w:hAnsi="TH SarabunPSK" w:cs="TH SarabunPSK"/>
        </w:rPr>
      </w:pPr>
    </w:p>
    <w:p w:rsidR="00A66AD5" w:rsidRPr="00DF1450" w:rsidRDefault="00A66AD5" w:rsidP="00A66AD5">
      <w:pPr>
        <w:rPr>
          <w:rFonts w:ascii="TH SarabunPSK" w:hAnsi="TH SarabunPSK" w:cs="TH SarabunPSK"/>
        </w:rPr>
      </w:pPr>
    </w:p>
    <w:p w:rsidR="00A66AD5" w:rsidRPr="00DF1450" w:rsidRDefault="00A66AD5" w:rsidP="00A66AD5">
      <w:pPr>
        <w:rPr>
          <w:rFonts w:ascii="TH SarabunPSK" w:hAnsi="TH SarabunPSK" w:cs="TH SarabunPSK"/>
        </w:rPr>
      </w:pPr>
    </w:p>
    <w:p w:rsidR="00A66AD5" w:rsidRDefault="00A66AD5" w:rsidP="00A66AD5">
      <w:pPr>
        <w:rPr>
          <w:rFonts w:ascii="TH SarabunPSK" w:hAnsi="TH SarabunPSK" w:cs="TH SarabunPSK"/>
          <w:lang w:bidi="th-TH"/>
        </w:rPr>
      </w:pPr>
    </w:p>
    <w:p w:rsidR="0079624A" w:rsidRPr="00DF1450" w:rsidRDefault="0079624A" w:rsidP="00A66AD5">
      <w:pPr>
        <w:rPr>
          <w:rFonts w:ascii="TH SarabunPSK" w:hAnsi="TH SarabunPSK" w:cs="TH SarabunPSK"/>
          <w:lang w:bidi="th-TH"/>
        </w:rPr>
      </w:pPr>
    </w:p>
    <w:p w:rsidR="00A66AD5" w:rsidRPr="00DF1450" w:rsidRDefault="00A66AD5" w:rsidP="00A66AD5">
      <w:pPr>
        <w:rPr>
          <w:rFonts w:ascii="TH SarabunPSK" w:hAnsi="TH SarabunPSK" w:cs="TH SarabunPSK"/>
        </w:rPr>
      </w:pPr>
    </w:p>
    <w:p w:rsidR="00A66AD5" w:rsidRPr="00DF1450" w:rsidRDefault="00A66AD5" w:rsidP="00A66AD5">
      <w:pPr>
        <w:rPr>
          <w:rFonts w:ascii="TH SarabunPSK" w:hAnsi="TH SarabunPSK" w:cs="TH SarabunPSK"/>
        </w:rPr>
      </w:pPr>
    </w:p>
    <w:p w:rsidR="0084782B" w:rsidRDefault="0084782B" w:rsidP="00A66AD5">
      <w:pPr>
        <w:rPr>
          <w:rFonts w:ascii="TH SarabunPSK" w:hAnsi="TH SarabunPSK" w:cs="TH SarabunPSK"/>
        </w:rPr>
      </w:pPr>
    </w:p>
    <w:p w:rsidR="009A35BB" w:rsidRDefault="009A35BB" w:rsidP="00A66AD5">
      <w:pPr>
        <w:rPr>
          <w:rFonts w:ascii="TH SarabunPSK" w:hAnsi="TH SarabunPSK" w:cs="TH SarabunPSK"/>
        </w:rPr>
      </w:pPr>
    </w:p>
    <w:p w:rsidR="009A35BB" w:rsidRPr="00DF1450" w:rsidRDefault="009A35BB" w:rsidP="00A66AD5">
      <w:pPr>
        <w:rPr>
          <w:rFonts w:ascii="TH SarabunPSK" w:hAnsi="TH SarabunPSK" w:cs="TH SarabunPSK"/>
        </w:rPr>
      </w:pPr>
    </w:p>
    <w:p w:rsidR="0084782B" w:rsidRPr="00DF1450" w:rsidRDefault="0084782B" w:rsidP="00A66AD5">
      <w:pPr>
        <w:rPr>
          <w:rFonts w:ascii="TH SarabunPSK" w:hAnsi="TH SarabunPSK" w:cs="TH SarabunPSK"/>
        </w:rPr>
      </w:pPr>
    </w:p>
    <w:p w:rsidR="0084782B" w:rsidRDefault="0084782B" w:rsidP="00A66AD5">
      <w:pPr>
        <w:rPr>
          <w:rFonts w:ascii="TH SarabunPSK" w:hAnsi="TH SarabunPSK" w:cs="TH SarabunPSK"/>
          <w:lang w:bidi="th-TH"/>
        </w:rPr>
      </w:pPr>
    </w:p>
    <w:p w:rsidR="006C680E" w:rsidRPr="00DF1450" w:rsidRDefault="006C680E" w:rsidP="00A66AD5">
      <w:pPr>
        <w:rPr>
          <w:rFonts w:ascii="TH SarabunPSK" w:hAnsi="TH SarabunPSK" w:cs="TH SarabunPSK"/>
          <w:lang w:bidi="th-TH"/>
        </w:rPr>
      </w:pPr>
    </w:p>
    <w:tbl>
      <w:tblPr>
        <w:tblW w:w="8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1146"/>
        <w:gridCol w:w="3625"/>
        <w:gridCol w:w="1196"/>
      </w:tblGrid>
      <w:tr w:rsidR="00DF1450" w:rsidRPr="00DF1450" w:rsidTr="005356A9">
        <w:tc>
          <w:tcPr>
            <w:tcW w:w="8307" w:type="dxa"/>
            <w:gridSpan w:val="4"/>
            <w:shd w:val="clear" w:color="auto" w:fill="D9D9D9"/>
          </w:tcPr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</w:rPr>
              <w:lastRenderedPageBreak/>
              <w:br w:type="page"/>
            </w:r>
            <w:r w:rsidRPr="00DF1450">
              <w:rPr>
                <w:rFonts w:ascii="TH SarabunPSK" w:hAnsi="TH SarabunPSK" w:cs="TH SarabunPSK"/>
                <w:b/>
                <w:bCs/>
              </w:rPr>
              <w:br w:type="page"/>
            </w:r>
            <w:r w:rsidRPr="00DF1450">
              <w:rPr>
                <w:rFonts w:ascii="TH SarabunPSK" w:hAnsi="TH SarabunPSK" w:cs="TH SarabunPSK"/>
                <w:b/>
                <w:bCs/>
              </w:rPr>
              <w:br w:type="page"/>
            </w: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ั้นปีที่ 4  ภาคการศึกษาที่ 1</w:t>
            </w:r>
          </w:p>
        </w:tc>
      </w:tr>
      <w:tr w:rsidR="00DF1450" w:rsidRPr="00DF1450" w:rsidTr="005356A9">
        <w:tc>
          <w:tcPr>
            <w:tcW w:w="2340" w:type="dxa"/>
            <w:shd w:val="clear" w:color="auto" w:fill="D9D9D9"/>
          </w:tcPr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ุ่มวิชา</w:t>
            </w:r>
          </w:p>
        </w:tc>
        <w:tc>
          <w:tcPr>
            <w:tcW w:w="1146" w:type="dxa"/>
            <w:shd w:val="clear" w:color="auto" w:fill="D9D9D9"/>
          </w:tcPr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3625" w:type="dxa"/>
            <w:shd w:val="clear" w:color="auto" w:fill="D9D9D9"/>
          </w:tcPr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196" w:type="dxa"/>
            <w:shd w:val="clear" w:color="auto" w:fill="D9D9D9"/>
          </w:tcPr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DF1450" w:rsidRPr="00DF1450" w:rsidTr="005356A9">
        <w:trPr>
          <w:trHeight w:val="400"/>
        </w:trPr>
        <w:tc>
          <w:tcPr>
            <w:tcW w:w="2340" w:type="dxa"/>
          </w:tcPr>
          <w:p w:rsidR="00A66AD5" w:rsidRPr="00DF1450" w:rsidRDefault="00A66AD5" w:rsidP="00F730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ังคับ</w:t>
            </w:r>
          </w:p>
        </w:tc>
        <w:tc>
          <w:tcPr>
            <w:tcW w:w="1146" w:type="dxa"/>
          </w:tcPr>
          <w:p w:rsidR="00A66AD5" w:rsidRPr="00DF1450" w:rsidRDefault="00A66AD5" w:rsidP="001C6F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</w:rPr>
              <w:t>412</w:t>
            </w:r>
            <w:r w:rsidR="001C6F9C" w:rsidRPr="00DF1450">
              <w:rPr>
                <w:rFonts w:ascii="TH SarabunPSK" w:hAnsi="TH SarabunPSK" w:cs="TH SarabunPSK"/>
                <w:sz w:val="32"/>
                <w:szCs w:val="32"/>
              </w:rPr>
              <w:t>4202</w:t>
            </w:r>
          </w:p>
        </w:tc>
        <w:tc>
          <w:tcPr>
            <w:tcW w:w="3625" w:type="dxa"/>
          </w:tcPr>
          <w:p w:rsidR="00A66AD5" w:rsidRPr="00DF1450" w:rsidRDefault="00A66AD5" w:rsidP="00F730F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รงงานเทคโนโลยีสารสนเทศ</w:t>
            </w:r>
            <w:r w:rsidR="007962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2</w:t>
            </w:r>
          </w:p>
        </w:tc>
        <w:tc>
          <w:tcPr>
            <w:tcW w:w="1196" w:type="dxa"/>
          </w:tcPr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(</w:t>
            </w: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DF1450" w:rsidRPr="00DF1450" w:rsidTr="005356A9">
        <w:trPr>
          <w:trHeight w:val="429"/>
        </w:trPr>
        <w:tc>
          <w:tcPr>
            <w:tcW w:w="2340" w:type="dxa"/>
          </w:tcPr>
          <w:p w:rsidR="00C030AC" w:rsidRPr="00DF1450" w:rsidRDefault="00C030AC" w:rsidP="00343A13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ฏิบัติการและฝึกวิชาชีพ</w:t>
            </w:r>
          </w:p>
        </w:tc>
        <w:tc>
          <w:tcPr>
            <w:tcW w:w="1146" w:type="dxa"/>
          </w:tcPr>
          <w:p w:rsidR="000E286E" w:rsidRDefault="000E286E" w:rsidP="000E286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="00664BF7">
              <w:rPr>
                <w:rFonts w:ascii="TH SarabunPSK" w:hAnsi="TH SarabunPSK" w:cs="TH SarabunPSK"/>
                <w:sz w:val="32"/>
                <w:szCs w:val="32"/>
                <w:lang w:bidi="th-TH"/>
              </w:rPr>
              <w:t>124</w:t>
            </w:r>
            <w:r w:rsidR="00664B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06</w:t>
            </w:r>
          </w:p>
          <w:p w:rsidR="008E163B" w:rsidRDefault="008E163B" w:rsidP="000E28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0E286E" w:rsidRPr="005C1871" w:rsidRDefault="000E286E" w:rsidP="000E28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C18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รือ</w:t>
            </w:r>
          </w:p>
          <w:p w:rsidR="00C030AC" w:rsidRPr="00DF1450" w:rsidRDefault="00C030AC" w:rsidP="00343A1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4124803</w:t>
            </w:r>
          </w:p>
          <w:p w:rsidR="00C030AC" w:rsidRPr="00DF1450" w:rsidRDefault="00C030AC" w:rsidP="00343A1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030AC" w:rsidRPr="00DF1450" w:rsidRDefault="00D11A9E" w:rsidP="00343A1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eastAsia="AngsanaNew-Bold" w:hAnsi="TH SarabunPSK" w:cs="TH SarabunPSK"/>
                <w:sz w:val="32"/>
                <w:szCs w:val="32"/>
                <w:lang w:bidi="th-TH"/>
              </w:rPr>
              <w:t>4124805</w:t>
            </w:r>
          </w:p>
          <w:p w:rsidR="00C030AC" w:rsidRPr="00DF1450" w:rsidRDefault="00C030AC" w:rsidP="00D035C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625" w:type="dxa"/>
          </w:tcPr>
          <w:p w:rsidR="000E286E" w:rsidRDefault="000E286E" w:rsidP="00343A1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ตรียมสหกิจศึกษา</w:t>
            </w:r>
            <w:r w:rsidR="008E16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ขาวิชาเทคโนโลยีสารสนเทศ</w:t>
            </w:r>
          </w:p>
          <w:p w:rsidR="000E286E" w:rsidRDefault="000E286E" w:rsidP="00343A1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030AC" w:rsidRPr="00DF1450" w:rsidRDefault="00C030AC" w:rsidP="00343A1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ตรียมฝึกประสบการณ์วิชาชีพเทคโนโลยีสารสนเทศ</w:t>
            </w:r>
          </w:p>
          <w:p w:rsidR="00C030AC" w:rsidRPr="00DF1450" w:rsidRDefault="00C030AC" w:rsidP="00D035C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ักษะ</w:t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ชีพ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ทคโนโลยีสารสนเทศ</w:t>
            </w:r>
            <w:r w:rsidR="000E286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ท้องถิ่น</w:t>
            </w:r>
          </w:p>
        </w:tc>
        <w:tc>
          <w:tcPr>
            <w:tcW w:w="1196" w:type="dxa"/>
          </w:tcPr>
          <w:p w:rsidR="00C030AC" w:rsidRPr="00DF1450" w:rsidRDefault="00C030AC" w:rsidP="00343A1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45)</w:t>
            </w:r>
          </w:p>
          <w:p w:rsidR="00C030AC" w:rsidRPr="00DF1450" w:rsidRDefault="00C030AC" w:rsidP="00343A1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030AC" w:rsidRPr="00DF1450" w:rsidRDefault="00C030AC" w:rsidP="00343A1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(45)</w:t>
            </w:r>
          </w:p>
          <w:p w:rsidR="00C030AC" w:rsidRPr="00DF1450" w:rsidRDefault="00C030AC" w:rsidP="00343A1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030AC" w:rsidRPr="00DF1450" w:rsidRDefault="00C030AC" w:rsidP="00343A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(45)</w:t>
            </w:r>
          </w:p>
        </w:tc>
      </w:tr>
      <w:tr w:rsidR="00DF1450" w:rsidRPr="00DF1450" w:rsidTr="005356A9">
        <w:tc>
          <w:tcPr>
            <w:tcW w:w="7111" w:type="dxa"/>
            <w:gridSpan w:val="3"/>
          </w:tcPr>
          <w:p w:rsidR="00A66AD5" w:rsidRPr="00DF1450" w:rsidRDefault="00A66AD5" w:rsidP="00F730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หน่วยกิต</w:t>
            </w:r>
          </w:p>
        </w:tc>
        <w:tc>
          <w:tcPr>
            <w:tcW w:w="1196" w:type="dxa"/>
          </w:tcPr>
          <w:p w:rsidR="00A66AD5" w:rsidRPr="00DF1450" w:rsidRDefault="001C6F9C" w:rsidP="00F730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4/5</w:t>
            </w:r>
          </w:p>
        </w:tc>
      </w:tr>
    </w:tbl>
    <w:p w:rsidR="00A66AD5" w:rsidRPr="006C680E" w:rsidRDefault="00A66AD5" w:rsidP="00A66AD5">
      <w:pPr>
        <w:rPr>
          <w:rFonts w:ascii="TH SarabunPSK" w:hAnsi="TH SarabunPSK" w:cs="TH SarabunPSK"/>
          <w:sz w:val="48"/>
          <w:szCs w:val="48"/>
        </w:rPr>
      </w:pPr>
    </w:p>
    <w:tbl>
      <w:tblPr>
        <w:tblW w:w="8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1146"/>
        <w:gridCol w:w="3625"/>
        <w:gridCol w:w="1196"/>
      </w:tblGrid>
      <w:tr w:rsidR="00DF1450" w:rsidRPr="00DF1450" w:rsidTr="005356A9">
        <w:tc>
          <w:tcPr>
            <w:tcW w:w="8307" w:type="dxa"/>
            <w:gridSpan w:val="4"/>
            <w:shd w:val="clear" w:color="auto" w:fill="D9D9D9"/>
          </w:tcPr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ั้นปีที่ 4  ภาคการศึกษาที่ 2</w:t>
            </w:r>
          </w:p>
        </w:tc>
      </w:tr>
      <w:tr w:rsidR="00DF1450" w:rsidRPr="00DF1450" w:rsidTr="005356A9">
        <w:tc>
          <w:tcPr>
            <w:tcW w:w="2340" w:type="dxa"/>
            <w:shd w:val="clear" w:color="auto" w:fill="D9D9D9"/>
          </w:tcPr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ุ่มวิชา</w:t>
            </w:r>
          </w:p>
        </w:tc>
        <w:tc>
          <w:tcPr>
            <w:tcW w:w="1146" w:type="dxa"/>
            <w:shd w:val="clear" w:color="auto" w:fill="D9D9D9"/>
          </w:tcPr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3625" w:type="dxa"/>
            <w:shd w:val="clear" w:color="auto" w:fill="D9D9D9"/>
          </w:tcPr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196" w:type="dxa"/>
            <w:shd w:val="clear" w:color="auto" w:fill="D9D9D9"/>
          </w:tcPr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DF1450" w:rsidRPr="00DF1450" w:rsidTr="005356A9">
        <w:trPr>
          <w:trHeight w:val="311"/>
        </w:trPr>
        <w:tc>
          <w:tcPr>
            <w:tcW w:w="2340" w:type="dxa"/>
          </w:tcPr>
          <w:p w:rsidR="00A66AD5" w:rsidRPr="00DF1450" w:rsidRDefault="00A66AD5" w:rsidP="00F730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1450">
              <w:rPr>
                <w:rFonts w:ascii="TH SarabunPSK" w:hAnsi="TH SarabunPSK" w:cs="TH SarabunPSK"/>
              </w:rPr>
              <w:br w:type="page"/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ฏิบัติการและฝึกวิชาชีพ</w:t>
            </w:r>
          </w:p>
        </w:tc>
        <w:tc>
          <w:tcPr>
            <w:tcW w:w="1146" w:type="dxa"/>
          </w:tcPr>
          <w:p w:rsidR="00664BF7" w:rsidRDefault="00664BF7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412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07</w:t>
            </w:r>
          </w:p>
          <w:p w:rsidR="008E163B" w:rsidRDefault="008E163B" w:rsidP="00664B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664BF7" w:rsidRPr="00664BF7" w:rsidRDefault="00664BF7" w:rsidP="00664B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64B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รือ</w:t>
            </w:r>
          </w:p>
          <w:p w:rsidR="00A66AD5" w:rsidRPr="00DF1450" w:rsidRDefault="00D11A9E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4124804</w:t>
            </w:r>
          </w:p>
          <w:p w:rsidR="00A66AD5" w:rsidRPr="00DF1450" w:rsidRDefault="00A66AD5" w:rsidP="00664BF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625" w:type="dxa"/>
          </w:tcPr>
          <w:p w:rsidR="00664BF7" w:rsidRDefault="00664BF7" w:rsidP="00F730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หกิจศึกษา</w:t>
            </w:r>
            <w:r w:rsidR="008E16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ขาวิชาเทคโนโลยีสารสนเทศ</w:t>
            </w:r>
          </w:p>
          <w:p w:rsidR="00664BF7" w:rsidRDefault="00664BF7" w:rsidP="00F730F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A66AD5" w:rsidRPr="00DF1450" w:rsidRDefault="00A66AD5" w:rsidP="00F730F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ฝึกประสบการณ์วิชาชีพเทคโนโลยีสารสนเทศ</w:t>
            </w:r>
          </w:p>
        </w:tc>
        <w:tc>
          <w:tcPr>
            <w:tcW w:w="1196" w:type="dxa"/>
          </w:tcPr>
          <w:p w:rsidR="00A66AD5" w:rsidRPr="00DF1450" w:rsidRDefault="00664BF7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(640)</w:t>
            </w:r>
          </w:p>
          <w:p w:rsidR="00A66AD5" w:rsidRPr="00DF1450" w:rsidRDefault="00A66AD5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A66AD5" w:rsidRPr="00DF1450" w:rsidRDefault="00664BF7" w:rsidP="00F730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450)</w:t>
            </w:r>
          </w:p>
        </w:tc>
      </w:tr>
      <w:tr w:rsidR="00DF1450" w:rsidRPr="00DF1450" w:rsidTr="005356A9">
        <w:tc>
          <w:tcPr>
            <w:tcW w:w="7111" w:type="dxa"/>
            <w:gridSpan w:val="3"/>
          </w:tcPr>
          <w:p w:rsidR="00927483" w:rsidRPr="00DF1450" w:rsidRDefault="00927483" w:rsidP="009120C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หน่วยกิต</w:t>
            </w:r>
          </w:p>
        </w:tc>
        <w:tc>
          <w:tcPr>
            <w:tcW w:w="1196" w:type="dxa"/>
          </w:tcPr>
          <w:p w:rsidR="00927483" w:rsidRPr="00DF1450" w:rsidRDefault="00664BF7" w:rsidP="009120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6/5</w:t>
            </w:r>
          </w:p>
        </w:tc>
      </w:tr>
    </w:tbl>
    <w:p w:rsidR="00A66AD5" w:rsidRPr="00DF1450" w:rsidRDefault="00A66AD5" w:rsidP="00341223">
      <w:pPr>
        <w:rPr>
          <w:rFonts w:ascii="TH SarabunPSK" w:hAnsi="TH SarabunPSK" w:cs="TH SarabunPSK"/>
        </w:rPr>
      </w:pPr>
    </w:p>
    <w:p w:rsidR="00341223" w:rsidRPr="00DF1450" w:rsidRDefault="00341223" w:rsidP="00341223">
      <w:pPr>
        <w:rPr>
          <w:rFonts w:ascii="TH SarabunPSK" w:hAnsi="TH SarabunPSK" w:cs="TH SarabunPSK"/>
          <w:sz w:val="32"/>
          <w:szCs w:val="32"/>
        </w:rPr>
      </w:pPr>
    </w:p>
    <w:p w:rsidR="00595D69" w:rsidRPr="00DF1450" w:rsidRDefault="00595D69" w:rsidP="00341223">
      <w:pPr>
        <w:rPr>
          <w:rFonts w:ascii="TH SarabunPSK" w:hAnsi="TH SarabunPSK" w:cs="TH SarabunPSK"/>
          <w:sz w:val="32"/>
          <w:szCs w:val="32"/>
        </w:rPr>
      </w:pPr>
    </w:p>
    <w:p w:rsidR="00595D69" w:rsidRPr="00DF1450" w:rsidRDefault="00595D69" w:rsidP="00341223">
      <w:pPr>
        <w:rPr>
          <w:rFonts w:ascii="TH SarabunPSK" w:hAnsi="TH SarabunPSK" w:cs="TH SarabunPSK"/>
          <w:sz w:val="32"/>
          <w:szCs w:val="32"/>
        </w:rPr>
      </w:pPr>
    </w:p>
    <w:p w:rsidR="00595D69" w:rsidRPr="00DF1450" w:rsidRDefault="00595D69" w:rsidP="00341223">
      <w:pPr>
        <w:rPr>
          <w:rFonts w:ascii="TH SarabunPSK" w:hAnsi="TH SarabunPSK" w:cs="TH SarabunPSK"/>
          <w:sz w:val="32"/>
          <w:szCs w:val="32"/>
        </w:rPr>
      </w:pPr>
    </w:p>
    <w:p w:rsidR="00A14AE1" w:rsidRPr="00DF1450" w:rsidRDefault="00A14AE1" w:rsidP="00341223">
      <w:pPr>
        <w:rPr>
          <w:rFonts w:ascii="TH SarabunPSK" w:hAnsi="TH SarabunPSK" w:cs="TH SarabunPSK"/>
          <w:sz w:val="32"/>
          <w:szCs w:val="32"/>
        </w:rPr>
      </w:pPr>
    </w:p>
    <w:p w:rsidR="00341223" w:rsidRPr="00DF1450" w:rsidRDefault="00341223" w:rsidP="00341223">
      <w:pPr>
        <w:rPr>
          <w:rFonts w:ascii="TH SarabunPSK" w:hAnsi="TH SarabunPSK" w:cs="TH SarabunPSK"/>
          <w:sz w:val="32"/>
          <w:szCs w:val="32"/>
        </w:rPr>
      </w:pPr>
    </w:p>
    <w:p w:rsidR="00341223" w:rsidRPr="00DF1450" w:rsidRDefault="00341223" w:rsidP="00341223">
      <w:pPr>
        <w:rPr>
          <w:rFonts w:ascii="TH SarabunPSK" w:hAnsi="TH SarabunPSK" w:cs="TH SarabunPSK"/>
        </w:rPr>
      </w:pPr>
    </w:p>
    <w:p w:rsidR="00341223" w:rsidRPr="00DF1450" w:rsidRDefault="00341223" w:rsidP="00341223">
      <w:pPr>
        <w:rPr>
          <w:rFonts w:ascii="TH SarabunPSK" w:hAnsi="TH SarabunPSK" w:cs="TH SarabunPSK"/>
        </w:rPr>
      </w:pPr>
    </w:p>
    <w:p w:rsidR="00341223" w:rsidRPr="00DF1450" w:rsidRDefault="00341223" w:rsidP="00341223">
      <w:pPr>
        <w:rPr>
          <w:rFonts w:ascii="TH SarabunPSK" w:hAnsi="TH SarabunPSK" w:cs="TH SarabunPSK"/>
        </w:rPr>
      </w:pPr>
    </w:p>
    <w:p w:rsidR="00341223" w:rsidRPr="00DF1450" w:rsidRDefault="00341223" w:rsidP="00341223">
      <w:pPr>
        <w:rPr>
          <w:rFonts w:ascii="TH SarabunPSK" w:hAnsi="TH SarabunPSK" w:cs="TH SarabunPSK"/>
        </w:rPr>
      </w:pPr>
    </w:p>
    <w:p w:rsidR="0084782B" w:rsidRPr="00DF1450" w:rsidRDefault="0084782B" w:rsidP="00341223">
      <w:pPr>
        <w:rPr>
          <w:rFonts w:ascii="TH SarabunPSK" w:hAnsi="TH SarabunPSK" w:cs="TH SarabunPSK"/>
        </w:rPr>
      </w:pPr>
    </w:p>
    <w:p w:rsidR="0084782B" w:rsidRPr="00DF1450" w:rsidRDefault="0084782B" w:rsidP="00341223">
      <w:pPr>
        <w:rPr>
          <w:rFonts w:ascii="TH SarabunPSK" w:hAnsi="TH SarabunPSK" w:cs="TH SarabunPSK"/>
        </w:rPr>
      </w:pPr>
    </w:p>
    <w:p w:rsidR="0084782B" w:rsidRDefault="0084782B" w:rsidP="00341223">
      <w:pPr>
        <w:rPr>
          <w:rFonts w:ascii="TH SarabunPSK" w:hAnsi="TH SarabunPSK" w:cs="TH SarabunPSK"/>
          <w:lang w:bidi="th-TH"/>
        </w:rPr>
      </w:pPr>
    </w:p>
    <w:p w:rsidR="00186FB0" w:rsidRPr="00DF1450" w:rsidRDefault="00186FB0" w:rsidP="00341223">
      <w:pPr>
        <w:rPr>
          <w:rFonts w:ascii="TH SarabunPSK" w:hAnsi="TH SarabunPSK" w:cs="TH SarabunPSK"/>
          <w:lang w:bidi="th-TH"/>
        </w:rPr>
      </w:pPr>
    </w:p>
    <w:p w:rsidR="0084782B" w:rsidRDefault="0084782B" w:rsidP="00341223">
      <w:pPr>
        <w:rPr>
          <w:rFonts w:ascii="TH SarabunPSK" w:hAnsi="TH SarabunPSK" w:cs="TH SarabunPSK"/>
          <w:lang w:bidi="th-TH"/>
        </w:rPr>
      </w:pPr>
    </w:p>
    <w:p w:rsidR="006C680E" w:rsidRPr="00DF1450" w:rsidRDefault="006C680E" w:rsidP="00341223">
      <w:pPr>
        <w:rPr>
          <w:rFonts w:ascii="TH SarabunPSK" w:hAnsi="TH SarabunPSK" w:cs="TH SarabunPSK"/>
          <w:lang w:bidi="th-TH"/>
        </w:rPr>
      </w:pPr>
    </w:p>
    <w:p w:rsidR="0084782B" w:rsidRPr="00DF1450" w:rsidRDefault="0084782B" w:rsidP="00341223">
      <w:pPr>
        <w:rPr>
          <w:rFonts w:ascii="TH SarabunPSK" w:hAnsi="TH SarabunPSK" w:cs="TH SarabunPSK"/>
        </w:rPr>
      </w:pPr>
    </w:p>
    <w:p w:rsidR="00F2302B" w:rsidRPr="00DF1450" w:rsidRDefault="00F2302B" w:rsidP="00F2302B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ab/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1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ำอธิบายรายวิชา </w:t>
      </w:r>
    </w:p>
    <w:p w:rsidR="00F2302B" w:rsidRPr="00DF1450" w:rsidRDefault="00F2302B" w:rsidP="00F2302B">
      <w:pPr>
        <w:tabs>
          <w:tab w:val="left" w:pos="720"/>
          <w:tab w:val="left" w:pos="1440"/>
          <w:tab w:val="left" w:pos="72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หัส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คำอธิบายรายวิชา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น(ท-ป-ศ)</w:t>
      </w:r>
    </w:p>
    <w:p w:rsidR="00F2302B" w:rsidRPr="00DF1450" w:rsidRDefault="00F2302B" w:rsidP="00F2302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553614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-Bold" w:hAnsi="TH SarabunPSK" w:cs="TH SarabunPSK" w:hint="cs"/>
          <w:b/>
          <w:bCs/>
          <w:sz w:val="32"/>
          <w:szCs w:val="32"/>
          <w:cs/>
          <w:lang w:bidi="th-TH"/>
        </w:rPr>
        <w:t>ภาษาอังกฤษสำหรับเทคโนโลยีสารสนเทศ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  <w:t xml:space="preserve"> 3(3-0-6)</w:t>
      </w:r>
    </w:p>
    <w:p w:rsidR="00F2302B" w:rsidRPr="00DF1450" w:rsidRDefault="00F2302B" w:rsidP="00F2302B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English for Information Technology </w:t>
      </w:r>
    </w:p>
    <w:p w:rsidR="00AA7358" w:rsidRDefault="00F2302B" w:rsidP="00F2302B">
      <w:pPr>
        <w:ind w:firstLine="1440"/>
        <w:jc w:val="thaiDistribute"/>
        <w:outlineLvl w:val="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ศึกษาและฝึกทักษะการอ่านภาษาอังกฤษ โดยเน้น</w:t>
      </w:r>
      <w:r w:rsidR="00AA7358">
        <w:rPr>
          <w:rFonts w:ascii="TH SarabunPSK" w:hAnsi="TH SarabunPSK" w:cs="TH SarabunPSK" w:hint="cs"/>
          <w:sz w:val="32"/>
          <w:szCs w:val="32"/>
          <w:cs/>
          <w:lang w:bidi="th-TH"/>
        </w:rPr>
        <w:t>บทความทางวิชาการและงานวิจัยทางเทคโนโลยีสารสนเทศ</w:t>
      </w:r>
    </w:p>
    <w:p w:rsidR="00F2302B" w:rsidRPr="00DF1450" w:rsidRDefault="00F2302B" w:rsidP="00F2302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302B" w:rsidRPr="00DF1450" w:rsidRDefault="00F2302B" w:rsidP="00F2302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4091611  </w:t>
      </w:r>
      <w:r w:rsidRPr="00DF1450">
        <w:rPr>
          <w:rFonts w:ascii="TH SarabunPSK" w:eastAsia="AngsanaNew-Bold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cs/>
          <w:lang w:bidi="th-TH"/>
        </w:rPr>
        <w:t>คณิตศาสตร์สำหรับเทคโนโลยีสารสนเทศ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  <w:t>3(3-0-6)</w:t>
      </w:r>
    </w:p>
    <w:p w:rsidR="00F2302B" w:rsidRPr="00DF1450" w:rsidRDefault="00F2302B" w:rsidP="00F2302B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>Mathematics for Information Technology</w:t>
      </w:r>
    </w:p>
    <w:p w:rsidR="00F2302B" w:rsidRPr="00DF1450" w:rsidRDefault="00F2302B" w:rsidP="00F2302B">
      <w:pPr>
        <w:autoSpaceDE w:val="0"/>
        <w:autoSpaceDN w:val="0"/>
        <w:adjustRightInd w:val="0"/>
        <w:ind w:firstLine="144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DF1450"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ศึกษาพื้นฐานเกี่ยวกับตรรกศาสตร์พีชคณิตของบูลีน</w:t>
      </w:r>
      <w:r w:rsidRPr="00DF1450">
        <w:rPr>
          <w:rFonts w:ascii="TH SarabunPSK" w:eastAsia="AngsanaNew-Bold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เซต</w:t>
      </w:r>
      <w:r w:rsidRPr="00DF1450">
        <w:rPr>
          <w:rFonts w:ascii="TH SarabunPSK" w:eastAsia="AngsanaNew-Bold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ความสัมพันธ์และฟังก์ชันระบบจำนวน</w:t>
      </w:r>
      <w:r w:rsidRPr="00DF1450">
        <w:rPr>
          <w:rFonts w:ascii="TH SarabunPSK" w:eastAsia="AngsanaNew-Bold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เวกเตอร์</w:t>
      </w:r>
      <w:r w:rsidRPr="00DF1450">
        <w:rPr>
          <w:rFonts w:ascii="TH SarabunPSK" w:eastAsia="AngsanaNew-Bold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ระบบเลขฐานต่างๆ</w:t>
      </w:r>
      <w:r w:rsidRPr="00DF1450">
        <w:rPr>
          <w:rFonts w:ascii="TH SarabunPSK" w:eastAsia="AngsanaNew-Bold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โดยเฉพาะเลขฐาน</w:t>
      </w:r>
      <w:r w:rsidRPr="00DF1450">
        <w:rPr>
          <w:rFonts w:ascii="TH SarabunPSK" w:eastAsia="AngsanaNew-Bold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</w:rPr>
        <w:t xml:space="preserve">2, 8, 16 </w:t>
      </w:r>
      <w:r w:rsidRPr="00DF1450"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เมทริกซ์และดีเทอร์มิแนนท์การนับและความสัมพันธ์เวียนเกิด</w:t>
      </w:r>
      <w:r w:rsidRPr="00DF1450">
        <w:rPr>
          <w:rFonts w:ascii="TH SarabunPSK" w:eastAsia="AngsanaNew-Bold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ทฤษฎีกราฟ</w:t>
      </w:r>
      <w:r w:rsidRPr="00DF1450">
        <w:rPr>
          <w:rFonts w:ascii="TH SarabunPSK" w:eastAsia="AngsanaNew-Bold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ต้นไม้</w:t>
      </w:r>
      <w:r w:rsidRPr="00DF1450">
        <w:rPr>
          <w:rFonts w:ascii="TH SarabunPSK" w:eastAsia="AngsanaNew-Bold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และการแยกจำพวก</w:t>
      </w:r>
      <w:r w:rsidRPr="00DF1450">
        <w:rPr>
          <w:rFonts w:ascii="TH SarabunPSK" w:eastAsia="AngsanaNew-Bold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ข่ายงาน</w:t>
      </w:r>
      <w:r w:rsidRPr="00DF1450">
        <w:rPr>
          <w:rFonts w:ascii="TH SarabunPSK" w:eastAsia="AngsanaNew-Bold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วงจรเชิงจัดหมู่</w:t>
      </w:r>
    </w:p>
    <w:p w:rsidR="00F2302B" w:rsidRDefault="00F2302B" w:rsidP="00F2302B">
      <w:pPr>
        <w:tabs>
          <w:tab w:val="left" w:pos="720"/>
          <w:tab w:val="left" w:pos="1470"/>
          <w:tab w:val="left" w:pos="72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FF1D63" w:rsidRPr="00DF1450" w:rsidRDefault="00FF1D63" w:rsidP="00FF1D63">
      <w:pPr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>412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>1107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กฎหมายและจรรยาบรรณ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้าน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ทคโนโลยีสารสนเทศ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>3(3-0-6)</w:t>
      </w:r>
    </w:p>
    <w:p w:rsidR="00FF1D63" w:rsidRPr="00DF1450" w:rsidRDefault="00FF1D63" w:rsidP="00FF1D63">
      <w:pPr>
        <w:autoSpaceDE w:val="0"/>
        <w:autoSpaceDN w:val="0"/>
        <w:adjustRightInd w:val="0"/>
        <w:ind w:left="720" w:firstLine="720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Laws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 xml:space="preserve"> and Ethics </w:t>
      </w:r>
      <w:r>
        <w:rPr>
          <w:rFonts w:ascii="TH SarabunPSK" w:hAnsi="TH SarabunPSK" w:cs="TH SarabunPSK"/>
          <w:b/>
          <w:bCs/>
          <w:sz w:val="32"/>
          <w:szCs w:val="32"/>
        </w:rPr>
        <w:t>in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 xml:space="preserve"> Information Technology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FF1D63" w:rsidRPr="00DF1450" w:rsidRDefault="00FF1D63" w:rsidP="00FF1D63">
      <w:pPr>
        <w:tabs>
          <w:tab w:val="left" w:pos="720"/>
          <w:tab w:val="left" w:pos="1470"/>
          <w:tab w:val="left" w:pos="720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ศึกษากฎหมายของประเทศไทยที่เกี่ยวข้องกับสารสนเทศและเทคโนโลยีสารสนเทศ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ความรับผิดชอบของผู้ที่เกี่ยวข้องกับการจัดการสารสนเทศและเทคโนโลยีสารสนเทศ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จริยธรรมทางเทคโนโลยีสารสนเทศ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ทัศนคติเกี่ยวกับสาขาวิชาชีพเทคโนโลยีสารสนเทศ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อาชญากรรมคอมพิวเตอร์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ผลกระทบของเทคโนโลยีต่อสังคม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วิเคราะห์ปัญหาจริยธรรมร่วมสมัย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บทบาทของวิชาชีพที่มีต่อสังคม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รวมถึงจรรยาบรรณ</w:t>
      </w:r>
    </w:p>
    <w:p w:rsidR="00FF1D63" w:rsidRPr="00DF1450" w:rsidRDefault="00FF1D63" w:rsidP="00F2302B">
      <w:pPr>
        <w:tabs>
          <w:tab w:val="left" w:pos="720"/>
          <w:tab w:val="left" w:pos="1470"/>
          <w:tab w:val="left" w:pos="7200"/>
        </w:tabs>
        <w:rPr>
          <w:rFonts w:ascii="TH SarabunPSK" w:hAnsi="TH SarabunPSK" w:cs="TH SarabunPSK"/>
          <w:sz w:val="32"/>
          <w:szCs w:val="32"/>
          <w:lang w:bidi="th-TH"/>
        </w:rPr>
      </w:pPr>
      <w:bookmarkStart w:id="0" w:name="_GoBack"/>
      <w:bookmarkEnd w:id="0"/>
    </w:p>
    <w:p w:rsidR="00F2302B" w:rsidRPr="00DF1450" w:rsidRDefault="00F2302B" w:rsidP="00F2302B">
      <w:pPr>
        <w:tabs>
          <w:tab w:val="left" w:pos="1080"/>
        </w:tabs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412</w:t>
      </w:r>
      <w:r w:rsidRPr="00DF1450">
        <w:rPr>
          <w:rFonts w:ascii="TH SarabunPSK" w:hAnsi="TH SarabunPSK" w:cs="TH SarabunPSK"/>
          <w:b/>
          <w:bCs/>
          <w:sz w:val="32"/>
          <w:szCs w:val="32"/>
          <w:lang w:eastAsia="th-TH"/>
        </w:rPr>
        <w:t>110</w:t>
      </w:r>
      <w:r w:rsidR="00AE587C">
        <w:rPr>
          <w:rFonts w:ascii="TH SarabunPSK" w:hAnsi="TH SarabunPSK" w:cs="TH SarabunPSK"/>
          <w:b/>
          <w:bCs/>
          <w:sz w:val="32"/>
          <w:szCs w:val="32"/>
          <w:lang w:eastAsia="th-TH"/>
        </w:rPr>
        <w:t>8</w:t>
      </w:r>
      <w:r w:rsidRPr="00DF1450"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>พื้นฐานเทคโนโลยีสารสนเทศ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  <w:t>3(3-0-6)</w:t>
      </w:r>
    </w:p>
    <w:p w:rsidR="00F2302B" w:rsidRPr="00DF1450" w:rsidRDefault="00F2302B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Information Technology </w:t>
      </w:r>
      <w:r w:rsidR="005C1871">
        <w:rPr>
          <w:rFonts w:ascii="TH SarabunPSK" w:hAnsi="TH SarabunPSK" w:cs="TH SarabunPSK"/>
          <w:b/>
          <w:bCs/>
          <w:sz w:val="32"/>
          <w:szCs w:val="32"/>
          <w:lang w:bidi="th-TH"/>
        </w:rPr>
        <w:t>F</w:t>
      </w:r>
      <w:r w:rsidR="00AA7358">
        <w:rPr>
          <w:rFonts w:ascii="TH SarabunPSK" w:hAnsi="TH SarabunPSK" w:cs="TH SarabunPSK"/>
          <w:b/>
          <w:bCs/>
          <w:sz w:val="32"/>
          <w:szCs w:val="32"/>
          <w:lang w:bidi="th-TH"/>
        </w:rPr>
        <w:t>undamentals</w:t>
      </w:r>
    </w:p>
    <w:p w:rsidR="00F2302B" w:rsidRPr="00DF1450" w:rsidRDefault="00F2302B" w:rsidP="00F2302B">
      <w:pPr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ความรู้เกี่ยวกับเทคโนโลยีสารสนเทศ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องค์ประกอบของระบบคอมพิวเตอร์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ระบบจำนวนและการแทนค่าข้อมูลในคอมพิวเตอร์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และฟังก์ชันการทำงานภายในระบบคอมพิวเตอร์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เทคโนโลยีมัลติมีเดียและสื่อจัดเก็บข้อมูล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ซอฟต์แวร์และการจัดการข้อมูล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สารสนเทศ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พื้นฐานการสื่อสารข้อมูลและเครือข่ายคอมพิวเตอร์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คอมพิวเตอร์กับบทบาท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ทางสังคมการป้องกันและความปลอดภัย</w:t>
      </w:r>
    </w:p>
    <w:p w:rsidR="00F2302B" w:rsidRPr="00DF1450" w:rsidRDefault="00F2302B" w:rsidP="00F2302B">
      <w:pPr>
        <w:tabs>
          <w:tab w:val="left" w:pos="720"/>
          <w:tab w:val="left" w:pos="1470"/>
          <w:tab w:val="left" w:pos="72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F2302B" w:rsidRPr="00DF1450" w:rsidRDefault="00F2302B" w:rsidP="00F2302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121571 </w:t>
      </w:r>
      <w:r w:rsidRPr="00DF1450">
        <w:rPr>
          <w:rFonts w:ascii="TH SarabunPSK" w:eastAsia="AngsanaUPC-Bold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eastAsia="AngsanaUPC-Bold" w:hAnsi="TH SarabunPSK" w:cs="TH SarabunPSK"/>
          <w:b/>
          <w:bCs/>
          <w:sz w:val="32"/>
          <w:szCs w:val="32"/>
          <w:cs/>
          <w:lang w:bidi="th-TH"/>
        </w:rPr>
        <w:t>หลักการโปรแกรมและอัลกอริทึม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>3(2-2-5)</w:t>
      </w:r>
    </w:p>
    <w:p w:rsidR="00F2302B" w:rsidRPr="00DF1450" w:rsidRDefault="00F2302B" w:rsidP="00F2302B">
      <w:pPr>
        <w:autoSpaceDE w:val="0"/>
        <w:autoSpaceDN w:val="0"/>
        <w:adjustRightInd w:val="0"/>
        <w:ind w:left="720" w:firstLine="720"/>
        <w:rPr>
          <w:rFonts w:ascii="TH SarabunPSK" w:eastAsia="AngsanaNew-Bold" w:hAnsi="TH SarabunPSK" w:cs="TH SarabunPSK"/>
        </w:rPr>
      </w:pP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>Principles of Programming and Algorithm</w:t>
      </w:r>
      <w:r>
        <w:rPr>
          <w:rFonts w:ascii="TH SarabunPSK" w:eastAsia="AngsanaNew-Bold" w:hAnsi="TH SarabunPSK" w:cs="TH SarabunPSK"/>
          <w:b/>
          <w:bCs/>
          <w:sz w:val="32"/>
          <w:szCs w:val="32"/>
        </w:rPr>
        <w:t>s</w:t>
      </w:r>
    </w:p>
    <w:p w:rsidR="00F2302B" w:rsidRDefault="00F2302B" w:rsidP="006C37DE">
      <w:pPr>
        <w:tabs>
          <w:tab w:val="left" w:pos="720"/>
          <w:tab w:val="left" w:pos="1470"/>
          <w:tab w:val="left" w:pos="7200"/>
        </w:tabs>
        <w:jc w:val="thaiDistribute"/>
        <w:rPr>
          <w:rFonts w:ascii="TH SarabunPSK" w:eastAsia="AngsanaNew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หลักการพื้นฐานของการเขียนโปรแกรม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ภาษาที่ใช้ในการเขียนโปรแกรม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ออกแบบขั้นตอนวิธีแบบลำดับ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แบบตัดสินใจ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และแบบวนซ้ำ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เขียนผังงาน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เขียน</w:t>
      </w:r>
      <w:r w:rsidR="005C1871">
        <w:rPr>
          <w:rFonts w:ascii="TH SarabunPSK" w:hAnsi="TH SarabunPSK" w:cs="TH SarabunPSK"/>
          <w:sz w:val="32"/>
          <w:szCs w:val="32"/>
          <w:lang w:bidi="th-TH"/>
        </w:rPr>
        <w:br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รหัสเทียม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พัฒนาโปรแกรมและการทดสอบแก้ไขข้อผิดพลาดของโปรแกรม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โปรแกรมย่อย</w:t>
      </w:r>
      <w:r w:rsidR="005C1871">
        <w:rPr>
          <w:rFonts w:ascii="TH SarabunPSK" w:hAnsi="TH SarabunPSK" w:cs="TH SarabunPSK"/>
          <w:sz w:val="32"/>
          <w:szCs w:val="32"/>
          <w:lang w:bidi="th-TH"/>
        </w:rPr>
        <w:br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เรียกตัวเองซ้ำ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แถวลำดับ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และการจัดการแฟ้มข้อมูล</w:t>
      </w:r>
    </w:p>
    <w:p w:rsidR="00F2302B" w:rsidRPr="00DF1450" w:rsidRDefault="00F2302B" w:rsidP="00F2302B">
      <w:pPr>
        <w:tabs>
          <w:tab w:val="left" w:pos="720"/>
          <w:tab w:val="left" w:pos="1470"/>
          <w:tab w:val="left" w:pos="720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2302B" w:rsidRPr="00DF1450" w:rsidRDefault="00F2302B" w:rsidP="00F2302B">
      <w:pPr>
        <w:tabs>
          <w:tab w:val="left" w:pos="720"/>
          <w:tab w:val="left" w:pos="1440"/>
          <w:tab w:val="left" w:pos="72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หัส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คำอธิบายรายวิชา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น(ท-ป-ศ)</w:t>
      </w:r>
    </w:p>
    <w:p w:rsidR="00F2302B" w:rsidRPr="00DF1450" w:rsidRDefault="00F2302B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>412</w:t>
      </w: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>2204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ออกแบบและพัฒนาสื่อประสม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F2302B" w:rsidRPr="00DF1450" w:rsidRDefault="00F2302B" w:rsidP="00F2302B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</w:rPr>
        <w:t>Multimedia Design and Development</w:t>
      </w:r>
    </w:p>
    <w:p w:rsidR="00F2302B" w:rsidRPr="00DF1450" w:rsidRDefault="00F2302B" w:rsidP="00F2302B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หลักการและกระบวนการในการออกแบบและผลิตสื่อประสม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ใช้เทคโนโลยี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ในปัจจุบันในการออกแบบและผลิตสื่อประสม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ประยุกต์ใช้สื่อประส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วิธีการเลือกข้อมูลและเทคนิคการสร้างสื่อประสม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ทดสอบและการประเมิน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จริยธรรมในการผลิตสื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และการนำเสนอ</w:t>
      </w:r>
    </w:p>
    <w:p w:rsidR="00F2302B" w:rsidRPr="00DF1450" w:rsidRDefault="00F2302B" w:rsidP="00F2302B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  <w:lang w:bidi="th-TH"/>
        </w:rPr>
      </w:pPr>
    </w:p>
    <w:p w:rsidR="00F2302B" w:rsidRPr="00DF1450" w:rsidRDefault="00F2302B" w:rsidP="00F2302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 w:hint="cs"/>
          <w:b/>
          <w:bCs/>
          <w:sz w:val="32"/>
          <w:szCs w:val="32"/>
          <w:cs/>
        </w:rPr>
        <w:t>412</w:t>
      </w: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>2205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ประกอบศิลป์สำหรับงานมัลติมีเดีย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F2302B" w:rsidRPr="00DF1450" w:rsidRDefault="00F2302B" w:rsidP="00F2302B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</w:rPr>
        <w:t>Art Composition for Multimedia Production</w:t>
      </w:r>
    </w:p>
    <w:p w:rsidR="00F2302B" w:rsidRPr="00DF1450" w:rsidRDefault="00F2302B" w:rsidP="00F2302B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ศึกษาทฤษฎีองค์ประกอบทางศิลปะเบื้องต้น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ทฤษฎีสีและการใช้สี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ออกแบบจุดและลายเส้น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จัดองค์ประกอบภาพ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จัดวางข้อความ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เทคนิคของงานทัศนศิลป์แบบต่างๆ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วางรูปแบบ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ปฏิบัติงานตามขั้นตอนและวิธีการสร้างองค์ประกอบศิลป์</w:t>
      </w:r>
    </w:p>
    <w:p w:rsidR="00F2302B" w:rsidRPr="00DF1450" w:rsidRDefault="00F2302B" w:rsidP="00F2302B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  <w:lang w:bidi="th-TH"/>
        </w:rPr>
      </w:pPr>
    </w:p>
    <w:p w:rsidR="00F2302B" w:rsidRPr="00DF1450" w:rsidRDefault="00F2302B" w:rsidP="00F2302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 w:hint="cs"/>
          <w:b/>
          <w:bCs/>
          <w:sz w:val="32"/>
          <w:szCs w:val="32"/>
          <w:cs/>
        </w:rPr>
        <w:t>412</w:t>
      </w: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>2206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าดภาพเบื้องต้น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F2302B" w:rsidRPr="00DF1450" w:rsidRDefault="00F2302B" w:rsidP="00F2302B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</w:rPr>
        <w:t>Basic Drawing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2302B" w:rsidRPr="00DF1450" w:rsidRDefault="00F2302B" w:rsidP="00F2302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พื้นฐานการวาดภาพถ่ายทอดรูปแบบจากธรรมชาติแวดล้อมออกมาในลักษณ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DF1450">
        <w:rPr>
          <w:rFonts w:ascii="TH SarabunPSK" w:hAnsi="TH SarabunPSK" w:cs="TH SarabunPSK"/>
          <w:sz w:val="32"/>
          <w:szCs w:val="32"/>
        </w:rPr>
        <w:t xml:space="preserve">2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มิติ</w:t>
      </w:r>
      <w:r w:rsidR="008131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</w:rPr>
        <w:t xml:space="preserve">3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มิติ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ลายเส้น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รูปทรง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แสงเงา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พื้นผิวการไล่ค่าน้ำหนักอ่อนแก่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ระยะใกล้</w:t>
      </w:r>
      <w:r w:rsidRPr="00DF1450">
        <w:rPr>
          <w:rFonts w:ascii="TH SarabunPSK" w:hAnsi="TH SarabunPSK" w:cs="TH SarabunPSK"/>
          <w:sz w:val="32"/>
          <w:szCs w:val="32"/>
        </w:rPr>
        <w:t>-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ไกล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แก้ปัญหาทางด้านเทคนิค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เลือกวัสดุอุปกรณ์ให้เหมาะสมกับสภาพแวดล้อม</w:t>
      </w:r>
    </w:p>
    <w:p w:rsidR="00F2302B" w:rsidRPr="00DF1450" w:rsidRDefault="00F2302B" w:rsidP="00F2302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2302B" w:rsidRPr="00DF1450" w:rsidRDefault="00F2302B" w:rsidP="00F2302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 w:hint="cs"/>
          <w:b/>
          <w:bCs/>
          <w:sz w:val="32"/>
          <w:szCs w:val="32"/>
          <w:cs/>
        </w:rPr>
        <w:t>412</w:t>
      </w: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>2207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ออกแบบและพัฒนางานแอนิเมชั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>(2-2-5)</w:t>
      </w:r>
    </w:p>
    <w:p w:rsidR="00F2302B" w:rsidRPr="00DF1450" w:rsidRDefault="00F2302B" w:rsidP="00F2302B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</w:rPr>
        <w:t xml:space="preserve">Animation </w:t>
      </w:r>
      <w:r w:rsidR="00B8241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Design 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>and Development</w:t>
      </w:r>
    </w:p>
    <w:p w:rsidR="00F2302B" w:rsidRPr="00DF1450" w:rsidRDefault="00F2302B" w:rsidP="00F2302B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cs/>
          <w:lang w:bidi="th-TH"/>
        </w:rPr>
        <w:t>รายวิชาที่ต้องเรียนมาก่อน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 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>: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  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>122205</w:t>
      </w: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ประกอบศิลป์สำหรับงานมัลติมีเดีย</w:t>
      </w:r>
    </w:p>
    <w:p w:rsidR="00F2302B" w:rsidRPr="00DF1450" w:rsidRDefault="00F2302B" w:rsidP="00F2302B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หลักพื้นฐานการเล่าเรื่อง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หลักการเขียนบท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วางแนวทางโครงเรื่องและการวางมุมกล้องที่ถ่ายทอดแนวความคิดเชิงสร้างสรรค์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ำหนดการดำเนินเรื่อง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วางบุคลิกตัวละค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สร้างเรื่องให้น่าติดตาม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เพิ่มความน่าสนใจให้กับเนื้อเรื่อง</w:t>
      </w:r>
      <w:r w:rsidRPr="00DF14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ฝึก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ปฏิบัติออกแบบและพัฒนางานแอนิเมชั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น</w:t>
      </w:r>
    </w:p>
    <w:p w:rsidR="00F2302B" w:rsidRDefault="00F2302B" w:rsidP="00F2302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2302B" w:rsidRPr="00DF1450" w:rsidRDefault="00F2302B" w:rsidP="00F2302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 w:hint="cs"/>
          <w:b/>
          <w:bCs/>
          <w:sz w:val="32"/>
          <w:szCs w:val="32"/>
          <w:cs/>
        </w:rPr>
        <w:t>412</w:t>
      </w: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>2208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สร้างการ์ตูน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F2302B" w:rsidRPr="00DF1450" w:rsidRDefault="00F2302B" w:rsidP="00F2302B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</w:rPr>
        <w:t xml:space="preserve">Cartoon </w:t>
      </w:r>
      <w:r w:rsidR="00B82419">
        <w:rPr>
          <w:rFonts w:ascii="TH SarabunPSK" w:hAnsi="TH SarabunPSK" w:cs="TH SarabunPSK"/>
          <w:b/>
          <w:bCs/>
          <w:sz w:val="32"/>
          <w:szCs w:val="32"/>
        </w:rPr>
        <w:t>Creation</w:t>
      </w:r>
    </w:p>
    <w:p w:rsidR="00F2302B" w:rsidRPr="00DF1450" w:rsidRDefault="00F2302B" w:rsidP="00F2302B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ายวิชาที่ต้องเรียนมาก่อน </w:t>
      </w: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>: 4122207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ออกแบบและพัฒนางานแอนิเมชัน</w:t>
      </w:r>
    </w:p>
    <w:p w:rsidR="00F2302B" w:rsidRPr="00DF1450" w:rsidRDefault="00F2302B" w:rsidP="00F2302B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ศึกษาหลักการสร้างการ์ตูน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เทคนิคในการวาดการ์ตูน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วาดการ์ตูนจากรูปทรงเรขาคณิต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การ์ตูน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เคลื่อนไหวของการ์ตูน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ดัดแปลงภาพคนเป็นการ์ตูน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อารมณ์ของการ์ตูน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สร้างการ์ตูนและภาพยนตร์การ์ตูน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ฝึกปฏิบัติสร้างการ์ตูนด้วยโปรแกรมสำเร็จรูป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ข้อง</w:t>
      </w:r>
    </w:p>
    <w:p w:rsidR="00F2302B" w:rsidRDefault="00F2302B" w:rsidP="00F2302B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  <w:lang w:bidi="th-TH"/>
        </w:rPr>
      </w:pPr>
    </w:p>
    <w:p w:rsidR="00F2302B" w:rsidRPr="00DF1450" w:rsidRDefault="00F2302B" w:rsidP="00F2302B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  <w:lang w:bidi="th-TH"/>
        </w:rPr>
      </w:pPr>
    </w:p>
    <w:p w:rsidR="00F2302B" w:rsidRPr="00DF1450" w:rsidRDefault="00F2302B" w:rsidP="00F2302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หัส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คำอธิบายรายวิชา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(ท-ป-ศ)</w:t>
      </w:r>
    </w:p>
    <w:p w:rsidR="00F2302B" w:rsidRPr="00DF1450" w:rsidRDefault="00F2302B" w:rsidP="00F2302B">
      <w:pPr>
        <w:tabs>
          <w:tab w:val="left" w:pos="1440"/>
          <w:tab w:val="left" w:pos="723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>4122252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eastAsia="AngsanaUPC-Bold" w:hAnsi="TH SarabunPSK" w:cs="TH SarabunPSK"/>
          <w:b/>
          <w:bCs/>
          <w:sz w:val="32"/>
          <w:szCs w:val="32"/>
          <w:cs/>
          <w:lang w:bidi="th-TH"/>
        </w:rPr>
        <w:t>ระบบฐานข้อมูล</w:t>
      </w:r>
      <w:r w:rsidRPr="00DF1450">
        <w:rPr>
          <w:rFonts w:ascii="TH SarabunPSK" w:eastAsia="AngsanaUPC-Bold" w:hAnsi="TH SarabunPSK" w:cs="TH SarabunPSK"/>
          <w:b/>
          <w:bCs/>
          <w:sz w:val="32"/>
          <w:szCs w:val="32"/>
          <w:lang w:bidi="th-TH"/>
        </w:rPr>
        <w:t xml:space="preserve"> 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3(2-2-5)</w:t>
      </w:r>
    </w:p>
    <w:p w:rsidR="00F2302B" w:rsidRPr="00DF1450" w:rsidRDefault="00F2302B" w:rsidP="00F2302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Database Systems</w:t>
      </w:r>
    </w:p>
    <w:p w:rsidR="00F2302B" w:rsidRPr="00DF1450" w:rsidRDefault="00F2302B" w:rsidP="00F2302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ความหมาย</w:t>
      </w:r>
      <w:r w:rsidR="00FF06E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องค์ประกอบ</w:t>
      </w:r>
      <w:r w:rsidRPr="00DF145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ความสำคัญของระบบฐานข้อมูล</w:t>
      </w:r>
      <w:r w:rsidRPr="00DF145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ประเภทของ</w:t>
      </w:r>
      <w:r w:rsidR="00FF06E5">
        <w:rPr>
          <w:rFonts w:ascii="TH SarabunPSK" w:hAnsi="TH SarabunPSK" w:cs="TH SarabunPSK" w:hint="cs"/>
          <w:sz w:val="32"/>
          <w:szCs w:val="32"/>
          <w:cs/>
          <w:lang w:bidi="th-TH"/>
        </w:rPr>
        <w:t>แ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บบจำลองฐานข้อมูล</w:t>
      </w:r>
      <w:r w:rsidRPr="00DF145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แบบลำดับชั้น</w:t>
      </w:r>
      <w:r w:rsidRPr="00DF145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แบบโครงข่าย</w:t>
      </w:r>
      <w:r w:rsidRPr="00DF145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แบบสัมพันธ์</w:t>
      </w:r>
      <w:r w:rsidRPr="00DF145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และแบบเชิงวัตถุ</w:t>
      </w:r>
      <w:r w:rsidRPr="00DF145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ข้อมูลของฐานข้อมูลแบบเชิงสัมพันธ์</w:t>
      </w:r>
      <w:r w:rsidRPr="00DF145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ขั้นตอนการออกแบบและการขึ้นต่อกันของฐานข้อมูลเชิงสัมพันธ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ขึ้นต่อกันเชิงฟังก์ชัน</w:t>
      </w:r>
      <w:r w:rsidRPr="00DF145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และการทำให้เป็นบรรทัดฐานสำหรับฐานข้อมูลเชิงสัมพันธ์</w:t>
      </w:r>
      <w:r w:rsidRPr="00DF145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ภาษาจัดการฐานข้อมูล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เอสคิวแอลขั้นแนะนำ</w:t>
      </w:r>
      <w:r w:rsidRPr="00DF145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และฝึกปฏิบัติการใช้งานโปรแกรมในการสร้างระบบฐานข้อมูล</w:t>
      </w:r>
    </w:p>
    <w:p w:rsidR="00F2302B" w:rsidRPr="00DF1450" w:rsidRDefault="00F2302B" w:rsidP="00F2302B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  <w:lang w:bidi="th-TH"/>
        </w:rPr>
      </w:pPr>
    </w:p>
    <w:p w:rsidR="00F2302B" w:rsidRPr="00DF1450" w:rsidRDefault="00F2302B" w:rsidP="00F2302B">
      <w:pPr>
        <w:tabs>
          <w:tab w:val="left" w:pos="1440"/>
          <w:tab w:val="left" w:pos="738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4122309 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ศวกรรมซอฟต์แวร์</w:t>
      </w: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(2-2-5)</w:t>
      </w:r>
    </w:p>
    <w:p w:rsidR="00F2302B" w:rsidRPr="00DF1450" w:rsidRDefault="00F2302B" w:rsidP="00F2302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Software Engineering</w:t>
      </w:r>
    </w:p>
    <w:p w:rsidR="00F2302B" w:rsidRPr="00DF1450" w:rsidRDefault="00F2302B" w:rsidP="00F2302B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ที่ต้องเรียนมาก่อน</w:t>
      </w: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: 4122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505</w:t>
      </w: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UPC-Bold" w:hAnsi="TH SarabunPSK" w:cs="TH SarabunPSK"/>
          <w:b/>
          <w:bCs/>
          <w:sz w:val="32"/>
          <w:szCs w:val="32"/>
          <w:cs/>
          <w:lang w:bidi="th-TH"/>
        </w:rPr>
        <w:t>การวิเคราะห์และออกแบบระบบ</w:t>
      </w:r>
    </w:p>
    <w:p w:rsidR="00F2302B" w:rsidRDefault="00F2302B" w:rsidP="00F2302B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ลักการวิศวกรรมซอฟต์แว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หมายและคุณลักษณะของซอฟต์แว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ถาปัตยกรรมซอฟต์แว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งจรชีวิตการพัฒนาซอฟต์แว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วิเคราะห์ความต้องการของซอฟต์แว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ซอฟต์แว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แบบจำลองการพัฒนาซอฟต์แว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ทดสอบและการบำรุงรักษาซอฟต์แว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จัดทำ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ู่มือประกอบการพัฒนาซอฟต์แว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บริหารโครงการซอฟต์แว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และการประกันคุณภาพซอฟต์แวร์</w:t>
      </w:r>
    </w:p>
    <w:p w:rsidR="00EA20B9" w:rsidRDefault="00EA20B9" w:rsidP="00EA20B9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</w:p>
    <w:p w:rsidR="007B17E7" w:rsidRPr="00DF1450" w:rsidRDefault="007B17E7" w:rsidP="007B17E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>4122312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ออกแบบกราฟิก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7B17E7" w:rsidRPr="00DF1450" w:rsidRDefault="007B17E7" w:rsidP="007B17E7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</w:rPr>
        <w:t>Graphic Design</w:t>
      </w:r>
    </w:p>
    <w:p w:rsidR="007B17E7" w:rsidRPr="00DF1450" w:rsidRDefault="007B17E7" w:rsidP="007B17E7">
      <w:pPr>
        <w:autoSpaceDE w:val="0"/>
        <w:autoSpaceDN w:val="0"/>
        <w:adjustRightInd w:val="0"/>
        <w:ind w:firstLine="1440"/>
        <w:jc w:val="thaiDistribute"/>
        <w:rPr>
          <w:rFonts w:ascii="TH SarabunPSK" w:eastAsia="AngsanaNew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รียนรู้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ขั้นตอนการสร้างงานทางด้านคอมพิวเตอร์กราฟิก</w:t>
      </w:r>
      <w:r w:rsidRPr="00DF1450">
        <w:rPr>
          <w:rFonts w:ascii="TH SarabunPSK" w:hAnsi="TH SarabunPSK" w:cs="TH SarabunPSK"/>
          <w:sz w:val="32"/>
          <w:szCs w:val="32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ออกแบบ</w:t>
      </w:r>
      <w:r w:rsidRPr="00DF1450">
        <w:rPr>
          <w:rFonts w:ascii="TH SarabunPSK" w:hAnsi="TH SarabunPSK" w:cs="TH SarabunPSK"/>
          <w:sz w:val="32"/>
          <w:szCs w:val="32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จั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องค์ประกอบและการใช้สี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eastAsia="CordiaNew" w:hAnsi="TH SarabunPSK" w:cs="TH SarabunPSK"/>
          <w:sz w:val="32"/>
          <w:szCs w:val="32"/>
          <w:cs/>
          <w:lang w:bidi="th-TH"/>
        </w:rPr>
        <w:t>ทฤษฎี</w:t>
      </w:r>
      <w:r w:rsidRPr="00DF1450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DF1450">
        <w:rPr>
          <w:rFonts w:ascii="TH SarabunPSK" w:eastAsia="CordiaNew" w:hAnsi="TH SarabunPSK" w:cs="TH SarabunPSK"/>
          <w:sz w:val="32"/>
          <w:szCs w:val="32"/>
          <w:cs/>
          <w:lang w:bidi="th-TH"/>
        </w:rPr>
        <w:t>การจัดรูปแบบตัวอักษร</w:t>
      </w:r>
      <w:r w:rsidRPr="00DF1450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DF1450">
        <w:rPr>
          <w:rFonts w:ascii="TH SarabunPSK" w:eastAsia="CordiaNew" w:hAnsi="TH SarabunPSK" w:cs="TH SarabunPSK"/>
          <w:sz w:val="32"/>
          <w:szCs w:val="32"/>
          <w:cs/>
          <w:lang w:bidi="th-TH"/>
        </w:rPr>
        <w:t>การจัดวางหน้า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เพื่อสร้างงานในหลากหลายรูปแบบ</w:t>
      </w:r>
      <w:r w:rsidRPr="00DF1450">
        <w:rPr>
          <w:rFonts w:ascii="TH SarabunPSK" w:hAnsi="TH SarabunPSK" w:cs="TH SarabunPSK"/>
          <w:sz w:val="32"/>
          <w:szCs w:val="32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งานออกแบบเว็บไซต์</w:t>
      </w:r>
      <w:r w:rsidRPr="00DF1450">
        <w:rPr>
          <w:rFonts w:ascii="TH SarabunPSK" w:hAnsi="TH SarabunPSK" w:cs="TH SarabunPSK"/>
          <w:sz w:val="32"/>
          <w:szCs w:val="32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งานสิ่งพิมพ์</w:t>
      </w:r>
      <w:r w:rsidRPr="00DF1450">
        <w:rPr>
          <w:rFonts w:ascii="TH SarabunPSK" w:hAnsi="TH SarabunPSK" w:cs="TH SarabunPSK"/>
          <w:sz w:val="32"/>
          <w:szCs w:val="32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งานออกแบบผลิตภัณฑ์</w:t>
      </w:r>
      <w:r w:rsidRPr="00DF1450">
        <w:rPr>
          <w:rFonts w:ascii="TH SarabunPSK" w:hAnsi="TH SarabunPSK" w:cs="TH SarabunPSK"/>
          <w:sz w:val="32"/>
          <w:szCs w:val="32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และงานนำเสนอต่างๆ</w:t>
      </w:r>
    </w:p>
    <w:p w:rsidR="007B17E7" w:rsidRDefault="007B17E7" w:rsidP="00EA20B9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</w:p>
    <w:p w:rsidR="00EA20B9" w:rsidRPr="00DF1450" w:rsidRDefault="00EA20B9" w:rsidP="00EA20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412</w:t>
      </w:r>
      <w:r w:rsidRPr="00DF1450">
        <w:rPr>
          <w:rFonts w:ascii="TH SarabunPSK" w:hAnsi="TH SarabunPSK" w:cs="TH SarabunPSK"/>
          <w:b/>
          <w:bCs/>
          <w:sz w:val="32"/>
          <w:szCs w:val="32"/>
          <w:lang w:eastAsia="th-TH"/>
        </w:rPr>
        <w:t>23</w:t>
      </w:r>
      <w:r w:rsidR="00FD654F"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  <w:t>52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 xml:space="preserve">   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>หลัก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การเขียนโปรแกรมเชิงวัตถุ</w:t>
      </w:r>
      <w:r w:rsidRPr="00DF1450">
        <w:rPr>
          <w:rFonts w:ascii="TH SarabunPSK" w:hAnsi="TH SarabunPSK" w:cs="TH SarabunPSK"/>
          <w:sz w:val="32"/>
          <w:szCs w:val="32"/>
        </w:rPr>
        <w:tab/>
      </w:r>
      <w:r w:rsidRPr="00DF1450">
        <w:rPr>
          <w:rFonts w:ascii="TH SarabunPSK" w:hAnsi="TH SarabunPSK" w:cs="TH SarabunPSK"/>
          <w:sz w:val="32"/>
          <w:szCs w:val="32"/>
        </w:rPr>
        <w:tab/>
      </w:r>
      <w:r w:rsidRPr="00DF1450">
        <w:rPr>
          <w:rFonts w:ascii="TH SarabunPSK" w:hAnsi="TH SarabunPSK" w:cs="TH SarabunPSK"/>
          <w:sz w:val="32"/>
          <w:szCs w:val="32"/>
        </w:rPr>
        <w:tab/>
      </w:r>
      <w:r w:rsidRPr="00DF1450">
        <w:rPr>
          <w:rFonts w:ascii="TH SarabunPSK" w:hAnsi="TH SarabunPSK" w:cs="TH SarabunPSK"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EA20B9" w:rsidRPr="00DF1450" w:rsidRDefault="00EA20B9" w:rsidP="00EA20B9">
      <w:pPr>
        <w:ind w:left="720" w:firstLine="72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 xml:space="preserve">Principles of 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>Object-Oriented Programming</w:t>
      </w:r>
    </w:p>
    <w:p w:rsidR="00EA20B9" w:rsidRPr="00DF1450" w:rsidRDefault="00EA20B9" w:rsidP="00EA20B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cs/>
          <w:lang w:bidi="th-TH"/>
        </w:rPr>
        <w:t>รายวิชาที่ต้องเรียนมาก่อน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 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>: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  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41233</w:t>
      </w:r>
      <w:r>
        <w:rPr>
          <w:rFonts w:ascii="TH SarabunPSK" w:hAnsi="TH SarabunPSK" w:cs="TH SarabunPSK"/>
          <w:b/>
          <w:bCs/>
          <w:sz w:val="32"/>
          <w:szCs w:val="32"/>
          <w:lang w:eastAsia="th-TH"/>
        </w:rPr>
        <w:t>63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 xml:space="preserve">  </w:t>
      </w:r>
      <w:r w:rsidRPr="00DF1450"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>การออกแบบ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เชิงวัตถุ</w:t>
      </w:r>
    </w:p>
    <w:p w:rsidR="00EA20B9" w:rsidRDefault="00EA20B9" w:rsidP="00EA20B9">
      <w:pPr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ลักการและแนวคิดในการเขียนโปรแกรมเชิงวัตถ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ออกแบบโปรแกรมเชิงวัตถ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วิเคราะห์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นำโปรแกรมเชิงวัตถุไปใช้ในการแก้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้วยการนำหลักการถ่ายทอดคุณสม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ห่อหุ้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รรมวิธีโพลิมอฟิซึ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0B91">
        <w:rPr>
          <w:rFonts w:ascii="TH SarabunPSK" w:hAnsi="TH SarabunPSK" w:cs="TH SarabunPSK" w:hint="cs"/>
          <w:sz w:val="32"/>
          <w:szCs w:val="32"/>
          <w:cs/>
          <w:lang w:bidi="th-TH"/>
        </w:rPr>
        <w:t>การทำโอเวอร์โหลดดิ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0B91">
        <w:rPr>
          <w:rFonts w:ascii="TH SarabunPSK" w:hAnsi="TH SarabunPSK" w:cs="TH SarabunPSK" w:hint="cs"/>
          <w:sz w:val="32"/>
          <w:szCs w:val="32"/>
          <w:cs/>
          <w:lang w:bidi="th-TH"/>
        </w:rPr>
        <w:t>และโอเวอร์รายดิ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ง</w:t>
      </w:r>
    </w:p>
    <w:p w:rsidR="00FF06E5" w:rsidRPr="00DF1450" w:rsidRDefault="00FF06E5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</w:p>
    <w:p w:rsidR="00F2302B" w:rsidRPr="00DF1450" w:rsidRDefault="00F2302B" w:rsidP="00F2302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4122371 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cs/>
          <w:lang w:bidi="th-TH"/>
        </w:rPr>
        <w:t>เทคโนโลยีเว็บ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  <w:t>3(2-2-5)</w:t>
      </w:r>
    </w:p>
    <w:p w:rsidR="00F2302B" w:rsidRPr="00DF1450" w:rsidRDefault="00F2302B" w:rsidP="00F2302B">
      <w:pPr>
        <w:autoSpaceDE w:val="0"/>
        <w:autoSpaceDN w:val="0"/>
        <w:adjustRightInd w:val="0"/>
        <w:ind w:left="720" w:firstLine="72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>Web Technology</w:t>
      </w:r>
    </w:p>
    <w:p w:rsidR="00F2302B" w:rsidRPr="00DF1450" w:rsidRDefault="00F2302B" w:rsidP="00F2302B">
      <w:pPr>
        <w:autoSpaceDE w:val="0"/>
        <w:autoSpaceDN w:val="0"/>
        <w:adjustRightInd w:val="0"/>
        <w:ind w:firstLine="144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พื้นฐานของเทคโนโลยีเว็บ</w:t>
      </w:r>
      <w:r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เทคโนโลยีสมัยใหม่ของเว็บ</w:t>
      </w:r>
      <w:r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เว็บบราวเซอร์</w:t>
      </w:r>
      <w:r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เว็บเซิร์ฟเวอร์การออกแบบและการพัฒนาเว็บไซต์</w:t>
      </w:r>
      <w:r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โปรแกรมประยุกต์บนเว็บ</w:t>
      </w:r>
      <w:r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เอ็กซ์เอ็มแอล</w:t>
      </w:r>
      <w:r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เว็บเซอร์วิส</w:t>
      </w:r>
      <w:r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ความน่าเชื่อถือและการรักษาความมั่นคงปลอดภัยของเว็บ</w:t>
      </w:r>
    </w:p>
    <w:p w:rsidR="00F2302B" w:rsidRPr="00DF1450" w:rsidRDefault="00F2302B" w:rsidP="00F2302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หัส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คำอธิบายรายวิชา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(ท-ป-ศ)</w:t>
      </w:r>
    </w:p>
    <w:p w:rsidR="00F2302B" w:rsidRPr="00DF1450" w:rsidRDefault="00F2302B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>412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>2403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สถิติและวิธีการวิจัยทางเทคโนโลยีสารสนเทศ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>3(2-2-5)</w:t>
      </w:r>
    </w:p>
    <w:p w:rsidR="00F2302B" w:rsidRPr="00DF1450" w:rsidRDefault="00055CD1" w:rsidP="00F2302B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Statistics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F2302B" w:rsidRPr="00DF1450">
        <w:rPr>
          <w:rFonts w:ascii="TH SarabunPSK" w:hAnsi="TH SarabunPSK" w:cs="TH SarabunPSK"/>
          <w:b/>
          <w:bCs/>
          <w:sz w:val="32"/>
          <w:szCs w:val="32"/>
        </w:rPr>
        <w:t xml:space="preserve">and Research Methodology for </w:t>
      </w:r>
    </w:p>
    <w:p w:rsidR="00F2302B" w:rsidRPr="00DF1450" w:rsidRDefault="00F2302B" w:rsidP="00F2302B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</w:rPr>
        <w:t>Information Technology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2302B" w:rsidRPr="00DF1450" w:rsidRDefault="00F2302B" w:rsidP="00F2302B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ศึกษากระบวนการขั้นต้นของการวิจัย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ระบุปัญหาการศึกษาทฤษฎีและงานวิจัยที่เกี่ยวข้อง</w:t>
      </w:r>
      <w:r w:rsidR="00024430">
        <w:rPr>
          <w:rFonts w:ascii="TH SarabunPSK" w:hAnsi="TH SarabunPSK" w:cs="TH SarabunPSK" w:hint="cs"/>
          <w:sz w:val="32"/>
          <w:szCs w:val="32"/>
          <w:cs/>
          <w:lang w:bidi="th-TH"/>
        </w:rPr>
        <w:t>ด้านเทคโนโลยีสารสนเทศ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วิธีดำเนินการวิจัย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วิธีการเก็บรวบรวมข้อมูล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สถิติและกา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วิเคราะห์ข้อมูล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สรุปและอภิปรายผล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เขียนรายงานและนำเสนอผลการวิจัย</w:t>
      </w:r>
      <w:r w:rsidR="00024430">
        <w:rPr>
          <w:rFonts w:ascii="TH SarabunPSK" w:hAnsi="TH SarabunPSK" w:cs="TH SarabunPSK" w:hint="cs"/>
          <w:sz w:val="32"/>
          <w:szCs w:val="32"/>
          <w:cs/>
          <w:lang w:bidi="th-TH"/>
        </w:rPr>
        <w:t>ด้าน</w:t>
      </w:r>
      <w:r w:rsidR="00024430" w:rsidRPr="00DF1450">
        <w:rPr>
          <w:rFonts w:ascii="TH SarabunPSK" w:hAnsi="TH SarabunPSK" w:cs="TH SarabunPSK"/>
          <w:sz w:val="32"/>
          <w:szCs w:val="32"/>
          <w:cs/>
          <w:lang w:bidi="th-TH"/>
        </w:rPr>
        <w:t>เทคโนโลยีสารสนเทศ</w:t>
      </w:r>
      <w:r w:rsidR="0002443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กรณีศึกษางานวิจัยด้าน</w:t>
      </w:r>
      <w:r w:rsidR="00024430" w:rsidRPr="00DF1450">
        <w:rPr>
          <w:rFonts w:ascii="TH SarabunPSK" w:hAnsi="TH SarabunPSK" w:cs="TH SarabunPSK"/>
          <w:sz w:val="32"/>
          <w:szCs w:val="32"/>
          <w:cs/>
          <w:lang w:bidi="th-TH"/>
        </w:rPr>
        <w:t>เทคโนโลยีสารสนเทศ</w:t>
      </w:r>
    </w:p>
    <w:p w:rsidR="00F2302B" w:rsidRDefault="00F2302B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2302B" w:rsidRDefault="00F2302B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>4122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อัลกอริทึ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 xml:space="preserve">3(2-2-5)  </w:t>
      </w:r>
    </w:p>
    <w:p w:rsidR="00F2302B" w:rsidRPr="00DF1450" w:rsidRDefault="00F2302B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Data Structures and Algorithms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</w:p>
    <w:p w:rsidR="00F2302B" w:rsidRPr="00DF1450" w:rsidRDefault="00F2302B" w:rsidP="00F2302B">
      <w:pPr>
        <w:ind w:left="720" w:firstLine="720"/>
        <w:jc w:val="thaiDistribute"/>
        <w:rPr>
          <w:rFonts w:ascii="TH SarabunPSK" w:eastAsia="AngsanaUPC-Bold" w:hAnsi="TH SarabunPSK" w:cs="TH SarabunPSK"/>
          <w:b/>
          <w:bCs/>
          <w:sz w:val="32"/>
          <w:szCs w:val="32"/>
          <w:cs/>
          <w:lang w:bidi="th-TH"/>
        </w:rPr>
      </w:pP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cs/>
          <w:lang w:bidi="th-TH"/>
        </w:rPr>
        <w:t>รายวิชาที่ต้องเรียนมาก่อน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: 4121571 </w:t>
      </w:r>
      <w:r w:rsidRPr="00DF1450">
        <w:rPr>
          <w:rFonts w:ascii="TH SarabunPSK" w:eastAsia="AngsanaUPC-Bold" w:hAnsi="TH SarabunPSK" w:cs="TH SarabunPSK"/>
          <w:b/>
          <w:bCs/>
          <w:sz w:val="32"/>
          <w:szCs w:val="32"/>
          <w:cs/>
          <w:lang w:bidi="th-TH"/>
        </w:rPr>
        <w:t>หลักการโปรแกรมและอัลกอริทึม</w:t>
      </w:r>
    </w:p>
    <w:p w:rsidR="00F2302B" w:rsidRPr="00DF1450" w:rsidRDefault="00F2302B" w:rsidP="00F2302B">
      <w:pPr>
        <w:autoSpaceDE w:val="0"/>
        <w:autoSpaceDN w:val="0"/>
        <w:adjustRightInd w:val="0"/>
        <w:ind w:firstLine="1440"/>
        <w:jc w:val="thaiDistribute"/>
        <w:rPr>
          <w:rFonts w:ascii="TH SarabunPSK" w:eastAsia="AngsanaNew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ความรู้เกี่ยวกับโครงสร้างข้อมูล</w:t>
      </w:r>
      <w:r w:rsidRPr="00DF1450">
        <w:rPr>
          <w:rFonts w:ascii="TH SarabunPSK" w:eastAsia="AngsanaNew" w:hAnsi="TH SarabunPSK" w:cs="TH SarabunPSK"/>
          <w:sz w:val="32"/>
          <w:szCs w:val="32"/>
          <w:cs/>
        </w:rPr>
        <w:t xml:space="preserve"> 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โครงสร้างข้อมูลแบบเชิงเส้น</w:t>
      </w:r>
      <w:r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  <w:lang w:bidi="th-TH"/>
        </w:rPr>
        <w:t>ประกอบด้วยโครงสร้าง</w:t>
      </w:r>
      <w:r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>อาร์เรย์ พอยน์เตอร์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>สแตก</w:t>
      </w:r>
      <w:r w:rsidRPr="00DF1450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>คิว</w:t>
      </w:r>
      <w:r w:rsidRPr="00DF1450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>ลิงค์ลิสต์</w:t>
      </w:r>
      <w:r w:rsidRPr="00DF1450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โครงสร้างข้อมูลไม่เชิงเส้น</w:t>
      </w:r>
      <w:r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ประกอบด้วย</w:t>
      </w:r>
      <w:r w:rsidRPr="00DF1450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โครงสร้างต้นไม้และกราฟ</w:t>
      </w:r>
      <w:r w:rsidRPr="00DF1450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วิเคราะห์ประสิทธิภาพของอัลกอริทึ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การเรียงลำดับและการค้นหาข้อมูล</w:t>
      </w:r>
    </w:p>
    <w:p w:rsidR="00F2302B" w:rsidRDefault="00F2302B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2302B" w:rsidRPr="00DF1450" w:rsidRDefault="00F2302B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>412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2505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เคราะห์และออกแบบระบบ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3(2-2-5)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System Analysis and D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>esign</w:t>
      </w:r>
    </w:p>
    <w:p w:rsidR="00F2302B" w:rsidRPr="00DF1450" w:rsidRDefault="00F2302B" w:rsidP="00F2302B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ายวิชาที่ต้องเรียนมาก่อน </w:t>
      </w: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4122252  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บบฐานข้อมูล</w:t>
      </w:r>
    </w:p>
    <w:p w:rsidR="00F2302B" w:rsidRPr="00491EFE" w:rsidRDefault="00F2302B" w:rsidP="00F2302B">
      <w:pPr>
        <w:tabs>
          <w:tab w:val="left" w:pos="1440"/>
        </w:tabs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Pr="00491EF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วามหมายของระบบ</w:t>
      </w:r>
      <w:r w:rsidRPr="00491EF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91EF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วัตถุประสงค์</w:t>
      </w:r>
      <w:r w:rsidRPr="00491EF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91EF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อบข่ายการวิเคราะห์และออกแบบระบบ</w:t>
      </w:r>
      <w:r w:rsidRPr="00491EF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91EF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ทคนิคการรวบรวม</w:t>
      </w:r>
      <w:r w:rsidRPr="00491EFE">
        <w:rPr>
          <w:rFonts w:ascii="TH SarabunPSK" w:hAnsi="TH SarabunPSK" w:cs="TH SarabunPSK"/>
          <w:color w:val="000000"/>
          <w:spacing w:val="4"/>
          <w:sz w:val="32"/>
          <w:szCs w:val="32"/>
          <w:cs/>
          <w:lang w:bidi="th-TH"/>
        </w:rPr>
        <w:t>ข้อเท็จจริง</w:t>
      </w:r>
      <w:r w:rsidRPr="00491EFE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 xml:space="preserve"> </w:t>
      </w:r>
      <w:r w:rsidRPr="00491EFE">
        <w:rPr>
          <w:rFonts w:ascii="TH SarabunPSK" w:hAnsi="TH SarabunPSK" w:cs="TH SarabunPSK"/>
          <w:color w:val="000000"/>
          <w:spacing w:val="4"/>
          <w:sz w:val="32"/>
          <w:szCs w:val="32"/>
          <w:cs/>
          <w:lang w:bidi="th-TH"/>
        </w:rPr>
        <w:t>การวิเคราะห์ระบบและความต้องการของผู้ใช้โดยอาศัยแผนภาพกระแสข้อมูล</w:t>
      </w:r>
      <w:r w:rsidRPr="00491EFE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 xml:space="preserve"> </w:t>
      </w:r>
      <w:r w:rsidRPr="00491EFE">
        <w:rPr>
          <w:rFonts w:ascii="TH SarabunPSK" w:hAnsi="TH SarabunPSK" w:cs="TH SarabunPSK"/>
          <w:color w:val="000000"/>
          <w:spacing w:val="4"/>
          <w:sz w:val="32"/>
          <w:szCs w:val="32"/>
          <w:cs/>
          <w:lang w:bidi="th-TH"/>
        </w:rPr>
        <w:t>คำอธิบายกระบวนการ</w:t>
      </w:r>
      <w:r w:rsidRPr="00491EFE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 xml:space="preserve"> </w:t>
      </w:r>
      <w:r w:rsidRPr="00491EF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ผังงานระบบ</w:t>
      </w:r>
      <w:r w:rsidRPr="00491EF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91EF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พจนานุกรมข้อมูล</w:t>
      </w:r>
      <w:r w:rsidRPr="00491EF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91EF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และการออกแบบส่วนนำเข้าข้อมูล</w:t>
      </w:r>
      <w:r w:rsidRPr="00491EF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91EF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่วนแสดงผลและส่วนติดต่อกับผู้ใช้</w:t>
      </w:r>
      <w:r w:rsidRPr="00491EF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91EF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ารสร้างตัวต้นแบบ</w:t>
      </w:r>
      <w:r w:rsidRPr="00491EF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91EF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ารนำไปใช้งาน</w:t>
      </w:r>
      <w:r w:rsidR="005B68B1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491EF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ารจัดทำคู่มือการ</w:t>
      </w:r>
      <w:r w:rsidR="005B68B1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br/>
      </w:r>
      <w:r w:rsidRPr="00491EF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ช้งาน</w:t>
      </w:r>
      <w:r w:rsidRPr="00491EF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91EF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ารบำรุงรักษา</w:t>
      </w:r>
      <w:r w:rsidRPr="00491EF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91EF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และกรณีศึกษาเกี่ยวกับการวิเคราะห์และออกแบบระบบ</w:t>
      </w:r>
    </w:p>
    <w:p w:rsidR="00F2302B" w:rsidRPr="00DF1450" w:rsidRDefault="00F2302B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2302B" w:rsidRPr="00DF1450" w:rsidRDefault="00F2302B" w:rsidP="00F2302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</w:rPr>
        <w:t>4122603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อมพิวเตอร์กราฟิก</w:t>
      </w:r>
      <w:r w:rsidR="00F5383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์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F2302B" w:rsidRPr="00DF1450" w:rsidRDefault="00F2302B" w:rsidP="00F2302B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Computer Graphic</w:t>
      </w:r>
      <w:r w:rsidR="00F5383B">
        <w:rPr>
          <w:rFonts w:ascii="TH SarabunPSK" w:hAnsi="TH SarabunPSK" w:cs="TH SarabunPSK"/>
          <w:b/>
          <w:bCs/>
          <w:sz w:val="32"/>
          <w:szCs w:val="32"/>
        </w:rPr>
        <w:t>s</w:t>
      </w:r>
    </w:p>
    <w:p w:rsidR="003D3137" w:rsidRPr="00383163" w:rsidRDefault="003D3137" w:rsidP="003D3137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Pr="0038316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ฮาร์ดแวร์และซอฟต์แวร์สำหรับการสร้างภาพด้วยคอมพิวเตอร์</w:t>
      </w:r>
      <w:r w:rsidRPr="0038316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38316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พื้นฐานการแสดงภาพกราฟฟิกส์แบบเวกเตอร์</w:t>
      </w:r>
      <w:r w:rsidR="004025E6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38316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และราสเตอร์</w:t>
      </w:r>
      <w:r w:rsidRPr="0038316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38316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ครื่องมือและเทคนิคของการสร้างภาพกราฟฟิกส์แบบ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br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มิติ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ิต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ารแปลงภาพ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มิติ</w:t>
      </w:r>
      <w:r w:rsidRPr="0038316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ิต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ารซ่อนและลดข้อมูลภาพ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8316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ารให้สี</w:t>
      </w:r>
      <w:r w:rsidRPr="00383163">
        <w:rPr>
          <w:rFonts w:ascii="TH SarabunPSK" w:hAnsi="TH SarabunPSK" w:cs="TH SarabunPSK"/>
          <w:sz w:val="32"/>
          <w:szCs w:val="32"/>
          <w:cs/>
          <w:lang w:bidi="th-TH"/>
        </w:rPr>
        <w:t>และการแรเงา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br/>
      </w:r>
      <w:r w:rsidRPr="0038316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ารสร้างภาพเคลื่อนไหว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8316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และการโปรแกรมที่เกี่ยวข้อง</w:t>
      </w:r>
    </w:p>
    <w:p w:rsidR="00F2302B" w:rsidRDefault="00F2302B" w:rsidP="00F2302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2302B" w:rsidRDefault="00F2302B" w:rsidP="00F2302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2302B" w:rsidRDefault="00F2302B" w:rsidP="00F2302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2302B" w:rsidRDefault="00F2302B" w:rsidP="00F2302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2302B" w:rsidRPr="00DF1450" w:rsidRDefault="00F2302B" w:rsidP="00F2302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หัส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คำอธิบายรายวิชา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(ท-ป-ศ)</w:t>
      </w:r>
    </w:p>
    <w:p w:rsidR="00F2302B" w:rsidRPr="00DF1450" w:rsidRDefault="00F2302B" w:rsidP="00F2302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 xml:space="preserve">4122671 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cs/>
          <w:lang w:bidi="th-TH"/>
        </w:rPr>
        <w:t>เทคโนโลยีอินเทอร์เน็ต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ab/>
        <w:t>3(2-2-5)</w:t>
      </w:r>
    </w:p>
    <w:p w:rsidR="00F2302B" w:rsidRPr="00DF1450" w:rsidRDefault="00F2302B" w:rsidP="00F2302B">
      <w:pPr>
        <w:autoSpaceDE w:val="0"/>
        <w:autoSpaceDN w:val="0"/>
        <w:adjustRightInd w:val="0"/>
        <w:ind w:left="720" w:firstLine="720"/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>Internet Technology</w:t>
      </w:r>
    </w:p>
    <w:p w:rsidR="00F2302B" w:rsidRPr="00DF1450" w:rsidRDefault="00F2302B" w:rsidP="00F2302B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เครือข่ายโพรโทคอลทีซีพี</w:t>
      </w:r>
      <w:r w:rsidRPr="00DF1450">
        <w:rPr>
          <w:rFonts w:ascii="TH SarabunPSK" w:eastAsia="AngsanaNew" w:hAnsi="TH SarabunPSK" w:cs="TH SarabunPSK"/>
          <w:sz w:val="32"/>
          <w:szCs w:val="32"/>
          <w:lang w:bidi="th-TH"/>
        </w:rPr>
        <w:t>/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ไอพี</w:t>
      </w:r>
      <w:r w:rsidRPr="00DF1450"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เทคโนโลยีที่นำมาใช้ในเครือข่ายอินเทอร์เน็ตและการบริการสารสนเทศ</w:t>
      </w:r>
      <w:r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เวิลด์ไว</w:t>
      </w:r>
      <w:r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>ล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ด์เว็บ</w:t>
      </w:r>
      <w:r w:rsidRPr="00DF1450"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ระดับความปลอดภัยของข้อมูลบนเครือข่าย</w:t>
      </w:r>
      <w:r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พาณิชย์อิเล็กทรอนิกส์</w:t>
      </w:r>
      <w:r w:rsidRPr="00DF1450"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ลายมือชื่ออิเล็กทรอนิกส์</w:t>
      </w:r>
      <w:r w:rsidRPr="00DF1450"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เทคโนโลยีไร้สายและเทคโนโลยีสารสนเทศ</w:t>
      </w:r>
      <w:r w:rsidRPr="00DF1450"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เทคโนโลยีมัลติมีเดียบนเครือข่าย</w:t>
      </w:r>
      <w:r w:rsidRPr="00DF1450"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การประยุกต์งานบนเทคโนโลยีในอนาคต</w:t>
      </w:r>
    </w:p>
    <w:p w:rsidR="00F2302B" w:rsidRPr="00DF1450" w:rsidRDefault="00F2302B" w:rsidP="00F2302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2302B" w:rsidRPr="00DF1450" w:rsidRDefault="00F2302B" w:rsidP="00F2302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 xml:space="preserve">4122771 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cs/>
          <w:lang w:bidi="th-TH"/>
        </w:rPr>
        <w:t>เครือข่ายไร้สาย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ab/>
        <w:t>3(2-2-5)</w:t>
      </w:r>
    </w:p>
    <w:p w:rsidR="00F2302B" w:rsidRPr="00DF1450" w:rsidRDefault="00F2302B" w:rsidP="00F2302B">
      <w:pPr>
        <w:autoSpaceDE w:val="0"/>
        <w:autoSpaceDN w:val="0"/>
        <w:adjustRightInd w:val="0"/>
        <w:ind w:left="720" w:firstLine="720"/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>Wireless Network</w:t>
      </w:r>
    </w:p>
    <w:p w:rsidR="00F2302B" w:rsidRPr="00DF1450" w:rsidRDefault="00F2302B" w:rsidP="00F2302B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ความรู้พื้นฐานเครือข่ายไร้สายแบบต่างๆ</w:t>
      </w:r>
      <w:r w:rsidR="00BE61B5"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เทคโนโลยีที่ใช้</w:t>
      </w:r>
      <w:r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รูปแบบการติดตั้งเพื่อ</w:t>
      </w:r>
      <w:r w:rsidR="00BE61B5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>การ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ใช้งาน</w:t>
      </w:r>
      <w:r w:rsidRPr="00DF1450"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การออกแบบเครือข่ายไร้สาย</w:t>
      </w:r>
      <w:r w:rsidRPr="00DF1450"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รูปแบบการใช้งาน</w:t>
      </w:r>
      <w:r w:rsidRPr="00DF1450"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การเชื่อมต่อความปลอดภัยสำหรับเครือข่ายไร้สาย</w:t>
      </w:r>
      <w:r w:rsidRPr="00DF1450"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กรณีศึกษา</w:t>
      </w:r>
    </w:p>
    <w:p w:rsidR="00F2302B" w:rsidRPr="00DF1450" w:rsidRDefault="00F2302B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2302B" w:rsidRPr="00DF1450" w:rsidRDefault="00F2302B" w:rsidP="00F2302B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>4123102</w:t>
      </w: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วางแผนทรัพยากรวิสาหกิจ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>3(2-2-5)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>Enterprise Resource Planning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2302B" w:rsidRPr="00DF1450" w:rsidRDefault="00F2302B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 w:hint="cs"/>
          <w:sz w:val="32"/>
          <w:szCs w:val="32"/>
          <w:cs/>
        </w:rPr>
        <w:tab/>
      </w:r>
      <w:r w:rsidRPr="00DF1450">
        <w:rPr>
          <w:rFonts w:ascii="TH SarabunPSK" w:hAnsi="TH SarabunPSK" w:cs="TH SarabunPSK"/>
          <w:sz w:val="32"/>
          <w:szCs w:val="32"/>
        </w:rPr>
        <w:tab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แนวคิดของการวางแผนทรัพยากรวิสาหกิ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และการบูรณาการสารสนเทศ</w:t>
      </w:r>
      <w:r>
        <w:rPr>
          <w:rFonts w:ascii="TH SarabunPSK" w:hAnsi="TH SarabunPSK" w:cs="TH SarabunPSK"/>
          <w:sz w:val="32"/>
          <w:szCs w:val="32"/>
          <w:lang w:bidi="th-TH"/>
        </w:rPr>
        <w:br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ในองค์ก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หลักการสำคัญของระบบงานในการวางแผนทรัพยากรวิสาหกิ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ปรับปรุงกระบวนการทางธุรกิจ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แนวทางการเลือกและการจัดสร้างระบบ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ปัจจัยที่มีผลต่อความสำเร็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ความสัมพันธ์ระหว่างระบบการวางแผนทรัพยากรวิสาหกิจกับระบบธุรกิจอัจฉริยะ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2302B" w:rsidRPr="00DF1450" w:rsidRDefault="00F2302B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2302B" w:rsidRPr="00DF1450" w:rsidRDefault="00F2302B" w:rsidP="00F2302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 w:hint="cs"/>
          <w:b/>
          <w:bCs/>
          <w:sz w:val="32"/>
          <w:szCs w:val="32"/>
          <w:cs/>
        </w:rPr>
        <w:t>412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>3205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ออกแบบและพัฒนาเกม</w:t>
      </w:r>
      <w:r w:rsidR="00F5383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อมพิวเตอร์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F2302B" w:rsidRPr="00DF1450" w:rsidRDefault="00F2302B" w:rsidP="00F2302B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</w:rPr>
        <w:t>Computer Game Design and Development</w:t>
      </w:r>
    </w:p>
    <w:p w:rsidR="00F2302B" w:rsidRPr="00DF1450" w:rsidRDefault="00F2302B" w:rsidP="00F2302B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ายวิชาที่ต้องเรียนมาก่อน </w:t>
      </w: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4122206 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าดภาพเบื้องต้น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2302B" w:rsidRPr="00DF1450" w:rsidRDefault="00F2302B" w:rsidP="00F2302B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ศึกษาประวัติความเป็นมาของเกมคอมพิวเตอร์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ความหม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ทิศทางและแนวโน้มของการพัฒนาเกมคอมพิวเตอร์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ขั้นตอนการสร้างเกมคอมพิวเตอร์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ความรับผิดชอบของผู้พัฒนาเกมการวิเคราะห์เกมคอมพิวเตอร์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รูปแบบของเกมคอมพิวเตอร์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ฝึกปฏิบัติ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ออกแบบและพัฒนาเกมคอมพิวเตอร์</w:t>
      </w:r>
      <w:r w:rsidRPr="00DF145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โดยใช้เครื่องมือและโปรแกรมสร้างเกมและสามารถทำให้เกมนั้นเล่นได้จริง</w:t>
      </w:r>
    </w:p>
    <w:p w:rsidR="00F2302B" w:rsidRPr="00DF1450" w:rsidRDefault="00F2302B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2302B" w:rsidRPr="00DF1450" w:rsidRDefault="00F2302B" w:rsidP="00F2302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>4123206</w:t>
      </w: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ผลิตเกม</w:t>
      </w:r>
      <w:r w:rsidR="00F5383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อมพิวเตอร์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>3(2-2-5)</w:t>
      </w:r>
    </w:p>
    <w:p w:rsidR="00F2302B" w:rsidRPr="00DF1450" w:rsidRDefault="00F5383B" w:rsidP="00F2302B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Computer </w:t>
      </w:r>
      <w:r w:rsidR="00F2302B" w:rsidRPr="00DF1450">
        <w:rPr>
          <w:rFonts w:ascii="TH SarabunPSK" w:hAnsi="TH SarabunPSK" w:cs="TH SarabunPSK"/>
          <w:b/>
          <w:bCs/>
          <w:sz w:val="32"/>
          <w:szCs w:val="32"/>
        </w:rPr>
        <w:t>Game Production</w:t>
      </w:r>
    </w:p>
    <w:p w:rsidR="00F2302B" w:rsidRPr="00DF1450" w:rsidRDefault="00F2302B" w:rsidP="00F2302B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ายวิชาที่ต้องเรียนมาก่อน </w:t>
      </w: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>: 4123205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ออกแบบและพัฒนาเกม</w:t>
      </w:r>
      <w:r w:rsidR="00F5383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อมพิวเตอร์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2302B" w:rsidRPr="00DF1450" w:rsidRDefault="00F2302B" w:rsidP="00F2302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ออกแบบและผลิตเกม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ระบบการผลิตเกมคอมพิวเตอร์</w:t>
      </w:r>
      <w:r w:rsidR="004263A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ปฏิสัมพันธ์และการสร้างเกมปฏิสัมพันธ์ตามกระแสนิยม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วัฏจักรการพัฒนาเกมเพื่อการค้า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รณีศึกษาเกมในปัจจุบัน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จัดระดับเกมและแนวโน้มของเกม</w:t>
      </w:r>
    </w:p>
    <w:p w:rsidR="00F2302B" w:rsidRDefault="00F2302B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2302B" w:rsidRPr="00DF1450" w:rsidRDefault="00F2302B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หัส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คำอธิบายรายวิชา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(ท-ป-ศ)</w:t>
      </w:r>
    </w:p>
    <w:p w:rsidR="00F2302B" w:rsidRPr="00DF1450" w:rsidRDefault="00F2302B" w:rsidP="00F2302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>4123207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ออกแบบและสร้างภาพยนตร์แอนิเมชัน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  <w:t>3(2-2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>-5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F2302B" w:rsidRPr="00DF1450" w:rsidRDefault="00F2302B" w:rsidP="00F2302B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</w:rPr>
        <w:t>Design and Creat</w:t>
      </w:r>
      <w:r>
        <w:rPr>
          <w:rFonts w:ascii="TH SarabunPSK" w:hAnsi="TH SarabunPSK" w:cs="TH SarabunPSK"/>
          <w:b/>
          <w:bCs/>
          <w:sz w:val="32"/>
          <w:szCs w:val="32"/>
        </w:rPr>
        <w:t>ion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of 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>Animat</w:t>
      </w:r>
      <w:r>
        <w:rPr>
          <w:rFonts w:ascii="TH SarabunPSK" w:hAnsi="TH SarabunPSK" w:cs="TH SarabunPSK"/>
          <w:b/>
          <w:bCs/>
          <w:sz w:val="32"/>
          <w:szCs w:val="32"/>
        </w:rPr>
        <w:t>ed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 xml:space="preserve"> Movie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2302B" w:rsidRPr="00DF1450" w:rsidRDefault="00F2302B" w:rsidP="00F2302B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ายวิชาที่ต้องเรียนมาก่อน </w:t>
      </w: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>: 4122205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งค์ประกอบศิลป์สำหรับงานมัลติมีเดีย</w:t>
      </w:r>
    </w:p>
    <w:p w:rsidR="00F2302B" w:rsidRDefault="00F2302B" w:rsidP="00F2302B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ศึกษาเกี่ยวกับการออกแบบและการสร้างภาพยนตร์แอนิเมชัน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จัดทำเนื้อหา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จัดลำดับขั้นตอนการถ่ายทำ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ทำการเคลื่อนไหวของตัวแสดงและตัวประกอบ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จัดฉา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จัดแสงและการแรเงา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ทำเสียงประกอบ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โดยใช้โปรแกรมสำเร็จรูปเป็นเครื่องมือในการสร้างภาพยนตร์แอนิเมชัน</w:t>
      </w:r>
    </w:p>
    <w:p w:rsidR="00F2302B" w:rsidRPr="00DF1450" w:rsidRDefault="00F2302B" w:rsidP="00F2302B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2302B" w:rsidRPr="00DF1450" w:rsidRDefault="00F2302B" w:rsidP="00F2302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 w:hint="cs"/>
          <w:b/>
          <w:bCs/>
          <w:sz w:val="32"/>
          <w:szCs w:val="32"/>
          <w:cs/>
        </w:rPr>
        <w:t>412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>3208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ำเทคนิคพิเศษ</w:t>
      </w:r>
      <w:r w:rsidRPr="00DF1450">
        <w:rPr>
          <w:rFonts w:ascii="TH SarabunPSK" w:eastAsia="AngsanaUPC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UPC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UPC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UPC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UPC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UPC-Bold" w:hAnsi="TH SarabunPSK" w:cs="TH SarabunPSK"/>
          <w:b/>
          <w:bCs/>
          <w:sz w:val="32"/>
          <w:szCs w:val="32"/>
        </w:rPr>
        <w:tab/>
        <w:t>3(2-2-5)</w:t>
      </w:r>
    </w:p>
    <w:p w:rsidR="00F2302B" w:rsidRPr="00DF1450" w:rsidRDefault="00F2302B" w:rsidP="00F2302B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DF1450">
        <w:rPr>
          <w:rFonts w:ascii="TH SarabunPSK" w:hAnsi="TH SarabunPSK" w:cs="TH SarabunPSK"/>
          <w:b/>
          <w:bCs/>
          <w:sz w:val="48"/>
          <w:szCs w:val="48"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48"/>
          <w:szCs w:val="48"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48"/>
          <w:szCs w:val="48"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>Special Effects</w:t>
      </w:r>
    </w:p>
    <w:p w:rsidR="00F2302B" w:rsidRPr="00DF1450" w:rsidRDefault="00F2302B" w:rsidP="00F2302B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ทำเทคนิคพิเศษในสื่อประเภทต่างๆ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ระบวนการสร้างและพัฒนาเทคนิคพิเศษบนงานคอมพิวเตอร์กราฟิก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</w:rPr>
        <w:t xml:space="preserve">Morphing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เทคนิค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</w:rPr>
        <w:t xml:space="preserve">Blue Screen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สร้างฉากระเบิด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เปลวไฟ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และการไหลของน้ำ</w:t>
      </w:r>
    </w:p>
    <w:p w:rsidR="00F2302B" w:rsidRPr="00DF1450" w:rsidRDefault="00F2302B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2302B" w:rsidRPr="00DF1450" w:rsidRDefault="00F2302B" w:rsidP="00F2302B">
      <w:pPr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</w:rPr>
        <w:t>41232</w:t>
      </w:r>
      <w:r w:rsidR="00D44850">
        <w:rPr>
          <w:rFonts w:ascii="TH SarabunPSK" w:hAnsi="TH SarabunPSK" w:cs="TH SarabunPSK"/>
          <w:b/>
          <w:bCs/>
          <w:sz w:val="32"/>
          <w:szCs w:val="32"/>
          <w:lang w:bidi="th-TH"/>
        </w:rPr>
        <w:t>61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ลังข้อมูลและเหมืองข้อมูล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>3(2-2-5)</w:t>
      </w:r>
    </w:p>
    <w:p w:rsidR="00F2302B" w:rsidRPr="00DF1450" w:rsidRDefault="00F2302B" w:rsidP="00F2302B">
      <w:pPr>
        <w:ind w:left="720" w:firstLine="72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>Data Warehousing and Data Mining</w:t>
      </w:r>
    </w:p>
    <w:p w:rsidR="00F2302B" w:rsidRPr="00DF1450" w:rsidRDefault="00F2302B" w:rsidP="00F2302B">
      <w:pPr>
        <w:ind w:left="720" w:firstLine="72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  <w:cs/>
          <w:lang w:bidi="th-TH"/>
        </w:rPr>
      </w:pP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cs/>
          <w:lang w:bidi="th-TH"/>
        </w:rPr>
        <w:t>รายวิชาที่ต้องเรียนมาก่อน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  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>: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 xml:space="preserve">4122252  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บบฐานข้อมูล</w:t>
      </w:r>
    </w:p>
    <w:p w:rsidR="00F2302B" w:rsidRPr="00DF1450" w:rsidRDefault="00F2302B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 w:hint="cs"/>
          <w:sz w:val="32"/>
          <w:szCs w:val="32"/>
          <w:cs/>
        </w:rPr>
        <w:tab/>
      </w:r>
      <w:r w:rsidRPr="00DF1450">
        <w:rPr>
          <w:rFonts w:ascii="TH SarabunPSK" w:hAnsi="TH SarabunPSK" w:cs="TH SarabunPSK"/>
          <w:sz w:val="32"/>
          <w:szCs w:val="32"/>
        </w:rPr>
        <w:tab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แนวคิดเกี่ยวกับคลังข้อมูล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ลักษณะของคลังข้อมูล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สถาปัตยกรรมของคลังข้อมูล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เทคนิคการออกแบบและพัฒนาคลังข้อมูล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การจัดเก็บข้อมูล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รวมข้อมูลและการออกแบบข้อมูลเพื่อจัดเก็บภายในคลังข้อมูล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สร้างข้อมูลที่มีคุณภาพ</w:t>
      </w:r>
      <w:r w:rsidR="004263A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แนวคิดพื้นฐานที่เกี่ยวกับเหมืองข้อมูล</w:t>
      </w:r>
      <w:r w:rsidR="00320C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กระบวนการจัดหา</w:t>
      </w:r>
      <w:r w:rsidR="00320C16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การวิเคราะห์</w:t>
      </w:r>
      <w:r w:rsidRPr="00DF1450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การกรองข้อมูล</w:t>
      </w:r>
      <w:r w:rsidRPr="00DF1450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ขั้นตอนการค้นหาความรู้</w:t>
      </w:r>
      <w:r w:rsidRPr="00DF1450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pacing w:val="2"/>
          <w:sz w:val="32"/>
          <w:szCs w:val="32"/>
        </w:rPr>
        <w:br/>
      </w:r>
      <w:r w:rsidRPr="00DF1450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การ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เรียนรู้รูปแบบ</w:t>
      </w:r>
      <w:r w:rsidR="004263A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แนวทางและความสัมพันธ์ที่ซ่อนอยู่ในชุด</w:t>
      </w:r>
      <w:r w:rsidRPr="00DF1450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ข้อมูล</w:t>
      </w:r>
      <w:r w:rsidRPr="00DF1450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กฎเชื่อมโยง</w:t>
      </w:r>
      <w:r w:rsidR="004263A1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การแบ่งประเภทข้อมูล</w:t>
      </w:r>
      <w:r w:rsidRPr="00DF1450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การแบ่งกลุ่ม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ข้อมูล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จัดเก็บ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และการนำเสนอสารสนเทศที่มุ่งเน้นความต้องการของผู้ใช้งาน</w:t>
      </w:r>
    </w:p>
    <w:p w:rsidR="004263A1" w:rsidRPr="00DF1450" w:rsidRDefault="004263A1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2302B" w:rsidRPr="00DF1450" w:rsidRDefault="00F2302B" w:rsidP="00F2302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 w:hint="cs"/>
          <w:b/>
          <w:bCs/>
          <w:sz w:val="32"/>
          <w:szCs w:val="32"/>
          <w:cs/>
        </w:rPr>
        <w:t>412</w:t>
      </w: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>3306</w:t>
      </w: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สร้างภาพเคลื่อนไหว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ิติ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F2302B" w:rsidRPr="00DF1450" w:rsidRDefault="00F2302B" w:rsidP="00F2302B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</w:rPr>
        <w:t>2D Animation Production</w:t>
      </w:r>
    </w:p>
    <w:p w:rsidR="00F2302B" w:rsidRPr="00DF1450" w:rsidRDefault="00F2302B" w:rsidP="00F2302B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ายวิชาที่ต้องเรียนมาก่อน </w:t>
      </w: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>: 4122207</w:t>
      </w:r>
      <w:r w:rsidRPr="00DF14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ออกแบบและพัฒนางานแอนิเมชัน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2302B" w:rsidRPr="00DF1450" w:rsidRDefault="00F2302B" w:rsidP="00F2302B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หลักการสร้างภาพเคลื่อนไหว</w:t>
      </w:r>
      <w:r w:rsidRPr="00DF1450">
        <w:rPr>
          <w:rFonts w:ascii="TH SarabunPSK" w:hAnsi="TH SarabunPSK" w:cs="TH SarabunPSK"/>
          <w:sz w:val="32"/>
          <w:szCs w:val="32"/>
        </w:rPr>
        <w:t xml:space="preserve"> 2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มิติ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บนกระดาษและโปรแกรมคอมพิวเตอร์ที่เหมาะสม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นำภาพเข้าสู่คอมพิวเตอร์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ตกแต่งภาพ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หลักการในการทำภาพต่อเนื่อง</w:t>
      </w:r>
      <w:r>
        <w:rPr>
          <w:rFonts w:ascii="TH SarabunPSK" w:hAnsi="TH SarabunPSK" w:cs="TH SarabunPSK"/>
          <w:sz w:val="32"/>
          <w:szCs w:val="32"/>
          <w:lang w:bidi="th-TH"/>
        </w:rPr>
        <w:br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วิธีและเทคนิคที่ทันสมัยที่ใช้ในการทำภาพ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มิติ</w:t>
      </w:r>
    </w:p>
    <w:p w:rsidR="00F2302B" w:rsidRDefault="00F2302B" w:rsidP="00F2302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2302B" w:rsidRDefault="00F2302B" w:rsidP="00F2302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159E0" w:rsidRDefault="00B159E0" w:rsidP="00F2302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2302B" w:rsidRDefault="00F2302B" w:rsidP="00F2302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2302B" w:rsidRDefault="00F2302B" w:rsidP="00F2302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2302B" w:rsidRPr="00DF1450" w:rsidRDefault="00F2302B" w:rsidP="00F2302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หัส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คำอธิบายรายวิชา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(ท-ป-ศ)</w:t>
      </w:r>
    </w:p>
    <w:p w:rsidR="00F2302B" w:rsidRPr="00DF1450" w:rsidRDefault="00F2302B" w:rsidP="00F2302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 w:hint="cs"/>
          <w:b/>
          <w:bCs/>
          <w:sz w:val="32"/>
          <w:szCs w:val="32"/>
          <w:cs/>
        </w:rPr>
        <w:t>412</w:t>
      </w: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>3307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สร้างภาพเคลื่อนไหว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ิติ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  <w:t xml:space="preserve">3(2-2-5) </w:t>
      </w:r>
    </w:p>
    <w:p w:rsidR="00F2302B" w:rsidRPr="00DF1450" w:rsidRDefault="00F2302B" w:rsidP="00F2302B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</w:rPr>
        <w:t>3D Animation Production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F2302B" w:rsidRPr="00DF1450" w:rsidRDefault="00F2302B" w:rsidP="00F2302B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ายวิชาที่ต้องเรียนมาก่อน </w:t>
      </w: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4123306  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สร้างภาพเคลื่อนไหว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ิติ</w:t>
      </w:r>
    </w:p>
    <w:p w:rsidR="00F2302B" w:rsidRPr="00DF1450" w:rsidRDefault="00F2302B" w:rsidP="00F2302B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เทคนิคการสร้างภาพเคลื่อนไหวแบบ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</w:rPr>
        <w:t xml:space="preserve">3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มิติ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โดยใช้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โปรแกรม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ในการสร้างภาพ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lang w:bidi="th-TH"/>
        </w:rPr>
        <w:t xml:space="preserve">3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มิติศึกษาเฉดสีที่เปลี่ยนไป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ศึกษาหลักการทำภาพ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lang w:bidi="th-TH"/>
        </w:rPr>
        <w:t xml:space="preserve">3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มิติอย่างต่อเนื่อง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แปลงภาพ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ย้ายตำแหน่ง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ขนาดและการหมุนภาพ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ปรับแต่งภาพ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มิติให้อยู่ในรูปแบบของภาพ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มิติ</w:t>
      </w:r>
      <w:r>
        <w:rPr>
          <w:rFonts w:ascii="TH SarabunPSK" w:hAnsi="TH SarabunPSK" w:cs="TH SarabunPSK"/>
          <w:sz w:val="32"/>
          <w:szCs w:val="32"/>
          <w:lang w:bidi="th-TH"/>
        </w:rPr>
        <w:br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ตกแต่งสีภาพที่ได้</w:t>
      </w:r>
    </w:p>
    <w:p w:rsidR="00F2302B" w:rsidRPr="00DF1450" w:rsidRDefault="00F2302B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2302B" w:rsidRPr="00DF1450" w:rsidRDefault="00F2302B" w:rsidP="00F2302B">
      <w:pPr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41233</w:t>
      </w:r>
      <w:r w:rsidR="00670F56">
        <w:rPr>
          <w:rFonts w:ascii="TH SarabunPSK" w:hAnsi="TH SarabunPSK" w:cs="TH SarabunPSK"/>
          <w:b/>
          <w:bCs/>
          <w:sz w:val="32"/>
          <w:szCs w:val="32"/>
          <w:lang w:eastAsia="th-TH"/>
        </w:rPr>
        <w:t>63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 xml:space="preserve">  </w:t>
      </w:r>
      <w:r w:rsidRPr="00DF1450"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 w:rsidR="00670F56"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>การออกแบบ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เชิงวัตถุ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F2302B" w:rsidRPr="00DF1450" w:rsidRDefault="00F2302B" w:rsidP="00F2302B">
      <w:pPr>
        <w:ind w:left="720" w:firstLine="72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>Object-Ori</w:t>
      </w:r>
      <w:r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>en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 xml:space="preserve">ted </w:t>
      </w:r>
      <w:r w:rsidR="00670F56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>Design</w:t>
      </w:r>
    </w:p>
    <w:p w:rsidR="00F2302B" w:rsidRPr="00DF1450" w:rsidRDefault="00F2302B" w:rsidP="00F2302B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cs/>
          <w:lang w:bidi="th-TH"/>
        </w:rPr>
        <w:t>รายวิชาที่ต้องเรียนมาก่อน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  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 xml:space="preserve">: </w:t>
      </w: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4121571 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การโปรแก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และ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ัลกอริทึม</w:t>
      </w:r>
    </w:p>
    <w:p w:rsidR="00F2302B" w:rsidRPr="00DF1450" w:rsidRDefault="00F2302B" w:rsidP="00F2302B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แนวคิดเชิงวัตถุ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เครื่องมือที่ใช้อธิบายแนวคิดเชิงวัตถุ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อาทิ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</w:rPr>
        <w:t>UML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หลักการพื้นฐานเชิงวัตถุ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คลาส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0F56">
        <w:rPr>
          <w:rFonts w:ascii="TH SarabunPSK" w:hAnsi="TH SarabunPSK" w:cs="TH SarabunPSK" w:hint="cs"/>
          <w:sz w:val="32"/>
          <w:szCs w:val="32"/>
          <w:cs/>
          <w:lang w:bidi="th-TH"/>
        </w:rPr>
        <w:t>วิธี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="00670F56">
        <w:rPr>
          <w:rFonts w:ascii="TH SarabunPSK" w:hAnsi="TH SarabunPSK" w:cs="TH SarabunPSK" w:hint="cs"/>
          <w:sz w:val="32"/>
          <w:szCs w:val="32"/>
          <w:cs/>
          <w:lang w:bidi="th-TH"/>
        </w:rPr>
        <w:t>คุณสมบัติ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ถ่ายทอดคุณสมบัติ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การห่อหุ้ม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0B91">
        <w:rPr>
          <w:rFonts w:ascii="TH SarabunPSK" w:hAnsi="TH SarabunPSK" w:cs="TH SarabunPSK"/>
          <w:sz w:val="32"/>
          <w:szCs w:val="32"/>
          <w:cs/>
          <w:lang w:bidi="th-TH"/>
        </w:rPr>
        <w:t>การทำโอเวอร์โหลดดิงและโอเวอร์รายดิ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ง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ออกแบบโปรแกรมเชิงวัตถุ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จัดลำดับของการทำงานเชิงวัตถุ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2302B" w:rsidRPr="00DF1450" w:rsidRDefault="00F2302B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2302B" w:rsidRPr="00DF1450" w:rsidRDefault="00F2302B" w:rsidP="00F2302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412</w:t>
      </w:r>
      <w:r w:rsidRPr="00DF1450">
        <w:rPr>
          <w:rFonts w:ascii="TH SarabunPSK" w:hAnsi="TH SarabunPSK" w:cs="TH SarabunPSK"/>
          <w:b/>
          <w:bCs/>
          <w:sz w:val="32"/>
          <w:szCs w:val="32"/>
          <w:lang w:eastAsia="th-TH"/>
        </w:rPr>
        <w:t>3371</w:t>
      </w:r>
      <w:r w:rsidRPr="00DF1450"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eastAsia="th-TH" w:bidi="th-TH"/>
        </w:rPr>
        <w:t>การเขียนโปรแกรมบนเว็บ</w:t>
      </w:r>
      <w:r w:rsidRPr="00DF1450">
        <w:rPr>
          <w:rFonts w:ascii="TH SarabunPSK" w:hAnsi="TH SarabunPSK" w:cs="TH SarabunPSK"/>
          <w:sz w:val="32"/>
          <w:szCs w:val="32"/>
        </w:rPr>
        <w:tab/>
      </w:r>
      <w:r w:rsidRPr="00DF1450">
        <w:rPr>
          <w:rFonts w:ascii="TH SarabunPSK" w:hAnsi="TH SarabunPSK" w:cs="TH SarabunPSK"/>
          <w:sz w:val="32"/>
          <w:szCs w:val="32"/>
        </w:rPr>
        <w:tab/>
      </w:r>
      <w:r w:rsidRPr="00DF1450">
        <w:rPr>
          <w:rFonts w:ascii="TH SarabunPSK" w:hAnsi="TH SarabunPSK" w:cs="TH SarabunPSK"/>
          <w:sz w:val="32"/>
          <w:szCs w:val="32"/>
        </w:rPr>
        <w:tab/>
      </w:r>
      <w:r w:rsidRPr="00DF1450">
        <w:rPr>
          <w:rFonts w:ascii="TH SarabunPSK" w:hAnsi="TH SarabunPSK" w:cs="TH SarabunPSK"/>
          <w:sz w:val="32"/>
          <w:szCs w:val="32"/>
        </w:rPr>
        <w:tab/>
      </w:r>
      <w:r w:rsidRPr="00DF1450">
        <w:rPr>
          <w:rFonts w:ascii="TH SarabunPSK" w:hAnsi="TH SarabunPSK" w:cs="TH SarabunPSK"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F2302B" w:rsidRPr="00DF1450" w:rsidRDefault="00F2302B" w:rsidP="00F2302B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</w:rPr>
        <w:t>Web-based programming</w:t>
      </w:r>
    </w:p>
    <w:p w:rsidR="00F2302B" w:rsidRPr="00DF1450" w:rsidRDefault="00F2302B" w:rsidP="00F2302B">
      <w:pPr>
        <w:ind w:left="720" w:firstLine="72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  <w:cs/>
          <w:lang w:bidi="th-TH"/>
        </w:rPr>
      </w:pP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cs/>
          <w:lang w:bidi="th-TH"/>
        </w:rPr>
        <w:t>รายวิชาที่ต้องเรียนมาก่อน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   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: 4122252 </w:t>
      </w:r>
      <w:r w:rsidRPr="00DF1450">
        <w:rPr>
          <w:rFonts w:ascii="TH SarabunPSK" w:eastAsia="AngsanaNew-Bold" w:hAnsi="TH SarabunPSK" w:cs="TH SarabunPSK" w:hint="cs"/>
          <w:b/>
          <w:bCs/>
          <w:sz w:val="32"/>
          <w:szCs w:val="32"/>
          <w:cs/>
          <w:lang w:bidi="th-TH"/>
        </w:rPr>
        <w:t>ระบบฐานข้อมูล</w:t>
      </w:r>
    </w:p>
    <w:p w:rsidR="00F2302B" w:rsidRPr="00DF1450" w:rsidRDefault="00F2302B" w:rsidP="00F2302B">
      <w:pPr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เรียนรู้เกี่ยวกับการพัฒนาเว็บด้วยภาษาคอมพิวเตอร์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ทำงานร่วมกับภาษาอื่นๆ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อาทิ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จาวาสคริป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ติดต่อกับฐานข้อมูลในระบบเครือข่ายอินเทอร์เน็ต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ภาษาที่ใช้ในการพัฒนาเว็บ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อาทิ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</w:rPr>
        <w:t xml:space="preserve">PHP UML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กำหนดการแสดงผลของข้อมูลและประเภทของโครงสร้าง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อาทิ</w:t>
      </w:r>
      <w:r w:rsidR="00E16A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</w:rPr>
        <w:t xml:space="preserve">CSS XML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DF1450">
        <w:rPr>
          <w:rFonts w:ascii="TH SarabunPSK" w:hAnsi="TH SarabunPSK" w:cs="TH SarabunPSK"/>
          <w:sz w:val="32"/>
          <w:szCs w:val="32"/>
        </w:rPr>
        <w:t xml:space="preserve"> XLS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</w:p>
    <w:p w:rsidR="00F2302B" w:rsidRPr="00DF1450" w:rsidRDefault="00F2302B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2302B" w:rsidRPr="00DF1450" w:rsidRDefault="00F2302B" w:rsidP="00F2302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 xml:space="preserve">4123372 </w:t>
      </w:r>
      <w:r w:rsidRPr="00DF1450">
        <w:rPr>
          <w:rFonts w:ascii="TH SarabunPSK" w:eastAsia="AngsanaNew-Bold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cs/>
          <w:lang w:bidi="th-TH"/>
        </w:rPr>
        <w:t>การเขียนโปรแกรมคอมพิวเตอร์ทางธุรกิจ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ab/>
        <w:t>3(2-2-5)</w:t>
      </w:r>
    </w:p>
    <w:p w:rsidR="00F2302B" w:rsidRPr="00DF1450" w:rsidRDefault="00F2302B" w:rsidP="00F2302B">
      <w:pPr>
        <w:autoSpaceDE w:val="0"/>
        <w:autoSpaceDN w:val="0"/>
        <w:adjustRightInd w:val="0"/>
        <w:ind w:left="720" w:firstLine="720"/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>Business Programming</w:t>
      </w:r>
    </w:p>
    <w:p w:rsidR="00F2302B" w:rsidRPr="00DF1450" w:rsidRDefault="00F2302B" w:rsidP="00F2302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cs/>
          <w:lang w:bidi="th-TH"/>
        </w:rPr>
        <w:t>รายวิชาที่ต้องเรียนมาก่อน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 xml:space="preserve"> : 4121571 </w:t>
      </w:r>
      <w:r w:rsidRPr="00DF1450">
        <w:rPr>
          <w:rFonts w:ascii="TH SarabunPSK" w:eastAsia="AngsanaUPC-Bold" w:hAnsi="TH SarabunPSK" w:cs="TH SarabunPSK"/>
          <w:b/>
          <w:bCs/>
          <w:sz w:val="32"/>
          <w:szCs w:val="32"/>
          <w:cs/>
          <w:lang w:bidi="th-TH"/>
        </w:rPr>
        <w:t>หลักการโปรแกรมและอัลกอริทึม</w:t>
      </w:r>
    </w:p>
    <w:p w:rsidR="00F2302B" w:rsidRPr="00DF1450" w:rsidRDefault="00F2302B" w:rsidP="00F2302B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การเขียนชุดคำสั่งภาษาคอมพิวเตอร์ที่นิยมใช้ในระบบธุรกิจภาษาใดภาษาหนึ่งตามที่กำหนดและเปลี่ยนแปลงตามเทคโนโลยีหรือตามความนิยมของธุรกิจ</w:t>
      </w:r>
      <w:r w:rsidRPr="00DF1450"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เทคนิคในการพัฒนาโปรแกรมประยุกต์ทางธุรกิจ</w:t>
      </w:r>
      <w:r w:rsidRPr="00DF1450"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และการพัฒนาโปรแกรมภาษาคอมพิวเตอร์เพื่อประยุกต์ใช้งาน</w:t>
      </w:r>
    </w:p>
    <w:p w:rsidR="00F2302B" w:rsidRDefault="00F2302B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2302B" w:rsidRDefault="00F2302B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2302B" w:rsidRDefault="00F2302B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2302B" w:rsidRDefault="00F2302B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2302B" w:rsidRDefault="00F2302B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2302B" w:rsidRDefault="00F2302B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2302B" w:rsidRPr="00DF1450" w:rsidRDefault="00F2302B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หัส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คำอธิบายรายวิชา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(ท-ป-ศ)</w:t>
      </w:r>
    </w:p>
    <w:p w:rsidR="00F2302B" w:rsidRPr="00DF1450" w:rsidRDefault="00F2302B" w:rsidP="00F2302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 xml:space="preserve">4123502 </w:t>
      </w:r>
      <w:r w:rsidRPr="00DF1450">
        <w:rPr>
          <w:rFonts w:ascii="TH SarabunPSK" w:eastAsia="AngsanaNew-Bold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cs/>
          <w:lang w:bidi="th-TH"/>
        </w:rPr>
        <w:t>ระบบสนับสนุนการตัดสินใจ</w:t>
      </w:r>
      <w:r w:rsidRPr="00DF1450">
        <w:rPr>
          <w:rFonts w:ascii="TH SarabunPSK" w:eastAsia="AngsanaNew-Bold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eastAsia="AngsanaNew-Bold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eastAsia="AngsanaNew-Bold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eastAsia="AngsanaNew-Bold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ab/>
        <w:t>3(2-2-5)</w:t>
      </w:r>
    </w:p>
    <w:p w:rsidR="00F2302B" w:rsidRPr="00DF1450" w:rsidRDefault="00F2302B" w:rsidP="00F2302B">
      <w:pPr>
        <w:autoSpaceDE w:val="0"/>
        <w:autoSpaceDN w:val="0"/>
        <w:adjustRightInd w:val="0"/>
        <w:ind w:left="720" w:firstLine="720"/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>Decision Support Systems</w:t>
      </w:r>
    </w:p>
    <w:p w:rsidR="00F2302B" w:rsidRPr="004679C1" w:rsidRDefault="00F2302B" w:rsidP="00F2302B">
      <w:pPr>
        <w:autoSpaceDE w:val="0"/>
        <w:autoSpaceDN w:val="0"/>
        <w:adjustRightInd w:val="0"/>
        <w:ind w:firstLine="1440"/>
        <w:jc w:val="thaiDistribute"/>
        <w:rPr>
          <w:rFonts w:ascii="TH SarabunPSK" w:eastAsia="AngsanaNew" w:hAnsi="TH SarabunPSK" w:cs="TH SarabunPSK"/>
          <w:sz w:val="32"/>
          <w:szCs w:val="32"/>
          <w:lang w:bidi="th-TH"/>
        </w:rPr>
      </w:pPr>
      <w:r w:rsidRPr="004679C1">
        <w:rPr>
          <w:rFonts w:ascii="TH SarabunPSK" w:hAnsi="TH SarabunPSK" w:cs="TH SarabunPSK"/>
          <w:sz w:val="32"/>
          <w:szCs w:val="32"/>
          <w:cs/>
          <w:lang w:bidi="th-TH"/>
        </w:rPr>
        <w:t>กระบวนการตัดสินใจของมนุษย์</w:t>
      </w:r>
      <w:r w:rsidRPr="004679C1">
        <w:rPr>
          <w:rFonts w:ascii="TH SarabunPSK" w:hAnsi="TH SarabunPSK" w:cs="TH SarabunPSK"/>
          <w:sz w:val="32"/>
          <w:szCs w:val="32"/>
        </w:rPr>
        <w:t xml:space="preserve"> </w:t>
      </w:r>
      <w:r w:rsidRPr="004679C1">
        <w:rPr>
          <w:rFonts w:ascii="TH SarabunPSK" w:hAnsi="TH SarabunPSK" w:cs="TH SarabunPSK"/>
          <w:sz w:val="32"/>
          <w:szCs w:val="32"/>
          <w:cs/>
          <w:lang w:bidi="th-TH"/>
        </w:rPr>
        <w:t>ประเภทของระบบสนับสนุนการตัดสินใจ</w:t>
      </w:r>
      <w:r w:rsidRPr="004679C1">
        <w:rPr>
          <w:rFonts w:ascii="TH SarabunPSK" w:hAnsi="TH SarabunPSK" w:cs="TH SarabunPSK"/>
          <w:sz w:val="32"/>
          <w:szCs w:val="32"/>
        </w:rPr>
        <w:t xml:space="preserve"> </w:t>
      </w:r>
      <w:r w:rsidRPr="004679C1">
        <w:rPr>
          <w:rFonts w:ascii="TH SarabunPSK" w:hAnsi="TH SarabunPSK" w:cs="TH SarabunPSK"/>
          <w:sz w:val="32"/>
          <w:szCs w:val="32"/>
          <w:cs/>
          <w:lang w:bidi="th-TH"/>
        </w:rPr>
        <w:t>ชนิดและสถาปัตยกรรมของระบบสนับสนุนการตัดสินใจ</w:t>
      </w:r>
      <w:r w:rsidRPr="004679C1">
        <w:rPr>
          <w:rFonts w:ascii="TH SarabunPSK" w:hAnsi="TH SarabunPSK" w:cs="TH SarabunPSK"/>
          <w:sz w:val="32"/>
          <w:szCs w:val="32"/>
        </w:rPr>
        <w:t xml:space="preserve"> </w:t>
      </w:r>
      <w:r w:rsidRPr="004679C1">
        <w:rPr>
          <w:rFonts w:ascii="TH SarabunPSK" w:hAnsi="TH SarabunPSK" w:cs="TH SarabunPSK"/>
          <w:sz w:val="32"/>
          <w:szCs w:val="32"/>
          <w:cs/>
          <w:lang w:bidi="th-TH"/>
        </w:rPr>
        <w:t>กระบวนการพัฒนาระบบสนับสนุนการตัดสินใ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จฮาร์ดแวร์และซอฟต์แวร์ส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4679C1">
        <w:rPr>
          <w:rFonts w:ascii="TH SarabunPSK" w:hAnsi="TH SarabunPSK" w:cs="TH SarabunPSK"/>
          <w:sz w:val="32"/>
          <w:szCs w:val="32"/>
          <w:cs/>
          <w:lang w:bidi="th-TH"/>
        </w:rPr>
        <w:t>หรับระบบสนับสนุนการตัดสินใจ</w:t>
      </w:r>
      <w:r w:rsidRPr="004679C1">
        <w:rPr>
          <w:rFonts w:ascii="TH SarabunPSK" w:hAnsi="TH SarabunPSK" w:cs="TH SarabunPSK"/>
          <w:sz w:val="32"/>
          <w:szCs w:val="32"/>
        </w:rPr>
        <w:t xml:space="preserve"> </w:t>
      </w:r>
      <w:r w:rsidRPr="004679C1">
        <w:rPr>
          <w:rFonts w:ascii="TH SarabunPSK" w:hAnsi="TH SarabunPSK" w:cs="TH SarabunPSK"/>
          <w:sz w:val="32"/>
          <w:szCs w:val="32"/>
          <w:cs/>
          <w:lang w:bidi="th-TH"/>
        </w:rPr>
        <w:t>ระบบสนับสนุนการตัดสินใจแบบกลุ่ม</w:t>
      </w:r>
      <w:r w:rsidRPr="004679C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บบ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4679C1">
        <w:rPr>
          <w:rFonts w:ascii="TH SarabunPSK" w:hAnsi="TH SarabunPSK" w:cs="TH SarabunPSK"/>
          <w:sz w:val="32"/>
          <w:szCs w:val="32"/>
          <w:cs/>
          <w:lang w:bidi="th-TH"/>
        </w:rPr>
        <w:t>ลองการวิเคราะห์การตัดสินใจ</w:t>
      </w:r>
      <w:r w:rsidRPr="004679C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การ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4679C1">
        <w:rPr>
          <w:rFonts w:ascii="TH SarabunPSK" w:hAnsi="TH SarabunPSK" w:cs="TH SarabunPSK"/>
          <w:sz w:val="32"/>
          <w:szCs w:val="32"/>
          <w:cs/>
          <w:lang w:bidi="th-TH"/>
        </w:rPr>
        <w:t>ระบบสนับสนุนการตัดสินใจไปใช้</w:t>
      </w:r>
      <w:r w:rsidRPr="004679C1">
        <w:rPr>
          <w:rFonts w:ascii="TH SarabunPSK" w:hAnsi="TH SarabunPSK" w:cs="TH SarabunPSK"/>
          <w:sz w:val="32"/>
          <w:szCs w:val="32"/>
        </w:rPr>
        <w:t xml:space="preserve"> </w:t>
      </w:r>
      <w:r w:rsidRPr="004679C1">
        <w:rPr>
          <w:rFonts w:ascii="TH SarabunPSK" w:hAnsi="TH SarabunPSK" w:cs="TH SarabunPSK"/>
          <w:sz w:val="32"/>
          <w:szCs w:val="32"/>
          <w:cs/>
          <w:lang w:bidi="th-TH"/>
        </w:rPr>
        <w:t>และกรณีศึกษาของระบบสนับสนุนการตัดสินใจ</w:t>
      </w:r>
    </w:p>
    <w:p w:rsidR="00F2302B" w:rsidRDefault="00F2302B" w:rsidP="00F2302B">
      <w:pPr>
        <w:autoSpaceDE w:val="0"/>
        <w:autoSpaceDN w:val="0"/>
        <w:adjustRightInd w:val="0"/>
        <w:ind w:firstLine="1440"/>
        <w:jc w:val="thaiDistribute"/>
        <w:rPr>
          <w:rFonts w:ascii="TH SarabunPSK" w:eastAsia="AngsanaNew" w:hAnsi="TH SarabunPSK" w:cs="TH SarabunPSK"/>
          <w:sz w:val="32"/>
          <w:szCs w:val="32"/>
          <w:lang w:bidi="th-TH"/>
        </w:rPr>
      </w:pPr>
    </w:p>
    <w:p w:rsidR="00F2302B" w:rsidRPr="00DF1450" w:rsidRDefault="00F2302B" w:rsidP="00F2302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F1450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4123503 </w:t>
      </w:r>
      <w:r w:rsidRPr="00DF1450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" w:hAnsi="TH SarabunPSK" w:cs="TH SarabunPSK"/>
          <w:b/>
          <w:bCs/>
          <w:sz w:val="32"/>
          <w:szCs w:val="32"/>
          <w:cs/>
          <w:lang w:bidi="th-TH"/>
        </w:rPr>
        <w:t>ธุรกรรมอิเล็กทรอนิกส์</w:t>
      </w:r>
      <w:r w:rsidRPr="00DF1450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  <w:t>3(2-2-5)</w:t>
      </w:r>
    </w:p>
    <w:p w:rsidR="00F2302B" w:rsidRPr="00DF1450" w:rsidRDefault="00F2302B" w:rsidP="00F2302B">
      <w:pPr>
        <w:autoSpaceDE w:val="0"/>
        <w:autoSpaceDN w:val="0"/>
        <w:adjustRightInd w:val="0"/>
        <w:ind w:left="720" w:firstLine="720"/>
        <w:rPr>
          <w:rFonts w:ascii="TH SarabunPSK" w:eastAsia="AngsanaNew-Bold" w:hAnsi="TH SarabunPSK" w:cs="TH SarabunPSK"/>
          <w:b/>
          <w:bCs/>
        </w:rPr>
      </w:pP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>Electronic Business</w:t>
      </w:r>
    </w:p>
    <w:p w:rsidR="00F2302B" w:rsidRPr="00DF1450" w:rsidRDefault="00F2302B" w:rsidP="00F2302B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แนวคิดพื้นฐานของธุรกรรมอิเล็กทรอนิกส์</w:t>
      </w:r>
      <w:r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การออกแบบและพัฒนาธุรกรรมอิเล็กทรอนิกส์</w:t>
      </w:r>
      <w:r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กลยุทธ์ในธุรกรรมอิเล็กทรอนิกส์</w:t>
      </w:r>
      <w:r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ระบบการชำระเงิน</w:t>
      </w:r>
      <w:r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การตลาด</w:t>
      </w:r>
      <w:r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การประชาสัมพันธ์</w:t>
      </w:r>
      <w:r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การรักษาความปลอดภัยของข้อมูลการค้าในรูปแบบอิเล็กทรอนิกส์</w:t>
      </w:r>
      <w:r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 xml:space="preserve"> 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กฎหมายที่เกี่ยวข้องกับการทำธุรกรรมอิเล็กทรอนิกส์</w:t>
      </w:r>
      <w:r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 xml:space="preserve"> 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แนวโน้มของธุรกรรมอิเล็กทรอนิกส์</w:t>
      </w:r>
      <w:r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กรณีศึกษาการออกแบบโครงงานธุรกรรมอิเล็กทรอนิกส์</w:t>
      </w:r>
      <w:r w:rsidRPr="00DF1450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และการประยุกต์ใช้เทคโนโลยี</w:t>
      </w:r>
    </w:p>
    <w:p w:rsidR="00F2302B" w:rsidRPr="00DF1450" w:rsidRDefault="00F2302B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2302B" w:rsidRPr="00DF1450" w:rsidRDefault="00F2302B" w:rsidP="00F2302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 xml:space="preserve">4123505 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cs/>
          <w:lang w:bidi="th-TH"/>
        </w:rPr>
        <w:t>เทคโนโลยีสารสนเทศและการให้คำปรึกษาทางธุรกิจ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ab/>
        <w:t>3(3-0-6)</w:t>
      </w:r>
    </w:p>
    <w:p w:rsidR="00F2302B" w:rsidRPr="00DF1450" w:rsidRDefault="00F2302B" w:rsidP="00F2302B">
      <w:pPr>
        <w:autoSpaceDE w:val="0"/>
        <w:autoSpaceDN w:val="0"/>
        <w:adjustRightInd w:val="0"/>
        <w:ind w:left="720" w:firstLine="720"/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>Information Technology Consulting</w:t>
      </w:r>
    </w:p>
    <w:p w:rsidR="00F2302B" w:rsidRPr="00DF1450" w:rsidRDefault="00F2302B" w:rsidP="00F2302B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ศึกษาหลักการและวิธีการของการให้คำปรึกษาทางธุรกิจ</w:t>
      </w:r>
      <w:r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จรรยาบรรณของการ</w:t>
      </w:r>
      <w:r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 xml:space="preserve">     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ให้คำปรึกษา</w:t>
      </w:r>
      <w:r w:rsidRPr="00DF1450"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การวิเคราะห์ระบบธุรกิจและกระบวนการนำเทคโนโลยีสารสนเทศมาใช้กับธุรกิจ</w:t>
      </w:r>
      <w:r>
        <w:rPr>
          <w:rFonts w:ascii="TH SarabunPSK" w:eastAsia="AngsanaNew" w:hAnsi="TH SarabunPSK" w:cs="TH SarabunPSK"/>
          <w:sz w:val="32"/>
          <w:szCs w:val="32"/>
          <w:lang w:bidi="th-TH"/>
        </w:rPr>
        <w:br/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การออกแบบเครือข่ายบริษัท</w:t>
      </w:r>
      <w:r w:rsidRPr="00DF1450"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การจัดโครงการ</w:t>
      </w:r>
      <w:r w:rsidRPr="00DF1450"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เครื่องมือต่างๆ</w:t>
      </w:r>
      <w:r w:rsidRPr="00DF1450"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ตัวอย่างการใช้เทคโนโลยีสารสนเทศ</w:t>
      </w:r>
      <w:r>
        <w:rPr>
          <w:rFonts w:ascii="TH SarabunPSK" w:eastAsia="AngsanaNew" w:hAnsi="TH SarabunPSK" w:cs="TH SarabunPSK"/>
          <w:sz w:val="32"/>
          <w:szCs w:val="32"/>
          <w:lang w:bidi="th-TH"/>
        </w:rPr>
        <w:br/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ในการให้คำปรึกษาทางธุรกิจ</w:t>
      </w: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F2302B" w:rsidRPr="00DF1450" w:rsidRDefault="00F2302B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2302B" w:rsidRPr="00DF1450" w:rsidRDefault="00F2302B" w:rsidP="00F2302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 xml:space="preserve">4123507  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สารสนเทศเพื่อการจัดการ</w:t>
      </w:r>
      <w:r w:rsidRPr="00DF1450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  <w:t>3(2-2-5)</w:t>
      </w:r>
    </w:p>
    <w:p w:rsidR="00F2302B" w:rsidRPr="00DF1450" w:rsidRDefault="00F2302B" w:rsidP="00F2302B">
      <w:pPr>
        <w:autoSpaceDE w:val="0"/>
        <w:autoSpaceDN w:val="0"/>
        <w:adjustRightInd w:val="0"/>
        <w:ind w:left="720" w:firstLine="72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>Management Information System</w:t>
      </w:r>
      <w:r>
        <w:rPr>
          <w:rFonts w:ascii="TH SarabunPSK" w:eastAsia="AngsanaNew-Bold" w:hAnsi="TH SarabunPSK" w:cs="TH SarabunPSK"/>
          <w:b/>
          <w:bCs/>
          <w:sz w:val="32"/>
          <w:szCs w:val="32"/>
        </w:rPr>
        <w:t>s</w:t>
      </w:r>
      <w:r w:rsidRPr="00DF1450">
        <w:rPr>
          <w:rFonts w:ascii="TH SarabunPSK" w:eastAsia="AngsanaNew-Bold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F2302B" w:rsidRPr="00DF1450" w:rsidRDefault="00F2302B" w:rsidP="00F2302B">
      <w:pPr>
        <w:autoSpaceDE w:val="0"/>
        <w:autoSpaceDN w:val="0"/>
        <w:adjustRightInd w:val="0"/>
        <w:ind w:firstLine="144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แนวคิดเกี่ยวกับระบบสารสนเทศเพื่อการจัดการ</w:t>
      </w:r>
      <w:r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โครงสร้างของระบบสารสนเทศเพื่อการจัดการระบบสารสนเทศในองค์กร</w:t>
      </w:r>
      <w:r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เทคโนโลยีในระบบสารสนเทศ</w:t>
      </w:r>
      <w:r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ระบบสนับสนุนการตัดสินใจ</w:t>
      </w:r>
      <w:r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การลงทุนด้านเทคโนโลยี</w:t>
      </w:r>
      <w:r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การรักษาความปลอดภัยระบบสารสนเทศ</w:t>
      </w:r>
      <w:r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กรณีศึกษาของระบบสารสนเทศเพื่อการจัดการและการพัฒนาระบบสารสนเทศในองค์กรเพื่อนำมาใช้ประโยชน์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และแนวโน้มของระบบสารสนเทศ</w:t>
      </w:r>
    </w:p>
    <w:p w:rsidR="00F2302B" w:rsidRDefault="00F2302B" w:rsidP="00F2302B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</w:p>
    <w:p w:rsidR="00F2302B" w:rsidRDefault="00F2302B" w:rsidP="00F2302B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</w:p>
    <w:p w:rsidR="00F2302B" w:rsidRDefault="00F2302B" w:rsidP="00F2302B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</w:p>
    <w:p w:rsidR="00F2302B" w:rsidRDefault="00F2302B" w:rsidP="00F2302B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</w:p>
    <w:p w:rsidR="00F2302B" w:rsidRDefault="00F2302B" w:rsidP="00F2302B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</w:p>
    <w:p w:rsidR="00F2302B" w:rsidRPr="00DF1450" w:rsidRDefault="00F2302B" w:rsidP="00F2302B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หัส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คำอธิบายรายวิชา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(ท-ป-ศ)</w:t>
      </w:r>
    </w:p>
    <w:p w:rsidR="00F2302B" w:rsidRPr="00DF1450" w:rsidRDefault="00F2302B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>4123555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โครงการซอฟต์แวร์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  <w:t xml:space="preserve">3(2-2-5)  </w:t>
      </w:r>
    </w:p>
    <w:p w:rsidR="00F2302B" w:rsidRPr="00DF1450" w:rsidRDefault="00F2302B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  <w:t>Software Project Management</w:t>
      </w:r>
    </w:p>
    <w:p w:rsidR="00F2302B" w:rsidRDefault="00F2302B" w:rsidP="00F2302B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DF1450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8C2C28">
        <w:rPr>
          <w:rFonts w:ascii="TH SarabunPSK" w:hAnsi="TH SarabunPSK" w:cs="TH SarabunPSK"/>
          <w:sz w:val="32"/>
          <w:szCs w:val="32"/>
          <w:cs/>
          <w:lang w:bidi="th-TH"/>
        </w:rPr>
        <w:t>แนวคิดการบริหารซอฟต์แวร์</w:t>
      </w:r>
      <w:r w:rsidRPr="008C2C28">
        <w:rPr>
          <w:rFonts w:ascii="TH SarabunPSK" w:hAnsi="TH SarabunPSK" w:cs="TH SarabunPSK"/>
          <w:sz w:val="32"/>
          <w:szCs w:val="32"/>
        </w:rPr>
        <w:t xml:space="preserve"> </w:t>
      </w:r>
      <w:r w:rsidRPr="008C2C28">
        <w:rPr>
          <w:rFonts w:ascii="TH SarabunPSK" w:hAnsi="TH SarabunPSK" w:cs="TH SarabunPSK"/>
          <w:sz w:val="32"/>
          <w:szCs w:val="32"/>
          <w:cs/>
          <w:lang w:bidi="th-TH"/>
        </w:rPr>
        <w:t>หลักการบริหารโครงการและการบริหารโครงการซอฟต์แวร์</w:t>
      </w:r>
      <w:r w:rsidRPr="008C2C28">
        <w:rPr>
          <w:rFonts w:ascii="TH SarabunPSK" w:hAnsi="TH SarabunPSK" w:cs="TH SarabunPSK"/>
          <w:sz w:val="32"/>
          <w:szCs w:val="32"/>
        </w:rPr>
        <w:t xml:space="preserve"> </w:t>
      </w:r>
      <w:r w:rsidRPr="008C2C28">
        <w:rPr>
          <w:rFonts w:ascii="TH SarabunPSK" w:hAnsi="TH SarabunPSK" w:cs="TH SarabunPSK"/>
          <w:sz w:val="32"/>
          <w:szCs w:val="32"/>
          <w:cs/>
          <w:lang w:bidi="th-TH"/>
        </w:rPr>
        <w:t>การวางแผน</w:t>
      </w:r>
      <w:r w:rsidRPr="008C2C28">
        <w:rPr>
          <w:rFonts w:ascii="TH SarabunPSK" w:hAnsi="TH SarabunPSK" w:cs="TH SarabunPSK"/>
          <w:sz w:val="32"/>
          <w:szCs w:val="32"/>
        </w:rPr>
        <w:t xml:space="preserve"> </w:t>
      </w:r>
      <w:r w:rsidRPr="008C2C28">
        <w:rPr>
          <w:rFonts w:ascii="TH SarabunPSK" w:hAnsi="TH SarabunPSK" w:cs="TH SarabunPSK"/>
          <w:sz w:val="32"/>
          <w:szCs w:val="32"/>
          <w:cs/>
          <w:lang w:bidi="th-TH"/>
        </w:rPr>
        <w:t>การวิเคราะห์ประมาณราคา</w:t>
      </w:r>
      <w:r w:rsidRPr="008C2C28">
        <w:rPr>
          <w:rFonts w:ascii="TH SarabunPSK" w:hAnsi="TH SarabunPSK" w:cs="TH SarabunPSK"/>
          <w:sz w:val="32"/>
          <w:szCs w:val="32"/>
        </w:rPr>
        <w:t xml:space="preserve"> </w:t>
      </w:r>
      <w:r w:rsidRPr="008C2C28">
        <w:rPr>
          <w:rFonts w:ascii="TH SarabunPSK" w:hAnsi="TH SarabunPSK" w:cs="TH SarabunPSK"/>
          <w:sz w:val="32"/>
          <w:szCs w:val="32"/>
          <w:cs/>
          <w:lang w:bidi="th-TH"/>
        </w:rPr>
        <w:t>การบริหารเวลา</w:t>
      </w:r>
      <w:r w:rsidRPr="008C2C28">
        <w:rPr>
          <w:rFonts w:ascii="TH SarabunPSK" w:hAnsi="TH SarabunPSK" w:cs="TH SarabunPSK"/>
          <w:sz w:val="32"/>
          <w:szCs w:val="32"/>
        </w:rPr>
        <w:t xml:space="preserve"> </w:t>
      </w:r>
      <w:r w:rsidRPr="008C2C28">
        <w:rPr>
          <w:rFonts w:ascii="TH SarabunPSK" w:hAnsi="TH SarabunPSK" w:cs="TH SarabunPSK"/>
          <w:sz w:val="32"/>
          <w:szCs w:val="32"/>
          <w:cs/>
          <w:lang w:bidi="th-TH"/>
        </w:rPr>
        <w:t>การจัดสรรทรัพยากร</w:t>
      </w:r>
      <w:r w:rsidRPr="008C2C28">
        <w:rPr>
          <w:rFonts w:ascii="TH SarabunPSK" w:hAnsi="TH SarabunPSK" w:cs="TH SarabunPSK"/>
          <w:sz w:val="32"/>
          <w:szCs w:val="32"/>
        </w:rPr>
        <w:t xml:space="preserve"> </w:t>
      </w:r>
      <w:r w:rsidRPr="008C2C28">
        <w:rPr>
          <w:rFonts w:ascii="TH SarabunPSK" w:hAnsi="TH SarabunPSK" w:cs="TH SarabunPSK"/>
          <w:sz w:val="32"/>
          <w:szCs w:val="32"/>
          <w:cs/>
          <w:lang w:bidi="th-TH"/>
        </w:rPr>
        <w:t>การติดตามควบคุมและการประเมินโครงการ</w:t>
      </w:r>
      <w:r w:rsidRPr="008C2C2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การจัดตารางการท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8C2C28">
        <w:rPr>
          <w:rFonts w:ascii="TH SarabunPSK" w:hAnsi="TH SarabunPSK" w:cs="TH SarabunPSK"/>
          <w:sz w:val="32"/>
          <w:szCs w:val="32"/>
          <w:cs/>
          <w:lang w:bidi="th-TH"/>
        </w:rPr>
        <w:t>งาน</w:t>
      </w:r>
      <w:r w:rsidRPr="008C2C28">
        <w:rPr>
          <w:rFonts w:ascii="TH SarabunPSK" w:hAnsi="TH SarabunPSK" w:cs="TH SarabunPSK"/>
          <w:sz w:val="32"/>
          <w:szCs w:val="32"/>
        </w:rPr>
        <w:t xml:space="preserve"> </w:t>
      </w:r>
      <w:r w:rsidRPr="008C2C28">
        <w:rPr>
          <w:rFonts w:ascii="TH SarabunPSK" w:hAnsi="TH SarabunPSK" w:cs="TH SarabunPSK"/>
          <w:sz w:val="32"/>
          <w:szCs w:val="32"/>
          <w:cs/>
          <w:lang w:bidi="th-TH"/>
        </w:rPr>
        <w:t>การบริหารและการประกันคุณภาพซอฟต์แวร์</w:t>
      </w:r>
      <w:r w:rsidRPr="008C2C2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การ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8C2C28">
        <w:rPr>
          <w:rFonts w:ascii="TH SarabunPSK" w:hAnsi="TH SarabunPSK" w:cs="TH SarabunPSK"/>
          <w:sz w:val="32"/>
          <w:szCs w:val="32"/>
          <w:cs/>
          <w:lang w:bidi="th-TH"/>
        </w:rPr>
        <w:t>รุงรักษาซอฟต์แวร์</w:t>
      </w:r>
      <w:r w:rsidRPr="008C2C28">
        <w:rPr>
          <w:rFonts w:ascii="TH SarabunPSK" w:hAnsi="TH SarabunPSK" w:cs="TH SarabunPSK"/>
          <w:sz w:val="32"/>
          <w:szCs w:val="32"/>
        </w:rPr>
        <w:t xml:space="preserve"> </w:t>
      </w:r>
      <w:r w:rsidRPr="008C2C28">
        <w:rPr>
          <w:rFonts w:ascii="TH SarabunPSK" w:hAnsi="TH SarabunPSK" w:cs="TH SarabunPSK"/>
          <w:sz w:val="32"/>
          <w:szCs w:val="32"/>
          <w:cs/>
          <w:lang w:bidi="th-TH"/>
        </w:rPr>
        <w:t>และการจัดการความเสี่ยงของโครงการพัฒนาซอฟต์แวร์</w:t>
      </w:r>
      <w:r w:rsidRPr="008C2C28">
        <w:rPr>
          <w:rFonts w:ascii="TH SarabunPSK" w:hAnsi="TH SarabunPSK" w:cs="TH SarabunPSK"/>
          <w:sz w:val="32"/>
          <w:szCs w:val="32"/>
        </w:rPr>
        <w:t xml:space="preserve"> </w:t>
      </w:r>
      <w:r w:rsidRPr="008C2C28">
        <w:rPr>
          <w:rFonts w:ascii="TH SarabunPSK" w:hAnsi="TH SarabunPSK" w:cs="TH SarabunPSK"/>
          <w:sz w:val="32"/>
          <w:szCs w:val="32"/>
          <w:cs/>
          <w:lang w:bidi="th-TH"/>
        </w:rPr>
        <w:t>การบริหารการเปลี่ยนแปลง</w:t>
      </w:r>
      <w:r w:rsidRPr="008C2C28">
        <w:rPr>
          <w:rFonts w:ascii="TH SarabunPSK" w:hAnsi="TH SarabunPSK" w:cs="TH SarabunPSK"/>
          <w:sz w:val="32"/>
          <w:szCs w:val="32"/>
        </w:rPr>
        <w:t xml:space="preserve"> </w:t>
      </w:r>
      <w:r w:rsidRPr="008C2C28">
        <w:rPr>
          <w:rFonts w:ascii="TH SarabunPSK" w:hAnsi="TH SarabunPSK" w:cs="TH SarabunPSK"/>
          <w:sz w:val="32"/>
          <w:szCs w:val="32"/>
          <w:cs/>
          <w:lang w:bidi="th-TH"/>
        </w:rPr>
        <w:t>และการปิดโครงการ</w:t>
      </w:r>
    </w:p>
    <w:p w:rsidR="00F2302B" w:rsidRPr="008C2C28" w:rsidRDefault="00F2302B" w:rsidP="00F2302B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</w:p>
    <w:p w:rsidR="00F2302B" w:rsidRPr="00DF1450" w:rsidRDefault="00F2302B" w:rsidP="00F2302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 xml:space="preserve">4123556 </w:t>
      </w:r>
      <w:r w:rsidRPr="00DF1450">
        <w:rPr>
          <w:rFonts w:ascii="TH SarabunPSK" w:eastAsia="AngsanaNew-Bold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cs/>
          <w:lang w:bidi="th-TH"/>
        </w:rPr>
        <w:t>การวิจัยดำเนินงาน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ab/>
        <w:t>3(2-2-5)</w:t>
      </w:r>
    </w:p>
    <w:p w:rsidR="00F2302B" w:rsidRPr="00DF1450" w:rsidRDefault="00F2302B" w:rsidP="00F2302B">
      <w:pPr>
        <w:autoSpaceDE w:val="0"/>
        <w:autoSpaceDN w:val="0"/>
        <w:adjustRightInd w:val="0"/>
        <w:ind w:left="720" w:firstLine="720"/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>Operational Research</w:t>
      </w:r>
    </w:p>
    <w:p w:rsidR="00F2302B" w:rsidRPr="00DF1450" w:rsidRDefault="00F2302B" w:rsidP="00F2302B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หลักการเบื้องต้นเกี่ยวกับโครงสร้างและแบบจำลองทางคณิตศาสตร์</w:t>
      </w:r>
      <w:r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ศึกษาเกี่ยวกับสูตรของการแก้ไขปัญหา</w:t>
      </w:r>
      <w:r w:rsidRPr="00DF1450"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เช่น</w:t>
      </w:r>
      <w:r w:rsidRPr="00DF1450"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โครงสร้างของปัญหา</w:t>
      </w:r>
      <w:r w:rsidRPr="00DF1450"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การหาและการวิเคราะห์รูปแบบของปัญหา</w:t>
      </w:r>
      <w:r w:rsidRPr="00DF1450"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br/>
        <w:t>การเสี่ยง</w:t>
      </w:r>
      <w:r w:rsidRPr="00DF1450"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การยังผลให้ได้มากที่สุดหรือต่ำสุด</w:t>
      </w:r>
      <w:r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ประสิทธิภาพที่ให้ต่ำสุดหรือสูงสุด</w:t>
      </w:r>
      <w:r w:rsidR="001062B3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การประมาณค่า</w:t>
      </w:r>
      <w:r w:rsidRPr="00DF1450"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br/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การตัดสินใจ</w:t>
      </w:r>
      <w:r w:rsidRPr="00DF1450"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รูปแบบจำลองปัญหาเกี่ยวกับการจัดสรรปันส่ง</w:t>
      </w:r>
      <w:r w:rsidRPr="00DF1450"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ทฤษฎีขั้นต้นเกี่ยวกับควบคุมคลังพัสดุ</w:t>
      </w:r>
      <w:r w:rsidRPr="00DF1450"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การโปรแกรมเชิงเส้น</w:t>
      </w:r>
      <w:r w:rsidRPr="00DF1450"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ปัญหาการขนส่ง</w:t>
      </w:r>
      <w:r w:rsidRPr="00DF1450"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การวิเคราะห์ข่ายงานพีอีอาร์ที</w:t>
      </w:r>
      <w:r w:rsidRPr="00DF1450"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และซีพีเอ็ม</w:t>
      </w:r>
    </w:p>
    <w:p w:rsidR="00F2302B" w:rsidRPr="00DF1450" w:rsidRDefault="00F2302B" w:rsidP="00F2302B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</w:p>
    <w:p w:rsidR="00F2302B" w:rsidRPr="00DF1450" w:rsidRDefault="00F2302B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>412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365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ฏิสัมพันธ์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หว่างมนุษย์และคอมพิวเตอร์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>3(2-2-5)</w:t>
      </w:r>
    </w:p>
    <w:p w:rsidR="00F2302B" w:rsidRPr="007F6CB2" w:rsidRDefault="00F2302B" w:rsidP="00F2302B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Human and Computer Interaction</w:t>
      </w:r>
    </w:p>
    <w:p w:rsidR="00F2302B" w:rsidRPr="00DF1450" w:rsidRDefault="00F2302B" w:rsidP="00F2302B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หลักการโต้ตอบระหว่างมนุษย์และคอมพิวเตอร์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การวิเคราะห์ความต้อง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ออกแบบและการประเมินผลของการโต้ตอบระหว่างมนุษย์และคอมพิวเตอร์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ระบบการให้ความช่วยเหลือ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รูปแบบการปฏิสัมพันธ์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วางแผนในการเลือกใช้เทคโนโลยี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นำมาปฏิบัติและการใช้เทคโนโลยีเพื่อให้ผลปรากฏออกมาในเชิงบวก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และพัฒนาระบบโต้ตอบของคอมพิวเตอร์</w:t>
      </w:r>
      <w:r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 xml:space="preserve"> </w:t>
      </w:r>
    </w:p>
    <w:p w:rsidR="00F2302B" w:rsidRPr="00DF1450" w:rsidRDefault="00F2302B" w:rsidP="00F2302B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</w:p>
    <w:p w:rsidR="00F2302B" w:rsidRPr="00DF1450" w:rsidRDefault="00F2302B" w:rsidP="00F2302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123671 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ทคโนโลยีมัลติมีเดีย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F2302B" w:rsidRPr="00DF1450" w:rsidRDefault="00F2302B" w:rsidP="00F2302B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</w:rPr>
        <w:t>Multimedia Technology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2302B" w:rsidRPr="00DF1450" w:rsidRDefault="00F2302B" w:rsidP="00F2302B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วิวัฒนาการของมัลติมีเดีย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องค์ประกอบของมัลติมีเดีย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ระบบเครือข่ายมัลติมีเดียและฐานข้อมูลมัลติมีเดีย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นำเสนอข้อมูลข่าวสาร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บันทึกเสียง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ประมวลภาพ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ทำภาพเคลื่อนไหว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อุปกรณ์นำเข้าและแสดงผลข้อมูล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เครื่องมือสำหรับการพัฒนามัลติมีเดีย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หลักการ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ตัดต่อภาพวิดีโอแบบดิจิตอล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บีบอัดภาพ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ผสมภาพและตัวอักษร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ฏิบัติ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โปรแกรมประยุกต์ด้านงานมัลติมีเดีย</w:t>
      </w:r>
    </w:p>
    <w:p w:rsidR="00F2302B" w:rsidRDefault="00F2302B" w:rsidP="00F2302B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</w:p>
    <w:p w:rsidR="00F2302B" w:rsidRDefault="00F2302B" w:rsidP="00F2302B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</w:p>
    <w:p w:rsidR="00F2302B" w:rsidRDefault="00F2302B" w:rsidP="00F2302B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</w:p>
    <w:p w:rsidR="00F2302B" w:rsidRDefault="00F2302B" w:rsidP="00F2302B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</w:p>
    <w:p w:rsidR="00F2302B" w:rsidRDefault="00F2302B" w:rsidP="00F2302B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</w:p>
    <w:p w:rsidR="00F2302B" w:rsidRPr="00DF1450" w:rsidRDefault="00F2302B" w:rsidP="00F2302B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หัส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คำอธิบายรายวิชา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(ท-ป-ศ)</w:t>
      </w:r>
    </w:p>
    <w:p w:rsidR="00F2302B" w:rsidRPr="00DF1450" w:rsidRDefault="00F2302B" w:rsidP="00F2302B">
      <w:pPr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123672 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สร้างวัตถุเสมือนจริง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F2302B" w:rsidRPr="00DF1450" w:rsidRDefault="00F2302B" w:rsidP="00F2302B">
      <w:pPr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  <w:t>Virtual Reality Design</w:t>
      </w:r>
    </w:p>
    <w:p w:rsidR="00F2302B" w:rsidRPr="00DF1450" w:rsidRDefault="00F2302B" w:rsidP="00F2302B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ศึกษาการใช้คอมพิวเตอร์จำลองภาพสภาวะแวดล้อมในระบบ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lang w:bidi="th-TH"/>
        </w:rPr>
        <w:t xml:space="preserve">3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มิติ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สร้างระบบต่างๆ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ได้เ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ส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มือนอยู่ในเหตุการณ์จริง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ภาษาที่ใช้ในการกำหนดรูปแบบการแสดงผลเพื่อสร้าง</w:t>
      </w:r>
      <w:r>
        <w:rPr>
          <w:rFonts w:ascii="TH SarabunPSK" w:hAnsi="TH SarabunPSK" w:cs="TH SarabunPSK"/>
          <w:sz w:val="32"/>
          <w:szCs w:val="32"/>
          <w:lang w:bidi="th-TH"/>
        </w:rPr>
        <w:br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สภาวะแวดล้อมเสมือนจริง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ออกแบบและสร้างวัตถุโดยการให้แสงสีและลวดลายบนวัตถุ</w:t>
      </w:r>
      <w:r>
        <w:rPr>
          <w:rFonts w:ascii="TH SarabunPSK" w:hAnsi="TH SarabunPSK" w:cs="TH SarabunPSK"/>
          <w:sz w:val="32"/>
          <w:szCs w:val="32"/>
          <w:lang w:bidi="th-TH"/>
        </w:rPr>
        <w:br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จากลักษณะที่แท้จริงของวัตถุ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โดยนำหลักการคำนวณและโปรแกรมคอมพิวเตอร์ที่เกี่ยวข้อง</w:t>
      </w:r>
      <w:r>
        <w:rPr>
          <w:rFonts w:ascii="TH SarabunPSK" w:hAnsi="TH SarabunPSK" w:cs="TH SarabunPSK"/>
          <w:sz w:val="32"/>
          <w:szCs w:val="32"/>
          <w:lang w:bidi="th-TH"/>
        </w:rPr>
        <w:br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มาประยุกต์ใช้</w:t>
      </w:r>
    </w:p>
    <w:p w:rsidR="00F2302B" w:rsidRPr="00DF1450" w:rsidRDefault="00F2302B" w:rsidP="00F2302B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</w:p>
    <w:p w:rsidR="00F2302B" w:rsidRPr="00DF1450" w:rsidRDefault="00F2302B" w:rsidP="00F2302B">
      <w:pPr>
        <w:autoSpaceDE w:val="0"/>
        <w:autoSpaceDN w:val="0"/>
        <w:adjustRightInd w:val="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DF1450">
        <w:rPr>
          <w:rFonts w:ascii="TH SarabunPSK" w:eastAsia="AngsanaUPC-Bold" w:hAnsi="TH SarabunPSK" w:cs="TH SarabunPSK" w:hint="cs"/>
          <w:b/>
          <w:bCs/>
          <w:sz w:val="32"/>
          <w:szCs w:val="32"/>
          <w:cs/>
        </w:rPr>
        <w:t xml:space="preserve">4123673 </w:t>
      </w:r>
      <w:r w:rsidRPr="00DF1450">
        <w:rPr>
          <w:rFonts w:ascii="TH SarabunPSK" w:eastAsia="AngsanaUPC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UPC-Bold" w:hAnsi="TH SarabunPSK" w:cs="TH SarabunPSK"/>
          <w:b/>
          <w:bCs/>
          <w:sz w:val="32"/>
          <w:szCs w:val="32"/>
          <w:cs/>
          <w:lang w:bidi="th-TH"/>
        </w:rPr>
        <w:t>การออกแบบมัลติมีเดียเชิงปฏิสัมพันธ์</w:t>
      </w:r>
      <w:r w:rsidRPr="00DF1450">
        <w:rPr>
          <w:rFonts w:ascii="TH SarabunPSK" w:eastAsia="AngsanaUPC-Bold" w:hAnsi="TH SarabunPSK" w:cs="TH SarabunPSK"/>
          <w:b/>
          <w:bCs/>
          <w:sz w:val="32"/>
          <w:szCs w:val="32"/>
        </w:rPr>
        <w:t xml:space="preserve"> </w:t>
      </w:r>
      <w:r w:rsidRPr="00DF1450">
        <w:rPr>
          <w:rFonts w:ascii="TH SarabunPSK" w:eastAsia="AngsanaUPC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UPC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UPC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UPC-Bold" w:hAnsi="TH SarabunPSK" w:cs="TH SarabunPSK"/>
          <w:b/>
          <w:bCs/>
          <w:sz w:val="32"/>
          <w:szCs w:val="32"/>
        </w:rPr>
        <w:tab/>
        <w:t>3(2-2-5)</w:t>
      </w:r>
    </w:p>
    <w:p w:rsidR="00F2302B" w:rsidRPr="00DF1450" w:rsidRDefault="00F2302B" w:rsidP="00F2302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DF1450">
        <w:rPr>
          <w:rFonts w:ascii="TH SarabunPSK" w:eastAsia="AngsanaUPC-Bold" w:hAnsi="TH SarabunPSK" w:cs="TH SarabunPSK"/>
          <w:b/>
          <w:bCs/>
          <w:sz w:val="32"/>
          <w:szCs w:val="32"/>
        </w:rPr>
        <w:t>Interactive Multimedia Design</w:t>
      </w:r>
    </w:p>
    <w:p w:rsidR="00F2302B" w:rsidRPr="00DF1450" w:rsidRDefault="00F2302B" w:rsidP="00F2302B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DF1450">
        <w:rPr>
          <w:rFonts w:ascii="TH SarabunPSK" w:eastAsia="AngsanaUPC-Bold" w:hAnsi="TH SarabunPSK" w:cs="TH SarabunPSK" w:hint="cs"/>
          <w:sz w:val="32"/>
          <w:szCs w:val="32"/>
          <w:cs/>
          <w:lang w:bidi="th-TH"/>
        </w:rPr>
        <w:tab/>
      </w:r>
      <w:r w:rsidRPr="00DF1450">
        <w:rPr>
          <w:rFonts w:ascii="TH SarabunPSK" w:eastAsia="AngsanaUPC-Bold" w:hAnsi="TH SarabunPSK" w:cs="TH SarabunPSK" w:hint="cs"/>
          <w:sz w:val="32"/>
          <w:szCs w:val="32"/>
          <w:cs/>
          <w:lang w:bidi="th-TH"/>
        </w:rPr>
        <w:tab/>
      </w:r>
      <w:r w:rsidRPr="00DF1450">
        <w:rPr>
          <w:rFonts w:ascii="TH SarabunPSK" w:eastAsia="AngsanaUPC-Bold" w:hAnsi="TH SarabunPSK" w:cs="TH SarabunPSK" w:hint="cs"/>
          <w:sz w:val="32"/>
          <w:szCs w:val="32"/>
          <w:cs/>
          <w:lang w:bidi="th-TH"/>
        </w:rPr>
        <w:tab/>
      </w:r>
      <w:r w:rsidRPr="00DF1450">
        <w:rPr>
          <w:rFonts w:ascii="TH SarabunPSK" w:eastAsia="AngsanaUPC-Bold" w:hAnsi="TH SarabunPSK" w:cs="TH SarabunPSK"/>
          <w:sz w:val="32"/>
          <w:szCs w:val="32"/>
          <w:cs/>
          <w:lang w:bidi="th-TH"/>
        </w:rPr>
        <w:t>ความรู้เบื้องต้นเกี่ยวกับการออกแบบการปฏิสัมพันธ์ในงานมัลติมีเดีย</w:t>
      </w:r>
      <w:r w:rsidRPr="00DF1450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eastAsia="AngsanaUPC-Bold" w:hAnsi="TH SarabunPSK" w:cs="TH SarabunPSK"/>
          <w:sz w:val="32"/>
          <w:szCs w:val="32"/>
          <w:cs/>
          <w:lang w:bidi="th-TH"/>
        </w:rPr>
        <w:t>หลักการออกแบบการใช้งานในลักษณะส่วนต่อประสานกราฟิกกับผู้ใช้</w:t>
      </w:r>
      <w:r w:rsidRPr="00DF1450">
        <w:rPr>
          <w:rFonts w:ascii="TH SarabunPSK" w:eastAsia="AngsanaUPC-Bold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eastAsia="AngsanaUPC-Bold" w:hAnsi="TH SarabunPSK" w:cs="TH SarabunPSK"/>
          <w:sz w:val="32"/>
          <w:szCs w:val="32"/>
          <w:cs/>
          <w:lang w:bidi="th-TH"/>
        </w:rPr>
        <w:t>เพื่อการใช้งานด้านมัลติมีเดีย</w:t>
      </w:r>
      <w:r w:rsidRPr="00DF1450">
        <w:rPr>
          <w:rFonts w:ascii="TH SarabunPSK" w:eastAsia="AngsanaUPC-Bold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UPC-Bold" w:hAnsi="TH SarabunPSK" w:cs="TH SarabunPSK"/>
          <w:sz w:val="32"/>
          <w:szCs w:val="32"/>
          <w:cs/>
          <w:lang w:bidi="th-TH"/>
        </w:rPr>
        <w:t>ระบบมัลติมีเดีย</w:t>
      </w:r>
      <w:r>
        <w:rPr>
          <w:rFonts w:ascii="TH SarabunPSK" w:eastAsia="AngsanaUPC-Bold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UPC-Bold" w:hAnsi="TH SarabunPSK" w:cs="TH SarabunPSK"/>
          <w:sz w:val="32"/>
          <w:szCs w:val="32"/>
          <w:cs/>
          <w:lang w:bidi="th-TH"/>
        </w:rPr>
        <w:t>วิธีการปฏิสัมพันธ์ในระบบมัลติมีเดียและการประยุกต์ใช้งานด้านสารสนเทศ</w:t>
      </w:r>
    </w:p>
    <w:p w:rsidR="00F2302B" w:rsidRPr="00DF1450" w:rsidRDefault="00F2302B" w:rsidP="00F2302B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</w:p>
    <w:p w:rsidR="00F2302B" w:rsidRPr="00A26CBE" w:rsidRDefault="00F2302B" w:rsidP="00F2302B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26C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123706</w:t>
      </w:r>
      <w:r w:rsidRPr="00A26C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26CBE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ระบบการสื่อสารข้อมูลและเครือข่ายคอมพิวเตอร์</w:t>
      </w:r>
      <w:r w:rsidRPr="00A26C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26C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26C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  3(2-2-5)</w:t>
      </w:r>
    </w:p>
    <w:p w:rsidR="00F2302B" w:rsidRPr="00A26CBE" w:rsidRDefault="00F2302B" w:rsidP="00F2302B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26CBE">
        <w:rPr>
          <w:rFonts w:ascii="TH SarabunPSK" w:hAnsi="TH SarabunPSK" w:cs="TH SarabunPSK"/>
          <w:b/>
          <w:bCs/>
          <w:color w:val="000000"/>
          <w:sz w:val="32"/>
          <w:szCs w:val="32"/>
        </w:rPr>
        <w:t>Data Communication and Computer Network Systems</w:t>
      </w:r>
    </w:p>
    <w:p w:rsidR="00F2302B" w:rsidRDefault="00F2302B" w:rsidP="00F2302B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140FE">
        <w:rPr>
          <w:rFonts w:ascii="TH SarabunPSK" w:hAnsi="TH SarabunPSK" w:cs="TH SarabunPSK"/>
          <w:sz w:val="32"/>
          <w:szCs w:val="32"/>
          <w:cs/>
          <w:lang w:bidi="th-TH"/>
        </w:rPr>
        <w:t>ประวัติและพัฒนาการของระบบการสื่อสาร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140FE">
        <w:rPr>
          <w:rFonts w:ascii="TH SarabunPSK" w:hAnsi="TH SarabunPSK" w:cs="TH SarabunPSK"/>
          <w:sz w:val="32"/>
          <w:szCs w:val="32"/>
          <w:cs/>
          <w:lang w:bidi="th-TH"/>
        </w:rPr>
        <w:t>ระบบการสื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่อสารข้อมูล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40FE">
        <w:rPr>
          <w:rFonts w:ascii="TH SarabunPSK" w:hAnsi="TH SarabunPSK" w:cs="TH SarabunPSK"/>
          <w:sz w:val="32"/>
          <w:szCs w:val="32"/>
          <w:cs/>
          <w:lang w:bidi="th-TH"/>
        </w:rPr>
        <w:t>ระบบเครือข่ายคอมพิวเตอร์</w:t>
      </w:r>
      <w:r w:rsidRPr="00A140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40FE">
        <w:rPr>
          <w:rFonts w:ascii="TH SarabunPSK" w:hAnsi="TH SarabunPSK" w:cs="TH SarabunPSK"/>
          <w:sz w:val="32"/>
          <w:szCs w:val="32"/>
          <w:cs/>
          <w:lang w:bidi="th-TH"/>
        </w:rPr>
        <w:t>พื้นฐานการสื่อสารข้อมูล</w:t>
      </w:r>
      <w:r w:rsidRPr="00A140FE">
        <w:rPr>
          <w:rFonts w:ascii="TH SarabunPSK" w:hAnsi="TH SarabunPSK" w:cs="TH SarabunPSK"/>
          <w:sz w:val="32"/>
          <w:szCs w:val="32"/>
        </w:rPr>
        <w:t xml:space="preserve"> </w:t>
      </w:r>
      <w:r w:rsidRPr="00A140FE">
        <w:rPr>
          <w:rFonts w:ascii="TH SarabunPSK" w:hAnsi="TH SarabunPSK" w:cs="TH SarabunPSK"/>
          <w:sz w:val="32"/>
          <w:szCs w:val="32"/>
          <w:cs/>
          <w:lang w:bidi="th-TH"/>
        </w:rPr>
        <w:t>โทโพโลย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140FE">
        <w:rPr>
          <w:rFonts w:ascii="TH SarabunPSK" w:hAnsi="TH SarabunPSK" w:cs="TH SarabunPSK"/>
          <w:sz w:val="32"/>
          <w:szCs w:val="32"/>
          <w:cs/>
          <w:lang w:bidi="th-TH"/>
        </w:rPr>
        <w:t>ทิศทางการส่ง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สถาปัตยกรรมเครือข่า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อเอสไอ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ซีพี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อพ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40FE">
        <w:rPr>
          <w:rFonts w:ascii="TH SarabunPSK" w:hAnsi="TH SarabunPSK" w:cs="TH SarabunPSK"/>
          <w:sz w:val="32"/>
          <w:szCs w:val="32"/>
          <w:cs/>
          <w:lang w:bidi="th-TH"/>
        </w:rPr>
        <w:t>สัญญาณ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อนาลอกและดิจิตอล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40FE">
        <w:rPr>
          <w:rFonts w:ascii="TH SarabunPSK" w:hAnsi="TH SarabunPSK" w:cs="TH SarabunPSK"/>
          <w:sz w:val="32"/>
          <w:szCs w:val="32"/>
          <w:cs/>
          <w:lang w:bidi="th-TH"/>
        </w:rPr>
        <w:t>การเข้ารหัสและการมอดดูเลสสัญญ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140FE">
        <w:rPr>
          <w:rFonts w:ascii="TH SarabunPSK" w:hAnsi="TH SarabunPSK" w:cs="TH SarabunPSK"/>
          <w:sz w:val="32"/>
          <w:szCs w:val="32"/>
          <w:cs/>
          <w:lang w:bidi="th-TH"/>
        </w:rPr>
        <w:t>การส่งข้อมูลดิจิตอล</w:t>
      </w:r>
      <w:r w:rsidRPr="00A140F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ต่อและส่งข้อมูลด้ว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อดีเอสแอ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ราท์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40FE">
        <w:rPr>
          <w:rFonts w:ascii="TH SarabunPSK" w:hAnsi="TH SarabunPSK" w:cs="TH SarabunPSK"/>
          <w:sz w:val="32"/>
          <w:szCs w:val="32"/>
          <w:cs/>
          <w:lang w:bidi="th-TH"/>
        </w:rPr>
        <w:t>ตัวกลางที่ใช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A140FE">
        <w:rPr>
          <w:rFonts w:ascii="TH SarabunPSK" w:hAnsi="TH SarabunPSK" w:cs="TH SarabunPSK"/>
          <w:sz w:val="32"/>
          <w:szCs w:val="32"/>
          <w:cs/>
          <w:lang w:bidi="th-TH"/>
        </w:rPr>
        <w:t>ในการสื่อสาร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140FE">
        <w:rPr>
          <w:rFonts w:ascii="TH SarabunPSK" w:hAnsi="TH SarabunPSK" w:cs="TH SarabunPSK"/>
          <w:sz w:val="32"/>
          <w:szCs w:val="32"/>
          <w:cs/>
          <w:lang w:bidi="th-TH"/>
        </w:rPr>
        <w:t>การมัลติเพล็กซ์สัญญาณ</w:t>
      </w:r>
      <w:r w:rsidRPr="00A140F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140FE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ข้อมูลและการตร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วจสอบความผิดพลา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>
        <w:rPr>
          <w:rFonts w:ascii="TH SarabunPSK" w:hAnsi="TH SarabunPSK" w:cs="TH SarabunPSK"/>
          <w:sz w:val="32"/>
          <w:szCs w:val="32"/>
          <w:cs/>
          <w:lang w:bidi="th-TH"/>
        </w:rPr>
        <w:t>ในการส่งข้อมูล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กรณีศึกษาการติดตั้ง</w:t>
      </w:r>
      <w:r w:rsidRPr="00A140FE">
        <w:rPr>
          <w:rFonts w:ascii="TH SarabunPSK" w:hAnsi="TH SarabunPSK" w:cs="TH SarabunPSK"/>
          <w:sz w:val="32"/>
          <w:szCs w:val="32"/>
        </w:rPr>
        <w:t xml:space="preserve"> </w:t>
      </w:r>
      <w:r w:rsidRPr="00A140FE">
        <w:rPr>
          <w:rFonts w:ascii="TH SarabunPSK" w:hAnsi="TH SarabunPSK" w:cs="TH SarabunPSK"/>
          <w:sz w:val="32"/>
          <w:szCs w:val="32"/>
          <w:cs/>
          <w:lang w:bidi="th-TH"/>
        </w:rPr>
        <w:t>ระบบเครือข่าย</w:t>
      </w:r>
      <w:r w:rsidRPr="00A140FE">
        <w:rPr>
          <w:rFonts w:ascii="TH SarabunPSK" w:hAnsi="TH SarabunPSK" w:cs="TH SarabunPSK"/>
          <w:sz w:val="32"/>
          <w:szCs w:val="32"/>
        </w:rPr>
        <w:t xml:space="preserve"> </w:t>
      </w:r>
      <w:r w:rsidRPr="00A140FE">
        <w:rPr>
          <w:rFonts w:ascii="TH SarabunPSK" w:hAnsi="TH SarabunPSK" w:cs="TH SarabunPSK"/>
          <w:sz w:val="32"/>
          <w:szCs w:val="32"/>
          <w:cs/>
          <w:lang w:bidi="th-TH"/>
        </w:rPr>
        <w:t>แบ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ียร์ทูเพียร์</w:t>
      </w:r>
      <w:r w:rsidRPr="00A140FE">
        <w:rPr>
          <w:rFonts w:ascii="TH SarabunPSK" w:hAnsi="TH SarabunPSK" w:cs="TH SarabunPSK"/>
          <w:sz w:val="32"/>
          <w:szCs w:val="32"/>
        </w:rPr>
        <w:t xml:space="preserve"> </w:t>
      </w:r>
      <w:r w:rsidRPr="00A140FE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525453">
        <w:rPr>
          <w:rFonts w:ascii="TH SarabunPSK" w:hAnsi="TH SarabunPSK" w:cs="TH SarabunPSK" w:hint="cs"/>
          <w:sz w:val="32"/>
          <w:szCs w:val="32"/>
          <w:cs/>
          <w:lang w:bidi="th-TH"/>
        </w:rPr>
        <w:t>ไคลเอนท์</w:t>
      </w:r>
      <w:r w:rsidRPr="00525453">
        <w:rPr>
          <w:rFonts w:ascii="TH SarabunPSK" w:hAnsi="TH SarabunPSK" w:cs="TH SarabunPSK"/>
          <w:sz w:val="32"/>
          <w:szCs w:val="32"/>
        </w:rPr>
        <w:t>/</w:t>
      </w:r>
      <w:r w:rsidRPr="00525453">
        <w:rPr>
          <w:rFonts w:ascii="TH SarabunPSK" w:hAnsi="TH SarabunPSK" w:cs="TH SarabunPSK" w:hint="cs"/>
          <w:sz w:val="32"/>
          <w:szCs w:val="32"/>
          <w:cs/>
          <w:lang w:bidi="th-TH"/>
        </w:rPr>
        <w:t>เซิร์ฟเวอร์</w:t>
      </w:r>
    </w:p>
    <w:p w:rsidR="00F2302B" w:rsidRPr="00DF1450" w:rsidRDefault="00F2302B" w:rsidP="00F2302B">
      <w:pPr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</w:p>
    <w:p w:rsidR="00F2302B" w:rsidRPr="00DF1450" w:rsidRDefault="00F2302B" w:rsidP="00F2302B">
      <w:pPr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</w:rPr>
        <w:t>4123756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มั่นคงของระบบสารสนเทศ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>3(2-2-5)</w:t>
      </w:r>
    </w:p>
    <w:p w:rsidR="00F2302B" w:rsidRPr="00DF1450" w:rsidRDefault="00F2302B" w:rsidP="00F2302B">
      <w:pPr>
        <w:autoSpaceDE w:val="0"/>
        <w:autoSpaceDN w:val="0"/>
        <w:adjustRightInd w:val="0"/>
        <w:ind w:left="720" w:firstLine="720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>Information Security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2302B" w:rsidRPr="00DF1450" w:rsidRDefault="00F2302B" w:rsidP="00F2302B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highlight w:val="cyan"/>
        </w:rPr>
      </w:pP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ความรู้เบื้องต้นเกี่ยวกับความมั่นคงของระบบสารสนเทศ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ปัญหาของความมั่นคง</w:t>
      </w:r>
      <w:r>
        <w:rPr>
          <w:rFonts w:ascii="TH SarabunPSK" w:hAnsi="TH SarabunPSK" w:cs="TH SarabunPSK"/>
          <w:sz w:val="32"/>
          <w:szCs w:val="32"/>
          <w:lang w:bidi="th-TH"/>
        </w:rPr>
        <w:br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ของระบบสารสนเทศ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วิธีการสร้างความมั่นคงในระบบคอมพิวเตอร์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ระบบเครือข่าย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และข้อมูลจาก</w:t>
      </w:r>
      <w:r>
        <w:rPr>
          <w:rFonts w:ascii="TH SarabunPSK" w:hAnsi="TH SarabunPSK" w:cs="TH SarabunPSK"/>
          <w:sz w:val="32"/>
          <w:szCs w:val="32"/>
          <w:lang w:bidi="th-TH"/>
        </w:rPr>
        <w:br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ผู้แอบเข้าถึงข้อมูลโดยไม่ได้รับอนุญาต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หรือไม่ได้ตั้งใจ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ลักลอบเปลี่ยนแปลงแก้ไขข้อมูล</w:t>
      </w:r>
      <w:r>
        <w:rPr>
          <w:rFonts w:ascii="TH SarabunPSK" w:hAnsi="TH SarabunPSK" w:cs="TH SarabunPSK"/>
          <w:sz w:val="32"/>
          <w:szCs w:val="32"/>
        </w:rPr>
        <w:br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ป้องกันเมื่อระบบปฏิเสธการให้บริการ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และการจัดการความเสี่ยง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เข้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หัส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และถอดรหัส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รรมวิธีรับรองความปลอดภัย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ขอบเขตการป้องกันจากซอฟต์แวร์ที่ประสงค์ร้ายต่อระบบ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ลอจิกบอมบ์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อาชญากรรมคอมพิวเตอร์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วัดระดับความมั่นคง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โดยใช้มาตรฐานทางด้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ความมั่นคงระบบสารสนเทศ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รวมถึงการป้องกันความหายนะอันเนื่องมาจากภัยธรรมชาติ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2302B" w:rsidRDefault="00F2302B" w:rsidP="00F2302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302B" w:rsidRDefault="00F2302B" w:rsidP="00F2302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302B" w:rsidRDefault="00F2302B" w:rsidP="00F2302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F2302B" w:rsidRPr="00DF1450" w:rsidRDefault="00F2302B" w:rsidP="00F2302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หัส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คำอธิบายรายวิชา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(ท-ป-ศ)</w:t>
      </w:r>
    </w:p>
    <w:p w:rsidR="00F2302B" w:rsidRPr="00DF1450" w:rsidRDefault="00F2302B" w:rsidP="00F2302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 xml:space="preserve">4123775  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ทคโนโลยีการเชื่อมต่อระหว่างเครือข่าย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F2302B" w:rsidRPr="00DF1450" w:rsidRDefault="00F2302B" w:rsidP="00F2302B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</w:rPr>
        <w:t>Internetworking Technology</w:t>
      </w:r>
    </w:p>
    <w:p w:rsidR="00F2302B" w:rsidRPr="00DF1450" w:rsidRDefault="00F2302B" w:rsidP="00F2302B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ศึกษาเกี่ยวกับอุปกรณ์ที่ใช้ในการเชื่อมต่อระหว่างเครือข่ายคอมพิวเตอร์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โปรโตคอลความปลอดภัยบริการต่างๆ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ตลอดจนการวิเคราะห์และแก้ปัญหาในระบบเครือข่าย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เทคโนโลยีคอมพิวเตอร์สำหรับการเชื่อมต่อระหว่างเครือข่าย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ฝึกปฏิบัติในการเชื่อมต่อเครือข่า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บริหารและปรับแต่งค่าของอุปกรณ์เครือข่าย</w:t>
      </w:r>
    </w:p>
    <w:p w:rsidR="00F2302B" w:rsidRPr="00DF1450" w:rsidRDefault="00F2302B" w:rsidP="00F2302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</w:p>
    <w:p w:rsidR="00F2302B" w:rsidRDefault="00F2302B" w:rsidP="00F2302B">
      <w:pPr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>412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>4201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งานเทคโนโลยีสารสนเทศ</w:t>
      </w:r>
      <w:r w:rsidRPr="00DF1450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 1    </w:t>
      </w:r>
      <w:r w:rsidRPr="00DF1450"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>3(2-2-5)</w:t>
      </w:r>
    </w:p>
    <w:p w:rsidR="00F2302B" w:rsidRPr="00DF1450" w:rsidRDefault="00F2302B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>Information Technology Project 1</w:t>
      </w:r>
    </w:p>
    <w:p w:rsidR="00F2302B" w:rsidRPr="00DF1450" w:rsidRDefault="00F2302B" w:rsidP="00F2302B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ศึกษา</w:t>
      </w:r>
      <w:r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ค้นคว้า</w:t>
      </w:r>
      <w:r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วิเคราะห์และออกแบบระบบงาน</w:t>
      </w:r>
      <w:r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หรือสื่อมัลติมีเดียและแอนิเมชัน</w:t>
      </w:r>
      <w:r w:rsidRPr="00DF1450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หรืองานวิจัยหรือสิ่งประดิษฐ์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ด้านเทคโนโลยีสารสนเทศ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จัดทำคู่มือ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วิเคราะห์และออกแบบระบบงาน</w:t>
      </w:r>
      <w:r w:rsidRPr="00DF1450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และนำเสนอต่อคณะกรรมการ</w:t>
      </w:r>
    </w:p>
    <w:p w:rsidR="00F2302B" w:rsidRPr="00DF1450" w:rsidRDefault="00F2302B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2302B" w:rsidRDefault="00F2302B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>412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>4202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งานเทคโนโลยีสารสนเทศ</w:t>
      </w:r>
      <w:r w:rsidRPr="00DF1450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 2   </w:t>
      </w:r>
      <w:r w:rsidRPr="00DF1450"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  <w:t xml:space="preserve"> 3(0-6-3) </w:t>
      </w:r>
    </w:p>
    <w:p w:rsidR="00F2302B" w:rsidRPr="00DF1450" w:rsidRDefault="00F2302B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>Information Technology Project 2</w:t>
      </w:r>
    </w:p>
    <w:p w:rsidR="00F2302B" w:rsidRPr="00DF1450" w:rsidRDefault="00F2302B" w:rsidP="00F2302B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ศึกษา</w:t>
      </w:r>
      <w:r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พัฒนา</w:t>
      </w:r>
      <w:r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ทดสอบ</w:t>
      </w:r>
      <w:r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ติดตั้งและจัดทำคู่มือการใช้ระบบงาน</w:t>
      </w:r>
      <w:r w:rsidRPr="00DF1450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หรือสื่อมัลติมีเดียและ</w:t>
      </w:r>
      <w:r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แอนิเมชัน</w:t>
      </w:r>
      <w:r w:rsidRPr="00DF1450">
        <w:rPr>
          <w:rFonts w:ascii="TH SarabunPSK" w:eastAsia="AngsanaNew" w:hAnsi="TH SarabunPSK" w:cs="TH SarabunPSK"/>
          <w:sz w:val="32"/>
          <w:szCs w:val="32"/>
          <w:cs/>
        </w:rPr>
        <w:t xml:space="preserve"> 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หรืองานวิจัยหรือสิ่งประดิษฐ์</w:t>
      </w:r>
      <w:r w:rsidRPr="00DF1450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ด้านเทคโนโลยีสารสนเทศ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และนำเสนอต่อคณะกรรมการ</w:t>
      </w:r>
    </w:p>
    <w:p w:rsidR="00F2302B" w:rsidRPr="00DF1450" w:rsidRDefault="00F2302B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</w:p>
    <w:p w:rsidR="00F2302B" w:rsidRPr="00DF1450" w:rsidRDefault="00F2302B" w:rsidP="00F2302B">
      <w:pPr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>4124371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cs/>
          <w:lang w:bidi="th-TH"/>
        </w:rPr>
        <w:t>การเขียนโปรแกรมเกม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ab/>
        <w:t>3(2-2-5)</w:t>
      </w:r>
    </w:p>
    <w:p w:rsidR="00F2302B" w:rsidRPr="00DF1450" w:rsidRDefault="00F2302B" w:rsidP="00F2302B">
      <w:pPr>
        <w:autoSpaceDE w:val="0"/>
        <w:autoSpaceDN w:val="0"/>
        <w:adjustRightInd w:val="0"/>
        <w:ind w:left="144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>Game Programming</w:t>
      </w:r>
    </w:p>
    <w:p w:rsidR="00F2302B" w:rsidRPr="00DF1450" w:rsidRDefault="00F2302B" w:rsidP="00F2302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cs/>
          <w:lang w:bidi="th-TH"/>
        </w:rPr>
        <w:t>รายวิชาที่ต้องเรียนมาก่อน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: 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 xml:space="preserve">4121571 </w:t>
      </w:r>
      <w:r w:rsidRPr="00DF1450">
        <w:rPr>
          <w:rFonts w:ascii="TH SarabunPSK" w:eastAsia="AngsanaUPC-Bold" w:hAnsi="TH SarabunPSK" w:cs="TH SarabunPSK"/>
          <w:b/>
          <w:bCs/>
          <w:sz w:val="32"/>
          <w:szCs w:val="32"/>
          <w:cs/>
          <w:lang w:bidi="th-TH"/>
        </w:rPr>
        <w:t>หลักการโปรแกรมและอัลกอริทึม</w:t>
      </w:r>
    </w:p>
    <w:p w:rsidR="00F2302B" w:rsidRPr="00DF1450" w:rsidRDefault="00F2302B" w:rsidP="00F2302B">
      <w:pPr>
        <w:autoSpaceDE w:val="0"/>
        <w:autoSpaceDN w:val="0"/>
        <w:adjustRightInd w:val="0"/>
        <w:ind w:left="360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 412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>3205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ออกแบบและพัฒนาเกม</w:t>
      </w:r>
      <w:r w:rsidR="00C61DA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อมพิวเตอร์</w:t>
      </w:r>
    </w:p>
    <w:p w:rsidR="00F2302B" w:rsidRPr="00DF1450" w:rsidRDefault="00F2302B" w:rsidP="00F2302B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ศึกษาการเขียนเกมด้วยภาษา</w:t>
      </w:r>
      <w:r>
        <w:rPr>
          <w:rFonts w:ascii="TH SarabunPSK" w:eastAsia="AngsanaNew-Bold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และสคริปต์คอมพิวเตอร์</w:t>
      </w:r>
      <w:r>
        <w:rPr>
          <w:rFonts w:ascii="TH SarabunPSK" w:eastAsia="AngsanaNew-Bold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ภาษาซีพลัสพลัส</w:t>
      </w:r>
      <w:r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>
        <w:rPr>
          <w:rFonts w:ascii="TH SarabunPSK" w:eastAsia="AngsanaNew-Bold" w:hAnsi="TH SarabunPSK" w:cs="TH SarabunPSK" w:hint="cs"/>
          <w:sz w:val="32"/>
          <w:szCs w:val="32"/>
          <w:cs/>
          <w:lang w:bidi="th-TH"/>
        </w:rPr>
        <w:br/>
        <w:t>ภาษา</w:t>
      </w:r>
      <w:r w:rsidRPr="00DF1450"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จาวา</w:t>
      </w:r>
      <w:r>
        <w:rPr>
          <w:rFonts w:ascii="TH SarabunPSK" w:eastAsia="AngsanaNew-Bold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ไดเร็กเอ็กซ์</w:t>
      </w:r>
      <w:r w:rsidRPr="00DF1450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DF1450"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ภาษาใดภาษาหนึ่งเพื่อการสร้างสรรค์เกมในรูปแบบต่างๆ</w:t>
      </w:r>
      <w:r w:rsidRPr="00DF1450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DF1450"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เกมเครือข่าย</w:t>
      </w:r>
      <w:r>
        <w:rPr>
          <w:rFonts w:ascii="TH SarabunPSK" w:eastAsia="AngsanaNew-Bold" w:hAnsi="TH SarabunPSK" w:cs="TH SarabunPSK"/>
          <w:sz w:val="32"/>
          <w:szCs w:val="32"/>
        </w:rPr>
        <w:br/>
      </w:r>
      <w:r w:rsidRPr="00DF1450"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เกมจำลองสถานการณ์</w:t>
      </w:r>
      <w:r w:rsidRPr="00DF1450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DF1450"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เกมต่อสู้และอื่นๆ</w:t>
      </w:r>
      <w:r w:rsidRPr="00DF1450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DF1450"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รวมทั้งศึกษาแนวทางการโปรแกรมเกมในอนาคต</w:t>
      </w:r>
    </w:p>
    <w:p w:rsidR="00F2302B" w:rsidRPr="00DF1450" w:rsidRDefault="00F2302B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</w:p>
    <w:p w:rsidR="00F2302B" w:rsidRPr="00DF1450" w:rsidRDefault="00F2302B" w:rsidP="00F2302B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 xml:space="preserve">4124372 </w:t>
      </w:r>
      <w:r w:rsidRPr="00DF1450">
        <w:rPr>
          <w:rFonts w:ascii="TH SarabunPSK" w:eastAsia="AngsanaNew-Bold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cs/>
          <w:lang w:bidi="th-TH"/>
        </w:rPr>
        <w:t>การเขียนโปรแกรมคอมพิวเตอร์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ab/>
        <w:t>3(2-2-5)</w:t>
      </w:r>
    </w:p>
    <w:p w:rsidR="00F2302B" w:rsidRPr="00DF1450" w:rsidRDefault="00F2302B" w:rsidP="00F2302B">
      <w:pPr>
        <w:autoSpaceDE w:val="0"/>
        <w:autoSpaceDN w:val="0"/>
        <w:adjustRightInd w:val="0"/>
        <w:ind w:left="720" w:firstLine="720"/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>Computer Programming</w:t>
      </w:r>
    </w:p>
    <w:p w:rsidR="00F2302B" w:rsidRPr="00DF1450" w:rsidRDefault="00F2302B" w:rsidP="00F2302B">
      <w:pPr>
        <w:autoSpaceDE w:val="0"/>
        <w:autoSpaceDN w:val="0"/>
        <w:adjustRightInd w:val="0"/>
        <w:ind w:left="720" w:firstLine="720"/>
        <w:rPr>
          <w:rFonts w:ascii="TH SarabunPSK" w:eastAsia="AngsanaUPC-Bold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cs/>
          <w:lang w:bidi="th-TH"/>
        </w:rPr>
        <w:t>รายวิชาที่ต้องเรียนมาก่อน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 xml:space="preserve"> : 4121571 </w:t>
      </w:r>
      <w:r w:rsidRPr="00DF1450">
        <w:rPr>
          <w:rFonts w:ascii="TH SarabunPSK" w:eastAsia="AngsanaUPC-Bold" w:hAnsi="TH SarabunPSK" w:cs="TH SarabunPSK"/>
          <w:b/>
          <w:bCs/>
          <w:sz w:val="32"/>
          <w:szCs w:val="32"/>
          <w:cs/>
          <w:lang w:bidi="th-TH"/>
        </w:rPr>
        <w:t>หลักการโปรแกรมและอัลกอริทึม</w:t>
      </w:r>
    </w:p>
    <w:p w:rsidR="00F2302B" w:rsidRPr="00DF1450" w:rsidRDefault="00F2302B" w:rsidP="00F2302B">
      <w:pPr>
        <w:autoSpaceDE w:val="0"/>
        <w:autoSpaceDN w:val="0"/>
        <w:adjustRightInd w:val="0"/>
        <w:ind w:firstLine="1418"/>
        <w:jc w:val="thaiDistribute"/>
        <w:rPr>
          <w:rFonts w:ascii="TH SarabunPSK" w:eastAsia="AngsanaNew" w:hAnsi="TH SarabunPSK" w:cs="TH SarabunPSK"/>
          <w:sz w:val="32"/>
          <w:szCs w:val="32"/>
          <w:lang w:bidi="th-TH"/>
        </w:rPr>
      </w:pP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ศึกษาหลักการและแนวคิดเกี่ยวกับองค์ประกอบในการเขียนและออกแบบโปรแกรมคอมพิวเตอร์สมัยใหม่</w:t>
      </w:r>
      <w:r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โดยใช้ภาษาคอมพิวเตอร์ที่นิยมใช้ในปัจจุบันภาษาใดภาษาหนึ่ง</w:t>
      </w:r>
      <w:r w:rsidRPr="00DF1450"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ฝึกเขียนโปรแกรมจัดการระบบฐานข้อมูล</w:t>
      </w:r>
      <w:r w:rsidRPr="00DF1450">
        <w:rPr>
          <w:rFonts w:ascii="TH SarabunPSK" w:eastAsia="AngsanaNew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" w:hAnsi="TH SarabunPSK" w:cs="TH SarabunPSK"/>
          <w:sz w:val="32"/>
          <w:szCs w:val="32"/>
          <w:cs/>
          <w:lang w:bidi="th-TH"/>
        </w:rPr>
        <w:t>เพื่อพัฒนาระบบงานคอมพิวเตอร์ขึ้นใช้งาน</w:t>
      </w:r>
    </w:p>
    <w:p w:rsidR="00F2302B" w:rsidRDefault="00F2302B" w:rsidP="00F2302B">
      <w:pPr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</w:pPr>
    </w:p>
    <w:p w:rsidR="00F2302B" w:rsidRDefault="00F2302B" w:rsidP="00F2302B">
      <w:pPr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</w:pPr>
    </w:p>
    <w:p w:rsidR="00F2302B" w:rsidRDefault="00F2302B" w:rsidP="00F2302B">
      <w:pPr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</w:pPr>
    </w:p>
    <w:p w:rsidR="00F2302B" w:rsidRPr="00DF1450" w:rsidRDefault="00F2302B" w:rsidP="00F2302B">
      <w:pPr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หัส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คำอธิบายรายวิชา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(ท-ป-ศ)</w:t>
      </w:r>
    </w:p>
    <w:p w:rsidR="00F2302B" w:rsidRPr="00DF1450" w:rsidRDefault="00F2302B" w:rsidP="00F2302B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 xml:space="preserve">4124376 </w:t>
      </w:r>
      <w:r w:rsidRPr="00DF1450">
        <w:rPr>
          <w:rFonts w:ascii="TH SarabunPSK" w:eastAsia="AngsanaUPC-Bold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eastAsia="AngsanaUPC-Bold" w:hAnsi="TH SarabunPSK" w:cs="TH SarabunPSK"/>
          <w:b/>
          <w:bCs/>
          <w:sz w:val="32"/>
          <w:szCs w:val="32"/>
          <w:cs/>
          <w:lang w:bidi="th-TH"/>
        </w:rPr>
        <w:t>การพัฒนาบทเรียนคอมพิวเตอร์</w:t>
      </w:r>
      <w:r w:rsidRPr="00DF1450">
        <w:rPr>
          <w:rFonts w:ascii="TH SarabunPSK" w:eastAsia="AngsanaUPC-Bold" w:hAnsi="TH SarabunPSK" w:cs="TH SarabunPSK"/>
          <w:b/>
          <w:bCs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ab/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ab/>
        <w:t>3(2-2-5)</w:t>
      </w:r>
    </w:p>
    <w:p w:rsidR="00F2302B" w:rsidRPr="00DF1450" w:rsidRDefault="00F2302B" w:rsidP="00F2302B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>Development of Computer A</w:t>
      </w:r>
      <w:r w:rsidR="006D07A5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>id</w:t>
      </w: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>ed Instruction</w:t>
      </w:r>
    </w:p>
    <w:p w:rsidR="00F2302B" w:rsidRPr="00DF1450" w:rsidRDefault="00F2302B" w:rsidP="00F2302B">
      <w:pPr>
        <w:autoSpaceDE w:val="0"/>
        <w:autoSpaceDN w:val="0"/>
        <w:adjustRightInd w:val="0"/>
        <w:ind w:firstLine="1418"/>
        <w:jc w:val="thaiDistribute"/>
        <w:rPr>
          <w:rFonts w:ascii="TH SarabunPSK" w:eastAsia="AngsanaNew-Bold" w:hAnsi="TH SarabunPSK" w:cs="TH SarabunPSK"/>
          <w:sz w:val="32"/>
          <w:szCs w:val="32"/>
          <w:lang w:bidi="th-TH"/>
        </w:rPr>
      </w:pPr>
      <w:r w:rsidRPr="00DF1450"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ศึกษาวิเคราะห์</w:t>
      </w:r>
      <w:r w:rsidRPr="00DF1450">
        <w:rPr>
          <w:rFonts w:ascii="TH SarabunPSK" w:eastAsia="AngsanaNew-Bold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ข้อดี</w:t>
      </w:r>
      <w:r w:rsidRPr="00DF1450">
        <w:rPr>
          <w:rFonts w:ascii="TH SarabunPSK" w:eastAsia="AngsanaNew-Bold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ข้อจำกัด</w:t>
      </w:r>
      <w:r w:rsidRPr="00DF1450">
        <w:rPr>
          <w:rFonts w:ascii="TH SarabunPSK" w:eastAsia="AngsanaNew-Bold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ของโปรแกรมที่ใช้สร้างบทเรียนต่างๆ</w:t>
      </w:r>
      <w:r w:rsidRPr="00DF1450">
        <w:rPr>
          <w:rFonts w:ascii="TH SarabunPSK" w:eastAsia="AngsanaNew-Bold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พัฒนาบทเรียนคอมพิวเตอร์ให้มีประสิทธิภาพ</w:t>
      </w:r>
      <w:r>
        <w:rPr>
          <w:rFonts w:ascii="TH SarabunPSK" w:eastAsia="AngsanaNew-Bold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โดยใช้โปรแกรมภาพ</w:t>
      </w:r>
      <w:r w:rsidRPr="00DF1450">
        <w:rPr>
          <w:rFonts w:ascii="TH SarabunPSK" w:eastAsia="AngsanaNew-Bold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เสียง</w:t>
      </w:r>
      <w:r w:rsidRPr="00DF1450">
        <w:rPr>
          <w:rFonts w:ascii="TH SarabunPSK" w:eastAsia="AngsanaNew-Bold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และภาพเคลื่อนไหวต่างๆ</w:t>
      </w:r>
      <w:r>
        <w:rPr>
          <w:rFonts w:ascii="TH SarabunPSK" w:eastAsia="AngsanaNew-Bold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ฝึกปฏิบัติ</w:t>
      </w:r>
      <w:r>
        <w:rPr>
          <w:rFonts w:ascii="TH SarabunPSK" w:eastAsia="AngsanaNew-Bold" w:hAnsi="TH SarabunPSK" w:cs="TH SarabunPSK"/>
          <w:sz w:val="32"/>
          <w:szCs w:val="32"/>
          <w:lang w:bidi="th-TH"/>
        </w:rPr>
        <w:br/>
      </w:r>
      <w:r w:rsidRPr="00DF1450">
        <w:rPr>
          <w:rFonts w:ascii="TH SarabunPSK" w:eastAsia="AngsanaNew-Bold" w:hAnsi="TH SarabunPSK" w:cs="TH SarabunPSK"/>
          <w:sz w:val="32"/>
          <w:szCs w:val="32"/>
          <w:cs/>
          <w:lang w:bidi="th-TH"/>
        </w:rPr>
        <w:t>การสร้างบทเรียนคอมพิวเตอร์</w:t>
      </w:r>
    </w:p>
    <w:p w:rsidR="00F2302B" w:rsidRPr="00DF1450" w:rsidRDefault="00F2302B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</w:p>
    <w:p w:rsidR="00F2302B" w:rsidRPr="00FB6880" w:rsidRDefault="00F2302B" w:rsidP="00F2302B">
      <w:pPr>
        <w:widowControl w:val="0"/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  <w:r w:rsidRPr="00DF1450">
        <w:rPr>
          <w:rFonts w:ascii="TH SarabunPSK" w:hAnsi="TH SarabunPSK" w:cs="TH SarabunPSK"/>
          <w:b/>
          <w:sz w:val="32"/>
          <w:szCs w:val="32"/>
          <w:lang w:bidi="th-TH"/>
        </w:rPr>
        <w:t>4124605</w:t>
      </w:r>
      <w:r w:rsidRPr="00DF1450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Pr="00DF1450">
        <w:rPr>
          <w:rFonts w:ascii="TH SarabunPSK" w:hAnsi="TH SarabunPSK" w:cs="TH SarabunPSK"/>
          <w:b/>
          <w:sz w:val="32"/>
          <w:szCs w:val="32"/>
          <w:lang w:bidi="th-TH"/>
        </w:rPr>
        <w:tab/>
      </w:r>
      <w:r w:rsidR="00FB6880">
        <w:rPr>
          <w:rFonts w:ascii="TH SarabunPSK" w:hAnsi="TH SarabunPSK" w:cs="TH SarabunPSK" w:hint="cs"/>
          <w:b/>
          <w:bCs/>
          <w:sz w:val="32"/>
          <w:szCs w:val="32"/>
          <w:cs/>
          <w:lang w:val="th-TH" w:eastAsia="th-TH" w:bidi="th-TH"/>
        </w:rPr>
        <w:t>สารสนเทศ</w:t>
      </w:r>
      <w:r w:rsidR="00D83752">
        <w:rPr>
          <w:rFonts w:ascii="TH SarabunPSK" w:hAnsi="TH SarabunPSK" w:cs="TH SarabunPSK" w:hint="cs"/>
          <w:b/>
          <w:bCs/>
          <w:sz w:val="32"/>
          <w:szCs w:val="32"/>
          <w:cs/>
          <w:lang w:val="th-TH" w:eastAsia="th-TH" w:bidi="th-TH"/>
        </w:rPr>
        <w:t>ในภูมิภาค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val="th-TH" w:eastAsia="th-TH" w:bidi="th-TH"/>
        </w:rPr>
        <w:t>อาเซียน</w:t>
      </w:r>
      <w:r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 w:rsidR="00D83752"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 w:rsidR="00D83752"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 w:rsidR="00CF3299"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>2</w:t>
      </w:r>
      <w:r w:rsidR="00FB6880" w:rsidRPr="00FB6880">
        <w:rPr>
          <w:rFonts w:ascii="TH SarabunPSK" w:hAnsi="TH SarabunPSK" w:cs="TH SarabunPSK"/>
          <w:b/>
          <w:bCs/>
          <w:sz w:val="32"/>
          <w:szCs w:val="32"/>
          <w:lang w:eastAsia="th-TH"/>
        </w:rPr>
        <w:t>(1-2-</w:t>
      </w:r>
      <w:r w:rsidR="00CF3299"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>3</w:t>
      </w:r>
      <w:r w:rsidRPr="00FB6880">
        <w:rPr>
          <w:rFonts w:ascii="TH SarabunPSK" w:hAnsi="TH SarabunPSK" w:cs="TH SarabunPSK"/>
          <w:b/>
          <w:bCs/>
          <w:sz w:val="32"/>
          <w:szCs w:val="32"/>
          <w:lang w:eastAsia="th-TH"/>
        </w:rPr>
        <w:t>)</w:t>
      </w:r>
    </w:p>
    <w:p w:rsidR="00F2302B" w:rsidRPr="00DF1450" w:rsidRDefault="00D83752" w:rsidP="00F2302B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 w:rsidR="00C01F07" w:rsidRPr="00C01F07">
        <w:rPr>
          <w:rFonts w:ascii="TH SarabunPSK" w:hAnsi="TH SarabunPSK" w:cs="TH SarabunPSK"/>
          <w:b/>
          <w:bCs/>
          <w:sz w:val="32"/>
          <w:szCs w:val="32"/>
          <w:lang w:eastAsia="th-TH"/>
        </w:rPr>
        <w:t>ASEAN</w:t>
      </w:r>
      <w:r w:rsidR="00F2302B" w:rsidRPr="00C01F07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 </w:t>
      </w:r>
      <w:r w:rsidR="00F2302B" w:rsidRPr="00DF1450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Academic </w:t>
      </w:r>
      <w:r>
        <w:rPr>
          <w:rFonts w:ascii="TH SarabunPSK" w:hAnsi="TH SarabunPSK" w:cs="TH SarabunPSK"/>
          <w:b/>
          <w:bCs/>
          <w:sz w:val="32"/>
          <w:szCs w:val="32"/>
          <w:lang w:eastAsia="th-TH"/>
        </w:rPr>
        <w:t>Information</w:t>
      </w:r>
    </w:p>
    <w:p w:rsidR="00F2302B" w:rsidRPr="008C76C0" w:rsidRDefault="00F2302B" w:rsidP="00F2302B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sz w:val="48"/>
          <w:szCs w:val="48"/>
          <w:lang w:bidi="th-TH"/>
        </w:rPr>
      </w:pPr>
      <w:r w:rsidRPr="00DF1450">
        <w:rPr>
          <w:rFonts w:ascii="TH SarabunPSK" w:hAnsi="TH SarabunPSK" w:cs="TH SarabunPSK" w:hint="cs"/>
          <w:b/>
          <w:sz w:val="32"/>
          <w:szCs w:val="32"/>
          <w:cs/>
          <w:lang w:val="th-TH" w:bidi="th-TH"/>
        </w:rPr>
        <w:tab/>
      </w:r>
      <w:r w:rsidRPr="00DF1450">
        <w:rPr>
          <w:rFonts w:ascii="TH SarabunPSK" w:hAnsi="TH SarabunPSK" w:cs="TH SarabunPSK" w:hint="cs"/>
          <w:b/>
          <w:sz w:val="32"/>
          <w:szCs w:val="32"/>
          <w:cs/>
          <w:lang w:val="th-TH" w:bidi="th-TH"/>
        </w:rPr>
        <w:tab/>
      </w:r>
      <w:r w:rsidRPr="00DF1450">
        <w:rPr>
          <w:rFonts w:ascii="TH SarabunPSK" w:hAnsi="TH SarabunPSK" w:cs="TH SarabunPSK" w:hint="cs"/>
          <w:b/>
          <w:sz w:val="32"/>
          <w:szCs w:val="32"/>
          <w:cs/>
          <w:lang w:val="th-TH" w:bidi="th-TH"/>
        </w:rPr>
        <w:tab/>
      </w:r>
      <w:r w:rsidRPr="00DF1450">
        <w:rPr>
          <w:rFonts w:ascii="TH SarabunPSK" w:hAnsi="TH SarabunPSK" w:cs="TH SarabunPSK"/>
          <w:b/>
          <w:sz w:val="32"/>
          <w:szCs w:val="32"/>
          <w:cs/>
          <w:lang w:val="th-TH" w:bidi="th-TH"/>
        </w:rPr>
        <w:t>เรียนรู้ผลงาน งานวิจัย สัมมนา</w:t>
      </w:r>
      <w:r w:rsidR="00FB6880">
        <w:rPr>
          <w:rFonts w:ascii="TH SarabunPSK" w:hAnsi="TH SarabunPSK" w:cs="TH SarabunPSK" w:hint="cs"/>
          <w:b/>
          <w:sz w:val="32"/>
          <w:szCs w:val="32"/>
          <w:cs/>
          <w:lang w:val="th-TH" w:bidi="th-TH"/>
        </w:rPr>
        <w:t xml:space="preserve"> ด้านเทคโนโลยีสารสนเทศ</w:t>
      </w:r>
      <w:r w:rsidRPr="00DF1450">
        <w:rPr>
          <w:rFonts w:ascii="TH SarabunPSK" w:hAnsi="TH SarabunPSK" w:cs="TH SarabunPSK"/>
          <w:b/>
          <w:sz w:val="32"/>
          <w:szCs w:val="32"/>
          <w:cs/>
          <w:lang w:val="th-TH" w:bidi="th-TH"/>
        </w:rPr>
        <w:t xml:space="preserve"> เพื่อแลกเปลี่ยนประสบการณ์หรือผลงาน นักศึกษา อาจาร</w:t>
      </w:r>
      <w:r w:rsidR="00FB6880">
        <w:rPr>
          <w:rFonts w:ascii="TH SarabunPSK" w:hAnsi="TH SarabunPSK" w:cs="TH SarabunPSK"/>
          <w:b/>
          <w:sz w:val="32"/>
          <w:szCs w:val="32"/>
          <w:cs/>
          <w:lang w:val="th-TH" w:bidi="th-TH"/>
        </w:rPr>
        <w:t>ย์ บนพื้นฐานของท้องถิ่นและชุมชน</w:t>
      </w:r>
      <w:r w:rsidRPr="00DF1450">
        <w:rPr>
          <w:rFonts w:ascii="TH SarabunPSK" w:hAnsi="TH SarabunPSK" w:cs="TH SarabunPSK"/>
          <w:b/>
          <w:sz w:val="32"/>
          <w:szCs w:val="32"/>
          <w:cs/>
          <w:lang w:val="th-TH" w:bidi="th-TH"/>
        </w:rPr>
        <w:t>ระหว่างกลุ่มประเทศอาเซียนด้วยกัน</w:t>
      </w:r>
      <w:r>
        <w:rPr>
          <w:rFonts w:ascii="TH SarabunPSK" w:hAnsi="TH SarabunPSK" w:cs="TH SarabunPSK"/>
          <w:b/>
          <w:sz w:val="48"/>
          <w:szCs w:val="48"/>
          <w:lang w:bidi="th-TH"/>
        </w:rPr>
        <w:t xml:space="preserve"> </w:t>
      </w:r>
    </w:p>
    <w:p w:rsidR="00F2302B" w:rsidRPr="00DF1450" w:rsidRDefault="00F2302B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</w:p>
    <w:p w:rsidR="00F2302B" w:rsidRPr="00DF1450" w:rsidRDefault="00F2302B" w:rsidP="00F2302B">
      <w:pPr>
        <w:tabs>
          <w:tab w:val="left" w:pos="1440"/>
          <w:tab w:val="left" w:pos="1800"/>
          <w:tab w:val="left" w:pos="288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>4124672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ั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การต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ั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ต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่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ภาพด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ิ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ิ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อล                           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(2-2-5) </w:t>
      </w:r>
    </w:p>
    <w:p w:rsidR="00F2302B" w:rsidRPr="00DF1450" w:rsidRDefault="00F2302B" w:rsidP="00F2302B">
      <w:pPr>
        <w:tabs>
          <w:tab w:val="left" w:pos="1440"/>
          <w:tab w:val="left" w:pos="1800"/>
          <w:tab w:val="left" w:pos="288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 xml:space="preserve">Digital Video Editing </w:t>
      </w:r>
    </w:p>
    <w:p w:rsidR="00F2302B" w:rsidRPr="00DF1450" w:rsidRDefault="00F2302B" w:rsidP="00F2302B">
      <w:pPr>
        <w:tabs>
          <w:tab w:val="left" w:pos="1440"/>
          <w:tab w:val="left" w:pos="180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ึก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ษาหล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การต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ดต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อภาพว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ด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ี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โอแบบด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จ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ตอล การย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อภาพ การผสมภาพและต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วอ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ษร การควบค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ุ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มการเคล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ื่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อนไหว การเพ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ิ่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มเต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มล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ษณะพ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เศษต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างๆ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และฝ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ึ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ปฏ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บ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ดต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อภาพ</w:t>
      </w:r>
    </w:p>
    <w:p w:rsidR="00F2302B" w:rsidRPr="00DF1450" w:rsidRDefault="00F2302B" w:rsidP="00F2302B">
      <w:pPr>
        <w:tabs>
          <w:tab w:val="left" w:pos="1440"/>
          <w:tab w:val="left" w:pos="1800"/>
          <w:tab w:val="left" w:pos="288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F2302B" w:rsidRPr="00DF1450" w:rsidRDefault="00F2302B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 xml:space="preserve">4124803  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รียมฝึกประสบการณ์วิชาชีพเทคโนโลยีสารสนเทศ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  <w:t xml:space="preserve"> 1(45)</w:t>
      </w:r>
    </w:p>
    <w:p w:rsidR="00F2302B" w:rsidRPr="00DF1450" w:rsidRDefault="00F2302B" w:rsidP="00F2302B">
      <w:pPr>
        <w:tabs>
          <w:tab w:val="left" w:pos="-513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F145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eastAsia="Calibri" w:hAnsi="TH SarabunPSK" w:cs="TH SarabunPSK"/>
          <w:b/>
          <w:bCs/>
          <w:sz w:val="32"/>
          <w:szCs w:val="32"/>
        </w:rPr>
        <w:tab/>
        <w:t>Preparation for Professional Experience in Information Technology</w:t>
      </w:r>
    </w:p>
    <w:p w:rsidR="00F2302B" w:rsidRDefault="00F2302B" w:rsidP="00F2302B">
      <w:pPr>
        <w:tabs>
          <w:tab w:val="left" w:pos="-5130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F145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DF145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DF1450">
        <w:rPr>
          <w:rFonts w:ascii="TH SarabunPSK" w:eastAsia="Calibri" w:hAnsi="TH SarabunPSK" w:cs="TH SarabunPSK"/>
          <w:sz w:val="32"/>
          <w:szCs w:val="32"/>
          <w:cs/>
          <w:lang w:bidi="th-TH"/>
        </w:rPr>
        <w:t>จัดให้มีกิจกรรมเพื่อเตรียมความพร้อมของผู้เรียนก่อนออกฝึกประสบการณ์วิชาชีพเทคโนโลยีสารสนเทศ</w:t>
      </w:r>
      <w:r w:rsidRPr="00DF145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eastAsia="Calibri" w:hAnsi="TH SarabunPSK" w:cs="TH SarabunPSK"/>
          <w:sz w:val="32"/>
          <w:szCs w:val="32"/>
          <w:cs/>
          <w:lang w:bidi="th-TH"/>
        </w:rPr>
        <w:t>ในด้านการเรียนรู้</w:t>
      </w:r>
      <w:r w:rsidRPr="00DF145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eastAsia="Calibri" w:hAnsi="TH SarabunPSK" w:cs="TH SarabunPSK"/>
          <w:sz w:val="32"/>
          <w:szCs w:val="32"/>
          <w:cs/>
          <w:lang w:bidi="th-TH"/>
        </w:rPr>
        <w:t>ลักษณะและโอกาสของการประกอบอาชีพ</w:t>
      </w:r>
      <w:r w:rsidRPr="00DF145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eastAsia="Calibri" w:hAnsi="TH SarabunPSK" w:cs="TH SarabunPSK"/>
          <w:sz w:val="32"/>
          <w:szCs w:val="32"/>
          <w:cs/>
          <w:lang w:bidi="th-TH"/>
        </w:rPr>
        <w:t>การพัฒนาผู้เรียนให้มีความรู้ทักษะ</w:t>
      </w:r>
      <w:r w:rsidRPr="00DF145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eastAsia="Calibri" w:hAnsi="TH SarabunPSK" w:cs="TH SarabunPSK"/>
          <w:sz w:val="32"/>
          <w:szCs w:val="32"/>
          <w:cs/>
          <w:lang w:bidi="th-TH"/>
        </w:rPr>
        <w:t>เจตคติ</w:t>
      </w:r>
      <w:r w:rsidRPr="00DF145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eastAsia="Calibri" w:hAnsi="TH SarabunPSK" w:cs="TH SarabunPSK"/>
          <w:sz w:val="32"/>
          <w:szCs w:val="32"/>
          <w:cs/>
          <w:lang w:bidi="th-TH"/>
        </w:rPr>
        <w:t>แรงจูงใจ</w:t>
      </w:r>
      <w:r w:rsidRPr="00DF145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eastAsia="Calibri" w:hAnsi="TH SarabunPSK" w:cs="TH SarabunPSK"/>
          <w:sz w:val="32"/>
          <w:szCs w:val="32"/>
          <w:cs/>
          <w:lang w:bidi="th-TH"/>
        </w:rPr>
        <w:t>และคุณลักษณะที่เหมาะสมกับวิชาชีพ</w:t>
      </w:r>
    </w:p>
    <w:p w:rsidR="00F2302B" w:rsidRPr="00DF1450" w:rsidRDefault="00F2302B" w:rsidP="00F2302B">
      <w:pPr>
        <w:tabs>
          <w:tab w:val="left" w:pos="-5130"/>
        </w:tabs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F2302B" w:rsidRPr="00DF1450" w:rsidRDefault="00F2302B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>412480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ฝึกประสบการณ์วิชาชีพเทคโนโลยีสารสนเทศ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5CD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30731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>5(450)</w:t>
      </w:r>
    </w:p>
    <w:p w:rsidR="00F2302B" w:rsidRPr="00DF1450" w:rsidRDefault="00F2302B" w:rsidP="00F2302B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</w:rPr>
        <w:t>Field Experience in Information Technology</w:t>
      </w:r>
    </w:p>
    <w:p w:rsidR="00F2302B" w:rsidRPr="00DF1450" w:rsidRDefault="00F2302B" w:rsidP="00F2302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1450">
        <w:rPr>
          <w:rFonts w:ascii="TH SarabunPSK" w:hAnsi="TH SarabunPSK" w:cs="TH SarabunPSK"/>
          <w:sz w:val="32"/>
          <w:szCs w:val="32"/>
          <w:cs/>
        </w:rPr>
        <w:tab/>
      </w:r>
      <w:r w:rsidRPr="00DF1450">
        <w:rPr>
          <w:rFonts w:ascii="TH SarabunPSK" w:hAnsi="TH SarabunPSK" w:cs="TH SarabunPSK"/>
          <w:sz w:val="32"/>
          <w:szCs w:val="32"/>
        </w:rPr>
        <w:tab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จัดให้นักศึกษาได้ฝึกประสบการณ์วิชาชีพด้านเทคโนโลยีสารสนเทศ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ในองค์การหรือหน่วยงาน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หรือสถานประกอบการที่เหมาะสม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เพื่อให้ได้รับความรู้ทักษะเจตคติ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และประสบการณ์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ในอาชีพทางเทคโนโลยีสารสนเทศ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2302B" w:rsidRPr="00DF1450" w:rsidRDefault="00F2302B" w:rsidP="00F2302B">
      <w:pPr>
        <w:tabs>
          <w:tab w:val="left" w:pos="1440"/>
          <w:tab w:val="left" w:pos="1800"/>
          <w:tab w:val="left" w:pos="2880"/>
        </w:tabs>
        <w:rPr>
          <w:rFonts w:ascii="TH SarabunPSK" w:hAnsi="TH SarabunPSK" w:cs="TH SarabunPSK"/>
          <w:sz w:val="32"/>
          <w:szCs w:val="32"/>
        </w:rPr>
      </w:pPr>
    </w:p>
    <w:p w:rsidR="00F2302B" w:rsidRPr="00DF1450" w:rsidRDefault="00F2302B" w:rsidP="00403282">
      <w:pPr>
        <w:tabs>
          <w:tab w:val="left" w:pos="1440"/>
          <w:tab w:val="left" w:pos="2880"/>
          <w:tab w:val="left" w:pos="729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  <w:t>4124805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ักษะ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ชาชีพ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ทคโนโลยีสารสนเทศเพื่อท้องถิ่น</w:t>
      </w:r>
      <w:r w:rsidR="00055CD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>1(45)</w:t>
      </w:r>
    </w:p>
    <w:p w:rsidR="00F2302B" w:rsidRPr="00BA243D" w:rsidRDefault="00F2302B" w:rsidP="00F2302B">
      <w:pPr>
        <w:autoSpaceDE w:val="0"/>
        <w:autoSpaceDN w:val="0"/>
        <w:adjustRightInd w:val="0"/>
        <w:ind w:left="1440"/>
        <w:rPr>
          <w:rFonts w:ascii="TH SarabunPSK" w:eastAsia="AngsanaNew" w:hAnsi="TH SarabunPSK" w:cs="TH SarabunPSK"/>
          <w:b/>
          <w:bCs/>
          <w:sz w:val="32"/>
          <w:szCs w:val="32"/>
          <w:lang w:bidi="th-TH"/>
        </w:rPr>
      </w:pPr>
      <w:r w:rsidRPr="00BA243D">
        <w:rPr>
          <w:rFonts w:ascii="TH SarabunPSK" w:eastAsia="AngsanaNew" w:hAnsi="TH SarabunPSK" w:cs="TH SarabunPSK"/>
          <w:b/>
          <w:bCs/>
          <w:sz w:val="32"/>
          <w:szCs w:val="32"/>
          <w:lang w:bidi="th-TH"/>
        </w:rPr>
        <w:t xml:space="preserve">Professional Skills in Information Technology for the Local </w:t>
      </w:r>
      <w:r>
        <w:rPr>
          <w:rFonts w:ascii="TH SarabunPSK" w:eastAsia="AngsanaNew" w:hAnsi="TH SarabunPSK" w:cs="TH SarabunPSK"/>
          <w:b/>
          <w:bCs/>
          <w:sz w:val="32"/>
          <w:szCs w:val="32"/>
          <w:lang w:bidi="th-TH"/>
        </w:rPr>
        <w:br/>
      </w:r>
      <w:r w:rsidRPr="00BA243D">
        <w:rPr>
          <w:rFonts w:ascii="TH SarabunPSK" w:eastAsia="AngsanaNew" w:hAnsi="TH SarabunPSK" w:cs="TH SarabunPSK"/>
          <w:b/>
          <w:bCs/>
          <w:sz w:val="32"/>
          <w:szCs w:val="32"/>
          <w:lang w:bidi="th-TH"/>
        </w:rPr>
        <w:t>Community</w:t>
      </w:r>
    </w:p>
    <w:p w:rsidR="00F2302B" w:rsidRDefault="00F2302B" w:rsidP="00F2302B">
      <w:pPr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  <w:lang w:bidi="th-TH"/>
        </w:rPr>
      </w:pPr>
      <w:r w:rsidRPr="00DF1450">
        <w:rPr>
          <w:rFonts w:ascii="TH SarabunPSK" w:eastAsia="AngsanaNew" w:hAnsi="TH SarabunPSK" w:cs="TH SarabunPSK"/>
          <w:sz w:val="32"/>
          <w:szCs w:val="32"/>
          <w:lang w:bidi="th-TH"/>
        </w:rPr>
        <w:tab/>
      </w:r>
      <w:r w:rsidRPr="00DF1450">
        <w:rPr>
          <w:rFonts w:ascii="TH SarabunPSK" w:eastAsia="AngsanaNew" w:hAnsi="TH SarabunPSK" w:cs="TH SarabunPSK"/>
          <w:sz w:val="32"/>
          <w:szCs w:val="32"/>
          <w:lang w:bidi="th-TH"/>
        </w:rPr>
        <w:tab/>
      </w:r>
      <w:r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>จัดโครงการหรือกิจกรรม เพื่อนำความรู้ด้านเทคโนโลยีสารสนเทศเพื่อพัฒนาท้องถิ่น โดยเ</w:t>
      </w:r>
      <w:r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 xml:space="preserve">ป็นไปตามความต้องการของท้องถิ่น  </w:t>
      </w:r>
      <w:r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>มีการเขียนโค</w:t>
      </w:r>
      <w:r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 xml:space="preserve">รงการหรือกิจกรรม ดำเนินโครงการ </w:t>
      </w:r>
      <w:r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>ประเมินและติดตา</w:t>
      </w:r>
      <w:r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 xml:space="preserve">มผลการดำเนินโครงการหรือกิจกรรม </w:t>
      </w:r>
      <w:r w:rsidRPr="00DF1450">
        <w:rPr>
          <w:rFonts w:ascii="TH SarabunPSK" w:eastAsia="AngsanaNew" w:hAnsi="TH SarabunPSK" w:cs="TH SarabunPSK" w:hint="cs"/>
          <w:sz w:val="32"/>
          <w:szCs w:val="32"/>
          <w:cs/>
          <w:lang w:bidi="th-TH"/>
        </w:rPr>
        <w:t>และนำเสนอ</w:t>
      </w:r>
    </w:p>
    <w:p w:rsidR="00F2302B" w:rsidRPr="00DF1450" w:rsidRDefault="00F2302B" w:rsidP="00F2302B">
      <w:pPr>
        <w:rPr>
          <w:rFonts w:ascii="TH SarabunPSK" w:eastAsia="AngsanaNew-Bold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หัส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คำอธิบายรายวิชา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(ท-ป-ศ)</w:t>
      </w:r>
    </w:p>
    <w:p w:rsidR="00F2302B" w:rsidRPr="00DF1450" w:rsidRDefault="00F2302B" w:rsidP="00F2302B">
      <w:pPr>
        <w:tabs>
          <w:tab w:val="left" w:pos="1440"/>
          <w:tab w:val="left" w:pos="1800"/>
          <w:tab w:val="left" w:pos="28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>412</w:t>
      </w:r>
      <w:r>
        <w:rPr>
          <w:rFonts w:ascii="TH SarabunPSK" w:hAnsi="TH SarabunPSK" w:cs="TH SarabunPSK"/>
          <w:b/>
          <w:bCs/>
          <w:sz w:val="32"/>
          <w:szCs w:val="32"/>
        </w:rPr>
        <w:t>48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>06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รียมสหกิจศึกษา</w:t>
      </w:r>
      <w:r w:rsidR="008E163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าขาวิชาเทคโนโลยีสารสนเทศ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 xml:space="preserve"> 1(45)</w:t>
      </w:r>
    </w:p>
    <w:p w:rsidR="00F2302B" w:rsidRPr="00DF1450" w:rsidRDefault="00F2302B" w:rsidP="00F2302B">
      <w:pPr>
        <w:tabs>
          <w:tab w:val="left" w:pos="1440"/>
          <w:tab w:val="left" w:pos="1800"/>
          <w:tab w:val="left" w:pos="288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>Preparation for Cooperative Education</w:t>
      </w:r>
      <w:r w:rsidR="008E163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8E163B">
        <w:rPr>
          <w:rFonts w:ascii="TH SarabunPSK" w:hAnsi="TH SarabunPSK" w:cs="TH SarabunPSK"/>
          <w:b/>
          <w:bCs/>
          <w:sz w:val="32"/>
          <w:szCs w:val="32"/>
          <w:lang w:bidi="th-TH"/>
        </w:rPr>
        <w:t>in Information Technology</w:t>
      </w:r>
    </w:p>
    <w:p w:rsidR="00F2302B" w:rsidRPr="00DF1450" w:rsidRDefault="00F2302B" w:rsidP="00F2302B">
      <w:pPr>
        <w:tabs>
          <w:tab w:val="left" w:pos="1440"/>
          <w:tab w:val="left" w:pos="180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1450">
        <w:rPr>
          <w:rFonts w:ascii="TH SarabunPSK" w:hAnsi="TH SarabunPSK" w:cs="TH SarabunPSK"/>
          <w:sz w:val="32"/>
          <w:szCs w:val="32"/>
          <w:cs/>
        </w:rPr>
        <w:tab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แนวคิดเกี่ยวกับสหกิจศึกษา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ระบวนการและขั้นตอนของสหกิจศึกษา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ระเบียบข้อบังคับที่เกี่ยวข้องกับสหกิจศึกษา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เทคนิคในการสมัครงาน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ปฏิบัติงานในสถานประกอบการ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ระบบบริหารงานคุณภาพในสถานประกอบการ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เทคนิคการนำเสนอโครงงา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เขียนรายงาน</w:t>
      </w:r>
      <w:r w:rsidR="00CF3299"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ผลการปฏิบัติงานสหกิจศึกษา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พัฒนาบุคลิกภาพในสังคมการทำงาน</w:t>
      </w:r>
    </w:p>
    <w:p w:rsidR="00F2302B" w:rsidRPr="00DF1450" w:rsidRDefault="00F2302B" w:rsidP="00F2302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2302B" w:rsidRPr="00DF1450" w:rsidRDefault="00F2302B" w:rsidP="00F2302B">
      <w:pPr>
        <w:tabs>
          <w:tab w:val="left" w:pos="1440"/>
          <w:tab w:val="left" w:pos="1800"/>
          <w:tab w:val="left" w:pos="28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>412</w:t>
      </w:r>
      <w:r>
        <w:rPr>
          <w:rFonts w:ascii="TH SarabunPSK" w:hAnsi="TH SarabunPSK" w:cs="TH SarabunPSK"/>
          <w:b/>
          <w:bCs/>
          <w:sz w:val="32"/>
          <w:szCs w:val="32"/>
        </w:rPr>
        <w:t>48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>07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หกิจศึกษา</w:t>
      </w:r>
      <w:r w:rsidR="008E163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าขาวิชาเทคโนโลยีสารสนเทศ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 xml:space="preserve"> 6(640)</w:t>
      </w:r>
    </w:p>
    <w:p w:rsidR="00F2302B" w:rsidRPr="00DF1450" w:rsidRDefault="00F2302B" w:rsidP="00F2302B">
      <w:pPr>
        <w:tabs>
          <w:tab w:val="left" w:pos="1440"/>
          <w:tab w:val="left" w:pos="1800"/>
          <w:tab w:val="left" w:pos="28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>Cooperative  Education</w:t>
      </w:r>
      <w:r w:rsidR="008E163B">
        <w:rPr>
          <w:rFonts w:ascii="TH SarabunPSK" w:hAnsi="TH SarabunPSK" w:cs="TH SarabunPSK"/>
          <w:b/>
          <w:bCs/>
          <w:sz w:val="32"/>
          <w:szCs w:val="32"/>
        </w:rPr>
        <w:t xml:space="preserve"> in </w:t>
      </w:r>
      <w:r w:rsidR="008E163B">
        <w:rPr>
          <w:rFonts w:ascii="TH SarabunPSK" w:hAnsi="TH SarabunPSK" w:cs="TH SarabunPSK"/>
          <w:b/>
          <w:bCs/>
          <w:sz w:val="32"/>
          <w:szCs w:val="32"/>
          <w:lang w:bidi="th-TH"/>
        </w:rPr>
        <w:t>Information Technology</w:t>
      </w:r>
    </w:p>
    <w:p w:rsidR="00F2302B" w:rsidRDefault="00F2302B" w:rsidP="00F2302B">
      <w:pPr>
        <w:tabs>
          <w:tab w:val="left" w:pos="1440"/>
          <w:tab w:val="left" w:pos="180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จัดให้นักศึกษาปฏิบัติงานจริงเสมือนหนึ่งเป็นพนักงานในสถานประกอบการที่มีการดำเนินงานเกี่ยวข้องกับสาขาวิชาด้านเทคโนโลยีสารสนเทศ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ไม่น้อยกว่า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</w:rPr>
        <w:t xml:space="preserve">16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สัปดาห์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นักศึกษาต้องจัดทำรายงานผลการปฏิบัติงานสหกิจศึกษา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และนำเสนอผลงานในการสัมมนาระหว่างนักศึกษา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อาจารย์ที่ปรึกษา</w:t>
      </w:r>
      <w:r w:rsidRPr="00DF1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หรืออาจารย์นิเทศ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หลังจากเสร็จสิ้นการปฏิบัติงานแล้ว</w:t>
      </w:r>
    </w:p>
    <w:p w:rsidR="008D1509" w:rsidRPr="00DF1450" w:rsidRDefault="008D1509" w:rsidP="00552845">
      <w:pPr>
        <w:tabs>
          <w:tab w:val="left" w:pos="1440"/>
          <w:tab w:val="left" w:pos="1800"/>
          <w:tab w:val="left" w:pos="288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BC0670" w:rsidRPr="00DF1450" w:rsidRDefault="00BC0670" w:rsidP="009677E8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>3.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 </w:t>
      </w:r>
      <w:r w:rsidR="001B1026"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 ตำแหน่งและคุณวุฒิของอาจารย์ </w:t>
      </w:r>
    </w:p>
    <w:p w:rsidR="00BC0670" w:rsidRPr="00DF1450" w:rsidRDefault="00E87C00" w:rsidP="001B1026">
      <w:pPr>
        <w:tabs>
          <w:tab w:val="left" w:pos="909"/>
          <w:tab w:val="left" w:pos="1080"/>
          <w:tab w:val="left" w:pos="1440"/>
        </w:tabs>
        <w:ind w:left="406" w:firstLine="28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BC0670"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>3.</w:t>
      </w:r>
      <w:r w:rsidR="00BC0670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 w:rsidR="00BC0670"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1 </w:t>
      </w:r>
      <w:r w:rsidR="00DA0DC3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จารย์</w:t>
      </w:r>
      <w:r w:rsidR="00D609A1"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จำหลักสูตร </w:t>
      </w:r>
    </w:p>
    <w:tbl>
      <w:tblPr>
        <w:tblStyle w:val="a9"/>
        <w:tblW w:w="8361" w:type="dxa"/>
        <w:tblInd w:w="108" w:type="dxa"/>
        <w:tblLayout w:type="fixed"/>
        <w:tblLook w:val="04A0"/>
      </w:tblPr>
      <w:tblGrid>
        <w:gridCol w:w="700"/>
        <w:gridCol w:w="1316"/>
        <w:gridCol w:w="854"/>
        <w:gridCol w:w="1274"/>
        <w:gridCol w:w="1247"/>
        <w:gridCol w:w="612"/>
        <w:gridCol w:w="585"/>
        <w:gridCol w:w="612"/>
        <w:gridCol w:w="594"/>
        <w:gridCol w:w="567"/>
      </w:tblGrid>
      <w:tr w:rsidR="004002FD" w:rsidRPr="00DF1450" w:rsidTr="00290337">
        <w:tc>
          <w:tcPr>
            <w:tcW w:w="700" w:type="dxa"/>
            <w:vMerge w:val="restart"/>
            <w:vAlign w:val="center"/>
          </w:tcPr>
          <w:p w:rsidR="00C52E4C" w:rsidRPr="00561034" w:rsidRDefault="00C52E4C" w:rsidP="00A45C3D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t>ลำดับ</w:t>
            </w:r>
          </w:p>
        </w:tc>
        <w:tc>
          <w:tcPr>
            <w:tcW w:w="1316" w:type="dxa"/>
            <w:vMerge w:val="restart"/>
            <w:vAlign w:val="center"/>
          </w:tcPr>
          <w:p w:rsidR="00C52E4C" w:rsidRPr="00561034" w:rsidRDefault="00C52E4C" w:rsidP="00A45C3D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t xml:space="preserve">ชื่อ </w:t>
            </w:r>
            <w:r w:rsidRPr="00561034"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561034">
              <w:rPr>
                <w:rFonts w:ascii="TH SarabunPSK" w:hAnsi="TH SarabunPSK" w:cs="TH SarabunPSK" w:hint="cs"/>
                <w:cs/>
                <w:lang w:bidi="th-TH"/>
              </w:rPr>
              <w:t xml:space="preserve"> นามสกุล</w:t>
            </w:r>
          </w:p>
        </w:tc>
        <w:tc>
          <w:tcPr>
            <w:tcW w:w="854" w:type="dxa"/>
            <w:vMerge w:val="restart"/>
            <w:vAlign w:val="center"/>
          </w:tcPr>
          <w:p w:rsidR="00C52E4C" w:rsidRPr="00561034" w:rsidRDefault="00C52E4C" w:rsidP="00A45C3D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t>ตำแหน่งวิชาการ</w:t>
            </w:r>
          </w:p>
        </w:tc>
        <w:tc>
          <w:tcPr>
            <w:tcW w:w="1274" w:type="dxa"/>
            <w:vMerge w:val="restart"/>
            <w:vAlign w:val="center"/>
          </w:tcPr>
          <w:p w:rsidR="00C52E4C" w:rsidRPr="00561034" w:rsidRDefault="00C52E4C" w:rsidP="00A45C3D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t>คุณวุฒิ-สาขาวิชาเอก</w:t>
            </w:r>
          </w:p>
        </w:tc>
        <w:tc>
          <w:tcPr>
            <w:tcW w:w="1247" w:type="dxa"/>
            <w:vMerge w:val="restart"/>
            <w:vAlign w:val="center"/>
          </w:tcPr>
          <w:p w:rsidR="00C52E4C" w:rsidRPr="00561034" w:rsidRDefault="00B1798A" w:rsidP="00A45C3D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t>สถาบัน</w:t>
            </w:r>
            <w:r w:rsidR="0005196F" w:rsidRPr="00561034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561034">
              <w:rPr>
                <w:rFonts w:ascii="TH SarabunPSK" w:hAnsi="TH SarabunPSK" w:cs="TH SarabunPSK" w:hint="cs"/>
                <w:cs/>
                <w:lang w:bidi="th-TH"/>
              </w:rPr>
              <w:t>การศึกษา</w:t>
            </w:r>
          </w:p>
        </w:tc>
        <w:tc>
          <w:tcPr>
            <w:tcW w:w="612" w:type="dxa"/>
            <w:vMerge w:val="restart"/>
            <w:vAlign w:val="center"/>
          </w:tcPr>
          <w:p w:rsidR="00C52E4C" w:rsidRPr="00561034" w:rsidRDefault="00C52E4C" w:rsidP="00A45C3D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t>ปีที่</w:t>
            </w:r>
          </w:p>
          <w:p w:rsidR="00C52E4C" w:rsidRPr="00561034" w:rsidRDefault="00C52E4C" w:rsidP="00A45C3D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t>จบ</w:t>
            </w:r>
          </w:p>
        </w:tc>
        <w:tc>
          <w:tcPr>
            <w:tcW w:w="2358" w:type="dxa"/>
            <w:gridSpan w:val="4"/>
          </w:tcPr>
          <w:p w:rsidR="00C52E4C" w:rsidRPr="00561034" w:rsidRDefault="00C52E4C" w:rsidP="00C25112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t>ภาระงานสอน ชม./สัปดาห์</w:t>
            </w:r>
          </w:p>
        </w:tc>
      </w:tr>
      <w:tr w:rsidR="004002FD" w:rsidRPr="00DF1450" w:rsidTr="00290337">
        <w:tc>
          <w:tcPr>
            <w:tcW w:w="700" w:type="dxa"/>
            <w:vMerge/>
          </w:tcPr>
          <w:p w:rsidR="00C52E4C" w:rsidRPr="00561034" w:rsidRDefault="00C52E4C" w:rsidP="004874C1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316" w:type="dxa"/>
            <w:vMerge/>
          </w:tcPr>
          <w:p w:rsidR="00C52E4C" w:rsidRPr="00561034" w:rsidRDefault="00C52E4C" w:rsidP="004874C1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854" w:type="dxa"/>
            <w:vMerge/>
          </w:tcPr>
          <w:p w:rsidR="00C52E4C" w:rsidRPr="00561034" w:rsidRDefault="00C52E4C" w:rsidP="004874C1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274" w:type="dxa"/>
            <w:vMerge/>
          </w:tcPr>
          <w:p w:rsidR="00C52E4C" w:rsidRPr="00561034" w:rsidRDefault="00C52E4C" w:rsidP="004874C1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247" w:type="dxa"/>
            <w:vMerge/>
          </w:tcPr>
          <w:p w:rsidR="00C52E4C" w:rsidRPr="00561034" w:rsidRDefault="00C52E4C" w:rsidP="004874C1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12" w:type="dxa"/>
            <w:vMerge/>
          </w:tcPr>
          <w:p w:rsidR="00C52E4C" w:rsidRPr="00561034" w:rsidRDefault="00C52E4C" w:rsidP="0093601F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85" w:type="dxa"/>
          </w:tcPr>
          <w:p w:rsidR="00C52E4C" w:rsidRPr="00561034" w:rsidRDefault="00C52E4C" w:rsidP="0093601F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t>2555</w:t>
            </w:r>
          </w:p>
        </w:tc>
        <w:tc>
          <w:tcPr>
            <w:tcW w:w="612" w:type="dxa"/>
          </w:tcPr>
          <w:p w:rsidR="00C52E4C" w:rsidRPr="00561034" w:rsidRDefault="00C52E4C" w:rsidP="0093601F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t>2556</w:t>
            </w:r>
          </w:p>
        </w:tc>
        <w:tc>
          <w:tcPr>
            <w:tcW w:w="594" w:type="dxa"/>
          </w:tcPr>
          <w:p w:rsidR="00C52E4C" w:rsidRPr="00561034" w:rsidRDefault="00C52E4C" w:rsidP="0093601F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t>2557</w:t>
            </w:r>
          </w:p>
        </w:tc>
        <w:tc>
          <w:tcPr>
            <w:tcW w:w="567" w:type="dxa"/>
          </w:tcPr>
          <w:p w:rsidR="00C52E4C" w:rsidRPr="00561034" w:rsidRDefault="00C52E4C" w:rsidP="0093601F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t>2558</w:t>
            </w:r>
          </w:p>
        </w:tc>
      </w:tr>
      <w:tr w:rsidR="004002FD" w:rsidRPr="004002FD" w:rsidTr="00290337">
        <w:tc>
          <w:tcPr>
            <w:tcW w:w="700" w:type="dxa"/>
          </w:tcPr>
          <w:p w:rsidR="006C702A" w:rsidRPr="004002FD" w:rsidRDefault="006C702A" w:rsidP="009120CA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4002FD">
              <w:rPr>
                <w:rFonts w:ascii="TH SarabunPSK" w:hAnsi="TH SarabunPSK" w:cs="TH SarabunPSK"/>
                <w:sz w:val="26"/>
                <w:szCs w:val="26"/>
                <w:lang w:bidi="th-TH"/>
              </w:rPr>
              <w:t>1</w:t>
            </w:r>
          </w:p>
        </w:tc>
        <w:tc>
          <w:tcPr>
            <w:tcW w:w="1316" w:type="dxa"/>
          </w:tcPr>
          <w:p w:rsidR="006C702A" w:rsidRPr="004002FD" w:rsidRDefault="006C702A" w:rsidP="009120CA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4002FD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นางสาวทักษิณา วิไลลักษณ์</w:t>
            </w:r>
          </w:p>
        </w:tc>
        <w:tc>
          <w:tcPr>
            <w:tcW w:w="854" w:type="dxa"/>
          </w:tcPr>
          <w:p w:rsidR="00D25FCA" w:rsidRPr="004002FD" w:rsidRDefault="006C702A" w:rsidP="009120CA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4002FD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ผู้ช่วยศาสตรา</w:t>
            </w:r>
          </w:p>
          <w:p w:rsidR="006C702A" w:rsidRPr="004002FD" w:rsidRDefault="006C702A" w:rsidP="009120CA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4002FD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จารย์</w:t>
            </w:r>
          </w:p>
        </w:tc>
        <w:tc>
          <w:tcPr>
            <w:tcW w:w="1274" w:type="dxa"/>
          </w:tcPr>
          <w:p w:rsidR="006C702A" w:rsidRPr="004002FD" w:rsidRDefault="006C702A" w:rsidP="00D25F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4002FD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ค</w:t>
            </w:r>
            <w:r w:rsidR="00477E69" w:rsidRPr="004002FD">
              <w:rPr>
                <w:rFonts w:ascii="TH SarabunPSK" w:hAnsi="TH SarabunPSK" w:cs="TH SarabunPSK"/>
                <w:sz w:val="26"/>
                <w:szCs w:val="26"/>
                <w:lang w:bidi="th-TH"/>
              </w:rPr>
              <w:t>.</w:t>
            </w:r>
            <w:r w:rsidRPr="004002FD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อ</w:t>
            </w:r>
            <w:r w:rsidRPr="004002FD">
              <w:rPr>
                <w:rFonts w:ascii="TH SarabunPSK" w:hAnsi="TH SarabunPSK" w:cs="TH SarabunPSK"/>
                <w:sz w:val="26"/>
                <w:szCs w:val="26"/>
                <w:lang w:bidi="th-TH"/>
              </w:rPr>
              <w:t>.</w:t>
            </w:r>
            <w:r w:rsidRPr="004002FD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ม</w:t>
            </w:r>
            <w:r w:rsidR="00477E69" w:rsidRPr="004002FD">
              <w:rPr>
                <w:rFonts w:ascii="TH SarabunPSK" w:hAnsi="TH SarabunPSK" w:cs="TH SarabunPSK"/>
                <w:sz w:val="26"/>
                <w:szCs w:val="26"/>
                <w:lang w:bidi="th-TH"/>
              </w:rPr>
              <w:t>. (</w:t>
            </w:r>
            <w:r w:rsidRPr="004002FD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คอมพิวเตอร์และ</w:t>
            </w:r>
            <w:r w:rsidR="004002FD" w:rsidRPr="004002FD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เ</w:t>
            </w:r>
            <w:r w:rsidRPr="004002FD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ทคโนโลยีสารสนเทศ</w:t>
            </w:r>
            <w:r w:rsidR="00477E69" w:rsidRPr="004002FD">
              <w:rPr>
                <w:rFonts w:ascii="TH SarabunPSK" w:hAnsi="TH SarabunPSK" w:cs="TH SarabunPSK"/>
                <w:sz w:val="26"/>
                <w:szCs w:val="26"/>
                <w:lang w:bidi="th-TH"/>
              </w:rPr>
              <w:t>)</w:t>
            </w:r>
          </w:p>
          <w:p w:rsidR="00F12E54" w:rsidRPr="004002FD" w:rsidRDefault="00F12E54" w:rsidP="009120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4002FD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ศ</w:t>
            </w:r>
            <w:r w:rsidRPr="004002FD">
              <w:rPr>
                <w:rFonts w:ascii="TH SarabunPSK" w:hAnsi="TH SarabunPSK" w:cs="TH SarabunPSK"/>
                <w:sz w:val="26"/>
                <w:szCs w:val="26"/>
                <w:lang w:bidi="th-TH"/>
              </w:rPr>
              <w:t>.</w:t>
            </w:r>
            <w:r w:rsidRPr="004002FD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บ</w:t>
            </w:r>
            <w:r w:rsidRPr="004002FD">
              <w:rPr>
                <w:rFonts w:ascii="TH SarabunPSK" w:hAnsi="TH SarabunPSK" w:cs="TH SarabunPSK"/>
                <w:sz w:val="26"/>
                <w:szCs w:val="26"/>
                <w:lang w:bidi="th-TH"/>
              </w:rPr>
              <w:t>. (</w:t>
            </w:r>
            <w:r w:rsidRPr="004002FD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เศรษฐศาสตร์</w:t>
            </w:r>
            <w:r w:rsidRPr="004002FD">
              <w:rPr>
                <w:rFonts w:ascii="TH SarabunPSK" w:hAnsi="TH SarabunPSK" w:cs="TH SarabunPSK"/>
                <w:sz w:val="26"/>
                <w:szCs w:val="26"/>
                <w:lang w:bidi="th-TH"/>
              </w:rPr>
              <w:t>)</w:t>
            </w:r>
          </w:p>
          <w:p w:rsidR="006C702A" w:rsidRPr="004002FD" w:rsidRDefault="006C702A" w:rsidP="009120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4002FD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ค</w:t>
            </w:r>
            <w:r w:rsidRPr="004002FD">
              <w:rPr>
                <w:rFonts w:ascii="TH SarabunPSK" w:hAnsi="TH SarabunPSK" w:cs="TH SarabunPSK"/>
                <w:sz w:val="26"/>
                <w:szCs w:val="26"/>
                <w:lang w:bidi="th-TH"/>
              </w:rPr>
              <w:t>.</w:t>
            </w:r>
            <w:r w:rsidRPr="004002FD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บ</w:t>
            </w:r>
            <w:r w:rsidRPr="004002FD">
              <w:rPr>
                <w:rFonts w:ascii="TH SarabunPSK" w:hAnsi="TH SarabunPSK" w:cs="TH SarabunPSK"/>
                <w:sz w:val="26"/>
                <w:szCs w:val="26"/>
                <w:lang w:bidi="th-TH"/>
              </w:rPr>
              <w:t xml:space="preserve">. </w:t>
            </w:r>
            <w:r w:rsidR="00F12E54" w:rsidRPr="004002FD">
              <w:rPr>
                <w:rFonts w:ascii="TH SarabunPSK" w:hAnsi="TH SarabunPSK" w:cs="TH SarabunPSK"/>
                <w:sz w:val="26"/>
                <w:szCs w:val="26"/>
                <w:lang w:bidi="th-TH"/>
              </w:rPr>
              <w:t>(</w:t>
            </w:r>
            <w:r w:rsidRPr="004002FD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คอมพิวเตอร์ศึกษา</w:t>
            </w:r>
            <w:r w:rsidR="00F12E54" w:rsidRPr="004002FD">
              <w:rPr>
                <w:rFonts w:ascii="TH SarabunPSK" w:hAnsi="TH SarabunPSK" w:cs="TH SarabunPSK"/>
                <w:sz w:val="26"/>
                <w:szCs w:val="26"/>
                <w:lang w:bidi="th-TH"/>
              </w:rPr>
              <w:t>)</w:t>
            </w:r>
          </w:p>
        </w:tc>
        <w:tc>
          <w:tcPr>
            <w:tcW w:w="1247" w:type="dxa"/>
          </w:tcPr>
          <w:p w:rsidR="006C702A" w:rsidRPr="004002FD" w:rsidRDefault="006D07A5" w:rsidP="006C680E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  <w:lang w:bidi="th-TH"/>
              </w:rPr>
              <w:t>มหาวิทยาลัย</w:t>
            </w:r>
            <w:r w:rsidR="00A60FD1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  <w:lang w:bidi="th-TH"/>
              </w:rPr>
              <w:t xml:space="preserve"> </w:t>
            </w:r>
            <w:r w:rsidR="00D0177B" w:rsidRPr="00290337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  <w:lang w:bidi="th-TH"/>
              </w:rPr>
              <w:t>เ</w:t>
            </w:r>
            <w:r w:rsidR="006C702A" w:rsidRPr="00290337">
              <w:rPr>
                <w:rFonts w:ascii="TH SarabunPSK" w:hAnsi="TH SarabunPSK" w:cs="TH SarabunPSK"/>
                <w:spacing w:val="-18"/>
                <w:sz w:val="26"/>
                <w:szCs w:val="26"/>
                <w:cs/>
                <w:lang w:bidi="th-TH"/>
              </w:rPr>
              <w:t>ทคโนโลยี</w:t>
            </w:r>
            <w:r w:rsidR="00083FA6">
              <w:rPr>
                <w:rFonts w:ascii="TH SarabunPSK" w:hAnsi="TH SarabunPSK" w:cs="TH SarabunPSK"/>
                <w:spacing w:val="-18"/>
                <w:sz w:val="26"/>
                <w:szCs w:val="26"/>
                <w:lang w:bidi="th-TH"/>
              </w:rPr>
              <w:t xml:space="preserve"> </w:t>
            </w:r>
            <w:r w:rsidR="00CF3299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  <w:lang w:bidi="th-TH"/>
              </w:rPr>
              <w:br/>
            </w:r>
            <w:r w:rsidR="006C702A" w:rsidRPr="004002FD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พระจอมเกล้าธนบุรี</w:t>
            </w:r>
          </w:p>
          <w:p w:rsidR="00F12E54" w:rsidRPr="004002FD" w:rsidRDefault="00F12E54" w:rsidP="00EA69E2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4002FD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มหาวิทยาลัย</w:t>
            </w:r>
            <w:r w:rsidRPr="004002FD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ร</w:t>
            </w:r>
            <w:r w:rsidRPr="004002FD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ามคำแหง</w:t>
            </w:r>
          </w:p>
          <w:p w:rsidR="006C702A" w:rsidRPr="004002FD" w:rsidRDefault="006C702A" w:rsidP="00EA69E2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4002FD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วิทยาลัยครู</w:t>
            </w:r>
            <w:r w:rsidR="008C33B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br/>
            </w:r>
            <w:r w:rsidRPr="004002FD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วนสุนันทา</w:t>
            </w:r>
          </w:p>
        </w:tc>
        <w:tc>
          <w:tcPr>
            <w:tcW w:w="612" w:type="dxa"/>
          </w:tcPr>
          <w:p w:rsidR="006C702A" w:rsidRPr="004002FD" w:rsidRDefault="006C702A" w:rsidP="00774ACF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4002FD">
              <w:rPr>
                <w:rFonts w:ascii="TH SarabunPSK" w:hAnsi="TH SarabunPSK" w:cs="TH SarabunPSK"/>
                <w:sz w:val="26"/>
                <w:szCs w:val="26"/>
                <w:lang w:bidi="th-TH"/>
              </w:rPr>
              <w:t>2544</w:t>
            </w:r>
          </w:p>
          <w:p w:rsidR="006C702A" w:rsidRPr="004002FD" w:rsidRDefault="006C702A" w:rsidP="00774ACF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EE1D7E" w:rsidRPr="004002FD" w:rsidRDefault="00EE1D7E" w:rsidP="00774ACF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8C33B0" w:rsidRDefault="008C33B0" w:rsidP="00774ACF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7E6F17" w:rsidRPr="004002FD" w:rsidRDefault="007E6F17" w:rsidP="00774ACF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4002FD">
              <w:rPr>
                <w:rFonts w:ascii="TH SarabunPSK" w:hAnsi="TH SarabunPSK" w:cs="TH SarabunPSK"/>
                <w:sz w:val="26"/>
                <w:szCs w:val="26"/>
                <w:lang w:bidi="th-TH"/>
              </w:rPr>
              <w:t>2541</w:t>
            </w:r>
          </w:p>
          <w:p w:rsidR="007E6F17" w:rsidRPr="004002FD" w:rsidRDefault="007E6F17" w:rsidP="00774ACF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EE1D7E" w:rsidRPr="004002FD" w:rsidRDefault="00EE1D7E" w:rsidP="007E6F17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4002FD">
              <w:rPr>
                <w:rFonts w:ascii="TH SarabunPSK" w:hAnsi="TH SarabunPSK" w:cs="TH SarabunPSK"/>
                <w:sz w:val="26"/>
                <w:szCs w:val="26"/>
                <w:lang w:bidi="th-TH"/>
              </w:rPr>
              <w:t>2535</w:t>
            </w:r>
          </w:p>
        </w:tc>
        <w:tc>
          <w:tcPr>
            <w:tcW w:w="585" w:type="dxa"/>
          </w:tcPr>
          <w:p w:rsidR="006C702A" w:rsidRPr="004002FD" w:rsidRDefault="006C702A" w:rsidP="00C52E4C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4002FD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12</w:t>
            </w:r>
          </w:p>
        </w:tc>
        <w:tc>
          <w:tcPr>
            <w:tcW w:w="612" w:type="dxa"/>
          </w:tcPr>
          <w:p w:rsidR="006C702A" w:rsidRPr="004002FD" w:rsidRDefault="006C702A" w:rsidP="00C52E4C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4002FD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12</w:t>
            </w:r>
          </w:p>
        </w:tc>
        <w:tc>
          <w:tcPr>
            <w:tcW w:w="594" w:type="dxa"/>
          </w:tcPr>
          <w:p w:rsidR="006C702A" w:rsidRPr="004002FD" w:rsidRDefault="006C702A" w:rsidP="00C52E4C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4002FD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12</w:t>
            </w:r>
          </w:p>
        </w:tc>
        <w:tc>
          <w:tcPr>
            <w:tcW w:w="567" w:type="dxa"/>
          </w:tcPr>
          <w:p w:rsidR="006C702A" w:rsidRPr="004002FD" w:rsidRDefault="006C702A" w:rsidP="00C52E4C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4002FD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12</w:t>
            </w:r>
          </w:p>
        </w:tc>
      </w:tr>
      <w:tr w:rsidR="004002FD" w:rsidRPr="008C33B0" w:rsidTr="00290337">
        <w:tc>
          <w:tcPr>
            <w:tcW w:w="700" w:type="dxa"/>
          </w:tcPr>
          <w:p w:rsidR="006C702A" w:rsidRPr="008C33B0" w:rsidRDefault="006C702A" w:rsidP="009120C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8C33B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2</w:t>
            </w:r>
          </w:p>
        </w:tc>
        <w:tc>
          <w:tcPr>
            <w:tcW w:w="1316" w:type="dxa"/>
          </w:tcPr>
          <w:p w:rsidR="006C702A" w:rsidRPr="008C33B0" w:rsidRDefault="006C702A" w:rsidP="009120C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C33B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น</w:t>
            </w:r>
            <w:r w:rsidRPr="008C33B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างสาว</w:t>
            </w:r>
            <w:r w:rsidRPr="008C33B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ุนี</w:t>
            </w:r>
            <w:r w:rsidRPr="008C33B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  <w:p w:rsidR="006C702A" w:rsidRPr="008C33B0" w:rsidRDefault="006C702A" w:rsidP="009120C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C33B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ปัญจะเทวคุปต์</w:t>
            </w:r>
          </w:p>
          <w:p w:rsidR="006C702A" w:rsidRPr="008C33B0" w:rsidRDefault="006C702A" w:rsidP="009120C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C702A" w:rsidRPr="008C33B0" w:rsidRDefault="006C702A" w:rsidP="009120C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4" w:type="dxa"/>
          </w:tcPr>
          <w:p w:rsidR="006C702A" w:rsidRPr="008C33B0" w:rsidRDefault="006C702A" w:rsidP="009120C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3B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อาจารย์</w:t>
            </w:r>
          </w:p>
        </w:tc>
        <w:tc>
          <w:tcPr>
            <w:tcW w:w="1274" w:type="dxa"/>
          </w:tcPr>
          <w:p w:rsidR="006C702A" w:rsidRPr="008C33B0" w:rsidRDefault="006C702A" w:rsidP="009120CA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8C33B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วท.ม.</w:t>
            </w:r>
            <w:r w:rsidR="00910B34" w:rsidRPr="008C33B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  <w:r w:rsidR="001A4A82" w:rsidRPr="008C33B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(</w:t>
            </w:r>
            <w:r w:rsidRPr="008C33B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เทคโนโลยีสารสนเทศ</w:t>
            </w:r>
            <w:r w:rsidR="001A4A82" w:rsidRPr="008C33B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)</w:t>
            </w:r>
          </w:p>
          <w:p w:rsidR="006C702A" w:rsidRPr="008C33B0" w:rsidRDefault="006C702A" w:rsidP="009120CA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8C33B0" w:rsidRDefault="008C33B0" w:rsidP="009120CA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6C702A" w:rsidRPr="008C33B0" w:rsidRDefault="006C702A" w:rsidP="009120C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C33B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พบ</w:t>
            </w:r>
            <w:r w:rsidRPr="008C33B0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8C33B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ม</w:t>
            </w:r>
            <w:r w:rsidRPr="008C33B0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8C33B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1A4A82" w:rsidRPr="008C33B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(</w:t>
            </w:r>
            <w:r w:rsidRPr="008C33B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ถิติประยุกต์</w:t>
            </w:r>
            <w:r w:rsidRPr="008C33B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1A4A82" w:rsidRPr="008C33B0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AE443F" w:rsidRPr="008C33B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วิทยากา</w:t>
            </w:r>
            <w:r w:rsidR="00AE443F" w:rsidRPr="008C33B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ร</w:t>
            </w:r>
            <w:r w:rsidR="001A4A82" w:rsidRPr="008C33B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ค</w:t>
            </w:r>
            <w:r w:rsidRPr="008C33B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อมพิวเตอร์</w:t>
            </w:r>
            <w:r w:rsidRPr="008C33B0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:rsidR="006C702A" w:rsidRPr="008C33B0" w:rsidRDefault="006C702A" w:rsidP="009120C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33B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กศ</w:t>
            </w:r>
            <w:r w:rsidRPr="008C33B0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8C33B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บ</w:t>
            </w:r>
            <w:r w:rsidRPr="008C33B0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8C33B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2933DB" w:rsidRPr="008C33B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(</w:t>
            </w:r>
            <w:r w:rsidRPr="008C33B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คณิตศาสตร์</w:t>
            </w:r>
            <w:r w:rsidR="002933DB" w:rsidRPr="008C33B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)</w:t>
            </w:r>
            <w:r w:rsidRPr="008C33B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247" w:type="dxa"/>
          </w:tcPr>
          <w:p w:rsidR="006C702A" w:rsidRPr="008C33B0" w:rsidRDefault="00290337" w:rsidP="00EA69E2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มหาวิทยาลัย</w:t>
            </w:r>
            <w:r w:rsidR="00EE1D7E" w:rsidRPr="008C33B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เทคโนโลยี</w:t>
            </w:r>
            <w:r w:rsidR="00D25FCA" w:rsidRPr="008C33B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  </w:t>
            </w:r>
            <w:r w:rsidR="00EE1D7E" w:rsidRPr="008C33B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พระจอมเกล้าเจ้าคุณทหาร</w:t>
            </w:r>
            <w:r w:rsidR="00593163" w:rsidRPr="008C33B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ล</w:t>
            </w:r>
            <w:r w:rsidR="006C702A" w:rsidRPr="008C33B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าดกระบัง</w:t>
            </w:r>
          </w:p>
          <w:p w:rsidR="00101B35" w:rsidRPr="008C33B0" w:rsidRDefault="006C702A" w:rsidP="009120CA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8C33B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ถาบันบัณฑิต</w:t>
            </w:r>
          </w:p>
          <w:p w:rsidR="006C702A" w:rsidRPr="008C33B0" w:rsidRDefault="006C702A" w:rsidP="00CF3299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8C33B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พัฒนบริหารศาสตร์</w:t>
            </w:r>
          </w:p>
          <w:p w:rsidR="008C33B0" w:rsidRDefault="008C33B0" w:rsidP="009120CA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FF5B63" w:rsidRPr="008C33B0" w:rsidRDefault="006C702A" w:rsidP="001A05D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8C33B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มหาวิทยาลัย</w:t>
            </w:r>
          </w:p>
          <w:p w:rsidR="006C702A" w:rsidRPr="008C33B0" w:rsidRDefault="006C702A" w:rsidP="00EA69E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8C33B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ศรีนครินทร</w:t>
            </w:r>
            <w:r w:rsidR="008C33B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br/>
            </w:r>
            <w:r w:rsidRPr="008C33B0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วิโรฒ</w:t>
            </w:r>
            <w:r w:rsidR="008C33B0">
              <w:rPr>
                <w:rFonts w:ascii="TH SarabunPSK" w:hAnsi="TH SarabunPSK" w:cs="TH SarabunPSK"/>
                <w:sz w:val="26"/>
                <w:szCs w:val="26"/>
                <w:lang w:bidi="th-TH"/>
              </w:rPr>
              <w:t xml:space="preserve"> </w:t>
            </w:r>
            <w:r w:rsidR="008C33B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บางแสน</w:t>
            </w:r>
          </w:p>
        </w:tc>
        <w:tc>
          <w:tcPr>
            <w:tcW w:w="612" w:type="dxa"/>
          </w:tcPr>
          <w:p w:rsidR="006C702A" w:rsidRPr="008C33B0" w:rsidRDefault="00EE1D7E" w:rsidP="00774ACF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8C33B0">
              <w:rPr>
                <w:rFonts w:ascii="TH SarabunPSK" w:hAnsi="TH SarabunPSK" w:cs="TH SarabunPSK"/>
                <w:sz w:val="26"/>
                <w:szCs w:val="26"/>
                <w:lang w:bidi="th-TH"/>
              </w:rPr>
              <w:t>2552</w:t>
            </w:r>
          </w:p>
          <w:p w:rsidR="006C702A" w:rsidRPr="008C33B0" w:rsidRDefault="006C702A" w:rsidP="00774ACF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6C702A" w:rsidRPr="008C33B0" w:rsidRDefault="006C702A" w:rsidP="00774ACF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8C33B0" w:rsidRDefault="008C33B0" w:rsidP="00774ACF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8C33B0" w:rsidRDefault="008C33B0" w:rsidP="00774ACF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6C702A" w:rsidRPr="008C33B0" w:rsidRDefault="00EE1D7E" w:rsidP="00774ACF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8C33B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25</w:t>
            </w:r>
            <w:r w:rsidRPr="008C33B0">
              <w:rPr>
                <w:rFonts w:ascii="TH SarabunPSK" w:hAnsi="TH SarabunPSK" w:cs="TH SarabunPSK"/>
                <w:sz w:val="26"/>
                <w:szCs w:val="26"/>
                <w:lang w:bidi="th-TH"/>
              </w:rPr>
              <w:t>3</w:t>
            </w:r>
            <w:r w:rsidR="000B6B84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1</w:t>
            </w:r>
          </w:p>
          <w:p w:rsidR="006C702A" w:rsidRPr="008C33B0" w:rsidRDefault="006C702A" w:rsidP="00774ACF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8C33B0" w:rsidRDefault="008C33B0" w:rsidP="00774ACF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8C33B0" w:rsidRDefault="008C33B0" w:rsidP="00774ACF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6C702A" w:rsidRPr="008C33B0" w:rsidRDefault="006C702A" w:rsidP="00774ACF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8C33B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25</w:t>
            </w:r>
            <w:r w:rsidR="00EE1D7E" w:rsidRPr="008C33B0">
              <w:rPr>
                <w:rFonts w:ascii="TH SarabunPSK" w:hAnsi="TH SarabunPSK" w:cs="TH SarabunPSK"/>
                <w:sz w:val="26"/>
                <w:szCs w:val="26"/>
                <w:lang w:bidi="th-TH"/>
              </w:rPr>
              <w:t>25</w:t>
            </w:r>
          </w:p>
        </w:tc>
        <w:tc>
          <w:tcPr>
            <w:tcW w:w="585" w:type="dxa"/>
          </w:tcPr>
          <w:p w:rsidR="006C702A" w:rsidRPr="008C33B0" w:rsidRDefault="006C702A" w:rsidP="0093601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8C33B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12</w:t>
            </w:r>
          </w:p>
        </w:tc>
        <w:tc>
          <w:tcPr>
            <w:tcW w:w="612" w:type="dxa"/>
          </w:tcPr>
          <w:p w:rsidR="006C702A" w:rsidRPr="008C33B0" w:rsidRDefault="006C702A" w:rsidP="0093601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8C33B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12</w:t>
            </w:r>
          </w:p>
        </w:tc>
        <w:tc>
          <w:tcPr>
            <w:tcW w:w="594" w:type="dxa"/>
          </w:tcPr>
          <w:p w:rsidR="006C702A" w:rsidRPr="008C33B0" w:rsidRDefault="006C702A" w:rsidP="0093601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8C33B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12</w:t>
            </w:r>
          </w:p>
        </w:tc>
        <w:tc>
          <w:tcPr>
            <w:tcW w:w="567" w:type="dxa"/>
          </w:tcPr>
          <w:p w:rsidR="006C702A" w:rsidRPr="008C33B0" w:rsidRDefault="006C702A" w:rsidP="0093601F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8C33B0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12</w:t>
            </w:r>
          </w:p>
        </w:tc>
      </w:tr>
    </w:tbl>
    <w:p w:rsidR="0029549B" w:rsidRDefault="0029549B"/>
    <w:tbl>
      <w:tblPr>
        <w:tblStyle w:val="a9"/>
        <w:tblW w:w="8361" w:type="dxa"/>
        <w:tblInd w:w="108" w:type="dxa"/>
        <w:tblLayout w:type="fixed"/>
        <w:tblLook w:val="04A0"/>
      </w:tblPr>
      <w:tblGrid>
        <w:gridCol w:w="700"/>
        <w:gridCol w:w="1316"/>
        <w:gridCol w:w="854"/>
        <w:gridCol w:w="1274"/>
        <w:gridCol w:w="1220"/>
        <w:gridCol w:w="639"/>
        <w:gridCol w:w="594"/>
        <w:gridCol w:w="612"/>
        <w:gridCol w:w="567"/>
        <w:gridCol w:w="585"/>
      </w:tblGrid>
      <w:tr w:rsidR="00F014AA" w:rsidRPr="00DF1450" w:rsidTr="002659F4">
        <w:tc>
          <w:tcPr>
            <w:tcW w:w="700" w:type="dxa"/>
            <w:vMerge w:val="restart"/>
            <w:vAlign w:val="center"/>
          </w:tcPr>
          <w:p w:rsidR="00F014AA" w:rsidRPr="00561034" w:rsidRDefault="00F014AA" w:rsidP="00F014A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ลำดับ</w:t>
            </w:r>
          </w:p>
        </w:tc>
        <w:tc>
          <w:tcPr>
            <w:tcW w:w="1316" w:type="dxa"/>
            <w:vMerge w:val="restart"/>
            <w:vAlign w:val="center"/>
          </w:tcPr>
          <w:p w:rsidR="00F014AA" w:rsidRPr="00561034" w:rsidRDefault="00F014AA" w:rsidP="00F014A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t xml:space="preserve">ชื่อ </w:t>
            </w:r>
            <w:r w:rsidRPr="00561034"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561034">
              <w:rPr>
                <w:rFonts w:ascii="TH SarabunPSK" w:hAnsi="TH SarabunPSK" w:cs="TH SarabunPSK" w:hint="cs"/>
                <w:cs/>
                <w:lang w:bidi="th-TH"/>
              </w:rPr>
              <w:t xml:space="preserve"> นามสกุล</w:t>
            </w:r>
          </w:p>
        </w:tc>
        <w:tc>
          <w:tcPr>
            <w:tcW w:w="854" w:type="dxa"/>
            <w:vMerge w:val="restart"/>
            <w:vAlign w:val="center"/>
          </w:tcPr>
          <w:p w:rsidR="00F014AA" w:rsidRPr="00561034" w:rsidRDefault="00F014AA" w:rsidP="00F014A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t>ตำแหน่งวิชาการ</w:t>
            </w:r>
          </w:p>
        </w:tc>
        <w:tc>
          <w:tcPr>
            <w:tcW w:w="1274" w:type="dxa"/>
            <w:vMerge w:val="restart"/>
            <w:vAlign w:val="center"/>
          </w:tcPr>
          <w:p w:rsidR="00F014AA" w:rsidRPr="00561034" w:rsidRDefault="00F014AA" w:rsidP="00F014A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t>คุณวุฒิ-สาขาวิชาเอก</w:t>
            </w:r>
          </w:p>
        </w:tc>
        <w:tc>
          <w:tcPr>
            <w:tcW w:w="1220" w:type="dxa"/>
            <w:vMerge w:val="restart"/>
            <w:vAlign w:val="center"/>
          </w:tcPr>
          <w:p w:rsidR="00F014AA" w:rsidRPr="00561034" w:rsidRDefault="00F014AA" w:rsidP="00F014A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t>สถาบัน</w:t>
            </w:r>
            <w:r w:rsidRPr="00561034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561034">
              <w:rPr>
                <w:rFonts w:ascii="TH SarabunPSK" w:hAnsi="TH SarabunPSK" w:cs="TH SarabunPSK" w:hint="cs"/>
                <w:cs/>
                <w:lang w:bidi="th-TH"/>
              </w:rPr>
              <w:t>การศึกษา</w:t>
            </w:r>
          </w:p>
        </w:tc>
        <w:tc>
          <w:tcPr>
            <w:tcW w:w="639" w:type="dxa"/>
            <w:vMerge w:val="restart"/>
            <w:vAlign w:val="center"/>
          </w:tcPr>
          <w:p w:rsidR="00F014AA" w:rsidRPr="00561034" w:rsidRDefault="00F014AA" w:rsidP="00F014A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t>ปีที่</w:t>
            </w:r>
          </w:p>
          <w:p w:rsidR="00F014AA" w:rsidRPr="00561034" w:rsidRDefault="00F014AA" w:rsidP="00F014A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t>จบ</w:t>
            </w:r>
          </w:p>
        </w:tc>
        <w:tc>
          <w:tcPr>
            <w:tcW w:w="2358" w:type="dxa"/>
            <w:gridSpan w:val="4"/>
          </w:tcPr>
          <w:p w:rsidR="00F014AA" w:rsidRPr="00561034" w:rsidRDefault="00F014AA" w:rsidP="00F014A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t>ภาระงานสอน ชม./สัปดาห์</w:t>
            </w:r>
          </w:p>
        </w:tc>
      </w:tr>
      <w:tr w:rsidR="00F014AA" w:rsidRPr="00DF1450" w:rsidTr="002659F4">
        <w:tc>
          <w:tcPr>
            <w:tcW w:w="700" w:type="dxa"/>
            <w:vMerge/>
          </w:tcPr>
          <w:p w:rsidR="00F014AA" w:rsidRPr="00561034" w:rsidRDefault="00F014AA" w:rsidP="00F014AA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316" w:type="dxa"/>
            <w:vMerge/>
          </w:tcPr>
          <w:p w:rsidR="00F014AA" w:rsidRPr="00561034" w:rsidRDefault="00F014AA" w:rsidP="00F014AA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854" w:type="dxa"/>
            <w:vMerge/>
          </w:tcPr>
          <w:p w:rsidR="00F014AA" w:rsidRPr="00561034" w:rsidRDefault="00F014AA" w:rsidP="00F014AA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274" w:type="dxa"/>
            <w:vMerge/>
          </w:tcPr>
          <w:p w:rsidR="00F014AA" w:rsidRPr="00561034" w:rsidRDefault="00F014AA" w:rsidP="00F014AA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220" w:type="dxa"/>
            <w:vMerge/>
          </w:tcPr>
          <w:p w:rsidR="00F014AA" w:rsidRPr="00561034" w:rsidRDefault="00F014AA" w:rsidP="00F014AA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39" w:type="dxa"/>
            <w:vMerge/>
          </w:tcPr>
          <w:p w:rsidR="00F014AA" w:rsidRPr="00561034" w:rsidRDefault="00F014AA" w:rsidP="00F014AA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94" w:type="dxa"/>
          </w:tcPr>
          <w:p w:rsidR="00F014AA" w:rsidRPr="00561034" w:rsidRDefault="00F014AA" w:rsidP="00F014AA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t>2555</w:t>
            </w:r>
          </w:p>
        </w:tc>
        <w:tc>
          <w:tcPr>
            <w:tcW w:w="612" w:type="dxa"/>
          </w:tcPr>
          <w:p w:rsidR="00F014AA" w:rsidRPr="00561034" w:rsidRDefault="00F014AA" w:rsidP="00F014AA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t>2556</w:t>
            </w:r>
          </w:p>
        </w:tc>
        <w:tc>
          <w:tcPr>
            <w:tcW w:w="567" w:type="dxa"/>
          </w:tcPr>
          <w:p w:rsidR="00F014AA" w:rsidRPr="00561034" w:rsidRDefault="00F014AA" w:rsidP="00F014AA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t>2557</w:t>
            </w:r>
          </w:p>
        </w:tc>
        <w:tc>
          <w:tcPr>
            <w:tcW w:w="585" w:type="dxa"/>
          </w:tcPr>
          <w:p w:rsidR="00F014AA" w:rsidRPr="00561034" w:rsidRDefault="00F014AA" w:rsidP="00F014AA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t>2558</w:t>
            </w:r>
          </w:p>
        </w:tc>
      </w:tr>
      <w:tr w:rsidR="00B770B2" w:rsidRPr="004002FD" w:rsidTr="002659F4">
        <w:tc>
          <w:tcPr>
            <w:tcW w:w="700" w:type="dxa"/>
          </w:tcPr>
          <w:p w:rsidR="00B770B2" w:rsidRPr="00F014AA" w:rsidRDefault="00B770B2" w:rsidP="00F014AA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3</w:t>
            </w:r>
          </w:p>
        </w:tc>
        <w:tc>
          <w:tcPr>
            <w:tcW w:w="1316" w:type="dxa"/>
          </w:tcPr>
          <w:p w:rsidR="00B770B2" w:rsidRPr="00F014AA" w:rsidRDefault="00B770B2" w:rsidP="00F014AA">
            <w:pPr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นางชญาด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br/>
              <w:t>วีระพันธ์</w:t>
            </w:r>
          </w:p>
        </w:tc>
        <w:tc>
          <w:tcPr>
            <w:tcW w:w="854" w:type="dxa"/>
          </w:tcPr>
          <w:p w:rsidR="00B770B2" w:rsidRPr="00F014AA" w:rsidRDefault="00B770B2" w:rsidP="00F014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อาจารย์</w:t>
            </w:r>
          </w:p>
        </w:tc>
        <w:tc>
          <w:tcPr>
            <w:tcW w:w="1274" w:type="dxa"/>
          </w:tcPr>
          <w:p w:rsidR="00B770B2" w:rsidRPr="00B341E3" w:rsidRDefault="00B770B2" w:rsidP="007767C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341E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ค</w:t>
            </w:r>
            <w:r w:rsidRPr="00B341E3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.</w:t>
            </w:r>
            <w:r w:rsidRPr="00B341E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อ</w:t>
            </w:r>
            <w:r w:rsidRPr="00B341E3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B341E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ม</w:t>
            </w:r>
            <w:r w:rsidRPr="00B341E3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B341E3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(</w:t>
            </w:r>
            <w:r w:rsidRPr="00B341E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เทคโนโลยี</w:t>
            </w:r>
          </w:p>
          <w:p w:rsidR="00B770B2" w:rsidRPr="00B341E3" w:rsidRDefault="00B770B2" w:rsidP="007767C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341E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คอมพิวเตอร์</w:t>
            </w:r>
            <w:r w:rsidRPr="00B341E3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)</w:t>
            </w:r>
          </w:p>
          <w:p w:rsidR="00B770B2" w:rsidRPr="00B341E3" w:rsidRDefault="00B770B2" w:rsidP="007767C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770B2" w:rsidRPr="00B341E3" w:rsidRDefault="00B770B2" w:rsidP="007767C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341E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ค</w:t>
            </w:r>
            <w:r w:rsidRPr="00B341E3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.</w:t>
            </w:r>
            <w:r w:rsidRPr="00B341E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บ</w:t>
            </w:r>
            <w:r w:rsidRPr="00B341E3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B341E3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 xml:space="preserve"> (</w:t>
            </w:r>
            <w:r w:rsidRPr="00B341E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คอมพิวเตอร์ศึกษา</w:t>
            </w:r>
            <w:r w:rsidRPr="00B341E3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1220" w:type="dxa"/>
          </w:tcPr>
          <w:p w:rsidR="00B770B2" w:rsidRPr="00B341E3" w:rsidRDefault="00B770B2" w:rsidP="007767C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341E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ถาบันเทคโนโลยี</w:t>
            </w:r>
          </w:p>
          <w:p w:rsidR="00B770B2" w:rsidRPr="00B341E3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341E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พระจอมเกล้า</w:t>
            </w:r>
            <w:r w:rsidRPr="00B341E3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br/>
            </w:r>
            <w:r w:rsidRPr="00B341E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พระนคร</w:t>
            </w:r>
            <w:r w:rsidRPr="00B341E3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เ</w:t>
            </w:r>
            <w:r w:rsidRPr="00B341E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หนือ</w:t>
            </w:r>
          </w:p>
          <w:p w:rsidR="00B770B2" w:rsidRPr="00B341E3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B341E3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ถาบันราชภัฏเพชรบุรี</w:t>
            </w:r>
          </w:p>
        </w:tc>
        <w:tc>
          <w:tcPr>
            <w:tcW w:w="639" w:type="dxa"/>
          </w:tcPr>
          <w:p w:rsidR="00B770B2" w:rsidRDefault="000B6B84" w:rsidP="00F014AA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25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7</w:t>
            </w:r>
          </w:p>
          <w:p w:rsidR="00B770B2" w:rsidRDefault="00B770B2" w:rsidP="00F014AA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B770B2" w:rsidRDefault="00B770B2" w:rsidP="00F014AA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B770B2" w:rsidRDefault="00B770B2" w:rsidP="00F014AA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B770B2" w:rsidRPr="00F014AA" w:rsidRDefault="000B6B84" w:rsidP="00F014AA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25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4</w:t>
            </w:r>
          </w:p>
        </w:tc>
        <w:tc>
          <w:tcPr>
            <w:tcW w:w="594" w:type="dxa"/>
          </w:tcPr>
          <w:p w:rsidR="00B770B2" w:rsidRPr="00F014AA" w:rsidRDefault="00B770B2" w:rsidP="007767C2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F014A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12</w:t>
            </w:r>
          </w:p>
        </w:tc>
        <w:tc>
          <w:tcPr>
            <w:tcW w:w="612" w:type="dxa"/>
          </w:tcPr>
          <w:p w:rsidR="00B770B2" w:rsidRPr="00F014AA" w:rsidRDefault="00B770B2" w:rsidP="007767C2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F014A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12</w:t>
            </w:r>
          </w:p>
        </w:tc>
        <w:tc>
          <w:tcPr>
            <w:tcW w:w="567" w:type="dxa"/>
          </w:tcPr>
          <w:p w:rsidR="00B770B2" w:rsidRPr="00F014AA" w:rsidRDefault="00B770B2" w:rsidP="007767C2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F014A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12</w:t>
            </w:r>
          </w:p>
        </w:tc>
        <w:tc>
          <w:tcPr>
            <w:tcW w:w="585" w:type="dxa"/>
          </w:tcPr>
          <w:p w:rsidR="00B770B2" w:rsidRPr="00F014AA" w:rsidRDefault="00B770B2" w:rsidP="007767C2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F014A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12</w:t>
            </w:r>
          </w:p>
        </w:tc>
      </w:tr>
      <w:tr w:rsidR="00F014AA" w:rsidRPr="004002FD" w:rsidTr="002659F4">
        <w:tc>
          <w:tcPr>
            <w:tcW w:w="700" w:type="dxa"/>
          </w:tcPr>
          <w:p w:rsidR="00F014AA" w:rsidRPr="00F014AA" w:rsidRDefault="00F014AA" w:rsidP="00F014AA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F014A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4</w:t>
            </w:r>
          </w:p>
        </w:tc>
        <w:tc>
          <w:tcPr>
            <w:tcW w:w="1316" w:type="dxa"/>
          </w:tcPr>
          <w:p w:rsidR="00F014AA" w:rsidRPr="00F014AA" w:rsidRDefault="00F014AA" w:rsidP="00F014A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014A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นายแสนศักดิ์</w:t>
            </w:r>
            <w:r w:rsidRPr="00F014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  <w:p w:rsidR="00F014AA" w:rsidRPr="00F014AA" w:rsidRDefault="00F014AA" w:rsidP="00F014A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014A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หัสคำ</w:t>
            </w:r>
          </w:p>
        </w:tc>
        <w:tc>
          <w:tcPr>
            <w:tcW w:w="854" w:type="dxa"/>
          </w:tcPr>
          <w:p w:rsidR="00F014AA" w:rsidRPr="00F014AA" w:rsidRDefault="00F014AA" w:rsidP="00F014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14A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อาจารย์</w:t>
            </w:r>
          </w:p>
        </w:tc>
        <w:tc>
          <w:tcPr>
            <w:tcW w:w="1274" w:type="dxa"/>
          </w:tcPr>
          <w:p w:rsidR="00F014AA" w:rsidRPr="00F014AA" w:rsidRDefault="00F014AA" w:rsidP="00F014A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014A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วท</w:t>
            </w:r>
            <w:r w:rsidRPr="00F014AA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F014A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ม</w:t>
            </w:r>
            <w:r w:rsidRPr="00F014AA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F014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014A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(</w:t>
            </w:r>
            <w:r w:rsidRPr="00F014A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เทคโนโลยี</w:t>
            </w:r>
          </w:p>
          <w:p w:rsidR="00F014AA" w:rsidRPr="00F014AA" w:rsidRDefault="00F014AA" w:rsidP="00F014A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014A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ารสนเทศ</w:t>
            </w:r>
            <w:r w:rsidRPr="00F014A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)</w:t>
            </w:r>
          </w:p>
          <w:p w:rsidR="00F014AA" w:rsidRPr="00F014AA" w:rsidRDefault="00F014AA" w:rsidP="00F014A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014A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วท</w:t>
            </w:r>
            <w:r w:rsidRPr="00F014AA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F014A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บ</w:t>
            </w:r>
            <w:r w:rsidRPr="00F014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Pr="00F014A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(</w:t>
            </w:r>
            <w:r w:rsidRPr="00F014A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วิทยาการ</w:t>
            </w:r>
            <w:r w:rsidRPr="00F014A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</w:p>
          <w:p w:rsidR="00F014AA" w:rsidRPr="00F014AA" w:rsidRDefault="00F014AA" w:rsidP="00F014A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14A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คอมพิวเตอร์</w:t>
            </w:r>
            <w:r w:rsidRPr="00F014A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1220" w:type="dxa"/>
          </w:tcPr>
          <w:p w:rsidR="00F014AA" w:rsidRPr="00F014AA" w:rsidRDefault="00F014AA" w:rsidP="00F014AA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F014A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มหาวิทยาลัย</w:t>
            </w:r>
            <w:r w:rsidR="00114888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br/>
            </w:r>
            <w:r w:rsidRPr="00F014A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ศรีปทุม</w:t>
            </w:r>
          </w:p>
          <w:p w:rsidR="00F014AA" w:rsidRPr="00F014AA" w:rsidRDefault="00F014AA" w:rsidP="00F014AA">
            <w:pPr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F014AA" w:rsidRPr="00F014AA" w:rsidRDefault="00F014AA" w:rsidP="00F014A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014A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ถาบันราชภัฏเพชรบุรีวิทยาลงกรณ์</w:t>
            </w:r>
          </w:p>
        </w:tc>
        <w:tc>
          <w:tcPr>
            <w:tcW w:w="639" w:type="dxa"/>
          </w:tcPr>
          <w:p w:rsidR="00F014AA" w:rsidRPr="00F014AA" w:rsidRDefault="00F014AA" w:rsidP="00F014AA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F014A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25</w:t>
            </w:r>
            <w:r w:rsidR="000B6B84">
              <w:rPr>
                <w:rFonts w:ascii="TH SarabunPSK" w:hAnsi="TH SarabunPSK" w:cs="TH SarabunPSK"/>
                <w:sz w:val="26"/>
                <w:szCs w:val="26"/>
                <w:lang w:bidi="th-TH"/>
              </w:rPr>
              <w:t>4</w:t>
            </w:r>
            <w:r w:rsidR="000B6B84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9</w:t>
            </w:r>
          </w:p>
          <w:p w:rsidR="00F014AA" w:rsidRPr="00F014AA" w:rsidRDefault="00F014AA" w:rsidP="00F014AA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F014AA" w:rsidRDefault="00F014AA" w:rsidP="00F014AA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F014AA" w:rsidRPr="00F014AA" w:rsidRDefault="000B6B84" w:rsidP="00F014AA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/>
                <w:sz w:val="26"/>
                <w:szCs w:val="26"/>
                <w:lang w:bidi="th-TH"/>
              </w:rPr>
              <w:t>254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3</w:t>
            </w:r>
          </w:p>
        </w:tc>
        <w:tc>
          <w:tcPr>
            <w:tcW w:w="594" w:type="dxa"/>
          </w:tcPr>
          <w:p w:rsidR="00F014AA" w:rsidRPr="00F014AA" w:rsidRDefault="00F014AA" w:rsidP="00F014A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F014A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12</w:t>
            </w:r>
          </w:p>
        </w:tc>
        <w:tc>
          <w:tcPr>
            <w:tcW w:w="612" w:type="dxa"/>
          </w:tcPr>
          <w:p w:rsidR="00F014AA" w:rsidRPr="00F014AA" w:rsidRDefault="00F014AA" w:rsidP="00F014A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F014A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12</w:t>
            </w:r>
          </w:p>
        </w:tc>
        <w:tc>
          <w:tcPr>
            <w:tcW w:w="567" w:type="dxa"/>
          </w:tcPr>
          <w:p w:rsidR="00F014AA" w:rsidRPr="00F014AA" w:rsidRDefault="00F014AA" w:rsidP="00F014A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F014A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12</w:t>
            </w:r>
          </w:p>
        </w:tc>
        <w:tc>
          <w:tcPr>
            <w:tcW w:w="585" w:type="dxa"/>
          </w:tcPr>
          <w:p w:rsidR="00F014AA" w:rsidRPr="00F014AA" w:rsidRDefault="00F014AA" w:rsidP="00F014A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F014A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12</w:t>
            </w:r>
          </w:p>
        </w:tc>
      </w:tr>
      <w:tr w:rsidR="00F014AA" w:rsidRPr="00F014AA" w:rsidTr="002659F4">
        <w:tc>
          <w:tcPr>
            <w:tcW w:w="700" w:type="dxa"/>
          </w:tcPr>
          <w:p w:rsidR="00F014AA" w:rsidRPr="00F014AA" w:rsidRDefault="00F014AA" w:rsidP="00F014AA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F014A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5</w:t>
            </w:r>
          </w:p>
        </w:tc>
        <w:tc>
          <w:tcPr>
            <w:tcW w:w="1316" w:type="dxa"/>
          </w:tcPr>
          <w:p w:rsidR="00F014AA" w:rsidRPr="00F014AA" w:rsidRDefault="00F014AA" w:rsidP="00F014AA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014A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นางอรุณี</w:t>
            </w:r>
            <w:r w:rsidRPr="00F014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  <w:p w:rsidR="00F014AA" w:rsidRPr="00F014AA" w:rsidRDefault="00F014AA" w:rsidP="00F014AA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F014A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คำแผ่นไชย</w:t>
            </w:r>
          </w:p>
        </w:tc>
        <w:tc>
          <w:tcPr>
            <w:tcW w:w="854" w:type="dxa"/>
          </w:tcPr>
          <w:p w:rsidR="00F014AA" w:rsidRPr="00F014AA" w:rsidRDefault="00F014AA" w:rsidP="00F014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14A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อาจารย์</w:t>
            </w:r>
          </w:p>
        </w:tc>
        <w:tc>
          <w:tcPr>
            <w:tcW w:w="1274" w:type="dxa"/>
          </w:tcPr>
          <w:p w:rsidR="00F014AA" w:rsidRPr="00F014AA" w:rsidRDefault="00F014AA" w:rsidP="00F014A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014A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วท</w:t>
            </w:r>
            <w:r w:rsidRPr="00F014AA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F014A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ม</w:t>
            </w:r>
            <w:r w:rsidRPr="00F014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Pr="00F014A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(</w:t>
            </w:r>
            <w:r w:rsidRPr="00F014A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วิทยาการ</w:t>
            </w:r>
            <w:r w:rsidRPr="00F014A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F014AA" w:rsidRPr="00F014AA" w:rsidRDefault="00F014AA" w:rsidP="00F014A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014A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คอมพิวเตอร์</w:t>
            </w:r>
            <w:r w:rsidRPr="00F014A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)</w:t>
            </w:r>
          </w:p>
          <w:p w:rsidR="00F014AA" w:rsidRPr="00F014AA" w:rsidRDefault="00F014AA" w:rsidP="00F014A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14A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วท</w:t>
            </w:r>
            <w:r w:rsidRPr="00F014AA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F014A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บ</w:t>
            </w:r>
            <w:r w:rsidRPr="00F014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Pr="00F014A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(</w:t>
            </w:r>
            <w:r w:rsidRPr="00F014A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ถิติประยุกต์</w:t>
            </w:r>
            <w:r w:rsidRPr="00F014A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)</w:t>
            </w:r>
          </w:p>
        </w:tc>
        <w:tc>
          <w:tcPr>
            <w:tcW w:w="1220" w:type="dxa"/>
          </w:tcPr>
          <w:p w:rsidR="00F014AA" w:rsidRPr="00F014AA" w:rsidRDefault="00F014AA" w:rsidP="00F014AA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F014A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สถาบันบัณฑิต</w:t>
            </w:r>
            <w:r w:rsidRPr="00F014A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014A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br/>
            </w:r>
            <w:r w:rsidRPr="00F014A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พัฒนบริหารศาสตร์</w:t>
            </w:r>
          </w:p>
          <w:p w:rsidR="00F014AA" w:rsidRPr="00F014AA" w:rsidRDefault="00F014AA" w:rsidP="00F014AA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014AA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มหาวิทยาลัยศิลปากร</w:t>
            </w:r>
          </w:p>
        </w:tc>
        <w:tc>
          <w:tcPr>
            <w:tcW w:w="639" w:type="dxa"/>
          </w:tcPr>
          <w:p w:rsidR="00F014AA" w:rsidRPr="00F014AA" w:rsidRDefault="00F014AA" w:rsidP="00F014AA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F014A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254</w:t>
            </w:r>
            <w:r w:rsidRPr="00F014AA">
              <w:rPr>
                <w:rFonts w:ascii="TH SarabunPSK" w:hAnsi="TH SarabunPSK" w:cs="TH SarabunPSK"/>
                <w:sz w:val="26"/>
                <w:szCs w:val="26"/>
                <w:lang w:bidi="th-TH"/>
              </w:rPr>
              <w:t>1</w:t>
            </w:r>
          </w:p>
          <w:p w:rsidR="00F014AA" w:rsidRPr="00F014AA" w:rsidRDefault="00F014AA" w:rsidP="00F014AA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F014AA" w:rsidRDefault="00F014AA" w:rsidP="00F014AA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</w:p>
          <w:p w:rsidR="00F014AA" w:rsidRPr="00F014AA" w:rsidRDefault="00F014AA" w:rsidP="00F014AA">
            <w:pPr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F014AA">
              <w:rPr>
                <w:rFonts w:ascii="TH SarabunPSK" w:hAnsi="TH SarabunPSK" w:cs="TH SarabunPSK"/>
                <w:sz w:val="26"/>
                <w:szCs w:val="26"/>
                <w:lang w:bidi="th-TH"/>
              </w:rPr>
              <w:t>2537</w:t>
            </w:r>
          </w:p>
        </w:tc>
        <w:tc>
          <w:tcPr>
            <w:tcW w:w="594" w:type="dxa"/>
          </w:tcPr>
          <w:p w:rsidR="00F014AA" w:rsidRPr="00F014AA" w:rsidRDefault="00F014AA" w:rsidP="00F014A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F014A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12</w:t>
            </w:r>
          </w:p>
        </w:tc>
        <w:tc>
          <w:tcPr>
            <w:tcW w:w="612" w:type="dxa"/>
          </w:tcPr>
          <w:p w:rsidR="00F014AA" w:rsidRPr="00F014AA" w:rsidRDefault="00F014AA" w:rsidP="00F014A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F014A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12</w:t>
            </w:r>
          </w:p>
        </w:tc>
        <w:tc>
          <w:tcPr>
            <w:tcW w:w="567" w:type="dxa"/>
          </w:tcPr>
          <w:p w:rsidR="00F014AA" w:rsidRPr="00F014AA" w:rsidRDefault="00F014AA" w:rsidP="00F014A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F014A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12</w:t>
            </w:r>
          </w:p>
        </w:tc>
        <w:tc>
          <w:tcPr>
            <w:tcW w:w="585" w:type="dxa"/>
          </w:tcPr>
          <w:p w:rsidR="00F014AA" w:rsidRPr="00F014AA" w:rsidRDefault="00F014AA" w:rsidP="00F014A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</w:pPr>
            <w:r w:rsidRPr="00F014AA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12</w:t>
            </w:r>
          </w:p>
        </w:tc>
      </w:tr>
    </w:tbl>
    <w:p w:rsidR="008C33B0" w:rsidRDefault="008C33B0"/>
    <w:p w:rsidR="00F014AA" w:rsidRPr="0074791F" w:rsidRDefault="00F014AA">
      <w:pPr>
        <w:rPr>
          <w:sz w:val="8"/>
          <w:szCs w:val="8"/>
        </w:rPr>
      </w:pPr>
    </w:p>
    <w:p w:rsidR="00D00EDE" w:rsidRDefault="007E7470" w:rsidP="00946B6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FE59B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   </w:t>
      </w: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>3.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2 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จารย์</w:t>
      </w:r>
      <w:r w:rsidR="00DA0DC3"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จำ </w:t>
      </w:r>
    </w:p>
    <w:p w:rsidR="00F014AA" w:rsidRDefault="00F014AA" w:rsidP="00946B6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a9"/>
        <w:tblW w:w="8325" w:type="dxa"/>
        <w:tblInd w:w="108" w:type="dxa"/>
        <w:tblLayout w:type="fixed"/>
        <w:tblLook w:val="04A0"/>
      </w:tblPr>
      <w:tblGrid>
        <w:gridCol w:w="639"/>
        <w:gridCol w:w="1377"/>
        <w:gridCol w:w="854"/>
        <w:gridCol w:w="1680"/>
        <w:gridCol w:w="1399"/>
        <w:gridCol w:w="585"/>
        <w:gridCol w:w="594"/>
        <w:gridCol w:w="621"/>
        <w:gridCol w:w="576"/>
      </w:tblGrid>
      <w:tr w:rsidR="00F014AA" w:rsidRPr="00DF1450" w:rsidTr="002659F4">
        <w:tc>
          <w:tcPr>
            <w:tcW w:w="639" w:type="dxa"/>
            <w:vMerge w:val="restart"/>
            <w:vAlign w:val="center"/>
          </w:tcPr>
          <w:p w:rsidR="00F014AA" w:rsidRPr="0005196F" w:rsidRDefault="00F014AA" w:rsidP="00F014A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  <w:r w:rsidRPr="0005196F"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ลำดับ</w:t>
            </w:r>
          </w:p>
        </w:tc>
        <w:tc>
          <w:tcPr>
            <w:tcW w:w="1377" w:type="dxa"/>
            <w:vMerge w:val="restart"/>
            <w:vAlign w:val="center"/>
          </w:tcPr>
          <w:p w:rsidR="00F014AA" w:rsidRPr="0005196F" w:rsidRDefault="00F014AA" w:rsidP="00F014A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  <w:r w:rsidRPr="0005196F"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 xml:space="preserve">ชื่อ </w:t>
            </w:r>
            <w:r w:rsidRPr="0005196F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t>–</w:t>
            </w:r>
            <w:r w:rsidRPr="0005196F"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 xml:space="preserve"> นามสกุล</w:t>
            </w:r>
          </w:p>
        </w:tc>
        <w:tc>
          <w:tcPr>
            <w:tcW w:w="854" w:type="dxa"/>
            <w:vMerge w:val="restart"/>
            <w:vAlign w:val="center"/>
          </w:tcPr>
          <w:p w:rsidR="00F014AA" w:rsidRPr="0005196F" w:rsidRDefault="00F014AA" w:rsidP="00F014A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  <w:r w:rsidRPr="0005196F"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ตำแหน่งวิชาการ</w:t>
            </w:r>
          </w:p>
        </w:tc>
        <w:tc>
          <w:tcPr>
            <w:tcW w:w="1680" w:type="dxa"/>
            <w:vMerge w:val="restart"/>
            <w:vAlign w:val="center"/>
          </w:tcPr>
          <w:p w:rsidR="00F014AA" w:rsidRPr="0005196F" w:rsidRDefault="00F014AA" w:rsidP="00F014A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  <w:r w:rsidRPr="0005196F"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คุณวุฒิ-สาขาวิชาเอก</w:t>
            </w:r>
          </w:p>
        </w:tc>
        <w:tc>
          <w:tcPr>
            <w:tcW w:w="1399" w:type="dxa"/>
            <w:vMerge w:val="restart"/>
            <w:vAlign w:val="center"/>
          </w:tcPr>
          <w:p w:rsidR="00F014AA" w:rsidRPr="0005196F" w:rsidRDefault="00F014AA" w:rsidP="00F014A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  <w:r w:rsidRPr="0005196F"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สถาบัน</w:t>
            </w:r>
            <w:r w:rsidRPr="0005196F">
              <w:rPr>
                <w:rFonts w:ascii="TH SarabunPSK" w:hAnsi="TH SarabunPSK" w:cs="TH SarabunPSK"/>
                <w:sz w:val="27"/>
                <w:szCs w:val="27"/>
                <w:cs/>
                <w:lang w:bidi="th-TH"/>
              </w:rPr>
              <w:br/>
            </w:r>
            <w:r w:rsidRPr="0005196F">
              <w:rPr>
                <w:rFonts w:ascii="TH SarabunPSK" w:hAnsi="TH SarabunPSK" w:cs="TH SarabunPSK" w:hint="cs"/>
                <w:sz w:val="27"/>
                <w:szCs w:val="27"/>
                <w:cs/>
                <w:lang w:bidi="th-TH"/>
              </w:rPr>
              <w:t>การศึกษา</w:t>
            </w:r>
          </w:p>
        </w:tc>
        <w:tc>
          <w:tcPr>
            <w:tcW w:w="2376" w:type="dxa"/>
            <w:gridSpan w:val="4"/>
          </w:tcPr>
          <w:p w:rsidR="00F014AA" w:rsidRPr="004002FD" w:rsidRDefault="00F014AA" w:rsidP="00F014AA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sz w:val="26"/>
                <w:szCs w:val="26"/>
                <w:lang w:bidi="th-TH"/>
              </w:rPr>
            </w:pPr>
            <w:r w:rsidRPr="004002FD"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ภาระงานสอน ชม./สัปดาห์</w:t>
            </w:r>
          </w:p>
        </w:tc>
      </w:tr>
      <w:tr w:rsidR="00F014AA" w:rsidRPr="00DF1450" w:rsidTr="002659F4">
        <w:tc>
          <w:tcPr>
            <w:tcW w:w="639" w:type="dxa"/>
            <w:vMerge/>
          </w:tcPr>
          <w:p w:rsidR="00F014AA" w:rsidRPr="0005196F" w:rsidRDefault="00F014AA" w:rsidP="00F014AA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</w:p>
        </w:tc>
        <w:tc>
          <w:tcPr>
            <w:tcW w:w="1377" w:type="dxa"/>
            <w:vMerge/>
          </w:tcPr>
          <w:p w:rsidR="00F014AA" w:rsidRPr="0005196F" w:rsidRDefault="00F014AA" w:rsidP="00F014AA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</w:p>
        </w:tc>
        <w:tc>
          <w:tcPr>
            <w:tcW w:w="854" w:type="dxa"/>
            <w:vMerge/>
          </w:tcPr>
          <w:p w:rsidR="00F014AA" w:rsidRPr="0005196F" w:rsidRDefault="00F014AA" w:rsidP="00F014AA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</w:p>
        </w:tc>
        <w:tc>
          <w:tcPr>
            <w:tcW w:w="1680" w:type="dxa"/>
            <w:vMerge/>
          </w:tcPr>
          <w:p w:rsidR="00F014AA" w:rsidRPr="0005196F" w:rsidRDefault="00F014AA" w:rsidP="00F014AA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</w:p>
        </w:tc>
        <w:tc>
          <w:tcPr>
            <w:tcW w:w="1399" w:type="dxa"/>
            <w:vMerge/>
          </w:tcPr>
          <w:p w:rsidR="00F014AA" w:rsidRPr="0005196F" w:rsidRDefault="00F014AA" w:rsidP="00F014AA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sz w:val="27"/>
                <w:szCs w:val="27"/>
                <w:lang w:bidi="th-TH"/>
              </w:rPr>
            </w:pPr>
          </w:p>
        </w:tc>
        <w:tc>
          <w:tcPr>
            <w:tcW w:w="585" w:type="dxa"/>
          </w:tcPr>
          <w:p w:rsidR="00F014AA" w:rsidRPr="004002FD" w:rsidRDefault="00F014AA" w:rsidP="00F014AA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4002FD">
              <w:rPr>
                <w:rFonts w:ascii="TH SarabunPSK" w:hAnsi="TH SarabunPSK" w:cs="TH SarabunPSK" w:hint="cs"/>
                <w:cs/>
                <w:lang w:bidi="th-TH"/>
              </w:rPr>
              <w:t>2555</w:t>
            </w:r>
          </w:p>
        </w:tc>
        <w:tc>
          <w:tcPr>
            <w:tcW w:w="594" w:type="dxa"/>
          </w:tcPr>
          <w:p w:rsidR="00F014AA" w:rsidRPr="004002FD" w:rsidRDefault="00F014AA" w:rsidP="00F014AA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  <w:r w:rsidRPr="004002FD">
              <w:rPr>
                <w:rFonts w:ascii="TH SarabunPSK" w:hAnsi="TH SarabunPSK" w:cs="TH SarabunPSK" w:hint="cs"/>
                <w:cs/>
                <w:lang w:bidi="th-TH"/>
              </w:rPr>
              <w:t>2556</w:t>
            </w:r>
          </w:p>
        </w:tc>
        <w:tc>
          <w:tcPr>
            <w:tcW w:w="621" w:type="dxa"/>
          </w:tcPr>
          <w:p w:rsidR="00F014AA" w:rsidRPr="004002FD" w:rsidRDefault="00F014AA" w:rsidP="00F014AA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4002FD">
              <w:rPr>
                <w:rFonts w:ascii="TH SarabunPSK" w:hAnsi="TH SarabunPSK" w:cs="TH SarabunPSK" w:hint="cs"/>
                <w:cs/>
                <w:lang w:bidi="th-TH"/>
              </w:rPr>
              <w:t>2557</w:t>
            </w:r>
          </w:p>
        </w:tc>
        <w:tc>
          <w:tcPr>
            <w:tcW w:w="576" w:type="dxa"/>
          </w:tcPr>
          <w:p w:rsidR="00F014AA" w:rsidRPr="004002FD" w:rsidRDefault="00F014AA" w:rsidP="00F014AA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  <w:r w:rsidRPr="004002FD">
              <w:rPr>
                <w:rFonts w:ascii="TH SarabunPSK" w:hAnsi="TH SarabunPSK" w:cs="TH SarabunPSK" w:hint="cs"/>
                <w:cs/>
                <w:lang w:bidi="th-TH"/>
              </w:rPr>
              <w:t>2558</w:t>
            </w:r>
          </w:p>
        </w:tc>
      </w:tr>
      <w:tr w:rsidR="00F014AA" w:rsidRPr="004002FD" w:rsidTr="002659F4">
        <w:tc>
          <w:tcPr>
            <w:tcW w:w="639" w:type="dxa"/>
          </w:tcPr>
          <w:p w:rsidR="00F014AA" w:rsidRPr="00946B62" w:rsidRDefault="00F014AA" w:rsidP="00F014AA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946B62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77" w:type="dxa"/>
          </w:tcPr>
          <w:p w:rsidR="00F014AA" w:rsidRPr="00DF1450" w:rsidRDefault="00F014AA" w:rsidP="00F014A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นางกมลมาศ</w:t>
            </w:r>
          </w:p>
          <w:p w:rsidR="00F014AA" w:rsidRPr="00DF1450" w:rsidRDefault="00F014AA" w:rsidP="00F014AA">
            <w:pPr>
              <w:rPr>
                <w:rFonts w:ascii="TH SarabunPSK" w:hAnsi="TH SarabunPSK" w:cs="TH SarabunPSK"/>
                <w:sz w:val="28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วงษ์ใหญ่</w:t>
            </w:r>
          </w:p>
          <w:p w:rsidR="00F014AA" w:rsidRPr="00DF1450" w:rsidRDefault="00F014AA" w:rsidP="00F014AA">
            <w:pPr>
              <w:rPr>
                <w:rFonts w:ascii="TH SarabunPSK" w:hAnsi="TH SarabunPSK" w:cs="TH SarabunPSK"/>
                <w:sz w:val="28"/>
              </w:rPr>
            </w:pPr>
          </w:p>
          <w:p w:rsidR="00F014AA" w:rsidRPr="00DF1450" w:rsidRDefault="00F014AA" w:rsidP="00F014AA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4" w:type="dxa"/>
          </w:tcPr>
          <w:p w:rsidR="00F014AA" w:rsidRPr="00DF1450" w:rsidRDefault="00F014AA" w:rsidP="00F014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อาจารย์</w:t>
            </w:r>
          </w:p>
        </w:tc>
        <w:tc>
          <w:tcPr>
            <w:tcW w:w="1680" w:type="dxa"/>
          </w:tcPr>
          <w:p w:rsidR="00F014AA" w:rsidRPr="00DF1450" w:rsidRDefault="00F014AA" w:rsidP="00F014A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วท</w:t>
            </w:r>
            <w:r w:rsidRPr="00DF1450">
              <w:rPr>
                <w:rFonts w:ascii="TH SarabunPSK" w:hAnsi="TH SarabunPSK" w:cs="TH SarabunPSK"/>
                <w:sz w:val="28"/>
              </w:rPr>
              <w:t>.</w:t>
            </w:r>
            <w:r w:rsidRPr="00DF1450">
              <w:rPr>
                <w:rFonts w:ascii="TH SarabunPSK" w:hAnsi="TH SarabunPSK" w:cs="TH SarabunPSK" w:hint="cs"/>
                <w:sz w:val="28"/>
                <w:cs/>
                <w:lang w:bidi="th-TH"/>
              </w:rPr>
              <w:t>ม</w:t>
            </w:r>
            <w:r w:rsidRPr="00DF145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 xml:space="preserve"> (</w:t>
            </w:r>
            <w:r w:rsidRPr="00DF1450">
              <w:rPr>
                <w:rFonts w:ascii="TH SarabunPSK" w:hAnsi="TH SarabunPSK" w:cs="TH SarabunPSK" w:hint="cs"/>
                <w:sz w:val="28"/>
                <w:cs/>
                <w:lang w:bidi="th-TH"/>
              </w:rPr>
              <w:t>วิทยาการ</w:t>
            </w:r>
          </w:p>
          <w:p w:rsidR="00F014AA" w:rsidRPr="00DF1450" w:rsidRDefault="00F014AA" w:rsidP="00F014AA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8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คอมพิวเตอร์</w:t>
            </w: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)</w:t>
            </w:r>
          </w:p>
          <w:p w:rsidR="00F014AA" w:rsidRPr="00DF1450" w:rsidRDefault="00F014AA" w:rsidP="00F014AA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บธ</w:t>
            </w:r>
            <w:r w:rsidRPr="00DF1450">
              <w:rPr>
                <w:rFonts w:ascii="TH SarabunPSK" w:hAnsi="TH SarabunPSK" w:cs="TH SarabunPSK"/>
                <w:sz w:val="28"/>
              </w:rPr>
              <w:t>.</w:t>
            </w:r>
            <w:r w:rsidRPr="00DF1450">
              <w:rPr>
                <w:rFonts w:ascii="TH SarabunPSK" w:hAnsi="TH SarabunPSK" w:cs="TH SarabunPSK" w:hint="cs"/>
                <w:sz w:val="28"/>
                <w:cs/>
                <w:lang w:bidi="th-TH"/>
              </w:rPr>
              <w:t>บ</w:t>
            </w:r>
            <w:r w:rsidRPr="00DF1450"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(</w:t>
            </w:r>
            <w:r w:rsidRPr="00DF1450">
              <w:rPr>
                <w:rFonts w:ascii="TH SarabunPSK" w:hAnsi="TH SarabunPSK" w:cs="TH SarabunPSK" w:hint="cs"/>
                <w:sz w:val="28"/>
                <w:cs/>
                <w:lang w:bidi="th-TH"/>
              </w:rPr>
              <w:t>คอมพิวเตอร์ธุรกิจ</w:t>
            </w: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)</w:t>
            </w:r>
          </w:p>
        </w:tc>
        <w:tc>
          <w:tcPr>
            <w:tcW w:w="1399" w:type="dxa"/>
          </w:tcPr>
          <w:p w:rsidR="00F014AA" w:rsidRPr="00DF1450" w:rsidRDefault="00F014AA" w:rsidP="00F014A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มหาวิทยาลัยรังสิต</w:t>
            </w:r>
          </w:p>
          <w:p w:rsidR="00F014AA" w:rsidRPr="00DF1450" w:rsidRDefault="00F014AA" w:rsidP="00F014AA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32"/>
                <w:szCs w:val="28"/>
                <w:lang w:bidi="th-TH"/>
              </w:rPr>
            </w:pPr>
          </w:p>
          <w:p w:rsidR="00131527" w:rsidRDefault="00F014AA" w:rsidP="00F014AA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8"/>
                <w:lang w:bidi="th-TH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มหาวิทยาลัย</w:t>
            </w:r>
          </w:p>
          <w:p w:rsidR="00F014AA" w:rsidRPr="00DF1450" w:rsidRDefault="00F014AA" w:rsidP="00F014AA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ศรีปทุม</w:t>
            </w:r>
          </w:p>
        </w:tc>
        <w:tc>
          <w:tcPr>
            <w:tcW w:w="585" w:type="dxa"/>
          </w:tcPr>
          <w:p w:rsidR="00F014AA" w:rsidRPr="00DF1450" w:rsidRDefault="00F014AA" w:rsidP="00F014AA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94" w:type="dxa"/>
          </w:tcPr>
          <w:p w:rsidR="00F014AA" w:rsidRPr="00DF1450" w:rsidRDefault="00F014AA" w:rsidP="00F014AA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621" w:type="dxa"/>
          </w:tcPr>
          <w:p w:rsidR="00F014AA" w:rsidRPr="00DF1450" w:rsidRDefault="00F014AA" w:rsidP="00F014AA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76" w:type="dxa"/>
          </w:tcPr>
          <w:p w:rsidR="00F014AA" w:rsidRPr="00DF1450" w:rsidRDefault="00F014AA" w:rsidP="00F014AA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</w:tr>
      <w:tr w:rsidR="00F014AA" w:rsidRPr="004002FD" w:rsidTr="002659F4">
        <w:tc>
          <w:tcPr>
            <w:tcW w:w="639" w:type="dxa"/>
          </w:tcPr>
          <w:p w:rsidR="00F014AA" w:rsidRPr="00946B62" w:rsidRDefault="00F014AA" w:rsidP="00F014AA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946B62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377" w:type="dxa"/>
          </w:tcPr>
          <w:p w:rsidR="00F014AA" w:rsidRPr="00DF1450" w:rsidRDefault="00F014AA" w:rsidP="00F014AA">
            <w:pPr>
              <w:rPr>
                <w:rFonts w:ascii="TH SarabunPSK" w:hAnsi="TH SarabunPSK" w:cs="TH SarabunPSK"/>
                <w:szCs w:val="28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นางชญาดา</w:t>
            </w:r>
            <w:r w:rsidRPr="00DF1450">
              <w:rPr>
                <w:rFonts w:ascii="TH SarabunPSK" w:hAnsi="TH SarabunPSK" w:cs="TH SarabunPSK" w:hint="cs"/>
                <w:cs/>
                <w:lang w:bidi="th-TH"/>
              </w:rPr>
              <w:t xml:space="preserve">  </w:t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วีระพันธ์</w:t>
            </w:r>
          </w:p>
          <w:p w:rsidR="00F014AA" w:rsidRPr="00DF1450" w:rsidRDefault="00F014AA" w:rsidP="00F014AA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854" w:type="dxa"/>
          </w:tcPr>
          <w:p w:rsidR="00F014AA" w:rsidRPr="00DF1450" w:rsidRDefault="00F014AA" w:rsidP="00F014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อาจารย์</w:t>
            </w:r>
          </w:p>
        </w:tc>
        <w:tc>
          <w:tcPr>
            <w:tcW w:w="1680" w:type="dxa"/>
          </w:tcPr>
          <w:p w:rsidR="00F014AA" w:rsidRPr="00DF1450" w:rsidRDefault="00F014AA" w:rsidP="00F014A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ค</w:t>
            </w: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.</w:t>
            </w: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อ</w:t>
            </w:r>
            <w:r w:rsidRPr="00DF1450">
              <w:rPr>
                <w:rFonts w:ascii="TH SarabunPSK" w:hAnsi="TH SarabunPSK" w:cs="TH SarabunPSK"/>
                <w:cs/>
              </w:rPr>
              <w:t>.</w:t>
            </w: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ม</w:t>
            </w:r>
            <w:r w:rsidRPr="00DF1450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 xml:space="preserve"> (</w:t>
            </w: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เทคโนโลยี</w:t>
            </w:r>
          </w:p>
          <w:p w:rsidR="00F014AA" w:rsidRPr="00DF1450" w:rsidRDefault="00F014AA" w:rsidP="00F014AA">
            <w:pPr>
              <w:rPr>
                <w:rFonts w:ascii="TH SarabunPSK" w:hAnsi="TH SarabunPSK" w:cs="TH SarabunPSK"/>
                <w:sz w:val="28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คอมพิวเตอร์</w:t>
            </w: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)</w:t>
            </w:r>
          </w:p>
          <w:p w:rsidR="00F014AA" w:rsidRPr="00DF1450" w:rsidRDefault="00F014AA" w:rsidP="00F014AA">
            <w:pPr>
              <w:rPr>
                <w:rFonts w:ascii="TH SarabunPSK" w:hAnsi="TH SarabunPSK" w:cs="TH SarabunPSK"/>
                <w:sz w:val="28"/>
              </w:rPr>
            </w:pPr>
          </w:p>
          <w:p w:rsidR="00F014AA" w:rsidRPr="00DF1450" w:rsidRDefault="00F014AA" w:rsidP="00F014A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ค</w:t>
            </w: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.</w:t>
            </w: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บ</w:t>
            </w:r>
            <w:r w:rsidRPr="00DF1450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 xml:space="preserve"> (</w:t>
            </w: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คอมพิวเตอร์ศึกษา</w:t>
            </w: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)</w:t>
            </w:r>
          </w:p>
        </w:tc>
        <w:tc>
          <w:tcPr>
            <w:tcW w:w="1399" w:type="dxa"/>
          </w:tcPr>
          <w:p w:rsidR="00F014AA" w:rsidRPr="00DF1450" w:rsidRDefault="00F014AA" w:rsidP="00F014AA">
            <w:pPr>
              <w:rPr>
                <w:rFonts w:ascii="TH SarabunPSK" w:hAnsi="TH SarabunPSK" w:cs="TH SarabunPSK"/>
                <w:sz w:val="28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สถาบันเทคโนโลยี</w:t>
            </w:r>
          </w:p>
          <w:p w:rsidR="00F014AA" w:rsidRPr="00DF1450" w:rsidRDefault="00F014AA" w:rsidP="00F014AA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8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พระจอมเกล้า</w:t>
            </w:r>
            <w:r w:rsidR="00114888">
              <w:rPr>
                <w:rFonts w:ascii="TH SarabunPSK" w:hAnsi="TH SarabunPSK" w:cs="TH SarabunPSK" w:hint="cs"/>
                <w:sz w:val="28"/>
                <w:cs/>
                <w:lang w:bidi="th-TH"/>
              </w:rPr>
              <w:br/>
            </w: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พระนคร</w:t>
            </w:r>
            <w:r w:rsidRPr="00DF1450">
              <w:rPr>
                <w:rFonts w:ascii="TH SarabunPSK" w:hAnsi="TH SarabunPSK" w:cs="TH SarabunPSK" w:hint="cs"/>
                <w:sz w:val="28"/>
                <w:cs/>
                <w:lang w:bidi="th-TH"/>
              </w:rPr>
              <w:t>เ</w:t>
            </w: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หนือ</w:t>
            </w:r>
          </w:p>
          <w:p w:rsidR="00F014AA" w:rsidRPr="00DF1450" w:rsidRDefault="00F014AA" w:rsidP="00F014AA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สถาบันราชภัฏเพชรบุรี</w:t>
            </w:r>
          </w:p>
        </w:tc>
        <w:tc>
          <w:tcPr>
            <w:tcW w:w="585" w:type="dxa"/>
          </w:tcPr>
          <w:p w:rsidR="00F014AA" w:rsidRPr="00DF1450" w:rsidRDefault="00F014AA" w:rsidP="00F014AA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94" w:type="dxa"/>
          </w:tcPr>
          <w:p w:rsidR="00F014AA" w:rsidRPr="00DF1450" w:rsidRDefault="00F014AA" w:rsidP="00F014AA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621" w:type="dxa"/>
          </w:tcPr>
          <w:p w:rsidR="00F014AA" w:rsidRPr="00DF1450" w:rsidRDefault="00F014AA" w:rsidP="00F014AA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76" w:type="dxa"/>
          </w:tcPr>
          <w:p w:rsidR="00F014AA" w:rsidRPr="00DF1450" w:rsidRDefault="00F014AA" w:rsidP="00F014AA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</w:tr>
      <w:tr w:rsidR="00F014AA" w:rsidRPr="004002FD" w:rsidTr="002659F4">
        <w:tc>
          <w:tcPr>
            <w:tcW w:w="639" w:type="dxa"/>
          </w:tcPr>
          <w:p w:rsidR="00F014AA" w:rsidRPr="00946B62" w:rsidRDefault="00F014AA" w:rsidP="00F014AA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946B62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377" w:type="dxa"/>
          </w:tcPr>
          <w:p w:rsidR="00F014AA" w:rsidRPr="00DF1450" w:rsidRDefault="00F014AA" w:rsidP="00F014AA">
            <w:pPr>
              <w:rPr>
                <w:rFonts w:ascii="TH SarabunPSK" w:hAnsi="TH SarabunPSK" w:cs="TH SarabunPSK"/>
                <w:szCs w:val="28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นายชุมพล</w:t>
            </w:r>
          </w:p>
          <w:p w:rsidR="00F014AA" w:rsidRPr="00DF1450" w:rsidRDefault="00F014AA" w:rsidP="00F014AA">
            <w:pPr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จันทร์ฉลอง</w:t>
            </w:r>
          </w:p>
          <w:p w:rsidR="00F014AA" w:rsidRPr="00DF1450" w:rsidRDefault="00F014AA" w:rsidP="00F014AA">
            <w:pPr>
              <w:rPr>
                <w:rFonts w:ascii="TH SarabunPSK" w:hAnsi="TH SarabunPSK" w:cs="TH SarabunPSK"/>
                <w:cs/>
              </w:rPr>
            </w:pPr>
          </w:p>
          <w:p w:rsidR="00F014AA" w:rsidRPr="00DF1450" w:rsidRDefault="00F014AA" w:rsidP="00F014AA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854" w:type="dxa"/>
          </w:tcPr>
          <w:p w:rsidR="00F014AA" w:rsidRPr="00DF1450" w:rsidRDefault="00F014AA" w:rsidP="00F014AA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อาจารย์</w:t>
            </w:r>
          </w:p>
        </w:tc>
        <w:tc>
          <w:tcPr>
            <w:tcW w:w="1680" w:type="dxa"/>
          </w:tcPr>
          <w:p w:rsidR="00F014AA" w:rsidRPr="00DF1450" w:rsidRDefault="00F014AA" w:rsidP="00F014AA">
            <w:pPr>
              <w:rPr>
                <w:rFonts w:ascii="TH SarabunPSK" w:hAnsi="TH SarabunPSK" w:cs="TH SarabunPSK"/>
                <w:szCs w:val="28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วท</w:t>
            </w:r>
            <w:r w:rsidRPr="00DF1450">
              <w:rPr>
                <w:rFonts w:ascii="TH SarabunPSK" w:hAnsi="TH SarabunPSK" w:cs="TH SarabunPSK"/>
                <w:cs/>
              </w:rPr>
              <w:t>.</w:t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ม</w:t>
            </w:r>
            <w:r w:rsidRPr="00DF1450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(</w:t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เทคโนโลยี</w:t>
            </w:r>
          </w:p>
          <w:p w:rsidR="00F014AA" w:rsidRPr="00DF1450" w:rsidRDefault="00F014AA" w:rsidP="00F014AA">
            <w:pPr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สารสนเทศ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)</w:t>
            </w:r>
          </w:p>
          <w:p w:rsidR="00F014AA" w:rsidRPr="00DF1450" w:rsidRDefault="00F014AA" w:rsidP="00F014AA">
            <w:pPr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วท</w:t>
            </w:r>
            <w:r w:rsidRPr="00DF1450">
              <w:rPr>
                <w:rFonts w:ascii="TH SarabunPSK" w:hAnsi="TH SarabunPSK" w:cs="TH SarabunPSK"/>
                <w:cs/>
              </w:rPr>
              <w:t>.</w:t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บ</w:t>
            </w:r>
            <w:r w:rsidRPr="00DF1450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(</w:t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วิทยาการ</w:t>
            </w:r>
          </w:p>
          <w:p w:rsidR="00F014AA" w:rsidRPr="00DF1450" w:rsidRDefault="00F014AA" w:rsidP="00F014AA">
            <w:pPr>
              <w:rPr>
                <w:rFonts w:ascii="TH SarabunPSK" w:hAnsi="TH SarabunPSK" w:cs="TH SarabunPSK"/>
                <w:szCs w:val="28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คอมพิวเตอร์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)</w:t>
            </w:r>
          </w:p>
        </w:tc>
        <w:tc>
          <w:tcPr>
            <w:tcW w:w="1399" w:type="dxa"/>
          </w:tcPr>
          <w:p w:rsidR="00F014AA" w:rsidRPr="00DF1450" w:rsidRDefault="00F014AA" w:rsidP="00F014A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มหาวิทยาลัยรังสิต</w:t>
            </w:r>
          </w:p>
          <w:p w:rsidR="00F014AA" w:rsidRPr="00EA69E2" w:rsidRDefault="00F014AA" w:rsidP="00F014AA">
            <w:pPr>
              <w:rPr>
                <w:rFonts w:ascii="TH SarabunPSK" w:hAnsi="TH SarabunPSK" w:cs="TH SarabunPSK"/>
                <w:szCs w:val="22"/>
                <w:lang w:bidi="th-TH"/>
              </w:rPr>
            </w:pPr>
          </w:p>
          <w:p w:rsidR="00F014AA" w:rsidRPr="00DF1450" w:rsidRDefault="00F014AA" w:rsidP="00F014A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สถาบันราชภัฏเพชรบุรีวิทยา</w:t>
            </w:r>
            <w:r w:rsidR="002659F4">
              <w:rPr>
                <w:rFonts w:ascii="TH SarabunPSK" w:hAnsi="TH SarabunPSK" w:cs="TH SarabunPSK" w:hint="cs"/>
                <w:sz w:val="28"/>
                <w:cs/>
                <w:lang w:bidi="th-TH"/>
              </w:rPr>
              <w:br/>
            </w: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ลงกรณ์</w:t>
            </w:r>
          </w:p>
        </w:tc>
        <w:tc>
          <w:tcPr>
            <w:tcW w:w="585" w:type="dxa"/>
          </w:tcPr>
          <w:p w:rsidR="00F014AA" w:rsidRPr="00DF1450" w:rsidRDefault="00F014AA" w:rsidP="00F014AA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94" w:type="dxa"/>
          </w:tcPr>
          <w:p w:rsidR="00F014AA" w:rsidRPr="00DF1450" w:rsidRDefault="00F014AA" w:rsidP="00F014AA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621" w:type="dxa"/>
          </w:tcPr>
          <w:p w:rsidR="00F014AA" w:rsidRPr="00DF1450" w:rsidRDefault="00F014AA" w:rsidP="00F014AA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76" w:type="dxa"/>
          </w:tcPr>
          <w:p w:rsidR="00F014AA" w:rsidRPr="00DF1450" w:rsidRDefault="00F014AA" w:rsidP="00F014AA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</w:tr>
      <w:tr w:rsidR="00143D29" w:rsidRPr="004002FD" w:rsidTr="002659F4">
        <w:tc>
          <w:tcPr>
            <w:tcW w:w="639" w:type="dxa"/>
          </w:tcPr>
          <w:p w:rsidR="00143D29" w:rsidRPr="00946B62" w:rsidRDefault="00143D29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946B62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77" w:type="dxa"/>
          </w:tcPr>
          <w:p w:rsidR="00143D29" w:rsidRPr="00DF1450" w:rsidRDefault="00143D29" w:rsidP="007767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นายไชย</w:t>
            </w:r>
          </w:p>
          <w:p w:rsidR="00143D29" w:rsidRPr="00DF1450" w:rsidRDefault="00143D29" w:rsidP="007767C2">
            <w:pPr>
              <w:rPr>
                <w:rFonts w:ascii="TH SarabunPSK" w:hAnsi="TH SarabunPSK" w:cs="TH SarabunPSK"/>
                <w:sz w:val="28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มีหนองหว้า</w:t>
            </w:r>
          </w:p>
          <w:p w:rsidR="00143D29" w:rsidRPr="00DF1450" w:rsidRDefault="00143D29" w:rsidP="007767C2">
            <w:pPr>
              <w:rPr>
                <w:rFonts w:ascii="TH SarabunPSK" w:hAnsi="TH SarabunPSK" w:cs="TH SarabunPSK"/>
                <w:sz w:val="28"/>
              </w:rPr>
            </w:pPr>
          </w:p>
          <w:p w:rsidR="00143D29" w:rsidRPr="00DF1450" w:rsidRDefault="00143D29" w:rsidP="007767C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4" w:type="dxa"/>
          </w:tcPr>
          <w:p w:rsidR="00143D29" w:rsidRPr="00DF1450" w:rsidRDefault="00143D29" w:rsidP="007767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อาจารย์</w:t>
            </w:r>
          </w:p>
        </w:tc>
        <w:tc>
          <w:tcPr>
            <w:tcW w:w="1680" w:type="dxa"/>
          </w:tcPr>
          <w:p w:rsidR="00143D29" w:rsidRPr="00DF1450" w:rsidRDefault="00143D29" w:rsidP="007767C2">
            <w:pPr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szCs w:val="22"/>
              </w:rPr>
              <w:t>M.Sc.</w:t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  <w:lang w:bidi="th-TH"/>
              </w:rPr>
              <w:t>(</w:t>
            </w:r>
            <w:r w:rsidRPr="00DF1450">
              <w:rPr>
                <w:rFonts w:ascii="TH SarabunPSK" w:hAnsi="TH SarabunPSK" w:cs="TH SarabunPSK"/>
                <w:szCs w:val="22"/>
              </w:rPr>
              <w:t>Computer</w:t>
            </w:r>
          </w:p>
          <w:p w:rsidR="00143D29" w:rsidRPr="00DF1450" w:rsidRDefault="00143D29" w:rsidP="007767C2">
            <w:pPr>
              <w:rPr>
                <w:rFonts w:ascii="TH SarabunPSK" w:hAnsi="TH SarabunPSK" w:cs="TH SarabunPSK"/>
                <w:szCs w:val="22"/>
              </w:rPr>
            </w:pPr>
            <w:r w:rsidRPr="00DF1450">
              <w:rPr>
                <w:rFonts w:ascii="TH SarabunPSK" w:hAnsi="TH SarabunPSK" w:cs="TH SarabunPSK"/>
                <w:szCs w:val="22"/>
              </w:rPr>
              <w:t>Science</w:t>
            </w:r>
            <w:r>
              <w:rPr>
                <w:rFonts w:ascii="TH SarabunPSK" w:hAnsi="TH SarabunPSK" w:cs="TH SarabunPSK" w:hint="cs"/>
                <w:szCs w:val="22"/>
                <w:cs/>
                <w:lang w:bidi="th-TH"/>
              </w:rPr>
              <w:t>)</w:t>
            </w:r>
            <w:r w:rsidRPr="00DF1450">
              <w:rPr>
                <w:rFonts w:ascii="TH SarabunPSK" w:hAnsi="TH SarabunPSK" w:cs="TH SarabunPSK"/>
                <w:szCs w:val="22"/>
              </w:rPr>
              <w:t xml:space="preserve">  </w:t>
            </w:r>
          </w:p>
          <w:p w:rsidR="00143D29" w:rsidRPr="00DF1450" w:rsidRDefault="00143D29" w:rsidP="007767C2">
            <w:pPr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วท</w:t>
            </w:r>
            <w:r w:rsidRPr="00DF1450">
              <w:rPr>
                <w:rFonts w:ascii="TH SarabunPSK" w:hAnsi="TH SarabunPSK" w:cs="TH SarabunPSK"/>
                <w:sz w:val="28"/>
              </w:rPr>
              <w:t>.</w:t>
            </w:r>
            <w:r w:rsidRPr="00DF1450">
              <w:rPr>
                <w:rFonts w:ascii="TH SarabunPSK" w:hAnsi="TH SarabunPSK" w:cs="TH SarabunPSK" w:hint="cs"/>
                <w:sz w:val="28"/>
                <w:cs/>
                <w:lang w:bidi="th-TH"/>
              </w:rPr>
              <w:t>บ</w:t>
            </w:r>
            <w:r w:rsidRPr="00DF1450"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(</w:t>
            </w:r>
            <w:r w:rsidRPr="00DF1450">
              <w:rPr>
                <w:rFonts w:ascii="TH SarabunPSK" w:hAnsi="TH SarabunPSK" w:cs="TH SarabunPSK" w:hint="cs"/>
                <w:sz w:val="28"/>
                <w:cs/>
                <w:lang w:bidi="th-TH"/>
              </w:rPr>
              <w:t>วิทยาการ</w:t>
            </w:r>
          </w:p>
          <w:p w:rsidR="00143D29" w:rsidRPr="00DF1450" w:rsidRDefault="00143D29" w:rsidP="007767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คอมพิวเตอร์</w:t>
            </w: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)</w:t>
            </w:r>
          </w:p>
        </w:tc>
        <w:tc>
          <w:tcPr>
            <w:tcW w:w="1399" w:type="dxa"/>
          </w:tcPr>
          <w:p w:rsidR="00143D29" w:rsidRPr="00DF1450" w:rsidRDefault="00143D29" w:rsidP="007767C2">
            <w:pPr>
              <w:rPr>
                <w:rFonts w:ascii="TH SarabunPSK" w:hAnsi="TH SarabunPSK" w:cs="TH SarabunPSK"/>
                <w:sz w:val="28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สถาบันเทคโนโลยี</w:t>
            </w:r>
          </w:p>
          <w:p w:rsidR="00143D29" w:rsidRPr="00DF1450" w:rsidRDefault="00143D29" w:rsidP="007767C2">
            <w:pPr>
              <w:rPr>
                <w:rFonts w:ascii="TH SarabunPSK" w:hAnsi="TH SarabunPSK" w:cs="TH SarabunPSK"/>
                <w:sz w:val="28"/>
                <w:lang w:bidi="th-TH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แห่งเอเชีย</w:t>
            </w:r>
          </w:p>
          <w:p w:rsidR="00143D29" w:rsidRPr="00DF1450" w:rsidRDefault="00143D29" w:rsidP="002659F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มหาวิทยาลัย</w:t>
            </w:r>
            <w:r w:rsidR="002659F4">
              <w:rPr>
                <w:rFonts w:ascii="TH SarabunPSK" w:hAnsi="TH SarabunPSK" w:cs="TH SarabunPSK" w:hint="cs"/>
                <w:sz w:val="28"/>
                <w:cs/>
                <w:lang w:bidi="th-TH"/>
              </w:rPr>
              <w:br/>
            </w: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ขอนแก่น</w:t>
            </w:r>
          </w:p>
        </w:tc>
        <w:tc>
          <w:tcPr>
            <w:tcW w:w="585" w:type="dxa"/>
          </w:tcPr>
          <w:p w:rsidR="00143D29" w:rsidRPr="00DF1450" w:rsidRDefault="00143D29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94" w:type="dxa"/>
          </w:tcPr>
          <w:p w:rsidR="00143D29" w:rsidRPr="00DF1450" w:rsidRDefault="00143D29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621" w:type="dxa"/>
          </w:tcPr>
          <w:p w:rsidR="00143D29" w:rsidRPr="00DF1450" w:rsidRDefault="00143D29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76" w:type="dxa"/>
          </w:tcPr>
          <w:p w:rsidR="00143D29" w:rsidRPr="00DF1450" w:rsidRDefault="00143D29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</w:tr>
    </w:tbl>
    <w:p w:rsidR="00B770B2" w:rsidRDefault="00B770B2"/>
    <w:tbl>
      <w:tblPr>
        <w:tblStyle w:val="a9"/>
        <w:tblW w:w="8325" w:type="dxa"/>
        <w:tblInd w:w="108" w:type="dxa"/>
        <w:tblLayout w:type="fixed"/>
        <w:tblLook w:val="04A0"/>
      </w:tblPr>
      <w:tblGrid>
        <w:gridCol w:w="639"/>
        <w:gridCol w:w="1377"/>
        <w:gridCol w:w="854"/>
        <w:gridCol w:w="1680"/>
        <w:gridCol w:w="1399"/>
        <w:gridCol w:w="585"/>
        <w:gridCol w:w="594"/>
        <w:gridCol w:w="621"/>
        <w:gridCol w:w="576"/>
      </w:tblGrid>
      <w:tr w:rsidR="00B770B2" w:rsidRPr="004002FD" w:rsidTr="007767C2">
        <w:tc>
          <w:tcPr>
            <w:tcW w:w="639" w:type="dxa"/>
            <w:vMerge w:val="restart"/>
            <w:vAlign w:val="center"/>
          </w:tcPr>
          <w:p w:rsidR="00B770B2" w:rsidRPr="00561034" w:rsidRDefault="00B770B2" w:rsidP="007767C2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ลำดับ</w:t>
            </w:r>
          </w:p>
        </w:tc>
        <w:tc>
          <w:tcPr>
            <w:tcW w:w="1377" w:type="dxa"/>
            <w:vMerge w:val="restart"/>
            <w:vAlign w:val="center"/>
          </w:tcPr>
          <w:p w:rsidR="00B770B2" w:rsidRPr="00561034" w:rsidRDefault="00B770B2" w:rsidP="007767C2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t xml:space="preserve">ชื่อ </w:t>
            </w:r>
            <w:r w:rsidRPr="00561034"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561034">
              <w:rPr>
                <w:rFonts w:ascii="TH SarabunPSK" w:hAnsi="TH SarabunPSK" w:cs="TH SarabunPSK" w:hint="cs"/>
                <w:cs/>
                <w:lang w:bidi="th-TH"/>
              </w:rPr>
              <w:t xml:space="preserve"> นามสกุล</w:t>
            </w:r>
          </w:p>
        </w:tc>
        <w:tc>
          <w:tcPr>
            <w:tcW w:w="854" w:type="dxa"/>
            <w:vMerge w:val="restart"/>
            <w:vAlign w:val="center"/>
          </w:tcPr>
          <w:p w:rsidR="00B770B2" w:rsidRPr="00561034" w:rsidRDefault="00B770B2" w:rsidP="007767C2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t>ตำแหน่งวิชาการ</w:t>
            </w:r>
          </w:p>
        </w:tc>
        <w:tc>
          <w:tcPr>
            <w:tcW w:w="1680" w:type="dxa"/>
            <w:vMerge w:val="restart"/>
            <w:vAlign w:val="center"/>
          </w:tcPr>
          <w:p w:rsidR="00B770B2" w:rsidRPr="00561034" w:rsidRDefault="00B770B2" w:rsidP="007767C2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t>คุณวุฒิ-สาขาวิชาเอก</w:t>
            </w:r>
          </w:p>
        </w:tc>
        <w:tc>
          <w:tcPr>
            <w:tcW w:w="1399" w:type="dxa"/>
            <w:vMerge w:val="restart"/>
            <w:vAlign w:val="center"/>
          </w:tcPr>
          <w:p w:rsidR="00B770B2" w:rsidRPr="00561034" w:rsidRDefault="00B770B2" w:rsidP="007767C2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t>สถาบัน</w:t>
            </w:r>
            <w:r w:rsidRPr="00561034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561034">
              <w:rPr>
                <w:rFonts w:ascii="TH SarabunPSK" w:hAnsi="TH SarabunPSK" w:cs="TH SarabunPSK" w:hint="cs"/>
                <w:cs/>
                <w:lang w:bidi="th-TH"/>
              </w:rPr>
              <w:t>การศึกษา</w:t>
            </w:r>
          </w:p>
        </w:tc>
        <w:tc>
          <w:tcPr>
            <w:tcW w:w="2376" w:type="dxa"/>
            <w:gridSpan w:val="4"/>
          </w:tcPr>
          <w:p w:rsidR="00B770B2" w:rsidRPr="00561034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t>ภาระงานสอน ชม./สัปดาห์</w:t>
            </w:r>
          </w:p>
        </w:tc>
      </w:tr>
      <w:tr w:rsidR="00B770B2" w:rsidRPr="004002FD" w:rsidTr="002659F4">
        <w:tc>
          <w:tcPr>
            <w:tcW w:w="639" w:type="dxa"/>
            <w:vMerge/>
          </w:tcPr>
          <w:p w:rsidR="00B770B2" w:rsidRPr="00561034" w:rsidRDefault="00B770B2" w:rsidP="007767C2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377" w:type="dxa"/>
            <w:vMerge/>
          </w:tcPr>
          <w:p w:rsidR="00B770B2" w:rsidRPr="00561034" w:rsidRDefault="00B770B2" w:rsidP="007767C2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854" w:type="dxa"/>
            <w:vMerge/>
          </w:tcPr>
          <w:p w:rsidR="00B770B2" w:rsidRPr="00561034" w:rsidRDefault="00B770B2" w:rsidP="007767C2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680" w:type="dxa"/>
            <w:vMerge/>
          </w:tcPr>
          <w:p w:rsidR="00B770B2" w:rsidRPr="00561034" w:rsidRDefault="00B770B2" w:rsidP="007767C2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399" w:type="dxa"/>
            <w:vMerge/>
          </w:tcPr>
          <w:p w:rsidR="00B770B2" w:rsidRPr="00561034" w:rsidRDefault="00B770B2" w:rsidP="007767C2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85" w:type="dxa"/>
          </w:tcPr>
          <w:p w:rsidR="00B770B2" w:rsidRPr="00561034" w:rsidRDefault="00B770B2" w:rsidP="007767C2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t>2555</w:t>
            </w:r>
          </w:p>
        </w:tc>
        <w:tc>
          <w:tcPr>
            <w:tcW w:w="594" w:type="dxa"/>
          </w:tcPr>
          <w:p w:rsidR="00B770B2" w:rsidRPr="00561034" w:rsidRDefault="00B770B2" w:rsidP="007767C2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t>2556</w:t>
            </w:r>
          </w:p>
        </w:tc>
        <w:tc>
          <w:tcPr>
            <w:tcW w:w="621" w:type="dxa"/>
          </w:tcPr>
          <w:p w:rsidR="00B770B2" w:rsidRPr="00561034" w:rsidRDefault="00B770B2" w:rsidP="007767C2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t>2557</w:t>
            </w:r>
          </w:p>
        </w:tc>
        <w:tc>
          <w:tcPr>
            <w:tcW w:w="576" w:type="dxa"/>
          </w:tcPr>
          <w:p w:rsidR="00B770B2" w:rsidRPr="00561034" w:rsidRDefault="00B770B2" w:rsidP="007767C2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t>2558</w:t>
            </w:r>
          </w:p>
        </w:tc>
      </w:tr>
      <w:tr w:rsidR="00B770B2" w:rsidRPr="004002FD" w:rsidTr="002659F4">
        <w:tc>
          <w:tcPr>
            <w:tcW w:w="639" w:type="dxa"/>
          </w:tcPr>
          <w:p w:rsidR="00B770B2" w:rsidRPr="00946B62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946B62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377" w:type="dxa"/>
          </w:tcPr>
          <w:p w:rsidR="00B770B2" w:rsidRPr="00DF1450" w:rsidRDefault="00B770B2" w:rsidP="007767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นางสาวณัฏฐิรา</w:t>
            </w:r>
          </w:p>
          <w:p w:rsidR="00B770B2" w:rsidRPr="00DF1450" w:rsidRDefault="00B770B2" w:rsidP="007767C2">
            <w:pPr>
              <w:rPr>
                <w:rFonts w:ascii="TH SarabunPSK" w:hAnsi="TH SarabunPSK" w:cs="TH SarabunPSK"/>
                <w:sz w:val="28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ศุขไพบูลย์</w:t>
            </w:r>
          </w:p>
          <w:p w:rsidR="00B770B2" w:rsidRPr="00DF1450" w:rsidRDefault="00B770B2" w:rsidP="007767C2">
            <w:pPr>
              <w:rPr>
                <w:rFonts w:ascii="TH SarabunPSK" w:hAnsi="TH SarabunPSK" w:cs="TH SarabunPSK"/>
                <w:sz w:val="28"/>
              </w:rPr>
            </w:pPr>
          </w:p>
          <w:p w:rsidR="00B770B2" w:rsidRPr="00DF1450" w:rsidRDefault="00B770B2" w:rsidP="007767C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4" w:type="dxa"/>
          </w:tcPr>
          <w:p w:rsidR="00B770B2" w:rsidRPr="00DF1450" w:rsidRDefault="00B770B2" w:rsidP="007767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ผู้ช่วยศาสตรา</w:t>
            </w:r>
            <w:r w:rsidRPr="00DF1450">
              <w:rPr>
                <w:rFonts w:ascii="TH SarabunPSK" w:hAnsi="TH SarabunPSK" w:cs="TH SarabunPSK" w:hint="cs"/>
                <w:sz w:val="28"/>
                <w:cs/>
                <w:lang w:bidi="th-TH"/>
              </w:rPr>
              <w:t xml:space="preserve"> </w:t>
            </w: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จารย์</w:t>
            </w:r>
          </w:p>
        </w:tc>
        <w:tc>
          <w:tcPr>
            <w:tcW w:w="1680" w:type="dxa"/>
          </w:tcPr>
          <w:p w:rsidR="00B770B2" w:rsidRPr="00DF1450" w:rsidRDefault="00B770B2" w:rsidP="007767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วท</w:t>
            </w:r>
            <w:r w:rsidRPr="00DF1450">
              <w:rPr>
                <w:rFonts w:ascii="TH SarabunPSK" w:hAnsi="TH SarabunPSK" w:cs="TH SarabunPSK"/>
                <w:cs/>
              </w:rPr>
              <w:t>.</w:t>
            </w: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ม</w:t>
            </w:r>
            <w:r w:rsidRPr="00DF1450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(</w:t>
            </w: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เทคโนโลยี</w:t>
            </w:r>
          </w:p>
          <w:p w:rsidR="00B770B2" w:rsidRPr="00DF1450" w:rsidRDefault="00B770B2" w:rsidP="007767C2">
            <w:pPr>
              <w:rPr>
                <w:rFonts w:ascii="TH SarabunPSK" w:hAnsi="TH SarabunPSK" w:cs="TH SarabunPSK"/>
                <w:sz w:val="28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สารสนเทศ</w:t>
            </w: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)</w:t>
            </w:r>
          </w:p>
          <w:p w:rsidR="00B770B2" w:rsidRPr="00DF1450" w:rsidRDefault="00B770B2" w:rsidP="007767C2">
            <w:pPr>
              <w:rPr>
                <w:rFonts w:ascii="TH SarabunPSK" w:hAnsi="TH SarabunPSK" w:cs="TH SarabunPSK"/>
                <w:sz w:val="28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วท</w:t>
            </w:r>
            <w:r w:rsidRPr="00DF1450">
              <w:rPr>
                <w:rFonts w:ascii="TH SarabunPSK" w:hAnsi="TH SarabunPSK" w:cs="TH SarabunPSK"/>
                <w:sz w:val="28"/>
              </w:rPr>
              <w:t>.</w:t>
            </w:r>
            <w:r w:rsidRPr="00DF1450">
              <w:rPr>
                <w:rFonts w:ascii="TH SarabunPSK" w:hAnsi="TH SarabunPSK" w:cs="TH SarabunPSK" w:hint="cs"/>
                <w:sz w:val="28"/>
                <w:cs/>
                <w:lang w:bidi="th-TH"/>
              </w:rPr>
              <w:t>บ</w:t>
            </w:r>
            <w:r w:rsidRPr="00DF1450"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(</w:t>
            </w:r>
            <w:r w:rsidRPr="00DF1450">
              <w:rPr>
                <w:rFonts w:ascii="TH SarabunPSK" w:hAnsi="TH SarabunPSK" w:cs="TH SarabunPSK" w:hint="cs"/>
                <w:sz w:val="28"/>
                <w:cs/>
                <w:lang w:bidi="th-TH"/>
              </w:rPr>
              <w:t>วิทยาการ</w:t>
            </w:r>
          </w:p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คอมพิวเตอร์</w:t>
            </w: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)</w:t>
            </w:r>
          </w:p>
        </w:tc>
        <w:tc>
          <w:tcPr>
            <w:tcW w:w="1399" w:type="dxa"/>
          </w:tcPr>
          <w:p w:rsidR="00131527" w:rsidRDefault="00B770B2" w:rsidP="007767C2">
            <w:pPr>
              <w:rPr>
                <w:rFonts w:ascii="TH SarabunPSK" w:hAnsi="TH SarabunPSK" w:cs="TH SarabunPSK"/>
                <w:sz w:val="28"/>
                <w:lang w:bidi="th-TH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มหาวิทยาลัย</w:t>
            </w:r>
          </w:p>
          <w:p w:rsidR="00B770B2" w:rsidRPr="00DF1450" w:rsidRDefault="00B770B2" w:rsidP="007767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ศรีปทุม</w:t>
            </w:r>
          </w:p>
          <w:p w:rsidR="00B770B2" w:rsidRPr="00DF1450" w:rsidRDefault="00B770B2" w:rsidP="007767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สถาบันราชภัฏ</w:t>
            </w: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br/>
            </w: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เทพสตรี</w:t>
            </w:r>
          </w:p>
        </w:tc>
        <w:tc>
          <w:tcPr>
            <w:tcW w:w="585" w:type="dxa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94" w:type="dxa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621" w:type="dxa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76" w:type="dxa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</w:tr>
      <w:tr w:rsidR="00B770B2" w:rsidRPr="004002FD" w:rsidTr="002659F4">
        <w:tc>
          <w:tcPr>
            <w:tcW w:w="639" w:type="dxa"/>
          </w:tcPr>
          <w:p w:rsidR="00B770B2" w:rsidRPr="00946B62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946B62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377" w:type="dxa"/>
          </w:tcPr>
          <w:p w:rsidR="00B770B2" w:rsidRPr="00D25FCA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D25FCA">
              <w:rPr>
                <w:rFonts w:ascii="TH SarabunPSK" w:hAnsi="TH SarabunPSK" w:cs="TH SarabunPSK"/>
                <w:cs/>
                <w:lang w:bidi="th-TH"/>
              </w:rPr>
              <w:t>นางสาวทักษิณา</w:t>
            </w:r>
          </w:p>
          <w:p w:rsidR="00B770B2" w:rsidRPr="00D25FCA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D25FCA">
              <w:rPr>
                <w:rFonts w:ascii="TH SarabunPSK" w:hAnsi="TH SarabunPSK" w:cs="TH SarabunPSK"/>
                <w:cs/>
                <w:lang w:bidi="th-TH"/>
              </w:rPr>
              <w:t>วิไลลักษณ์</w:t>
            </w:r>
          </w:p>
          <w:p w:rsidR="00B770B2" w:rsidRPr="00D25FCA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</w:p>
          <w:p w:rsidR="00B770B2" w:rsidRPr="00D25FCA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</w:tcPr>
          <w:p w:rsidR="00B770B2" w:rsidRPr="00D25FCA" w:rsidRDefault="00B770B2" w:rsidP="007767C2">
            <w:pPr>
              <w:jc w:val="center"/>
              <w:rPr>
                <w:rFonts w:ascii="TH SarabunPSK" w:hAnsi="TH SarabunPSK" w:cs="TH SarabunPSK"/>
              </w:rPr>
            </w:pPr>
            <w:r w:rsidRPr="00D25FCA">
              <w:rPr>
                <w:rFonts w:ascii="TH SarabunPSK" w:hAnsi="TH SarabunPSK" w:cs="TH SarabunPSK"/>
                <w:cs/>
                <w:lang w:bidi="th-TH"/>
              </w:rPr>
              <w:t>ผู้ช่วย</w:t>
            </w:r>
          </w:p>
          <w:p w:rsidR="00B770B2" w:rsidRPr="00D25FCA" w:rsidRDefault="00B770B2" w:rsidP="007767C2">
            <w:pPr>
              <w:jc w:val="center"/>
              <w:rPr>
                <w:rFonts w:ascii="TH SarabunPSK" w:hAnsi="TH SarabunPSK" w:cs="TH SarabunPSK"/>
              </w:rPr>
            </w:pPr>
            <w:r w:rsidRPr="00D25FCA">
              <w:rPr>
                <w:rFonts w:ascii="TH SarabunPSK" w:hAnsi="TH SarabunPSK" w:cs="TH SarabunPSK"/>
                <w:cs/>
                <w:lang w:bidi="th-TH"/>
              </w:rPr>
              <w:t>ศาสตรา</w:t>
            </w:r>
            <w:r w:rsidRPr="00D25FCA">
              <w:rPr>
                <w:rFonts w:ascii="TH SarabunPSK" w:hAnsi="TH SarabunPSK" w:cs="TH SarabunPSK" w:hint="cs"/>
                <w:cs/>
                <w:lang w:bidi="th-TH"/>
              </w:rPr>
              <w:t xml:space="preserve">  </w:t>
            </w:r>
            <w:r w:rsidRPr="00D25FCA">
              <w:rPr>
                <w:rFonts w:ascii="TH SarabunPSK" w:hAnsi="TH SarabunPSK" w:cs="TH SarabunPSK"/>
                <w:cs/>
                <w:lang w:bidi="th-TH"/>
              </w:rPr>
              <w:t>จารย์</w:t>
            </w:r>
          </w:p>
        </w:tc>
        <w:tc>
          <w:tcPr>
            <w:tcW w:w="1680" w:type="dxa"/>
          </w:tcPr>
          <w:p w:rsidR="00B770B2" w:rsidRPr="00D25FCA" w:rsidRDefault="00B770B2" w:rsidP="007767C2">
            <w:pPr>
              <w:rPr>
                <w:rFonts w:ascii="TH SarabunPSK" w:hAnsi="TH SarabunPSK" w:cs="TH SarabunPSK"/>
              </w:rPr>
            </w:pPr>
            <w:r w:rsidRPr="00D25FCA">
              <w:rPr>
                <w:rFonts w:ascii="TH SarabunPSK" w:hAnsi="TH SarabunPSK" w:cs="TH SarabunPSK"/>
                <w:cs/>
                <w:lang w:bidi="th-TH"/>
              </w:rPr>
              <w:t>ค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.</w:t>
            </w:r>
            <w:r w:rsidRPr="00D25FCA">
              <w:rPr>
                <w:rFonts w:ascii="TH SarabunPSK" w:hAnsi="TH SarabunPSK" w:cs="TH SarabunPSK"/>
                <w:cs/>
                <w:lang w:bidi="th-TH"/>
              </w:rPr>
              <w:t>อ</w:t>
            </w:r>
            <w:r w:rsidRPr="00D25FCA">
              <w:rPr>
                <w:rFonts w:ascii="TH SarabunPSK" w:hAnsi="TH SarabunPSK" w:cs="TH SarabunPSK"/>
                <w:cs/>
              </w:rPr>
              <w:t>.</w:t>
            </w:r>
            <w:r w:rsidRPr="00D25FCA">
              <w:rPr>
                <w:rFonts w:ascii="TH SarabunPSK" w:hAnsi="TH SarabunPSK" w:cs="TH SarabunPSK"/>
                <w:cs/>
                <w:lang w:bidi="th-TH"/>
              </w:rPr>
              <w:t>ม</w:t>
            </w:r>
            <w:r w:rsidRPr="00D25FCA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(</w:t>
            </w:r>
            <w:r w:rsidRPr="00D25FCA">
              <w:rPr>
                <w:rFonts w:ascii="TH SarabunPSK" w:hAnsi="TH SarabunPSK" w:cs="TH SarabunPSK"/>
                <w:cs/>
                <w:lang w:bidi="th-TH"/>
              </w:rPr>
              <w:t>คอมพิวเตอร์และเทคโนโลยีสารสนเทศ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)</w:t>
            </w:r>
          </w:p>
          <w:p w:rsidR="00B770B2" w:rsidRDefault="00B770B2" w:rsidP="007767C2">
            <w:pPr>
              <w:rPr>
                <w:rFonts w:ascii="TH SarabunPSK" w:hAnsi="TH SarabunPSK" w:cs="TH SarabunPSK"/>
                <w:lang w:bidi="th-TH"/>
              </w:rPr>
            </w:pPr>
          </w:p>
          <w:p w:rsidR="006D07A5" w:rsidRDefault="006D07A5" w:rsidP="007767C2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ศ.บ. (เศรษฐศาสตร์)</w:t>
            </w:r>
          </w:p>
          <w:p w:rsidR="006D07A5" w:rsidRDefault="006D07A5" w:rsidP="007767C2">
            <w:pPr>
              <w:rPr>
                <w:rFonts w:ascii="TH SarabunPSK" w:hAnsi="TH SarabunPSK" w:cs="TH SarabunPSK"/>
                <w:lang w:bidi="th-TH"/>
              </w:rPr>
            </w:pPr>
          </w:p>
          <w:p w:rsidR="00B770B2" w:rsidRPr="00D25FCA" w:rsidRDefault="00B770B2" w:rsidP="007767C2">
            <w:pPr>
              <w:rPr>
                <w:rFonts w:ascii="TH SarabunPSK" w:hAnsi="TH SarabunPSK" w:cs="TH SarabunPSK"/>
              </w:rPr>
            </w:pPr>
            <w:r w:rsidRPr="00D25FCA">
              <w:rPr>
                <w:rFonts w:ascii="TH SarabunPSK" w:hAnsi="TH SarabunPSK" w:cs="TH SarabunPSK"/>
                <w:cs/>
                <w:lang w:bidi="th-TH"/>
              </w:rPr>
              <w:t>ค</w:t>
            </w:r>
            <w:r w:rsidRPr="00D25FCA">
              <w:rPr>
                <w:rFonts w:ascii="TH SarabunPSK" w:hAnsi="TH SarabunPSK" w:cs="TH SarabunPSK"/>
              </w:rPr>
              <w:t>.</w:t>
            </w:r>
            <w:r w:rsidRPr="00D25FCA">
              <w:rPr>
                <w:rFonts w:ascii="TH SarabunPSK" w:hAnsi="TH SarabunPSK" w:cs="TH SarabunPSK" w:hint="cs"/>
                <w:cs/>
                <w:lang w:bidi="th-TH"/>
              </w:rPr>
              <w:t>บ</w:t>
            </w:r>
            <w:r w:rsidRPr="00D25FCA"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(</w:t>
            </w:r>
            <w:r w:rsidRPr="00D25FCA">
              <w:rPr>
                <w:rFonts w:ascii="TH SarabunPSK" w:hAnsi="TH SarabunPSK" w:cs="TH SarabunPSK" w:hint="cs"/>
                <w:cs/>
                <w:lang w:bidi="th-TH"/>
              </w:rPr>
              <w:t>คอมพิวเตอร์ศึกษ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)</w:t>
            </w:r>
          </w:p>
        </w:tc>
        <w:tc>
          <w:tcPr>
            <w:tcW w:w="1399" w:type="dxa"/>
          </w:tcPr>
          <w:p w:rsidR="00B770B2" w:rsidRPr="00D25FCA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D25FCA">
              <w:rPr>
                <w:rFonts w:ascii="TH SarabunPSK" w:hAnsi="TH SarabunPSK" w:cs="TH SarabunPSK"/>
                <w:cs/>
                <w:lang w:bidi="th-TH"/>
              </w:rPr>
              <w:t>มหาวิทยาลัยเทคโนโลยี</w:t>
            </w:r>
          </w:p>
          <w:p w:rsidR="00B770B2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D25FCA">
              <w:rPr>
                <w:rFonts w:ascii="TH SarabunPSK" w:hAnsi="TH SarabunPSK" w:cs="TH SarabunPSK"/>
                <w:cs/>
                <w:lang w:bidi="th-TH"/>
              </w:rPr>
              <w:t>พระจอมเกล้าธนบุรี</w:t>
            </w:r>
          </w:p>
          <w:p w:rsidR="006D07A5" w:rsidRPr="00D25FCA" w:rsidRDefault="006D07A5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มหาวิทยาลัยรามคำแหง</w:t>
            </w:r>
          </w:p>
          <w:p w:rsidR="00B770B2" w:rsidRPr="00D25FCA" w:rsidRDefault="006D07A5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วิทยาลัยครู</w:t>
            </w:r>
          </w:p>
          <w:p w:rsidR="00B770B2" w:rsidRPr="00D25FCA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D25FCA">
              <w:rPr>
                <w:rFonts w:ascii="TH SarabunPSK" w:hAnsi="TH SarabunPSK" w:cs="TH SarabunPSK"/>
                <w:cs/>
                <w:lang w:bidi="th-TH"/>
              </w:rPr>
              <w:t>สวนสุนันทา</w:t>
            </w:r>
          </w:p>
        </w:tc>
        <w:tc>
          <w:tcPr>
            <w:tcW w:w="585" w:type="dxa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94" w:type="dxa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621" w:type="dxa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76" w:type="dxa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</w:tr>
      <w:tr w:rsidR="00B770B2" w:rsidRPr="004002FD" w:rsidTr="00B770B2">
        <w:tc>
          <w:tcPr>
            <w:tcW w:w="639" w:type="dxa"/>
          </w:tcPr>
          <w:p w:rsidR="00B770B2" w:rsidRPr="00946B62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946B62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377" w:type="dxa"/>
          </w:tcPr>
          <w:p w:rsidR="00B770B2" w:rsidRPr="00D25FCA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D25FCA">
              <w:rPr>
                <w:rFonts w:ascii="TH SarabunPSK" w:hAnsi="TH SarabunPSK" w:cs="TH SarabunPSK"/>
                <w:cs/>
                <w:lang w:bidi="th-TH"/>
              </w:rPr>
              <w:t>นางสาวประณมกร</w:t>
            </w:r>
          </w:p>
          <w:p w:rsidR="00B770B2" w:rsidRPr="00D25FCA" w:rsidRDefault="00B770B2" w:rsidP="007767C2">
            <w:pPr>
              <w:rPr>
                <w:rFonts w:ascii="Angsana New" w:hAnsi="Angsana New"/>
              </w:rPr>
            </w:pPr>
            <w:r w:rsidRPr="00D25FCA">
              <w:rPr>
                <w:rFonts w:ascii="TH SarabunPSK" w:hAnsi="TH SarabunPSK" w:cs="TH SarabunPSK"/>
                <w:cs/>
                <w:lang w:bidi="th-TH"/>
              </w:rPr>
              <w:t>อัมพรพรรดิ์</w:t>
            </w:r>
          </w:p>
          <w:p w:rsidR="00B770B2" w:rsidRPr="00D25FCA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</w:tcPr>
          <w:p w:rsidR="00B770B2" w:rsidRPr="00D25FCA" w:rsidRDefault="00B770B2" w:rsidP="007767C2">
            <w:pPr>
              <w:jc w:val="center"/>
              <w:rPr>
                <w:rFonts w:ascii="TH SarabunPSK" w:hAnsi="TH SarabunPSK" w:cs="TH SarabunPSK"/>
              </w:rPr>
            </w:pPr>
            <w:r w:rsidRPr="00D25FCA">
              <w:rPr>
                <w:rFonts w:ascii="TH SarabunPSK" w:hAnsi="TH SarabunPSK" w:cs="TH SarabunPSK"/>
                <w:cs/>
                <w:lang w:bidi="th-TH"/>
              </w:rPr>
              <w:t>อาจารย์</w:t>
            </w:r>
          </w:p>
        </w:tc>
        <w:tc>
          <w:tcPr>
            <w:tcW w:w="1680" w:type="dxa"/>
          </w:tcPr>
          <w:p w:rsidR="00B770B2" w:rsidRPr="00D25FCA" w:rsidRDefault="00B770B2" w:rsidP="007767C2">
            <w:pPr>
              <w:rPr>
                <w:rFonts w:ascii="TH SarabunPSK" w:hAnsi="TH SarabunPSK" w:cs="TH SarabunPSK"/>
              </w:rPr>
            </w:pPr>
            <w:r w:rsidRPr="00D25FCA">
              <w:rPr>
                <w:rFonts w:ascii="TH SarabunPSK" w:hAnsi="TH SarabunPSK" w:cs="TH SarabunPSK"/>
              </w:rPr>
              <w:t xml:space="preserve">M.Infs (Database  </w:t>
            </w:r>
          </w:p>
          <w:p w:rsidR="00B770B2" w:rsidRPr="00D25FCA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D25FCA">
              <w:rPr>
                <w:rFonts w:ascii="TH SarabunPSK" w:hAnsi="TH SarabunPSK" w:cs="TH SarabunPSK"/>
              </w:rPr>
              <w:t>Systems)</w:t>
            </w:r>
          </w:p>
          <w:p w:rsidR="00B770B2" w:rsidRPr="00D25FCA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</w:p>
          <w:p w:rsidR="00B770B2" w:rsidRPr="00D25FCA" w:rsidRDefault="00B770B2" w:rsidP="007767C2">
            <w:pPr>
              <w:rPr>
                <w:rFonts w:ascii="TH SarabunPSK" w:hAnsi="TH SarabunPSK" w:cs="TH SarabunPSK"/>
              </w:rPr>
            </w:pPr>
            <w:r w:rsidRPr="00D25FCA">
              <w:rPr>
                <w:rFonts w:ascii="TH SarabunPSK" w:hAnsi="TH SarabunPSK" w:cs="TH SarabunPSK"/>
                <w:cs/>
                <w:lang w:bidi="th-TH"/>
              </w:rPr>
              <w:t>วท</w:t>
            </w:r>
            <w:r w:rsidRPr="00D25FCA">
              <w:rPr>
                <w:rFonts w:ascii="TH SarabunPSK" w:hAnsi="TH SarabunPSK" w:cs="TH SarabunPSK"/>
              </w:rPr>
              <w:t>.</w:t>
            </w:r>
            <w:r w:rsidRPr="00D25FCA">
              <w:rPr>
                <w:rFonts w:ascii="TH SarabunPSK" w:hAnsi="TH SarabunPSK" w:cs="TH SarabunPSK"/>
                <w:cs/>
                <w:lang w:bidi="th-TH"/>
              </w:rPr>
              <w:t>บ</w:t>
            </w:r>
            <w:r w:rsidRPr="00D25FCA"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(</w:t>
            </w:r>
            <w:r w:rsidRPr="00D25FCA">
              <w:rPr>
                <w:rFonts w:ascii="TH SarabunPSK" w:hAnsi="TH SarabunPSK" w:cs="TH SarabunPSK"/>
                <w:cs/>
                <w:lang w:bidi="th-TH"/>
              </w:rPr>
              <w:t>วิทยาการ</w:t>
            </w:r>
          </w:p>
          <w:p w:rsidR="00B770B2" w:rsidRPr="00D25FCA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D25FCA">
              <w:rPr>
                <w:rFonts w:ascii="TH SarabunPSK" w:hAnsi="TH SarabunPSK" w:cs="TH SarabunPSK"/>
                <w:cs/>
                <w:lang w:bidi="th-TH"/>
              </w:rPr>
              <w:t>คอมพิวเตอร์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)</w:t>
            </w:r>
          </w:p>
        </w:tc>
        <w:tc>
          <w:tcPr>
            <w:tcW w:w="1399" w:type="dxa"/>
          </w:tcPr>
          <w:p w:rsidR="00B770B2" w:rsidRPr="00D25FCA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D25FCA">
              <w:rPr>
                <w:rFonts w:ascii="TH SarabunPSK" w:hAnsi="TH SarabunPSK" w:cs="TH SarabunPSK"/>
              </w:rPr>
              <w:t>The University of  New South Wales, Australia</w:t>
            </w:r>
            <w:r w:rsidR="00131527">
              <w:rPr>
                <w:rFonts w:ascii="TH SarabunPSK" w:hAnsi="TH SarabunPSK" w:cs="TH SarabunPSK" w:hint="cs"/>
                <w:cs/>
                <w:lang w:bidi="th-TH"/>
              </w:rPr>
              <w:t>.</w:t>
            </w:r>
            <w:r w:rsidRPr="00D25FCA">
              <w:rPr>
                <w:rFonts w:ascii="TH SarabunPSK" w:hAnsi="TH SarabunPSK" w:cs="TH SarabunPSK"/>
                <w:cs/>
                <w:lang w:bidi="th-TH"/>
              </w:rPr>
              <w:t>มหาวิทยาลั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br/>
            </w:r>
            <w:r w:rsidRPr="00D25FCA">
              <w:rPr>
                <w:rFonts w:ascii="TH SarabunPSK" w:hAnsi="TH SarabunPSK" w:cs="TH SarabunPSK"/>
                <w:cs/>
                <w:lang w:bidi="th-TH"/>
              </w:rPr>
              <w:t>มหิดล</w:t>
            </w:r>
          </w:p>
        </w:tc>
        <w:tc>
          <w:tcPr>
            <w:tcW w:w="585" w:type="dxa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94" w:type="dxa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621" w:type="dxa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76" w:type="dxa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</w:tr>
      <w:tr w:rsidR="00B770B2" w:rsidRPr="004002FD" w:rsidTr="00B770B2">
        <w:tc>
          <w:tcPr>
            <w:tcW w:w="639" w:type="dxa"/>
          </w:tcPr>
          <w:p w:rsidR="00B770B2" w:rsidRPr="00946B62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946B62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377" w:type="dxa"/>
          </w:tcPr>
          <w:p w:rsidR="00B770B2" w:rsidRPr="00DF1450" w:rsidRDefault="00B770B2" w:rsidP="007767C2">
            <w:pPr>
              <w:rPr>
                <w:rFonts w:ascii="TH SarabunPSK" w:hAnsi="TH SarabunPSK" w:cs="TH SarabunPSK"/>
                <w:szCs w:val="28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นางสาวปิยนันท์</w:t>
            </w:r>
          </w:p>
          <w:p w:rsidR="00B770B2" w:rsidRPr="00DF1450" w:rsidRDefault="00B770B2" w:rsidP="007767C2">
            <w:pPr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ปานนิ่ม</w:t>
            </w:r>
          </w:p>
          <w:p w:rsidR="00B770B2" w:rsidRPr="00DF1450" w:rsidRDefault="00B770B2" w:rsidP="007767C2">
            <w:pPr>
              <w:rPr>
                <w:rFonts w:ascii="TH SarabunPSK" w:hAnsi="TH SarabunPSK" w:cs="TH SarabunPSK"/>
                <w:cs/>
              </w:rPr>
            </w:pPr>
          </w:p>
          <w:p w:rsidR="00B770B2" w:rsidRPr="00DF1450" w:rsidRDefault="00B770B2" w:rsidP="007767C2">
            <w:pPr>
              <w:rPr>
                <w:rFonts w:ascii="TH SarabunPSK" w:hAnsi="TH SarabunPSK" w:cs="TH SarabunPSK"/>
              </w:rPr>
            </w:pPr>
          </w:p>
          <w:p w:rsidR="00B770B2" w:rsidRPr="00DF1450" w:rsidRDefault="00B770B2" w:rsidP="007767C2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854" w:type="dxa"/>
          </w:tcPr>
          <w:p w:rsidR="00B770B2" w:rsidRPr="00DF1450" w:rsidRDefault="00B770B2" w:rsidP="007767C2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อาจารย์</w:t>
            </w:r>
          </w:p>
        </w:tc>
        <w:tc>
          <w:tcPr>
            <w:tcW w:w="1680" w:type="dxa"/>
          </w:tcPr>
          <w:p w:rsidR="00B770B2" w:rsidRPr="00DF1450" w:rsidRDefault="00B770B2" w:rsidP="007767C2">
            <w:pPr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วท</w:t>
            </w:r>
            <w:r w:rsidRPr="00DF1450">
              <w:rPr>
                <w:rFonts w:ascii="TH SarabunPSK" w:hAnsi="TH SarabunPSK" w:cs="TH SarabunPSK"/>
                <w:cs/>
              </w:rPr>
              <w:t>.</w:t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ม</w:t>
            </w:r>
            <w:r w:rsidRPr="00DF1450">
              <w:rPr>
                <w:rFonts w:ascii="TH SarabunPSK" w:hAnsi="TH SarabunPSK" w:cs="TH SarabunPSK"/>
                <w:cs/>
              </w:rPr>
              <w:t>.</w:t>
            </w:r>
            <w:r w:rsidRPr="00DF1450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(</w:t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เทคโนโลยีสารสนเทศ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)</w:t>
            </w:r>
          </w:p>
          <w:p w:rsidR="00B770B2" w:rsidRPr="00DF1450" w:rsidRDefault="00B770B2" w:rsidP="007767C2">
            <w:pPr>
              <w:rPr>
                <w:rFonts w:ascii="TH SarabunPSK" w:hAnsi="TH SarabunPSK" w:cs="TH SarabunPSK"/>
              </w:rPr>
            </w:pPr>
            <w:r w:rsidRPr="00DF1450">
              <w:rPr>
                <w:rFonts w:ascii="TH SarabunPSK" w:eastAsia="Cordia New" w:hAnsi="TH SarabunPSK" w:cs="TH SarabunPSK"/>
                <w:cs/>
                <w:lang w:bidi="th-TH"/>
              </w:rPr>
              <w:t>ค</w:t>
            </w:r>
            <w:r w:rsidRPr="00DF1450">
              <w:rPr>
                <w:rFonts w:ascii="TH SarabunPSK" w:eastAsia="Cordia New" w:hAnsi="TH SarabunPSK" w:cs="TH SarabunPSK"/>
                <w:cs/>
              </w:rPr>
              <w:t>.</w:t>
            </w:r>
            <w:r w:rsidRPr="00DF1450">
              <w:rPr>
                <w:rFonts w:ascii="TH SarabunPSK" w:eastAsia="Cordia New" w:hAnsi="TH SarabunPSK" w:cs="TH SarabunPSK"/>
                <w:cs/>
                <w:lang w:bidi="th-TH"/>
              </w:rPr>
              <w:t>ม</w:t>
            </w:r>
            <w:r w:rsidRPr="00DF1450">
              <w:rPr>
                <w:rFonts w:ascii="TH SarabunPSK" w:eastAsia="Cordia New" w:hAnsi="TH SarabunPSK" w:cs="TH SarabunPSK"/>
                <w:cs/>
              </w:rPr>
              <w:t>.</w:t>
            </w:r>
            <w:r w:rsidRPr="00DF1450">
              <w:rPr>
                <w:rFonts w:ascii="TH SarabunPSK" w:eastAsia="Cordia New" w:hAnsi="TH SarabunPSK" w:cs="TH SarabunPSK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cs/>
                <w:lang w:bidi="th-TH"/>
              </w:rPr>
              <w:t>(</w:t>
            </w:r>
            <w:r w:rsidRPr="00DF1450">
              <w:rPr>
                <w:rFonts w:ascii="TH SarabunPSK" w:eastAsia="Cordia New" w:hAnsi="TH SarabunPSK" w:cs="TH SarabunPSK" w:hint="cs"/>
                <w:cs/>
                <w:lang w:bidi="th-TH"/>
              </w:rPr>
              <w:t>เทคโนโลยีการศึกษา</w:t>
            </w:r>
            <w:r>
              <w:rPr>
                <w:rFonts w:ascii="TH SarabunPSK" w:eastAsia="Cordia New" w:hAnsi="TH SarabunPSK" w:cs="TH SarabunPSK" w:hint="cs"/>
                <w:cs/>
                <w:lang w:bidi="th-TH"/>
              </w:rPr>
              <w:t>)</w:t>
            </w:r>
          </w:p>
          <w:p w:rsidR="00B770B2" w:rsidRPr="00DF1450" w:rsidRDefault="00B770B2" w:rsidP="007767C2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F1450">
              <w:rPr>
                <w:rFonts w:ascii="TH SarabunPSK" w:hAnsi="TH SarabunPSK" w:cs="TH SarabunPSK" w:hint="cs"/>
                <w:cs/>
                <w:lang w:bidi="th-TH"/>
              </w:rPr>
              <w:t xml:space="preserve">บธ.บ.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(</w:t>
            </w:r>
            <w:r w:rsidRPr="00DF1450">
              <w:rPr>
                <w:rFonts w:ascii="TH SarabunPSK" w:hAnsi="TH SarabunPSK" w:cs="TH SarabunPSK" w:hint="cs"/>
                <w:cs/>
                <w:lang w:bidi="th-TH"/>
              </w:rPr>
              <w:t>คอมพิวเตอร์ธุรกิ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)</w:t>
            </w:r>
          </w:p>
        </w:tc>
        <w:tc>
          <w:tcPr>
            <w:tcW w:w="1399" w:type="dxa"/>
          </w:tcPr>
          <w:p w:rsidR="005030CF" w:rsidRDefault="00B770B2" w:rsidP="007767C2">
            <w:pPr>
              <w:rPr>
                <w:rFonts w:ascii="TH SarabunPSK" w:eastAsia="Cordia New" w:hAnsi="TH SarabunPSK" w:cs="TH SarabunPSK"/>
                <w:lang w:bidi="th-TH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มหาวิทยาลั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br/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เกษต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ศาสตร์</w:t>
            </w:r>
            <w:r w:rsidRPr="00DF1450">
              <w:rPr>
                <w:rFonts w:ascii="TH SarabunPSK" w:eastAsia="Cordia New" w:hAnsi="TH SarabunPSK" w:cs="TH SarabunPSK"/>
                <w:cs/>
                <w:lang w:bidi="th-TH"/>
              </w:rPr>
              <w:t>จุฬาลงกรณ์</w:t>
            </w:r>
            <w:r w:rsidR="00055CD1">
              <w:rPr>
                <w:rFonts w:ascii="TH SarabunPSK" w:eastAsia="Cordia New" w:hAnsi="TH SarabunPSK" w:cs="TH SarabunPSK" w:hint="cs"/>
                <w:cs/>
                <w:lang w:bidi="th-TH"/>
              </w:rPr>
              <w:br/>
              <w:t>มหาวิทยาลัย</w:t>
            </w:r>
          </w:p>
          <w:p w:rsidR="00B770B2" w:rsidRPr="00DF1450" w:rsidRDefault="00B770B2" w:rsidP="007767C2">
            <w:pPr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สถาบัน</w:t>
            </w:r>
            <w:r w:rsidRPr="00DF1450">
              <w:rPr>
                <w:rFonts w:ascii="TH SarabunPSK" w:hAnsi="TH SarabunPSK" w:cs="TH SarabunPSK" w:hint="cs"/>
                <w:cs/>
                <w:lang w:bidi="th-TH"/>
              </w:rPr>
              <w:t>เ</w:t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ทคโนโลยี</w:t>
            </w:r>
          </w:p>
          <w:p w:rsidR="00B770B2" w:rsidRPr="00DF1450" w:rsidRDefault="00B770B2" w:rsidP="007767C2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ราชมงคลธัญบุรี</w:t>
            </w:r>
          </w:p>
        </w:tc>
        <w:tc>
          <w:tcPr>
            <w:tcW w:w="585" w:type="dxa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94" w:type="dxa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621" w:type="dxa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76" w:type="dxa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</w:tr>
      <w:tr w:rsidR="00B770B2" w:rsidRPr="004002FD" w:rsidTr="00B770B2">
        <w:trPr>
          <w:trHeight w:val="1124"/>
        </w:trPr>
        <w:tc>
          <w:tcPr>
            <w:tcW w:w="639" w:type="dxa"/>
          </w:tcPr>
          <w:p w:rsidR="00B770B2" w:rsidRPr="00946B62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946B62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377" w:type="dxa"/>
          </w:tcPr>
          <w:p w:rsidR="00B770B2" w:rsidRPr="00DF1450" w:rsidRDefault="00B770B2" w:rsidP="007767C2">
            <w:pPr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นางไพรินทร์</w:t>
            </w:r>
            <w:r w:rsidRPr="00DF1450">
              <w:rPr>
                <w:rFonts w:ascii="TH SarabunPSK" w:hAnsi="TH SarabunPSK" w:cs="TH SarabunPSK"/>
                <w:szCs w:val="28"/>
              </w:rPr>
              <w:t xml:space="preserve">  </w:t>
            </w:r>
            <w:r>
              <w:rPr>
                <w:rFonts w:ascii="TH SarabunPSK" w:hAnsi="TH SarabunPSK" w:cs="TH SarabunPSK"/>
                <w:szCs w:val="28"/>
              </w:rPr>
              <w:br/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มีศรี</w:t>
            </w:r>
          </w:p>
          <w:p w:rsidR="00B770B2" w:rsidRPr="00DF1450" w:rsidRDefault="00B770B2" w:rsidP="007767C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4" w:type="dxa"/>
          </w:tcPr>
          <w:p w:rsidR="00B770B2" w:rsidRPr="00DF1450" w:rsidRDefault="00B770B2" w:rsidP="007767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อาจารย์</w:t>
            </w:r>
          </w:p>
        </w:tc>
        <w:tc>
          <w:tcPr>
            <w:tcW w:w="1680" w:type="dxa"/>
          </w:tcPr>
          <w:p w:rsidR="00B770B2" w:rsidRPr="00DF1450" w:rsidRDefault="00B770B2" w:rsidP="007767C2">
            <w:pPr>
              <w:rPr>
                <w:rFonts w:ascii="TH SarabunPSK" w:hAnsi="TH SarabunPSK" w:cs="TH SarabunPSK"/>
                <w:szCs w:val="28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วท</w:t>
            </w:r>
            <w:r w:rsidRPr="00DF1450">
              <w:rPr>
                <w:rFonts w:ascii="TH SarabunPSK" w:hAnsi="TH SarabunPSK" w:cs="TH SarabunPSK"/>
                <w:cs/>
              </w:rPr>
              <w:t>.</w:t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ม</w:t>
            </w:r>
            <w:r w:rsidRPr="00DF1450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(</w:t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เทคโนโลยีสารสนเทศ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)</w:t>
            </w:r>
          </w:p>
          <w:p w:rsidR="00B770B2" w:rsidRPr="0074791F" w:rsidRDefault="00B770B2" w:rsidP="007767C2">
            <w:pPr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บธ</w:t>
            </w:r>
            <w:r w:rsidRPr="00DF1450">
              <w:rPr>
                <w:rFonts w:ascii="TH SarabunPSK" w:hAnsi="TH SarabunPSK" w:cs="TH SarabunPSK"/>
                <w:cs/>
              </w:rPr>
              <w:t>.</w:t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บ</w:t>
            </w:r>
            <w:r w:rsidRPr="00DF1450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(</w:t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ระบบสารสนเทศ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)</w:t>
            </w:r>
          </w:p>
        </w:tc>
        <w:tc>
          <w:tcPr>
            <w:tcW w:w="1399" w:type="dxa"/>
          </w:tcPr>
          <w:p w:rsidR="00B770B2" w:rsidRPr="00DF1450" w:rsidRDefault="00B770B2" w:rsidP="007767C2">
            <w:pPr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มหาวิทยาลัย</w:t>
            </w:r>
            <w:r w:rsidR="005030CF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ศรีปทุม</w:t>
            </w:r>
          </w:p>
          <w:p w:rsidR="00B770B2" w:rsidRPr="00DF1450" w:rsidRDefault="00B770B2" w:rsidP="007767C2">
            <w:pPr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สถาบัน</w:t>
            </w:r>
            <w:r w:rsidRPr="00DF1450">
              <w:rPr>
                <w:rFonts w:ascii="TH SarabunPSK" w:hAnsi="TH SarabunPSK" w:cs="TH SarabunPSK" w:hint="cs"/>
                <w:cs/>
                <w:lang w:bidi="th-TH"/>
              </w:rPr>
              <w:t>เ</w:t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ทคโนโลยี</w:t>
            </w:r>
          </w:p>
          <w:p w:rsidR="00B770B2" w:rsidRPr="00DF1450" w:rsidRDefault="00B770B2" w:rsidP="007767C2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ราชมงคลธัญบุรี</w:t>
            </w:r>
          </w:p>
        </w:tc>
        <w:tc>
          <w:tcPr>
            <w:tcW w:w="585" w:type="dxa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94" w:type="dxa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621" w:type="dxa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76" w:type="dxa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</w:tr>
      <w:tr w:rsidR="00B770B2" w:rsidRPr="004002FD" w:rsidTr="00B770B2">
        <w:tc>
          <w:tcPr>
            <w:tcW w:w="639" w:type="dxa"/>
          </w:tcPr>
          <w:p w:rsidR="00B770B2" w:rsidRPr="00946B62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377" w:type="dxa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 xml:space="preserve">นางมัชฌกานต์ </w:t>
            </w: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br/>
              <w:t>เผ่าสวัสดิ์</w:t>
            </w:r>
          </w:p>
        </w:tc>
        <w:tc>
          <w:tcPr>
            <w:tcW w:w="854" w:type="dxa"/>
          </w:tcPr>
          <w:p w:rsidR="00B770B2" w:rsidRPr="00DF1450" w:rsidRDefault="00B770B2" w:rsidP="007767C2">
            <w:pPr>
              <w:jc w:val="center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อาจารย์</w:t>
            </w:r>
          </w:p>
        </w:tc>
        <w:tc>
          <w:tcPr>
            <w:tcW w:w="1680" w:type="dxa"/>
          </w:tcPr>
          <w:p w:rsidR="00B770B2" w:rsidRDefault="00B770B2" w:rsidP="009A5377">
            <w:pPr>
              <w:rPr>
                <w:rFonts w:ascii="TH SarabunPSK" w:hAnsi="TH SarabunPSK" w:cs="TH SarabunPSK"/>
                <w:szCs w:val="28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วท</w:t>
            </w:r>
            <w:r w:rsidRPr="00DF1450">
              <w:rPr>
                <w:rFonts w:ascii="TH SarabunPSK" w:hAnsi="TH SarabunPSK" w:cs="TH SarabunPSK"/>
                <w:cs/>
              </w:rPr>
              <w:t>.</w:t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ม</w:t>
            </w:r>
            <w:r w:rsidRPr="00DF1450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(</w:t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เทคโนโลยีสารสนเทศ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)</w:t>
            </w:r>
          </w:p>
          <w:p w:rsidR="00B770B2" w:rsidRPr="00DF1450" w:rsidRDefault="00B770B2" w:rsidP="0074791F">
            <w:pPr>
              <w:rPr>
                <w:rFonts w:ascii="TH SarabunPSK" w:hAnsi="TH SarabunPSK" w:cs="TH SarabunPSK"/>
                <w:sz w:val="28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วท</w:t>
            </w:r>
            <w:r w:rsidRPr="00DF1450">
              <w:rPr>
                <w:rFonts w:ascii="TH SarabunPSK" w:hAnsi="TH SarabunPSK" w:cs="TH SarabunPSK"/>
                <w:sz w:val="28"/>
              </w:rPr>
              <w:t>.</w:t>
            </w:r>
            <w:r w:rsidRPr="00DF1450">
              <w:rPr>
                <w:rFonts w:ascii="TH SarabunPSK" w:hAnsi="TH SarabunPSK" w:cs="TH SarabunPSK" w:hint="cs"/>
                <w:sz w:val="28"/>
                <w:cs/>
                <w:lang w:bidi="th-TH"/>
              </w:rPr>
              <w:t>บ</w:t>
            </w:r>
            <w:r w:rsidRPr="00DF1450"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(</w:t>
            </w:r>
            <w:r w:rsidRPr="00DF1450">
              <w:rPr>
                <w:rFonts w:ascii="TH SarabunPSK" w:hAnsi="TH SarabunPSK" w:cs="TH SarabunPSK" w:hint="cs"/>
                <w:sz w:val="28"/>
                <w:cs/>
                <w:lang w:bidi="th-TH"/>
              </w:rPr>
              <w:t>วิทยาการ</w:t>
            </w:r>
          </w:p>
          <w:p w:rsidR="00B770B2" w:rsidRPr="00DF1450" w:rsidRDefault="00B770B2" w:rsidP="0074791F">
            <w:pPr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คอมพิวเตอร์</w:t>
            </w: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)</w:t>
            </w:r>
          </w:p>
        </w:tc>
        <w:tc>
          <w:tcPr>
            <w:tcW w:w="1399" w:type="dxa"/>
          </w:tcPr>
          <w:p w:rsidR="00B770B2" w:rsidRPr="00DF1450" w:rsidRDefault="00B770B2" w:rsidP="0074791F">
            <w:pPr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มหาวิทยาลัย</w:t>
            </w:r>
            <w:r w:rsidR="005030CF">
              <w:rPr>
                <w:rFonts w:ascii="TH SarabunPSK" w:hAnsi="TH SarabunPSK" w:cs="TH SarabunPSK" w:hint="cs"/>
                <w:cs/>
                <w:lang w:bidi="th-TH"/>
              </w:rPr>
              <w:br/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ศรีปทุม</w:t>
            </w:r>
          </w:p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สถาบันราชภัฏ</w:t>
            </w:r>
            <w:r>
              <w:rPr>
                <w:rFonts w:ascii="TH SarabunPSK" w:hAnsi="TH SarabunPSK" w:cs="TH SarabunPSK"/>
                <w:sz w:val="28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เทพสตรี</w:t>
            </w:r>
          </w:p>
        </w:tc>
        <w:tc>
          <w:tcPr>
            <w:tcW w:w="585" w:type="dxa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94" w:type="dxa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621" w:type="dxa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76" w:type="dxa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</w:tr>
      <w:tr w:rsidR="00B770B2" w:rsidRPr="004002FD" w:rsidTr="00B770B2">
        <w:tc>
          <w:tcPr>
            <w:tcW w:w="639" w:type="dxa"/>
          </w:tcPr>
          <w:p w:rsidR="00B770B2" w:rsidRPr="00946B62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1377" w:type="dxa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นายวิวัฒน์</w:t>
            </w:r>
          </w:p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8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ชินนาทศิริกุล</w:t>
            </w:r>
          </w:p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8"/>
              </w:rPr>
            </w:pPr>
          </w:p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8"/>
              </w:rPr>
            </w:pPr>
          </w:p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4" w:type="dxa"/>
          </w:tcPr>
          <w:p w:rsidR="00B770B2" w:rsidRPr="00DF1450" w:rsidRDefault="00B770B2" w:rsidP="007767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ผู้ช่วย</w:t>
            </w:r>
          </w:p>
          <w:p w:rsidR="00B770B2" w:rsidRPr="00DF1450" w:rsidRDefault="00B770B2" w:rsidP="007767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ศาสตรา</w:t>
            </w:r>
            <w:r w:rsidRPr="00DF1450">
              <w:rPr>
                <w:rFonts w:ascii="TH SarabunPSK" w:hAnsi="TH SarabunPSK" w:cs="TH SarabunPSK" w:hint="cs"/>
                <w:sz w:val="28"/>
                <w:cs/>
                <w:lang w:bidi="th-TH"/>
              </w:rPr>
              <w:t xml:space="preserve"> </w:t>
            </w: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จารย์</w:t>
            </w:r>
          </w:p>
        </w:tc>
        <w:tc>
          <w:tcPr>
            <w:tcW w:w="1680" w:type="dxa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พบ</w:t>
            </w:r>
            <w:r w:rsidRPr="00DF1450">
              <w:rPr>
                <w:rFonts w:ascii="TH SarabunPSK" w:hAnsi="TH SarabunPSK" w:cs="TH SarabunPSK"/>
                <w:cs/>
              </w:rPr>
              <w:t>.</w:t>
            </w: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ม</w:t>
            </w:r>
            <w:r w:rsidRPr="00DF1450"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(</w:t>
            </w:r>
            <w:r w:rsidRPr="00DF1450">
              <w:rPr>
                <w:rFonts w:ascii="TH SarabunPSK" w:hAnsi="TH SarabunPSK" w:cs="TH SarabunPSK" w:hint="cs"/>
                <w:sz w:val="28"/>
                <w:cs/>
                <w:lang w:bidi="th-TH"/>
              </w:rPr>
              <w:t>สถิติประยุกต์ ระบบและการจัดการ</w:t>
            </w: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สารสนเทศ</w:t>
            </w:r>
            <w:r w:rsidRPr="00DF1450">
              <w:rPr>
                <w:rFonts w:ascii="TH SarabunPSK" w:hAnsi="TH SarabunPSK" w:cs="TH SarabunPSK"/>
                <w:sz w:val="28"/>
              </w:rPr>
              <w:t>)</w:t>
            </w:r>
          </w:p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กศ</w:t>
            </w:r>
            <w:r w:rsidRPr="00DF1450">
              <w:rPr>
                <w:rFonts w:ascii="TH SarabunPSK" w:hAnsi="TH SarabunPSK" w:cs="TH SarabunPSK"/>
                <w:cs/>
              </w:rPr>
              <w:t>.</w:t>
            </w: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บ</w:t>
            </w:r>
            <w:r w:rsidRPr="00DF1450">
              <w:rPr>
                <w:rFonts w:ascii="TH SarabunPSK" w:hAnsi="TH SarabunPSK" w:cs="TH SarabunPSK"/>
                <w:cs/>
              </w:rPr>
              <w:t>.</w:t>
            </w:r>
            <w:r w:rsidRPr="00DF1450">
              <w:rPr>
                <w:rFonts w:ascii="TH SarabunPSK" w:hAnsi="TH SarabunPSK" w:cs="TH SarabunPSK" w:hint="cs"/>
                <w:sz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(</w:t>
            </w: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คณิตศาสตร์</w:t>
            </w:r>
            <w:r w:rsidRPr="00DF1450">
              <w:rPr>
                <w:rFonts w:ascii="TH SarabunPSK" w:hAnsi="TH SarabunPSK" w:cs="TH SarabunPSK"/>
                <w:sz w:val="28"/>
              </w:rPr>
              <w:t>-</w:t>
            </w: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ภาษาอังกฤษ</w:t>
            </w: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)</w:t>
            </w:r>
          </w:p>
        </w:tc>
        <w:tc>
          <w:tcPr>
            <w:tcW w:w="1399" w:type="dxa"/>
          </w:tcPr>
          <w:p w:rsidR="00B770B2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8"/>
                <w:lang w:bidi="th-TH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สถาบันบัณฑิต</w:t>
            </w:r>
          </w:p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พัฒนบริหารศาสตร์</w:t>
            </w:r>
          </w:p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14"/>
                <w:szCs w:val="12"/>
                <w:lang w:bidi="th-TH"/>
              </w:rPr>
            </w:pPr>
          </w:p>
          <w:p w:rsidR="00B770B2" w:rsidRPr="00DF1450" w:rsidRDefault="00B770B2" w:rsidP="0074791F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br/>
            </w: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ศรีนครินทรวิโรฒ</w:t>
            </w:r>
          </w:p>
        </w:tc>
        <w:tc>
          <w:tcPr>
            <w:tcW w:w="585" w:type="dxa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94" w:type="dxa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621" w:type="dxa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76" w:type="dxa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</w:tr>
      <w:tr w:rsidR="00B770B2" w:rsidRPr="004002FD" w:rsidTr="00B770B2">
        <w:tc>
          <w:tcPr>
            <w:tcW w:w="639" w:type="dxa"/>
          </w:tcPr>
          <w:p w:rsidR="00B770B2" w:rsidRPr="00946B62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377" w:type="dxa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นายสมบูรณ์</w:t>
            </w:r>
          </w:p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ภู่พงศกร</w:t>
            </w:r>
          </w:p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</w:p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</w:p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</w:tcPr>
          <w:p w:rsidR="00B770B2" w:rsidRPr="00DF1450" w:rsidRDefault="00B770B2" w:rsidP="007767C2">
            <w:pPr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ผู้ช่วย</w:t>
            </w:r>
          </w:p>
          <w:p w:rsidR="00B770B2" w:rsidRPr="00DF1450" w:rsidRDefault="00B770B2" w:rsidP="007767C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ศาสตรา</w:t>
            </w:r>
          </w:p>
          <w:p w:rsidR="00B770B2" w:rsidRPr="00DF1450" w:rsidRDefault="00B770B2" w:rsidP="007767C2">
            <w:pPr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จารย์</w:t>
            </w:r>
          </w:p>
        </w:tc>
        <w:tc>
          <w:tcPr>
            <w:tcW w:w="1680" w:type="dxa"/>
          </w:tcPr>
          <w:p w:rsidR="00B770B2" w:rsidRPr="00DF1450" w:rsidRDefault="00B770B2" w:rsidP="007767C2">
            <w:pPr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พบ</w:t>
            </w:r>
            <w:r w:rsidRPr="00DF1450">
              <w:rPr>
                <w:rFonts w:ascii="TH SarabunPSK" w:hAnsi="TH SarabunPSK" w:cs="TH SarabunPSK"/>
                <w:cs/>
              </w:rPr>
              <w:t>.</w:t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ม</w:t>
            </w:r>
            <w:r w:rsidRPr="00DF1450"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(</w:t>
            </w:r>
            <w:r w:rsidRPr="00DF1450">
              <w:rPr>
                <w:rFonts w:ascii="TH SarabunPSK" w:hAnsi="TH SarabunPSK" w:cs="TH SarabunPSK" w:hint="cs"/>
                <w:cs/>
                <w:lang w:bidi="th-TH"/>
              </w:rPr>
              <w:t>สถิติประยุกต์</w:t>
            </w:r>
          </w:p>
          <w:p w:rsidR="00B770B2" w:rsidRPr="00DF1450" w:rsidRDefault="00B770B2" w:rsidP="007767C2">
            <w:pPr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 w:hint="cs"/>
                <w:cs/>
                <w:lang w:bidi="th-TH"/>
              </w:rPr>
              <w:t>วิทยาการค</w:t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อมพิวเตอร์</w:t>
            </w:r>
            <w:r w:rsidRPr="00DF1450">
              <w:rPr>
                <w:rFonts w:ascii="TH SarabunPSK" w:hAnsi="TH SarabunPSK" w:cs="TH SarabunPSK"/>
              </w:rPr>
              <w:t>)</w:t>
            </w:r>
          </w:p>
          <w:p w:rsidR="005030CF" w:rsidRDefault="005030CF" w:rsidP="007767C2">
            <w:pPr>
              <w:rPr>
                <w:rFonts w:ascii="TH SarabunPSK" w:hAnsi="TH SarabunPSK" w:cs="TH SarabunPSK"/>
                <w:lang w:bidi="th-TH"/>
              </w:rPr>
            </w:pPr>
          </w:p>
          <w:p w:rsidR="00B770B2" w:rsidRPr="00DF1450" w:rsidRDefault="00B770B2" w:rsidP="007767C2">
            <w:pPr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ค</w:t>
            </w:r>
            <w:r w:rsidRPr="00DF1450">
              <w:rPr>
                <w:rFonts w:ascii="TH SarabunPSK" w:hAnsi="TH SarabunPSK" w:cs="TH SarabunPSK"/>
              </w:rPr>
              <w:t>.</w:t>
            </w:r>
            <w:r w:rsidRPr="00DF1450">
              <w:rPr>
                <w:rFonts w:ascii="TH SarabunPSK" w:hAnsi="TH SarabunPSK" w:cs="TH SarabunPSK" w:hint="cs"/>
                <w:cs/>
                <w:lang w:bidi="th-TH"/>
              </w:rPr>
              <w:t>ม</w:t>
            </w:r>
            <w:r w:rsidRPr="00DF1450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(</w:t>
            </w:r>
            <w:r w:rsidRPr="00DF1450">
              <w:rPr>
                <w:rFonts w:ascii="TH SarabunPSK" w:hAnsi="TH SarabunPSK" w:cs="TH SarabunPSK" w:hint="cs"/>
                <w:cs/>
                <w:lang w:bidi="th-TH"/>
              </w:rPr>
              <w:t>คณิตศาสตร์ศึกษ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)</w:t>
            </w:r>
          </w:p>
          <w:p w:rsidR="00B770B2" w:rsidRPr="00DF1450" w:rsidRDefault="00B770B2" w:rsidP="007767C2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กศ</w:t>
            </w:r>
            <w:r w:rsidRPr="00DF1450">
              <w:rPr>
                <w:rFonts w:ascii="TH SarabunPSK" w:hAnsi="TH SarabunPSK" w:cs="TH SarabunPSK"/>
                <w:cs/>
              </w:rPr>
              <w:t>.</w:t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บ</w:t>
            </w:r>
            <w:r w:rsidRPr="00DF1450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(</w:t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คณิตศาสตร์</w:t>
            </w:r>
            <w:r w:rsidRPr="00DF1450">
              <w:rPr>
                <w:rFonts w:ascii="TH SarabunPSK" w:hAnsi="TH SarabunPSK" w:cs="TH SarabunPSK"/>
                <w:cs/>
              </w:rPr>
              <w:t>-</w:t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)</w:t>
            </w:r>
          </w:p>
        </w:tc>
        <w:tc>
          <w:tcPr>
            <w:tcW w:w="1399" w:type="dxa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สถาบันบัณฑิต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br/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พัฒนบริหารศาสตร์</w:t>
            </w:r>
          </w:p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จุฬาลงกรณ์มหาวิทยาลัย</w:t>
            </w:r>
          </w:p>
          <w:p w:rsidR="00B770B2" w:rsidRPr="00DF1450" w:rsidRDefault="00B770B2" w:rsidP="0074791F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มหาวิทยาลัย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ศรีนครินทรวิโรฒ</w:t>
            </w:r>
          </w:p>
        </w:tc>
        <w:tc>
          <w:tcPr>
            <w:tcW w:w="585" w:type="dxa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94" w:type="dxa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621" w:type="dxa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76" w:type="dxa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</w:tr>
    </w:tbl>
    <w:p w:rsidR="005030CF" w:rsidRDefault="005030CF">
      <w:pPr>
        <w:rPr>
          <w:lang w:bidi="th-TH"/>
        </w:rPr>
      </w:pPr>
    </w:p>
    <w:p w:rsidR="005030CF" w:rsidRDefault="005030CF">
      <w:pPr>
        <w:rPr>
          <w:lang w:bidi="th-TH"/>
        </w:rPr>
      </w:pPr>
    </w:p>
    <w:tbl>
      <w:tblPr>
        <w:tblStyle w:val="a9"/>
        <w:tblW w:w="8325" w:type="dxa"/>
        <w:tblInd w:w="108" w:type="dxa"/>
        <w:tblLayout w:type="fixed"/>
        <w:tblLook w:val="04A0"/>
      </w:tblPr>
      <w:tblGrid>
        <w:gridCol w:w="639"/>
        <w:gridCol w:w="1377"/>
        <w:gridCol w:w="854"/>
        <w:gridCol w:w="1680"/>
        <w:gridCol w:w="1399"/>
        <w:gridCol w:w="9"/>
        <w:gridCol w:w="576"/>
        <w:gridCol w:w="9"/>
        <w:gridCol w:w="585"/>
        <w:gridCol w:w="621"/>
        <w:gridCol w:w="576"/>
      </w:tblGrid>
      <w:tr w:rsidR="005030CF" w:rsidRPr="004002FD" w:rsidTr="00561034">
        <w:tc>
          <w:tcPr>
            <w:tcW w:w="639" w:type="dxa"/>
            <w:vMerge w:val="restart"/>
            <w:vAlign w:val="center"/>
          </w:tcPr>
          <w:p w:rsidR="005030CF" w:rsidRPr="00561034" w:rsidRDefault="005030CF" w:rsidP="007767C2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ลำดับ</w:t>
            </w:r>
          </w:p>
        </w:tc>
        <w:tc>
          <w:tcPr>
            <w:tcW w:w="1377" w:type="dxa"/>
            <w:vMerge w:val="restart"/>
            <w:vAlign w:val="center"/>
          </w:tcPr>
          <w:p w:rsidR="005030CF" w:rsidRPr="00561034" w:rsidRDefault="005030CF" w:rsidP="007767C2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t xml:space="preserve">ชื่อ </w:t>
            </w:r>
            <w:r w:rsidRPr="00561034">
              <w:rPr>
                <w:rFonts w:ascii="TH SarabunPSK" w:hAnsi="TH SarabunPSK" w:cs="TH SarabunPSK"/>
                <w:cs/>
                <w:lang w:bidi="th-TH"/>
              </w:rPr>
              <w:t>–</w:t>
            </w:r>
            <w:r w:rsidRPr="00561034">
              <w:rPr>
                <w:rFonts w:ascii="TH SarabunPSK" w:hAnsi="TH SarabunPSK" w:cs="TH SarabunPSK" w:hint="cs"/>
                <w:cs/>
                <w:lang w:bidi="th-TH"/>
              </w:rPr>
              <w:t xml:space="preserve"> นามสกุล</w:t>
            </w:r>
          </w:p>
        </w:tc>
        <w:tc>
          <w:tcPr>
            <w:tcW w:w="854" w:type="dxa"/>
            <w:vMerge w:val="restart"/>
            <w:vAlign w:val="center"/>
          </w:tcPr>
          <w:p w:rsidR="005030CF" w:rsidRPr="00561034" w:rsidRDefault="005030CF" w:rsidP="007767C2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t>ตำแหน่งวิชาการ</w:t>
            </w:r>
          </w:p>
        </w:tc>
        <w:tc>
          <w:tcPr>
            <w:tcW w:w="1680" w:type="dxa"/>
            <w:vMerge w:val="restart"/>
            <w:vAlign w:val="center"/>
          </w:tcPr>
          <w:p w:rsidR="005030CF" w:rsidRPr="00561034" w:rsidRDefault="005030CF" w:rsidP="007767C2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t>คุณวุฒิ-สาขาวิชาเอก</w:t>
            </w:r>
          </w:p>
        </w:tc>
        <w:tc>
          <w:tcPr>
            <w:tcW w:w="1399" w:type="dxa"/>
            <w:vMerge w:val="restart"/>
            <w:vAlign w:val="center"/>
          </w:tcPr>
          <w:p w:rsidR="005030CF" w:rsidRPr="00561034" w:rsidRDefault="005030CF" w:rsidP="007767C2">
            <w:pPr>
              <w:tabs>
                <w:tab w:val="left" w:pos="909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t>สถาบัน</w:t>
            </w:r>
            <w:r w:rsidRPr="00561034"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561034">
              <w:rPr>
                <w:rFonts w:ascii="TH SarabunPSK" w:hAnsi="TH SarabunPSK" w:cs="TH SarabunPSK" w:hint="cs"/>
                <w:cs/>
                <w:lang w:bidi="th-TH"/>
              </w:rPr>
              <w:t>การศึกษา</w:t>
            </w:r>
          </w:p>
        </w:tc>
        <w:tc>
          <w:tcPr>
            <w:tcW w:w="2376" w:type="dxa"/>
            <w:gridSpan w:val="6"/>
          </w:tcPr>
          <w:p w:rsidR="005030CF" w:rsidRPr="00561034" w:rsidRDefault="005030CF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t>ภาระงานสอน ชม./สัปดาห์</w:t>
            </w:r>
          </w:p>
        </w:tc>
      </w:tr>
      <w:tr w:rsidR="005030CF" w:rsidRPr="004002FD" w:rsidTr="00561034">
        <w:tc>
          <w:tcPr>
            <w:tcW w:w="639" w:type="dxa"/>
            <w:vMerge/>
          </w:tcPr>
          <w:p w:rsidR="005030CF" w:rsidRPr="00561034" w:rsidRDefault="005030CF" w:rsidP="007767C2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377" w:type="dxa"/>
            <w:vMerge/>
          </w:tcPr>
          <w:p w:rsidR="005030CF" w:rsidRPr="00561034" w:rsidRDefault="005030CF" w:rsidP="007767C2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854" w:type="dxa"/>
            <w:vMerge/>
          </w:tcPr>
          <w:p w:rsidR="005030CF" w:rsidRPr="00561034" w:rsidRDefault="005030CF" w:rsidP="007767C2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680" w:type="dxa"/>
            <w:vMerge/>
          </w:tcPr>
          <w:p w:rsidR="005030CF" w:rsidRPr="00561034" w:rsidRDefault="005030CF" w:rsidP="007767C2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399" w:type="dxa"/>
            <w:vMerge/>
          </w:tcPr>
          <w:p w:rsidR="005030CF" w:rsidRPr="00561034" w:rsidRDefault="005030CF" w:rsidP="007767C2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585" w:type="dxa"/>
            <w:gridSpan w:val="2"/>
          </w:tcPr>
          <w:p w:rsidR="005030CF" w:rsidRPr="00561034" w:rsidRDefault="005030CF" w:rsidP="007767C2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t>2555</w:t>
            </w:r>
          </w:p>
        </w:tc>
        <w:tc>
          <w:tcPr>
            <w:tcW w:w="594" w:type="dxa"/>
            <w:gridSpan w:val="2"/>
          </w:tcPr>
          <w:p w:rsidR="005030CF" w:rsidRPr="00561034" w:rsidRDefault="005030CF" w:rsidP="007767C2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t>2556</w:t>
            </w:r>
          </w:p>
        </w:tc>
        <w:tc>
          <w:tcPr>
            <w:tcW w:w="621" w:type="dxa"/>
          </w:tcPr>
          <w:p w:rsidR="005030CF" w:rsidRPr="00561034" w:rsidRDefault="005030CF" w:rsidP="007767C2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t>2557</w:t>
            </w:r>
          </w:p>
        </w:tc>
        <w:tc>
          <w:tcPr>
            <w:tcW w:w="576" w:type="dxa"/>
          </w:tcPr>
          <w:p w:rsidR="005030CF" w:rsidRPr="00561034" w:rsidRDefault="005030CF" w:rsidP="007767C2">
            <w:pPr>
              <w:tabs>
                <w:tab w:val="left" w:pos="909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  <w:lang w:bidi="th-TH"/>
              </w:rPr>
            </w:pPr>
            <w:r w:rsidRPr="00561034">
              <w:rPr>
                <w:rFonts w:ascii="TH SarabunPSK" w:hAnsi="TH SarabunPSK" w:cs="TH SarabunPSK" w:hint="cs"/>
                <w:cs/>
                <w:lang w:bidi="th-TH"/>
              </w:rPr>
              <w:t>2558</w:t>
            </w:r>
          </w:p>
        </w:tc>
      </w:tr>
      <w:tr w:rsidR="00B770B2" w:rsidRPr="004002FD" w:rsidTr="00561034">
        <w:tc>
          <w:tcPr>
            <w:tcW w:w="639" w:type="dxa"/>
          </w:tcPr>
          <w:p w:rsidR="00B770B2" w:rsidRPr="00946B62" w:rsidRDefault="00B770B2" w:rsidP="0074791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377" w:type="dxa"/>
          </w:tcPr>
          <w:p w:rsidR="00B770B2" w:rsidRPr="00DF1450" w:rsidRDefault="00B770B2" w:rsidP="007767C2">
            <w:pPr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นางสาวสุนี</w:t>
            </w:r>
          </w:p>
          <w:p w:rsidR="00B770B2" w:rsidRPr="00DF1450" w:rsidRDefault="00B770B2" w:rsidP="007767C2">
            <w:pPr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ปัญจะเทวคุปต์</w:t>
            </w:r>
          </w:p>
          <w:p w:rsidR="00B770B2" w:rsidRPr="00DF1450" w:rsidRDefault="00B770B2" w:rsidP="007767C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</w:tcPr>
          <w:p w:rsidR="00B770B2" w:rsidRPr="00DF1450" w:rsidRDefault="00B770B2" w:rsidP="007767C2">
            <w:pPr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อาจารย์</w:t>
            </w:r>
          </w:p>
        </w:tc>
        <w:tc>
          <w:tcPr>
            <w:tcW w:w="1680" w:type="dxa"/>
          </w:tcPr>
          <w:p w:rsidR="001A05DE" w:rsidRDefault="001A05DE" w:rsidP="007767C2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วท.ม. (เทคโนโลยีสารสนเทศ)</w:t>
            </w:r>
          </w:p>
          <w:p w:rsidR="001A05DE" w:rsidRDefault="001A05DE" w:rsidP="007767C2">
            <w:pPr>
              <w:rPr>
                <w:rFonts w:ascii="TH SarabunPSK" w:hAnsi="TH SarabunPSK" w:cs="TH SarabunPSK"/>
                <w:lang w:bidi="th-TH"/>
              </w:rPr>
            </w:pPr>
          </w:p>
          <w:p w:rsidR="001A05DE" w:rsidRDefault="001A05DE" w:rsidP="007767C2">
            <w:pPr>
              <w:rPr>
                <w:rFonts w:ascii="TH SarabunPSK" w:hAnsi="TH SarabunPSK" w:cs="TH SarabunPSK"/>
                <w:lang w:bidi="th-TH"/>
              </w:rPr>
            </w:pPr>
          </w:p>
          <w:p w:rsidR="00B770B2" w:rsidRPr="00DF1450" w:rsidRDefault="00B770B2" w:rsidP="007767C2">
            <w:pPr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พบ</w:t>
            </w:r>
            <w:r w:rsidRPr="00DF1450">
              <w:rPr>
                <w:rFonts w:ascii="TH SarabunPSK" w:hAnsi="TH SarabunPSK" w:cs="TH SarabunPSK"/>
              </w:rPr>
              <w:t>.</w:t>
            </w:r>
            <w:r w:rsidRPr="00DF1450">
              <w:rPr>
                <w:rFonts w:ascii="TH SarabunPSK" w:hAnsi="TH SarabunPSK" w:cs="TH SarabunPSK" w:hint="cs"/>
                <w:cs/>
                <w:lang w:bidi="th-TH"/>
              </w:rPr>
              <w:t>ม</w:t>
            </w:r>
            <w:r w:rsidRPr="00DF1450">
              <w:rPr>
                <w:rFonts w:ascii="TH SarabunPSK" w:hAnsi="TH SarabunPSK" w:cs="TH SarabunPSK"/>
              </w:rPr>
              <w:t>.</w:t>
            </w:r>
            <w:r w:rsidRPr="00DF1450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(</w:t>
            </w:r>
            <w:r w:rsidRPr="00DF1450">
              <w:rPr>
                <w:rFonts w:ascii="TH SarabunPSK" w:hAnsi="TH SarabunPSK" w:cs="TH SarabunPSK" w:hint="cs"/>
                <w:cs/>
                <w:lang w:bidi="th-TH"/>
              </w:rPr>
              <w:t>สถิติประยุกต์วิทยาการคอมพิวเตอร์</w:t>
            </w:r>
            <w:r w:rsidRPr="00DF1450">
              <w:rPr>
                <w:rFonts w:ascii="TH SarabunPSK" w:hAnsi="TH SarabunPSK" w:cs="TH SarabunPSK"/>
              </w:rPr>
              <w:t>)</w:t>
            </w:r>
          </w:p>
          <w:p w:rsidR="00561034" w:rsidRDefault="00561034" w:rsidP="007767C2">
            <w:pPr>
              <w:rPr>
                <w:rFonts w:ascii="TH SarabunPSK" w:hAnsi="TH SarabunPSK" w:cs="TH SarabunPSK"/>
                <w:lang w:bidi="th-TH"/>
              </w:rPr>
            </w:pPr>
          </w:p>
          <w:p w:rsidR="00B770B2" w:rsidRPr="00DF1450" w:rsidRDefault="00B770B2" w:rsidP="007767C2">
            <w:pPr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กศ</w:t>
            </w:r>
            <w:r w:rsidRPr="00DF1450">
              <w:rPr>
                <w:rFonts w:ascii="TH SarabunPSK" w:hAnsi="TH SarabunPSK" w:cs="TH SarabunPSK"/>
              </w:rPr>
              <w:t>.</w:t>
            </w:r>
            <w:r w:rsidRPr="00DF1450">
              <w:rPr>
                <w:rFonts w:ascii="TH SarabunPSK" w:hAnsi="TH SarabunPSK" w:cs="TH SarabunPSK" w:hint="cs"/>
                <w:cs/>
                <w:lang w:bidi="th-TH"/>
              </w:rPr>
              <w:t>บ</w:t>
            </w:r>
            <w:r w:rsidRPr="00DF1450"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(</w:t>
            </w:r>
            <w:r w:rsidRPr="00DF1450">
              <w:rPr>
                <w:rFonts w:ascii="TH SarabunPSK" w:hAnsi="TH SarabunPSK" w:cs="TH SarabunPSK" w:hint="cs"/>
                <w:cs/>
                <w:lang w:bidi="th-TH"/>
              </w:rPr>
              <w:t>คณิตศาสตร์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)</w:t>
            </w:r>
          </w:p>
        </w:tc>
        <w:tc>
          <w:tcPr>
            <w:tcW w:w="1399" w:type="dxa"/>
          </w:tcPr>
          <w:p w:rsidR="001A05DE" w:rsidRDefault="001A05DE" w:rsidP="007767C2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มหาวิทยาลัยเทคโนโลยีพระจอมเกล้าเจ้าคุณทหารลาดกระบัง</w:t>
            </w:r>
          </w:p>
          <w:p w:rsidR="00B770B2" w:rsidRPr="00DF1450" w:rsidRDefault="00B770B2" w:rsidP="007767C2">
            <w:pPr>
              <w:rPr>
                <w:rFonts w:ascii="TH SarabunPSK" w:hAnsi="TH SarabunPSK" w:cs="TH SarabunPSK"/>
                <w:lang w:bidi="th-TH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สถาบันบัณฑิต</w:t>
            </w:r>
            <w:r w:rsidRPr="00DF1450">
              <w:rPr>
                <w:rFonts w:ascii="TH SarabunPSK" w:hAnsi="TH SarabunPSK" w:cs="TH SarabunPSK" w:hint="cs"/>
                <w:cs/>
                <w:lang w:bidi="th-TH"/>
              </w:rPr>
              <w:t xml:space="preserve">   </w:t>
            </w:r>
          </w:p>
          <w:p w:rsidR="00B770B2" w:rsidRPr="00DF1450" w:rsidRDefault="00B770B2" w:rsidP="007767C2">
            <w:pPr>
              <w:rPr>
                <w:rFonts w:ascii="TH SarabunPSK" w:hAnsi="TH SarabunPSK" w:cs="TH SarabunPSK"/>
                <w:lang w:bidi="th-TH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พัฒนบริหารศาสตร์</w:t>
            </w:r>
          </w:p>
          <w:p w:rsidR="00B770B2" w:rsidRPr="00DF1450" w:rsidRDefault="00B770B2" w:rsidP="00BA3116">
            <w:pPr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มหาวิทยาลั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br/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ศรีนครินทรวิโรฒ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cs/>
                <w:lang w:bidi="th-TH"/>
              </w:rPr>
              <w:t>บางแสน</w:t>
            </w:r>
          </w:p>
        </w:tc>
        <w:tc>
          <w:tcPr>
            <w:tcW w:w="585" w:type="dxa"/>
            <w:gridSpan w:val="2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94" w:type="dxa"/>
            <w:gridSpan w:val="2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621" w:type="dxa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76" w:type="dxa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</w:tr>
      <w:tr w:rsidR="00B770B2" w:rsidRPr="004002FD" w:rsidTr="00561034">
        <w:tc>
          <w:tcPr>
            <w:tcW w:w="639" w:type="dxa"/>
          </w:tcPr>
          <w:p w:rsidR="00B770B2" w:rsidRPr="00946B62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377" w:type="dxa"/>
          </w:tcPr>
          <w:p w:rsidR="00B770B2" w:rsidRPr="00DF1450" w:rsidRDefault="00B770B2" w:rsidP="007767C2">
            <w:pPr>
              <w:rPr>
                <w:rFonts w:ascii="TH SarabunPSK" w:hAnsi="TH SarabunPSK" w:cs="TH SarabunPSK"/>
                <w:szCs w:val="28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นายแสนศักดิ์</w:t>
            </w:r>
            <w:r w:rsidRPr="00DF1450">
              <w:rPr>
                <w:rFonts w:ascii="TH SarabunPSK" w:hAnsi="TH SarabunPSK" w:cs="TH SarabunPSK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br/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หัสคำ</w:t>
            </w:r>
          </w:p>
        </w:tc>
        <w:tc>
          <w:tcPr>
            <w:tcW w:w="854" w:type="dxa"/>
          </w:tcPr>
          <w:p w:rsidR="00B770B2" w:rsidRPr="00DF1450" w:rsidRDefault="00B770B2" w:rsidP="007767C2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อาจารย์</w:t>
            </w:r>
          </w:p>
        </w:tc>
        <w:tc>
          <w:tcPr>
            <w:tcW w:w="1680" w:type="dxa"/>
          </w:tcPr>
          <w:p w:rsidR="00B770B2" w:rsidRPr="00DF1450" w:rsidRDefault="00B770B2" w:rsidP="007767C2">
            <w:pPr>
              <w:rPr>
                <w:rFonts w:ascii="TH SarabunPSK" w:hAnsi="TH SarabunPSK" w:cs="TH SarabunPSK"/>
                <w:szCs w:val="28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วท</w:t>
            </w:r>
            <w:r w:rsidRPr="00DF1450">
              <w:rPr>
                <w:rFonts w:ascii="TH SarabunPSK" w:hAnsi="TH SarabunPSK" w:cs="TH SarabunPSK"/>
                <w:cs/>
              </w:rPr>
              <w:t>.</w:t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ม</w:t>
            </w:r>
            <w:r w:rsidRPr="00DF1450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(</w:t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เทคโนโลยี</w:t>
            </w:r>
          </w:p>
          <w:p w:rsidR="00B770B2" w:rsidRPr="00DF1450" w:rsidRDefault="00B770B2" w:rsidP="007767C2">
            <w:pPr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สารสนเทศ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)</w:t>
            </w:r>
          </w:p>
          <w:p w:rsidR="00B770B2" w:rsidRPr="00DF1450" w:rsidRDefault="00B770B2" w:rsidP="007767C2">
            <w:pPr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วท</w:t>
            </w:r>
            <w:r w:rsidRPr="00DF1450">
              <w:rPr>
                <w:rFonts w:ascii="TH SarabunPSK" w:hAnsi="TH SarabunPSK" w:cs="TH SarabunPSK"/>
                <w:cs/>
              </w:rPr>
              <w:t>.</w:t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บ</w:t>
            </w:r>
            <w:r w:rsidRPr="00DF1450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(</w:t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วิทยาการ</w:t>
            </w:r>
          </w:p>
          <w:p w:rsidR="00B770B2" w:rsidRPr="00DF1450" w:rsidRDefault="00B770B2" w:rsidP="007767C2">
            <w:pPr>
              <w:rPr>
                <w:rFonts w:ascii="TH SarabunPSK" w:hAnsi="TH SarabunPSK" w:cs="TH SarabunPSK"/>
                <w:szCs w:val="28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คอมพิวเตอร์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)</w:t>
            </w:r>
          </w:p>
        </w:tc>
        <w:tc>
          <w:tcPr>
            <w:tcW w:w="1399" w:type="dxa"/>
          </w:tcPr>
          <w:p w:rsidR="00131527" w:rsidRDefault="00B770B2" w:rsidP="007767C2">
            <w:pPr>
              <w:rPr>
                <w:rFonts w:ascii="TH SarabunPSK" w:hAnsi="TH SarabunPSK" w:cs="TH SarabunPSK"/>
                <w:sz w:val="28"/>
                <w:lang w:bidi="th-TH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มหาวิทยาลัย</w:t>
            </w:r>
          </w:p>
          <w:p w:rsidR="00B770B2" w:rsidRPr="00DF1450" w:rsidRDefault="00B770B2" w:rsidP="007767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ศรีปทุม</w:t>
            </w:r>
          </w:p>
          <w:p w:rsidR="00B770B2" w:rsidRPr="00DF1450" w:rsidRDefault="00B770B2" w:rsidP="007767C2">
            <w:pPr>
              <w:rPr>
                <w:rFonts w:ascii="TH SarabunPSK" w:hAnsi="TH SarabunPSK" w:cs="TH SarabunPSK"/>
                <w:sz w:val="28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สถาบันราชภัฏ</w:t>
            </w:r>
          </w:p>
          <w:p w:rsidR="00B770B2" w:rsidRPr="00DF1450" w:rsidRDefault="00B770B2" w:rsidP="007767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เพชรบุรีวิทยา</w:t>
            </w:r>
            <w:r w:rsidR="00561034">
              <w:rPr>
                <w:rFonts w:ascii="TH SarabunPSK" w:hAnsi="TH SarabunPSK" w:cs="TH SarabunPSK"/>
                <w:sz w:val="28"/>
                <w:cs/>
                <w:lang w:bidi="th-TH"/>
              </w:rPr>
              <w:br/>
            </w: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ลงกรณ์</w:t>
            </w:r>
          </w:p>
        </w:tc>
        <w:tc>
          <w:tcPr>
            <w:tcW w:w="585" w:type="dxa"/>
            <w:gridSpan w:val="2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94" w:type="dxa"/>
            <w:gridSpan w:val="2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621" w:type="dxa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76" w:type="dxa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</w:tr>
      <w:tr w:rsidR="00B770B2" w:rsidRPr="004002FD" w:rsidTr="00561034">
        <w:tc>
          <w:tcPr>
            <w:tcW w:w="639" w:type="dxa"/>
          </w:tcPr>
          <w:p w:rsidR="00B770B2" w:rsidRPr="00946B62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1377" w:type="dxa"/>
          </w:tcPr>
          <w:p w:rsidR="00B770B2" w:rsidRPr="00DF1450" w:rsidRDefault="00B770B2" w:rsidP="007767C2">
            <w:pPr>
              <w:rPr>
                <w:rFonts w:ascii="TH SarabunPSK" w:hAnsi="TH SarabunPSK" w:cs="TH SarabunPSK"/>
                <w:szCs w:val="28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นางสาวอมีนา</w:t>
            </w:r>
          </w:p>
          <w:p w:rsidR="00B770B2" w:rsidRPr="00DF1450" w:rsidRDefault="00B770B2" w:rsidP="007767C2">
            <w:pPr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ฉายสุวรรณ</w:t>
            </w:r>
          </w:p>
          <w:p w:rsidR="00B770B2" w:rsidRPr="00DF1450" w:rsidRDefault="00B770B2" w:rsidP="007767C2">
            <w:pPr>
              <w:rPr>
                <w:rFonts w:ascii="TH SarabunPSK" w:hAnsi="TH SarabunPSK" w:cs="TH SarabunPSK"/>
              </w:rPr>
            </w:pPr>
          </w:p>
          <w:p w:rsidR="00B770B2" w:rsidRPr="00DF1450" w:rsidRDefault="00B770B2" w:rsidP="007767C2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854" w:type="dxa"/>
          </w:tcPr>
          <w:p w:rsidR="00B770B2" w:rsidRPr="00DF1450" w:rsidRDefault="00B770B2" w:rsidP="007767C2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อาจารย์</w:t>
            </w:r>
          </w:p>
        </w:tc>
        <w:tc>
          <w:tcPr>
            <w:tcW w:w="1680" w:type="dxa"/>
          </w:tcPr>
          <w:p w:rsidR="00B770B2" w:rsidRPr="00DF1450" w:rsidRDefault="00B770B2" w:rsidP="007767C2">
            <w:pPr>
              <w:rPr>
                <w:rFonts w:ascii="TH SarabunPSK" w:hAnsi="TH SarabunPSK" w:cs="TH SarabunPSK"/>
                <w:szCs w:val="28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วท</w:t>
            </w:r>
            <w:r w:rsidRPr="00DF1450">
              <w:rPr>
                <w:rFonts w:ascii="TH SarabunPSK" w:hAnsi="TH SarabunPSK" w:cs="TH SarabunPSK"/>
                <w:cs/>
              </w:rPr>
              <w:t>.</w:t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ม</w:t>
            </w:r>
            <w:r w:rsidRPr="00DF1450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(</w:t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เทคโนโลยี</w:t>
            </w:r>
          </w:p>
          <w:p w:rsidR="00B770B2" w:rsidRPr="00DF1450" w:rsidRDefault="00B770B2" w:rsidP="007767C2">
            <w:pPr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สารสนเทศ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)</w:t>
            </w:r>
          </w:p>
          <w:p w:rsidR="00B770B2" w:rsidRPr="00DF1450" w:rsidRDefault="00B770B2" w:rsidP="007767C2">
            <w:pPr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วท</w:t>
            </w:r>
            <w:r w:rsidRPr="00DF1450">
              <w:rPr>
                <w:rFonts w:ascii="TH SarabunPSK" w:hAnsi="TH SarabunPSK" w:cs="TH SarabunPSK"/>
                <w:cs/>
              </w:rPr>
              <w:t>.</w:t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บ</w:t>
            </w:r>
            <w:r w:rsidRPr="00DF1450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(</w:t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วิทยาการ</w:t>
            </w:r>
          </w:p>
          <w:p w:rsidR="00B770B2" w:rsidRPr="00DF1450" w:rsidRDefault="00B770B2" w:rsidP="007767C2">
            <w:pPr>
              <w:rPr>
                <w:rFonts w:ascii="TH SarabunPSK" w:hAnsi="TH SarabunPSK" w:cs="TH SarabunPSK"/>
                <w:szCs w:val="28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คอมพิวเตอร์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)</w:t>
            </w:r>
          </w:p>
        </w:tc>
        <w:tc>
          <w:tcPr>
            <w:tcW w:w="1399" w:type="dxa"/>
          </w:tcPr>
          <w:p w:rsidR="00B770B2" w:rsidRPr="00DF1450" w:rsidRDefault="00B770B2" w:rsidP="007767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มหาวิทยาลัยรังสิต</w:t>
            </w:r>
          </w:p>
          <w:p w:rsidR="00B770B2" w:rsidRPr="00DF1450" w:rsidRDefault="00B770B2" w:rsidP="007767C2">
            <w:pPr>
              <w:rPr>
                <w:rFonts w:ascii="TH SarabunPSK" w:hAnsi="TH SarabunPSK" w:cs="TH SarabunPSK"/>
                <w:szCs w:val="22"/>
                <w:lang w:bidi="th-TH"/>
              </w:rPr>
            </w:pPr>
          </w:p>
          <w:p w:rsidR="00B770B2" w:rsidRPr="00DF1450" w:rsidRDefault="00B770B2" w:rsidP="007767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สถาบันราชภัฏเพชรบุรีวิทยา</w:t>
            </w:r>
            <w:r w:rsidR="00561034">
              <w:rPr>
                <w:rFonts w:ascii="TH SarabunPSK" w:hAnsi="TH SarabunPSK" w:cs="TH SarabunPSK" w:hint="cs"/>
                <w:sz w:val="28"/>
                <w:cs/>
                <w:lang w:bidi="th-TH"/>
              </w:rPr>
              <w:br/>
            </w: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ลงกรณ์</w:t>
            </w:r>
          </w:p>
        </w:tc>
        <w:tc>
          <w:tcPr>
            <w:tcW w:w="585" w:type="dxa"/>
            <w:gridSpan w:val="2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94" w:type="dxa"/>
            <w:gridSpan w:val="2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621" w:type="dxa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76" w:type="dxa"/>
          </w:tcPr>
          <w:p w:rsidR="00B770B2" w:rsidRPr="00DF1450" w:rsidRDefault="00B770B2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</w:tr>
      <w:tr w:rsidR="00143D29" w:rsidRPr="004002FD" w:rsidTr="00561034">
        <w:tc>
          <w:tcPr>
            <w:tcW w:w="639" w:type="dxa"/>
          </w:tcPr>
          <w:p w:rsidR="00143D29" w:rsidRPr="00946B62" w:rsidRDefault="00143D29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946B62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1377" w:type="dxa"/>
          </w:tcPr>
          <w:p w:rsidR="00143D29" w:rsidRPr="00DF1450" w:rsidRDefault="00143D29" w:rsidP="007767C2">
            <w:pPr>
              <w:rPr>
                <w:rFonts w:ascii="TH SarabunPSK" w:hAnsi="TH SarabunPSK" w:cs="TH SarabunPSK"/>
                <w:szCs w:val="28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นางสาวอรรถพร</w:t>
            </w:r>
          </w:p>
          <w:p w:rsidR="00143D29" w:rsidRPr="00DF1450" w:rsidRDefault="00143D29" w:rsidP="007767C2">
            <w:pPr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ธนูเพ็ชร์</w:t>
            </w:r>
          </w:p>
          <w:p w:rsidR="00143D29" w:rsidRPr="00DF1450" w:rsidRDefault="00143D29" w:rsidP="007767C2">
            <w:pPr>
              <w:rPr>
                <w:rFonts w:ascii="TH SarabunPSK" w:hAnsi="TH SarabunPSK" w:cs="TH SarabunPSK"/>
              </w:rPr>
            </w:pPr>
          </w:p>
          <w:p w:rsidR="00143D29" w:rsidRPr="00DF1450" w:rsidRDefault="00143D29" w:rsidP="007767C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4" w:type="dxa"/>
          </w:tcPr>
          <w:p w:rsidR="00143D29" w:rsidRPr="00DF1450" w:rsidRDefault="00143D29" w:rsidP="007767C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อาจารย์</w:t>
            </w:r>
          </w:p>
        </w:tc>
        <w:tc>
          <w:tcPr>
            <w:tcW w:w="1680" w:type="dxa"/>
          </w:tcPr>
          <w:p w:rsidR="00143D29" w:rsidRPr="00DF1450" w:rsidRDefault="00143D29" w:rsidP="007767C2">
            <w:pPr>
              <w:rPr>
                <w:rFonts w:ascii="TH SarabunPSK" w:hAnsi="TH SarabunPSK" w:cs="TH SarabunPSK"/>
                <w:szCs w:val="28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วท</w:t>
            </w:r>
            <w:r w:rsidRPr="00DF1450">
              <w:rPr>
                <w:rFonts w:ascii="TH SarabunPSK" w:hAnsi="TH SarabunPSK" w:cs="TH SarabunPSK"/>
                <w:cs/>
              </w:rPr>
              <w:t>.</w:t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ม</w:t>
            </w:r>
            <w:r w:rsidRPr="00DF1450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(</w:t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เทคโนโลยี</w:t>
            </w:r>
          </w:p>
          <w:p w:rsidR="00143D29" w:rsidRPr="00DF1450" w:rsidRDefault="00143D29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28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สารสนเทศ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)</w:t>
            </w:r>
          </w:p>
          <w:p w:rsidR="00143D29" w:rsidRPr="00DF1450" w:rsidRDefault="00143D29" w:rsidP="007767C2">
            <w:pPr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วท</w:t>
            </w:r>
            <w:r w:rsidRPr="00DF1450">
              <w:rPr>
                <w:rFonts w:ascii="TH SarabunPSK" w:hAnsi="TH SarabunPSK" w:cs="TH SarabunPSK"/>
                <w:cs/>
              </w:rPr>
              <w:t>.</w:t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บ</w:t>
            </w:r>
            <w:r w:rsidRPr="00DF1450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(</w:t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เทคโนโลยี</w:t>
            </w:r>
          </w:p>
          <w:p w:rsidR="00143D29" w:rsidRPr="00DF1450" w:rsidRDefault="00143D29" w:rsidP="007767C2">
            <w:pPr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สารสนเทศ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)</w:t>
            </w:r>
          </w:p>
        </w:tc>
        <w:tc>
          <w:tcPr>
            <w:tcW w:w="1408" w:type="dxa"/>
            <w:gridSpan w:val="2"/>
          </w:tcPr>
          <w:p w:rsidR="00131527" w:rsidRDefault="00143D29" w:rsidP="007767C2">
            <w:pPr>
              <w:rPr>
                <w:rFonts w:ascii="TH SarabunPSK" w:hAnsi="TH SarabunPSK" w:cs="TH SarabunPSK"/>
                <w:sz w:val="28"/>
                <w:lang w:bidi="th-TH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มหาวิทยาลัย</w:t>
            </w:r>
          </w:p>
          <w:p w:rsidR="00143D29" w:rsidRPr="00DF1450" w:rsidRDefault="00143D29" w:rsidP="007767C2">
            <w:pPr>
              <w:rPr>
                <w:rFonts w:ascii="TH SarabunPSK" w:hAnsi="TH SarabunPSK" w:cs="TH SarabunPSK"/>
                <w:sz w:val="28"/>
                <w:lang w:bidi="th-TH"/>
              </w:rPr>
            </w:pPr>
            <w:r w:rsidRPr="00DF1450">
              <w:rPr>
                <w:rFonts w:ascii="TH SarabunPSK" w:hAnsi="TH SarabunPSK" w:cs="TH SarabunPSK"/>
                <w:sz w:val="28"/>
                <w:cs/>
                <w:lang w:bidi="th-TH"/>
              </w:rPr>
              <w:t>ศรีปทุม</w:t>
            </w:r>
          </w:p>
          <w:p w:rsidR="00143D29" w:rsidRPr="00DF1450" w:rsidRDefault="00143D29" w:rsidP="007767C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มหาวิทยาลัยเทคโนโลยีพระจอมเกล้าธนบุรี</w:t>
            </w:r>
          </w:p>
        </w:tc>
        <w:tc>
          <w:tcPr>
            <w:tcW w:w="585" w:type="dxa"/>
            <w:gridSpan w:val="2"/>
          </w:tcPr>
          <w:p w:rsidR="00143D29" w:rsidRPr="00DF1450" w:rsidRDefault="00143D29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85" w:type="dxa"/>
          </w:tcPr>
          <w:p w:rsidR="00143D29" w:rsidRPr="00DF1450" w:rsidRDefault="00143D29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621" w:type="dxa"/>
          </w:tcPr>
          <w:p w:rsidR="00143D29" w:rsidRPr="00DF1450" w:rsidRDefault="00143D29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76" w:type="dxa"/>
          </w:tcPr>
          <w:p w:rsidR="00143D29" w:rsidRPr="00DF1450" w:rsidRDefault="00143D29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</w:tr>
      <w:tr w:rsidR="00143D29" w:rsidRPr="004002FD" w:rsidTr="00561034">
        <w:tc>
          <w:tcPr>
            <w:tcW w:w="639" w:type="dxa"/>
          </w:tcPr>
          <w:p w:rsidR="00143D29" w:rsidRPr="00946B62" w:rsidRDefault="00143D29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946B62"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1377" w:type="dxa"/>
          </w:tcPr>
          <w:p w:rsidR="00143D29" w:rsidRPr="00DF1450" w:rsidRDefault="00143D29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นางอรุณี</w:t>
            </w:r>
          </w:p>
          <w:p w:rsidR="00143D29" w:rsidRPr="00DF1450" w:rsidRDefault="00143D29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คำแผ่นไชย</w:t>
            </w:r>
          </w:p>
          <w:p w:rsidR="00143D29" w:rsidRPr="00DF1450" w:rsidRDefault="00143D29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</w:tcPr>
          <w:p w:rsidR="00143D29" w:rsidRPr="00DF1450" w:rsidRDefault="00143D29" w:rsidP="007767C2">
            <w:pPr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อาจารย์</w:t>
            </w:r>
          </w:p>
        </w:tc>
        <w:tc>
          <w:tcPr>
            <w:tcW w:w="1680" w:type="dxa"/>
          </w:tcPr>
          <w:p w:rsidR="00143D29" w:rsidRPr="00DF1450" w:rsidRDefault="00143D29" w:rsidP="007767C2">
            <w:pPr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วท</w:t>
            </w:r>
            <w:r w:rsidRPr="00DF1450">
              <w:rPr>
                <w:rFonts w:ascii="TH SarabunPSK" w:hAnsi="TH SarabunPSK" w:cs="TH SarabunPSK"/>
                <w:cs/>
              </w:rPr>
              <w:t>.</w:t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ม</w:t>
            </w:r>
            <w:r w:rsidRPr="00DF1450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(</w:t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วิทยาการ</w:t>
            </w:r>
          </w:p>
          <w:p w:rsidR="00143D29" w:rsidRPr="00DF1450" w:rsidRDefault="00143D29" w:rsidP="007767C2">
            <w:pPr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คอมพิวเตอร์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)</w:t>
            </w:r>
          </w:p>
          <w:p w:rsidR="00561034" w:rsidRDefault="00561034" w:rsidP="007767C2">
            <w:pPr>
              <w:rPr>
                <w:rFonts w:ascii="TH SarabunPSK" w:hAnsi="TH SarabunPSK" w:cs="TH SarabunPSK"/>
                <w:lang w:bidi="th-TH"/>
              </w:rPr>
            </w:pPr>
          </w:p>
          <w:p w:rsidR="00143D29" w:rsidRPr="00DF1450" w:rsidRDefault="00143D29" w:rsidP="007767C2">
            <w:pPr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วท</w:t>
            </w:r>
            <w:r w:rsidRPr="00DF1450">
              <w:rPr>
                <w:rFonts w:ascii="TH SarabunPSK" w:hAnsi="TH SarabunPSK" w:cs="TH SarabunPSK"/>
                <w:cs/>
              </w:rPr>
              <w:t>.</w:t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บ</w:t>
            </w:r>
            <w:r w:rsidRPr="00DF1450">
              <w:rPr>
                <w:rFonts w:ascii="TH SarabunPSK" w:hAnsi="TH SarabunPSK" w:cs="TH SarabunPSK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(</w:t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สถิติประยุกต์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)</w:t>
            </w:r>
          </w:p>
        </w:tc>
        <w:tc>
          <w:tcPr>
            <w:tcW w:w="1408" w:type="dxa"/>
            <w:gridSpan w:val="2"/>
          </w:tcPr>
          <w:p w:rsidR="00143D29" w:rsidRPr="00DF1450" w:rsidRDefault="00143D29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สถาบันบัณฑิต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br/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พัฒนบริหารศาสตร์</w:t>
            </w:r>
          </w:p>
          <w:p w:rsidR="00143D29" w:rsidRPr="00DF1450" w:rsidRDefault="00143D29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มหาวิทยาลัยศิลปากร</w:t>
            </w:r>
          </w:p>
        </w:tc>
        <w:tc>
          <w:tcPr>
            <w:tcW w:w="585" w:type="dxa"/>
            <w:gridSpan w:val="2"/>
          </w:tcPr>
          <w:p w:rsidR="00143D29" w:rsidRPr="00DF1450" w:rsidRDefault="00143D29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85" w:type="dxa"/>
          </w:tcPr>
          <w:p w:rsidR="00143D29" w:rsidRPr="00DF1450" w:rsidRDefault="00143D29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621" w:type="dxa"/>
          </w:tcPr>
          <w:p w:rsidR="00143D29" w:rsidRPr="00DF1450" w:rsidRDefault="00143D29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76" w:type="dxa"/>
          </w:tcPr>
          <w:p w:rsidR="00143D29" w:rsidRPr="00DF1450" w:rsidRDefault="00143D29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</w:tr>
      <w:tr w:rsidR="00143D29" w:rsidRPr="004002FD" w:rsidTr="00561034">
        <w:trPr>
          <w:trHeight w:val="1001"/>
        </w:trPr>
        <w:tc>
          <w:tcPr>
            <w:tcW w:w="639" w:type="dxa"/>
          </w:tcPr>
          <w:p w:rsidR="00143D29" w:rsidRPr="00946B62" w:rsidRDefault="00143D29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946B62"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1377" w:type="dxa"/>
          </w:tcPr>
          <w:p w:rsidR="00143D29" w:rsidRPr="00DF1450" w:rsidRDefault="00143D29" w:rsidP="007767C2">
            <w:pPr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นา</w:t>
            </w:r>
            <w:r w:rsidRPr="00DF1450">
              <w:rPr>
                <w:rFonts w:ascii="TH SarabunPSK" w:hAnsi="TH SarabunPSK" w:cs="TH SarabunPSK" w:hint="cs"/>
                <w:cs/>
                <w:lang w:bidi="th-TH"/>
              </w:rPr>
              <w:t>ง</w:t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สาวอิงอร</w:t>
            </w:r>
          </w:p>
          <w:p w:rsidR="00143D29" w:rsidRPr="00DF1450" w:rsidRDefault="00143D29" w:rsidP="007767C2">
            <w:pPr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วงษ์ศรีรักษา</w:t>
            </w:r>
          </w:p>
          <w:p w:rsidR="00143D29" w:rsidRPr="00DF1450" w:rsidRDefault="00143D29" w:rsidP="007767C2">
            <w:pPr>
              <w:rPr>
                <w:rFonts w:ascii="TH SarabunPSK" w:hAnsi="TH SarabunPSK" w:cs="TH SarabunPSK"/>
              </w:rPr>
            </w:pPr>
          </w:p>
          <w:p w:rsidR="00143D29" w:rsidRPr="00DF1450" w:rsidRDefault="00143D29" w:rsidP="007767C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4" w:type="dxa"/>
          </w:tcPr>
          <w:p w:rsidR="00143D29" w:rsidRPr="00DF1450" w:rsidRDefault="00143D29" w:rsidP="007767C2">
            <w:pPr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ผู้ช่วย</w:t>
            </w:r>
          </w:p>
          <w:p w:rsidR="00143D29" w:rsidRPr="00DF1450" w:rsidRDefault="00143D29" w:rsidP="007767C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ศาสตร</w:t>
            </w:r>
            <w:r w:rsidRPr="00DF1450">
              <w:rPr>
                <w:rFonts w:ascii="TH SarabunPSK" w:hAnsi="TH SarabunPSK" w:cs="TH SarabunPSK" w:hint="cs"/>
                <w:cs/>
                <w:lang w:bidi="th-TH"/>
              </w:rPr>
              <w:t>า</w:t>
            </w:r>
          </w:p>
          <w:p w:rsidR="00143D29" w:rsidRPr="00DF1450" w:rsidRDefault="00143D29" w:rsidP="007767C2">
            <w:pPr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จารย์</w:t>
            </w:r>
          </w:p>
        </w:tc>
        <w:tc>
          <w:tcPr>
            <w:tcW w:w="1680" w:type="dxa"/>
          </w:tcPr>
          <w:p w:rsidR="00143D29" w:rsidRPr="00DF1450" w:rsidRDefault="00143D29" w:rsidP="007767C2">
            <w:pPr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วท</w:t>
            </w:r>
            <w:r w:rsidRPr="00DF1450">
              <w:rPr>
                <w:rFonts w:ascii="TH SarabunPSK" w:hAnsi="TH SarabunPSK" w:cs="TH SarabunPSK"/>
              </w:rPr>
              <w:t>.</w:t>
            </w:r>
            <w:r w:rsidRPr="00DF1450">
              <w:rPr>
                <w:rFonts w:ascii="TH SarabunPSK" w:hAnsi="TH SarabunPSK" w:cs="TH SarabunPSK" w:hint="cs"/>
                <w:cs/>
                <w:lang w:bidi="th-TH"/>
              </w:rPr>
              <w:t>ม</w:t>
            </w:r>
            <w:r w:rsidRPr="00DF1450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(</w:t>
            </w:r>
            <w:r w:rsidRPr="00DF1450">
              <w:rPr>
                <w:rFonts w:ascii="TH SarabunPSK" w:hAnsi="TH SarabunPSK" w:cs="TH SarabunPSK" w:hint="cs"/>
                <w:cs/>
                <w:lang w:bidi="th-TH"/>
              </w:rPr>
              <w:t>วิทยาการ</w:t>
            </w:r>
          </w:p>
          <w:p w:rsidR="00143D29" w:rsidRDefault="00143D29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คอมพิวเตอร์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)</w:t>
            </w:r>
          </w:p>
          <w:p w:rsidR="00561034" w:rsidRPr="00DF1450" w:rsidRDefault="00561034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</w:p>
          <w:p w:rsidR="00143D29" w:rsidRPr="00DF1450" w:rsidRDefault="00143D29" w:rsidP="007767C2">
            <w:pPr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วท</w:t>
            </w:r>
            <w:r w:rsidRPr="00DF1450">
              <w:rPr>
                <w:rFonts w:ascii="TH SarabunPSK" w:hAnsi="TH SarabunPSK" w:cs="TH SarabunPSK"/>
              </w:rPr>
              <w:t>.</w:t>
            </w:r>
            <w:r w:rsidRPr="00DF1450">
              <w:rPr>
                <w:rFonts w:ascii="TH SarabunPSK" w:hAnsi="TH SarabunPSK" w:cs="TH SarabunPSK" w:hint="cs"/>
                <w:cs/>
                <w:lang w:bidi="th-TH"/>
              </w:rPr>
              <w:t>บ</w:t>
            </w:r>
            <w:r w:rsidRPr="00DF1450"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(</w:t>
            </w:r>
            <w:r w:rsidRPr="00DF1450">
              <w:rPr>
                <w:rFonts w:ascii="TH SarabunPSK" w:hAnsi="TH SarabunPSK" w:cs="TH SarabunPSK" w:hint="cs"/>
                <w:cs/>
                <w:lang w:bidi="th-TH"/>
              </w:rPr>
              <w:t>วิทยาการ</w:t>
            </w:r>
          </w:p>
          <w:p w:rsidR="00143D29" w:rsidRPr="00DF1450" w:rsidRDefault="00143D29" w:rsidP="007767C2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คอมพิวเตอร์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)</w:t>
            </w:r>
          </w:p>
        </w:tc>
        <w:tc>
          <w:tcPr>
            <w:tcW w:w="1408" w:type="dxa"/>
            <w:gridSpan w:val="2"/>
          </w:tcPr>
          <w:p w:rsidR="00143D29" w:rsidRPr="00DF1450" w:rsidRDefault="00143D29" w:rsidP="007767C2">
            <w:pPr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สถาบันบัณฑิต</w:t>
            </w:r>
            <w:r>
              <w:rPr>
                <w:rFonts w:ascii="TH SarabunPSK" w:hAnsi="TH SarabunPSK" w:cs="TH SarabunPSK"/>
                <w:cs/>
                <w:lang w:bidi="th-TH"/>
              </w:rPr>
              <w:br/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พัฒนบริหารศาสตร์</w:t>
            </w:r>
          </w:p>
          <w:p w:rsidR="00143D29" w:rsidRPr="00DF1450" w:rsidRDefault="00143D29" w:rsidP="007767C2">
            <w:pPr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  <w:cs/>
                <w:lang w:bidi="th-TH"/>
              </w:rPr>
              <w:t>มหาวิทยาลัย</w:t>
            </w:r>
            <w:r w:rsidR="00561034">
              <w:rPr>
                <w:rFonts w:ascii="TH SarabunPSK" w:hAnsi="TH SarabunPSK" w:cs="TH SarabunPSK" w:hint="cs"/>
                <w:cs/>
                <w:lang w:bidi="th-TH"/>
              </w:rPr>
              <w:br/>
            </w:r>
            <w:r w:rsidRPr="00DF1450">
              <w:rPr>
                <w:rFonts w:ascii="TH SarabunPSK" w:hAnsi="TH SarabunPSK" w:cs="TH SarabunPSK"/>
                <w:cs/>
                <w:lang w:bidi="th-TH"/>
              </w:rPr>
              <w:t>ขอนแก่น</w:t>
            </w:r>
          </w:p>
        </w:tc>
        <w:tc>
          <w:tcPr>
            <w:tcW w:w="585" w:type="dxa"/>
            <w:gridSpan w:val="2"/>
          </w:tcPr>
          <w:p w:rsidR="00143D29" w:rsidRPr="00DF1450" w:rsidRDefault="00143D29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85" w:type="dxa"/>
          </w:tcPr>
          <w:p w:rsidR="00143D29" w:rsidRPr="00DF1450" w:rsidRDefault="00143D29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621" w:type="dxa"/>
          </w:tcPr>
          <w:p w:rsidR="00143D29" w:rsidRPr="00DF1450" w:rsidRDefault="00143D29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76" w:type="dxa"/>
          </w:tcPr>
          <w:p w:rsidR="00143D29" w:rsidRPr="00DF1450" w:rsidRDefault="00143D29" w:rsidP="007767C2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DF1450">
              <w:rPr>
                <w:rFonts w:ascii="TH SarabunPSK" w:hAnsi="TH SarabunPSK" w:cs="TH SarabunPSK"/>
              </w:rPr>
              <w:t>12</w:t>
            </w:r>
          </w:p>
        </w:tc>
      </w:tr>
    </w:tbl>
    <w:p w:rsidR="001A05DE" w:rsidRDefault="001A05DE" w:rsidP="00CB0D5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C0670" w:rsidRPr="00DF1450" w:rsidRDefault="00BC0670" w:rsidP="00CB0D5D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ประกอบเกี่ยวกับประสบการณ์ภาคสนาม (การฝึกงานหรือสหกิจศึกษา)</w:t>
      </w:r>
    </w:p>
    <w:p w:rsidR="00260775" w:rsidRDefault="00B3286B" w:rsidP="00B3286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    </w:t>
      </w:r>
      <w:r w:rsidR="003E4539"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จากความต้องการที่บัณฑิตควรมีประสบการณ์ในวิชาชีพก่อนเข้าสู่การทำงานจริง</w:t>
      </w:r>
      <w:r w:rsidR="006C24B1" w:rsidRPr="00DF1450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 </w:t>
      </w:r>
      <w:r w:rsidR="003E4539"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ดังนั้นหลักสูตร</w:t>
      </w:r>
      <w:r w:rsidR="006A4AB1" w:rsidRPr="00DF1450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เทคโนโลยี</w:t>
      </w:r>
      <w:r w:rsidR="006C24B1" w:rsidRPr="00DF1450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สารสนเทศ</w:t>
      </w:r>
      <w:r w:rsidR="003E4539"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ได้กำหนดรายวิชาสหกิจศึกษาหรือ</w:t>
      </w:r>
      <w:r w:rsidR="003E4539"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ฝึกประสบการณ์วิชาชีพ</w:t>
      </w:r>
      <w:r w:rsidR="006C24B1" w:rsidRPr="00DF1450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เทคโนโลยีสารสนเทศ</w:t>
      </w:r>
      <w:r w:rsidR="0089240C" w:rsidRPr="00DF1450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 </w:t>
      </w:r>
      <w:r w:rsidR="006C24B1"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ซึ่ง</w:t>
      </w:r>
      <w:r w:rsidR="003E4539"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จัดอยู่ในกลุ่มวิชาเลือก</w:t>
      </w:r>
      <w:r w:rsidR="003E4539" w:rsidRPr="00DF1450">
        <w:rPr>
          <w:rFonts w:ascii="TH SarabunPSK" w:hAnsi="TH SarabunPSK" w:cs="TH SarabunPSK"/>
          <w:sz w:val="32"/>
          <w:szCs w:val="32"/>
          <w:cs/>
          <w:lang w:bidi="th-TH"/>
        </w:rPr>
        <w:t>เกี่ยว</w:t>
      </w:r>
      <w:r w:rsidR="0072052B" w:rsidRPr="00DF1450">
        <w:rPr>
          <w:rFonts w:ascii="TH SarabunPSK" w:hAnsi="TH SarabunPSK" w:cs="TH SarabunPSK"/>
          <w:sz w:val="32"/>
          <w:szCs w:val="32"/>
          <w:cs/>
          <w:lang w:bidi="th-TH"/>
        </w:rPr>
        <w:t xml:space="preserve">กับประสบการณ์ภาคสนาม </w:t>
      </w:r>
    </w:p>
    <w:p w:rsidR="001A05DE" w:rsidRDefault="001A05DE" w:rsidP="00B3286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A7674" w:rsidRDefault="000A7674" w:rsidP="00B3286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A05DE" w:rsidRPr="00DF1450" w:rsidRDefault="001A05DE" w:rsidP="00B3286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BC0670" w:rsidRPr="00DF1450" w:rsidRDefault="00B67D2E" w:rsidP="006D6B11">
      <w:pPr>
        <w:tabs>
          <w:tab w:val="left" w:pos="270"/>
          <w:tab w:val="left" w:pos="63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F1450">
        <w:rPr>
          <w:rFonts w:ascii="TH SarabunPSK" w:eastAsia="BrowalliaNew" w:hAnsi="TH SarabunPSK" w:cs="TH SarabunPSK"/>
          <w:sz w:val="32"/>
          <w:szCs w:val="32"/>
          <w:lang w:bidi="th-TH"/>
        </w:rPr>
        <w:lastRenderedPageBreak/>
        <w:tab/>
      </w:r>
      <w:r w:rsidR="00BC0670"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4.1 </w:t>
      </w:r>
      <w:r w:rsidR="007A0102"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BC0670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าตรฐานผลการเรียนรู้ของประสบการณ์ภาคสนาม</w:t>
      </w:r>
    </w:p>
    <w:p w:rsidR="00617F51" w:rsidRPr="00DF1450" w:rsidRDefault="00617F51" w:rsidP="00083FA6">
      <w:pPr>
        <w:tabs>
          <w:tab w:val="left" w:pos="720"/>
          <w:tab w:val="left" w:pos="77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ab/>
      </w:r>
      <w:r w:rsidR="00861C6F" w:rsidRPr="00DF1450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ab/>
      </w:r>
      <w:r w:rsidR="00083FA6">
        <w:rPr>
          <w:rFonts w:ascii="TH SarabunPSK" w:eastAsia="BrowalliaNew" w:hAnsi="TH SarabunPSK" w:cs="TH SarabunPSK"/>
          <w:sz w:val="32"/>
          <w:szCs w:val="32"/>
          <w:lang w:bidi="th-TH"/>
        </w:rPr>
        <w:t>4.1.1</w:t>
      </w:r>
      <w:r w:rsidR="00083FA6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 </w:t>
      </w:r>
      <w:r w:rsidR="003E4539"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ทักษะในการปฏิบัติงานจากสถานประกอบการ</w:t>
      </w:r>
      <w:r w:rsidR="009D53B1" w:rsidRPr="00DF1450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 </w:t>
      </w:r>
      <w:r w:rsidR="003E4539"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ตลอดจนมีความเข้าใจในหลักการ</w:t>
      </w:r>
      <w:r w:rsidR="00083FA6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ค</w:t>
      </w:r>
      <w:r w:rsidR="003E4539"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วามจำเป็นในการเรียนรู้ทฤษฎีมากยิ่งขึ้น</w:t>
      </w:r>
    </w:p>
    <w:p w:rsidR="003E4539" w:rsidRPr="00593FDA" w:rsidRDefault="007A0102" w:rsidP="00731B60">
      <w:pPr>
        <w:tabs>
          <w:tab w:val="left" w:pos="720"/>
          <w:tab w:val="left" w:pos="810"/>
          <w:tab w:val="left" w:pos="1251"/>
        </w:tabs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pacing w:val="-12"/>
          <w:sz w:val="32"/>
          <w:szCs w:val="32"/>
          <w:lang w:bidi="th-TH"/>
        </w:rPr>
      </w:pPr>
      <w:r w:rsidRPr="00DF145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4.1.2 </w:t>
      </w:r>
      <w:r w:rsidR="006A4AB1" w:rsidRPr="00DF1450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สามารถนำความรู้และทักษะที่ได้</w:t>
      </w:r>
      <w:r w:rsidR="0089240C" w:rsidRPr="00DF1450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 </w:t>
      </w:r>
      <w:r w:rsidR="006A4AB1" w:rsidRPr="00593FDA">
        <w:rPr>
          <w:rFonts w:ascii="TH SarabunPSK" w:eastAsia="BrowalliaNew" w:hAnsi="TH SarabunPSK" w:cs="TH SarabunPSK" w:hint="cs"/>
          <w:spacing w:val="-12"/>
          <w:sz w:val="32"/>
          <w:szCs w:val="32"/>
          <w:cs/>
          <w:lang w:bidi="th-TH"/>
        </w:rPr>
        <w:t>นำไปในการประกอบวิชาชีพทางเทคโนโลยี</w:t>
      </w:r>
      <w:r w:rsidR="00593FDA" w:rsidRPr="00593FDA">
        <w:rPr>
          <w:rFonts w:ascii="TH SarabunPSK" w:eastAsia="BrowalliaNew" w:hAnsi="TH SarabunPSK" w:cs="TH SarabunPSK" w:hint="cs"/>
          <w:spacing w:val="-12"/>
          <w:sz w:val="32"/>
          <w:szCs w:val="32"/>
          <w:cs/>
          <w:lang w:bidi="th-TH"/>
        </w:rPr>
        <w:t>ส</w:t>
      </w:r>
      <w:r w:rsidR="009D53B1" w:rsidRPr="00593FDA">
        <w:rPr>
          <w:rFonts w:ascii="TH SarabunPSK" w:eastAsia="BrowalliaNew" w:hAnsi="TH SarabunPSK" w:cs="TH SarabunPSK" w:hint="cs"/>
          <w:spacing w:val="-12"/>
          <w:sz w:val="32"/>
          <w:szCs w:val="32"/>
          <w:cs/>
          <w:lang w:bidi="th-TH"/>
        </w:rPr>
        <w:t>ารสนเทศ</w:t>
      </w:r>
      <w:r w:rsidR="006A4AB1" w:rsidRPr="00593FDA">
        <w:rPr>
          <w:rFonts w:ascii="TH SarabunPSK" w:eastAsia="BrowalliaNew" w:hAnsi="TH SarabunPSK" w:cs="TH SarabunPSK" w:hint="cs"/>
          <w:spacing w:val="-12"/>
          <w:sz w:val="32"/>
          <w:szCs w:val="32"/>
          <w:cs/>
          <w:lang w:bidi="th-TH"/>
        </w:rPr>
        <w:t>ได้</w:t>
      </w:r>
    </w:p>
    <w:p w:rsidR="003E4539" w:rsidRDefault="007A0102" w:rsidP="006D6B11">
      <w:pPr>
        <w:tabs>
          <w:tab w:val="left" w:pos="720"/>
          <w:tab w:val="left" w:pos="770"/>
          <w:tab w:val="left" w:pos="810"/>
        </w:tabs>
        <w:autoSpaceDE w:val="0"/>
        <w:autoSpaceDN w:val="0"/>
        <w:adjustRightInd w:val="0"/>
        <w:ind w:left="72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DF145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4.1.3 </w:t>
      </w:r>
      <w:r w:rsidR="003E4539"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มนุษยสัมพันธ์และสามารถทำงานร่วมกับผู้อื่นได้ดี</w:t>
      </w:r>
    </w:p>
    <w:p w:rsidR="000A7674" w:rsidRPr="00DF1450" w:rsidRDefault="00B820CD" w:rsidP="000A7674">
      <w:pPr>
        <w:tabs>
          <w:tab w:val="left" w:pos="0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cs/>
          <w:lang w:bidi="th-TH"/>
        </w:rPr>
      </w:pPr>
      <w:r>
        <w:rPr>
          <w:rFonts w:ascii="TH SarabunPSK" w:eastAsia="BrowalliaNew" w:hAnsi="TH SarabunPSK" w:cs="TH SarabunPSK"/>
          <w:sz w:val="32"/>
          <w:szCs w:val="32"/>
          <w:lang w:bidi="th-TH"/>
        </w:rPr>
        <w:t>4.1.4</w:t>
      </w:r>
      <w:r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 </w:t>
      </w:r>
      <w:r w:rsidR="000A7674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มีระเบียบวินัย ตรงเวลา เข้าใจวัฒนธรรม และสามารถปรับตัวเข้ากับสถานประกอบการได้</w:t>
      </w:r>
    </w:p>
    <w:p w:rsidR="00BC0670" w:rsidRPr="00DF1450" w:rsidRDefault="00BC0670" w:rsidP="003A00D3">
      <w:pPr>
        <w:tabs>
          <w:tab w:val="left" w:pos="720"/>
          <w:tab w:val="left" w:pos="900"/>
        </w:tabs>
        <w:ind w:left="27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4.2  </w:t>
      </w:r>
      <w:r w:rsidR="00976F22"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่วงเวลา </w:t>
      </w:r>
    </w:p>
    <w:p w:rsidR="00BC0670" w:rsidRPr="00DF1450" w:rsidRDefault="003A00D3" w:rsidP="001E1615">
      <w:pPr>
        <w:tabs>
          <w:tab w:val="left" w:pos="90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ภ</w:t>
      </w:r>
      <w:r w:rsidR="003E4539"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าคการศึกษาที่</w:t>
      </w:r>
      <w:r w:rsidR="006A4AB1" w:rsidRPr="00DF145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2</w:t>
      </w:r>
      <w:r w:rsidR="00197FC5" w:rsidRPr="00DF1450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 </w:t>
      </w:r>
      <w:r w:rsidR="003E4539"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ของปีการศึกษาที่</w:t>
      </w:r>
      <w:r w:rsidR="003E4539" w:rsidRPr="00DF145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4</w:t>
      </w:r>
    </w:p>
    <w:p w:rsidR="00BC0670" w:rsidRPr="00DF1450" w:rsidRDefault="00BC0670" w:rsidP="003A00D3">
      <w:pPr>
        <w:tabs>
          <w:tab w:val="left" w:pos="9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4.3  การจัดเวลาและตารางสอน </w:t>
      </w:r>
    </w:p>
    <w:p w:rsidR="00BC0670" w:rsidRDefault="003A00D3" w:rsidP="001E1615">
      <w:pPr>
        <w:tabs>
          <w:tab w:val="left" w:pos="900"/>
        </w:tabs>
        <w:ind w:firstLine="56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  </w:t>
      </w:r>
      <w:r w:rsidR="003E4539"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จัดเต็มเวลาใน</w:t>
      </w:r>
      <w:r w:rsidR="003E4539" w:rsidRPr="00DF145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1 </w:t>
      </w:r>
      <w:r w:rsidR="003E4539"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ภาคการศึกษา</w:t>
      </w:r>
    </w:p>
    <w:p w:rsidR="007F7FF4" w:rsidRPr="00DF1450" w:rsidRDefault="007F7FF4" w:rsidP="001E1615">
      <w:pPr>
        <w:tabs>
          <w:tab w:val="left" w:pos="900"/>
        </w:tabs>
        <w:ind w:firstLine="5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77B7C" w:rsidRPr="00DF1450" w:rsidRDefault="00BC0670" w:rsidP="00DE62EA">
      <w:pPr>
        <w:tabs>
          <w:tab w:val="left" w:pos="27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5. </w:t>
      </w:r>
      <w:r w:rsidR="00492C78"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กำหนดเกี่ยวกับการทำโครงงานหรืองานวิจั</w:t>
      </w:r>
      <w:r w:rsidR="00077B7C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</w:t>
      </w:r>
    </w:p>
    <w:p w:rsidR="000E05D7" w:rsidRPr="00DF1450" w:rsidRDefault="003E4539" w:rsidP="00DE62EA">
      <w:pPr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ข้อกำหนดในการทำโครงงาน</w:t>
      </w:r>
      <w:r w:rsidR="006A4AB1" w:rsidRPr="00DF1450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หรืองานวิจัย</w:t>
      </w:r>
      <w:r w:rsidR="0089240C" w:rsidRPr="00DF1450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ต้องเป็นหัวข้อที่เกี่ยวข้องกับการประยุกต์</w:t>
      </w:r>
      <w:r w:rsidR="006A4AB1" w:rsidRPr="00DF1450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เทคโนโลยี</w:t>
      </w:r>
      <w:r w:rsidR="003C6042" w:rsidRPr="00DF1450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สารสนเทศ </w:t>
      </w:r>
      <w:r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</w:t>
      </w:r>
      <w:r w:rsidR="003C6042" w:rsidRPr="00DF1450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เอกสาร</w:t>
      </w:r>
      <w:r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รายงานที่ต้องนำส่งตามรูปแบบและระยะเวลาที่หลักสูตรกำหนดอย่างเคร่งครัดหรือเป็นโครงงานที่มุ่งเน้นการสร้างผลงานวิจัย</w:t>
      </w:r>
      <w:r w:rsidR="00AE2186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เพื่อพัฒนางาน</w:t>
      </w:r>
      <w:r w:rsidR="006A4AB1" w:rsidRPr="00DF1450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ด้านเทคโนโลยี</w:t>
      </w:r>
      <w:r w:rsidR="003C6042" w:rsidRPr="00DF1450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สารสนเทศ</w:t>
      </w:r>
    </w:p>
    <w:p w:rsidR="00BC0670" w:rsidRPr="00DF1450" w:rsidRDefault="00BC0670" w:rsidP="00DE62EA">
      <w:pPr>
        <w:tabs>
          <w:tab w:val="left" w:pos="63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1 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ำอธิบายโดยย่อ </w:t>
      </w:r>
    </w:p>
    <w:p w:rsidR="00BC0670" w:rsidRDefault="00DE62EA" w:rsidP="00DE62EA">
      <w:pPr>
        <w:tabs>
          <w:tab w:val="left" w:pos="63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180A7D"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โครงงาน</w:t>
      </w:r>
      <w:r w:rsidR="002F64A7" w:rsidRPr="00DF1450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หรืองานวิจัยด้านเทคโนโลยี</w:t>
      </w:r>
      <w:r w:rsidR="009365D4" w:rsidRPr="00DF1450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สารสนเทศ</w:t>
      </w:r>
      <w:r w:rsidR="00180A7D"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ที่นักศึกษาสนใจ</w:t>
      </w:r>
      <w:r w:rsidR="007F5BD8" w:rsidRPr="00DF1450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 </w:t>
      </w:r>
      <w:r w:rsidR="00180A7D"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ามารถ</w:t>
      </w:r>
      <w:r w:rsidR="00A04EF6" w:rsidRPr="00DF1450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นำ</w:t>
      </w:r>
      <w:r w:rsidR="00A04EF6"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ทฤษฎี</w:t>
      </w:r>
      <w:r w:rsidR="0036273D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br/>
      </w:r>
      <w:r w:rsidR="00A04EF6" w:rsidRPr="00DF1450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มาประยุกต์ใช้</w:t>
      </w:r>
      <w:r w:rsidR="00180A7D"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ในการ</w:t>
      </w:r>
      <w:r w:rsidR="00A04EF6" w:rsidRPr="00DF1450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สืบค้นข้อมูล</w:t>
      </w:r>
      <w:r w:rsidR="009B397D" w:rsidRPr="00DF1450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 </w:t>
      </w:r>
      <w:r w:rsidR="00A04EF6" w:rsidRPr="00DF1450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วางแผน </w:t>
      </w:r>
      <w:r w:rsidR="009B397D" w:rsidRPr="00DF1450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วิเคราะห์ </w:t>
      </w:r>
      <w:r w:rsidR="00A04EF6" w:rsidRPr="00DF1450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ดำเนินงาน และสรุปผลการทำ</w:t>
      </w:r>
      <w:r w:rsidR="007F5BD8" w:rsidRPr="00DF1450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โครงงานหรืองานวิจัย</w:t>
      </w:r>
    </w:p>
    <w:p w:rsidR="00BC0670" w:rsidRPr="00DF1450" w:rsidRDefault="00062E36" w:rsidP="00062E36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</w:t>
      </w:r>
      <w:r w:rsidR="00BC0670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5.2 มาตรฐานผลการเรียนรู้ </w:t>
      </w:r>
    </w:p>
    <w:p w:rsidR="0075234B" w:rsidRPr="00DF1450" w:rsidRDefault="00062E36" w:rsidP="001004EF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          </w:t>
      </w:r>
      <w:r w:rsidR="00180A7D"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นักศึกษาสามารถ</w:t>
      </w:r>
      <w:r w:rsidR="001004EF" w:rsidRPr="00DF1450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นำความรู้และทักษะที่ได้จากการทำโครงงานหรืองานวิจัยไปใช้ในการประกอบวิชาชีพ แก้ปัญหาหรือพัฒนางานทางด้าน</w:t>
      </w:r>
      <w:r w:rsidR="004E6E9A" w:rsidRPr="00DF1450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เทคโนโลยีสารสนเทศ</w:t>
      </w:r>
    </w:p>
    <w:p w:rsidR="00BC0670" w:rsidRPr="00DF1450" w:rsidRDefault="00BC0670" w:rsidP="00671372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5.3 ช่วงเวลา </w:t>
      </w:r>
    </w:p>
    <w:p w:rsidR="00BC0670" w:rsidRPr="00DF1450" w:rsidRDefault="00180A7D" w:rsidP="00671372">
      <w:pPr>
        <w:tabs>
          <w:tab w:val="left" w:pos="900"/>
        </w:tabs>
        <w:ind w:left="378" w:firstLine="36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ภาคการศึกษาที่</w:t>
      </w:r>
      <w:r w:rsidRPr="00DF145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2 </w:t>
      </w:r>
      <w:r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ของปีการศึกษาที่</w:t>
      </w:r>
      <w:r w:rsidR="003A7621" w:rsidRPr="00DF145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3 </w:t>
      </w:r>
    </w:p>
    <w:p w:rsidR="003A7621" w:rsidRPr="00DF1450" w:rsidRDefault="003A7621" w:rsidP="00671372">
      <w:pPr>
        <w:tabs>
          <w:tab w:val="left" w:pos="900"/>
        </w:tabs>
        <w:ind w:left="378"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ภาคการศึกษาที่</w:t>
      </w:r>
      <w:r w:rsidRPr="00DF145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1 </w:t>
      </w:r>
      <w:r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ของปีการศึกษาที่</w:t>
      </w:r>
      <w:r w:rsidRPr="00DF1450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4</w:t>
      </w:r>
    </w:p>
    <w:p w:rsidR="00BC0670" w:rsidRPr="00DF1450" w:rsidRDefault="00BC0670" w:rsidP="00671372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4 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กิต</w:t>
      </w:r>
    </w:p>
    <w:p w:rsidR="00BC0670" w:rsidRPr="00DF1450" w:rsidRDefault="007B0019" w:rsidP="00671372">
      <w:pPr>
        <w:tabs>
          <w:tab w:val="left" w:pos="900"/>
        </w:tabs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="00706C7A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ครงงานเทคโนโลยีสารสนเทศ </w:t>
      </w:r>
      <w:r w:rsidR="00706C7A" w:rsidRPr="00DF1450"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 w:rsidR="00706C7A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</w:t>
      </w:r>
      <w:r w:rsidR="0067464E" w:rsidRPr="00DF1450">
        <w:rPr>
          <w:rFonts w:ascii="TH SarabunPSK" w:hAnsi="TH SarabunPSK" w:cs="TH SarabunPSK"/>
          <w:sz w:val="32"/>
          <w:szCs w:val="32"/>
          <w:cs/>
          <w:lang w:bidi="th-TH"/>
        </w:rPr>
        <w:t>3  หน่วยกิต</w:t>
      </w:r>
    </w:p>
    <w:p w:rsidR="00706C7A" w:rsidRPr="00DF1450" w:rsidRDefault="007B0019" w:rsidP="00671372">
      <w:pPr>
        <w:tabs>
          <w:tab w:val="left" w:pos="900"/>
        </w:tabs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="00706C7A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ครงงานเทคโนโลยีสารสนเทศ </w:t>
      </w:r>
      <w:r w:rsidR="00706C7A" w:rsidRPr="00DF1450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="00706C7A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</w:t>
      </w:r>
      <w:r w:rsidR="00706C7A" w:rsidRPr="00DF1450">
        <w:rPr>
          <w:rFonts w:ascii="TH SarabunPSK" w:hAnsi="TH SarabunPSK" w:cs="TH SarabunPSK"/>
          <w:sz w:val="32"/>
          <w:szCs w:val="32"/>
          <w:cs/>
          <w:lang w:bidi="th-TH"/>
        </w:rPr>
        <w:t>3  หน่วยกิต</w:t>
      </w:r>
    </w:p>
    <w:p w:rsidR="00BC0670" w:rsidRPr="00DF1450" w:rsidRDefault="00BC0670" w:rsidP="00671372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5.5 การเตรียมการ </w:t>
      </w:r>
    </w:p>
    <w:p w:rsidR="00EF68B9" w:rsidRPr="00DF1450" w:rsidRDefault="007B0019" w:rsidP="001004EF">
      <w:pPr>
        <w:tabs>
          <w:tab w:val="left" w:pos="851"/>
        </w:tabs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="00EF68B9" w:rsidRPr="00DF1450">
        <w:rPr>
          <w:rFonts w:ascii="TH SarabunPSK" w:hAnsi="TH SarabunPSK" w:cs="TH SarabunPSK"/>
          <w:sz w:val="32"/>
          <w:szCs w:val="32"/>
          <w:lang w:bidi="th-TH"/>
        </w:rPr>
        <w:t xml:space="preserve">5.5.1 </w:t>
      </w:r>
      <w:r w:rsidR="00EF68B9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มีการกำหนดอาจารย์ที่ปรึกษาโครงงานหรืองานวิจัย</w:t>
      </w:r>
    </w:p>
    <w:p w:rsidR="00EF68B9" w:rsidRPr="00DF1450" w:rsidRDefault="007B0019" w:rsidP="001004EF">
      <w:pPr>
        <w:tabs>
          <w:tab w:val="left" w:pos="851"/>
        </w:tabs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</w:t>
      </w:r>
      <w:r w:rsidR="00EF68B9" w:rsidRPr="00DF1450">
        <w:rPr>
          <w:rFonts w:ascii="TH SarabunPSK" w:hAnsi="TH SarabunPSK" w:cs="TH SarabunPSK"/>
          <w:sz w:val="32"/>
          <w:szCs w:val="32"/>
          <w:lang w:bidi="th-TH"/>
        </w:rPr>
        <w:t>5.5.2</w:t>
      </w:r>
      <w:r w:rsidR="00CE7F7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EF68B9"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การกำหนดชั่วโมงการให้คำปรึกษา</w:t>
      </w:r>
      <w:r w:rsidR="00CE7F7D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ด้านการสืบค้นข้อมูล การวางแผน</w:t>
      </w:r>
      <w:r w:rsidR="00CE7F7D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br/>
      </w:r>
      <w:r w:rsidR="00EF68B9" w:rsidRPr="00DF1450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การดำเนินงาน การวิเคราะห์ข้อมูล การจัดทำรายงาน ของโครงงานหรืองานวิจัย</w:t>
      </w:r>
    </w:p>
    <w:p w:rsidR="00BC0670" w:rsidRPr="00DF1450" w:rsidRDefault="00BC0670" w:rsidP="00671372">
      <w:pPr>
        <w:tabs>
          <w:tab w:val="left" w:pos="900"/>
        </w:tabs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5.6 กระบวนการประเมินผล</w:t>
      </w:r>
    </w:p>
    <w:p w:rsidR="00BC0670" w:rsidRPr="00DF1450" w:rsidRDefault="003E4645" w:rsidP="000E2F67">
      <w:pPr>
        <w:tabs>
          <w:tab w:val="left" w:pos="900"/>
        </w:tabs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</w:t>
      </w:r>
      <w:r w:rsidR="0067464E"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ประเมินผลจากความก้าวหน้าในการทำโครงงาน</w:t>
      </w:r>
      <w:r w:rsidR="000E2F67" w:rsidRPr="00DF1450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หรืองานวิจัย</w:t>
      </w:r>
      <w:r w:rsidR="00476583" w:rsidRPr="00DF1450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 </w:t>
      </w:r>
      <w:r w:rsidR="0067464E"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ประเมินผลจาก</w:t>
      </w:r>
      <w:r w:rsidR="00476583" w:rsidRPr="00DF1450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>ผลงานและเอกสารรายงาน</w:t>
      </w:r>
      <w:r w:rsidR="0067464E"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ที่ได้กำหนดรูปแบบการนำเสนอตามระยะเวลา</w:t>
      </w:r>
    </w:p>
    <w:p w:rsidR="006100D7" w:rsidRPr="00DF1450" w:rsidRDefault="006100D7" w:rsidP="006100D7">
      <w:pPr>
        <w:pStyle w:val="aa"/>
        <w:spacing w:before="240" w:after="120"/>
        <w:jc w:val="center"/>
        <w:rPr>
          <w:rFonts w:ascii="TH SarabunPSK" w:hAnsi="TH SarabunPSK" w:cs="TH SarabunPSK"/>
          <w:bCs/>
          <w:sz w:val="36"/>
          <w:szCs w:val="36"/>
        </w:rPr>
      </w:pPr>
      <w:r w:rsidRPr="00DF1450">
        <w:rPr>
          <w:rFonts w:ascii="TH SarabunPSK" w:hAnsi="TH SarabunPSK" w:cs="TH SarabunPSK"/>
          <w:bCs/>
          <w:sz w:val="36"/>
          <w:szCs w:val="36"/>
          <w:cs/>
          <w:lang w:bidi="th-TH"/>
        </w:rPr>
        <w:lastRenderedPageBreak/>
        <w:t>หมวดที่</w:t>
      </w:r>
      <w:r w:rsidRPr="00DF1450">
        <w:rPr>
          <w:rFonts w:ascii="TH SarabunPSK" w:hAnsi="TH SarabunPSK" w:cs="TH SarabunPSK"/>
          <w:b/>
          <w:bCs/>
          <w:sz w:val="36"/>
          <w:szCs w:val="36"/>
          <w:cs/>
        </w:rPr>
        <w:t xml:space="preserve"> 4</w:t>
      </w:r>
      <w:r w:rsidR="002C3700" w:rsidRPr="00DF1450">
        <w:rPr>
          <w:rFonts w:ascii="TH SarabunPSK" w:hAnsi="TH SarabunPSK" w:cs="TH SarabunPSK" w:hint="cs"/>
          <w:bCs/>
          <w:sz w:val="36"/>
          <w:szCs w:val="36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bCs/>
          <w:sz w:val="36"/>
          <w:szCs w:val="36"/>
          <w:cs/>
          <w:lang w:bidi="th-TH"/>
        </w:rPr>
        <w:t>ผลการเรียนรู้</w:t>
      </w:r>
      <w:r w:rsidR="00EC2D61">
        <w:rPr>
          <w:rFonts w:ascii="TH SarabunPSK" w:hAnsi="TH SarabunPSK" w:cs="TH SarabunPSK" w:hint="cs"/>
          <w:bCs/>
          <w:sz w:val="36"/>
          <w:szCs w:val="36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bCs/>
          <w:sz w:val="36"/>
          <w:szCs w:val="36"/>
          <w:cs/>
          <w:lang w:bidi="th-TH"/>
        </w:rPr>
        <w:t>กลยุทธ์การสอนและการประเมินผล</w:t>
      </w:r>
    </w:p>
    <w:p w:rsidR="006100D7" w:rsidRPr="00394E61" w:rsidRDefault="0046309D" w:rsidP="00E134F5">
      <w:pPr>
        <w:tabs>
          <w:tab w:val="left" w:pos="720"/>
          <w:tab w:val="left" w:pos="1080"/>
          <w:tab w:val="left" w:pos="1440"/>
        </w:tabs>
        <w:jc w:val="thaiDistribute"/>
        <w:rPr>
          <w:rStyle w:val="af2"/>
          <w:rFonts w:ascii="TH SarabunPSK" w:hAnsi="TH SarabunPSK" w:cs="TH SarabunPSK"/>
          <w:sz w:val="18"/>
          <w:szCs w:val="18"/>
          <w:lang w:bidi="th-TH"/>
        </w:rPr>
      </w:pPr>
      <w:r w:rsidRPr="00394E61"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 xml:space="preserve"> </w:t>
      </w:r>
    </w:p>
    <w:p w:rsidR="006100D7" w:rsidRPr="00DF1450" w:rsidRDefault="006100D7" w:rsidP="000B2ABE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sz w:val="32"/>
          <w:szCs w:val="32"/>
        </w:rPr>
        <w:t>1.</w:t>
      </w:r>
      <w:r w:rsidR="000B2ABE" w:rsidRPr="00DF1450">
        <w:rPr>
          <w:rFonts w:ascii="TH SarabunPSK" w:hAnsi="TH SarabunPSK" w:cs="TH SarabunPSK"/>
          <w:bCs/>
          <w:sz w:val="32"/>
          <w:szCs w:val="32"/>
        </w:rPr>
        <w:tab/>
      </w:r>
      <w:r w:rsidRPr="00DF1450">
        <w:rPr>
          <w:rFonts w:ascii="TH SarabunPSK" w:hAnsi="TH SarabunPSK" w:cs="TH SarabunPSK"/>
          <w:bCs/>
          <w:sz w:val="32"/>
          <w:szCs w:val="32"/>
          <w:cs/>
          <w:lang w:bidi="th-TH"/>
        </w:rPr>
        <w:t>การพัฒนาคุณลักษณะพิเศษของนักศึกษา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5"/>
        <w:gridCol w:w="4185"/>
      </w:tblGrid>
      <w:tr w:rsidR="00DF1450" w:rsidRPr="00DF1450" w:rsidTr="00997097">
        <w:tc>
          <w:tcPr>
            <w:tcW w:w="3995" w:type="dxa"/>
          </w:tcPr>
          <w:p w:rsidR="006100D7" w:rsidRPr="00DF1450" w:rsidRDefault="006100D7" w:rsidP="006615A9">
            <w:pPr>
              <w:jc w:val="center"/>
              <w:rPr>
                <w:rFonts w:ascii="TH SarabunPSK" w:eastAsia="Batang" w:hAnsi="TH SarabunPSK" w:cs="TH SarabunPSK"/>
                <w:bCs/>
                <w:sz w:val="32"/>
                <w:szCs w:val="32"/>
              </w:rPr>
            </w:pPr>
            <w:r w:rsidRPr="00DF145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ลักษณะพิเศษ</w:t>
            </w:r>
          </w:p>
        </w:tc>
        <w:tc>
          <w:tcPr>
            <w:tcW w:w="4185" w:type="dxa"/>
          </w:tcPr>
          <w:p w:rsidR="006100D7" w:rsidRPr="00DF1450" w:rsidRDefault="006100D7" w:rsidP="006615A9">
            <w:pPr>
              <w:jc w:val="center"/>
              <w:rPr>
                <w:rFonts w:ascii="TH SarabunPSK" w:eastAsia="Batang" w:hAnsi="TH SarabunPSK" w:cs="TH SarabunPSK"/>
                <w:bCs/>
                <w:sz w:val="32"/>
                <w:szCs w:val="32"/>
              </w:rPr>
            </w:pPr>
            <w:r w:rsidRPr="00DF145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หรือกิจกรรมของนักศึกษา</w:t>
            </w:r>
          </w:p>
        </w:tc>
      </w:tr>
      <w:tr w:rsidR="00DF1450" w:rsidRPr="00DF1450" w:rsidTr="00997097">
        <w:tc>
          <w:tcPr>
            <w:tcW w:w="3995" w:type="dxa"/>
          </w:tcPr>
          <w:p w:rsidR="00FC798C" w:rsidRPr="00DF1450" w:rsidRDefault="00FC798C" w:rsidP="00FC798C">
            <w:pPr>
              <w:rPr>
                <w:rFonts w:ascii="TH SarabunPSK" w:eastAsia="Batang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F1450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1</w:t>
            </w:r>
            <w:r w:rsidRPr="00DF1450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. 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ด้านภาวะผู้นำ</w:t>
            </w:r>
            <w:r w:rsidRPr="00DF1450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ความรับผิดชอบ</w:t>
            </w:r>
            <w:r w:rsidRPr="00DF1450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มีวินัย</w:t>
            </w:r>
            <w:r w:rsidR="00997097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ในตนเอง</w:t>
            </w:r>
          </w:p>
        </w:tc>
        <w:tc>
          <w:tcPr>
            <w:tcW w:w="4185" w:type="dxa"/>
          </w:tcPr>
          <w:p w:rsidR="00FC798C" w:rsidRPr="00DF1450" w:rsidRDefault="00FC798C" w:rsidP="009120CA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  <w:r w:rsidRPr="00DF1450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1. กำ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หนดให้มีรายวิชาซึ่งนักศึกษาต้องทำงานเป็นกลุ่มและมีการกำหนดหัวหน้ากลุ่มในการ</w:t>
            </w:r>
            <w:r w:rsidR="00997097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ทำรายงาน</w:t>
            </w:r>
            <w:r w:rsidR="0089240C" w:rsidRPr="00DF1450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ตลอดจนกำหนดให้ทุกคนมีส่วนร่วม</w:t>
            </w:r>
            <w:r w:rsidR="0089240C" w:rsidRPr="00DF1450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ในการนำเสนอรายงาน</w:t>
            </w:r>
            <w:r w:rsidR="00997097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เพื่อเป็นการฝึกให้นักศึกษาได้สร้างภาวะผู้นำและการเป็นสมาชิกกลุ่มที่ดี</w:t>
            </w:r>
          </w:p>
          <w:p w:rsidR="00FC798C" w:rsidRPr="00DF1450" w:rsidRDefault="00FC798C" w:rsidP="009120CA">
            <w:pPr>
              <w:ind w:left="9" w:hanging="9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DF1450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2. 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กิจกรรมนักศึกษาที่มอบหมายให้นักศึกษาหมุนเวียนกันเป็นหัวหน้าในการดำเนินกิจกรรมเพื่อฝึกให้นักศึกษามีความรับผิดชอบ</w:t>
            </w:r>
          </w:p>
          <w:p w:rsidR="00FC798C" w:rsidRPr="00DF1450" w:rsidRDefault="00FC798C" w:rsidP="00997097">
            <w:pPr>
              <w:jc w:val="thaiDistribute"/>
              <w:rPr>
                <w:rFonts w:ascii="TH SarabunPSK" w:eastAsia="Batang" w:hAnsi="TH SarabunPSK" w:cs="TH SarabunPSK"/>
                <w:bCs/>
                <w:sz w:val="32"/>
                <w:szCs w:val="32"/>
                <w:lang w:bidi="th-TH"/>
              </w:rPr>
            </w:pPr>
            <w:r w:rsidRPr="00DF1450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3. 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มีกติกาที่จะสร้างวินัยในตนเอง</w:t>
            </w:r>
            <w:r w:rsidR="002730DF" w:rsidRPr="00DF1450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เช่น</w:t>
            </w:r>
            <w:r w:rsidR="00997097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การเข้าเรียนตรงเวลา</w:t>
            </w:r>
            <w:r w:rsidR="002730DF" w:rsidRPr="00DF1450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เข้าเรียนอย่างสม่ำเสมอ</w:t>
            </w:r>
            <w:r w:rsidR="00C90CC1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การมีส่วนร่วมในชั้นเรียน</w:t>
            </w:r>
            <w:r w:rsidR="00C90CC1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เสริมความกล้าในการแสดงความคิดเห็น</w:t>
            </w:r>
          </w:p>
        </w:tc>
      </w:tr>
      <w:tr w:rsidR="00DF1450" w:rsidRPr="00DF1450" w:rsidTr="00997097">
        <w:tc>
          <w:tcPr>
            <w:tcW w:w="3995" w:type="dxa"/>
          </w:tcPr>
          <w:p w:rsidR="00FC798C" w:rsidRPr="00DF1450" w:rsidRDefault="002730DF" w:rsidP="009120CA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DF1450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2</w:t>
            </w:r>
            <w:r w:rsidR="00FC798C" w:rsidRPr="00DF1450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. จ</w:t>
            </w:r>
            <w:r w:rsidR="00FC798C"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ริยธรรม และจรรยาบรรณวิชาชีพ</w:t>
            </w:r>
          </w:p>
        </w:tc>
        <w:tc>
          <w:tcPr>
            <w:tcW w:w="4185" w:type="dxa"/>
          </w:tcPr>
          <w:p w:rsidR="00FC798C" w:rsidRPr="00DF1450" w:rsidRDefault="00C90CC1" w:rsidP="009120CA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1. </w:t>
            </w:r>
            <w:r w:rsidR="00FC798C"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มีการให้ความรู้ถึงผลกระทบต่อสังคมและ</w:t>
            </w:r>
            <w:r w:rsidR="00FE59BC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="00FC798C"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ข้อกฎหมายที่เกี่ยวข้องกับจริยธรรมทางวิชาชีพ</w:t>
            </w:r>
            <w:r w:rsidR="00FC798C" w:rsidRPr="00DF1450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ทางเทคโนโลยีสารสนเทศ</w:t>
            </w:r>
          </w:p>
        </w:tc>
      </w:tr>
      <w:tr w:rsidR="00DF1450" w:rsidRPr="00DF1450" w:rsidTr="00997097">
        <w:tc>
          <w:tcPr>
            <w:tcW w:w="3995" w:type="dxa"/>
          </w:tcPr>
          <w:p w:rsidR="00FC798C" w:rsidRPr="00DF1450" w:rsidRDefault="008E425C" w:rsidP="00A833E6">
            <w:pPr>
              <w:rPr>
                <w:rFonts w:ascii="TH SarabunPSK" w:eastAsia="Batang" w:hAnsi="TH SarabunPSK" w:cs="TH SarabunPSK"/>
                <w:bCs/>
                <w:sz w:val="32"/>
                <w:szCs w:val="32"/>
              </w:rPr>
            </w:pPr>
            <w:r w:rsidRPr="00DF1450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3</w:t>
            </w:r>
            <w:r w:rsidR="00FC798C" w:rsidRPr="00DF1450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DF1450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C798C"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ด้านบุคลิกภาพ</w:t>
            </w:r>
          </w:p>
        </w:tc>
        <w:tc>
          <w:tcPr>
            <w:tcW w:w="4185" w:type="dxa"/>
          </w:tcPr>
          <w:p w:rsidR="00FC798C" w:rsidRPr="00DF1450" w:rsidRDefault="00C90CC1" w:rsidP="00997097">
            <w:pPr>
              <w:jc w:val="thaiDistribute"/>
              <w:rPr>
                <w:rFonts w:ascii="TH SarabunPSK" w:eastAsia="Batang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1. </w:t>
            </w:r>
            <w:r w:rsidR="00FC798C"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มีการสอดแทรกเรื่องการแต่งกาย</w:t>
            </w:r>
            <w:r w:rsidR="003335D8" w:rsidRPr="00DF1450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C798C"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การเข้าสังคม</w:t>
            </w:r>
            <w:r w:rsidR="003335D8" w:rsidRPr="00DF1450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C798C"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เทคนิคการเจรจาสื่อสาร</w:t>
            </w:r>
            <w:r w:rsidR="003335D8" w:rsidRPr="00DF1450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C798C"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การมีมนุษยสัมพันธ์ที่ดี</w:t>
            </w:r>
            <w:r w:rsidR="003335D8" w:rsidRPr="00DF1450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C798C"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และการวางตัวในการทำงาน</w:t>
            </w:r>
            <w:r w:rsidR="00997097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="00FC798C"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ในบางรายวิชาที่เกี่ยวข้อง</w:t>
            </w:r>
            <w:r w:rsidR="003335D8" w:rsidRPr="00DF1450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C798C" w:rsidRPr="00DF1450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และในกิจกรรมปัจฉิมนิเทศก่อนที่นักศึกษาจะสำเร็จการศึกษา</w:t>
            </w:r>
          </w:p>
        </w:tc>
      </w:tr>
    </w:tbl>
    <w:p w:rsidR="006100D7" w:rsidRPr="00DF1450" w:rsidRDefault="006100D7" w:rsidP="006100D7">
      <w:pPr>
        <w:rPr>
          <w:rFonts w:ascii="TH SarabunPSK" w:hAnsi="TH SarabunPSK" w:cs="TH SarabunPSK"/>
          <w:bCs/>
          <w:sz w:val="32"/>
          <w:szCs w:val="32"/>
        </w:rPr>
      </w:pPr>
    </w:p>
    <w:p w:rsidR="003906E0" w:rsidRPr="00DF1450" w:rsidRDefault="003906E0" w:rsidP="006100D7">
      <w:pPr>
        <w:rPr>
          <w:rFonts w:ascii="TH SarabunPSK" w:hAnsi="TH SarabunPSK" w:cs="TH SarabunPSK"/>
          <w:bCs/>
          <w:sz w:val="32"/>
          <w:szCs w:val="32"/>
        </w:rPr>
      </w:pPr>
    </w:p>
    <w:p w:rsidR="0046309D" w:rsidRPr="00DF1450" w:rsidRDefault="0046309D" w:rsidP="006100D7">
      <w:pPr>
        <w:rPr>
          <w:rFonts w:ascii="TH SarabunPSK" w:hAnsi="TH SarabunPSK" w:cs="TH SarabunPSK"/>
          <w:bCs/>
          <w:sz w:val="32"/>
          <w:szCs w:val="32"/>
        </w:rPr>
      </w:pPr>
    </w:p>
    <w:p w:rsidR="00BF176A" w:rsidRPr="00DF1450" w:rsidRDefault="00BF176A" w:rsidP="006100D7">
      <w:pPr>
        <w:rPr>
          <w:rFonts w:ascii="TH SarabunPSK" w:hAnsi="TH SarabunPSK" w:cs="TH SarabunPSK"/>
          <w:bCs/>
          <w:sz w:val="32"/>
          <w:szCs w:val="32"/>
        </w:rPr>
      </w:pPr>
    </w:p>
    <w:p w:rsidR="00BF176A" w:rsidRPr="00DF1450" w:rsidRDefault="00BF176A" w:rsidP="006100D7">
      <w:pPr>
        <w:rPr>
          <w:rFonts w:ascii="TH SarabunPSK" w:hAnsi="TH SarabunPSK" w:cs="TH SarabunPSK"/>
          <w:bCs/>
          <w:sz w:val="32"/>
          <w:szCs w:val="32"/>
        </w:rPr>
      </w:pPr>
    </w:p>
    <w:p w:rsidR="00BF176A" w:rsidRPr="00DF1450" w:rsidRDefault="00BF176A" w:rsidP="006100D7">
      <w:pPr>
        <w:rPr>
          <w:rFonts w:ascii="TH SarabunPSK" w:hAnsi="TH SarabunPSK" w:cs="TH SarabunPSK"/>
          <w:bCs/>
          <w:sz w:val="32"/>
          <w:szCs w:val="32"/>
        </w:rPr>
      </w:pPr>
    </w:p>
    <w:p w:rsidR="0089240C" w:rsidRPr="00DF1450" w:rsidRDefault="0089240C" w:rsidP="006100D7">
      <w:pPr>
        <w:rPr>
          <w:rFonts w:ascii="TH SarabunPSK" w:hAnsi="TH SarabunPSK" w:cs="TH SarabunPSK"/>
          <w:bCs/>
          <w:sz w:val="32"/>
          <w:szCs w:val="32"/>
        </w:rPr>
      </w:pPr>
    </w:p>
    <w:p w:rsidR="0089240C" w:rsidRPr="00DF1450" w:rsidRDefault="0089240C" w:rsidP="006100D7">
      <w:pPr>
        <w:rPr>
          <w:rFonts w:ascii="TH SarabunPSK" w:hAnsi="TH SarabunPSK" w:cs="TH SarabunPSK"/>
          <w:bCs/>
          <w:sz w:val="32"/>
          <w:szCs w:val="32"/>
        </w:rPr>
      </w:pPr>
    </w:p>
    <w:p w:rsidR="0089240C" w:rsidRPr="00DF1450" w:rsidRDefault="0089240C" w:rsidP="006100D7">
      <w:pPr>
        <w:rPr>
          <w:rFonts w:ascii="TH SarabunPSK" w:hAnsi="TH SarabunPSK" w:cs="TH SarabunPSK"/>
          <w:bCs/>
          <w:sz w:val="32"/>
          <w:szCs w:val="32"/>
        </w:rPr>
      </w:pPr>
    </w:p>
    <w:p w:rsidR="0089240C" w:rsidRPr="00DF1450" w:rsidRDefault="0089240C" w:rsidP="006100D7">
      <w:pPr>
        <w:rPr>
          <w:rFonts w:ascii="TH SarabunPSK" w:hAnsi="TH SarabunPSK" w:cs="TH SarabunPSK"/>
          <w:bCs/>
          <w:sz w:val="32"/>
          <w:szCs w:val="32"/>
        </w:rPr>
      </w:pPr>
    </w:p>
    <w:p w:rsidR="00BF176A" w:rsidRPr="00DF1450" w:rsidRDefault="00BF176A" w:rsidP="006100D7">
      <w:pPr>
        <w:rPr>
          <w:rFonts w:ascii="TH SarabunPSK" w:hAnsi="TH SarabunPSK" w:cs="TH SarabunPSK"/>
          <w:bCs/>
          <w:sz w:val="32"/>
          <w:szCs w:val="32"/>
        </w:rPr>
      </w:pPr>
    </w:p>
    <w:p w:rsidR="003264BA" w:rsidRPr="00DF1450" w:rsidRDefault="003264BA" w:rsidP="003264BA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พัฒนาผลการเรียนรู้ในแต่ละด้าน</w:t>
      </w:r>
    </w:p>
    <w:p w:rsidR="003264BA" w:rsidRPr="00DF1450" w:rsidRDefault="003264BA" w:rsidP="003264BA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</w:rPr>
        <w:tab/>
        <w:t>2.1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คุณธรรมจริยธรรม</w:t>
      </w:r>
    </w:p>
    <w:p w:rsidR="003264BA" w:rsidRPr="00DF1450" w:rsidRDefault="003264BA" w:rsidP="003264BA">
      <w:pPr>
        <w:tabs>
          <w:tab w:val="left" w:pos="90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</w:rPr>
        <w:tab/>
        <w:t>2.1.1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เรียนรู้ด้านคุณธรรมจริยธรรม</w:t>
      </w:r>
    </w:p>
    <w:p w:rsidR="003264BA" w:rsidRDefault="00BC1920" w:rsidP="003264BA">
      <w:pPr>
        <w:tabs>
          <w:tab w:val="left" w:pos="1440"/>
        </w:tabs>
        <w:ind w:firstLine="130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  </w:t>
      </w:r>
      <w:r w:rsidR="003264BA"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ามารถจัดการปัญหาทางคุณธรรม จริ</w:t>
      </w:r>
      <w:r w:rsidR="003A51D1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ยธรรม และวิชาชีพโดยใช้ดุลยพินิจ</w:t>
      </w:r>
      <w:r w:rsidR="003A51D1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br/>
      </w:r>
      <w:r w:rsidR="003264BA"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ทางค่านิยม ความรู้สึกของผู้อื่น ค่านิยมพื้นฐาน และจรรยาบรรณวิชาชีพ แสดงออกซึ่งพฤติกรรมทางด้านคุณธรรมและจริยธรรม อาทิ มีวินัย มีความรับผิดชอบ ซื่อสัตย์สุจริต เสียสละ เป็นแบบอย่างที่ดี เข้าใจผู้อื่นและเข้าใจโลก เป็นต้น</w:t>
      </w:r>
      <w:r w:rsidR="0089240C" w:rsidRPr="00DF1450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  </w:t>
      </w:r>
      <w:r w:rsidR="003264BA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ดังนั้นมาตรฐานคุณธรรมจริยธรรมของนักศึกษาเทคโนโลยีสารสนเทศ ต้องครอบคลุมสิ่งต่อไปนี้ </w:t>
      </w:r>
    </w:p>
    <w:p w:rsidR="009E4CE0" w:rsidRPr="009E4CE0" w:rsidRDefault="009E4CE0" w:rsidP="00066A2A">
      <w:pPr>
        <w:pStyle w:val="a4"/>
        <w:numPr>
          <w:ilvl w:val="3"/>
          <w:numId w:val="26"/>
        </w:numPr>
        <w:tabs>
          <w:tab w:val="left" w:pos="1440"/>
        </w:tabs>
        <w:ind w:left="2198" w:hanging="72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E4CE0">
        <w:rPr>
          <w:rFonts w:ascii="TH SarabunPSK" w:hAnsi="TH SarabunPSK" w:cs="TH SarabunPSK"/>
          <w:sz w:val="32"/>
          <w:szCs w:val="32"/>
          <w:cs/>
          <w:lang w:bidi="th-TH"/>
        </w:rPr>
        <w:t>ตระหนักในคุณค่าและคุณธรรม</w:t>
      </w:r>
      <w:r w:rsidRPr="009E4CE0">
        <w:rPr>
          <w:rFonts w:ascii="TH SarabunPSK" w:hAnsi="TH SarabunPSK" w:cs="TH SarabunPSK"/>
          <w:sz w:val="32"/>
          <w:szCs w:val="32"/>
        </w:rPr>
        <w:t xml:space="preserve"> </w:t>
      </w:r>
      <w:r w:rsidRPr="009E4CE0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Pr="009E4CE0">
        <w:rPr>
          <w:rFonts w:ascii="TH SarabunPSK" w:hAnsi="TH SarabunPSK" w:cs="TH SarabunPSK"/>
          <w:sz w:val="32"/>
          <w:szCs w:val="32"/>
        </w:rPr>
        <w:t xml:space="preserve"> </w:t>
      </w:r>
      <w:r w:rsidRPr="009E4CE0">
        <w:rPr>
          <w:rFonts w:ascii="TH SarabunPSK" w:hAnsi="TH SarabunPSK" w:cs="TH SarabunPSK"/>
          <w:sz w:val="32"/>
          <w:szCs w:val="32"/>
          <w:cs/>
          <w:lang w:bidi="th-TH"/>
        </w:rPr>
        <w:t>เสียสละ</w:t>
      </w:r>
      <w:r w:rsidRPr="009E4CE0">
        <w:rPr>
          <w:rFonts w:ascii="TH SarabunPSK" w:hAnsi="TH SarabunPSK" w:cs="TH SarabunPSK"/>
          <w:sz w:val="32"/>
          <w:szCs w:val="32"/>
        </w:rPr>
        <w:t xml:space="preserve"> </w:t>
      </w:r>
      <w:r w:rsidRPr="009E4CE0">
        <w:rPr>
          <w:rFonts w:ascii="TH SarabunPSK" w:hAnsi="TH SarabunPSK" w:cs="TH SarabunPSK"/>
          <w:sz w:val="32"/>
          <w:szCs w:val="32"/>
          <w:cs/>
          <w:lang w:bidi="th-TH"/>
        </w:rPr>
        <w:t>และซื่อสัตย์สุจริต</w:t>
      </w:r>
    </w:p>
    <w:p w:rsidR="003264BA" w:rsidRPr="009E4CE0" w:rsidRDefault="003264BA" w:rsidP="00066A2A">
      <w:pPr>
        <w:pStyle w:val="a4"/>
        <w:numPr>
          <w:ilvl w:val="3"/>
          <w:numId w:val="26"/>
        </w:numPr>
        <w:tabs>
          <w:tab w:val="left" w:pos="1440"/>
        </w:tabs>
        <w:ind w:left="2198" w:hanging="728"/>
        <w:jc w:val="thaiDistribute"/>
        <w:rPr>
          <w:rFonts w:ascii="TH SarabunPSK" w:hAnsi="TH SarabunPSK" w:cs="TH SarabunPSK"/>
          <w:sz w:val="32"/>
          <w:szCs w:val="32"/>
        </w:rPr>
      </w:pPr>
      <w:r w:rsidRPr="009E4CE0">
        <w:rPr>
          <w:rFonts w:ascii="TH SarabunPSK" w:hAnsi="TH SarabunPSK" w:cs="TH SarabunPSK"/>
          <w:sz w:val="32"/>
          <w:szCs w:val="32"/>
          <w:cs/>
          <w:lang w:bidi="th-TH"/>
        </w:rPr>
        <w:t>มีวินัยตรงต่อเวลาและความรับผิดชอบต่อตนเองและสังคม</w:t>
      </w:r>
    </w:p>
    <w:p w:rsidR="003264BA" w:rsidRPr="00DF1450" w:rsidRDefault="003264BA" w:rsidP="00066A2A">
      <w:pPr>
        <w:pStyle w:val="a4"/>
        <w:numPr>
          <w:ilvl w:val="3"/>
          <w:numId w:val="26"/>
        </w:numPr>
        <w:tabs>
          <w:tab w:val="left" w:pos="180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มีภาวะความเป็นผู้นำและผู้ตามสามารถทำงานเป็นทีมและสามารถแก้ไข ข้อขัดแย้งและลำดับความสำคัญ</w:t>
      </w:r>
    </w:p>
    <w:p w:rsidR="003264BA" w:rsidRPr="00DF1450" w:rsidRDefault="003264BA" w:rsidP="00066A2A">
      <w:pPr>
        <w:pStyle w:val="a4"/>
        <w:numPr>
          <w:ilvl w:val="3"/>
          <w:numId w:val="26"/>
        </w:numPr>
        <w:tabs>
          <w:tab w:val="left" w:pos="180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เคารพสิทธิและรับฟังความคิดเห็นของผู้อื่นรวมทั้งเคารพในคุณค่าและศักดิ์ศรีของความเป็นมนุษย์</w:t>
      </w:r>
    </w:p>
    <w:p w:rsidR="003264BA" w:rsidRPr="00DF1450" w:rsidRDefault="003264BA" w:rsidP="00066A2A">
      <w:pPr>
        <w:pStyle w:val="a4"/>
        <w:numPr>
          <w:ilvl w:val="3"/>
          <w:numId w:val="26"/>
        </w:numPr>
        <w:tabs>
          <w:tab w:val="left" w:pos="1800"/>
        </w:tabs>
        <w:ind w:left="2160"/>
        <w:rPr>
          <w:rFonts w:ascii="TH SarabunPSK" w:hAnsi="TH SarabunPSK" w:cs="TH SarabunPSK"/>
          <w:sz w:val="32"/>
          <w:szCs w:val="32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เคารพกฎระเบียบและข้อบังคับต่างๆขององค์กรและสังคม</w:t>
      </w:r>
    </w:p>
    <w:p w:rsidR="003264BA" w:rsidRPr="00DF1450" w:rsidRDefault="003264BA" w:rsidP="00066A2A">
      <w:pPr>
        <w:pStyle w:val="a4"/>
        <w:numPr>
          <w:ilvl w:val="3"/>
          <w:numId w:val="26"/>
        </w:numPr>
        <w:tabs>
          <w:tab w:val="left" w:pos="1800"/>
        </w:tabs>
        <w:ind w:left="2160"/>
        <w:rPr>
          <w:rFonts w:ascii="TH SarabunPSK" w:hAnsi="TH SarabunPSK" w:cs="TH SarabunPSK"/>
          <w:sz w:val="32"/>
          <w:szCs w:val="32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สามารถวิเคราะห์ผลกระทบจากเทคโนโลยีต่อบุคคลองค์กรและสังคม</w:t>
      </w:r>
    </w:p>
    <w:p w:rsidR="003264BA" w:rsidRPr="00DF1450" w:rsidRDefault="003264BA" w:rsidP="00066A2A">
      <w:pPr>
        <w:pStyle w:val="a4"/>
        <w:numPr>
          <w:ilvl w:val="3"/>
          <w:numId w:val="26"/>
        </w:numPr>
        <w:ind w:left="2160"/>
        <w:rPr>
          <w:rFonts w:ascii="TH SarabunPSK" w:hAnsi="TH SarabunPSK" w:cs="TH SarabunPSK"/>
          <w:sz w:val="32"/>
          <w:szCs w:val="32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มีจรรยาบรรณทางวิชาการและวิชาชีพ</w:t>
      </w:r>
    </w:p>
    <w:p w:rsidR="003264BA" w:rsidRPr="00DF1450" w:rsidRDefault="003264BA" w:rsidP="003264BA">
      <w:pPr>
        <w:ind w:firstLine="900"/>
        <w:jc w:val="thaiDistribute"/>
        <w:rPr>
          <w:rStyle w:val="af2"/>
          <w:sz w:val="32"/>
          <w:szCs w:val="32"/>
        </w:rPr>
      </w:pPr>
      <w:r w:rsidRPr="00DF1450">
        <w:rPr>
          <w:rStyle w:val="af2"/>
          <w:rFonts w:ascii="TH SarabunPSK" w:hAnsi="TH SarabunPSK" w:cs="TH SarabunPSK"/>
          <w:sz w:val="32"/>
          <w:szCs w:val="32"/>
        </w:rPr>
        <w:t xml:space="preserve">2.1.2 </w:t>
      </w:r>
      <w:r w:rsidRPr="00DF1450">
        <w:rPr>
          <w:rStyle w:val="af2"/>
          <w:rFonts w:ascii="TH SarabunPSK" w:hAnsi="TH SarabunPSK" w:cs="TH SarabunPSK"/>
          <w:sz w:val="32"/>
          <w:szCs w:val="32"/>
          <w:cs/>
          <w:lang w:bidi="th-TH"/>
        </w:rPr>
        <w:t>กลยุทธ์การสอนที่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พัฒนาการเรียนรู้ด้านคุณธรรม</w:t>
      </w:r>
      <w:r w:rsidRPr="00DF1450">
        <w:rPr>
          <w:rStyle w:val="af2"/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</w:p>
    <w:p w:rsidR="003264BA" w:rsidRPr="00DF1450" w:rsidRDefault="003264BA" w:rsidP="003264BA">
      <w:pPr>
        <w:tabs>
          <w:tab w:val="left" w:pos="1440"/>
        </w:tabs>
        <w:ind w:firstLine="1260"/>
        <w:jc w:val="thaiDistribute"/>
        <w:rPr>
          <w:lang w:bidi="th-TH"/>
        </w:rPr>
      </w:pPr>
      <w:r w:rsidRPr="00DF1450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ab/>
        <w:t>กำหนดให้มีวัฒนธรรมองค์กร เพื่อเป็นการปลูกฝังให้นักศึกษามีระเบียบวินัย โดย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เน้นการเข้าชั้นเรียนให้ตรงเวลา ตลอดจนการแต่งกายที่เป็นไปตามระเบียบของมหาวิทยาลัย นักศึกษาต้องมีความรับผิดชอบ โดยในการทำงานกลุ่มนั้นต้องฝึกให้รู้หน้าที่ของการเป็นผู้นำกลุ่มและการเป็นสมาชิกกลุ่ม  มีความซื่อสัตย์โดยต้องไม่กระทำการทุจริตในการสอบหรือลอกการบ้านหรือลอกงานของผู้อื่น เป็นต้น  นอกจากนี้อาจารย์ผู้สอนทุกคนประพฤติตนเป็นแบบอย่างและต้องสอดแทรกเรื่องคุณธรรมจริยธรรมในการสอนทุกรายวิชา  รวมทั้งมีการจัดกิจกรรมส่งเสริมคุณธรรมจริยธรรม เช่น การยกย่องนักศึกษาที่ทำดีทำประโยชน์แก่ส่วนรวม เสียสละ</w:t>
      </w:r>
    </w:p>
    <w:p w:rsidR="003264BA" w:rsidRPr="00DF1450" w:rsidRDefault="003264BA" w:rsidP="003264BA">
      <w:pPr>
        <w:pStyle w:val="aa"/>
        <w:tabs>
          <w:tab w:val="left" w:pos="709"/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ab/>
        <w:t xml:space="preserve">2.1.3 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ธีการวัดและประเมินผลการเรียนรู้ด้านคุณธรรมจริยธรรม</w:t>
      </w:r>
    </w:p>
    <w:p w:rsidR="003264BA" w:rsidRPr="00DF1450" w:rsidRDefault="003264BA" w:rsidP="003264BA">
      <w:pPr>
        <w:pStyle w:val="aa"/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ab/>
        <w:t>2.1.3.1 ประเมินจากการตรงเวลาของนักศึกษาในการเข้าชั้นเรียน การส่งงานตามกำหนดระยะเวลาที่มอบหมายและการร่วมกิจกรรม</w:t>
      </w:r>
    </w:p>
    <w:p w:rsidR="003264BA" w:rsidRPr="00DF1450" w:rsidRDefault="003264BA" w:rsidP="00066A2A">
      <w:pPr>
        <w:pStyle w:val="aa"/>
        <w:numPr>
          <w:ilvl w:val="3"/>
          <w:numId w:val="17"/>
        </w:numPr>
        <w:tabs>
          <w:tab w:val="clear" w:pos="4513"/>
          <w:tab w:val="clear" w:pos="9026"/>
          <w:tab w:val="left" w:pos="144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การมีวินัยและพร้อมเพรียงของนักศึกษา ในการเข้าร่วมกิจกรรมเสริมหลักสูตร</w:t>
      </w:r>
    </w:p>
    <w:p w:rsidR="003264BA" w:rsidRPr="00DF1450" w:rsidRDefault="003264BA" w:rsidP="00066A2A">
      <w:pPr>
        <w:pStyle w:val="aa"/>
        <w:numPr>
          <w:ilvl w:val="3"/>
          <w:numId w:val="17"/>
        </w:num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rtl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ประเมินการกระทำทุจริตในการสอบและคัดลอกงาน</w:t>
      </w:r>
    </w:p>
    <w:p w:rsidR="003264BA" w:rsidRPr="00DF1450" w:rsidRDefault="003264BA" w:rsidP="00066A2A">
      <w:pPr>
        <w:pStyle w:val="aa"/>
        <w:numPr>
          <w:ilvl w:val="3"/>
          <w:numId w:val="17"/>
        </w:numPr>
        <w:tabs>
          <w:tab w:val="left" w:pos="1232"/>
        </w:tabs>
        <w:rPr>
          <w:rFonts w:ascii="TH SarabunPSK" w:hAnsi="TH SarabunPSK" w:cs="TH SarabunPSK"/>
          <w:b/>
          <w:bCs/>
          <w:sz w:val="32"/>
          <w:szCs w:val="32"/>
          <w:rtl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ความรับผิดชอบในหน้าที่ที่ได้รับมอบหมาย</w:t>
      </w:r>
    </w:p>
    <w:p w:rsidR="003264BA" w:rsidRPr="00DF1450" w:rsidRDefault="003264BA" w:rsidP="003264BA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</w:rPr>
        <w:tab/>
        <w:t xml:space="preserve">2.2  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รู้</w:t>
      </w:r>
    </w:p>
    <w:p w:rsidR="003264BA" w:rsidRPr="00DF1450" w:rsidRDefault="003264BA" w:rsidP="003264BA">
      <w:pPr>
        <w:tabs>
          <w:tab w:val="left" w:pos="900"/>
          <w:tab w:val="left" w:pos="126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</w:rPr>
        <w:tab/>
        <w:t>2.2.1</w:t>
      </w:r>
      <w:r w:rsidRPr="00DF1450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เรียนรู้ด้านความรู้</w:t>
      </w:r>
    </w:p>
    <w:p w:rsidR="003264BA" w:rsidRPr="00DF1450" w:rsidRDefault="003264BA" w:rsidP="003264BA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1450">
        <w:rPr>
          <w:rFonts w:ascii="TH SarabunPSK" w:hAnsi="TH SarabunPSK" w:cs="TH SarabunPSK"/>
          <w:sz w:val="32"/>
          <w:szCs w:val="32"/>
        </w:rPr>
        <w:tab/>
      </w:r>
      <w:r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องค์ความรู้ในสาขาวิชาอย่างกว้างขวางและเป็นระบบ ตระหนัก รู้หลักการและทฤษฎีในองค์ความรู้ที่เกี่ยวข้อง สำหรับหลักสูตรวิชาชีพ มีความเข้าใจเกี่ยวกับความก้าวหน้า</w:t>
      </w:r>
      <w:r w:rsidR="00716F7C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br/>
      </w:r>
      <w:r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lastRenderedPageBreak/>
        <w:t>ของความรู้เฉพาะด้านในสาขาวิชา และตระหนักถึงงานวิจัยในปัจจุบันที่เกี่ยวข้องกับการแก้ปัญหาและการต่อยอดองค์ความรู้ ส่วนหลักสูตรวิชาชีพที่เน้นการปฏิบัติ จะต้องตระหนักในธรรมเนียมปฏิบัติ กฎระเบียบ ข้อบังคับ ที่เปลี่ยนแปลงตามสถานการณ์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ังนั้นมาตรฐานความรู้ของนักศึกษาเทคโนโลยีสารสนเทศ ต้องครอบคลุมสิ่งต่อไปนี้</w:t>
      </w:r>
    </w:p>
    <w:p w:rsidR="003264BA" w:rsidRPr="00DF1450" w:rsidRDefault="003264BA" w:rsidP="00066A2A">
      <w:pPr>
        <w:pStyle w:val="a4"/>
        <w:numPr>
          <w:ilvl w:val="3"/>
          <w:numId w:val="18"/>
        </w:numPr>
        <w:tabs>
          <w:tab w:val="left" w:pos="1440"/>
          <w:tab w:val="left" w:pos="1708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มีความรู้และความเข้าใจในหลักการและทฤษฎีที่สำคัญของเนื้อหาสาขาวิชาเทคโนโลยีสารสนเทศ</w:t>
      </w:r>
    </w:p>
    <w:p w:rsidR="003264BA" w:rsidRPr="00DF1450" w:rsidRDefault="003264BA" w:rsidP="00066A2A">
      <w:pPr>
        <w:pStyle w:val="a4"/>
        <w:numPr>
          <w:ilvl w:val="3"/>
          <w:numId w:val="18"/>
        </w:numPr>
        <w:tabs>
          <w:tab w:val="left" w:pos="1440"/>
          <w:tab w:val="left" w:pos="1708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สามารถวิเคราะห์ปัญหา เข้าใจและอธิบายความต้องการในเนื้อหาสาขาวิชาเทคโนโลยีสารสนเทศ รวมทั้งประยุกต์ความรู้ ทักษะและการใช้เครื่องมือที่เหมาะสมกับ</w:t>
      </w:r>
      <w:r w:rsidR="00751A68"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แก้ไขปัญหา</w:t>
      </w:r>
    </w:p>
    <w:p w:rsidR="003264BA" w:rsidRPr="00DF1450" w:rsidRDefault="003264BA" w:rsidP="00066A2A">
      <w:pPr>
        <w:pStyle w:val="a4"/>
        <w:numPr>
          <w:ilvl w:val="3"/>
          <w:numId w:val="18"/>
        </w:numPr>
        <w:tabs>
          <w:tab w:val="left" w:pos="1440"/>
          <w:tab w:val="left" w:pos="1708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สามารถวิเคราะห์ ออกแบบ ติดตั้ง ปรับปรุงและ</w:t>
      </w:r>
      <w:r w:rsidRPr="00DF1450">
        <w:rPr>
          <w:rFonts w:ascii="TH SarabunPSK" w:hAnsi="TH SarabunPSK" w:cs="TH SarabunPSK"/>
          <w:sz w:val="32"/>
          <w:szCs w:val="32"/>
        </w:rPr>
        <w:t>/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หรือประเมินระบบองค์ประกอบต่างๆ ของระบบงานที่เกี่ยวข้องในสาขาเทคโนโลยีสารสนเทศได้ตรงตามข้อกำหนด</w:t>
      </w:r>
    </w:p>
    <w:p w:rsidR="003264BA" w:rsidRPr="00DF1450" w:rsidRDefault="003264BA" w:rsidP="00066A2A">
      <w:pPr>
        <w:pStyle w:val="a4"/>
        <w:numPr>
          <w:ilvl w:val="3"/>
          <w:numId w:val="18"/>
        </w:numPr>
        <w:tabs>
          <w:tab w:val="left" w:pos="1440"/>
          <w:tab w:val="left" w:pos="1708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สามารถติดตามความก้าวหน้าทางวิชาการและวิวัฒนาการของสาขาเทคโนโลยีสารสนเทศ รวมทั้งการนำไปประยุกต์</w:t>
      </w:r>
    </w:p>
    <w:p w:rsidR="003264BA" w:rsidRPr="00DF1450" w:rsidRDefault="003264BA" w:rsidP="00066A2A">
      <w:pPr>
        <w:pStyle w:val="a4"/>
        <w:numPr>
          <w:ilvl w:val="3"/>
          <w:numId w:val="18"/>
        </w:numPr>
        <w:tabs>
          <w:tab w:val="left" w:pos="1440"/>
          <w:tab w:val="left" w:pos="1708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รู้ เข้าใจและสนใจพัฒนาความรู้ ความชำนาญในสาขาวิชาเทคโนโลยีสารสนเทศได้อย่างต่อเนื่อง</w:t>
      </w:r>
    </w:p>
    <w:p w:rsidR="003264BA" w:rsidRPr="00DF1450" w:rsidRDefault="003264BA" w:rsidP="00066A2A">
      <w:pPr>
        <w:pStyle w:val="a4"/>
        <w:numPr>
          <w:ilvl w:val="3"/>
          <w:numId w:val="18"/>
        </w:numPr>
        <w:tabs>
          <w:tab w:val="left" w:pos="1440"/>
          <w:tab w:val="left" w:pos="1708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มีความรู้ในแนวกว้างของเนื้อหาสาขาวิชาเทคโนโลยีสารสนเทศ เพื่อให้เล็งเห็นการเปลี่ยนแปลงและเข้าใจผลกระทบของเทคโนโลยีใหม่ๆ ที่เกี่ยวข้อง</w:t>
      </w:r>
    </w:p>
    <w:p w:rsidR="003264BA" w:rsidRPr="00DF1450" w:rsidRDefault="003264BA" w:rsidP="00066A2A">
      <w:pPr>
        <w:pStyle w:val="a4"/>
        <w:numPr>
          <w:ilvl w:val="3"/>
          <w:numId w:val="18"/>
        </w:numPr>
        <w:tabs>
          <w:tab w:val="left" w:pos="1440"/>
          <w:tab w:val="left" w:pos="1708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มีประสบการณ์ในการพัฒนาและ</w:t>
      </w:r>
      <w:r w:rsidRPr="00DF1450">
        <w:rPr>
          <w:rFonts w:ascii="TH SarabunPSK" w:hAnsi="TH SarabunPSK" w:cs="TH SarabunPSK"/>
          <w:sz w:val="32"/>
          <w:szCs w:val="32"/>
        </w:rPr>
        <w:t>/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หรือการประยุกต์เครื่องมือที่เกี่ยวข้องกับงานจริงได้</w:t>
      </w:r>
    </w:p>
    <w:p w:rsidR="003264BA" w:rsidRPr="00DF1450" w:rsidRDefault="003264BA" w:rsidP="00066A2A">
      <w:pPr>
        <w:pStyle w:val="a4"/>
        <w:numPr>
          <w:ilvl w:val="3"/>
          <w:numId w:val="18"/>
        </w:numPr>
        <w:tabs>
          <w:tab w:val="left" w:pos="1440"/>
          <w:tab w:val="left" w:pos="1708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สามารถบูรณาการความรู้ในเนื้อหาสาขาวิชาเทคโนโลยีสารสนเทศกับความรู้ในศาสตร์อื่นๆ ที่เกี่ยวข้อง</w:t>
      </w:r>
    </w:p>
    <w:p w:rsidR="003264BA" w:rsidRPr="00DF1450" w:rsidRDefault="00897632" w:rsidP="003264BA">
      <w:pPr>
        <w:spacing w:line="216" w:lineRule="auto"/>
        <w:ind w:right="17" w:firstLine="720"/>
        <w:rPr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3264BA" w:rsidRPr="00DF1450">
        <w:rPr>
          <w:rFonts w:ascii="TH SarabunPSK" w:hAnsi="TH SarabunPSK" w:cs="TH SarabunPSK"/>
          <w:b/>
          <w:bCs/>
          <w:sz w:val="32"/>
          <w:szCs w:val="32"/>
        </w:rPr>
        <w:t xml:space="preserve">2.2.2 </w:t>
      </w:r>
      <w:r w:rsidR="003264BA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สอนที่ใช้พัฒนาการเรียนรู้ด้านความรู้</w:t>
      </w:r>
    </w:p>
    <w:p w:rsidR="003264BA" w:rsidRPr="00DF1450" w:rsidRDefault="003264BA" w:rsidP="0089240C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ใช้การเรียนการสอนในหลากหลายรูปแบบ โดยเน้นหลักการทางทฤษฎีและประยุกต์ทางปฏิบัติในสภาพแวดล้อมจริงโดยทันต่อการเปลี่ยนแปลงทางเทคโนโลยี  ทั้งนี้ให้เป็นไปตามลักษณะของรายวิชาตลอดจนเนื้อหาสาระของรายวิชานั้นๆ การแนะนำบทเรียนในชั้นปีแรกและ</w:t>
      </w:r>
      <w:r w:rsidR="0053462D"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เน้นย้ำในชั้นปีที่สูงขึ้น  ทบทวนบทเรียนเดิมและเชื่อมโยงสู่บทเรียนใหม่  นอกจากนี้จัดให้มีการเรียนรู้จากสถานการณ์จริงโดยการศึกษาดูงานหรือเชิญผู้เชี่ยวชาญที่มีประสบการณ์ตรงมาเป็นวิทยากรพิเศษเฉพาะเรื่อง</w:t>
      </w:r>
      <w:r w:rsidR="0094323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ตลอดจนการฝึกปฏิบัติงานในสถานประกอบการ</w:t>
      </w:r>
    </w:p>
    <w:p w:rsidR="003264BA" w:rsidRPr="00DF1450" w:rsidRDefault="003264BA" w:rsidP="003264BA">
      <w:pPr>
        <w:tabs>
          <w:tab w:val="left" w:pos="900"/>
          <w:tab w:val="left" w:pos="144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</w:rPr>
        <w:tab/>
        <w:t xml:space="preserve">2.2.3 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ธีการวัดและประเมินผลการเรียนรู้ด้านความรู้</w:t>
      </w:r>
    </w:p>
    <w:p w:rsidR="003264BA" w:rsidRPr="00DF1450" w:rsidRDefault="003264BA" w:rsidP="003264BA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DF1450">
        <w:rPr>
          <w:rFonts w:ascii="TH SarabunPSK" w:hAnsi="TH SarabunPSK" w:cs="TH SarabunPSK"/>
          <w:sz w:val="32"/>
          <w:szCs w:val="32"/>
        </w:rPr>
        <w:tab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ผลสัมฤทธิ์ทางการเรียนและการปฏิบัติของนักศึกษาในด้านต่างๆ</w:t>
      </w:r>
      <w:r w:rsidR="00AC7A6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</w:p>
    <w:p w:rsidR="003264BA" w:rsidRPr="00DF1450" w:rsidRDefault="003264BA" w:rsidP="00066A2A">
      <w:pPr>
        <w:pStyle w:val="ae"/>
        <w:numPr>
          <w:ilvl w:val="3"/>
          <w:numId w:val="19"/>
        </w:numPr>
        <w:tabs>
          <w:tab w:val="left" w:pos="1440"/>
        </w:tabs>
        <w:spacing w:before="0" w:after="0"/>
        <w:jc w:val="left"/>
        <w:outlineLvl w:val="9"/>
        <w:rPr>
          <w:rFonts w:ascii="TH SarabunPSK" w:hAnsi="TH SarabunPSK" w:cs="TH SarabunPSK"/>
          <w:b w:val="0"/>
          <w:bCs w:val="0"/>
        </w:rPr>
      </w:pPr>
      <w:r w:rsidRPr="00DF1450">
        <w:rPr>
          <w:rFonts w:ascii="TH SarabunPSK" w:hAnsi="TH SarabunPSK" w:cs="TH SarabunPSK"/>
          <w:b w:val="0"/>
          <w:bCs w:val="0"/>
          <w:cs/>
          <w:lang w:bidi="th-TH"/>
        </w:rPr>
        <w:t>การทดสอบย่อย</w:t>
      </w:r>
    </w:p>
    <w:p w:rsidR="003264BA" w:rsidRPr="00DF1450" w:rsidRDefault="003264BA" w:rsidP="00066A2A">
      <w:pPr>
        <w:pStyle w:val="ae"/>
        <w:numPr>
          <w:ilvl w:val="3"/>
          <w:numId w:val="19"/>
        </w:numPr>
        <w:tabs>
          <w:tab w:val="left" w:pos="1440"/>
        </w:tabs>
        <w:spacing w:before="0" w:after="0"/>
        <w:jc w:val="left"/>
        <w:outlineLvl w:val="9"/>
        <w:rPr>
          <w:rFonts w:ascii="TH SarabunPSK" w:hAnsi="TH SarabunPSK" w:cs="TH SarabunPSK"/>
          <w:b w:val="0"/>
          <w:bCs w:val="0"/>
        </w:rPr>
      </w:pPr>
      <w:r w:rsidRPr="00DF1450">
        <w:rPr>
          <w:rFonts w:ascii="TH SarabunPSK" w:hAnsi="TH SarabunPSK" w:cs="TH SarabunPSK"/>
          <w:b w:val="0"/>
          <w:bCs w:val="0"/>
          <w:cs/>
          <w:lang w:bidi="th-TH"/>
        </w:rPr>
        <w:t>การสอบกลางภาคเรียนและปลายภาคเรียน</w:t>
      </w:r>
    </w:p>
    <w:p w:rsidR="003264BA" w:rsidRPr="00D067B4" w:rsidRDefault="003264BA" w:rsidP="00066A2A">
      <w:pPr>
        <w:pStyle w:val="ae"/>
        <w:numPr>
          <w:ilvl w:val="3"/>
          <w:numId w:val="19"/>
        </w:numPr>
        <w:tabs>
          <w:tab w:val="left" w:pos="1440"/>
        </w:tabs>
        <w:spacing w:before="0" w:after="0"/>
        <w:ind w:left="0" w:firstLine="1440"/>
        <w:jc w:val="thaiDistribute"/>
        <w:outlineLvl w:val="9"/>
        <w:rPr>
          <w:rFonts w:ascii="TH SarabunPSK" w:hAnsi="TH SarabunPSK" w:cs="TH SarabunPSK"/>
          <w:b w:val="0"/>
          <w:bCs w:val="0"/>
        </w:rPr>
      </w:pPr>
      <w:r w:rsidRPr="00DF1450">
        <w:rPr>
          <w:rFonts w:ascii="TH SarabunPSK" w:hAnsi="TH SarabunPSK" w:cs="TH SarabunPSK"/>
          <w:b w:val="0"/>
          <w:bCs w:val="0"/>
          <w:cs/>
          <w:lang w:bidi="th-TH"/>
        </w:rPr>
        <w:t>ประเมินจากรายงานการค้นคว้าและการอ้างอิงเอกสารในรายงานค้นคว้า</w:t>
      </w:r>
      <w:r w:rsidR="00D067B4">
        <w:rPr>
          <w:rFonts w:ascii="TH SarabunPSK" w:hAnsi="TH SarabunPSK" w:cs="TH SarabunPSK" w:hint="cs"/>
          <w:b w:val="0"/>
          <w:bCs w:val="0"/>
          <w:cs/>
          <w:lang w:bidi="th-TH"/>
        </w:rPr>
        <w:br/>
      </w:r>
      <w:r w:rsidRPr="00D067B4">
        <w:rPr>
          <w:rFonts w:ascii="TH SarabunPSK" w:hAnsi="TH SarabunPSK" w:cs="TH SarabunPSK"/>
          <w:b w:val="0"/>
          <w:bCs w:val="0"/>
          <w:cs/>
          <w:lang w:bidi="th-TH"/>
        </w:rPr>
        <w:t>ที่นักศึกษาจัดทำ</w:t>
      </w:r>
    </w:p>
    <w:p w:rsidR="003264BA" w:rsidRPr="00DF1450" w:rsidRDefault="003264BA" w:rsidP="00066A2A">
      <w:pPr>
        <w:pStyle w:val="ae"/>
        <w:numPr>
          <w:ilvl w:val="3"/>
          <w:numId w:val="19"/>
        </w:numPr>
        <w:tabs>
          <w:tab w:val="left" w:pos="1440"/>
        </w:tabs>
        <w:spacing w:before="0" w:after="0"/>
        <w:jc w:val="left"/>
        <w:outlineLvl w:val="9"/>
        <w:rPr>
          <w:rFonts w:ascii="TH SarabunPSK" w:hAnsi="TH SarabunPSK" w:cs="TH SarabunPSK"/>
          <w:b w:val="0"/>
          <w:bCs w:val="0"/>
        </w:rPr>
      </w:pPr>
      <w:r w:rsidRPr="00DF1450">
        <w:rPr>
          <w:rFonts w:ascii="TH SarabunPSK" w:hAnsi="TH SarabunPSK" w:cs="TH SarabunPSK"/>
          <w:b w:val="0"/>
          <w:bCs w:val="0"/>
          <w:cs/>
          <w:lang w:bidi="th-TH"/>
        </w:rPr>
        <w:t>ประเมินผลการทำงานที่ได้รับมอบหมาย</w:t>
      </w:r>
    </w:p>
    <w:p w:rsidR="003264BA" w:rsidRPr="00DF1450" w:rsidRDefault="003264BA" w:rsidP="00066A2A">
      <w:pPr>
        <w:pStyle w:val="ae"/>
        <w:numPr>
          <w:ilvl w:val="3"/>
          <w:numId w:val="19"/>
        </w:numPr>
        <w:tabs>
          <w:tab w:val="left" w:pos="1440"/>
        </w:tabs>
        <w:spacing w:before="0" w:after="0"/>
        <w:jc w:val="left"/>
        <w:outlineLvl w:val="9"/>
        <w:rPr>
          <w:rFonts w:ascii="TH SarabunPSK" w:hAnsi="TH SarabunPSK" w:cs="TH SarabunPSK"/>
          <w:b w:val="0"/>
          <w:bCs w:val="0"/>
        </w:rPr>
      </w:pPr>
      <w:r w:rsidRPr="00DF1450">
        <w:rPr>
          <w:rFonts w:ascii="TH SarabunPSK" w:hAnsi="TH SarabunPSK" w:cs="TH SarabunPSK"/>
          <w:b w:val="0"/>
          <w:bCs w:val="0"/>
          <w:cs/>
          <w:lang w:bidi="th-TH"/>
        </w:rPr>
        <w:t>ประเมินจากรายวิชาการฝึกประสบการณ์วิชาชีพหรือสหกิจศึกษา</w:t>
      </w:r>
    </w:p>
    <w:p w:rsidR="003264BA" w:rsidRPr="00DF1450" w:rsidRDefault="00824728" w:rsidP="003264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  </w:t>
      </w:r>
      <w:r w:rsidR="003264BA"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ทดสอบมาตรฐานนี้สามารถทำได้โดยการทดสอบจากข้อสอบของแต่ละวิชาในชั้นเรียนตลอดระยะเวลาที่นักศึกษาอยู่ในหลักสูตร</w:t>
      </w:r>
    </w:p>
    <w:p w:rsidR="003264BA" w:rsidRPr="00DF1450" w:rsidRDefault="003264BA" w:rsidP="003264BA">
      <w:pPr>
        <w:tabs>
          <w:tab w:val="left" w:pos="900"/>
        </w:tabs>
        <w:rPr>
          <w:rStyle w:val="af2"/>
          <w:sz w:val="32"/>
          <w:szCs w:val="32"/>
        </w:rPr>
      </w:pPr>
      <w:r w:rsidRPr="00DF1450">
        <w:rPr>
          <w:rStyle w:val="af2"/>
          <w:rFonts w:ascii="TH SarabunPSK" w:hAnsi="TH SarabunPSK" w:cs="TH SarabunPSK"/>
          <w:sz w:val="32"/>
          <w:szCs w:val="32"/>
        </w:rPr>
        <w:t xml:space="preserve">       2.3 </w:t>
      </w:r>
      <w:r w:rsidRPr="00DF1450">
        <w:rPr>
          <w:rStyle w:val="af2"/>
          <w:rFonts w:ascii="TH SarabunPSK" w:hAnsi="TH SarabunPSK" w:cs="TH SarabunPSK"/>
          <w:sz w:val="32"/>
          <w:szCs w:val="32"/>
          <w:cs/>
          <w:lang w:bidi="th-TH"/>
        </w:rPr>
        <w:tab/>
        <w:t>ทักษะทางปัญญา</w:t>
      </w:r>
    </w:p>
    <w:p w:rsidR="003264BA" w:rsidRPr="00DF1450" w:rsidRDefault="003264BA" w:rsidP="00394E61">
      <w:pPr>
        <w:tabs>
          <w:tab w:val="left" w:pos="900"/>
          <w:tab w:val="left" w:pos="1440"/>
        </w:tabs>
        <w:rPr>
          <w:rStyle w:val="af2"/>
          <w:rFonts w:ascii="TH SarabunPSK" w:hAnsi="TH SarabunPSK" w:cs="TH SarabunPSK"/>
          <w:sz w:val="32"/>
          <w:szCs w:val="32"/>
        </w:rPr>
      </w:pPr>
      <w:r w:rsidRPr="00DF1450">
        <w:rPr>
          <w:rStyle w:val="af2"/>
          <w:rFonts w:ascii="TH SarabunPSK" w:hAnsi="TH SarabunPSK" w:cs="TH SarabunPSK"/>
          <w:sz w:val="32"/>
          <w:szCs w:val="32"/>
        </w:rPr>
        <w:tab/>
        <w:t xml:space="preserve">2.3.1 </w:t>
      </w:r>
      <w:r w:rsidRPr="00DF1450">
        <w:rPr>
          <w:rStyle w:val="af2"/>
          <w:rFonts w:ascii="TH SarabunPSK" w:hAnsi="TH SarabunPSK" w:cs="TH SarabunPSK"/>
          <w:sz w:val="32"/>
          <w:szCs w:val="32"/>
          <w:cs/>
          <w:lang w:bidi="th-TH"/>
        </w:rPr>
        <w:t>การเรียนรู้ด้านทักษะทางปัญญา</w:t>
      </w:r>
    </w:p>
    <w:p w:rsidR="003264BA" w:rsidRPr="00DF1450" w:rsidRDefault="003264BA" w:rsidP="003264BA">
      <w:pPr>
        <w:tabs>
          <w:tab w:val="left" w:pos="1440"/>
        </w:tabs>
        <w:jc w:val="thaiDistribute"/>
        <w:rPr>
          <w:rStyle w:val="af2"/>
          <w:rFonts w:ascii="TH SarabunPSK" w:hAnsi="TH SarabunPSK" w:cs="TH SarabunPSK"/>
          <w:b w:val="0"/>
          <w:bCs w:val="0"/>
          <w:lang w:bidi="th-TH"/>
        </w:rPr>
      </w:pPr>
      <w:r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ab/>
        <w:t>สามารถค้นหาข้อเท็จจริง ทำความเข้าใจและสามารถประเมินข้อมูลแนวคิดและหลักฐานใหม่ๆ จากแหล่งข้อมูลที่หลากหลาย และใช้ข้อมูลท</w:t>
      </w:r>
      <w:r w:rsidR="00C6538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ี่ได้ในการแก้ไขปัญหาและงานอื่นๆ</w:t>
      </w:r>
      <w:r w:rsidR="00C6538D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br/>
      </w:r>
      <w:r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ด้วยตนเอง สามารถศึกษาปัญหาที่ค่อนข้างซับซ้อนและเสนอแนะแนวทางในการแก้ไขได้</w:t>
      </w:r>
      <w:r w:rsidR="007F4C32">
        <w:rPr>
          <w:rFonts w:ascii="TH SarabunPSK" w:eastAsia="BrowalliaNew" w:hAnsi="TH SarabunPSK" w:cs="TH SarabunPSK"/>
          <w:sz w:val="32"/>
          <w:szCs w:val="32"/>
          <w:cs/>
          <w:lang w:bidi="th-TH"/>
        </w:rPr>
        <w:br/>
      </w:r>
      <w:r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อย่างสร้างสรรค์ โดยคำนึงถึงความรู้ทางภาคทฤษฎี ประสบการณ์ทางภาคปฏิบัติ และผลกระทบ</w:t>
      </w:r>
      <w:r w:rsidR="007F4C32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br/>
      </w:r>
      <w:r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จากการตัดสินใจ สามารถใช้ทักษะและความเข้าใจอันถ่องแท้ใน</w:t>
      </w:r>
      <w:r w:rsidR="008828F6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เนื้อหาสาระทางวิชาการและวิชาชีพ</w:t>
      </w:r>
      <w:r w:rsidR="008828F6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br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ดังนั้นมาตรฐานทักษะทางปัญญาของนักศึกษาเทคโนโลยีสารสนเทศ ต้องครอบคลุมสิ่งต่อไปนี้</w:t>
      </w:r>
    </w:p>
    <w:p w:rsidR="003264BA" w:rsidRPr="00DF1450" w:rsidRDefault="003264BA" w:rsidP="00066A2A">
      <w:pPr>
        <w:pStyle w:val="ae"/>
        <w:numPr>
          <w:ilvl w:val="3"/>
          <w:numId w:val="20"/>
        </w:numPr>
        <w:spacing w:before="0" w:after="0"/>
        <w:jc w:val="thaiDistribute"/>
        <w:outlineLvl w:val="9"/>
        <w:rPr>
          <w:b w:val="0"/>
          <w:bCs w:val="0"/>
        </w:rPr>
      </w:pPr>
      <w:r w:rsidRPr="00DF1450">
        <w:rPr>
          <w:rStyle w:val="af2"/>
          <w:rFonts w:ascii="TH SarabunPSK" w:hAnsi="TH SarabunPSK" w:cs="TH SarabunPSK"/>
          <w:cs/>
          <w:lang w:bidi="th-TH"/>
        </w:rPr>
        <w:t>คิดอย่างมีวิ</w:t>
      </w:r>
      <w:r w:rsidRPr="00DF1450">
        <w:rPr>
          <w:rFonts w:ascii="TH SarabunPSK" w:hAnsi="TH SarabunPSK" w:cs="TH SarabunPSK"/>
          <w:b w:val="0"/>
          <w:bCs w:val="0"/>
          <w:cs/>
          <w:lang w:bidi="th-TH"/>
        </w:rPr>
        <w:t>จารณญาณและอย่างเป็นระบบ</w:t>
      </w:r>
    </w:p>
    <w:p w:rsidR="003264BA" w:rsidRPr="00DF1450" w:rsidRDefault="003264BA" w:rsidP="00066A2A">
      <w:pPr>
        <w:pStyle w:val="a4"/>
        <w:numPr>
          <w:ilvl w:val="3"/>
          <w:numId w:val="20"/>
        </w:numPr>
        <w:tabs>
          <w:tab w:val="num" w:pos="1764"/>
        </w:tabs>
        <w:spacing w:line="216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สามารถสืบค้น ตีความ และประเมินสารสนเทศ เพื่อใช้ในการแก้ไขปัญหาอย่างสร้างสรรค์</w:t>
      </w:r>
    </w:p>
    <w:p w:rsidR="003264BA" w:rsidRPr="00DF1450" w:rsidRDefault="003264BA" w:rsidP="00066A2A">
      <w:pPr>
        <w:pStyle w:val="a4"/>
        <w:numPr>
          <w:ilvl w:val="3"/>
          <w:numId w:val="20"/>
        </w:numPr>
        <w:tabs>
          <w:tab w:val="num" w:pos="1440"/>
        </w:tabs>
        <w:spacing w:line="216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สามารถรวบรวมศึกษาวิเคราะห์และสรุปประเด็นปัญหาและความต้องการ</w:t>
      </w:r>
    </w:p>
    <w:p w:rsidR="00010AED" w:rsidRPr="00DF1450" w:rsidRDefault="003264BA" w:rsidP="003264BA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ab/>
        <w:t>2.3.1.4 สามารถประยุกต์ความรู้และทักษะกับการแก้ไขปัญหาทางเทคโนโลยีสารสนเทศได้อย่างเหมาะสม</w:t>
      </w:r>
    </w:p>
    <w:p w:rsidR="003264BA" w:rsidRPr="00DF1450" w:rsidRDefault="003264BA" w:rsidP="00394E61">
      <w:pPr>
        <w:tabs>
          <w:tab w:val="left" w:pos="900"/>
        </w:tabs>
        <w:spacing w:line="216" w:lineRule="auto"/>
        <w:ind w:left="432" w:right="17" w:firstLine="468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</w:rPr>
        <w:t>2.3.2</w:t>
      </w:r>
      <w:r w:rsidR="00394E6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ลยุทธ์การสอนที่ใช้ในการพัฒนาการเรียนรู้ด้านทักษะทางปัญญา</w:t>
      </w:r>
    </w:p>
    <w:p w:rsidR="003264BA" w:rsidRPr="00DF1450" w:rsidRDefault="003264BA" w:rsidP="00394E61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lang w:bidi="th-TH"/>
        </w:rPr>
        <w:tab/>
      </w:r>
      <w:r w:rsidRPr="00DF1450">
        <w:rPr>
          <w:rFonts w:ascii="TH SarabunPSK" w:hAnsi="TH SarabunPSK" w:cs="TH SarabunPSK"/>
          <w:sz w:val="32"/>
          <w:szCs w:val="32"/>
        </w:rPr>
        <w:t xml:space="preserve">2.3.2.1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มอบหมายงาน ให้คิดวิเคราะห</w:t>
      </w:r>
      <w:r w:rsidR="000C5704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์</w:t>
      </w:r>
      <w:r w:rsidR="00E9016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ณีศึกษาหรือโครงงานทางเทคโนโลยีสารสนเทศ </w:t>
      </w:r>
    </w:p>
    <w:p w:rsidR="003264BA" w:rsidRPr="00DF1450" w:rsidRDefault="003264BA" w:rsidP="003264BA">
      <w:pPr>
        <w:ind w:firstLine="1458"/>
        <w:rPr>
          <w:rFonts w:ascii="TH SarabunPSK" w:hAnsi="TH SarabunPSK" w:cs="TH SarabunPSK"/>
          <w:sz w:val="32"/>
          <w:szCs w:val="32"/>
        </w:rPr>
      </w:pPr>
      <w:r w:rsidRPr="00DF1450">
        <w:rPr>
          <w:rFonts w:ascii="TH SarabunPSK" w:hAnsi="TH SarabunPSK" w:cs="TH SarabunPSK"/>
          <w:sz w:val="32"/>
          <w:szCs w:val="32"/>
        </w:rPr>
        <w:t xml:space="preserve">2.3.2.2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อภิปรายกลุ่ม</w:t>
      </w:r>
    </w:p>
    <w:p w:rsidR="003264BA" w:rsidRPr="00DF1450" w:rsidRDefault="003264BA" w:rsidP="003264BA">
      <w:pPr>
        <w:ind w:firstLine="1458"/>
        <w:rPr>
          <w:rFonts w:ascii="TH SarabunPSK" w:hAnsi="TH SarabunPSK" w:cs="TH SarabunPSK"/>
          <w:sz w:val="32"/>
          <w:szCs w:val="32"/>
        </w:rPr>
      </w:pPr>
      <w:r w:rsidRPr="00DF1450">
        <w:rPr>
          <w:rFonts w:ascii="TH SarabunPSK" w:hAnsi="TH SarabunPSK" w:cs="TH SarabunPSK"/>
          <w:sz w:val="32"/>
          <w:szCs w:val="32"/>
        </w:rPr>
        <w:t xml:space="preserve">2.3.2.3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ให้นักศึกษาปฏิบัติจริง</w:t>
      </w:r>
    </w:p>
    <w:p w:rsidR="003264BA" w:rsidRPr="00DF1450" w:rsidRDefault="003264BA" w:rsidP="00394E61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sz w:val="32"/>
          <w:szCs w:val="32"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 xml:space="preserve">2.3.3 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ธีการวัดและประเมินผลการเรียนรู้ด้านทักษะทางปัญญา</w:t>
      </w:r>
    </w:p>
    <w:p w:rsidR="003264BA" w:rsidRPr="00DF1450" w:rsidRDefault="003264BA" w:rsidP="003264BA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ประเมินตามสภาพจริงจากผลงานและการปฏิบัติของนักศึกษา เช่น ประเมิน</w:t>
      </w:r>
      <w:r w:rsidR="00DC59E1"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จากผลงานและการนำเสนอรายงานในชั้นเรียน ประเมิ</w:t>
      </w:r>
      <w:r w:rsidR="00AA483F">
        <w:rPr>
          <w:rFonts w:ascii="TH SarabunPSK" w:hAnsi="TH SarabunPSK" w:cs="TH SarabunPSK"/>
          <w:sz w:val="32"/>
          <w:szCs w:val="32"/>
          <w:cs/>
          <w:lang w:bidi="th-TH"/>
        </w:rPr>
        <w:t>นจากโครงการทางเทคโนโลยีสารสนเทศ</w:t>
      </w:r>
      <w:r w:rsidR="00AA483F"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ท</w:t>
      </w:r>
      <w:r w:rsidR="004173A6">
        <w:rPr>
          <w:rFonts w:ascii="TH SarabunPSK" w:hAnsi="TH SarabunPSK" w:cs="TH SarabunPSK"/>
          <w:sz w:val="32"/>
          <w:szCs w:val="32"/>
          <w:cs/>
          <w:lang w:bidi="th-TH"/>
        </w:rPr>
        <w:t xml:space="preserve">ดสอบโดยใช้แบบทดสอบหรือสัมภาษณ์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</w:p>
    <w:p w:rsidR="003264BA" w:rsidRPr="00DF1450" w:rsidRDefault="0089240C" w:rsidP="00394E61">
      <w:pPr>
        <w:tabs>
          <w:tab w:val="left" w:pos="513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="003264BA" w:rsidRPr="00DF1450">
        <w:rPr>
          <w:rFonts w:ascii="TH SarabunPSK" w:hAnsi="TH SarabunPSK" w:cs="TH SarabunPSK"/>
          <w:b/>
          <w:bCs/>
          <w:sz w:val="32"/>
          <w:szCs w:val="32"/>
        </w:rPr>
        <w:t>2.4</w:t>
      </w:r>
      <w:r w:rsidR="0032141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3264BA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p w:rsidR="003264BA" w:rsidRPr="00DF1450" w:rsidRDefault="003264BA" w:rsidP="009A6964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</w:rPr>
        <w:tab/>
        <w:t xml:space="preserve">2.4.1 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รียนรู้ด้านทักษะความสัมพันธ์ระหว่างตัวบุคคลและความรับผิดชอบ</w:t>
      </w:r>
    </w:p>
    <w:p w:rsidR="003264BA" w:rsidRPr="00DF1450" w:rsidRDefault="003264BA" w:rsidP="003264BA">
      <w:pPr>
        <w:tabs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ab/>
        <w:t>มีส่วนช่วยและเอื้อต่อการแก้ปัญหาในกลุ่มได้อย่างสร้างสรรค์ ไม่ว่าจะเป็นผู้นำหรือสมาชิกของกลุ่ม สามารถแสดงออกซึ่งภาวะผู้นำในสถานการณ์ที่ไม่ชัดเจนและต้องใช้นวัตกรรมในการแก้ปัญหา มีความคิดริเริ่มในการวิเคราะห์ปัญหาได้อย่างเหมาะสมบนพื้นฐานของตนเองและของกลุ่มรับผิดชอบในการเรียนรู้อย่างต่อเนื่อง รวมทั้งพัฒนาตนเองและอาชีพ</w:t>
      </w:r>
      <w:r w:rsidR="0089240C" w:rsidRPr="00DF1450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  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ดังนั้นมาตรฐานทักษะความสัมพันธ์ระหว่างบุคคลและความรับผิดชอบของนักศึกษาเทคโนโลยีสารสนเทศ ต้องครอบคลุม</w:t>
      </w:r>
      <w:r w:rsidR="00B4542D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สิ่งต่อไปนี้</w:t>
      </w:r>
    </w:p>
    <w:p w:rsidR="007F4C32" w:rsidRDefault="003264BA" w:rsidP="00DE15F6">
      <w:pPr>
        <w:tabs>
          <w:tab w:val="left" w:pos="1440"/>
        </w:tabs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sz w:val="32"/>
          <w:szCs w:val="32"/>
        </w:rPr>
        <w:tab/>
      </w:r>
      <w:r w:rsidRPr="00DF1450">
        <w:rPr>
          <w:rFonts w:ascii="TH SarabunPSK" w:hAnsi="TH SarabunPSK" w:cs="TH SarabunPSK"/>
          <w:sz w:val="32"/>
          <w:szCs w:val="32"/>
          <w:lang w:bidi="th-TH"/>
        </w:rPr>
        <w:t xml:space="preserve">2.4.1.1 </w:t>
      </w:r>
      <w:r w:rsidRPr="007F4C32">
        <w:rPr>
          <w:rFonts w:ascii="TH SarabunPSK" w:hAnsi="TH SarabunPSK" w:cs="TH SarabunPSK" w:hint="cs"/>
          <w:spacing w:val="20"/>
          <w:sz w:val="32"/>
          <w:szCs w:val="32"/>
          <w:cs/>
          <w:lang w:bidi="th-TH"/>
        </w:rPr>
        <w:t>สามารถสื่อสารทั้งภาษาไทยและภาษาต่างประเทศกับกลุ่มคน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หลากหลายได้อย่างมีประสิทธิภาพ</w:t>
      </w:r>
    </w:p>
    <w:p w:rsidR="007F4C32" w:rsidRDefault="003264BA" w:rsidP="00DE15F6">
      <w:pPr>
        <w:tabs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C6DE6">
        <w:rPr>
          <w:rFonts w:ascii="TH SarabunPSK" w:hAnsi="TH SarabunPSK" w:cs="TH SarabunPSK"/>
          <w:sz w:val="32"/>
          <w:szCs w:val="32"/>
          <w:lang w:bidi="th-TH"/>
        </w:rPr>
        <w:t>2.4.1.2</w:t>
      </w:r>
      <w:r w:rsidR="007C6DE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ให้ความช่วยเหลือและอำนวยความสะดวกในการแก้ปัญหาสถานการณ์ต่างๆ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ั้งในบทบาทของผู้นำ หรือในบทบาทของผู้ร่วมทีมทำงาน</w:t>
      </w:r>
    </w:p>
    <w:p w:rsidR="007F4C32" w:rsidRDefault="003264BA" w:rsidP="00CC32B5">
      <w:pPr>
        <w:tabs>
          <w:tab w:val="left" w:pos="1440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lang w:bidi="th-TH"/>
        </w:rPr>
        <w:lastRenderedPageBreak/>
        <w:t xml:space="preserve">2.4.1.3 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ใช้ความรู้ในสาขาเทคโนโลยีสารสนเทศมาชี้นำสังคมในประเด็น</w:t>
      </w:r>
      <w:r w:rsidR="007C6DE6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ที่เหมาะสม</w:t>
      </w:r>
    </w:p>
    <w:p w:rsidR="007F4C32" w:rsidRDefault="003264BA" w:rsidP="00CC32B5">
      <w:pPr>
        <w:tabs>
          <w:tab w:val="left" w:pos="1440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lang w:bidi="th-TH"/>
        </w:rPr>
        <w:t xml:space="preserve">2.4.1.4 </w:t>
      </w:r>
      <w:r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มีความรับผิดชอบในการกระทำของตนและรับผิดชอบงานในกลุ่ม</w:t>
      </w:r>
    </w:p>
    <w:p w:rsidR="007F4C32" w:rsidRDefault="003B4BC6" w:rsidP="00CC32B5">
      <w:pPr>
        <w:tabs>
          <w:tab w:val="left" w:pos="1440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2.4.1.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264BA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เป็นผู้ริเริ่มแสดงประเด็นในการแก้ไขสถานการณ์ทั้งส่วนตัวและส่วนรวม</w:t>
      </w:r>
      <w:r w:rsidR="003264BA" w:rsidRPr="00DF1450">
        <w:rPr>
          <w:rFonts w:ascii="TH SarabunPSK" w:hAnsi="TH SarabunPSK" w:cs="TH SarabunPSK"/>
          <w:sz w:val="32"/>
          <w:szCs w:val="32"/>
          <w:cs/>
          <w:lang w:bidi="th-TH"/>
        </w:rPr>
        <w:t xml:space="preserve"> พร้อมทั้งแสดงจุดยืนอย่างพอเหมาะทั้งของตนเองและของกลุ่ม</w:t>
      </w:r>
    </w:p>
    <w:p w:rsidR="003264BA" w:rsidRPr="00DF1450" w:rsidRDefault="007F7FF4" w:rsidP="00CC32B5">
      <w:pPr>
        <w:tabs>
          <w:tab w:val="left" w:pos="1440"/>
        </w:tabs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2.4.1.6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264BA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มีความรับผิดชอบการพัฒนาการเรียนรู้ทั้งของตนเองและทางวิชาชีพ</w:t>
      </w:r>
      <w:r w:rsidR="00472409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3264BA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ต่อเนื่อง</w:t>
      </w:r>
    </w:p>
    <w:p w:rsidR="003264BA" w:rsidRPr="00DF1450" w:rsidRDefault="003264BA" w:rsidP="00FA7AB0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</w:rPr>
        <w:tab/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 xml:space="preserve">2.4.2 </w:t>
      </w:r>
      <w:r w:rsidRPr="00DF1450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ลยุทธ์การสอนที่ใช้ในการพัฒนาการเรียนรู้ด้านทักษะความสัมพันธ์ระหว่างบุคคล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ความรับผิดชอบ</w:t>
      </w:r>
    </w:p>
    <w:p w:rsidR="003264BA" w:rsidRPr="00DF1450" w:rsidRDefault="003264BA" w:rsidP="00E814CB">
      <w:pPr>
        <w:tabs>
          <w:tab w:val="left" w:pos="1440"/>
        </w:tabs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ab/>
        <w:t>ใช้การสอนที่มีการกำหนดให้มีการทำงานเป็นกลุ่ม แบ่งหน้าที่ความรับผิดชอบ</w:t>
      </w:r>
      <w:r w:rsidR="00BB1A4C"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ในการเป็นผู้นำและมีการหมุนเวียนกันในกลุ่ม มีการจัดกิจกรรมร่วมกับท้องถิ่นหรือสถานประกอบการ</w:t>
      </w:r>
    </w:p>
    <w:p w:rsidR="003264BA" w:rsidRPr="00DF1450" w:rsidRDefault="003264BA" w:rsidP="00FA7AB0">
      <w:pPr>
        <w:tabs>
          <w:tab w:val="left" w:pos="90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</w:rPr>
        <w:tab/>
        <w:t xml:space="preserve">2.4.3 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ธีการวัดและประเมินผลการเรียนรู้ด้านทักษะความสัมพันธ์ระหว่างบุคคลและความรับผิดชอบ</w:t>
      </w:r>
    </w:p>
    <w:p w:rsidR="003264BA" w:rsidRPr="00DF1450" w:rsidRDefault="003264BA" w:rsidP="00E814CB">
      <w:pPr>
        <w:tabs>
          <w:tab w:val="left" w:pos="1440"/>
        </w:tabs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พฤติกรรมและการแสดงออกของนักศึกษาในการนำเสนอรายงานกลุ่มในชั้นเรียนและสังเกตจากพฤติกรรมที่แสดงออกในการร่วมกิจกรรมต่างๆ และความครบถ้วนชัดเจนตรงประเด็นของข้อมูล</w:t>
      </w:r>
    </w:p>
    <w:p w:rsidR="003264BA" w:rsidRPr="00DF1450" w:rsidRDefault="003264BA" w:rsidP="0024191C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="00533D8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>2.5</w:t>
      </w:r>
      <w:r w:rsidR="00533D8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การวิเคราะห์เชิงตัวเลข การสื่อสาร</w:t>
      </w:r>
      <w:bookmarkStart w:id="1" w:name="OLE_LINK1"/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ละ</w:t>
      </w:r>
      <w:bookmarkEnd w:id="1"/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ใช้เทคโนโลยีสารสนเทศ</w:t>
      </w:r>
    </w:p>
    <w:p w:rsidR="003264BA" w:rsidRPr="00DF1450" w:rsidRDefault="003264BA" w:rsidP="00BB7A7C">
      <w:pPr>
        <w:tabs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</w:rPr>
        <w:tab/>
      </w:r>
      <w:r w:rsidR="00B3305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 xml:space="preserve">2.5.1 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รียนรู้ด้านทักษะการวิเคราะห์เชิงตัวเลข การสื่อสาร และการใช้</w:t>
      </w:r>
      <w:r w:rsidR="00BB7A7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คโนโลยีสารสนเทศ</w:t>
      </w:r>
    </w:p>
    <w:p w:rsidR="003264BA" w:rsidRPr="00DF1450" w:rsidRDefault="003264BA" w:rsidP="00C914D1">
      <w:pPr>
        <w:tabs>
          <w:tab w:val="left" w:pos="900"/>
          <w:tab w:val="left" w:pos="153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ab/>
      </w:r>
      <w:r w:rsidR="004448A2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         </w:t>
      </w:r>
      <w:r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ามารถศึกษาและทำความเข้าใจในประเด็นปัญหา สามารถเลือกและประยุกต์ใช้เทคนิคทางสถิติหรือคณิตศาสตร์ที่เกี่ยวข้องอย่างเหมาะสมในการศึกษาค้นคว้าและเสนอแนะแนวทางในการแก้ไขปัญหา ใช้เทคโนโลยีสารสนเทศในการเก็บรวบรวมข้อมูล ประมวลผล แปลความหมาย และนำเสนอข้อมูลข่าวสารอย่างสม่ำเสมอ</w:t>
      </w:r>
      <w:r w:rsidR="008C413D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ามารถสื่อสารได</w:t>
      </w:r>
      <w:r w:rsidR="0095055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้อย่างมีประสิทธิภาพทั้งในการพูด</w:t>
      </w:r>
      <w:r w:rsidR="00950555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br/>
      </w:r>
      <w:r w:rsidRPr="00DF1450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การเขียน สามารถเลือกใช้รูปแบบของการนำเสนอที่เหมาะสมสำหรับกลุ่มบุคคลที่แตกต่างกันได้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ดังนั้นมาตรฐานทักษะการวิเคราะห์เชิงตัวเลข การสื่อสารและการใช้เทคโนโลยีสารสนเทศ</w:t>
      </w:r>
      <w:r w:rsidR="000D768A">
        <w:rPr>
          <w:rFonts w:ascii="TH SarabunPSK" w:hAnsi="TH SarabunPSK" w:cs="TH SarabunPSK"/>
          <w:sz w:val="32"/>
          <w:szCs w:val="32"/>
          <w:lang w:bidi="th-TH"/>
        </w:rPr>
        <w:br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ของนักศึกษาเทคโนโลยีสารสนเทศ ต้องครอบคลุมสิ่งต่อไปนี้</w:t>
      </w:r>
      <w:r w:rsidR="007410C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</w:p>
    <w:p w:rsidR="00932BF8" w:rsidRDefault="003264BA" w:rsidP="00066A2A">
      <w:pPr>
        <w:pStyle w:val="a4"/>
        <w:numPr>
          <w:ilvl w:val="3"/>
          <w:numId w:val="21"/>
        </w:numPr>
        <w:tabs>
          <w:tab w:val="left" w:pos="2250"/>
        </w:tabs>
        <w:spacing w:line="216" w:lineRule="auto"/>
        <w:ind w:left="0" w:right="-58" w:firstLine="1476"/>
        <w:jc w:val="thaiDistribute"/>
        <w:rPr>
          <w:rFonts w:ascii="TH SarabunPSK" w:hAnsi="TH SarabunPSK" w:cs="TH SarabunPSK"/>
          <w:sz w:val="32"/>
          <w:szCs w:val="32"/>
        </w:rPr>
      </w:pPr>
      <w:r w:rsidRPr="00932BF8">
        <w:rPr>
          <w:rFonts w:ascii="TH SarabunPSK" w:hAnsi="TH SarabunPSK" w:cs="TH SarabunPSK"/>
          <w:sz w:val="32"/>
          <w:szCs w:val="32"/>
          <w:cs/>
          <w:lang w:bidi="th-TH"/>
        </w:rPr>
        <w:t>มีทักษะในการใช้เครื่องมือที่จำเป็นที่มีอยู่ในปัจจุบันต่อการทำงาน</w:t>
      </w:r>
      <w:r w:rsidR="000A627E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932BF8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กับเทคโนโลยีสารสนเทศ</w:t>
      </w:r>
    </w:p>
    <w:p w:rsidR="003264BA" w:rsidRPr="00932BF8" w:rsidRDefault="003264BA" w:rsidP="00066A2A">
      <w:pPr>
        <w:pStyle w:val="a4"/>
        <w:numPr>
          <w:ilvl w:val="3"/>
          <w:numId w:val="21"/>
        </w:numPr>
        <w:tabs>
          <w:tab w:val="left" w:pos="2250"/>
        </w:tabs>
        <w:spacing w:line="216" w:lineRule="auto"/>
        <w:ind w:left="0" w:right="-58" w:firstLine="1476"/>
        <w:jc w:val="thaiDistribute"/>
        <w:rPr>
          <w:rFonts w:ascii="TH SarabunPSK" w:hAnsi="TH SarabunPSK" w:cs="TH SarabunPSK"/>
          <w:sz w:val="32"/>
          <w:szCs w:val="32"/>
        </w:rPr>
      </w:pPr>
      <w:r w:rsidRPr="00932BF8">
        <w:rPr>
          <w:rFonts w:ascii="TH SarabunPSK" w:hAnsi="TH SarabunPSK" w:cs="TH SarabunPSK"/>
          <w:sz w:val="32"/>
          <w:szCs w:val="32"/>
          <w:cs/>
          <w:lang w:bidi="th-TH"/>
        </w:rPr>
        <w:t>สามารถแนะนำประเด็นการแก้ไขปัญหาโดยใช้สารสนเทศ</w:t>
      </w:r>
      <w:r w:rsidR="000A627E"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932BF8">
        <w:rPr>
          <w:rFonts w:ascii="TH SarabunPSK" w:hAnsi="TH SarabunPSK" w:cs="TH SarabunPSK"/>
          <w:sz w:val="32"/>
          <w:szCs w:val="32"/>
          <w:cs/>
          <w:lang w:bidi="th-TH"/>
        </w:rPr>
        <w:t>ทางคณิตศาสตร์หรือการแสดงสถิติประยุกต์ต่อปัญหาที่เกี่ยวข้องอย่างสร้างสรรค์</w:t>
      </w:r>
    </w:p>
    <w:p w:rsidR="003264BA" w:rsidRPr="00DF1450" w:rsidRDefault="003264BA" w:rsidP="00066A2A">
      <w:pPr>
        <w:pStyle w:val="a4"/>
        <w:numPr>
          <w:ilvl w:val="3"/>
          <w:numId w:val="21"/>
        </w:numPr>
        <w:tabs>
          <w:tab w:val="left" w:pos="2250"/>
        </w:tabs>
        <w:spacing w:line="216" w:lineRule="auto"/>
        <w:ind w:left="0" w:right="5" w:firstLine="1476"/>
        <w:jc w:val="thaiDistribute"/>
        <w:rPr>
          <w:rFonts w:ascii="TH SarabunPSK" w:hAnsi="TH SarabunPSK" w:cs="TH SarabunPSK"/>
          <w:sz w:val="32"/>
          <w:szCs w:val="32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สามารถสื่อสารอย่างมีประสิทธิภาพทั้งปากเปล่าและการเขียน</w:t>
      </w:r>
      <w:r w:rsidR="000A627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เลือกใช้รูปแบบของสื่อการนำเสนออย่างเหมาะสม</w:t>
      </w:r>
    </w:p>
    <w:p w:rsidR="003264BA" w:rsidRPr="00DF1450" w:rsidRDefault="00A02819" w:rsidP="00066A2A">
      <w:pPr>
        <w:pStyle w:val="a4"/>
        <w:numPr>
          <w:ilvl w:val="3"/>
          <w:numId w:val="21"/>
        </w:numPr>
        <w:tabs>
          <w:tab w:val="left" w:pos="2410"/>
        </w:tabs>
        <w:spacing w:line="216" w:lineRule="auto"/>
        <w:ind w:right="407" w:hanging="6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264BA" w:rsidRPr="00DF1450">
        <w:rPr>
          <w:rFonts w:ascii="TH SarabunPSK" w:hAnsi="TH SarabunPSK" w:cs="TH SarabunPSK"/>
          <w:sz w:val="32"/>
          <w:szCs w:val="32"/>
          <w:cs/>
          <w:lang w:bidi="th-TH"/>
        </w:rPr>
        <w:t>สามารถใช้เทคโนโลยีสารสนเทศได้อย่างเหมาะสม</w:t>
      </w:r>
    </w:p>
    <w:p w:rsidR="003264BA" w:rsidRPr="00DF1450" w:rsidRDefault="00D90252" w:rsidP="00E814CB">
      <w:pPr>
        <w:tabs>
          <w:tab w:val="left" w:pos="1530"/>
        </w:tabs>
        <w:ind w:firstLine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264BA"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วัดมาตรฐานนี้อาจทำได้ในระหว่างการสอน</w:t>
      </w:r>
      <w:r w:rsidR="00071364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264BA" w:rsidRPr="00DF1450">
        <w:rPr>
          <w:rFonts w:ascii="TH SarabunPSK" w:hAnsi="TH SarabunPSK" w:cs="TH SarabunPSK"/>
          <w:sz w:val="32"/>
          <w:szCs w:val="32"/>
          <w:cs/>
          <w:lang w:bidi="th-TH"/>
        </w:rPr>
        <w:t>โดยอาจให้นักศึกษาแก้ปัญหาวิเคราะห์ประสิทธิภาพของวิธีแก้ปัญหา และให้นำเสนอแนวคิดของการแก้ปัญหา ผลการวิเคราะห์ประสิทธิภาพต่อนักศึกษาในชั้นเรียน</w:t>
      </w:r>
      <w:r w:rsidR="00071364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264BA" w:rsidRPr="00DF1450">
        <w:rPr>
          <w:rFonts w:ascii="TH SarabunPSK" w:hAnsi="TH SarabunPSK" w:cs="TH SarabunPSK"/>
          <w:sz w:val="32"/>
          <w:szCs w:val="32"/>
          <w:cs/>
          <w:lang w:bidi="th-TH"/>
        </w:rPr>
        <w:t>อาจมีการวิจารณ์ในเชิงวิชาการระหว่างอาจารย์และกลุ่มนักศึกษา</w:t>
      </w:r>
    </w:p>
    <w:p w:rsidR="003264BA" w:rsidRPr="00DF1450" w:rsidRDefault="000D062F" w:rsidP="000D062F">
      <w:pPr>
        <w:tabs>
          <w:tab w:val="left" w:pos="900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              </w:t>
      </w:r>
      <w:r w:rsidR="00EA69E2">
        <w:rPr>
          <w:rFonts w:ascii="TH SarabunPSK" w:hAnsi="TH SarabunPSK" w:cs="TH SarabunPSK"/>
          <w:b/>
          <w:bCs/>
          <w:sz w:val="32"/>
          <w:szCs w:val="32"/>
        </w:rPr>
        <w:t>2.5.2</w:t>
      </w:r>
      <w:r w:rsidR="00FB51B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3264BA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สอนที่ใช้ในการพัฒนาการเรียนรู้ด้านทักษะการวิเคราะห์เชิงตัวเลขการสื่อสาร</w:t>
      </w:r>
      <w:r w:rsidR="00E259A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3264BA"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การใช้เทคโนโลยีสารสนเทศ</w:t>
      </w:r>
    </w:p>
    <w:p w:rsidR="003264BA" w:rsidRPr="00DF1450" w:rsidRDefault="003264BA" w:rsidP="003264BA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sz w:val="32"/>
          <w:szCs w:val="32"/>
        </w:rPr>
        <w:tab/>
      </w:r>
      <w:r w:rsidR="00E259A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มอบหมายงานที่ต้องใช้ทักษะในการวิเคราะห์ปัญหา วิธีการแก้ปัญหา</w:t>
      </w:r>
      <w:r w:rsidR="003C7C27"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นำเทคโนโลยีสารสนเทศมาใช้  มีการคำนวณเชิงตัวเลขในรายวิชาที่ต้องฝึกทักษะ มีการสืบค้นข้อมูลโดยการใช้เทคโนโลยีสารสนเทศ ส่งรูปเล่มและวิธีการที่เหมาะสม  </w:t>
      </w:r>
    </w:p>
    <w:p w:rsidR="003264BA" w:rsidRPr="00DF1450" w:rsidRDefault="003264BA" w:rsidP="00492AF1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sz w:val="32"/>
          <w:szCs w:val="32"/>
        </w:rPr>
        <w:tab/>
      </w:r>
      <w:r w:rsidR="00492AF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8E4998">
        <w:rPr>
          <w:rFonts w:ascii="TH SarabunPSK" w:hAnsi="TH SarabunPSK" w:cs="TH SarabunPSK"/>
          <w:b/>
          <w:bCs/>
          <w:sz w:val="32"/>
          <w:szCs w:val="32"/>
        </w:rPr>
        <w:t>2.5.3</w:t>
      </w:r>
      <w:r w:rsidR="008E499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วิธีการวัดและประเมินผลการเรียนรู้ด้านทักษะการวิเคราะห์เชิงตัวเลข การ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ื่อสาร และการใช้เทคโนโลยีสารสนเทศ</w:t>
      </w:r>
    </w:p>
    <w:p w:rsidR="003264BA" w:rsidRPr="00DF1450" w:rsidRDefault="003264BA" w:rsidP="003264BA">
      <w:pPr>
        <w:tabs>
          <w:tab w:val="left" w:pos="1440"/>
        </w:tabs>
        <w:ind w:firstLine="128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92AF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2.5.3.1 ประเมินจากเทคนิคการนำเสนอโดยใช้ทฤษฎี</w:t>
      </w:r>
      <w:r w:rsidR="00D34A7A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เลือกใช้เครื่องมือทางเทคโนโลยีสารสนเทศหรือคณิตศาสตร์และสถิติที่เกี่ยวข้อง</w:t>
      </w:r>
    </w:p>
    <w:p w:rsidR="003264BA" w:rsidRPr="00DF1450" w:rsidRDefault="003264BA" w:rsidP="003264BA">
      <w:pPr>
        <w:pStyle w:val="ae"/>
        <w:tabs>
          <w:tab w:val="left" w:pos="1440"/>
        </w:tabs>
        <w:spacing w:before="0" w:after="0"/>
        <w:ind w:firstLine="1288"/>
        <w:jc w:val="thaiDistribute"/>
        <w:outlineLvl w:val="9"/>
        <w:rPr>
          <w:rFonts w:ascii="TH SarabunPSK" w:hAnsi="TH SarabunPSK" w:cs="TH SarabunPSK"/>
          <w:b w:val="0"/>
          <w:bCs w:val="0"/>
          <w:cs/>
          <w:lang w:bidi="th-TH"/>
        </w:rPr>
      </w:pPr>
      <w:r w:rsidRPr="00DF1450">
        <w:rPr>
          <w:rFonts w:ascii="TH SarabunPSK" w:hAnsi="TH SarabunPSK" w:cs="TH SarabunPSK"/>
          <w:b w:val="0"/>
          <w:bCs w:val="0"/>
          <w:cs/>
          <w:lang w:bidi="th-TH"/>
        </w:rPr>
        <w:tab/>
      </w:r>
      <w:r w:rsidR="00492AF1"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   </w:t>
      </w:r>
      <w:r w:rsidRPr="00DF1450">
        <w:rPr>
          <w:rFonts w:ascii="TH SarabunPSK" w:hAnsi="TH SarabunPSK" w:cs="TH SarabunPSK"/>
          <w:b w:val="0"/>
          <w:bCs w:val="0"/>
          <w:cs/>
          <w:lang w:bidi="th-TH"/>
        </w:rPr>
        <w:t>2.5.3.</w:t>
      </w:r>
      <w:r w:rsidRPr="00DF1450">
        <w:rPr>
          <w:rFonts w:ascii="TH SarabunPSK" w:hAnsi="TH SarabunPSK" w:cs="TH SarabunPSK"/>
          <w:b w:val="0"/>
          <w:bCs w:val="0"/>
          <w:lang w:bidi="th-TH"/>
        </w:rPr>
        <w:t>2</w:t>
      </w:r>
      <w:r w:rsidRPr="00DF1450"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 ประเมินจากความสามารถในการอธิบายถึงข้อจำกัด</w:t>
      </w:r>
      <w:r w:rsidR="00D34A7A" w:rsidRPr="00DF1450"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 </w:t>
      </w:r>
      <w:r w:rsidRPr="00DF1450">
        <w:rPr>
          <w:rFonts w:ascii="TH SarabunPSK" w:hAnsi="TH SarabunPSK" w:cs="TH SarabunPSK" w:hint="cs"/>
          <w:b w:val="0"/>
          <w:bCs w:val="0"/>
          <w:cs/>
          <w:lang w:bidi="th-TH"/>
        </w:rPr>
        <w:t>เหตุผล</w:t>
      </w:r>
      <w:r w:rsidR="00D34A7A" w:rsidRPr="00DF1450"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 </w:t>
      </w:r>
      <w:r w:rsidRPr="00DF1450">
        <w:rPr>
          <w:rFonts w:ascii="TH SarabunPSK" w:hAnsi="TH SarabunPSK" w:cs="TH SarabunPSK" w:hint="cs"/>
          <w:b w:val="0"/>
          <w:bCs w:val="0"/>
          <w:cs/>
          <w:lang w:bidi="th-TH"/>
        </w:rPr>
        <w:t>ในการเลือกใช้เครื่องมือต่างๆ การอภิปรายกรณีศึกษาต่างๆ หรือโครงงานเทคโนโลยีสารสนเทศ และมีการนำเสนอต่อชั้นเรียน</w:t>
      </w:r>
    </w:p>
    <w:p w:rsidR="00336D0B" w:rsidRPr="00083FA6" w:rsidRDefault="00083FA6" w:rsidP="00336D0B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CB4D9E" w:rsidRPr="00DF1450" w:rsidRDefault="00CB4D9E" w:rsidP="00066A2A">
      <w:pPr>
        <w:pStyle w:val="a4"/>
        <w:numPr>
          <w:ilvl w:val="0"/>
          <w:numId w:val="25"/>
        </w:numPr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ที่แสดงการกระจายความรับผิดชอบมาตรฐานผลการเรียนรู้</w:t>
      </w:r>
      <w:r w:rsidR="00D34A7A" w:rsidRPr="00DF145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DF145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ากหลักสูตรสู่รายวิชา</w:t>
      </w:r>
    </w:p>
    <w:p w:rsidR="00CB4D9E" w:rsidRPr="00DF1450" w:rsidRDefault="00CB4D9E" w:rsidP="00CB4D9E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F145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DF1450">
        <w:rPr>
          <w:rFonts w:ascii="TH SarabunPSK" w:hAnsi="TH SarabunPSK" w:cs="TH SarabunPSK"/>
          <w:b/>
          <w:bCs/>
          <w:sz w:val="32"/>
          <w:szCs w:val="32"/>
        </w:rPr>
        <w:t xml:space="preserve">Curriculum Mapping) </w:t>
      </w:r>
    </w:p>
    <w:p w:rsidR="00CB4D9E" w:rsidRPr="00DF1450" w:rsidRDefault="007E3118" w:rsidP="007E3118">
      <w:pPr>
        <w:tabs>
          <w:tab w:val="left" w:pos="252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CB4D9E" w:rsidRPr="00DF1450">
        <w:rPr>
          <w:rFonts w:ascii="TH SarabunPSK" w:hAnsi="TH SarabunPSK" w:cs="TH SarabunPSK"/>
          <w:sz w:val="32"/>
          <w:szCs w:val="32"/>
          <w:cs/>
          <w:lang w:bidi="th-TH"/>
        </w:rPr>
        <w:t>แสดงให้เห็นว่าแต่ละรายวิชาในหลักสูตรรับผิดชอบต่อผลการเรียนรู้ใดบ้าง</w:t>
      </w:r>
      <w:r w:rsidR="00CB4D9E" w:rsidRPr="00DF145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B4D9E" w:rsidRPr="00DF1450">
        <w:rPr>
          <w:rFonts w:ascii="TH SarabunPSK" w:hAnsi="TH SarabunPSK" w:cs="TH SarabunPSK"/>
          <w:sz w:val="32"/>
          <w:szCs w:val="32"/>
          <w:cs/>
          <w:lang w:bidi="th-TH"/>
        </w:rPr>
        <w:t>ตามที่ระบุในหมวดที่</w:t>
      </w:r>
      <w:r w:rsidR="00CB4D9E" w:rsidRPr="00DF1450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="00CB4D9E" w:rsidRPr="00DF1450">
        <w:rPr>
          <w:rFonts w:ascii="TH SarabunPSK" w:hAnsi="TH SarabunPSK" w:cs="TH SarabunPSK"/>
          <w:sz w:val="32"/>
          <w:szCs w:val="32"/>
          <w:cs/>
          <w:lang w:bidi="th-TH"/>
        </w:rPr>
        <w:t>ข้อ</w:t>
      </w:r>
      <w:r w:rsidR="00CB4D9E" w:rsidRPr="00DF1450">
        <w:rPr>
          <w:rFonts w:ascii="TH SarabunPSK" w:hAnsi="TH SarabunPSK" w:cs="TH SarabunPSK"/>
          <w:sz w:val="32"/>
          <w:szCs w:val="32"/>
          <w:cs/>
        </w:rPr>
        <w:t xml:space="preserve"> 2</w:t>
      </w:r>
      <w:r w:rsidR="00383662" w:rsidRPr="00DF14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B4D9E" w:rsidRPr="00DF1450">
        <w:rPr>
          <w:rFonts w:ascii="TH SarabunPSK" w:hAnsi="TH SarabunPSK" w:cs="TH SarabunPSK"/>
          <w:sz w:val="32"/>
          <w:szCs w:val="32"/>
          <w:cs/>
          <w:lang w:bidi="th-TH"/>
        </w:rPr>
        <w:t>การพัฒนาผลการเรียนรู้ในแต่ละด้าน</w:t>
      </w:r>
      <w:r w:rsidR="00CB4D9E" w:rsidRPr="00DF145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B4D9E" w:rsidRPr="00DF1450">
        <w:rPr>
          <w:rFonts w:ascii="TH SarabunPSK" w:hAnsi="TH SarabunPSK" w:cs="TH SarabunPSK"/>
          <w:sz w:val="32"/>
          <w:szCs w:val="32"/>
          <w:cs/>
          <w:lang w:bidi="th-TH"/>
        </w:rPr>
        <w:t>โดยระบุว่าเป็นความรับผิดชอบหลักหรือรับผิดชอบรอง</w:t>
      </w:r>
      <w:r w:rsidR="007C777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B4D9E" w:rsidRPr="00DF1450">
        <w:rPr>
          <w:rFonts w:ascii="TH SarabunPSK" w:hAnsi="TH SarabunPSK" w:cs="TH SarabunPSK"/>
          <w:sz w:val="32"/>
          <w:szCs w:val="32"/>
          <w:cs/>
          <w:lang w:bidi="th-TH"/>
        </w:rPr>
        <w:t>ซึ่งบางรายวิชาอาจไม่นำสู่ผลการเรียนรู้บ้างเรื่องก็ได้</w:t>
      </w:r>
    </w:p>
    <w:p w:rsidR="00CB4D9E" w:rsidRPr="00DF1450" w:rsidRDefault="00CB4D9E" w:rsidP="00CB4D9E">
      <w:pPr>
        <w:tabs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267B8F" w:rsidRPr="00DF1450" w:rsidRDefault="00267B8F" w:rsidP="00CB4D9E">
      <w:pPr>
        <w:tabs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267B8F" w:rsidRPr="00DF1450" w:rsidRDefault="00267B8F" w:rsidP="00CB4D9E">
      <w:pPr>
        <w:tabs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267B8F" w:rsidRPr="00DF1450" w:rsidRDefault="00267B8F" w:rsidP="00CB4D9E">
      <w:pPr>
        <w:tabs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267B8F" w:rsidRPr="00DF1450" w:rsidRDefault="00267B8F" w:rsidP="00CB4D9E">
      <w:pPr>
        <w:tabs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267B8F" w:rsidRPr="00DF1450" w:rsidRDefault="00267B8F" w:rsidP="00CB4D9E">
      <w:pPr>
        <w:tabs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267B8F" w:rsidRPr="00DF1450" w:rsidRDefault="00267B8F" w:rsidP="00CB4D9E">
      <w:pPr>
        <w:tabs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267B8F" w:rsidRPr="00DF1450" w:rsidRDefault="00267B8F" w:rsidP="00CB4D9E">
      <w:pPr>
        <w:tabs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267B8F" w:rsidRPr="00DF1450" w:rsidRDefault="00267B8F" w:rsidP="00CB4D9E">
      <w:pPr>
        <w:tabs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267B8F" w:rsidRPr="00DF1450" w:rsidRDefault="00267B8F" w:rsidP="00CB4D9E">
      <w:pPr>
        <w:tabs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267B8F" w:rsidRPr="00DF1450" w:rsidRDefault="00267B8F" w:rsidP="00CB4D9E">
      <w:pPr>
        <w:tabs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456C6B" w:rsidRDefault="00456C6B" w:rsidP="00CB4D9E">
      <w:pPr>
        <w:tabs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  <w:sectPr w:rsidR="00456C6B" w:rsidSect="008055C1">
          <w:headerReference w:type="default" r:id="rId8"/>
          <w:pgSz w:w="11906" w:h="16838"/>
          <w:pgMar w:top="2160" w:right="1440" w:bottom="1440" w:left="2160" w:header="1260" w:footer="706" w:gutter="0"/>
          <w:cols w:space="708"/>
          <w:docGrid w:linePitch="360"/>
        </w:sectPr>
      </w:pPr>
    </w:p>
    <w:p w:rsidR="00043490" w:rsidRDefault="00F117DE">
      <w:pPr>
        <w:rPr>
          <w:lang w:bidi="th-TH"/>
        </w:rPr>
      </w:pPr>
      <w:r w:rsidRPr="00F117DE">
        <w:rPr>
          <w:rFonts w:hint="cs"/>
          <w:noProof/>
          <w:lang w:bidi="th-TH"/>
        </w:rPr>
        <w:lastRenderedPageBreak/>
        <w:drawing>
          <wp:inline distT="0" distB="0" distL="0" distR="0">
            <wp:extent cx="8170817" cy="5225598"/>
            <wp:effectExtent l="19050" t="0" r="1633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1370" cy="521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1B0" w:rsidRDefault="00D851B0">
      <w:pPr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D851B0">
        <w:rPr>
          <w:rFonts w:hint="cs"/>
          <w:noProof/>
          <w:lang w:bidi="th-TH"/>
        </w:rPr>
        <w:lastRenderedPageBreak/>
        <w:drawing>
          <wp:inline distT="0" distB="0" distL="0" distR="0">
            <wp:extent cx="8159363" cy="5265683"/>
            <wp:effectExtent l="1905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56" cy="52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53" w:rsidRDefault="000F3153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25628" w:rsidRDefault="00F117DE" w:rsidP="009939AD">
      <w:pPr>
        <w:rPr>
          <w:noProof/>
          <w:lang w:bidi="th-TH"/>
        </w:rPr>
      </w:pPr>
      <w:r w:rsidRPr="00F117DE">
        <w:rPr>
          <w:rFonts w:hint="cs"/>
          <w:noProof/>
          <w:lang w:bidi="th-TH"/>
        </w:rPr>
        <w:drawing>
          <wp:inline distT="0" distB="0" distL="0" distR="0">
            <wp:extent cx="8105540" cy="4678232"/>
            <wp:effectExtent l="1905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0830" cy="466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A57" w:rsidRDefault="00465A57" w:rsidP="009939A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56C6B" w:rsidRDefault="00456C6B" w:rsidP="00926D43">
      <w:pPr>
        <w:tabs>
          <w:tab w:val="left" w:pos="720"/>
          <w:tab w:val="left" w:pos="1080"/>
          <w:tab w:val="left" w:pos="1440"/>
        </w:tabs>
        <w:jc w:val="center"/>
        <w:rPr>
          <w:rStyle w:val="af2"/>
          <w:rFonts w:ascii="TH SarabunPSK" w:eastAsia="AngsanaNew-Bold" w:hAnsi="TH SarabunPSK" w:cs="TH SarabunPSK"/>
          <w:color w:val="000000" w:themeColor="text1"/>
          <w:sz w:val="36"/>
          <w:szCs w:val="36"/>
          <w:cs/>
          <w:lang w:bidi="th-TH"/>
        </w:rPr>
        <w:sectPr w:rsidR="00456C6B" w:rsidSect="00456C6B">
          <w:pgSz w:w="16838" w:h="11906" w:orient="landscape"/>
          <w:pgMar w:top="2160" w:right="2160" w:bottom="1440" w:left="1440" w:header="1260" w:footer="706" w:gutter="0"/>
          <w:cols w:space="708"/>
          <w:docGrid w:linePitch="360"/>
        </w:sectPr>
      </w:pPr>
    </w:p>
    <w:p w:rsidR="00926D43" w:rsidRPr="00AF5CBE" w:rsidRDefault="00926D43" w:rsidP="00926D43">
      <w:pPr>
        <w:tabs>
          <w:tab w:val="left" w:pos="720"/>
          <w:tab w:val="left" w:pos="1080"/>
          <w:tab w:val="left" w:pos="1440"/>
        </w:tabs>
        <w:jc w:val="center"/>
        <w:rPr>
          <w:rStyle w:val="af2"/>
          <w:rFonts w:ascii="TH SarabunPSK" w:eastAsia="AngsanaNew-Bold" w:hAnsi="TH SarabunPSK" w:cs="TH SarabunPSK"/>
          <w:b w:val="0"/>
          <w:bCs w:val="0"/>
          <w:color w:val="000000" w:themeColor="text1"/>
          <w:sz w:val="36"/>
          <w:szCs w:val="36"/>
        </w:rPr>
      </w:pPr>
      <w:r w:rsidRPr="00F3676C">
        <w:rPr>
          <w:rStyle w:val="af2"/>
          <w:rFonts w:ascii="TH SarabunPSK" w:eastAsia="AngsanaNew-Bold" w:hAnsi="TH SarabunPSK" w:cs="TH SarabunPSK"/>
          <w:color w:val="000000" w:themeColor="text1"/>
          <w:sz w:val="36"/>
          <w:szCs w:val="36"/>
          <w:cs/>
          <w:lang w:bidi="th-TH"/>
        </w:rPr>
        <w:lastRenderedPageBreak/>
        <w:t>หมวดที่</w:t>
      </w:r>
      <w:r w:rsidRPr="00F3676C">
        <w:rPr>
          <w:rStyle w:val="af2"/>
          <w:rFonts w:ascii="TH SarabunPSK" w:eastAsia="AngsanaNew-Bold" w:hAnsi="TH SarabunPSK" w:cs="TH SarabunPSK"/>
          <w:color w:val="000000" w:themeColor="text1"/>
          <w:sz w:val="36"/>
          <w:szCs w:val="36"/>
        </w:rPr>
        <w:t xml:space="preserve"> 5</w:t>
      </w:r>
      <w:r>
        <w:rPr>
          <w:rStyle w:val="af2"/>
          <w:rFonts w:ascii="TH SarabunPSK" w:eastAsia="AngsanaNew-Bold" w:hAnsi="TH SarabunPSK" w:cs="TH SarabunPSK"/>
          <w:color w:val="000000" w:themeColor="text1"/>
          <w:sz w:val="36"/>
          <w:szCs w:val="36"/>
        </w:rPr>
        <w:t xml:space="preserve"> </w:t>
      </w:r>
      <w:r w:rsidRPr="00F3676C">
        <w:rPr>
          <w:rStyle w:val="af2"/>
          <w:rFonts w:ascii="TH SarabunPSK" w:eastAsia="AngsanaNew-Bold" w:hAnsi="TH SarabunPSK" w:cs="TH SarabunPSK"/>
          <w:color w:val="000000" w:themeColor="text1"/>
          <w:sz w:val="36"/>
          <w:szCs w:val="36"/>
          <w:cs/>
          <w:lang w:bidi="th-TH"/>
        </w:rPr>
        <w:t>หลักเกณฑ์ในการประเมินผลนักศึกษา</w:t>
      </w:r>
    </w:p>
    <w:p w:rsidR="00926D43" w:rsidRPr="00AF5CBE" w:rsidRDefault="00926D43" w:rsidP="00926D43">
      <w:pPr>
        <w:rPr>
          <w:rStyle w:val="af2"/>
          <w:rFonts w:ascii="TH SarabunPSK" w:eastAsia="AngsanaNew-Bold" w:hAnsi="TH SarabunPSK" w:cs="TH SarabunPSK"/>
          <w:color w:val="000000" w:themeColor="text1"/>
          <w:lang w:bidi="th-TH"/>
        </w:rPr>
      </w:pPr>
    </w:p>
    <w:p w:rsidR="00926D43" w:rsidRPr="00AF5CBE" w:rsidRDefault="00926D43" w:rsidP="00926D43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Pr="00AF5C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ฎระเบียบหรือหลักเกณฑ์ในการให้ระดับคะแนน</w:t>
      </w: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</w:t>
      </w:r>
      <w:r w:rsidRPr="00AF5C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ผลการเรียน</w:t>
      </w: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:rsidR="00926D43" w:rsidRPr="00AF5CBE" w:rsidRDefault="00926D43" w:rsidP="00926D43">
      <w:pPr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วัดผลและการสำเร็จการศึกษาเป็นไปตามข้อบังค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หาวิทยาลัยราชภั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ฏ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ไลยอลงกรณ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นพระบรมราชูปถัมภ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ังหวัดปทุมธา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่าด้วยการจัดการ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ศึกษาระดับ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นุปริญญาและปริญญาต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พ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ศ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</w:rPr>
        <w:t>2551 (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ภาคผนว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มวด 5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926D43" w:rsidRPr="00AF5CBE" w:rsidRDefault="00926D43" w:rsidP="00926D4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26D43" w:rsidRPr="00AF5CBE" w:rsidRDefault="00926D43" w:rsidP="00926D43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Pr="00AF5C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ระบวนการทวนสอบมาตรฐานผลสัมฤทธิ์ของนักศึกษา</w:t>
      </w:r>
    </w:p>
    <w:p w:rsidR="00926D43" w:rsidRPr="00AF5CBE" w:rsidRDefault="00926D43" w:rsidP="00926D43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5CB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1 </w:t>
      </w:r>
      <w:r w:rsidRPr="00AF5C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ทวนสอบมาตรฐานผลการเรียนรู้ขณะนักศึกษายังไม่สำเร็จการศึกษา</w:t>
      </w:r>
    </w:p>
    <w:p w:rsidR="00926D43" w:rsidRPr="00AF5CBE" w:rsidRDefault="00926D43" w:rsidP="00926D43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5CB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2.1.1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ีการวางแผนการกำหนดระบบการทวนสอบผลสัมฤทธิ์การเรียนรู้ของนัก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ห้เป็นส่วนหนึ่งของระบบการประกันคุณภาพภายในของมหาวิ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ี่จะต้องทำความเข้าใจตรงกันทั้ง</w:t>
      </w:r>
      <w:r w:rsidRPr="00AF5CB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มหาวิทยาลัย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และนำไปดำเนินการจนบรรลุผลสัมฤทธิ์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ซึ่งผู้ประเมินภายนอกจะต้องสามารถตรวจสอบได้</w:t>
      </w:r>
    </w:p>
    <w:p w:rsidR="00926D43" w:rsidRPr="00AF5CBE" w:rsidRDefault="00926D43" w:rsidP="00926D43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5CBE">
        <w:rPr>
          <w:rFonts w:ascii="TH SarabunPSK" w:hAnsi="TH SarabunPSK" w:cs="TH SarabunPSK"/>
          <w:color w:val="000000" w:themeColor="text1"/>
          <w:sz w:val="32"/>
          <w:szCs w:val="32"/>
        </w:rPr>
        <w:tab/>
        <w:t>2.1.2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ห้นักศึกษาประเมินการเรียนการสอนในระดับรายวิชา</w:t>
      </w:r>
    </w:p>
    <w:p w:rsidR="00926D43" w:rsidRPr="00AF5CBE" w:rsidRDefault="00926D43" w:rsidP="00926D43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5CB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  <w:t>2.1.3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ทวนสอบในระดับหลักสูตรสามารถทำได้โดยมีระบบประกันคุณภาพภายในสถาบันการศึกษาดำเนินการทวนสอบมาตรฐานผลการเรียนรู้และรายงานผล</w:t>
      </w:r>
    </w:p>
    <w:p w:rsidR="00926D43" w:rsidRPr="00AF5CBE" w:rsidRDefault="00926D43" w:rsidP="00926D43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5CB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  <w:t>2.1.4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พิจารณาจากรายงานการประเมินผลการฝึกงานในรายวิชาสหกิจ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รือ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ฝึกประสบการณ์วิชาชีพเทคโนโลยีสารสนเทศ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ซึ่งสถานประกอบการเป็นผู้รายงานว่านักศึกษาปฏิบัติงานได้ตามมาตรฐานหรือไม่</w:t>
      </w:r>
    </w:p>
    <w:p w:rsidR="00926D43" w:rsidRPr="00AF5CBE" w:rsidRDefault="00926D43" w:rsidP="00926D43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AF5CB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  <w:t>2.1.5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พิจารณาทวนสอบจากคะแนนสอบหรืองานที่ได้รับมอบหมายว่าสอดคล้องกับความรับผิดชอบต่อผลการเรียนรู้หรือไม่</w:t>
      </w:r>
    </w:p>
    <w:p w:rsidR="00926D43" w:rsidRPr="00AF5CBE" w:rsidRDefault="00926D43" w:rsidP="00926D43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2.2   </w:t>
      </w: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ทวนสอบมาตรฐานผลการเรียนรู้หลังจากนักศึกษาสำเร็จการศึกษา</w:t>
      </w:r>
    </w:p>
    <w:p w:rsidR="00926D43" w:rsidRPr="00AF5CBE" w:rsidRDefault="00926D43" w:rsidP="00926D43">
      <w:pPr>
        <w:tabs>
          <w:tab w:val="left" w:pos="900"/>
        </w:tabs>
        <w:ind w:firstLine="65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างแผ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กำหนดกลวิธีการทวนสอบมาตรฐานผลการเรียนรู้ของนัก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ทำวิจัยสัมฤทธิผลของการประกอบอาชีพของบัณฑิตที่ทำอย่างต่อเนื่องและนำผลวิจัยที่ได้ย้อนกลับมาปรับปรุงกระบวนการการเรียนการสอนและหลักสูตรแบบครบวงจ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วมทั้งการประเมินคุณภา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br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องหลักสูตรและหน่วยงานโดยองค์กรระดับสาก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ดยการวิจัยอาจจะดำเนินการดังตัวอย่างต่อไปนี้</w:t>
      </w:r>
    </w:p>
    <w:p w:rsidR="00926D43" w:rsidRPr="00D34A7A" w:rsidRDefault="00926D43" w:rsidP="00926D43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AF5CB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  <w:t>2.2.1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ภาวการณ์ได้งานท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ตรงสาขา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องบัณฑิ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ระเมินจากบัณฑิตแต่ละรุ่นที่จบการ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นด้านของระยะเวลาในการหางานท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ลักษณะงานที่ทำ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วามเห็นต่อความรู้ความสามารถ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วามมั่นใจของบัณฑิตในการประกอบการงานอาชีพ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 </w:t>
      </w:r>
    </w:p>
    <w:p w:rsidR="00926D43" w:rsidRPr="00AF5CBE" w:rsidRDefault="00926D43" w:rsidP="00926D43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AF5CB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  <w:t>2.2.2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AF5CB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การตรวจสอบจากผู้ประกอบการ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โดยการขอเข้าสัมภาษณ์หรือการส่งแบบสอบถ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พื่อประเมินความพึงพอใจในบัณฑิตที่จบการศึกษาและเข้าทำงานในสถานประกอบการนั้นๆ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นคาบระยะเวลาต่างๆ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ช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ีที่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ีที่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5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ป็นต้น</w:t>
      </w:r>
    </w:p>
    <w:p w:rsidR="00926D43" w:rsidRPr="00AF5CBE" w:rsidRDefault="00926D43" w:rsidP="00926D43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5CB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  <w:t>2.2.3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เมินตำแหน่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หรือความก้าวหน้าในสายงานของบัณฑิต</w:t>
      </w:r>
    </w:p>
    <w:p w:rsidR="00926D43" w:rsidRPr="00AF5CBE" w:rsidRDefault="00926D43" w:rsidP="00926D43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5CB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  <w:t>2.2.4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เมินจากบั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ณ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ฑิตที่ไปประกอบอาชี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นแง่ของความพร้อมและความรู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br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ากสาขาวิชาที่เรียนรวมทั้งสาขาอื่นๆ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ี่กำหนดในหลักสูตรที่เกี่ยวเนื่องกับการประกอบอาชีพ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องบัณฑิตรวมทั้งเปิดโอกาสให้เสนอข้อคิดเห็นในการปรับหลักสูตรให้ดียิ่งขึ้นด้วย</w:t>
      </w:r>
    </w:p>
    <w:p w:rsidR="00926D43" w:rsidRPr="00AF5CBE" w:rsidRDefault="00926D43" w:rsidP="00926D43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AF5CB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lastRenderedPageBreak/>
        <w:tab/>
        <w:t>2.2.5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วามเห็นจากผู้ทรงคุณวุฒิภายนอกที่มาประเมินหลักสูตรหรือเป็นอาจารย์พิเศษ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่อความพร้อมของนักศึกษาในการเรียนและสมบัติอื่นๆ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ี่เกี่ยวข้องกับกระบวนการเรียนรู้แล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พัฒนาองค์ความรู้ของนักศึกษา</w:t>
      </w:r>
    </w:p>
    <w:p w:rsidR="00926D43" w:rsidRPr="00AF5CBE" w:rsidRDefault="00926D43" w:rsidP="00926D43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5CB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69132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2.2.6</w:t>
      </w:r>
      <w:r w:rsidRPr="0069132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69132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งานของนักศึกษาที่วัดเป็นรูปธรรม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69132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าทิ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91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) </w:t>
      </w:r>
      <w:r w:rsidRPr="0069132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ำนวนโครงงานที่สามารถนำผลไปดำเนินงาน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69132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ำนวนงานวิจัย</w:t>
      </w:r>
      <w:r w:rsidRPr="0069132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รืองานสร้างสรรค์</w:t>
      </w:r>
      <w:r w:rsidRPr="0069132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องนักศึกษาที่นำผลการวิจัยไปปรับปรุ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br/>
      </w:r>
      <w:r w:rsidRPr="0069132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นการทำ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691327">
        <w:rPr>
          <w:rFonts w:ascii="TH SarabunPSK" w:hAnsi="TH SarabunPSK" w:cs="TH SarabunPSK"/>
          <w:color w:val="000000" w:themeColor="text1"/>
          <w:sz w:val="32"/>
          <w:szCs w:val="32"/>
        </w:rPr>
        <w:t>3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69132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ำนวนรางวัลทางสังคมและวิชาชี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ำนวนกิจกรรมการบริการวิชา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br/>
        <w:t>แก่</w:t>
      </w:r>
      <w:r w:rsidRPr="0069132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ังคม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913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5) </w:t>
      </w:r>
      <w:r w:rsidRPr="0069132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ำนวนกิจกรรมอาสาสมัค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รือจิตอาสา</w:t>
      </w:r>
      <w:r w:rsidRPr="0069132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นองค์กรที่ทำประโยชน์ต่อสังคม</w:t>
      </w:r>
    </w:p>
    <w:p w:rsidR="00926D43" w:rsidRPr="00AF5CBE" w:rsidRDefault="00926D43" w:rsidP="00926D43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26D43" w:rsidRPr="00AF5CBE" w:rsidRDefault="00926D43" w:rsidP="00926D43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 </w:t>
      </w:r>
      <w:r w:rsidRPr="00AF5C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เกณฑ์การสำเร็จการศึกษาตามหลักสูตร</w:t>
      </w:r>
    </w:p>
    <w:p w:rsidR="00926D43" w:rsidRPr="00AF5CBE" w:rsidRDefault="00926D43" w:rsidP="00926D43">
      <w:pPr>
        <w:tabs>
          <w:tab w:val="left" w:pos="36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ป็นไปตามข้อบังคับมหาวิทยาลัยราชภั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ฏ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ไลยอลงกรณ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นพระบรมราชูปถัมภ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ังหวัดปทุมธา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่าด้วยการจัดการ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ศึกษาระดับ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นุปริญญาและปริญญาต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พ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ศ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</w:rPr>
        <w:t>2551 (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ภาคผนว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มวด 6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926D43" w:rsidRPr="00AF5CBE" w:rsidRDefault="00926D43" w:rsidP="00926D43">
      <w:pPr>
        <w:pStyle w:val="ae"/>
        <w:jc w:val="left"/>
        <w:rPr>
          <w:rStyle w:val="af2"/>
          <w:rFonts w:ascii="TH SarabunPSK" w:hAnsi="TH SarabunPSK" w:cs="TH SarabunPSK"/>
          <w:color w:val="000000" w:themeColor="text1"/>
        </w:rPr>
      </w:pPr>
    </w:p>
    <w:p w:rsidR="00926D43" w:rsidRPr="00AF5CBE" w:rsidRDefault="00926D43" w:rsidP="00926D43">
      <w:pPr>
        <w:pStyle w:val="ae"/>
        <w:jc w:val="left"/>
        <w:rPr>
          <w:rStyle w:val="af2"/>
          <w:rFonts w:ascii="TH SarabunPSK" w:hAnsi="TH SarabunPSK" w:cs="TH SarabunPSK"/>
          <w:color w:val="000000" w:themeColor="text1"/>
        </w:rPr>
      </w:pPr>
    </w:p>
    <w:p w:rsidR="00926D43" w:rsidRPr="00AF5CBE" w:rsidRDefault="00926D43" w:rsidP="00926D43">
      <w:pPr>
        <w:pStyle w:val="ae"/>
        <w:jc w:val="left"/>
        <w:rPr>
          <w:rStyle w:val="af2"/>
          <w:rFonts w:ascii="TH SarabunPSK" w:hAnsi="TH SarabunPSK" w:cs="TH SarabunPSK"/>
          <w:color w:val="000000" w:themeColor="text1"/>
        </w:rPr>
      </w:pPr>
    </w:p>
    <w:p w:rsidR="00926D43" w:rsidRPr="00AF5CBE" w:rsidRDefault="00926D43" w:rsidP="00926D43">
      <w:pPr>
        <w:jc w:val="center"/>
        <w:rPr>
          <w:rStyle w:val="af2"/>
          <w:rFonts w:ascii="TH SarabunPSK" w:hAnsi="TH SarabunPSK" w:cs="TH SarabunPSK"/>
          <w:color w:val="000000" w:themeColor="text1"/>
          <w:lang w:bidi="th-TH"/>
        </w:rPr>
      </w:pPr>
      <w:r w:rsidRPr="00AF5CBE">
        <w:rPr>
          <w:rStyle w:val="af2"/>
          <w:rFonts w:ascii="TH SarabunPSK" w:hAnsi="TH SarabunPSK" w:cs="TH SarabunPSK"/>
          <w:color w:val="000000" w:themeColor="text1"/>
          <w:cs/>
        </w:rPr>
        <w:br w:type="page"/>
      </w:r>
    </w:p>
    <w:p w:rsidR="00926D43" w:rsidRDefault="00926D43" w:rsidP="00926D4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F5CB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bidi="th-TH"/>
        </w:rPr>
        <w:lastRenderedPageBreak/>
        <w:t xml:space="preserve">หมวดที่ </w:t>
      </w:r>
      <w:r w:rsidRPr="00AF5CB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6</w:t>
      </w:r>
      <w:r w:rsidRPr="00AF5CB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bidi="th-TH"/>
        </w:rPr>
        <w:t xml:space="preserve"> การพัฒนาคณาจารย์</w:t>
      </w:r>
    </w:p>
    <w:p w:rsidR="00926D43" w:rsidRPr="00691327" w:rsidRDefault="00926D43" w:rsidP="00926D4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26D43" w:rsidRPr="00AF5CBE" w:rsidRDefault="00926D43" w:rsidP="00926D43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เตรียมการสำหรับอาจารย์ใหม่</w:t>
      </w:r>
    </w:p>
    <w:p w:rsidR="00926D43" w:rsidRPr="00AF5CBE" w:rsidRDefault="00926D43" w:rsidP="00926D43">
      <w:pPr>
        <w:tabs>
          <w:tab w:val="left" w:pos="2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1.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มีการปฐมนิเทศอาจารย์ใหม่ให้รู้จักมหาวิทยาลัยและคณ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ให้เข้าใจวัตถุประสงค์และเป้าหมายของหลักสูตรตามแนวคิดของกรอบมาตรฐานคุณวุฒ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โดยจัดให้มีอาจารย์พี่เลี้ยงเพื่อให้คำแนะนำต่างๆ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ก่อาจารย์ใหม่</w:t>
      </w:r>
    </w:p>
    <w:p w:rsidR="00926D43" w:rsidRPr="00AF5CBE" w:rsidRDefault="00926D43" w:rsidP="00926D43">
      <w:pPr>
        <w:tabs>
          <w:tab w:val="left" w:pos="2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1.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ให้อาจารย์ใหม่เข้าใจการบริหารวิชาการของคณ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เรื่องของการประกันคุณภาพการศึกษาที่คณะต้องดำเนินการและส่วนที่อาจารย์ทุกคนต้องปฏิบัติ</w:t>
      </w:r>
    </w:p>
    <w:p w:rsidR="00926D43" w:rsidRPr="00AF5CBE" w:rsidRDefault="00926D43" w:rsidP="00926D43">
      <w:pPr>
        <w:tabs>
          <w:tab w:val="left" w:pos="2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1.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มีการแนะนำอาจาร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ใหม่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ให้เข้าใจเกี่ยวกับวัตถุประสงค์ของหลักสูต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ตลอดจนรายวิช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ี่จะสอนพร้อมทั้งมอบเอกสารที่เกี่ยวข้องให้กับอาจาร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ใหม่</w:t>
      </w:r>
    </w:p>
    <w:p w:rsidR="00926D43" w:rsidRPr="00AF5CBE" w:rsidRDefault="00926D43" w:rsidP="00926D43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26D43" w:rsidRPr="00AF5CBE" w:rsidRDefault="00926D43" w:rsidP="00926D43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การพัฒนาความรู้และทักษะให้แก่คณาจารย์ </w:t>
      </w:r>
    </w:p>
    <w:p w:rsidR="00926D43" w:rsidRPr="00AF5CBE" w:rsidRDefault="00926D43" w:rsidP="00926D43">
      <w:pPr>
        <w:tabs>
          <w:tab w:val="left" w:pos="270"/>
          <w:tab w:val="left" w:pos="90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</w:t>
      </w: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1 </w:t>
      </w: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การพัฒนาทักษะการจัดการเรียนการสอน การวัดและการประเมินผล </w:t>
      </w:r>
    </w:p>
    <w:p w:rsidR="00926D43" w:rsidRPr="00AF5CBE" w:rsidRDefault="00926D43" w:rsidP="00926D43">
      <w:pPr>
        <w:tabs>
          <w:tab w:val="left" w:pos="144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2.1.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มหาวิทยาลัยมีหลักสูตรอบรมสำหรับอาจารย์ใหม่ โดยทุกคนต้องผ่านการอบร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br/>
        <w:t xml:space="preserve">2 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ลักสูต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ค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ลักสูตรเกี่ยวกับการสอนทั่วไป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หลักสูตรการวัดและประเมินผ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ซึ่งอาจารย์ใหม่ทุกคนต้องผ่านการอบรมภายใน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ีที่ได้รับการบรรจุและแต่งตั้ง</w:t>
      </w:r>
    </w:p>
    <w:p w:rsidR="00926D43" w:rsidRPr="00AF5CBE" w:rsidRDefault="00926D43" w:rsidP="00926D43">
      <w:pPr>
        <w:tabs>
          <w:tab w:val="left" w:pos="144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2.1.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>อาจารย์อย่างน้อยร้อยละ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25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ของจำนวนอาจารย์ทั้งหมด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t>ต้องผ่านการอบรมหลักสูต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กี่ยวกับการสอนแบบต่าง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ๆ การส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้างแบบทดสอบต่าง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ๆ ตลอดจนการประเมินผลการเรียนรู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br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ี่อิงพัฒนาการของผู้เรียน</w:t>
      </w:r>
    </w:p>
    <w:p w:rsidR="00926D43" w:rsidRPr="00AF5CBE" w:rsidRDefault="00926D43" w:rsidP="00926D43">
      <w:pPr>
        <w:tabs>
          <w:tab w:val="left" w:pos="270"/>
          <w:tab w:val="left" w:pos="90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2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การพัฒนาวิชาการและวิชาชีพด้านอื่นๆ </w:t>
      </w:r>
    </w:p>
    <w:p w:rsidR="00926D43" w:rsidRPr="00AF5CBE" w:rsidRDefault="00926D43" w:rsidP="00926D43">
      <w:pPr>
        <w:tabs>
          <w:tab w:val="left" w:pos="144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2.2.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สนับสนุนให้อาจารย์ใหม่ไปอบรมหรือประชุมสั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มมนาทั้งในวิชาชีพและวิชาการอื่น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ๆ เช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ความรู้เกี่ยวกับเทคโนโลยีสารสนเทศที่ทันสมัย งานวิจัยที่เกี่ยวข้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ป็นต้น</w:t>
      </w:r>
    </w:p>
    <w:p w:rsidR="00926D43" w:rsidRPr="00AF5CBE" w:rsidRDefault="00926D43" w:rsidP="00926D43">
      <w:pPr>
        <w:tabs>
          <w:tab w:val="left" w:pos="144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2.2.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สนับสนุนให้อาจารย์จัดทำผลงานทางวิชา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พื่อให้มีตำแหน่งทางวิชาการสูงขึ้น</w:t>
      </w:r>
    </w:p>
    <w:p w:rsidR="00926D43" w:rsidRPr="00AF5CBE" w:rsidRDefault="00926D43" w:rsidP="00926D43">
      <w:pPr>
        <w:tabs>
          <w:tab w:val="left" w:pos="144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 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2.2.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>ส่งเสริมให้อาจารย์ทำวิจัย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>ทั้งการวิจัยในสาขาวิชาชีพและการวิจัยเพื่อพัฒนา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bidi="th-TH"/>
        </w:rPr>
        <w:br/>
      </w:r>
      <w:r w:rsidRPr="00AF5CB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bidi="th-TH"/>
        </w:rPr>
        <w:t>การเรียน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ารส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ตลอดจนให้แรงจูงใจแก่ผู้ที่มีผลงานทางวิชาการอย่างประจักษ์</w:t>
      </w:r>
    </w:p>
    <w:p w:rsidR="00926D43" w:rsidRPr="00AF5CBE" w:rsidRDefault="00926D43" w:rsidP="00926D43">
      <w:pPr>
        <w:pStyle w:val="ae"/>
        <w:ind w:firstLine="720"/>
        <w:jc w:val="thaiDistribute"/>
        <w:rPr>
          <w:rStyle w:val="af2"/>
          <w:color w:val="000000" w:themeColor="text1"/>
        </w:rPr>
      </w:pPr>
    </w:p>
    <w:p w:rsidR="00926D43" w:rsidRPr="00AF5CBE" w:rsidRDefault="00926D43" w:rsidP="00926D43">
      <w:pPr>
        <w:pStyle w:val="ae"/>
        <w:ind w:firstLine="720"/>
        <w:jc w:val="left"/>
        <w:rPr>
          <w:rStyle w:val="af2"/>
          <w:rFonts w:ascii="TH SarabunPSK" w:hAnsi="TH SarabunPSK" w:cs="TH SarabunPSK"/>
          <w:color w:val="000000" w:themeColor="text1"/>
        </w:rPr>
      </w:pPr>
    </w:p>
    <w:p w:rsidR="00926D43" w:rsidRPr="00AF5CBE" w:rsidRDefault="00926D43" w:rsidP="00926D43">
      <w:pPr>
        <w:rPr>
          <w:color w:val="000000" w:themeColor="text1"/>
        </w:rPr>
      </w:pPr>
    </w:p>
    <w:p w:rsidR="00926D43" w:rsidRPr="00AF5CBE" w:rsidRDefault="00926D43" w:rsidP="00926D43">
      <w:pPr>
        <w:rPr>
          <w:color w:val="000000" w:themeColor="text1"/>
        </w:rPr>
      </w:pPr>
    </w:p>
    <w:p w:rsidR="00926D43" w:rsidRPr="00AF5CBE" w:rsidRDefault="00926D43" w:rsidP="00926D43">
      <w:pPr>
        <w:rPr>
          <w:color w:val="000000" w:themeColor="text1"/>
        </w:rPr>
      </w:pPr>
    </w:p>
    <w:p w:rsidR="00926D43" w:rsidRPr="00AF5CBE" w:rsidRDefault="00926D43" w:rsidP="00926D43">
      <w:pPr>
        <w:rPr>
          <w:color w:val="000000" w:themeColor="text1"/>
        </w:rPr>
      </w:pPr>
    </w:p>
    <w:p w:rsidR="00926D43" w:rsidRDefault="00926D43" w:rsidP="00926D43">
      <w:pPr>
        <w:rPr>
          <w:color w:val="000000" w:themeColor="text1"/>
        </w:rPr>
      </w:pPr>
    </w:p>
    <w:p w:rsidR="00926D43" w:rsidRDefault="00926D43" w:rsidP="00926D43">
      <w:pPr>
        <w:rPr>
          <w:color w:val="000000" w:themeColor="text1"/>
        </w:rPr>
      </w:pPr>
    </w:p>
    <w:p w:rsidR="00926D43" w:rsidRDefault="00926D43" w:rsidP="00926D43">
      <w:pPr>
        <w:rPr>
          <w:color w:val="000000" w:themeColor="text1"/>
        </w:rPr>
      </w:pPr>
    </w:p>
    <w:p w:rsidR="00926D43" w:rsidRDefault="00926D43" w:rsidP="00926D43">
      <w:pPr>
        <w:rPr>
          <w:color w:val="000000" w:themeColor="text1"/>
        </w:rPr>
      </w:pPr>
    </w:p>
    <w:p w:rsidR="00926D43" w:rsidRDefault="00926D43" w:rsidP="00926D43">
      <w:pPr>
        <w:rPr>
          <w:color w:val="000000" w:themeColor="text1"/>
        </w:rPr>
      </w:pPr>
    </w:p>
    <w:p w:rsidR="00926D43" w:rsidRDefault="00926D43" w:rsidP="00926D43">
      <w:pPr>
        <w:tabs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  <w:lang w:bidi="th-TH"/>
        </w:rPr>
      </w:pPr>
      <w:r w:rsidRPr="00AF5CBE">
        <w:rPr>
          <w:rStyle w:val="af2"/>
          <w:rFonts w:ascii="TH SarabunPSK" w:hAnsi="TH SarabunPSK" w:cs="TH SarabunPSK"/>
          <w:color w:val="000000" w:themeColor="text1"/>
          <w:sz w:val="36"/>
          <w:szCs w:val="36"/>
          <w:cs/>
          <w:lang w:bidi="th-TH"/>
        </w:rPr>
        <w:lastRenderedPageBreak/>
        <w:t>หมวดที่</w:t>
      </w:r>
      <w:r w:rsidRPr="00AF5CBE">
        <w:rPr>
          <w:rStyle w:val="af2"/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7</w:t>
      </w:r>
      <w:r w:rsidRPr="00AF5CBE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r w:rsidRPr="00AF5CB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bidi="th-TH"/>
        </w:rPr>
        <w:t>การประกันคุณภาพหลักสูตร</w:t>
      </w:r>
    </w:p>
    <w:p w:rsidR="00926D43" w:rsidRPr="00F06EB9" w:rsidRDefault="00926D43" w:rsidP="00926D43">
      <w:pPr>
        <w:tabs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color w:val="000000" w:themeColor="text1"/>
          <w:cs/>
          <w:lang w:bidi="th-TH"/>
        </w:rPr>
      </w:pPr>
    </w:p>
    <w:p w:rsidR="00926D43" w:rsidRPr="00AF5CBE" w:rsidRDefault="00926D43" w:rsidP="00066A2A">
      <w:pPr>
        <w:pStyle w:val="a4"/>
        <w:numPr>
          <w:ilvl w:val="0"/>
          <w:numId w:val="22"/>
        </w:numPr>
        <w:ind w:left="284" w:hanging="28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บริหารหลักสูตรระบบและกลไกในการบริหารหลักสูต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มีดังนี้</w:t>
      </w:r>
    </w:p>
    <w:p w:rsidR="00926D43" w:rsidRPr="00AF5CBE" w:rsidRDefault="00926D43" w:rsidP="00066A2A">
      <w:pPr>
        <w:pStyle w:val="a4"/>
        <w:numPr>
          <w:ilvl w:val="1"/>
          <w:numId w:val="23"/>
        </w:numPr>
        <w:tabs>
          <w:tab w:val="left" w:pos="720"/>
        </w:tabs>
        <w:ind w:left="0" w:firstLine="29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ี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คณะกรรมการบริหารหลักสูต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โดยมีคณบดีเป็นผู้กำกับดูแลและคอยให้คำแนะนำตลอดจนกำหนดนโยบายปฏิบั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เพื่อให้มาตรฐานและเป็นไปตามวัตถุประสงค์ของหลักสูตร</w:t>
      </w:r>
    </w:p>
    <w:p w:rsidR="00926D43" w:rsidRPr="00AF5CBE" w:rsidRDefault="00926D43" w:rsidP="00066A2A">
      <w:pPr>
        <w:pStyle w:val="a4"/>
        <w:numPr>
          <w:ilvl w:val="1"/>
          <w:numId w:val="23"/>
        </w:numPr>
        <w:tabs>
          <w:tab w:val="left" w:pos="720"/>
        </w:tabs>
        <w:ind w:left="0" w:firstLine="29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มีก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รจัดโครงสร้างหลักสูตรตามเกณฑ์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สำนักงานคณะกรรมการอุดมศึกษาและมหาวิทยาลัยราชภัฏวไลยอลงกรณ์ ในพระบรมราชูปถัมภ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จังหวัดปทุมธานี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</w:p>
    <w:p w:rsidR="00926D43" w:rsidRPr="00AF5CBE" w:rsidRDefault="00926D43" w:rsidP="00066A2A">
      <w:pPr>
        <w:pStyle w:val="a4"/>
        <w:numPr>
          <w:ilvl w:val="1"/>
          <w:numId w:val="23"/>
        </w:numPr>
        <w:tabs>
          <w:tab w:val="left" w:pos="720"/>
        </w:tabs>
        <w:ind w:left="0" w:firstLine="29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จัดผู้สอนที่มีคุณวุฒิ ความรู้ ความสามารถและประสบการณ์ที่ตรงกับเนื้อหาในหลักสูตร</w:t>
      </w:r>
    </w:p>
    <w:p w:rsidR="00926D43" w:rsidRPr="00AF5CBE" w:rsidRDefault="00926D43" w:rsidP="00066A2A">
      <w:pPr>
        <w:pStyle w:val="a4"/>
        <w:numPr>
          <w:ilvl w:val="1"/>
          <w:numId w:val="23"/>
        </w:numPr>
        <w:tabs>
          <w:tab w:val="left" w:pos="720"/>
        </w:tabs>
        <w:ind w:left="0" w:firstLine="29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คณะกรรมการบริหารคณ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ป็นผู้กำกับดูแลการปฏิบัติงานของคณะกรรมการบริหารหลักสูตร</w:t>
      </w:r>
    </w:p>
    <w:p w:rsidR="00926D43" w:rsidRPr="00AF5CBE" w:rsidRDefault="00926D43" w:rsidP="00066A2A">
      <w:pPr>
        <w:pStyle w:val="a4"/>
        <w:numPr>
          <w:ilvl w:val="1"/>
          <w:numId w:val="23"/>
        </w:numPr>
        <w:tabs>
          <w:tab w:val="left" w:pos="720"/>
        </w:tabs>
        <w:ind w:left="0" w:firstLine="29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มีการกำหนดให้มีการประเมินการเรียนของนักศึกษา และประเมินการสอนของอาจารย์ผู้สอนรายวิชาในแต่ละภาคการศึกษา</w:t>
      </w:r>
    </w:p>
    <w:p w:rsidR="00926D43" w:rsidRPr="00AF5CBE" w:rsidRDefault="00926D43" w:rsidP="00066A2A">
      <w:pPr>
        <w:pStyle w:val="a4"/>
        <w:numPr>
          <w:ilvl w:val="1"/>
          <w:numId w:val="23"/>
        </w:numPr>
        <w:tabs>
          <w:tab w:val="left" w:pos="720"/>
        </w:tabs>
        <w:ind w:left="0" w:firstLine="29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จัดให้มีการคัดเลือกนักศึกษา โดยใช้มาตรฐานและเกณฑ์ทางการศึกษาตามระเบียบมหาวิทยาลัยราชภัฏวไลยอลงกรณ์ ในพระบรมราชูปถัมภ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จังหวัดปทุมธานี</w:t>
      </w:r>
    </w:p>
    <w:p w:rsidR="00926D43" w:rsidRPr="00F06EB9" w:rsidRDefault="00926D43" w:rsidP="00926D43">
      <w:pPr>
        <w:pStyle w:val="a4"/>
        <w:tabs>
          <w:tab w:val="left" w:pos="1276"/>
        </w:tabs>
        <w:ind w:left="0"/>
        <w:jc w:val="thaiDistribute"/>
        <w:rPr>
          <w:rFonts w:ascii="TH SarabunPSK" w:hAnsi="TH SarabunPSK" w:cs="TH SarabunPSK"/>
          <w:color w:val="000000" w:themeColor="text1"/>
          <w:sz w:val="22"/>
          <w:szCs w:val="22"/>
          <w:lang w:bidi="th-TH"/>
        </w:rPr>
      </w:pPr>
    </w:p>
    <w:p w:rsidR="00926D43" w:rsidRPr="00AF5CBE" w:rsidRDefault="00926D43" w:rsidP="00926D43">
      <w:pPr>
        <w:pStyle w:val="a4"/>
        <w:tabs>
          <w:tab w:val="left" w:pos="1276"/>
        </w:tabs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 </w:t>
      </w:r>
      <w:r w:rsidRPr="00AF5C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ารบริหารทรัพยากรการเรียนการสอน</w:t>
      </w:r>
    </w:p>
    <w:p w:rsidR="00926D43" w:rsidRPr="00AF5CBE" w:rsidRDefault="00926D43" w:rsidP="00926D43">
      <w:pPr>
        <w:pStyle w:val="a4"/>
        <w:tabs>
          <w:tab w:val="left" w:pos="360"/>
        </w:tabs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1 </w:t>
      </w:r>
      <w:r w:rsidRPr="00AF5C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ารบริหารงบประมาณ</w:t>
      </w:r>
    </w:p>
    <w:p w:rsidR="00926D43" w:rsidRPr="00AF5CBE" w:rsidRDefault="00926D43" w:rsidP="00926D43">
      <w:pPr>
        <w:pStyle w:val="a4"/>
        <w:tabs>
          <w:tab w:val="left" w:pos="756"/>
        </w:tabs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นการดำเนินงานตามหลักสูต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ะใช้อาคารที่มีอยู่ของมหาวิ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่วนค่าใช้จ่ายเกี่ยวกับบุคลาก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งบลงทุ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ะขอรับการสนับสนุนจากรัฐบา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ำหรับหมวดค่าใช้สอยและเงินอุดหนุ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ะขอรับการสนับสนุนจากเงินรายได้ของมหาวิ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ซึ่งเป็นรายรับจากค่าหน่วยกิตนักศึกษา</w:t>
      </w:r>
    </w:p>
    <w:p w:rsidR="00926D43" w:rsidRPr="00AF5CBE" w:rsidRDefault="00926D43" w:rsidP="00926D43">
      <w:pPr>
        <w:pStyle w:val="a4"/>
        <w:tabs>
          <w:tab w:val="left" w:pos="360"/>
          <w:tab w:val="left" w:pos="1260"/>
        </w:tabs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2 </w:t>
      </w:r>
      <w:r w:rsidRPr="00AF5C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ทรัพยากรการเรียนการสอนที่มีอยู่เดิม</w:t>
      </w:r>
    </w:p>
    <w:p w:rsidR="00926D43" w:rsidRPr="00AF5CBE" w:rsidRDefault="00926D43" w:rsidP="00926D43">
      <w:pPr>
        <w:widowControl w:val="0"/>
        <w:autoSpaceDE w:val="0"/>
        <w:autoSpaceDN w:val="0"/>
        <w:adjustRightInd w:val="0"/>
        <w:ind w:firstLine="75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ณะมีความพร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้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มด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้า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หนังสือ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ำ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า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การสืบค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้น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่า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ฐานข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้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มู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ดยมีส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ำ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ัก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วิทยบริการและเทคโนโลยีสารสนเทศ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ี่มีหนังสือด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้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าน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ทคโนโลยีสารสนเทศ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ะบบฐานข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้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มูลที่จะให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้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ืบค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้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br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ีหนังสือต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ำ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าเฉพาะทาง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อกจากนี้คณะมีอุปกรณ์ที่ใช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้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นับสนุนการจัดการเรียนการส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br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ย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่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ง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พีย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พอ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926D43" w:rsidRPr="00D62558" w:rsidRDefault="00926D43" w:rsidP="00926D43">
      <w:pPr>
        <w:tabs>
          <w:tab w:val="left" w:pos="900"/>
          <w:tab w:val="left" w:pos="1260"/>
        </w:tabs>
        <w:ind w:firstLine="738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D625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2.1 </w:t>
      </w:r>
      <w:r w:rsidRPr="00D625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นังสือ ตำรา</w:t>
      </w:r>
    </w:p>
    <w:p w:rsidR="00926D43" w:rsidRDefault="00926D43" w:rsidP="00926D43">
      <w:pPr>
        <w:tabs>
          <w:tab w:val="left" w:pos="129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สำ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ักวิทยบริการและเทคโนโลยีสารสนเทศ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หาวิทยาลัยราชภัฏวไลยอลงกรณ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br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นพระบรมราชูปถัมภ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จังหวัดปทุมธานี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ีเอกสารและตำราสำหรับการศึกษาค้นคว้า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สาขาวิชาเทคโนโลยีสารสนเทศ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ั้งเอกสารและตำราที่สัมพันธ์กับรายวิชาในหลักสูต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ดังนี้</w:t>
      </w:r>
    </w:p>
    <w:p w:rsidR="00926D43" w:rsidRPr="00B04F58" w:rsidRDefault="00926D43" w:rsidP="00926D43">
      <w:pPr>
        <w:ind w:firstLine="129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B04F5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- หนังส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วิทยาศาสตร์ประยุกต์และเทคโนโลยี ประมาณ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19,582 </w:t>
      </w:r>
      <w:r w:rsidRPr="00B04F5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ล่ม</w:t>
      </w:r>
      <w:r w:rsidRPr="00B04F5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B04F58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B04F5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ภาษาไทยและภาษาอังกฤษ</w:t>
      </w:r>
      <w:r w:rsidRPr="00B04F58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926D43" w:rsidRPr="00B04F58" w:rsidRDefault="00926D43" w:rsidP="00926D43">
      <w:pPr>
        <w:ind w:firstLine="129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4F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B04F5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นังสือ</w:t>
      </w:r>
      <w:r w:rsidRPr="00B04F5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วิทยาศาสตร์ </w:t>
      </w:r>
      <w:r w:rsidRPr="00B04F5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ระมาณ</w:t>
      </w:r>
      <w:r w:rsidRPr="00B04F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04F58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B04F5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B04F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00 </w:t>
      </w:r>
      <w:r w:rsidRPr="00B04F5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ล่ม</w:t>
      </w:r>
      <w:r w:rsidRPr="00B04F5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B04F58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B04F5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ภาษาไทยและภาษาอังกฤษ</w:t>
      </w:r>
      <w:r w:rsidRPr="00B04F58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926D43" w:rsidRPr="00B04F58" w:rsidRDefault="00926D43" w:rsidP="00926D43">
      <w:pPr>
        <w:ind w:firstLine="129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4F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B04F5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นังส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วิจัย</w:t>
      </w:r>
      <w:r w:rsidRPr="00B04F5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B04F5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ระมาณ</w:t>
      </w:r>
      <w:r w:rsidRPr="00B04F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2,187</w:t>
      </w:r>
      <w:r w:rsidRPr="00B04F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04F5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ล่ม</w:t>
      </w:r>
      <w:r w:rsidRPr="00B04F5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B04F58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B04F5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ภาษาไทยและภาษาอังกฤษ</w:t>
      </w:r>
      <w:r w:rsidRPr="00B04F58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926D43" w:rsidRDefault="00926D43" w:rsidP="00926D43">
      <w:pPr>
        <w:ind w:firstLine="129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4F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B04F5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นังส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วิทยานิพนธ์ ประมาณ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1,97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ล่ม </w:t>
      </w:r>
      <w:r w:rsidRPr="00B04F58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B04F5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ภาษาไทยและภาษาอังกฤษ</w:t>
      </w:r>
      <w:r w:rsidRPr="00B04F58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926D43" w:rsidRPr="004E061D" w:rsidRDefault="00926D43" w:rsidP="00926D43">
      <w:pPr>
        <w:ind w:firstLine="129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หนังสือปัญหาพิเศษ ประมาณ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41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ล่ม </w:t>
      </w:r>
      <w:r w:rsidRPr="00B04F58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B04F5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ภาษาไทย</w:t>
      </w:r>
      <w:r w:rsidRPr="00B04F58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926D43" w:rsidRPr="004E061D" w:rsidRDefault="00926D43" w:rsidP="00926D43">
      <w:pPr>
        <w:ind w:firstLine="129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B04F5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- หนังส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บทคัดย่อ ประมาณ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19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ล่ม </w:t>
      </w:r>
      <w:r w:rsidRPr="00B04F58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ภาษาไทย</w:t>
      </w:r>
      <w:r w:rsidRPr="00B04F58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926D43" w:rsidRPr="000B6B5D" w:rsidRDefault="00926D43" w:rsidP="00926D43">
      <w:pPr>
        <w:ind w:firstLine="126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lastRenderedPageBreak/>
        <w:t xml:space="preserve">-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ฐานข้อมูลออนไลน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ช่น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ฐานข้อมูลวิทยานิพนธ์ปริญญานิพนธ์งานวิจัย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gital </w:t>
      </w:r>
      <w:r w:rsidRPr="000B6B5D">
        <w:rPr>
          <w:rFonts w:ascii="TH SarabunPSK" w:hAnsi="TH SarabunPSK" w:cs="TH SarabunPSK"/>
          <w:color w:val="000000" w:themeColor="text1"/>
          <w:sz w:val="32"/>
          <w:szCs w:val="32"/>
        </w:rPr>
        <w:t>Collection</w:t>
      </w:r>
      <w:r w:rsidRPr="000B6B5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0B6B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0B6B5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ฐานข้อมูล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B6B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Kluwer Online eBooks, </w:t>
      </w:r>
      <w:r w:rsidRPr="000B6B5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ฐานข้อมูล</w:t>
      </w:r>
      <w:r w:rsidRPr="000B6B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issertation Full Text, </w:t>
      </w:r>
      <w:r w:rsidRPr="000B6B5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ฐานข้อมูล</w:t>
      </w:r>
      <w:r w:rsidRPr="000B6B5D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0B6B5D">
        <w:rPr>
          <w:rFonts w:ascii="TH SarabunPSK" w:hAnsi="TH SarabunPSK" w:cs="TH SarabunPSK"/>
          <w:color w:val="000000" w:themeColor="text1"/>
          <w:spacing w:val="20"/>
          <w:sz w:val="32"/>
          <w:szCs w:val="32"/>
        </w:rPr>
        <w:t xml:space="preserve">NetLiibray eBooks’, </w:t>
      </w:r>
      <w:r w:rsidRPr="000B6B5D">
        <w:rPr>
          <w:rFonts w:ascii="TH SarabunPSK" w:hAnsi="TH SarabunPSK" w:cs="TH SarabunPSK"/>
          <w:color w:val="000000" w:themeColor="text1"/>
          <w:spacing w:val="20"/>
          <w:sz w:val="32"/>
          <w:szCs w:val="32"/>
          <w:cs/>
          <w:lang w:bidi="th-TH"/>
        </w:rPr>
        <w:t>ฐานข้อมูล</w:t>
      </w:r>
      <w:r w:rsidRPr="000B6B5D">
        <w:rPr>
          <w:rFonts w:ascii="TH SarabunPSK" w:hAnsi="TH SarabunPSK" w:cs="TH SarabunPSK"/>
          <w:color w:val="000000" w:themeColor="text1"/>
          <w:spacing w:val="20"/>
          <w:sz w:val="32"/>
          <w:szCs w:val="32"/>
        </w:rPr>
        <w:t xml:space="preserve"> IEEE/IEE Electronic Library (IEL), </w:t>
      </w:r>
      <w:r w:rsidRPr="000B6B5D">
        <w:rPr>
          <w:rFonts w:ascii="TH SarabunPSK" w:hAnsi="TH SarabunPSK" w:cs="TH SarabunPSK"/>
          <w:color w:val="000000" w:themeColor="text1"/>
          <w:spacing w:val="30"/>
          <w:sz w:val="32"/>
          <w:szCs w:val="32"/>
          <w:cs/>
          <w:lang w:bidi="th-TH"/>
        </w:rPr>
        <w:t>ฐานข้อมูล</w:t>
      </w:r>
      <w:r w:rsidRPr="000B6B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roQuestDissertation&amp; Thesis, </w:t>
      </w:r>
      <w:r w:rsidRPr="000B6B5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ฐานข้อมูล</w:t>
      </w:r>
      <w:r w:rsidRPr="000B6B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CM Digital Library, </w:t>
      </w:r>
      <w:r w:rsidRPr="000B6B5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ฐานข้อมูล</w:t>
      </w:r>
      <w:r w:rsidRPr="000B6B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exis.com and Nexis.com,</w:t>
      </w:r>
      <w:r w:rsidRPr="000B6B5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0B6B5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ฐานข้อมูล</w:t>
      </w:r>
      <w:r w:rsidRPr="000B6B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H.W. Wilon, </w:t>
      </w:r>
      <w:r w:rsidRPr="000B6B5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ฐานข้อมูล</w:t>
      </w:r>
      <w:r w:rsidRPr="000B6B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SI Wed of Science  </w:t>
      </w:r>
      <w:r w:rsidRPr="000B6B5D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ป็นต้น</w:t>
      </w:r>
    </w:p>
    <w:p w:rsidR="00926D43" w:rsidRPr="00AF5CBE" w:rsidRDefault="00926D43" w:rsidP="00926D43">
      <w:pPr>
        <w:ind w:firstLine="128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-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ำนักวิทยบริการและเทคโนโลยีสารสนเทศหรือห้องสมุดของสถาบันการศึกษาและหน่วยงานที่อยู่ใกล้เคีย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ช่น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หาวิทยาลัยธรรมศาสต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ศูนย์รังสิต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หาวิทยาลัยกรุงเทพ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หาวิทยาลัยรังสิต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ถาบันเทคโนโลยีแห่งเอเชี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AIT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หาวิทยาลัยราชภั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ฏ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พระนครศรีอยุธยา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หาวิทยาลัยเทคโนโลยีราชมงค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ป็นต้น</w:t>
      </w:r>
    </w:p>
    <w:p w:rsidR="00926D43" w:rsidRPr="00704FC8" w:rsidRDefault="00926D43" w:rsidP="00066A2A">
      <w:pPr>
        <w:pStyle w:val="a4"/>
        <w:widowControl w:val="0"/>
        <w:numPr>
          <w:ilvl w:val="2"/>
          <w:numId w:val="28"/>
        </w:numPr>
        <w:autoSpaceDE w:val="0"/>
        <w:autoSpaceDN w:val="0"/>
        <w:adjustRightInd w:val="0"/>
        <w:spacing w:line="546" w:lineRule="exact"/>
        <w:ind w:left="1530" w:hanging="57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704F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สถานที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"/>
        <w:gridCol w:w="5413"/>
        <w:gridCol w:w="2034"/>
      </w:tblGrid>
      <w:tr w:rsidR="00926D43" w:rsidRPr="00AF5CBE" w:rsidTr="00F97496">
        <w:trPr>
          <w:trHeight w:val="36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ที่มี</w:t>
            </w:r>
          </w:p>
        </w:tc>
      </w:tr>
      <w:tr w:rsidR="00926D43" w:rsidRPr="00AF5CBE" w:rsidTr="00F97496">
        <w:trPr>
          <w:trHeight w:val="22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ห้องปฏิบัติการคอมพิวเตอร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</w:tr>
      <w:tr w:rsidR="00926D43" w:rsidRPr="00AF5CBE" w:rsidTr="00F9749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ห้องศึกษาค้นคว้ากลุ่ม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1</w:t>
            </w:r>
          </w:p>
        </w:tc>
      </w:tr>
      <w:tr w:rsidR="00926D43" w:rsidRPr="00AF5CBE" w:rsidTr="00F9749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ห้องปฏิบัติการซ่อมบำรุง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1</w:t>
            </w:r>
          </w:p>
        </w:tc>
      </w:tr>
      <w:tr w:rsidR="00926D43" w:rsidRPr="00AF5CBE" w:rsidTr="00F97496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ำนักวิทยบริการและเทคโนโลยีสารสนเทศ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1</w:t>
            </w:r>
          </w:p>
        </w:tc>
      </w:tr>
    </w:tbl>
    <w:p w:rsidR="00926D43" w:rsidRPr="00704FC8" w:rsidRDefault="00926D43" w:rsidP="00066A2A">
      <w:pPr>
        <w:pStyle w:val="a4"/>
        <w:widowControl w:val="0"/>
        <w:numPr>
          <w:ilvl w:val="2"/>
          <w:numId w:val="28"/>
        </w:numPr>
        <w:autoSpaceDE w:val="0"/>
        <w:autoSpaceDN w:val="0"/>
        <w:adjustRightInd w:val="0"/>
        <w:spacing w:line="546" w:lineRule="exact"/>
        <w:ind w:left="1530" w:hanging="57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704F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อุปกรณ์การสอ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"/>
        <w:gridCol w:w="5409"/>
        <w:gridCol w:w="855"/>
        <w:gridCol w:w="1179"/>
      </w:tblGrid>
      <w:tr w:rsidR="00926D43" w:rsidRPr="00AF5CBE" w:rsidTr="00F97496">
        <w:trPr>
          <w:trHeight w:val="33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ชื่ออุปกรณ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</w:tr>
      <w:tr w:rsidR="00926D43" w:rsidRPr="00AF5CBE" w:rsidTr="00F97496">
        <w:trPr>
          <w:trHeight w:val="22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ครื่องคอมพิวเตอร์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PC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ครื่อง</w:t>
            </w:r>
          </w:p>
        </w:tc>
      </w:tr>
      <w:tr w:rsidR="00926D43" w:rsidRPr="00AF5CBE" w:rsidTr="00F97496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ครื่องพิมพ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jc w:val="center"/>
              <w:rPr>
                <w:color w:val="000000" w:themeColor="text1"/>
                <w:szCs w:val="28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ครื่อง</w:t>
            </w:r>
          </w:p>
        </w:tc>
      </w:tr>
      <w:tr w:rsidR="00926D43" w:rsidRPr="00AF5CBE" w:rsidTr="00F97496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อุปกรณ์แม่ข่ายพิมพ์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Print Server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jc w:val="center"/>
              <w:rPr>
                <w:color w:val="000000" w:themeColor="text1"/>
                <w:szCs w:val="28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ครื่อง</w:t>
            </w:r>
          </w:p>
        </w:tc>
      </w:tr>
      <w:tr w:rsidR="00926D43" w:rsidRPr="00AF5CBE" w:rsidTr="00F97496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ครื่องฉายภาพจากสัญญาณคอมพิวเตอร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Projector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jc w:val="center"/>
              <w:rPr>
                <w:color w:val="000000" w:themeColor="text1"/>
                <w:szCs w:val="28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ครื่อง</w:t>
            </w:r>
          </w:p>
        </w:tc>
      </w:tr>
      <w:tr w:rsidR="00926D43" w:rsidRPr="00AF5CBE" w:rsidTr="00F97496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ครื่องสแกนเนอร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Scanner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jc w:val="center"/>
              <w:rPr>
                <w:color w:val="000000" w:themeColor="text1"/>
                <w:szCs w:val="28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ครื่อง</w:t>
            </w:r>
          </w:p>
        </w:tc>
      </w:tr>
      <w:tr w:rsidR="00926D43" w:rsidRPr="00AF5CBE" w:rsidTr="00F97496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ล้องดิจิทัล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ัว</w:t>
            </w:r>
          </w:p>
        </w:tc>
      </w:tr>
      <w:tr w:rsidR="00926D43" w:rsidRPr="00AF5CBE" w:rsidTr="00F97496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ครื่องขยายเสีย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Amplifier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ัว</w:t>
            </w:r>
          </w:p>
        </w:tc>
      </w:tr>
      <w:tr w:rsidR="00926D43" w:rsidRPr="00AF5CBE" w:rsidTr="00F97496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ไมโครโฟ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Microphone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ัว</w:t>
            </w:r>
          </w:p>
        </w:tc>
      </w:tr>
      <w:tr w:rsidR="00926D43" w:rsidRPr="00AF5CBE" w:rsidTr="00F97496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โต๊ะและเก้าอี้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ัว</w:t>
            </w:r>
          </w:p>
        </w:tc>
      </w:tr>
      <w:tr w:rsidR="00926D43" w:rsidRPr="00AF5CBE" w:rsidTr="00F97496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ะบบ</w:t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Access Control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ัว</w:t>
            </w:r>
          </w:p>
        </w:tc>
      </w:tr>
      <w:tr w:rsidR="00926D43" w:rsidRPr="00AF5CBE" w:rsidTr="00F97496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ครื่องแม่ข่าย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ครือข่าย</w:t>
            </w:r>
          </w:p>
        </w:tc>
      </w:tr>
      <w:tr w:rsidR="00926D43" w:rsidRPr="00AF5CBE" w:rsidTr="00F97496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ะบบเครือข่ายไร้สาย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ครือข่าย</w:t>
            </w:r>
          </w:p>
        </w:tc>
      </w:tr>
      <w:tr w:rsidR="00926D43" w:rsidRPr="00AF5CBE" w:rsidTr="00F97496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อนโทรลเลอร์บอร์ด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อร์ด</w:t>
            </w:r>
          </w:p>
        </w:tc>
      </w:tr>
      <w:tr w:rsidR="00926D43" w:rsidRPr="00AF5CBE" w:rsidTr="00F97496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Mouse Pen and Mouse Pa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ชุด</w:t>
            </w:r>
          </w:p>
        </w:tc>
      </w:tr>
      <w:tr w:rsidR="00926D43" w:rsidRPr="00AF5CBE" w:rsidTr="00F97496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ครื่องบันทึกข้อมูลแบบพกพ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ัว</w:t>
            </w:r>
          </w:p>
        </w:tc>
      </w:tr>
      <w:tr w:rsidR="00926D43" w:rsidRPr="00AF5CBE" w:rsidTr="00F97496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ซีดีรอมแบบพกพ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ัว</w:t>
            </w:r>
          </w:p>
        </w:tc>
      </w:tr>
    </w:tbl>
    <w:p w:rsidR="00926D43" w:rsidRDefault="00926D43" w:rsidP="00926D43">
      <w:pPr>
        <w:pStyle w:val="a4"/>
        <w:tabs>
          <w:tab w:val="left" w:pos="851"/>
        </w:tabs>
        <w:ind w:left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26D43" w:rsidRPr="00F663C3" w:rsidRDefault="00926D43" w:rsidP="00926D43">
      <w:pPr>
        <w:tabs>
          <w:tab w:val="left" w:pos="333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ab/>
      </w:r>
      <w:r w:rsidRPr="00F663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3  </w:t>
      </w:r>
      <w:r w:rsidRPr="00F663C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ารจัดหาทรัพยากรการเรียนการสอนเพิ่มเติม</w:t>
      </w:r>
    </w:p>
    <w:p w:rsidR="00926D43" w:rsidRDefault="00926D43" w:rsidP="00926D43">
      <w:pPr>
        <w:widowControl w:val="0"/>
        <w:tabs>
          <w:tab w:val="left" w:pos="79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  <w:t>2.3.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ระสานงานกับส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ำ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ัก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วิทยบริการและเทคโนโลยีสารสนเทศ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นการจัดซื้อหนังสือและต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ำ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าที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่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กี่ยวข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้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ง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พื่อบริการให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้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าจารย์และนักศึกษาได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้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้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คว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้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า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ใช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้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ระกอบการเรียนการสอน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นการประสานการจัดซื้อหนังสือนั้น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าจารย์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ผู้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อนแต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่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ละรายวิชาจะมีส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่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นร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่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มในการเสนอแนะรายชื่อหนังสือ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ลอดจนสื่ออื่นๆ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ี่จ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ำ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ป็น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นส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่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นของ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ลักสูตร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ะมีห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้องศึกษากลุ่มที่เก็บรวบรวมโครงงานนักศึกษา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ให้บริการอินเทอร์เน็ต</w:t>
      </w:r>
    </w:p>
    <w:p w:rsidR="00926D43" w:rsidRPr="00B86732" w:rsidRDefault="00926D43" w:rsidP="00926D43">
      <w:pPr>
        <w:widowControl w:val="0"/>
        <w:tabs>
          <w:tab w:val="left" w:pos="79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  <w:t xml:space="preserve">2.3.2 </w:t>
      </w:r>
      <w:r w:rsidRPr="00F06EB9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อาจาร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ผู้สอน เสนอต่อหลักสูตรเพื่อจัดหา</w:t>
      </w:r>
      <w:r w:rsidRPr="00F06EB9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รัพยากรที่ต้อง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ใช้ใน</w:t>
      </w:r>
      <w:r w:rsidRPr="00F06EB9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ารเรียนการส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</w:t>
      </w:r>
    </w:p>
    <w:p w:rsidR="00926D43" w:rsidRPr="002951A0" w:rsidRDefault="00926D43" w:rsidP="00926D43">
      <w:pPr>
        <w:widowControl w:val="0"/>
        <w:tabs>
          <w:tab w:val="left" w:pos="342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2951A0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2.4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2951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ารประเมินความเพียงพอของทรัพยากร</w:t>
      </w:r>
    </w:p>
    <w:p w:rsidR="00926D43" w:rsidRPr="003C22E0" w:rsidRDefault="00926D43" w:rsidP="00926D43">
      <w:pPr>
        <w:widowControl w:val="0"/>
        <w:tabs>
          <w:tab w:val="left" w:pos="78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3C22E0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  <w:lang w:bidi="th-TH"/>
        </w:rPr>
        <w:t>มีบุคลากรฝ่ายสนับสนุนของหลักสูตร ซึ่งประสานงาน จัดซื้อจัดหาทรัพยากรการเรียน</w:t>
      </w:r>
    </w:p>
    <w:p w:rsidR="00926D43" w:rsidRPr="002951A0" w:rsidRDefault="00926D43" w:rsidP="00926D43">
      <w:pPr>
        <w:widowControl w:val="0"/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2951A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ารสอน อำนวยความสะดวกในการใช้ทรัพยากร และประเมินความเพียงพอและความต้องการใช้ทรัพยากรของผู้สอน</w:t>
      </w:r>
    </w:p>
    <w:p w:rsidR="00926D43" w:rsidRPr="00AF5CBE" w:rsidRDefault="00926D43" w:rsidP="00926D43">
      <w:pPr>
        <w:pStyle w:val="a4"/>
        <w:tabs>
          <w:tab w:val="left" w:pos="851"/>
        </w:tabs>
        <w:ind w:left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26D43" w:rsidRPr="00AF5CBE" w:rsidRDefault="00926D43" w:rsidP="00926D43">
      <w:pPr>
        <w:pStyle w:val="a4"/>
        <w:tabs>
          <w:tab w:val="left" w:pos="851"/>
        </w:tabs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 </w:t>
      </w:r>
      <w:r w:rsidRPr="00AF5C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ารบริหารคณาจารย์</w:t>
      </w:r>
    </w:p>
    <w:p w:rsidR="00926D43" w:rsidRPr="00AF5CBE" w:rsidRDefault="00926D43" w:rsidP="00926D43">
      <w:pPr>
        <w:pStyle w:val="a4"/>
        <w:tabs>
          <w:tab w:val="left" w:pos="270"/>
          <w:tab w:val="left" w:pos="684"/>
          <w:tab w:val="left" w:pos="756"/>
        </w:tabs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1 </w:t>
      </w:r>
      <w:r w:rsidRPr="00AF5C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ารรับอาจารย์ใหม่</w:t>
      </w:r>
    </w:p>
    <w:p w:rsidR="00926D43" w:rsidRPr="00AF5CBE" w:rsidRDefault="00926D43" w:rsidP="00926D43">
      <w:pPr>
        <w:pStyle w:val="a4"/>
        <w:tabs>
          <w:tab w:val="left" w:pos="270"/>
          <w:tab w:val="left" w:pos="684"/>
        </w:tabs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5CB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ัดเลือกอาจารย์ใหม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่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ามระเบียบและหลักเกณฑ์ของมหาวิทยาลัย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ดยอาจารย์ใหม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่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ะต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้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งมีคุณวุฒิระดับปริญญาโทขึ้นไป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าขา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ทคโนโลยีสารสนเทศ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รือสาขา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มัลติมีเดียและแอนิเมชัน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ร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มีรายวิชาที่ได้ศึกษามาทั้งในระดับปริญญาตรีและระดับปริญญาโทที่เกี่ยวข้องกับสาขาวิชาเทคโนโลยีสารสนเทศหรือสาขาที่เกี่ยวข้องกับคอมพิวเตอร์ไม่ต่ำกว่า 42 หน่วยกิต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926D43" w:rsidRPr="00AF5CBE" w:rsidRDefault="00926D43" w:rsidP="00926D43">
      <w:pPr>
        <w:pStyle w:val="a4"/>
        <w:tabs>
          <w:tab w:val="left" w:pos="270"/>
          <w:tab w:val="left" w:pos="684"/>
          <w:tab w:val="left" w:pos="756"/>
          <w:tab w:val="left" w:pos="851"/>
        </w:tabs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2 </w:t>
      </w:r>
      <w:r w:rsidRPr="00AF5C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ารมีส่วนร่วมของคณาจารย์ในการวางแผนการติดตามและทบทวนหลักสูตร</w:t>
      </w:r>
    </w:p>
    <w:p w:rsidR="00926D43" w:rsidRPr="00AF5CBE" w:rsidRDefault="00926D43" w:rsidP="00926D43">
      <w:pPr>
        <w:pStyle w:val="a4"/>
        <w:tabs>
          <w:tab w:val="left" w:pos="270"/>
          <w:tab w:val="left" w:pos="657"/>
        </w:tabs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ณาจารย์ผ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ู้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ับผิดชอบหลักสูตรและผู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้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ะต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้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งประชุมร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่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มกันในการวางแผนจัดการเรียนการสอน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เมินผล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ให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้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วามเห็นชอบการประเมินผลทุกรายวิชา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ก็บรวบรวบข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้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มูล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พื่อเตรียมไว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้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ำ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รับการปรับปรุงหลักสูตร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ลอดจนปรึกษาหารือแนวทางที่จะท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ำ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ห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้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บรรลุเป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้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มายตามหลักสูตรและผลิต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บัณฑิตเป็นไปตามคุณลักษณะบัณฑิตที่พึงประสงค์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6D43" w:rsidRPr="00AF5CBE" w:rsidRDefault="00926D43" w:rsidP="00926D43">
      <w:pPr>
        <w:pStyle w:val="a4"/>
        <w:tabs>
          <w:tab w:val="left" w:pos="270"/>
          <w:tab w:val="left" w:pos="684"/>
          <w:tab w:val="left" w:pos="756"/>
          <w:tab w:val="left" w:pos="851"/>
        </w:tabs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3</w:t>
      </w: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F5C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ารแต่งตั้งคณาจารย์พิเศษ</w:t>
      </w:r>
    </w:p>
    <w:p w:rsidR="00926D43" w:rsidRDefault="00926D43" w:rsidP="00926D43">
      <w:pPr>
        <w:widowControl w:val="0"/>
        <w:tabs>
          <w:tab w:val="left" w:pos="270"/>
          <w:tab w:val="left" w:pos="68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ลักสูตรเสนอให้มี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แต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่ง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ั้งอาจารย์พิเศษที่มีความเชี่ยวชาญในสาขาวิช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พื่อเป็นการเพิ่มพูนความร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ู้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ประสบการณ์ตรงจากการปฏิบัติงานมาสอนในบางรายวิชา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รือ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ีการเชิญวิทยากรหรืออาจารย์พิเศษมาบรรยายใน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บาง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ายวิชา</w:t>
      </w:r>
    </w:p>
    <w:p w:rsidR="00926D43" w:rsidRPr="00AF5CBE" w:rsidRDefault="00926D43" w:rsidP="00926D43">
      <w:pPr>
        <w:widowControl w:val="0"/>
        <w:tabs>
          <w:tab w:val="left" w:pos="7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26D43" w:rsidRPr="00AF5CBE" w:rsidRDefault="00926D43" w:rsidP="00926D43">
      <w:pPr>
        <w:pStyle w:val="a4"/>
        <w:tabs>
          <w:tab w:val="left" w:pos="851"/>
        </w:tabs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Pr="00AF5C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ารบริหารบุคลากรสนับสนุนการเรียนการสอน</w:t>
      </w:r>
    </w:p>
    <w:p w:rsidR="00926D43" w:rsidRPr="00AF5CBE" w:rsidRDefault="00926D43" w:rsidP="00926D43">
      <w:pPr>
        <w:pStyle w:val="a4"/>
        <w:tabs>
          <w:tab w:val="left" w:pos="297"/>
          <w:tab w:val="left" w:pos="684"/>
        </w:tabs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1 </w:t>
      </w:r>
      <w:r w:rsidRPr="00AF5C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ารกำหนดคุณสมบัติเฉพาะสำหรับตำแหน่ง</w:t>
      </w:r>
    </w:p>
    <w:p w:rsidR="00926D43" w:rsidRPr="00AF5CBE" w:rsidRDefault="00926D43" w:rsidP="00926D43">
      <w:pPr>
        <w:pStyle w:val="a4"/>
        <w:tabs>
          <w:tab w:val="left" w:pos="297"/>
          <w:tab w:val="left" w:pos="684"/>
          <w:tab w:val="left" w:pos="1260"/>
        </w:tabs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บุคลากรสายสนับสนุนควรมีวุฒิขั้นต่ำปริญญาต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ี่เกี่ยวข้องกับภาระงานที่รับผิดชอบ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br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ีความรู้ด้านเทคโนโลยีสารสนเทศ</w:t>
      </w:r>
    </w:p>
    <w:p w:rsidR="00926D43" w:rsidRPr="00AF5CBE" w:rsidRDefault="00926D43" w:rsidP="00926D43">
      <w:pPr>
        <w:pStyle w:val="a4"/>
        <w:tabs>
          <w:tab w:val="left" w:pos="297"/>
          <w:tab w:val="left" w:pos="684"/>
        </w:tabs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2 </w:t>
      </w:r>
      <w:r w:rsidRPr="00AF5C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ารเพิ่มทักษะความรู้เพื่อปฏิบัติงาน</w:t>
      </w:r>
    </w:p>
    <w:p w:rsidR="00926D43" w:rsidRDefault="00926D43" w:rsidP="00926D43">
      <w:pPr>
        <w:widowControl w:val="0"/>
        <w:tabs>
          <w:tab w:val="left" w:pos="297"/>
          <w:tab w:val="left" w:pos="68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สนับสนุนให้บุคลากรได้รับการฝึกอบรมด้านเทคนิค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ฝึก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บรมการปฏิบัติงานในหน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้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าที่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ี่ต้อง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ับผิดชอบ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ข้าใจโครงสร้างและธรรมชาติของหลักสูตรและจะต้องสามารถบริการให้อาจารย์สามารถใช้สื่อการสอนได้อย่างสะดวก</w:t>
      </w:r>
    </w:p>
    <w:p w:rsidR="00926D43" w:rsidRPr="00AF5CBE" w:rsidRDefault="00926D43" w:rsidP="00926D43">
      <w:pPr>
        <w:pStyle w:val="a4"/>
        <w:tabs>
          <w:tab w:val="left" w:pos="851"/>
        </w:tabs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5. </w:t>
      </w:r>
      <w:r w:rsidRPr="00AF5C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ารสนับสนุนและการให้คำแนะนำนักศึกษา</w:t>
      </w:r>
    </w:p>
    <w:p w:rsidR="00926D43" w:rsidRPr="00AF5CBE" w:rsidRDefault="00926D43" w:rsidP="00926D43">
      <w:pPr>
        <w:pStyle w:val="a4"/>
        <w:tabs>
          <w:tab w:val="left" w:pos="270"/>
        </w:tabs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.1  </w:t>
      </w:r>
      <w:r w:rsidRPr="00AF5C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ารให้คำปรึกษาด้านวิชาการและอื่นๆ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แก่นักศึกษา</w:t>
      </w:r>
    </w:p>
    <w:p w:rsidR="00926D43" w:rsidRPr="00AF5CBE" w:rsidRDefault="00926D43" w:rsidP="00926D43">
      <w:pPr>
        <w:widowControl w:val="0"/>
        <w:tabs>
          <w:tab w:val="left" w:pos="270"/>
          <w:tab w:val="left" w:pos="720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าจารย์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ประจ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ของหลักสูตรทุกคน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ำ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น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้า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ี่เป็นอาจารย์ที่ปรึกษาทางวิชา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ให้แก่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ักศึกษา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ดยมีการจัดให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้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ีชั่วโมงพบกับนักศึกษา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ตามตารางเวลาที่มหาวิทยาลัยกำหนด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อกจากนี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ยังมีการให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้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ำ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รึกษาแนะน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ำ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นการจัดท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ำ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ิจรรมอื่นๆ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พื่อม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ุ่ง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วังให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้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ป็นผ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ู้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ีคุณธรรมจริยธรรมในสังคมเมื่อ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สำเร็จ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ศึกษา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926D43" w:rsidRPr="00AF5CBE" w:rsidRDefault="00926D43" w:rsidP="00926D43">
      <w:pPr>
        <w:widowControl w:val="0"/>
        <w:tabs>
          <w:tab w:val="left" w:pos="27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.2  </w:t>
      </w: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อุทธรณ์ของนักศึกษา</w:t>
      </w:r>
    </w:p>
    <w:p w:rsidR="00926D43" w:rsidRPr="00AF5CBE" w:rsidRDefault="00926D43" w:rsidP="00926D43">
      <w:pPr>
        <w:widowControl w:val="0"/>
        <w:tabs>
          <w:tab w:val="left" w:pos="27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ักศึกษาทุกคนสามารถเข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้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าถึงข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้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มูลหรือผลของการประเมินผลการเรียนในทุกรายวิชา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br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ถ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้า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กิดความสงสัยเกี่ยวกับผลการประเมินของการเรียนในรายวิชาใ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ามารถยื่นค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ำ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้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งขอดูกระดาษค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ำต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บ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ะแนนและวิธีการประเมินผลของอาจารย์ได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้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ดยต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้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งด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ำ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นินต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ลักเกณฑ์และวิธีการที่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หาวิ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ำหนด</w:t>
      </w:r>
    </w:p>
    <w:p w:rsidR="00926D43" w:rsidRPr="00AF5CBE" w:rsidRDefault="00926D43" w:rsidP="00926D43">
      <w:pPr>
        <w:pStyle w:val="a4"/>
        <w:tabs>
          <w:tab w:val="left" w:pos="851"/>
        </w:tabs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26D43" w:rsidRPr="00AF5CBE" w:rsidRDefault="00926D43" w:rsidP="00926D43">
      <w:pPr>
        <w:pStyle w:val="a4"/>
        <w:tabs>
          <w:tab w:val="left" w:pos="851"/>
        </w:tabs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6. </w:t>
      </w:r>
      <w:r w:rsidRPr="00AF5C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ความต้องการของตลาดแรงงา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สังคม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และความพึงพอใจของผู้ใช้บัณฑิต</w:t>
      </w:r>
    </w:p>
    <w:p w:rsidR="00926D43" w:rsidRPr="00AF5CBE" w:rsidRDefault="00926D43" w:rsidP="00926D43">
      <w:pPr>
        <w:pStyle w:val="a4"/>
        <w:tabs>
          <w:tab w:val="left" w:pos="270"/>
        </w:tabs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ำหรับความต้องการของตลาดแรงงานสังคมในสาข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วิชา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ทคโนโลยีสารสนเทศนั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าด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br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ีความต้องการกำลังคนด้านการตลาดเพิ่มขึ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</w:t>
      </w:r>
      <w:r w:rsidRPr="00B9762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ั้งนี้</w:t>
      </w:r>
      <w:r w:rsidRPr="00B9762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ลักสูตรได้พิจารณาจากข้อมูลจำนวนผู้สมัครเข้าศึกษาในสาข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วิชา</w:t>
      </w:r>
      <w:r w:rsidRPr="00B9762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ทคโนโลยีสารสนเทศในแต่ละปี </w:t>
      </w:r>
      <w:r w:rsidRPr="00B9762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</w:t>
      </w:r>
      <w:r w:rsidRPr="00B9762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มีการสำรวจคุณลักษณะบัณฑิตตามความต้องการ</w:t>
      </w:r>
      <w:r w:rsidRPr="00B9762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องผู้ใช้บัณฑิ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B9762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พบว่าคะแนนอยู่ในระดับ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มาก</w:t>
      </w:r>
      <w:r w:rsidRPr="00B976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ลักสูตร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มีการนำข้อมูลมาใช้ประกอบการปรับปรุงหลักสูต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และ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วางแผนการรับนักศึกษา</w:t>
      </w:r>
    </w:p>
    <w:p w:rsidR="00926D43" w:rsidRPr="00AF5CBE" w:rsidRDefault="00926D43" w:rsidP="00926D43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26D43" w:rsidRPr="00AF5CBE" w:rsidRDefault="00926D43" w:rsidP="00926D43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AF5C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7.  ตัวบ่งชี้ผลการดำเนินการตามกรอบมาตรฐานคุณวุฒิ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เพื่อการประกันคุณภาพหลักสูตรและการเรียนการสอน และเกณฑ์การประเมินประจำปี</w:t>
      </w:r>
    </w:p>
    <w:tbl>
      <w:tblPr>
        <w:tblW w:w="8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708"/>
        <w:gridCol w:w="709"/>
        <w:gridCol w:w="708"/>
        <w:gridCol w:w="709"/>
        <w:gridCol w:w="709"/>
      </w:tblGrid>
      <w:tr w:rsidR="00926D43" w:rsidRPr="00AF5CBE" w:rsidTr="00F97496">
        <w:trPr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ดัชนีบ่งชี้ผลการดำเนินงา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</w:t>
            </w:r>
            <w:r w:rsidRPr="00AF5C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</w:t>
            </w:r>
            <w:r w:rsidRPr="00AF5C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</w:t>
            </w:r>
            <w:r w:rsidRPr="00AF5C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</w:t>
            </w:r>
            <w:r w:rsidRPr="00AF5C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</w:t>
            </w:r>
            <w:r w:rsidRPr="00AF5C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5</w:t>
            </w:r>
          </w:p>
        </w:tc>
      </w:tr>
      <w:tr w:rsidR="00926D43" w:rsidRPr="00AF5CBE" w:rsidTr="00F97496">
        <w:trPr>
          <w:trHeight w:val="11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Default="00926D43" w:rsidP="00066A2A">
            <w:pPr>
              <w:pStyle w:val="a4"/>
              <w:numPr>
                <w:ilvl w:val="0"/>
                <w:numId w:val="29"/>
              </w:numPr>
              <w:tabs>
                <w:tab w:val="left" w:pos="305"/>
                <w:tab w:val="left" w:pos="851"/>
              </w:tabs>
              <w:ind w:left="18" w:hanging="18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อาจารย์ประจำหลักสูตรอย่างน้อยร้อยละ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80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  <w:p w:rsidR="00926D43" w:rsidRPr="00AF5CBE" w:rsidRDefault="00926D43" w:rsidP="00F97496">
            <w:pPr>
              <w:pStyle w:val="a4"/>
              <w:tabs>
                <w:tab w:val="left" w:pos="305"/>
                <w:tab w:val="left" w:pos="851"/>
              </w:tabs>
              <w:ind w:left="1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มีส่วนร่วมในการประชุมเพื่อวางแผ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ติดตามและทบทวนการดำเนินงานหลักสูตร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</w:tr>
      <w:tr w:rsidR="00926D43" w:rsidRPr="00AF5CBE" w:rsidTr="00F9749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066A2A">
            <w:pPr>
              <w:pStyle w:val="a4"/>
              <w:numPr>
                <w:ilvl w:val="0"/>
                <w:numId w:val="29"/>
              </w:numPr>
              <w:tabs>
                <w:tab w:val="left" w:pos="318"/>
                <w:tab w:val="left" w:pos="851"/>
              </w:tabs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มีรายละเอียดตามหลักสูตรตามแบ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มคอ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ที่สอดคล้องกับมาตรฐานคุณวุฒิสาขา</w:t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/ 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าขาวิช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</w:tr>
      <w:tr w:rsidR="00926D43" w:rsidRPr="00AF5CBE" w:rsidTr="00F9749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066A2A">
            <w:pPr>
              <w:pStyle w:val="a4"/>
              <w:numPr>
                <w:ilvl w:val="0"/>
                <w:numId w:val="29"/>
              </w:numPr>
              <w:tabs>
                <w:tab w:val="left" w:pos="342"/>
              </w:tabs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มีรายละเอียดของรายวิชาและประสบการณ์ภาคสนา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ถ้ามี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ตามแบ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มคอ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แล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มคอ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br/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อย่างน้อยในการเปิดสอนในแต่ละภาคการศึกษ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br/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ให้ครบทุกรายวิช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</w:tr>
      <w:tr w:rsidR="00926D43" w:rsidRPr="00AF5CBE" w:rsidTr="00F9749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066A2A">
            <w:pPr>
              <w:pStyle w:val="a4"/>
              <w:numPr>
                <w:ilvl w:val="0"/>
                <w:numId w:val="29"/>
              </w:numPr>
              <w:tabs>
                <w:tab w:val="left" w:pos="342"/>
              </w:tabs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จัดทำรายงานผลการดำเนินการของรายวิชาและประสบการณ์ภาคสนาม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ถ้ามี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ตามแบ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มคอ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และ มคอ.</w:t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ภายใ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0 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วันหลังสิ้นสุดการศึกษาที่เปิดสอนให้ครบทุกรายวิช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</w:tr>
    </w:tbl>
    <w:p w:rsidR="00926D43" w:rsidRDefault="00926D43" w:rsidP="00926D43"/>
    <w:tbl>
      <w:tblPr>
        <w:tblW w:w="8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708"/>
        <w:gridCol w:w="709"/>
        <w:gridCol w:w="708"/>
        <w:gridCol w:w="709"/>
        <w:gridCol w:w="709"/>
      </w:tblGrid>
      <w:tr w:rsidR="00926D43" w:rsidRPr="00AF5CBE" w:rsidTr="00F97496">
        <w:trPr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ดัชนีบ่งชี้ผลการดำเนินงา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</w:t>
            </w:r>
            <w:r w:rsidRPr="00AF5C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</w:t>
            </w:r>
            <w:r w:rsidRPr="00AF5C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</w:t>
            </w:r>
            <w:r w:rsidRPr="00AF5C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</w:t>
            </w:r>
            <w:r w:rsidRPr="00AF5C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</w:t>
            </w:r>
            <w:r w:rsidRPr="00AF5C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5</w:t>
            </w:r>
          </w:p>
        </w:tc>
      </w:tr>
      <w:tr w:rsidR="00926D43" w:rsidRPr="00AF5CBE" w:rsidTr="00F9749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066A2A">
            <w:pPr>
              <w:pStyle w:val="a4"/>
              <w:numPr>
                <w:ilvl w:val="0"/>
                <w:numId w:val="29"/>
              </w:numPr>
              <w:tabs>
                <w:tab w:val="left" w:pos="342"/>
              </w:tabs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จัดทำรายงานผลการดำเนินการของหลักสูตรตามแบ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มคอ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7 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ภายใ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วั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หลังสิ้นสุดปีการศึกษ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</w:tr>
      <w:tr w:rsidR="00926D43" w:rsidRPr="00AF5CBE" w:rsidTr="00F9749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066A2A">
            <w:pPr>
              <w:pStyle w:val="a4"/>
              <w:numPr>
                <w:ilvl w:val="0"/>
                <w:numId w:val="29"/>
              </w:numPr>
              <w:tabs>
                <w:tab w:val="left" w:pos="342"/>
              </w:tabs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มีการทวนสอบผลสัมฤทธิ์ของนักศึกษาตามมาตรฐานผลการเรียนรู้ที่กำหนดใ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มคอ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และ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มคอ.</w:t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ถ้ามี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อย่างน้อยร้อยล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ของรายวิชาที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br/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เปิดสอนในแต่ละปีการศึกษ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</w:tr>
      <w:tr w:rsidR="00926D43" w:rsidRPr="00AF5CBE" w:rsidTr="00F9749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066A2A">
            <w:pPr>
              <w:pStyle w:val="a4"/>
              <w:numPr>
                <w:ilvl w:val="0"/>
                <w:numId w:val="29"/>
              </w:numPr>
              <w:tabs>
                <w:tab w:val="left" w:pos="342"/>
              </w:tabs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มีการพัฒนา</w:t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ปรับปรุงการเรียนการสอ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กลยุทธ์การสอนหรือการประเมินผลการเรียนรู้จากผลการประเมินการดำเนินงานที่รายงานใ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มคอ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7 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ปีที่แล้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</w:tr>
      <w:tr w:rsidR="00926D43" w:rsidRPr="00AF5CBE" w:rsidTr="00F9749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066A2A">
            <w:pPr>
              <w:pStyle w:val="a4"/>
              <w:numPr>
                <w:ilvl w:val="0"/>
                <w:numId w:val="29"/>
              </w:numPr>
              <w:tabs>
                <w:tab w:val="left" w:pos="342"/>
              </w:tabs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อาจารย์ใหม่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ถ้ามี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ทุกคนได้รับการปฐมนิเทศหรือคำแนะนำด้านการจัดการเรียนการสอ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</w:tr>
      <w:tr w:rsidR="00926D43" w:rsidRPr="00AF5CBE" w:rsidTr="00F9749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066A2A">
            <w:pPr>
              <w:pStyle w:val="a4"/>
              <w:numPr>
                <w:ilvl w:val="0"/>
                <w:numId w:val="29"/>
              </w:numPr>
              <w:tabs>
                <w:tab w:val="left" w:pos="342"/>
              </w:tabs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อาจารย์ประจำทุกคนได้รับการพัฒนาทางวิชาการและ</w:t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หรือวิชาชีพอย่างน้อยปีละหนึ่งครั้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</w:tr>
      <w:tr w:rsidR="00926D43" w:rsidRPr="00AF5CBE" w:rsidTr="00F9749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066A2A">
            <w:pPr>
              <w:pStyle w:val="a4"/>
              <w:numPr>
                <w:ilvl w:val="0"/>
                <w:numId w:val="29"/>
              </w:numPr>
              <w:tabs>
                <w:tab w:val="left" w:pos="342"/>
              </w:tabs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จำนวนบุคลากรสนับสนุนการเรียนการสอน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ถ้ามี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ได้รับการพัฒนาวิชาการและ</w:t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หรือวิชาชีพ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ไม่น้อยกว่าร้อยล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0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ต่อป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</w:tr>
      <w:tr w:rsidR="00926D43" w:rsidRPr="00AF5CBE" w:rsidTr="00F9749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066A2A">
            <w:pPr>
              <w:pStyle w:val="a4"/>
              <w:numPr>
                <w:ilvl w:val="0"/>
                <w:numId w:val="29"/>
              </w:numPr>
              <w:tabs>
                <w:tab w:val="left" w:pos="342"/>
              </w:tabs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ระดับความพึงพอใจของนักศึกษาปีสุดท้าย</w:t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/ 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บัณฑิตใหม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ที่มีคุณภาพหลักสูตร 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เฉลี่ยไม่น้อยกว่า </w:t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51 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จากคะแนนเต็ม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</w:tr>
      <w:tr w:rsidR="00926D43" w:rsidRPr="00AF5CBE" w:rsidTr="00F9749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066A2A">
            <w:pPr>
              <w:pStyle w:val="a4"/>
              <w:numPr>
                <w:ilvl w:val="0"/>
                <w:numId w:val="29"/>
              </w:numPr>
              <w:tabs>
                <w:tab w:val="left" w:pos="342"/>
              </w:tabs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ระดับความพึงพอใจของผู้ใช้บัณฑิตที่มีต่อบัณฑิตใหม่เฉลี่ยไม่น้อยกว่า</w:t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3.51 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จากคะแนนเต็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</w:tr>
      <w:tr w:rsidR="00926D43" w:rsidRPr="00AF5CBE" w:rsidTr="00F9749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066A2A">
            <w:pPr>
              <w:pStyle w:val="a4"/>
              <w:numPr>
                <w:ilvl w:val="0"/>
                <w:numId w:val="29"/>
              </w:numPr>
              <w:tabs>
                <w:tab w:val="left" w:pos="342"/>
              </w:tabs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นักศึกษามีงานทำภายใ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ป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หลังจากสำเร็จการศึกษ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ไม่ต่ำกว่าร้อยละ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</w:tr>
      <w:tr w:rsidR="00926D43" w:rsidRPr="00AF5CBE" w:rsidTr="00F9749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066A2A">
            <w:pPr>
              <w:pStyle w:val="a4"/>
              <w:numPr>
                <w:ilvl w:val="0"/>
                <w:numId w:val="29"/>
              </w:numPr>
              <w:tabs>
                <w:tab w:val="left" w:pos="342"/>
              </w:tabs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บัณฑิตที่ได้งานทำ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ได้รับเงินเดือนเริ่มต้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br/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ไม่ต่ำกว่าเกณฑ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พ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กำหน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43" w:rsidRPr="00AF5CBE" w:rsidRDefault="00926D43" w:rsidP="00F97496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5CBE">
              <w:rPr>
                <w:rFonts w:ascii="TH SarabunPSK" w:hAnsi="TH SarabunPSK" w:cs="TH SarabunPSK"/>
                <w:color w:val="000000" w:themeColor="text1"/>
              </w:rPr>
              <w:sym w:font="Wingdings 2" w:char="F0CD"/>
            </w:r>
          </w:p>
        </w:tc>
      </w:tr>
    </w:tbl>
    <w:p w:rsidR="00926D43" w:rsidRPr="00AF5CBE" w:rsidRDefault="00926D43" w:rsidP="00926D43">
      <w:pPr>
        <w:tabs>
          <w:tab w:val="left" w:pos="360"/>
          <w:tab w:val="left" w:pos="900"/>
        </w:tabs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</w:p>
    <w:p w:rsidR="00926D43" w:rsidRPr="00AF5CBE" w:rsidRDefault="00926D43" w:rsidP="00926D43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AF5C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  <w:lang w:bidi="th-TH"/>
        </w:rPr>
        <w:t>เกณฑ์ประเมิ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: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ลักสูตรได้มาตรฐานตามกรอบมาตรฐานคุณวุฒิฯ ต้องผ่านเกณฑ์ประเม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ดังนี้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  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ตัวบ่งชี้บังค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ับ 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(ตัวบ่งชี้ที่ 1-5) มีผลดำเนินการบรรลุตามเป้าหมาย และมีจำนวนตัวบ่งชี้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br/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ี่มีผลดำเนินการบรรลุเป้าหมาย ไม่น้อยกว่า 80% ของตัวบ่งชี้รวม โดยพิจารณาจากจำนวนตัวบ่งชี้บังคับและตัวบ่งชี้รวมในแต่ละปี</w:t>
      </w:r>
    </w:p>
    <w:p w:rsidR="00926D43" w:rsidRPr="00AF5CBE" w:rsidRDefault="00926D43" w:rsidP="00926D43">
      <w:pPr>
        <w:tabs>
          <w:tab w:val="left" w:pos="360"/>
          <w:tab w:val="left" w:pos="900"/>
        </w:tabs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926D43" w:rsidRDefault="00926D43" w:rsidP="00926D43">
      <w:pPr>
        <w:tabs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lang w:bidi="th-TH"/>
        </w:rPr>
      </w:pPr>
    </w:p>
    <w:p w:rsidR="00926D43" w:rsidRDefault="00926D43" w:rsidP="00926D43">
      <w:pPr>
        <w:tabs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lang w:bidi="th-TH"/>
        </w:rPr>
      </w:pPr>
    </w:p>
    <w:p w:rsidR="00926D43" w:rsidRDefault="00926D43" w:rsidP="00926D43">
      <w:pPr>
        <w:tabs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lang w:bidi="th-TH"/>
        </w:rPr>
      </w:pPr>
    </w:p>
    <w:p w:rsidR="00926D43" w:rsidRPr="00AF5CBE" w:rsidRDefault="00926D43" w:rsidP="00926D43">
      <w:pPr>
        <w:tabs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  <w:lang w:bidi="th-TH"/>
        </w:rPr>
      </w:pPr>
      <w:r w:rsidRPr="00AF5CB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bidi="th-TH"/>
        </w:rPr>
        <w:lastRenderedPageBreak/>
        <w:t xml:space="preserve">หมวดที่ </w:t>
      </w:r>
      <w:r w:rsidRPr="00AF5CB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8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bidi="th-TH"/>
        </w:rPr>
        <w:t>กระบวนการการประเมินและปรับปรุงหลักสูต</w:t>
      </w:r>
      <w:r w:rsidRPr="00AF5CB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bidi="th-TH"/>
        </w:rPr>
        <w:t>ร</w:t>
      </w:r>
    </w:p>
    <w:p w:rsidR="00926D43" w:rsidRPr="00B72560" w:rsidRDefault="00926D43" w:rsidP="00926D43">
      <w:pPr>
        <w:rPr>
          <w:rFonts w:ascii="TH SarabunPSK" w:hAnsi="TH SarabunPSK" w:cs="TH SarabunPSK"/>
          <w:color w:val="000000" w:themeColor="text1"/>
          <w:sz w:val="28"/>
          <w:szCs w:val="28"/>
        </w:rPr>
      </w:pPr>
    </w:p>
    <w:p w:rsidR="00926D43" w:rsidRPr="00AF5CBE" w:rsidRDefault="00926D43" w:rsidP="00926D43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</w:t>
      </w: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ประเมินประสิทธิผลของการสอน</w:t>
      </w:r>
    </w:p>
    <w:p w:rsidR="00926D43" w:rsidRPr="00AF5CBE" w:rsidRDefault="00926D43" w:rsidP="00926D43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1.1   </w:t>
      </w: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ระบวนการประเมินและปรับปรุงแผนกลยุทธ์การสอน</w:t>
      </w:r>
    </w:p>
    <w:p w:rsidR="00926D43" w:rsidRPr="00AF5CBE" w:rsidRDefault="00926D43" w:rsidP="00926D43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ระบวนการที่จะใช้ในการประเมินและปรับปรุ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ผนกลยุทธ์การสอน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ี่วางแผนไว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br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พื่อพัฒนาการเรียนการสอนนั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พิจารณาจากตัวผู้เรีย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ดยอาจารย์ผู้สอนจะต้องประเมินผู้เรีย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br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นทุกๆ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ัวข้อว่ามีความเข้าใจหรือไม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ดยอาจประเมินจากการทดสอบย่อ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สังเกตพฤติกรร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br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องน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ักศึกษา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อภิปรายโต้ตอบจากน</w:t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ัก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ตอบคำถามของนักศึกษาในชั้นเรีย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ซึ่งเมื่อรวบรวมข้อมูลจากที่กล่าวข้างต้นแล้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็ควรจะสามารถประเมินเบื้องต้นได้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ู้เรียนมีความเข้าใจหรือไม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ากวิธีการที่ใช้ไม่สามารถทำให้ผู้เรียนเข้าใจ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็จะต้องมีการปรับเปลี่ยนวิธีส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ทดสอบกลางภาคเรียนและปลายภาคเรีย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ะสามารถชี้ได้ว่าผู้เรียนมีความเข้าใ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ในเนื้อหาที่ได้สอนไป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รือไม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ากพบว่ามีปัญหาก็จะต้องมีการดำเนินการวิจัยเพื่อพัฒนาการเรียนการสอนในโอกาสต่อไป</w:t>
      </w:r>
    </w:p>
    <w:p w:rsidR="00926D43" w:rsidRPr="00AF5CBE" w:rsidRDefault="00926D43" w:rsidP="00926D43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1</w:t>
      </w: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2 </w:t>
      </w: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ระบวนการประเมินทักษะของอาจารย์ในการใช้แผนกลยุทธ์การสอน</w:t>
      </w:r>
    </w:p>
    <w:p w:rsidR="00926D43" w:rsidRPr="00AF5CBE" w:rsidRDefault="00926D43" w:rsidP="00926D43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ห้นักศึกษาได้มีการประเมินผลการสอนของอาจารย์ในทุกด้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ั้งด้านทักษ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ลยุทธ์การส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และการใช้สื่อในทุกรายวิชา</w:t>
      </w:r>
    </w:p>
    <w:p w:rsidR="00926D43" w:rsidRPr="00AF5CBE" w:rsidRDefault="00926D43" w:rsidP="00926D43">
      <w:pPr>
        <w:tabs>
          <w:tab w:val="left" w:pos="360"/>
          <w:tab w:val="left" w:pos="900"/>
        </w:tabs>
        <w:rPr>
          <w:rFonts w:ascii="TH SarabunPSK" w:hAnsi="TH SarabunPSK" w:cs="TH SarabunPSK"/>
          <w:color w:val="000000" w:themeColor="text1"/>
          <w:sz w:val="16"/>
          <w:szCs w:val="16"/>
          <w:lang w:bidi="th-TH"/>
        </w:rPr>
      </w:pPr>
    </w:p>
    <w:p w:rsidR="00926D43" w:rsidRPr="00AF5CBE" w:rsidRDefault="00926D43" w:rsidP="00926D43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Pr="00AF5C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ประเมินหลักสูตรในภาพรวม</w:t>
      </w:r>
    </w:p>
    <w:p w:rsidR="00926D43" w:rsidRPr="00AF5CBE" w:rsidRDefault="00926D43" w:rsidP="00926D43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1</w:t>
      </w: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ประเมินจากน</w:t>
      </w:r>
      <w:r w:rsidRPr="00AF5C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ักศึกษา</w:t>
      </w: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และศิษย์เก่า</w:t>
      </w:r>
    </w:p>
    <w:p w:rsidR="00926D43" w:rsidRPr="00F06C02" w:rsidRDefault="00926D43" w:rsidP="00926D43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color w:val="000000" w:themeColor="text1"/>
          <w:spacing w:val="-6"/>
          <w:sz w:val="20"/>
          <w:szCs w:val="20"/>
        </w:rPr>
      </w:pP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ดำเนินการประเมินจากนัก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72024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ดยติดตามจากการปฏิบัติงานในรายวิช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ารฝึกประสบการณ์วิชาชีพเทคโนโลยีสารสนเทศหรือ</w:t>
      </w:r>
      <w:r w:rsidRPr="0072024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หกิจ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ซึ่งอาจารย์นิเทศสามารถประเมินโดยสอบถามจากนักศึกษาเป็นรายบุคคล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อกจากนี้อาจจัดประชุมก่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ี่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ักศึกษาจะสำเร็จการ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ำหรับศิษย์เก่านั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F06C0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bidi="th-TH"/>
        </w:rPr>
        <w:t>จะประเมินโดยใช้แบบสอบถามหรืออาจจะจัดประชุมศิษย์เก่าตามโอกาสที่เหมาะสม</w:t>
      </w:r>
    </w:p>
    <w:p w:rsidR="00926D43" w:rsidRPr="00AF5CBE" w:rsidRDefault="00926D43" w:rsidP="00926D43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2   </w:t>
      </w: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ประเมินจากนายจ้างหรือสถานประกอบการ</w:t>
      </w:r>
    </w:p>
    <w:p w:rsidR="00926D43" w:rsidRPr="00AF5CBE" w:rsidRDefault="00926D43" w:rsidP="00926D43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color w:val="000000" w:themeColor="text1"/>
          <w:sz w:val="20"/>
          <w:szCs w:val="20"/>
          <w:lang w:bidi="th-TH"/>
        </w:rPr>
      </w:pP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ดำเนินการโดยสัมภาษณ์จาก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ถานประกอบการที่นักศึกษาไปฝึก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านหรือสหกิจศึกษา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ร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โดย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ส่งแบบสอบถามไปยังผู้ใช้บัณฑิต</w:t>
      </w:r>
    </w:p>
    <w:p w:rsidR="00926D43" w:rsidRPr="00AF5CBE" w:rsidRDefault="00926D43" w:rsidP="00926D43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3</w:t>
      </w: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ประเมินโดยผู้ทรงคุณวุฒิหรือที่ปรึกษา</w:t>
      </w:r>
    </w:p>
    <w:p w:rsidR="00926D43" w:rsidRDefault="00926D43" w:rsidP="00926D43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5CBE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ดำเนินการโดยเชิญผู้ทรงคุณวุฒิมาให้ความเห็นหรือจากข้อมูลในรายงานผลการดำเนินงานหลักสูตรหรือจากรายงานของการประเมินผลการประกันคุณภาพภายใน</w:t>
      </w:r>
    </w:p>
    <w:p w:rsidR="00926D43" w:rsidRPr="00AE0A23" w:rsidRDefault="00926D43" w:rsidP="00926D43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  <w:lang w:bidi="th-TH"/>
        </w:rPr>
      </w:pPr>
    </w:p>
    <w:p w:rsidR="00926D43" w:rsidRPr="00AF5CBE" w:rsidRDefault="00926D43" w:rsidP="00926D43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5C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3. </w:t>
      </w:r>
      <w:r w:rsidRPr="00AF5C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ประเมินผลการดำเนินงานตามรายละเอียดหลักสูตร</w:t>
      </w:r>
    </w:p>
    <w:p w:rsidR="00926D43" w:rsidRDefault="00926D43" w:rsidP="00926D43">
      <w:pPr>
        <w:tabs>
          <w:tab w:val="left" w:pos="2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เมินคุณภาพการศึกษาภายในตามตัวบ่งชี้ผลการดำเนินงานในแต่ละปี</w:t>
      </w:r>
    </w:p>
    <w:p w:rsidR="00926D43" w:rsidRPr="00B72560" w:rsidRDefault="00926D43" w:rsidP="00926D43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26D43" w:rsidRPr="009D5615" w:rsidRDefault="00926D43" w:rsidP="00926D4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4. </w:t>
      </w:r>
      <w:r w:rsidRPr="009D561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ทบทวนผลการประเมินและวางแผนปรับปรุง</w:t>
      </w:r>
    </w:p>
    <w:p w:rsidR="00926D43" w:rsidRPr="00AF5CBE" w:rsidRDefault="00926D43" w:rsidP="00926D43">
      <w:pPr>
        <w:tabs>
          <w:tab w:val="left" w:pos="270"/>
        </w:tabs>
        <w:jc w:val="thaiDistribute"/>
        <w:rPr>
          <w:color w:val="000000" w:themeColor="text1"/>
          <w:lang w:bidi="th-TH"/>
        </w:rPr>
      </w:pP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ากการรวบรวมข้อมูลในข้อ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1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3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ะทำให้ทราบปัญหาของการบริหารหลักสูตรทั้งในภาพรวมและในแต่ละรายวิช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รณีที่พบปัญหาของรายวิชาก็สามารถที่จะดำเนินการปรับปรุงรายวิชานั้นๆ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br/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ได้ทันท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ซึ่งก็จะเป็นการปรับปรุงย่อ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นการปรับปรุงย่อยนั้นควรท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ได้ทันทีเมื่อ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พบปัญห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ำหรับการป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ับปรุงหลักสูตรทั้งฉบับนั้นจะ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ำทุก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5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F5CBE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ั้งนี้เพื่อให้หลักสูตรมีความทันสมัยและสอดคล้องกับความต้องการของผู้ใช้บัณฑิต</w:t>
      </w:r>
    </w:p>
    <w:p w:rsidR="00926D43" w:rsidRDefault="00604402" w:rsidP="00926D4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604402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  <w:lang w:bidi="th-T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364.75pt;margin-top:-74.75pt;width:65.8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" stroked="f">
            <v:textbox style="mso-fit-shape-to-text:t">
              <w:txbxContent>
                <w:p w:rsidR="00926D43" w:rsidRDefault="00926D43" w:rsidP="00926D43"/>
              </w:txbxContent>
            </v:textbox>
          </v:shape>
        </w:pict>
      </w:r>
    </w:p>
    <w:p w:rsidR="00926D43" w:rsidRDefault="00926D43" w:rsidP="00926D4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26D43" w:rsidRDefault="00926D43" w:rsidP="00926D4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26D43" w:rsidRDefault="00926D43" w:rsidP="00926D4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26D43" w:rsidRDefault="00926D43" w:rsidP="00926D4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26D43" w:rsidRDefault="00926D43" w:rsidP="00926D4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26D43" w:rsidRPr="00AF5CBE" w:rsidRDefault="00926D43" w:rsidP="00926D4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26D43" w:rsidRDefault="00926D43" w:rsidP="00926D4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26D43" w:rsidRDefault="00926D43" w:rsidP="00926D4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26D43" w:rsidRDefault="00926D43" w:rsidP="00926D4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26D43" w:rsidRDefault="00926D43" w:rsidP="00926D4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26D43" w:rsidRPr="00AF5CBE" w:rsidRDefault="00926D43" w:rsidP="00926D4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26D43" w:rsidRDefault="00926D43" w:rsidP="00926D4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lang w:bidi="th-TH"/>
        </w:rPr>
      </w:pPr>
    </w:p>
    <w:p w:rsidR="00926D43" w:rsidRDefault="00926D43" w:rsidP="00926D4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lang w:bidi="th-TH"/>
        </w:rPr>
      </w:pPr>
    </w:p>
    <w:p w:rsidR="00926D43" w:rsidRDefault="00926D43" w:rsidP="00926D4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lang w:bidi="th-TH"/>
        </w:rPr>
      </w:pPr>
    </w:p>
    <w:p w:rsidR="00926D43" w:rsidRPr="00F116C1" w:rsidRDefault="00926D43" w:rsidP="00926D4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lang w:bidi="th-TH"/>
        </w:rPr>
      </w:pPr>
      <w:r w:rsidRPr="00F116C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bidi="th-TH"/>
        </w:rPr>
        <w:t>ภาคผนวก</w:t>
      </w:r>
    </w:p>
    <w:p w:rsidR="00926D43" w:rsidRPr="00AF5CBE" w:rsidRDefault="00926D43" w:rsidP="00926D4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26D43" w:rsidRPr="00AF5CBE" w:rsidRDefault="00926D43" w:rsidP="00926D4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26D43" w:rsidRPr="00AF5CBE" w:rsidRDefault="00926D43" w:rsidP="00926D4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26D43" w:rsidRPr="00AF5CBE" w:rsidRDefault="00926D43" w:rsidP="00926D4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26D43" w:rsidRPr="00AF5CBE" w:rsidRDefault="00926D43" w:rsidP="00926D4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26D43" w:rsidRPr="00AF5CBE" w:rsidRDefault="00926D43" w:rsidP="00926D4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26D43" w:rsidRPr="00AF5CBE" w:rsidRDefault="00926D43" w:rsidP="00926D4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26D43" w:rsidRPr="00AF5CBE" w:rsidRDefault="00926D43" w:rsidP="00926D4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26D43" w:rsidRPr="00AF5CBE" w:rsidRDefault="00926D43" w:rsidP="00926D4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26D43" w:rsidRPr="00AF5CBE" w:rsidRDefault="00926D43" w:rsidP="00926D4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26D43" w:rsidRPr="00AF5CBE" w:rsidRDefault="00926D43" w:rsidP="00926D4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26D43" w:rsidRPr="00AF5CBE" w:rsidRDefault="00926D43" w:rsidP="00926D4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26D43" w:rsidRPr="00AF5CBE" w:rsidRDefault="00926D43" w:rsidP="00926D4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26D43" w:rsidRPr="00AF5CBE" w:rsidRDefault="00926D43" w:rsidP="00926D4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26D43" w:rsidRPr="00AF5CBE" w:rsidRDefault="00926D43" w:rsidP="00926D4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26D43" w:rsidRPr="00AF5CBE" w:rsidRDefault="00926D43" w:rsidP="00926D4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26D43" w:rsidRPr="00AF5CBE" w:rsidRDefault="00926D43" w:rsidP="00926D4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464517" w:rsidRDefault="00464517" w:rsidP="009939A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926D43" w:rsidRDefault="00926D43" w:rsidP="009939A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926D43" w:rsidRDefault="00926D43" w:rsidP="009939A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C0EA5" w:rsidRPr="00620AEC" w:rsidRDefault="006C0EA5" w:rsidP="006C0EA5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lang w:bidi="th-TH"/>
        </w:rPr>
      </w:pPr>
    </w:p>
    <w:p w:rsidR="006C0EA5" w:rsidRPr="00620AEC" w:rsidRDefault="006C0EA5" w:rsidP="006C0EA5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cs/>
          <w:lang w:bidi="th-TH"/>
        </w:rPr>
      </w:pPr>
    </w:p>
    <w:p w:rsidR="006C0EA5" w:rsidRPr="00620AEC" w:rsidRDefault="006C0EA5" w:rsidP="006C0EA5">
      <w:pPr>
        <w:rPr>
          <w:color w:val="0033CC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7657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คผนวก ก. </w:t>
      </w: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7657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บังคับมหาวิทยาลัยราชภัฏวไลยอลงกรณ์ ในพระบรมราชูปถัมภ์ จังหวัดปทุมธานี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่าด้วยการจัดการศึกษาระดับอนุปริญญาและปริญญาตรี พ.ศ. 2551</w:t>
      </w: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Pr="0037657B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6C0EA5" w:rsidRPr="00AF403D" w:rsidRDefault="006C0EA5" w:rsidP="006C0EA5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  <w:lang w:bidi="th-TH"/>
        </w:rPr>
        <w:lastRenderedPageBreak/>
        <w:drawing>
          <wp:inline distT="0" distB="0" distL="0" distR="0">
            <wp:extent cx="1017905" cy="119253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EA5" w:rsidRPr="00AF403D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มหาวิทยาลัยราชภัฏวไลยอลงกรณ์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นพระบรมราชูปถัมภ์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ังหวัดปทุมธานี</w:t>
      </w:r>
    </w:p>
    <w:p w:rsidR="006C0EA5" w:rsidRPr="00AF403D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่าด้วยการจัดการศึกษาระดับอนุปริญญาและปริญญาตรี</w:t>
      </w:r>
    </w:p>
    <w:p w:rsidR="006C0EA5" w:rsidRPr="00AF403D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2551</w:t>
      </w:r>
    </w:p>
    <w:p w:rsidR="006C0EA5" w:rsidRPr="00AF403D" w:rsidRDefault="006C0EA5" w:rsidP="006C0EA5">
      <w:pPr>
        <w:jc w:val="center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>.............................................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เพื่อให้การจัดการศึกษาและการบริหารการศึกษาระดับอนุปริญญาและปริญญาตรีเป็นไปอย่างมีประสิทธิภาพ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อาศัยอำนาจตามความในมาตร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8 </w:t>
      </w:r>
      <w:r w:rsidRPr="00AF403D">
        <w:rPr>
          <w:rFonts w:ascii="TH SarabunPSK" w:hAnsi="TH SarabunPSK" w:cs="TH SarabunPSK"/>
          <w:sz w:val="32"/>
          <w:szCs w:val="32"/>
        </w:rPr>
        <w:t>(</w:t>
      </w:r>
      <w:r w:rsidRPr="00AF403D">
        <w:rPr>
          <w:rFonts w:ascii="TH SarabunPSK" w:hAnsi="TH SarabunPSK" w:cs="TH SarabunPSK"/>
          <w:sz w:val="32"/>
          <w:szCs w:val="32"/>
          <w:cs/>
        </w:rPr>
        <w:t>2</w:t>
      </w:r>
      <w:r w:rsidRPr="00AF403D">
        <w:rPr>
          <w:rFonts w:ascii="TH SarabunPSK" w:hAnsi="TH SarabunPSK" w:cs="TH SarabunPSK"/>
          <w:sz w:val="32"/>
          <w:szCs w:val="32"/>
        </w:rPr>
        <w:t xml:space="preserve">)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ห่งพระราชบัญญัติมหาวิทยาลัยราชภัฎ</w:t>
      </w:r>
      <w:r>
        <w:rPr>
          <w:rFonts w:ascii="TH SarabunPSK" w:hAnsi="TH SarabunPSK" w:cs="TH SarabunPSK"/>
          <w:sz w:val="32"/>
          <w:szCs w:val="32"/>
          <w:lang w:bidi="th-TH"/>
        </w:rPr>
        <w:br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2547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โดยมติสภามหาวิทยาลัย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การประชุมครั้งที่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0/255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มื่อวันที่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9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ธันวาคม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2551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จึงตราข้อบังคับ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ไว้ดังต่อไปนี้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1  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ข้อบังคับนี้เรีย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</w:rPr>
        <w:t>“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ข้อบังคับมหาวิทยาลัยราชภัฏวไลยอลงกรณ์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พระบรมราชูปถัมภ์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ว่าด้วยการจัดการศึกษาระดับอนุปริญญาและปริญญาตร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</w:rPr>
        <w:t>2551</w:t>
      </w:r>
      <w:r w:rsidRPr="00AF403D">
        <w:rPr>
          <w:rFonts w:ascii="TH SarabunPSK" w:hAnsi="TH SarabunPSK" w:cs="TH SarabunPSK"/>
          <w:sz w:val="32"/>
          <w:szCs w:val="32"/>
        </w:rPr>
        <w:t>”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2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ข้อบังคับนี้ให้ใช้บังคับตั้งแต่ภาคเรียนที่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255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ป็นต้นไป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3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ยกเลิกข้อบังคับมหาวิทยาลัยราชภัฏวไลยอลงกรณ์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พระบรมราชูปถัมภ์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ว่าด้วยการจัดการศึกษาระดับอนุปริญญาและปริญญาตร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AF403D">
        <w:rPr>
          <w:rFonts w:ascii="TH SarabunPSK" w:hAnsi="TH SarabunPSK" w:cs="TH SarabunPSK"/>
          <w:sz w:val="32"/>
          <w:szCs w:val="32"/>
        </w:rPr>
        <w:t xml:space="preserve">. 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2548 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4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ข้อบังคับนี้</w:t>
      </w:r>
    </w:p>
    <w:p w:rsidR="006C0EA5" w:rsidRPr="00AF403D" w:rsidRDefault="006C0EA5" w:rsidP="006C0EA5">
      <w:pPr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</w:rPr>
        <w:t>“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</w:t>
      </w:r>
      <w:r w:rsidRPr="00AF403D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มายความ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าชภัฏวไลยอลงกรณ์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พระบรมราชูปถัมภ์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</w:p>
    <w:p w:rsidR="006C0EA5" w:rsidRPr="00AF403D" w:rsidRDefault="006C0EA5" w:rsidP="006C0EA5">
      <w:pPr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-2"/>
          <w:sz w:val="32"/>
          <w:szCs w:val="32"/>
        </w:rPr>
        <w:t>“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สภามหาวิทยาลัย</w:t>
      </w:r>
      <w:r w:rsidRPr="00AF403D">
        <w:rPr>
          <w:rFonts w:ascii="TH SarabunPSK" w:hAnsi="TH SarabunPSK" w:cs="TH SarabunPSK"/>
          <w:spacing w:val="-2"/>
          <w:sz w:val="32"/>
          <w:szCs w:val="32"/>
        </w:rPr>
        <w:t xml:space="preserve">”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หมายความว่า</w:t>
      </w:r>
      <w:r w:rsidRPr="00AF403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สภามหาวิทยาลัยราชภัฏวไลยอลงกรณ์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br/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ในพระบรมราชูปถัมภ์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</w:p>
    <w:p w:rsidR="006C0EA5" w:rsidRPr="00AF403D" w:rsidRDefault="006C0EA5" w:rsidP="006C0EA5">
      <w:pPr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>“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อธิการบดี</w:t>
      </w:r>
      <w:r w:rsidRPr="00AF403D">
        <w:rPr>
          <w:rFonts w:ascii="TH SarabunPSK" w:hAnsi="TH SarabunPSK" w:cs="TH SarabunPSK"/>
          <w:sz w:val="32"/>
          <w:szCs w:val="32"/>
        </w:rPr>
        <w:t xml:space="preserve">”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มายความว่า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อธิการบดีมหาวิทยาลัยราชภัฏวไลยอลงกรณ์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พระบรมราชูปถัมภ์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</w:p>
    <w:p w:rsidR="006C0EA5" w:rsidRPr="00AF403D" w:rsidRDefault="006C0EA5" w:rsidP="006C0EA5">
      <w:pPr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4"/>
          <w:sz w:val="32"/>
          <w:szCs w:val="32"/>
        </w:rPr>
        <w:t>“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คณบดี</w:t>
      </w:r>
      <w:r w:rsidRPr="00AF403D">
        <w:rPr>
          <w:rFonts w:ascii="TH SarabunPSK" w:hAnsi="TH SarabunPSK" w:cs="TH SarabunPSK"/>
          <w:spacing w:val="4"/>
          <w:sz w:val="32"/>
          <w:szCs w:val="32"/>
        </w:rPr>
        <w:t>”</w:t>
      </w:r>
      <w:r w:rsidRPr="00AF403D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หมายความว่า</w:t>
      </w:r>
      <w:r w:rsidRPr="00AF403D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คณบดีทุกคณะของมหาวิทยาลัยราชภัฏวไลยอลงกรณ์</w:t>
      </w:r>
      <w:r>
        <w:rPr>
          <w:rFonts w:ascii="TH SarabunPSK" w:hAnsi="TH SarabunPSK" w:cs="TH SarabunPSK"/>
          <w:spacing w:val="4"/>
          <w:sz w:val="32"/>
          <w:szCs w:val="32"/>
        </w:rPr>
        <w:br/>
      </w:r>
      <w:r w:rsidRPr="00AF403D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ในพระบรม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ราชูปถัมภ์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</w:p>
    <w:p w:rsidR="006C0EA5" w:rsidRPr="00AF403D" w:rsidRDefault="006C0EA5" w:rsidP="006C0EA5">
      <w:pPr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6"/>
          <w:sz w:val="32"/>
          <w:szCs w:val="32"/>
        </w:rPr>
        <w:t>“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คณะกรรมการผู้รับผิดชอบหลักสูตร</w:t>
      </w:r>
      <w:r w:rsidRPr="00AF403D">
        <w:rPr>
          <w:rFonts w:ascii="TH SarabunPSK" w:hAnsi="TH SarabunPSK" w:cs="TH SarabunPSK"/>
          <w:spacing w:val="6"/>
          <w:sz w:val="32"/>
          <w:szCs w:val="32"/>
        </w:rPr>
        <w:t>”</w:t>
      </w:r>
      <w:r w:rsidRPr="00AF403D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หมายถึง</w:t>
      </w:r>
      <w:r w:rsidRPr="00AF403D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คณะกรรมการบริหารและพัฒนาหลักสูตร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ามที่มหาวิทยาลัยแต่งตั้งให้รับผิดชอบในการบริหารหลักสูตร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เรียนการสอนและพัฒนาหลักสูตร</w:t>
      </w:r>
    </w:p>
    <w:p w:rsidR="006C0EA5" w:rsidRPr="00AF403D" w:rsidRDefault="006C0EA5" w:rsidP="006C0EA5">
      <w:pPr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>“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ภาคปกติ</w:t>
      </w:r>
      <w:r w:rsidRPr="00AF403D">
        <w:rPr>
          <w:rFonts w:ascii="TH SarabunPSK" w:hAnsi="TH SarabunPSK" w:cs="TH SarabunPSK"/>
          <w:sz w:val="32"/>
          <w:szCs w:val="32"/>
        </w:rPr>
        <w:t xml:space="preserve">”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มายความว่า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เรียนในเวลาราชการเป็นสำคัญ</w:t>
      </w:r>
    </w:p>
    <w:p w:rsidR="006C0EA5" w:rsidRPr="00AF403D" w:rsidRDefault="006C0EA5" w:rsidP="006C0EA5">
      <w:pPr>
        <w:tabs>
          <w:tab w:val="left" w:pos="1440"/>
        </w:tabs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>“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ภาคพิเศษ</w:t>
      </w:r>
      <w:r w:rsidRPr="00AF403D">
        <w:rPr>
          <w:rFonts w:ascii="TH SarabunPSK" w:hAnsi="TH SarabunPSK" w:cs="TH SarabunPSK"/>
          <w:sz w:val="32"/>
          <w:szCs w:val="32"/>
        </w:rPr>
        <w:t xml:space="preserve">”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มายความว่า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เรียนนอกเวลาราชการเป็นสำคัญ</w:t>
      </w:r>
    </w:p>
    <w:p w:rsidR="006C0EA5" w:rsidRPr="00AF403D" w:rsidRDefault="006C0EA5" w:rsidP="006C0EA5">
      <w:pPr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-2"/>
          <w:sz w:val="32"/>
          <w:szCs w:val="32"/>
        </w:rPr>
        <w:t>“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การศึกษาภาคปกติ</w:t>
      </w:r>
      <w:r w:rsidRPr="00AF403D">
        <w:rPr>
          <w:rFonts w:ascii="TH SarabunPSK" w:hAnsi="TH SarabunPSK" w:cs="TH SarabunPSK"/>
          <w:spacing w:val="-2"/>
          <w:sz w:val="32"/>
          <w:szCs w:val="32"/>
        </w:rPr>
        <w:t xml:space="preserve">”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หมายความว่า</w:t>
      </w:r>
      <w:r w:rsidRPr="00AF403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การศึกษาที่มหาวิทยาลัยจัดการเรียนการสอนในเวลาราชการ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ป็นสำคัญ</w:t>
      </w:r>
    </w:p>
    <w:p w:rsidR="006C0EA5" w:rsidRPr="00AF403D" w:rsidRDefault="006C0EA5" w:rsidP="006C0EA5">
      <w:pPr>
        <w:tabs>
          <w:tab w:val="left" w:pos="1440"/>
        </w:tabs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4"/>
          <w:sz w:val="32"/>
          <w:szCs w:val="32"/>
        </w:rPr>
        <w:t>“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ศึกษาภาคพิเศษ</w:t>
      </w:r>
      <w:r w:rsidRPr="00AF403D">
        <w:rPr>
          <w:rFonts w:ascii="TH SarabunPSK" w:hAnsi="TH SarabunPSK" w:cs="TH SarabunPSK"/>
          <w:spacing w:val="-4"/>
          <w:sz w:val="32"/>
          <w:szCs w:val="32"/>
        </w:rPr>
        <w:t xml:space="preserve">”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หมายความว่า</w:t>
      </w:r>
      <w:r w:rsidRPr="00AF403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ศึกษาที่มหาวิทยาลัยจัดการเรียนการสอน</w:t>
      </w:r>
      <w:r w:rsidRPr="00AF403D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นอกเวลา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ราชการเป็นสำคัญ</w:t>
      </w:r>
    </w:p>
    <w:p w:rsidR="006C0EA5" w:rsidRPr="00AF403D" w:rsidRDefault="006C0EA5" w:rsidP="006C0EA5">
      <w:pPr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lastRenderedPageBreak/>
        <w:t>“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  <w:r w:rsidRPr="00AF403D">
        <w:rPr>
          <w:rFonts w:ascii="TH SarabunPSK" w:hAnsi="TH SarabunPSK" w:cs="TH SarabunPSK"/>
          <w:sz w:val="32"/>
          <w:szCs w:val="32"/>
        </w:rPr>
        <w:t xml:space="preserve">”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าตราที่ใช้แสดงปริมาณการศึกษาที่นักศึกษาได้รับแต่ละรายวิชา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F403D">
        <w:rPr>
          <w:rFonts w:ascii="TH SarabunPSK" w:hAnsi="TH SarabunPSK" w:cs="TH SarabunPSK"/>
          <w:spacing w:val="8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pacing w:val="8"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 xml:space="preserve"> 5 </w:t>
      </w:r>
      <w:r w:rsidRPr="00AF403D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ผู้ใดเป็นนักศึกษาของมหาวิทยาลัยอยู่ก่อนที่ข้อบังคับนี้ใช้บังคับ</w:t>
      </w:r>
      <w:r w:rsidRPr="00AF403D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ให้ผู้นั้นเป็นนักศึกษาของ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ตามข้อบังคับนี้ต่อไป</w:t>
      </w:r>
    </w:p>
    <w:p w:rsidR="006C0EA5" w:rsidRPr="00AF403D" w:rsidRDefault="006C0EA5" w:rsidP="006C0E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6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บรรดากฎ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ระเบียบ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ข้อบังคับ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ระกาศ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คำสั่ง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รือมติอื่นในส่วนที่กำหนดไว้แล้วในข้อบังคับนี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รือซึ่งขัดหรือแย้งกับข้อบังคับนี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ใช้ข้อบังคับนี้แท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7  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อธิการบดีรักษาการให้เป็นไปตามข้อบังคับนี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ให้มีอำนาจออกระเบียบ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ระกาศหรือคำสั่งเพื่อปฏิบัติการตามข้อบังคับนี้</w:t>
      </w:r>
    </w:p>
    <w:p w:rsidR="006C0EA5" w:rsidRDefault="006C0EA5" w:rsidP="006C0EA5">
      <w:pPr>
        <w:ind w:firstLine="70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ในกรณีที่มีปัญหาเกี่ยวกับการปฏิบัติตามข้อบังคับนี้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ให้อธิการบดีเสนอให้สภามหาวิทยาลัยวินิจฉัยชี้ขาด</w:t>
      </w:r>
    </w:p>
    <w:p w:rsidR="006C0EA5" w:rsidRPr="00AF403D" w:rsidRDefault="006C0EA5" w:rsidP="006C0EA5">
      <w:pPr>
        <w:ind w:firstLine="70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C0EA5" w:rsidRPr="00AF403D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</w:p>
    <w:p w:rsidR="006C0EA5" w:rsidRPr="00AF403D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การศึกษา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8  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จัดการศึกษาระดับอนุปริญญาและปริญญาตรีใช้ระบบทวิภาคโดยปีการศึกษาหนึ่งแบ่งออกเป็น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คื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ที่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ภาคการศึกษาที่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2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ีระยะเวลาเรียนแต่ละภาคไม่น้อย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5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ัปดาห์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มหาวิทยาลัยอาจจัดการศึกษาภาคฤดูร้อนต่อจากภาคการศึกษาที่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โดยให้มีจำนวนชั่วโมงการเรียนในแต่ละรายวิชาเท่ากับจำนวนชั่วโมงการเรียนที่จัดให้สำหรับรายวิชานั้นในภาคการศึกษาปกติก็ได้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9  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กำหนดหน่วยกิตแต่ละวิช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กำหนดโดยใช้เกณฑ์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6C0EA5" w:rsidRPr="00AF403D" w:rsidRDefault="006C0EA5" w:rsidP="006C0EA5">
      <w:pPr>
        <w:ind w:firstLine="1413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-4"/>
          <w:sz w:val="32"/>
          <w:szCs w:val="32"/>
          <w:cs/>
        </w:rPr>
        <w:t>9</w:t>
      </w:r>
      <w:r w:rsidRPr="00AF403D">
        <w:rPr>
          <w:rFonts w:ascii="TH SarabunPSK" w:hAnsi="TH SarabunPSK" w:cs="TH SarabunPSK"/>
          <w:spacing w:val="-4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</w:rPr>
        <w:t xml:space="preserve">1 </w:t>
      </w:r>
      <w:r w:rsidRPr="00AF403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วิชาภาคทฤษฎีที่ใช้เวลาบรรยายหรืออภิปรายปัญหาไม่น้อยกว่า</w:t>
      </w:r>
      <w:r w:rsidRPr="00AF403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</w:rPr>
        <w:t xml:space="preserve">15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ั่วโมง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ต่อภาคการศึกษา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กติ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มีค่าเท่ากับ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น่วยกิตระบบทวิภาค</w:t>
      </w:r>
    </w:p>
    <w:p w:rsidR="006C0EA5" w:rsidRPr="00AF403D" w:rsidRDefault="006C0EA5" w:rsidP="006C0EA5">
      <w:pPr>
        <w:ind w:firstLine="1413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9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วิชาภาคปฏิบัติที่ใช้เวลาฝึกหรือทดลองไม่น้อยก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30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ภาคการศึก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กติ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มีค่าเท่ากับ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น่วยกิตระบบทวิภาค</w:t>
      </w:r>
    </w:p>
    <w:p w:rsidR="006C0EA5" w:rsidRPr="00AF403D" w:rsidRDefault="006C0EA5" w:rsidP="006C0EA5">
      <w:pPr>
        <w:ind w:firstLine="141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9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ฝึกงานหรือฝึกภาคสนามที่ใช้เวลาไม่น้อยกว่า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</w:rPr>
        <w:t>45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ภาคการศึก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กติ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มีค่าเท่ากับ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น่วยกิตระบบทวิภาค</w:t>
      </w:r>
    </w:p>
    <w:p w:rsidR="006C0EA5" w:rsidRPr="00AF403D" w:rsidRDefault="006C0EA5" w:rsidP="006C0EA5">
      <w:pPr>
        <w:ind w:firstLine="1413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>9</w:t>
      </w:r>
      <w:r w:rsidRPr="00AF403D">
        <w:rPr>
          <w:rFonts w:ascii="TH SarabunPSK" w:hAnsi="TH SarabunPSK" w:cs="TH SarabunPSK"/>
          <w:spacing w:val="-2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 xml:space="preserve">4 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การทำโครงงานหรือกิจกรรมการเรียนอื่นใดตามที่ได้รับมอบหมายที่ใช้เวลา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br/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ทำโครงงานหรือ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ิจกรรมไม่น้อย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45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ชั่วโมงต่อภาคการศึกษาปกติ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มีค่าเท่ากับ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ระบบทวิภาค</w:t>
      </w:r>
    </w:p>
    <w:p w:rsidR="006C0EA5" w:rsidRDefault="006C0EA5" w:rsidP="006C0EA5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6C0EA5" w:rsidRDefault="006C0EA5" w:rsidP="006C0EA5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6C0EA5" w:rsidRDefault="006C0EA5" w:rsidP="006C0EA5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6C0EA5" w:rsidRDefault="006C0EA5" w:rsidP="006C0EA5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6C0EA5" w:rsidRDefault="006C0EA5" w:rsidP="006C0EA5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6C0EA5" w:rsidRDefault="006C0EA5" w:rsidP="006C0EA5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6C0EA5" w:rsidRDefault="006C0EA5" w:rsidP="006C0EA5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6C0EA5" w:rsidRDefault="006C0EA5" w:rsidP="006C0EA5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6C0EA5" w:rsidRDefault="006C0EA5" w:rsidP="006C0EA5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6C0EA5" w:rsidRDefault="006C0EA5" w:rsidP="006C0EA5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6C0EA5" w:rsidRDefault="006C0EA5" w:rsidP="006C0EA5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6C0EA5" w:rsidRPr="00AF403D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</w:p>
    <w:p w:rsidR="006C0EA5" w:rsidRPr="00AF403D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การศึกษาและระยะเวลาการศึกษา</w:t>
      </w:r>
    </w:p>
    <w:p w:rsidR="006C0EA5" w:rsidRPr="00AF403D" w:rsidRDefault="006C0EA5" w:rsidP="006C0E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C0EA5" w:rsidRPr="00AF403D" w:rsidRDefault="006C0EA5" w:rsidP="006C0EA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10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ลักสูตรการศึกษาจัดไว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ระดับ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6C0EA5" w:rsidRPr="00AF403D" w:rsidRDefault="006C0EA5" w:rsidP="006C0EA5">
      <w:pPr>
        <w:ind w:firstLine="1458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 xml:space="preserve">10.1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อนุปริญญ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มีจำนวนหน่วยกิตรวมตลอดหลักสูตร</w:t>
      </w:r>
      <w:r>
        <w:rPr>
          <w:rFonts w:ascii="TH SarabunPSK" w:hAnsi="TH SarabunPSK" w:cs="TH SarabunPSK"/>
          <w:sz w:val="32"/>
          <w:szCs w:val="32"/>
        </w:rPr>
        <w:br/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ไม่น้อย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90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6C0EA5" w:rsidRPr="00AF403D" w:rsidRDefault="006C0EA5" w:rsidP="006C0EA5">
      <w:pPr>
        <w:ind w:firstLine="1458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 xml:space="preserve">10.2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ปริญญาตรีซึ่งจัดไว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ระเภท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6C0EA5" w:rsidRPr="00AF403D" w:rsidRDefault="006C0EA5" w:rsidP="006C0EA5">
      <w:pPr>
        <w:ind w:firstLine="1998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 xml:space="preserve">10.2.1 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ปริญญาตร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มีจำนวนหน่วยกิตรวม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ลอดหลักสูตรไม่น้อย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72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6C0EA5" w:rsidRPr="00AF403D" w:rsidRDefault="006C0EA5" w:rsidP="006C0EA5">
      <w:pPr>
        <w:ind w:firstLine="1998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8"/>
          <w:sz w:val="32"/>
          <w:szCs w:val="32"/>
          <w:cs/>
        </w:rPr>
        <w:t xml:space="preserve">10.2.2 </w:t>
      </w:r>
      <w:r w:rsidRPr="00AF403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หลักสูตรระดับปริญญาตรี</w:t>
      </w:r>
      <w:r w:rsidRPr="00AF403D">
        <w:rPr>
          <w:rFonts w:ascii="TH SarabunPSK" w:hAnsi="TH SarabunPSK" w:cs="TH SarabunPSK"/>
          <w:spacing w:val="8"/>
          <w:sz w:val="32"/>
          <w:szCs w:val="32"/>
          <w:cs/>
        </w:rPr>
        <w:t xml:space="preserve"> 4 </w:t>
      </w:r>
      <w:r w:rsidRPr="00AF403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ปี</w:t>
      </w:r>
      <w:r w:rsidRPr="00AF403D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ให้มีจำนวนหน่วยกิตรวมตลอดหลักสูตร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ไม่น้อย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20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6C0EA5" w:rsidRPr="00AF403D" w:rsidRDefault="006C0EA5" w:rsidP="006C0EA5">
      <w:pPr>
        <w:ind w:firstLine="199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 xml:space="preserve">10.2.3 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ปริญญาตร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มีจำนวนหน่วยกิตรวมตลอดหลักสูตรไม่น้อย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50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6C0EA5" w:rsidRPr="00AF403D" w:rsidRDefault="006C0EA5" w:rsidP="006C0E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11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ศึกษาและการลงทะเบียนเรีย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เป็นไปตามที่กำหนด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6C0EA5" w:rsidRPr="00AF403D" w:rsidRDefault="006C0EA5" w:rsidP="006C0EA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11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ศึกษาของนักศึกษาภาคปกติ</w:t>
      </w:r>
    </w:p>
    <w:p w:rsidR="006C0EA5" w:rsidRPr="00AF403D" w:rsidRDefault="006C0EA5" w:rsidP="006C0EA5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11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1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ำหรับการลงทะเบียนเรียนเต็มเวลาให้ใช้เวลาการ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6C0EA5" w:rsidRPr="00AF403D" w:rsidRDefault="006C0EA5" w:rsidP="006C0EA5">
      <w:pPr>
        <w:tabs>
          <w:tab w:val="left" w:pos="2745"/>
        </w:tabs>
        <w:ind w:firstLine="2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(1)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อนุปริญญ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ช้เวลาในการศึกษาไม่น้อยกว่า</w:t>
      </w:r>
      <w:r>
        <w:rPr>
          <w:rFonts w:ascii="TH SarabunPSK" w:hAnsi="TH SarabunPSK" w:cs="TH SarabunPSK"/>
          <w:sz w:val="32"/>
          <w:szCs w:val="32"/>
        </w:rPr>
        <w:br/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และไม่เกิน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6C0EA5" w:rsidRPr="00AF403D" w:rsidRDefault="006C0EA5" w:rsidP="006C0EA5">
      <w:pPr>
        <w:tabs>
          <w:tab w:val="left" w:pos="2745"/>
        </w:tabs>
        <w:ind w:firstLine="2709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4"/>
          <w:sz w:val="32"/>
          <w:szCs w:val="32"/>
          <w:cs/>
        </w:rPr>
        <w:t>(2)</w:t>
      </w:r>
      <w:r w:rsidRPr="00AF403D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หลักสูตรระดับปริญญาตรี</w:t>
      </w:r>
      <w:r w:rsidRPr="00AF403D">
        <w:rPr>
          <w:rFonts w:ascii="TH SarabunPSK" w:hAnsi="TH SarabunPSK" w:cs="TH SarabunPSK"/>
          <w:spacing w:val="4"/>
          <w:sz w:val="32"/>
          <w:szCs w:val="32"/>
          <w:cs/>
        </w:rPr>
        <w:t xml:space="preserve"> (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ต่อเนื่อง</w:t>
      </w:r>
      <w:r w:rsidRPr="00AF403D">
        <w:rPr>
          <w:rFonts w:ascii="TH SarabunPSK" w:hAnsi="TH SarabunPSK" w:cs="TH SarabunPSK"/>
          <w:spacing w:val="4"/>
          <w:sz w:val="32"/>
          <w:szCs w:val="32"/>
          <w:cs/>
        </w:rPr>
        <w:t xml:space="preserve">) 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ใช้เวลาในการศึกษาไม่น้อยกว่า</w:t>
      </w:r>
      <w:r w:rsidRPr="00AF403D">
        <w:rPr>
          <w:rFonts w:ascii="TH SarabunPSK" w:hAnsi="TH SarabunPSK" w:cs="TH SarabunPSK"/>
          <w:spacing w:val="4"/>
          <w:sz w:val="32"/>
          <w:szCs w:val="32"/>
          <w:cs/>
        </w:rPr>
        <w:t xml:space="preserve"> 4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และไม่เกิน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6C0EA5" w:rsidRPr="00AF403D" w:rsidRDefault="006C0EA5" w:rsidP="006C0EA5">
      <w:pPr>
        <w:tabs>
          <w:tab w:val="left" w:pos="2745"/>
        </w:tabs>
        <w:ind w:firstLine="2709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(3)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ปริญญาตร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ช้เวลาในการศึกษาไม่น้อย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และไม่เกิน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8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6C0EA5" w:rsidRPr="00AF403D" w:rsidRDefault="006C0EA5" w:rsidP="006C0EA5">
      <w:pPr>
        <w:tabs>
          <w:tab w:val="left" w:pos="2745"/>
        </w:tabs>
        <w:ind w:firstLine="2709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(4)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ปริญญาตร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ช้เวลาในการศึกษาไม่น้อย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8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และไม่เกิน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6C0EA5" w:rsidRPr="00AF403D" w:rsidRDefault="006C0EA5" w:rsidP="006C0EA5">
      <w:pPr>
        <w:tabs>
          <w:tab w:val="left" w:pos="2745"/>
        </w:tabs>
        <w:ind w:left="1440"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11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1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ลงทะเบียนเรียนบางเวลาให้ใช้เวลาการ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:rsidR="006C0EA5" w:rsidRPr="00AF403D" w:rsidRDefault="006C0EA5" w:rsidP="006C0EA5">
      <w:pPr>
        <w:tabs>
          <w:tab w:val="left" w:pos="2745"/>
        </w:tabs>
        <w:ind w:firstLine="270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 xml:space="preserve">(1)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หลักสูตรระดับอนุปริญญา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ใช้เวลาในการศึกษาไม่น้อยกว่า</w:t>
      </w:r>
      <w:r>
        <w:rPr>
          <w:rFonts w:ascii="TH SarabunPSK" w:hAnsi="TH SarabunPSK" w:cs="TH SarabunPSK"/>
          <w:spacing w:val="-2"/>
          <w:sz w:val="32"/>
          <w:szCs w:val="32"/>
        </w:rPr>
        <w:br/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 xml:space="preserve">10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ภาคการศึกษา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กติและไม่เกิน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9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6C0EA5" w:rsidRPr="00AF403D" w:rsidRDefault="006C0EA5" w:rsidP="006C0EA5">
      <w:pPr>
        <w:tabs>
          <w:tab w:val="left" w:pos="2421"/>
        </w:tabs>
        <w:ind w:firstLine="270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 w:hint="cs"/>
          <w:spacing w:val="6"/>
          <w:sz w:val="32"/>
          <w:szCs w:val="32"/>
          <w:cs/>
          <w:lang w:bidi="th-TH"/>
        </w:rPr>
        <w:t xml:space="preserve">(2) 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หลักสูตรระดับปริญญาตรี</w:t>
      </w:r>
      <w:r w:rsidRPr="00AF403D">
        <w:rPr>
          <w:rFonts w:ascii="TH SarabunPSK" w:hAnsi="TH SarabunPSK" w:cs="TH SarabunPSK"/>
          <w:spacing w:val="6"/>
          <w:sz w:val="32"/>
          <w:szCs w:val="32"/>
          <w:cs/>
        </w:rPr>
        <w:t xml:space="preserve"> (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ต่อเนื่อง</w:t>
      </w:r>
      <w:r w:rsidRPr="00AF403D">
        <w:rPr>
          <w:rFonts w:ascii="TH SarabunPSK" w:hAnsi="TH SarabunPSK" w:cs="TH SarabunPSK"/>
          <w:spacing w:val="6"/>
          <w:sz w:val="32"/>
          <w:szCs w:val="32"/>
          <w:cs/>
        </w:rPr>
        <w:t xml:space="preserve">) 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ใช้เวลาในการศึกษา</w:t>
      </w:r>
      <w:r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br/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ไม่น้อยกว่า</w:t>
      </w:r>
      <w:r w:rsidRPr="00AF403D">
        <w:rPr>
          <w:rFonts w:ascii="TH SarabunPSK" w:hAnsi="TH SarabunPSK" w:cs="TH SarabunPSK"/>
          <w:spacing w:val="6"/>
          <w:sz w:val="32"/>
          <w:szCs w:val="32"/>
          <w:cs/>
        </w:rPr>
        <w:t xml:space="preserve"> 8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และไม่เกิน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6C0EA5" w:rsidRPr="00AF403D" w:rsidRDefault="006C0EA5" w:rsidP="006C0EA5">
      <w:pPr>
        <w:tabs>
          <w:tab w:val="left" w:pos="2745"/>
        </w:tabs>
        <w:ind w:firstLine="270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 xml:space="preserve">(3)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ปริญญาตร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ช้เวลาในการศึกษาไม่น้อย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4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และไม่เกิน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2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6C0EA5" w:rsidRPr="00AF403D" w:rsidRDefault="006C0EA5" w:rsidP="006C0EA5">
      <w:pPr>
        <w:tabs>
          <w:tab w:val="left" w:pos="2745"/>
        </w:tabs>
        <w:ind w:firstLine="270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 xml:space="preserve">(4)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ปริญญาตร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ช้เวลาในการศึกษาไม่น้อย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7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และไม่เกิน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5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6C0EA5" w:rsidRDefault="006C0EA5" w:rsidP="006C0EA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6C0EA5" w:rsidRDefault="006C0EA5" w:rsidP="006C0EA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6C0EA5" w:rsidRDefault="006C0EA5" w:rsidP="006C0EA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6C0EA5" w:rsidRPr="00AF403D" w:rsidRDefault="006C0EA5" w:rsidP="006C0EA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lastRenderedPageBreak/>
        <w:t>11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ศึกษาของนักศึกษาภาคพิเศษ</w:t>
      </w:r>
      <w:r w:rsidRPr="00AF403D">
        <w:rPr>
          <w:rFonts w:ascii="TH SarabunPSK" w:hAnsi="TH SarabunPSK" w:cs="TH SarabunPSK"/>
          <w:sz w:val="32"/>
          <w:szCs w:val="32"/>
        </w:rPr>
        <w:tab/>
      </w:r>
    </w:p>
    <w:p w:rsidR="006C0EA5" w:rsidRPr="00AF403D" w:rsidRDefault="006C0EA5" w:rsidP="006C0EA5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ลงทะเบียนเรียนให้ใช้เวลาการศึกษาดังนี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C0EA5" w:rsidRPr="00AF403D" w:rsidRDefault="006C0EA5" w:rsidP="006C0EA5">
      <w:pPr>
        <w:ind w:firstLine="1998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 xml:space="preserve">11.2.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อนุปริญญ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ช้เวลาในการศึกษาไม่น้อย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8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และไม่เกิน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6C0EA5" w:rsidRPr="00AF403D" w:rsidRDefault="006C0EA5" w:rsidP="006C0EA5">
      <w:pPr>
        <w:ind w:firstLine="1998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 xml:space="preserve">11.2.2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ปริญญาตร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ช้เวลาในการศึกษาไม่น้อย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และไม่เกิน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6C0EA5" w:rsidRPr="00AF403D" w:rsidRDefault="006C0EA5" w:rsidP="006C0EA5">
      <w:pPr>
        <w:ind w:firstLine="1998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 xml:space="preserve">11.2.3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หลักสูตรระดับปริญญาตรี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 xml:space="preserve"> 4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ปี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ใช้เวลาในการศึกษาไม่น้อยกว่า</w:t>
      </w:r>
      <w:r>
        <w:rPr>
          <w:rFonts w:ascii="TH SarabunPSK" w:hAnsi="TH SarabunPSK" w:cs="TH SarabunPSK"/>
          <w:spacing w:val="-2"/>
          <w:sz w:val="32"/>
          <w:szCs w:val="32"/>
          <w:lang w:bidi="th-TH"/>
        </w:rPr>
        <w:br/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 xml:space="preserve">11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ภาคการศึกษา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กติและไม่เกิน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8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6C0EA5" w:rsidRPr="00AF403D" w:rsidRDefault="006C0EA5" w:rsidP="006C0EA5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-4"/>
          <w:sz w:val="32"/>
          <w:szCs w:val="32"/>
          <w:cs/>
        </w:rPr>
        <w:t xml:space="preserve">11.2.4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หลักสูตรระดับปริญญาตรี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</w:rPr>
        <w:t xml:space="preserve"> 5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ปี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ใช้เวลาในการศึกษาไม่น้อยกว่า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br/>
      </w:r>
      <w:r w:rsidRPr="00AF403D">
        <w:rPr>
          <w:rFonts w:ascii="TH SarabunPSK" w:hAnsi="TH SarabunPSK" w:cs="TH SarabunPSK"/>
          <w:spacing w:val="-4"/>
          <w:sz w:val="32"/>
          <w:szCs w:val="32"/>
          <w:cs/>
        </w:rPr>
        <w:t xml:space="preserve">14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ภาคการศึกษา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กติและไม่เกิน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6C0EA5" w:rsidRPr="00AF403D" w:rsidRDefault="006C0EA5" w:rsidP="006C0E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12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อาจจัดหลักสูตรเพื่อขออนุมัติ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2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ริญญาก็ได้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0EA5" w:rsidRPr="00AF403D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3</w:t>
      </w:r>
    </w:p>
    <w:p w:rsidR="006C0EA5" w:rsidRPr="00AF403D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ขึ้นทะเบียนเป็นนักศึกษา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โอนย้ายคณะ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ปลี่ยนหลักสูตรการพ้น</w:t>
      </w:r>
    </w:p>
    <w:p w:rsidR="006C0EA5" w:rsidRPr="00AF403D" w:rsidRDefault="006C0EA5" w:rsidP="006C0EA5">
      <w:pPr>
        <w:jc w:val="center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การขอคืนสภาพนักศึกษา</w:t>
      </w:r>
    </w:p>
    <w:p w:rsidR="006C0EA5" w:rsidRPr="00AF403D" w:rsidRDefault="006C0EA5" w:rsidP="006C0E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C0EA5" w:rsidRPr="00AF403D" w:rsidRDefault="006C0EA5" w:rsidP="006C0E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13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ผู้มีสิทธิสมัครเข้าเป็นนักศึกษาของมหาวิทยาลัยต้องมีคุณสมบัติ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6C0EA5" w:rsidRPr="00AF403D" w:rsidRDefault="006C0EA5" w:rsidP="006C0EA5">
      <w:pPr>
        <w:ind w:firstLine="1467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13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ำเร็จการศึกษาไม่ต่ำกว่าชั้นมัธยมศึกษาตอนปลายหรือเทียบเท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ำหรับหลักสูตรระดับอนุปริญญาและปริญญาตร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รือสำเร็จการศึกษาไม่ต่ำกว่าขั้นอนุปริญญาหรือเทียบเท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ำหรับหลักสูตรปริญญาตร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Pr="00AF403D">
        <w:rPr>
          <w:rFonts w:ascii="TH SarabunPSK" w:hAnsi="TH SarabunPSK" w:cs="TH SarabunPSK"/>
          <w:sz w:val="32"/>
          <w:szCs w:val="32"/>
          <w:cs/>
        </w:rPr>
        <w:t>)</w:t>
      </w:r>
    </w:p>
    <w:p w:rsidR="006C0EA5" w:rsidRPr="00AF403D" w:rsidRDefault="006C0EA5" w:rsidP="006C0EA5">
      <w:pPr>
        <w:ind w:firstLine="1467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13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2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ป็นผู้มีความประพฤติดี</w:t>
      </w:r>
    </w:p>
    <w:p w:rsidR="006C0EA5" w:rsidRPr="00AF403D" w:rsidRDefault="006C0EA5" w:rsidP="006C0EA5">
      <w:pPr>
        <w:ind w:firstLine="1467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13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3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ไม่เป็นโรคที่เป็นอุปสรรคต่อการศึกษา</w:t>
      </w:r>
    </w:p>
    <w:p w:rsidR="006C0EA5" w:rsidRPr="00AF403D" w:rsidRDefault="006C0EA5" w:rsidP="006C0EA5">
      <w:pPr>
        <w:ind w:firstLine="1467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13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4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ีคุณสมบัติอื่นครบถ้วนตามที่มหาวิทยาลัยกำหนด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C0EA5" w:rsidRPr="00AF403D" w:rsidRDefault="006C0EA5" w:rsidP="006C0E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14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รับนักศึกษา</w:t>
      </w:r>
    </w:p>
    <w:p w:rsidR="006C0EA5" w:rsidRPr="00AF403D" w:rsidRDefault="006C0EA5" w:rsidP="006C0EA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 xml:space="preserve">14.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รับเข้าเป็นนัก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ใช้วิธีการคัดเลือกด้วยวิธีสอบหรือการคัดเลือกด้วยวิธีพิจารณาความเหมาะสม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วิธีการคัดเลือกและเกณฑ์การตัดสินให้เป็นไปตามข้อเสนอแนะของคณะกรรมการระดับคณะและดุลยพินิจของมหาวิทยาลัย</w:t>
      </w:r>
    </w:p>
    <w:p w:rsidR="006C0EA5" w:rsidRPr="00AF403D" w:rsidRDefault="006C0EA5" w:rsidP="006C0EA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-4"/>
          <w:sz w:val="32"/>
          <w:szCs w:val="32"/>
          <w:cs/>
        </w:rPr>
        <w:t>14</w:t>
      </w:r>
      <w:r w:rsidRPr="00AF403D">
        <w:rPr>
          <w:rFonts w:ascii="TH SarabunPSK" w:hAnsi="TH SarabunPSK" w:cs="TH SarabunPSK"/>
          <w:spacing w:val="-4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</w:rPr>
        <w:t xml:space="preserve">2 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มหาวิทยาลัยอาจรับนักศึกษาจากสถาบันอุดมศึกษาอื่นเข้าเรียนบางรายวิชาและนำหน่วยกิต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ไปคิดรวมกับหลักสูตรของสถาบันอุดมศึกษาที่ผู้นั้นสังกัดได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โดยลงทะเบียนเรียนและชำระเงินตามระเบียบของมหาวิทยาลัย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ที่ว่าด้วยการรับและจ่ายเงินค่าบำรุงการศึกษาเพื่อการจัดการ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15</w:t>
      </w:r>
      <w:r w:rsidRPr="00AF403D">
        <w:rPr>
          <w:rFonts w:ascii="TH SarabunPSK" w:hAnsi="TH SarabunPSK" w:cs="TH SarabunPSK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ขึ้นทะเบียนเป็นนักศึกษา</w:t>
      </w:r>
    </w:p>
    <w:p w:rsidR="006C0EA5" w:rsidRPr="00AF403D" w:rsidRDefault="006C0EA5" w:rsidP="006C0EA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4"/>
          <w:sz w:val="32"/>
          <w:szCs w:val="32"/>
          <w:cs/>
        </w:rPr>
        <w:t>15</w:t>
      </w:r>
      <w:r w:rsidRPr="00AF403D">
        <w:rPr>
          <w:rFonts w:ascii="TH SarabunPSK" w:hAnsi="TH SarabunPSK" w:cs="TH SarabunPSK"/>
          <w:spacing w:val="4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4"/>
          <w:sz w:val="32"/>
          <w:szCs w:val="32"/>
          <w:cs/>
        </w:rPr>
        <w:t xml:space="preserve">1 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ผู้ที่ได้รับคัดเลือกให้เข้าเป็นนักศึกษา</w:t>
      </w:r>
      <w:r w:rsidRPr="00AF403D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ต้องมารายงานตัวเพื่อขึ้นทะเบียนเป็นนัก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โดยส่งหลักฐานและชำระเงินตามระเบียบของมหาวิทยาลัยที่ว่าด้วยการรับจ่ายเงิ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ค่าบำรุงการศึกษาเพื่อการจัดการศึกษาตามที่มหาวิทยาลัยกำหนด</w:t>
      </w:r>
    </w:p>
    <w:p w:rsidR="006C0EA5" w:rsidRPr="00AF403D" w:rsidRDefault="006C0EA5" w:rsidP="006C0EA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lastRenderedPageBreak/>
        <w:t>15</w:t>
      </w:r>
      <w:r w:rsidRPr="00AF403D">
        <w:rPr>
          <w:rFonts w:ascii="TH SarabunPSK" w:hAnsi="TH SarabunPSK" w:cs="TH SarabunPSK"/>
          <w:spacing w:val="-2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ผู้ที่ได้รับการคัดเลือกให้เข้าเป็นนักศึกษาแต่ไม่มารายงานตัวเพื่อขึ้นทะเบียนเป็นนักศึกษา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ตามที่มหาวิทยาลัยกำหนด</w:t>
      </w:r>
      <w:r w:rsidRPr="00AF403D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ให้ถือว่าผู้นั้นหมดสิทธิ์ที่จะขึ้นทะเบียนเป็นนักศึกษา</w:t>
      </w:r>
      <w:r w:rsidRPr="00AF403D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6"/>
          <w:sz w:val="32"/>
          <w:szCs w:val="32"/>
        </w:rPr>
        <w:br/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เว้นแต่จะได้รับอนุมัติจาก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</w:t>
      </w:r>
    </w:p>
    <w:p w:rsidR="006C0EA5" w:rsidRPr="00AF403D" w:rsidRDefault="006C0EA5" w:rsidP="006C0EA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15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ผู้ที่ได้รับการคัดเลือกให้เป็นนักศึกษาจะมีสภาพเป็นนักศึกษาก็ต่อเมื่อ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ได้ขึ้นทะเบียนเป็นนักศึกษาแล้ว</w:t>
      </w:r>
    </w:p>
    <w:p w:rsidR="006C0EA5" w:rsidRPr="00AF403D" w:rsidRDefault="006C0EA5" w:rsidP="006C0EA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15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ผู้ที่ได้รับการคัดเลือกให้เข้าเป็นนักศึกษาในหลักสูตรใดและประเภทการศึกษาใดต้องขึ้นทะเบียนเป็นนักศึกษาในหลักสูตรนั้นและประเภทการศึกษานั้น</w:t>
      </w:r>
    </w:p>
    <w:p w:rsidR="006C0EA5" w:rsidRPr="00AF403D" w:rsidRDefault="006C0EA5" w:rsidP="006C0E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16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ระเภทการ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บ่งออกเป็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ระเภท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ได้แก่</w:t>
      </w:r>
    </w:p>
    <w:p w:rsidR="006C0EA5" w:rsidRPr="00AF403D" w:rsidRDefault="006C0EA5" w:rsidP="006C0EA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16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ศึกษาภาคปกติ</w:t>
      </w:r>
    </w:p>
    <w:p w:rsidR="006C0EA5" w:rsidRPr="00AF403D" w:rsidRDefault="006C0EA5" w:rsidP="006C0EA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16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2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ศึกษาภาคพิเศษ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</w:p>
    <w:p w:rsidR="006C0EA5" w:rsidRPr="00AF403D" w:rsidRDefault="006C0EA5" w:rsidP="006C0EA5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17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ระเภทนัก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บ่งออกเป็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ระเภท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ได้แก่</w:t>
      </w:r>
    </w:p>
    <w:p w:rsidR="006C0EA5" w:rsidRPr="00AF403D" w:rsidRDefault="006C0EA5" w:rsidP="006C0EA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17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ภาคปกติ</w:t>
      </w:r>
    </w:p>
    <w:p w:rsidR="006C0EA5" w:rsidRPr="00AF403D" w:rsidRDefault="006C0EA5" w:rsidP="006C0EA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17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2</w:t>
      </w:r>
      <w:r w:rsidRPr="00AF403D">
        <w:rPr>
          <w:rFonts w:ascii="TH SarabunPSK" w:hAnsi="TH SarabunPSK" w:cs="TH SarabunPSK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ภาคพิเศษ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18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ประเภทนัก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C0EA5" w:rsidRPr="00AF403D" w:rsidRDefault="006C0EA5" w:rsidP="006C0EA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กรณีที่มีเหตุผลและความจำเป็นมหาวิทยาลัยอาจอนุมัติให้นัก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ปลี่ยนประเภทนักศึกษาได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ทั้งนี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ต้องปฏิบัติตามข้อบังคับและระเบียบต่างๆ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ำหรับนักศึกษาประเภทนั้น</w:t>
      </w:r>
      <w:r w:rsidRPr="00AF403D">
        <w:rPr>
          <w:rFonts w:ascii="TH SarabunPSK" w:hAnsi="TH SarabunPSK" w:cs="TH SarabunPSK"/>
          <w:sz w:val="32"/>
          <w:szCs w:val="32"/>
        </w:rPr>
        <w:tab/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19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หลักสูตร</w:t>
      </w:r>
    </w:p>
    <w:p w:rsidR="006C0EA5" w:rsidRPr="00AF403D" w:rsidRDefault="006C0EA5" w:rsidP="006C0EA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4"/>
          <w:sz w:val="32"/>
          <w:szCs w:val="32"/>
          <w:cs/>
        </w:rPr>
        <w:t>19</w:t>
      </w:r>
      <w:r w:rsidRPr="00AF403D">
        <w:rPr>
          <w:rFonts w:ascii="TH SarabunPSK" w:hAnsi="TH SarabunPSK" w:cs="TH SarabunPSK"/>
          <w:spacing w:val="4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4"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นักศึกษาอาจเปลี่ยนหลักสูตรภายในคณะเดียวกันโดยได้รับความเห็นชอบจากคณบด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่วนการเปลี่ยนแปลงหลักสูตรข้ามคณะให้ได้รับความเห็นชอบของคณะกรรมการระดับคณะที่เกี่ยวข้องและให้ได้รับเห็นชอบจากมหาวิทยาลัย</w:t>
      </w:r>
      <w:r w:rsidRPr="00AF403D">
        <w:rPr>
          <w:rFonts w:ascii="TH SarabunPSK" w:hAnsi="TH SarabunPSK" w:cs="TH SarabunPSK"/>
          <w:strike/>
          <w:sz w:val="32"/>
          <w:szCs w:val="32"/>
        </w:rPr>
        <w:t xml:space="preserve"> </w:t>
      </w:r>
    </w:p>
    <w:p w:rsidR="006C0EA5" w:rsidRPr="00AF403D" w:rsidRDefault="006C0EA5" w:rsidP="006C0EA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19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เปลี่ยนหลักสูตรจะต้องมีเวลาเรียนในหลักสูตรเดิมมาแล้วไม่น้อย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2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รับโอนนักศึกษาจากสถาบันการศึกษาอื่น</w:t>
      </w:r>
    </w:p>
    <w:p w:rsidR="006C0EA5" w:rsidRPr="00AF403D" w:rsidRDefault="006C0EA5" w:rsidP="006C0EA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>20</w:t>
      </w:r>
      <w:r w:rsidRPr="00AF403D">
        <w:rPr>
          <w:rFonts w:ascii="TH SarabunPSK" w:hAnsi="TH SarabunPSK" w:cs="TH SarabunPSK"/>
          <w:spacing w:val="-2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มหาวิทยาลัยอาจพิจารณารับโอนนักศึกษาจากสถาบันอุดมศึกษาอื่นที่มีวิทยฐานะเทียบเท่ามหาวิทยาลัยและกำลังศึกษาในหลักสูตรที่มีระดับ</w:t>
      </w:r>
      <w:r w:rsidRPr="00AF403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และมาตรฐานเทียบเคียงได้กับหลักสูตรของมหาวิทยาลัยมาเป็น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ของมหาวิทยาลัยได้โดยได้รับอนุมัติจากคณบดีและโดยความเห็นชอบของคณะกรรมการระดับคณะที่ขอเข้าศึกษานั้น</w:t>
      </w:r>
    </w:p>
    <w:p w:rsidR="006C0EA5" w:rsidRPr="00AF403D" w:rsidRDefault="006C0EA5" w:rsidP="006C0EA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20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2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คุณสมบัติของนักศึกษาที่จะได้รับการพิจารณารับโอน</w:t>
      </w:r>
    </w:p>
    <w:p w:rsidR="006C0EA5" w:rsidRPr="00AF403D" w:rsidRDefault="006C0EA5" w:rsidP="006C0EA5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20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ีคุณสมบัติครบถ้วนตามข้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3</w:t>
      </w:r>
    </w:p>
    <w:p w:rsidR="006C0EA5" w:rsidRPr="00AF403D" w:rsidRDefault="006C0EA5" w:rsidP="006C0EA5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20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2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ไม่เป็นผู้ที่พ้นสภาพนักศึกษาจากสถาบันเดิม</w:t>
      </w:r>
    </w:p>
    <w:p w:rsidR="006C0EA5" w:rsidRPr="00AF403D" w:rsidRDefault="006C0EA5" w:rsidP="006C0EA5">
      <w:pPr>
        <w:tabs>
          <w:tab w:val="left" w:pos="2700"/>
        </w:tabs>
        <w:ind w:firstLine="19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20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3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ได้ศึกษาอยู่ในสถาบันอุดมศึกษาเดิมมาแล้วไม่น้อย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ทั้งนี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ไม่นับภาคการศึกษาที่ลาพักหรือถูกสั่งให้ถูกพักการเรียน</w:t>
      </w:r>
    </w:p>
    <w:p w:rsidR="006C0EA5" w:rsidRPr="00AF403D" w:rsidRDefault="006C0EA5" w:rsidP="006C0EA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20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3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เทียบโอนผลการเรียนและการยกเว้นการเรียนรายวิชาให้เป็นไปตามระเบียบของมหาวิทยาลัยที่ว่าด้วยการเทียบโอนผลการเรียนและการยกเว้นการเรียนรายวิชา</w:t>
      </w:r>
    </w:p>
    <w:p w:rsidR="006C0EA5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</w:p>
    <w:p w:rsidR="006C0EA5" w:rsidRPr="00AF403D" w:rsidRDefault="006C0EA5" w:rsidP="006C0E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2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พ้นจากสภาพนัก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มื่อ</w:t>
      </w:r>
    </w:p>
    <w:p w:rsidR="006C0EA5" w:rsidRPr="00AF403D" w:rsidRDefault="006C0EA5" w:rsidP="006C0EA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21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าย</w:t>
      </w:r>
    </w:p>
    <w:p w:rsidR="006C0EA5" w:rsidRPr="00AF403D" w:rsidRDefault="006C0EA5" w:rsidP="006C0EA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21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ได้รับอนุมัติจากมหาวิทยาลัยให้ลาออก</w:t>
      </w:r>
    </w:p>
    <w:p w:rsidR="006C0EA5" w:rsidRPr="00AF403D" w:rsidRDefault="006C0EA5" w:rsidP="006C0EA5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21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3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ำเร็จการศึกษาตามหลักสูตรและได้รับปริญญาตามข้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33</w:t>
      </w:r>
      <w:r w:rsidRPr="00AF403D">
        <w:rPr>
          <w:rFonts w:ascii="TH SarabunPSK" w:hAnsi="TH SarabunPSK" w:cs="TH SarabunPSK"/>
          <w:sz w:val="32"/>
          <w:szCs w:val="32"/>
        </w:rPr>
        <w:tab/>
      </w:r>
    </w:p>
    <w:p w:rsidR="006C0EA5" w:rsidRPr="00AF403D" w:rsidRDefault="006C0EA5" w:rsidP="006C0EA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21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4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ถูกคัดชื่อออกจากมหาวิทยาลัย</w:t>
      </w:r>
    </w:p>
    <w:p w:rsidR="006C0EA5" w:rsidRPr="00AF403D" w:rsidRDefault="006C0EA5" w:rsidP="006C0EA5">
      <w:pPr>
        <w:ind w:firstLine="186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คัดชื่อออกจากมหาวิทยาลัย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กระทำได้ในกรณีดังต่อไปนี้</w:t>
      </w:r>
    </w:p>
    <w:p w:rsidR="006C0EA5" w:rsidRPr="00AF403D" w:rsidRDefault="006C0EA5" w:rsidP="006C0EA5">
      <w:pPr>
        <w:ind w:firstLine="198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>21</w:t>
      </w:r>
      <w:r w:rsidRPr="00AF403D">
        <w:rPr>
          <w:rFonts w:ascii="TH SarabunPSK" w:hAnsi="TH SarabunPSK" w:cs="TH SarabunPSK"/>
          <w:spacing w:val="-2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>4</w:t>
      </w:r>
      <w:r w:rsidRPr="00AF403D">
        <w:rPr>
          <w:rFonts w:ascii="TH SarabunPSK" w:hAnsi="TH SarabunPSK" w:cs="TH SarabunPSK"/>
          <w:spacing w:val="-2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 w:rsidRPr="00AF403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ไม่ลงทะเบียนเรียนในภาคการศึกษาแรกที่ขึ้นทะเบียนเป็นนักศึกษา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</w:p>
    <w:p w:rsidR="006C0EA5" w:rsidRPr="00AF403D" w:rsidRDefault="006C0EA5" w:rsidP="006C0EA5">
      <w:pPr>
        <w:ind w:firstLine="19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21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4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มื่อสิ้นสุดภาคการศึกษาแล้วไม่ชำระค่าบำรุงและค่าธรรมเนียมการศึกษาต่างๆ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ตามที่มหาวิทยาลัยกำหนดโดยไม่มีหลักฐานการขาดแคลนทุนทรัพย์อย่างแท้จริง</w:t>
      </w:r>
      <w:r w:rsidRPr="00AF403D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เว้นแต่ได้รับการผ่อนผันจาก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</w:t>
      </w:r>
    </w:p>
    <w:p w:rsidR="006C0EA5" w:rsidRPr="00AF403D" w:rsidRDefault="006C0EA5" w:rsidP="006C0EA5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21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4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3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ขาดคุณสมบัติตามข้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3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อย่างใดอย่างหนึ่ง</w:t>
      </w:r>
    </w:p>
    <w:p w:rsidR="006C0EA5" w:rsidRPr="00AF403D" w:rsidRDefault="006C0EA5" w:rsidP="006C0EA5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21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4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ได้ค่าระดับคะแนนเฉลี่ยสะสมต่ำ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60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มื่อลงทะเบียนเรีย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มีผลการเรียนแล้ว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หรือได้ค่าระดับคะแนนเฉลี่ยสะสมต่ำ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8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มื่อลงทะเบียนเรีย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มีผลการเรียนแล้ว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นับแต่วันเข้าเรียนและในทุกๆ</w:t>
      </w:r>
      <w:r>
        <w:rPr>
          <w:rFonts w:ascii="TH SarabunPSK" w:hAnsi="TH SarabunPSK" w:cs="TH SarabunPSK"/>
          <w:sz w:val="32"/>
          <w:szCs w:val="32"/>
          <w:lang w:bidi="th-TH"/>
        </w:rPr>
        <w:br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องภาคการศึกษาปกติถัดไป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C0EA5" w:rsidRPr="00AF403D" w:rsidRDefault="006C0EA5" w:rsidP="006C0EA5">
      <w:pPr>
        <w:ind w:firstLine="19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ำหรับนักศึกษาภาคพิเศษให้นับการศึกษาภาคฤดูร้อนเป็นภาคการศึกษารวมเข้าด้วย</w:t>
      </w:r>
    </w:p>
    <w:p w:rsidR="006C0EA5" w:rsidRPr="00AF403D" w:rsidRDefault="006C0EA5" w:rsidP="006C0EA5">
      <w:pPr>
        <w:ind w:firstLine="198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>21</w:t>
      </w:r>
      <w:r w:rsidRPr="00AF403D">
        <w:rPr>
          <w:rFonts w:ascii="TH SarabunPSK" w:hAnsi="TH SarabunPSK" w:cs="TH SarabunPSK"/>
          <w:spacing w:val="-2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>4</w:t>
      </w:r>
      <w:r w:rsidRPr="00AF403D">
        <w:rPr>
          <w:rFonts w:ascii="TH SarabunPSK" w:hAnsi="TH SarabunPSK" w:cs="TH SarabunPSK"/>
          <w:spacing w:val="-2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>5</w:t>
      </w:r>
      <w:r w:rsidRPr="00AF403D">
        <w:rPr>
          <w:rFonts w:ascii="TH SarabunPSK" w:hAnsi="TH SarabunPSK" w:cs="TH SarabunPSK"/>
          <w:spacing w:val="-2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เมื่อได้ลงทะเบียนเรียนครบกำหนดระยะเวลาการศึกษาตามข้อ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 xml:space="preserve"> 11</w:t>
      </w:r>
    </w:p>
    <w:p w:rsidR="006C0EA5" w:rsidRPr="00AF403D" w:rsidRDefault="006C0EA5" w:rsidP="006C0EA5">
      <w:pPr>
        <w:tabs>
          <w:tab w:val="left" w:pos="2682"/>
        </w:tabs>
        <w:ind w:firstLine="1980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21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4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D49D7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นักศึกษาไม่ผ่านการเตรียมฝึกประสบการณ์วิชาชีพและการฝึก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ระสบการณ์วิชาชีพเป็นครั้งที่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2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 xml:space="preserve">   </w:t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22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พ้นสภาพการเป็นนักศึกษาโดยไม่ได้กระทำผิดทางวินัยหรือไม่ได้พ้นสภาพนักศึกษา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เพราะมีผลการเรียนต่ำกว่าเกณฑ์ที่กำหนดในข้อ</w:t>
      </w:r>
      <w:r w:rsidRPr="00AF403D">
        <w:rPr>
          <w:rFonts w:ascii="TH SarabunPSK" w:hAnsi="TH SarabunPSK" w:cs="TH SarabunPSK"/>
          <w:spacing w:val="6"/>
          <w:sz w:val="32"/>
          <w:szCs w:val="32"/>
          <w:cs/>
        </w:rPr>
        <w:t xml:space="preserve"> 21</w:t>
      </w:r>
      <w:r w:rsidRPr="00AF403D">
        <w:rPr>
          <w:rFonts w:ascii="TH SarabunPSK" w:hAnsi="TH SarabunPSK" w:cs="TH SarabunPSK"/>
          <w:spacing w:val="6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6"/>
          <w:sz w:val="32"/>
          <w:szCs w:val="32"/>
          <w:cs/>
        </w:rPr>
        <w:t>4</w:t>
      </w:r>
      <w:r w:rsidRPr="00AF403D">
        <w:rPr>
          <w:rFonts w:ascii="TH SarabunPSK" w:hAnsi="TH SarabunPSK" w:cs="TH SarabunPSK"/>
          <w:spacing w:val="6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6"/>
          <w:sz w:val="32"/>
          <w:szCs w:val="32"/>
          <w:cs/>
        </w:rPr>
        <w:t xml:space="preserve">4 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อาจขอคืนสภาพนักศึกษาได้โดยได้รับอนุมัติจาก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อธิการบด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โดยความเห็นชอบจากคณะกรรมการระดับคณะ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C0EA5" w:rsidRPr="00AF403D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:rsidR="006C0EA5" w:rsidRPr="00AF403D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ลงทะเบียนเรียน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23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ลงทะเบียนเรียน</w:t>
      </w:r>
    </w:p>
    <w:p w:rsidR="006C0EA5" w:rsidRPr="00AF403D" w:rsidRDefault="006C0EA5" w:rsidP="006C0EA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23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จะลงทะเบียนรายวิชาด้วยตนเองหรือมอบฉันทะให้บุคคลอื่นดำเนินการแทนโดยความเห็นชอบของอาจารย์ที่ปรึกษาก็ได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C0EA5" w:rsidRPr="00AF403D" w:rsidRDefault="006C0EA5" w:rsidP="006C0EA5">
      <w:pPr>
        <w:tabs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วิธีการลงทะเบียนเรีย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วั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วล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สถานที่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เป็นไปตามที่มหาวิทยาลัยประกาศกำหนด</w:t>
      </w:r>
    </w:p>
    <w:p w:rsidR="006C0EA5" w:rsidRPr="00AF403D" w:rsidRDefault="006C0EA5" w:rsidP="006C0EA5">
      <w:pPr>
        <w:tabs>
          <w:tab w:val="left" w:pos="1980"/>
        </w:tabs>
        <w:ind w:firstLine="144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นักศึกษาที่ลงทะเบียนล่าช้าต้องจ่ายค่าปรับตามอัตราที่มหาวิทยาลัยประกาศกำหนด</w:t>
      </w:r>
    </w:p>
    <w:p w:rsidR="006C0EA5" w:rsidRPr="00AF403D" w:rsidRDefault="006C0EA5" w:rsidP="006C0EA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-2"/>
          <w:sz w:val="32"/>
          <w:szCs w:val="32"/>
        </w:rPr>
        <w:lastRenderedPageBreak/>
        <w:t xml:space="preserve">23.2 </w:t>
      </w:r>
      <w:r w:rsidRPr="00AF403D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การลงทะเบียนเรียนรายวิชาจะสมบูรณ์ก็ต่อเมื่อนักศึกษาได้ชำระเงินตาม</w:t>
      </w:r>
      <w:r w:rsidRPr="00AF403D">
        <w:rPr>
          <w:rFonts w:ascii="TH SarabunPSK" w:hAnsi="TH SarabunPSK" w:cs="TH SarabunPSK"/>
          <w:sz w:val="32"/>
          <w:szCs w:val="32"/>
          <w:rtl/>
          <w:cs/>
          <w:lang w:bidi="th-TH"/>
        </w:rPr>
        <w:t>ระเบียบของมหาวิทยาลัยที่ว่าด้วยการรับจ่ายเงินค่าบำรุงการศึกษาพร้อมทั้งยื่นหลักฐานการลงทะเบียนต่อมหาวิทยาลัย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8"/>
          <w:sz w:val="32"/>
          <w:szCs w:val="32"/>
        </w:rPr>
        <w:tab/>
      </w:r>
      <w:r w:rsidRPr="00AF403D">
        <w:rPr>
          <w:rFonts w:ascii="TH SarabunPSK" w:hAnsi="TH SarabunPSK" w:cs="TH SarabunPSK"/>
          <w:spacing w:val="8"/>
          <w:sz w:val="32"/>
          <w:szCs w:val="32"/>
        </w:rPr>
        <w:tab/>
      </w:r>
      <w:r w:rsidRPr="00AF403D">
        <w:rPr>
          <w:rFonts w:ascii="TH SarabunPSK" w:hAnsi="TH SarabunPSK" w:cs="TH SarabunPSK"/>
          <w:spacing w:val="8"/>
          <w:sz w:val="32"/>
          <w:szCs w:val="32"/>
          <w:cs/>
        </w:rPr>
        <w:t>23</w:t>
      </w:r>
      <w:r w:rsidRPr="00AF403D">
        <w:rPr>
          <w:rFonts w:ascii="TH SarabunPSK" w:hAnsi="TH SarabunPSK" w:cs="TH SarabunPSK"/>
          <w:spacing w:val="8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8"/>
          <w:sz w:val="32"/>
          <w:szCs w:val="32"/>
          <w:cs/>
        </w:rPr>
        <w:t xml:space="preserve">3 </w:t>
      </w:r>
      <w:r w:rsidRPr="00AF403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ผู้ที่ขึ้นทะเบียนเป็นนักศึกษาในภาคการศึกษาใดต้องลงทะเบียนเรียนรายวิชาในภาค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ศึกษานั้นเป็นจำนวนตามเกณฑ์มาตรฐานที่กระทรวงศึกษาธิการกำหนด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4"/>
          <w:sz w:val="32"/>
          <w:szCs w:val="32"/>
        </w:rPr>
        <w:tab/>
      </w:r>
      <w:r w:rsidRPr="00AF403D">
        <w:rPr>
          <w:rFonts w:ascii="TH SarabunPSK" w:hAnsi="TH SarabunPSK" w:cs="TH SarabunPSK"/>
          <w:spacing w:val="4"/>
          <w:sz w:val="32"/>
          <w:szCs w:val="32"/>
        </w:rPr>
        <w:tab/>
      </w:r>
      <w:r w:rsidRPr="00AF403D">
        <w:rPr>
          <w:rFonts w:ascii="TH SarabunPSK" w:hAnsi="TH SarabunPSK" w:cs="TH SarabunPSK"/>
          <w:spacing w:val="4"/>
          <w:sz w:val="32"/>
          <w:szCs w:val="32"/>
          <w:cs/>
        </w:rPr>
        <w:t>23</w:t>
      </w:r>
      <w:r w:rsidRPr="00AF403D">
        <w:rPr>
          <w:rFonts w:ascii="TH SarabunPSK" w:hAnsi="TH SarabunPSK" w:cs="TH SarabunPSK"/>
          <w:spacing w:val="4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4"/>
          <w:sz w:val="32"/>
          <w:szCs w:val="32"/>
          <w:cs/>
        </w:rPr>
        <w:t>4</w:t>
      </w:r>
      <w:r w:rsidRPr="00AF403D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4B0A3E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นักศึกษาที่ไม่ลงทะเบียนเรียนรายวิชาโดยสมบูรณ์ในภาคการศึกษาใด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ภายในเวลาที่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ประกาศกำหนดจะไม่มีสิทธิ์เรียนในภาคการศึกษานั้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ว้นแต่จะได้รับการอนุมัติเป็นกรณีพิเศษจากคณบด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ต่ทั้งนี้จะต้องลงทะเบียนเรียนรายวิชาโดยสมบูรณ์ภายใ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ัปดาห์แรกของภาคการศึกษาปกติ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ยในสัปดาห์แรกของภาคฤดูร้อน</w:t>
      </w:r>
    </w:p>
    <w:p w:rsidR="006C0EA5" w:rsidRPr="00AF403D" w:rsidRDefault="006C0EA5" w:rsidP="006C0EA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23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5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จะเลือกลงทะเบียนเรียนรายวิชาใดในแต่ละภาคการศึกษาจะต้องได้รับอนุมัติจากอาจารย์ที่ปรึกษาก่อ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ถ้ารายวิชาที่นักศึกษาต้องการลงทะเบียนเรียนมีข้อกำหนดว่าต้องเรียนรายวิชาอื่นก่อ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นักศึกษาต้องเรียนและสอบได้รายวิชาที่กำหนดนั้นก่อนจึงจะมีสิทธิ์ลงทะเบียนเรียนรายวิชาที่ประสงค์นั้นได้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ว้นแต่ได้รับอนุมัติจากคณะกรรมการบริหารหลักสูตร</w:t>
      </w:r>
    </w:p>
    <w:p w:rsidR="006C0EA5" w:rsidRPr="00AF403D" w:rsidRDefault="006C0EA5" w:rsidP="006C0EA5">
      <w:pPr>
        <w:pStyle w:val="33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>23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6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ภาคปกติมีสิทธิลงทะเบียนเรียนรายวิชาในภาคการศึกษาปกติ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ละไม่เกิ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22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น่วยกิตและนักศึกษาภาคพิเศษมีสิทธิลงทะเบียนเรียนรายวิชาในภาคการศึกษาภาคการศึกษาละไม่เกิ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2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กรณีที่มีเหตุผลความจำเป็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อาจยื่นคำร้องขออนุมัติต่อคณบดีเพื่อลงทะเบียนเรียนรายวิชาแตกต่างจากที่กำหนดไว้ในวรรคก่อนได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ต่เมื่อรวมกันแล้วต้องไม่เกินภาคการศึกษาละ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</w:rPr>
        <w:t>25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น่วยกิตสำหรับนักศึกษาภาคปกติ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ไม่เกินภาคการศึกษาละ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6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น่วยกิตสำหรับนักศึกษาภาคพิเศษ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>23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B4816">
        <w:rPr>
          <w:rFonts w:ascii="TH SarabunPSK" w:hAnsi="TH SarabunPSK" w:cs="TH SarabunPSK"/>
          <w:spacing w:val="10"/>
          <w:sz w:val="32"/>
          <w:szCs w:val="32"/>
          <w:cs/>
          <w:lang w:bidi="th-TH"/>
        </w:rPr>
        <w:t>ในกรณีที่มีเหตุผลความจำเป็นคณบดีอาจอนุมัติให้นักศึกษาภาคพิเศษ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ลงทะเบียนเรียนบางรายวิชาที่จัดสำหรับนักศึกษาภาคปกติหรือให้นักศึกษาภาคปกติลงทะเบียนบางรายวิชาที่จัดสำหรับนักศึกษาภาคพิเศษได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ต่ทั้งนี้นักศึกษาจะต้องชำระค่าลงทะเบียนเรียนรายวิชานั้นเช่นเดียวกับนักศึกษาภาคพิเศษ</w:t>
      </w:r>
    </w:p>
    <w:p w:rsidR="006C0EA5" w:rsidRPr="00AF403D" w:rsidRDefault="006C0EA5" w:rsidP="006C0E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24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ลงทะเบียนเรียนรายวิชาเป็นพิเศษโดยไม่นับหน่วยกิต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</w:rPr>
        <w:t xml:space="preserve">(Audit) </w:t>
      </w:r>
    </w:p>
    <w:p w:rsidR="006C0EA5" w:rsidRPr="00AF403D" w:rsidRDefault="006C0EA5" w:rsidP="006C0EA5">
      <w:pPr>
        <w:ind w:firstLine="13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6"/>
          <w:sz w:val="32"/>
          <w:szCs w:val="32"/>
          <w:cs/>
        </w:rPr>
        <w:t>24</w:t>
      </w:r>
      <w:r w:rsidRPr="00AF403D">
        <w:rPr>
          <w:rFonts w:ascii="TH SarabunPSK" w:hAnsi="TH SarabunPSK" w:cs="TH SarabunPSK"/>
          <w:spacing w:val="6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6"/>
          <w:sz w:val="32"/>
          <w:szCs w:val="32"/>
          <w:cs/>
        </w:rPr>
        <w:t xml:space="preserve">1 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การลงทะเบียนรายวิชาเป็นพิเศษโดยไม่นับหน่วยกิต</w:t>
      </w:r>
      <w:r w:rsidRPr="00AF403D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หมายถึง</w:t>
      </w:r>
      <w:r w:rsidRPr="00AF403D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การลงทะเบียนเรียน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รายวิชาโดยไม่นับหน่วยกิตรวมเข้ากับจำนวนหน่วยกิตในภาคการศึกษาและจำนวนหน่วยกิตตามหลักสูตร</w:t>
      </w:r>
    </w:p>
    <w:p w:rsidR="006C0EA5" w:rsidRPr="00AF403D" w:rsidRDefault="006C0EA5" w:rsidP="006C0EA5">
      <w:pPr>
        <w:ind w:firstLine="13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</w:rPr>
        <w:t>24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2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1A63FD">
        <w:rPr>
          <w:rFonts w:ascii="TH SarabunPSK" w:hAnsi="TH SarabunPSK" w:cs="TH SarabunPSK"/>
          <w:spacing w:val="10"/>
          <w:sz w:val="32"/>
          <w:szCs w:val="32"/>
          <w:cs/>
          <w:lang w:bidi="th-TH"/>
        </w:rPr>
        <w:t>นักศึกษาจะลงทะเบียนเรียนรายวิชาใดเป็นพิเศษโดยไม่นับหน่วยกิตได้</w:t>
      </w:r>
      <w:r w:rsidRPr="001A63FD">
        <w:rPr>
          <w:rFonts w:ascii="TH SarabunPSK" w:hAnsi="TH SarabunPSK" w:cs="TH SarabunPSK"/>
          <w:sz w:val="32"/>
          <w:szCs w:val="32"/>
        </w:rPr>
        <w:br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็ต่อเมื่อได้รับความเห็นชอบจากอาจารย์ผู้สอนวิชานั้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ต่ทั้งนี้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ต้องชำระค่าหน่วยกิต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63FD">
        <w:rPr>
          <w:rFonts w:ascii="TH SarabunPSK" w:hAnsi="TH SarabunPSK" w:cs="TH SarabunPSK"/>
          <w:sz w:val="32"/>
          <w:szCs w:val="32"/>
          <w:cs/>
          <w:lang w:bidi="th-TH"/>
        </w:rPr>
        <w:t>รายวิชาที่เรียนนั้นและนักศึกษาต้องระบุในบัตรลงทะเบียนด้วยว่าเป็นการลงทะเบียนเรียนรายวิชา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ป็นพิเศษโดยไม่นับหน่วยกิต</w:t>
      </w:r>
    </w:p>
    <w:p w:rsidR="006C0EA5" w:rsidRPr="00AF403D" w:rsidRDefault="006C0EA5" w:rsidP="006C0EA5">
      <w:pPr>
        <w:ind w:firstLine="13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Pr="00AF403D">
        <w:rPr>
          <w:rFonts w:ascii="TH SarabunPSK" w:hAnsi="TH SarabunPSK" w:cs="TH SarabunPSK"/>
          <w:spacing w:val="-6"/>
          <w:sz w:val="32"/>
          <w:szCs w:val="32"/>
          <w:cs/>
        </w:rPr>
        <w:t>24</w:t>
      </w:r>
      <w:r w:rsidRPr="00AF403D">
        <w:rPr>
          <w:rFonts w:ascii="TH SarabunPSK" w:hAnsi="TH SarabunPSK" w:cs="TH SarabunPSK"/>
          <w:spacing w:val="-6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 w:rsidRPr="00AF403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มหาวิทยาลัยอาจอนุมัติให้บุคคลภายนอกที่ไม่ใช่นักศึกษาเข้าเรียนบางรายวิชาเป็นพิเศษได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ต่ผู้นั้นจะต้องมีคุณสมบัติและพื้นความรู้การศึกษาตามที่มหาวิทยาลัยเห็นสมควร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จะต้องปฏิบัติตามข้อบังคับและระเบียบต่างๆ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ของมหาวิทยาลัย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ับต้องเสียค่าธรรมเนียมการศึกษาเช่นเดียวกับนักศึกษาภาคพิเศษ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lastRenderedPageBreak/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ขอถอ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ขอเพิ่ม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รือขอยกเลิกรายวิชาที่จะเรียน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>25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1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ขอถอ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ขอเพิ่ม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การขอยกเลิกรายวิชาที่เรีย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้องได้รับอนุมัติจากคณบดีโดยความเห็นชอบของอาจารย์ที่ปรึกษาและอาจารย์ผู้สอนก่อน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>25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2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ขอถอนหรือขอเพิ่มรายวิชาที่จะเรียนต้องกระทำภายใ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3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ัปดาห์แรกของภาค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การศึกษาปกติหรือภายในสัปดาห์แรกของภาคฤดูร้อน</w:t>
      </w:r>
      <w:r w:rsidRPr="00AF403D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หากมีความจำเป็นอาจขอถอนหรือขอเพิ่มรายวิชาได้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ยใ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6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ัปดาห์แรกของภาคการศึกษาปกติ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ทั้งนี้ต้องเป็นไปตามข้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</w:rPr>
        <w:t>23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ข้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23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6</w:t>
      </w:r>
    </w:p>
    <w:p w:rsidR="006C0EA5" w:rsidRPr="00AF403D" w:rsidRDefault="006C0EA5" w:rsidP="006C0EA5">
      <w:pPr>
        <w:pStyle w:val="33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-2"/>
          <w:sz w:val="32"/>
          <w:szCs w:val="32"/>
        </w:rPr>
        <w:tab/>
      </w:r>
      <w:r w:rsidRPr="00AF403D">
        <w:rPr>
          <w:rFonts w:ascii="TH SarabunPSK" w:hAnsi="TH SarabunPSK" w:cs="TH SarabunPSK"/>
          <w:spacing w:val="-2"/>
          <w:sz w:val="32"/>
          <w:szCs w:val="32"/>
        </w:rPr>
        <w:tab/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>25</w:t>
      </w:r>
      <w:r w:rsidRPr="00AF403D">
        <w:rPr>
          <w:rFonts w:ascii="TH SarabunPSK" w:hAnsi="TH SarabunPSK" w:cs="TH SarabunPSK"/>
          <w:spacing w:val="-2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>3</w:t>
      </w:r>
      <w:r w:rsidRPr="00AF403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การขอยกเลิกรายวิชาใด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ต้องดำเนินการให้แล้วเสร็จก่อนการสอบประจำภาคการศึกษา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้นๆ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ไม่น้อย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ัปดาห์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2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pacing w:val="2"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 xml:space="preserve"> 26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การขอคืนค่าลงทะเบียนรายวิชา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ให้เป็นไปตามระเบียบของมหาวิทยาลัยที่ว่าด้วยการรับและ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จ่ายเงินบำรุงการศึกษา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27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ลงทะเบียนเพื่อรักษาสภาพนักศึกษา</w:t>
      </w:r>
    </w:p>
    <w:p w:rsidR="006C0EA5" w:rsidRPr="00AF403D" w:rsidRDefault="006C0EA5" w:rsidP="006C0EA5">
      <w:pPr>
        <w:ind w:firstLine="13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>27</w:t>
      </w:r>
      <w:r w:rsidRPr="00AF403D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>
        <w:rPr>
          <w:rFonts w:ascii="TH SarabunPSK" w:hAnsi="TH SarabunPSK" w:cs="TH SarabunPSK"/>
          <w:spacing w:val="2"/>
          <w:sz w:val="32"/>
          <w:szCs w:val="32"/>
          <w:lang w:bidi="th-TH"/>
        </w:rPr>
        <w:t xml:space="preserve"> </w:t>
      </w:r>
      <w:r w:rsidRPr="0094098B">
        <w:rPr>
          <w:rFonts w:ascii="TH SarabunPSK" w:hAnsi="TH SarabunPSK" w:cs="TH SarabunPSK"/>
          <w:spacing w:val="10"/>
          <w:sz w:val="32"/>
          <w:szCs w:val="32"/>
          <w:cs/>
          <w:lang w:bidi="th-TH"/>
        </w:rPr>
        <w:t>นักศึกษาที่ลาพักการเรียนหรือถูกสั่งให้พักการเรียนตามระเบียบของ</w:t>
      </w:r>
      <w:r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มหาวิทยาลัยที่ว่า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ด้วยวินัยนัก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จะต้องชำระเงินค่าธรรมเนียมรักษาสภาพนักศึกษาตามที่มหาวิทยาลัยประกาศกำหนด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ิฉะนั้นจะพ้นสภาพนักศึกษา</w:t>
      </w:r>
    </w:p>
    <w:p w:rsidR="006C0EA5" w:rsidRPr="00AF403D" w:rsidRDefault="006C0EA5" w:rsidP="006C0EA5">
      <w:pPr>
        <w:ind w:firstLine="13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  <w:lang w:bidi="th-TH"/>
        </w:rPr>
        <w:t xml:space="preserve">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>27</w:t>
      </w:r>
      <w:r w:rsidRPr="00AF403D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 w:rsidRPr="00AF403D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การลงทะเบียนเพื่อรักษาสภาพนักศึกษาให้ดำเนินการให้แล้วเสร็จภายใน</w:t>
      </w:r>
      <w:r>
        <w:rPr>
          <w:rFonts w:ascii="TH SarabunPSK" w:hAnsi="TH SarabunPSK" w:cs="TH SarabunPSK" w:hint="cs"/>
          <w:spacing w:val="2"/>
          <w:sz w:val="32"/>
          <w:szCs w:val="32"/>
          <w:cs/>
          <w:lang w:bidi="th-TH"/>
        </w:rPr>
        <w:br/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 xml:space="preserve">3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สัปดาห์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รก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บจากวันเปิดการศึกษาภาคปกติหรือภายในสัปดาห์แรกนับจากวันเปิดการศึก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ฤดูร้อ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ิฉะนั้นจะต้องเสียค่าปรับตามอัตราที่มหาวิทยาลัยกำหนด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28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ลาพักการเรียน</w:t>
      </w:r>
    </w:p>
    <w:p w:rsidR="006C0EA5" w:rsidRPr="00AF403D" w:rsidRDefault="006C0EA5" w:rsidP="006C0EA5">
      <w:pPr>
        <w:ind w:firstLine="13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</w:rPr>
        <w:t>28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1</w:t>
      </w:r>
      <w:r w:rsidRPr="00AF403D">
        <w:rPr>
          <w:rFonts w:ascii="TH SarabunPSK" w:hAnsi="TH SarabunPSK" w:cs="TH SarabunPSK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อาจยื่นคำขอลาพักการเรียนได้ในกรณีดังต่อไปนี้</w:t>
      </w:r>
    </w:p>
    <w:p w:rsidR="006C0EA5" w:rsidRPr="00AF403D" w:rsidRDefault="006C0EA5" w:rsidP="006C0EA5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28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1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ถูกเกณฑ์หรือถูกเรียกระดมพลเข้ารับราชการทหารกองประจำการ</w:t>
      </w:r>
    </w:p>
    <w:p w:rsidR="006C0EA5" w:rsidRPr="00AF403D" w:rsidRDefault="006C0EA5" w:rsidP="006C0EA5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AF403D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AF403D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 xml:space="preserve">2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ได้รับทุนแลกเปลี่ยนนักศึกษาระหว่างประเทศหรือทุนอื่นใดที่มหาวิทยาลัย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ห็นสมควรสนับสนุน</w:t>
      </w:r>
    </w:p>
    <w:p w:rsidR="006C0EA5" w:rsidRPr="00AF403D" w:rsidRDefault="006C0EA5" w:rsidP="006C0EA5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AF403D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AF403D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pacing w:val="2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เจ็บป่วยจนต้องพักรักษาตัวเป็นเวลานานเกินกว่าร้อยละ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 xml:space="preserve"> 20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ของเวลาเรียน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ทั้งหมดในภาคการศึกษานั้น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ดยมีใบรับรองแพทย์จากสถานพยาบาลของทางราชการหรือสถานพยาบาลของเอกชน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ามกฎหมายว่าด้วยสถานพยาบาล</w:t>
      </w:r>
    </w:p>
    <w:p w:rsidR="006C0EA5" w:rsidRPr="00AF403D" w:rsidRDefault="006C0EA5" w:rsidP="006C0EA5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AF403D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AF403D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เมื่อนักศึกษามีความจำเป็นส่วนตัวอาจยื่นคำร้องขอลาพักการเรียนได้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ถ้าได้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ลงทะเบียนเรียนมาแล้วอย่างน้อย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</w:t>
      </w:r>
    </w:p>
    <w:p w:rsidR="006C0EA5" w:rsidRPr="00AF403D" w:rsidRDefault="006C0EA5" w:rsidP="006C0EA5">
      <w:pPr>
        <w:pStyle w:val="33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>28</w:t>
      </w:r>
      <w:r w:rsidRPr="00AF403D">
        <w:rPr>
          <w:rFonts w:ascii="TH SarabunPSK" w:hAnsi="TH SarabunPSK" w:cs="TH SarabunPSK"/>
          <w:spacing w:val="-2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>2</w:t>
      </w:r>
      <w:r w:rsidRPr="00AF403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นักศึกษาที่ต้องการลาพักการเรียนให้ยื่นคำร้องภายในสัปดาห์ที่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 xml:space="preserve"> 3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ของภาคการศึกษา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ที่ลาพักการเรียน</w:t>
      </w:r>
    </w:p>
    <w:p w:rsidR="006C0EA5" w:rsidRPr="00AF403D" w:rsidRDefault="006C0EA5" w:rsidP="006C0EA5">
      <w:pPr>
        <w:ind w:left="720" w:firstLine="720"/>
        <w:jc w:val="thaiDistribute"/>
        <w:rPr>
          <w:rFonts w:ascii="TH SarabunPSK" w:hAnsi="TH SarabunPSK" w:cs="TH SarabunPSK"/>
          <w:dstrike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อนุมัติให้นักศึกษาลาพักการเรียนให้เป็นอำนาจของคณบด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มีสิทธิ์ขอลาพักการเรียนโดยขออนุมัติต่อคณบดีได้ไม่เกิ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ถ้านักศึกษามีความจำเป็นที่จะต้องลาพักการเรียนมาก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รือเมื่อครบกำหนดพักการเรียนแล้วยังมีความจำเป็นที่จะต้องพักการเรียนต่อไปอีกให้ยื่นคำร้องขอลาพักการเรียนใหม่และต้องได้รับอนุมัติจากมหาวิทยาลัย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lastRenderedPageBreak/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pacing w:val="-6"/>
          <w:sz w:val="32"/>
          <w:szCs w:val="32"/>
          <w:cs/>
        </w:rPr>
        <w:t>28.3</w:t>
      </w:r>
      <w:r w:rsidRPr="00AF403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ในกรณีที่นักศึกษาได้รับอนุมัติให้ลาพักการเรียนให้นับระยะเวลาที่ลาพักการเรียนรวมเข้า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ระยะเวลาการศึกษาด้วย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>28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4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ได้รับอนุมัติให้ลาพักการเรีย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มื่อจะกลับเข้าเรียนจะต้องยื่นคำร้องขอกลับเข้าเรียนก่อนวันเปิดภาคเรียนไม่น้อย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ัปดาห์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เมื่อได้รับความเห็นชอบจากคณบดีแล้วจึงจะกลับเข้าเรียนได้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29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ประสงค์ขอลาออกจากความเป็นนักศึกษาของมหาวิทยาลัย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ยื่นหนังสือขอลาออก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ต้องได้รับอนุมัติจากมหาวิทยาลัยก่อนการลาออกจะสมบูรณ์</w:t>
      </w: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Pr="00AF403D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5</w:t>
      </w:r>
    </w:p>
    <w:p w:rsidR="006C0EA5" w:rsidRPr="00AF403D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ัด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ประเมินผลการศึกษา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30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ต้องมีเวลาเรียนในรายวิชาหนึ่งๆ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ไม่น้อยกว่าร้อยละ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60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ของเวลาเรียนทั้งหมดของ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รายวิชานั้นจึงจะมีสิทธิ์เข้าสอบ</w:t>
      </w:r>
      <w:r w:rsidRPr="00AF403D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แต่ทั้งนี้นักศึกษาที่มีเวลาเรียนในรายวิชาหนึ่งๆ</w:t>
      </w:r>
      <w:r w:rsidRPr="00AF403D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ตั้งแต่ร้อยละ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 xml:space="preserve">  60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ขึ้นไป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แต่ไม่ถึงร้อยละ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 xml:space="preserve"> 80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ของเวลาเรียนทั้งหมดของวิชานั้นจะมีสิทธิเข้าสอบได้ต่อเมื่อได้รับอนุมัติจากกรรมการระดับคณะก่อน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31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มีการวัดผลการเรียนเมื่อสิ้นสุดภาคการศึกษาและหรือมีการวัดผลระหว่างภาคการ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โดยให้เป็นไปตามหลักเกณฑ์ของการวัดผลและประเมินผลของแต่ละหลักสูตร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4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pacing w:val="4"/>
          <w:sz w:val="32"/>
          <w:szCs w:val="32"/>
          <w:cs/>
          <w:lang w:bidi="th-TH"/>
        </w:rPr>
        <w:t>ข้อ</w:t>
      </w:r>
      <w:r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3E1E43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การประเมินผลการศึกษา</w:t>
      </w:r>
      <w:r w:rsidRPr="003E1E43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3E1E43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ให้ผู้สอนเป็นผู้ประเมินและโดยความเห็นชอบของ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คณะกรรมการ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ระดับคณะ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1</w:t>
      </w:r>
      <w:r w:rsidRPr="00AF403D">
        <w:rPr>
          <w:rFonts w:ascii="TH SarabunPSK" w:hAnsi="TH SarabunPSK" w:cs="TH SarabunPSK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กณฑ์การประเมินผลการ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บ่งเป็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8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ระดับ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มีค่าระดับ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ระดับขั้นผลการเรียน</w:t>
      </w:r>
      <w:r w:rsidRPr="00AF403D">
        <w:rPr>
          <w:rFonts w:ascii="TH SarabunPSK" w:hAnsi="TH SarabunPSK" w:cs="TH SarabunPSK"/>
          <w:sz w:val="32"/>
          <w:szCs w:val="32"/>
        </w:rPr>
        <w:t xml:space="preserve">     </w:t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ความหมาย</w:t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ค่าระดับ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  <w:t>A</w:t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ดีเยี่ยม </w:t>
      </w:r>
      <w:r>
        <w:rPr>
          <w:rFonts w:ascii="TH SarabunPSK" w:hAnsi="TH SarabunPSK" w:cs="TH SarabunPSK"/>
          <w:sz w:val="32"/>
          <w:szCs w:val="32"/>
        </w:rPr>
        <w:t>(</w:t>
      </w:r>
      <w:r w:rsidRPr="00AF403D">
        <w:rPr>
          <w:rFonts w:ascii="TH SarabunPSK" w:hAnsi="TH SarabunPSK" w:cs="TH SarabunPSK"/>
          <w:sz w:val="32"/>
          <w:szCs w:val="32"/>
        </w:rPr>
        <w:t>Excellent)</w:t>
      </w:r>
      <w:r w:rsidRPr="00AF403D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F403D">
        <w:rPr>
          <w:rFonts w:ascii="TH SarabunPSK" w:hAnsi="TH SarabunPSK" w:cs="TH SarabunPSK"/>
          <w:sz w:val="32"/>
          <w:szCs w:val="32"/>
          <w:cs/>
        </w:rPr>
        <w:t>4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0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  <w:t>B</w:t>
      </w:r>
      <w:r w:rsidRPr="00AF403D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ดีมาก </w:t>
      </w:r>
      <w:r>
        <w:rPr>
          <w:rFonts w:ascii="TH SarabunPSK" w:hAnsi="TH SarabunPSK" w:cs="TH SarabunPSK"/>
          <w:sz w:val="32"/>
          <w:szCs w:val="32"/>
        </w:rPr>
        <w:t>(</w:t>
      </w:r>
      <w:r w:rsidRPr="00AF403D">
        <w:rPr>
          <w:rFonts w:ascii="TH SarabunPSK" w:hAnsi="TH SarabunPSK" w:cs="TH SarabunPSK"/>
          <w:sz w:val="32"/>
          <w:szCs w:val="32"/>
        </w:rPr>
        <w:t>Very Good)</w:t>
      </w:r>
      <w:r w:rsidRPr="00AF403D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F403D">
        <w:rPr>
          <w:rFonts w:ascii="TH SarabunPSK" w:hAnsi="TH SarabunPSK" w:cs="TH SarabunPSK"/>
          <w:sz w:val="32"/>
          <w:szCs w:val="32"/>
          <w:cs/>
        </w:rPr>
        <w:t>3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5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  <w:t>B</w:t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ดี  </w:t>
      </w:r>
      <w:r>
        <w:rPr>
          <w:rFonts w:ascii="TH SarabunPSK" w:hAnsi="TH SarabunPSK" w:cs="TH SarabunPSK"/>
          <w:sz w:val="32"/>
          <w:szCs w:val="32"/>
        </w:rPr>
        <w:t>(</w:t>
      </w:r>
      <w:r w:rsidRPr="00AF403D">
        <w:rPr>
          <w:rFonts w:ascii="TH SarabunPSK" w:hAnsi="TH SarabunPSK" w:cs="TH SarabunPSK"/>
          <w:sz w:val="32"/>
          <w:szCs w:val="32"/>
        </w:rPr>
        <w:t>Good)</w:t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F403D">
        <w:rPr>
          <w:rFonts w:ascii="TH SarabunPSK" w:hAnsi="TH SarabunPSK" w:cs="TH SarabunPSK"/>
          <w:sz w:val="32"/>
          <w:szCs w:val="32"/>
          <w:cs/>
        </w:rPr>
        <w:t>3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0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  <w:t>C</w:t>
      </w:r>
      <w:r w:rsidRPr="00AF403D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ดีพอใช้  </w:t>
      </w:r>
      <w:r>
        <w:rPr>
          <w:rFonts w:ascii="TH SarabunPSK" w:hAnsi="TH SarabunPSK" w:cs="TH SarabunPSK"/>
          <w:sz w:val="32"/>
          <w:szCs w:val="32"/>
        </w:rPr>
        <w:t>(</w:t>
      </w:r>
      <w:r w:rsidRPr="00AF403D">
        <w:rPr>
          <w:rFonts w:ascii="TH SarabunPSK" w:hAnsi="TH SarabunPSK" w:cs="TH SarabunPSK"/>
          <w:sz w:val="32"/>
          <w:szCs w:val="32"/>
        </w:rPr>
        <w:t>Fairly Good)</w:t>
      </w:r>
      <w:r w:rsidRPr="00AF403D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F403D">
        <w:rPr>
          <w:rFonts w:ascii="TH SarabunPSK" w:hAnsi="TH SarabunPSK" w:cs="TH SarabunPSK"/>
          <w:sz w:val="32"/>
          <w:szCs w:val="32"/>
          <w:cs/>
        </w:rPr>
        <w:t>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5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  <w:t>C</w:t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พอใช้    </w:t>
      </w:r>
      <w:r>
        <w:rPr>
          <w:rFonts w:ascii="TH SarabunPSK" w:hAnsi="TH SarabunPSK" w:cs="TH SarabunPSK"/>
          <w:sz w:val="32"/>
          <w:szCs w:val="32"/>
        </w:rPr>
        <w:t>(</w:t>
      </w:r>
      <w:r w:rsidRPr="00AF403D">
        <w:rPr>
          <w:rFonts w:ascii="TH SarabunPSK" w:hAnsi="TH SarabunPSK" w:cs="TH SarabunPSK"/>
          <w:sz w:val="32"/>
          <w:szCs w:val="32"/>
        </w:rPr>
        <w:t>Fair)</w:t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F403D">
        <w:rPr>
          <w:rFonts w:ascii="TH SarabunPSK" w:hAnsi="TH SarabunPSK" w:cs="TH SarabunPSK"/>
          <w:sz w:val="32"/>
          <w:szCs w:val="32"/>
          <w:cs/>
        </w:rPr>
        <w:t>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0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  <w:t>D</w:t>
      </w:r>
      <w:r w:rsidRPr="00AF403D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อ่อน   </w:t>
      </w:r>
      <w:r>
        <w:rPr>
          <w:rFonts w:ascii="TH SarabunPSK" w:hAnsi="TH SarabunPSK" w:cs="TH SarabunPSK"/>
          <w:sz w:val="32"/>
          <w:szCs w:val="32"/>
        </w:rPr>
        <w:t>(</w:t>
      </w:r>
      <w:r w:rsidRPr="00AF403D">
        <w:rPr>
          <w:rFonts w:ascii="TH SarabunPSK" w:hAnsi="TH SarabunPSK" w:cs="TH SarabunPSK"/>
          <w:sz w:val="32"/>
          <w:szCs w:val="32"/>
        </w:rPr>
        <w:t>Poor)</w:t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F403D">
        <w:rPr>
          <w:rFonts w:ascii="TH SarabunPSK" w:hAnsi="TH SarabunPSK" w:cs="TH SarabunPSK"/>
          <w:sz w:val="32"/>
          <w:szCs w:val="32"/>
          <w:cs/>
        </w:rPr>
        <w:t>1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5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  <w:t>D</w:t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อ่อนมาก  </w:t>
      </w:r>
      <w:r>
        <w:rPr>
          <w:rFonts w:ascii="TH SarabunPSK" w:hAnsi="TH SarabunPSK" w:cs="TH SarabunPSK"/>
          <w:sz w:val="32"/>
          <w:szCs w:val="32"/>
        </w:rPr>
        <w:t>(</w:t>
      </w:r>
      <w:r w:rsidRPr="00AF403D">
        <w:rPr>
          <w:rFonts w:ascii="TH SarabunPSK" w:hAnsi="TH SarabunPSK" w:cs="TH SarabunPSK"/>
          <w:sz w:val="32"/>
          <w:szCs w:val="32"/>
        </w:rPr>
        <w:t xml:space="preserve">Very Poor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</w:rPr>
        <w:t>1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0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  <w:t>F</w:t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ก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AF403D">
        <w:rPr>
          <w:rFonts w:ascii="TH SarabunPSK" w:hAnsi="TH SarabunPSK" w:cs="TH SarabunPSK"/>
          <w:sz w:val="32"/>
          <w:szCs w:val="32"/>
        </w:rPr>
        <w:t xml:space="preserve">Failed) </w:t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F403D">
        <w:rPr>
          <w:rFonts w:ascii="TH SarabunPSK" w:hAnsi="TH SarabunPSK" w:cs="TH SarabunPSK"/>
          <w:sz w:val="32"/>
          <w:szCs w:val="32"/>
          <w:cs/>
        </w:rPr>
        <w:t>0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0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2</w:t>
      </w:r>
      <w:r w:rsidRPr="00AF403D">
        <w:rPr>
          <w:rFonts w:ascii="TH SarabunPSK" w:hAnsi="TH SarabunPSK" w:cs="TH SarabunPSK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กรณีทีไม่สามารถประเมินผลเป็นค่าระดับได้ให้ประเมิ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โดยใช้สัญลักษณ์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ัญลักษณ์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ความหมาย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  <w:t>P</w:t>
      </w:r>
      <w:r w:rsidRPr="00AF403D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ผลการประเมินผ่านเกณฑ์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</w:rPr>
        <w:t>(Pass)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  <w:t>NP</w:t>
      </w:r>
      <w:r w:rsidRPr="00AF403D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ผลการประเมินไม่ผ่านเกณฑ์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</w:rPr>
        <w:t>(No Pass)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  <w:t>I</w:t>
      </w:r>
      <w:r w:rsidRPr="00AF403D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ผลการประเมินยังไม่สมบูรณ์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</w:rPr>
        <w:t>(Incomplete)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  <w:t>W</w:t>
      </w:r>
      <w:r w:rsidRPr="00AF403D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ยกเลิกการเรียนโดยได้รับอนุมัติ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</w:rPr>
        <w:t>(Withdrawn)</w:t>
      </w:r>
    </w:p>
    <w:p w:rsidR="006C0EA5" w:rsidRPr="00AF403D" w:rsidRDefault="006C0EA5" w:rsidP="006C0EA5">
      <w:pPr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lastRenderedPageBreak/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  <w:t>Au</w:t>
      </w:r>
      <w:r w:rsidRPr="00AF403D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ลงทะเบียนเรียนรายวิชาเป็นพิเศษโดยไม่นับหน่วยกิต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</w:rPr>
        <w:t>(Audit)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3</w:t>
      </w:r>
      <w:r w:rsidRPr="00AF403D">
        <w:rPr>
          <w:rFonts w:ascii="TH SarabunPSK" w:hAnsi="TH SarabunPSK" w:cs="TH SarabunPSK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ให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</w:rPr>
        <w:t xml:space="preserve">F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ระทำในกรณีต่อไปนี้</w:t>
      </w:r>
    </w:p>
    <w:p w:rsidR="006C0EA5" w:rsidRPr="00AF403D" w:rsidRDefault="006C0EA5" w:rsidP="006C0EA5">
      <w:pPr>
        <w:ind w:firstLine="2007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3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สอบตก</w:t>
      </w:r>
    </w:p>
    <w:p w:rsidR="006C0EA5" w:rsidRPr="00AF403D" w:rsidRDefault="006C0EA5" w:rsidP="006C0EA5">
      <w:pPr>
        <w:pStyle w:val="33"/>
        <w:ind w:firstLine="2007"/>
        <w:jc w:val="thaiDistribute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pacing w:val="-4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pacing w:val="-4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AF403D">
        <w:rPr>
          <w:rFonts w:ascii="TH SarabunPSK" w:hAnsi="TH SarabunPSK" w:cs="TH SarabunPSK"/>
          <w:spacing w:val="-4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</w:rPr>
        <w:t xml:space="preserve">2 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นักศึกษาขาดสอบปลายภาคโดยไม่ได้รับอนุมัติจากคณะกรรมการระดับคณะ</w:t>
      </w:r>
    </w:p>
    <w:p w:rsidR="006C0EA5" w:rsidRPr="00AF403D" w:rsidRDefault="006C0EA5" w:rsidP="006C0EA5">
      <w:pPr>
        <w:ind w:firstLine="2007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3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3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มีเวลาเรียนไม่เป็นไปตามเกณฑ์ในข้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30</w:t>
      </w:r>
    </w:p>
    <w:p w:rsidR="006C0EA5" w:rsidRPr="00AF403D" w:rsidRDefault="006C0EA5" w:rsidP="006C0EA5">
      <w:pPr>
        <w:ind w:firstLine="2007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3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4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ุจริตในการสอบ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4</w:t>
      </w:r>
      <w:r w:rsidRPr="00AF403D">
        <w:rPr>
          <w:rFonts w:ascii="TH SarabunPSK" w:hAnsi="TH SarabunPSK" w:cs="TH SarabunPSK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ให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F403D">
        <w:rPr>
          <w:rFonts w:ascii="TH SarabunPSK" w:hAnsi="TH SarabunPSK" w:cs="TH SarabunPSK"/>
          <w:sz w:val="32"/>
          <w:szCs w:val="32"/>
        </w:rPr>
        <w:t xml:space="preserve">P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ระทำได้ในการให้คะแนนรายวิชาเรียนที่ไม่นับหน่วยกิตหรือในรายวิชาที่นักศึกษาลงทะเบียนเรียนเกินจากจำนวนหน่วยกิตที่กำหนดไว้และผลการเรียนในรายวิชานั้นผ่านเกณฑ์การประเมิน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5</w:t>
      </w:r>
      <w:r w:rsidRPr="00AF403D">
        <w:rPr>
          <w:rFonts w:ascii="TH SarabunPSK" w:hAnsi="TH SarabunPSK" w:cs="TH SarabunPSK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ให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</w:rPr>
        <w:t xml:space="preserve">I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รายวิชาใดกระทำได้ในกรณีต่อไปนี้</w:t>
      </w:r>
    </w:p>
    <w:p w:rsidR="006C0EA5" w:rsidRPr="00AF403D" w:rsidRDefault="006C0EA5" w:rsidP="006C0EA5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5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มีเวลาเรียนครบตามเกณฑ์ในข้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30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ต่ไม่ได้สอบ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พราะป่วยหรือเหตุสุดวิสัยและได้รับอนุมัติจากคณบดี</w:t>
      </w:r>
    </w:p>
    <w:p w:rsidR="006C0EA5" w:rsidRPr="00AF403D" w:rsidRDefault="006C0EA5" w:rsidP="006C0EA5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-6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pacing w:val="-6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-6"/>
          <w:sz w:val="32"/>
          <w:szCs w:val="32"/>
          <w:cs/>
        </w:rPr>
        <w:t>5</w:t>
      </w:r>
      <w:r w:rsidRPr="00AF403D">
        <w:rPr>
          <w:rFonts w:ascii="TH SarabunPSK" w:hAnsi="TH SarabunPSK" w:cs="TH SarabunPSK"/>
          <w:spacing w:val="-6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-6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ผู้สอนและคณบดีเห็นสมควรให้รอผลการศึกษา</w:t>
      </w:r>
      <w:r w:rsidRPr="00AF403D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เนื่องจากนักศึกษายังปฏิบัติงาน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ซึ่งเป็นส่วนประกอบการศึกษารายวิชานั้นไม่สมบูรณ์</w:t>
      </w:r>
    </w:p>
    <w:p w:rsidR="006C0EA5" w:rsidRPr="00AF403D" w:rsidRDefault="006C0EA5" w:rsidP="006C0EA5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ได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</w:rPr>
        <w:t xml:space="preserve">I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จะต้องดำเนินการขอรับการประเมินผลเพื่อเปลี่ย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</w:rPr>
        <w:t xml:space="preserve">I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เสร็จภายในภาคการศึกษาถัดไป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ากพ้นกำหนดดังกล่าวให้ผู้สอนประเมินผลจากคะแนนที่มีอยู่และดำเนินการส่งผลการเรียนภายในสองสัปดาห์นับแต่สิ้นสุดภาคการศึกษานั้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กรณีที่ผู้สอนไม่ดำเนินการภายในเวลาที่กำหนดและเป็นเหตุอันเนื่องมาจากความบกพร่องของนักศึกษา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br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มหาวิทยาลัยเปลี่ย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</w:rPr>
        <w:t xml:space="preserve">I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ป็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</w:rPr>
        <w:t xml:space="preserve">F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รือไม่ผ่านเกณฑ์ตามที่หลักสูตรกำหนด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กรณีที่ไม่ใช่ความบกพร่องของนักศึกษาอธิการบดีอาจอนุมัติให้ขยายเวลาต่อไปได้</w:t>
      </w:r>
    </w:p>
    <w:p w:rsidR="006C0EA5" w:rsidRPr="00AF403D" w:rsidRDefault="006C0EA5" w:rsidP="006C0EA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6</w:t>
      </w:r>
      <w:r w:rsidRPr="00AF403D">
        <w:rPr>
          <w:rFonts w:ascii="TH SarabunPSK" w:hAnsi="TH SarabunPSK" w:cs="TH SarabunPSK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ให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</w:rPr>
        <w:t xml:space="preserve">W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รายวิชาใดจะกระทำได้ในกรณีต่อไปนี้</w:t>
      </w:r>
    </w:p>
    <w:p w:rsidR="006C0EA5" w:rsidRPr="00AF403D" w:rsidRDefault="006C0EA5" w:rsidP="006C0EA5">
      <w:pPr>
        <w:tabs>
          <w:tab w:val="left" w:pos="202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6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1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ได้รับอนุมัติให้ยกเลิกการเรียนวิชานั้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ามข้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3</w:t>
      </w:r>
    </w:p>
    <w:p w:rsidR="006C0EA5" w:rsidRPr="00AF403D" w:rsidRDefault="006C0EA5" w:rsidP="006C0EA5">
      <w:pPr>
        <w:tabs>
          <w:tab w:val="left" w:pos="202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6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2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ได้รับอนุมัติให้ลาพักการเรียนตามข้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28</w:t>
      </w:r>
    </w:p>
    <w:p w:rsidR="006C0EA5" w:rsidRPr="00AF403D" w:rsidRDefault="006C0EA5" w:rsidP="006C0EA5">
      <w:pPr>
        <w:tabs>
          <w:tab w:val="left" w:pos="202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6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3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ถูกสั่งพักการเรียนในภาคการศึกษานั้น</w:t>
      </w:r>
    </w:p>
    <w:p w:rsidR="006C0EA5" w:rsidRPr="00AF403D" w:rsidRDefault="006C0EA5" w:rsidP="006C0EA5">
      <w:pPr>
        <w:tabs>
          <w:tab w:val="left" w:pos="2025"/>
        </w:tabs>
        <w:jc w:val="thaiDistribute"/>
        <w:rPr>
          <w:rFonts w:ascii="TH SarabunPSK" w:hAnsi="TH SarabunPSK" w:cs="TH SarabunPSK"/>
          <w:dstrike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6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ได้ระดับผลการเรีย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</w:rPr>
        <w:t xml:space="preserve">I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พราะเหตุตามข้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3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5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ได้รับอนุมัติจากคณบดีให้ทำการสอบเพื่อประเมินผลการเรียนและครบกำหนดเวลาที่กำหนดให้สอบแล้วแต่เหตุตาม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3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5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้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ยังไม่สิ้นสุด</w:t>
      </w:r>
    </w:p>
    <w:p w:rsidR="006C0EA5" w:rsidRPr="00AF403D" w:rsidRDefault="006C0EA5" w:rsidP="006C0EA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4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pacing w:val="4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4"/>
          <w:sz w:val="32"/>
          <w:szCs w:val="32"/>
          <w:cs/>
        </w:rPr>
        <w:t>7</w:t>
      </w:r>
      <w:r w:rsidRPr="00AF403D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D75830">
        <w:rPr>
          <w:rFonts w:ascii="TH SarabunPSK" w:hAnsi="TH SarabunPSK" w:cs="TH SarabunPSK"/>
          <w:spacing w:val="10"/>
          <w:sz w:val="32"/>
          <w:szCs w:val="32"/>
          <w:cs/>
          <w:lang w:bidi="th-TH"/>
        </w:rPr>
        <w:t>การให้</w:t>
      </w:r>
      <w:r w:rsidRPr="00D75830">
        <w:rPr>
          <w:rFonts w:ascii="TH SarabunPSK" w:hAnsi="TH SarabunPSK" w:cs="TH SarabunPSK"/>
          <w:spacing w:val="10"/>
          <w:sz w:val="32"/>
          <w:szCs w:val="32"/>
          <w:cs/>
        </w:rPr>
        <w:t xml:space="preserve"> </w:t>
      </w:r>
      <w:r w:rsidRPr="00D75830">
        <w:rPr>
          <w:rFonts w:ascii="TH SarabunPSK" w:hAnsi="TH SarabunPSK" w:cs="TH SarabunPSK"/>
          <w:spacing w:val="10"/>
          <w:sz w:val="32"/>
          <w:szCs w:val="32"/>
        </w:rPr>
        <w:t xml:space="preserve">Au </w:t>
      </w:r>
      <w:r w:rsidRPr="00D75830">
        <w:rPr>
          <w:rFonts w:ascii="TH SarabunPSK" w:hAnsi="TH SarabunPSK" w:cs="TH SarabunPSK"/>
          <w:spacing w:val="10"/>
          <w:sz w:val="32"/>
          <w:szCs w:val="32"/>
          <w:cs/>
          <w:lang w:bidi="th-TH"/>
        </w:rPr>
        <w:t>ในรายวิชาใดจะกระทำได้ในกรณีที่นักศึกษาได้รับอนุมัติให้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ลงทะเบียน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รียนเป็นพิเศษโดยไม่นับหน่วยกิตตามข้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24</w:t>
      </w:r>
      <w:r w:rsidRPr="00AF403D">
        <w:rPr>
          <w:rFonts w:ascii="TH SarabunPSK" w:hAnsi="TH SarabunPSK" w:cs="TH SarabunPSK"/>
          <w:sz w:val="32"/>
          <w:szCs w:val="32"/>
        </w:rPr>
        <w:t xml:space="preserve">  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2"/>
          <w:sz w:val="32"/>
          <w:szCs w:val="32"/>
        </w:rPr>
        <w:tab/>
      </w:r>
      <w:r w:rsidRPr="00AF403D">
        <w:rPr>
          <w:rFonts w:ascii="TH SarabunPSK" w:hAnsi="TH SarabunPSK" w:cs="TH SarabunPSK"/>
          <w:spacing w:val="2"/>
          <w:sz w:val="32"/>
          <w:szCs w:val="32"/>
        </w:rPr>
        <w:tab/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>8</w:t>
      </w:r>
      <w:r w:rsidRPr="00AF403D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ในกรณีที่นักศึกษาลงทะเบียนเรียนซ้ำเพื่อแก้ผลการเรียนที่ตกหรือเรียนแทนเพื่อเพิ่ม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ผลการเรียนในรายวิชาใด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นำจำนวนหน่วยกิตและค่าระดับที่ได้รับของทุกรายวิชาที่มีระบบการให้คะแนนเป็นค่าระดับมารวมคำนวณหาค่าระดับเฉลี่ยด้วย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2"/>
          <w:sz w:val="32"/>
          <w:szCs w:val="32"/>
        </w:rPr>
        <w:tab/>
      </w:r>
      <w:r w:rsidRPr="00AF403D">
        <w:rPr>
          <w:rFonts w:ascii="TH SarabunPSK" w:hAnsi="TH SarabunPSK" w:cs="TH SarabunPSK"/>
          <w:spacing w:val="2"/>
          <w:sz w:val="32"/>
          <w:szCs w:val="32"/>
        </w:rPr>
        <w:tab/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>9</w:t>
      </w:r>
      <w:r w:rsidRPr="00AF403D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2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การนับจำนวนหน่วยกิตสะสมของนักศึกษาตามหลักสูตรให้นับเฉพาะหน่วยกิตของ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รายวิชาที่สอบได้เท่านั้น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4"/>
          <w:sz w:val="32"/>
          <w:szCs w:val="32"/>
        </w:rPr>
        <w:lastRenderedPageBreak/>
        <w:tab/>
      </w:r>
      <w:r w:rsidRPr="00AF403D">
        <w:rPr>
          <w:rFonts w:ascii="TH SarabunPSK" w:hAnsi="TH SarabunPSK" w:cs="TH SarabunPSK"/>
          <w:spacing w:val="4"/>
          <w:sz w:val="32"/>
          <w:szCs w:val="32"/>
        </w:rPr>
        <w:tab/>
      </w:r>
      <w:r w:rsidRPr="00AF403D">
        <w:rPr>
          <w:rFonts w:ascii="TH SarabunPSK" w:hAnsi="TH SarabunPSK" w:cs="TH SarabunPSK"/>
          <w:spacing w:val="4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pacing w:val="4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4"/>
          <w:sz w:val="32"/>
          <w:szCs w:val="32"/>
          <w:cs/>
        </w:rPr>
        <w:t xml:space="preserve">10 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ค่าระดับเฉลี่ยเฉพาะรายภาคการศึกษาให้คำนวณจากผลการเรียนของนักศึกษาใน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นั้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โดยเอาผลรวมของผลคูณของจำนวนหน่วยกิตกับค่าระดับของแต่ละรายวิชาเป็นตัวตั้งและหารด้วยจำนวนหน่วยกิตรวมของภาคการศึกษานั้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คำนวณดังกล่าวให้ตั้งหารถึงทศนิยม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3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ำแหน่งและให้ปัดเศษเฉพาะทศนิยมที่มีค่าตั้งแต่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5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ขึ้นไปเฉพาะตำแหน่งที่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3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พื่อให้เหลือทศนิยม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2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</w:p>
    <w:p w:rsidR="006C0EA5" w:rsidRPr="00AF403D" w:rsidRDefault="006C0EA5" w:rsidP="006C0EA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11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ค่าระดับเฉลี่ยสะสมให้คำนวณจากผลการเรียนของนักศึกษาตั้งแต่เริ่มเข้าเรียนจนถึงภาคการศึกษาสุดท้าย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โดยเอาผลรวมของผลคูณของจำนวนหน่วยกิตกับค่าระดับของแต่ละรายวิชาที่เรียนทั้งหมดตามข้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3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8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ป็นตัวตั้ง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ารด้วยจำนวนหน่วยกิตรวมทั้งหมด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คำนวณดังกล่าวให้ตั้งหารถึงทศนิยม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3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ให้ปัดเศษเฉพาะทศนิยมที่มีค่าตั้งแต่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ขึ้นไปเฉพาะตำแหน่งที่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พื่อให้เหลือทศนิยม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2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>3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1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0837">
        <w:rPr>
          <w:rFonts w:ascii="TH SarabunPSK" w:hAnsi="TH SarabunPSK" w:cs="TH SarabunPSK"/>
          <w:spacing w:val="10"/>
          <w:sz w:val="32"/>
          <w:szCs w:val="32"/>
          <w:cs/>
          <w:lang w:bidi="th-TH"/>
        </w:rPr>
        <w:t>ในภาคการศึกษาใดที่นักศึกษาได้</w:t>
      </w:r>
      <w:r w:rsidRPr="00340837">
        <w:rPr>
          <w:rFonts w:ascii="TH SarabunPSK" w:hAnsi="TH SarabunPSK" w:cs="TH SarabunPSK"/>
          <w:spacing w:val="10"/>
          <w:sz w:val="32"/>
          <w:szCs w:val="32"/>
          <w:cs/>
        </w:rPr>
        <w:t xml:space="preserve"> </w:t>
      </w:r>
      <w:r w:rsidRPr="00340837">
        <w:rPr>
          <w:rFonts w:ascii="TH SarabunPSK" w:hAnsi="TH SarabunPSK" w:cs="TH SarabunPSK"/>
          <w:spacing w:val="10"/>
          <w:sz w:val="32"/>
          <w:szCs w:val="32"/>
        </w:rPr>
        <w:t>I</w:t>
      </w:r>
      <w:r w:rsidRPr="00340837">
        <w:rPr>
          <w:rFonts w:ascii="TH SarabunPSK" w:hAnsi="TH SarabunPSK" w:cs="TH SarabunPSK"/>
          <w:spacing w:val="10"/>
          <w:sz w:val="32"/>
          <w:szCs w:val="32"/>
          <w:lang w:bidi="th-TH"/>
        </w:rPr>
        <w:t xml:space="preserve"> </w:t>
      </w:r>
      <w:r w:rsidRPr="00340837">
        <w:rPr>
          <w:rFonts w:ascii="TH SarabunPSK" w:hAnsi="TH SarabunPSK" w:cs="TH SarabunPSK"/>
          <w:spacing w:val="10"/>
          <w:sz w:val="32"/>
          <w:szCs w:val="32"/>
          <w:cs/>
          <w:lang w:bidi="th-TH"/>
        </w:rPr>
        <w:t>ให้คำนวณค่าระดับเฉลี่ยรายภาค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ศึกษานั้นโดยนับเฉพาะรายวิชาที่ไม่ได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</w:rPr>
        <w:t xml:space="preserve">I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ท่านั้น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33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เรียนซ้ำหรือเรียนแทน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860A18">
        <w:rPr>
          <w:rFonts w:ascii="TH SarabunPSK" w:hAnsi="TH SarabunPSK" w:cs="TH SarabunPSK"/>
          <w:spacing w:val="10"/>
          <w:sz w:val="32"/>
          <w:szCs w:val="32"/>
          <w:cs/>
          <w:lang w:bidi="th-TH"/>
        </w:rPr>
        <w:t>รายวิชาใดที่นักศึกษาได้</w:t>
      </w:r>
      <w:r w:rsidRPr="00860A18">
        <w:rPr>
          <w:rFonts w:ascii="TH SarabunPSK" w:hAnsi="TH SarabunPSK" w:cs="TH SarabunPSK"/>
          <w:spacing w:val="10"/>
          <w:sz w:val="32"/>
          <w:szCs w:val="32"/>
          <w:cs/>
        </w:rPr>
        <w:t xml:space="preserve"> </w:t>
      </w:r>
      <w:r w:rsidRPr="00860A18">
        <w:rPr>
          <w:rFonts w:ascii="TH SarabunPSK" w:hAnsi="TH SarabunPSK" w:cs="TH SarabunPSK"/>
          <w:spacing w:val="10"/>
          <w:sz w:val="32"/>
          <w:szCs w:val="32"/>
        </w:rPr>
        <w:t>F</w:t>
      </w:r>
      <w:r w:rsidRPr="00860A18">
        <w:rPr>
          <w:rFonts w:ascii="TH SarabunPSK" w:hAnsi="TH SarabunPSK" w:cs="TH SarabunPSK"/>
          <w:spacing w:val="10"/>
          <w:sz w:val="32"/>
          <w:szCs w:val="32"/>
          <w:lang w:bidi="th-TH"/>
        </w:rPr>
        <w:t xml:space="preserve"> </w:t>
      </w:r>
      <w:r w:rsidRPr="00860A18">
        <w:rPr>
          <w:rFonts w:ascii="TH SarabunPSK" w:hAnsi="TH SarabunPSK" w:cs="TH SarabunPSK"/>
          <w:spacing w:val="10"/>
          <w:sz w:val="32"/>
          <w:szCs w:val="32"/>
          <w:cs/>
          <w:lang w:bidi="th-TH"/>
        </w:rPr>
        <w:t>หรือไม่ผ่านเกณฑ์ตามที่หลักสูตรกำหนด</w:t>
      </w:r>
      <w:r w:rsidRPr="00860A18">
        <w:rPr>
          <w:rFonts w:ascii="TH SarabunPSK" w:hAnsi="TH SarabunPSK" w:cs="TH SarabunPSK"/>
          <w:spacing w:val="10"/>
          <w:sz w:val="32"/>
          <w:szCs w:val="32"/>
          <w:cs/>
        </w:rPr>
        <w:t xml:space="preserve"> </w:t>
      </w:r>
      <w:r w:rsidRPr="00860A18">
        <w:rPr>
          <w:rFonts w:ascii="TH SarabunPSK" w:hAnsi="TH SarabunPSK" w:cs="TH SarabunPSK"/>
          <w:spacing w:val="10"/>
          <w:sz w:val="32"/>
          <w:szCs w:val="32"/>
          <w:cs/>
          <w:lang w:bidi="th-TH"/>
        </w:rPr>
        <w:t>ถ้าเป็นวิชาบังคับ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จะต้องลงทะเบียนเรียนซ้ำหรือถ้าเป็นวิชาเลือกนักศึกษาอาจลงทะเบียนเรียนซ้ำหรือเลือกเรียนรายวิชาอื่นในกลุ่มเดียวกันแทนก็ได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C0EA5" w:rsidRDefault="006C0EA5" w:rsidP="006C0EA5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6C0EA5" w:rsidRPr="00AF403D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6</w:t>
      </w:r>
    </w:p>
    <w:p w:rsidR="006C0EA5" w:rsidRPr="00AF403D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สำเร็จการศึกษา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34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ถือว่าสำเร็จการศึกษาตามหลักสูตร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้องมีคุณสมบัติครบถ้วนดังนี้</w:t>
      </w:r>
    </w:p>
    <w:p w:rsidR="006C0EA5" w:rsidRPr="00AF403D" w:rsidRDefault="006C0EA5" w:rsidP="006C0EA5">
      <w:pPr>
        <w:tabs>
          <w:tab w:val="left" w:pos="1368"/>
          <w:tab w:val="left" w:pos="19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>34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1</w:t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ีความประพฤติด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ีคุณธรรม</w:t>
      </w:r>
    </w:p>
    <w:p w:rsidR="006C0EA5" w:rsidRPr="00AF403D" w:rsidRDefault="006C0EA5" w:rsidP="006C0EA5">
      <w:pPr>
        <w:tabs>
          <w:tab w:val="left" w:pos="1368"/>
          <w:tab w:val="left" w:pos="19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>34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2</w:t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อบได้รายวิชาครบตามหลักสูตร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รวมทั้งรายวิชาที่สภามหาวิทยาลัยกำหนด</w:t>
      </w:r>
    </w:p>
    <w:p w:rsidR="006C0EA5" w:rsidRPr="00AF403D" w:rsidRDefault="006C0EA5" w:rsidP="006C0EA5">
      <w:pPr>
        <w:tabs>
          <w:tab w:val="left" w:pos="1368"/>
          <w:tab w:val="left" w:pos="19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>34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3</w:t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ได้ค่าระดับคะแนนเฉลี่ยสะสมไม่ต่ำ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00</w:t>
      </w:r>
    </w:p>
    <w:p w:rsidR="006C0EA5" w:rsidRPr="00AF403D" w:rsidRDefault="006C0EA5" w:rsidP="006C0EA5">
      <w:pPr>
        <w:tabs>
          <w:tab w:val="left" w:pos="1368"/>
          <w:tab w:val="left" w:pos="19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>34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4</w:t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ีเวลาเรียนเป็นไปตามข้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9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2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pacing w:val="2"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 xml:space="preserve"> 35</w:t>
      </w:r>
      <w:r w:rsidRPr="00AF403D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กรณีนักศึกษาเรียนได้จำนวนหน่วยกิตครบตามที่กำหนดไว้ในหลักสูตรแล้ว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และได้ค่าระดับคะแนนเฉลี่ยสะสมตั้งแต่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 xml:space="preserve"> 1</w:t>
      </w:r>
      <w:r w:rsidRPr="00AF403D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 xml:space="preserve">80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ขึ้นไปแต่ไม่ถึง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 xml:space="preserve"> 2</w:t>
      </w:r>
      <w:r w:rsidRPr="00AF403D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 xml:space="preserve">00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ให้นักศึกษาเลือกเรียนรายวิชาเพิ่มเติมเพื่อทำค่าระดับ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คะแนนเฉลี่ยสะสมให้ถึง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>00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ต่ทั้งนี้ต้องอยู่ภายในระยะเวลาที่กำหนดตามข้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1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36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สำเร็จการศึกษาระดับปริญญาตรีและจะได้รับเกียรตินิยม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้องมีคุณสมบัติดังนี้</w:t>
      </w:r>
    </w:p>
    <w:p w:rsidR="006C0EA5" w:rsidRPr="00AF403D" w:rsidRDefault="006C0EA5" w:rsidP="006C0EA5">
      <w:pPr>
        <w:tabs>
          <w:tab w:val="left" w:pos="13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 xml:space="preserve">36.1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หลักสูตรระดับปริญญาตรี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 xml:space="preserve"> (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ต่อเนื่อง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</w:rPr>
        <w:t xml:space="preserve">)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ได้ค่าระดับคะแนนเฉลี่ยสะสมจากระดับอนุปริญญา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รือประกาศนียบัตรวิชาชีพชั้นสูงหรือประกาศนียบัตรอื่นใดที่เทียบเท่าไม่น้อย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3.60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เรียนครบหลักสูตร</w:t>
      </w:r>
      <w:r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ได้ค่าระดับคะแนนเฉลี่ยสะสมจากการศึกษาในมหาวิทยาลัยไม่น้อยกว่า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 xml:space="preserve"> 3.60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จะได้รับเกียรตินิยมอันดับหนึ่ง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และได้ค่าระดับคะแนนเฉลี่ยสะสมจากสถาบันเดิมและของมหาวิทยาลัยแต่ละแห่งไม่น้อยกว่า</w:t>
      </w:r>
      <w:r w:rsidRPr="00AF403D">
        <w:rPr>
          <w:rFonts w:ascii="TH SarabunPSK" w:hAnsi="TH SarabunPSK" w:cs="TH SarabunPSK"/>
          <w:spacing w:val="2"/>
          <w:sz w:val="32"/>
          <w:szCs w:val="32"/>
          <w:cs/>
        </w:rPr>
        <w:t xml:space="preserve"> 3.25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แต่ไม่ถึง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3.60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จะได้รับเกียรตินิยมอันดับสอง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10"/>
          <w:sz w:val="32"/>
          <w:szCs w:val="32"/>
          <w:cs/>
        </w:rPr>
        <w:lastRenderedPageBreak/>
        <w:tab/>
      </w:r>
      <w:r w:rsidRPr="00AF403D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pacing w:val="10"/>
          <w:sz w:val="32"/>
          <w:szCs w:val="32"/>
          <w:cs/>
          <w:lang w:bidi="th-TH"/>
        </w:rPr>
        <w:t>หลักสูตรระดับปริญญาตรี</w:t>
      </w:r>
      <w:r w:rsidRPr="00AF403D">
        <w:rPr>
          <w:rFonts w:ascii="TH SarabunPSK" w:hAnsi="TH SarabunPSK" w:cs="TH SarabunPSK"/>
          <w:spacing w:val="10"/>
          <w:sz w:val="32"/>
          <w:szCs w:val="32"/>
          <w:cs/>
        </w:rPr>
        <w:t xml:space="preserve"> 4 </w:t>
      </w:r>
      <w:r w:rsidRPr="00AF403D">
        <w:rPr>
          <w:rFonts w:ascii="TH SarabunPSK" w:hAnsi="TH SarabunPSK" w:cs="TH SarabunPSK"/>
          <w:spacing w:val="10"/>
          <w:sz w:val="32"/>
          <w:szCs w:val="32"/>
          <w:cs/>
          <w:lang w:bidi="th-TH"/>
        </w:rPr>
        <w:t>ปี</w:t>
      </w:r>
      <w:r w:rsidRPr="00AF403D">
        <w:rPr>
          <w:rFonts w:ascii="TH SarabunPSK" w:hAnsi="TH SarabunPSK" w:cs="TH SarabunPSK"/>
          <w:spacing w:val="10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10"/>
          <w:sz w:val="32"/>
          <w:szCs w:val="32"/>
          <w:cs/>
          <w:lang w:bidi="th-TH"/>
        </w:rPr>
        <w:t>สอบได้ค่าระดับคะแนนเฉลี่ยสะสมไม่น้อยกว่า</w:t>
      </w:r>
      <w:r w:rsidRPr="00AF403D">
        <w:rPr>
          <w:rFonts w:ascii="TH SarabunPSK" w:hAnsi="TH SarabunPSK" w:cs="TH SarabunPSK"/>
          <w:spacing w:val="10"/>
          <w:sz w:val="32"/>
          <w:szCs w:val="32"/>
          <w:cs/>
        </w:rPr>
        <w:t xml:space="preserve"> 3.60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จะได้รับเกียรตินิยมอันดับหนึ่ง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ได้ค่าระดับคะแนนเฉลี่ยสะสมไม่น้อย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3.25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ต่ไม่ถึง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3.60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จะได้รับเกียรตินิยมอันดับสอง</w:t>
      </w:r>
    </w:p>
    <w:p w:rsidR="006C0EA5" w:rsidRPr="00AF403D" w:rsidRDefault="006C0EA5" w:rsidP="006C0EA5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หลักสูตรระดับปริญญาตรี</w:t>
      </w:r>
      <w:r w:rsidRPr="00AF403D">
        <w:rPr>
          <w:rFonts w:ascii="TH SarabunPSK" w:hAnsi="TH SarabunPSK" w:cs="TH SarabunPSK"/>
          <w:spacing w:val="6"/>
          <w:sz w:val="32"/>
          <w:szCs w:val="32"/>
          <w:cs/>
        </w:rPr>
        <w:t xml:space="preserve"> 5 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ปี</w:t>
      </w:r>
      <w:r w:rsidRPr="00AF403D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สอบได้ค่าระดับคะแนนเฉลี่ยสะสมไม่น้อยกว่า</w:t>
      </w:r>
      <w:r w:rsidRPr="00AF403D">
        <w:rPr>
          <w:rFonts w:ascii="TH SarabunPSK" w:hAnsi="TH SarabunPSK" w:cs="TH SarabunPSK"/>
          <w:spacing w:val="6"/>
          <w:sz w:val="32"/>
          <w:szCs w:val="32"/>
          <w:cs/>
        </w:rPr>
        <w:t xml:space="preserve"> 3.60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จะได้รับเกียรตินิยมอันดับหนึ่ง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ได้ค่าระดับคะแนนเฉลี่ยสะสมไม่น้อย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3.25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ต่ไม่ถึง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3.60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จะได้รับเกียรตินิยมอันดับสอง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>36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2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อบได้ในรายวิชาใดๆ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ไม่ต่ำกว่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</w:rPr>
        <w:t xml:space="preserve">C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ามระบบค่าระดับคะแน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รือไม่ได้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</w:rPr>
        <w:t xml:space="preserve">NP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ามระบบไม่มีค่าระดับคะแนน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>36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3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ีระยะเวลาการ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6C0EA5" w:rsidRPr="00AF403D" w:rsidRDefault="006C0EA5" w:rsidP="006C0EA5">
      <w:pPr>
        <w:ind w:firstLine="199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 xml:space="preserve">36.3.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ปริญญาตรี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ำหรับนักศึกษาภาคปกติ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ช้เวลาในการ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สำหรับนักศึกษาภาคพิเศษใช้เวลาในการ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7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ทั้งนี้ตามที่มหาวิทยาลัยกำหนด</w:t>
      </w:r>
    </w:p>
    <w:p w:rsidR="006C0EA5" w:rsidRPr="00AF403D" w:rsidRDefault="006C0EA5" w:rsidP="006C0EA5">
      <w:pPr>
        <w:ind w:firstLine="1998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6"/>
          <w:sz w:val="32"/>
          <w:szCs w:val="32"/>
          <w:cs/>
        </w:rPr>
        <w:t xml:space="preserve">36.3.2 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หลักสูตรระดับปริญญาตรี</w:t>
      </w:r>
      <w:r w:rsidRPr="00AF403D">
        <w:rPr>
          <w:rFonts w:ascii="TH SarabunPSK" w:hAnsi="TH SarabunPSK" w:cs="TH SarabunPSK"/>
          <w:spacing w:val="6"/>
          <w:sz w:val="32"/>
          <w:szCs w:val="32"/>
          <w:cs/>
        </w:rPr>
        <w:t xml:space="preserve"> 4 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ปี</w:t>
      </w:r>
      <w:r w:rsidRPr="00AF403D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สำหรับนักศึกษาภาคปกติ</w:t>
      </w:r>
      <w:r w:rsidRPr="00AF403D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ใช้เวลาใน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ถึง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8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สำหรับนักศึกษาภาคพิเศษใช้เวลาในการ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2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ทั้งนี้ตามที่มหาวิทยาลัยกำหนด</w:t>
      </w:r>
    </w:p>
    <w:p w:rsidR="006C0EA5" w:rsidRPr="00AF403D" w:rsidRDefault="006C0EA5" w:rsidP="006C0EA5">
      <w:pPr>
        <w:ind w:firstLine="199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pacing w:val="-4"/>
          <w:sz w:val="32"/>
          <w:szCs w:val="32"/>
          <w:cs/>
        </w:rPr>
        <w:t xml:space="preserve">36.3.3 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หลักสูตรระดับปริญญาตรี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</w:rPr>
        <w:t xml:space="preserve"> 5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ปี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ำหรับนักศึกษาภาคปกติ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ใช้เวลาในการ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9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สำหรับนักศึกษาภาคพิเศษใช้เวลาในการ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4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15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ทั้งนี้ตามที่มหาวิทยาลัยกำหนด</w:t>
      </w:r>
    </w:p>
    <w:p w:rsidR="006C0EA5" w:rsidRPr="00AF403D" w:rsidRDefault="006C0EA5" w:rsidP="006C0E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37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เทียบโอนหน่วยกิตและยกเว้นรายวิชาไม่มีสิทธิ์ได้รับเกียรตินิยม</w:t>
      </w:r>
    </w:p>
    <w:p w:rsidR="006C0EA5" w:rsidRPr="00AF403D" w:rsidRDefault="006C0EA5" w:rsidP="006C0E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pacing w:val="4"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 38</w:t>
      </w:r>
      <w:r w:rsidRPr="00AF403D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ในภาคการศึกษาใดที่นักศึกษาคาดว่าจะสำเร็จการศึกษาให้ยื่นคำร้องขอรับอนุปริญญาหรือ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ริญญาต่อสำนักส่งเสริมวิชาการและงานทะเบียน</w:t>
      </w:r>
    </w:p>
    <w:p w:rsidR="006C0EA5" w:rsidRPr="00AF403D" w:rsidRDefault="006C0EA5" w:rsidP="006C0EA5">
      <w:pPr>
        <w:ind w:firstLine="720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pacing w:val="8"/>
          <w:sz w:val="32"/>
          <w:szCs w:val="32"/>
          <w:cs/>
          <w:lang w:bidi="th-TH"/>
        </w:rPr>
        <w:t>ข้อ</w:t>
      </w:r>
      <w:r>
        <w:rPr>
          <w:rFonts w:ascii="TH SarabunPSK" w:hAnsi="TH SarabunPSK" w:cs="TH SarabunPSK"/>
          <w:b/>
          <w:bCs/>
          <w:spacing w:val="8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 xml:space="preserve">39 </w:t>
      </w:r>
      <w:r>
        <w:rPr>
          <w:rFonts w:ascii="TH SarabunPSK" w:hAnsi="TH SarabunPSK" w:cs="TH SarabunPSK" w:hint="cs"/>
          <w:spacing w:val="10"/>
          <w:sz w:val="32"/>
          <w:szCs w:val="32"/>
          <w:cs/>
          <w:lang w:bidi="th-TH"/>
        </w:rPr>
        <w:t xml:space="preserve"> </w:t>
      </w:r>
      <w:r w:rsidRPr="00091CB8">
        <w:rPr>
          <w:rFonts w:ascii="TH SarabunPSK" w:hAnsi="TH SarabunPSK" w:cs="TH SarabunPSK"/>
          <w:spacing w:val="16"/>
          <w:sz w:val="32"/>
          <w:szCs w:val="32"/>
          <w:cs/>
          <w:lang w:bidi="th-TH"/>
        </w:rPr>
        <w:t>มหาวิทยาลัยจะพิจารณานักศึกษาที่ยื่นความจำนงขอรับอนุปริญญาหรือ</w:t>
      </w:r>
      <w:r w:rsidRPr="00AF403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ปริญญาต่อสำนัก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่งเสริมวิชาการและงานทะเบียนที่มีคุณสมบัติตาม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ข้อ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34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พื่อเสนอชื่อขออนุมัติอนุปริญญาหรือปริญญาต่อสภามหาวิทยาลัย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C0EA5" w:rsidRPr="00AF403D" w:rsidRDefault="006C0EA5" w:rsidP="006C0EA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ระกาศ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ณ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AF403D">
        <w:rPr>
          <w:rFonts w:ascii="TH SarabunPSK" w:hAnsi="TH SarabunPSK" w:cs="TH SarabunPSK"/>
          <w:sz w:val="32"/>
          <w:szCs w:val="32"/>
        </w:rPr>
        <w:t xml:space="preserve">   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22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ธันวาคม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2551</w:t>
      </w:r>
    </w:p>
    <w:p w:rsidR="006C0EA5" w:rsidRPr="00AF403D" w:rsidRDefault="006C0EA5" w:rsidP="006C0EA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C0EA5" w:rsidRPr="00AF403D" w:rsidRDefault="00604402" w:rsidP="006C0EA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8.4pt;margin-top:9.85pt;width:116.3pt;height:29.15pt;z-index:251663360">
            <v:imagedata r:id="rId13" o:title=""/>
          </v:shape>
          <o:OLEObject Type="Embed" ProgID="Photoshop.Image.7" ShapeID="_x0000_s1027" DrawAspect="Content" ObjectID="_1428220868" r:id="rId14">
            <o:FieldCodes>\s</o:FieldCodes>
          </o:OLEObject>
        </w:pic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  <w:t xml:space="preserve">              (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ายมีชัย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F403D">
        <w:rPr>
          <w:rFonts w:ascii="TH SarabunPSK" w:hAnsi="TH SarabunPSK" w:cs="TH SarabunPSK"/>
          <w:sz w:val="32"/>
          <w:szCs w:val="32"/>
        </w:rPr>
        <w:t xml:space="preserve">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ฤชุพันธุ์</w:t>
      </w:r>
      <w:r w:rsidRPr="00AF403D">
        <w:rPr>
          <w:rFonts w:ascii="TH SarabunPSK" w:hAnsi="TH SarabunPSK" w:cs="TH SarabunPSK"/>
          <w:sz w:val="32"/>
          <w:szCs w:val="32"/>
        </w:rPr>
        <w:t>)</w:t>
      </w:r>
    </w:p>
    <w:p w:rsidR="006C0EA5" w:rsidRPr="00AF403D" w:rsidRDefault="006C0EA5" w:rsidP="006C0EA5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ายกสภามหาวิทยาลัยราชภัฏวไลยอลงกรณ์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C0EA5" w:rsidRPr="00AF403D" w:rsidRDefault="006C0EA5" w:rsidP="006C0EA5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F403D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พระบรมราชูปถัมภ์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</w:p>
    <w:p w:rsidR="006C0EA5" w:rsidRPr="00AF403D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Pr="009127A8" w:rsidRDefault="006C0EA5" w:rsidP="006C0EA5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6C0EA5" w:rsidRPr="00B32BB3" w:rsidRDefault="006C0EA5" w:rsidP="006C0EA5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6C0EA5" w:rsidRPr="00B32BB3" w:rsidRDefault="006C0EA5" w:rsidP="006C0EA5">
      <w:pPr>
        <w:rPr>
          <w:rFonts w:ascii="TH SarabunPSK" w:hAnsi="TH SarabunPSK" w:cs="TH SarabunPSK"/>
          <w:sz w:val="32"/>
          <w:szCs w:val="32"/>
        </w:rPr>
      </w:pPr>
    </w:p>
    <w:p w:rsidR="006C0EA5" w:rsidRPr="00B32BB3" w:rsidRDefault="006C0EA5" w:rsidP="006C0EA5">
      <w:pPr>
        <w:rPr>
          <w:rFonts w:ascii="TH SarabunPSK" w:hAnsi="TH SarabunPSK" w:cs="TH SarabunPSK"/>
          <w:sz w:val="32"/>
          <w:szCs w:val="32"/>
        </w:rPr>
      </w:pPr>
    </w:p>
    <w:p w:rsidR="006C0EA5" w:rsidRPr="00B32BB3" w:rsidRDefault="006C0EA5" w:rsidP="006C0EA5">
      <w:pPr>
        <w:rPr>
          <w:rFonts w:ascii="TH SarabunPSK" w:hAnsi="TH SarabunPSK" w:cs="TH SarabunPSK"/>
          <w:sz w:val="32"/>
          <w:szCs w:val="32"/>
        </w:rPr>
      </w:pPr>
    </w:p>
    <w:p w:rsidR="006C0EA5" w:rsidRPr="00B32BB3" w:rsidRDefault="006C0EA5" w:rsidP="006C0EA5">
      <w:pPr>
        <w:rPr>
          <w:rFonts w:ascii="TH SarabunPSK" w:hAnsi="TH SarabunPSK" w:cs="TH SarabunPSK"/>
          <w:sz w:val="32"/>
          <w:szCs w:val="32"/>
        </w:rPr>
      </w:pPr>
    </w:p>
    <w:p w:rsidR="006C0EA5" w:rsidRPr="00620AEC" w:rsidRDefault="006C0EA5" w:rsidP="006C0EA5">
      <w:pPr>
        <w:rPr>
          <w:color w:val="0033CC"/>
        </w:rPr>
      </w:pPr>
    </w:p>
    <w:p w:rsidR="006C0EA5" w:rsidRPr="00620AEC" w:rsidRDefault="006C0EA5" w:rsidP="006C0EA5">
      <w:pPr>
        <w:rPr>
          <w:color w:val="0033CC"/>
        </w:rPr>
      </w:pPr>
    </w:p>
    <w:p w:rsidR="006C0EA5" w:rsidRPr="00620AEC" w:rsidRDefault="006C0EA5" w:rsidP="006C0EA5">
      <w:pPr>
        <w:rPr>
          <w:color w:val="0033CC"/>
        </w:rPr>
      </w:pPr>
    </w:p>
    <w:p w:rsidR="006C0EA5" w:rsidRPr="00620AEC" w:rsidRDefault="006C0EA5" w:rsidP="006C0EA5">
      <w:pPr>
        <w:rPr>
          <w:color w:val="0033CC"/>
        </w:rPr>
      </w:pPr>
    </w:p>
    <w:p w:rsidR="006C0EA5" w:rsidRPr="00620AEC" w:rsidRDefault="006C0EA5" w:rsidP="006C0EA5">
      <w:pPr>
        <w:rPr>
          <w:color w:val="0033CC"/>
        </w:rPr>
      </w:pPr>
    </w:p>
    <w:p w:rsidR="006C0EA5" w:rsidRPr="00620AEC" w:rsidRDefault="006C0EA5" w:rsidP="006C0EA5">
      <w:pPr>
        <w:rPr>
          <w:color w:val="0033CC"/>
        </w:rPr>
      </w:pPr>
    </w:p>
    <w:p w:rsidR="006C0EA5" w:rsidRPr="00620AEC" w:rsidRDefault="006C0EA5" w:rsidP="006C0EA5">
      <w:pPr>
        <w:rPr>
          <w:color w:val="0033CC"/>
        </w:rPr>
      </w:pPr>
    </w:p>
    <w:p w:rsidR="006C0EA5" w:rsidRPr="00620AEC" w:rsidRDefault="006C0EA5" w:rsidP="006C0EA5">
      <w:pPr>
        <w:rPr>
          <w:color w:val="0033CC"/>
        </w:rPr>
      </w:pPr>
    </w:p>
    <w:p w:rsidR="006C0EA5" w:rsidRPr="00620AEC" w:rsidRDefault="006C0EA5" w:rsidP="006C0EA5">
      <w:pPr>
        <w:rPr>
          <w:color w:val="0033CC"/>
        </w:rPr>
      </w:pPr>
    </w:p>
    <w:p w:rsidR="006C0EA5" w:rsidRPr="00435938" w:rsidRDefault="006C0EA5" w:rsidP="006C0EA5"/>
    <w:p w:rsidR="006C0EA5" w:rsidRPr="00435938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43593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คผนวก ข.</w:t>
      </w: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3593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ะเบียบมหาวิทยาลัยราชภัฏวไลยอลงกรณ์ ในพระบรมราชูปถัมภ์ จังหวัดปทุมธานี </w:t>
      </w:r>
    </w:p>
    <w:p w:rsidR="006C0EA5" w:rsidRPr="00435938" w:rsidRDefault="006C0EA5" w:rsidP="006C0EA5">
      <w:pPr>
        <w:jc w:val="center"/>
      </w:pPr>
      <w:r w:rsidRPr="0043593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่าด้วยการเทียบโอนผลการเรียนและยกเว้นการเรียนรายวิชา พ.ศ. 254</w:t>
      </w:r>
      <w:r w:rsidRPr="00435938">
        <w:t>9</w:t>
      </w:r>
    </w:p>
    <w:p w:rsidR="006C0EA5" w:rsidRPr="00620AEC" w:rsidRDefault="006C0EA5" w:rsidP="006C0EA5">
      <w:pPr>
        <w:jc w:val="center"/>
        <w:rPr>
          <w:color w:val="0033CC"/>
        </w:rPr>
      </w:pPr>
    </w:p>
    <w:p w:rsidR="006C0EA5" w:rsidRPr="00620AEC" w:rsidRDefault="006C0EA5" w:rsidP="006C0EA5">
      <w:pPr>
        <w:jc w:val="center"/>
        <w:rPr>
          <w:color w:val="0033CC"/>
        </w:rPr>
      </w:pPr>
    </w:p>
    <w:p w:rsidR="006C0EA5" w:rsidRPr="00620AEC" w:rsidRDefault="006C0EA5" w:rsidP="006C0EA5">
      <w:pPr>
        <w:jc w:val="center"/>
        <w:rPr>
          <w:color w:val="0033CC"/>
        </w:rPr>
      </w:pPr>
    </w:p>
    <w:p w:rsidR="006C0EA5" w:rsidRPr="00620AEC" w:rsidRDefault="006C0EA5" w:rsidP="006C0EA5">
      <w:pPr>
        <w:jc w:val="center"/>
        <w:rPr>
          <w:color w:val="0033CC"/>
        </w:rPr>
      </w:pPr>
    </w:p>
    <w:p w:rsidR="006C0EA5" w:rsidRPr="00620AEC" w:rsidRDefault="006C0EA5" w:rsidP="006C0EA5">
      <w:pPr>
        <w:jc w:val="center"/>
        <w:rPr>
          <w:color w:val="0033CC"/>
        </w:rPr>
      </w:pPr>
    </w:p>
    <w:p w:rsidR="006C0EA5" w:rsidRPr="00620AEC" w:rsidRDefault="006C0EA5" w:rsidP="006C0EA5">
      <w:pPr>
        <w:jc w:val="center"/>
        <w:rPr>
          <w:color w:val="0033CC"/>
        </w:rPr>
      </w:pPr>
    </w:p>
    <w:p w:rsidR="006C0EA5" w:rsidRPr="00620AEC" w:rsidRDefault="006C0EA5" w:rsidP="006C0EA5">
      <w:pPr>
        <w:jc w:val="center"/>
        <w:rPr>
          <w:color w:val="0033CC"/>
        </w:rPr>
      </w:pPr>
    </w:p>
    <w:p w:rsidR="006C0EA5" w:rsidRPr="00620AEC" w:rsidRDefault="006C0EA5" w:rsidP="006C0EA5">
      <w:pPr>
        <w:jc w:val="center"/>
        <w:rPr>
          <w:color w:val="0033CC"/>
        </w:rPr>
      </w:pPr>
    </w:p>
    <w:p w:rsidR="006C0EA5" w:rsidRPr="00620AEC" w:rsidRDefault="006C0EA5" w:rsidP="006C0EA5">
      <w:pPr>
        <w:jc w:val="center"/>
        <w:rPr>
          <w:color w:val="0033CC"/>
        </w:rPr>
      </w:pPr>
    </w:p>
    <w:p w:rsidR="006C0EA5" w:rsidRPr="00620AEC" w:rsidRDefault="006C0EA5" w:rsidP="006C0EA5">
      <w:pPr>
        <w:jc w:val="center"/>
        <w:rPr>
          <w:color w:val="0033CC"/>
        </w:rPr>
      </w:pPr>
    </w:p>
    <w:p w:rsidR="006C0EA5" w:rsidRPr="00620AEC" w:rsidRDefault="006C0EA5" w:rsidP="006C0EA5">
      <w:pPr>
        <w:jc w:val="center"/>
        <w:rPr>
          <w:color w:val="0033CC"/>
        </w:rPr>
      </w:pPr>
    </w:p>
    <w:p w:rsidR="006C0EA5" w:rsidRPr="00620AEC" w:rsidRDefault="006C0EA5" w:rsidP="006C0EA5">
      <w:pPr>
        <w:jc w:val="center"/>
        <w:rPr>
          <w:color w:val="0033CC"/>
        </w:rPr>
      </w:pPr>
    </w:p>
    <w:p w:rsidR="006C0EA5" w:rsidRPr="00620AEC" w:rsidRDefault="006C0EA5" w:rsidP="006C0EA5">
      <w:pPr>
        <w:jc w:val="center"/>
        <w:rPr>
          <w:color w:val="0033CC"/>
        </w:rPr>
      </w:pPr>
    </w:p>
    <w:p w:rsidR="006C0EA5" w:rsidRPr="00620AEC" w:rsidRDefault="006C0EA5" w:rsidP="006C0EA5">
      <w:pPr>
        <w:jc w:val="center"/>
        <w:rPr>
          <w:color w:val="0033CC"/>
        </w:rPr>
      </w:pPr>
    </w:p>
    <w:p w:rsidR="006C0EA5" w:rsidRPr="00620AEC" w:rsidRDefault="006C0EA5" w:rsidP="006C0EA5">
      <w:pPr>
        <w:jc w:val="center"/>
        <w:rPr>
          <w:color w:val="0033CC"/>
        </w:rPr>
      </w:pPr>
    </w:p>
    <w:p w:rsidR="006C0EA5" w:rsidRPr="00620AEC" w:rsidRDefault="006C0EA5" w:rsidP="006C0EA5">
      <w:pPr>
        <w:jc w:val="center"/>
        <w:rPr>
          <w:color w:val="0033CC"/>
        </w:rPr>
      </w:pPr>
    </w:p>
    <w:p w:rsidR="006C0EA5" w:rsidRPr="00620AEC" w:rsidRDefault="006C0EA5" w:rsidP="006C0EA5">
      <w:pPr>
        <w:jc w:val="center"/>
        <w:rPr>
          <w:color w:val="0033CC"/>
        </w:rPr>
      </w:pPr>
    </w:p>
    <w:p w:rsidR="006C0EA5" w:rsidRPr="00620AEC" w:rsidRDefault="006C0EA5" w:rsidP="006C0EA5">
      <w:pPr>
        <w:jc w:val="center"/>
        <w:rPr>
          <w:color w:val="0033CC"/>
        </w:rPr>
      </w:pPr>
    </w:p>
    <w:p w:rsidR="006C0EA5" w:rsidRPr="00620AEC" w:rsidRDefault="006C0EA5" w:rsidP="006C0EA5">
      <w:pPr>
        <w:jc w:val="center"/>
        <w:rPr>
          <w:color w:val="0033CC"/>
        </w:rPr>
      </w:pPr>
    </w:p>
    <w:p w:rsidR="006C0EA5" w:rsidRPr="00620AEC" w:rsidRDefault="006C0EA5" w:rsidP="006C0EA5">
      <w:pPr>
        <w:jc w:val="center"/>
        <w:rPr>
          <w:color w:val="0033CC"/>
        </w:rPr>
      </w:pPr>
    </w:p>
    <w:p w:rsidR="006C0EA5" w:rsidRPr="00620AEC" w:rsidRDefault="006C0EA5" w:rsidP="006C0EA5">
      <w:pPr>
        <w:jc w:val="center"/>
        <w:rPr>
          <w:color w:val="0033CC"/>
        </w:rPr>
      </w:pPr>
    </w:p>
    <w:p w:rsidR="006C0EA5" w:rsidRPr="00620AEC" w:rsidRDefault="006C0EA5" w:rsidP="006C0EA5">
      <w:pPr>
        <w:jc w:val="center"/>
        <w:rPr>
          <w:color w:val="0033CC"/>
        </w:rPr>
      </w:pPr>
    </w:p>
    <w:p w:rsidR="006C0EA5" w:rsidRPr="00620AEC" w:rsidRDefault="006C0EA5" w:rsidP="006C0EA5">
      <w:pPr>
        <w:jc w:val="center"/>
        <w:rPr>
          <w:color w:val="0033CC"/>
        </w:rPr>
      </w:pPr>
    </w:p>
    <w:p w:rsidR="006C0EA5" w:rsidRPr="00620AEC" w:rsidRDefault="006C0EA5" w:rsidP="006C0EA5">
      <w:pPr>
        <w:jc w:val="center"/>
        <w:rPr>
          <w:color w:val="0033CC"/>
        </w:rPr>
      </w:pPr>
    </w:p>
    <w:p w:rsidR="006C0EA5" w:rsidRPr="00620AEC" w:rsidRDefault="006C0EA5" w:rsidP="006C0EA5">
      <w:pPr>
        <w:jc w:val="center"/>
        <w:rPr>
          <w:rFonts w:ascii="TH SarabunPSK" w:hAnsi="TH SarabunPSK" w:cs="TH SarabunPSK"/>
          <w:b/>
          <w:bCs/>
          <w:color w:val="0033CC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color w:val="0033CC"/>
          <w:sz w:val="32"/>
          <w:szCs w:val="32"/>
          <w:lang w:bidi="th-TH"/>
        </w:rPr>
        <w:lastRenderedPageBreak/>
        <w:drawing>
          <wp:inline distT="0" distB="0" distL="0" distR="0">
            <wp:extent cx="810895" cy="1033780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EA5" w:rsidRPr="00AF403D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เบียบมหาวิทยาลัยราชภัฏวไลยอลงกรณ์ ในพระบรมราชูปถัมภ์ จังหวัดปทุมธานี</w:t>
      </w:r>
    </w:p>
    <w:p w:rsidR="006C0EA5" w:rsidRPr="00AF403D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่าด้วยการเทียบโอนผลการเรียนและยกเว้นการเรียนรายวิชา</w:t>
      </w:r>
    </w:p>
    <w:p w:rsidR="006C0EA5" w:rsidRPr="00AF403D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>2549</w:t>
      </w:r>
    </w:p>
    <w:p w:rsidR="006C0EA5" w:rsidRPr="00AF403D" w:rsidRDefault="006C0EA5" w:rsidP="006C0EA5">
      <w:pPr>
        <w:jc w:val="center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>-----------------------------------------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C0EA5" w:rsidRPr="00AF403D" w:rsidRDefault="006C0EA5" w:rsidP="006C0EA5">
      <w:pPr>
        <w:pStyle w:val="af4"/>
        <w:ind w:firstLine="720"/>
        <w:jc w:val="thaiDistribute"/>
        <w:rPr>
          <w:rFonts w:ascii="TH SarabunPSK" w:hAnsi="TH SarabunPSK" w:cs="TH SarabunPSK"/>
          <w:sz w:val="32"/>
        </w:rPr>
      </w:pPr>
      <w:r w:rsidRPr="00AF403D">
        <w:rPr>
          <w:rFonts w:ascii="TH SarabunPSK" w:hAnsi="TH SarabunPSK" w:cs="TH SarabunPSK"/>
          <w:sz w:val="32"/>
          <w:cs/>
          <w:lang w:bidi="th-TH"/>
        </w:rPr>
        <w:t>เพื่อให้การจัดการศึกษาระดับอนุปริญญา</w:t>
      </w:r>
      <w:r w:rsidRPr="00AF403D">
        <w:rPr>
          <w:rFonts w:ascii="TH SarabunPSK" w:hAnsi="TH SarabunPSK" w:cs="TH SarabunPSK"/>
          <w:sz w:val="32"/>
        </w:rPr>
        <w:t xml:space="preserve"> </w:t>
      </w:r>
      <w:r w:rsidRPr="00AF403D">
        <w:rPr>
          <w:rFonts w:ascii="TH SarabunPSK" w:hAnsi="TH SarabunPSK" w:cs="TH SarabunPSK"/>
          <w:sz w:val="32"/>
          <w:cs/>
          <w:lang w:bidi="th-TH"/>
        </w:rPr>
        <w:t>ปริญญาตรี</w:t>
      </w:r>
      <w:r w:rsidRPr="00AF403D">
        <w:rPr>
          <w:rFonts w:ascii="TH SarabunPSK" w:hAnsi="TH SarabunPSK" w:cs="TH SarabunPSK"/>
          <w:sz w:val="32"/>
        </w:rPr>
        <w:t xml:space="preserve"> </w:t>
      </w:r>
      <w:r w:rsidRPr="00AF403D">
        <w:rPr>
          <w:rFonts w:ascii="TH SarabunPSK" w:hAnsi="TH SarabunPSK" w:cs="TH SarabunPSK"/>
          <w:sz w:val="32"/>
          <w:cs/>
          <w:lang w:bidi="th-TH"/>
        </w:rPr>
        <w:t xml:space="preserve">และบัณฑิตศึกษาเป็นไปอย่างมีระบบ อาศัยอำนาจตามความในมาตรา </w:t>
      </w:r>
      <w:r w:rsidRPr="00AF403D">
        <w:rPr>
          <w:rFonts w:ascii="TH SarabunPSK" w:hAnsi="TH SarabunPSK" w:cs="TH SarabunPSK"/>
          <w:sz w:val="32"/>
          <w:rtl/>
          <w:cs/>
        </w:rPr>
        <w:t xml:space="preserve">18 </w:t>
      </w:r>
      <w:r w:rsidRPr="00AF403D">
        <w:rPr>
          <w:rFonts w:ascii="TH SarabunPSK" w:hAnsi="TH SarabunPSK" w:cs="TH SarabunPSK"/>
          <w:sz w:val="32"/>
        </w:rPr>
        <w:t>(</w:t>
      </w:r>
      <w:r w:rsidRPr="00AF403D">
        <w:rPr>
          <w:rFonts w:ascii="TH SarabunPSK" w:hAnsi="TH SarabunPSK" w:cs="TH SarabunPSK"/>
          <w:sz w:val="32"/>
          <w:rtl/>
          <w:cs/>
        </w:rPr>
        <w:t>2</w:t>
      </w:r>
      <w:r w:rsidRPr="00AF403D">
        <w:rPr>
          <w:rFonts w:ascii="TH SarabunPSK" w:hAnsi="TH SarabunPSK" w:cs="TH SarabunPSK"/>
          <w:sz w:val="32"/>
        </w:rPr>
        <w:t xml:space="preserve">) </w:t>
      </w:r>
      <w:r w:rsidRPr="00AF403D">
        <w:rPr>
          <w:rFonts w:ascii="TH SarabunPSK" w:hAnsi="TH SarabunPSK" w:cs="TH SarabunPSK"/>
          <w:sz w:val="32"/>
          <w:cs/>
          <w:lang w:bidi="th-TH"/>
        </w:rPr>
        <w:t xml:space="preserve">แห่งพระราชบัญญัติมหาวิทยาลัยราชภัฏ </w:t>
      </w:r>
      <w:r w:rsidRPr="00AF403D">
        <w:rPr>
          <w:rFonts w:ascii="TH SarabunPSK" w:hAnsi="TH SarabunPSK" w:cs="TH SarabunPSK" w:hint="cs"/>
          <w:sz w:val="32"/>
          <w:cs/>
          <w:lang w:bidi="th-TH"/>
        </w:rPr>
        <w:t>พ.ศ.</w:t>
      </w:r>
      <w:r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AF403D">
        <w:rPr>
          <w:rFonts w:ascii="TH SarabunPSK" w:hAnsi="TH SarabunPSK" w:cs="TH SarabunPSK" w:hint="cs"/>
          <w:sz w:val="32"/>
          <w:cs/>
          <w:lang w:bidi="th-TH"/>
        </w:rPr>
        <w:t>2547 และโดย</w:t>
      </w:r>
      <w:r w:rsidRPr="00AF403D">
        <w:rPr>
          <w:rFonts w:ascii="TH SarabunPSK" w:hAnsi="TH SarabunPSK" w:cs="TH SarabunPSK"/>
          <w:sz w:val="32"/>
          <w:rtl/>
          <w:cs/>
          <w:lang w:bidi="th-TH"/>
        </w:rPr>
        <w:t>มติสภามหาวิทยาลัย</w:t>
      </w:r>
      <w:r w:rsidRPr="00AF403D">
        <w:rPr>
          <w:rFonts w:ascii="TH SarabunPSK" w:hAnsi="TH SarabunPSK" w:cs="TH SarabunPSK"/>
          <w:sz w:val="32"/>
        </w:rPr>
        <w:t xml:space="preserve"> </w:t>
      </w:r>
      <w:r w:rsidRPr="00AF403D">
        <w:rPr>
          <w:rFonts w:ascii="TH SarabunPSK" w:hAnsi="TH SarabunPSK" w:cs="TH SarabunPSK"/>
          <w:sz w:val="32"/>
          <w:cs/>
          <w:lang w:bidi="th-TH"/>
        </w:rPr>
        <w:t>ในการประชุมครั้งที่</w:t>
      </w:r>
      <w:r w:rsidRPr="00AF403D">
        <w:rPr>
          <w:rFonts w:ascii="TH SarabunPSK" w:hAnsi="TH SarabunPSK" w:cs="TH SarabunPSK"/>
          <w:sz w:val="32"/>
        </w:rPr>
        <w:t xml:space="preserve"> </w:t>
      </w:r>
      <w:r w:rsidRPr="00AF403D">
        <w:rPr>
          <w:rFonts w:ascii="TH SarabunPSK" w:hAnsi="TH SarabunPSK" w:cs="TH SarabunPSK"/>
          <w:sz w:val="32"/>
          <w:rtl/>
          <w:cs/>
        </w:rPr>
        <w:t>3</w:t>
      </w:r>
      <w:r w:rsidRPr="00AF403D">
        <w:rPr>
          <w:rFonts w:ascii="TH SarabunPSK" w:hAnsi="TH SarabunPSK" w:cs="TH SarabunPSK"/>
          <w:sz w:val="32"/>
        </w:rPr>
        <w:t>/</w:t>
      </w:r>
      <w:r w:rsidRPr="00AF403D">
        <w:rPr>
          <w:rFonts w:ascii="TH SarabunPSK" w:hAnsi="TH SarabunPSK" w:cs="TH SarabunPSK"/>
          <w:sz w:val="32"/>
          <w:rtl/>
          <w:cs/>
        </w:rPr>
        <w:t>2549</w:t>
      </w:r>
      <w:r w:rsidRPr="00AF403D">
        <w:rPr>
          <w:rFonts w:ascii="TH SarabunPSK" w:hAnsi="TH SarabunPSK" w:cs="TH SarabunPSK"/>
          <w:sz w:val="32"/>
        </w:rPr>
        <w:t xml:space="preserve"> </w:t>
      </w:r>
      <w:r w:rsidRPr="00AF403D">
        <w:rPr>
          <w:rFonts w:ascii="TH SarabunPSK" w:hAnsi="TH SarabunPSK" w:cs="TH SarabunPSK"/>
          <w:sz w:val="32"/>
          <w:cs/>
          <w:lang w:bidi="th-TH"/>
        </w:rPr>
        <w:t>เมื่อวันที่</w:t>
      </w:r>
      <w:r w:rsidRPr="00AF403D">
        <w:rPr>
          <w:rFonts w:ascii="TH SarabunPSK" w:hAnsi="TH SarabunPSK" w:cs="TH SarabunPSK"/>
          <w:sz w:val="32"/>
        </w:rPr>
        <w:t xml:space="preserve"> </w:t>
      </w:r>
      <w:r w:rsidRPr="00AF403D">
        <w:rPr>
          <w:rFonts w:ascii="TH SarabunPSK" w:hAnsi="TH SarabunPSK" w:cs="TH SarabunPSK"/>
          <w:sz w:val="32"/>
          <w:rtl/>
          <w:cs/>
        </w:rPr>
        <w:t>17</w:t>
      </w:r>
      <w:r w:rsidRPr="00AF403D">
        <w:rPr>
          <w:rFonts w:ascii="TH SarabunPSK" w:hAnsi="TH SarabunPSK" w:cs="TH SarabunPSK"/>
          <w:sz w:val="32"/>
        </w:rPr>
        <w:t xml:space="preserve"> </w:t>
      </w:r>
      <w:r w:rsidRPr="00AF403D">
        <w:rPr>
          <w:rFonts w:ascii="TH SarabunPSK" w:hAnsi="TH SarabunPSK" w:cs="TH SarabunPSK"/>
          <w:sz w:val="32"/>
          <w:cs/>
          <w:lang w:bidi="th-TH"/>
        </w:rPr>
        <w:t xml:space="preserve">มีนาคม </w:t>
      </w:r>
      <w:r w:rsidRPr="00AF403D">
        <w:rPr>
          <w:rFonts w:ascii="TH SarabunPSK" w:hAnsi="TH SarabunPSK" w:cs="TH SarabunPSK"/>
          <w:sz w:val="32"/>
          <w:rtl/>
          <w:cs/>
        </w:rPr>
        <w:t>2549</w:t>
      </w:r>
      <w:r w:rsidRPr="00AF403D">
        <w:rPr>
          <w:rFonts w:ascii="TH SarabunPSK" w:hAnsi="TH SarabunPSK" w:cs="TH SarabunPSK"/>
          <w:sz w:val="32"/>
        </w:rPr>
        <w:t xml:space="preserve"> </w:t>
      </w:r>
      <w:r w:rsidRPr="00AF403D">
        <w:rPr>
          <w:rFonts w:ascii="TH SarabunPSK" w:hAnsi="TH SarabunPSK" w:cs="TH SarabunPSK"/>
          <w:sz w:val="32"/>
          <w:cs/>
          <w:lang w:bidi="th-TH"/>
        </w:rPr>
        <w:t xml:space="preserve">จึงวางระเบียบไว้ดังต่อไปนี้ 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  <w:rtl/>
          <w:cs/>
          <w:lang w:val="en-AU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>1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เบียบนี้เรียกว่า </w:t>
      </w:r>
      <w:r w:rsidRPr="00AF403D">
        <w:rPr>
          <w:rFonts w:ascii="TH SarabunPSK" w:hAnsi="TH SarabunPSK" w:cs="TH SarabunPSK"/>
          <w:sz w:val="32"/>
          <w:szCs w:val="32"/>
          <w:lang w:val="en-AU"/>
        </w:rPr>
        <w:t>“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ระเบียบมหาวิทยาลัยราชภัฏวไลยอลงกรณ์ ในพระบรมราชูปถัมภ์ จังหวัดปทุมธานี ว่าด้วยการเทียบโอนผลการเรียนและยกเว้นการเรียนรายวิชา พ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AF403D">
        <w:rPr>
          <w:rFonts w:ascii="TH SarabunPSK" w:hAnsi="TH SarabunPSK" w:cs="TH SarabunPSK"/>
          <w:sz w:val="32"/>
          <w:szCs w:val="32"/>
        </w:rPr>
        <w:t>.</w:t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 xml:space="preserve">2549 </w:t>
      </w:r>
      <w:r w:rsidRPr="00AF403D">
        <w:rPr>
          <w:rFonts w:ascii="TH SarabunPSK" w:hAnsi="TH SarabunPSK" w:cs="TH SarabunPSK"/>
          <w:sz w:val="32"/>
          <w:szCs w:val="32"/>
          <w:lang w:val="en-AU"/>
        </w:rPr>
        <w:t>”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>2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บรรดาระเบียบ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คำสั่ง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ระกาศ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รือข้อบังคับอื่นใด ในส่วนที่กำหนดไว้แล้วในระเบียบนี้หรือซึ่งขัดหรือแย้งกับระเบียบนี้  ให้ใช้ระเบียบนี้แทน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>3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ระเบียบนี้</w:t>
      </w:r>
    </w:p>
    <w:p w:rsidR="006C0EA5" w:rsidRPr="00AF403D" w:rsidRDefault="006C0EA5" w:rsidP="006C0EA5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lang w:val="en-AU"/>
        </w:rPr>
        <w:t>“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</w:t>
      </w:r>
      <w:r w:rsidRPr="00AF403D">
        <w:rPr>
          <w:rFonts w:ascii="TH SarabunPSK" w:hAnsi="TH SarabunPSK" w:cs="TH SarabunPSK"/>
          <w:sz w:val="32"/>
          <w:szCs w:val="32"/>
        </w:rPr>
        <w:t xml:space="preserve">” </w:t>
      </w:r>
      <w:r w:rsidRPr="00B34632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หมายความว่า</w:t>
      </w:r>
      <w:r w:rsidRPr="00B3463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B34632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มหาวิทยาลัยราชภัฏวไลยอลงกรณ์ ในพระบรมราชูปถัมภ์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ังหวัดปทุมธานี</w:t>
      </w:r>
    </w:p>
    <w:p w:rsidR="006C0EA5" w:rsidRPr="00B34632" w:rsidRDefault="006C0EA5" w:rsidP="006C0EA5">
      <w:pPr>
        <w:ind w:firstLine="126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lang w:val="en-AU"/>
        </w:rPr>
        <w:t>“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อธิการบดี</w:t>
      </w:r>
      <w:r w:rsidRPr="00AF403D">
        <w:rPr>
          <w:rFonts w:ascii="TH SarabunPSK" w:hAnsi="TH SarabunPSK" w:cs="TH SarabunPSK"/>
          <w:sz w:val="32"/>
          <w:szCs w:val="32"/>
          <w:lang w:val="en-AU"/>
        </w:rPr>
        <w:t>”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มายความว่า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B34632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อธิการบดีมหาวิทยาลัยราชภัฏวไลยอลงกรณ์ ในพระบรมราชูปถัมภ์ จังหวัดปทุมธานี</w:t>
      </w:r>
    </w:p>
    <w:p w:rsidR="006C0EA5" w:rsidRPr="00AF403D" w:rsidRDefault="006C0EA5" w:rsidP="006C0EA5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-4"/>
          <w:sz w:val="32"/>
          <w:szCs w:val="32"/>
          <w:lang w:val="en-AU"/>
        </w:rPr>
        <w:t>“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นักศึกษา</w:t>
      </w:r>
      <w:r w:rsidRPr="00AF403D">
        <w:rPr>
          <w:rFonts w:ascii="TH SarabunPSK" w:hAnsi="TH SarabunPSK" w:cs="TH SarabunPSK"/>
          <w:spacing w:val="-4"/>
          <w:sz w:val="32"/>
          <w:szCs w:val="32"/>
        </w:rPr>
        <w:t xml:space="preserve">”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หมายความว่า</w:t>
      </w:r>
      <w:r w:rsidRPr="00AF403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นักศึกษาของมหาวิทยาลัยราชภัฏวไลยอลงกรณ์ ในพระบรมราชูปถัมภ์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</w:p>
    <w:p w:rsidR="006C0EA5" w:rsidRPr="00AF403D" w:rsidRDefault="006C0EA5" w:rsidP="006C0EA5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lang w:val="en-AU"/>
        </w:rPr>
        <w:t>“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รายวิชา</w:t>
      </w:r>
      <w:r w:rsidRPr="00AF403D">
        <w:rPr>
          <w:rFonts w:ascii="TH SarabunPSK" w:hAnsi="TH SarabunPSK" w:cs="TH SarabunPSK"/>
          <w:sz w:val="32"/>
          <w:szCs w:val="32"/>
          <w:lang w:val="en-AU"/>
        </w:rPr>
        <w:t>”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มายความว่า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วิชาต่าง ๆ ที่เปิดสอนในระดับอนุปริญญา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ิญญาตรีและบัณฑิตศึกษา 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เป็นไปตามหลักสูตรของคณะนั้น</w:t>
      </w:r>
    </w:p>
    <w:p w:rsidR="006C0EA5" w:rsidRPr="00AF403D" w:rsidRDefault="006C0EA5" w:rsidP="006C0EA5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-4"/>
          <w:sz w:val="32"/>
          <w:szCs w:val="32"/>
          <w:lang w:val="en-AU"/>
        </w:rPr>
        <w:t>“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ถาบันอุดมศึกษาอื่น</w:t>
      </w:r>
      <w:r w:rsidRPr="00AF403D">
        <w:rPr>
          <w:rFonts w:ascii="TH SarabunPSK" w:hAnsi="TH SarabunPSK" w:cs="TH SarabunPSK"/>
          <w:spacing w:val="-4"/>
          <w:sz w:val="32"/>
          <w:szCs w:val="32"/>
        </w:rPr>
        <w:t xml:space="preserve">”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หมายความว่า</w:t>
      </w:r>
      <w:r w:rsidRPr="00AF403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ถาบันการศึกษาที่มีการจัดการเรียนการสอนในหลักสูตร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ไม่ต่ำกว่าระดับอนุปริญญาหรือเทียบเท่า</w:t>
      </w:r>
    </w:p>
    <w:p w:rsidR="006C0EA5" w:rsidRPr="00AF403D" w:rsidRDefault="006C0EA5" w:rsidP="006C0EA5">
      <w:pPr>
        <w:pStyle w:val="a7"/>
        <w:ind w:firstLine="720"/>
        <w:jc w:val="thaiDistribute"/>
        <w:rPr>
          <w:rFonts w:ascii="TH SarabunPSK" w:hAnsi="TH SarabunPSK" w:cs="TH SarabunPSK"/>
        </w:rPr>
      </w:pPr>
      <w:r w:rsidRPr="00AF403D">
        <w:rPr>
          <w:rFonts w:ascii="TH SarabunPSK" w:hAnsi="TH SarabunPSK" w:cs="TH SarabunPSK"/>
          <w:b/>
          <w:bCs/>
          <w:cs/>
        </w:rPr>
        <w:t>ข้อ 4</w:t>
      </w:r>
      <w:r w:rsidRPr="00AF403D">
        <w:rPr>
          <w:rFonts w:ascii="TH SarabunPSK" w:hAnsi="TH SarabunPSK" w:cs="TH SarabunPSK"/>
        </w:rPr>
        <w:t xml:space="preserve"> </w:t>
      </w:r>
      <w:r w:rsidRPr="00AF403D">
        <w:rPr>
          <w:rFonts w:ascii="TH SarabunPSK" w:hAnsi="TH SarabunPSK" w:cs="TH SarabunPSK"/>
          <w:cs/>
        </w:rPr>
        <w:t>ผู้มีสิทธิ์ขอเทียบโอนผลการเรียนและยกเว้นการเรียนรายวิชาต้องเป็นนักศึกษาของมหาวิทยาลัย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>5</w:t>
      </w:r>
      <w:r w:rsidRPr="00AF403D">
        <w:rPr>
          <w:rFonts w:ascii="TH SarabunPSK" w:hAnsi="TH SarabunPSK" w:cs="TH SarabunPSK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พิจารณาเทียบโอนผลการเรียนและยกเว้นการเรียนรายวิชา</w:t>
      </w:r>
    </w:p>
    <w:p w:rsidR="006C0EA5" w:rsidRPr="00AF403D" w:rsidRDefault="006C0EA5" w:rsidP="006C0EA5">
      <w:pPr>
        <w:tabs>
          <w:tab w:val="left" w:pos="1359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sz w:val="32"/>
          <w:szCs w:val="32"/>
        </w:rPr>
        <w:tab/>
        <w:t xml:space="preserve">5.1 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>การเรียนจากสถาบันการศึกษา</w:t>
      </w:r>
    </w:p>
    <w:p w:rsidR="006C0EA5" w:rsidRPr="00AF403D" w:rsidRDefault="006C0EA5" w:rsidP="006C0EA5">
      <w:pPr>
        <w:tabs>
          <w:tab w:val="left" w:pos="1836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</w:rPr>
        <w:t xml:space="preserve">      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5.1.1 ระดับอนุปริญญาและปริญญาตรี</w:t>
      </w:r>
    </w:p>
    <w:p w:rsidR="006C0EA5" w:rsidRPr="00AF403D" w:rsidRDefault="006C0EA5" w:rsidP="006C0EA5">
      <w:pPr>
        <w:ind w:firstLine="23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>(</w:t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>1</w:t>
      </w:r>
      <w:r w:rsidRPr="00AF403D">
        <w:rPr>
          <w:rFonts w:ascii="TH SarabunPSK" w:hAnsi="TH SarabunPSK" w:cs="TH SarabunPSK"/>
          <w:sz w:val="32"/>
          <w:szCs w:val="32"/>
        </w:rPr>
        <w:t xml:space="preserve">)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ป็นรายวิชาหรือกลุ่มรายวิชาในหลักสูตรระดับอุดมศึกษาหรือเทียบเท่าที่สำนักงานคณะกรรมการการอุดมศึกษาหรือหน่วยงานของรัฐที่มีอำนาจตามกฎหมายรับรอง</w:t>
      </w:r>
    </w:p>
    <w:p w:rsidR="006C0EA5" w:rsidRPr="00AF403D" w:rsidRDefault="006C0EA5" w:rsidP="006C0EA5">
      <w:pPr>
        <w:ind w:firstLine="23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4"/>
          <w:sz w:val="32"/>
          <w:szCs w:val="32"/>
        </w:rPr>
        <w:lastRenderedPageBreak/>
        <w:t>(</w:t>
      </w:r>
      <w:r w:rsidRPr="00AF403D">
        <w:rPr>
          <w:rFonts w:ascii="TH SarabunPSK" w:hAnsi="TH SarabunPSK" w:cs="TH SarabunPSK"/>
          <w:spacing w:val="4"/>
          <w:sz w:val="32"/>
          <w:szCs w:val="32"/>
          <w:rtl/>
          <w:cs/>
        </w:rPr>
        <w:t>2</w:t>
      </w:r>
      <w:r w:rsidRPr="00AF403D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เป็นรายวิชาหรือกลุ่มรายวิชาที่มีเนื้อหาสาระครอบคลุมไม่น้อยกว่าสามในสี่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ของรายวิชาหรือกลุ่มรายวิชาที่ขอเทียบโอน</w:t>
      </w:r>
    </w:p>
    <w:p w:rsidR="006C0EA5" w:rsidRPr="00AF403D" w:rsidRDefault="006C0EA5" w:rsidP="006C0EA5">
      <w:pPr>
        <w:ind w:firstLine="23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>(</w:t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>3</w:t>
      </w:r>
      <w:r w:rsidRPr="00AF403D">
        <w:rPr>
          <w:rFonts w:ascii="TH SarabunPSK" w:hAnsi="TH SarabunPSK" w:cs="TH SarabunPSK"/>
          <w:sz w:val="32"/>
          <w:szCs w:val="32"/>
        </w:rPr>
        <w:t xml:space="preserve">)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รายวิชาหรือกลุ่มรายวิชาที่ได้ระดับคะแนนไม่ต่ำกว่า </w:t>
      </w:r>
      <w:r>
        <w:rPr>
          <w:rFonts w:ascii="TH SarabunPSK" w:hAnsi="TH SarabunPSK" w:cs="TH SarabunPSK"/>
          <w:sz w:val="32"/>
          <w:szCs w:val="32"/>
        </w:rPr>
        <w:t xml:space="preserve">C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รือเทียบเท่าในรายวิชาที่มีการประเมินผลเป็นค่าระดับ  และได้ระดับผลการประเมินผ่านในรายวิชาที่ไม่ประเมินผลเป็นค่าระดับ   ทั้งนี้ต้องเป็นไปตามเงื่อนไขของหลักสูตรของสาขาวิชานั้นกำหนด</w:t>
      </w:r>
    </w:p>
    <w:p w:rsidR="006C0EA5" w:rsidRPr="00AF403D" w:rsidRDefault="006C0EA5" w:rsidP="006C0EA5">
      <w:pPr>
        <w:ind w:firstLine="23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>(</w:t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>4</w:t>
      </w:r>
      <w:r w:rsidRPr="00AF403D">
        <w:rPr>
          <w:rFonts w:ascii="TH SarabunPSK" w:hAnsi="TH SarabunPSK" w:cs="TH SarabunPSK"/>
          <w:sz w:val="32"/>
          <w:szCs w:val="32"/>
        </w:rPr>
        <w:t xml:space="preserve">)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จะขอเทียบโอนรายวิชาเรียนและโอนหน่วยกิตได้ไม่เกินสามในสี่ของจำนวนหน่วยกิตรวมของหลักสูตรที่รับโอน</w:t>
      </w:r>
    </w:p>
    <w:p w:rsidR="006C0EA5" w:rsidRPr="00AF403D" w:rsidRDefault="006C0EA5" w:rsidP="006C0EA5">
      <w:pPr>
        <w:ind w:firstLine="2340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-4"/>
          <w:sz w:val="32"/>
          <w:szCs w:val="32"/>
        </w:rPr>
        <w:t>(</w:t>
      </w:r>
      <w:r w:rsidRPr="00AF403D">
        <w:rPr>
          <w:rFonts w:ascii="TH SarabunPSK" w:hAnsi="TH SarabunPSK" w:cs="TH SarabunPSK"/>
          <w:spacing w:val="-4"/>
          <w:sz w:val="32"/>
          <w:szCs w:val="32"/>
          <w:rtl/>
          <w:cs/>
        </w:rPr>
        <w:t>5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)  </w:t>
      </w:r>
      <w:r w:rsidRPr="006A3099">
        <w:rPr>
          <w:rFonts w:ascii="TH SarabunPSK" w:hAnsi="TH SarabunPSK" w:cs="TH SarabunPSK"/>
          <w:spacing w:val="12"/>
          <w:sz w:val="32"/>
          <w:szCs w:val="32"/>
          <w:cs/>
          <w:lang w:bidi="th-TH"/>
        </w:rPr>
        <w:t>รายวิชาหรือกลุ่มรายวิชาที่ได้รับอนุมัติให้เทียบโอนได้จากต่าง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สถาบัน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อุดมศึกษา  มหาวิทยาลัยจะไม่นำมาคำนวณแต้มระดับคะแนนเฉลี่ยสะสม</w:t>
      </w:r>
    </w:p>
    <w:p w:rsidR="006C0EA5" w:rsidRPr="00AF403D" w:rsidRDefault="006C0EA5" w:rsidP="006C0EA5">
      <w:pPr>
        <w:ind w:firstLine="23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>(</w:t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>6</w:t>
      </w:r>
      <w:r w:rsidRPr="00AF403D">
        <w:rPr>
          <w:rFonts w:ascii="TH SarabunPSK" w:hAnsi="TH SarabunPSK" w:cs="TH SarabunPSK"/>
          <w:sz w:val="32"/>
          <w:szCs w:val="32"/>
        </w:rPr>
        <w:t xml:space="preserve">)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รณีการยกเว้นในระดับปริญญา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</w:rPr>
        <w:t>(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Pr="00AF403D">
        <w:rPr>
          <w:rFonts w:ascii="TH SarabunPSK" w:hAnsi="TH SarabunPSK" w:cs="TH SarabunPSK"/>
          <w:sz w:val="32"/>
          <w:szCs w:val="32"/>
        </w:rPr>
        <w:t xml:space="preserve">)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รายวิชาที่ขอยกเว้น  ต้องไม่เป็นรายวิชาในระดับอนุปริญญาหรือเทียบเท่า  หรือรายวิชาที่หลักสูตรกำหนดไว้ว่าควรจัดให้เรียน </w:t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 xml:space="preserve">2 </w:t>
      </w:r>
      <w:r w:rsidRPr="00AF403D">
        <w:rPr>
          <w:rFonts w:ascii="TH SarabunPSK" w:hAnsi="TH SarabunPSK" w:cs="TH SarabunPSK"/>
          <w:sz w:val="32"/>
          <w:szCs w:val="32"/>
          <w:rtl/>
          <w:cs/>
          <w:lang w:bidi="th-TH"/>
        </w:rPr>
        <w:t>ปีแรกในระดับปริญญาตรี  เว้นแต่รายวิชานั้นหลักสูตรได้กำหนดไว้เป็นอย่างอื่น</w:t>
      </w:r>
    </w:p>
    <w:p w:rsidR="006C0EA5" w:rsidRPr="00AF403D" w:rsidRDefault="006C0EA5" w:rsidP="006C0EA5">
      <w:pPr>
        <w:ind w:firstLine="23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>(</w:t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>7</w:t>
      </w:r>
      <w:r w:rsidRPr="00AF403D">
        <w:rPr>
          <w:rFonts w:ascii="TH SarabunPSK" w:hAnsi="TH SarabunPSK" w:cs="TH SarabunPSK"/>
          <w:sz w:val="32"/>
          <w:szCs w:val="32"/>
        </w:rPr>
        <w:t xml:space="preserve">)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รายวิชาที่ได้รับการยกเว้น  ให้บันทึกในระเบียนการเรียนของนักศึกษา  โดยใช้อักษร </w:t>
      </w:r>
      <w:r w:rsidRPr="00AF403D">
        <w:rPr>
          <w:rFonts w:ascii="TH SarabunPSK" w:hAnsi="TH SarabunPSK" w:cs="TH SarabunPSK"/>
          <w:sz w:val="32"/>
          <w:szCs w:val="32"/>
        </w:rPr>
        <w:t xml:space="preserve">P </w:t>
      </w:r>
    </w:p>
    <w:p w:rsidR="006C0EA5" w:rsidRPr="00AF403D" w:rsidRDefault="006C0EA5" w:rsidP="006C0EA5">
      <w:pPr>
        <w:pStyle w:val="af4"/>
        <w:tabs>
          <w:tab w:val="left" w:pos="1800"/>
        </w:tabs>
        <w:rPr>
          <w:rFonts w:ascii="TH SarabunPSK" w:hAnsi="TH SarabunPSK" w:cs="TH SarabunPSK"/>
          <w:sz w:val="32"/>
          <w:cs/>
          <w:lang w:bidi="th-TH"/>
        </w:rPr>
      </w:pPr>
      <w:r w:rsidRPr="00AF403D">
        <w:tab/>
      </w:r>
      <w:r w:rsidRPr="00AF403D">
        <w:rPr>
          <w:rFonts w:ascii="TH SarabunPSK" w:hAnsi="TH SarabunPSK" w:cs="TH SarabunPSK"/>
          <w:sz w:val="32"/>
        </w:rPr>
        <w:t xml:space="preserve">5.1.2 </w:t>
      </w:r>
      <w:r w:rsidRPr="00AF403D">
        <w:rPr>
          <w:rFonts w:ascii="TH SarabunPSK" w:hAnsi="TH SarabunPSK" w:cs="TH SarabunPSK" w:hint="cs"/>
          <w:sz w:val="32"/>
          <w:cs/>
          <w:lang w:bidi="th-TH"/>
        </w:rPr>
        <w:t>ระดับบัณฑิตศึกษา</w:t>
      </w:r>
    </w:p>
    <w:p w:rsidR="006C0EA5" w:rsidRPr="00AF403D" w:rsidRDefault="006C0EA5" w:rsidP="006C0EA5">
      <w:pPr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</w:rPr>
        <w:t>(</w:t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>1</w:t>
      </w:r>
      <w:r w:rsidRPr="00AF403D">
        <w:rPr>
          <w:rFonts w:ascii="TH SarabunPSK" w:hAnsi="TH SarabunPSK" w:cs="TH SarabunPSK"/>
          <w:sz w:val="32"/>
          <w:szCs w:val="32"/>
        </w:rPr>
        <w:t xml:space="preserve">)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ป็นรายวิชาหรือกลุ่มรายวิชาในหลักสูตรระดับบัณฑิตศึกษา  หรือเทียบเท่าที่สภามหาวิทยาลัยรับรอง</w:t>
      </w:r>
    </w:p>
    <w:p w:rsidR="006C0EA5" w:rsidRPr="00AF403D" w:rsidRDefault="006C0EA5" w:rsidP="006C0EA5">
      <w:pPr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2"/>
          <w:sz w:val="32"/>
          <w:szCs w:val="32"/>
        </w:rPr>
        <w:t>(</w:t>
      </w:r>
      <w:r w:rsidRPr="00AF403D">
        <w:rPr>
          <w:rFonts w:ascii="TH SarabunPSK" w:hAnsi="TH SarabunPSK" w:cs="TH SarabunPSK"/>
          <w:spacing w:val="2"/>
          <w:sz w:val="32"/>
          <w:szCs w:val="32"/>
          <w:rtl/>
          <w:cs/>
        </w:rPr>
        <w:t>2</w:t>
      </w:r>
      <w:r w:rsidRPr="00AF403D">
        <w:rPr>
          <w:rFonts w:ascii="TH SarabunPSK" w:hAnsi="TH SarabunPSK" w:cs="TH SarabunPSK"/>
          <w:spacing w:val="2"/>
          <w:sz w:val="32"/>
          <w:szCs w:val="32"/>
        </w:rPr>
        <w:t xml:space="preserve">)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เป็นรายวิชาหรือกลุ่มรายวิชาที่มีเนื้อหาสาระครอบคลุมไม่น้อยกว่าสามในสี่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ของรายวิชาหรือกลุ่มรายวิชาที่ขอเทียบ</w:t>
      </w:r>
    </w:p>
    <w:p w:rsidR="006C0EA5" w:rsidRPr="00AF403D" w:rsidRDefault="006C0EA5" w:rsidP="006C0EA5">
      <w:pPr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2"/>
          <w:sz w:val="32"/>
          <w:szCs w:val="32"/>
        </w:rPr>
        <w:t>(</w:t>
      </w:r>
      <w:r w:rsidRPr="00AF403D">
        <w:rPr>
          <w:rFonts w:ascii="TH SarabunPSK" w:hAnsi="TH SarabunPSK" w:cs="TH SarabunPSK"/>
          <w:spacing w:val="2"/>
          <w:sz w:val="32"/>
          <w:szCs w:val="32"/>
          <w:rtl/>
          <w:cs/>
        </w:rPr>
        <w:t>3</w:t>
      </w:r>
      <w:r w:rsidRPr="00AF403D">
        <w:rPr>
          <w:rFonts w:ascii="TH SarabunPSK" w:hAnsi="TH SarabunPSK" w:cs="TH SarabunPSK"/>
          <w:spacing w:val="2"/>
          <w:sz w:val="32"/>
          <w:szCs w:val="32"/>
        </w:rPr>
        <w:t xml:space="preserve">)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 xml:space="preserve">เป็นรายวิชาหรือกลุ่มรายวิชาที่ได้ระดับคะแนนไม่ต่ำกว่า </w:t>
      </w:r>
      <w:r w:rsidRPr="00AF403D">
        <w:rPr>
          <w:rFonts w:ascii="TH SarabunPSK" w:hAnsi="TH SarabunPSK" w:cs="TH SarabunPSK"/>
          <w:spacing w:val="2"/>
          <w:sz w:val="32"/>
          <w:szCs w:val="32"/>
        </w:rPr>
        <w:t xml:space="preserve">B </w:t>
      </w:r>
      <w:r w:rsidRPr="00AF403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หรือเทียบเท่า</w:t>
      </w:r>
      <w:r w:rsidRPr="00AF403D">
        <w:rPr>
          <w:rFonts w:ascii="TH SarabunPSK" w:hAnsi="TH SarabunPSK" w:cs="TH SarabunPSK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ระดับคะแนนตัวอักษร </w:t>
      </w:r>
      <w:r w:rsidRPr="00AF403D">
        <w:rPr>
          <w:rFonts w:ascii="TH SarabunPSK" w:hAnsi="TH SarabunPSK" w:cs="TH SarabunPSK"/>
          <w:sz w:val="32"/>
          <w:szCs w:val="32"/>
        </w:rPr>
        <w:t>S</w:t>
      </w:r>
    </w:p>
    <w:p w:rsidR="006C0EA5" w:rsidRPr="00AF403D" w:rsidRDefault="006C0EA5" w:rsidP="006C0EA5">
      <w:pPr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4"/>
          <w:sz w:val="32"/>
          <w:szCs w:val="32"/>
        </w:rPr>
        <w:t>(</w:t>
      </w:r>
      <w:r w:rsidRPr="00AF403D">
        <w:rPr>
          <w:rFonts w:ascii="TH SarabunPSK" w:hAnsi="TH SarabunPSK" w:cs="TH SarabunPSK"/>
          <w:spacing w:val="4"/>
          <w:sz w:val="32"/>
          <w:szCs w:val="32"/>
          <w:rtl/>
          <w:cs/>
        </w:rPr>
        <w:t>4</w:t>
      </w:r>
      <w:r w:rsidRPr="00AF403D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นักศึกษาจะเทียบรายวิชาเรียนและโอนหน่วยกิตได้ไม่เกินหนึ่งในสามของ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จำนวนหน่วยกิตรวมของหลักสูตรที่รับโอน</w:t>
      </w:r>
    </w:p>
    <w:p w:rsidR="006C0EA5" w:rsidRPr="00AF403D" w:rsidRDefault="006C0EA5" w:rsidP="006C0EA5">
      <w:pPr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6"/>
          <w:sz w:val="32"/>
          <w:szCs w:val="32"/>
        </w:rPr>
        <w:t>(</w:t>
      </w:r>
      <w:r w:rsidRPr="00AF403D">
        <w:rPr>
          <w:rFonts w:ascii="TH SarabunPSK" w:hAnsi="TH SarabunPSK" w:cs="TH SarabunPSK"/>
          <w:spacing w:val="6"/>
          <w:sz w:val="32"/>
          <w:szCs w:val="32"/>
          <w:rtl/>
          <w:cs/>
        </w:rPr>
        <w:t>5</w:t>
      </w:r>
      <w:r w:rsidRPr="00AF403D">
        <w:rPr>
          <w:rFonts w:ascii="TH SarabunPSK" w:hAnsi="TH SarabunPSK" w:cs="TH SarabunPSK"/>
          <w:spacing w:val="6"/>
          <w:sz w:val="32"/>
          <w:szCs w:val="32"/>
        </w:rPr>
        <w:t xml:space="preserve">) </w:t>
      </w:r>
      <w:r w:rsidRPr="00AF403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รายวิชาหรือกลุ่มรายวิชาที่เทียบโอนจากต่างสถาบันอุดมศึกษาจะไม่นำมา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คำนวณแต้มระดับคะแนนเฉลี่ยสะสม</w:t>
      </w:r>
    </w:p>
    <w:p w:rsidR="006C0EA5" w:rsidRPr="00AF403D" w:rsidRDefault="006C0EA5" w:rsidP="006C0EA5">
      <w:pPr>
        <w:ind w:firstLine="225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-2"/>
          <w:sz w:val="32"/>
          <w:szCs w:val="32"/>
        </w:rPr>
        <w:t>(</w:t>
      </w:r>
      <w:r w:rsidRPr="00AF403D">
        <w:rPr>
          <w:rFonts w:ascii="TH SarabunPSK" w:hAnsi="TH SarabunPSK" w:cs="TH SarabunPSK"/>
          <w:spacing w:val="-2"/>
          <w:sz w:val="32"/>
          <w:szCs w:val="32"/>
          <w:rtl/>
          <w:cs/>
        </w:rPr>
        <w:t>6</w:t>
      </w:r>
      <w:r w:rsidRPr="00AF403D">
        <w:rPr>
          <w:rFonts w:ascii="TH SarabunPSK" w:hAnsi="TH SarabunPSK" w:cs="TH SarabunPSK"/>
          <w:spacing w:val="-2"/>
          <w:sz w:val="32"/>
          <w:szCs w:val="32"/>
        </w:rPr>
        <w:t xml:space="preserve">) 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นักศึกษาจะต้องใช้เวลาศึกษาอยู่ในมหาวิทยาลัยอย่างน้อยหนึ่งปี</w:t>
      </w:r>
      <w:r w:rsidRPr="00AF403D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ก</w:t>
      </w:r>
      <w:r w:rsidRPr="00AF403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ารศึกษา และ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ลงทะเบียนเรียนรายวิชาหรือวิทยานิพนธ์ตามหลักสูตรที่เข้าศึกษาไม่น้อย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>กว่า</w:t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 xml:space="preserve">12  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6C0EA5" w:rsidRPr="00AF403D" w:rsidRDefault="006C0EA5" w:rsidP="006C0EA5">
      <w:pPr>
        <w:pStyle w:val="af4"/>
        <w:tabs>
          <w:tab w:val="left" w:pos="1350"/>
        </w:tabs>
        <w:rPr>
          <w:rFonts w:ascii="TH SarabunPSK" w:hAnsi="TH SarabunPSK" w:cs="TH SarabunPSK"/>
          <w:sz w:val="32"/>
          <w:lang w:bidi="th-TH"/>
        </w:rPr>
      </w:pPr>
      <w:r w:rsidRPr="00AF403D">
        <w:rPr>
          <w:rFonts w:ascii="TH SarabunPSK" w:hAnsi="TH SarabunPSK" w:cs="TH SarabunPSK" w:hint="cs"/>
          <w:sz w:val="32"/>
          <w:cs/>
          <w:lang w:bidi="th-TH"/>
        </w:rPr>
        <w:tab/>
        <w:t>5.2</w:t>
      </w:r>
      <w:r w:rsidRPr="00AF403D">
        <w:rPr>
          <w:rFonts w:ascii="TH SarabunPSK" w:hAnsi="TH SarabunPSK" w:cs="TH SarabunPSK"/>
          <w:sz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AF403D">
        <w:rPr>
          <w:rFonts w:ascii="TH SarabunPSK" w:hAnsi="TH SarabunPSK" w:cs="TH SarabunPSK" w:hint="cs"/>
          <w:sz w:val="32"/>
          <w:cs/>
          <w:lang w:bidi="th-TH"/>
        </w:rPr>
        <w:t>การเรียนรู้จากประสบการณ์</w:t>
      </w:r>
    </w:p>
    <w:p w:rsidR="006C0EA5" w:rsidRPr="00AF403D" w:rsidRDefault="006C0EA5" w:rsidP="006C0EA5">
      <w:pPr>
        <w:pStyle w:val="af4"/>
        <w:tabs>
          <w:tab w:val="left" w:pos="1350"/>
          <w:tab w:val="left" w:pos="1800"/>
        </w:tabs>
      </w:pPr>
      <w:r w:rsidRPr="00AF403D">
        <w:rPr>
          <w:rFonts w:ascii="TH SarabunPSK" w:hAnsi="TH SarabunPSK" w:cs="TH SarabunPSK" w:hint="cs"/>
          <w:sz w:val="32"/>
          <w:cs/>
          <w:lang w:bidi="th-TH"/>
        </w:rPr>
        <w:tab/>
      </w:r>
      <w:r w:rsidRPr="00AF403D">
        <w:rPr>
          <w:rFonts w:ascii="TH SarabunPSK" w:hAnsi="TH SarabunPSK" w:cs="TH SarabunPSK" w:hint="cs"/>
          <w:sz w:val="32"/>
          <w:cs/>
          <w:lang w:bidi="th-TH"/>
        </w:rPr>
        <w:tab/>
        <w:t xml:space="preserve">5.2.1 </w:t>
      </w:r>
      <w:r w:rsidRPr="00AF403D">
        <w:rPr>
          <w:rFonts w:ascii="TH SarabunPSK" w:hAnsi="TH SarabunPSK" w:cs="TH SarabunPSK"/>
          <w:sz w:val="32"/>
          <w:rtl/>
          <w:cs/>
          <w:lang w:bidi="th-TH"/>
        </w:rPr>
        <w:t>การเทียบความรู้จากประสบการณ์จะเทียบเป็นรายวิชาหรือกลุ่มรายวิชาตามหลักสูตร</w:t>
      </w:r>
      <w:r w:rsidRPr="00AF403D">
        <w:rPr>
          <w:rFonts w:hint="cs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cs/>
          <w:lang w:bidi="th-TH"/>
        </w:rPr>
        <w:t>และระดับการศึกษาที่เปิดสอนในมหาวิทยาลัย</w:t>
      </w:r>
    </w:p>
    <w:p w:rsidR="006C0EA5" w:rsidRPr="00AF403D" w:rsidRDefault="006C0EA5" w:rsidP="006C0EA5">
      <w:pPr>
        <w:pStyle w:val="af4"/>
        <w:tabs>
          <w:tab w:val="left" w:pos="1350"/>
          <w:tab w:val="left" w:pos="1800"/>
        </w:tabs>
        <w:jc w:val="thaiDistribute"/>
        <w:rPr>
          <w:rFonts w:ascii="TH SarabunPSK" w:hAnsi="TH SarabunPSK" w:cs="TH SarabunPSK"/>
          <w:sz w:val="32"/>
        </w:rPr>
      </w:pPr>
      <w:r w:rsidRPr="00AF403D">
        <w:rPr>
          <w:rFonts w:ascii="TH SarabunPSK" w:hAnsi="TH SarabunPSK" w:cs="TH SarabunPSK"/>
          <w:sz w:val="32"/>
        </w:rPr>
        <w:tab/>
      </w:r>
      <w:r w:rsidRPr="00AF403D">
        <w:rPr>
          <w:rFonts w:ascii="TH SarabunPSK" w:hAnsi="TH SarabunPSK" w:cs="TH SarabunPSK"/>
          <w:sz w:val="32"/>
        </w:rPr>
        <w:tab/>
        <w:t xml:space="preserve">5.2.2 </w:t>
      </w:r>
      <w:r w:rsidRPr="00AF403D">
        <w:rPr>
          <w:rFonts w:ascii="TH SarabunPSK" w:hAnsi="TH SarabunPSK" w:cs="TH SarabunPSK"/>
          <w:sz w:val="32"/>
          <w:rtl/>
          <w:cs/>
        </w:rPr>
        <w:t xml:space="preserve"> </w:t>
      </w:r>
      <w:r w:rsidRPr="00AF403D">
        <w:rPr>
          <w:rFonts w:ascii="TH SarabunPSK" w:hAnsi="TH SarabunPSK" w:cs="TH SarabunPSK"/>
          <w:sz w:val="32"/>
          <w:rtl/>
          <w:cs/>
          <w:lang w:bidi="th-TH"/>
        </w:rPr>
        <w:t>การประเมินเพื่อเทียบโอนความรู้ในแต่ละรายวิชา  หรือกลุ่มรายวิชา  ทำได้โดยวิธีต่อไปนี้</w:t>
      </w:r>
    </w:p>
    <w:p w:rsidR="006C0EA5" w:rsidRPr="00AF403D" w:rsidRDefault="006C0EA5" w:rsidP="006C0EA5">
      <w:pPr>
        <w:ind w:firstLine="2322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>(</w:t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>1</w:t>
      </w:r>
      <w:r w:rsidRPr="00AF403D">
        <w:rPr>
          <w:rFonts w:ascii="TH SarabunPSK" w:hAnsi="TH SarabunPSK" w:cs="TH SarabunPSK"/>
          <w:sz w:val="32"/>
          <w:szCs w:val="32"/>
        </w:rPr>
        <w:t xml:space="preserve">)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สนอเอกสารทางการศึกษาหรือผลงาน  และทดสอบความรู้</w:t>
      </w:r>
    </w:p>
    <w:p w:rsidR="006C0EA5" w:rsidRPr="00AF403D" w:rsidRDefault="006C0EA5" w:rsidP="006C0EA5">
      <w:pPr>
        <w:ind w:firstLine="2322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>(</w:t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>2</w:t>
      </w:r>
      <w:r w:rsidRPr="00AF403D">
        <w:rPr>
          <w:rFonts w:ascii="TH SarabunPSK" w:hAnsi="TH SarabunPSK" w:cs="TH SarabunPSK"/>
          <w:sz w:val="32"/>
          <w:szCs w:val="32"/>
        </w:rPr>
        <w:t xml:space="preserve">)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อื่น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ๆ  ตามที่คณะกรรมการเห็นสมควร</w:t>
      </w:r>
    </w:p>
    <w:p w:rsidR="006C0EA5" w:rsidRPr="00AF403D" w:rsidRDefault="006C0EA5" w:rsidP="006C0EA5">
      <w:pPr>
        <w:ind w:firstLine="2322"/>
        <w:jc w:val="thaiDistribute"/>
        <w:rPr>
          <w:rFonts w:ascii="TH SarabunPSK" w:hAnsi="TH SarabunPSK" w:cs="TH SarabunPSK"/>
          <w:sz w:val="32"/>
          <w:szCs w:val="32"/>
        </w:rPr>
      </w:pP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lastRenderedPageBreak/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>6</w:t>
      </w:r>
      <w:r w:rsidRPr="00AF403D">
        <w:rPr>
          <w:rFonts w:ascii="TH SarabunPSK" w:hAnsi="TH SarabunPSK" w:cs="TH SarabunPSK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ำหนดเวลาการเทียบโอนและยกเว้นการเรียนรายวิชา</w:t>
      </w:r>
    </w:p>
    <w:p w:rsidR="006C0EA5" w:rsidRPr="00AF403D" w:rsidRDefault="006C0EA5" w:rsidP="006C0EA5">
      <w:pPr>
        <w:pStyle w:val="a7"/>
        <w:ind w:firstLine="1359"/>
        <w:jc w:val="thaiDistribute"/>
        <w:rPr>
          <w:rFonts w:ascii="TH SarabunPSK" w:hAnsi="TH SarabunPSK" w:cs="TH SarabunPSK"/>
        </w:rPr>
      </w:pPr>
      <w:r w:rsidRPr="00AF403D">
        <w:rPr>
          <w:rFonts w:ascii="TH SarabunPSK" w:hAnsi="TH SarabunPSK" w:cs="TH SarabunPSK"/>
          <w:cs/>
        </w:rPr>
        <w:t>นักศึกษาที่ประสงค์จะเทียบโอนและยกเว้นการเรียนรายวิชาที่ได้เรียนจากสถาบันอุดมศึกษาอื่น จะต้องยื่นคำร้องขอเทียบโอนรายวิชาต่อมหาวิทยาลัยภายใน 6 สัปดาห์ นับจากวันเปิดภาคการศึกษาแรกที่เข้าศึกษา  เว้นแต่ได้รับอนุมัติจากอธิการบดี  แต่ทั้งนี้ต้องไม่เกิน  2  ภาคการศึกษา</w:t>
      </w:r>
    </w:p>
    <w:p w:rsidR="006C0EA5" w:rsidRPr="00AF403D" w:rsidRDefault="006C0EA5" w:rsidP="006C0EA5">
      <w:pPr>
        <w:pStyle w:val="a7"/>
        <w:ind w:firstLine="1386"/>
        <w:jc w:val="thaiDistribute"/>
        <w:rPr>
          <w:rFonts w:ascii="TH SarabunPSK" w:hAnsi="TH SarabunPSK" w:cs="TH SarabunPSK"/>
        </w:rPr>
      </w:pPr>
      <w:r w:rsidRPr="00AF403D">
        <w:rPr>
          <w:rFonts w:ascii="TH SarabunPSK" w:hAnsi="TH SarabunPSK" w:cs="TH SarabunPSK"/>
          <w:cs/>
        </w:rPr>
        <w:t>สำหรับการขอเทียบโอนจากประสบการณ์สามารถทำได้ในทุกภาคการศึกษา</w:t>
      </w:r>
    </w:p>
    <w:p w:rsidR="006C0EA5" w:rsidRPr="00AF403D" w:rsidRDefault="006C0EA5" w:rsidP="006C0EA5">
      <w:pPr>
        <w:pStyle w:val="a7"/>
        <w:ind w:firstLine="255"/>
        <w:jc w:val="thaiDistribute"/>
        <w:rPr>
          <w:rFonts w:ascii="TH SarabunPSK" w:hAnsi="TH SarabunPSK" w:cs="TH SarabunPSK"/>
        </w:rPr>
      </w:pPr>
      <w:r w:rsidRPr="00AF403D">
        <w:rPr>
          <w:rFonts w:ascii="TH SarabunPSK" w:hAnsi="TH SarabunPSK" w:cs="TH SarabunPSK"/>
          <w:cs/>
        </w:rPr>
        <w:t>นักศึกษามีสิทธิขอเทียบโอนและยกเว้นการเรียนรายวิชาได้เพียงครั้งเดียว</w:t>
      </w:r>
    </w:p>
    <w:p w:rsidR="006C0EA5" w:rsidRPr="00AF403D" w:rsidRDefault="006C0EA5" w:rsidP="006C0E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>7</w:t>
      </w:r>
      <w:r w:rsidRPr="00AF403D">
        <w:rPr>
          <w:rFonts w:ascii="TH SarabunPSK" w:hAnsi="TH SarabunPSK" w:cs="TH SarabunPSK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ศึกษาระดับอนุปริญญา</w:t>
      </w:r>
      <w:r w:rsidRPr="00AF403D">
        <w:rPr>
          <w:rFonts w:ascii="TH SarabunPSK" w:hAnsi="TH SarabunPSK" w:cs="TH SarabunPSK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ริญญาตรี และบัณฑิตศึกษา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นับจำนวนภาคการศึกษาของผู้ที่ได้รับการเทียบโอนผลการเรียนและการยกเว้นการเรียนรายวิชาให้ถือเกณฑ์ดังนี้</w:t>
      </w:r>
    </w:p>
    <w:p w:rsidR="006C0EA5" w:rsidRPr="00AF403D" w:rsidRDefault="006C0EA5" w:rsidP="006C0EA5">
      <w:pPr>
        <w:pStyle w:val="af4"/>
        <w:tabs>
          <w:tab w:val="left" w:pos="1341"/>
        </w:tabs>
        <w:jc w:val="thaiDistribute"/>
        <w:rPr>
          <w:rFonts w:ascii="TH SarabunPSK" w:hAnsi="TH SarabunPSK" w:cs="TH SarabunPSK"/>
          <w:sz w:val="32"/>
        </w:rPr>
      </w:pPr>
      <w:r w:rsidRPr="00AF403D">
        <w:rPr>
          <w:rFonts w:ascii="TH SarabunPSK" w:hAnsi="TH SarabunPSK" w:cs="TH SarabunPSK"/>
          <w:sz w:val="32"/>
        </w:rPr>
        <w:tab/>
        <w:t xml:space="preserve">7.1 </w:t>
      </w:r>
      <w:r w:rsidRPr="00AF403D">
        <w:rPr>
          <w:rFonts w:ascii="TH SarabunPSK" w:hAnsi="TH SarabunPSK" w:cs="TH SarabunPSK" w:hint="cs"/>
          <w:sz w:val="32"/>
          <w:cs/>
          <w:lang w:bidi="th-TH"/>
        </w:rPr>
        <w:t>นักศึกษาอนุปริญญาตรีและปริญญาตรี ภาคปกติให้นับจำนวนหน่วยกิต ได้ไม่เกิน 2 หน่อยกิต เป็น 1 ภาคการศึกษา</w:t>
      </w:r>
      <w:r w:rsidRPr="00AF403D">
        <w:rPr>
          <w:rFonts w:ascii="TH SarabunPSK" w:hAnsi="TH SarabunPSK" w:cs="TH SarabunPSK"/>
          <w:sz w:val="32"/>
        </w:rPr>
        <w:t xml:space="preserve"> </w:t>
      </w:r>
    </w:p>
    <w:p w:rsidR="006C0EA5" w:rsidRPr="00AF403D" w:rsidRDefault="006C0EA5" w:rsidP="006C0EA5">
      <w:pPr>
        <w:pStyle w:val="af4"/>
        <w:tabs>
          <w:tab w:val="left" w:pos="1341"/>
        </w:tabs>
        <w:jc w:val="thaiDistribute"/>
        <w:rPr>
          <w:rFonts w:ascii="TH SarabunPSK" w:hAnsi="TH SarabunPSK" w:cs="TH SarabunPSK"/>
          <w:sz w:val="32"/>
          <w:lang w:bidi="th-TH"/>
        </w:rPr>
      </w:pPr>
      <w:r w:rsidRPr="00AF403D">
        <w:rPr>
          <w:rFonts w:ascii="TH SarabunPSK" w:hAnsi="TH SarabunPSK" w:cs="TH SarabunPSK"/>
          <w:sz w:val="32"/>
        </w:rPr>
        <w:tab/>
        <w:t xml:space="preserve">7.2 </w:t>
      </w:r>
      <w:r w:rsidRPr="00AF403D">
        <w:rPr>
          <w:rFonts w:ascii="TH SarabunPSK" w:hAnsi="TH SarabunPSK" w:cs="TH SarabunPSK" w:hint="cs"/>
          <w:sz w:val="32"/>
          <w:cs/>
          <w:lang w:bidi="th-TH"/>
        </w:rPr>
        <w:t>นักศึกษาอนุปริญญาตรีและปริญญาตรี ภาคพิเศษให้นับจำนวนหน่วยกิต ได้ไม่เกิน 12 หน่อยกิต เป็น 1 ภาคการศึกษา</w:t>
      </w:r>
    </w:p>
    <w:p w:rsidR="006C0EA5" w:rsidRPr="00AF403D" w:rsidRDefault="006C0EA5" w:rsidP="006C0EA5">
      <w:pPr>
        <w:pStyle w:val="af4"/>
        <w:tabs>
          <w:tab w:val="left" w:pos="1341"/>
        </w:tabs>
        <w:jc w:val="thaiDistribute"/>
        <w:rPr>
          <w:rFonts w:ascii="TH SarabunPSK" w:hAnsi="TH SarabunPSK" w:cs="TH SarabunPSK"/>
          <w:sz w:val="32"/>
          <w:lang w:bidi="th-TH"/>
        </w:rPr>
      </w:pPr>
      <w:r w:rsidRPr="00AF403D">
        <w:rPr>
          <w:rFonts w:ascii="TH SarabunPSK" w:hAnsi="TH SarabunPSK" w:cs="TH SarabunPSK"/>
          <w:sz w:val="32"/>
          <w:lang w:bidi="th-TH"/>
        </w:rPr>
        <w:tab/>
        <w:t xml:space="preserve">7.3 </w:t>
      </w:r>
      <w:r w:rsidRPr="00AF403D">
        <w:rPr>
          <w:rFonts w:ascii="TH SarabunPSK" w:hAnsi="TH SarabunPSK" w:cs="TH SarabunPSK" w:hint="cs"/>
          <w:sz w:val="32"/>
          <w:cs/>
          <w:lang w:bidi="th-TH"/>
        </w:rPr>
        <w:t>นักศึกษาบัณฑิตศึกษาให้นับจำนวนหน่วยกิตได้ไม่เกิน 12 หน่วยกิต เป็น 1 ภาคการศึกษา</w:t>
      </w:r>
    </w:p>
    <w:p w:rsidR="006C0EA5" w:rsidRPr="00AF403D" w:rsidRDefault="006C0EA5" w:rsidP="006C0EA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>8</w:t>
      </w:r>
      <w:r w:rsidRPr="00AF403D">
        <w:rPr>
          <w:rFonts w:ascii="TH SarabunPSK" w:hAnsi="TH SarabunPSK" w:cs="TH SarabunPSK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เทียบโอนผลการเรียนและการยกเว้นการเรียนรายวิชา  ต้องชำระค่าธรรมเนียมตามระเบียบมหาวิทยาลัยที่ว่าด้วยการรับจ่ายเงินค่าบำรุงการศึกษา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4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pacing w:val="4"/>
          <w:sz w:val="32"/>
          <w:szCs w:val="32"/>
          <w:cs/>
          <w:lang w:bidi="th-TH"/>
        </w:rPr>
        <w:t xml:space="preserve">ข้อ </w:t>
      </w:r>
      <w:r w:rsidRPr="00AF403D">
        <w:rPr>
          <w:rFonts w:ascii="TH SarabunPSK" w:hAnsi="TH SarabunPSK" w:cs="TH SarabunPSK"/>
          <w:b/>
          <w:bCs/>
          <w:spacing w:val="4"/>
          <w:sz w:val="32"/>
          <w:szCs w:val="32"/>
          <w:rtl/>
          <w:cs/>
        </w:rPr>
        <w:t>9</w:t>
      </w:r>
      <w:r w:rsidRPr="00AF403D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ให้คณะกรรมการที่มหาวิทยาลัยแต่งตั้งพิจารณามีความเห็นการเทียบโอนผลการเรียนและการ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ยกเว้นรายวิชาแล้วเสนออธิการบดีเป็นผู้พิจารณาอนุมัติ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>10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ใช้ระเบียบนี้  กับนักศึกษาที่เข้าศึกษาตั้งแต่ปีการศึกษา</w:t>
      </w:r>
      <w:r>
        <w:rPr>
          <w:rFonts w:ascii="TH SarabunPSK" w:hAnsi="TH SarabunPSK" w:cs="TH SarabunPSK"/>
          <w:sz w:val="32"/>
          <w:szCs w:val="32"/>
          <w:rtl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549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็นต้นไป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>11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อธิการบดีรักษาการตามระเบียบนี้</w:t>
      </w:r>
      <w:r w:rsidRPr="00AF403D">
        <w:rPr>
          <w:rFonts w:ascii="TH SarabunPSK" w:hAnsi="TH SarabunPSK" w:cs="TH SarabunPSK"/>
          <w:sz w:val="32"/>
          <w:szCs w:val="32"/>
        </w:rPr>
        <w:t xml:space="preserve">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ะมีอำนาจวินิจฉัยชี้ขาดในกรณีที่เกิดปัญหาจากการใช้ระเบียบนี้</w:t>
      </w:r>
    </w:p>
    <w:p w:rsidR="006C0EA5" w:rsidRPr="00AF403D" w:rsidRDefault="006C0EA5" w:rsidP="006C0EA5">
      <w:pPr>
        <w:pStyle w:val="20"/>
        <w:ind w:left="2988"/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2"/>
        </w:rPr>
      </w:pPr>
      <w:r w:rsidRPr="00AF403D">
        <w:rPr>
          <w:rFonts w:ascii="TH SarabunPSK" w:hAnsi="TH SarabunPSK" w:cs="TH SarabunPSK"/>
          <w:b w:val="0"/>
          <w:bCs w:val="0"/>
          <w:i w:val="0"/>
          <w:iCs w:val="0"/>
          <w:sz w:val="32"/>
          <w:cs/>
          <w:lang w:bidi="th-TH"/>
        </w:rPr>
        <w:t xml:space="preserve">ประกาศ </w:t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b w:val="0"/>
          <w:bCs w:val="0"/>
          <w:i w:val="0"/>
          <w:iCs w:val="0"/>
          <w:sz w:val="32"/>
          <w:cs/>
          <w:lang w:bidi="th-TH"/>
        </w:rPr>
        <w:t>ณ  วันที่</w:t>
      </w:r>
      <w:r w:rsidRPr="00AF403D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 </w:t>
      </w:r>
      <w:r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 </w:t>
      </w:r>
      <w:r w:rsidRPr="00AF403D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18 </w:t>
      </w:r>
      <w:r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 </w:t>
      </w:r>
      <w:r w:rsidRPr="00AF403D">
        <w:rPr>
          <w:rFonts w:ascii="TH SarabunPSK" w:hAnsi="TH SarabunPSK" w:cs="TH SarabunPSK"/>
          <w:b w:val="0"/>
          <w:bCs w:val="0"/>
          <w:i w:val="0"/>
          <w:iCs w:val="0"/>
          <w:sz w:val="32"/>
          <w:cs/>
          <w:lang w:bidi="th-TH"/>
        </w:rPr>
        <w:t xml:space="preserve">มีนาคม </w:t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b w:val="0"/>
          <w:bCs w:val="0"/>
          <w:i w:val="0"/>
          <w:iCs w:val="0"/>
          <w:sz w:val="32"/>
          <w:cs/>
          <w:lang w:bidi="th-TH"/>
        </w:rPr>
        <w:t>2549</w:t>
      </w:r>
      <w:r w:rsidRPr="00AF403D">
        <w:rPr>
          <w:rFonts w:ascii="TH SarabunPSK" w:hAnsi="TH SarabunPSK" w:cs="TH SarabunPSK"/>
          <w:b w:val="0"/>
          <w:bCs w:val="0"/>
          <w:i w:val="0"/>
          <w:iCs w:val="0"/>
          <w:rtl/>
          <w:cs/>
        </w:rPr>
        <w:t xml:space="preserve">                  </w:t>
      </w:r>
      <w:r w:rsidRPr="00AF403D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                 </w:t>
      </w:r>
    </w:p>
    <w:p w:rsidR="006C0EA5" w:rsidRPr="00AF403D" w:rsidRDefault="00604402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ar-SA"/>
        </w:rPr>
        <w:pict>
          <v:shape id="_x0000_s1049" type="#_x0000_t75" style="position:absolute;left:0;text-align:left;margin-left:193.7pt;margin-top:15.1pt;width:113.4pt;height:23.4pt;z-index:251662336">
            <v:imagedata r:id="rId16" o:title=""/>
          </v:shape>
          <o:OLEObject Type="Embed" ProgID="Photoshop.Image.7" ShapeID="_x0000_s1049" DrawAspect="Content" ObjectID="_1428220869" r:id="rId17">
            <o:FieldCodes>\s</o:FieldCodes>
          </o:OLEObject>
        </w:pict>
      </w:r>
    </w:p>
    <w:p w:rsidR="006C0EA5" w:rsidRPr="00AF403D" w:rsidRDefault="006C0EA5" w:rsidP="006C0EA5">
      <w:pPr>
        <w:ind w:left="1134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 xml:space="preserve">                           (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ายมีชัย  ฤชุพันธุ์</w:t>
      </w:r>
      <w:r w:rsidRPr="00AF403D">
        <w:rPr>
          <w:rFonts w:ascii="TH SarabunPSK" w:hAnsi="TH SarabunPSK" w:cs="TH SarabunPSK"/>
          <w:sz w:val="32"/>
          <w:szCs w:val="32"/>
        </w:rPr>
        <w:t>)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ายกสภามหาวิทยาลัยราชภัฏวไลยอลงกรณ์</w:t>
      </w:r>
    </w:p>
    <w:p w:rsidR="006C0EA5" w:rsidRPr="00AF403D" w:rsidRDefault="006C0EA5" w:rsidP="006C0EA5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 xml:space="preserve">     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พระบรมราชูปถัมภ์  จังหวัดปทุมธานี</w: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C0EA5" w:rsidRPr="00AF403D" w:rsidRDefault="006C0EA5" w:rsidP="006C0EA5"/>
    <w:p w:rsidR="006C0EA5" w:rsidRPr="00AF403D" w:rsidRDefault="006C0EA5" w:rsidP="006C0EA5">
      <w:pPr>
        <w:jc w:val="center"/>
      </w:pPr>
    </w:p>
    <w:p w:rsidR="006C0EA5" w:rsidRPr="00AF403D" w:rsidRDefault="006C0EA5" w:rsidP="006C0EA5">
      <w:pPr>
        <w:jc w:val="center"/>
      </w:pPr>
    </w:p>
    <w:p w:rsidR="006C0EA5" w:rsidRPr="00AF403D" w:rsidRDefault="006C0EA5" w:rsidP="006C0EA5">
      <w:pPr>
        <w:jc w:val="center"/>
      </w:pPr>
    </w:p>
    <w:p w:rsidR="006C0EA5" w:rsidRPr="00AF403D" w:rsidRDefault="006C0EA5" w:rsidP="006C0EA5">
      <w:pPr>
        <w:jc w:val="center"/>
      </w:pPr>
    </w:p>
    <w:p w:rsidR="006C0EA5" w:rsidRPr="00AF403D" w:rsidRDefault="006C0EA5" w:rsidP="006C0EA5">
      <w:pPr>
        <w:jc w:val="center"/>
      </w:pPr>
    </w:p>
    <w:p w:rsidR="006C0EA5" w:rsidRPr="00AF403D" w:rsidRDefault="006C0EA5" w:rsidP="006C0EA5">
      <w:pPr>
        <w:jc w:val="center"/>
      </w:pPr>
    </w:p>
    <w:p w:rsidR="006C0EA5" w:rsidRPr="00AF403D" w:rsidRDefault="006C0EA5" w:rsidP="006C0EA5">
      <w:pPr>
        <w:jc w:val="center"/>
      </w:pPr>
    </w:p>
    <w:p w:rsidR="006C0EA5" w:rsidRPr="00AF403D" w:rsidRDefault="006C0EA5" w:rsidP="006C0EA5">
      <w:pPr>
        <w:jc w:val="center"/>
      </w:pPr>
    </w:p>
    <w:p w:rsidR="006C0EA5" w:rsidRPr="00AF403D" w:rsidRDefault="006C0EA5" w:rsidP="006C0EA5">
      <w:pPr>
        <w:jc w:val="center"/>
      </w:pPr>
    </w:p>
    <w:p w:rsidR="006C0EA5" w:rsidRDefault="006C0EA5" w:rsidP="006C0EA5">
      <w:pPr>
        <w:jc w:val="center"/>
      </w:pPr>
    </w:p>
    <w:p w:rsidR="006C0EA5" w:rsidRDefault="006C0EA5" w:rsidP="006C0EA5">
      <w:pPr>
        <w:jc w:val="center"/>
      </w:pPr>
    </w:p>
    <w:p w:rsidR="006C0EA5" w:rsidRDefault="006C0EA5" w:rsidP="006C0EA5">
      <w:pPr>
        <w:jc w:val="center"/>
      </w:pPr>
    </w:p>
    <w:p w:rsidR="006C0EA5" w:rsidRDefault="006C0EA5" w:rsidP="006C0EA5">
      <w:pPr>
        <w:jc w:val="center"/>
      </w:pPr>
    </w:p>
    <w:p w:rsidR="006C0EA5" w:rsidRDefault="006C0EA5" w:rsidP="006C0EA5">
      <w:pPr>
        <w:jc w:val="center"/>
      </w:pPr>
    </w:p>
    <w:p w:rsidR="006C0EA5" w:rsidRPr="00AF403D" w:rsidRDefault="006C0EA5" w:rsidP="006C0EA5">
      <w:pPr>
        <w:jc w:val="center"/>
      </w:pPr>
    </w:p>
    <w:p w:rsidR="006C0EA5" w:rsidRPr="00AF403D" w:rsidRDefault="006C0EA5" w:rsidP="006C0EA5">
      <w:pPr>
        <w:jc w:val="center"/>
      </w:pPr>
    </w:p>
    <w:p w:rsidR="006C0EA5" w:rsidRPr="00AF403D" w:rsidRDefault="006C0EA5" w:rsidP="006C0EA5">
      <w:pPr>
        <w:jc w:val="center"/>
      </w:pPr>
    </w:p>
    <w:p w:rsidR="006C0EA5" w:rsidRPr="00AF403D" w:rsidRDefault="006C0EA5" w:rsidP="006C0EA5">
      <w:pPr>
        <w:jc w:val="center"/>
      </w:pPr>
    </w:p>
    <w:p w:rsidR="006C0EA5" w:rsidRPr="00AF403D" w:rsidRDefault="006C0EA5" w:rsidP="006C0EA5">
      <w:pPr>
        <w:jc w:val="center"/>
      </w:pPr>
    </w:p>
    <w:p w:rsidR="006C0EA5" w:rsidRPr="00AF403D" w:rsidRDefault="006C0EA5" w:rsidP="006C0EA5">
      <w:pPr>
        <w:jc w:val="center"/>
      </w:pPr>
    </w:p>
    <w:p w:rsidR="006C0EA5" w:rsidRPr="00AF403D" w:rsidRDefault="006C0EA5" w:rsidP="006C0EA5">
      <w:pPr>
        <w:jc w:val="center"/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คผนวก ค.</w:t>
      </w: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0527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เบียบ</w:t>
      </w:r>
      <w:r w:rsidRPr="0020527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หาวิทยาลัยราชภัฏวไลยอลงกรณ์</w:t>
      </w:r>
      <w:r w:rsidRPr="002052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0527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นพระบรมราชูปถัมภ์</w:t>
      </w:r>
      <w:r w:rsidRPr="002052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0527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ังหวัดปทุมธานี</w:t>
      </w:r>
      <w:r w:rsidRPr="002052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C0EA5" w:rsidRPr="00205274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0527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่าด้วยการจัดการศึกษา</w:t>
      </w:r>
      <w:r w:rsidRPr="0020527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ภาคฤดูร้อนสำหรับนักศึกษาระดับอนุปริญญา ปริญญาตรีภาคปกติ 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20527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549</w:t>
      </w:r>
    </w:p>
    <w:p w:rsidR="006C0EA5" w:rsidRPr="00AF403D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Pr="00F83CF1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Pr="00AF403D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Pr="00AF403D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Pr="00AF403D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Pr="00AF403D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Pr="00AF403D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Pr="00AF403D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Pr="00AF403D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Pr="00AF403D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Pr="00AF403D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Pr="00AF403D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Pr="00AF403D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Pr="00AF403D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Pr="00B73715" w:rsidRDefault="006C0EA5" w:rsidP="006C0EA5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95322</wp:posOffset>
            </wp:positionH>
            <wp:positionV relativeFrom="paragraph">
              <wp:posOffset>-18288</wp:posOffset>
            </wp:positionV>
            <wp:extent cx="953872" cy="111191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872" cy="11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EA5" w:rsidRDefault="006C0EA5" w:rsidP="006C0EA5">
      <w:pPr>
        <w:pStyle w:val="af4"/>
        <w:jc w:val="center"/>
        <w:rPr>
          <w:rFonts w:ascii="TH SarabunPSK" w:hAnsi="TH SarabunPSK" w:cs="TH SarabunPSK"/>
        </w:rPr>
      </w:pPr>
    </w:p>
    <w:p w:rsidR="006C0EA5" w:rsidRPr="00AB3271" w:rsidRDefault="006C0EA5" w:rsidP="006C0EA5">
      <w:pPr>
        <w:pStyle w:val="af4"/>
        <w:jc w:val="center"/>
        <w:rPr>
          <w:rFonts w:ascii="TH SarabunPSK" w:hAnsi="TH SarabunPSK" w:cs="TH SarabunPSK"/>
        </w:rPr>
      </w:pPr>
    </w:p>
    <w:p w:rsidR="006C0EA5" w:rsidRDefault="006C0EA5" w:rsidP="006C0EA5">
      <w:pPr>
        <w:pStyle w:val="af4"/>
        <w:jc w:val="center"/>
        <w:rPr>
          <w:rFonts w:ascii="TH SarabunPSK" w:hAnsi="TH SarabunPSK" w:cs="TH SarabunPSK"/>
        </w:rPr>
      </w:pPr>
    </w:p>
    <w:p w:rsidR="006C0EA5" w:rsidRPr="00AB3271" w:rsidRDefault="006C0EA5" w:rsidP="006C0EA5">
      <w:pPr>
        <w:pStyle w:val="af4"/>
        <w:jc w:val="center"/>
        <w:rPr>
          <w:rFonts w:ascii="TH SarabunPSK" w:hAnsi="TH SarabunPSK" w:cs="TH SarabunPSK"/>
        </w:rPr>
      </w:pPr>
    </w:p>
    <w:p w:rsidR="006C0EA5" w:rsidRPr="00AB3271" w:rsidRDefault="006C0EA5" w:rsidP="006C0EA5">
      <w:pPr>
        <w:pStyle w:val="af4"/>
        <w:jc w:val="center"/>
        <w:rPr>
          <w:rFonts w:ascii="TH SarabunPSK" w:hAnsi="TH SarabunPSK" w:cs="TH SarabunPSK"/>
        </w:rPr>
      </w:pPr>
    </w:p>
    <w:p w:rsidR="006C0EA5" w:rsidRPr="00BD146B" w:rsidRDefault="006C0EA5" w:rsidP="006C0EA5">
      <w:pPr>
        <w:pStyle w:val="af4"/>
        <w:jc w:val="center"/>
        <w:rPr>
          <w:rFonts w:ascii="TH SarabunPSK" w:hAnsi="TH SarabunPSK" w:cs="TH SarabunPSK"/>
          <w:b/>
          <w:bCs/>
        </w:rPr>
      </w:pPr>
      <w:r w:rsidRPr="00BD146B">
        <w:rPr>
          <w:rFonts w:ascii="TH SarabunPSK" w:hAnsi="TH SarabunPSK" w:cs="TH SarabunPSK"/>
          <w:b/>
          <w:bCs/>
          <w:cs/>
          <w:lang w:bidi="th-TH"/>
        </w:rPr>
        <w:t>ระเบียบมหาวิทยาลัยราชภัฏวไลยอลงกรณ์</w:t>
      </w:r>
      <w:r w:rsidRPr="00BD146B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BD146B">
        <w:rPr>
          <w:rFonts w:ascii="TH SarabunPSK" w:hAnsi="TH SarabunPSK" w:cs="TH SarabunPSK"/>
          <w:b/>
          <w:bCs/>
          <w:cs/>
          <w:lang w:bidi="th-TH"/>
        </w:rPr>
        <w:t>ในพระบรมราชูปถัมภ์</w:t>
      </w:r>
      <w:r w:rsidRPr="00BD146B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BD146B">
        <w:rPr>
          <w:rFonts w:ascii="TH SarabunPSK" w:hAnsi="TH SarabunPSK" w:cs="TH SarabunPSK"/>
          <w:b/>
          <w:bCs/>
          <w:cs/>
          <w:lang w:bidi="th-TH"/>
        </w:rPr>
        <w:t>จังหวัดปทุมธานี</w:t>
      </w:r>
    </w:p>
    <w:p w:rsidR="006C0EA5" w:rsidRPr="00BD146B" w:rsidRDefault="006C0EA5" w:rsidP="006C0EA5">
      <w:pPr>
        <w:pStyle w:val="af4"/>
        <w:jc w:val="center"/>
        <w:rPr>
          <w:rFonts w:ascii="TH SarabunPSK" w:hAnsi="TH SarabunPSK" w:cs="TH SarabunPSK"/>
          <w:b/>
          <w:bCs/>
        </w:rPr>
      </w:pPr>
      <w:r w:rsidRPr="00BD146B">
        <w:rPr>
          <w:rFonts w:ascii="TH SarabunPSK" w:hAnsi="TH SarabunPSK" w:cs="TH SarabunPSK"/>
          <w:b/>
          <w:bCs/>
          <w:cs/>
          <w:lang w:bidi="th-TH"/>
        </w:rPr>
        <w:t>ว่าด้วยการจัดการศึกษาในภาคฤดูร้อนสำหรับนักศึกษาระดับอนุปริญญา</w:t>
      </w:r>
      <w:r w:rsidRPr="00BD146B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BD146B">
        <w:rPr>
          <w:rFonts w:ascii="TH SarabunPSK" w:hAnsi="TH SarabunPSK" w:cs="TH SarabunPSK"/>
          <w:b/>
          <w:bCs/>
          <w:cs/>
          <w:lang w:bidi="th-TH"/>
        </w:rPr>
        <w:t>ปริญญาตรีภาคปกติ</w:t>
      </w:r>
      <w:r w:rsidRPr="00BD146B">
        <w:rPr>
          <w:rFonts w:ascii="TH SarabunPSK" w:hAnsi="TH SarabunPSK" w:cs="TH SarabunPSK"/>
          <w:b/>
          <w:bCs/>
          <w:sz w:val="32"/>
          <w:cs/>
        </w:rPr>
        <w:t xml:space="preserve"> </w:t>
      </w:r>
    </w:p>
    <w:p w:rsidR="006C0EA5" w:rsidRPr="00BD146B" w:rsidRDefault="006C0EA5" w:rsidP="006C0EA5">
      <w:pPr>
        <w:pStyle w:val="af4"/>
        <w:jc w:val="center"/>
        <w:rPr>
          <w:rFonts w:ascii="TH SarabunPSK" w:hAnsi="TH SarabunPSK" w:cs="TH SarabunPSK"/>
          <w:b/>
          <w:bCs/>
        </w:rPr>
      </w:pPr>
      <w:r w:rsidRPr="00BD146B">
        <w:rPr>
          <w:rFonts w:ascii="TH SarabunPSK" w:hAnsi="TH SarabunPSK" w:cs="TH SarabunPSK"/>
          <w:b/>
          <w:bCs/>
          <w:cs/>
          <w:lang w:bidi="th-TH"/>
        </w:rPr>
        <w:t>พ</w:t>
      </w:r>
      <w:r w:rsidRPr="00BD146B">
        <w:rPr>
          <w:rFonts w:ascii="TH SarabunPSK" w:hAnsi="TH SarabunPSK" w:cs="TH SarabunPSK"/>
          <w:b/>
          <w:bCs/>
          <w:sz w:val="32"/>
          <w:cs/>
        </w:rPr>
        <w:t>.</w:t>
      </w:r>
      <w:r w:rsidRPr="00BD146B">
        <w:rPr>
          <w:rFonts w:ascii="TH SarabunPSK" w:hAnsi="TH SarabunPSK" w:cs="TH SarabunPSK"/>
          <w:b/>
          <w:bCs/>
          <w:cs/>
          <w:lang w:bidi="th-TH"/>
        </w:rPr>
        <w:t>ศ</w:t>
      </w:r>
      <w:r w:rsidRPr="00BD146B">
        <w:rPr>
          <w:rFonts w:ascii="TH SarabunPSK" w:hAnsi="TH SarabunPSK" w:cs="TH SarabunPSK"/>
          <w:b/>
          <w:bCs/>
          <w:sz w:val="32"/>
          <w:cs/>
        </w:rPr>
        <w:t>. 2549</w:t>
      </w:r>
    </w:p>
    <w:p w:rsidR="006C0EA5" w:rsidRDefault="006C0EA5" w:rsidP="006C0EA5">
      <w:pPr>
        <w:pStyle w:val="af4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cs/>
        </w:rPr>
        <w:t>--------------------------------------</w:t>
      </w:r>
    </w:p>
    <w:p w:rsidR="006C0EA5" w:rsidRDefault="006C0EA5" w:rsidP="006C0EA5">
      <w:pPr>
        <w:pStyle w:val="af4"/>
        <w:rPr>
          <w:rFonts w:ascii="TH SarabunPSK" w:hAnsi="TH SarabunPSK" w:cs="TH SarabunPSK"/>
        </w:rPr>
      </w:pPr>
    </w:p>
    <w:p w:rsidR="006C0EA5" w:rsidRDefault="006C0EA5" w:rsidP="006C0EA5">
      <w:pPr>
        <w:pStyle w:val="af4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เพื่อให้การจัดการศึกษาในภาคฤดูร้อนสำหรับนักศึกษาภาคปกติ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เป็นไปอย่างมีประสิทธิภาพ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อาศัยอำนาจตามความในมาตรา</w:t>
      </w:r>
      <w:r>
        <w:rPr>
          <w:rFonts w:ascii="TH SarabunPSK" w:hAnsi="TH SarabunPSK" w:cs="TH SarabunPSK" w:hint="cs"/>
          <w:sz w:val="32"/>
          <w:cs/>
        </w:rPr>
        <w:t xml:space="preserve"> 18 (2) </w:t>
      </w:r>
      <w:r>
        <w:rPr>
          <w:rFonts w:ascii="TH SarabunPSK" w:hAnsi="TH SarabunPSK" w:cs="TH SarabunPSK" w:hint="cs"/>
          <w:cs/>
          <w:lang w:bidi="th-TH"/>
        </w:rPr>
        <w:t>แห่งพระราชบัญญัติมหาวิทยาลัยราชภัฏ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พ</w:t>
      </w:r>
      <w:r>
        <w:rPr>
          <w:rFonts w:ascii="TH SarabunPSK" w:hAnsi="TH SarabunPSK" w:cs="TH SarabunPSK" w:hint="cs"/>
          <w:sz w:val="32"/>
          <w:cs/>
        </w:rPr>
        <w:t>.</w:t>
      </w:r>
      <w:r>
        <w:rPr>
          <w:rFonts w:ascii="TH SarabunPSK" w:hAnsi="TH SarabunPSK" w:cs="TH SarabunPSK" w:hint="cs"/>
          <w:cs/>
          <w:lang w:bidi="th-TH"/>
        </w:rPr>
        <w:t>ศ</w:t>
      </w:r>
      <w:r>
        <w:rPr>
          <w:rFonts w:ascii="TH SarabunPSK" w:hAnsi="TH SarabunPSK" w:cs="TH SarabunPSK" w:hint="cs"/>
          <w:sz w:val="32"/>
          <w:cs/>
        </w:rPr>
        <w:t>.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2547 </w:t>
      </w:r>
      <w:r>
        <w:rPr>
          <w:rFonts w:ascii="TH SarabunPSK" w:hAnsi="TH SarabunPSK" w:cs="TH SarabunPSK" w:hint="cs"/>
          <w:cs/>
          <w:lang w:bidi="th-TH"/>
        </w:rPr>
        <w:t>และโดยมติสภามหาวิทยาลัยในการประชุม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ครั้งที่</w:t>
      </w:r>
      <w:r>
        <w:rPr>
          <w:rFonts w:ascii="TH SarabunPSK" w:hAnsi="TH SarabunPSK" w:cs="TH SarabunPSK" w:hint="cs"/>
          <w:sz w:val="32"/>
          <w:cs/>
        </w:rPr>
        <w:t xml:space="preserve"> 3/2549 </w:t>
      </w:r>
      <w:r>
        <w:rPr>
          <w:rFonts w:ascii="TH SarabunPSK" w:hAnsi="TH SarabunPSK" w:cs="TH SarabunPSK" w:hint="cs"/>
          <w:cs/>
          <w:lang w:bidi="th-TH"/>
        </w:rPr>
        <w:t>เมื่อวันที่</w:t>
      </w:r>
      <w:r>
        <w:rPr>
          <w:rFonts w:ascii="TH SarabunPSK" w:hAnsi="TH SarabunPSK" w:cs="TH SarabunPSK" w:hint="cs"/>
          <w:sz w:val="32"/>
          <w:cs/>
        </w:rPr>
        <w:t xml:space="preserve"> 17 </w:t>
      </w:r>
      <w:r>
        <w:rPr>
          <w:rFonts w:ascii="TH SarabunPSK" w:hAnsi="TH SarabunPSK" w:cs="TH SarabunPSK" w:hint="cs"/>
          <w:cs/>
          <w:lang w:bidi="th-TH"/>
        </w:rPr>
        <w:t>มีนาคม</w:t>
      </w:r>
      <w:r>
        <w:rPr>
          <w:rFonts w:ascii="TH SarabunPSK" w:hAnsi="TH SarabunPSK" w:cs="TH SarabunPSK" w:hint="cs"/>
          <w:sz w:val="32"/>
          <w:cs/>
        </w:rPr>
        <w:t xml:space="preserve"> 2549 </w:t>
      </w:r>
      <w:r>
        <w:rPr>
          <w:rFonts w:ascii="TH SarabunPSK" w:hAnsi="TH SarabunPSK" w:cs="TH SarabunPSK" w:hint="cs"/>
          <w:cs/>
          <w:lang w:bidi="th-TH"/>
        </w:rPr>
        <w:t>จึงวางระเบียบไว้ดังต่อไปนี้</w:t>
      </w:r>
    </w:p>
    <w:p w:rsidR="006C0EA5" w:rsidRDefault="006C0EA5" w:rsidP="006C0EA5">
      <w:pPr>
        <w:pStyle w:val="af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cs/>
        </w:rPr>
        <w:tab/>
      </w:r>
      <w:r w:rsidRPr="00BD146B">
        <w:rPr>
          <w:rFonts w:ascii="TH SarabunPSK" w:hAnsi="TH SarabunPSK" w:cs="TH SarabunPSK" w:hint="cs"/>
          <w:b/>
          <w:bCs/>
          <w:cs/>
          <w:lang w:bidi="th-TH"/>
        </w:rPr>
        <w:t>ข้อ</w:t>
      </w:r>
      <w:r w:rsidRPr="00BD146B">
        <w:rPr>
          <w:rFonts w:ascii="TH SarabunPSK" w:hAnsi="TH SarabunPSK" w:cs="TH SarabunPSK" w:hint="cs"/>
          <w:b/>
          <w:bCs/>
          <w:sz w:val="32"/>
          <w:cs/>
        </w:rPr>
        <w:t xml:space="preserve"> 1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cs/>
          <w:lang w:bidi="th-TH"/>
        </w:rPr>
        <w:t>ระเบียบนี้เรียกว่า</w:t>
      </w:r>
      <w:r>
        <w:rPr>
          <w:rFonts w:ascii="TH SarabunPSK" w:hAnsi="TH SarabunPSK" w:cs="TH SarabunPSK" w:hint="cs"/>
          <w:sz w:val="32"/>
          <w:cs/>
        </w:rPr>
        <w:t xml:space="preserve"> “</w:t>
      </w:r>
      <w:r>
        <w:rPr>
          <w:rFonts w:ascii="TH SarabunPSK" w:hAnsi="TH SarabunPSK" w:cs="TH SarabunPSK" w:hint="cs"/>
          <w:cs/>
          <w:lang w:bidi="th-TH"/>
        </w:rPr>
        <w:t>ระเบียบมหาวิทยาลัยราชภัฏวไลยอลงกรณ์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ในพระบรมราชูปถัมภ์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จังหวัดปทุมธานี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ว่าด้วยการจัดการศึกษาในภาคฤดูร้อนสำหรับนักศึกษาระดับอนุปริญญา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ปริญญาตรีภาคปกติ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พ</w:t>
      </w:r>
      <w:r>
        <w:rPr>
          <w:rFonts w:ascii="TH SarabunPSK" w:hAnsi="TH SarabunPSK" w:cs="TH SarabunPSK" w:hint="cs"/>
          <w:sz w:val="32"/>
          <w:cs/>
        </w:rPr>
        <w:t>.</w:t>
      </w:r>
      <w:r>
        <w:rPr>
          <w:rFonts w:ascii="TH SarabunPSK" w:hAnsi="TH SarabunPSK" w:cs="TH SarabunPSK" w:hint="cs"/>
          <w:cs/>
          <w:lang w:bidi="th-TH"/>
        </w:rPr>
        <w:t>ศ</w:t>
      </w:r>
      <w:r>
        <w:rPr>
          <w:rFonts w:ascii="TH SarabunPSK" w:hAnsi="TH SarabunPSK" w:cs="TH SarabunPSK" w:hint="cs"/>
          <w:sz w:val="32"/>
          <w:cs/>
        </w:rPr>
        <w:t>.2549”</w:t>
      </w:r>
    </w:p>
    <w:p w:rsidR="006C0EA5" w:rsidRDefault="006C0EA5" w:rsidP="006C0EA5">
      <w:pPr>
        <w:pStyle w:val="af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cs/>
        </w:rPr>
        <w:tab/>
      </w:r>
      <w:r w:rsidRPr="00BD146B">
        <w:rPr>
          <w:rFonts w:ascii="TH SarabunPSK" w:hAnsi="TH SarabunPSK" w:cs="TH SarabunPSK" w:hint="cs"/>
          <w:b/>
          <w:bCs/>
          <w:cs/>
          <w:lang w:bidi="th-TH"/>
        </w:rPr>
        <w:t>ข้อ</w:t>
      </w:r>
      <w:r w:rsidRPr="00BD146B">
        <w:rPr>
          <w:rFonts w:ascii="TH SarabunPSK" w:hAnsi="TH SarabunPSK" w:cs="TH SarabunPSK" w:hint="cs"/>
          <w:b/>
          <w:bCs/>
          <w:sz w:val="32"/>
          <w:cs/>
        </w:rPr>
        <w:t xml:space="preserve"> 2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cs/>
          <w:lang w:bidi="th-TH"/>
        </w:rPr>
        <w:t>ให้ใช้ระเบียบนี้ตั้งแต่ภาคฤดูร้อน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ปีการศึกษา</w:t>
      </w:r>
      <w:r>
        <w:rPr>
          <w:rFonts w:ascii="TH SarabunPSK" w:hAnsi="TH SarabunPSK" w:cs="TH SarabunPSK" w:hint="cs"/>
          <w:sz w:val="32"/>
          <w:cs/>
        </w:rPr>
        <w:t xml:space="preserve"> 2549 </w:t>
      </w:r>
      <w:r>
        <w:rPr>
          <w:rFonts w:ascii="TH SarabunPSK" w:hAnsi="TH SarabunPSK" w:cs="TH SarabunPSK" w:hint="cs"/>
          <w:cs/>
          <w:lang w:bidi="th-TH"/>
        </w:rPr>
        <w:t>เป็นต้นไป</w:t>
      </w:r>
    </w:p>
    <w:p w:rsidR="006C0EA5" w:rsidRDefault="006C0EA5" w:rsidP="006C0EA5">
      <w:pPr>
        <w:pStyle w:val="af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cs/>
        </w:rPr>
        <w:tab/>
      </w:r>
      <w:r w:rsidRPr="00AC6A2B">
        <w:rPr>
          <w:rFonts w:ascii="TH SarabunPSK" w:hAnsi="TH SarabunPSK" w:cs="TH SarabunPSK" w:hint="cs"/>
          <w:b/>
          <w:bCs/>
          <w:cs/>
          <w:lang w:bidi="th-TH"/>
        </w:rPr>
        <w:t>ข้อ</w:t>
      </w:r>
      <w:r w:rsidRPr="00AC6A2B">
        <w:rPr>
          <w:rFonts w:ascii="TH SarabunPSK" w:hAnsi="TH SarabunPSK" w:cs="TH SarabunPSK" w:hint="cs"/>
          <w:b/>
          <w:bCs/>
          <w:sz w:val="32"/>
          <w:cs/>
        </w:rPr>
        <w:t xml:space="preserve"> 3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cs/>
          <w:lang w:bidi="th-TH"/>
        </w:rPr>
        <w:t>บรรดาระเบียบ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คำสั่ง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ประกาศ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หรือข้อบังคับอื่นใด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ในส่วนที่กำหนดไว้แล้วในระเบียบนี้หรือซึ่งขัดหรือแย้งกับระเบียบนี้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ให้ใช้ระเบียบนี้แทน</w:t>
      </w:r>
    </w:p>
    <w:p w:rsidR="006C0EA5" w:rsidRDefault="006C0EA5" w:rsidP="006C0EA5">
      <w:pPr>
        <w:pStyle w:val="af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cs/>
        </w:rPr>
        <w:tab/>
      </w:r>
      <w:r w:rsidRPr="00BD146B">
        <w:rPr>
          <w:rFonts w:ascii="TH SarabunPSK" w:hAnsi="TH SarabunPSK" w:cs="TH SarabunPSK" w:hint="cs"/>
          <w:b/>
          <w:bCs/>
          <w:cs/>
          <w:lang w:bidi="th-TH"/>
        </w:rPr>
        <w:t>ข้อ</w:t>
      </w:r>
      <w:r w:rsidRPr="00BD146B">
        <w:rPr>
          <w:rFonts w:ascii="TH SarabunPSK" w:hAnsi="TH SarabunPSK" w:cs="TH SarabunPSK" w:hint="cs"/>
          <w:b/>
          <w:bCs/>
          <w:sz w:val="32"/>
          <w:cs/>
        </w:rPr>
        <w:t xml:space="preserve"> 4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cs/>
          <w:lang w:bidi="th-TH"/>
        </w:rPr>
        <w:t>ในระเบียบนี้</w:t>
      </w:r>
    </w:p>
    <w:p w:rsidR="006C0EA5" w:rsidRDefault="006C0EA5" w:rsidP="006C0EA5">
      <w:pPr>
        <w:pStyle w:val="af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cs/>
        </w:rPr>
        <w:tab/>
        <w:t>“</w:t>
      </w:r>
      <w:r>
        <w:rPr>
          <w:rFonts w:ascii="TH SarabunPSK" w:hAnsi="TH SarabunPSK" w:cs="TH SarabunPSK" w:hint="cs"/>
          <w:cs/>
          <w:lang w:bidi="th-TH"/>
        </w:rPr>
        <w:t>ภาคฤดูร้อน</w:t>
      </w:r>
      <w:r>
        <w:rPr>
          <w:rFonts w:ascii="TH SarabunPSK" w:hAnsi="TH SarabunPSK" w:cs="TH SarabunPSK" w:hint="cs"/>
          <w:sz w:val="32"/>
          <w:cs/>
        </w:rPr>
        <w:t>”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หมายความว่า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ช่วงเวลาในการจัดการเรียนการสอนในระหว่างเวลาหลังจากสิ้นสุดภาคการศึกษาที่</w:t>
      </w:r>
      <w:r>
        <w:rPr>
          <w:rFonts w:ascii="TH SarabunPSK" w:hAnsi="TH SarabunPSK" w:cs="TH SarabunPSK" w:hint="cs"/>
          <w:sz w:val="32"/>
          <w:cs/>
        </w:rPr>
        <w:t xml:space="preserve"> 2 </w:t>
      </w:r>
      <w:r>
        <w:rPr>
          <w:rFonts w:ascii="TH SarabunPSK" w:hAnsi="TH SarabunPSK" w:cs="TH SarabunPSK" w:hint="cs"/>
          <w:cs/>
          <w:lang w:bidi="th-TH"/>
        </w:rPr>
        <w:t>ของปีการศึกษานั้นจนถึงเปิดภาคการศึกษาที่</w:t>
      </w:r>
      <w:r>
        <w:rPr>
          <w:rFonts w:ascii="TH SarabunPSK" w:hAnsi="TH SarabunPSK" w:cs="TH SarabunPSK" w:hint="cs"/>
          <w:sz w:val="32"/>
          <w:cs/>
        </w:rPr>
        <w:t xml:space="preserve"> 1 </w:t>
      </w:r>
      <w:r>
        <w:rPr>
          <w:rFonts w:ascii="TH SarabunPSK" w:hAnsi="TH SarabunPSK" w:cs="TH SarabunPSK" w:hint="cs"/>
          <w:cs/>
          <w:lang w:bidi="th-TH"/>
        </w:rPr>
        <w:t>ของปีการศึกษาใหม่</w:t>
      </w:r>
    </w:p>
    <w:p w:rsidR="006C0EA5" w:rsidRDefault="006C0EA5" w:rsidP="006C0EA5">
      <w:pPr>
        <w:pStyle w:val="af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cs/>
        </w:rPr>
        <w:tab/>
        <w:t>“</w:t>
      </w:r>
      <w:r>
        <w:rPr>
          <w:rFonts w:ascii="TH SarabunPSK" w:hAnsi="TH SarabunPSK" w:cs="TH SarabunPSK" w:hint="cs"/>
          <w:cs/>
          <w:lang w:bidi="th-TH"/>
        </w:rPr>
        <w:t>นักศึกษาภาคปกติ</w:t>
      </w:r>
      <w:r>
        <w:rPr>
          <w:rFonts w:ascii="TH SarabunPSK" w:hAnsi="TH SarabunPSK" w:cs="TH SarabunPSK" w:hint="cs"/>
          <w:sz w:val="32"/>
          <w:cs/>
        </w:rPr>
        <w:t xml:space="preserve">” </w:t>
      </w:r>
      <w:r>
        <w:rPr>
          <w:rFonts w:ascii="TH SarabunPSK" w:hAnsi="TH SarabunPSK" w:cs="TH SarabunPSK" w:hint="cs"/>
          <w:cs/>
          <w:lang w:bidi="th-TH"/>
        </w:rPr>
        <w:t>หมายความว่า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นักศึกษาที่ศึกษาเต็มเวลาในวันทำการปกติของมหาวิทยาลัยเรียนในวันราชการตามปกติตั้งแต่วันจันทร์ถึงวันศุกร์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ในภาคการศึกษาที่</w:t>
      </w:r>
      <w:r>
        <w:rPr>
          <w:rFonts w:ascii="TH SarabunPSK" w:hAnsi="TH SarabunPSK" w:cs="TH SarabunPSK" w:hint="cs"/>
          <w:sz w:val="32"/>
          <w:cs/>
        </w:rPr>
        <w:t xml:space="preserve"> 1 </w:t>
      </w:r>
      <w:r>
        <w:rPr>
          <w:rFonts w:ascii="TH SarabunPSK" w:hAnsi="TH SarabunPSK" w:cs="TH SarabunPSK" w:hint="cs"/>
          <w:cs/>
          <w:lang w:bidi="th-TH"/>
        </w:rPr>
        <w:t>และ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ภาคการศึกษาที่</w:t>
      </w:r>
      <w:r>
        <w:rPr>
          <w:rFonts w:ascii="TH SarabunPSK" w:hAnsi="TH SarabunPSK" w:cs="TH SarabunPSK" w:hint="cs"/>
          <w:sz w:val="32"/>
          <w:cs/>
        </w:rPr>
        <w:t xml:space="preserve"> 2 </w:t>
      </w:r>
      <w:r>
        <w:rPr>
          <w:rFonts w:ascii="TH SarabunPSK" w:hAnsi="TH SarabunPSK" w:cs="TH SarabunPSK" w:hint="cs"/>
          <w:cs/>
          <w:lang w:bidi="th-TH"/>
        </w:rPr>
        <w:t>ของแต่ละปี</w:t>
      </w:r>
    </w:p>
    <w:p w:rsidR="006C0EA5" w:rsidRDefault="006C0EA5" w:rsidP="006C0EA5">
      <w:pPr>
        <w:pStyle w:val="af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cs/>
        </w:rPr>
        <w:tab/>
        <w:t>“</w:t>
      </w:r>
      <w:r>
        <w:rPr>
          <w:rFonts w:ascii="TH SarabunPSK" w:hAnsi="TH SarabunPSK" w:cs="TH SarabunPSK" w:hint="cs"/>
          <w:cs/>
          <w:lang w:bidi="th-TH"/>
        </w:rPr>
        <w:t>อาจารย์ที่ปรึกษา</w:t>
      </w:r>
      <w:r>
        <w:rPr>
          <w:rFonts w:ascii="TH SarabunPSK" w:hAnsi="TH SarabunPSK" w:cs="TH SarabunPSK" w:hint="cs"/>
          <w:sz w:val="32"/>
          <w:cs/>
        </w:rPr>
        <w:t xml:space="preserve">” </w:t>
      </w:r>
      <w:r>
        <w:rPr>
          <w:rFonts w:ascii="TH SarabunPSK" w:hAnsi="TH SarabunPSK" w:cs="TH SarabunPSK" w:hint="cs"/>
          <w:cs/>
          <w:lang w:bidi="th-TH"/>
        </w:rPr>
        <w:t>หมายความว่า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บุคคลที่มหาวิทยาลัยแต่งตั้งให้ทำหน้าที่อาจารย์ที่ปรึกษา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ดูแลสนับสนุนทางด้านวิชาการ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วิธีการเรียน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ควบคุมการเรียนของนักศึกษาภาคปกติ</w:t>
      </w:r>
    </w:p>
    <w:p w:rsidR="006C0EA5" w:rsidRDefault="006C0EA5" w:rsidP="006C0EA5">
      <w:pPr>
        <w:pStyle w:val="af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cs/>
        </w:rPr>
        <w:tab/>
      </w:r>
      <w:r w:rsidRPr="00BD146B">
        <w:rPr>
          <w:rFonts w:ascii="TH SarabunPSK" w:hAnsi="TH SarabunPSK" w:cs="TH SarabunPSK" w:hint="cs"/>
          <w:b/>
          <w:bCs/>
          <w:cs/>
          <w:lang w:bidi="th-TH"/>
        </w:rPr>
        <w:t>ข้อ</w:t>
      </w:r>
      <w:r w:rsidRPr="00BD146B">
        <w:rPr>
          <w:rFonts w:ascii="TH SarabunPSK" w:hAnsi="TH SarabunPSK" w:cs="TH SarabunPSK" w:hint="cs"/>
          <w:b/>
          <w:bCs/>
          <w:sz w:val="32"/>
          <w:cs/>
        </w:rPr>
        <w:t xml:space="preserve"> 5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cs/>
          <w:lang w:bidi="th-TH"/>
        </w:rPr>
        <w:t>การลงทะเบียนเรียนในภาคฤดูร้อนของนักศึกษาภาคปกติ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ให้ลงทะเบียนเรียนได้ไม่เกิน</w:t>
      </w:r>
      <w:r>
        <w:rPr>
          <w:rFonts w:ascii="TH SarabunPSK" w:hAnsi="TH SarabunPSK" w:cs="TH SarabunPSK" w:hint="cs"/>
          <w:sz w:val="32"/>
          <w:cs/>
        </w:rPr>
        <w:t xml:space="preserve"> 9 </w:t>
      </w:r>
      <w:r>
        <w:rPr>
          <w:rFonts w:ascii="TH SarabunPSK" w:hAnsi="TH SarabunPSK" w:cs="TH SarabunPSK" w:hint="cs"/>
          <w:cs/>
          <w:lang w:bidi="th-TH"/>
        </w:rPr>
        <w:t>หน่วยกิต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และไม่นับเป็นภาคการศึกษาปกติ</w:t>
      </w:r>
    </w:p>
    <w:p w:rsidR="006C0EA5" w:rsidRDefault="006C0EA5" w:rsidP="006C0EA5">
      <w:pPr>
        <w:pStyle w:val="af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cs/>
        </w:rPr>
        <w:tab/>
      </w:r>
      <w:r w:rsidRPr="00BD146B">
        <w:rPr>
          <w:rFonts w:ascii="TH SarabunPSK" w:hAnsi="TH SarabunPSK" w:cs="TH SarabunPSK" w:hint="cs"/>
          <w:b/>
          <w:bCs/>
          <w:cs/>
          <w:lang w:bidi="th-TH"/>
        </w:rPr>
        <w:t>ข้อ</w:t>
      </w:r>
      <w:r w:rsidRPr="00BD146B">
        <w:rPr>
          <w:rFonts w:ascii="TH SarabunPSK" w:hAnsi="TH SarabunPSK" w:cs="TH SarabunPSK" w:hint="cs"/>
          <w:b/>
          <w:bCs/>
          <w:sz w:val="32"/>
          <w:cs/>
        </w:rPr>
        <w:t xml:space="preserve"> 6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cs/>
          <w:lang w:bidi="th-TH"/>
        </w:rPr>
        <w:t>เวลาการจัดการศึกษาให้จัดเวลาการเรียนการสอน</w:t>
      </w:r>
      <w:r>
        <w:rPr>
          <w:rFonts w:ascii="TH SarabunPSK" w:hAnsi="TH SarabunPSK" w:cs="TH SarabunPSK" w:hint="cs"/>
          <w:sz w:val="32"/>
          <w:cs/>
        </w:rPr>
        <w:t xml:space="preserve"> 8 </w:t>
      </w:r>
      <w:r>
        <w:rPr>
          <w:rFonts w:ascii="TH SarabunPSK" w:hAnsi="TH SarabunPSK" w:cs="TH SarabunPSK" w:hint="cs"/>
          <w:cs/>
          <w:lang w:bidi="th-TH"/>
        </w:rPr>
        <w:t>สัปดาห์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ในกรณีมีความจำเป็นให้จัด</w:t>
      </w:r>
      <w:r>
        <w:rPr>
          <w:rFonts w:ascii="TH SarabunPSK" w:hAnsi="TH SarabunPSK" w:cs="TH SarabunPSK" w:hint="cs"/>
          <w:sz w:val="32"/>
          <w:cs/>
        </w:rPr>
        <w:t xml:space="preserve"> 6 </w:t>
      </w:r>
      <w:r>
        <w:rPr>
          <w:rFonts w:ascii="TH SarabunPSK" w:hAnsi="TH SarabunPSK" w:cs="TH SarabunPSK" w:hint="cs"/>
          <w:cs/>
          <w:lang w:bidi="th-TH"/>
        </w:rPr>
        <w:t>สัปดาห์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และต้องจัดให้มีชั่วโมงเรียนไม่ต่ำกว่า</w:t>
      </w:r>
      <w:r>
        <w:rPr>
          <w:rFonts w:ascii="TH SarabunPSK" w:hAnsi="TH SarabunPSK" w:cs="TH SarabunPSK" w:hint="cs"/>
          <w:sz w:val="32"/>
          <w:cs/>
        </w:rPr>
        <w:t xml:space="preserve"> 16 </w:t>
      </w:r>
      <w:r>
        <w:rPr>
          <w:rFonts w:ascii="TH SarabunPSK" w:hAnsi="TH SarabunPSK" w:cs="TH SarabunPSK" w:hint="cs"/>
          <w:cs/>
          <w:lang w:bidi="th-TH"/>
        </w:rPr>
        <w:t>คาบ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ต่อหนึ่งหน่วยกิต</w:t>
      </w:r>
    </w:p>
    <w:p w:rsidR="006C0EA5" w:rsidRDefault="006C0EA5" w:rsidP="006C0EA5">
      <w:pPr>
        <w:pStyle w:val="af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cs/>
        </w:rPr>
        <w:tab/>
      </w:r>
      <w:r w:rsidRPr="00BD146B">
        <w:rPr>
          <w:rFonts w:ascii="TH SarabunPSK" w:hAnsi="TH SarabunPSK" w:cs="TH SarabunPSK" w:hint="cs"/>
          <w:b/>
          <w:bCs/>
          <w:cs/>
          <w:lang w:bidi="th-TH"/>
        </w:rPr>
        <w:t>ข้อ</w:t>
      </w:r>
      <w:r w:rsidRPr="00BD146B">
        <w:rPr>
          <w:rFonts w:ascii="TH SarabunPSK" w:hAnsi="TH SarabunPSK" w:cs="TH SarabunPSK" w:hint="cs"/>
          <w:b/>
          <w:bCs/>
          <w:sz w:val="32"/>
          <w:cs/>
        </w:rPr>
        <w:t xml:space="preserve"> 7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cs/>
          <w:lang w:bidi="th-TH"/>
        </w:rPr>
        <w:t>การเปิดสอนรายวิชาใดในภาคฤดูร้อน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ให้เป็นไปตามประกาศของมหาวิทยาลัยกำหนด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หรือลงทะเบียนเรียนร่วมกับนักศึกษาภาคพิเศษก็ได้</w:t>
      </w:r>
    </w:p>
    <w:p w:rsidR="006C0EA5" w:rsidRDefault="006C0EA5" w:rsidP="006C0EA5">
      <w:pPr>
        <w:pStyle w:val="af4"/>
        <w:rPr>
          <w:rFonts w:ascii="TH SarabunPSK" w:hAnsi="TH SarabunPSK" w:cs="TH SarabunPSK"/>
          <w:lang w:bidi="th-TH"/>
        </w:rPr>
      </w:pPr>
    </w:p>
    <w:p w:rsidR="006C0EA5" w:rsidRDefault="006C0EA5" w:rsidP="006C0EA5">
      <w:pPr>
        <w:pStyle w:val="af4"/>
        <w:rPr>
          <w:rFonts w:ascii="TH SarabunPSK" w:hAnsi="TH SarabunPSK" w:cs="TH SarabunPSK"/>
        </w:rPr>
      </w:pPr>
    </w:p>
    <w:p w:rsidR="006C0EA5" w:rsidRDefault="006C0EA5" w:rsidP="006C0EA5">
      <w:pPr>
        <w:pStyle w:val="af4"/>
        <w:rPr>
          <w:rFonts w:ascii="TH SarabunPSK" w:hAnsi="TH SarabunPSK" w:cs="TH SarabunPSK"/>
        </w:rPr>
      </w:pPr>
    </w:p>
    <w:p w:rsidR="006C0EA5" w:rsidRDefault="006C0EA5" w:rsidP="006C0EA5">
      <w:pPr>
        <w:pStyle w:val="af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cs/>
        </w:rPr>
        <w:lastRenderedPageBreak/>
        <w:tab/>
      </w:r>
      <w:r>
        <w:rPr>
          <w:rFonts w:ascii="TH SarabunPSK" w:hAnsi="TH SarabunPSK" w:cs="TH SarabunPSK" w:hint="cs"/>
          <w:cs/>
          <w:lang w:bidi="th-TH"/>
        </w:rPr>
        <w:t>นักศึกษาอาจลงทะเบียนในภาคฤดูร้อนได้ในรายวิชา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ดังต่อไปนี้</w:t>
      </w:r>
    </w:p>
    <w:p w:rsidR="006C0EA5" w:rsidRDefault="006C0EA5" w:rsidP="00066A2A">
      <w:pPr>
        <w:pStyle w:val="af4"/>
        <w:numPr>
          <w:ilvl w:val="0"/>
          <w:numId w:val="12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วิชาปรับพื้นฐาน </w:t>
      </w:r>
      <w:r w:rsidRPr="003833E3">
        <w:rPr>
          <w:rFonts w:ascii="TH SarabunPSK" w:hAnsi="TH SarabunPSK" w:cs="TH SarabunPSK" w:hint="cs"/>
          <w:sz w:val="32"/>
          <w:cs/>
        </w:rPr>
        <w:t>(</w:t>
      </w:r>
      <w:r w:rsidRPr="003833E3">
        <w:rPr>
          <w:rFonts w:ascii="TH SarabunPSK" w:hAnsi="TH SarabunPSK" w:cs="TH SarabunPSK"/>
          <w:sz w:val="32"/>
        </w:rPr>
        <w:t>Prerequisite</w:t>
      </w:r>
      <w:r w:rsidRPr="003833E3">
        <w:rPr>
          <w:rFonts w:ascii="TH SarabunPSK" w:hAnsi="TH SarabunPSK" w:cs="TH SarabunPSK" w:hint="cs"/>
          <w:sz w:val="32"/>
          <w:cs/>
        </w:rPr>
        <w:t>)</w:t>
      </w:r>
    </w:p>
    <w:p w:rsidR="006C0EA5" w:rsidRDefault="006C0EA5" w:rsidP="00066A2A">
      <w:pPr>
        <w:pStyle w:val="af4"/>
        <w:numPr>
          <w:ilvl w:val="0"/>
          <w:numId w:val="12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วิชาที่ผลการเรียนเป็น</w:t>
      </w:r>
      <w:r w:rsidRPr="003833E3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3833E3">
        <w:rPr>
          <w:rFonts w:ascii="TH SarabunPSK" w:hAnsi="TH SarabunPSK" w:cs="TH SarabunPSK"/>
          <w:sz w:val="32"/>
          <w:szCs w:val="40"/>
        </w:rPr>
        <w:t xml:space="preserve">F </w:t>
      </w:r>
      <w:r>
        <w:rPr>
          <w:rFonts w:ascii="TH SarabunPSK" w:hAnsi="TH SarabunPSK" w:cs="TH SarabunPSK" w:hint="cs"/>
          <w:cs/>
          <w:lang w:bidi="th-TH"/>
        </w:rPr>
        <w:t>หรือไม่ผ่าน</w:t>
      </w:r>
    </w:p>
    <w:p w:rsidR="006C0EA5" w:rsidRDefault="006C0EA5" w:rsidP="00066A2A">
      <w:pPr>
        <w:pStyle w:val="af4"/>
        <w:numPr>
          <w:ilvl w:val="0"/>
          <w:numId w:val="12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วิชาที่ต้องเรียนเป็นภาคเรียนสุดท้าย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เพื่อให้ครบตามโครงสร้างหลักสูตร</w:t>
      </w:r>
    </w:p>
    <w:p w:rsidR="006C0EA5" w:rsidRDefault="006C0EA5" w:rsidP="00066A2A">
      <w:pPr>
        <w:pStyle w:val="af4"/>
        <w:numPr>
          <w:ilvl w:val="0"/>
          <w:numId w:val="12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วิชาอื่นๆ ที่มหาวิทยาลัยกำหนด</w:t>
      </w:r>
    </w:p>
    <w:p w:rsidR="006C0EA5" w:rsidRDefault="006C0EA5" w:rsidP="006C0EA5">
      <w:pPr>
        <w:pStyle w:val="af4"/>
        <w:ind w:firstLine="720"/>
        <w:rPr>
          <w:rFonts w:ascii="TH SarabunPSK" w:hAnsi="TH SarabunPSK" w:cs="TH SarabunPSK"/>
        </w:rPr>
      </w:pPr>
      <w:r w:rsidRPr="00832754">
        <w:rPr>
          <w:rFonts w:ascii="TH SarabunPSK" w:hAnsi="TH SarabunPSK" w:cs="TH SarabunPSK" w:hint="cs"/>
          <w:b/>
          <w:bCs/>
          <w:cs/>
          <w:lang w:bidi="th-TH"/>
        </w:rPr>
        <w:t>ข้อ</w:t>
      </w:r>
      <w:r w:rsidRPr="00832754">
        <w:rPr>
          <w:rFonts w:ascii="TH SarabunPSK" w:hAnsi="TH SarabunPSK" w:cs="TH SarabunPSK" w:hint="cs"/>
          <w:b/>
          <w:bCs/>
          <w:sz w:val="32"/>
          <w:cs/>
        </w:rPr>
        <w:t xml:space="preserve"> 9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cs/>
          <w:lang w:bidi="th-TH"/>
        </w:rPr>
        <w:t>ให้อธิการบดีรักษาการตามระเบียบนี้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และมีอำนาจวินิจฉัยชี้ขาดในกรณีที่เกิดปัญหาจากการใช้ระเบียบนี้</w:t>
      </w:r>
    </w:p>
    <w:p w:rsidR="006C0EA5" w:rsidRDefault="006C0EA5" w:rsidP="006C0EA5">
      <w:pPr>
        <w:pStyle w:val="af4"/>
        <w:ind w:left="720"/>
        <w:rPr>
          <w:rFonts w:ascii="TH SarabunPSK" w:hAnsi="TH SarabunPSK" w:cs="TH SarabunPSK"/>
        </w:rPr>
      </w:pPr>
    </w:p>
    <w:p w:rsidR="006C0EA5" w:rsidRPr="00AF403D" w:rsidRDefault="006C0EA5" w:rsidP="006C0EA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ระกาศ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ณ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8 มีนาคม  พ.ศ. 2549</w:t>
      </w:r>
    </w:p>
    <w:p w:rsidR="006C0EA5" w:rsidRPr="00AF403D" w:rsidRDefault="006C0EA5" w:rsidP="006C0EA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C0EA5" w:rsidRDefault="006C0EA5" w:rsidP="006C0EA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C0EA5" w:rsidRPr="00AF403D" w:rsidRDefault="00604402" w:rsidP="006C0EA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s1028" type="#_x0000_t75" style="position:absolute;left:0;text-align:left;margin-left:223.2pt;margin-top:9.85pt;width:116.3pt;height:29.15pt;z-index:251658240">
            <v:imagedata r:id="rId13" o:title=""/>
          </v:shape>
          <o:OLEObject Type="Embed" ProgID="Photoshop.Image.7" ShapeID="_x0000_s1028" DrawAspect="Content" ObjectID="_1428220870" r:id="rId18">
            <o:FieldCodes>\s</o:FieldCodes>
          </o:OLEObject>
        </w:pict>
      </w: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C0EA5" w:rsidRPr="00AF403D" w:rsidRDefault="006C0EA5" w:rsidP="006C0E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</w:rPr>
        <w:t xml:space="preserve"> (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ายมีชัย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</w:rPr>
        <w:t xml:space="preserve">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ฤชุพันธุ์</w:t>
      </w:r>
      <w:r w:rsidRPr="00AF403D">
        <w:rPr>
          <w:rFonts w:ascii="TH SarabunPSK" w:hAnsi="TH SarabunPSK" w:cs="TH SarabunPSK"/>
          <w:sz w:val="32"/>
          <w:szCs w:val="32"/>
        </w:rPr>
        <w:t>)</w:t>
      </w:r>
    </w:p>
    <w:p w:rsidR="006C0EA5" w:rsidRPr="00AF403D" w:rsidRDefault="006C0EA5" w:rsidP="006C0EA5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ายกสภามหาวิทยาลัยราชภัฏวไลยอลงกรณ์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C0EA5" w:rsidRPr="00AF403D" w:rsidRDefault="006C0EA5" w:rsidP="006C0EA5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F403D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พระบรมราชูปถัมภ์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</w:p>
    <w:p w:rsidR="006C0EA5" w:rsidRPr="00AB3271" w:rsidRDefault="006C0EA5" w:rsidP="006C0EA5">
      <w:pPr>
        <w:pStyle w:val="af4"/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cs/>
        </w:rPr>
        <w:t xml:space="preserve"> </w:t>
      </w:r>
    </w:p>
    <w:p w:rsidR="006C0EA5" w:rsidRPr="00AB3271" w:rsidRDefault="006C0EA5" w:rsidP="006C0EA5">
      <w:pPr>
        <w:pStyle w:val="af4"/>
        <w:jc w:val="center"/>
        <w:rPr>
          <w:rFonts w:ascii="TH SarabunPSK" w:hAnsi="TH SarabunPSK" w:cs="TH SarabunPSK"/>
          <w:sz w:val="32"/>
          <w:cs/>
        </w:rPr>
      </w:pPr>
    </w:p>
    <w:p w:rsidR="006C0EA5" w:rsidRPr="0093601F" w:rsidRDefault="006C0EA5" w:rsidP="006C0EA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C0EA5" w:rsidRPr="00B73715" w:rsidRDefault="006C0EA5" w:rsidP="006C0EA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C0EA5" w:rsidRPr="00B73715" w:rsidRDefault="006C0EA5" w:rsidP="006C0EA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C0EA5" w:rsidRPr="00AF403D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Pr="00AF403D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Pr="00AF403D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Pr="00AF403D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Pr="00AF403D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04402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04402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  <w:lang w:bidi="th-TH"/>
        </w:rPr>
        <w:lastRenderedPageBreak/>
        <w:pict>
          <v:shape id="_x0000_s1048" type="#_x0000_t202" style="position:absolute;left:0;text-align:left;margin-left:377.75pt;margin-top:-64.8pt;width:65.85pt;height:110.55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" stroked="f">
            <v:textbox style="mso-fit-shape-to-text:t">
              <w:txbxContent>
                <w:p w:rsidR="006C0EA5" w:rsidRDefault="006C0EA5" w:rsidP="006C0EA5"/>
              </w:txbxContent>
            </v:textbox>
          </v:shape>
        </w:pict>
      </w: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Pr="00AF403D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Pr="00AF403D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คผนวก ง.</w:t>
      </w: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ำสั่งมหาวิทยาลัยราชภัฏวไลยอลงกรณ์ ในพระบรมราชูปถัมภ์ ที่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1928/2554</w:t>
      </w: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ลงวันที่  4 ตุลาคม  2554 </w:t>
      </w:r>
    </w:p>
    <w:p w:rsidR="006C0EA5" w:rsidRPr="00AF403D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รื่อง แต่งตั้งคณะกรรมการปรับปรุงหลักสูตรวิทยาศาสตรบัณฑิต สาขาวิชาเทคโนโลยีสารสนเทศ</w:t>
      </w:r>
    </w:p>
    <w:p w:rsidR="006C0EA5" w:rsidRPr="00AF403D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Pr="00AF403D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Pr="005E457A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lastRenderedPageBreak/>
        <w:drawing>
          <wp:inline distT="0" distB="0" distL="0" distR="0">
            <wp:extent cx="5274310" cy="567309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ำสั่ง กรรมการปรับปรุง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EA5" w:rsidRDefault="006C0EA5" w:rsidP="006C0EA5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Pr="004E0381" w:rsidRDefault="006C0EA5" w:rsidP="006C0EA5">
      <w:pPr>
        <w:jc w:val="center"/>
        <w:rPr>
          <w:rFonts w:ascii="Angsana New" w:hAnsi="Angsana New"/>
          <w:b/>
          <w:bCs/>
          <w:color w:val="FF0000"/>
          <w:sz w:val="32"/>
          <w:szCs w:val="32"/>
          <w:lang w:bidi="th-TH"/>
        </w:rPr>
      </w:pPr>
    </w:p>
    <w:p w:rsidR="006C0EA5" w:rsidRPr="000E176A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C0EA5" w:rsidRPr="006248BF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248B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</w:t>
      </w:r>
      <w:r w:rsidRPr="006248B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นวก จ.</w:t>
      </w:r>
    </w:p>
    <w:p w:rsidR="006C0EA5" w:rsidRPr="00AE6C58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E6C5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รายงานการประชุม</w:t>
      </w:r>
    </w:p>
    <w:p w:rsidR="006C0EA5" w:rsidRPr="00AE6C58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E6C5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วิพากษ์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ทยาศาสตร</w:t>
      </w:r>
      <w:r w:rsidRPr="00AE6C5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ัณฑิต สาขาวิชาเทคโนโลยีสารสนเทศ</w:t>
      </w: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C0EA5" w:rsidRPr="00364786" w:rsidRDefault="006C0EA5" w:rsidP="006C0EA5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6C0EA5" w:rsidRPr="00205274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20527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รายงานการประชุม</w:t>
      </w:r>
    </w:p>
    <w:p w:rsidR="006C0EA5" w:rsidRPr="00205274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0527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วิพากษ์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ทยาศาสตร</w:t>
      </w:r>
      <w:r w:rsidRPr="00AE6C5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ัณฑิต สาขาวิชาเทคโนโลยีสารสนเทศ</w:t>
      </w:r>
    </w:p>
    <w:p w:rsidR="006C0EA5" w:rsidRPr="00205274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นอังคารที่  13  ธันวาคม</w:t>
      </w:r>
      <w:r w:rsidRPr="0020527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2554</w:t>
      </w:r>
    </w:p>
    <w:p w:rsidR="006C0EA5" w:rsidRPr="00205274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20527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ณ ห้อง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IT203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าคาร 75 ปี วไลยอลงกรณ์</w:t>
      </w:r>
    </w:p>
    <w:p w:rsidR="006C0EA5" w:rsidRPr="00205274" w:rsidRDefault="006C0EA5" w:rsidP="006C0EA5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Pr="00205274" w:rsidRDefault="006C0EA5" w:rsidP="006C0EA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C0EA5" w:rsidRPr="00205274" w:rsidRDefault="006C0EA5" w:rsidP="006C0EA5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0527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ชื่อผู้เข้าร่วมประชุม</w:t>
      </w:r>
    </w:p>
    <w:p w:rsidR="006C0EA5" w:rsidRDefault="006C0EA5" w:rsidP="006C0EA5">
      <w:pPr>
        <w:pStyle w:val="a4"/>
        <w:numPr>
          <w:ilvl w:val="3"/>
          <w:numId w:val="1"/>
        </w:numPr>
        <w:tabs>
          <w:tab w:val="clear" w:pos="2160"/>
          <w:tab w:val="num" w:pos="720"/>
          <w:tab w:val="left" w:pos="3119"/>
        </w:tabs>
        <w:ind w:left="720" w:hanging="360"/>
        <w:rPr>
          <w:rFonts w:ascii="TH SarabunPSK" w:hAnsi="TH SarabunPSK" w:cs="TH SarabunPSK"/>
          <w:sz w:val="32"/>
          <w:szCs w:val="32"/>
          <w:lang w:bidi="th-TH"/>
        </w:rPr>
      </w:pPr>
      <w:r w:rsidRPr="00B73715">
        <w:rPr>
          <w:rFonts w:ascii="TH SarabunPSK" w:hAnsi="TH SarabunPSK" w:cs="TH SarabunPSK"/>
          <w:sz w:val="32"/>
          <w:szCs w:val="32"/>
          <w:cs/>
          <w:lang w:bidi="th-TH"/>
        </w:rPr>
        <w:t>ผู้ช่วยศาสต</w:t>
      </w:r>
      <w:r w:rsidRPr="00E90068">
        <w:rPr>
          <w:rFonts w:ascii="TH SarabunPSK" w:hAnsi="TH SarabunPSK" w:cs="TH SarabunPSK"/>
          <w:sz w:val="32"/>
          <w:szCs w:val="32"/>
          <w:cs/>
          <w:lang w:bidi="th-TH"/>
        </w:rPr>
        <w:t>ราจารย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มโภชน์  สายบุญเรือน</w:t>
      </w:r>
    </w:p>
    <w:p w:rsidR="006C0EA5" w:rsidRDefault="006C0EA5" w:rsidP="006C0EA5">
      <w:pPr>
        <w:pStyle w:val="a4"/>
        <w:numPr>
          <w:ilvl w:val="3"/>
          <w:numId w:val="1"/>
        </w:numPr>
        <w:tabs>
          <w:tab w:val="clear" w:pos="2160"/>
          <w:tab w:val="num" w:pos="720"/>
          <w:tab w:val="left" w:pos="3119"/>
        </w:tabs>
        <w:ind w:left="720"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าจารย์สาธิต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เชียงทอง</w:t>
      </w:r>
    </w:p>
    <w:p w:rsidR="006C0EA5" w:rsidRPr="00E90068" w:rsidRDefault="006C0EA5" w:rsidP="006C0EA5">
      <w:pPr>
        <w:pStyle w:val="a4"/>
        <w:numPr>
          <w:ilvl w:val="3"/>
          <w:numId w:val="1"/>
        </w:numPr>
        <w:tabs>
          <w:tab w:val="clear" w:pos="2160"/>
          <w:tab w:val="num" w:pos="720"/>
          <w:tab w:val="left" w:pos="3119"/>
        </w:tabs>
        <w:ind w:left="720" w:hanging="360"/>
        <w:rPr>
          <w:rFonts w:ascii="TH SarabunPSK" w:hAnsi="TH SarabunPSK" w:cs="TH SarabunPSK"/>
          <w:sz w:val="32"/>
          <w:szCs w:val="32"/>
          <w:lang w:bidi="th-TH"/>
        </w:rPr>
      </w:pPr>
      <w:r w:rsidRPr="00B73715">
        <w:rPr>
          <w:rFonts w:ascii="TH SarabunPSK" w:hAnsi="TH SarabunPSK" w:cs="TH SarabunPSK"/>
          <w:sz w:val="32"/>
          <w:szCs w:val="32"/>
          <w:cs/>
          <w:lang w:bidi="th-TH"/>
        </w:rPr>
        <w:t>ผู้ช่วยศาสต</w:t>
      </w:r>
      <w:r w:rsidRPr="00E90068">
        <w:rPr>
          <w:rFonts w:ascii="TH SarabunPSK" w:hAnsi="TH SarabunPSK" w:cs="TH SarabunPSK"/>
          <w:sz w:val="32"/>
          <w:szCs w:val="32"/>
          <w:cs/>
          <w:lang w:bidi="th-TH"/>
        </w:rPr>
        <w:t>ราจารย์</w:t>
      </w:r>
      <w:r w:rsidRPr="00E90068">
        <w:rPr>
          <w:rFonts w:ascii="TH SarabunPSK" w:hAnsi="TH SarabunPSK" w:cs="TH SarabunPSK" w:hint="cs"/>
          <w:sz w:val="32"/>
          <w:szCs w:val="32"/>
          <w:cs/>
          <w:lang w:bidi="th-TH"/>
        </w:rPr>
        <w:t>อิงอร</w:t>
      </w:r>
      <w:r w:rsidRPr="00E90068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E9006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วงษ์ศรีรักษา</w:t>
      </w:r>
    </w:p>
    <w:p w:rsidR="006C0EA5" w:rsidRPr="00E90068" w:rsidRDefault="006C0EA5" w:rsidP="006C0EA5">
      <w:pPr>
        <w:pStyle w:val="a4"/>
        <w:numPr>
          <w:ilvl w:val="3"/>
          <w:numId w:val="1"/>
        </w:numPr>
        <w:tabs>
          <w:tab w:val="clear" w:pos="2160"/>
          <w:tab w:val="num" w:pos="720"/>
          <w:tab w:val="left" w:pos="3119"/>
        </w:tabs>
        <w:ind w:left="720" w:hanging="360"/>
        <w:rPr>
          <w:rFonts w:ascii="TH SarabunPSK" w:hAnsi="TH SarabunPSK" w:cs="TH SarabunPSK"/>
          <w:sz w:val="32"/>
          <w:szCs w:val="32"/>
          <w:lang w:bidi="th-TH"/>
        </w:rPr>
      </w:pPr>
      <w:r w:rsidRPr="00E90068">
        <w:rPr>
          <w:rFonts w:ascii="TH SarabunPSK" w:hAnsi="TH SarabunPSK" w:cs="TH SarabunPSK"/>
          <w:sz w:val="32"/>
          <w:szCs w:val="32"/>
          <w:cs/>
          <w:lang w:bidi="th-TH"/>
        </w:rPr>
        <w:t>ผู้ช่วยศาสตราจารย์</w:t>
      </w:r>
      <w:r w:rsidRPr="00E9006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ทักษิณา</w:t>
      </w:r>
      <w:r w:rsidRPr="00E90068">
        <w:rPr>
          <w:rFonts w:ascii="TH SarabunPSK" w:hAnsi="TH SarabunPSK" w:cs="TH SarabunPSK"/>
          <w:sz w:val="32"/>
          <w:szCs w:val="32"/>
          <w:cs/>
        </w:rPr>
        <w:tab/>
      </w:r>
      <w:r w:rsidRPr="00E900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9006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วิไลลักษณ์</w:t>
      </w:r>
    </w:p>
    <w:p w:rsidR="006C0EA5" w:rsidRPr="00E90068" w:rsidRDefault="006C0EA5" w:rsidP="006C0EA5">
      <w:pPr>
        <w:pStyle w:val="a4"/>
        <w:numPr>
          <w:ilvl w:val="3"/>
          <w:numId w:val="1"/>
        </w:numPr>
        <w:tabs>
          <w:tab w:val="clear" w:pos="2160"/>
          <w:tab w:val="num" w:pos="720"/>
          <w:tab w:val="left" w:pos="3119"/>
        </w:tabs>
        <w:ind w:left="720" w:hanging="360"/>
        <w:rPr>
          <w:rFonts w:ascii="TH SarabunPSK" w:hAnsi="TH SarabunPSK" w:cs="TH SarabunPSK"/>
          <w:sz w:val="32"/>
          <w:szCs w:val="32"/>
          <w:lang w:bidi="th-TH"/>
        </w:rPr>
      </w:pPr>
      <w:r w:rsidRPr="00E90068">
        <w:rPr>
          <w:rFonts w:ascii="TH SarabunPSK" w:hAnsi="TH SarabunPSK" w:cs="TH SarabunPSK"/>
          <w:sz w:val="32"/>
          <w:szCs w:val="32"/>
          <w:cs/>
          <w:lang w:bidi="th-TH"/>
        </w:rPr>
        <w:t>ผู้ช่วยศาสตราจารย์</w:t>
      </w:r>
      <w:r w:rsidRPr="00E9006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ณัฏฐิรา</w:t>
      </w:r>
      <w:r w:rsidRPr="00E90068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E9006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ศุขไพบูลย์</w:t>
      </w:r>
    </w:p>
    <w:p w:rsidR="006C0EA5" w:rsidRPr="00E90068" w:rsidRDefault="006C0EA5" w:rsidP="006C0EA5">
      <w:pPr>
        <w:pStyle w:val="a4"/>
        <w:numPr>
          <w:ilvl w:val="3"/>
          <w:numId w:val="1"/>
        </w:numPr>
        <w:tabs>
          <w:tab w:val="clear" w:pos="2160"/>
          <w:tab w:val="num" w:pos="720"/>
          <w:tab w:val="left" w:pos="3119"/>
        </w:tabs>
        <w:ind w:left="720" w:hanging="360"/>
        <w:rPr>
          <w:rFonts w:ascii="TH SarabunPSK" w:hAnsi="TH SarabunPSK" w:cs="TH SarabunPSK"/>
          <w:sz w:val="32"/>
          <w:szCs w:val="32"/>
          <w:lang w:bidi="th-TH"/>
        </w:rPr>
      </w:pPr>
      <w:r w:rsidRPr="00E90068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ไชย</w:t>
      </w:r>
      <w:r w:rsidRPr="00E9006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</w:t>
      </w:r>
      <w:r w:rsidRPr="00E9006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ีหนองหว้า</w:t>
      </w:r>
    </w:p>
    <w:p w:rsidR="006C0EA5" w:rsidRPr="00E90068" w:rsidRDefault="006C0EA5" w:rsidP="006C0EA5">
      <w:pPr>
        <w:pStyle w:val="a4"/>
        <w:numPr>
          <w:ilvl w:val="3"/>
          <w:numId w:val="1"/>
        </w:numPr>
        <w:tabs>
          <w:tab w:val="clear" w:pos="2160"/>
          <w:tab w:val="num" w:pos="720"/>
          <w:tab w:val="left" w:pos="3060"/>
        </w:tabs>
        <w:ind w:left="720" w:hanging="360"/>
        <w:rPr>
          <w:rFonts w:ascii="TH SarabunPSK" w:hAnsi="TH SarabunPSK" w:cs="TH SarabunPSK"/>
          <w:sz w:val="32"/>
          <w:szCs w:val="32"/>
          <w:lang w:bidi="th-TH"/>
        </w:rPr>
      </w:pPr>
      <w:r w:rsidRPr="00E90068">
        <w:rPr>
          <w:rFonts w:ascii="TH SarabunPSK" w:hAnsi="TH SarabunPSK" w:cs="TH SarabunPSK"/>
          <w:sz w:val="32"/>
          <w:szCs w:val="32"/>
          <w:cs/>
          <w:lang w:bidi="th-TH"/>
        </w:rPr>
        <w:t>อาจารย์</w:t>
      </w:r>
      <w:r w:rsidRPr="00E90068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กมลมาศ</w:t>
      </w:r>
      <w:r w:rsidRPr="00E90068">
        <w:rPr>
          <w:rFonts w:ascii="TH SarabunPSK" w:hAnsi="TH SarabunPSK" w:cs="TH SarabunPSK" w:hint="cs"/>
          <w:sz w:val="32"/>
          <w:szCs w:val="32"/>
          <w:cs/>
        </w:rPr>
        <w:tab/>
      </w:r>
      <w:r w:rsidRPr="00E900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วงษ์ใหญ่</w:t>
      </w:r>
    </w:p>
    <w:p w:rsidR="006C0EA5" w:rsidRPr="00E90068" w:rsidRDefault="006C0EA5" w:rsidP="006C0EA5">
      <w:pPr>
        <w:pStyle w:val="a4"/>
        <w:numPr>
          <w:ilvl w:val="3"/>
          <w:numId w:val="1"/>
        </w:numPr>
        <w:tabs>
          <w:tab w:val="clear" w:pos="2160"/>
          <w:tab w:val="num" w:pos="720"/>
          <w:tab w:val="left" w:pos="3060"/>
        </w:tabs>
        <w:ind w:left="720" w:hanging="360"/>
        <w:rPr>
          <w:rFonts w:ascii="TH SarabunPSK" w:hAnsi="TH SarabunPSK" w:cs="TH SarabunPSK"/>
          <w:sz w:val="32"/>
          <w:szCs w:val="32"/>
          <w:lang w:bidi="th-TH"/>
        </w:rPr>
      </w:pPr>
      <w:r w:rsidRPr="00E90068">
        <w:rPr>
          <w:rFonts w:ascii="TH SarabunPSK" w:hAnsi="TH SarabunPSK" w:cs="TH SarabunPSK"/>
          <w:sz w:val="32"/>
          <w:szCs w:val="32"/>
          <w:cs/>
          <w:lang w:bidi="th-TH"/>
        </w:rPr>
        <w:t>อาจารย</w:t>
      </w:r>
      <w:r w:rsidRPr="00E90068">
        <w:rPr>
          <w:rFonts w:ascii="TH SarabunPSK" w:hAnsi="TH SarabunPSK" w:cs="TH SarabunPSK" w:hint="cs"/>
          <w:sz w:val="32"/>
          <w:szCs w:val="32"/>
          <w:cs/>
          <w:lang w:bidi="th-TH"/>
        </w:rPr>
        <w:t>์</w:t>
      </w:r>
      <w:r w:rsidRPr="00E9006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ัชฌกานต์</w:t>
      </w:r>
      <w:r w:rsidRPr="00E90068">
        <w:rPr>
          <w:rFonts w:ascii="TH SarabunPSK" w:hAnsi="TH SarabunPSK" w:cs="TH SarabunPSK"/>
          <w:sz w:val="32"/>
          <w:szCs w:val="32"/>
          <w:lang w:bidi="th-TH"/>
        </w:rPr>
        <w:tab/>
      </w:r>
      <w:r w:rsidRPr="00E90068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9006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ผ่าสวัสดิ์</w:t>
      </w:r>
    </w:p>
    <w:p w:rsidR="006C0EA5" w:rsidRPr="00E90068" w:rsidRDefault="006C0EA5" w:rsidP="006C0EA5">
      <w:pPr>
        <w:pStyle w:val="a4"/>
        <w:numPr>
          <w:ilvl w:val="3"/>
          <w:numId w:val="1"/>
        </w:numPr>
        <w:tabs>
          <w:tab w:val="clear" w:pos="2160"/>
          <w:tab w:val="num" w:pos="720"/>
          <w:tab w:val="left" w:pos="3119"/>
        </w:tabs>
        <w:ind w:left="720" w:hanging="360"/>
        <w:rPr>
          <w:rFonts w:ascii="TH SarabunPSK" w:hAnsi="TH SarabunPSK" w:cs="TH SarabunPSK"/>
          <w:sz w:val="32"/>
          <w:szCs w:val="32"/>
          <w:lang w:bidi="th-TH"/>
        </w:rPr>
      </w:pPr>
      <w:r w:rsidRPr="00E90068">
        <w:rPr>
          <w:rFonts w:ascii="TH SarabunPSK" w:hAnsi="TH SarabunPSK" w:cs="TH SarabunPSK"/>
          <w:sz w:val="32"/>
          <w:szCs w:val="32"/>
          <w:cs/>
          <w:lang w:bidi="th-TH"/>
        </w:rPr>
        <w:t>อาจารย์</w:t>
      </w:r>
      <w:r w:rsidRPr="00E9006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อมีนา</w:t>
      </w:r>
      <w:r w:rsidRPr="00E90068">
        <w:rPr>
          <w:rFonts w:ascii="TH SarabunPSK" w:hAnsi="TH SarabunPSK" w:cs="TH SarabunPSK"/>
          <w:sz w:val="32"/>
          <w:szCs w:val="32"/>
          <w:cs/>
        </w:rPr>
        <w:tab/>
      </w:r>
      <w:r w:rsidRPr="00E900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ฉายสุวรรณ</w:t>
      </w:r>
    </w:p>
    <w:p w:rsidR="006C0EA5" w:rsidRPr="00E90068" w:rsidRDefault="006C0EA5" w:rsidP="006C0EA5">
      <w:pPr>
        <w:pStyle w:val="a4"/>
        <w:numPr>
          <w:ilvl w:val="3"/>
          <w:numId w:val="1"/>
        </w:numPr>
        <w:tabs>
          <w:tab w:val="clear" w:pos="2160"/>
          <w:tab w:val="num" w:pos="720"/>
          <w:tab w:val="left" w:pos="3119"/>
        </w:tabs>
        <w:ind w:left="720" w:hanging="360"/>
        <w:rPr>
          <w:rFonts w:ascii="TH SarabunPSK" w:hAnsi="TH SarabunPSK" w:cs="TH SarabunPSK"/>
          <w:sz w:val="32"/>
          <w:szCs w:val="32"/>
          <w:lang w:bidi="th-TH"/>
        </w:rPr>
      </w:pPr>
      <w:r w:rsidRPr="00E90068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</w:t>
      </w:r>
      <w:r w:rsidRPr="00E90068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แสนศักดิ์</w:t>
      </w:r>
      <w:r w:rsidRPr="00E9006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9006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90068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ัสคำ</w:t>
      </w:r>
    </w:p>
    <w:p w:rsidR="006C0EA5" w:rsidRPr="00E90068" w:rsidRDefault="006C0EA5" w:rsidP="006C0EA5">
      <w:pPr>
        <w:pStyle w:val="a4"/>
        <w:numPr>
          <w:ilvl w:val="3"/>
          <w:numId w:val="1"/>
        </w:numPr>
        <w:tabs>
          <w:tab w:val="clear" w:pos="2160"/>
          <w:tab w:val="num" w:pos="720"/>
          <w:tab w:val="left" w:pos="3119"/>
        </w:tabs>
        <w:ind w:left="720" w:hanging="360"/>
        <w:rPr>
          <w:rFonts w:ascii="TH SarabunPSK" w:hAnsi="TH SarabunPSK" w:cs="TH SarabunPSK"/>
          <w:sz w:val="32"/>
          <w:szCs w:val="32"/>
          <w:lang w:bidi="th-TH"/>
        </w:rPr>
      </w:pPr>
      <w:r w:rsidRPr="00E90068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ปิยนันท์</w:t>
      </w:r>
      <w:r w:rsidRPr="00E9006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ปานนิ่ม</w:t>
      </w:r>
    </w:p>
    <w:p w:rsidR="006C0EA5" w:rsidRPr="00E90068" w:rsidRDefault="006C0EA5" w:rsidP="006C0EA5">
      <w:pPr>
        <w:pStyle w:val="a4"/>
        <w:numPr>
          <w:ilvl w:val="3"/>
          <w:numId w:val="1"/>
        </w:numPr>
        <w:tabs>
          <w:tab w:val="clear" w:pos="2160"/>
          <w:tab w:val="num" w:pos="720"/>
          <w:tab w:val="left" w:pos="3119"/>
        </w:tabs>
        <w:ind w:left="720" w:hanging="360"/>
        <w:rPr>
          <w:rFonts w:ascii="TH SarabunPSK" w:hAnsi="TH SarabunPSK" w:cs="TH SarabunPSK"/>
          <w:sz w:val="32"/>
          <w:szCs w:val="32"/>
          <w:lang w:bidi="th-TH"/>
        </w:rPr>
      </w:pPr>
      <w:r w:rsidRPr="00E90068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</w:t>
      </w:r>
      <w:r w:rsidRPr="00E9006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พรินทร์</w:t>
      </w:r>
      <w:r w:rsidRPr="00E90068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  <w:t xml:space="preserve"> มีศรี</w:t>
      </w:r>
    </w:p>
    <w:p w:rsidR="006C0EA5" w:rsidRDefault="006C0EA5" w:rsidP="006C0EA5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Pr="00D74806" w:rsidRDefault="006C0EA5" w:rsidP="006C0EA5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ริ่มการวิพากษ์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เวลา 15.0</w:t>
      </w:r>
      <w:r w:rsidRPr="00D7480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0 น.</w:t>
      </w:r>
    </w:p>
    <w:p w:rsidR="006C0EA5" w:rsidRDefault="006C0EA5" w:rsidP="006C0EA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C0EA5" w:rsidRPr="00D74806" w:rsidRDefault="006C0EA5" w:rsidP="006C0EA5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7480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าระการอภิปราย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ทยาศาสตร</w:t>
      </w:r>
      <w:r w:rsidRPr="00AE6C5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ัณฑิต สาขาวิชาเทคโนโลยีสารสนเทศ</w:t>
      </w:r>
    </w:p>
    <w:p w:rsidR="006C0EA5" w:rsidRPr="00D74806" w:rsidRDefault="006C0EA5" w:rsidP="00066A2A">
      <w:pPr>
        <w:pStyle w:val="a4"/>
        <w:numPr>
          <w:ilvl w:val="0"/>
          <w:numId w:val="11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D74806">
        <w:rPr>
          <w:rFonts w:ascii="TH SarabunPSK" w:hAnsi="TH SarabunPSK" w:cs="TH SarabunPSK"/>
          <w:sz w:val="32"/>
          <w:szCs w:val="32"/>
          <w:cs/>
          <w:lang w:bidi="th-TH"/>
        </w:rPr>
        <w:t>ปรัชญาหลักสูตร</w:t>
      </w:r>
    </w:p>
    <w:p w:rsidR="006C0EA5" w:rsidRPr="00D74806" w:rsidRDefault="006C0EA5" w:rsidP="00066A2A">
      <w:pPr>
        <w:pStyle w:val="a4"/>
        <w:numPr>
          <w:ilvl w:val="0"/>
          <w:numId w:val="11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D74806">
        <w:rPr>
          <w:rFonts w:ascii="TH SarabunPSK" w:hAnsi="TH SarabunPSK" w:cs="TH SarabunPSK"/>
          <w:sz w:val="32"/>
          <w:szCs w:val="32"/>
          <w:cs/>
          <w:lang w:bidi="th-TH"/>
        </w:rPr>
        <w:t>คุณสมบัติผู้เรียน</w:t>
      </w:r>
      <w:r w:rsidRPr="00D748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4806">
        <w:rPr>
          <w:rFonts w:ascii="TH SarabunPSK" w:hAnsi="TH SarabunPSK" w:cs="TH SarabunPSK"/>
          <w:sz w:val="32"/>
          <w:szCs w:val="32"/>
          <w:cs/>
          <w:lang w:bidi="th-TH"/>
        </w:rPr>
        <w:t>และการวัดประเมินผล</w:t>
      </w:r>
    </w:p>
    <w:p w:rsidR="006C0EA5" w:rsidRPr="00D74806" w:rsidRDefault="006C0EA5" w:rsidP="00066A2A">
      <w:pPr>
        <w:pStyle w:val="a4"/>
        <w:numPr>
          <w:ilvl w:val="0"/>
          <w:numId w:val="11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D74806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หลักสูตร</w:t>
      </w:r>
    </w:p>
    <w:p w:rsidR="006C0EA5" w:rsidRPr="00D74806" w:rsidRDefault="006C0EA5" w:rsidP="00066A2A">
      <w:pPr>
        <w:pStyle w:val="a4"/>
        <w:numPr>
          <w:ilvl w:val="0"/>
          <w:numId w:val="11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D74806">
        <w:rPr>
          <w:rFonts w:ascii="TH SarabunPSK" w:hAnsi="TH SarabunPSK" w:cs="TH SarabunPSK"/>
          <w:sz w:val="32"/>
          <w:szCs w:val="32"/>
          <w:cs/>
          <w:lang w:bidi="th-TH"/>
        </w:rPr>
        <w:t>คำอธิบายรายวิชา</w:t>
      </w:r>
    </w:p>
    <w:p w:rsidR="006C0EA5" w:rsidRDefault="006C0EA5" w:rsidP="006C0EA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C0EA5" w:rsidRDefault="006C0EA5" w:rsidP="006C0EA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C0EA5" w:rsidRDefault="006C0EA5" w:rsidP="006C0EA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C0EA5" w:rsidRDefault="006C0EA5" w:rsidP="006C0EA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C0EA5" w:rsidRDefault="006C0EA5" w:rsidP="006C0EA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C0EA5" w:rsidRDefault="006C0EA5" w:rsidP="006C0EA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C0EA5" w:rsidRDefault="006C0EA5" w:rsidP="006C0EA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C0EA5" w:rsidRDefault="006C0EA5" w:rsidP="006C0EA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C0EA5" w:rsidRPr="00D74806" w:rsidRDefault="006C0EA5" w:rsidP="006C0EA5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C0EA5" w:rsidRPr="00D74806" w:rsidRDefault="006C0EA5" w:rsidP="006C0EA5">
      <w:pPr>
        <w:rPr>
          <w:rFonts w:ascii="TH SarabunPSK" w:hAnsi="TH SarabunPSK" w:cs="TH SarabunPSK"/>
          <w:sz w:val="32"/>
          <w:szCs w:val="32"/>
          <w:lang w:bidi="th-TH"/>
        </w:rPr>
      </w:pPr>
      <w:r w:rsidRPr="00EA0DC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ข้อวิพากษ์และการแก้ไข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ทยาศาสตร</w:t>
      </w:r>
      <w:r w:rsidRPr="00AE6C5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ัณฑิต สาขาวิชาเทคโนโลยีสารสนเทศ</w:t>
      </w:r>
    </w:p>
    <w:p w:rsidR="006C0EA5" w:rsidRDefault="006C0EA5" w:rsidP="006C0EA5">
      <w:pPr>
        <w:rPr>
          <w:rFonts w:ascii="TH SarabunPSK" w:hAnsi="TH SarabunPSK" w:cs="TH SarabunPSK"/>
          <w:sz w:val="32"/>
          <w:szCs w:val="32"/>
        </w:rPr>
      </w:pPr>
    </w:p>
    <w:tbl>
      <w:tblPr>
        <w:tblW w:w="8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4"/>
        <w:gridCol w:w="3794"/>
        <w:gridCol w:w="3888"/>
      </w:tblGrid>
      <w:tr w:rsidR="006C0EA5" w:rsidRPr="00677B09" w:rsidTr="00F97496">
        <w:tc>
          <w:tcPr>
            <w:tcW w:w="724" w:type="dxa"/>
          </w:tcPr>
          <w:p w:rsidR="006C0EA5" w:rsidRPr="00677B09" w:rsidRDefault="006C0EA5" w:rsidP="00F9749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77B09">
              <w:rPr>
                <w:rFonts w:ascii="TH SarabunPSK" w:hAnsi="TH SarabunPSK" w:cs="TH SarabunPSK" w:hint="cs"/>
                <w:b/>
                <w:bCs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3794" w:type="dxa"/>
            <w:vAlign w:val="center"/>
          </w:tcPr>
          <w:p w:rsidR="006C0EA5" w:rsidRPr="00677B09" w:rsidRDefault="006C0EA5" w:rsidP="00F97496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  <w:lang w:bidi="th-TH"/>
              </w:rPr>
            </w:pPr>
            <w:r w:rsidRPr="00677B09">
              <w:rPr>
                <w:rFonts w:ascii="TH SarabunPSK" w:hAnsi="TH SarabunPSK" w:cs="TH SarabunPSK" w:hint="cs"/>
                <w:b/>
                <w:bCs/>
                <w:szCs w:val="32"/>
                <w:cs/>
                <w:lang w:bidi="th-TH"/>
              </w:rPr>
              <w:t>ข้อเสนอแนะ</w:t>
            </w:r>
          </w:p>
        </w:tc>
        <w:tc>
          <w:tcPr>
            <w:tcW w:w="3888" w:type="dxa"/>
            <w:vAlign w:val="center"/>
          </w:tcPr>
          <w:p w:rsidR="006C0EA5" w:rsidRPr="00677B09" w:rsidRDefault="006C0EA5" w:rsidP="00F9749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77B09">
              <w:rPr>
                <w:rFonts w:ascii="TH SarabunPSK" w:hAnsi="TH SarabunPSK" w:cs="TH SarabunPSK" w:hint="cs"/>
                <w:b/>
                <w:bCs/>
                <w:szCs w:val="32"/>
                <w:cs/>
                <w:lang w:bidi="th-TH"/>
              </w:rPr>
              <w:t>การแก้ไข</w:t>
            </w:r>
          </w:p>
        </w:tc>
      </w:tr>
      <w:tr w:rsidR="006C0EA5" w:rsidRPr="009E0D9F" w:rsidTr="00F97496">
        <w:tc>
          <w:tcPr>
            <w:tcW w:w="724" w:type="dxa"/>
          </w:tcPr>
          <w:p w:rsidR="006C0EA5" w:rsidRPr="009E0D9F" w:rsidRDefault="006C0EA5" w:rsidP="00F974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0D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794" w:type="dxa"/>
          </w:tcPr>
          <w:p w:rsidR="006C0EA5" w:rsidRPr="009E0D9F" w:rsidRDefault="006C0EA5" w:rsidP="00F974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E0D9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อกสาร ร่างหลักสูตรฯ </w:t>
            </w:r>
            <w:r w:rsidRPr="009E0D9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ข้อ</w:t>
            </w:r>
            <w:r w:rsidRPr="009E0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0D9F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9E0D9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เนื้อหา</w:t>
            </w:r>
            <w:r w:rsidRPr="009E0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0D9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ต่ไม่มี</w:t>
            </w:r>
            <w:r w:rsidRPr="009E0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0D9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้อ </w:t>
            </w:r>
            <w:r w:rsidRPr="009E0D9F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9E0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0D9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ต่ในโครงสร้างใหญ่</w:t>
            </w:r>
            <w:r w:rsidRPr="009E0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0D9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ะมี</w:t>
            </w:r>
            <w:r w:rsidRPr="009E0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0D9F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กลุ่มวิชาปฏิบัติการและฝึก</w:t>
            </w:r>
            <w:r w:rsidRPr="009E0D9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สบการณ์วิชาชีพ</w:t>
            </w:r>
            <w:r w:rsidRPr="009E0D9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888" w:type="dxa"/>
          </w:tcPr>
          <w:p w:rsidR="006C0EA5" w:rsidRPr="009E0D9F" w:rsidRDefault="006C0EA5" w:rsidP="00F9749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E0D9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ก้ไข หน้า 15 โดยใส่ข้อ 2.2 หน้า กลุ่มวิชา</w:t>
            </w:r>
            <w:r w:rsidRPr="009E0D9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การและฝึก</w:t>
            </w:r>
            <w:r w:rsidRPr="009E0D9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สบการณ์วิชาชีพ</w:t>
            </w:r>
          </w:p>
        </w:tc>
      </w:tr>
      <w:tr w:rsidR="006C0EA5" w:rsidRPr="00677B09" w:rsidTr="00F97496">
        <w:tc>
          <w:tcPr>
            <w:tcW w:w="724" w:type="dxa"/>
          </w:tcPr>
          <w:p w:rsidR="006C0EA5" w:rsidRPr="00677B09" w:rsidRDefault="006C0EA5" w:rsidP="00F97496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2</w:t>
            </w:r>
          </w:p>
        </w:tc>
        <w:tc>
          <w:tcPr>
            <w:tcW w:w="3794" w:type="dxa"/>
          </w:tcPr>
          <w:p w:rsidR="006C0EA5" w:rsidRPr="000C1843" w:rsidRDefault="006C0EA5" w:rsidP="00F9749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18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ชา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ทคโนโลยีเพื่องานประยุกต์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สรุป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หน่วยกิต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ะรวมหน่วยกิตของกลุ่มไม่ได้</w:t>
            </w:r>
          </w:p>
        </w:tc>
        <w:tc>
          <w:tcPr>
            <w:tcW w:w="3888" w:type="dxa"/>
          </w:tcPr>
          <w:p w:rsidR="006C0EA5" w:rsidRDefault="006C0EA5" w:rsidP="00F9749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ก้ไข โดยการใส่จำนวนหน่วยกิต กลุ่มวิชาเทคโนโลยีเพื่องานประยุกต์ 24 หน่วยกิต</w:t>
            </w:r>
          </w:p>
        </w:tc>
      </w:tr>
      <w:tr w:rsidR="006C0EA5" w:rsidRPr="00677B09" w:rsidTr="00F97496">
        <w:tc>
          <w:tcPr>
            <w:tcW w:w="724" w:type="dxa"/>
          </w:tcPr>
          <w:p w:rsidR="006C0EA5" w:rsidRPr="00677B09" w:rsidRDefault="006C0EA5" w:rsidP="00F97496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3</w:t>
            </w:r>
          </w:p>
        </w:tc>
        <w:tc>
          <w:tcPr>
            <w:tcW w:w="3794" w:type="dxa"/>
          </w:tcPr>
          <w:p w:rsidR="006C0EA5" w:rsidRPr="00A120DB" w:rsidRDefault="006C0EA5" w:rsidP="00F974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18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เลือก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ือกเรียนในกลุ่มวิชาต่อไปนี้ไม่น้อยกว่า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1843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กิต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้ว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184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ะเขียนอย่าง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จะ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าใจว่าเลือก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ียน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น่วยกิต 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ียงกลุ่มเดียวเท่านั้น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้าเลื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0C184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น่วยกิต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ไปเลื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ีก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1843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น่วยกิต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ะผิดวัตถุประส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รือไม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888" w:type="dxa"/>
          </w:tcPr>
          <w:p w:rsidR="006C0EA5" w:rsidRPr="00397D06" w:rsidRDefault="006C0EA5" w:rsidP="00F974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7D0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ก้ไข โดยการระบุ เป็น </w:t>
            </w:r>
          </w:p>
          <w:p w:rsidR="006C0EA5" w:rsidRPr="00397D06" w:rsidRDefault="006C0EA5" w:rsidP="00F97496">
            <w:pPr>
              <w:tabs>
                <w:tab w:val="left" w:pos="1440"/>
                <w:tab w:val="left" w:pos="2880"/>
                <w:tab w:val="left" w:pos="73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397D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ข้อ 2.1.2 กลุ่มวิชาเลือก </w:t>
            </w:r>
            <w:r w:rsidRPr="00397D06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15 </w:t>
            </w:r>
            <w:r w:rsidRPr="00397D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หน่วยกิต </w:t>
            </w:r>
          </w:p>
          <w:p w:rsidR="006C0EA5" w:rsidRPr="00397D06" w:rsidRDefault="006C0EA5" w:rsidP="00F9749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397D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ก. กลุ่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วิชา</w:t>
            </w:r>
            <w:r w:rsidRPr="00397D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เทคโนโลยีสารสนเทศ</w:t>
            </w:r>
            <w:r w:rsidRPr="00397D06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br/>
            </w:r>
            <w:r w:rsidRPr="00397D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เลือกเรียนวิชาต่อไปนี้ไม่น้อยกว่า </w:t>
            </w:r>
            <w:r w:rsidRPr="00397D06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15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br/>
            </w:r>
            <w:r w:rsidRPr="00397D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หน่วยกิต และ </w:t>
            </w:r>
          </w:p>
          <w:p w:rsidR="006C0EA5" w:rsidRPr="00397D06" w:rsidRDefault="006C0EA5" w:rsidP="00F9749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7D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ข. กลุ่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วิชา</w:t>
            </w:r>
            <w:r w:rsidRPr="00397D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เทคโนโลยีมัลติมีเดีย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397D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เลือกเรียนวิชาต่อไปนี้ไม่น้อยกว่า </w:t>
            </w:r>
            <w:r w:rsidRPr="00397D06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15 </w:t>
            </w:r>
            <w:r w:rsidRPr="00397D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6C0EA5" w:rsidRPr="00677B09" w:rsidTr="00F97496">
        <w:tc>
          <w:tcPr>
            <w:tcW w:w="724" w:type="dxa"/>
          </w:tcPr>
          <w:p w:rsidR="006C0EA5" w:rsidRPr="00677B09" w:rsidRDefault="006C0EA5" w:rsidP="00F97496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4</w:t>
            </w:r>
          </w:p>
        </w:tc>
        <w:tc>
          <w:tcPr>
            <w:tcW w:w="3794" w:type="dxa"/>
          </w:tcPr>
          <w:p w:rsidR="006C0EA5" w:rsidRPr="000C1843" w:rsidRDefault="006C0EA5" w:rsidP="00F974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18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เลือก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ทคโนโลยี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ัลติมีเดีย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น้อยไป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ร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ิ่มวิชาอี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พื่อ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ได้มี</w:t>
            </w:r>
            <w:r w:rsidRPr="000C184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อกาสเลือกม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ึ้น</w:t>
            </w:r>
          </w:p>
        </w:tc>
        <w:tc>
          <w:tcPr>
            <w:tcW w:w="3888" w:type="dxa"/>
          </w:tcPr>
          <w:p w:rsidR="006C0EA5" w:rsidRDefault="006C0EA5" w:rsidP="00F974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ก้ไข โดยการเพิ่มรายวิชา 5 วิชา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5 หน่วยกิต) ดังนี้</w:t>
            </w:r>
          </w:p>
          <w:p w:rsidR="006C0EA5" w:rsidRDefault="006C0EA5" w:rsidP="00F974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122371 เทคโนโลยีเว็บ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3(2-2-5)</w:t>
            </w:r>
          </w:p>
          <w:p w:rsidR="006C0EA5" w:rsidRDefault="006C0EA5" w:rsidP="00F9749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122671 เทคโนโลยีอินเทอร์เน็ต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(2-2-5)</w:t>
            </w:r>
          </w:p>
          <w:p w:rsidR="006C0EA5" w:rsidRDefault="006C0EA5" w:rsidP="00F974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12365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ปฏิสัมพันธ์ระหว่างมนุษย์และคอมพิวเตอร์   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(2-2-5)</w:t>
            </w:r>
          </w:p>
          <w:p w:rsidR="006C0EA5" w:rsidRDefault="006C0EA5" w:rsidP="00F974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12467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ลักการตัดต่อภาพดิจิตอล  </w:t>
            </w:r>
          </w:p>
          <w:p w:rsidR="006C0EA5" w:rsidRDefault="006C0EA5" w:rsidP="00F974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(2-2-5)</w:t>
            </w:r>
          </w:p>
          <w:p w:rsidR="006C0EA5" w:rsidRPr="00397D06" w:rsidRDefault="006C0EA5" w:rsidP="00F974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124676 การพัฒนาบทเรียนคอมพิวเตอร์  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(2-2-5)</w:t>
            </w:r>
          </w:p>
        </w:tc>
      </w:tr>
      <w:tr w:rsidR="006C0EA5" w:rsidRPr="00677B09" w:rsidTr="00F97496">
        <w:tc>
          <w:tcPr>
            <w:tcW w:w="724" w:type="dxa"/>
          </w:tcPr>
          <w:p w:rsidR="006C0EA5" w:rsidRDefault="006C0EA5" w:rsidP="00F97496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5</w:t>
            </w:r>
          </w:p>
        </w:tc>
        <w:tc>
          <w:tcPr>
            <w:tcW w:w="3794" w:type="dxa"/>
          </w:tcPr>
          <w:p w:rsidR="006C0EA5" w:rsidRPr="000C1843" w:rsidRDefault="006C0EA5" w:rsidP="00F9749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ำอธิบายรายวิชา โครงงานเทคโนโลยีสารสนเทศ 1 และ โครงงานเทคโนโลยีสารสนเทศ 2 ควรเขียนเป็นกลางๆ เนื่องจากในหลักสูตรนี้ มี 2 กลุ่มวิชา</w:t>
            </w:r>
          </w:p>
        </w:tc>
        <w:tc>
          <w:tcPr>
            <w:tcW w:w="3888" w:type="dxa"/>
          </w:tcPr>
          <w:p w:rsidR="006C0EA5" w:rsidRPr="00A43C28" w:rsidRDefault="006C0EA5" w:rsidP="00F974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3C2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ก้ไข โดยการปรับคำอธิบายรายวิชา เพื่อให้เหมาะสมกับทั้ง 2 กลุ่มวิชา ดังนี้</w:t>
            </w:r>
          </w:p>
          <w:p w:rsidR="006C0EA5" w:rsidRDefault="006C0EA5" w:rsidP="00F97496">
            <w:pPr>
              <w:jc w:val="thaiDistribute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</w:rPr>
            </w:pPr>
            <w:r w:rsidRPr="00A43C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12</w:t>
            </w:r>
            <w:r w:rsidRPr="00A43C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201</w:t>
            </w:r>
            <w:r w:rsidRPr="00A43C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3C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โครงงานเทคโนโลยีสารสนเทศ</w:t>
            </w:r>
            <w:r w:rsidRPr="00A43C28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eastAsia="th-TH"/>
              </w:rPr>
              <w:t xml:space="preserve"> 1    </w:t>
            </w:r>
            <w:r w:rsidRPr="00A43C28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</w:rPr>
              <w:t xml:space="preserve"> 3(2-2-5)</w:t>
            </w:r>
          </w:p>
          <w:p w:rsidR="006C0EA5" w:rsidRPr="00677B09" w:rsidRDefault="006C0EA5" w:rsidP="00F97496">
            <w:pPr>
              <w:jc w:val="thaiDistribute"/>
              <w:rPr>
                <w:rFonts w:ascii="TH SarabunPSK" w:hAnsi="TH SarabunPSK" w:cs="TH SarabunPSK"/>
                <w:szCs w:val="32"/>
                <w:cs/>
                <w:lang w:bidi="th-TH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โดยมีคำอธิบายรายวิชา</w:t>
            </w:r>
          </w:p>
          <w:p w:rsidR="006C0EA5" w:rsidRPr="001C2BB5" w:rsidRDefault="006C0EA5" w:rsidP="00F974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A43C28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ab/>
            </w:r>
            <w:r w:rsidRPr="00A43C28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</w:t>
            </w:r>
            <w:r w:rsidRPr="00A43C28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ศึกษาค้นคว้าวิเคราะห์และออกแบบระบบงาน</w:t>
            </w:r>
            <w:r w:rsidRPr="00A43C28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43C28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รือสื่อมัลติมีเดียและแอนิเมชัน</w:t>
            </w:r>
            <w:r w:rsidRPr="00A43C28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43C28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รืองานวิจัยหรือสิ่งประดิษฐ์</w:t>
            </w:r>
            <w:r w:rsidRPr="00A43C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ด้าน</w:t>
            </w:r>
          </w:p>
        </w:tc>
      </w:tr>
      <w:tr w:rsidR="006C0EA5" w:rsidRPr="00677B09" w:rsidTr="00F97496">
        <w:tc>
          <w:tcPr>
            <w:tcW w:w="724" w:type="dxa"/>
          </w:tcPr>
          <w:p w:rsidR="006C0EA5" w:rsidRPr="00677B09" w:rsidRDefault="006C0EA5" w:rsidP="00F9749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77B09">
              <w:rPr>
                <w:rFonts w:ascii="TH SarabunPSK" w:hAnsi="TH SarabunPSK" w:cs="TH SarabunPSK" w:hint="cs"/>
                <w:b/>
                <w:bCs/>
                <w:szCs w:val="32"/>
                <w:cs/>
                <w:lang w:bidi="th-TH"/>
              </w:rPr>
              <w:lastRenderedPageBreak/>
              <w:t>ลำดับที่</w:t>
            </w:r>
          </w:p>
        </w:tc>
        <w:tc>
          <w:tcPr>
            <w:tcW w:w="3794" w:type="dxa"/>
            <w:vAlign w:val="center"/>
          </w:tcPr>
          <w:p w:rsidR="006C0EA5" w:rsidRPr="00677B09" w:rsidRDefault="006C0EA5" w:rsidP="00F97496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  <w:lang w:bidi="th-TH"/>
              </w:rPr>
            </w:pPr>
            <w:r w:rsidRPr="00677B09">
              <w:rPr>
                <w:rFonts w:ascii="TH SarabunPSK" w:hAnsi="TH SarabunPSK" w:cs="TH SarabunPSK" w:hint="cs"/>
                <w:b/>
                <w:bCs/>
                <w:szCs w:val="32"/>
                <w:cs/>
                <w:lang w:bidi="th-TH"/>
              </w:rPr>
              <w:t>ข้อเสนอแนะ</w:t>
            </w:r>
          </w:p>
        </w:tc>
        <w:tc>
          <w:tcPr>
            <w:tcW w:w="3888" w:type="dxa"/>
            <w:vAlign w:val="center"/>
          </w:tcPr>
          <w:p w:rsidR="006C0EA5" w:rsidRPr="00677B09" w:rsidRDefault="006C0EA5" w:rsidP="00F9749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77B09">
              <w:rPr>
                <w:rFonts w:ascii="TH SarabunPSK" w:hAnsi="TH SarabunPSK" w:cs="TH SarabunPSK" w:hint="cs"/>
                <w:b/>
                <w:bCs/>
                <w:szCs w:val="32"/>
                <w:cs/>
                <w:lang w:bidi="th-TH"/>
              </w:rPr>
              <w:t>การแก้ไข</w:t>
            </w:r>
          </w:p>
        </w:tc>
      </w:tr>
      <w:tr w:rsidR="006C0EA5" w:rsidRPr="00677B09" w:rsidTr="00F97496">
        <w:tc>
          <w:tcPr>
            <w:tcW w:w="724" w:type="dxa"/>
          </w:tcPr>
          <w:p w:rsidR="006C0EA5" w:rsidRPr="00677B09" w:rsidRDefault="006C0EA5" w:rsidP="00F97496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  <w:lang w:bidi="th-TH"/>
              </w:rPr>
            </w:pPr>
          </w:p>
        </w:tc>
        <w:tc>
          <w:tcPr>
            <w:tcW w:w="3794" w:type="dxa"/>
            <w:vAlign w:val="center"/>
          </w:tcPr>
          <w:p w:rsidR="006C0EA5" w:rsidRPr="00677B09" w:rsidRDefault="006C0EA5" w:rsidP="00F97496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  <w:lang w:bidi="th-TH"/>
              </w:rPr>
            </w:pPr>
          </w:p>
        </w:tc>
        <w:tc>
          <w:tcPr>
            <w:tcW w:w="3888" w:type="dxa"/>
            <w:vAlign w:val="center"/>
          </w:tcPr>
          <w:p w:rsidR="006C0EA5" w:rsidRPr="00A43C28" w:rsidRDefault="006C0EA5" w:rsidP="00F974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43C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ทคโนโลยีสารสนเทศ</w:t>
            </w:r>
            <w:r w:rsidRPr="00A43C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43C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จัดทำคู่มือ</w:t>
            </w:r>
            <w:r w:rsidRPr="00A43C28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ิเคราะห์และออกแบบระบบงาน</w:t>
            </w:r>
            <w:r w:rsidRPr="00A43C28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43C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ละนำเสนอต่อคณะกรรมการ</w:t>
            </w:r>
          </w:p>
          <w:p w:rsidR="006C0EA5" w:rsidRDefault="006C0EA5" w:rsidP="00F97496">
            <w:pPr>
              <w:jc w:val="thaiDistribute"/>
              <w:rPr>
                <w:rFonts w:ascii="TH SarabunPSK" w:hAnsi="TH SarabunPSK" w:cs="TH SarabunPSK"/>
                <w:szCs w:val="32"/>
                <w:lang w:bidi="th-TH"/>
              </w:rPr>
            </w:pPr>
            <w:r w:rsidRPr="00A43C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12</w:t>
            </w:r>
            <w:r w:rsidRPr="00A43C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20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A43C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โครงงานเทคโนโลยีสารสนเทศ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eastAsia="th-TH"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eastAsia="th-TH"/>
              </w:rPr>
              <w:t xml:space="preserve">2      </w:t>
            </w:r>
            <w:r w:rsidRPr="00A43C28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eastAsia="th-TH"/>
              </w:rPr>
              <w:t xml:space="preserve">3(0-6-3)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eastAsia="th-TH"/>
              </w:rPr>
              <w:t xml:space="preserve"> </w:t>
            </w:r>
          </w:p>
          <w:p w:rsidR="006C0EA5" w:rsidRPr="00677B09" w:rsidRDefault="006C0EA5" w:rsidP="00F97496">
            <w:pPr>
              <w:jc w:val="thaiDistribute"/>
              <w:rPr>
                <w:rFonts w:ascii="TH SarabunPSK" w:hAnsi="TH SarabunPSK" w:cs="TH SarabunPSK"/>
                <w:szCs w:val="32"/>
                <w:cs/>
                <w:lang w:bidi="th-TH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โดยมีคำอธิบายรายวิชา</w:t>
            </w:r>
          </w:p>
          <w:p w:rsidR="006C0EA5" w:rsidRPr="00677B09" w:rsidRDefault="006C0EA5" w:rsidP="00F97496">
            <w:pPr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  </w:t>
            </w:r>
            <w:r w:rsidRPr="00A43C28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ศึกษาพัฒนาทดสอบติดตั้งและจัดทำคู่มือการใช้ระบบงาน</w:t>
            </w:r>
            <w:r w:rsidRPr="00A43C28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43C28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รือสื่อมัลติมีเดียและ</w:t>
            </w:r>
            <w:r w:rsidRPr="00A43C28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3C28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อนิเมชัน</w:t>
            </w:r>
            <w:r w:rsidRPr="00A43C28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A43C28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รืองานวิจัยหรือสิ่งประดิษฐ์</w:t>
            </w:r>
            <w:r w:rsidRPr="00A43C28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43C28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ด้านเทคโนโลยีสารสนเทศ</w:t>
            </w:r>
            <w:r w:rsidRPr="00A43C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ละนำเสนอต่อคณะกรรมการ</w:t>
            </w:r>
          </w:p>
        </w:tc>
      </w:tr>
      <w:tr w:rsidR="006C0EA5" w:rsidRPr="006527F2" w:rsidTr="00F97496">
        <w:tc>
          <w:tcPr>
            <w:tcW w:w="724" w:type="dxa"/>
          </w:tcPr>
          <w:p w:rsidR="006C0EA5" w:rsidRPr="006527F2" w:rsidRDefault="006C0EA5" w:rsidP="00F97496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6</w:t>
            </w:r>
          </w:p>
        </w:tc>
        <w:tc>
          <w:tcPr>
            <w:tcW w:w="3794" w:type="dxa"/>
          </w:tcPr>
          <w:p w:rsidR="006C0EA5" w:rsidRPr="006527F2" w:rsidRDefault="006C0EA5" w:rsidP="00F974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527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วิชา</w:t>
            </w:r>
            <w:r w:rsidRPr="006527F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ร้างภาพเคลื่อนไหว</w:t>
            </w:r>
            <w:r w:rsidRPr="006527F2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6527F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ิติ</w:t>
            </w:r>
            <w:r w:rsidRPr="006527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ควรปรับคำอธิบาย เป็นการวาดภาพนิ่ง หรือการออกแบบตัวละคร</w:t>
            </w:r>
          </w:p>
        </w:tc>
        <w:tc>
          <w:tcPr>
            <w:tcW w:w="3888" w:type="dxa"/>
          </w:tcPr>
          <w:p w:rsidR="006C0EA5" w:rsidRPr="006527F2" w:rsidRDefault="006C0EA5" w:rsidP="00F974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สูตรฯ ได้กำหนดให้มีวิช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4122206 </w:t>
            </w:r>
            <w:r w:rsidRPr="006527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วาดภาพเบื้องต้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ซึ่งคำอธิบายรายวิชา มีในส่วนของการวาดภาพนิ่ง  และ</w:t>
            </w:r>
            <w:r w:rsidRPr="006527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4122207 </w:t>
            </w:r>
            <w:r w:rsidRPr="006527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ออกแบบและพัฒนางานแอนิเมชั</w:t>
            </w:r>
            <w:r w:rsidRPr="006527F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ซึ่งคำอธิบายรายวิชามีเรื่องของการออกแบบตัวละคร</w:t>
            </w:r>
          </w:p>
        </w:tc>
      </w:tr>
      <w:tr w:rsidR="006C0EA5" w:rsidRPr="00C61521" w:rsidTr="00F97496">
        <w:tc>
          <w:tcPr>
            <w:tcW w:w="724" w:type="dxa"/>
          </w:tcPr>
          <w:p w:rsidR="006C0EA5" w:rsidRPr="00C61521" w:rsidRDefault="006C0EA5" w:rsidP="00F97496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7</w:t>
            </w:r>
          </w:p>
        </w:tc>
        <w:tc>
          <w:tcPr>
            <w:tcW w:w="3794" w:type="dxa"/>
          </w:tcPr>
          <w:p w:rsidR="006C0EA5" w:rsidRPr="00C61521" w:rsidRDefault="006C0EA5" w:rsidP="00F974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615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ัชญาของหลักสูตร มีระบุว่า “</w:t>
            </w:r>
            <w:r w:rsidRPr="00C61521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เพื่อการพัฒนาท้องถิ่น</w:t>
            </w:r>
            <w:r w:rsidRPr="00C61521"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”</w:t>
            </w:r>
            <w:r w:rsidRPr="00C615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ควรเพิ่มรายวิชาที่เกี่ยวข้อง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พัฒนา</w:t>
            </w:r>
            <w:r w:rsidRPr="00C615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้องถิ่น</w:t>
            </w:r>
          </w:p>
        </w:tc>
        <w:tc>
          <w:tcPr>
            <w:tcW w:w="3888" w:type="dxa"/>
          </w:tcPr>
          <w:p w:rsidR="006C0EA5" w:rsidRPr="00677B09" w:rsidRDefault="006C0EA5" w:rsidP="00F97496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C615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ก้ไข โดยการเพิ่มรายวิชา </w:t>
            </w:r>
            <w:r w:rsidRPr="00C61521">
              <w:rPr>
                <w:rFonts w:ascii="TH SarabunPSK" w:eastAsia="AngsanaNew-Bold" w:hAnsi="TH SarabunPSK" w:cs="TH SarabunPSK"/>
                <w:sz w:val="32"/>
                <w:szCs w:val="32"/>
                <w:lang w:bidi="th-TH"/>
              </w:rPr>
              <w:t>4124805</w:t>
            </w:r>
            <w:r w:rsidRPr="00C615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ทักษะ</w:t>
            </w:r>
            <w:r w:rsidRPr="00C6152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ชาชีพ</w:t>
            </w:r>
            <w:r w:rsidRPr="00C615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ทคโนโลยีสารสนเทศเพื่อท้องถิ่น  1(45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โดยมีคำอธิบายรายวิชา</w:t>
            </w:r>
          </w:p>
          <w:p w:rsidR="006C0EA5" w:rsidRPr="00C61521" w:rsidRDefault="006C0EA5" w:rsidP="00F974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  <w:lang w:bidi="th-TH"/>
              </w:rPr>
              <w:t xml:space="preserve">            </w:t>
            </w:r>
            <w:r w:rsidRPr="00C61521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bidi="th-TH"/>
              </w:rPr>
              <w:t>จัดโครงการหรือกิจกรรม เพื่อ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C61521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bidi="th-TH"/>
              </w:rPr>
              <w:t>นำความรู้ด้านเทคโนโลยีสารสนเทศเพื่อพัฒนาท้องถิ่น โดยเป็นไปตามความต้องการของท้องถิ่น  มีการเขียนโค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  <w:lang w:bidi="th-TH"/>
              </w:rPr>
              <w:t xml:space="preserve">รงการหรือกิจกรรม ดำเนินโครงการ </w:t>
            </w:r>
            <w:r w:rsidRPr="00C61521">
              <w:rPr>
                <w:rFonts w:ascii="TH SarabunPSK" w:eastAsia="AngsanaNew" w:hAnsi="TH SarabunPSK" w:cs="TH SarabunPSK" w:hint="cs"/>
                <w:sz w:val="32"/>
                <w:szCs w:val="32"/>
                <w:cs/>
                <w:lang w:bidi="th-TH"/>
              </w:rPr>
              <w:t>ประเมินและติดตามผลการดำเนินโครงการหรือกิจกรรม  และนำเสนอ</w:t>
            </w:r>
          </w:p>
        </w:tc>
      </w:tr>
      <w:tr w:rsidR="006C0EA5" w:rsidRPr="00C61521" w:rsidTr="00F97496">
        <w:tc>
          <w:tcPr>
            <w:tcW w:w="724" w:type="dxa"/>
          </w:tcPr>
          <w:p w:rsidR="006C0EA5" w:rsidRPr="00C61521" w:rsidRDefault="006C0EA5" w:rsidP="00F97496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8</w:t>
            </w:r>
          </w:p>
        </w:tc>
        <w:tc>
          <w:tcPr>
            <w:tcW w:w="3794" w:type="dxa"/>
          </w:tcPr>
          <w:p w:rsidR="006C0EA5" w:rsidRPr="00677B09" w:rsidRDefault="006C0EA5" w:rsidP="00F97496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ควรแก้ไขคำอธิบายรายวิชา</w:t>
            </w:r>
          </w:p>
          <w:p w:rsidR="006C0EA5" w:rsidRPr="00C61521" w:rsidRDefault="006C0EA5" w:rsidP="00F974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มีความกระชั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ดคล้องกับสถานกา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เทคโนโลยีใน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ัจจุบันมากยิ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ึ้น</w:t>
            </w:r>
          </w:p>
        </w:tc>
        <w:tc>
          <w:tcPr>
            <w:tcW w:w="3888" w:type="dxa"/>
          </w:tcPr>
          <w:p w:rsidR="006C0EA5" w:rsidRPr="00420F10" w:rsidRDefault="006C0EA5" w:rsidP="00F97496">
            <w:pPr>
              <w:tabs>
                <w:tab w:val="left" w:pos="1620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ำอธิบายรายวิชา </w:t>
            </w:r>
            <w:r w:rsidRPr="00420F10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15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3614</w:t>
            </w:r>
            <w:r w:rsidRPr="00420F1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ภาษาอังกฤษสำหรับเทคโนโลยีสารสนเทศ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</w:t>
            </w:r>
            <w:r w:rsidRPr="00420F10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</w:rPr>
              <w:t>3(3-0-6)</w:t>
            </w:r>
          </w:p>
          <w:p w:rsidR="006C0EA5" w:rsidRPr="00677B09" w:rsidRDefault="006C0EA5" w:rsidP="00F97496">
            <w:pPr>
              <w:jc w:val="thaiDistribute"/>
              <w:rPr>
                <w:rFonts w:ascii="TH SarabunPSK" w:hAnsi="TH SarabunPSK" w:cs="TH SarabunPSK"/>
                <w:szCs w:val="32"/>
                <w:cs/>
                <w:lang w:bidi="th-TH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โดยมีคำอธิบายรายวิชา</w:t>
            </w:r>
          </w:p>
          <w:p w:rsidR="006C0EA5" w:rsidRPr="0076716C" w:rsidRDefault="006C0EA5" w:rsidP="00F97496">
            <w:pPr>
              <w:jc w:val="thaiDistribute"/>
              <w:outlineLvl w:val="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และฝึกทักษะการอ่านภาษาอังกฤษ โดยเน้นเนื้อหาที่เกี่ยวข้องกับ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ทคโนโลยีสารสนเทศ จากบทความทางวิชาการและงานวิจัย</w:t>
            </w:r>
          </w:p>
        </w:tc>
      </w:tr>
      <w:tr w:rsidR="006C0EA5" w:rsidRPr="00677B09" w:rsidTr="00F97496">
        <w:tc>
          <w:tcPr>
            <w:tcW w:w="724" w:type="dxa"/>
          </w:tcPr>
          <w:p w:rsidR="006C0EA5" w:rsidRPr="00677B09" w:rsidRDefault="006C0EA5" w:rsidP="00F9749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77B09">
              <w:rPr>
                <w:rFonts w:ascii="TH SarabunPSK" w:hAnsi="TH SarabunPSK" w:cs="TH SarabunPSK" w:hint="cs"/>
                <w:b/>
                <w:bCs/>
                <w:szCs w:val="32"/>
                <w:cs/>
                <w:lang w:bidi="th-TH"/>
              </w:rPr>
              <w:lastRenderedPageBreak/>
              <w:t>ลำดับที่</w:t>
            </w:r>
          </w:p>
        </w:tc>
        <w:tc>
          <w:tcPr>
            <w:tcW w:w="3794" w:type="dxa"/>
            <w:vAlign w:val="center"/>
          </w:tcPr>
          <w:p w:rsidR="006C0EA5" w:rsidRPr="00677B09" w:rsidRDefault="006C0EA5" w:rsidP="00F97496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  <w:lang w:bidi="th-TH"/>
              </w:rPr>
            </w:pPr>
            <w:r w:rsidRPr="00677B09">
              <w:rPr>
                <w:rFonts w:ascii="TH SarabunPSK" w:hAnsi="TH SarabunPSK" w:cs="TH SarabunPSK" w:hint="cs"/>
                <w:b/>
                <w:bCs/>
                <w:szCs w:val="32"/>
                <w:cs/>
                <w:lang w:bidi="th-TH"/>
              </w:rPr>
              <w:t>ข้อเสนอแนะ</w:t>
            </w:r>
          </w:p>
        </w:tc>
        <w:tc>
          <w:tcPr>
            <w:tcW w:w="3888" w:type="dxa"/>
            <w:vAlign w:val="center"/>
          </w:tcPr>
          <w:p w:rsidR="006C0EA5" w:rsidRPr="00677B09" w:rsidRDefault="006C0EA5" w:rsidP="00F97496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  <w:lang w:bidi="th-TH"/>
              </w:rPr>
            </w:pPr>
            <w:r w:rsidRPr="00677B09">
              <w:rPr>
                <w:rFonts w:ascii="TH SarabunPSK" w:hAnsi="TH SarabunPSK" w:cs="TH SarabunPSK" w:hint="cs"/>
                <w:b/>
                <w:bCs/>
                <w:szCs w:val="32"/>
                <w:cs/>
                <w:lang w:bidi="th-TH"/>
              </w:rPr>
              <w:t>การแก้ไข</w:t>
            </w:r>
          </w:p>
        </w:tc>
      </w:tr>
      <w:tr w:rsidR="006C0EA5" w:rsidRPr="00251EF6" w:rsidTr="00F97496">
        <w:tc>
          <w:tcPr>
            <w:tcW w:w="724" w:type="dxa"/>
          </w:tcPr>
          <w:p w:rsidR="006C0EA5" w:rsidRPr="00251EF6" w:rsidRDefault="006C0EA5" w:rsidP="00F97496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9</w:t>
            </w:r>
          </w:p>
        </w:tc>
        <w:tc>
          <w:tcPr>
            <w:tcW w:w="3794" w:type="dxa"/>
          </w:tcPr>
          <w:p w:rsidR="006C0EA5" w:rsidRPr="00677B09" w:rsidRDefault="006C0EA5" w:rsidP="00F97496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ควรแก้ไขคำอธิบายรายวิชา</w:t>
            </w:r>
          </w:p>
          <w:p w:rsidR="006C0EA5" w:rsidRPr="00251EF6" w:rsidRDefault="006C0EA5" w:rsidP="00F97496">
            <w:pPr>
              <w:rPr>
                <w:rFonts w:ascii="TH SarabunPSK" w:hAnsi="TH SarabunPSK" w:cs="TH SarabunPSK"/>
                <w:szCs w:val="32"/>
                <w:cs/>
                <w:lang w:bidi="th-TH"/>
              </w:rPr>
            </w:pP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มีความกระชั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ดคล้องกับสถานกา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เทคโนโลยีใน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ัจจุบันมากยิ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ึ้น</w:t>
            </w:r>
          </w:p>
        </w:tc>
        <w:tc>
          <w:tcPr>
            <w:tcW w:w="3888" w:type="dxa"/>
          </w:tcPr>
          <w:p w:rsidR="006C0EA5" w:rsidRDefault="006C0EA5" w:rsidP="00F97496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eastAsia="AngsanaNew-Bold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คำอธิบายรายวิชา </w:t>
            </w:r>
            <w:r w:rsidRPr="00251EF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</w:rPr>
              <w:t xml:space="preserve">4091611  </w:t>
            </w:r>
            <w:r w:rsidRPr="00251EF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ณิตศาสตร์สำหรับเทคโนโลยีสารสนเทศ</w:t>
            </w:r>
            <w:r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 w:rsidRPr="00251EF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</w:rPr>
              <w:t>3(3-0-6)</w:t>
            </w:r>
          </w:p>
          <w:p w:rsidR="006C0EA5" w:rsidRPr="00677B09" w:rsidRDefault="006C0EA5" w:rsidP="00F97496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โดยมีคำอธิบายรายวิชา</w:t>
            </w:r>
          </w:p>
          <w:p w:rsidR="006C0EA5" w:rsidRPr="008C63C9" w:rsidRDefault="006C0EA5" w:rsidP="00F97496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           </w:t>
            </w:r>
            <w:r w:rsidRPr="00251EF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ศึกษาพื้นฐานเกี่ยวกับตรรกศาสตร์พีชคณิตของบูลีน</w:t>
            </w:r>
            <w:r w:rsidRPr="00251EF6">
              <w:rPr>
                <w:rFonts w:ascii="TH SarabunPSK" w:eastAsia="AngsanaNew-Bold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251EF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ซต</w:t>
            </w:r>
            <w:r w:rsidRPr="00251EF6">
              <w:rPr>
                <w:rFonts w:ascii="TH SarabunPSK" w:eastAsia="AngsanaNew-Bold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251EF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วามสัมพันธ์และฟังก์ชันระบบจำนวน</w:t>
            </w:r>
            <w:r>
              <w:rPr>
                <w:rFonts w:ascii="TH SarabunPSK" w:eastAsia="AngsanaNew-Bold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251EF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วกเตอร์</w:t>
            </w:r>
            <w:r>
              <w:rPr>
                <w:rFonts w:ascii="TH SarabunPSK" w:eastAsia="AngsanaNew-Bold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br/>
            </w:r>
            <w:r w:rsidRPr="00251EF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ะบบเลขฐานต่างๆ</w:t>
            </w:r>
            <w:r w:rsidRPr="00251EF6">
              <w:rPr>
                <w:rFonts w:ascii="TH SarabunPSK" w:eastAsia="AngsanaNew-Bold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251EF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โดยเฉพาะเลขฐาน</w:t>
            </w:r>
            <w:r w:rsidRPr="00251EF6">
              <w:rPr>
                <w:rFonts w:ascii="TH SarabunPSK" w:eastAsia="AngsanaNew-Bold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</w:rPr>
              <w:t>2, 8, 16</w:t>
            </w:r>
            <w:r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251EF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มทริกซ์และดีเทอร์มิแนนท์</w:t>
            </w:r>
            <w:r>
              <w:rPr>
                <w:rFonts w:ascii="TH SarabunPSK" w:eastAsia="AngsanaNew-Bold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251EF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นับและความสัมพันธ์เวียนเกิด</w:t>
            </w:r>
            <w:r w:rsidRPr="00251EF6">
              <w:rPr>
                <w:rFonts w:ascii="TH SarabunPSK" w:eastAsia="AngsanaNew-Bold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251EF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ทฤษฎีกราฟ</w:t>
            </w:r>
            <w:r>
              <w:rPr>
                <w:rFonts w:ascii="TH SarabunPSK" w:eastAsia="AngsanaNew-Bold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br/>
            </w:r>
            <w:r w:rsidRPr="00251EF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้นไม้</w:t>
            </w:r>
            <w:r w:rsidRPr="00251EF6">
              <w:rPr>
                <w:rFonts w:ascii="TH SarabunPSK" w:eastAsia="AngsanaNew-Bold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251EF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ละการแยกจำพวก</w:t>
            </w:r>
            <w:r w:rsidRPr="00251EF6">
              <w:rPr>
                <w:rFonts w:ascii="TH SarabunPSK" w:eastAsia="AngsanaNew-Bold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251EF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ข่ายงาน</w:t>
            </w:r>
            <w:r>
              <w:rPr>
                <w:rFonts w:ascii="TH SarabunPSK" w:eastAsia="AngsanaNew-Bold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br/>
            </w:r>
            <w:r w:rsidRPr="00251EF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วงจรเชิงจัดหมู่</w:t>
            </w:r>
          </w:p>
        </w:tc>
      </w:tr>
      <w:tr w:rsidR="006C0EA5" w:rsidRPr="00251EF6" w:rsidTr="00F97496">
        <w:tc>
          <w:tcPr>
            <w:tcW w:w="724" w:type="dxa"/>
          </w:tcPr>
          <w:p w:rsidR="006C0EA5" w:rsidRPr="00251EF6" w:rsidRDefault="006C0EA5" w:rsidP="00F97496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0</w:t>
            </w:r>
          </w:p>
        </w:tc>
        <w:tc>
          <w:tcPr>
            <w:tcW w:w="3794" w:type="dxa"/>
          </w:tcPr>
          <w:p w:rsidR="006C0EA5" w:rsidRPr="00677B09" w:rsidRDefault="006C0EA5" w:rsidP="00F97496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ควรแก้ไขคำอธิบายรายวิชา</w:t>
            </w:r>
          </w:p>
          <w:p w:rsidR="006C0EA5" w:rsidRPr="00251EF6" w:rsidRDefault="006C0EA5" w:rsidP="00F97496">
            <w:pPr>
              <w:rPr>
                <w:rFonts w:ascii="TH SarabunPSK" w:hAnsi="TH SarabunPSK" w:cs="TH SarabunPSK"/>
                <w:szCs w:val="32"/>
                <w:cs/>
                <w:lang w:bidi="th-TH"/>
              </w:rPr>
            </w:pP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มีความกระชั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ดคล้องกับสถานกา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เทคโนโลยีใน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ัจจุบันมากยิ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ึ้น</w:t>
            </w:r>
          </w:p>
        </w:tc>
        <w:tc>
          <w:tcPr>
            <w:tcW w:w="3888" w:type="dxa"/>
          </w:tcPr>
          <w:p w:rsidR="006C0EA5" w:rsidRDefault="006C0EA5" w:rsidP="00F97496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คำอธิบายรายวิชา 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412377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เทคโนโลยีการเชื่อมต่อระหว่างเครือข่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</w:t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3(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5</w:t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  <w:p w:rsidR="006C0EA5" w:rsidRDefault="006C0EA5" w:rsidP="00F974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โดยมีคำอธิบายรายวิชา</w:t>
            </w:r>
          </w:p>
          <w:p w:rsidR="006C0EA5" w:rsidRPr="008C63C9" w:rsidRDefault="006C0EA5" w:rsidP="00F974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   </w:t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ศึกษาเกี่ยวกับอุปกรณ์ที่ใช้ในการเชื่อมต่อระหว่างเครือข่ายคอมพิวเตอร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โปรโตคอลความปลอดภัยบริการต่างๆ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ลอดจนการวิเคราะห์และแก้ปัญห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br/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ในระบบเครือข่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ทคโนโลยีคอมพิวเตอร์สำหรับการเชื่อมต่อระหว่างเครือข่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br/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ฝึกปฏิบัติในการเชื่อมต่อเครือข่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br/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ารบริหารและปรับแต่งค่าของอุปกรณ์เครือข่าย</w:t>
            </w:r>
          </w:p>
        </w:tc>
      </w:tr>
      <w:tr w:rsidR="006C0EA5" w:rsidRPr="00251EF6" w:rsidTr="00F97496">
        <w:tc>
          <w:tcPr>
            <w:tcW w:w="724" w:type="dxa"/>
          </w:tcPr>
          <w:p w:rsidR="006C0EA5" w:rsidRPr="00251EF6" w:rsidRDefault="006C0EA5" w:rsidP="00F97496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1</w:t>
            </w:r>
          </w:p>
        </w:tc>
        <w:tc>
          <w:tcPr>
            <w:tcW w:w="3794" w:type="dxa"/>
          </w:tcPr>
          <w:p w:rsidR="006C0EA5" w:rsidRPr="00677B09" w:rsidRDefault="006C0EA5" w:rsidP="00F97496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ควรแก้ไขคำอธิบายรายวิชา</w:t>
            </w:r>
          </w:p>
          <w:p w:rsidR="006C0EA5" w:rsidRPr="00251EF6" w:rsidRDefault="006C0EA5" w:rsidP="00F97496">
            <w:pPr>
              <w:rPr>
                <w:rFonts w:ascii="TH SarabunPSK" w:hAnsi="TH SarabunPSK" w:cs="TH SarabunPSK"/>
                <w:szCs w:val="32"/>
                <w:cs/>
                <w:lang w:bidi="th-TH"/>
              </w:rPr>
            </w:pP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มีความกระชั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ดคล้องกับสถานกา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เทคโนโลยีใน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ัจจุบันมากยิ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ึ้น</w:t>
            </w:r>
          </w:p>
        </w:tc>
        <w:tc>
          <w:tcPr>
            <w:tcW w:w="3888" w:type="dxa"/>
          </w:tcPr>
          <w:p w:rsidR="006C0EA5" w:rsidRDefault="006C0EA5" w:rsidP="00F974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คำอธิบายรายวิช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41233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54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th-TH" w:bidi="th-TH"/>
              </w:rPr>
              <w:t>เทคโนโลย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th-TH" w:bidi="th-TH"/>
              </w:rPr>
              <w:br/>
            </w:r>
            <w:r w:rsidRPr="00AF5C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th-TH" w:bidi="th-TH"/>
              </w:rPr>
              <w:t>เชิงวัตถุ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 </w:t>
            </w:r>
            <w:r w:rsidRPr="00AF5C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3(2-2-5)</w:t>
            </w:r>
          </w:p>
          <w:p w:rsidR="006C0EA5" w:rsidRDefault="006C0EA5" w:rsidP="00F974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โดยมีคำอธิบายรายวิชา</w:t>
            </w:r>
          </w:p>
          <w:p w:rsidR="006C0EA5" w:rsidRDefault="006C0EA5" w:rsidP="00F974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        </w:t>
            </w:r>
            <w:r w:rsidRPr="002622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วคิดเชิงวัตถุ</w:t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มือที่ใช้อธิบายแนวคิดเชิงวัตถุ</w:t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ทิ</w:t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F1450">
              <w:rPr>
                <w:rFonts w:ascii="TH SarabunPSK" w:hAnsi="TH SarabunPSK" w:cs="TH SarabunPSK"/>
                <w:sz w:val="32"/>
                <w:szCs w:val="32"/>
              </w:rPr>
              <w:t>UML</w:t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ต้น</w:t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การพื้นฐานเชิงวัตถุ</w:t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ลาส</w:t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ท็อด</w:t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ร๊อพเพอตี้</w:t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ถ่ายทอดคุณสมบัติ</w:t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F14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ห่อหุ้ม</w:t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ทำโอเวอร์โหลดดิ้ง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อเวอร์รายดิ้ง</w:t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ออกแบบโปรแ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ชิงวัตถุ</w:t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F145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ดลำดับของการทำงานเชิงวัตถุ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</w:t>
            </w:r>
          </w:p>
          <w:p w:rsidR="006C0EA5" w:rsidRPr="0026220F" w:rsidRDefault="006C0EA5" w:rsidP="00F974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6C0EA5" w:rsidRPr="00677B09" w:rsidTr="00F97496">
        <w:tc>
          <w:tcPr>
            <w:tcW w:w="724" w:type="dxa"/>
          </w:tcPr>
          <w:p w:rsidR="006C0EA5" w:rsidRPr="00677B09" w:rsidRDefault="006C0EA5" w:rsidP="00F9749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77B09">
              <w:rPr>
                <w:rFonts w:ascii="TH SarabunPSK" w:hAnsi="TH SarabunPSK" w:cs="TH SarabunPSK" w:hint="cs"/>
                <w:b/>
                <w:bCs/>
                <w:szCs w:val="32"/>
                <w:cs/>
                <w:lang w:bidi="th-TH"/>
              </w:rPr>
              <w:lastRenderedPageBreak/>
              <w:t>ลำดับที่</w:t>
            </w:r>
          </w:p>
        </w:tc>
        <w:tc>
          <w:tcPr>
            <w:tcW w:w="3794" w:type="dxa"/>
            <w:vAlign w:val="center"/>
          </w:tcPr>
          <w:p w:rsidR="006C0EA5" w:rsidRPr="00677B09" w:rsidRDefault="006C0EA5" w:rsidP="00F97496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  <w:lang w:bidi="th-TH"/>
              </w:rPr>
            </w:pPr>
            <w:r w:rsidRPr="00677B09">
              <w:rPr>
                <w:rFonts w:ascii="TH SarabunPSK" w:hAnsi="TH SarabunPSK" w:cs="TH SarabunPSK" w:hint="cs"/>
                <w:b/>
                <w:bCs/>
                <w:szCs w:val="32"/>
                <w:cs/>
                <w:lang w:bidi="th-TH"/>
              </w:rPr>
              <w:t>ข้อเสนอแนะ</w:t>
            </w:r>
          </w:p>
        </w:tc>
        <w:tc>
          <w:tcPr>
            <w:tcW w:w="3888" w:type="dxa"/>
            <w:vAlign w:val="center"/>
          </w:tcPr>
          <w:p w:rsidR="006C0EA5" w:rsidRPr="00677B09" w:rsidRDefault="006C0EA5" w:rsidP="00F9749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77B09">
              <w:rPr>
                <w:rFonts w:ascii="TH SarabunPSK" w:hAnsi="TH SarabunPSK" w:cs="TH SarabunPSK" w:hint="cs"/>
                <w:b/>
                <w:bCs/>
                <w:szCs w:val="32"/>
                <w:cs/>
                <w:lang w:bidi="th-TH"/>
              </w:rPr>
              <w:t>การแก้ไข</w:t>
            </w:r>
          </w:p>
        </w:tc>
      </w:tr>
      <w:tr w:rsidR="006C0EA5" w:rsidRPr="00251EF6" w:rsidTr="00F97496">
        <w:tc>
          <w:tcPr>
            <w:tcW w:w="724" w:type="dxa"/>
          </w:tcPr>
          <w:p w:rsidR="006C0EA5" w:rsidRPr="00251EF6" w:rsidRDefault="006C0EA5" w:rsidP="00F97496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2</w:t>
            </w:r>
          </w:p>
        </w:tc>
        <w:tc>
          <w:tcPr>
            <w:tcW w:w="3794" w:type="dxa"/>
          </w:tcPr>
          <w:p w:rsidR="006C0EA5" w:rsidRPr="00677B09" w:rsidRDefault="006C0EA5" w:rsidP="00F97496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ควรแก้ไขคำอธิบายรายวิชา</w:t>
            </w:r>
          </w:p>
          <w:p w:rsidR="006C0EA5" w:rsidRPr="00251EF6" w:rsidRDefault="006C0EA5" w:rsidP="00F97496">
            <w:pPr>
              <w:rPr>
                <w:rFonts w:ascii="TH SarabunPSK" w:hAnsi="TH SarabunPSK" w:cs="TH SarabunPSK"/>
                <w:szCs w:val="32"/>
                <w:cs/>
                <w:lang w:bidi="th-TH"/>
              </w:rPr>
            </w:pP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มีความกระชั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ดคล้องกับสถานกา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เทคโนโลยีใน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ัจจุบันมากยิ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ึ้น</w:t>
            </w:r>
          </w:p>
        </w:tc>
        <w:tc>
          <w:tcPr>
            <w:tcW w:w="3888" w:type="dxa"/>
          </w:tcPr>
          <w:p w:rsidR="006C0EA5" w:rsidRDefault="006C0EA5" w:rsidP="00F9749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  <w:lang w:bidi="th-TH"/>
              </w:rPr>
              <w:t xml:space="preserve">คำอธิบายรายวิชา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2350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เทคโนโลยีสารสนเทศและการให้คำปรึกษาทางธุรกิจ</w:t>
            </w:r>
          </w:p>
          <w:p w:rsidR="006C0EA5" w:rsidRDefault="006C0EA5" w:rsidP="00F9749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3(3-0-6)</w:t>
            </w:r>
          </w:p>
          <w:p w:rsidR="006C0EA5" w:rsidRDefault="006C0EA5" w:rsidP="00F974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โดยมีคำอธิบายรายวิชา</w:t>
            </w:r>
          </w:p>
          <w:p w:rsidR="006C0EA5" w:rsidRPr="00293EF8" w:rsidRDefault="006C0EA5" w:rsidP="00F974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  <w:lang w:bidi="th-TH"/>
              </w:rPr>
              <w:t xml:space="preserve">             </w:t>
            </w:r>
            <w:r w:rsidRPr="00C07DB1">
              <w:rPr>
                <w:rFonts w:ascii="TH SarabunPSK" w:eastAsia="AngsanaNew" w:hAnsi="TH SarabunPSK" w:cs="TH SarabunPSK"/>
                <w:sz w:val="32"/>
                <w:szCs w:val="32"/>
                <w:cs/>
                <w:lang w:bidi="th-TH"/>
              </w:rPr>
              <w:t>ศึกษาหลักการและวิธีการของ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C07DB1">
              <w:rPr>
                <w:rFonts w:ascii="TH SarabunPSK" w:eastAsia="AngsanaNew" w:hAnsi="TH SarabunPSK" w:cs="TH SarabunPSK"/>
                <w:sz w:val="32"/>
                <w:szCs w:val="32"/>
                <w:cs/>
                <w:lang w:bidi="th-TH"/>
              </w:rPr>
              <w:t>การให้คำปรึกษาทางธุรกิจ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C07DB1">
              <w:rPr>
                <w:rFonts w:ascii="TH SarabunPSK" w:eastAsia="AngsanaNew" w:hAnsi="TH SarabunPSK" w:cs="TH SarabunPSK"/>
                <w:sz w:val="32"/>
                <w:szCs w:val="32"/>
                <w:cs/>
                <w:lang w:bidi="th-TH"/>
              </w:rPr>
              <w:t>จรรยาบรรณของการให้คำปรึกษา</w:t>
            </w:r>
            <w:r w:rsidRPr="00C07DB1">
              <w:rPr>
                <w:rFonts w:ascii="TH SarabunPSK" w:eastAsia="AngsanaNew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C07DB1">
              <w:rPr>
                <w:rFonts w:ascii="TH SarabunPSK" w:eastAsia="AngsanaNew" w:hAnsi="TH SarabunPSK" w:cs="TH SarabunPSK"/>
                <w:sz w:val="32"/>
                <w:szCs w:val="32"/>
                <w:cs/>
                <w:lang w:bidi="th-TH"/>
              </w:rPr>
              <w:t>การวิเคราะห์ระบบธุรกิจและกระบวนการนำเทคโนโลยีสารสนเทศ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C07DB1">
              <w:rPr>
                <w:rFonts w:ascii="TH SarabunPSK" w:eastAsia="AngsanaNew" w:hAnsi="TH SarabunPSK" w:cs="TH SarabunPSK"/>
                <w:sz w:val="32"/>
                <w:szCs w:val="32"/>
                <w:cs/>
                <w:lang w:bidi="th-TH"/>
              </w:rPr>
              <w:t>มาใช้กับธุรกิจ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C07DB1">
              <w:rPr>
                <w:rFonts w:ascii="TH SarabunPSK" w:eastAsia="AngsanaNew" w:hAnsi="TH SarabunPSK" w:cs="TH SarabunPSK"/>
                <w:sz w:val="32"/>
                <w:szCs w:val="32"/>
                <w:cs/>
                <w:lang w:bidi="th-TH"/>
              </w:rPr>
              <w:t>การออกแบบเครือข่ายบริษัท</w:t>
            </w:r>
            <w:r w:rsidRPr="00C07DB1">
              <w:rPr>
                <w:rFonts w:ascii="TH SarabunPSK" w:eastAsia="AngsanaNew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C07DB1">
              <w:rPr>
                <w:rFonts w:ascii="TH SarabunPSK" w:eastAsia="AngsanaNew" w:hAnsi="TH SarabunPSK" w:cs="TH SarabunPSK"/>
                <w:sz w:val="32"/>
                <w:szCs w:val="32"/>
                <w:cs/>
                <w:lang w:bidi="th-TH"/>
              </w:rPr>
              <w:t>การจัดโครงการ</w:t>
            </w:r>
            <w:r w:rsidRPr="00C07DB1">
              <w:rPr>
                <w:rFonts w:ascii="TH SarabunPSK" w:eastAsia="AngsanaNew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C07DB1">
              <w:rPr>
                <w:rFonts w:ascii="TH SarabunPSK" w:eastAsia="AngsanaNew" w:hAnsi="TH SarabunPSK" w:cs="TH SarabunPSK"/>
                <w:sz w:val="32"/>
                <w:szCs w:val="32"/>
                <w:cs/>
                <w:lang w:bidi="th-TH"/>
              </w:rPr>
              <w:t>เครื่องมือต่างๆ</w:t>
            </w:r>
            <w:r w:rsidRPr="00C07DB1">
              <w:rPr>
                <w:rFonts w:ascii="TH SarabunPSK" w:eastAsia="AngsanaNew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C07DB1">
              <w:rPr>
                <w:rFonts w:ascii="TH SarabunPSK" w:eastAsia="AngsanaNew" w:hAnsi="TH SarabunPSK" w:cs="TH SarabunPSK"/>
                <w:sz w:val="32"/>
                <w:szCs w:val="32"/>
                <w:cs/>
                <w:lang w:bidi="th-TH"/>
              </w:rPr>
              <w:t>ตัวอย่างการใช้เทคโนโลยีสารสนเทศในการให้คำปรึกษาทางธุรกิจ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 </w:t>
            </w:r>
          </w:p>
        </w:tc>
      </w:tr>
      <w:tr w:rsidR="006C0EA5" w:rsidRPr="00244766" w:rsidTr="00F97496">
        <w:tc>
          <w:tcPr>
            <w:tcW w:w="724" w:type="dxa"/>
          </w:tcPr>
          <w:p w:rsidR="006C0EA5" w:rsidRPr="00244766" w:rsidRDefault="006C0EA5" w:rsidP="00F97496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3</w:t>
            </w:r>
          </w:p>
        </w:tc>
        <w:tc>
          <w:tcPr>
            <w:tcW w:w="3794" w:type="dxa"/>
          </w:tcPr>
          <w:p w:rsidR="006C0EA5" w:rsidRPr="00677B09" w:rsidRDefault="006C0EA5" w:rsidP="00F97496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ควรแก้ไขคำอธิบายรายวิชา</w:t>
            </w:r>
          </w:p>
          <w:p w:rsidR="006C0EA5" w:rsidRPr="00244766" w:rsidRDefault="006C0EA5" w:rsidP="00F97496">
            <w:pPr>
              <w:rPr>
                <w:rFonts w:ascii="TH SarabunPSK" w:hAnsi="TH SarabunPSK" w:cs="TH SarabunPSK"/>
                <w:szCs w:val="32"/>
                <w:cs/>
                <w:lang w:bidi="th-TH"/>
              </w:rPr>
            </w:pP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มีความกระชั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ดคล้องกับสถานกา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เทคโนโลยีใน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ัจจุบันมากยิ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ึ้น</w:t>
            </w:r>
          </w:p>
        </w:tc>
        <w:tc>
          <w:tcPr>
            <w:tcW w:w="3888" w:type="dxa"/>
          </w:tcPr>
          <w:p w:rsidR="006C0EA5" w:rsidRDefault="006C0EA5" w:rsidP="00F974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  <w:lang w:bidi="th-TH"/>
              </w:rPr>
              <w:t xml:space="preserve">คำอธิบายรายวิชา </w:t>
            </w:r>
            <w:r w:rsidRPr="00244766">
              <w:rPr>
                <w:rFonts w:ascii="TH SarabunPSK" w:hAnsi="TH SarabunPSK" w:cs="TH SarabunPSK" w:hint="cs"/>
                <w:sz w:val="32"/>
                <w:szCs w:val="32"/>
                <w:cs/>
              </w:rPr>
              <w:t>412</w:t>
            </w:r>
            <w:r w:rsidRPr="00244766">
              <w:rPr>
                <w:rFonts w:ascii="TH SarabunPSK" w:hAnsi="TH SarabunPSK" w:cs="TH SarabunPSK"/>
                <w:sz w:val="32"/>
                <w:szCs w:val="32"/>
                <w:lang w:bidi="th-TH"/>
              </w:rPr>
              <w:t>330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</w:t>
            </w:r>
            <w:r w:rsidRPr="002447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ารสร้างภาพเคลื่อนไหว</w:t>
            </w:r>
            <w:r w:rsidRPr="00244766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2447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ิ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244766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  <w:p w:rsidR="006C0EA5" w:rsidRDefault="006C0EA5" w:rsidP="00F974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โดยมีคำอธิบายรายวิชา</w:t>
            </w:r>
          </w:p>
          <w:p w:rsidR="006C0EA5" w:rsidRPr="003C7056" w:rsidRDefault="006C0EA5" w:rsidP="00F974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27AD1"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  <w:t xml:space="preserve">           </w:t>
            </w:r>
            <w:r w:rsidRPr="00127AD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Pr="00127AD1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หลักการสร้างภาพเคลื่อนไหว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127AD1">
              <w:rPr>
                <w:rFonts w:ascii="TH SarabunPSK" w:hAnsi="TH SarabunPSK" w:cs="TH SarabunPSK"/>
                <w:spacing w:val="-6"/>
                <w:sz w:val="32"/>
                <w:szCs w:val="32"/>
              </w:rPr>
              <w:t>2</w:t>
            </w:r>
            <w:r w:rsidRPr="00127AD1">
              <w:rPr>
                <w:rFonts w:ascii="TH SarabunPSK" w:hAnsi="TH SarabunPSK" w:cs="TH SarabunPSK"/>
                <w:spacing w:val="-6"/>
                <w:sz w:val="32"/>
                <w:szCs w:val="32"/>
                <w:lang w:bidi="th-TH"/>
              </w:rPr>
              <w:t xml:space="preserve"> </w:t>
            </w:r>
            <w:r w:rsidRPr="00127AD1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มิติ</w:t>
            </w:r>
            <w:r w:rsidRPr="00127AD1">
              <w:rPr>
                <w:rFonts w:ascii="TH SarabunPSK" w:hAnsi="TH SarabunPSK" w:cs="TH SarabunPSK" w:hint="cs"/>
                <w:spacing w:val="10"/>
                <w:sz w:val="32"/>
                <w:szCs w:val="32"/>
                <w:cs/>
                <w:lang w:bidi="th-TH"/>
              </w:rPr>
              <w:t xml:space="preserve"> </w:t>
            </w:r>
            <w:r w:rsidRPr="00127AD1">
              <w:rPr>
                <w:rFonts w:ascii="TH SarabunPSK" w:hAnsi="TH SarabunPSK" w:cs="TH SarabunPSK"/>
                <w:spacing w:val="10"/>
                <w:sz w:val="32"/>
                <w:szCs w:val="32"/>
                <w:cs/>
                <w:lang w:bidi="th-TH"/>
              </w:rPr>
              <w:t>บนกระดาษและโปรแกรม</w:t>
            </w:r>
            <w:r w:rsidRPr="002447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อมพิวเตอ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2447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หมาะสม</w:t>
            </w:r>
            <w:r w:rsidRPr="0024476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2447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นำภาพเข้าสู่คอมพิวเตอร์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24476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2447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ตกแต่งภาพ</w:t>
            </w:r>
            <w:r w:rsidRPr="002447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47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การในการทำภาพต่อเน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2447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และเทคนิคที่ทันสมัยที่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2447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ารทำ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2447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2447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ิติ</w:t>
            </w:r>
          </w:p>
        </w:tc>
      </w:tr>
      <w:tr w:rsidR="006C0EA5" w:rsidRPr="00244766" w:rsidTr="00F97496">
        <w:tc>
          <w:tcPr>
            <w:tcW w:w="724" w:type="dxa"/>
          </w:tcPr>
          <w:p w:rsidR="006C0EA5" w:rsidRPr="00244766" w:rsidRDefault="006C0EA5" w:rsidP="00F97496">
            <w:pPr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4</w:t>
            </w:r>
          </w:p>
        </w:tc>
        <w:tc>
          <w:tcPr>
            <w:tcW w:w="3794" w:type="dxa"/>
          </w:tcPr>
          <w:p w:rsidR="006C0EA5" w:rsidRPr="00677B09" w:rsidRDefault="006C0EA5" w:rsidP="00F97496">
            <w:pPr>
              <w:rPr>
                <w:rFonts w:ascii="TH SarabunPSK" w:hAnsi="TH SarabunPSK" w:cs="TH SarabunPSK"/>
                <w:szCs w:val="32"/>
              </w:rPr>
            </w:pPr>
            <w:r w:rsidRPr="00677B09">
              <w:rPr>
                <w:rFonts w:ascii="TH SarabunPSK" w:hAnsi="TH SarabunPSK" w:cs="TH SarabunPSK" w:hint="cs"/>
                <w:szCs w:val="32"/>
                <w:cs/>
                <w:lang w:bidi="th-TH"/>
              </w:rPr>
              <w:t>ควรแก้ไขคำอธิบายรายวิชา</w:t>
            </w:r>
          </w:p>
          <w:p w:rsidR="006C0EA5" w:rsidRPr="00244766" w:rsidRDefault="006C0EA5" w:rsidP="00F97496">
            <w:pPr>
              <w:rPr>
                <w:rFonts w:ascii="TH SarabunPSK" w:hAnsi="TH SarabunPSK" w:cs="TH SarabunPSK"/>
                <w:szCs w:val="32"/>
                <w:cs/>
                <w:lang w:bidi="th-TH"/>
              </w:rPr>
            </w:pP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มีความกระชับ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ดคล้องกับสถานกา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เทคโนโลยีใน</w:t>
            </w:r>
            <w:r w:rsidRPr="00677B0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ัจจุบันมากยิ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ึ้น</w:t>
            </w:r>
          </w:p>
        </w:tc>
        <w:tc>
          <w:tcPr>
            <w:tcW w:w="3888" w:type="dxa"/>
          </w:tcPr>
          <w:p w:rsidR="006C0EA5" w:rsidRDefault="006C0EA5" w:rsidP="00F974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4766">
              <w:rPr>
                <w:rFonts w:ascii="TH SarabunPSK" w:hAnsi="TH SarabunPSK" w:cs="TH SarabunPSK" w:hint="cs"/>
                <w:sz w:val="32"/>
                <w:szCs w:val="32"/>
                <w:cs/>
              </w:rPr>
              <w:t>412</w:t>
            </w:r>
            <w:r w:rsidRPr="00244766">
              <w:rPr>
                <w:rFonts w:ascii="TH SarabunPSK" w:hAnsi="TH SarabunPSK" w:cs="TH SarabunPSK"/>
                <w:sz w:val="32"/>
                <w:szCs w:val="32"/>
                <w:lang w:bidi="th-TH"/>
              </w:rPr>
              <w:t>330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2447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ร้างภาพเคลื่อนไหว</w:t>
            </w:r>
            <w:r w:rsidRPr="00244766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2447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ิติ</w:t>
            </w:r>
            <w:r w:rsidRPr="002447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476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6C0EA5" w:rsidRPr="00244766" w:rsidRDefault="006C0EA5" w:rsidP="00F974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4766">
              <w:rPr>
                <w:rFonts w:ascii="TH SarabunPSK" w:hAnsi="TH SarabunPSK" w:cs="TH SarabunPSK"/>
                <w:sz w:val="32"/>
                <w:szCs w:val="32"/>
              </w:rPr>
              <w:t xml:space="preserve">3(2-2-5) </w:t>
            </w:r>
          </w:p>
          <w:p w:rsidR="006C0EA5" w:rsidRDefault="006C0EA5" w:rsidP="00F9749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โดยมีคำอธิบายรายวิชา</w:t>
            </w:r>
          </w:p>
          <w:p w:rsidR="006C0EA5" w:rsidRDefault="006C0EA5" w:rsidP="00F97496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</w:t>
            </w:r>
            <w:r w:rsidRPr="002447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ทคนิคการสร้างภาพเคลื่อนไหวแบบ</w:t>
            </w:r>
            <w:r w:rsidRPr="002447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476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447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ิติ</w:t>
            </w:r>
            <w:r w:rsidRPr="0024476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2447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ใช้</w:t>
            </w:r>
            <w:r w:rsidRPr="0024476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ปรแกรม</w:t>
            </w:r>
            <w:r w:rsidRPr="002447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ารสร้างภาพ</w:t>
            </w:r>
            <w:r w:rsidRPr="0024476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24476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 </w:t>
            </w:r>
            <w:r w:rsidRPr="002447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ิ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2447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ึกษาเฉดสีที่เปลี่ยนไป</w:t>
            </w:r>
            <w:r w:rsidRPr="0024476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2447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ึกษาหลักการทำภาพ</w:t>
            </w:r>
            <w:r w:rsidRPr="0024476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24476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 </w:t>
            </w:r>
            <w:r w:rsidRPr="002447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ิติอย่างต่อเนื่อง</w:t>
            </w:r>
            <w:r w:rsidRPr="0024476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24476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แปลงภาพ</w:t>
            </w:r>
            <w:r w:rsidRPr="002447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A11EF">
              <w:rPr>
                <w:rFonts w:ascii="TH SarabunPSK" w:hAnsi="TH SarabunPSK" w:cs="TH SarabunPSK"/>
                <w:spacing w:val="-18"/>
                <w:sz w:val="32"/>
                <w:szCs w:val="32"/>
                <w:cs/>
                <w:lang w:bidi="th-TH"/>
              </w:rPr>
              <w:t>การย้ายตำแหน่ง</w:t>
            </w:r>
            <w:r w:rsidRPr="007A11EF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  <w:lang w:bidi="th-TH"/>
              </w:rPr>
              <w:t xml:space="preserve"> </w:t>
            </w:r>
            <w:r w:rsidRPr="007A11EF">
              <w:rPr>
                <w:rFonts w:ascii="TH SarabunPSK" w:hAnsi="TH SarabunPSK" w:cs="TH SarabunPSK"/>
                <w:spacing w:val="-18"/>
                <w:sz w:val="32"/>
                <w:szCs w:val="32"/>
                <w:cs/>
                <w:lang w:bidi="th-TH"/>
              </w:rPr>
              <w:t>การเปลี่ยนขนาดและการ</w:t>
            </w:r>
            <w:r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  <w:lang w:bidi="th-TH"/>
              </w:rPr>
              <w:br/>
            </w:r>
            <w:r w:rsidRPr="007A11EF">
              <w:rPr>
                <w:rFonts w:ascii="TH SarabunPSK" w:hAnsi="TH SarabunPSK" w:cs="TH SarabunPSK"/>
                <w:spacing w:val="-18"/>
                <w:sz w:val="32"/>
                <w:szCs w:val="32"/>
                <w:cs/>
                <w:lang w:bidi="th-TH"/>
              </w:rPr>
              <w:t>หมุน</w:t>
            </w:r>
            <w:r w:rsidRPr="007A11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พ</w:t>
            </w:r>
            <w:r w:rsidRPr="007A11E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A11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รับแต่งภาพ</w:t>
            </w:r>
            <w:r w:rsidRPr="007A11E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A11E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 w:rsidRPr="007A11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ิ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A11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อย</w:t>
            </w:r>
            <w:r w:rsidRPr="007A11E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ู่</w:t>
            </w:r>
            <w:r w:rsidRPr="007A11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ู</w:t>
            </w:r>
            <w:r w:rsidRPr="007A11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แบบของภาพ</w:t>
            </w:r>
            <w:r w:rsidRPr="007A11E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A11E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 </w:t>
            </w:r>
            <w:r w:rsidRPr="007A11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ิ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</w:t>
            </w:r>
            <w:r w:rsidRPr="007A11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ารตกแต่งสี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7A11E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ได้</w:t>
            </w:r>
          </w:p>
        </w:tc>
      </w:tr>
    </w:tbl>
    <w:p w:rsidR="006C0EA5" w:rsidRDefault="006C0EA5" w:rsidP="006C0EA5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Pr="00D74806" w:rsidRDefault="006C0EA5" w:rsidP="006C0EA5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ิดการวิพากษ์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เวลา 18</w:t>
      </w:r>
      <w:r w:rsidRPr="00D7480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30 น.</w:t>
      </w:r>
    </w:p>
    <w:p w:rsidR="006C0EA5" w:rsidRDefault="006C0EA5" w:rsidP="006C0EA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t xml:space="preserve">                                                                                             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>
            <wp:extent cx="957532" cy="582776"/>
            <wp:effectExtent l="0" t="0" r="0" b="825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1">
                              <a14:imgEffect>
                                <a14:saturation sat="26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68" cy="58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A5" w:rsidRDefault="006C0EA5" w:rsidP="006C0EA5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อาจารย์ปิยนันท์  ปานนิ่ม)</w:t>
      </w:r>
    </w:p>
    <w:p w:rsidR="006C0EA5" w:rsidRDefault="006C0EA5" w:rsidP="006C0EA5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บันทึกการประชุม</w:t>
      </w:r>
    </w:p>
    <w:p w:rsidR="006C0EA5" w:rsidRDefault="006C0EA5" w:rsidP="006C0EA5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                                                                                          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>
            <wp:extent cx="948905" cy="371769"/>
            <wp:effectExtent l="0" t="0" r="3810" b="952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995" cy="37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A5" w:rsidRDefault="006C0EA5" w:rsidP="006C0EA5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อาจารย์ไพรินทร์  มีศรี)</w:t>
      </w:r>
    </w:p>
    <w:p w:rsidR="006C0EA5" w:rsidRDefault="006C0EA5" w:rsidP="006C0EA5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ตรวจสอบรายงานการประชุม</w:t>
      </w:r>
    </w:p>
    <w:p w:rsidR="006C0EA5" w:rsidRDefault="006C0EA5" w:rsidP="006C0EA5">
      <w:pPr>
        <w:jc w:val="center"/>
        <w:rPr>
          <w:rFonts w:ascii="TH SarabunPSK" w:hAnsi="TH SarabunPSK" w:cs="TH SarabunPSK"/>
          <w:sz w:val="44"/>
          <w:szCs w:val="44"/>
          <w:lang w:bidi="th-TH"/>
        </w:rPr>
      </w:pPr>
    </w:p>
    <w:p w:rsidR="006C0EA5" w:rsidRPr="00C201E7" w:rsidRDefault="006C0EA5" w:rsidP="006C0EA5">
      <w:pPr>
        <w:jc w:val="center"/>
        <w:rPr>
          <w:rFonts w:ascii="TH SarabunPSK" w:hAnsi="TH SarabunPSK" w:cs="TH SarabunPSK"/>
          <w:sz w:val="44"/>
          <w:szCs w:val="44"/>
          <w:lang w:bidi="th-TH"/>
        </w:rPr>
      </w:pPr>
      <w:r>
        <w:rPr>
          <w:rFonts w:ascii="TH SarabunPSK" w:hAnsi="TH SarabunPSK" w:cs="TH SarabunPSK"/>
          <w:noProof/>
          <w:sz w:val="44"/>
          <w:szCs w:val="44"/>
          <w:lang w:bidi="th-TH"/>
        </w:rPr>
        <w:t xml:space="preserve">                                                         </w:t>
      </w:r>
      <w:r>
        <w:rPr>
          <w:rFonts w:ascii="TH SarabunPSK" w:hAnsi="TH SarabunPSK" w:cs="TH SarabunPSK"/>
          <w:noProof/>
          <w:sz w:val="44"/>
          <w:szCs w:val="44"/>
          <w:lang w:bidi="th-TH"/>
        </w:rPr>
        <w:drawing>
          <wp:inline distT="0" distB="0" distL="0" distR="0">
            <wp:extent cx="767751" cy="455735"/>
            <wp:effectExtent l="0" t="0" r="0" b="190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07" cy="45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A5" w:rsidRDefault="006C0EA5" w:rsidP="006C0EA5">
      <w:pPr>
        <w:jc w:val="right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ผู้ช่วยศาสตราจารย์อิงอร  วงษ์ศรีรักษา)</w:t>
      </w:r>
    </w:p>
    <w:p w:rsidR="006C0EA5" w:rsidRDefault="006C0EA5" w:rsidP="006C0EA5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รับรองรายงานการประชุม</w:t>
      </w: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Pr="006248BF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248B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ผนวก ฉ</w:t>
      </w:r>
      <w:r w:rsidRPr="006248B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ารางเปรียบเทียบข้อมูลระหว่างหลักสูตรเดิม กับ หลักสูตรปรับปรุง</w:t>
      </w: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0EA5" w:rsidRDefault="006C0EA5" w:rsidP="006C0E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26D43" w:rsidRDefault="00926D43" w:rsidP="009939A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52022" w:rsidRDefault="00F52022" w:rsidP="009939A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52022" w:rsidRDefault="00F52022" w:rsidP="009939A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52022" w:rsidRDefault="00F52022" w:rsidP="009939A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52022" w:rsidRDefault="00F52022" w:rsidP="009939A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52022" w:rsidRDefault="00F52022" w:rsidP="009939A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52022" w:rsidRDefault="00F52022" w:rsidP="009939A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52022" w:rsidRDefault="00F52022" w:rsidP="009939A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52022" w:rsidRDefault="00F52022" w:rsidP="009939A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52022" w:rsidRDefault="00F52022" w:rsidP="009939A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52022" w:rsidRDefault="00F52022" w:rsidP="009939A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52022" w:rsidRDefault="00F52022" w:rsidP="009939A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52022" w:rsidRDefault="00F52022" w:rsidP="009939A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52022" w:rsidRDefault="00F52022" w:rsidP="009939A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52022" w:rsidRDefault="00F52022" w:rsidP="009939A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52022" w:rsidRDefault="00F52022" w:rsidP="009939A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52022" w:rsidRDefault="00F52022" w:rsidP="009939A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52022" w:rsidRDefault="00F52022" w:rsidP="009939A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52022" w:rsidRDefault="00F52022" w:rsidP="009939A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F52022" w:rsidRDefault="00F52022" w:rsidP="009939A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81983" w:rsidRDefault="00681983" w:rsidP="009939AD">
      <w:pPr>
        <w:rPr>
          <w:rFonts w:ascii="TH SarabunPSK" w:hAnsi="TH SarabunPSK" w:cs="TH SarabunPSK"/>
          <w:sz w:val="32"/>
          <w:szCs w:val="32"/>
          <w:cs/>
          <w:lang w:bidi="th-TH"/>
        </w:rPr>
        <w:sectPr w:rsidR="00681983" w:rsidSect="00456C6B">
          <w:pgSz w:w="11906" w:h="16838"/>
          <w:pgMar w:top="2160" w:right="1440" w:bottom="1440" w:left="2160" w:header="1260" w:footer="706" w:gutter="0"/>
          <w:cols w:space="708"/>
          <w:docGrid w:linePitch="360"/>
        </w:sectPr>
      </w:pPr>
    </w:p>
    <w:p w:rsidR="00681983" w:rsidRPr="00872DE2" w:rsidRDefault="00681983" w:rsidP="00681983">
      <w:pPr>
        <w:jc w:val="center"/>
        <w:rPr>
          <w:rFonts w:ascii="TH SarabunPSK" w:hAnsi="TH SarabunPSK" w:cs="TH SarabunPSK"/>
          <w:b/>
          <w:bCs/>
          <w:cs/>
          <w:lang w:bidi="th-TH"/>
        </w:rPr>
      </w:pPr>
      <w:r w:rsidRPr="00EB357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ตารางเปรียบเทียบข้อ</w:t>
      </w:r>
      <w:r w:rsidRPr="00EB357F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มูลระหว่าง</w:t>
      </w:r>
      <w:r w:rsidRPr="00EB357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ูตรเดิม</w:t>
      </w:r>
      <w:r w:rsidRPr="00EB357F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ับ</w:t>
      </w:r>
      <w:r w:rsidRPr="00EB357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ลักสูตรปรับปรุง</w:t>
      </w:r>
    </w:p>
    <w:tbl>
      <w:tblPr>
        <w:tblW w:w="13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5194"/>
        <w:gridCol w:w="3446"/>
      </w:tblGrid>
      <w:tr w:rsidR="00681983" w:rsidRPr="00011697" w:rsidTr="00F97496">
        <w:trPr>
          <w:trHeight w:val="494"/>
        </w:trPr>
        <w:tc>
          <w:tcPr>
            <w:tcW w:w="4815" w:type="dxa"/>
            <w:vAlign w:val="center"/>
          </w:tcPr>
          <w:p w:rsidR="00681983" w:rsidRPr="0001169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16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ลักสูตรเดิม พ</w:t>
            </w:r>
            <w:r w:rsidRPr="000116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0116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ศ</w:t>
            </w:r>
            <w:r w:rsidRPr="000116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0116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0</w:t>
            </w:r>
          </w:p>
        </w:tc>
        <w:tc>
          <w:tcPr>
            <w:tcW w:w="5194" w:type="dxa"/>
            <w:vAlign w:val="center"/>
          </w:tcPr>
          <w:p w:rsidR="00681983" w:rsidRPr="0001169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16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ลักสูตรปรับปรุง พ</w:t>
            </w:r>
            <w:r w:rsidRPr="000116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0116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ศ</w:t>
            </w:r>
            <w:r w:rsidRPr="000116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0116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0116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5</w:t>
            </w:r>
          </w:p>
        </w:tc>
        <w:tc>
          <w:tcPr>
            <w:tcW w:w="3446" w:type="dxa"/>
            <w:vAlign w:val="center"/>
          </w:tcPr>
          <w:p w:rsidR="00681983" w:rsidRPr="0001169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169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หมายเหตุ</w:t>
            </w:r>
          </w:p>
        </w:tc>
      </w:tr>
      <w:tr w:rsidR="00681983" w:rsidRPr="00011697" w:rsidTr="00F97496">
        <w:trPr>
          <w:trHeight w:val="494"/>
        </w:trPr>
        <w:tc>
          <w:tcPr>
            <w:tcW w:w="4815" w:type="dxa"/>
            <w:vAlign w:val="center"/>
          </w:tcPr>
          <w:p w:rsidR="00681983" w:rsidRPr="00011697" w:rsidRDefault="00681983" w:rsidP="00F97496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0116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1. 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่วยกิตรวมไม่น้อยกว่า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13</w:t>
            </w:r>
            <w:r w:rsidRPr="00011697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0116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่วยกิต</w:t>
            </w:r>
          </w:p>
        </w:tc>
        <w:tc>
          <w:tcPr>
            <w:tcW w:w="5194" w:type="dxa"/>
            <w:vAlign w:val="center"/>
          </w:tcPr>
          <w:p w:rsidR="00681983" w:rsidRPr="00011697" w:rsidRDefault="00681983" w:rsidP="00F97496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0116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1. 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่วยกิตรวมไม่น้อยกว่า</w:t>
            </w:r>
            <w:r w:rsidRPr="000116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</w:t>
            </w:r>
            <w:r w:rsidRPr="00011697">
              <w:rPr>
                <w:rFonts w:ascii="TH SarabunPSK" w:hAnsi="TH SarabunPSK" w:cs="TH SarabunPSK"/>
                <w:sz w:val="30"/>
                <w:szCs w:val="30"/>
              </w:rPr>
              <w:t>124</w:t>
            </w:r>
            <w:r w:rsidRPr="000116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่วยกิต</w:t>
            </w:r>
          </w:p>
        </w:tc>
        <w:tc>
          <w:tcPr>
            <w:tcW w:w="3446" w:type="dxa"/>
            <w:vAlign w:val="center"/>
          </w:tcPr>
          <w:p w:rsidR="00681983" w:rsidRPr="00011697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ำนวนหน่วยกิตรวมลดลง แต่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ีการปรับเนื้อหาการเรียนการสอนให้ทันสมัย และเป็นไปตาม มาตรฐานคุณวุฒิระดับปริญญาตรี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าขาคอมพิวเตอร์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ศ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0116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552</w:t>
            </w:r>
          </w:p>
        </w:tc>
      </w:tr>
      <w:tr w:rsidR="00681983" w:rsidRPr="00011697" w:rsidTr="00F97496">
        <w:trPr>
          <w:trHeight w:val="494"/>
        </w:trPr>
        <w:tc>
          <w:tcPr>
            <w:tcW w:w="4815" w:type="dxa"/>
          </w:tcPr>
          <w:p w:rsidR="00681983" w:rsidRPr="0001169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116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 โครงสร้างหลักสูตร</w:t>
            </w:r>
          </w:p>
          <w:p w:rsidR="00681983" w:rsidRPr="00011697" w:rsidRDefault="00681983" w:rsidP="00F9749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0116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0116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มวดวิชาศึกษาทั่วไป</w:t>
            </w:r>
            <w:r w:rsidRPr="000116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</w:t>
            </w:r>
            <w:r w:rsidRPr="000116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30 </w:t>
            </w:r>
            <w:r w:rsidRPr="000116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น่วยกิต</w:t>
            </w:r>
          </w:p>
          <w:p w:rsidR="00681983" w:rsidRPr="00011697" w:rsidRDefault="00681983" w:rsidP="00F97496">
            <w:pPr>
              <w:tabs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0116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1.1  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ลุ่มวิชาภาษาและการสื่อสาร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9 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่วยกิต</w:t>
            </w:r>
          </w:p>
          <w:p w:rsidR="00681983" w:rsidRDefault="00681983" w:rsidP="00F97496">
            <w:pPr>
              <w:tabs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0116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1.2  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ลุ่มวิชามนุษยศาสตร์และสังคมศาสตร์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  <w:t xml:space="preserve">                                              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3 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่วยกิ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3  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ลุ่มวิชาวิทยาศาสตร์คณิตศาสตร์และเทคโนโลยี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681983" w:rsidRPr="00011697" w:rsidRDefault="00681983" w:rsidP="00F97496">
            <w:pPr>
              <w:tabs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  <w:t xml:space="preserve">  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8 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่วยกิต</w:t>
            </w:r>
          </w:p>
        </w:tc>
        <w:tc>
          <w:tcPr>
            <w:tcW w:w="5194" w:type="dxa"/>
          </w:tcPr>
          <w:p w:rsidR="00681983" w:rsidRPr="0001169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1169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2. </w:t>
            </w:r>
            <w:r w:rsidRPr="000116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โครงสร้างหลักสูตร </w:t>
            </w:r>
          </w:p>
          <w:p w:rsidR="00681983" w:rsidRPr="00011697" w:rsidRDefault="00681983" w:rsidP="00F9749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16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.</w:t>
            </w:r>
            <w:r w:rsidRPr="0001169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  <w:r w:rsidRPr="000116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มวดวิชาศึกษาทั่วไป</w:t>
            </w:r>
            <w:r w:rsidRPr="000116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             </w:t>
            </w:r>
            <w:r w:rsidRPr="000116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30 </w:t>
            </w:r>
            <w:r w:rsidRPr="000116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น่วยกิต</w:t>
            </w:r>
          </w:p>
          <w:p w:rsidR="00681983" w:rsidRPr="00011697" w:rsidRDefault="00681983" w:rsidP="00F97496">
            <w:pPr>
              <w:tabs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0116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1.1  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ลุ่มวิชาภาษาและการสื่อสาร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9 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่วยกิต</w:t>
            </w:r>
          </w:p>
          <w:p w:rsidR="00681983" w:rsidRPr="00011697" w:rsidRDefault="00681983" w:rsidP="00F97496">
            <w:pPr>
              <w:tabs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0116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1.2  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ลุ่มวิชามนุษยศาสตร์และสังคมศาสตร์</w:t>
            </w:r>
            <w:r w:rsidRPr="000116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011697">
              <w:rPr>
                <w:rFonts w:ascii="TH SarabunPSK" w:hAnsi="TH SarabunPSK" w:cs="TH SarabunPSK"/>
                <w:sz w:val="30"/>
                <w:szCs w:val="30"/>
              </w:rPr>
              <w:t xml:space="preserve">13 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่วยกิต</w:t>
            </w:r>
          </w:p>
          <w:p w:rsidR="00681983" w:rsidRDefault="00681983" w:rsidP="00F97496">
            <w:pPr>
              <w:tabs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0116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1.3  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ลุ่มวิชาวิทยาศาสตร์คณิตศาสตร์และเทคโนโลยี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681983" w:rsidRPr="00011697" w:rsidRDefault="00681983" w:rsidP="00F97496">
            <w:pPr>
              <w:tabs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  <w:t xml:space="preserve">   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8 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่วยกิต</w:t>
            </w:r>
          </w:p>
        </w:tc>
        <w:tc>
          <w:tcPr>
            <w:tcW w:w="3446" w:type="dxa"/>
            <w:vAlign w:val="center"/>
          </w:tcPr>
          <w:p w:rsidR="00681983" w:rsidRPr="00011697" w:rsidRDefault="00681983" w:rsidP="00F97496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681983" w:rsidRPr="00011697" w:rsidTr="00F97496">
        <w:trPr>
          <w:trHeight w:val="494"/>
        </w:trPr>
        <w:tc>
          <w:tcPr>
            <w:tcW w:w="4815" w:type="dxa"/>
          </w:tcPr>
          <w:p w:rsidR="00681983" w:rsidRPr="00011697" w:rsidRDefault="00681983" w:rsidP="00F97496">
            <w:pPr>
              <w:tabs>
                <w:tab w:val="left" w:pos="652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16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2. </w:t>
            </w:r>
            <w:r w:rsidRPr="000116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มวดวิชาเฉพาะด้าน</w:t>
            </w:r>
            <w:r w:rsidRPr="000116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     </w:t>
            </w:r>
            <w:r w:rsidRPr="000116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95  </w:t>
            </w:r>
            <w:r w:rsidRPr="000116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น่วยกิต</w:t>
            </w:r>
          </w:p>
          <w:p w:rsidR="00681983" w:rsidRPr="00011697" w:rsidRDefault="00681983" w:rsidP="00F97496">
            <w:pPr>
              <w:tabs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0116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2.1  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ลุ่มวิชาเฉพาะด้าน</w:t>
            </w:r>
            <w:r w:rsidRPr="000116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011697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011697">
              <w:rPr>
                <w:rFonts w:ascii="TH SarabunPSK" w:hAnsi="TH SarabunPSK" w:cs="TH SarabunPSK"/>
                <w:sz w:val="30"/>
                <w:szCs w:val="30"/>
              </w:rPr>
              <w:t xml:space="preserve">75 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่วยกิต</w:t>
            </w:r>
          </w:p>
          <w:p w:rsidR="00681983" w:rsidRPr="00011697" w:rsidRDefault="00681983" w:rsidP="00F97496">
            <w:pPr>
              <w:tabs>
                <w:tab w:val="left" w:pos="652"/>
              </w:tabs>
              <w:ind w:left="652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1169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0116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วิชาบังคับร่วม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</w:t>
            </w:r>
            <w:r w:rsidRPr="000116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9 หน่วยกิต</w:t>
            </w:r>
          </w:p>
          <w:p w:rsidR="00681983" w:rsidRPr="00011697" w:rsidRDefault="00681983" w:rsidP="00F97496">
            <w:pPr>
              <w:tabs>
                <w:tab w:val="left" w:pos="652"/>
              </w:tabs>
              <w:ind w:left="652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1169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0116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วิชาเฉพาะแขนง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</w:t>
            </w:r>
            <w:r w:rsidRPr="000116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0 หน่วยกิต</w:t>
            </w:r>
          </w:p>
          <w:p w:rsidR="00681983" w:rsidRPr="00011697" w:rsidRDefault="00681983" w:rsidP="00F97496">
            <w:pPr>
              <w:tabs>
                <w:tab w:val="left" w:pos="652"/>
              </w:tabs>
              <w:ind w:left="65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01169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0116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วิชาเลือก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</w:t>
            </w:r>
            <w:r w:rsidRPr="000116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 หน่วยกิต</w:t>
            </w:r>
          </w:p>
          <w:p w:rsidR="00681983" w:rsidRDefault="00681983" w:rsidP="00F97496">
            <w:pPr>
              <w:tabs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011697">
              <w:rPr>
                <w:rFonts w:ascii="TH SarabunPSK" w:hAnsi="TH SarabunPSK" w:cs="TH SarabunPSK"/>
                <w:sz w:val="30"/>
                <w:szCs w:val="30"/>
              </w:rPr>
              <w:t xml:space="preserve">   2.2</w:t>
            </w:r>
            <w:r w:rsidRPr="000116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ลุ่มวิชาพื้นฐานวิทยาศาสตร์คณิตศาสตร์</w:t>
            </w:r>
            <w:r w:rsidRPr="0001169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681983" w:rsidRPr="00011697" w:rsidRDefault="00681983" w:rsidP="00F97496">
            <w:pPr>
              <w:tabs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          </w:t>
            </w:r>
            <w:r w:rsidRPr="00011697">
              <w:rPr>
                <w:rFonts w:ascii="TH SarabunPSK" w:hAnsi="TH SarabunPSK" w:cs="TH SarabunPSK"/>
                <w:sz w:val="30"/>
                <w:szCs w:val="30"/>
              </w:rPr>
              <w:t xml:space="preserve">12 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่วยกิต</w:t>
            </w:r>
          </w:p>
          <w:p w:rsidR="00681983" w:rsidRDefault="00681983" w:rsidP="00F97496">
            <w:pPr>
              <w:tabs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11697">
              <w:rPr>
                <w:rFonts w:ascii="TH SarabunPSK" w:hAnsi="TH SarabunPSK" w:cs="TH SarabunPSK"/>
                <w:sz w:val="30"/>
                <w:szCs w:val="30"/>
              </w:rPr>
              <w:t xml:space="preserve">   2.3 </w:t>
            </w:r>
            <w:r w:rsidRPr="000116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ลุ่มวิชาปฏิบัติการและฝึกประสบการณ์วิชาชีพ</w:t>
            </w:r>
            <w:r w:rsidRPr="000116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01169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</w:p>
          <w:p w:rsidR="00681983" w:rsidRPr="00011697" w:rsidRDefault="00681983" w:rsidP="00F97496">
            <w:pPr>
              <w:tabs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                                              </w:t>
            </w:r>
            <w:r w:rsidRPr="0001169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8 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่วยกิต</w:t>
            </w:r>
          </w:p>
        </w:tc>
        <w:tc>
          <w:tcPr>
            <w:tcW w:w="5194" w:type="dxa"/>
          </w:tcPr>
          <w:p w:rsidR="00681983" w:rsidRPr="00011697" w:rsidRDefault="00681983" w:rsidP="00F97496">
            <w:pPr>
              <w:tabs>
                <w:tab w:val="left" w:pos="1440"/>
                <w:tab w:val="left" w:pos="1800"/>
                <w:tab w:val="left" w:pos="682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011697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2. </w:t>
            </w:r>
            <w:r w:rsidRPr="000116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มวดวิชาเฉพาะ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0116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            </w:t>
            </w:r>
            <w:r w:rsidRPr="000116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88  </w:t>
            </w:r>
            <w:r w:rsidRPr="0001169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หน่วยกิต</w:t>
            </w:r>
            <w:r w:rsidRPr="0001169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11697"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  <w:t>87</w:t>
            </w:r>
            <w:r w:rsidRPr="000116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ab/>
              <w:t>หน่วยกิต</w:t>
            </w:r>
          </w:p>
          <w:p w:rsidR="00681983" w:rsidRPr="00011697" w:rsidRDefault="00681983" w:rsidP="00F97496">
            <w:pPr>
              <w:tabs>
                <w:tab w:val="left" w:pos="287"/>
                <w:tab w:val="left" w:pos="1800"/>
                <w:tab w:val="left" w:pos="6840"/>
              </w:tabs>
              <w:ind w:left="28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11697">
              <w:rPr>
                <w:rFonts w:ascii="TH SarabunPSK" w:hAnsi="TH SarabunPSK" w:cs="TH SarabunPSK"/>
                <w:sz w:val="30"/>
                <w:szCs w:val="30"/>
              </w:rPr>
              <w:t xml:space="preserve">2.1 </w:t>
            </w:r>
            <w:r w:rsidRPr="000116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กลุ่มวิชาเนื้อหา      </w:t>
            </w:r>
            <w:r w:rsidRPr="0001169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       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             </w:t>
            </w:r>
            <w:r w:rsidRPr="00011697">
              <w:rPr>
                <w:rFonts w:ascii="TH SarabunPSK" w:hAnsi="TH SarabunPSK" w:cs="TH SarabunPSK"/>
                <w:sz w:val="30"/>
                <w:szCs w:val="30"/>
                <w:lang w:bidi="th-TH"/>
              </w:rPr>
              <w:t>81</w:t>
            </w:r>
            <w:r w:rsidRPr="000116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่วยกิต</w:t>
            </w:r>
            <w:r w:rsidRPr="000116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ab/>
            </w:r>
            <w:r w:rsidRPr="0001169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54  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่วยกิต</w:t>
            </w:r>
          </w:p>
          <w:p w:rsidR="00681983" w:rsidRPr="00011697" w:rsidRDefault="00681983" w:rsidP="00F97496">
            <w:pPr>
              <w:tabs>
                <w:tab w:val="left" w:pos="1985"/>
                <w:tab w:val="left" w:pos="2268"/>
                <w:tab w:val="left" w:pos="6804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116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2.1.1 กลุ่มวิชาบังคับ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   </w:t>
            </w:r>
            <w:r w:rsidRPr="000116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</w:t>
            </w:r>
            <w:r w:rsidRPr="0001169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0116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่วยกิต</w:t>
            </w:r>
            <w:r w:rsidRPr="000116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</w:t>
            </w:r>
          </w:p>
          <w:p w:rsidR="00681983" w:rsidRPr="00011697" w:rsidRDefault="00681983" w:rsidP="00F97496">
            <w:pPr>
              <w:tabs>
                <w:tab w:val="left" w:pos="1985"/>
                <w:tab w:val="left" w:pos="2268"/>
                <w:tab w:val="left" w:pos="6804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116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        - กลุ่มวิชาบังคับร่วม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</w:t>
            </w:r>
            <w:r w:rsidRPr="000116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0  หน่วยกิต</w:t>
            </w:r>
          </w:p>
          <w:p w:rsidR="00681983" w:rsidRPr="00011697" w:rsidRDefault="00681983" w:rsidP="00F97496">
            <w:pPr>
              <w:tabs>
                <w:tab w:val="left" w:pos="1985"/>
                <w:tab w:val="left" w:pos="2268"/>
                <w:tab w:val="left" w:pos="6804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116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        - กลุ่มวิชาบังคับตามกลุ่ม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</w:t>
            </w:r>
            <w:r w:rsidRPr="000116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  หน่วยกิต</w:t>
            </w:r>
          </w:p>
          <w:p w:rsidR="00681983" w:rsidRPr="00011697" w:rsidRDefault="00681983" w:rsidP="00F97496">
            <w:pPr>
              <w:tabs>
                <w:tab w:val="left" w:pos="1985"/>
                <w:tab w:val="left" w:pos="2410"/>
                <w:tab w:val="left" w:pos="6840"/>
              </w:tabs>
              <w:ind w:left="36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116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2.1.2 กลุ่มวิชาเลือก</w:t>
            </w:r>
            <w:r w:rsidRPr="0001169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          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          </w:t>
            </w:r>
            <w:r w:rsidRPr="0001169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15  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่วยกิต</w:t>
            </w:r>
            <w:r w:rsidRPr="000116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ab/>
            </w:r>
            <w:r w:rsidRPr="0001169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               15  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่วยกิต</w:t>
            </w:r>
          </w:p>
          <w:p w:rsidR="00681983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11697">
              <w:rPr>
                <w:rFonts w:ascii="TH SarabunPSK" w:hAnsi="TH SarabunPSK" w:cs="TH SarabunPSK"/>
                <w:sz w:val="30"/>
                <w:szCs w:val="30"/>
              </w:rPr>
              <w:t xml:space="preserve">    2.2 </w:t>
            </w:r>
            <w:r w:rsidRPr="000116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กลุ่มวิชาปฏิบัติการและฝึกประสบการณ์วิชาชีพ   </w:t>
            </w:r>
          </w:p>
          <w:p w:rsidR="00681983" w:rsidRPr="0001169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                                                         </w:t>
            </w:r>
            <w:r w:rsidRPr="0001169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7 </w:t>
            </w:r>
            <w:r w:rsidRPr="0001169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่วยกิต</w:t>
            </w:r>
          </w:p>
        </w:tc>
        <w:tc>
          <w:tcPr>
            <w:tcW w:w="3446" w:type="dxa"/>
          </w:tcPr>
          <w:p w:rsidR="00681983" w:rsidRPr="00011697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ำนวนหน่วยกิตรวมลดลง แต่หน่วยกิต กลุ่มวิชาเนื้อหา (เฉพาะด้าน) เพิ่มขึ้น และ</w:t>
            </w:r>
            <w:r w:rsidRPr="000116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การปรับเนื้อหาการเรียนการสอน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br/>
            </w:r>
            <w:r w:rsidRPr="000116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้ทันสมัยเปิด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ังคับและวิชาเลือก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้ทันสมัยและ</w:t>
            </w:r>
            <w:r w:rsidRPr="000116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ความเหมาะสม</w:t>
            </w:r>
          </w:p>
        </w:tc>
      </w:tr>
      <w:tr w:rsidR="00681983" w:rsidRPr="00011697" w:rsidTr="00F97496">
        <w:tc>
          <w:tcPr>
            <w:tcW w:w="4815" w:type="dxa"/>
          </w:tcPr>
          <w:p w:rsidR="00681983" w:rsidRPr="00011697" w:rsidRDefault="00681983" w:rsidP="00F97496">
            <w:pPr>
              <w:tabs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0116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3. </w:t>
            </w:r>
            <w:r w:rsidRPr="000116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มวดวิชาเลือกเสรี</w:t>
            </w:r>
            <w:r w:rsidRPr="0001169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             </w:t>
            </w:r>
            <w:r w:rsidRPr="000116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6 </w:t>
            </w:r>
            <w:r w:rsidRPr="0001169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น่วยกิต</w:t>
            </w:r>
          </w:p>
        </w:tc>
        <w:tc>
          <w:tcPr>
            <w:tcW w:w="5194" w:type="dxa"/>
          </w:tcPr>
          <w:p w:rsidR="00681983" w:rsidRPr="00011697" w:rsidRDefault="00681983" w:rsidP="00F97496">
            <w:pPr>
              <w:pStyle w:val="12"/>
              <w:tabs>
                <w:tab w:val="left" w:pos="1260"/>
                <w:tab w:val="left" w:pos="6840"/>
                <w:tab w:val="left" w:pos="723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  <w:r w:rsidRPr="00011697">
              <w:rPr>
                <w:rFonts w:ascii="TH SarabunPSK" w:hAnsi="TH SarabunPSK" w:cs="TH SarabunPSK"/>
                <w:b/>
                <w:bCs/>
              </w:rPr>
              <w:t xml:space="preserve">3. </w:t>
            </w:r>
            <w:r w:rsidRPr="00011697">
              <w:rPr>
                <w:rFonts w:ascii="TH SarabunPSK" w:hAnsi="TH SarabunPSK" w:cs="TH SarabunPSK" w:hint="cs"/>
                <w:b/>
                <w:bCs/>
                <w:cs/>
              </w:rPr>
              <w:t xml:space="preserve">หมวดวิชาเลือกเสรี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</w:t>
            </w:r>
            <w:r w:rsidRPr="00011697">
              <w:rPr>
                <w:rFonts w:ascii="TH SarabunPSK" w:hAnsi="TH SarabunPSK" w:cs="TH SarabunPSK"/>
                <w:b/>
                <w:bCs/>
                <w:cs/>
              </w:rPr>
              <w:t>6 หน่วยกิ</w:t>
            </w:r>
            <w:r w:rsidRPr="00011697">
              <w:rPr>
                <w:rFonts w:ascii="TH SarabunPSK" w:hAnsi="TH SarabunPSK" w:cs="TH SarabunPSK" w:hint="cs"/>
                <w:b/>
                <w:bCs/>
                <w:cs/>
              </w:rPr>
              <w:t>ต</w:t>
            </w:r>
          </w:p>
        </w:tc>
        <w:tc>
          <w:tcPr>
            <w:tcW w:w="3446" w:type="dxa"/>
          </w:tcPr>
          <w:p w:rsidR="00681983" w:rsidRPr="00011697" w:rsidRDefault="00681983" w:rsidP="00F9749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1983" w:rsidRPr="00676D57" w:rsidTr="00F97496">
        <w:trPr>
          <w:trHeight w:val="494"/>
        </w:trPr>
        <w:tc>
          <w:tcPr>
            <w:tcW w:w="4815" w:type="dxa"/>
            <w:vAlign w:val="center"/>
          </w:tcPr>
          <w:p w:rsidR="00681983" w:rsidRPr="00676D5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lastRenderedPageBreak/>
              <w:t>หลักสูตรเดิม พ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ศ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0</w:t>
            </w:r>
          </w:p>
        </w:tc>
        <w:tc>
          <w:tcPr>
            <w:tcW w:w="5194" w:type="dxa"/>
            <w:vAlign w:val="center"/>
          </w:tcPr>
          <w:p w:rsidR="00681983" w:rsidRPr="00676D5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ลักสูตรปรับปรุง พ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ศ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5</w:t>
            </w:r>
          </w:p>
        </w:tc>
        <w:tc>
          <w:tcPr>
            <w:tcW w:w="3446" w:type="dxa"/>
            <w:vAlign w:val="center"/>
          </w:tcPr>
          <w:p w:rsidR="00681983" w:rsidRPr="00676D5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6D5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หมายเหตุ</w:t>
            </w:r>
          </w:p>
        </w:tc>
      </w:tr>
      <w:tr w:rsidR="00681983" w:rsidRPr="00676D57" w:rsidTr="00F97496">
        <w:trPr>
          <w:trHeight w:val="494"/>
        </w:trPr>
        <w:tc>
          <w:tcPr>
            <w:tcW w:w="4815" w:type="dxa"/>
          </w:tcPr>
          <w:p w:rsidR="00681983" w:rsidRPr="00676D57" w:rsidRDefault="00681983" w:rsidP="00F97496">
            <w:pPr>
              <w:tabs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1  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ลุ่มวิชาเฉพาะด้าน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676D57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676D57">
              <w:rPr>
                <w:rFonts w:ascii="TH SarabunPSK" w:hAnsi="TH SarabunPSK" w:cs="TH SarabunPSK"/>
                <w:sz w:val="30"/>
                <w:szCs w:val="30"/>
              </w:rPr>
              <w:t xml:space="preserve">75 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่วยกิต</w:t>
            </w:r>
          </w:p>
          <w:p w:rsidR="00681983" w:rsidRPr="00676D57" w:rsidRDefault="00681983" w:rsidP="00F97496">
            <w:pPr>
              <w:tabs>
                <w:tab w:val="left" w:pos="652"/>
              </w:tabs>
              <w:ind w:left="65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81983" w:rsidRPr="00676D57" w:rsidRDefault="00681983" w:rsidP="00F97496">
            <w:pPr>
              <w:tabs>
                <w:tab w:val="left" w:pos="652"/>
              </w:tabs>
              <w:ind w:left="652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วิชาบังคับร่วม       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ab/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9 หน่วยกิต</w:t>
            </w:r>
          </w:p>
          <w:p w:rsidR="00681983" w:rsidRPr="00676D57" w:rsidRDefault="00681983" w:rsidP="00F97496">
            <w:pPr>
              <w:tabs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tabs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091611  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ณ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ิ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ศาสตร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์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ำ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ั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บเทคโนโลยสารสนเทศ    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3(3-0-6)</w:t>
            </w:r>
          </w:p>
          <w:p w:rsidR="00681983" w:rsidRPr="00676D57" w:rsidRDefault="00681983" w:rsidP="00F97496">
            <w:pPr>
              <w:tabs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9167AA" w:rsidRDefault="00681983" w:rsidP="00F97496">
            <w:pPr>
              <w:tabs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tabs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tabs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652"/>
                <w:tab w:val="left" w:pos="2912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4121571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หลักการโปรแกรมและอัลกอริทึม   </w:t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3(2-2-5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</w:p>
          <w:p w:rsidR="00681983" w:rsidRDefault="00681983" w:rsidP="00F97496">
            <w:pPr>
              <w:tabs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4122202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โครงสรางขอมูล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3(2-2-5)</w:t>
            </w:r>
          </w:p>
          <w:p w:rsidR="00681983" w:rsidRDefault="00681983" w:rsidP="00F97496">
            <w:pPr>
              <w:tabs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tabs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4123706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ระบบการสื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่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สารขอมูลและเครือข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</w:p>
          <w:p w:rsidR="00681983" w:rsidRPr="00676D57" w:rsidRDefault="00681983" w:rsidP="00F97496">
            <w:pPr>
              <w:tabs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     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อมพิวเตอร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3(2-2-5)             </w:t>
            </w:r>
          </w:p>
        </w:tc>
        <w:tc>
          <w:tcPr>
            <w:tcW w:w="5194" w:type="dxa"/>
          </w:tcPr>
          <w:p w:rsidR="00681983" w:rsidRPr="00676D57" w:rsidRDefault="00681983" w:rsidP="00F97496">
            <w:pPr>
              <w:tabs>
                <w:tab w:val="left" w:pos="3779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1 กลุ่มวิชาเนื้อหา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88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น่วยกิต</w:t>
            </w:r>
          </w:p>
          <w:p w:rsidR="00681983" w:rsidRDefault="00681983" w:rsidP="00F97496">
            <w:pPr>
              <w:tabs>
                <w:tab w:val="left" w:pos="1985"/>
                <w:tab w:val="left" w:pos="2268"/>
                <w:tab w:val="left" w:pos="3779"/>
                <w:tab w:val="left" w:pos="6804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2.1.1 กลุ่มวิชาบังคับ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       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6</w:t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่วยกิต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</w:t>
            </w:r>
          </w:p>
          <w:p w:rsidR="00681983" w:rsidRPr="00676D57" w:rsidRDefault="00681983" w:rsidP="00F97496">
            <w:pPr>
              <w:tabs>
                <w:tab w:val="left" w:pos="1985"/>
                <w:tab w:val="left" w:pos="2268"/>
                <w:tab w:val="left" w:pos="3779"/>
                <w:tab w:val="left" w:pos="6804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        - กลุ่มวิชาบังคับร่วม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30 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น่วยกิต</w:t>
            </w:r>
          </w:p>
          <w:p w:rsidR="00681983" w:rsidRPr="00676D57" w:rsidRDefault="00681983" w:rsidP="00F97496">
            <w:pPr>
              <w:tabs>
                <w:tab w:val="left" w:pos="1985"/>
                <w:tab w:val="left" w:pos="2268"/>
                <w:tab w:val="left" w:pos="3779"/>
                <w:tab w:val="left" w:pos="6804"/>
              </w:tabs>
              <w:rPr>
                <w:rFonts w:ascii="TH SarabunPSK" w:eastAsia="AngsanaNew-Bold" w:hAnsi="TH SarabunPSK" w:cs="TH SarabunPSK"/>
                <w:sz w:val="30"/>
                <w:szCs w:val="30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155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614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ภาษาอังกฤษสำหรับเทคโนโลยีสารสนเทศ </w:t>
            </w:r>
            <w:r w:rsidRPr="00676D57">
              <w:rPr>
                <w:rFonts w:ascii="TH SarabunPSK" w:eastAsia="AngsanaNew-Bold" w:hAnsi="TH SarabunPSK" w:cs="TH SarabunPSK" w:hint="cs"/>
                <w:sz w:val="30"/>
                <w:szCs w:val="30"/>
                <w:cs/>
                <w:lang w:bidi="th-TH"/>
              </w:rPr>
              <w:t xml:space="preserve">  </w:t>
            </w:r>
            <w:r>
              <w:rPr>
                <w:rFonts w:ascii="TH SarabunPSK" w:eastAsia="AngsanaNew-Bold" w:hAnsi="TH SarabunPSK" w:cs="TH SarabunPSK"/>
                <w:sz w:val="30"/>
                <w:szCs w:val="30"/>
              </w:rPr>
              <w:t xml:space="preserve">     </w:t>
            </w:r>
            <w:r>
              <w:rPr>
                <w:rFonts w:ascii="TH SarabunPSK" w:eastAsia="AngsanaNew-Bold" w:hAnsi="TH SarabunPSK" w:cs="TH SarabunPSK"/>
                <w:sz w:val="30"/>
                <w:szCs w:val="30"/>
              </w:rPr>
              <w:br/>
            </w:r>
            <w:r>
              <w:rPr>
                <w:rFonts w:ascii="TH SarabunPSK" w:eastAsia="AngsanaNew-Bold" w:hAnsi="TH SarabunPSK" w:cs="TH SarabunPSK"/>
                <w:sz w:val="30"/>
                <w:szCs w:val="30"/>
              </w:rPr>
              <w:tab/>
            </w:r>
            <w:r>
              <w:rPr>
                <w:rFonts w:ascii="TH SarabunPSK" w:eastAsia="AngsanaNew-Bold" w:hAnsi="TH SarabunPSK" w:cs="TH SarabunPSK"/>
                <w:sz w:val="30"/>
                <w:szCs w:val="30"/>
              </w:rPr>
              <w:tab/>
            </w:r>
            <w:r>
              <w:rPr>
                <w:rFonts w:ascii="TH SarabunPSK" w:eastAsia="AngsanaNew-Bold" w:hAnsi="TH SarabunPSK" w:cs="TH SarabunPSK"/>
                <w:sz w:val="30"/>
                <w:szCs w:val="30"/>
              </w:rPr>
              <w:tab/>
            </w:r>
            <w:r w:rsidRPr="00676D57">
              <w:rPr>
                <w:rFonts w:ascii="TH SarabunPSK" w:eastAsia="AngsanaNew-Bold" w:hAnsi="TH SarabunPSK" w:cs="TH SarabunPSK"/>
                <w:sz w:val="30"/>
                <w:szCs w:val="30"/>
              </w:rPr>
              <w:t>3(3-0-6)</w:t>
            </w:r>
          </w:p>
          <w:p w:rsidR="00681983" w:rsidRPr="00676D57" w:rsidRDefault="00681983" w:rsidP="00F97496">
            <w:pPr>
              <w:tabs>
                <w:tab w:val="left" w:pos="1985"/>
                <w:tab w:val="left" w:pos="2268"/>
                <w:tab w:val="left" w:pos="3779"/>
                <w:tab w:val="left" w:pos="6804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</w:rPr>
              <w:t>40916</w:t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11 </w:t>
            </w:r>
            <w:r w:rsidRPr="00676D57">
              <w:rPr>
                <w:rFonts w:ascii="TH SarabunPSK" w:eastAsia="AngsanaNew-Bold" w:hAnsi="TH SarabunPSK" w:cs="TH SarabunPSK"/>
                <w:sz w:val="30"/>
                <w:szCs w:val="30"/>
                <w:cs/>
                <w:lang w:bidi="th-TH"/>
              </w:rPr>
              <w:t>คณิตศาสตร์สำหรับเทคโนโลยีสารสนเทศ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ab/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(</w:t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</w:t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6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)</w:t>
            </w:r>
          </w:p>
          <w:p w:rsidR="00681983" w:rsidRPr="00676D57" w:rsidRDefault="00681983" w:rsidP="00F97496">
            <w:pPr>
              <w:tabs>
                <w:tab w:val="left" w:pos="1985"/>
                <w:tab w:val="left" w:pos="2268"/>
                <w:tab w:val="left" w:pos="3779"/>
                <w:tab w:val="left" w:pos="6804"/>
              </w:tabs>
              <w:rPr>
                <w:rFonts w:ascii="TH SarabunPSK" w:eastAsia="AngsanaNew-Bold" w:hAnsi="TH SarabunPSK" w:cs="TH SarabunPSK"/>
                <w:sz w:val="30"/>
                <w:szCs w:val="30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eastAsia="th-TH"/>
              </w:rPr>
              <w:t>412</w:t>
            </w:r>
            <w:r w:rsidRPr="00676D57">
              <w:rPr>
                <w:rFonts w:ascii="TH SarabunPSK" w:hAnsi="TH SarabunPSK" w:cs="TH SarabunPSK"/>
                <w:sz w:val="30"/>
                <w:szCs w:val="30"/>
                <w:lang w:eastAsia="th-TH"/>
              </w:rPr>
              <w:t>110</w:t>
            </w:r>
            <w:r>
              <w:rPr>
                <w:rFonts w:ascii="TH SarabunPSK" w:hAnsi="TH SarabunPSK" w:cs="TH SarabunPSK"/>
                <w:sz w:val="30"/>
                <w:szCs w:val="30"/>
                <w:lang w:eastAsia="th-TH"/>
              </w:rPr>
              <w:t>8</w:t>
            </w:r>
            <w:r w:rsidRPr="00676D57">
              <w:rPr>
                <w:rFonts w:ascii="TH SarabunPSK" w:hAnsi="TH SarabunPSK" w:cs="TH SarabunPSK"/>
                <w:sz w:val="30"/>
                <w:szCs w:val="30"/>
                <w:lang w:eastAsia="th-TH"/>
              </w:rPr>
              <w:t xml:space="preserve">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eastAsia="th-TH" w:bidi="th-TH"/>
              </w:rPr>
              <w:t>พื้นฐานเทคโนโลยีสารสนเทศ</w:t>
            </w:r>
            <w:r w:rsidRPr="00676D57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>
              <w:rPr>
                <w:rFonts w:ascii="TH SarabunPSK" w:eastAsia="AngsanaNew-Bold" w:hAnsi="TH SarabunPSK" w:cs="TH SarabunPSK"/>
                <w:sz w:val="30"/>
                <w:szCs w:val="30"/>
              </w:rPr>
              <w:t xml:space="preserve"> </w:t>
            </w:r>
            <w:r w:rsidRPr="00676D57">
              <w:rPr>
                <w:rFonts w:ascii="TH SarabunPSK" w:eastAsia="AngsanaNew-Bold" w:hAnsi="TH SarabunPSK" w:cs="TH SarabunPSK"/>
                <w:sz w:val="30"/>
                <w:szCs w:val="30"/>
              </w:rPr>
              <w:t>3(3-0-6)</w:t>
            </w:r>
            <w:r>
              <w:rPr>
                <w:rFonts w:ascii="TH SarabunPSK" w:eastAsia="AngsanaNew-Bold" w:hAnsi="TH SarabunPSK" w:cs="TH SarabunPSK"/>
                <w:sz w:val="30"/>
                <w:szCs w:val="30"/>
              </w:rPr>
              <w:br/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</w:rPr>
              <w:t>412</w:t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2403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ถิติและวิธีการวิจัยทางเทคโนโลยีสารสนเทศ</w:t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  </w:t>
            </w:r>
            <w:r>
              <w:rPr>
                <w:rFonts w:ascii="TH SarabunPSK" w:eastAsia="AngsanaNew-Bold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AngsanaNew-Bold" w:hAnsi="TH SarabunPSK" w:cs="TH SarabunPSK"/>
                <w:sz w:val="30"/>
                <w:szCs w:val="30"/>
              </w:rPr>
              <w:br/>
            </w:r>
            <w:r>
              <w:rPr>
                <w:rFonts w:ascii="TH SarabunPSK" w:eastAsia="AngsanaNew-Bold" w:hAnsi="TH SarabunPSK" w:cs="TH SarabunPSK"/>
                <w:sz w:val="30"/>
                <w:szCs w:val="30"/>
              </w:rPr>
              <w:tab/>
            </w:r>
            <w:r>
              <w:rPr>
                <w:rFonts w:ascii="TH SarabunPSK" w:eastAsia="AngsanaNew-Bold" w:hAnsi="TH SarabunPSK" w:cs="TH SarabunPSK"/>
                <w:sz w:val="30"/>
                <w:szCs w:val="30"/>
              </w:rPr>
              <w:tab/>
            </w:r>
            <w:r>
              <w:rPr>
                <w:rFonts w:ascii="TH SarabunPSK" w:eastAsia="AngsanaNew-Bold" w:hAnsi="TH SarabunPSK" w:cs="TH SarabunPSK"/>
                <w:sz w:val="30"/>
                <w:szCs w:val="30"/>
              </w:rPr>
              <w:tab/>
            </w:r>
            <w:r w:rsidRPr="00676D57">
              <w:rPr>
                <w:rFonts w:ascii="TH SarabunPSK" w:eastAsia="AngsanaNew-Bold" w:hAnsi="TH SarabunPSK" w:cs="TH SarabunPSK"/>
                <w:sz w:val="30"/>
                <w:szCs w:val="30"/>
              </w:rPr>
              <w:t>3(2-2-5)</w:t>
            </w:r>
          </w:p>
          <w:p w:rsidR="00681983" w:rsidRDefault="00681983" w:rsidP="00F97496">
            <w:pPr>
              <w:tabs>
                <w:tab w:val="left" w:pos="1985"/>
                <w:tab w:val="left" w:pos="2268"/>
                <w:tab w:val="left" w:pos="3779"/>
                <w:tab w:val="left" w:pos="6804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121107 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ฎหมายและจรรยาบรร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ด้าน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ทคโนโลย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</w:t>
            </w:r>
          </w:p>
          <w:p w:rsidR="00681983" w:rsidRPr="00676D57" w:rsidRDefault="00681983" w:rsidP="00F97496">
            <w:pPr>
              <w:tabs>
                <w:tab w:val="left" w:pos="1985"/>
                <w:tab w:val="left" w:pos="2268"/>
                <w:tab w:val="left" w:pos="3779"/>
                <w:tab w:val="left" w:pos="6804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    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ารสนเทศ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(3-0-6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                                         </w:t>
            </w:r>
          </w:p>
          <w:p w:rsidR="00681983" w:rsidRPr="00676D57" w:rsidRDefault="00681983" w:rsidP="00F97496">
            <w:pPr>
              <w:tabs>
                <w:tab w:val="left" w:pos="1985"/>
                <w:tab w:val="left" w:pos="2268"/>
                <w:tab w:val="left" w:pos="3779"/>
                <w:tab w:val="left" w:pos="6804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4123507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บสารสนเทศเพื่อการจัดการ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(2-2-5)</w:t>
            </w:r>
          </w:p>
          <w:p w:rsidR="00681983" w:rsidRPr="00676D57" w:rsidRDefault="00681983" w:rsidP="00F97496">
            <w:pPr>
              <w:tabs>
                <w:tab w:val="left" w:pos="1985"/>
                <w:tab w:val="left" w:pos="2268"/>
                <w:tab w:val="left" w:pos="3779"/>
                <w:tab w:val="left" w:pos="6804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1985"/>
                <w:tab w:val="left" w:pos="2268"/>
                <w:tab w:val="left" w:pos="3779"/>
                <w:tab w:val="left" w:pos="6804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1985"/>
                <w:tab w:val="left" w:pos="2268"/>
                <w:tab w:val="left" w:pos="3779"/>
                <w:tab w:val="left" w:pos="6804"/>
              </w:tabs>
              <w:rPr>
                <w:rFonts w:ascii="TH SarabunPSK" w:eastAsia="AngsanaNew-Bold" w:hAnsi="TH SarabunPSK" w:cs="TH SarabunPSK"/>
                <w:sz w:val="30"/>
                <w:szCs w:val="30"/>
                <w:cs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4123756 ความมั่นคงของระบบสารสนเทศ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ab/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(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-2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  <w:p w:rsidR="00681983" w:rsidRPr="00676D57" w:rsidRDefault="00681983" w:rsidP="00F97496">
            <w:pPr>
              <w:tabs>
                <w:tab w:val="left" w:pos="1985"/>
                <w:tab w:val="left" w:pos="2268"/>
                <w:tab w:val="left" w:pos="3779"/>
                <w:tab w:val="left" w:pos="6804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2</w:t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1571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eastAsia="th-TH" w:bidi="th-TH"/>
              </w:rPr>
              <w:t>หลักการโปรแกรม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อัลกอริทึม</w:t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ab/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(2-2-5)</w:t>
            </w:r>
          </w:p>
          <w:p w:rsidR="00681983" w:rsidRDefault="00681983" w:rsidP="00F97496">
            <w:pPr>
              <w:tabs>
                <w:tab w:val="left" w:pos="1985"/>
                <w:tab w:val="left" w:pos="2268"/>
                <w:tab w:val="left" w:pos="3779"/>
                <w:tab w:val="left" w:pos="6804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1985"/>
                <w:tab w:val="left" w:pos="2268"/>
                <w:tab w:val="left" w:pos="3779"/>
                <w:tab w:val="left" w:pos="6804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1985"/>
                <w:tab w:val="left" w:pos="2268"/>
                <w:tab w:val="left" w:pos="3779"/>
                <w:tab w:val="left" w:pos="6804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1224</w:t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eastAsia="th-TH" w:bidi="th-TH"/>
              </w:rPr>
              <w:t>โครงสร้างข้อ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อัลกอริทึม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ab/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(2-2-5)</w:t>
            </w:r>
          </w:p>
          <w:p w:rsidR="00681983" w:rsidRPr="00676D57" w:rsidRDefault="00681983" w:rsidP="00F97496">
            <w:pPr>
              <w:tabs>
                <w:tab w:val="left" w:pos="1985"/>
                <w:tab w:val="left" w:pos="2268"/>
                <w:tab w:val="left" w:pos="3779"/>
                <w:tab w:val="left" w:pos="6804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123706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ะบบการสื่อสารข้อมูลและเครือข่ายคอมพิวเตอร์</w:t>
            </w:r>
          </w:p>
          <w:p w:rsidR="00681983" w:rsidRPr="00676D57" w:rsidRDefault="00681983" w:rsidP="00F97496">
            <w:pPr>
              <w:tabs>
                <w:tab w:val="left" w:pos="1985"/>
                <w:tab w:val="left" w:pos="2268"/>
                <w:tab w:val="left" w:pos="3779"/>
                <w:tab w:val="left" w:pos="6804"/>
              </w:tabs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                                   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(2-2-5)</w:t>
            </w:r>
          </w:p>
        </w:tc>
        <w:tc>
          <w:tcPr>
            <w:tcW w:w="3446" w:type="dxa"/>
          </w:tcPr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 หน่วย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ิตลดลง</w:t>
            </w: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ใหม่</w:t>
            </w:r>
          </w:p>
          <w:p w:rsidR="00681983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 รายวิชาเดิ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ต่ปรับคำอธิบายร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วิชา</w:t>
            </w:r>
          </w:p>
          <w:p w:rsidR="00681983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ใหม่</w:t>
            </w: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ใหม่</w:t>
            </w:r>
          </w:p>
          <w:p w:rsidR="00681983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ใหม่</w:t>
            </w: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เดิม แต่ปรับคำอธิบายรายวิชา แยกบรรยายและปฏิบัติ  และย้ายมาจากวิชาเฉพาะแขนง</w:t>
            </w: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ใหม่</w:t>
            </w:r>
          </w:p>
          <w:p w:rsidR="00681983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เดิม แต่ปรับคำอธิบายรายวิชา</w:t>
            </w:r>
          </w:p>
          <w:p w:rsidR="00681983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 ตัดออก</w:t>
            </w: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ใหม่</w:t>
            </w: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เดิม แต่ปรับคำอธิบายรายวิชา</w:t>
            </w: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681983" w:rsidRPr="00676D57" w:rsidTr="00F97496">
        <w:trPr>
          <w:trHeight w:val="494"/>
        </w:trPr>
        <w:tc>
          <w:tcPr>
            <w:tcW w:w="4815" w:type="dxa"/>
            <w:vAlign w:val="center"/>
          </w:tcPr>
          <w:p w:rsidR="00681983" w:rsidRPr="00676D5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lastRenderedPageBreak/>
              <w:t>หลักสูตรเดิม พ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ศ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0</w:t>
            </w:r>
          </w:p>
        </w:tc>
        <w:tc>
          <w:tcPr>
            <w:tcW w:w="5194" w:type="dxa"/>
            <w:vAlign w:val="center"/>
          </w:tcPr>
          <w:p w:rsidR="00681983" w:rsidRPr="00676D5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ลักสูตรปรับปรุง พ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ศ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5</w:t>
            </w:r>
          </w:p>
        </w:tc>
        <w:tc>
          <w:tcPr>
            <w:tcW w:w="3446" w:type="dxa"/>
            <w:vAlign w:val="center"/>
          </w:tcPr>
          <w:p w:rsidR="00681983" w:rsidRPr="00676D5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6D5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หมายเหตุ</w:t>
            </w:r>
          </w:p>
        </w:tc>
      </w:tr>
      <w:tr w:rsidR="00681983" w:rsidRPr="00676D57" w:rsidTr="00F97496">
        <w:trPr>
          <w:trHeight w:val="494"/>
        </w:trPr>
        <w:tc>
          <w:tcPr>
            <w:tcW w:w="4815" w:type="dxa"/>
          </w:tcPr>
          <w:p w:rsidR="00681983" w:rsidRDefault="00681983" w:rsidP="00F97496">
            <w:pPr>
              <w:tabs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1553609  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ภาษาอ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ั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งกฤษส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ำ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ั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เทคโนโลย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ี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สารสนเทศ </w:t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1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3(3-0-6)</w:t>
            </w:r>
          </w:p>
          <w:p w:rsidR="00681983" w:rsidRPr="00676D57" w:rsidRDefault="00681983" w:rsidP="00F97496">
            <w:pPr>
              <w:widowControl w:val="0"/>
              <w:tabs>
                <w:tab w:val="left" w:pos="652"/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3561101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องค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การและการจัดการ    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3(3-0-6)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</w:p>
          <w:p w:rsidR="00681983" w:rsidRPr="00676D57" w:rsidRDefault="00681983" w:rsidP="00F97496">
            <w:pPr>
              <w:tabs>
                <w:tab w:val="left" w:pos="652"/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4113105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สถิติเพื่อการวิจัย            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3(3-0-6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ab/>
            </w:r>
          </w:p>
          <w:p w:rsidR="00681983" w:rsidRPr="00676D57" w:rsidRDefault="00681983" w:rsidP="00F97496">
            <w:pPr>
              <w:tabs>
                <w:tab w:val="left" w:pos="652"/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4122252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ระบบฐานข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้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อมูล            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3(2-2-5)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</w:p>
          <w:p w:rsidR="00681983" w:rsidRDefault="00681983" w:rsidP="00F97496">
            <w:pPr>
              <w:tabs>
                <w:tab w:val="left" w:pos="652"/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122352  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ล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ั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การเข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ี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ยนโปรแกรมเช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ิ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งว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ั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ถ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ุ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   </w:t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3(2-2-5)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</w:p>
          <w:p w:rsidR="00681983" w:rsidRPr="00676D57" w:rsidRDefault="00681983" w:rsidP="00F97496">
            <w:pPr>
              <w:tabs>
                <w:tab w:val="left" w:pos="652"/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652"/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4122371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เทคโนโลยีเว็บ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ab/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3(2-2-5)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</w:p>
          <w:p w:rsidR="00681983" w:rsidRPr="00676D57" w:rsidRDefault="00681983" w:rsidP="00F97496">
            <w:pPr>
              <w:tabs>
                <w:tab w:val="left" w:pos="652"/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4122505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การวิเคราะหและออกแบบระบบ   </w:t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3(2-2-5)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</w:p>
          <w:p w:rsidR="00681983" w:rsidRDefault="00681983" w:rsidP="00F97496">
            <w:pPr>
              <w:tabs>
                <w:tab w:val="left" w:pos="652"/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4122571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กฎหมายและจริยธรรมของเทคโนโลย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   </w:t>
            </w:r>
          </w:p>
          <w:p w:rsidR="00681983" w:rsidRDefault="00681983" w:rsidP="00F97496">
            <w:pPr>
              <w:tabs>
                <w:tab w:val="left" w:pos="652"/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     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สารสนเทศ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3(3-0-6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</w:p>
          <w:p w:rsidR="00681983" w:rsidRPr="00676D57" w:rsidRDefault="00681983" w:rsidP="00F97496">
            <w:pPr>
              <w:tabs>
                <w:tab w:val="left" w:pos="652"/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4122751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ระบบคอมพิวเตอรและสถาปตยกรรม       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3(2-2-5)</w:t>
            </w:r>
          </w:p>
          <w:p w:rsidR="00681983" w:rsidRPr="00194860" w:rsidRDefault="00681983" w:rsidP="00F97496">
            <w:pPr>
              <w:tabs>
                <w:tab w:val="left" w:pos="652"/>
                <w:tab w:val="left" w:pos="360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5194" w:type="dxa"/>
            <w:vAlign w:val="center"/>
          </w:tcPr>
          <w:p w:rsidR="00681983" w:rsidRPr="00676D5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3446" w:type="dxa"/>
          </w:tcPr>
          <w:p w:rsidR="00681983" w:rsidRPr="006654BC" w:rsidRDefault="00681983" w:rsidP="00F974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ดออก</w:t>
            </w:r>
          </w:p>
          <w:p w:rsidR="00681983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ดออก</w:t>
            </w: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ดออก</w:t>
            </w: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ย้ายไปเป็นวิชาบังคับ กลุ่ม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คโนโลยีสารสนเทศ</w:t>
            </w:r>
          </w:p>
          <w:p w:rsidR="00681983" w:rsidRPr="00676D57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 รายวิชาเดิม แต่ปรับคำอธิบายราย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และย้ายไปเป็น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วิชาบังคับ กลุ่มวิชาเทคโนโลยีสารสนเทศ</w:t>
            </w:r>
          </w:p>
          <w:p w:rsidR="00681983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 ย้ายไปเป็นวิชาเลือก</w:t>
            </w: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 ย้ายไปเป็นวิชาบังคับ กลุ่มวิชาเทคโนโลยีสารสนเทศ</w:t>
            </w: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 ตัดออก</w:t>
            </w:r>
          </w:p>
          <w:p w:rsidR="00681983" w:rsidRDefault="00681983" w:rsidP="00F9749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 ตัดออก</w:t>
            </w:r>
          </w:p>
          <w:p w:rsidR="00681983" w:rsidRDefault="00681983" w:rsidP="00F9749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</w:tr>
    </w:tbl>
    <w:p w:rsidR="00681983" w:rsidRDefault="00681983" w:rsidP="00681983">
      <w:pPr>
        <w:rPr>
          <w:lang w:bidi="th-TH"/>
        </w:rPr>
      </w:pPr>
    </w:p>
    <w:tbl>
      <w:tblPr>
        <w:tblW w:w="13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7"/>
        <w:gridCol w:w="5193"/>
        <w:gridCol w:w="3465"/>
      </w:tblGrid>
      <w:tr w:rsidR="00681983" w:rsidRPr="00676D57" w:rsidTr="00F97496">
        <w:trPr>
          <w:trHeight w:val="494"/>
        </w:trPr>
        <w:tc>
          <w:tcPr>
            <w:tcW w:w="4797" w:type="dxa"/>
            <w:vAlign w:val="center"/>
          </w:tcPr>
          <w:p w:rsidR="00681983" w:rsidRPr="00676D5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lastRenderedPageBreak/>
              <w:t>หลักสูตรเดิม พ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ศ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0</w:t>
            </w:r>
          </w:p>
        </w:tc>
        <w:tc>
          <w:tcPr>
            <w:tcW w:w="5193" w:type="dxa"/>
            <w:vAlign w:val="center"/>
          </w:tcPr>
          <w:p w:rsidR="00681983" w:rsidRPr="00676D5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ลักสูตรปรับปรุง พ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ศ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5</w:t>
            </w:r>
          </w:p>
        </w:tc>
        <w:tc>
          <w:tcPr>
            <w:tcW w:w="3465" w:type="dxa"/>
            <w:vAlign w:val="center"/>
          </w:tcPr>
          <w:p w:rsidR="00681983" w:rsidRPr="00676D5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6D5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หมายเหตุ</w:t>
            </w:r>
          </w:p>
        </w:tc>
      </w:tr>
      <w:tr w:rsidR="00681983" w:rsidRPr="00676D57" w:rsidTr="00F97496">
        <w:trPr>
          <w:trHeight w:val="494"/>
        </w:trPr>
        <w:tc>
          <w:tcPr>
            <w:tcW w:w="4797" w:type="dxa"/>
          </w:tcPr>
          <w:p w:rsidR="00681983" w:rsidRPr="00676D57" w:rsidRDefault="00681983" w:rsidP="00F97496">
            <w:pPr>
              <w:tabs>
                <w:tab w:val="left" w:pos="652"/>
                <w:tab w:val="left" w:pos="3131"/>
              </w:tabs>
              <w:ind w:left="652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วิชาเฉพาะแขนง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0 หน่วยกิ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</w:p>
          <w:p w:rsidR="00681983" w:rsidRPr="00676D57" w:rsidRDefault="00681983" w:rsidP="00F97496">
            <w:pPr>
              <w:tabs>
                <w:tab w:val="left" w:pos="652"/>
                <w:tab w:val="left" w:pos="3131"/>
              </w:tabs>
              <w:ind w:left="652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1. แขนงวิชาวิทยาการสารสนเทศ</w:t>
            </w:r>
          </w:p>
          <w:p w:rsidR="00681983" w:rsidRPr="00676D57" w:rsidRDefault="00681983" w:rsidP="00F97496">
            <w:pPr>
              <w:tabs>
                <w:tab w:val="left" w:pos="652"/>
                <w:tab w:val="left" w:pos="3131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652"/>
                <w:tab w:val="left" w:pos="3131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652"/>
                <w:tab w:val="left" w:pos="3131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652"/>
                <w:tab w:val="left" w:pos="3131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652"/>
                <w:tab w:val="left" w:pos="3131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652"/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122309  ว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ิ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ศวกรรมซอฟต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์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วร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์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         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(3-0-6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ab/>
            </w:r>
          </w:p>
          <w:p w:rsidR="00681983" w:rsidRPr="00676D57" w:rsidRDefault="00681983" w:rsidP="00F97496">
            <w:pPr>
              <w:tabs>
                <w:tab w:val="left" w:pos="652"/>
                <w:tab w:val="left" w:pos="313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93" w:type="dxa"/>
          </w:tcPr>
          <w:p w:rsidR="00681983" w:rsidRPr="00676D57" w:rsidRDefault="00681983" w:rsidP="00F97496">
            <w:pPr>
              <w:tabs>
                <w:tab w:val="left" w:pos="1985"/>
                <w:tab w:val="left" w:pos="2268"/>
                <w:tab w:val="left" w:pos="4113"/>
                <w:tab w:val="left" w:pos="6804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        - กลุ่มวิชาบังคับตามกลุ่ม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6  หน่วยกิต</w:t>
            </w:r>
          </w:p>
          <w:p w:rsidR="00681983" w:rsidRPr="00676D57" w:rsidRDefault="00681983" w:rsidP="00066A2A">
            <w:pPr>
              <w:pStyle w:val="a4"/>
              <w:numPr>
                <w:ilvl w:val="0"/>
                <w:numId w:val="24"/>
              </w:numPr>
              <w:tabs>
                <w:tab w:val="left" w:pos="1440"/>
                <w:tab w:val="left" w:pos="1980"/>
                <w:tab w:val="left" w:pos="4113"/>
                <w:tab w:val="left" w:pos="7200"/>
              </w:tabs>
              <w:ind w:left="1800"/>
              <w:jc w:val="both"/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  <w:r w:rsidRPr="00676D5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th-TH" w:bidi="th-TH"/>
              </w:rPr>
              <w:t xml:space="preserve">กลุ่มวิชาเทคโนโลยีสารสนเทศ                                     </w:t>
            </w:r>
          </w:p>
          <w:p w:rsidR="00681983" w:rsidRPr="00676D57" w:rsidRDefault="00681983" w:rsidP="00F97496">
            <w:pPr>
              <w:tabs>
                <w:tab w:val="left" w:pos="1440"/>
                <w:tab w:val="left" w:pos="2880"/>
                <w:tab w:val="left" w:pos="4113"/>
                <w:tab w:val="left" w:pos="7380"/>
              </w:tabs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2</w:t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2204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อกแบบและพัฒนาสื่อประสม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(2-2-5)</w:t>
            </w:r>
          </w:p>
          <w:p w:rsidR="00681983" w:rsidRPr="00676D57" w:rsidRDefault="00681983" w:rsidP="00F97496">
            <w:pPr>
              <w:tabs>
                <w:tab w:val="left" w:pos="1440"/>
                <w:tab w:val="left" w:pos="2880"/>
                <w:tab w:val="left" w:pos="4113"/>
                <w:tab w:val="left" w:pos="7380"/>
              </w:tabs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122252 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บ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ฐานข้อมูล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ab/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(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  <w:p w:rsidR="00681983" w:rsidRPr="00676D57" w:rsidRDefault="00681983" w:rsidP="00F97496">
            <w:pPr>
              <w:tabs>
                <w:tab w:val="left" w:pos="1440"/>
                <w:tab w:val="left" w:pos="2880"/>
                <w:tab w:val="left" w:pos="4113"/>
                <w:tab w:val="left" w:pos="7380"/>
              </w:tabs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1440"/>
                <w:tab w:val="left" w:pos="2880"/>
                <w:tab w:val="left" w:pos="4113"/>
                <w:tab w:val="left" w:pos="7380"/>
              </w:tabs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1440"/>
                <w:tab w:val="left" w:pos="2880"/>
                <w:tab w:val="left" w:pos="4113"/>
                <w:tab w:val="left" w:pos="7380"/>
              </w:tabs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1440"/>
                <w:tab w:val="left" w:pos="2880"/>
                <w:tab w:val="left" w:pos="4113"/>
                <w:tab w:val="left" w:pos="7380"/>
              </w:tabs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4122309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วิศวกรรมซอฟต์แวร์</w:t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   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(2-2-5)</w:t>
            </w:r>
          </w:p>
          <w:p w:rsidR="00681983" w:rsidRDefault="00681983" w:rsidP="00F97496">
            <w:pPr>
              <w:tabs>
                <w:tab w:val="left" w:pos="1440"/>
                <w:tab w:val="left" w:pos="2880"/>
                <w:tab w:val="left" w:pos="4113"/>
                <w:tab w:val="left" w:pos="7380"/>
              </w:tabs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1440"/>
                <w:tab w:val="left" w:pos="4113"/>
                <w:tab w:val="left" w:pos="4140"/>
                <w:tab w:val="left" w:pos="7380"/>
              </w:tabs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232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61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ลังข้อมูลและเหมืองข้อมูล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ab/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(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-2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  <w:p w:rsidR="00681983" w:rsidRDefault="00681983" w:rsidP="00F97496">
            <w:pPr>
              <w:tabs>
                <w:tab w:val="left" w:pos="1440"/>
                <w:tab w:val="left" w:pos="2880"/>
                <w:tab w:val="left" w:pos="4113"/>
                <w:tab w:val="left" w:pos="4140"/>
                <w:tab w:val="left" w:pos="7380"/>
              </w:tabs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1440"/>
                <w:tab w:val="left" w:pos="2880"/>
                <w:tab w:val="left" w:pos="4113"/>
                <w:tab w:val="left" w:pos="4140"/>
                <w:tab w:val="left" w:pos="7380"/>
              </w:tabs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4123503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ธุรกรรมอิเล็กทรอนิกส์</w:t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(2-2-5)</w:t>
            </w:r>
          </w:p>
          <w:p w:rsidR="00681983" w:rsidRPr="00676D57" w:rsidRDefault="00681983" w:rsidP="00F97496">
            <w:pPr>
              <w:tabs>
                <w:tab w:val="left" w:pos="4113"/>
                <w:tab w:val="left" w:pos="414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tabs>
                <w:tab w:val="left" w:pos="4113"/>
                <w:tab w:val="left" w:pos="414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1440"/>
                <w:tab w:val="left" w:pos="2880"/>
                <w:tab w:val="left" w:pos="4113"/>
                <w:tab w:val="left" w:pos="4140"/>
                <w:tab w:val="left" w:pos="7380"/>
              </w:tabs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23775 เทคโนโลยีการเชื่อมต่อระหว่างเครือข่าย  3(2-2-5)</w:t>
            </w:r>
          </w:p>
          <w:p w:rsidR="00681983" w:rsidRPr="00676D57" w:rsidRDefault="00681983" w:rsidP="00F97496">
            <w:pPr>
              <w:tabs>
                <w:tab w:val="left" w:pos="1440"/>
                <w:tab w:val="left" w:pos="2880"/>
                <w:tab w:val="left" w:pos="4113"/>
                <w:tab w:val="left" w:pos="4140"/>
                <w:tab w:val="left" w:pos="7380"/>
              </w:tabs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tabs>
                <w:tab w:val="left" w:pos="1440"/>
                <w:tab w:val="left" w:pos="2880"/>
                <w:tab w:val="left" w:pos="4113"/>
                <w:tab w:val="left" w:pos="7380"/>
              </w:tabs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tabs>
                <w:tab w:val="left" w:pos="1440"/>
                <w:tab w:val="left" w:pos="2880"/>
                <w:tab w:val="left" w:pos="4113"/>
                <w:tab w:val="left" w:pos="7380"/>
              </w:tabs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1440"/>
                <w:tab w:val="left" w:pos="2880"/>
                <w:tab w:val="left" w:pos="4113"/>
                <w:tab w:val="left" w:pos="4140"/>
                <w:tab w:val="left" w:pos="7380"/>
              </w:tabs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2</w:t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201 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งานเทคโนโลยีสารสนเทศ</w:t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1   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(2-2-5)</w:t>
            </w:r>
          </w:p>
          <w:p w:rsidR="00681983" w:rsidRPr="00676D57" w:rsidRDefault="00681983" w:rsidP="00F97496">
            <w:pPr>
              <w:tabs>
                <w:tab w:val="left" w:pos="1440"/>
                <w:tab w:val="left" w:pos="2880"/>
                <w:tab w:val="left" w:pos="4113"/>
                <w:tab w:val="left" w:pos="4140"/>
                <w:tab w:val="left" w:pos="7380"/>
              </w:tabs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2</w:t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202 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งานเทคโนโลยีสารสนเทศ</w:t>
            </w:r>
            <w:r w:rsidRPr="00676D57">
              <w:rPr>
                <w:rFonts w:ascii="TH SarabunPSK" w:hAnsi="TH SarabunPSK" w:cs="TH SarabunPSK"/>
                <w:sz w:val="30"/>
                <w:szCs w:val="30"/>
                <w:lang w:eastAsia="th-TH"/>
              </w:rPr>
              <w:t xml:space="preserve"> 2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(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0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  <w:t>Special Project in Information Technology 2</w:t>
            </w:r>
          </w:p>
          <w:p w:rsidR="00681983" w:rsidRPr="00676D57" w:rsidRDefault="00681983" w:rsidP="00F97496">
            <w:pPr>
              <w:tabs>
                <w:tab w:val="left" w:pos="1440"/>
                <w:tab w:val="left" w:pos="2880"/>
                <w:tab w:val="left" w:pos="4113"/>
                <w:tab w:val="left" w:pos="4140"/>
                <w:tab w:val="left" w:pos="7380"/>
              </w:tabs>
              <w:jc w:val="both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3465" w:type="dxa"/>
          </w:tcPr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ใหม่</w:t>
            </w:r>
          </w:p>
          <w:p w:rsidR="00681983" w:rsidRPr="00676D57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เดิม แต่ปรับคำอธิบายรายวิชา ตัดรายวิชาที่ต้องเรียนมาก่อนออก (วิชา 4122202 โครงสร้างข้อมูล) และย้ายมาจากวิชาบังคับร่วม</w:t>
            </w:r>
          </w:p>
          <w:p w:rsidR="00681983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ายวิชาเดิม แต่ปรับคำอธิบายรายวิชา แยกบรรยายและปฏิบัติ  </w:t>
            </w:r>
          </w:p>
          <w:p w:rsidR="00681983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ม่</w:t>
            </w:r>
          </w:p>
          <w:p w:rsidR="00681983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681983" w:rsidRPr="00676D57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เดิม แต่ปรับคำอธิบายรายวิชา และย้ายมาจากวิชาบังคับ แขนงวิชาเทคโนโลยีสารสนเทศธุรกิจ</w:t>
            </w:r>
          </w:p>
          <w:p w:rsidR="00681983" w:rsidRPr="00676D57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เดิม แต่ปรับคำอธิบายรายวิชา และย้ายมาจากวิชาบังคับ แขนงวิชาเทคโนโลยีอินเทอร์เน็ตและพาณิชย์อิเล็กทรอนิกส์</w:t>
            </w: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ใหม่</w:t>
            </w: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ใหม่</w:t>
            </w:r>
          </w:p>
          <w:p w:rsidR="00681983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</w:tbl>
    <w:p w:rsidR="00681983" w:rsidRPr="00B05AD2" w:rsidRDefault="00681983" w:rsidP="00681983">
      <w:pPr>
        <w:rPr>
          <w:lang w:bidi="th-TH"/>
        </w:rPr>
      </w:pP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0"/>
        <w:gridCol w:w="5229"/>
        <w:gridCol w:w="3429"/>
      </w:tblGrid>
      <w:tr w:rsidR="00681983" w:rsidRPr="00676D57" w:rsidTr="00F97496">
        <w:trPr>
          <w:trHeight w:val="494"/>
        </w:trPr>
        <w:tc>
          <w:tcPr>
            <w:tcW w:w="4770" w:type="dxa"/>
            <w:vAlign w:val="center"/>
          </w:tcPr>
          <w:p w:rsidR="00681983" w:rsidRPr="00676D5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lastRenderedPageBreak/>
              <w:t>หลักสูตรเดิม พ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ศ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0</w:t>
            </w:r>
          </w:p>
        </w:tc>
        <w:tc>
          <w:tcPr>
            <w:tcW w:w="5229" w:type="dxa"/>
            <w:vAlign w:val="center"/>
          </w:tcPr>
          <w:p w:rsidR="00681983" w:rsidRPr="00676D5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ลักสูตรปรับปรุง พ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ศ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5</w:t>
            </w:r>
          </w:p>
        </w:tc>
        <w:tc>
          <w:tcPr>
            <w:tcW w:w="3429" w:type="dxa"/>
            <w:vAlign w:val="center"/>
          </w:tcPr>
          <w:p w:rsidR="00681983" w:rsidRPr="00676D5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6D5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หมายเหตุ</w:t>
            </w:r>
          </w:p>
        </w:tc>
      </w:tr>
      <w:tr w:rsidR="00681983" w:rsidRPr="00676D57" w:rsidTr="00F97496">
        <w:trPr>
          <w:trHeight w:val="494"/>
        </w:trPr>
        <w:tc>
          <w:tcPr>
            <w:tcW w:w="4770" w:type="dxa"/>
          </w:tcPr>
          <w:p w:rsidR="00681983" w:rsidRDefault="00681983" w:rsidP="00F97496">
            <w:pPr>
              <w:tabs>
                <w:tab w:val="left" w:pos="652"/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tabs>
                <w:tab w:val="left" w:pos="652"/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tabs>
                <w:tab w:val="left" w:pos="652"/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tabs>
                <w:tab w:val="left" w:pos="652"/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652"/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123354  เทคโนโลย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ี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ช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ิ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งว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ั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ถ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ุ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                 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(2-2-5) </w:t>
            </w:r>
          </w:p>
          <w:p w:rsidR="00681983" w:rsidRDefault="00681983" w:rsidP="00F97496">
            <w:pPr>
              <w:tabs>
                <w:tab w:val="left" w:pos="652"/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652"/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123371  การเข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ี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ยนโปรแกรมบนเว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็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บ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(2-2-5) </w:t>
            </w:r>
          </w:p>
          <w:p w:rsidR="00681983" w:rsidRDefault="00681983" w:rsidP="00F97496">
            <w:pPr>
              <w:tabs>
                <w:tab w:val="left" w:pos="360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tabs>
                <w:tab w:val="left" w:pos="360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652"/>
                <w:tab w:val="left" w:pos="3600"/>
                <w:tab w:val="left" w:pos="434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123201  ระบบการจ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ั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ดการฐานข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้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ม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ู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ล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ab/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3(2-2-5) </w:t>
            </w:r>
          </w:p>
          <w:p w:rsidR="00681983" w:rsidRPr="00676D57" w:rsidRDefault="00681983" w:rsidP="00F97496">
            <w:pPr>
              <w:tabs>
                <w:tab w:val="left" w:pos="652"/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4123403  ความปลอดภ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ั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ยของสารสนเทศ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ab/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(3-0-6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ab/>
            </w:r>
          </w:p>
          <w:p w:rsidR="00681983" w:rsidRPr="00676D57" w:rsidRDefault="00681983" w:rsidP="00F97496">
            <w:pPr>
              <w:tabs>
                <w:tab w:val="left" w:pos="652"/>
                <w:tab w:val="left" w:pos="3600"/>
              </w:tabs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3502 </w:t>
            </w:r>
            <w:r>
              <w:rPr>
                <w:rFonts w:ascii="TH SarabunPSK" w:eastAsia="AngsanaNew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ระบบสนับสนุนการตัดสินใจ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3(2-2-5)            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</w:p>
          <w:p w:rsidR="00681983" w:rsidRPr="00676D57" w:rsidRDefault="00681983" w:rsidP="00F97496">
            <w:pPr>
              <w:tabs>
                <w:tab w:val="left" w:pos="652"/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652"/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3504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การจัดการทรัพยากรสารสนเทศ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3-0-6)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</w:p>
          <w:p w:rsidR="00681983" w:rsidRPr="00676D57" w:rsidRDefault="00681983" w:rsidP="00F97496">
            <w:pPr>
              <w:tabs>
                <w:tab w:val="left" w:pos="652"/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3507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ระบบสารสนเทศเพื่อการจัดการ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3-0-6)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</w:p>
          <w:p w:rsidR="00681983" w:rsidRDefault="00681983" w:rsidP="00F97496">
            <w:pPr>
              <w:tabs>
                <w:tab w:val="left" w:pos="360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tabs>
                <w:tab w:val="left" w:pos="360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652"/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3555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การบริหารโครงการซอฟต์แวร์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3-0-6)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</w:p>
          <w:p w:rsidR="00681983" w:rsidRPr="00676D57" w:rsidRDefault="00681983" w:rsidP="00F97496">
            <w:pPr>
              <w:tabs>
                <w:tab w:val="left" w:pos="652"/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tabs>
                <w:tab w:val="left" w:pos="652"/>
                <w:tab w:val="left" w:pos="3600"/>
              </w:tabs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</w:p>
          <w:p w:rsidR="00681983" w:rsidRPr="00C62C89" w:rsidRDefault="00681983" w:rsidP="00F97496">
            <w:pPr>
              <w:tabs>
                <w:tab w:val="left" w:pos="360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5229" w:type="dxa"/>
          </w:tcPr>
          <w:p w:rsidR="00681983" w:rsidRDefault="00681983" w:rsidP="00F97496">
            <w:pPr>
              <w:tabs>
                <w:tab w:val="left" w:pos="1440"/>
                <w:tab w:val="left" w:pos="2880"/>
                <w:tab w:val="left" w:pos="4113"/>
                <w:tab w:val="left" w:pos="4140"/>
                <w:tab w:val="left" w:pos="7380"/>
              </w:tabs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4122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2</w:t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ลัก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eastAsia="th-TH" w:bidi="th-TH"/>
              </w:rPr>
              <w:t>การเขียนโปรแกรมเชิงวัตถุ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ab/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(2-2-5)</w:t>
            </w:r>
          </w:p>
          <w:p w:rsidR="00681983" w:rsidRDefault="00681983" w:rsidP="00F97496">
            <w:pPr>
              <w:tabs>
                <w:tab w:val="left" w:pos="1440"/>
                <w:tab w:val="left" w:pos="2880"/>
                <w:tab w:val="left" w:pos="4113"/>
                <w:tab w:val="left" w:pos="4140"/>
                <w:tab w:val="left" w:pos="7380"/>
              </w:tabs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1440"/>
                <w:tab w:val="left" w:pos="2880"/>
                <w:tab w:val="left" w:pos="4113"/>
                <w:tab w:val="left" w:pos="4140"/>
                <w:tab w:val="left" w:pos="7380"/>
              </w:tabs>
              <w:jc w:val="both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tabs>
                <w:tab w:val="left" w:pos="1440"/>
                <w:tab w:val="left" w:pos="2880"/>
                <w:tab w:val="left" w:pos="4140"/>
                <w:tab w:val="left" w:pos="738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2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505</w:t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วิเคราะห์และออกแบบระบบ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ab/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(2-2-5)</w:t>
            </w:r>
          </w:p>
          <w:p w:rsidR="00681983" w:rsidRDefault="00681983" w:rsidP="00F97496">
            <w:pPr>
              <w:tabs>
                <w:tab w:val="left" w:pos="1440"/>
                <w:tab w:val="left" w:pos="2880"/>
                <w:tab w:val="left" w:pos="4140"/>
                <w:tab w:val="left" w:pos="738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1440"/>
                <w:tab w:val="left" w:pos="2880"/>
                <w:tab w:val="left" w:pos="4140"/>
                <w:tab w:val="left" w:pos="738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4123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3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ออกแบบ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eastAsia="th-TH" w:bidi="th-TH"/>
              </w:rPr>
              <w:t>เชิงวัตถุ</w:t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(2-2-5)</w:t>
            </w:r>
          </w:p>
          <w:p w:rsidR="00681983" w:rsidRPr="00676D57" w:rsidRDefault="00681983" w:rsidP="00F97496">
            <w:pPr>
              <w:tabs>
                <w:tab w:val="left" w:pos="1440"/>
                <w:tab w:val="left" w:pos="2880"/>
                <w:tab w:val="left" w:pos="4107"/>
                <w:tab w:val="left" w:pos="738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4123371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eastAsia="th-TH" w:bidi="th-TH"/>
              </w:rPr>
              <w:t>การเขียนโปรแกรมบนเว็บ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(2-2-5)</w:t>
            </w:r>
          </w:p>
          <w:p w:rsidR="00681983" w:rsidRPr="00676D57" w:rsidRDefault="00681983" w:rsidP="00F9749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3429" w:type="dxa"/>
          </w:tcPr>
          <w:p w:rsidR="00681983" w:rsidRPr="00676D57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 รายวิชาเดิม แต่ปรับคำอธิบายราย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และย้ายไปเป็น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วิชาบังคับ กลุ่มวิชาเทคโนโลยีสารสนเทศ</w:t>
            </w:r>
          </w:p>
          <w:p w:rsidR="00681983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26E44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526E4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เดิม แ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ับคำอธิบายรายวิชา</w:t>
            </w:r>
          </w:p>
          <w:p w:rsidR="00681983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ดออก</w:t>
            </w:r>
          </w:p>
          <w:p w:rsidR="00681983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ม่</w:t>
            </w:r>
          </w:p>
          <w:p w:rsidR="00681983" w:rsidRDefault="00681983" w:rsidP="00F9749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เดิม แต่ปรับคำอธิบายรายวิชา และย้ายมาจากวิชาบังคับแขนงวิชาวิทยาการสารสนเทศ</w:t>
            </w:r>
          </w:p>
          <w:p w:rsidR="00681983" w:rsidRPr="00676D57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ดออก</w:t>
            </w:r>
          </w:p>
          <w:p w:rsidR="00681983" w:rsidRPr="00676D57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 รายวิชาเดิม ย้ายไปเป็นวิชาเลือกเสรี</w:t>
            </w:r>
          </w:p>
          <w:p w:rsidR="00681983" w:rsidRPr="00676D57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เดิม แต่ปรับคำอธิบายร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ยวิชา และย้ายไปเป็นวิชาเลือก ใน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กลุ่ม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br/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.เทคโนโลยีสารสนเทศ</w:t>
            </w:r>
          </w:p>
          <w:p w:rsidR="00681983" w:rsidRPr="00676D57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 รายวิชาเดิม ย้ายไปเป็นวิชาเลือกเสรี</w:t>
            </w:r>
          </w:p>
          <w:p w:rsidR="00681983" w:rsidRPr="00676D57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ายวิชาเดิม ปรับคำอธิบายรายวิชา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br/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ยกบรรยายและปฏิบัติการ และย้ายไปเป็นวิชาบังคับร่วม</w:t>
            </w:r>
          </w:p>
          <w:p w:rsidR="00681983" w:rsidRPr="009A5F39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ายวิชาเดิม ปรับคำอธิบายรายวิชา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br/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แยกบรรยายและปฏิบัติการ และย้ายไปเป็นวิชาเลือก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ลุ่ม ก.เทคโนโลยีสารสนเทศ</w:t>
            </w:r>
          </w:p>
        </w:tc>
      </w:tr>
    </w:tbl>
    <w:p w:rsidR="00681983" w:rsidRDefault="00681983" w:rsidP="00681983">
      <w:pPr>
        <w:rPr>
          <w:lang w:bidi="th-TH"/>
        </w:rPr>
      </w:pPr>
    </w:p>
    <w:tbl>
      <w:tblPr>
        <w:tblW w:w="13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2"/>
        <w:gridCol w:w="5220"/>
        <w:gridCol w:w="27"/>
        <w:gridCol w:w="3429"/>
        <w:gridCol w:w="9"/>
      </w:tblGrid>
      <w:tr w:rsidR="00681983" w:rsidRPr="00676D57" w:rsidTr="00F97496">
        <w:trPr>
          <w:trHeight w:val="494"/>
        </w:trPr>
        <w:tc>
          <w:tcPr>
            <w:tcW w:w="4752" w:type="dxa"/>
            <w:vAlign w:val="center"/>
          </w:tcPr>
          <w:p w:rsidR="00681983" w:rsidRPr="00676D5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lastRenderedPageBreak/>
              <w:t>หลักสูตรเดิม พ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ศ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0</w:t>
            </w:r>
          </w:p>
        </w:tc>
        <w:tc>
          <w:tcPr>
            <w:tcW w:w="5247" w:type="dxa"/>
            <w:gridSpan w:val="2"/>
            <w:vAlign w:val="center"/>
          </w:tcPr>
          <w:p w:rsidR="00681983" w:rsidRPr="00676D5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ลักสูตรปรับปรุง พ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ศ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5</w:t>
            </w:r>
          </w:p>
        </w:tc>
        <w:tc>
          <w:tcPr>
            <w:tcW w:w="3438" w:type="dxa"/>
            <w:gridSpan w:val="2"/>
            <w:vAlign w:val="center"/>
          </w:tcPr>
          <w:p w:rsidR="00681983" w:rsidRPr="00676D5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6D5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หมายเหตุ</w:t>
            </w:r>
          </w:p>
        </w:tc>
      </w:tr>
      <w:tr w:rsidR="00681983" w:rsidRPr="00676D57" w:rsidTr="00F97496">
        <w:trPr>
          <w:trHeight w:val="494"/>
        </w:trPr>
        <w:tc>
          <w:tcPr>
            <w:tcW w:w="4752" w:type="dxa"/>
          </w:tcPr>
          <w:p w:rsidR="00681983" w:rsidRDefault="00681983" w:rsidP="00F97496">
            <w:pPr>
              <w:tabs>
                <w:tab w:val="left" w:pos="3600"/>
                <w:tab w:val="left" w:pos="4315"/>
              </w:tabs>
              <w:autoSpaceDE w:val="0"/>
              <w:autoSpaceDN w:val="0"/>
              <w:adjustRightInd w:val="0"/>
              <w:jc w:val="both"/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3556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การวิจัยดำเนินงาน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    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(2-2-5)</w:t>
            </w:r>
            <w:r>
              <w:rPr>
                <w:rFonts w:ascii="TH SarabunPSK" w:eastAsia="AngsanaNew" w:hAnsi="TH SarabunPSK" w:cs="TH SarabunPSK" w:hint="cs"/>
                <w:sz w:val="30"/>
                <w:szCs w:val="30"/>
                <w:cs/>
                <w:lang w:bidi="th-TH"/>
              </w:rPr>
              <w:tab/>
            </w:r>
          </w:p>
          <w:p w:rsidR="00681983" w:rsidRDefault="00681983" w:rsidP="00F97496">
            <w:pPr>
              <w:tabs>
                <w:tab w:val="left" w:pos="3600"/>
                <w:tab w:val="left" w:pos="4315"/>
              </w:tabs>
              <w:autoSpaceDE w:val="0"/>
              <w:autoSpaceDN w:val="0"/>
              <w:adjustRightInd w:val="0"/>
              <w:ind w:left="720"/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tabs>
                <w:tab w:val="left" w:pos="3600"/>
                <w:tab w:val="left" w:pos="4315"/>
              </w:tabs>
              <w:autoSpaceDE w:val="0"/>
              <w:autoSpaceDN w:val="0"/>
              <w:adjustRightInd w:val="0"/>
              <w:ind w:left="720"/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3600"/>
                <w:tab w:val="left" w:pos="4315"/>
              </w:tabs>
              <w:autoSpaceDE w:val="0"/>
              <w:autoSpaceDN w:val="0"/>
              <w:adjustRightInd w:val="0"/>
              <w:ind w:left="72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lang w:bidi="th-TH"/>
              </w:rPr>
              <w:t xml:space="preserve">2. </w:t>
            </w:r>
            <w:r w:rsidRPr="00676D57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  <w:lang w:bidi="th-TH"/>
              </w:rPr>
              <w:t>แขนงวิชามัลติมีเดียและแอนิเมชั่น</w:t>
            </w:r>
            <w:r w:rsidRPr="00676D57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lang w:bidi="th-TH"/>
              </w:rPr>
              <w:t xml:space="preserve"> </w:t>
            </w:r>
          </w:p>
          <w:p w:rsidR="00681983" w:rsidRPr="00676D57" w:rsidRDefault="00681983" w:rsidP="00F97496">
            <w:pPr>
              <w:tabs>
                <w:tab w:val="left" w:pos="3600"/>
                <w:tab w:val="left" w:pos="4315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3600"/>
                <w:tab w:val="left" w:pos="4315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tabs>
                <w:tab w:val="left" w:pos="3600"/>
                <w:tab w:val="left" w:pos="4315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tabs>
                <w:tab w:val="left" w:pos="3600"/>
                <w:tab w:val="left" w:pos="4315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tabs>
                <w:tab w:val="left" w:pos="3600"/>
                <w:tab w:val="left" w:pos="4315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3600"/>
                <w:tab w:val="left" w:pos="4315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3671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เทคโนโลยีมัลติมีเดีย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2-2-5)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</w:p>
          <w:p w:rsidR="00681983" w:rsidRPr="00676D57" w:rsidRDefault="00681983" w:rsidP="00F97496">
            <w:pPr>
              <w:tabs>
                <w:tab w:val="left" w:pos="652"/>
                <w:tab w:val="left" w:pos="3600"/>
                <w:tab w:val="left" w:pos="431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652"/>
                <w:tab w:val="left" w:pos="3600"/>
                <w:tab w:val="left" w:pos="431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652"/>
                <w:tab w:val="left" w:pos="3600"/>
                <w:tab w:val="left" w:pos="431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652"/>
                <w:tab w:val="left" w:pos="3600"/>
                <w:tab w:val="left" w:pos="431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652"/>
                <w:tab w:val="left" w:pos="3600"/>
                <w:tab w:val="left" w:pos="4315"/>
              </w:tabs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3672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การสร้างวัตถุเสมือนจริง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2-2-5)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</w:p>
          <w:p w:rsidR="00681983" w:rsidRPr="00676D57" w:rsidRDefault="00681983" w:rsidP="00F97496">
            <w:pPr>
              <w:tabs>
                <w:tab w:val="left" w:pos="3600"/>
                <w:tab w:val="left" w:pos="4315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3673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การออกแบบมัลติมีเดียเชิงปฏิสัมพันธ์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  <w:t>3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(2-2-5)</w:t>
            </w:r>
          </w:p>
          <w:p w:rsidR="00681983" w:rsidRDefault="00681983" w:rsidP="00F97496">
            <w:pPr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2001103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ทฤษฎีสี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1   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2-2-5)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</w:p>
          <w:p w:rsidR="00681983" w:rsidRDefault="00681983" w:rsidP="00F97496">
            <w:pPr>
              <w:tabs>
                <w:tab w:val="left" w:pos="652"/>
                <w:tab w:val="left" w:pos="3600"/>
              </w:tabs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2021103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การวาดเส้น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2-2-5)</w:t>
            </w:r>
          </w:p>
          <w:p w:rsidR="00681983" w:rsidRDefault="00681983" w:rsidP="00F97496">
            <w:pPr>
              <w:tabs>
                <w:tab w:val="left" w:pos="3600"/>
                <w:tab w:val="left" w:pos="434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2603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คอมพิวเตอร์กราฟิก</w:t>
            </w:r>
            <w:r>
              <w:rPr>
                <w:rFonts w:ascii="TH SarabunPSK" w:eastAsia="AngsanaNew" w:hAnsi="TH SarabunPSK" w:cs="TH SarabunPSK" w:hint="cs"/>
                <w:sz w:val="30"/>
                <w:szCs w:val="30"/>
                <w:cs/>
                <w:lang w:bidi="th-TH"/>
              </w:rPr>
              <w:t>ส์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2-2-5)</w:t>
            </w:r>
          </w:p>
          <w:p w:rsidR="00681983" w:rsidRPr="00676D57" w:rsidRDefault="00681983" w:rsidP="00F97496">
            <w:pPr>
              <w:tabs>
                <w:tab w:val="left" w:pos="3600"/>
                <w:tab w:val="left" w:pos="43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5247" w:type="dxa"/>
            <w:gridSpan w:val="2"/>
          </w:tcPr>
          <w:p w:rsidR="00681983" w:rsidRDefault="00681983" w:rsidP="00F97496">
            <w:pPr>
              <w:pStyle w:val="a4"/>
              <w:tabs>
                <w:tab w:val="left" w:pos="1440"/>
                <w:tab w:val="left" w:pos="2880"/>
                <w:tab w:val="left" w:pos="4230"/>
                <w:tab w:val="left" w:pos="7380"/>
              </w:tabs>
              <w:ind w:left="1800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pStyle w:val="a4"/>
              <w:tabs>
                <w:tab w:val="left" w:pos="1440"/>
                <w:tab w:val="left" w:pos="2880"/>
                <w:tab w:val="left" w:pos="4230"/>
                <w:tab w:val="left" w:pos="7380"/>
              </w:tabs>
              <w:ind w:left="1800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pStyle w:val="a4"/>
              <w:tabs>
                <w:tab w:val="left" w:pos="1440"/>
                <w:tab w:val="left" w:pos="2880"/>
                <w:tab w:val="left" w:pos="4230"/>
                <w:tab w:val="left" w:pos="7380"/>
              </w:tabs>
              <w:ind w:left="1800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681983" w:rsidRPr="00F47F30" w:rsidRDefault="00F47F30" w:rsidP="00F47F30">
            <w:pPr>
              <w:tabs>
                <w:tab w:val="left" w:pos="1440"/>
                <w:tab w:val="left" w:pos="2880"/>
                <w:tab w:val="left" w:pos="4230"/>
                <w:tab w:val="left" w:pos="7380"/>
              </w:tabs>
              <w:ind w:left="1440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ข.  </w:t>
            </w:r>
            <w:r w:rsidR="00681983" w:rsidRPr="00F47F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กลุ่มวิชาเทคโนโลยีมัลติมีเดีย</w:t>
            </w:r>
            <w:r w:rsidR="00681983" w:rsidRPr="00F47F30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                               </w:t>
            </w:r>
          </w:p>
          <w:p w:rsidR="00681983" w:rsidRPr="00676D57" w:rsidRDefault="00681983" w:rsidP="00F97496">
            <w:pPr>
              <w:tabs>
                <w:tab w:val="left" w:pos="1440"/>
                <w:tab w:val="left" w:pos="2880"/>
                <w:tab w:val="left" w:pos="4230"/>
                <w:tab w:val="left" w:pos="738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122205 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eastAsia="th-TH" w:bidi="th-TH"/>
              </w:rPr>
              <w:t>องค์ประกอบศิลป์สำหรับงานมัลติ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ีเดีย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(2-2-5)</w:t>
            </w:r>
          </w:p>
          <w:p w:rsidR="00681983" w:rsidRPr="00676D57" w:rsidRDefault="00681983" w:rsidP="00F97496">
            <w:pPr>
              <w:tabs>
                <w:tab w:val="left" w:pos="1440"/>
                <w:tab w:val="left" w:pos="2880"/>
                <w:tab w:val="left" w:pos="4230"/>
                <w:tab w:val="left" w:pos="738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122206 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eastAsia="th-TH" w:bidi="th-TH"/>
              </w:rPr>
              <w:t>การวาดภาพเบื้องต้น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ab/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(2-2-5)</w:t>
            </w:r>
          </w:p>
          <w:p w:rsidR="00681983" w:rsidRPr="00676D57" w:rsidRDefault="00681983" w:rsidP="00F97496">
            <w:pPr>
              <w:tabs>
                <w:tab w:val="left" w:pos="1440"/>
                <w:tab w:val="left" w:pos="2880"/>
                <w:tab w:val="left" w:pos="4230"/>
                <w:tab w:val="left" w:pos="7380"/>
              </w:tabs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122207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eastAsia="th-TH" w:bidi="th-TH"/>
              </w:rPr>
              <w:t xml:space="preserve">การออกแบบและพัฒนางานแอนิเมชัน 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(2-2-5)</w:t>
            </w:r>
          </w:p>
          <w:p w:rsidR="00681983" w:rsidRPr="00676D57" w:rsidRDefault="00681983" w:rsidP="00F97496">
            <w:pPr>
              <w:tabs>
                <w:tab w:val="left" w:pos="1440"/>
                <w:tab w:val="left" w:pos="2880"/>
                <w:tab w:val="left" w:pos="4230"/>
                <w:tab w:val="left" w:pos="738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122208 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eastAsia="th-TH" w:bidi="th-TH"/>
              </w:rPr>
              <w:t>การสร้างการ์ตูน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ab/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(2-2-5)</w:t>
            </w:r>
          </w:p>
          <w:p w:rsidR="00681983" w:rsidRPr="00676D57" w:rsidRDefault="00681983" w:rsidP="00F97496">
            <w:pPr>
              <w:tabs>
                <w:tab w:val="left" w:pos="1440"/>
                <w:tab w:val="left" w:pos="2880"/>
                <w:tab w:val="left" w:pos="4230"/>
                <w:tab w:val="left" w:pos="738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123205 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eastAsia="th-TH" w:bidi="th-TH"/>
              </w:rPr>
              <w:t>การออกแบบและพัฒนาเก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th-TH" w:bidi="th-TH"/>
              </w:rPr>
              <w:t>คอมพิวเตอร์</w:t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(2-2-5)</w:t>
            </w:r>
          </w:p>
          <w:p w:rsidR="00681983" w:rsidRPr="00676D57" w:rsidRDefault="00681983" w:rsidP="00F97496">
            <w:pPr>
              <w:tabs>
                <w:tab w:val="left" w:pos="1440"/>
                <w:tab w:val="left" w:pos="2880"/>
                <w:tab w:val="left" w:pos="4230"/>
                <w:tab w:val="left" w:pos="738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4123671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eastAsia="th-TH" w:bidi="th-TH"/>
              </w:rPr>
              <w:t>เทคโนโลยีมัลติมีเดีย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(2-2-5)</w:t>
            </w:r>
          </w:p>
          <w:p w:rsidR="00681983" w:rsidRPr="00676D57" w:rsidRDefault="00681983" w:rsidP="00F97496">
            <w:pPr>
              <w:tabs>
                <w:tab w:val="left" w:pos="1440"/>
                <w:tab w:val="left" w:pos="2880"/>
                <w:tab w:val="left" w:pos="4230"/>
                <w:tab w:val="left" w:pos="738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2</w:t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201 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งานเทคโนโลยีสารสนเทศ</w:t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1   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(2-2-5)</w:t>
            </w:r>
          </w:p>
          <w:p w:rsidR="00681983" w:rsidRPr="00676D57" w:rsidRDefault="00681983" w:rsidP="00F97496">
            <w:pPr>
              <w:tabs>
                <w:tab w:val="left" w:pos="1440"/>
                <w:tab w:val="left" w:pos="2880"/>
                <w:tab w:val="left" w:pos="4230"/>
                <w:tab w:val="left" w:pos="738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2</w:t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202 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งานเทคโนโลยีสารสนเทศ</w:t>
            </w:r>
            <w:r w:rsidRPr="00676D57">
              <w:rPr>
                <w:rFonts w:ascii="TH SarabunPSK" w:hAnsi="TH SarabunPSK" w:cs="TH SarabunPSK"/>
                <w:sz w:val="30"/>
                <w:szCs w:val="30"/>
                <w:lang w:eastAsia="th-TH"/>
              </w:rPr>
              <w:t xml:space="preserve"> 2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(</w:t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0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6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  <w:p w:rsidR="00681983" w:rsidRPr="00676D57" w:rsidRDefault="00681983" w:rsidP="00F97496">
            <w:pPr>
              <w:tabs>
                <w:tab w:val="left" w:pos="1440"/>
                <w:tab w:val="left" w:pos="2880"/>
                <w:tab w:val="left" w:pos="4230"/>
                <w:tab w:val="left" w:pos="72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4123306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eastAsia="th-TH" w:bidi="th-TH"/>
              </w:rPr>
              <w:t xml:space="preserve">การสร้างภาพเคลื่อนไหว </w:t>
            </w:r>
            <w:r w:rsidRPr="00676D57">
              <w:rPr>
                <w:rFonts w:ascii="TH SarabunPSK" w:hAnsi="TH SarabunPSK" w:cs="TH SarabunPSK"/>
                <w:sz w:val="30"/>
                <w:szCs w:val="30"/>
                <w:lang w:eastAsia="th-TH"/>
              </w:rPr>
              <w:t xml:space="preserve">2 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eastAsia="th-TH" w:bidi="th-TH"/>
              </w:rPr>
              <w:t>มิติ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(2-2-5)</w:t>
            </w:r>
          </w:p>
          <w:p w:rsidR="00681983" w:rsidRPr="00676D57" w:rsidRDefault="00681983" w:rsidP="00F97496">
            <w:pPr>
              <w:tabs>
                <w:tab w:val="left" w:pos="1440"/>
                <w:tab w:val="left" w:pos="2880"/>
                <w:tab w:val="left" w:pos="4230"/>
                <w:tab w:val="left" w:pos="7380"/>
              </w:tabs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123307 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eastAsia="th-TH" w:bidi="th-TH"/>
              </w:rPr>
              <w:t xml:space="preserve">การสร้างภาพเคลื่อนไหว </w:t>
            </w:r>
            <w:r w:rsidRPr="00676D57">
              <w:rPr>
                <w:rFonts w:ascii="TH SarabunPSK" w:hAnsi="TH SarabunPSK" w:cs="TH SarabunPSK"/>
                <w:sz w:val="30"/>
                <w:szCs w:val="30"/>
                <w:lang w:eastAsia="th-TH"/>
              </w:rPr>
              <w:t xml:space="preserve">3 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eastAsia="th-TH" w:bidi="th-TH"/>
              </w:rPr>
              <w:t>มิติ</w:t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    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(2-2-5)</w:t>
            </w:r>
          </w:p>
          <w:p w:rsidR="00681983" w:rsidRPr="00676D57" w:rsidRDefault="00681983" w:rsidP="00F97496">
            <w:pPr>
              <w:tabs>
                <w:tab w:val="left" w:pos="423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</w:rPr>
              <w:t>4123672</w:t>
            </w:r>
            <w:r w:rsidRPr="00676D5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ร้างวัตถุเสมือนจริง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</w:t>
            </w:r>
            <w:r w:rsidRPr="00676D57">
              <w:rPr>
                <w:rFonts w:ascii="TH SarabunPSK" w:hAnsi="TH SarabunPSK" w:cs="TH SarabunPSK"/>
                <w:sz w:val="30"/>
                <w:szCs w:val="30"/>
              </w:rPr>
              <w:tab/>
              <w:t>3(2-2-5)</w:t>
            </w:r>
          </w:p>
          <w:p w:rsidR="00681983" w:rsidRPr="00676D57" w:rsidRDefault="00681983" w:rsidP="00F97496">
            <w:pPr>
              <w:tabs>
                <w:tab w:val="left" w:pos="1440"/>
                <w:tab w:val="left" w:pos="2880"/>
                <w:tab w:val="left" w:pos="4230"/>
                <w:tab w:val="left" w:pos="7200"/>
              </w:tabs>
              <w:rPr>
                <w:rFonts w:ascii="TH SarabunPSK" w:eastAsia="AngsanaUPC-Bold" w:hAnsi="TH SarabunPSK" w:cs="TH SarabunPSK"/>
                <w:sz w:val="30"/>
                <w:szCs w:val="30"/>
              </w:rPr>
            </w:pPr>
            <w:r w:rsidRPr="00676D57">
              <w:rPr>
                <w:rFonts w:ascii="TH SarabunPSK" w:eastAsia="AngsanaUPC-Bold" w:hAnsi="TH SarabunPSK" w:cs="TH SarabunPSK" w:hint="cs"/>
                <w:sz w:val="30"/>
                <w:szCs w:val="30"/>
                <w:cs/>
              </w:rPr>
              <w:t>4123673</w:t>
            </w:r>
            <w:r w:rsidRPr="00676D57">
              <w:rPr>
                <w:rFonts w:ascii="TH SarabunPSK" w:eastAsia="AngsanaUPC-Bold" w:hAnsi="TH SarabunPSK" w:cs="TH SarabunPSK"/>
                <w:sz w:val="30"/>
                <w:szCs w:val="30"/>
              </w:rPr>
              <w:t xml:space="preserve"> </w:t>
            </w:r>
            <w:r w:rsidRPr="00676D57">
              <w:rPr>
                <w:rFonts w:ascii="TH SarabunPSK" w:eastAsia="AngsanaUPC-Bold" w:hAnsi="TH SarabunPSK" w:cs="TH SarabunPSK"/>
                <w:sz w:val="30"/>
                <w:szCs w:val="30"/>
                <w:cs/>
                <w:lang w:bidi="th-TH"/>
              </w:rPr>
              <w:t>การออกแบบมัลติมีเดียเชิงปฏิสัมพันธ์</w:t>
            </w:r>
            <w:r w:rsidRPr="00676D57">
              <w:rPr>
                <w:rFonts w:ascii="TH SarabunPSK" w:eastAsia="AngsanaUPC-Bold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eastAsia="AngsanaUPC-Bold" w:hAnsi="TH SarabunPSK" w:cs="TH SarabunPSK"/>
                <w:sz w:val="30"/>
                <w:szCs w:val="30"/>
              </w:rPr>
              <w:tab/>
            </w:r>
            <w:r w:rsidRPr="00676D57">
              <w:rPr>
                <w:rFonts w:ascii="TH SarabunPSK" w:eastAsia="AngsanaUPC-Bold" w:hAnsi="TH SarabunPSK" w:cs="TH SarabunPSK"/>
                <w:sz w:val="30"/>
                <w:szCs w:val="30"/>
              </w:rPr>
              <w:t>3(2-2-5)</w:t>
            </w:r>
          </w:p>
          <w:p w:rsidR="00681983" w:rsidRPr="00E3373A" w:rsidRDefault="00681983" w:rsidP="00F9749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3438" w:type="dxa"/>
            <w:gridSpan w:val="2"/>
          </w:tcPr>
          <w:p w:rsidR="00681983" w:rsidRDefault="00681983" w:rsidP="00F9749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 รายวิชาเดิม ย้ายไปเป็นวิชาเลือ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ในกลุ่ม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.เทคโนโลยีสารสนเทศ</w:t>
            </w:r>
          </w:p>
          <w:p w:rsidR="00681983" w:rsidRDefault="00681983" w:rsidP="00F9749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ใหม่</w:t>
            </w: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ใหม่</w:t>
            </w: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ใหม่</w:t>
            </w: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ใหม่</w:t>
            </w: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ใหม่</w:t>
            </w:r>
          </w:p>
          <w:p w:rsidR="00681983" w:rsidRPr="00676D57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เดิม แต่ปรับคำอธิบายรายวิชา</w:t>
            </w: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ใหม่</w:t>
            </w: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ใหม่</w:t>
            </w: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ใหม่</w:t>
            </w: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ใหม่</w:t>
            </w: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เดิม แต่ปรับคำอธิบายรายวิชา</w:t>
            </w: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เดิม แต่ปรับคำอธิบายรายวิชา</w:t>
            </w:r>
          </w:p>
          <w:p w:rsidR="00681983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 รายวิชาเดิม ย้ายไปเป็นวิชาเลือกเสรี</w:t>
            </w:r>
          </w:p>
          <w:p w:rsidR="00681983" w:rsidRDefault="00681983" w:rsidP="00F9749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 รายวิชาเดิม ย้ายไปเป็นวิชาเลือกเสรี</w:t>
            </w:r>
          </w:p>
          <w:p w:rsidR="00681983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 รายวิชาเดิม ย้ายไปเป็นกลุ่มวิชาเลือกของกลุ่ม ข.เทคโนโลยีมัลติมีเดีย</w:t>
            </w:r>
          </w:p>
          <w:p w:rsidR="00681983" w:rsidRPr="009E2023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681983" w:rsidRPr="00676D57" w:rsidTr="00F97496">
        <w:trPr>
          <w:gridAfter w:val="1"/>
          <w:wAfter w:w="9" w:type="dxa"/>
          <w:trHeight w:val="494"/>
        </w:trPr>
        <w:tc>
          <w:tcPr>
            <w:tcW w:w="4752" w:type="dxa"/>
            <w:vAlign w:val="center"/>
          </w:tcPr>
          <w:p w:rsidR="00681983" w:rsidRPr="00676D5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lastRenderedPageBreak/>
              <w:t>หลักสูตรเดิม พ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ศ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0</w:t>
            </w:r>
          </w:p>
        </w:tc>
        <w:tc>
          <w:tcPr>
            <w:tcW w:w="5220" w:type="dxa"/>
            <w:vAlign w:val="center"/>
          </w:tcPr>
          <w:p w:rsidR="00681983" w:rsidRPr="00676D5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ลักสูตรปรับปรุง พ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ศ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5</w:t>
            </w:r>
          </w:p>
        </w:tc>
        <w:tc>
          <w:tcPr>
            <w:tcW w:w="3456" w:type="dxa"/>
            <w:gridSpan w:val="2"/>
            <w:vAlign w:val="center"/>
          </w:tcPr>
          <w:p w:rsidR="00681983" w:rsidRPr="00676D5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6D5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หมายเหตุ</w:t>
            </w:r>
          </w:p>
        </w:tc>
      </w:tr>
      <w:tr w:rsidR="00681983" w:rsidRPr="00676D57" w:rsidTr="00F97496">
        <w:trPr>
          <w:gridAfter w:val="1"/>
          <w:wAfter w:w="9" w:type="dxa"/>
          <w:trHeight w:val="6956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83" w:rsidRPr="00676D57" w:rsidRDefault="00681983" w:rsidP="00F97496">
            <w:pPr>
              <w:tabs>
                <w:tab w:val="left" w:pos="3600"/>
                <w:tab w:val="left" w:pos="434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3572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หลักการสร้างแอนิเมชั่น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2-2-5)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</w:p>
          <w:p w:rsidR="00681983" w:rsidRDefault="00681983" w:rsidP="00F97496">
            <w:pPr>
              <w:tabs>
                <w:tab w:val="left" w:pos="3600"/>
                <w:tab w:val="left" w:pos="434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3573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พื้นฐานการออกแบบเกมคอมพิวเตอร์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</w:t>
            </w:r>
          </w:p>
          <w:p w:rsidR="00681983" w:rsidRPr="00075EB7" w:rsidRDefault="00681983" w:rsidP="00F97496">
            <w:pPr>
              <w:tabs>
                <w:tab w:val="left" w:pos="3600"/>
                <w:tab w:val="left" w:pos="434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2-2-5)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</w:p>
          <w:p w:rsidR="00681983" w:rsidRPr="00676D57" w:rsidRDefault="00681983" w:rsidP="00F97496">
            <w:pPr>
              <w:tabs>
                <w:tab w:val="left" w:pos="3600"/>
                <w:tab w:val="left" w:pos="434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3655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การประมวลผลภาพ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2-2-5)</w:t>
            </w:r>
          </w:p>
          <w:p w:rsidR="00681983" w:rsidRDefault="00681983" w:rsidP="00F97496">
            <w:pPr>
              <w:tabs>
                <w:tab w:val="left" w:pos="3600"/>
                <w:tab w:val="left" w:pos="434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4671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การออกแบบและสร้างภาพเคลื่อนไหว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2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มิติ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eastAsia="AngsanaNew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</w:p>
          <w:p w:rsidR="00681983" w:rsidRPr="00676D57" w:rsidRDefault="00681983" w:rsidP="00F97496">
            <w:pPr>
              <w:tabs>
                <w:tab w:val="left" w:pos="3600"/>
                <w:tab w:val="left" w:pos="43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30"/>
                <w:szCs w:val="30"/>
                <w:cs/>
                <w:lang w:bidi="th-TH"/>
              </w:rPr>
              <w:t xml:space="preserve">            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และ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3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มิติ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  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2-2-5)</w:t>
            </w:r>
          </w:p>
          <w:p w:rsidR="00681983" w:rsidRPr="00676D57" w:rsidRDefault="00681983" w:rsidP="00F97496">
            <w:pPr>
              <w:tabs>
                <w:tab w:val="left" w:pos="3600"/>
                <w:tab w:val="left" w:pos="4340"/>
              </w:tabs>
              <w:autoSpaceDE w:val="0"/>
              <w:autoSpaceDN w:val="0"/>
              <w:adjustRightInd w:val="0"/>
              <w:ind w:left="720"/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lang w:bidi="th-TH"/>
              </w:rPr>
              <w:t xml:space="preserve">3. </w:t>
            </w:r>
            <w:r w:rsidRPr="00676D57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  <w:lang w:bidi="th-TH"/>
              </w:rPr>
              <w:t>แขนงวิชาเทคโนโลยีสารสนเทศธุรกิจ</w:t>
            </w:r>
            <w:r w:rsidRPr="00676D57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lang w:bidi="th-TH"/>
              </w:rPr>
              <w:t xml:space="preserve"> </w:t>
            </w:r>
          </w:p>
          <w:p w:rsidR="00681983" w:rsidRPr="00676D57" w:rsidRDefault="00681983" w:rsidP="00F97496">
            <w:pPr>
              <w:tabs>
                <w:tab w:val="left" w:pos="3600"/>
                <w:tab w:val="left" w:pos="434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3541101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หลักการตลาด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3-0-6)</w:t>
            </w:r>
          </w:p>
          <w:p w:rsidR="00681983" w:rsidRPr="00676D57" w:rsidRDefault="00681983" w:rsidP="00F97496">
            <w:pPr>
              <w:tabs>
                <w:tab w:val="left" w:pos="3600"/>
                <w:tab w:val="left" w:pos="434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3561202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การบริหารธุรกิจเบื้องต้น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3-0-6)</w:t>
            </w:r>
          </w:p>
          <w:p w:rsidR="00681983" w:rsidRPr="00676D57" w:rsidRDefault="00681983" w:rsidP="00F97496">
            <w:pPr>
              <w:tabs>
                <w:tab w:val="left" w:pos="652"/>
                <w:tab w:val="left" w:pos="3600"/>
                <w:tab w:val="left" w:pos="4340"/>
              </w:tabs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3201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ระบบการจัดการฐานข้อมูล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2-2-5)</w:t>
            </w:r>
          </w:p>
          <w:p w:rsidR="00681983" w:rsidRDefault="00681983" w:rsidP="00F97496">
            <w:pPr>
              <w:tabs>
                <w:tab w:val="left" w:pos="3600"/>
                <w:tab w:val="left" w:pos="434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3372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การเขียนโปรแกรมคอมพิวเตอร์ทางธุรกิจ</w:t>
            </w:r>
            <w:r w:rsidRPr="00676D57">
              <w:rPr>
                <w:rFonts w:ascii="TH SarabunPSK" w:eastAsia="AngsanaNew" w:hAnsi="TH SarabunPSK" w:cs="TH SarabunPSK" w:hint="cs"/>
                <w:sz w:val="30"/>
                <w:szCs w:val="30"/>
                <w:cs/>
                <w:lang w:bidi="th-TH"/>
              </w:rPr>
              <w:t xml:space="preserve">   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</w:p>
          <w:p w:rsidR="00681983" w:rsidRPr="00676D57" w:rsidRDefault="00681983" w:rsidP="00F97496">
            <w:pPr>
              <w:tabs>
                <w:tab w:val="left" w:pos="3600"/>
                <w:tab w:val="left" w:pos="4340"/>
              </w:tabs>
              <w:autoSpaceDE w:val="0"/>
              <w:autoSpaceDN w:val="0"/>
              <w:adjustRightInd w:val="0"/>
              <w:ind w:left="3465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2-2-5)</w:t>
            </w:r>
          </w:p>
          <w:p w:rsidR="00681983" w:rsidRPr="00676D57" w:rsidRDefault="00681983" w:rsidP="00F97496">
            <w:pPr>
              <w:tabs>
                <w:tab w:val="left" w:pos="652"/>
                <w:tab w:val="left" w:pos="3600"/>
                <w:tab w:val="left" w:pos="432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3502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ระบบสนับสนุนการตัดสินใจ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2-2-5)</w:t>
            </w:r>
          </w:p>
          <w:p w:rsidR="00681983" w:rsidRDefault="00681983" w:rsidP="00F97496">
            <w:pPr>
              <w:tabs>
                <w:tab w:val="left" w:pos="652"/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652"/>
                <w:tab w:val="left" w:pos="36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3503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ธุรกรรมอิเล็กทรอนิกส์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     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2-2-5)</w:t>
            </w:r>
          </w:p>
          <w:p w:rsidR="00681983" w:rsidRDefault="00681983" w:rsidP="00F97496">
            <w:pPr>
              <w:tabs>
                <w:tab w:val="left" w:pos="652"/>
                <w:tab w:val="left" w:pos="3600"/>
                <w:tab w:val="left" w:pos="4340"/>
              </w:tabs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3600"/>
                <w:tab w:val="left" w:pos="4328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3507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ระบบสารสนเทศเพื่อการจัดการ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3-0-6)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</w:p>
          <w:p w:rsidR="00681983" w:rsidRPr="00676D57" w:rsidRDefault="00681983" w:rsidP="00F97496">
            <w:pPr>
              <w:tabs>
                <w:tab w:val="left" w:pos="3600"/>
                <w:tab w:val="left" w:pos="4328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tabs>
                <w:tab w:val="left" w:pos="3600"/>
                <w:tab w:val="left" w:pos="4328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3600"/>
                <w:tab w:val="left" w:pos="4328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3556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การวิจัยดำเนินงาน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         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2-2-5)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</w:p>
          <w:p w:rsidR="00681983" w:rsidRPr="00676D57" w:rsidRDefault="00681983" w:rsidP="00F97496">
            <w:pPr>
              <w:tabs>
                <w:tab w:val="left" w:pos="652"/>
                <w:tab w:val="left" w:pos="3600"/>
                <w:tab w:val="left" w:pos="4340"/>
              </w:tabs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83" w:rsidRPr="00676D57" w:rsidRDefault="00681983" w:rsidP="00F97496">
            <w:pPr>
              <w:tabs>
                <w:tab w:val="left" w:pos="652"/>
                <w:tab w:val="left" w:pos="3465"/>
                <w:tab w:val="left" w:pos="4340"/>
              </w:tabs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83" w:rsidRPr="00676D57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 รายวิชาเดิม ย้ายไปเป็นวิชาเลือกเสรี</w:t>
            </w:r>
          </w:p>
          <w:p w:rsidR="00681983" w:rsidRPr="00676D57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 รายวิชาเดิม ย้ายไปเป็นวิชาเลือกเสรี</w:t>
            </w:r>
          </w:p>
          <w:p w:rsidR="00681983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 รายวิชาเดิม ย้ายไปเป็นวิชาเลือกเสรี</w:t>
            </w: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 รายวิชาเดิม ย้ายไปเป็นวิชาเลือกเสรี</w:t>
            </w: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ปิดแขนง</w:t>
            </w: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ดออก</w:t>
            </w: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ดออก</w:t>
            </w: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ดออก</w:t>
            </w:r>
          </w:p>
          <w:p w:rsidR="00681983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ายวิชาเดิม ย้ายไปเป็นวิชาเลือก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องกลุ่ม ก.เทคโนโลยีสารสนเทศ</w:t>
            </w:r>
          </w:p>
          <w:p w:rsidR="00681983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- รายวิชาเดิม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ต่ปรับคำอธิบายราย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ละย้ายไปเป็นวิชาเลือ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องกลุ่ม ก.เทคโนโลยีสารสนเทศ</w:t>
            </w:r>
          </w:p>
          <w:p w:rsidR="00681983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เดิม 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ละย้ายไปเป็นวิชาบังคับของกลุ่ม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.เทคโนโลยีสารสนเทศ</w:t>
            </w:r>
          </w:p>
          <w:p w:rsidR="00681983" w:rsidRPr="00676D57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เดิม ปรับคำอธิบายรายวิชา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br/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ยกบรรยายและปฏิบัติการ และย้ายไปเป็นวิชาบังคับร่วม</w:t>
            </w:r>
          </w:p>
          <w:p w:rsidR="00681983" w:rsidRPr="00676D57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เดิม และย้ายไปเป็น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ลือก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องกลุ่ม ก.เทคโนโลยีสารสนเทศ</w:t>
            </w:r>
          </w:p>
        </w:tc>
      </w:tr>
    </w:tbl>
    <w:p w:rsidR="00681983" w:rsidRDefault="00681983" w:rsidP="00681983"/>
    <w:tbl>
      <w:tblPr>
        <w:tblW w:w="13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8"/>
        <w:gridCol w:w="5121"/>
        <w:gridCol w:w="3438"/>
      </w:tblGrid>
      <w:tr w:rsidR="00681983" w:rsidRPr="00676D57" w:rsidTr="00F97496">
        <w:trPr>
          <w:trHeight w:val="494"/>
        </w:trPr>
        <w:tc>
          <w:tcPr>
            <w:tcW w:w="4878" w:type="dxa"/>
            <w:vAlign w:val="center"/>
          </w:tcPr>
          <w:p w:rsidR="00681983" w:rsidRPr="00676D5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lastRenderedPageBreak/>
              <w:t>หลักสูตรเดิม พ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ศ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0</w:t>
            </w:r>
          </w:p>
        </w:tc>
        <w:tc>
          <w:tcPr>
            <w:tcW w:w="5121" w:type="dxa"/>
            <w:vAlign w:val="center"/>
          </w:tcPr>
          <w:p w:rsidR="00681983" w:rsidRPr="00676D5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ลักสูตรปรับปรุง พ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ศ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5</w:t>
            </w:r>
          </w:p>
        </w:tc>
        <w:tc>
          <w:tcPr>
            <w:tcW w:w="3438" w:type="dxa"/>
            <w:vAlign w:val="center"/>
          </w:tcPr>
          <w:p w:rsidR="00681983" w:rsidRPr="00676D5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6D5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หมายเหตุ</w:t>
            </w:r>
          </w:p>
        </w:tc>
      </w:tr>
      <w:tr w:rsidR="00681983" w:rsidRPr="00676D57" w:rsidTr="00F97496">
        <w:trPr>
          <w:trHeight w:val="494"/>
        </w:trPr>
        <w:tc>
          <w:tcPr>
            <w:tcW w:w="4878" w:type="dxa"/>
          </w:tcPr>
          <w:p w:rsidR="00681983" w:rsidRPr="00676D57" w:rsidRDefault="00681983" w:rsidP="00F97496">
            <w:pPr>
              <w:tabs>
                <w:tab w:val="left" w:pos="3600"/>
                <w:tab w:val="left" w:pos="4328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3574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การจัดการทรัพยากรองค์กร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3-0-6)</w:t>
            </w:r>
          </w:p>
          <w:p w:rsidR="00681983" w:rsidRPr="00676D57" w:rsidRDefault="00681983" w:rsidP="00F97496">
            <w:pPr>
              <w:tabs>
                <w:tab w:val="left" w:pos="3600"/>
                <w:tab w:val="left" w:pos="4328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3575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การจัดการโครงการเทคโนโลยีสารสนเทศ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3-0-6)</w:t>
            </w:r>
          </w:p>
          <w:p w:rsidR="00681983" w:rsidRPr="00676D57" w:rsidRDefault="00681983" w:rsidP="00F97496">
            <w:pPr>
              <w:tabs>
                <w:tab w:val="left" w:pos="3600"/>
                <w:tab w:val="left" w:pos="4328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3600"/>
                <w:tab w:val="left" w:pos="4328"/>
              </w:tabs>
              <w:autoSpaceDE w:val="0"/>
              <w:autoSpaceDN w:val="0"/>
              <w:adjustRightInd w:val="0"/>
              <w:ind w:left="45" w:firstLine="675"/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lang w:bidi="th-TH"/>
              </w:rPr>
              <w:t xml:space="preserve">4. </w:t>
            </w:r>
            <w:r w:rsidRPr="00676D57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  <w:lang w:bidi="th-TH"/>
              </w:rPr>
              <w:t>แขนงวิชาเทคโนโลยีสารสนเทศเพื่อการศึกษา</w:t>
            </w:r>
            <w:r w:rsidRPr="00676D57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lang w:bidi="th-TH"/>
              </w:rPr>
              <w:t xml:space="preserve"> </w:t>
            </w:r>
          </w:p>
          <w:p w:rsidR="00681983" w:rsidRPr="00676D57" w:rsidRDefault="00681983" w:rsidP="00F97496">
            <w:pPr>
              <w:tabs>
                <w:tab w:val="left" w:pos="3600"/>
                <w:tab w:val="left" w:pos="4328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2572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ทฤษฎีการเรียนรู้และประยุกต์ใช้คอมพิวเตอร์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2-2-5)</w:t>
            </w:r>
          </w:p>
          <w:p w:rsidR="00681983" w:rsidRPr="00676D57" w:rsidRDefault="00681983" w:rsidP="00F97496">
            <w:pPr>
              <w:tabs>
                <w:tab w:val="left" w:pos="3600"/>
                <w:tab w:val="left" w:pos="4328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2573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หลักการอีเลิร์นนิ่ง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3-0-6)</w:t>
            </w:r>
          </w:p>
          <w:p w:rsidR="00681983" w:rsidRDefault="00681983" w:rsidP="00F97496">
            <w:pPr>
              <w:tabs>
                <w:tab w:val="left" w:pos="3600"/>
                <w:tab w:val="left" w:pos="4328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3201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ระบบการจัดการฐานข้อมูล</w:t>
            </w:r>
            <w:r w:rsidRPr="00676D57">
              <w:rPr>
                <w:rFonts w:ascii="TH SarabunPSK" w:eastAsia="AngsanaNew" w:hAnsi="TH SarabunPSK" w:cs="TH SarabunPSK" w:hint="cs"/>
                <w:sz w:val="30"/>
                <w:szCs w:val="30"/>
                <w:cs/>
                <w:lang w:bidi="th-TH"/>
              </w:rPr>
              <w:t xml:space="preserve">  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2-2-5)</w:t>
            </w:r>
          </w:p>
          <w:p w:rsidR="00681983" w:rsidRPr="00676D57" w:rsidRDefault="00681983" w:rsidP="00F97496">
            <w:pPr>
              <w:tabs>
                <w:tab w:val="left" w:pos="652"/>
                <w:tab w:val="left" w:pos="3600"/>
                <w:tab w:val="left" w:pos="4328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3573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พื้นฐานการออกแบบเกมคอมพิวเตอร์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2-2-5)</w:t>
            </w:r>
          </w:p>
          <w:p w:rsidR="00681983" w:rsidRDefault="00681983" w:rsidP="00F97496">
            <w:pPr>
              <w:tabs>
                <w:tab w:val="left" w:pos="3600"/>
                <w:tab w:val="left" w:pos="4328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3576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การออกแบบบทเรียนอีเลิร์นนิ่ง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3-0-6)</w:t>
            </w:r>
          </w:p>
          <w:p w:rsidR="00681983" w:rsidRDefault="00681983" w:rsidP="00F97496">
            <w:pPr>
              <w:tabs>
                <w:tab w:val="left" w:pos="3600"/>
                <w:tab w:val="left" w:pos="4328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3577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เทคนิคและวิธีการประเมินในอีเลิร์นนิ่ง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</w:p>
          <w:p w:rsidR="00681983" w:rsidRDefault="00681983" w:rsidP="00F97496">
            <w:pPr>
              <w:tabs>
                <w:tab w:val="left" w:pos="3600"/>
                <w:tab w:val="left" w:pos="4328"/>
              </w:tabs>
              <w:autoSpaceDE w:val="0"/>
              <w:autoSpaceDN w:val="0"/>
              <w:adjustRightInd w:val="0"/>
              <w:ind w:left="3448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3(2-2-5) </w:t>
            </w:r>
          </w:p>
          <w:p w:rsidR="00681983" w:rsidRPr="00676D57" w:rsidRDefault="00681983" w:rsidP="00F97496">
            <w:pPr>
              <w:tabs>
                <w:tab w:val="left" w:pos="3600"/>
                <w:tab w:val="left" w:pos="4303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3671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เทคโนโลยีมัลติมีเดีย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2-2-5)</w:t>
            </w:r>
          </w:p>
          <w:p w:rsidR="00681983" w:rsidRDefault="00681983" w:rsidP="00F97496">
            <w:pPr>
              <w:tabs>
                <w:tab w:val="left" w:pos="3600"/>
                <w:tab w:val="left" w:pos="4303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tabs>
                <w:tab w:val="left" w:pos="3600"/>
                <w:tab w:val="left" w:pos="4303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tabs>
                <w:tab w:val="left" w:pos="3600"/>
                <w:tab w:val="left" w:pos="4303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3673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การออกแบบมัลติมีเดียเชิงปฏิสัมพันธ์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</w:t>
            </w:r>
          </w:p>
          <w:p w:rsidR="00681983" w:rsidRPr="00676D57" w:rsidRDefault="00681983" w:rsidP="00F97496">
            <w:pPr>
              <w:tabs>
                <w:tab w:val="left" w:pos="3600"/>
                <w:tab w:val="left" w:pos="4303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  <w:t>3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(2-2-5)</w:t>
            </w:r>
          </w:p>
          <w:p w:rsidR="00681983" w:rsidRDefault="00681983" w:rsidP="00F97496">
            <w:pPr>
              <w:tabs>
                <w:tab w:val="left" w:pos="3600"/>
                <w:tab w:val="left" w:pos="4328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</w:p>
          <w:p w:rsidR="00681983" w:rsidRPr="00813626" w:rsidRDefault="00681983" w:rsidP="00F97496">
            <w:pPr>
              <w:tabs>
                <w:tab w:val="left" w:pos="3600"/>
                <w:tab w:val="left" w:pos="4328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5121" w:type="dxa"/>
            <w:vAlign w:val="center"/>
          </w:tcPr>
          <w:p w:rsidR="00681983" w:rsidRPr="00676D5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3438" w:type="dxa"/>
          </w:tcPr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 รายวิชาเดิม ย้ายไปเป็นวิชาเลือกเสรี</w:t>
            </w: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ดออก</w:t>
            </w: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ปิดแขนง</w:t>
            </w: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ดออก</w:t>
            </w:r>
          </w:p>
          <w:p w:rsidR="00681983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 รายวิชาเดิม ย้ายไปเป็นวิชาเลือกเสรี</w:t>
            </w:r>
          </w:p>
          <w:p w:rsidR="00681983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ดออก</w:t>
            </w: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 รายวิชาเดิม ย้ายไปเป็นวิชาเลือกเสรี</w:t>
            </w:r>
          </w:p>
          <w:p w:rsidR="00681983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ดออก</w:t>
            </w: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 รายวิชาเดิม ย้ายไปเป็นวิชาเลือกเสรี</w:t>
            </w:r>
          </w:p>
          <w:p w:rsidR="00681983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เดิม แต่ปรับคำอธิบายรายวิชา</w:t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เป็นวิชาบังคับ ของกลุ่ม ข.เทคโนโลยีมัลติมีเดีย</w:t>
            </w:r>
          </w:p>
          <w:p w:rsidR="00681983" w:rsidRPr="00676D57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เดิม แต่ปรับคำอธิบายรายวิชา</w:t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เป็นวิชาบังคับ ของกลุ่ม ข.เทคโนโลยีมัลติมีเดีย</w:t>
            </w:r>
          </w:p>
        </w:tc>
      </w:tr>
    </w:tbl>
    <w:p w:rsidR="00681983" w:rsidRDefault="00681983" w:rsidP="00681983"/>
    <w:tbl>
      <w:tblPr>
        <w:tblW w:w="13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0"/>
        <w:gridCol w:w="5139"/>
        <w:gridCol w:w="3438"/>
      </w:tblGrid>
      <w:tr w:rsidR="00681983" w:rsidRPr="00676D57" w:rsidTr="00F97496">
        <w:trPr>
          <w:trHeight w:val="494"/>
        </w:trPr>
        <w:tc>
          <w:tcPr>
            <w:tcW w:w="4860" w:type="dxa"/>
            <w:vAlign w:val="center"/>
          </w:tcPr>
          <w:p w:rsidR="00681983" w:rsidRPr="00676D5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lastRenderedPageBreak/>
              <w:t>หลักสูตรเดิม พ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ศ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0</w:t>
            </w:r>
          </w:p>
        </w:tc>
        <w:tc>
          <w:tcPr>
            <w:tcW w:w="5139" w:type="dxa"/>
            <w:vAlign w:val="center"/>
          </w:tcPr>
          <w:p w:rsidR="00681983" w:rsidRPr="00676D5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ลักสูตรปรับปรุง พ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ศ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5</w:t>
            </w:r>
          </w:p>
        </w:tc>
        <w:tc>
          <w:tcPr>
            <w:tcW w:w="3438" w:type="dxa"/>
            <w:vAlign w:val="center"/>
          </w:tcPr>
          <w:p w:rsidR="00681983" w:rsidRPr="00676D5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6D5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หมายเหตุ</w:t>
            </w:r>
          </w:p>
        </w:tc>
      </w:tr>
      <w:tr w:rsidR="00681983" w:rsidRPr="00676D57" w:rsidTr="00F97496">
        <w:trPr>
          <w:trHeight w:val="494"/>
        </w:trPr>
        <w:tc>
          <w:tcPr>
            <w:tcW w:w="4860" w:type="dxa"/>
          </w:tcPr>
          <w:p w:rsidR="00681983" w:rsidRPr="00676D57" w:rsidRDefault="00681983" w:rsidP="00F97496">
            <w:pPr>
              <w:tabs>
                <w:tab w:val="left" w:pos="652"/>
                <w:tab w:val="left" w:pos="3780"/>
                <w:tab w:val="left" w:pos="4303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3674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ระบบการจัดการอีเลิร์นนิ่งและเนื้อหา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2-2-5)</w:t>
            </w:r>
          </w:p>
          <w:p w:rsidR="00681983" w:rsidRDefault="00681983" w:rsidP="00F97496">
            <w:pPr>
              <w:tabs>
                <w:tab w:val="left" w:pos="3780"/>
                <w:tab w:val="left" w:pos="4303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3675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การจัดการทรัพยากรทางการศึกษาด้วย</w:t>
            </w:r>
            <w:r>
              <w:rPr>
                <w:rFonts w:ascii="TH SarabunPSK" w:eastAsia="AngsanaNew" w:hAnsi="TH SarabunPSK" w:cs="TH SarabunPSK" w:hint="cs"/>
                <w:sz w:val="30"/>
                <w:szCs w:val="30"/>
                <w:cs/>
                <w:lang w:bidi="th-TH"/>
              </w:rPr>
              <w:t xml:space="preserve">  </w:t>
            </w:r>
          </w:p>
          <w:p w:rsidR="00681983" w:rsidRPr="00676D57" w:rsidRDefault="00681983" w:rsidP="00F97496">
            <w:pPr>
              <w:tabs>
                <w:tab w:val="left" w:pos="3780"/>
                <w:tab w:val="left" w:pos="4303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30"/>
                <w:szCs w:val="30"/>
                <w:cs/>
                <w:lang w:bidi="th-TH"/>
              </w:rPr>
              <w:t xml:space="preserve">            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คอมพิวเตอร์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2-2-5)</w:t>
            </w:r>
          </w:p>
          <w:p w:rsidR="00681983" w:rsidRPr="00676D57" w:rsidRDefault="00681983" w:rsidP="00F97496">
            <w:pPr>
              <w:tabs>
                <w:tab w:val="left" w:pos="3780"/>
                <w:tab w:val="left" w:pos="4303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       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</w:p>
          <w:p w:rsidR="00681983" w:rsidRPr="00676D57" w:rsidRDefault="00681983" w:rsidP="00F97496">
            <w:pPr>
              <w:tabs>
                <w:tab w:val="left" w:pos="3780"/>
                <w:tab w:val="left" w:pos="4303"/>
              </w:tabs>
              <w:autoSpaceDE w:val="0"/>
              <w:autoSpaceDN w:val="0"/>
              <w:adjustRightInd w:val="0"/>
              <w:ind w:left="45" w:firstLine="675"/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lang w:bidi="th-TH"/>
              </w:rPr>
              <w:t xml:space="preserve">5. </w:t>
            </w:r>
            <w:r w:rsidRPr="00676D57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  <w:lang w:bidi="th-TH"/>
              </w:rPr>
              <w:t>แขนงวิชาเทคโนโลยีอินเทอร์เน็ตและพาณิชย์อิเล็กทรอนิกส์</w:t>
            </w:r>
          </w:p>
          <w:p w:rsidR="00681983" w:rsidRPr="00676D57" w:rsidRDefault="00681983" w:rsidP="00F97496">
            <w:pPr>
              <w:tabs>
                <w:tab w:val="left" w:pos="3780"/>
                <w:tab w:val="left" w:pos="4303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2671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เทคโนโลยีอินเทอร์เน็ต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2-2-5)</w:t>
            </w:r>
          </w:p>
          <w:p w:rsidR="00681983" w:rsidRDefault="00681983" w:rsidP="00F97496">
            <w:pPr>
              <w:tabs>
                <w:tab w:val="left" w:pos="652"/>
                <w:tab w:val="left" w:pos="3780"/>
                <w:tab w:val="left" w:pos="4303"/>
              </w:tabs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tabs>
                <w:tab w:val="left" w:pos="652"/>
                <w:tab w:val="left" w:pos="3780"/>
                <w:tab w:val="left" w:pos="4303"/>
              </w:tabs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378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2771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เครือข่ายไร้สาย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2-2-5)</w:t>
            </w:r>
          </w:p>
          <w:p w:rsidR="00681983" w:rsidRDefault="00681983" w:rsidP="00F97496">
            <w:pPr>
              <w:tabs>
                <w:tab w:val="left" w:pos="652"/>
                <w:tab w:val="left" w:pos="3780"/>
                <w:tab w:val="left" w:pos="4303"/>
              </w:tabs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652"/>
                <w:tab w:val="left" w:pos="3780"/>
              </w:tabs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3201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ระบบการจัดการฐานข้อมูล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2-2-5)</w:t>
            </w:r>
          </w:p>
          <w:p w:rsidR="00681983" w:rsidRPr="00676D57" w:rsidRDefault="00681983" w:rsidP="00F97496">
            <w:pPr>
              <w:tabs>
                <w:tab w:val="left" w:pos="652"/>
                <w:tab w:val="left" w:pos="3780"/>
              </w:tabs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3503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ธุรกรรมอิเล็กทรอนิกส์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2-2-5)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</w:p>
          <w:p w:rsidR="00681983" w:rsidRDefault="00681983" w:rsidP="00F97496">
            <w:pPr>
              <w:tabs>
                <w:tab w:val="left" w:pos="3780"/>
                <w:tab w:val="left" w:pos="432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3578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การออกแบบและการพัฒนาพาณิชย์</w:t>
            </w:r>
          </w:p>
          <w:p w:rsidR="00681983" w:rsidRPr="00676D57" w:rsidRDefault="00681983" w:rsidP="00F97496">
            <w:pPr>
              <w:tabs>
                <w:tab w:val="left" w:pos="3780"/>
                <w:tab w:val="left" w:pos="432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30"/>
                <w:szCs w:val="30"/>
                <w:cs/>
                <w:lang w:bidi="th-TH"/>
              </w:rPr>
              <w:t xml:space="preserve">            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อิเล็กทรอนิกส์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        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2-2-5)</w:t>
            </w:r>
          </w:p>
          <w:p w:rsidR="00681983" w:rsidRPr="00676D57" w:rsidRDefault="00681983" w:rsidP="00F97496">
            <w:pPr>
              <w:tabs>
                <w:tab w:val="left" w:pos="3780"/>
                <w:tab w:val="left" w:pos="432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3771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ระบบปฏิบัติการเครือข่าย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2-2-5)</w:t>
            </w:r>
          </w:p>
          <w:p w:rsidR="00681983" w:rsidRPr="00676D57" w:rsidRDefault="00681983" w:rsidP="00F97496">
            <w:pPr>
              <w:tabs>
                <w:tab w:val="left" w:pos="652"/>
                <w:tab w:val="left" w:pos="3780"/>
                <w:tab w:val="left" w:pos="432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3772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ความปลอดภัยของเครือข่ายอินเทอร์เน็ต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2-2-5)</w:t>
            </w:r>
          </w:p>
          <w:p w:rsidR="00681983" w:rsidRPr="00676D57" w:rsidRDefault="00681983" w:rsidP="00F97496">
            <w:pPr>
              <w:tabs>
                <w:tab w:val="left" w:pos="3780"/>
                <w:tab w:val="left" w:pos="4303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3773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ระบบไคลเอนท์เซิร์ฟเวอร์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      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2-2-5)</w:t>
            </w:r>
          </w:p>
        </w:tc>
        <w:tc>
          <w:tcPr>
            <w:tcW w:w="5139" w:type="dxa"/>
            <w:vAlign w:val="center"/>
          </w:tcPr>
          <w:p w:rsidR="00681983" w:rsidRPr="00676D5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3438" w:type="dxa"/>
          </w:tcPr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 รายวิชาเดิม ย้ายไปเป็นวิชาเลือกเสรี</w:t>
            </w:r>
          </w:p>
          <w:p w:rsidR="00681983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 รายวิชาเดิม ย้ายไปเป็นวิชาเลือกเสรี</w:t>
            </w:r>
          </w:p>
          <w:p w:rsidR="00681983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ปิดแขนง</w:t>
            </w:r>
          </w:p>
          <w:p w:rsidR="00681983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เดิม และย้ายไปเป็นวิชาเลือ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ง กลุ่ม ก.เทคโนโลยีสารสนเทศ และ กลุ่ม ข.เทคโนโลยีมัลติมีเดีย</w:t>
            </w:r>
          </w:p>
          <w:p w:rsidR="00681983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เดิม และย้ายไปเป็นวิชาเลือ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ง กลุ่ม ก.เทคโนโลยีสารสนเทศ</w:t>
            </w: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ดออก</w:t>
            </w:r>
          </w:p>
          <w:p w:rsidR="00681983" w:rsidRDefault="00681983" w:rsidP="00F97496">
            <w:pPr>
              <w:jc w:val="thaiDistribute"/>
              <w:rPr>
                <w:rFonts w:ascii="TH SarabunPSK" w:hAnsi="TH SarabunPSK" w:cs="TH SarabunPSK"/>
                <w:spacing w:val="-14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เดิม และย้ายไปเป็นวิชา</w:t>
            </w:r>
            <w:r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  <w:lang w:bidi="th-TH"/>
              </w:rPr>
              <w:t>บังคับของกลุ่ม</w:t>
            </w:r>
            <w:r w:rsidRPr="003E1AE6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  <w:lang w:bidi="th-TH"/>
              </w:rPr>
              <w:t>ก</w:t>
            </w:r>
            <w:r>
              <w:rPr>
                <w:rFonts w:ascii="TH SarabunPSK" w:hAnsi="TH SarabunPSK" w:cs="TH SarabunPSK"/>
                <w:spacing w:val="-16"/>
                <w:sz w:val="30"/>
                <w:szCs w:val="30"/>
                <w:lang w:bidi="th-TH"/>
              </w:rPr>
              <w:t>.</w:t>
            </w:r>
            <w:r w:rsidRPr="003E1AE6">
              <w:rPr>
                <w:rFonts w:ascii="TH SarabunPSK" w:hAnsi="TH SarabunPSK" w:cs="TH SarabunPSK" w:hint="cs"/>
                <w:spacing w:val="-16"/>
                <w:sz w:val="30"/>
                <w:szCs w:val="30"/>
                <w:cs/>
                <w:lang w:bidi="th-TH"/>
              </w:rPr>
              <w:t>เทคโนโลยีสารสนเทศ</w:t>
            </w:r>
          </w:p>
          <w:p w:rsidR="00681983" w:rsidRPr="00676D57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 รายวิชาเดิม ย้ายไปเป็นวิชาเลือกเสรี</w:t>
            </w:r>
          </w:p>
          <w:p w:rsidR="00681983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ดออก</w:t>
            </w:r>
          </w:p>
          <w:p w:rsidR="00681983" w:rsidRPr="00676D5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 รายวิชาเดิม ย้ายไปเป็นวิชาเลือกเสรี</w:t>
            </w:r>
          </w:p>
          <w:p w:rsidR="00681983" w:rsidRDefault="00681983" w:rsidP="00F97496">
            <w:pPr>
              <w:rPr>
                <w:rFonts w:ascii="TH SarabunPSK" w:hAnsi="TH SarabunPSK" w:cs="TH SarabunPSK"/>
                <w:spacing w:val="-14"/>
                <w:sz w:val="30"/>
                <w:szCs w:val="30"/>
                <w:lang w:bidi="th-TH"/>
              </w:rPr>
            </w:pPr>
          </w:p>
          <w:p w:rsidR="00681983" w:rsidRPr="00951261" w:rsidRDefault="00681983" w:rsidP="00F97496">
            <w:pPr>
              <w:rPr>
                <w:rFonts w:ascii="TH SarabunPSK" w:hAnsi="TH SarabunPSK" w:cs="TH SarabunPSK"/>
                <w:spacing w:val="-14"/>
                <w:sz w:val="30"/>
                <w:szCs w:val="30"/>
                <w:cs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ดออก</w:t>
            </w:r>
          </w:p>
        </w:tc>
      </w:tr>
    </w:tbl>
    <w:p w:rsidR="00681983" w:rsidRDefault="00681983" w:rsidP="00681983"/>
    <w:p w:rsidR="00681983" w:rsidRDefault="00681983" w:rsidP="00681983"/>
    <w:tbl>
      <w:tblPr>
        <w:tblW w:w="13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0"/>
        <w:gridCol w:w="5139"/>
        <w:gridCol w:w="3438"/>
      </w:tblGrid>
      <w:tr w:rsidR="00681983" w:rsidRPr="00676D57" w:rsidTr="00F97496">
        <w:trPr>
          <w:trHeight w:val="494"/>
        </w:trPr>
        <w:tc>
          <w:tcPr>
            <w:tcW w:w="4860" w:type="dxa"/>
            <w:vAlign w:val="center"/>
          </w:tcPr>
          <w:p w:rsidR="00681983" w:rsidRPr="00676D5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lastRenderedPageBreak/>
              <w:t>หลักสูตรเดิม พ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ศ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0</w:t>
            </w:r>
          </w:p>
        </w:tc>
        <w:tc>
          <w:tcPr>
            <w:tcW w:w="5139" w:type="dxa"/>
            <w:vAlign w:val="center"/>
          </w:tcPr>
          <w:p w:rsidR="00681983" w:rsidRPr="00676D5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ลักสูตรปรับปรุง พ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ศ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5</w:t>
            </w:r>
          </w:p>
        </w:tc>
        <w:tc>
          <w:tcPr>
            <w:tcW w:w="3438" w:type="dxa"/>
            <w:vAlign w:val="center"/>
          </w:tcPr>
          <w:p w:rsidR="00681983" w:rsidRPr="00676D5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6D5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หมายเหตุ</w:t>
            </w:r>
          </w:p>
        </w:tc>
      </w:tr>
      <w:tr w:rsidR="00681983" w:rsidRPr="00676D57" w:rsidTr="00F97496">
        <w:trPr>
          <w:trHeight w:val="494"/>
        </w:trPr>
        <w:tc>
          <w:tcPr>
            <w:tcW w:w="4860" w:type="dxa"/>
          </w:tcPr>
          <w:p w:rsidR="00681983" w:rsidRDefault="00681983" w:rsidP="00F97496">
            <w:pPr>
              <w:tabs>
                <w:tab w:val="left" w:pos="432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3774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การบริหารและการจัดการเครือข่าย</w:t>
            </w:r>
            <w:r>
              <w:rPr>
                <w:rFonts w:ascii="TH SarabunPSK" w:eastAsia="AngsanaNew" w:hAnsi="TH SarabunPSK" w:cs="TH SarabunPSK" w:hint="cs"/>
                <w:sz w:val="30"/>
                <w:szCs w:val="30"/>
                <w:cs/>
                <w:lang w:bidi="th-TH"/>
              </w:rPr>
              <w:t xml:space="preserve">    </w:t>
            </w:r>
          </w:p>
          <w:p w:rsidR="00681983" w:rsidRPr="00676D57" w:rsidRDefault="00681983" w:rsidP="00F97496">
            <w:pPr>
              <w:tabs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30"/>
                <w:szCs w:val="30"/>
                <w:cs/>
                <w:lang w:bidi="th-TH"/>
              </w:rPr>
              <w:t xml:space="preserve">            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อินเทอร์เน็ต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2-2-5)</w:t>
            </w:r>
          </w:p>
          <w:p w:rsidR="00681983" w:rsidRDefault="00681983" w:rsidP="00F97496">
            <w:pPr>
              <w:tabs>
                <w:tab w:val="left" w:pos="3479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3775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เทคโนโลยีการเชื่อมต่อระหว่างเครือข่าย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</w:p>
          <w:p w:rsidR="00681983" w:rsidRPr="00676D57" w:rsidRDefault="00681983" w:rsidP="00F97496">
            <w:pPr>
              <w:tabs>
                <w:tab w:val="left" w:pos="3479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3479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676D5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2-2-5)</w:t>
            </w:r>
          </w:p>
          <w:p w:rsidR="00681983" w:rsidRDefault="00681983" w:rsidP="00F97496">
            <w:pPr>
              <w:tabs>
                <w:tab w:val="left" w:pos="652"/>
                <w:tab w:val="left" w:pos="4320"/>
              </w:tabs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tabs>
                <w:tab w:val="left" w:pos="652"/>
                <w:tab w:val="left" w:pos="4320"/>
              </w:tabs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652"/>
                <w:tab w:val="left" w:pos="4315"/>
              </w:tabs>
              <w:ind w:left="652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วิชาเลือก                     6  หน่วยกิ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</w:p>
          <w:p w:rsidR="00681983" w:rsidRPr="00676D57" w:rsidRDefault="00681983" w:rsidP="00F9749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76D57">
              <w:rPr>
                <w:rFonts w:ascii="TH SarabunPSK" w:eastAsia="AngsanaNew-Bold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ab/>
              <w:t xml:space="preserve"> </w:t>
            </w:r>
            <w:r w:rsidRPr="00676D57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  <w:lang w:bidi="th-TH"/>
              </w:rPr>
              <w:t>ก</w:t>
            </w:r>
            <w:r w:rsidRPr="00676D57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lang w:bidi="th-TH"/>
              </w:rPr>
              <w:t xml:space="preserve">. </w:t>
            </w:r>
            <w:r w:rsidRPr="00676D57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ลุ่มวิชาวิทยาการสารสนเทศ</w:t>
            </w:r>
          </w:p>
          <w:p w:rsidR="00681983" w:rsidRPr="00676D57" w:rsidRDefault="00681983" w:rsidP="00F9749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652"/>
                <w:tab w:val="left" w:pos="4320"/>
              </w:tabs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5139" w:type="dxa"/>
          </w:tcPr>
          <w:p w:rsidR="00681983" w:rsidRDefault="00681983" w:rsidP="00F97496">
            <w:pPr>
              <w:tabs>
                <w:tab w:val="left" w:pos="3780"/>
                <w:tab w:val="left" w:pos="414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tabs>
                <w:tab w:val="left" w:pos="3780"/>
                <w:tab w:val="left" w:pos="414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tabs>
                <w:tab w:val="left" w:pos="3780"/>
                <w:tab w:val="left" w:pos="414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tabs>
                <w:tab w:val="left" w:pos="3780"/>
                <w:tab w:val="left" w:pos="414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tabs>
                <w:tab w:val="left" w:pos="3780"/>
                <w:tab w:val="left" w:pos="414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tabs>
                <w:tab w:val="left" w:pos="3780"/>
                <w:tab w:val="left" w:pos="414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3780"/>
                <w:tab w:val="left" w:pos="414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.1.2 กลุ่มวิชาเลือก</w:t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          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             </w:t>
            </w: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15 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่วยกิต</w:t>
            </w:r>
          </w:p>
          <w:p w:rsidR="00681983" w:rsidRPr="00676D57" w:rsidRDefault="00681983" w:rsidP="00F97496">
            <w:pPr>
              <w:pStyle w:val="a4"/>
              <w:tabs>
                <w:tab w:val="left" w:pos="1440"/>
                <w:tab w:val="left" w:pos="2880"/>
                <w:tab w:val="left" w:pos="3780"/>
                <w:tab w:val="left" w:pos="4140"/>
                <w:tab w:val="left" w:pos="4345"/>
                <w:tab w:val="left" w:pos="738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  <w:r w:rsidRPr="00676D5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ก. กลุ่มวิชาเทคโนโลยีสารสนเทศ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 </w:t>
            </w:r>
            <w:r w:rsidRPr="00676D5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</w:t>
            </w:r>
          </w:p>
          <w:p w:rsidR="00681983" w:rsidRPr="00676D57" w:rsidRDefault="00681983" w:rsidP="00F97496">
            <w:pPr>
              <w:tabs>
                <w:tab w:val="left" w:pos="1440"/>
                <w:tab w:val="left" w:pos="2880"/>
                <w:tab w:val="left" w:pos="3780"/>
                <w:tab w:val="left" w:pos="723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4122371 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ทคโนโลยีเว็บ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ab/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ab/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(2-2-5)</w:t>
            </w:r>
          </w:p>
          <w:p w:rsidR="00681983" w:rsidRDefault="00681983" w:rsidP="00F97496">
            <w:pPr>
              <w:tabs>
                <w:tab w:val="left" w:pos="3780"/>
                <w:tab w:val="left" w:pos="414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tabs>
                <w:tab w:val="left" w:pos="3780"/>
                <w:tab w:val="left" w:pos="434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cs/>
              </w:rPr>
              <w:t>4122671</w:t>
            </w:r>
            <w:r w:rsidRPr="00676D5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ทคโนโลยีอินเทอร์เน็ต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ab/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</w:rPr>
              <w:t>3(2-2-5)</w:t>
            </w:r>
          </w:p>
          <w:p w:rsidR="00681983" w:rsidRDefault="00681983" w:rsidP="00F97496">
            <w:pPr>
              <w:tabs>
                <w:tab w:val="left" w:pos="3780"/>
                <w:tab w:val="left" w:pos="414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81983" w:rsidRDefault="00681983" w:rsidP="00F97496">
            <w:pPr>
              <w:tabs>
                <w:tab w:val="left" w:pos="3780"/>
                <w:tab w:val="left" w:pos="414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cs/>
              </w:rPr>
              <w:t>4122771</w:t>
            </w:r>
            <w:r w:rsidRPr="00676D5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ครือข่ายไร้สาย</w:t>
            </w:r>
            <w:r w:rsidRPr="00676D57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3(2-2-5)</w:t>
            </w:r>
          </w:p>
          <w:p w:rsidR="00681983" w:rsidRDefault="00681983" w:rsidP="00F97496">
            <w:pPr>
              <w:tabs>
                <w:tab w:val="left" w:pos="3780"/>
                <w:tab w:val="left" w:pos="414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681983" w:rsidRPr="008327F7" w:rsidRDefault="00681983" w:rsidP="00F97496">
            <w:pPr>
              <w:tabs>
                <w:tab w:val="left" w:pos="1440"/>
                <w:tab w:val="left" w:pos="2880"/>
                <w:tab w:val="left" w:pos="4345"/>
                <w:tab w:val="left" w:pos="7230"/>
              </w:tabs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327F7">
              <w:rPr>
                <w:rFonts w:ascii="TH SarabunPSK" w:hAnsi="TH SarabunPSK" w:cs="TH SarabunPSK"/>
                <w:sz w:val="30"/>
                <w:szCs w:val="30"/>
                <w:lang w:bidi="th-TH"/>
              </w:rPr>
              <w:t>4123102</w:t>
            </w:r>
            <w:r w:rsidRPr="008327F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327F7">
              <w:rPr>
                <w:rFonts w:ascii="TH SarabunPSK" w:eastAsia="AngsanaNew" w:hAnsi="TH SarabunPSK" w:cs="TH SarabunPSK" w:hint="cs"/>
                <w:sz w:val="30"/>
                <w:szCs w:val="30"/>
                <w:cs/>
                <w:lang w:bidi="th-TH"/>
              </w:rPr>
              <w:t>การวางแผนทรัพยากรวิสาหกิจ</w:t>
            </w:r>
            <w:r w:rsidRPr="008327F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</w:t>
            </w:r>
            <w:r w:rsidRPr="008327F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(2-2-5)</w:t>
            </w:r>
          </w:p>
          <w:p w:rsidR="00681983" w:rsidRDefault="00681983" w:rsidP="00F97496">
            <w:pPr>
              <w:tabs>
                <w:tab w:val="left" w:pos="3782"/>
                <w:tab w:val="left" w:pos="434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327F7">
              <w:rPr>
                <w:rFonts w:ascii="TH SarabunPSK" w:hAnsi="TH SarabunPSK" w:cs="TH SarabunPSK"/>
                <w:sz w:val="30"/>
                <w:szCs w:val="30"/>
                <w:cs/>
              </w:rPr>
              <w:t>4123372</w:t>
            </w:r>
            <w:r w:rsidRPr="008327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327F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เขียนโปรแกรมคอมพิวเตอร์ทางธุรกิจ</w:t>
            </w:r>
            <w:r w:rsidRPr="008327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327F7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</w:p>
          <w:p w:rsidR="00681983" w:rsidRPr="008327F7" w:rsidRDefault="00681983" w:rsidP="00F97496">
            <w:pPr>
              <w:tabs>
                <w:tab w:val="left" w:pos="3782"/>
                <w:tab w:val="left" w:pos="434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8327F7">
              <w:rPr>
                <w:rFonts w:ascii="TH SarabunPSK" w:hAnsi="TH SarabunPSK" w:cs="TH SarabunPSK"/>
                <w:sz w:val="30"/>
                <w:szCs w:val="30"/>
                <w:cs/>
              </w:rPr>
              <w:t>3(2-2-5)</w:t>
            </w:r>
          </w:p>
          <w:p w:rsidR="00681983" w:rsidRPr="008327F7" w:rsidRDefault="00681983" w:rsidP="00F97496">
            <w:pPr>
              <w:tabs>
                <w:tab w:val="left" w:pos="37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327F7">
              <w:rPr>
                <w:rFonts w:ascii="TH SarabunPSK" w:hAnsi="TH SarabunPSK" w:cs="TH SarabunPSK"/>
                <w:sz w:val="30"/>
                <w:szCs w:val="30"/>
                <w:cs/>
              </w:rPr>
              <w:t>4123502</w:t>
            </w:r>
            <w:r w:rsidRPr="008327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327F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บสนับสนุนการตัดสินใจ</w:t>
            </w:r>
            <w:r w:rsidRPr="008327F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8327F7">
              <w:rPr>
                <w:rFonts w:ascii="TH SarabunPSK" w:hAnsi="TH SarabunPSK" w:cs="TH SarabunPSK"/>
                <w:sz w:val="30"/>
                <w:szCs w:val="30"/>
                <w:cs/>
              </w:rPr>
              <w:t>3(2-2-5)</w:t>
            </w:r>
          </w:p>
          <w:p w:rsidR="00681983" w:rsidRPr="008327F7" w:rsidRDefault="00681983" w:rsidP="00F97496">
            <w:pPr>
              <w:tabs>
                <w:tab w:val="left" w:pos="434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81983" w:rsidRPr="008327F7" w:rsidRDefault="00681983" w:rsidP="00F97496">
            <w:pPr>
              <w:tabs>
                <w:tab w:val="left" w:pos="434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81983" w:rsidRPr="00CE080A" w:rsidRDefault="00681983" w:rsidP="00F97496">
            <w:pPr>
              <w:tabs>
                <w:tab w:val="left" w:pos="3780"/>
                <w:tab w:val="left" w:pos="414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3438" w:type="dxa"/>
          </w:tcPr>
          <w:p w:rsidR="00681983" w:rsidRPr="00676D57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- รายวิชาเดิม ย้ายไปเป็นวิชาเลือกเสรี</w:t>
            </w:r>
          </w:p>
          <w:p w:rsidR="00681983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เดิม แต่ปรับคำอธิบายรายวิชาและย้ายไปเป็นวิชาบังค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องกลุ่ม ก.เทคโนโลยีสารสนเทศ</w:t>
            </w:r>
          </w:p>
          <w:p w:rsidR="00681983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เดิม แต่ปรับคำอธิบายรายวิชาและย้ายมาจากกลุ่มวิชาบังคับร่วม</w:t>
            </w:r>
          </w:p>
          <w:p w:rsidR="00681983" w:rsidRPr="00676D57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เดิม และย้ายมาจากกลุ่มวิชาบังคับ แขนงเทคโนโลยีอินเทอร์เน็ตฯ</w:t>
            </w:r>
          </w:p>
          <w:p w:rsidR="00681983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676D57"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676D5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เดิม และย้ายมาจากกลุ่มวิชาบังคับ แขนงเทคโนโลยีอินเทอร์เน็ตฯ</w:t>
            </w:r>
          </w:p>
          <w:p w:rsidR="00681983" w:rsidRPr="008327F7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327F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8327F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ใหม่</w:t>
            </w:r>
          </w:p>
          <w:p w:rsidR="00681983" w:rsidRPr="008327F7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327F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เดิม และย้ายมาจากกลุ่มวิชาบังคับ แขนงเทคโนโลยีสารสนเทศธุรกิจ</w:t>
            </w:r>
          </w:p>
          <w:p w:rsidR="00681983" w:rsidRPr="00676D57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327F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เดิม แต่ปรับคำอธิบายรายวิชา และย้ายมาจากกลุ่มวิชาบังคับ แขนงเทคโนโลยีสารสนเทศธุรกิจ</w:t>
            </w:r>
          </w:p>
        </w:tc>
      </w:tr>
    </w:tbl>
    <w:p w:rsidR="00681983" w:rsidRDefault="00681983" w:rsidP="00681983"/>
    <w:tbl>
      <w:tblPr>
        <w:tblW w:w="13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0"/>
        <w:gridCol w:w="5139"/>
        <w:gridCol w:w="3438"/>
      </w:tblGrid>
      <w:tr w:rsidR="00681983" w:rsidRPr="00676D57" w:rsidTr="00F97496">
        <w:trPr>
          <w:trHeight w:val="494"/>
        </w:trPr>
        <w:tc>
          <w:tcPr>
            <w:tcW w:w="4860" w:type="dxa"/>
            <w:vAlign w:val="center"/>
          </w:tcPr>
          <w:p w:rsidR="00681983" w:rsidRPr="00676D5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lastRenderedPageBreak/>
              <w:t>หลักสูตรเดิม พ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ศ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0</w:t>
            </w:r>
          </w:p>
        </w:tc>
        <w:tc>
          <w:tcPr>
            <w:tcW w:w="5139" w:type="dxa"/>
            <w:vAlign w:val="center"/>
          </w:tcPr>
          <w:p w:rsidR="00681983" w:rsidRPr="00676D5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ลักสูตรปรับปรุง พ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ศ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5</w:t>
            </w:r>
          </w:p>
        </w:tc>
        <w:tc>
          <w:tcPr>
            <w:tcW w:w="3438" w:type="dxa"/>
            <w:vAlign w:val="center"/>
          </w:tcPr>
          <w:p w:rsidR="00681983" w:rsidRPr="00676D5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6D5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หมายเหตุ</w:t>
            </w:r>
          </w:p>
        </w:tc>
      </w:tr>
      <w:tr w:rsidR="00681983" w:rsidRPr="00676D57" w:rsidTr="00F97496">
        <w:trPr>
          <w:trHeight w:val="494"/>
        </w:trPr>
        <w:tc>
          <w:tcPr>
            <w:tcW w:w="4860" w:type="dxa"/>
          </w:tcPr>
          <w:p w:rsidR="00681983" w:rsidRPr="008327F7" w:rsidRDefault="00681983" w:rsidP="00F97496">
            <w:pPr>
              <w:tabs>
                <w:tab w:val="left" w:pos="3465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8327F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3505 </w:t>
            </w:r>
            <w:r w:rsidRPr="008327F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เทคโนโลยีสารสนเทศและการให้คำปรึกษา</w:t>
            </w:r>
            <w:r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br/>
            </w:r>
            <w:r>
              <w:rPr>
                <w:rFonts w:ascii="TH SarabunPSK" w:eastAsia="AngsanaNew" w:hAnsi="TH SarabunPSK" w:cs="TH SarabunPSK" w:hint="cs"/>
                <w:sz w:val="30"/>
                <w:szCs w:val="30"/>
                <w:cs/>
                <w:lang w:bidi="th-TH"/>
              </w:rPr>
              <w:t xml:space="preserve">             </w:t>
            </w:r>
            <w:r w:rsidRPr="008327F7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ทางธุรกิจ</w:t>
            </w:r>
            <w:r w:rsidRPr="008327F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 w:rsidRPr="008327F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2-2-5)</w:t>
            </w:r>
          </w:p>
          <w:p w:rsidR="00681983" w:rsidRPr="008327F7" w:rsidRDefault="00681983" w:rsidP="00F9749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8327F7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       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</w:p>
          <w:p w:rsidR="00681983" w:rsidRDefault="00681983" w:rsidP="00F9749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681983" w:rsidRPr="00155FC6" w:rsidRDefault="00681983" w:rsidP="00F9749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tabs>
                <w:tab w:val="left" w:pos="4315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</w:p>
          <w:p w:rsidR="00681983" w:rsidRPr="00D44850" w:rsidRDefault="00681983" w:rsidP="00F97496">
            <w:pPr>
              <w:tabs>
                <w:tab w:val="left" w:pos="4315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8"/>
                <w:szCs w:val="28"/>
                <w:lang w:bidi="th-TH"/>
              </w:rPr>
            </w:pPr>
          </w:p>
          <w:p w:rsidR="00681983" w:rsidRPr="00A73A74" w:rsidRDefault="00681983" w:rsidP="00F97496">
            <w:pPr>
              <w:tabs>
                <w:tab w:val="left" w:pos="4315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A73A74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3255 </w:t>
            </w:r>
            <w:r w:rsidRPr="00A73A74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คลังข้อมูลและเหมืองข้อมูล</w:t>
            </w:r>
            <w:r w:rsidRPr="00A73A74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  3(2-2-5)</w:t>
            </w:r>
            <w:r w:rsidRPr="00A73A74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</w:p>
          <w:p w:rsidR="00681983" w:rsidRPr="00A73A74" w:rsidRDefault="00681983" w:rsidP="00F9749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5139" w:type="dxa"/>
          </w:tcPr>
          <w:p w:rsidR="00681983" w:rsidRPr="008327F7" w:rsidRDefault="00681983" w:rsidP="00F97496">
            <w:pPr>
              <w:tabs>
                <w:tab w:val="left" w:pos="378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327F7">
              <w:rPr>
                <w:rFonts w:ascii="TH SarabunPSK" w:hAnsi="TH SarabunPSK" w:cs="TH SarabunPSK"/>
                <w:sz w:val="30"/>
                <w:szCs w:val="30"/>
              </w:rPr>
              <w:t xml:space="preserve">4123505 </w:t>
            </w:r>
            <w:r w:rsidRPr="008327F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ทคโนโลยีสารสนเทศและการให้คำปรึกษาทางธุรกิจ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  <w:r w:rsidRPr="008327F7">
              <w:rPr>
                <w:rFonts w:ascii="TH SarabunPSK" w:hAnsi="TH SarabunPSK" w:cs="TH SarabunPSK"/>
                <w:sz w:val="30"/>
                <w:szCs w:val="30"/>
                <w:cs/>
              </w:rPr>
              <w:t>3(</w:t>
            </w:r>
            <w:r w:rsidRPr="008327F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8327F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8327F7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8327F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8327F7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8327F7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681983" w:rsidRDefault="00681983" w:rsidP="00F97496">
            <w:pPr>
              <w:tabs>
                <w:tab w:val="left" w:pos="3780"/>
                <w:tab w:val="left" w:pos="434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81983" w:rsidRDefault="00681983" w:rsidP="00F97496">
            <w:pPr>
              <w:tabs>
                <w:tab w:val="left" w:pos="3780"/>
                <w:tab w:val="left" w:pos="434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81983" w:rsidRPr="008327F7" w:rsidRDefault="00681983" w:rsidP="00F97496">
            <w:pPr>
              <w:tabs>
                <w:tab w:val="left" w:pos="3780"/>
                <w:tab w:val="left" w:pos="4345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327F7">
              <w:rPr>
                <w:rFonts w:ascii="TH SarabunPSK" w:hAnsi="TH SarabunPSK" w:cs="TH SarabunPSK"/>
                <w:sz w:val="30"/>
                <w:szCs w:val="30"/>
                <w:cs/>
              </w:rPr>
              <w:t>412</w:t>
            </w:r>
            <w:r w:rsidRPr="008327F7">
              <w:rPr>
                <w:rFonts w:ascii="TH SarabunPSK" w:hAnsi="TH SarabunPSK" w:cs="TH SarabunPSK"/>
                <w:sz w:val="30"/>
                <w:szCs w:val="30"/>
              </w:rPr>
              <w:t xml:space="preserve">3555 </w:t>
            </w:r>
            <w:r w:rsidRPr="008327F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</w:t>
            </w:r>
            <w:r w:rsidRPr="008327F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ริหารโครงการซอฟต์แวร์</w:t>
            </w:r>
            <w:r w:rsidRPr="008327F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ab/>
            </w:r>
            <w:r w:rsidRPr="008327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(2-2-5)   </w:t>
            </w:r>
          </w:p>
          <w:p w:rsidR="00681983" w:rsidRDefault="00681983" w:rsidP="00F97496">
            <w:pPr>
              <w:tabs>
                <w:tab w:val="left" w:pos="3780"/>
                <w:tab w:val="left" w:pos="434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81983" w:rsidRDefault="00681983" w:rsidP="00F97496">
            <w:pPr>
              <w:tabs>
                <w:tab w:val="left" w:pos="3780"/>
                <w:tab w:val="left" w:pos="434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81983" w:rsidRPr="008327F7" w:rsidRDefault="00681983" w:rsidP="00F97496">
            <w:pPr>
              <w:tabs>
                <w:tab w:val="left" w:pos="3780"/>
                <w:tab w:val="left" w:pos="434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327F7">
              <w:rPr>
                <w:rFonts w:ascii="TH SarabunPSK" w:hAnsi="TH SarabunPSK" w:cs="TH SarabunPSK"/>
                <w:sz w:val="30"/>
                <w:szCs w:val="30"/>
                <w:cs/>
              </w:rPr>
              <w:t>4123556</w:t>
            </w:r>
            <w:r w:rsidRPr="008327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327F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วิจัยดำเนินงาน</w:t>
            </w:r>
            <w:r w:rsidRPr="008327F7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3(2-2-5)</w:t>
            </w:r>
          </w:p>
          <w:p w:rsidR="00681983" w:rsidRPr="008327F7" w:rsidRDefault="00681983" w:rsidP="00F97496">
            <w:pPr>
              <w:tabs>
                <w:tab w:val="left" w:pos="1440"/>
                <w:tab w:val="left" w:pos="2880"/>
                <w:tab w:val="left" w:pos="3780"/>
                <w:tab w:val="left" w:pos="4345"/>
                <w:tab w:val="left" w:pos="738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tabs>
                <w:tab w:val="left" w:pos="1440"/>
                <w:tab w:val="left" w:pos="2880"/>
                <w:tab w:val="left" w:pos="3780"/>
                <w:tab w:val="left" w:pos="4345"/>
                <w:tab w:val="left" w:pos="723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327F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2</w:t>
            </w:r>
            <w:r w:rsidRPr="008327F7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3654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ฏิสัมพันธ์</w:t>
            </w:r>
            <w:r w:rsidRPr="008327F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หว่างมนุษย์และคอมพิวเตอร์</w:t>
            </w:r>
            <w:r w:rsidRPr="008327F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</w:t>
            </w:r>
          </w:p>
          <w:p w:rsidR="00681983" w:rsidRDefault="00681983" w:rsidP="00F97496">
            <w:pPr>
              <w:tabs>
                <w:tab w:val="left" w:pos="1440"/>
                <w:tab w:val="left" w:pos="2880"/>
                <w:tab w:val="left" w:pos="3780"/>
                <w:tab w:val="left" w:pos="4345"/>
                <w:tab w:val="left" w:pos="723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ab/>
            </w:r>
            <w:r w:rsidRPr="008327F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(</w:t>
            </w:r>
            <w:r w:rsidRPr="008327F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  <w:r w:rsidRPr="008327F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 w:rsidRPr="008327F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  <w:r w:rsidRPr="008327F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 w:rsidRPr="008327F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  <w:r w:rsidRPr="008327F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  <w:p w:rsidR="00681983" w:rsidRDefault="00681983" w:rsidP="00F97496">
            <w:pPr>
              <w:tabs>
                <w:tab w:val="left" w:pos="3780"/>
                <w:tab w:val="left" w:pos="441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81983" w:rsidRPr="00A73A74" w:rsidRDefault="00681983" w:rsidP="00F97496">
            <w:pPr>
              <w:tabs>
                <w:tab w:val="left" w:pos="3780"/>
                <w:tab w:val="left" w:pos="441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73A74">
              <w:rPr>
                <w:rFonts w:ascii="TH SarabunPSK" w:hAnsi="TH SarabunPSK" w:cs="TH SarabunPSK"/>
                <w:sz w:val="30"/>
                <w:szCs w:val="30"/>
                <w:cs/>
              </w:rPr>
              <w:t>4124372</w:t>
            </w:r>
            <w:r w:rsidRPr="00A73A7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73A7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เขียนโปรแกรมคอมพิวเตอร์</w:t>
            </w:r>
            <w:r w:rsidRPr="00A73A74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3(2-2-5)</w:t>
            </w:r>
          </w:p>
          <w:p w:rsidR="00681983" w:rsidRDefault="00681983" w:rsidP="00F97496">
            <w:pPr>
              <w:tabs>
                <w:tab w:val="left" w:pos="3780"/>
                <w:tab w:val="left" w:pos="441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81983" w:rsidRPr="00A73A74" w:rsidRDefault="00681983" w:rsidP="00F97496">
            <w:pPr>
              <w:tabs>
                <w:tab w:val="left" w:pos="3780"/>
                <w:tab w:val="left" w:pos="441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73A74">
              <w:rPr>
                <w:rFonts w:ascii="TH SarabunPSK" w:hAnsi="TH SarabunPSK" w:cs="TH SarabunPSK"/>
                <w:sz w:val="30"/>
                <w:szCs w:val="30"/>
                <w:cs/>
              </w:rPr>
              <w:t>4124376</w:t>
            </w:r>
            <w:r w:rsidRPr="00A73A7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73A7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พัฒนาบทเรียนคอมพิวเตอร์</w:t>
            </w:r>
            <w:r w:rsidRPr="00A73A74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3(2-2-5)   </w:t>
            </w:r>
          </w:p>
          <w:p w:rsidR="00681983" w:rsidRDefault="00681983" w:rsidP="00F97496">
            <w:pPr>
              <w:tabs>
                <w:tab w:val="left" w:pos="3780"/>
                <w:tab w:val="left" w:pos="441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tabs>
                <w:tab w:val="left" w:pos="3780"/>
                <w:tab w:val="left" w:pos="441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A73A74" w:rsidRDefault="00681983" w:rsidP="00F97496">
            <w:pPr>
              <w:tabs>
                <w:tab w:val="left" w:pos="3780"/>
                <w:tab w:val="left" w:pos="441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73A74">
              <w:rPr>
                <w:rFonts w:ascii="TH SarabunPSK" w:hAnsi="TH SarabunPSK" w:cs="TH SarabunPSK"/>
                <w:sz w:val="30"/>
                <w:szCs w:val="30"/>
                <w:lang w:eastAsia="th-TH" w:bidi="th-TH"/>
              </w:rPr>
              <w:t xml:space="preserve">4124605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 w:eastAsia="th-TH" w:bidi="th-TH"/>
              </w:rPr>
              <w:t>สารสนเทศในภูมิภาค</w:t>
            </w:r>
            <w:r w:rsidRPr="00A73A74">
              <w:rPr>
                <w:rFonts w:ascii="TH SarabunPSK" w:hAnsi="TH SarabunPSK" w:cs="TH SarabunPSK"/>
                <w:sz w:val="30"/>
                <w:szCs w:val="30"/>
                <w:cs/>
                <w:lang w:val="th-TH" w:eastAsia="th-TH" w:bidi="th-TH"/>
              </w:rPr>
              <w:t xml:space="preserve">อาเซียน </w:t>
            </w:r>
            <w:r w:rsidRPr="00A73A74">
              <w:rPr>
                <w:rFonts w:ascii="TH SarabunPSK" w:hAnsi="TH SarabunPSK" w:cs="TH SarabunPSK"/>
                <w:sz w:val="30"/>
                <w:szCs w:val="30"/>
                <w:lang w:eastAsia="th-TH"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th-TH" w:bidi="th-TH"/>
              </w:rPr>
              <w:t>2</w:t>
            </w:r>
            <w:r w:rsidRPr="00A73A74">
              <w:rPr>
                <w:rFonts w:ascii="TH SarabunPSK" w:hAnsi="TH SarabunPSK" w:cs="TH SarabunPSK"/>
                <w:sz w:val="30"/>
                <w:szCs w:val="30"/>
              </w:rPr>
              <w:t>(1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  <w:r w:rsidRPr="00A73A74"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  <w:r w:rsidRPr="00A73A74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681983" w:rsidRDefault="00681983" w:rsidP="00F97496">
            <w:pPr>
              <w:tabs>
                <w:tab w:val="left" w:pos="1440"/>
                <w:tab w:val="left" w:pos="2880"/>
                <w:tab w:val="left" w:pos="3780"/>
                <w:tab w:val="left" w:pos="4345"/>
                <w:tab w:val="left" w:pos="723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tabs>
                <w:tab w:val="left" w:pos="1440"/>
                <w:tab w:val="left" w:pos="2880"/>
                <w:tab w:val="left" w:pos="3780"/>
                <w:tab w:val="left" w:pos="4345"/>
                <w:tab w:val="left" w:pos="723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tabs>
                <w:tab w:val="left" w:pos="1440"/>
                <w:tab w:val="left" w:pos="2880"/>
                <w:tab w:val="left" w:pos="3780"/>
                <w:tab w:val="left" w:pos="4345"/>
                <w:tab w:val="left" w:pos="723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676D57" w:rsidRDefault="00681983" w:rsidP="00F9749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3438" w:type="dxa"/>
          </w:tcPr>
          <w:p w:rsidR="00681983" w:rsidRPr="008327F7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8327F7"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327F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วิชาเดิม แต่ปรับคำอธิบายรายวิชาปรับชั่วโมงบรรยายและปฏิบัติ </w:t>
            </w:r>
            <w:r w:rsidRPr="008327F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ย้ายมาจากกลุ่มวิชาเลือก กลุ่มวิทยาการสารสนเทศ</w:t>
            </w:r>
          </w:p>
          <w:p w:rsidR="00681983" w:rsidRPr="008327F7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327F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เดิม แต่ปรับคำอธิบายรายวิชา แยกบรรยายและปฏิบัติการ และย้ายมาจากวิชาบังคับแขนงวิทยาการสารสนเทศ</w:t>
            </w:r>
          </w:p>
          <w:p w:rsidR="00681983" w:rsidRPr="008327F7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327F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เดิม และย้ายมาจากวิชาบังคับแขนงวิทยาการสารสนเทศ</w:t>
            </w:r>
          </w:p>
          <w:p w:rsidR="00681983" w:rsidRPr="00B25364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38228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ายวิชาเดิม แต่ปรับคำอธิบายรายวิชาและย้ายมาจากกลุ่มวิชาเลือก กลุ่ม</w:t>
            </w:r>
            <w:r w:rsidRPr="0038228E">
              <w:rPr>
                <w:rFonts w:ascii="TH SarabunPSK" w:eastAsia="AngsanaNew-Bold" w:hAnsi="TH SarabunPSK" w:cs="TH SarabunPSK" w:hint="cs"/>
                <w:sz w:val="30"/>
                <w:szCs w:val="30"/>
                <w:cs/>
                <w:lang w:bidi="th-TH"/>
              </w:rPr>
              <w:t>เ</w:t>
            </w:r>
            <w:r w:rsidRPr="0038228E">
              <w:rPr>
                <w:rFonts w:ascii="TH SarabunPSK" w:eastAsia="AngsanaNew-Bold" w:hAnsi="TH SarabunPSK" w:cs="TH SarabunPSK"/>
                <w:sz w:val="30"/>
                <w:szCs w:val="30"/>
                <w:cs/>
                <w:lang w:bidi="th-TH"/>
              </w:rPr>
              <w:t>ทคโนโลยีสารสนเทศเพื่อการศึกษา</w:t>
            </w:r>
          </w:p>
          <w:p w:rsidR="00681983" w:rsidRPr="00A73A74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A73A7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เดิม และย้ายมาจากวิชาเลือก กลุ่มวิทยาการสารสนเทศ</w:t>
            </w:r>
          </w:p>
          <w:p w:rsidR="00681983" w:rsidRPr="00A73A74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A73A7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เดิ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ปรับชื่อวิชา (อังกฤษ)</w:t>
            </w:r>
            <w:r w:rsidRPr="00A73A7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และย้ายมาจากวิชาเลือก กลุ่มเทคโนโลยีเพื่อการศึกษา</w:t>
            </w:r>
          </w:p>
          <w:p w:rsidR="00681983" w:rsidRPr="00A73A74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A73A7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ใหม่</w:t>
            </w:r>
          </w:p>
          <w:p w:rsidR="00681983" w:rsidRPr="00920265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ตัดออก</w:t>
            </w:r>
          </w:p>
        </w:tc>
      </w:tr>
    </w:tbl>
    <w:p w:rsidR="00681983" w:rsidRDefault="00681983" w:rsidP="00681983"/>
    <w:tbl>
      <w:tblPr>
        <w:tblW w:w="13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0"/>
        <w:gridCol w:w="4878"/>
        <w:gridCol w:w="18"/>
        <w:gridCol w:w="243"/>
        <w:gridCol w:w="3411"/>
      </w:tblGrid>
      <w:tr w:rsidR="00681983" w:rsidRPr="00676D57" w:rsidTr="00F97496">
        <w:trPr>
          <w:trHeight w:val="494"/>
        </w:trPr>
        <w:tc>
          <w:tcPr>
            <w:tcW w:w="4860" w:type="dxa"/>
            <w:vAlign w:val="center"/>
          </w:tcPr>
          <w:p w:rsidR="00681983" w:rsidRPr="00676D5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lastRenderedPageBreak/>
              <w:t>หลักสูตรเดิม พ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ศ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0</w:t>
            </w:r>
          </w:p>
        </w:tc>
        <w:tc>
          <w:tcPr>
            <w:tcW w:w="5139" w:type="dxa"/>
            <w:gridSpan w:val="3"/>
            <w:vAlign w:val="center"/>
          </w:tcPr>
          <w:p w:rsidR="00681983" w:rsidRPr="00676D5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ลักสูตรปรับปรุง พ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ศ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5</w:t>
            </w:r>
          </w:p>
        </w:tc>
        <w:tc>
          <w:tcPr>
            <w:tcW w:w="3411" w:type="dxa"/>
            <w:vAlign w:val="center"/>
          </w:tcPr>
          <w:p w:rsidR="00681983" w:rsidRPr="00676D5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6D5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หมายเหตุ</w:t>
            </w:r>
          </w:p>
        </w:tc>
      </w:tr>
      <w:tr w:rsidR="00681983" w:rsidRPr="00676D57" w:rsidTr="00F97496">
        <w:trPr>
          <w:trHeight w:val="494"/>
        </w:trPr>
        <w:tc>
          <w:tcPr>
            <w:tcW w:w="4860" w:type="dxa"/>
          </w:tcPr>
          <w:p w:rsidR="00681983" w:rsidRDefault="00681983" w:rsidP="00F9749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A73A74">
              <w:rPr>
                <w:rFonts w:ascii="TH SarabunPSK" w:eastAsia="AngsanaNew-Bold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</w:t>
            </w:r>
            <w:r w:rsidRPr="00A73A74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  <w:lang w:bidi="th-TH"/>
              </w:rPr>
              <w:t>ข</w:t>
            </w:r>
            <w:r w:rsidRPr="00A73A74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lang w:bidi="th-TH"/>
              </w:rPr>
              <w:t xml:space="preserve">. </w:t>
            </w:r>
            <w:r w:rsidRPr="00A73A74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ลุ่มวิชามัลติมีเดียและแอนิเมชั่น</w:t>
            </w:r>
          </w:p>
          <w:p w:rsidR="00681983" w:rsidRDefault="00681983" w:rsidP="00F9749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</w:p>
          <w:p w:rsidR="00681983" w:rsidRPr="00A73A74" w:rsidRDefault="00681983" w:rsidP="00F9749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A73A74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4371 </w:t>
            </w:r>
            <w:r w:rsidRPr="00A73A74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การเขียนโปรแกรมเกม</w:t>
            </w:r>
            <w:r w:rsidRPr="00A73A74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  3(2-2-5)</w:t>
            </w:r>
          </w:p>
          <w:p w:rsidR="00681983" w:rsidRPr="00A73A74" w:rsidRDefault="00681983" w:rsidP="00F9749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5139" w:type="dxa"/>
            <w:gridSpan w:val="3"/>
          </w:tcPr>
          <w:p w:rsidR="00681983" w:rsidRPr="00A73A74" w:rsidRDefault="00681983" w:rsidP="00F97496">
            <w:pPr>
              <w:pStyle w:val="a4"/>
              <w:tabs>
                <w:tab w:val="left" w:pos="1440"/>
                <w:tab w:val="left" w:pos="2880"/>
                <w:tab w:val="left" w:pos="4050"/>
                <w:tab w:val="left" w:pos="7380"/>
              </w:tabs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A73A7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ข. กลุ่มวิชาเทคโนโลยีมัลติมีเดีย         </w:t>
            </w:r>
          </w:p>
          <w:p w:rsidR="00681983" w:rsidRPr="00A73A74" w:rsidRDefault="00681983" w:rsidP="00F97496">
            <w:pPr>
              <w:tabs>
                <w:tab w:val="left" w:pos="1440"/>
                <w:tab w:val="left" w:pos="2880"/>
                <w:tab w:val="left" w:pos="4050"/>
                <w:tab w:val="left" w:pos="7200"/>
              </w:tabs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73A7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2</w:t>
            </w:r>
            <w:r w:rsidRPr="00A73A74">
              <w:rPr>
                <w:rFonts w:ascii="TH SarabunPSK" w:hAnsi="TH SarabunPSK" w:cs="TH SarabunPSK"/>
                <w:sz w:val="30"/>
                <w:szCs w:val="30"/>
                <w:lang w:bidi="th-TH"/>
              </w:rPr>
              <w:t>2312</w:t>
            </w:r>
            <w:r w:rsidRPr="00A73A74">
              <w:rPr>
                <w:rFonts w:ascii="TH SarabunPSK" w:eastAsia="AngsanaNew-Bold" w:hAnsi="TH SarabunPSK" w:cs="TH SarabunPSK"/>
                <w:sz w:val="30"/>
                <w:szCs w:val="30"/>
              </w:rPr>
              <w:t xml:space="preserve"> </w:t>
            </w:r>
            <w:r w:rsidRPr="00A73A7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อกแบบกราฟิก</w:t>
            </w:r>
            <w:r w:rsidRPr="00A73A74"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  <w:r w:rsidRPr="00A73A74">
              <w:rPr>
                <w:rFonts w:ascii="TH SarabunPSK" w:eastAsia="AngsanaNew-Bold" w:hAnsi="TH SarabunPSK" w:cs="TH SarabunPSK"/>
                <w:sz w:val="30"/>
                <w:szCs w:val="30"/>
              </w:rPr>
              <w:t xml:space="preserve">     </w:t>
            </w:r>
            <w:r w:rsidRPr="00A73A74">
              <w:rPr>
                <w:rFonts w:ascii="TH SarabunPSK" w:eastAsia="AngsanaNew-Bold" w:hAnsi="TH SarabunPSK" w:cs="TH SarabunPSK"/>
                <w:sz w:val="30"/>
                <w:szCs w:val="30"/>
              </w:rPr>
              <w:tab/>
              <w:t>3(2-2-5)</w:t>
            </w:r>
          </w:p>
          <w:p w:rsidR="00681983" w:rsidRPr="00A73A74" w:rsidRDefault="00681983" w:rsidP="00F97496">
            <w:pPr>
              <w:tabs>
                <w:tab w:val="left" w:pos="1440"/>
                <w:tab w:val="left" w:pos="2880"/>
                <w:tab w:val="left" w:pos="4050"/>
                <w:tab w:val="left" w:pos="7230"/>
              </w:tabs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73A7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4122371 </w:t>
            </w:r>
            <w:r w:rsidRPr="00A73A7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ทคโนโลยีเว็บ</w:t>
            </w:r>
            <w:r w:rsidRPr="00A73A7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</w:t>
            </w:r>
            <w:r w:rsidRPr="00A73A7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A73A7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ab/>
            </w:r>
            <w:r w:rsidRPr="00A73A7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(2-2-5)</w:t>
            </w:r>
          </w:p>
          <w:p w:rsidR="00681983" w:rsidRPr="00A73A74" w:rsidRDefault="00681983" w:rsidP="00F97496">
            <w:pPr>
              <w:tabs>
                <w:tab w:val="left" w:pos="405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81983" w:rsidRPr="00A73A74" w:rsidRDefault="00681983" w:rsidP="00F97496">
            <w:pPr>
              <w:tabs>
                <w:tab w:val="left" w:pos="405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73A74">
              <w:rPr>
                <w:rFonts w:ascii="TH SarabunPSK" w:hAnsi="TH SarabunPSK" w:cs="TH SarabunPSK"/>
                <w:sz w:val="30"/>
                <w:szCs w:val="30"/>
              </w:rPr>
              <w:t xml:space="preserve">4122603 </w:t>
            </w:r>
            <w:r w:rsidRPr="00A73A7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อมพิวเตอร์กราฟิ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์</w:t>
            </w:r>
            <w:r w:rsidRPr="00A73A74">
              <w:rPr>
                <w:rFonts w:ascii="TH SarabunPSK" w:hAnsi="TH SarabunPSK" w:cs="TH SarabunPSK"/>
                <w:sz w:val="30"/>
                <w:szCs w:val="30"/>
              </w:rPr>
              <w:tab/>
              <w:t>3(2-2-5)</w:t>
            </w:r>
          </w:p>
          <w:p w:rsidR="00681983" w:rsidRPr="00A73A74" w:rsidRDefault="00681983" w:rsidP="00F97496">
            <w:pPr>
              <w:tabs>
                <w:tab w:val="left" w:pos="405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tabs>
                <w:tab w:val="left" w:pos="405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73A74">
              <w:rPr>
                <w:rFonts w:ascii="TH SarabunPSK" w:hAnsi="TH SarabunPSK" w:cs="TH SarabunPSK"/>
                <w:sz w:val="30"/>
                <w:szCs w:val="30"/>
                <w:cs/>
              </w:rPr>
              <w:t>4122671</w:t>
            </w:r>
            <w:r w:rsidRPr="00A73A7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73A7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ทคโนโลยีอินเทอร์เน็ต</w:t>
            </w:r>
            <w:r w:rsidRPr="00A73A74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3(2-2-5)</w:t>
            </w:r>
          </w:p>
          <w:p w:rsidR="00681983" w:rsidRDefault="00681983" w:rsidP="00F97496">
            <w:pPr>
              <w:tabs>
                <w:tab w:val="left" w:pos="405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81983" w:rsidRPr="00A73A74" w:rsidRDefault="00681983" w:rsidP="00F97496">
            <w:pPr>
              <w:tabs>
                <w:tab w:val="left" w:pos="405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73A7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2</w:t>
            </w:r>
            <w:r w:rsidRPr="00A73A74">
              <w:rPr>
                <w:rFonts w:ascii="TH SarabunPSK" w:hAnsi="TH SarabunPSK" w:cs="TH SarabunPSK"/>
                <w:sz w:val="30"/>
                <w:szCs w:val="30"/>
                <w:lang w:bidi="th-TH"/>
              </w:rPr>
              <w:t>3206</w:t>
            </w:r>
            <w:r w:rsidRPr="00A73A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73A7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ผลิตเก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อมพิวเตอร์</w:t>
            </w:r>
            <w:r w:rsidRPr="00A73A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73A74">
              <w:rPr>
                <w:rFonts w:ascii="TH SarabunPSK" w:eastAsia="AngsanaUPC-Bold" w:hAnsi="TH SarabunPSK" w:cs="TH SarabunPSK"/>
                <w:sz w:val="30"/>
                <w:szCs w:val="30"/>
              </w:rPr>
              <w:tab/>
              <w:t>3(2-2-5)</w:t>
            </w:r>
          </w:p>
          <w:p w:rsidR="00681983" w:rsidRDefault="00681983" w:rsidP="00F97496">
            <w:pPr>
              <w:tabs>
                <w:tab w:val="left" w:pos="1440"/>
                <w:tab w:val="left" w:pos="2880"/>
                <w:tab w:val="left" w:pos="4050"/>
                <w:tab w:val="left" w:pos="7380"/>
              </w:tabs>
              <w:jc w:val="both"/>
              <w:rPr>
                <w:rFonts w:ascii="TH SarabunPSK" w:eastAsia="AngsanaNew-Bold" w:hAnsi="TH SarabunPSK" w:cs="TH SarabunPSK"/>
                <w:sz w:val="30"/>
                <w:szCs w:val="30"/>
              </w:rPr>
            </w:pPr>
            <w:r w:rsidRPr="00A73A7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2</w:t>
            </w:r>
            <w:r w:rsidRPr="00A73A74">
              <w:rPr>
                <w:rFonts w:ascii="TH SarabunPSK" w:hAnsi="TH SarabunPSK" w:cs="TH SarabunPSK"/>
                <w:sz w:val="30"/>
                <w:szCs w:val="30"/>
                <w:lang w:bidi="th-TH"/>
              </w:rPr>
              <w:t>3207</w:t>
            </w:r>
            <w:r w:rsidRPr="00A73A7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A73A7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อกแบบและสร้างภาพยนตร์แอนิเมชัน</w:t>
            </w:r>
            <w:r w:rsidRPr="00A73A7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73A74">
              <w:rPr>
                <w:rFonts w:ascii="TH SarabunPSK" w:eastAsia="AngsanaUPC-Bold" w:hAnsi="TH SarabunPSK" w:cs="TH SarabunPSK"/>
                <w:sz w:val="30"/>
                <w:szCs w:val="30"/>
              </w:rPr>
              <w:t>3(2-2-5)</w:t>
            </w:r>
          </w:p>
          <w:p w:rsidR="00681983" w:rsidRPr="00A73A74" w:rsidRDefault="00681983" w:rsidP="00F97496">
            <w:pPr>
              <w:tabs>
                <w:tab w:val="left" w:pos="405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73A7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2</w:t>
            </w:r>
            <w:r w:rsidRPr="00A73A74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3208 </w:t>
            </w:r>
            <w:r w:rsidRPr="00A73A7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ทำเทคนิคพิเศษ</w:t>
            </w:r>
            <w:r w:rsidRPr="00A73A74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73A74">
              <w:rPr>
                <w:rFonts w:ascii="TH SarabunPSK" w:eastAsia="AngsanaUPC-Bold" w:hAnsi="TH SarabunPSK" w:cs="TH SarabunPSK"/>
                <w:sz w:val="30"/>
                <w:szCs w:val="30"/>
              </w:rPr>
              <w:t>3(2-2-5)</w:t>
            </w:r>
          </w:p>
          <w:p w:rsidR="00681983" w:rsidRDefault="00681983" w:rsidP="00F97496">
            <w:pPr>
              <w:tabs>
                <w:tab w:val="left" w:pos="1440"/>
                <w:tab w:val="left" w:pos="2880"/>
                <w:tab w:val="left" w:pos="4050"/>
                <w:tab w:val="left" w:pos="7230"/>
              </w:tabs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73A7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2</w:t>
            </w:r>
            <w:r w:rsidRPr="00A73A74">
              <w:rPr>
                <w:rFonts w:ascii="TH SarabunPSK" w:hAnsi="TH SarabunPSK" w:cs="TH SarabunPSK"/>
                <w:sz w:val="30"/>
                <w:szCs w:val="30"/>
                <w:lang w:bidi="th-TH"/>
              </w:rPr>
              <w:t>3654</w:t>
            </w:r>
            <w:r w:rsidRPr="00A73A7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ฏิสัมพันธ์</w:t>
            </w:r>
            <w:r w:rsidRPr="00A73A7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หว่างมนุษย์และคอมพิวเตอร์</w:t>
            </w:r>
            <w:r w:rsidRPr="00A73A7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</w:t>
            </w:r>
          </w:p>
          <w:p w:rsidR="00681983" w:rsidRPr="00A73A74" w:rsidRDefault="00681983" w:rsidP="00F97496">
            <w:pPr>
              <w:tabs>
                <w:tab w:val="left" w:pos="1440"/>
                <w:tab w:val="left" w:pos="2880"/>
                <w:tab w:val="left" w:pos="4050"/>
                <w:tab w:val="left" w:pos="7230"/>
              </w:tabs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A73A7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3(</w:t>
            </w:r>
            <w:r w:rsidRPr="00A73A7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  <w:r w:rsidRPr="00A73A7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 w:rsidRPr="00A73A7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  <w:r w:rsidRPr="00A73A7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-</w:t>
            </w:r>
            <w:r w:rsidRPr="00A73A7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  <w:r w:rsidRPr="00A73A7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  <w:p w:rsidR="00681983" w:rsidRDefault="00681983" w:rsidP="00F97496">
            <w:pPr>
              <w:shd w:val="clear" w:color="auto" w:fill="FFFFFF" w:themeFill="background1"/>
              <w:tabs>
                <w:tab w:val="left" w:pos="1440"/>
                <w:tab w:val="left" w:pos="2880"/>
                <w:tab w:val="left" w:pos="4050"/>
                <w:tab w:val="left" w:pos="4590"/>
                <w:tab w:val="left" w:pos="723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81983" w:rsidRPr="00A73A74" w:rsidRDefault="00681983" w:rsidP="00F97496">
            <w:pPr>
              <w:shd w:val="clear" w:color="auto" w:fill="FFFFFF" w:themeFill="background1"/>
              <w:tabs>
                <w:tab w:val="left" w:pos="1440"/>
                <w:tab w:val="left" w:pos="2880"/>
                <w:tab w:val="left" w:pos="4050"/>
                <w:tab w:val="left" w:pos="4590"/>
                <w:tab w:val="left" w:pos="7230"/>
              </w:tabs>
              <w:jc w:val="both"/>
              <w:rPr>
                <w:rFonts w:ascii="TH SarabunPSK" w:eastAsia="AngsanaUPC-Bold" w:hAnsi="TH SarabunPSK" w:cs="TH SarabunPSK"/>
                <w:sz w:val="30"/>
                <w:szCs w:val="30"/>
              </w:rPr>
            </w:pPr>
            <w:r w:rsidRPr="00A73A74">
              <w:rPr>
                <w:rFonts w:ascii="TH SarabunPSK" w:hAnsi="TH SarabunPSK" w:cs="TH SarabunPSK"/>
                <w:sz w:val="30"/>
                <w:szCs w:val="30"/>
                <w:cs/>
              </w:rPr>
              <w:t>4124371</w:t>
            </w:r>
            <w:r w:rsidRPr="00A73A7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73A7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เขียนโปรแกรมเกม</w:t>
            </w:r>
            <w:r w:rsidRPr="00A73A7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</w:t>
            </w:r>
            <w:r w:rsidRPr="00A73A7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A73A7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(2-2-5)</w:t>
            </w:r>
          </w:p>
          <w:p w:rsidR="00681983" w:rsidRDefault="00681983" w:rsidP="00F97496">
            <w:pPr>
              <w:tabs>
                <w:tab w:val="left" w:pos="1440"/>
                <w:tab w:val="left" w:pos="2880"/>
                <w:tab w:val="left" w:pos="4050"/>
                <w:tab w:val="left" w:pos="4545"/>
                <w:tab w:val="left" w:pos="723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81983" w:rsidRPr="00A73A74" w:rsidRDefault="00681983" w:rsidP="00F97496">
            <w:pPr>
              <w:tabs>
                <w:tab w:val="left" w:pos="1440"/>
                <w:tab w:val="left" w:pos="2880"/>
                <w:tab w:val="left" w:pos="4050"/>
                <w:tab w:val="left" w:pos="4545"/>
                <w:tab w:val="left" w:pos="7230"/>
              </w:tabs>
              <w:jc w:val="both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A73A74">
              <w:rPr>
                <w:rFonts w:ascii="TH SarabunPSK" w:hAnsi="TH SarabunPSK" w:cs="TH SarabunPSK"/>
                <w:sz w:val="30"/>
                <w:szCs w:val="30"/>
                <w:cs/>
              </w:rPr>
              <w:t>4124376</w:t>
            </w:r>
            <w:r w:rsidRPr="00A73A7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73A7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พัฒนาบทเรียนคอมพิวเตอร์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73A74">
              <w:rPr>
                <w:rFonts w:ascii="TH SarabunPSK" w:hAnsi="TH SarabunPSK" w:cs="TH SarabunPSK"/>
                <w:sz w:val="30"/>
                <w:szCs w:val="30"/>
                <w:cs/>
              </w:rPr>
              <w:t>3(2-2-5)</w:t>
            </w:r>
          </w:p>
          <w:p w:rsidR="00681983" w:rsidRDefault="00681983" w:rsidP="00F97496">
            <w:pPr>
              <w:tabs>
                <w:tab w:val="left" w:pos="405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tabs>
                <w:tab w:val="left" w:pos="4050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A73A74" w:rsidRDefault="00681983" w:rsidP="00F97496">
            <w:pPr>
              <w:widowControl w:val="0"/>
              <w:tabs>
                <w:tab w:val="left" w:pos="560"/>
                <w:tab w:val="left" w:pos="1120"/>
                <w:tab w:val="left" w:pos="1418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4545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lang w:eastAsia="th-TH"/>
              </w:rPr>
            </w:pPr>
            <w:r w:rsidRPr="00A73A74">
              <w:rPr>
                <w:rFonts w:ascii="TH SarabunPSK" w:hAnsi="TH SarabunPSK" w:cs="TH SarabunPSK"/>
                <w:sz w:val="30"/>
                <w:szCs w:val="30"/>
                <w:lang w:eastAsia="th-TH" w:bidi="th-TH"/>
              </w:rPr>
              <w:t>4124605</w:t>
            </w:r>
            <w:r w:rsidRPr="00A73A74">
              <w:rPr>
                <w:rFonts w:ascii="TH SarabunPSK" w:hAnsi="TH SarabunPSK" w:cs="TH SarabunPSK" w:hint="cs"/>
                <w:sz w:val="30"/>
                <w:szCs w:val="30"/>
                <w:cs/>
                <w:lang w:val="th-TH" w:eastAsia="th-TH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th-TH" w:eastAsia="th-TH" w:bidi="th-TH"/>
              </w:rPr>
              <w:t>สารสนเทศในภูมิภาค</w:t>
            </w:r>
            <w:r w:rsidRPr="00A73A74">
              <w:rPr>
                <w:rFonts w:ascii="TH SarabunPSK" w:hAnsi="TH SarabunPSK" w:cs="TH SarabunPSK"/>
                <w:sz w:val="30"/>
                <w:szCs w:val="30"/>
                <w:cs/>
                <w:lang w:val="th-TH" w:eastAsia="th-TH" w:bidi="th-TH"/>
              </w:rPr>
              <w:t xml:space="preserve">อาเซียน </w:t>
            </w:r>
            <w:r w:rsidRPr="00A73A74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73A74"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  <w:r w:rsidRPr="00A73A74">
              <w:rPr>
                <w:rFonts w:ascii="TH SarabunPSK" w:hAnsi="TH SarabunPSK" w:cs="TH SarabunPSK"/>
                <w:sz w:val="30"/>
                <w:szCs w:val="30"/>
              </w:rPr>
              <w:t>(1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  <w:r w:rsidRPr="00A73A74"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  <w:r w:rsidRPr="00A73A74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681983" w:rsidRPr="00A73A74" w:rsidRDefault="00681983" w:rsidP="00F97496">
            <w:pPr>
              <w:tabs>
                <w:tab w:val="left" w:pos="1440"/>
                <w:tab w:val="left" w:pos="2835"/>
                <w:tab w:val="left" w:pos="4545"/>
                <w:tab w:val="left" w:pos="7380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73A74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4124672 </w:t>
            </w:r>
            <w:r w:rsidRPr="00A73A7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หลักการตัดต่อภาพดิจิตอล     </w:t>
            </w:r>
            <w:r w:rsidRPr="00A73A74">
              <w:rPr>
                <w:rFonts w:ascii="TH SarabunPSK" w:hAnsi="TH SarabunPSK" w:cs="TH SarabunPSK"/>
                <w:sz w:val="30"/>
                <w:szCs w:val="30"/>
              </w:rPr>
              <w:t xml:space="preserve">  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73A74">
              <w:rPr>
                <w:rFonts w:ascii="TH SarabunPSK" w:hAnsi="TH SarabunPSK" w:cs="TH SarabunPSK"/>
                <w:sz w:val="30"/>
                <w:szCs w:val="30"/>
                <w:cs/>
              </w:rPr>
              <w:t>3(2-2-5)</w:t>
            </w:r>
          </w:p>
          <w:p w:rsidR="00681983" w:rsidRPr="00A73A74" w:rsidRDefault="00681983" w:rsidP="00F97496">
            <w:pPr>
              <w:tabs>
                <w:tab w:val="left" w:pos="1440"/>
                <w:tab w:val="left" w:pos="2880"/>
                <w:tab w:val="left" w:pos="4050"/>
                <w:tab w:val="left" w:pos="7230"/>
              </w:tabs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11" w:type="dxa"/>
          </w:tcPr>
          <w:p w:rsidR="00681983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A73A74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73A74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A73A7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ใหม่</w:t>
            </w:r>
          </w:p>
          <w:p w:rsidR="00681983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A73A7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เดิม แต่ปรับคำอธิบายรายวิชา และย้ายมาจากกลุ่มวิชาบังคับร่วม</w:t>
            </w:r>
          </w:p>
          <w:p w:rsidR="00681983" w:rsidRPr="001D2F54" w:rsidRDefault="00681983" w:rsidP="00F97496">
            <w:pPr>
              <w:jc w:val="thaiDistribute"/>
              <w:rPr>
                <w:rFonts w:ascii="TH SarabunPSK" w:hAnsi="TH SarabunPSK" w:cs="TH SarabunPSK"/>
                <w:spacing w:val="-1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A73A7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ายวิชาเดิม และย้ายมาจากกลุ่มวิชาบังคับ </w:t>
            </w:r>
            <w:r w:rsidRPr="001D2F5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ขนงเทคโนโลยีมัลติมีเดียฯ</w:t>
            </w:r>
          </w:p>
          <w:p w:rsidR="00681983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A73A7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เดิม และย้ายมาจากกลุ่มวิชาบังคับ แขนงเทคโนโลยีอินเทอร์เน็ตฯ</w:t>
            </w:r>
          </w:p>
          <w:p w:rsidR="00681983" w:rsidRPr="00A73A74" w:rsidRDefault="00681983" w:rsidP="00F97496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A73A74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A73A7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ใหม่</w:t>
            </w:r>
          </w:p>
          <w:p w:rsidR="00681983" w:rsidRPr="00A73A74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73A74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A73A7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ใหม่</w:t>
            </w:r>
          </w:p>
          <w:p w:rsidR="00681983" w:rsidRPr="00A73A74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73A74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A73A7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ใหม่</w:t>
            </w:r>
          </w:p>
          <w:p w:rsidR="00681983" w:rsidRPr="00B25364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38228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ายวิชาเดิม แต่ปรับคำอธิบายรายวิชาและย้ายมาจากกลุ่มวิชาเลือก กลุ่ม</w:t>
            </w:r>
            <w:r w:rsidRPr="0038228E">
              <w:rPr>
                <w:rFonts w:ascii="TH SarabunPSK" w:eastAsia="AngsanaNew-Bold" w:hAnsi="TH SarabunPSK" w:cs="TH SarabunPSK" w:hint="cs"/>
                <w:sz w:val="30"/>
                <w:szCs w:val="30"/>
                <w:cs/>
                <w:lang w:bidi="th-TH"/>
              </w:rPr>
              <w:t>เ</w:t>
            </w:r>
            <w:r w:rsidRPr="0038228E">
              <w:rPr>
                <w:rFonts w:ascii="TH SarabunPSK" w:eastAsia="AngsanaNew-Bold" w:hAnsi="TH SarabunPSK" w:cs="TH SarabunPSK"/>
                <w:sz w:val="30"/>
                <w:szCs w:val="30"/>
                <w:cs/>
                <w:lang w:bidi="th-TH"/>
              </w:rPr>
              <w:t>ทคโนโลยีสารสนเทศเพื่อการศึกษา</w:t>
            </w:r>
          </w:p>
          <w:p w:rsidR="00681983" w:rsidRPr="00A73A74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A73A7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เดิม และย้ายมาจากกลุ่มวิชาเลือก กลุ่มมัลติมีเดียและแอนิเมชั่น</w:t>
            </w:r>
          </w:p>
          <w:p w:rsidR="00681983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A73A7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ายวิชาเดิม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ปรับชื่อวิชา (อังกฤษ) </w:t>
            </w:r>
            <w:r w:rsidRPr="00A73A7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ย้ายมาจากวิชาเลือก กลุ่มเทคโ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ลยี</w:t>
            </w:r>
            <w:r w:rsidRPr="00A73A7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พ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</w:t>
            </w:r>
            <w:r w:rsidRPr="00A73A7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ารศึกษา</w:t>
            </w:r>
          </w:p>
          <w:p w:rsidR="00681983" w:rsidRPr="00A73A74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73A74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A73A7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ใหม่</w:t>
            </w:r>
          </w:p>
          <w:p w:rsidR="00681983" w:rsidRPr="00A73A74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A73A7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เดิม และย้ายมาจากวิชาเลือก กลุ่มเทคโนโลยีเพื่อการศึกษา</w:t>
            </w:r>
          </w:p>
        </w:tc>
      </w:tr>
      <w:tr w:rsidR="00681983" w:rsidRPr="00676D57" w:rsidTr="00F97496">
        <w:trPr>
          <w:trHeight w:val="494"/>
        </w:trPr>
        <w:tc>
          <w:tcPr>
            <w:tcW w:w="4860" w:type="dxa"/>
            <w:vAlign w:val="center"/>
          </w:tcPr>
          <w:p w:rsidR="00681983" w:rsidRPr="00676D5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lastRenderedPageBreak/>
              <w:t>หลักสูตรเดิม พ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ศ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0</w:t>
            </w:r>
          </w:p>
        </w:tc>
        <w:tc>
          <w:tcPr>
            <w:tcW w:w="4896" w:type="dxa"/>
            <w:gridSpan w:val="2"/>
            <w:vAlign w:val="center"/>
          </w:tcPr>
          <w:p w:rsidR="00681983" w:rsidRPr="00676D5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ลักสูตรปรับปรุง พ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ศ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5</w:t>
            </w:r>
          </w:p>
        </w:tc>
        <w:tc>
          <w:tcPr>
            <w:tcW w:w="3654" w:type="dxa"/>
            <w:gridSpan w:val="2"/>
            <w:vAlign w:val="center"/>
          </w:tcPr>
          <w:p w:rsidR="00681983" w:rsidRPr="00676D5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6D5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หมายเหตุ</w:t>
            </w:r>
          </w:p>
        </w:tc>
      </w:tr>
      <w:tr w:rsidR="00681983" w:rsidRPr="00676D57" w:rsidTr="00F97496">
        <w:trPr>
          <w:trHeight w:val="494"/>
        </w:trPr>
        <w:tc>
          <w:tcPr>
            <w:tcW w:w="4860" w:type="dxa"/>
            <w:vAlign w:val="center"/>
          </w:tcPr>
          <w:p w:rsidR="00681983" w:rsidRDefault="00681983" w:rsidP="00F97496">
            <w:pPr>
              <w:tabs>
                <w:tab w:val="left" w:pos="3375"/>
                <w:tab w:val="left" w:pos="429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E20C8A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4375 </w:t>
            </w:r>
            <w:r w:rsidRPr="00E20C8A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การออกแบบและผลิตเกม</w:t>
            </w:r>
            <w:r w:rsidRPr="00E20C8A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 </w:t>
            </w:r>
            <w:r w:rsidRPr="00E20C8A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  <w:t>3(2-2-5)</w:t>
            </w:r>
          </w:p>
          <w:p w:rsidR="00681983" w:rsidRDefault="00681983" w:rsidP="00F97496">
            <w:pPr>
              <w:tabs>
                <w:tab w:val="left" w:pos="3375"/>
                <w:tab w:val="left" w:pos="429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E20C8A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4675 </w:t>
            </w:r>
            <w:r w:rsidRPr="00E20C8A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เทคนิคการผลิตภาพ</w:t>
            </w:r>
            <w:r w:rsidRPr="00E20C8A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3 </w:t>
            </w:r>
            <w:r w:rsidRPr="00E20C8A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มิติ</w:t>
            </w:r>
            <w:r w:rsidRPr="00E20C8A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</w:t>
            </w:r>
            <w:r w:rsidRPr="00E20C8A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  <w:t>3(2-2-5)</w:t>
            </w:r>
          </w:p>
          <w:p w:rsidR="00681983" w:rsidRPr="00B52C5C" w:rsidRDefault="00681983" w:rsidP="00F97496">
            <w:pPr>
              <w:tabs>
                <w:tab w:val="left" w:pos="3375"/>
                <w:tab w:val="left" w:pos="429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22"/>
                <w:szCs w:val="22"/>
                <w:lang w:bidi="th-TH"/>
              </w:rPr>
            </w:pPr>
          </w:p>
          <w:p w:rsidR="00681983" w:rsidRPr="00E20C8A" w:rsidRDefault="00681983" w:rsidP="00F97496">
            <w:pPr>
              <w:tabs>
                <w:tab w:val="left" w:pos="3375"/>
                <w:tab w:val="left" w:pos="4290"/>
              </w:tabs>
              <w:autoSpaceDE w:val="0"/>
              <w:autoSpaceDN w:val="0"/>
              <w:adjustRightInd w:val="0"/>
              <w:ind w:left="720" w:hanging="405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E20C8A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  <w:lang w:bidi="th-TH"/>
              </w:rPr>
              <w:t>ค</w:t>
            </w:r>
            <w:r w:rsidRPr="00E20C8A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lang w:bidi="th-TH"/>
              </w:rPr>
              <w:t xml:space="preserve">. </w:t>
            </w:r>
            <w:r w:rsidRPr="00E20C8A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ลุ่มวิชาเทคโนโลยีสารสนเทศธุรกิจ</w:t>
            </w:r>
          </w:p>
          <w:p w:rsidR="00681983" w:rsidRPr="00E20C8A" w:rsidRDefault="00681983" w:rsidP="00F97496">
            <w:pPr>
              <w:tabs>
                <w:tab w:val="left" w:pos="3375"/>
                <w:tab w:val="left" w:pos="429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E20C8A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3521101 </w:t>
            </w:r>
            <w:r w:rsidRPr="00E20C8A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การบัญชี</w:t>
            </w:r>
            <w:r w:rsidRPr="00E20C8A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1       </w:t>
            </w:r>
            <w:r w:rsidRPr="00E20C8A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  <w:t>3(2-2-5)</w:t>
            </w:r>
          </w:p>
          <w:p w:rsidR="00681983" w:rsidRPr="00E20C8A" w:rsidRDefault="00681983" w:rsidP="00F97496">
            <w:pPr>
              <w:tabs>
                <w:tab w:val="left" w:pos="3375"/>
                <w:tab w:val="left" w:pos="429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E20C8A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3531101 </w:t>
            </w:r>
            <w:r w:rsidRPr="00E20C8A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การเงินธุรกิจ</w:t>
            </w:r>
            <w:r w:rsidRPr="00E20C8A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 </w:t>
            </w:r>
            <w:r w:rsidRPr="00E20C8A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  <w:t>3(3-0-6)</w:t>
            </w:r>
          </w:p>
          <w:p w:rsidR="00681983" w:rsidRDefault="00681983" w:rsidP="00F97496">
            <w:pPr>
              <w:tabs>
                <w:tab w:val="left" w:pos="3375"/>
                <w:tab w:val="left" w:pos="429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E20C8A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4573 </w:t>
            </w:r>
            <w:r w:rsidRPr="00E20C8A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ระบบสารสนเทศเพื่อการบริหารการจัดส่ง</w:t>
            </w:r>
            <w:r w:rsidRPr="00E20C8A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</w:t>
            </w:r>
          </w:p>
          <w:p w:rsidR="00681983" w:rsidRPr="00E20C8A" w:rsidRDefault="00681983" w:rsidP="00F97496">
            <w:pPr>
              <w:tabs>
                <w:tab w:val="left" w:pos="3375"/>
                <w:tab w:val="left" w:pos="429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 w:rsidRPr="00E20C8A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2-2-5)</w:t>
            </w:r>
          </w:p>
          <w:p w:rsidR="00681983" w:rsidRPr="00E20C8A" w:rsidRDefault="00681983" w:rsidP="00F97496">
            <w:pPr>
              <w:tabs>
                <w:tab w:val="left" w:pos="3375"/>
                <w:tab w:val="left" w:pos="4290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E20C8A">
              <w:rPr>
                <w:rFonts w:ascii="TH SarabunPSK" w:eastAsia="AngsanaNew-Bold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</w:t>
            </w:r>
          </w:p>
          <w:p w:rsidR="00681983" w:rsidRPr="00E20C8A" w:rsidRDefault="00681983" w:rsidP="00F97496">
            <w:pPr>
              <w:tabs>
                <w:tab w:val="left" w:pos="3375"/>
                <w:tab w:val="left" w:pos="4290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E20C8A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  <w:lang w:bidi="th-TH"/>
              </w:rPr>
              <w:t>ง</w:t>
            </w:r>
            <w:r w:rsidRPr="00E20C8A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lang w:bidi="th-TH"/>
              </w:rPr>
              <w:t xml:space="preserve">. </w:t>
            </w:r>
            <w:r w:rsidRPr="00E20C8A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ลุ่มวิชาเทคโนโลยีสารสนเทศเพื่อการศึกษา</w:t>
            </w:r>
          </w:p>
          <w:p w:rsidR="00681983" w:rsidRPr="00E20C8A" w:rsidRDefault="00681983" w:rsidP="00F97496">
            <w:pPr>
              <w:tabs>
                <w:tab w:val="left" w:pos="3375"/>
                <w:tab w:val="left" w:pos="429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E20C8A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3653 </w:t>
            </w:r>
            <w:r w:rsidRPr="00E20C8A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ปฏิสัมพันธ์ระหว่างมนุษย์และคอมพิวเตอร์</w:t>
            </w:r>
            <w:r w:rsidRPr="00E20C8A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 w:rsidRPr="00E20C8A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2-2-5)</w:t>
            </w:r>
          </w:p>
          <w:p w:rsidR="00681983" w:rsidRDefault="00681983" w:rsidP="00F97496">
            <w:pPr>
              <w:tabs>
                <w:tab w:val="left" w:pos="3375"/>
                <w:tab w:val="left" w:pos="429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E20C8A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4376 </w:t>
            </w:r>
            <w:r w:rsidRPr="00E20C8A">
              <w:rPr>
                <w:rFonts w:ascii="TH SarabunPSK" w:eastAsia="AngsanaNew-Bold" w:hAnsi="TH SarabunPSK" w:cs="TH SarabunPSK"/>
                <w:sz w:val="30"/>
                <w:szCs w:val="30"/>
                <w:cs/>
                <w:lang w:bidi="th-TH"/>
              </w:rPr>
              <w:t>การพัฒนาบทเรียนคอมพิวเตอร์</w:t>
            </w:r>
            <w:r w:rsidRPr="00E20C8A">
              <w:rPr>
                <w:rFonts w:ascii="TH SarabunPSK" w:eastAsia="AngsanaNew-Bold" w:hAnsi="TH SarabunPSK" w:cs="TH SarabunPSK"/>
                <w:sz w:val="30"/>
                <w:szCs w:val="30"/>
                <w:lang w:bidi="th-TH"/>
              </w:rPr>
              <w:t xml:space="preserve">  </w:t>
            </w:r>
            <w:r w:rsidRPr="00E20C8A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2-2-5)</w:t>
            </w:r>
            <w:r w:rsidRPr="00E20C8A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  <w:t xml:space="preserve"> </w:t>
            </w:r>
          </w:p>
          <w:p w:rsidR="00681983" w:rsidRPr="00E20C8A" w:rsidRDefault="00681983" w:rsidP="00F97496">
            <w:pPr>
              <w:tabs>
                <w:tab w:val="left" w:pos="3375"/>
                <w:tab w:val="left" w:pos="429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</w:p>
          <w:p w:rsidR="00681983" w:rsidRPr="00B52C5C" w:rsidRDefault="00681983" w:rsidP="00F97496">
            <w:pPr>
              <w:tabs>
                <w:tab w:val="left" w:pos="3375"/>
                <w:tab w:val="left" w:pos="429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lang w:bidi="th-TH"/>
              </w:rPr>
            </w:pPr>
          </w:p>
          <w:p w:rsidR="00681983" w:rsidRDefault="00681983" w:rsidP="00F97496">
            <w:pPr>
              <w:tabs>
                <w:tab w:val="left" w:pos="3375"/>
                <w:tab w:val="left" w:pos="429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E20C8A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4672 </w:t>
            </w:r>
            <w:r w:rsidRPr="00E20C8A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หลักการตัดต่อภาพดิจิตอล</w:t>
            </w:r>
            <w:r w:rsidRPr="00E20C8A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  </w:t>
            </w:r>
            <w:r w:rsidRPr="00E20C8A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  <w:t>3(2-2-5)</w:t>
            </w:r>
          </w:p>
          <w:p w:rsidR="00681983" w:rsidRPr="00E20C8A" w:rsidRDefault="00681983" w:rsidP="00F97496">
            <w:pPr>
              <w:tabs>
                <w:tab w:val="left" w:pos="3375"/>
                <w:tab w:val="left" w:pos="429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</w:p>
          <w:p w:rsidR="00681983" w:rsidRPr="00431C05" w:rsidRDefault="00681983" w:rsidP="00F97496">
            <w:pPr>
              <w:tabs>
                <w:tab w:val="left" w:pos="4410"/>
              </w:tabs>
              <w:autoSpaceDE w:val="0"/>
              <w:autoSpaceDN w:val="0"/>
              <w:adjustRightInd w:val="0"/>
              <w:ind w:firstLine="315"/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31C05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  <w:lang w:bidi="th-TH"/>
              </w:rPr>
              <w:t>จ</w:t>
            </w:r>
            <w:r w:rsidRPr="00431C05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lang w:bidi="th-TH"/>
              </w:rPr>
              <w:t xml:space="preserve">. </w:t>
            </w:r>
            <w:r w:rsidRPr="00431C05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ลุ่มวิชาเทคโนโลยีอินเทอร์เน็ตและพาณิชย์อิเล็กทรอนิกส์</w:t>
            </w:r>
          </w:p>
          <w:p w:rsidR="00681983" w:rsidRPr="00431C05" w:rsidRDefault="00681983" w:rsidP="00F97496">
            <w:pPr>
              <w:tabs>
                <w:tab w:val="left" w:pos="3375"/>
                <w:tab w:val="left" w:pos="441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431C05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2107 </w:t>
            </w:r>
            <w:r w:rsidRPr="00431C05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ระบบแบบกระจาย</w:t>
            </w:r>
            <w:r w:rsidRPr="00431C05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 w:rsidRPr="00431C05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2-2-5)</w:t>
            </w:r>
          </w:p>
          <w:p w:rsidR="00681983" w:rsidRPr="00431C05" w:rsidRDefault="00681983" w:rsidP="00F97496">
            <w:pPr>
              <w:tabs>
                <w:tab w:val="left" w:pos="441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431C05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4373 </w:t>
            </w:r>
            <w:r w:rsidRPr="00431C05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การพัฒนาระบบประยุกต์ไร้สาย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</w:t>
            </w:r>
            <w:r w:rsidRPr="00431C05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2-2-5)</w:t>
            </w:r>
          </w:p>
          <w:p w:rsidR="00681983" w:rsidRPr="00C832C1" w:rsidRDefault="00681983" w:rsidP="00F97496">
            <w:pPr>
              <w:tabs>
                <w:tab w:val="left" w:pos="3375"/>
                <w:tab w:val="left" w:pos="4410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</w:pPr>
            <w:r w:rsidRPr="00431C05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4673 </w:t>
            </w:r>
            <w:r w:rsidRPr="00431C05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โปรแกรมประยุกต์ด้านธุรกรรมอิเล็กทรอนิกส์</w:t>
            </w:r>
            <w:r w:rsidRPr="00431C05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  <w:t>3(2-2-5</w:t>
            </w:r>
            <w:r>
              <w:rPr>
                <w:rFonts w:ascii="TH SarabunPSK" w:eastAsia="AngsanaNew" w:hAnsi="TH SarabunPSK" w:cs="TH SarabunPSK" w:hint="cs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4896" w:type="dxa"/>
            <w:gridSpan w:val="2"/>
            <w:vAlign w:val="center"/>
          </w:tcPr>
          <w:p w:rsidR="00681983" w:rsidRPr="00B330B0" w:rsidRDefault="00681983" w:rsidP="00F974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3654" w:type="dxa"/>
            <w:gridSpan w:val="2"/>
          </w:tcPr>
          <w:p w:rsidR="00681983" w:rsidRPr="00E20C8A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E20C8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ดออก</w:t>
            </w:r>
          </w:p>
          <w:p w:rsidR="00681983" w:rsidRDefault="00681983" w:rsidP="00F97496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E20C8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E20C8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ดออก</w:t>
            </w:r>
          </w:p>
          <w:p w:rsidR="00681983" w:rsidRPr="00B52C5C" w:rsidRDefault="00681983" w:rsidP="00F9749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81983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E20C8A" w:rsidRDefault="00681983" w:rsidP="00F97496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E20C8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E20C8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ดออก</w:t>
            </w:r>
          </w:p>
          <w:p w:rsidR="00681983" w:rsidRPr="00E20C8A" w:rsidRDefault="00681983" w:rsidP="00F97496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E20C8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E20C8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ดออก</w:t>
            </w:r>
          </w:p>
          <w:p w:rsidR="00681983" w:rsidRPr="00E20C8A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E20C8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E20C8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เดิม และย้ายไปเป็นวิชาเลือกเสรี</w:t>
            </w:r>
          </w:p>
          <w:p w:rsidR="00681983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B52C5C" w:rsidRDefault="00681983" w:rsidP="00F97496">
            <w:pPr>
              <w:rPr>
                <w:rFonts w:ascii="TH SarabunPSK" w:hAnsi="TH SarabunPSK" w:cs="TH SarabunPSK"/>
                <w:lang w:bidi="th-TH"/>
              </w:rPr>
            </w:pPr>
          </w:p>
          <w:p w:rsidR="00681983" w:rsidRPr="00E20C8A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E20C8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เดิม ย้ายไปเป็นวิชาเลือก</w:t>
            </w:r>
          </w:p>
          <w:p w:rsidR="00681983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E20C8A" w:rsidRDefault="00681983" w:rsidP="00F97496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E20C8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เดิ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eastAsia="AngsanaUPC-Bold" w:hAnsi="TH SarabunPSK" w:cs="TH SarabunPSK" w:hint="cs"/>
                <w:sz w:val="30"/>
                <w:szCs w:val="30"/>
                <w:cs/>
                <w:lang w:bidi="th-TH"/>
              </w:rPr>
              <w:t>ปรับชื่อวิชา (อังกฤษ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และย้</w:t>
            </w:r>
            <w:r w:rsidRPr="00E20C8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ายไปเป็นกลุ่มวิชาเลือก ของ กลุ่ม ก.เทคโนโลยีสารสนเทศ</w:t>
            </w:r>
          </w:p>
          <w:p w:rsidR="00681983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E20C8A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E20C8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เดิม และย้ายไปเป็นกลุ่มวิชาเลือก ของ กลุ่ม ข.เทคโนโลยีมัลติมีเดีย</w:t>
            </w:r>
          </w:p>
          <w:p w:rsidR="00681983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E20C8A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31C05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431C0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เดิม และย้ายไปเป็นวิชาเลือกเสรี</w:t>
            </w:r>
          </w:p>
          <w:p w:rsidR="00681983" w:rsidRPr="00431C05" w:rsidRDefault="00681983" w:rsidP="00F97496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431C05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431C0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เดิม และย้ายไปเป็นวิชาเลือกเสรี</w:t>
            </w:r>
          </w:p>
          <w:p w:rsidR="00681983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31C05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431C0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เดิม และย้ายไปเป็นวิชาเลือกเสรี</w:t>
            </w:r>
          </w:p>
          <w:p w:rsidR="00681983" w:rsidRPr="00A73A74" w:rsidRDefault="00681983" w:rsidP="00F97496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681983" w:rsidRPr="00676D57" w:rsidTr="00F97496">
        <w:trPr>
          <w:trHeight w:val="494"/>
        </w:trPr>
        <w:tc>
          <w:tcPr>
            <w:tcW w:w="4860" w:type="dxa"/>
            <w:vAlign w:val="center"/>
          </w:tcPr>
          <w:p w:rsidR="00681983" w:rsidRPr="00676D5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lastRenderedPageBreak/>
              <w:t>หลักสูตรเดิม พ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ศ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0</w:t>
            </w:r>
          </w:p>
        </w:tc>
        <w:tc>
          <w:tcPr>
            <w:tcW w:w="4878" w:type="dxa"/>
            <w:vAlign w:val="center"/>
          </w:tcPr>
          <w:p w:rsidR="00681983" w:rsidRPr="00676D5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ลักสูตรปรับปรุง พ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ศ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76D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5</w:t>
            </w:r>
          </w:p>
        </w:tc>
        <w:tc>
          <w:tcPr>
            <w:tcW w:w="3672" w:type="dxa"/>
            <w:gridSpan w:val="3"/>
            <w:vAlign w:val="center"/>
          </w:tcPr>
          <w:p w:rsidR="00681983" w:rsidRPr="00676D57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6D5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หมายเหตุ</w:t>
            </w:r>
          </w:p>
        </w:tc>
      </w:tr>
      <w:tr w:rsidR="00681983" w:rsidRPr="00676D57" w:rsidTr="00F97496">
        <w:trPr>
          <w:trHeight w:val="494"/>
        </w:trPr>
        <w:tc>
          <w:tcPr>
            <w:tcW w:w="4860" w:type="dxa"/>
          </w:tcPr>
          <w:p w:rsidR="00681983" w:rsidRDefault="00681983" w:rsidP="00F97496">
            <w:pPr>
              <w:tabs>
                <w:tab w:val="left" w:pos="3780"/>
              </w:tabs>
              <w:autoSpaceDE w:val="0"/>
              <w:autoSpaceDN w:val="0"/>
              <w:adjustRightInd w:val="0"/>
              <w:ind w:left="720" w:hanging="450"/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31C05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lang w:bidi="th-TH"/>
              </w:rPr>
              <w:t xml:space="preserve">2.2 </w:t>
            </w:r>
            <w:r w:rsidRPr="00431C05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ลุ่มวิชาพื้นฐานวิทยาศาสตร์</w:t>
            </w:r>
            <w:r w:rsidRPr="00431C05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lang w:bidi="th-TH"/>
              </w:rPr>
              <w:t xml:space="preserve"> </w:t>
            </w:r>
            <w:r w:rsidRPr="00431C05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  <w:lang w:bidi="th-TH"/>
              </w:rPr>
              <w:t>และคณิตศาสตร์</w:t>
            </w:r>
            <w:r w:rsidRPr="00431C05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lang w:bidi="th-TH"/>
              </w:rPr>
              <w:t xml:space="preserve"> </w:t>
            </w:r>
          </w:p>
          <w:p w:rsidR="00681983" w:rsidRPr="00431C05" w:rsidRDefault="00681983" w:rsidP="00F97496">
            <w:pPr>
              <w:tabs>
                <w:tab w:val="left" w:pos="3780"/>
              </w:tabs>
              <w:autoSpaceDE w:val="0"/>
              <w:autoSpaceDN w:val="0"/>
              <w:adjustRightInd w:val="0"/>
              <w:ind w:left="720" w:hanging="450"/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lang w:bidi="th-TH"/>
              </w:rPr>
              <w:t xml:space="preserve">                                                </w:t>
            </w:r>
            <w:r w:rsidRPr="00431C05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lang w:bidi="th-TH"/>
              </w:rPr>
              <w:t xml:space="preserve">12 </w:t>
            </w:r>
            <w:r w:rsidRPr="00431C05"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  <w:lang w:bidi="th-TH"/>
              </w:rPr>
              <w:t>หน่วยกิต</w:t>
            </w:r>
          </w:p>
          <w:p w:rsidR="00681983" w:rsidRPr="00431C05" w:rsidRDefault="00681983" w:rsidP="00F97496">
            <w:pPr>
              <w:tabs>
                <w:tab w:val="left" w:pos="3780"/>
                <w:tab w:val="left" w:pos="4315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431C05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011309 </w:t>
            </w:r>
            <w:r w:rsidRPr="00431C05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ฟิสิกส์พื้นฐาน</w:t>
            </w:r>
            <w:r w:rsidRPr="00431C05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   </w:t>
            </w:r>
            <w:r w:rsidRPr="00431C05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  <w:t>3(2-2-5)</w:t>
            </w:r>
          </w:p>
          <w:p w:rsidR="00681983" w:rsidRPr="00431C05" w:rsidRDefault="00681983" w:rsidP="00F97496">
            <w:pPr>
              <w:tabs>
                <w:tab w:val="left" w:pos="3780"/>
                <w:tab w:val="left" w:pos="4315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431C05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021102 </w:t>
            </w:r>
            <w:r w:rsidRPr="00431C05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เคมีพื้นฐาน</w:t>
            </w:r>
            <w:r w:rsidRPr="00431C05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      </w:t>
            </w:r>
            <w:r w:rsidRPr="00431C05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  <w:t>3(2-2-5)</w:t>
            </w:r>
          </w:p>
          <w:p w:rsidR="00681983" w:rsidRPr="00431C05" w:rsidRDefault="00681983" w:rsidP="00F97496">
            <w:pPr>
              <w:tabs>
                <w:tab w:val="left" w:pos="3780"/>
                <w:tab w:val="left" w:pos="4315"/>
              </w:tabs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</w:pPr>
            <w:r w:rsidRPr="00431C05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031107 </w:t>
            </w:r>
            <w:r w:rsidRPr="00431C05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ชีววิทยาพื้นฐาน</w:t>
            </w:r>
            <w:r w:rsidRPr="00431C05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  </w:t>
            </w:r>
            <w:r w:rsidRPr="00431C05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  <w:t>3(2-2-5)</w:t>
            </w:r>
          </w:p>
          <w:p w:rsidR="00681983" w:rsidRDefault="00681983" w:rsidP="00F97496">
            <w:pPr>
              <w:tabs>
                <w:tab w:val="left" w:pos="3780"/>
                <w:tab w:val="left" w:pos="4315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31C05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091401 </w:t>
            </w:r>
            <w:r w:rsidRPr="00431C05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แคลคูลัสและเรขาคณิตวิเคราะห์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1    </w:t>
            </w:r>
            <w:r w:rsidRPr="00431C05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3-0-6)</w:t>
            </w:r>
          </w:p>
          <w:p w:rsidR="00681983" w:rsidRDefault="00681983" w:rsidP="00F97496">
            <w:pPr>
              <w:tabs>
                <w:tab w:val="left" w:pos="378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31C05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2.3 </w:t>
            </w:r>
            <w:r w:rsidRPr="00431C0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กลุ่มวิชาปฏิบัติการและฝึกประสบการณ์วิชาชีพ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  </w:t>
            </w:r>
          </w:p>
          <w:p w:rsidR="00681983" w:rsidRPr="00431C05" w:rsidRDefault="00681983" w:rsidP="00F97496">
            <w:pPr>
              <w:tabs>
                <w:tab w:val="left" w:pos="378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                                                     </w:t>
            </w:r>
            <w:r w:rsidRPr="00431C05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8 </w:t>
            </w:r>
            <w:r w:rsidRPr="00431C0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หน่วยกิต</w:t>
            </w:r>
          </w:p>
          <w:p w:rsidR="00681983" w:rsidRDefault="00681983" w:rsidP="00F97496">
            <w:pPr>
              <w:tabs>
                <w:tab w:val="left" w:pos="3780"/>
                <w:tab w:val="left" w:pos="4315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tabs>
                <w:tab w:val="left" w:pos="3780"/>
                <w:tab w:val="left" w:pos="4315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431C05" w:rsidRDefault="00681983" w:rsidP="00F97496">
            <w:pPr>
              <w:tabs>
                <w:tab w:val="left" w:pos="3780"/>
                <w:tab w:val="left" w:pos="4315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tabs>
                <w:tab w:val="left" w:pos="1440"/>
                <w:tab w:val="left" w:pos="2880"/>
                <w:tab w:val="left" w:pos="3780"/>
                <w:tab w:val="left" w:pos="4050"/>
                <w:tab w:val="left" w:pos="4500"/>
                <w:tab w:val="left" w:pos="7380"/>
              </w:tabs>
              <w:rPr>
                <w:rFonts w:ascii="TH SarabunPSK" w:eastAsia="AngsanaNew-Bold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tabs>
                <w:tab w:val="left" w:pos="1440"/>
                <w:tab w:val="left" w:pos="2880"/>
                <w:tab w:val="left" w:pos="3780"/>
                <w:tab w:val="left" w:pos="4050"/>
                <w:tab w:val="left" w:pos="4500"/>
                <w:tab w:val="left" w:pos="7380"/>
              </w:tabs>
              <w:rPr>
                <w:rFonts w:ascii="TH SarabunPSK" w:eastAsia="AngsanaNew-Bold" w:hAnsi="TH SarabunPSK" w:cs="TH SarabunPSK"/>
                <w:sz w:val="40"/>
                <w:szCs w:val="40"/>
                <w:lang w:bidi="th-TH"/>
              </w:rPr>
            </w:pPr>
          </w:p>
          <w:p w:rsidR="00681983" w:rsidRDefault="00681983" w:rsidP="00F97496">
            <w:pPr>
              <w:tabs>
                <w:tab w:val="left" w:pos="1440"/>
                <w:tab w:val="left" w:pos="2880"/>
                <w:tab w:val="left" w:pos="3780"/>
                <w:tab w:val="left" w:pos="4050"/>
                <w:tab w:val="left" w:pos="4500"/>
                <w:tab w:val="left" w:pos="7380"/>
              </w:tabs>
              <w:rPr>
                <w:rFonts w:ascii="TH SarabunPSK" w:eastAsia="AngsanaNew-Bold" w:hAnsi="TH SarabunPSK" w:cs="TH SarabunPSK"/>
                <w:sz w:val="40"/>
                <w:szCs w:val="40"/>
                <w:lang w:bidi="th-TH"/>
              </w:rPr>
            </w:pPr>
          </w:p>
          <w:p w:rsidR="00681983" w:rsidRPr="0031154D" w:rsidRDefault="00681983" w:rsidP="00F97496">
            <w:pPr>
              <w:tabs>
                <w:tab w:val="left" w:pos="1440"/>
                <w:tab w:val="left" w:pos="2880"/>
                <w:tab w:val="left" w:pos="3780"/>
                <w:tab w:val="left" w:pos="4050"/>
                <w:tab w:val="left" w:pos="4500"/>
                <w:tab w:val="left" w:pos="7380"/>
              </w:tabs>
              <w:rPr>
                <w:rFonts w:ascii="TH SarabunPSK" w:eastAsia="AngsanaNew-Bold" w:hAnsi="TH SarabunPSK" w:cs="TH SarabunPSK"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tabs>
                <w:tab w:val="left" w:pos="1440"/>
                <w:tab w:val="left" w:pos="2880"/>
                <w:tab w:val="left" w:pos="3780"/>
                <w:tab w:val="left" w:pos="4050"/>
                <w:tab w:val="left" w:pos="4500"/>
                <w:tab w:val="left" w:pos="738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31C05">
              <w:rPr>
                <w:rFonts w:ascii="TH SarabunPSK" w:eastAsia="AngsanaNew-Bold" w:hAnsi="TH SarabunPSK" w:cs="TH SarabunPSK"/>
                <w:sz w:val="30"/>
                <w:szCs w:val="30"/>
                <w:lang w:bidi="th-TH"/>
              </w:rPr>
              <w:t>4124803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 </w:t>
            </w:r>
            <w:r w:rsidRPr="00431C0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เตรียมฝึกประสบการณ์วิชาชีพเทคโนโลยี</w:t>
            </w:r>
          </w:p>
          <w:p w:rsidR="00681983" w:rsidRPr="00431C05" w:rsidRDefault="00681983" w:rsidP="00F97496">
            <w:pPr>
              <w:tabs>
                <w:tab w:val="left" w:pos="1440"/>
                <w:tab w:val="left" w:pos="2880"/>
                <w:tab w:val="left" w:pos="3780"/>
                <w:tab w:val="left" w:pos="4050"/>
                <w:tab w:val="left" w:pos="4500"/>
                <w:tab w:val="left" w:pos="738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     </w:t>
            </w:r>
            <w:r w:rsidRPr="00431C0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ารสนเทศ</w:t>
            </w:r>
            <w:r w:rsidRPr="00431C0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</w:t>
            </w:r>
            <w:r w:rsidRPr="00431C05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          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  <w:t xml:space="preserve"> 2(90</w:t>
            </w:r>
            <w:r w:rsidRPr="00431C05">
              <w:rPr>
                <w:rFonts w:ascii="TH SarabunPSK" w:hAnsi="TH SarabunPSK" w:cs="TH SarabunPSK"/>
                <w:sz w:val="30"/>
                <w:szCs w:val="30"/>
                <w:lang w:bidi="th-TH"/>
              </w:rPr>
              <w:t>)</w:t>
            </w:r>
          </w:p>
          <w:p w:rsidR="00681983" w:rsidRDefault="00681983" w:rsidP="00F97496">
            <w:pPr>
              <w:tabs>
                <w:tab w:val="left" w:pos="1440"/>
                <w:tab w:val="left" w:pos="2880"/>
                <w:tab w:val="left" w:pos="3780"/>
                <w:tab w:val="left" w:pos="4050"/>
                <w:tab w:val="left" w:pos="4500"/>
                <w:tab w:val="left" w:pos="7380"/>
              </w:tabs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31C0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4124804 </w:t>
            </w:r>
            <w:r w:rsidRPr="00431C0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ฝึกประสบการณ์วิชาชีพเทคโนโลยีสารสนเทศ</w:t>
            </w:r>
            <w:r w:rsidRPr="00431C0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</w:t>
            </w:r>
          </w:p>
          <w:p w:rsidR="00681983" w:rsidRDefault="00681983" w:rsidP="00F97496">
            <w:pPr>
              <w:tabs>
                <w:tab w:val="left" w:pos="1440"/>
                <w:tab w:val="left" w:pos="2880"/>
                <w:tab w:val="left" w:pos="3780"/>
                <w:tab w:val="left" w:pos="4050"/>
                <w:tab w:val="left" w:pos="4500"/>
                <w:tab w:val="left" w:pos="7380"/>
              </w:tabs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5</w:t>
            </w:r>
            <w:r w:rsidRPr="00431C0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0)</w:t>
            </w:r>
          </w:p>
          <w:p w:rsidR="00681983" w:rsidRDefault="00681983" w:rsidP="00F97496">
            <w:pPr>
              <w:tabs>
                <w:tab w:val="left" w:pos="1440"/>
                <w:tab w:val="left" w:pos="2880"/>
                <w:tab w:val="left" w:pos="3780"/>
                <w:tab w:val="left" w:pos="4050"/>
                <w:tab w:val="left" w:pos="4500"/>
                <w:tab w:val="left" w:pos="7380"/>
              </w:tabs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431C05" w:rsidRDefault="00681983" w:rsidP="00F97496">
            <w:pPr>
              <w:tabs>
                <w:tab w:val="left" w:pos="1440"/>
                <w:tab w:val="left" w:pos="2880"/>
                <w:tab w:val="left" w:pos="3780"/>
                <w:tab w:val="left" w:pos="4050"/>
                <w:tab w:val="left" w:pos="4500"/>
                <w:tab w:val="left" w:pos="7380"/>
              </w:tabs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114A8D" w:rsidRDefault="00681983" w:rsidP="00F97496">
            <w:pPr>
              <w:tabs>
                <w:tab w:val="left" w:pos="3780"/>
                <w:tab w:val="left" w:pos="4410"/>
              </w:tabs>
              <w:autoSpaceDE w:val="0"/>
              <w:autoSpaceDN w:val="0"/>
              <w:adjustRightInd w:val="0"/>
              <w:jc w:val="both"/>
              <w:rPr>
                <w:rFonts w:ascii="TH SarabunPSK" w:eastAsia="AngsanaNew-Bold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 w:rsidRPr="00431C05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4124971 </w:t>
            </w:r>
            <w:r w:rsidRPr="00431C05">
              <w:rPr>
                <w:rFonts w:ascii="TH SarabunPSK" w:eastAsia="AngsanaNew" w:hAnsi="TH SarabunPSK" w:cs="TH SarabunPSK"/>
                <w:sz w:val="30"/>
                <w:szCs w:val="30"/>
                <w:cs/>
                <w:lang w:bidi="th-TH"/>
              </w:rPr>
              <w:t>ปัญหาพิเศษเฉพาะแขนงวิชา</w:t>
            </w:r>
            <w:r w:rsidRPr="00431C05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 xml:space="preserve">       </w:t>
            </w:r>
            <w:r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ab/>
            </w:r>
            <w:r w:rsidRPr="00431C05">
              <w:rPr>
                <w:rFonts w:ascii="TH SarabunPSK" w:eastAsia="AngsanaNew" w:hAnsi="TH SarabunPSK" w:cs="TH SarabunPSK"/>
                <w:sz w:val="30"/>
                <w:szCs w:val="30"/>
                <w:lang w:bidi="th-TH"/>
              </w:rPr>
              <w:t>3(1-4-4)</w:t>
            </w:r>
          </w:p>
        </w:tc>
        <w:tc>
          <w:tcPr>
            <w:tcW w:w="4878" w:type="dxa"/>
          </w:tcPr>
          <w:p w:rsidR="00681983" w:rsidRDefault="00681983" w:rsidP="00F97496">
            <w:pPr>
              <w:tabs>
                <w:tab w:val="left" w:pos="1440"/>
                <w:tab w:val="left" w:pos="2835"/>
                <w:tab w:val="left" w:pos="4050"/>
                <w:tab w:val="left" w:pos="4500"/>
                <w:tab w:val="left" w:pos="738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81983" w:rsidRDefault="00681983" w:rsidP="00F97496">
            <w:pPr>
              <w:tabs>
                <w:tab w:val="left" w:pos="1440"/>
                <w:tab w:val="left" w:pos="2835"/>
                <w:tab w:val="left" w:pos="4050"/>
                <w:tab w:val="left" w:pos="4500"/>
                <w:tab w:val="left" w:pos="738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81983" w:rsidRDefault="00681983" w:rsidP="00F97496">
            <w:pPr>
              <w:tabs>
                <w:tab w:val="left" w:pos="1440"/>
                <w:tab w:val="left" w:pos="2835"/>
                <w:tab w:val="left" w:pos="4050"/>
                <w:tab w:val="left" w:pos="4500"/>
                <w:tab w:val="left" w:pos="738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81983" w:rsidRDefault="00681983" w:rsidP="00F97496">
            <w:pPr>
              <w:tabs>
                <w:tab w:val="left" w:pos="1440"/>
                <w:tab w:val="left" w:pos="2835"/>
                <w:tab w:val="left" w:pos="4050"/>
                <w:tab w:val="left" w:pos="4500"/>
                <w:tab w:val="left" w:pos="738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81983" w:rsidRDefault="00681983" w:rsidP="00F97496">
            <w:pPr>
              <w:tabs>
                <w:tab w:val="left" w:pos="1440"/>
                <w:tab w:val="left" w:pos="2835"/>
                <w:tab w:val="left" w:pos="4050"/>
                <w:tab w:val="left" w:pos="4500"/>
                <w:tab w:val="left" w:pos="738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81983" w:rsidRDefault="00681983" w:rsidP="00F97496">
            <w:pPr>
              <w:tabs>
                <w:tab w:val="left" w:pos="1440"/>
                <w:tab w:val="left" w:pos="2835"/>
                <w:tab w:val="left" w:pos="4050"/>
                <w:tab w:val="left" w:pos="4500"/>
                <w:tab w:val="left" w:pos="738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81983" w:rsidRDefault="00681983" w:rsidP="00F97496">
            <w:pPr>
              <w:tabs>
                <w:tab w:val="left" w:pos="1440"/>
                <w:tab w:val="left" w:pos="2835"/>
                <w:tab w:val="left" w:pos="4050"/>
                <w:tab w:val="left" w:pos="4500"/>
                <w:tab w:val="left" w:pos="738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31C0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2 </w:t>
            </w:r>
            <w:r w:rsidRPr="00431C0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กลุ่มวิชาปฏิบัติการและฝึกประสบการณ์วิชาชีพ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ab/>
            </w:r>
          </w:p>
          <w:p w:rsidR="00681983" w:rsidRPr="00431C05" w:rsidRDefault="00681983" w:rsidP="00F97496">
            <w:pPr>
              <w:tabs>
                <w:tab w:val="left" w:pos="1440"/>
                <w:tab w:val="left" w:pos="2835"/>
                <w:tab w:val="left" w:pos="4050"/>
                <w:tab w:val="left" w:pos="4500"/>
                <w:tab w:val="left" w:pos="7380"/>
              </w:tabs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                                                 </w:t>
            </w:r>
            <w:r w:rsidRPr="00431C05"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7 </w:t>
            </w:r>
            <w:r w:rsidRPr="00431C05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  <w:lang w:bidi="th-TH"/>
              </w:rPr>
              <w:t>หน่วยกิต</w:t>
            </w:r>
          </w:p>
          <w:p w:rsidR="00681983" w:rsidRPr="00431C05" w:rsidRDefault="00681983" w:rsidP="00F97496">
            <w:pPr>
              <w:tabs>
                <w:tab w:val="left" w:pos="1800"/>
                <w:tab w:val="left" w:pos="1980"/>
                <w:tab w:val="left" w:pos="4050"/>
                <w:tab w:val="left" w:pos="4500"/>
                <w:tab w:val="left" w:pos="66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31C0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     ก. กลุ่มวิชาฝึกสหกิจศึกษา</w:t>
            </w:r>
          </w:p>
          <w:p w:rsidR="00681983" w:rsidRDefault="00681983" w:rsidP="00F97496">
            <w:pPr>
              <w:tabs>
                <w:tab w:val="left" w:pos="1440"/>
                <w:tab w:val="left" w:pos="1800"/>
                <w:tab w:val="left" w:pos="2880"/>
                <w:tab w:val="left" w:pos="4050"/>
                <w:tab w:val="left" w:pos="45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31C0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12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8</w:t>
            </w:r>
            <w:r w:rsidRPr="00431C05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06 </w:t>
            </w:r>
            <w:r w:rsidRPr="00431C0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เตรียมสหกิจศึ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าขาวิชา</w:t>
            </w:r>
            <w:r w:rsidRPr="00431C0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ab/>
            </w:r>
            <w:r w:rsidRPr="00431C0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(45)</w:t>
            </w:r>
          </w:p>
          <w:p w:rsidR="00681983" w:rsidRPr="00431C05" w:rsidRDefault="00681983" w:rsidP="00F97496">
            <w:pPr>
              <w:tabs>
                <w:tab w:val="left" w:pos="1440"/>
                <w:tab w:val="left" w:pos="1800"/>
                <w:tab w:val="left" w:pos="2880"/>
                <w:tab w:val="left" w:pos="4050"/>
                <w:tab w:val="left" w:pos="45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    เทคโนโลยีสารสนเทศ</w:t>
            </w:r>
          </w:p>
          <w:p w:rsidR="00681983" w:rsidRDefault="00681983" w:rsidP="00F97496">
            <w:pPr>
              <w:tabs>
                <w:tab w:val="left" w:pos="1440"/>
                <w:tab w:val="left" w:pos="1800"/>
                <w:tab w:val="left" w:pos="3960"/>
                <w:tab w:val="left" w:pos="45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41248</w:t>
            </w:r>
            <w:r w:rsidRPr="00431C05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07 </w:t>
            </w:r>
            <w:r w:rsidRPr="00431C0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หกิจศึ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าขาวิชา</w:t>
            </w:r>
            <w:r w:rsidRPr="00431C0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 w:rsidRPr="00431C0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6(640)</w:t>
            </w:r>
          </w:p>
          <w:p w:rsidR="00681983" w:rsidRDefault="00681983" w:rsidP="00F97496">
            <w:pPr>
              <w:tabs>
                <w:tab w:val="left" w:pos="1440"/>
                <w:tab w:val="left" w:pos="1800"/>
                <w:tab w:val="left" w:pos="3960"/>
                <w:tab w:val="left" w:pos="450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    เทคโนโลยีสารสนเทศ</w:t>
            </w:r>
          </w:p>
          <w:p w:rsidR="00681983" w:rsidRPr="0031154D" w:rsidRDefault="00681983" w:rsidP="00F97496">
            <w:pPr>
              <w:tabs>
                <w:tab w:val="left" w:pos="1440"/>
                <w:tab w:val="left" w:pos="1800"/>
                <w:tab w:val="left" w:pos="3960"/>
                <w:tab w:val="left" w:pos="4500"/>
              </w:tabs>
              <w:rPr>
                <w:rFonts w:ascii="TH SarabunPSK" w:hAnsi="TH SarabunPSK" w:cs="TH SarabunPSK"/>
                <w:b/>
                <w:bCs/>
                <w:sz w:val="12"/>
                <w:szCs w:val="12"/>
                <w:lang w:bidi="th-TH"/>
              </w:rPr>
            </w:pPr>
          </w:p>
          <w:p w:rsidR="00681983" w:rsidRDefault="00681983" w:rsidP="00F97496">
            <w:pPr>
              <w:tabs>
                <w:tab w:val="left" w:pos="1440"/>
                <w:tab w:val="left" w:pos="1800"/>
                <w:tab w:val="left" w:pos="3960"/>
                <w:tab w:val="left" w:pos="450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F76A8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หรือ</w:t>
            </w:r>
          </w:p>
          <w:p w:rsidR="00681983" w:rsidRPr="00D61C26" w:rsidRDefault="00681983" w:rsidP="00F97496">
            <w:pPr>
              <w:tabs>
                <w:tab w:val="left" w:pos="1440"/>
                <w:tab w:val="left" w:pos="1800"/>
                <w:tab w:val="left" w:pos="3960"/>
                <w:tab w:val="left" w:pos="4500"/>
              </w:tabs>
              <w:rPr>
                <w:rFonts w:ascii="TH SarabunPSK" w:hAnsi="TH SarabunPSK" w:cs="TH SarabunPSK"/>
                <w:b/>
                <w:bCs/>
                <w:sz w:val="8"/>
                <w:szCs w:val="8"/>
                <w:lang w:bidi="th-TH"/>
              </w:rPr>
            </w:pPr>
          </w:p>
          <w:p w:rsidR="00681983" w:rsidRPr="00431C05" w:rsidRDefault="00681983" w:rsidP="00F97496">
            <w:pPr>
              <w:tabs>
                <w:tab w:val="left" w:pos="1440"/>
                <w:tab w:val="left" w:pos="1800"/>
                <w:tab w:val="left" w:pos="1980"/>
                <w:tab w:val="left" w:pos="2880"/>
                <w:tab w:val="left" w:pos="4050"/>
                <w:tab w:val="left" w:pos="450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31C0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         ข. กลุ่มวิชาฝึกประสบการณ์วิชาชีพ</w:t>
            </w:r>
          </w:p>
          <w:p w:rsidR="00681983" w:rsidRDefault="00681983" w:rsidP="00F97496">
            <w:pPr>
              <w:tabs>
                <w:tab w:val="left" w:pos="1440"/>
                <w:tab w:val="left" w:pos="2880"/>
                <w:tab w:val="left" w:pos="4050"/>
                <w:tab w:val="left" w:pos="4500"/>
                <w:tab w:val="left" w:pos="738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31C05">
              <w:rPr>
                <w:rFonts w:ascii="TH SarabunPSK" w:eastAsia="AngsanaNew-Bold" w:hAnsi="TH SarabunPSK" w:cs="TH SarabunPSK"/>
                <w:sz w:val="30"/>
                <w:szCs w:val="30"/>
                <w:lang w:bidi="th-TH"/>
              </w:rPr>
              <w:t>4124803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 </w:t>
            </w:r>
            <w:r w:rsidRPr="00431C0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เตรียมฝึกประสบการณ์วิชาชีพเทคโนโลยี</w:t>
            </w:r>
          </w:p>
          <w:p w:rsidR="00681983" w:rsidRPr="00431C05" w:rsidRDefault="00681983" w:rsidP="00F97496">
            <w:pPr>
              <w:tabs>
                <w:tab w:val="left" w:pos="1440"/>
                <w:tab w:val="left" w:pos="2880"/>
                <w:tab w:val="left" w:pos="4050"/>
                <w:tab w:val="left" w:pos="4500"/>
                <w:tab w:val="left" w:pos="7380"/>
              </w:tabs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    </w:t>
            </w:r>
            <w:r w:rsidRPr="00431C0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ารสนเทศ</w:t>
            </w:r>
            <w:r w:rsidRPr="00431C0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</w:t>
            </w:r>
            <w:r w:rsidRPr="00431C05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          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  <w:r w:rsidRPr="00431C05">
              <w:rPr>
                <w:rFonts w:ascii="TH SarabunPSK" w:hAnsi="TH SarabunPSK" w:cs="TH SarabunPSK"/>
                <w:sz w:val="30"/>
                <w:szCs w:val="30"/>
                <w:lang w:bidi="th-TH"/>
              </w:rPr>
              <w:t>1(45)</w:t>
            </w:r>
          </w:p>
          <w:p w:rsidR="00681983" w:rsidRDefault="00681983" w:rsidP="00F97496">
            <w:pPr>
              <w:tabs>
                <w:tab w:val="left" w:pos="1440"/>
                <w:tab w:val="left" w:pos="2880"/>
                <w:tab w:val="left" w:pos="4050"/>
                <w:tab w:val="left" w:pos="4500"/>
                <w:tab w:val="left" w:pos="7380"/>
              </w:tabs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31C0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4124804 </w:t>
            </w:r>
            <w:r w:rsidRPr="00431C0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ฝึกประสบการณ์วิชาชีพเทคโนโลยีสารสนเทศ</w:t>
            </w:r>
            <w:r w:rsidRPr="00431C0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</w:t>
            </w:r>
          </w:p>
          <w:p w:rsidR="00681983" w:rsidRPr="00431C05" w:rsidRDefault="00681983" w:rsidP="00F97496">
            <w:pPr>
              <w:tabs>
                <w:tab w:val="left" w:pos="1440"/>
                <w:tab w:val="left" w:pos="2880"/>
                <w:tab w:val="left" w:pos="4050"/>
                <w:tab w:val="left" w:pos="4500"/>
                <w:tab w:val="left" w:pos="7380"/>
              </w:tabs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ab/>
            </w:r>
            <w:r w:rsidRPr="00431C0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5(450)</w:t>
            </w:r>
          </w:p>
          <w:p w:rsidR="00681983" w:rsidRDefault="00681983" w:rsidP="00F97496">
            <w:pPr>
              <w:tabs>
                <w:tab w:val="left" w:pos="4050"/>
                <w:tab w:val="left" w:pos="45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-Bold" w:hAnsi="TH SarabunPSK" w:cs="TH SarabunPSK"/>
                <w:sz w:val="30"/>
                <w:szCs w:val="30"/>
                <w:lang w:bidi="th-TH"/>
              </w:rPr>
              <w:t xml:space="preserve">4124808 </w:t>
            </w:r>
            <w:r w:rsidRPr="00431C0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ักษะ</w:t>
            </w:r>
            <w:r w:rsidRPr="00431C0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ชาชีพ</w:t>
            </w:r>
            <w:r w:rsidRPr="00431C0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ทคโนโลยีสารสนเทศเพื่อท้องถิ่น</w:t>
            </w:r>
            <w:r w:rsidRPr="00431C05"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br/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ab/>
            </w:r>
            <w:r w:rsidRPr="00431C05">
              <w:rPr>
                <w:rFonts w:ascii="TH SarabunPSK" w:hAnsi="TH SarabunPSK" w:cs="TH SarabunPSK"/>
                <w:sz w:val="30"/>
                <w:szCs w:val="30"/>
                <w:lang w:bidi="th-TH"/>
              </w:rPr>
              <w:t>1(45)</w:t>
            </w:r>
          </w:p>
          <w:p w:rsidR="00681983" w:rsidRPr="00676D57" w:rsidRDefault="00681983" w:rsidP="00F97496">
            <w:pPr>
              <w:tabs>
                <w:tab w:val="left" w:pos="405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3672" w:type="dxa"/>
            <w:gridSpan w:val="3"/>
          </w:tcPr>
          <w:p w:rsidR="00681983" w:rsidRPr="00431C05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431C05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31C05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431C0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ดออก</w:t>
            </w:r>
          </w:p>
          <w:p w:rsidR="00681983" w:rsidRPr="00431C05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31C05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431C0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ดออก</w:t>
            </w:r>
          </w:p>
          <w:p w:rsidR="00681983" w:rsidRPr="00431C05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31C05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431C0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ดออก</w:t>
            </w:r>
          </w:p>
          <w:p w:rsidR="00681983" w:rsidRPr="00431C05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31C05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431C0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ดออก</w:t>
            </w:r>
          </w:p>
          <w:p w:rsidR="00681983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681983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431C05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31C05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431C0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ใหม่</w:t>
            </w:r>
          </w:p>
          <w:p w:rsidR="00681983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431C05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31C05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431C0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ใหม่</w:t>
            </w:r>
          </w:p>
          <w:p w:rsidR="00681983" w:rsidRDefault="00681983" w:rsidP="00F97496">
            <w:pPr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</w:p>
          <w:p w:rsidR="00681983" w:rsidRDefault="00681983" w:rsidP="00F974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681983" w:rsidRPr="0031154D" w:rsidRDefault="00681983" w:rsidP="00F97496">
            <w:pPr>
              <w:rPr>
                <w:rFonts w:ascii="TH SarabunPSK" w:hAnsi="TH SarabunPSK" w:cs="TH SarabunPSK"/>
                <w:sz w:val="44"/>
                <w:szCs w:val="44"/>
                <w:lang w:bidi="th-TH"/>
              </w:rPr>
            </w:pPr>
          </w:p>
          <w:p w:rsidR="00681983" w:rsidRPr="00431C05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31C05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431C0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เดิม แต่ปรับคำอธิบายรายวิชา จำนวนหน่วยกิต และชั่วโมงปฏิบัติ</w:t>
            </w:r>
          </w:p>
          <w:p w:rsidR="00681983" w:rsidRPr="00431C05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31C05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431C0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วิชาเดิม แต่ปรับคำอธิบายรายวิชา จำนวนหน่วยกิต และชั่วโมงปฏิบัติ</w:t>
            </w:r>
          </w:p>
          <w:p w:rsidR="00681983" w:rsidRPr="00431C05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431C05">
              <w:rPr>
                <w:rFonts w:ascii="TH SarabunPSK" w:hAnsi="TH SarabunPSK" w:cs="TH SarabunPSK"/>
                <w:sz w:val="30"/>
                <w:szCs w:val="30"/>
                <w:lang w:bidi="th-TH"/>
              </w:rPr>
              <w:t>-</w:t>
            </w:r>
            <w:r w:rsidRPr="00431C0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รายวิชาใหม่</w:t>
            </w:r>
          </w:p>
          <w:p w:rsidR="00681983" w:rsidRDefault="00681983" w:rsidP="00F97496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681983" w:rsidRPr="00431C05" w:rsidRDefault="00681983" w:rsidP="00F9749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431C05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- </w:t>
            </w:r>
            <w:r w:rsidRPr="00431C0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ดออก</w:t>
            </w:r>
          </w:p>
        </w:tc>
      </w:tr>
    </w:tbl>
    <w:p w:rsidR="00030E74" w:rsidRDefault="00030E74" w:rsidP="009939AD">
      <w:pPr>
        <w:rPr>
          <w:rFonts w:ascii="TH SarabunPSK" w:hAnsi="TH SarabunPSK" w:cs="TH SarabunPSK"/>
          <w:sz w:val="32"/>
          <w:szCs w:val="32"/>
          <w:cs/>
          <w:lang w:bidi="th-TH"/>
        </w:rPr>
        <w:sectPr w:rsidR="00030E74" w:rsidSect="00CA1A15">
          <w:pgSz w:w="16838" w:h="11906" w:orient="landscape"/>
          <w:pgMar w:top="2160" w:right="2160" w:bottom="1440" w:left="1440" w:header="1267" w:footer="706" w:gutter="0"/>
          <w:cols w:space="708"/>
          <w:docGrid w:linePitch="360"/>
        </w:sect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คผนวก ช.</w:t>
      </w: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งานทางวิชาการของอาจารย์ประจำหลักสูตร</w:t>
      </w: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Pr="003816E9" w:rsidRDefault="00030E74" w:rsidP="00030E74">
      <w:pPr>
        <w:pStyle w:val="af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816E9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ผลงานทางวิชาการ</w:t>
      </w:r>
      <w:r w:rsidRPr="003816E9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ของอาจารย์ประจำหลักสูตร</w:t>
      </w:r>
    </w:p>
    <w:p w:rsidR="00030E74" w:rsidRDefault="00030E74" w:rsidP="00030E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30E74" w:rsidRPr="00C73802" w:rsidRDefault="00030E74" w:rsidP="00030E74">
      <w:pPr>
        <w:rPr>
          <w:rFonts w:ascii="TH SarabunPSK" w:hAnsi="TH SarabunPSK" w:cs="TH SarabunPSK"/>
          <w:b/>
          <w:bCs/>
          <w:sz w:val="32"/>
          <w:szCs w:val="32"/>
        </w:rPr>
      </w:pPr>
      <w:r w:rsidRPr="00C7380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738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</w:t>
      </w:r>
      <w:r w:rsidRPr="00C7380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738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างสาวทักษิณา</w:t>
      </w:r>
      <w:r w:rsidRPr="00C738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738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ามสกุล</w:t>
      </w:r>
      <w:r w:rsidRPr="00C738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C738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ไลลักษณ์</w:t>
      </w:r>
      <w:r w:rsidRPr="00C738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30E74" w:rsidRPr="0009554D" w:rsidRDefault="00030E74" w:rsidP="00030E74">
      <w:pPr>
        <w:rPr>
          <w:rFonts w:ascii="TH SarabunPSK" w:hAnsi="TH SarabunPSK" w:cs="TH SarabunPSK"/>
          <w:sz w:val="32"/>
          <w:szCs w:val="32"/>
        </w:rPr>
      </w:pPr>
      <w:r w:rsidRPr="000955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554D">
        <w:rPr>
          <w:rFonts w:ascii="TH SarabunPSK" w:hAnsi="TH SarabunPSK" w:cs="TH SarabunPSK"/>
          <w:sz w:val="32"/>
          <w:szCs w:val="32"/>
        </w:rPr>
        <w:t xml:space="preserve">   </w:t>
      </w:r>
      <w:r w:rsidRPr="0009554D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09554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แหน่งวิชาการ</w:t>
      </w:r>
      <w:r w:rsidRPr="0009554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ู้ช่วยศาสตราจารย์</w:t>
      </w:r>
    </w:p>
    <w:p w:rsidR="00030E74" w:rsidRPr="0009554D" w:rsidRDefault="00030E74" w:rsidP="00030E74">
      <w:pPr>
        <w:rPr>
          <w:rFonts w:ascii="TH SarabunPSK" w:hAnsi="TH SarabunPSK" w:cs="TH SarabunPSK"/>
          <w:b/>
          <w:bCs/>
          <w:sz w:val="32"/>
          <w:szCs w:val="32"/>
        </w:rPr>
      </w:pPr>
      <w:r w:rsidRPr="0009554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09554D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09554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วัติการศึกษา</w:t>
      </w:r>
      <w:r w:rsidRPr="000955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7"/>
        <w:gridCol w:w="2339"/>
        <w:gridCol w:w="2552"/>
        <w:gridCol w:w="1402"/>
      </w:tblGrid>
      <w:tr w:rsidR="00030E74" w:rsidRPr="0009554D" w:rsidTr="00F97496">
        <w:tc>
          <w:tcPr>
            <w:tcW w:w="1987" w:type="dxa"/>
          </w:tcPr>
          <w:p w:rsidR="00030E74" w:rsidRPr="0009554D" w:rsidRDefault="00030E74" w:rsidP="00F974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2339" w:type="dxa"/>
          </w:tcPr>
          <w:p w:rsidR="00030E74" w:rsidRPr="0009554D" w:rsidRDefault="00030E74" w:rsidP="00F974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ปริญญา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ขาวิชา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</w:tcPr>
          <w:p w:rsidR="00030E74" w:rsidRPr="0009554D" w:rsidRDefault="00030E74" w:rsidP="00F974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สถาบัน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/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ทศ</w:t>
            </w:r>
          </w:p>
        </w:tc>
        <w:tc>
          <w:tcPr>
            <w:tcW w:w="1402" w:type="dxa"/>
          </w:tcPr>
          <w:p w:rsidR="00030E74" w:rsidRPr="0009554D" w:rsidRDefault="00030E74" w:rsidP="00F974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พ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ศ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จบ</w:t>
            </w:r>
          </w:p>
        </w:tc>
      </w:tr>
      <w:tr w:rsidR="00030E74" w:rsidRPr="0009554D" w:rsidTr="00F97496">
        <w:tc>
          <w:tcPr>
            <w:tcW w:w="1987" w:type="dxa"/>
          </w:tcPr>
          <w:p w:rsidR="00030E74" w:rsidRPr="0009554D" w:rsidRDefault="00030E74" w:rsidP="00F9749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9554D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ปริญญาโท</w:t>
            </w:r>
          </w:p>
        </w:tc>
        <w:tc>
          <w:tcPr>
            <w:tcW w:w="2339" w:type="dxa"/>
          </w:tcPr>
          <w:p w:rsidR="00030E74" w:rsidRPr="0009554D" w:rsidRDefault="00030E74" w:rsidP="00F97496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ค.อ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ม. (คอมพิวเตอร์และเทคโนโลยีสารสนเทศ)</w:t>
            </w:r>
          </w:p>
        </w:tc>
        <w:tc>
          <w:tcPr>
            <w:tcW w:w="2552" w:type="dxa"/>
          </w:tcPr>
          <w:p w:rsidR="00030E74" w:rsidRPr="0009554D" w:rsidRDefault="00030E74" w:rsidP="00F9749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มหาวิทยาลัยเทคโนโลยี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พระจอมเกล้าธนบุรี</w:t>
            </w:r>
          </w:p>
        </w:tc>
        <w:tc>
          <w:tcPr>
            <w:tcW w:w="1402" w:type="dxa"/>
          </w:tcPr>
          <w:p w:rsidR="00030E74" w:rsidRPr="00C73802" w:rsidRDefault="00030E74" w:rsidP="00F9749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544</w:t>
            </w:r>
          </w:p>
        </w:tc>
      </w:tr>
      <w:tr w:rsidR="00030E74" w:rsidRPr="0009554D" w:rsidTr="00F97496">
        <w:tc>
          <w:tcPr>
            <w:tcW w:w="1987" w:type="dxa"/>
          </w:tcPr>
          <w:p w:rsidR="00030E74" w:rsidRPr="0009554D" w:rsidRDefault="00030E74" w:rsidP="00F9749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9554D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ปริญญาตรี</w:t>
            </w:r>
          </w:p>
        </w:tc>
        <w:tc>
          <w:tcPr>
            <w:tcW w:w="2339" w:type="dxa"/>
          </w:tcPr>
          <w:p w:rsidR="00030E74" w:rsidRDefault="00030E74" w:rsidP="00F97496">
            <w:pPr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ศ.บ. (เศรษฐศาสตร์)</w:t>
            </w:r>
          </w:p>
          <w:p w:rsidR="00030E74" w:rsidRPr="0009554D" w:rsidRDefault="00030E74" w:rsidP="00F97496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ค.บ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คอมพิวเตอร์ศึกษา)</w:t>
            </w:r>
          </w:p>
        </w:tc>
        <w:tc>
          <w:tcPr>
            <w:tcW w:w="2552" w:type="dxa"/>
          </w:tcPr>
          <w:p w:rsidR="00030E74" w:rsidRPr="0009554D" w:rsidRDefault="00030E74" w:rsidP="00F97496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มหาวิทยาลัยรามคำแหงวิทยาลัยครูสวนสุนันทา</w:t>
            </w:r>
          </w:p>
        </w:tc>
        <w:tc>
          <w:tcPr>
            <w:tcW w:w="1402" w:type="dxa"/>
          </w:tcPr>
          <w:p w:rsidR="00030E74" w:rsidRDefault="00030E74" w:rsidP="00F9749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54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  <w:t>1</w:t>
            </w:r>
          </w:p>
          <w:p w:rsidR="00030E74" w:rsidRPr="0009554D" w:rsidRDefault="00030E74" w:rsidP="00F9749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53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</w:tc>
      </w:tr>
    </w:tbl>
    <w:p w:rsidR="00030E74" w:rsidRPr="0009554D" w:rsidRDefault="00030E74" w:rsidP="00030E74">
      <w:pPr>
        <w:rPr>
          <w:rFonts w:ascii="TH SarabunPSK" w:hAnsi="TH SarabunPSK" w:cs="TH SarabunPSK"/>
          <w:sz w:val="32"/>
          <w:szCs w:val="32"/>
        </w:rPr>
      </w:pPr>
      <w:r w:rsidRPr="0009554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09554D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Pr="0009554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งานทางวิชาการ</w:t>
      </w:r>
      <w:r w:rsidRPr="000955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30E74" w:rsidRPr="00085F1A" w:rsidRDefault="00030E74" w:rsidP="00030E74">
      <w:pPr>
        <w:rPr>
          <w:rFonts w:ascii="TH SarabunPSK" w:hAnsi="TH SarabunPSK" w:cs="TH SarabunPSK"/>
          <w:b/>
          <w:bCs/>
          <w:sz w:val="32"/>
          <w:szCs w:val="32"/>
        </w:rPr>
      </w:pPr>
      <w:r w:rsidRPr="00085F1A">
        <w:rPr>
          <w:rFonts w:ascii="TH SarabunPSK" w:hAnsi="TH SarabunPSK" w:cs="TH SarabunPSK"/>
          <w:b/>
          <w:bCs/>
          <w:sz w:val="32"/>
          <w:szCs w:val="32"/>
        </w:rPr>
        <w:t xml:space="preserve">          1.3.1 </w:t>
      </w:r>
      <w:r w:rsidRPr="00085F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รา</w:t>
      </w:r>
      <w:r w:rsidRPr="00085F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5F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ังสือ</w:t>
      </w:r>
      <w:r w:rsidRPr="00085F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5F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รือเอกสารประกอบการสอน</w:t>
      </w:r>
      <w:r w:rsidRPr="00085F1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085F1A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030E74" w:rsidRDefault="00030E74" w:rsidP="00030E7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7E1745">
        <w:rPr>
          <w:rFonts w:ascii="TH SarabunPSK" w:hAnsi="TH SarabunPSK" w:cs="TH SarabunPSK" w:hint="cs"/>
          <w:sz w:val="32"/>
          <w:szCs w:val="32"/>
          <w:cs/>
          <w:lang w:bidi="th-TH"/>
        </w:rPr>
        <w:t>ทั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ษิณา  วิไลลักษณ์.</w:t>
      </w:r>
      <w:r>
        <w:rPr>
          <w:rFonts w:ascii="TH SarabunPSK" w:hAnsi="TH SarabunPSK" w:cs="TH SarabunPSK"/>
          <w:sz w:val="32"/>
          <w:szCs w:val="32"/>
        </w:rPr>
        <w:t xml:space="preserve"> (2549). </w:t>
      </w:r>
      <w:r w:rsidRPr="002B40A6"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เอกสารประกอบการสอนรายวิชาคอมพิวเตอร์ช่วยสอน</w:t>
      </w:r>
      <w:r w:rsidRPr="002B40A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ทุมธานี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836E3A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าชภัฏวไลยอลงกรณ์</w:t>
      </w:r>
      <w:r w:rsidRPr="00836E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6E3A">
        <w:rPr>
          <w:rFonts w:ascii="TH SarabunPSK" w:hAnsi="TH SarabunPSK" w:cs="TH SarabunPSK"/>
          <w:sz w:val="32"/>
          <w:szCs w:val="32"/>
          <w:cs/>
          <w:lang w:bidi="th-TH"/>
        </w:rPr>
        <w:t>ในพระบรมราชูปถัมภ์</w:t>
      </w:r>
      <w:r w:rsidRPr="00836E3A">
        <w:rPr>
          <w:rFonts w:ascii="TH SarabunPSK" w:hAnsi="TH SarabunPSK" w:cs="TH SarabunPSK"/>
          <w:sz w:val="32"/>
          <w:szCs w:val="32"/>
          <w:cs/>
        </w:rPr>
        <w:t>.</w:t>
      </w:r>
    </w:p>
    <w:p w:rsidR="00030E74" w:rsidRPr="007E1745" w:rsidRDefault="00030E74" w:rsidP="00030E74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7E1745">
        <w:rPr>
          <w:rFonts w:ascii="TH SarabunPSK" w:hAnsi="TH SarabunPSK" w:cs="TH SarabunPSK" w:hint="cs"/>
          <w:sz w:val="32"/>
          <w:szCs w:val="32"/>
          <w:cs/>
          <w:lang w:bidi="th-TH"/>
        </w:rPr>
        <w:t>ทั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ษิณา  วิไลลักษณ์.</w:t>
      </w:r>
      <w:r>
        <w:rPr>
          <w:rFonts w:ascii="TH SarabunPSK" w:hAnsi="TH SarabunPSK" w:cs="TH SarabunPSK"/>
          <w:sz w:val="32"/>
          <w:szCs w:val="32"/>
        </w:rPr>
        <w:t xml:space="preserve"> (2551). </w:t>
      </w:r>
      <w:r w:rsidRPr="00C740E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ำราการออกแบบบทเรียน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ทุมธานี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836E3A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าชภัฏวไลยอลงกรณ์</w:t>
      </w:r>
      <w:r w:rsidRPr="00836E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6E3A">
        <w:rPr>
          <w:rFonts w:ascii="TH SarabunPSK" w:hAnsi="TH SarabunPSK" w:cs="TH SarabunPSK"/>
          <w:sz w:val="32"/>
          <w:szCs w:val="32"/>
          <w:cs/>
          <w:lang w:bidi="th-TH"/>
        </w:rPr>
        <w:t>ในพระบรมราชูปถัมภ์</w:t>
      </w:r>
      <w:r w:rsidRPr="00836E3A">
        <w:rPr>
          <w:rFonts w:ascii="TH SarabunPSK" w:hAnsi="TH SarabunPSK" w:cs="TH SarabunPSK"/>
          <w:sz w:val="32"/>
          <w:szCs w:val="32"/>
          <w:cs/>
        </w:rPr>
        <w:t>.</w:t>
      </w:r>
    </w:p>
    <w:p w:rsidR="00030E74" w:rsidRPr="00085F1A" w:rsidRDefault="00030E74" w:rsidP="00030E74">
      <w:pPr>
        <w:rPr>
          <w:rFonts w:ascii="TH SarabunPSK" w:hAnsi="TH SarabunPSK" w:cs="TH SarabunPSK"/>
          <w:b/>
          <w:bCs/>
          <w:sz w:val="32"/>
          <w:szCs w:val="32"/>
        </w:rPr>
      </w:pPr>
      <w:r w:rsidRPr="00085F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5F1A">
        <w:rPr>
          <w:rFonts w:ascii="TH SarabunPSK" w:hAnsi="TH SarabunPSK" w:cs="TH SarabunPSK"/>
          <w:b/>
          <w:bCs/>
          <w:sz w:val="32"/>
          <w:szCs w:val="32"/>
        </w:rPr>
        <w:tab/>
        <w:t xml:space="preserve">1.3.2 </w:t>
      </w:r>
      <w:r w:rsidRPr="00085F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งานวิจัย </w:t>
      </w:r>
    </w:p>
    <w:p w:rsidR="00030E74" w:rsidRPr="00085F1A" w:rsidRDefault="00030E74" w:rsidP="00030E7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85F1A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030E74" w:rsidRDefault="00030E74" w:rsidP="00030E7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85F1A">
        <w:rPr>
          <w:rFonts w:ascii="TH SarabunPSK" w:hAnsi="TH SarabunPSK" w:cs="TH SarabunPSK"/>
          <w:b/>
          <w:bCs/>
          <w:sz w:val="32"/>
          <w:szCs w:val="32"/>
        </w:rPr>
        <w:t xml:space="preserve">1.3.3 </w:t>
      </w:r>
      <w:r w:rsidRPr="00085F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ทความทางวิชาการ</w:t>
      </w:r>
      <w:r w:rsidRPr="00085F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30E74" w:rsidRDefault="00030E74" w:rsidP="00030E74">
      <w:pPr>
        <w:ind w:left="720" w:firstLine="55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กษิณา  วิไลลักษณ์.</w:t>
      </w:r>
      <w:r>
        <w:rPr>
          <w:rFonts w:ascii="TH SarabunPSK" w:hAnsi="TH SarabunPSK" w:cs="TH SarabunPSK"/>
          <w:sz w:val="32"/>
          <w:szCs w:val="32"/>
        </w:rPr>
        <w:t xml:space="preserve"> (2552).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อมพิวเตอร์ช่วยสอนแทนครูได้จริงหรือ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?</w:t>
      </w:r>
      <w:r w:rsidRPr="00233C5E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014F0">
        <w:rPr>
          <w:rFonts w:ascii="TH SarabunPSK" w:hAnsi="TH SarabunPSK" w:cs="TH SarabunPSK" w:hint="cs"/>
          <w:sz w:val="32"/>
          <w:szCs w:val="32"/>
          <w:cs/>
          <w:lang w:bidi="th-TH"/>
        </w:rPr>
        <w:t>วารสาร</w:t>
      </w:r>
    </w:p>
    <w:p w:rsidR="00030E74" w:rsidRDefault="00030E74" w:rsidP="00030E7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1D52">
        <w:rPr>
          <w:rFonts w:ascii="TH SarabunPSK" w:hAnsi="TH SarabunPSK" w:cs="TH SarabunPSK" w:hint="cs"/>
          <w:sz w:val="32"/>
          <w:szCs w:val="32"/>
          <w:cs/>
          <w:lang w:bidi="th-TH"/>
        </w:rPr>
        <w:t>การเว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ฉบับที่ 2 เดือนสิงหาคม พ.ศ.2552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ทุมธานี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836E3A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าชภัฏวไลยอลงกรณ์</w:t>
      </w:r>
      <w:r w:rsidRPr="00836E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6E3A">
        <w:rPr>
          <w:rFonts w:ascii="TH SarabunPSK" w:hAnsi="TH SarabunPSK" w:cs="TH SarabunPSK"/>
          <w:sz w:val="32"/>
          <w:szCs w:val="32"/>
          <w:cs/>
          <w:lang w:bidi="th-TH"/>
        </w:rPr>
        <w:t>ในพระบรมราชูปถัมภ์</w:t>
      </w:r>
      <w:r w:rsidRPr="00836E3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030E74" w:rsidRDefault="00030E74" w:rsidP="00030E74">
      <w:pPr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91E">
        <w:rPr>
          <w:rFonts w:ascii="TH SarabunPSK" w:hAnsi="TH SarabunPSK" w:cs="TH SarabunPSK" w:hint="cs"/>
          <w:spacing w:val="12"/>
          <w:sz w:val="32"/>
          <w:szCs w:val="32"/>
          <w:cs/>
          <w:lang w:bidi="th-TH"/>
        </w:rPr>
        <w:t>ทักษิณา  วิไลลักษณ์.</w:t>
      </w:r>
      <w:r w:rsidRPr="0012391E">
        <w:rPr>
          <w:rFonts w:ascii="TH SarabunPSK" w:hAnsi="TH SarabunPSK" w:cs="TH SarabunPSK"/>
          <w:spacing w:val="12"/>
          <w:sz w:val="32"/>
          <w:szCs w:val="32"/>
        </w:rPr>
        <w:t xml:space="preserve"> (2553). </w:t>
      </w:r>
      <w:r w:rsidRPr="0012391E">
        <w:rPr>
          <w:rFonts w:ascii="TH SarabunPSK" w:hAnsi="TH SarabunPSK" w:cs="TH SarabunPSK" w:hint="cs"/>
          <w:b/>
          <w:bCs/>
          <w:spacing w:val="12"/>
          <w:sz w:val="32"/>
          <w:szCs w:val="32"/>
          <w:cs/>
          <w:lang w:bidi="th-TH"/>
        </w:rPr>
        <w:t xml:space="preserve">จาก </w:t>
      </w:r>
      <w:r w:rsidRPr="0012391E">
        <w:rPr>
          <w:rFonts w:ascii="TH SarabunPSK" w:hAnsi="TH SarabunPSK" w:cs="TH SarabunPSK"/>
          <w:b/>
          <w:bCs/>
          <w:spacing w:val="12"/>
          <w:sz w:val="32"/>
          <w:szCs w:val="32"/>
          <w:lang w:bidi="th-TH"/>
        </w:rPr>
        <w:t xml:space="preserve">e-learning </w:t>
      </w:r>
      <w:r w:rsidRPr="0012391E">
        <w:rPr>
          <w:rFonts w:ascii="TH SarabunPSK" w:hAnsi="TH SarabunPSK" w:cs="TH SarabunPSK" w:hint="cs"/>
          <w:b/>
          <w:bCs/>
          <w:spacing w:val="12"/>
          <w:sz w:val="32"/>
          <w:szCs w:val="32"/>
          <w:cs/>
          <w:lang w:bidi="th-TH"/>
        </w:rPr>
        <w:t xml:space="preserve">ผ่านมา </w:t>
      </w:r>
      <w:r w:rsidRPr="0012391E">
        <w:rPr>
          <w:rFonts w:ascii="TH SarabunPSK" w:hAnsi="TH SarabunPSK" w:cs="TH SarabunPSK"/>
          <w:b/>
          <w:bCs/>
          <w:spacing w:val="12"/>
          <w:sz w:val="32"/>
          <w:szCs w:val="32"/>
          <w:lang w:bidi="th-TH"/>
        </w:rPr>
        <w:t xml:space="preserve">m-learning </w:t>
      </w:r>
      <w:r w:rsidRPr="0012391E">
        <w:rPr>
          <w:rFonts w:ascii="TH SarabunPSK" w:hAnsi="TH SarabunPSK" w:cs="TH SarabunPSK" w:hint="cs"/>
          <w:b/>
          <w:bCs/>
          <w:spacing w:val="12"/>
          <w:sz w:val="32"/>
          <w:szCs w:val="32"/>
          <w:cs/>
          <w:lang w:bidi="th-TH"/>
        </w:rPr>
        <w:t>สู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/>
      </w:r>
      <w:r w:rsidRPr="0012391E">
        <w:rPr>
          <w:rFonts w:ascii="TH SarabunPSK" w:hAnsi="TH SarabunPSK" w:cs="TH SarabunPSK"/>
          <w:b/>
          <w:bCs/>
          <w:sz w:val="32"/>
          <w:szCs w:val="32"/>
          <w:lang w:bidi="th-TH"/>
        </w:rPr>
        <w:t>u-learning</w:t>
      </w:r>
      <w:r w:rsidRPr="0012391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2391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014F0">
        <w:rPr>
          <w:rFonts w:ascii="TH SarabunPSK" w:hAnsi="TH SarabunPSK" w:cs="TH SarabunPSK" w:hint="cs"/>
          <w:sz w:val="32"/>
          <w:szCs w:val="32"/>
          <w:cs/>
          <w:lang w:bidi="th-TH"/>
        </w:rPr>
        <w:t>วารสาร</w:t>
      </w:r>
      <w:r w:rsidRPr="00341D52">
        <w:rPr>
          <w:rFonts w:ascii="TH SarabunPSK" w:hAnsi="TH SarabunPSK" w:cs="TH SarabunPSK" w:hint="cs"/>
          <w:sz w:val="32"/>
          <w:szCs w:val="32"/>
          <w:cs/>
          <w:lang w:bidi="th-TH"/>
        </w:rPr>
        <w:t>การเว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ฉบับที่ 1 เดือนกุมภาพันธ์ พ.ศ.2553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ทุมธานี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836E3A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าชภัฏ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36E3A">
        <w:rPr>
          <w:rFonts w:ascii="TH SarabunPSK" w:hAnsi="TH SarabunPSK" w:cs="TH SarabunPSK"/>
          <w:sz w:val="32"/>
          <w:szCs w:val="32"/>
          <w:cs/>
          <w:lang w:bidi="th-TH"/>
        </w:rPr>
        <w:t>วไลยอลงกรณ์</w:t>
      </w:r>
      <w:r w:rsidRPr="00836E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6E3A">
        <w:rPr>
          <w:rFonts w:ascii="TH SarabunPSK" w:hAnsi="TH SarabunPSK" w:cs="TH SarabunPSK"/>
          <w:sz w:val="32"/>
          <w:szCs w:val="32"/>
          <w:cs/>
          <w:lang w:bidi="th-TH"/>
        </w:rPr>
        <w:t>ในพระบรมราชูปถัมภ์</w:t>
      </w:r>
      <w:r w:rsidRPr="00836E3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030E74" w:rsidRPr="00341D52" w:rsidRDefault="00030E74" w:rsidP="00030E74">
      <w:pPr>
        <w:ind w:left="720" w:firstLine="55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กษิณา  วิไลลักษณ์.</w:t>
      </w:r>
      <w:r>
        <w:rPr>
          <w:rFonts w:ascii="TH SarabunPSK" w:hAnsi="TH SarabunPSK" w:cs="TH SarabunPSK"/>
          <w:sz w:val="32"/>
          <w:szCs w:val="32"/>
        </w:rPr>
        <w:t xml:space="preserve"> (2552).  </w:t>
      </w:r>
      <w:r w:rsidRPr="00085F1A">
        <w:rPr>
          <w:rFonts w:ascii="TH SarabunPSK" w:hAnsi="TH SarabunPSK" w:cs="TH SarabunPSK"/>
          <w:b/>
          <w:bCs/>
          <w:sz w:val="32"/>
          <w:szCs w:val="32"/>
        </w:rPr>
        <w:t>Story board vs. Flowchart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Pr="009F58C9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วารสารการเวก</w:t>
      </w:r>
      <w:r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 </w:t>
      </w:r>
      <w:r w:rsidRPr="009F58C9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ฉบับ</w:t>
      </w:r>
      <w:r w:rsidRPr="00341D52">
        <w:rPr>
          <w:rFonts w:ascii="TH SarabunPSK" w:hAnsi="TH SarabunPSK" w:cs="TH SarabunPSK"/>
          <w:sz w:val="32"/>
          <w:szCs w:val="32"/>
        </w:rPr>
        <w:t xml:space="preserve"> </w:t>
      </w:r>
    </w:p>
    <w:p w:rsidR="00030E74" w:rsidRPr="00085F1A" w:rsidRDefault="00030E74" w:rsidP="00030E7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 2 เดือนสิงหาคม พ.ศ.2552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ทุมธานี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836E3A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าชภัฏวไลยอลงกรณ์</w:t>
      </w:r>
      <w:r w:rsidRPr="00836E3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ในพระบ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</w:t>
      </w:r>
      <w:r w:rsidRPr="00836E3A">
        <w:rPr>
          <w:rFonts w:ascii="TH SarabunPSK" w:hAnsi="TH SarabunPSK" w:cs="TH SarabunPSK"/>
          <w:sz w:val="32"/>
          <w:szCs w:val="32"/>
          <w:cs/>
          <w:lang w:bidi="th-TH"/>
        </w:rPr>
        <w:t>ราชูปถัมภ์</w:t>
      </w:r>
      <w:r w:rsidRPr="00836E3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030E74" w:rsidRDefault="00030E74" w:rsidP="00030E74">
      <w:pPr>
        <w:ind w:left="720" w:firstLine="55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กษิณา  วิไลลักษณ์.</w:t>
      </w:r>
      <w:r>
        <w:rPr>
          <w:rFonts w:ascii="TH SarabunPSK" w:hAnsi="TH SarabunPSK" w:cs="TH SarabunPSK"/>
          <w:sz w:val="32"/>
          <w:szCs w:val="32"/>
        </w:rPr>
        <w:t xml:space="preserve">  (2553).  </w:t>
      </w:r>
      <w:r w:rsidRPr="00085F1A">
        <w:rPr>
          <w:rFonts w:ascii="TH SarabunPSK" w:hAnsi="TH SarabunPSK" w:cs="TH SarabunPSK"/>
          <w:b/>
          <w:bCs/>
          <w:sz w:val="32"/>
          <w:szCs w:val="32"/>
        </w:rPr>
        <w:t>Alone in the Crowd</w:t>
      </w:r>
      <w:r w:rsidRPr="00233C5E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014F0">
        <w:rPr>
          <w:rFonts w:ascii="TH SarabunPSK" w:hAnsi="TH SarabunPSK" w:cs="TH SarabunPSK" w:hint="cs"/>
          <w:sz w:val="32"/>
          <w:szCs w:val="32"/>
          <w:cs/>
          <w:lang w:bidi="th-TH"/>
        </w:rPr>
        <w:t>วารสาร</w:t>
      </w:r>
      <w:r w:rsidRPr="00341D52">
        <w:rPr>
          <w:rFonts w:ascii="TH SarabunPSK" w:hAnsi="TH SarabunPSK" w:cs="TH SarabunPSK" w:hint="cs"/>
          <w:sz w:val="32"/>
          <w:szCs w:val="32"/>
          <w:cs/>
          <w:lang w:bidi="th-TH"/>
        </w:rPr>
        <w:t>การเว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ฉบับที่ 1 </w:t>
      </w:r>
    </w:p>
    <w:p w:rsidR="00030E74" w:rsidRPr="00085F1A" w:rsidRDefault="00030E74" w:rsidP="00030E7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ดือนกุมภาพันธ์ พ.ศ.2553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ทุมธานี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836E3A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าชภัฏวไลยอลงกรณ์</w:t>
      </w:r>
      <w:r w:rsidRPr="00836E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6E3A">
        <w:rPr>
          <w:rFonts w:ascii="TH SarabunPSK" w:hAnsi="TH SarabunPSK" w:cs="TH SarabunPSK"/>
          <w:sz w:val="32"/>
          <w:szCs w:val="32"/>
          <w:cs/>
          <w:lang w:bidi="th-TH"/>
        </w:rPr>
        <w:t>ในพระบรมราชูปถัมภ์</w:t>
      </w:r>
      <w:r w:rsidRPr="00836E3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030E74" w:rsidRDefault="00030E74" w:rsidP="00066A2A">
      <w:pPr>
        <w:numPr>
          <w:ilvl w:val="1"/>
          <w:numId w:val="30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สบการณ์ในการสอ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นระดับอุดมศึกษ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30E74" w:rsidRPr="0009554D" w:rsidRDefault="00030E74" w:rsidP="00066A2A">
      <w:pPr>
        <w:numPr>
          <w:ilvl w:val="1"/>
          <w:numId w:val="3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9554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ระงานสอน</w:t>
      </w:r>
    </w:p>
    <w:p w:rsidR="00030E74" w:rsidRDefault="00030E74" w:rsidP="00030E74">
      <w:pPr>
        <w:ind w:left="8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ปริญญาตรี</w:t>
      </w:r>
    </w:p>
    <w:p w:rsidR="00030E74" w:rsidRDefault="00030E74" w:rsidP="00030E74">
      <w:pPr>
        <w:ind w:left="870"/>
        <w:rPr>
          <w:rFonts w:ascii="TH SarabunPSK" w:hAnsi="TH SarabunPSK" w:cs="TH SarabunPSK"/>
          <w:sz w:val="32"/>
          <w:szCs w:val="32"/>
          <w:lang w:bidi="th-TH"/>
        </w:rPr>
      </w:pP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>4122371</w:t>
      </w: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เทคโนโลยีเว็บ</w:t>
      </w:r>
    </w:p>
    <w:p w:rsidR="00030E74" w:rsidRDefault="00030E74" w:rsidP="00030E74">
      <w:pPr>
        <w:ind w:left="87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4122571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ฎหมายและจริยธรรมของเทคโนโลยี</w:t>
      </w:r>
    </w:p>
    <w:p w:rsidR="00030E74" w:rsidRPr="00F93661" w:rsidRDefault="00030E74" w:rsidP="00030E74">
      <w:pPr>
        <w:ind w:left="870"/>
        <w:rPr>
          <w:rFonts w:ascii="TH SarabunPSK" w:hAnsi="TH SarabunPSK" w:cs="TH SarabunPSK"/>
          <w:sz w:val="32"/>
          <w:szCs w:val="32"/>
          <w:lang w:bidi="th-TH"/>
        </w:rPr>
      </w:pP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>4122604</w:t>
      </w: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โปรแกรมสำเร็จรูปและการประยุกต์ใช้งาน</w:t>
      </w:r>
    </w:p>
    <w:p w:rsidR="00030E74" w:rsidRDefault="00030E74" w:rsidP="00030E74">
      <w:pPr>
        <w:ind w:left="870"/>
        <w:rPr>
          <w:rFonts w:ascii="TH SarabunPSK" w:hAnsi="TH SarabunPSK" w:cs="TH SarabunPSK"/>
          <w:sz w:val="32"/>
          <w:szCs w:val="32"/>
          <w:lang w:bidi="th-TH"/>
        </w:rPr>
      </w:pPr>
    </w:p>
    <w:p w:rsidR="00030E74" w:rsidRDefault="00030E74" w:rsidP="00030E74">
      <w:pPr>
        <w:ind w:left="870"/>
        <w:rPr>
          <w:rFonts w:ascii="TH SarabunPSK" w:hAnsi="TH SarabunPSK" w:cs="TH SarabunPSK"/>
          <w:sz w:val="32"/>
          <w:szCs w:val="32"/>
          <w:lang w:bidi="th-TH"/>
        </w:rPr>
      </w:pP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4123201</w:t>
      </w: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ระบบการจัดการฐานข้อมูล</w:t>
      </w:r>
    </w:p>
    <w:p w:rsidR="00030E74" w:rsidRPr="00F93661" w:rsidRDefault="00030E74" w:rsidP="00030E74">
      <w:pPr>
        <w:ind w:left="870"/>
        <w:rPr>
          <w:rFonts w:ascii="TH SarabunPSK" w:hAnsi="TH SarabunPSK" w:cs="TH SarabunPSK"/>
          <w:sz w:val="32"/>
          <w:szCs w:val="32"/>
          <w:lang w:bidi="th-TH"/>
        </w:rPr>
      </w:pP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>4123260</w:t>
      </w: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ระบบการจัดการความรู้</w:t>
      </w:r>
    </w:p>
    <w:p w:rsidR="00030E74" w:rsidRPr="00F93661" w:rsidRDefault="00030E74" w:rsidP="00030E74">
      <w:pPr>
        <w:ind w:left="870"/>
        <w:rPr>
          <w:rFonts w:ascii="TH SarabunPSK" w:hAnsi="TH SarabunPSK" w:cs="TH SarabunPSK"/>
          <w:sz w:val="32"/>
          <w:szCs w:val="32"/>
          <w:lang w:bidi="th-TH"/>
        </w:rPr>
      </w:pP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>4123604</w:t>
      </w: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โปรแกรมประยุกต์ด้านการควบคุมสินค้า</w:t>
      </w:r>
    </w:p>
    <w:p w:rsidR="00030E74" w:rsidRPr="00F93661" w:rsidRDefault="00030E74" w:rsidP="00030E74">
      <w:pPr>
        <w:ind w:left="870"/>
        <w:rPr>
          <w:rFonts w:ascii="TH SarabunPSK" w:hAnsi="TH SarabunPSK" w:cs="TH SarabunPSK"/>
          <w:sz w:val="32"/>
          <w:szCs w:val="32"/>
          <w:lang w:bidi="th-TH"/>
        </w:rPr>
      </w:pP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>4123620</w:t>
      </w: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คอมพิวเตอร์สำหรับครูประถมศึกษา</w:t>
      </w:r>
    </w:p>
    <w:p w:rsidR="00030E74" w:rsidRPr="00F93661" w:rsidRDefault="00030E74" w:rsidP="00030E74">
      <w:pPr>
        <w:ind w:left="870"/>
        <w:rPr>
          <w:rFonts w:ascii="TH SarabunPSK" w:hAnsi="TH SarabunPSK" w:cs="TH SarabunPSK"/>
          <w:sz w:val="32"/>
          <w:szCs w:val="32"/>
          <w:lang w:bidi="th-TH"/>
        </w:rPr>
      </w:pP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>4123621</w:t>
      </w: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คอมพิวเตอร์ช่วยสอน</w:t>
      </w:r>
    </w:p>
    <w:p w:rsidR="00030E74" w:rsidRPr="00F93661" w:rsidRDefault="00030E74" w:rsidP="00030E74">
      <w:pPr>
        <w:ind w:left="870"/>
        <w:rPr>
          <w:rFonts w:ascii="TH SarabunPSK" w:hAnsi="TH SarabunPSK" w:cs="TH SarabunPSK"/>
          <w:sz w:val="32"/>
          <w:szCs w:val="32"/>
          <w:lang w:bidi="th-TH"/>
        </w:rPr>
      </w:pP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>4123671</w:t>
      </w: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เทคโนโลยีมัลติมีเดีย</w:t>
      </w:r>
    </w:p>
    <w:p w:rsidR="00030E74" w:rsidRPr="00F93661" w:rsidRDefault="00030E74" w:rsidP="00030E74">
      <w:pPr>
        <w:ind w:left="870"/>
        <w:rPr>
          <w:rFonts w:ascii="TH SarabunPSK" w:hAnsi="TH SarabunPSK" w:cs="TH SarabunPSK"/>
          <w:sz w:val="32"/>
          <w:szCs w:val="32"/>
          <w:lang w:bidi="th-TH"/>
        </w:rPr>
      </w:pP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>4123673</w:t>
      </w: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การออกแบบมัลติมีเดียเชิงปฏิสัมพันธ์</w:t>
      </w:r>
    </w:p>
    <w:p w:rsidR="00030E74" w:rsidRDefault="00030E74" w:rsidP="00030E74">
      <w:pPr>
        <w:ind w:left="870"/>
        <w:rPr>
          <w:rFonts w:ascii="TH SarabunPSK" w:hAnsi="TH SarabunPSK" w:cs="TH SarabunPSK"/>
          <w:sz w:val="32"/>
          <w:szCs w:val="32"/>
          <w:lang w:bidi="th-TH"/>
        </w:rPr>
      </w:pP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>4124906</w:t>
      </w: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โครงการนักศึกษา</w:t>
      </w:r>
    </w:p>
    <w:p w:rsidR="00030E74" w:rsidRDefault="00030E74" w:rsidP="00030E74">
      <w:pPr>
        <w:ind w:left="870"/>
        <w:rPr>
          <w:rFonts w:ascii="TH SarabunPSK" w:hAnsi="TH SarabunPSK" w:cs="TH SarabunPSK"/>
          <w:sz w:val="32"/>
          <w:szCs w:val="32"/>
          <w:lang w:bidi="th-TH"/>
        </w:rPr>
      </w:pPr>
      <w:r w:rsidRPr="00F93661">
        <w:rPr>
          <w:rFonts w:ascii="TH SarabunPSK" w:hAnsi="TH SarabunPSK" w:cs="TH SarabunPSK"/>
          <w:sz w:val="32"/>
          <w:szCs w:val="32"/>
        </w:rPr>
        <w:t>4124971</w:t>
      </w:r>
      <w:r w:rsidRPr="00F93661">
        <w:rPr>
          <w:rFonts w:ascii="TH SarabunPSK" w:hAnsi="TH SarabunPSK" w:cs="TH SarabunPSK"/>
          <w:sz w:val="32"/>
          <w:szCs w:val="32"/>
        </w:rPr>
        <w:tab/>
      </w: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>ปัญหาพิเศษเฉพาะแขนงวิชา</w:t>
      </w:r>
    </w:p>
    <w:p w:rsidR="00030E74" w:rsidRDefault="00030E74" w:rsidP="00030E74">
      <w:pPr>
        <w:ind w:left="870"/>
        <w:rPr>
          <w:rFonts w:ascii="TH SarabunPSK" w:hAnsi="TH SarabunPSK" w:cs="TH SarabunPSK"/>
          <w:sz w:val="32"/>
          <w:szCs w:val="32"/>
          <w:lang w:bidi="th-TH"/>
        </w:rPr>
      </w:pP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>9000301</w:t>
      </w: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เทคโนโลยีสารสนเทศเพื่อชีวิต</w:t>
      </w:r>
    </w:p>
    <w:p w:rsidR="00030E74" w:rsidRDefault="00030E74" w:rsidP="00030E74">
      <w:pPr>
        <w:ind w:left="14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pStyle w:val="af4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030E74" w:rsidRDefault="00030E74" w:rsidP="00030E7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Pr="00C73802" w:rsidRDefault="00030E74" w:rsidP="00030E7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C7380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738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</w:t>
      </w:r>
      <w:r w:rsidRPr="00C7380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738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738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างสาว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ุนี</w:t>
      </w:r>
      <w:r w:rsidRPr="00C738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738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ามสกุล</w:t>
      </w:r>
      <w:r w:rsidRPr="00C738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ัญจะเทวคุปต์</w:t>
      </w:r>
    </w:p>
    <w:p w:rsidR="00030E74" w:rsidRPr="0009554D" w:rsidRDefault="00030E74" w:rsidP="00030E74">
      <w:pPr>
        <w:rPr>
          <w:rFonts w:ascii="TH SarabunPSK" w:hAnsi="TH SarabunPSK" w:cs="TH SarabunPSK"/>
          <w:sz w:val="32"/>
          <w:szCs w:val="32"/>
        </w:rPr>
      </w:pPr>
      <w:r w:rsidRPr="000955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554D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9554D">
        <w:rPr>
          <w:rFonts w:ascii="TH SarabunPSK" w:hAnsi="TH SarabunPSK" w:cs="TH SarabunPSK"/>
          <w:b/>
          <w:bCs/>
          <w:sz w:val="32"/>
          <w:szCs w:val="32"/>
        </w:rPr>
        <w:t xml:space="preserve">.1  </w:t>
      </w:r>
      <w:r w:rsidRPr="0009554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แหน่งวิชาการ</w:t>
      </w:r>
      <w:r w:rsidRPr="0009554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าจารย์</w:t>
      </w:r>
    </w:p>
    <w:p w:rsidR="00030E74" w:rsidRPr="0009554D" w:rsidRDefault="00030E74" w:rsidP="00030E74">
      <w:pPr>
        <w:rPr>
          <w:rFonts w:ascii="TH SarabunPSK" w:hAnsi="TH SarabunPSK" w:cs="TH SarabunPSK"/>
          <w:b/>
          <w:bCs/>
          <w:sz w:val="32"/>
          <w:szCs w:val="32"/>
        </w:rPr>
      </w:pPr>
      <w:r w:rsidRPr="0009554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9554D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09554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วัติการศึกษา</w:t>
      </w:r>
      <w:r w:rsidRPr="000955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7"/>
        <w:gridCol w:w="2243"/>
        <w:gridCol w:w="2700"/>
        <w:gridCol w:w="1350"/>
      </w:tblGrid>
      <w:tr w:rsidR="00030E74" w:rsidRPr="0009554D" w:rsidTr="00F97496">
        <w:tc>
          <w:tcPr>
            <w:tcW w:w="1987" w:type="dxa"/>
          </w:tcPr>
          <w:p w:rsidR="00030E74" w:rsidRPr="0009554D" w:rsidRDefault="00030E74" w:rsidP="00F974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2243" w:type="dxa"/>
          </w:tcPr>
          <w:p w:rsidR="00030E74" w:rsidRPr="0009554D" w:rsidRDefault="00030E74" w:rsidP="00F974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ปริญญา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ขาวิชา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700" w:type="dxa"/>
          </w:tcPr>
          <w:p w:rsidR="00030E74" w:rsidRPr="0009554D" w:rsidRDefault="00030E74" w:rsidP="00F974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สถาบัน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/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ทศ</w:t>
            </w:r>
          </w:p>
        </w:tc>
        <w:tc>
          <w:tcPr>
            <w:tcW w:w="1350" w:type="dxa"/>
          </w:tcPr>
          <w:p w:rsidR="00030E74" w:rsidRPr="0009554D" w:rsidRDefault="00030E74" w:rsidP="00F974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พ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ศ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จบ</w:t>
            </w:r>
          </w:p>
        </w:tc>
      </w:tr>
      <w:tr w:rsidR="00030E74" w:rsidRPr="0009554D" w:rsidTr="00F97496">
        <w:tc>
          <w:tcPr>
            <w:tcW w:w="1987" w:type="dxa"/>
          </w:tcPr>
          <w:p w:rsidR="00030E74" w:rsidRPr="0009554D" w:rsidRDefault="00030E74" w:rsidP="00F9749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9554D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ปริญญาโท</w:t>
            </w:r>
          </w:p>
        </w:tc>
        <w:tc>
          <w:tcPr>
            <w:tcW w:w="2243" w:type="dxa"/>
          </w:tcPr>
          <w:p w:rsidR="00030E74" w:rsidRDefault="00030E74" w:rsidP="00F97496">
            <w:pPr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วท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เทคโนโลยีสารสนเทศ)</w:t>
            </w:r>
          </w:p>
          <w:p w:rsidR="00030E74" w:rsidRDefault="00030E74" w:rsidP="00F9749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30E74" w:rsidRPr="0009554D" w:rsidRDefault="00030E74" w:rsidP="00F97496">
            <w:pPr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พบ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สถิติประยุกต์) วิทยาการคอมพิวเตอร์</w:t>
            </w:r>
          </w:p>
        </w:tc>
        <w:tc>
          <w:tcPr>
            <w:tcW w:w="2700" w:type="dxa"/>
          </w:tcPr>
          <w:p w:rsidR="00030E74" w:rsidRDefault="00030E74" w:rsidP="00F9749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มหาวิทยาลัยเทคโนโลยี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พระจอมเกล้าเจ้าคุณทหารลาดกระบัง</w:t>
            </w:r>
          </w:p>
          <w:p w:rsidR="00030E74" w:rsidRPr="0009554D" w:rsidRDefault="00030E74" w:rsidP="00F9749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สถาบันบัณฑิตพัฒนบริหารศาสตร์</w:t>
            </w:r>
          </w:p>
        </w:tc>
        <w:tc>
          <w:tcPr>
            <w:tcW w:w="1350" w:type="dxa"/>
          </w:tcPr>
          <w:p w:rsidR="00030E74" w:rsidRDefault="00030E74" w:rsidP="00F9749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552</w:t>
            </w:r>
          </w:p>
          <w:p w:rsidR="00030E74" w:rsidRDefault="00030E74" w:rsidP="00F9749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030E74" w:rsidRDefault="00030E74" w:rsidP="00F9749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</w:p>
          <w:p w:rsidR="00030E74" w:rsidRPr="00C73802" w:rsidRDefault="00030E74" w:rsidP="00F9749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53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</w:tr>
      <w:tr w:rsidR="00030E74" w:rsidRPr="0009554D" w:rsidTr="00F97496">
        <w:tc>
          <w:tcPr>
            <w:tcW w:w="1987" w:type="dxa"/>
          </w:tcPr>
          <w:p w:rsidR="00030E74" w:rsidRPr="0009554D" w:rsidRDefault="00030E74" w:rsidP="00F9749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9554D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ปริญญาตรี</w:t>
            </w:r>
          </w:p>
        </w:tc>
        <w:tc>
          <w:tcPr>
            <w:tcW w:w="2243" w:type="dxa"/>
          </w:tcPr>
          <w:p w:rsidR="00030E74" w:rsidRPr="0009554D" w:rsidRDefault="00030E74" w:rsidP="00F9749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ศ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บ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 xml:space="preserve"> (คณิตศาสตร์)</w:t>
            </w:r>
          </w:p>
        </w:tc>
        <w:tc>
          <w:tcPr>
            <w:tcW w:w="2700" w:type="dxa"/>
          </w:tcPr>
          <w:p w:rsidR="00030E74" w:rsidRPr="00CD0E20" w:rsidRDefault="00030E74" w:rsidP="00F9749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มหาวิทยาลัยศรีนครินทร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วิโรฒ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บางแสน</w:t>
            </w:r>
          </w:p>
        </w:tc>
        <w:tc>
          <w:tcPr>
            <w:tcW w:w="1350" w:type="dxa"/>
          </w:tcPr>
          <w:p w:rsidR="00030E74" w:rsidRPr="0009554D" w:rsidRDefault="00030E74" w:rsidP="00F9749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52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</w:tc>
      </w:tr>
    </w:tbl>
    <w:p w:rsidR="00030E74" w:rsidRPr="0009554D" w:rsidRDefault="00030E74" w:rsidP="00030E74">
      <w:pPr>
        <w:rPr>
          <w:rFonts w:ascii="TH SarabunPSK" w:hAnsi="TH SarabunPSK" w:cs="TH SarabunPSK"/>
          <w:sz w:val="32"/>
          <w:szCs w:val="32"/>
        </w:rPr>
      </w:pPr>
      <w:r w:rsidRPr="0009554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9554D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09554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งานทางวิชาการ</w:t>
      </w:r>
      <w:r w:rsidRPr="000955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30E74" w:rsidRPr="00085F1A" w:rsidRDefault="00030E74" w:rsidP="00030E74">
      <w:pPr>
        <w:rPr>
          <w:rFonts w:ascii="TH SarabunPSK" w:hAnsi="TH SarabunPSK" w:cs="TH SarabunPSK"/>
          <w:b/>
          <w:bCs/>
          <w:sz w:val="32"/>
          <w:szCs w:val="32"/>
        </w:rPr>
      </w:pPr>
      <w:r w:rsidRPr="00085F1A">
        <w:rPr>
          <w:rFonts w:ascii="TH SarabunPSK" w:hAnsi="TH SarabunPSK" w:cs="TH SarabunPSK"/>
          <w:b/>
          <w:bCs/>
          <w:sz w:val="32"/>
          <w:szCs w:val="32"/>
        </w:rPr>
        <w:t xml:space="preserve">          2.3.1 </w:t>
      </w:r>
      <w:r w:rsidRPr="00085F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รา</w:t>
      </w:r>
      <w:r w:rsidRPr="00085F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5F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ังสือ</w:t>
      </w:r>
      <w:r w:rsidRPr="00085F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5F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รือเอกสารประกอบการสอน</w:t>
      </w:r>
      <w:r w:rsidRPr="00085F1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</w:p>
    <w:p w:rsidR="00030E74" w:rsidRPr="00085F1A" w:rsidRDefault="00030E74" w:rsidP="00030E7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85F1A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030E74" w:rsidRPr="00085F1A" w:rsidRDefault="00030E74" w:rsidP="00030E74">
      <w:pPr>
        <w:rPr>
          <w:rFonts w:ascii="TH SarabunPSK" w:hAnsi="TH SarabunPSK" w:cs="TH SarabunPSK"/>
          <w:b/>
          <w:bCs/>
          <w:sz w:val="32"/>
          <w:szCs w:val="32"/>
        </w:rPr>
      </w:pPr>
      <w:r w:rsidRPr="00085F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5F1A">
        <w:rPr>
          <w:rFonts w:ascii="TH SarabunPSK" w:hAnsi="TH SarabunPSK" w:cs="TH SarabunPSK"/>
          <w:b/>
          <w:bCs/>
          <w:sz w:val="32"/>
          <w:szCs w:val="32"/>
        </w:rPr>
        <w:tab/>
        <w:t xml:space="preserve">2.3.2 </w:t>
      </w:r>
      <w:r w:rsidRPr="00085F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วิจัย</w:t>
      </w:r>
      <w:r w:rsidRPr="00085F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30E74" w:rsidRPr="00085F1A" w:rsidRDefault="00030E74" w:rsidP="00030E7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85F1A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030E74" w:rsidRPr="00085F1A" w:rsidRDefault="00030E74" w:rsidP="00066A2A">
      <w:pPr>
        <w:pStyle w:val="a4"/>
        <w:numPr>
          <w:ilvl w:val="2"/>
          <w:numId w:val="31"/>
        </w:numPr>
        <w:ind w:left="126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085F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ทความทางวิชาการ</w:t>
      </w:r>
      <w:r w:rsidRPr="00085F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30E74" w:rsidRPr="00085F1A" w:rsidRDefault="00030E74" w:rsidP="00030E7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85F1A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030E74" w:rsidRPr="00B92574" w:rsidRDefault="00030E74" w:rsidP="00030E74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2.4 </w:t>
      </w:r>
      <w:r w:rsidRPr="00B9257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สบการณ์ในการสอ</w:t>
      </w:r>
      <w:r w:rsidRPr="00B9257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ระดับอุดม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B9257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ี</w:t>
      </w:r>
      <w:r w:rsidRPr="00B925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30E74" w:rsidRPr="00B92574" w:rsidRDefault="00030E74" w:rsidP="00030E74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5 </w:t>
      </w:r>
      <w:r w:rsidRPr="00B9257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ระงานสอน</w:t>
      </w:r>
    </w:p>
    <w:p w:rsidR="00030E74" w:rsidRPr="00B92574" w:rsidRDefault="00030E74" w:rsidP="00030E74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9257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ปริญญาตรี</w:t>
      </w:r>
    </w:p>
    <w:p w:rsidR="00030E74" w:rsidRDefault="00030E74" w:rsidP="00030E74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4122201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ฐานข้อมูลเบื้องต้น</w:t>
      </w:r>
    </w:p>
    <w:p w:rsidR="00030E74" w:rsidRDefault="00030E74" w:rsidP="00030E74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12225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ระบบฐานข้อมูล</w:t>
      </w:r>
    </w:p>
    <w:p w:rsidR="00030E74" w:rsidRPr="00F93661" w:rsidRDefault="00030E74" w:rsidP="00030E74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>4122371</w:t>
      </w: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เทคโนโลยีเว็บ</w:t>
      </w:r>
    </w:p>
    <w:p w:rsidR="00030E74" w:rsidRDefault="00030E74" w:rsidP="00030E74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12250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การวิเคราะห์และออกแบบระบบ 1</w:t>
      </w:r>
    </w:p>
    <w:p w:rsidR="00030E74" w:rsidRDefault="00030E74" w:rsidP="00030E74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>123201</w:t>
      </w: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ระบบการจัดการฐานข้อมูล</w:t>
      </w:r>
    </w:p>
    <w:p w:rsidR="00030E74" w:rsidRDefault="00030E74" w:rsidP="00030E74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12350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ธุรกรรมอิเล็กทรอนิกส์</w:t>
      </w:r>
    </w:p>
    <w:p w:rsidR="00030E74" w:rsidRDefault="00030E74" w:rsidP="00030E74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412250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การวิเคราะห์และออกแบบเชิงวัตถุ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030E74" w:rsidRDefault="00030E74" w:rsidP="00030E74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412250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การวิเคราะห์และออกแบบระบบ </w:t>
      </w:r>
    </w:p>
    <w:p w:rsidR="00030E74" w:rsidRDefault="00030E74" w:rsidP="00030E74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12360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โปรแกรมประยุกต์ด้านสถิติและวิจัย</w:t>
      </w:r>
    </w:p>
    <w:p w:rsidR="00030E74" w:rsidRDefault="00030E74" w:rsidP="00030E74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4123602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ะบบสนับสนุนการตัดสินใจ</w:t>
      </w:r>
    </w:p>
    <w:p w:rsidR="00030E74" w:rsidRDefault="00030E74" w:rsidP="00030E74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>412377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ปลอดภัยของเครือข่ายอินเทอร์เน็ต</w:t>
      </w:r>
    </w:p>
    <w:p w:rsidR="00030E74" w:rsidRDefault="00030E74" w:rsidP="00030E74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>4124906</w:t>
      </w: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โครงการนักศึกษา</w:t>
      </w:r>
    </w:p>
    <w:p w:rsidR="00030E74" w:rsidRDefault="00030E74" w:rsidP="00030E74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F93661">
        <w:rPr>
          <w:rFonts w:ascii="TH SarabunPSK" w:hAnsi="TH SarabunPSK" w:cs="TH SarabunPSK"/>
          <w:sz w:val="32"/>
          <w:szCs w:val="32"/>
        </w:rPr>
        <w:t>4124971</w:t>
      </w:r>
      <w:r w:rsidRPr="00F93661">
        <w:rPr>
          <w:rFonts w:ascii="TH SarabunPSK" w:hAnsi="TH SarabunPSK" w:cs="TH SarabunPSK"/>
          <w:sz w:val="32"/>
          <w:szCs w:val="32"/>
        </w:rPr>
        <w:tab/>
      </w: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>ปัญหาพิเศษเฉพาะแขนงวิชา</w:t>
      </w:r>
    </w:p>
    <w:p w:rsidR="00030E74" w:rsidRDefault="00030E74" w:rsidP="00030E74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004909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คอมพิวเตอร์และสารสนเทศเพื่อการเกษตร</w:t>
      </w:r>
    </w:p>
    <w:p w:rsidR="00030E74" w:rsidRDefault="00030E74" w:rsidP="00030E74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>9000301</w:t>
      </w: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เทคโนโลยีสารสนเทศเพื่อชีวิต</w:t>
      </w:r>
    </w:p>
    <w:p w:rsidR="00030E74" w:rsidRPr="00C73802" w:rsidRDefault="00030E74" w:rsidP="00030E7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C73802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C738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</w:t>
      </w:r>
      <w:r w:rsidRPr="00C738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738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า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ญาดา</w:t>
      </w:r>
      <w:r w:rsidRPr="00C738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738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ามสกุล</w:t>
      </w:r>
      <w:r w:rsidRPr="00C738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ีระพันธ์</w:t>
      </w:r>
      <w:r w:rsidRPr="00C738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30E74" w:rsidRPr="0009554D" w:rsidRDefault="00030E74" w:rsidP="00030E74">
      <w:pPr>
        <w:rPr>
          <w:rFonts w:ascii="TH SarabunPSK" w:hAnsi="TH SarabunPSK" w:cs="TH SarabunPSK"/>
          <w:sz w:val="32"/>
          <w:szCs w:val="32"/>
        </w:rPr>
      </w:pPr>
      <w:r w:rsidRPr="000955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554D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9554D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09554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แหน่งวิชาการ</w:t>
      </w:r>
      <w:r w:rsidRPr="0009554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าจารย์</w:t>
      </w:r>
    </w:p>
    <w:p w:rsidR="00030E74" w:rsidRPr="0009554D" w:rsidRDefault="00030E74" w:rsidP="00030E74">
      <w:pPr>
        <w:rPr>
          <w:rFonts w:ascii="TH SarabunPSK" w:hAnsi="TH SarabunPSK" w:cs="TH SarabunPSK"/>
          <w:b/>
          <w:bCs/>
          <w:sz w:val="32"/>
          <w:szCs w:val="32"/>
        </w:rPr>
      </w:pPr>
      <w:r w:rsidRPr="0009554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9554D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09554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วัติการศึกษา</w:t>
      </w:r>
      <w:r w:rsidRPr="000955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7"/>
        <w:gridCol w:w="2339"/>
        <w:gridCol w:w="2552"/>
        <w:gridCol w:w="1402"/>
      </w:tblGrid>
      <w:tr w:rsidR="00030E74" w:rsidRPr="0009554D" w:rsidTr="00F97496">
        <w:tc>
          <w:tcPr>
            <w:tcW w:w="1987" w:type="dxa"/>
          </w:tcPr>
          <w:p w:rsidR="00030E74" w:rsidRPr="0009554D" w:rsidRDefault="00030E74" w:rsidP="00F974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2339" w:type="dxa"/>
          </w:tcPr>
          <w:p w:rsidR="00030E74" w:rsidRPr="0009554D" w:rsidRDefault="00030E74" w:rsidP="00F974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ปริญญา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ขาวิชา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</w:tcPr>
          <w:p w:rsidR="00030E74" w:rsidRPr="0009554D" w:rsidRDefault="00030E74" w:rsidP="00F974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สถาบัน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/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ทศ</w:t>
            </w:r>
          </w:p>
        </w:tc>
        <w:tc>
          <w:tcPr>
            <w:tcW w:w="1402" w:type="dxa"/>
          </w:tcPr>
          <w:p w:rsidR="00030E74" w:rsidRPr="0009554D" w:rsidRDefault="00030E74" w:rsidP="00F974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พ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ศ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จบ</w:t>
            </w:r>
          </w:p>
        </w:tc>
      </w:tr>
      <w:tr w:rsidR="00030E74" w:rsidRPr="0009554D" w:rsidTr="00F97496">
        <w:tc>
          <w:tcPr>
            <w:tcW w:w="1987" w:type="dxa"/>
          </w:tcPr>
          <w:p w:rsidR="00030E74" w:rsidRPr="0009554D" w:rsidRDefault="00030E74" w:rsidP="00F9749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9554D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ปริญญาโท</w:t>
            </w:r>
          </w:p>
        </w:tc>
        <w:tc>
          <w:tcPr>
            <w:tcW w:w="2339" w:type="dxa"/>
          </w:tcPr>
          <w:p w:rsidR="00030E74" w:rsidRPr="0009554D" w:rsidRDefault="00030E74" w:rsidP="00F97496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ค.อ.ม. (เทคโนโลยีคอมพิวเตอร์)</w:t>
            </w:r>
          </w:p>
        </w:tc>
        <w:tc>
          <w:tcPr>
            <w:tcW w:w="2552" w:type="dxa"/>
          </w:tcPr>
          <w:p w:rsidR="00030E74" w:rsidRPr="0009554D" w:rsidRDefault="00030E74" w:rsidP="00F97496">
            <w:pPr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สถาบันเทคโนโลยี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พระจอมเกล้าพระนครเหนือ</w:t>
            </w:r>
          </w:p>
        </w:tc>
        <w:tc>
          <w:tcPr>
            <w:tcW w:w="1402" w:type="dxa"/>
          </w:tcPr>
          <w:p w:rsidR="00030E74" w:rsidRPr="00C73802" w:rsidRDefault="00030E74" w:rsidP="00F9749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2547</w:t>
            </w:r>
          </w:p>
        </w:tc>
      </w:tr>
      <w:tr w:rsidR="00030E74" w:rsidRPr="0009554D" w:rsidTr="00F97496">
        <w:tc>
          <w:tcPr>
            <w:tcW w:w="1987" w:type="dxa"/>
          </w:tcPr>
          <w:p w:rsidR="00030E74" w:rsidRPr="0009554D" w:rsidRDefault="00030E74" w:rsidP="00F9749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9554D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ปริญญาตรี</w:t>
            </w:r>
          </w:p>
        </w:tc>
        <w:tc>
          <w:tcPr>
            <w:tcW w:w="2339" w:type="dxa"/>
          </w:tcPr>
          <w:p w:rsidR="00030E74" w:rsidRPr="0009554D" w:rsidRDefault="00030E74" w:rsidP="00F97496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ค.บ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คอมพิวเตอร์ศึกษา)</w:t>
            </w:r>
          </w:p>
        </w:tc>
        <w:tc>
          <w:tcPr>
            <w:tcW w:w="2552" w:type="dxa"/>
          </w:tcPr>
          <w:p w:rsidR="00030E74" w:rsidRPr="0009554D" w:rsidRDefault="00030E74" w:rsidP="00F9749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สถาบันราชภัฏเพชรบุรี</w:t>
            </w:r>
          </w:p>
        </w:tc>
        <w:tc>
          <w:tcPr>
            <w:tcW w:w="1402" w:type="dxa"/>
          </w:tcPr>
          <w:p w:rsidR="00030E74" w:rsidRPr="0009554D" w:rsidRDefault="00030E74" w:rsidP="00F9749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2544</w:t>
            </w:r>
          </w:p>
        </w:tc>
      </w:tr>
    </w:tbl>
    <w:p w:rsidR="00030E74" w:rsidRPr="0009554D" w:rsidRDefault="00030E74" w:rsidP="00030E74">
      <w:pPr>
        <w:rPr>
          <w:rFonts w:ascii="TH SarabunPSK" w:hAnsi="TH SarabunPSK" w:cs="TH SarabunPSK"/>
          <w:sz w:val="32"/>
          <w:szCs w:val="32"/>
        </w:rPr>
      </w:pPr>
      <w:r w:rsidRPr="0009554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9554D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09554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งานทางวิชาการ</w:t>
      </w:r>
      <w:r w:rsidRPr="000955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30E74" w:rsidRPr="00085F1A" w:rsidRDefault="00030E74" w:rsidP="00030E74">
      <w:pPr>
        <w:rPr>
          <w:rFonts w:ascii="TH SarabunPSK" w:hAnsi="TH SarabunPSK" w:cs="TH SarabunPSK"/>
          <w:b/>
          <w:bCs/>
          <w:sz w:val="32"/>
          <w:szCs w:val="32"/>
        </w:rPr>
      </w:pPr>
      <w:r w:rsidRPr="00085F1A">
        <w:rPr>
          <w:rFonts w:ascii="TH SarabunPSK" w:hAnsi="TH SarabunPSK" w:cs="TH SarabunPSK"/>
          <w:b/>
          <w:bCs/>
          <w:sz w:val="32"/>
          <w:szCs w:val="32"/>
        </w:rPr>
        <w:t xml:space="preserve">          3.3.1 </w:t>
      </w:r>
      <w:r w:rsidRPr="00085F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รา</w:t>
      </w:r>
      <w:r w:rsidRPr="00085F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5F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ังสือ</w:t>
      </w:r>
      <w:r w:rsidRPr="00085F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5F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รือเอกสารประกอบการสอน</w:t>
      </w:r>
      <w:r w:rsidRPr="00085F1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</w:p>
    <w:p w:rsidR="00030E74" w:rsidRPr="00085F1A" w:rsidRDefault="00030E74" w:rsidP="00030E7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85F1A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030E74" w:rsidRPr="00085F1A" w:rsidRDefault="00030E74" w:rsidP="00030E7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85F1A">
        <w:rPr>
          <w:rFonts w:ascii="TH SarabunPSK" w:hAnsi="TH SarabunPSK" w:cs="TH SarabunPSK"/>
          <w:b/>
          <w:bCs/>
          <w:sz w:val="32"/>
          <w:szCs w:val="32"/>
        </w:rPr>
        <w:t xml:space="preserve">3.3.2 </w:t>
      </w:r>
      <w:r w:rsidRPr="00085F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วิจัย</w:t>
      </w:r>
      <w:r w:rsidRPr="00085F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30E74" w:rsidRPr="00085F1A" w:rsidRDefault="00030E74" w:rsidP="00030E7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ญาด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ีระพันธ์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(2550)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</w:rPr>
        <w:t xml:space="preserve"> </w:t>
      </w:r>
      <w:r w:rsidRPr="00233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พัฒนาชุดการสอนวิชาเทคโนโลยีสารสนเทศเพื่อชีวิตเรื่องการประยุกต์ใช้งานโปรแกรม</w:t>
      </w:r>
      <w:r w:rsidRPr="00233C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3C5E">
        <w:rPr>
          <w:rFonts w:ascii="TH SarabunPSK" w:hAnsi="TH SarabunPSK" w:cs="TH SarabunPSK"/>
          <w:b/>
          <w:bCs/>
          <w:sz w:val="32"/>
          <w:szCs w:val="32"/>
        </w:rPr>
        <w:t xml:space="preserve">Microsoft Powerpoint 2003 </w:t>
      </w:r>
      <w:r w:rsidRPr="00233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ำหรับนักศึกษา</w:t>
      </w:r>
      <w:r w:rsidRPr="00233C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3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หาวิทยาลัยราชภัฏวไลยอลงกรณ์</w:t>
      </w:r>
      <w:r w:rsidRPr="00233C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3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พระบรมราชูปถัมภ์</w:t>
      </w:r>
      <w:r w:rsidRPr="00233C5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ทุม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836E3A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าชภัฏ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836E3A">
        <w:rPr>
          <w:rFonts w:ascii="TH SarabunPSK" w:hAnsi="TH SarabunPSK" w:cs="TH SarabunPSK"/>
          <w:sz w:val="32"/>
          <w:szCs w:val="32"/>
          <w:cs/>
          <w:lang w:bidi="th-TH"/>
        </w:rPr>
        <w:t>วไลยอลงกรณ์</w:t>
      </w:r>
      <w:r w:rsidRPr="00836E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6E3A">
        <w:rPr>
          <w:rFonts w:ascii="TH SarabunPSK" w:hAnsi="TH SarabunPSK" w:cs="TH SarabunPSK"/>
          <w:sz w:val="32"/>
          <w:szCs w:val="32"/>
          <w:cs/>
          <w:lang w:bidi="th-TH"/>
        </w:rPr>
        <w:t>ในพระบรมราชูปถัมภ์</w:t>
      </w:r>
      <w:r w:rsidRPr="00836E3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8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้า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030E74" w:rsidRPr="00085F1A" w:rsidRDefault="00030E74" w:rsidP="00066A2A">
      <w:pPr>
        <w:pStyle w:val="a4"/>
        <w:numPr>
          <w:ilvl w:val="2"/>
          <w:numId w:val="32"/>
        </w:numPr>
        <w:ind w:left="126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085F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ทความทางวิชาการ</w:t>
      </w:r>
      <w:r w:rsidRPr="00085F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30E74" w:rsidRDefault="00030E74" w:rsidP="00030E74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ญาด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ีระพันธ์</w:t>
      </w:r>
      <w:r>
        <w:rPr>
          <w:rFonts w:ascii="TH SarabunPSK" w:hAnsi="TH SarabunPSK" w:cs="TH SarabunPSK"/>
          <w:sz w:val="32"/>
          <w:szCs w:val="32"/>
        </w:rPr>
        <w:t xml:space="preserve">  (2551).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วงตา</w:t>
      </w:r>
      <w:r w:rsidRPr="00233C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ับคอมพิวเตอร์</w:t>
      </w:r>
      <w:r w:rsidRPr="00233C5E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628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ารสารการเวก</w:t>
      </w:r>
      <w:r>
        <w:rPr>
          <w:rFonts w:ascii="TH SarabunPSK" w:hAnsi="TH SarabunPSK" w:cs="TH SarabunPSK"/>
          <w:sz w:val="32"/>
          <w:szCs w:val="32"/>
        </w:rPr>
        <w:t>. 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ิมพ์ครั้ง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).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ทุมธานี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836E3A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าชภัฏวไลยอลงกรณ์ ในพระบรมราชูปถัมภ์</w:t>
      </w:r>
      <w:r w:rsidRPr="00836E3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030E74" w:rsidRDefault="00030E74" w:rsidP="00030E74">
      <w:pPr>
        <w:ind w:firstLine="43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3.4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สบการณ์ในการสอ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นระดับอุดมศึกษา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6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30E74" w:rsidRPr="0009554D" w:rsidRDefault="00030E74" w:rsidP="00030E74">
      <w:pPr>
        <w:ind w:firstLine="43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5 </w:t>
      </w:r>
      <w:r w:rsidRPr="0009554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ระงานสอน</w:t>
      </w:r>
    </w:p>
    <w:p w:rsidR="00030E74" w:rsidRDefault="00030E74" w:rsidP="00030E74">
      <w:pPr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ปริญญาตรี</w:t>
      </w:r>
    </w:p>
    <w:p w:rsidR="00030E74" w:rsidRDefault="00030E74" w:rsidP="00030E74">
      <w:pPr>
        <w:ind w:left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4122571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ฎหมายและจริยธรรมของเทคโนโลยี</w:t>
      </w:r>
    </w:p>
    <w:p w:rsidR="00030E74" w:rsidRDefault="00030E74" w:rsidP="00030E74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12260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โปรแกรมสำเร็จรูปและการประยุกต์ใช้งาน</w:t>
      </w:r>
    </w:p>
    <w:p w:rsidR="00030E74" w:rsidRDefault="00030E74" w:rsidP="00030E74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12270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ระบบคอมพิวเตอร์และสถาปัตยกรรม</w:t>
      </w:r>
    </w:p>
    <w:p w:rsidR="00030E74" w:rsidRDefault="00030E74" w:rsidP="00030E74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12340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ความปลอดภัยของสารสนเทศ</w:t>
      </w:r>
    </w:p>
    <w:p w:rsidR="00030E74" w:rsidRDefault="00030E74" w:rsidP="00030E74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12350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การจัดการทรัพยากรสารสนเทศ</w:t>
      </w:r>
    </w:p>
    <w:p w:rsidR="00030E74" w:rsidRDefault="00030E74" w:rsidP="00030E74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4123507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ะบบสารสนเทศเพื่อการจัดการ</w:t>
      </w:r>
    </w:p>
    <w:p w:rsidR="00030E74" w:rsidRDefault="00030E74" w:rsidP="00030E74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12377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เทคโนโลยีการเชื่อมต่อระหว่างเครือข่าย</w:t>
      </w:r>
    </w:p>
    <w:p w:rsidR="00030E74" w:rsidRDefault="00030E74" w:rsidP="00030E74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12415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จรรยาบรรณทางวิชาชีพและกฎหมายด้านคอมพิวเตอร์</w:t>
      </w:r>
    </w:p>
    <w:p w:rsidR="00030E74" w:rsidRDefault="00030E74" w:rsidP="00030E74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>4124906</w:t>
      </w: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โครงการนักศึกษา</w:t>
      </w:r>
    </w:p>
    <w:p w:rsidR="00030E74" w:rsidRDefault="00030E74" w:rsidP="00030E74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F93661">
        <w:rPr>
          <w:rFonts w:ascii="TH SarabunPSK" w:hAnsi="TH SarabunPSK" w:cs="TH SarabunPSK"/>
          <w:sz w:val="32"/>
          <w:szCs w:val="32"/>
        </w:rPr>
        <w:t>4124971</w:t>
      </w:r>
      <w:r w:rsidRPr="00F93661">
        <w:rPr>
          <w:rFonts w:ascii="TH SarabunPSK" w:hAnsi="TH SarabunPSK" w:cs="TH SarabunPSK"/>
          <w:sz w:val="32"/>
          <w:szCs w:val="32"/>
        </w:rPr>
        <w:tab/>
      </w: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>ปัญหาพิเศษเฉพาะแขนงวิชา</w:t>
      </w:r>
    </w:p>
    <w:p w:rsidR="00030E74" w:rsidRDefault="00030E74" w:rsidP="00030E74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>9000301</w:t>
      </w: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เทคโนโลยีสารสนเทศเพื่อชีวิต</w:t>
      </w:r>
    </w:p>
    <w:p w:rsidR="00030E74" w:rsidRDefault="00030E74" w:rsidP="00030E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30E74" w:rsidRDefault="00030E74" w:rsidP="00030E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30E74" w:rsidRDefault="00030E74" w:rsidP="00030E7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Pr="00C73802" w:rsidRDefault="00030E74" w:rsidP="00030E7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C73802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C738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</w:t>
      </w:r>
      <w:r w:rsidRPr="00C738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ายแสนศักดิ์</w:t>
      </w:r>
      <w:r w:rsidRPr="00C738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738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ามสกุล</w:t>
      </w:r>
      <w:r w:rsidRPr="00C738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ัสคำ</w:t>
      </w:r>
    </w:p>
    <w:p w:rsidR="00030E74" w:rsidRPr="0009554D" w:rsidRDefault="00030E74" w:rsidP="00030E74">
      <w:pPr>
        <w:rPr>
          <w:rFonts w:ascii="TH SarabunPSK" w:hAnsi="TH SarabunPSK" w:cs="TH SarabunPSK"/>
          <w:sz w:val="32"/>
          <w:szCs w:val="32"/>
        </w:rPr>
      </w:pPr>
      <w:r w:rsidRPr="000955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554D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9554D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09554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แหน่งวิชาการ</w:t>
      </w:r>
      <w:r w:rsidRPr="0009554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าจารย์</w:t>
      </w:r>
    </w:p>
    <w:p w:rsidR="00030E74" w:rsidRPr="0009554D" w:rsidRDefault="00030E74" w:rsidP="00030E74">
      <w:pPr>
        <w:rPr>
          <w:rFonts w:ascii="TH SarabunPSK" w:hAnsi="TH SarabunPSK" w:cs="TH SarabunPSK"/>
          <w:b/>
          <w:bCs/>
          <w:sz w:val="32"/>
          <w:szCs w:val="32"/>
        </w:rPr>
      </w:pPr>
      <w:r w:rsidRPr="0009554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9554D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09554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วัติการศึกษา</w:t>
      </w:r>
      <w:r w:rsidRPr="000955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7"/>
        <w:gridCol w:w="2339"/>
        <w:gridCol w:w="2552"/>
        <w:gridCol w:w="1402"/>
      </w:tblGrid>
      <w:tr w:rsidR="00030E74" w:rsidRPr="0009554D" w:rsidTr="00F97496">
        <w:tc>
          <w:tcPr>
            <w:tcW w:w="1987" w:type="dxa"/>
          </w:tcPr>
          <w:p w:rsidR="00030E74" w:rsidRPr="0009554D" w:rsidRDefault="00030E74" w:rsidP="00F974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2339" w:type="dxa"/>
          </w:tcPr>
          <w:p w:rsidR="00030E74" w:rsidRPr="0009554D" w:rsidRDefault="00030E74" w:rsidP="00F974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ปริญญา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ขาวิชา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</w:tcPr>
          <w:p w:rsidR="00030E74" w:rsidRPr="0009554D" w:rsidRDefault="00030E74" w:rsidP="00F974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สถาบัน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/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ทศ</w:t>
            </w:r>
          </w:p>
        </w:tc>
        <w:tc>
          <w:tcPr>
            <w:tcW w:w="1402" w:type="dxa"/>
          </w:tcPr>
          <w:p w:rsidR="00030E74" w:rsidRPr="0009554D" w:rsidRDefault="00030E74" w:rsidP="00F974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พ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ศ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จบ</w:t>
            </w:r>
          </w:p>
        </w:tc>
      </w:tr>
      <w:tr w:rsidR="00030E74" w:rsidRPr="0009554D" w:rsidTr="00F97496">
        <w:tc>
          <w:tcPr>
            <w:tcW w:w="1987" w:type="dxa"/>
          </w:tcPr>
          <w:p w:rsidR="00030E74" w:rsidRPr="0009554D" w:rsidRDefault="00030E74" w:rsidP="00F9749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9554D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ปริญญาโท</w:t>
            </w:r>
          </w:p>
        </w:tc>
        <w:tc>
          <w:tcPr>
            <w:tcW w:w="2339" w:type="dxa"/>
          </w:tcPr>
          <w:p w:rsidR="00030E74" w:rsidRPr="0009554D" w:rsidRDefault="00030E74" w:rsidP="00F97496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วท.ม. (เทคโนโลยีสารสนเทศ)</w:t>
            </w:r>
          </w:p>
        </w:tc>
        <w:tc>
          <w:tcPr>
            <w:tcW w:w="2552" w:type="dxa"/>
          </w:tcPr>
          <w:p w:rsidR="00030E74" w:rsidRPr="0009554D" w:rsidRDefault="00030E74" w:rsidP="00F9749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มหาวิทยาลัยศรีปทุม</w:t>
            </w:r>
          </w:p>
        </w:tc>
        <w:tc>
          <w:tcPr>
            <w:tcW w:w="1402" w:type="dxa"/>
          </w:tcPr>
          <w:p w:rsidR="00030E74" w:rsidRPr="00C73802" w:rsidRDefault="00030E74" w:rsidP="00F9749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2549</w:t>
            </w:r>
          </w:p>
        </w:tc>
      </w:tr>
      <w:tr w:rsidR="00030E74" w:rsidRPr="0009554D" w:rsidTr="00F97496">
        <w:tc>
          <w:tcPr>
            <w:tcW w:w="1987" w:type="dxa"/>
          </w:tcPr>
          <w:p w:rsidR="00030E74" w:rsidRPr="0009554D" w:rsidRDefault="00030E74" w:rsidP="00F9749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9554D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ปริญญาตรี</w:t>
            </w:r>
          </w:p>
        </w:tc>
        <w:tc>
          <w:tcPr>
            <w:tcW w:w="2339" w:type="dxa"/>
          </w:tcPr>
          <w:p w:rsidR="00030E74" w:rsidRPr="0009554D" w:rsidRDefault="00030E74" w:rsidP="00F97496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วท.บ. (วิทยาการคอมพิวเตอร์)</w:t>
            </w:r>
          </w:p>
        </w:tc>
        <w:tc>
          <w:tcPr>
            <w:tcW w:w="2552" w:type="dxa"/>
          </w:tcPr>
          <w:p w:rsidR="00030E74" w:rsidRPr="0009554D" w:rsidRDefault="00030E74" w:rsidP="00F9749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สถาบันราชภัฏเพชรบุรีวิทยาลงกรณ์</w:t>
            </w:r>
          </w:p>
        </w:tc>
        <w:tc>
          <w:tcPr>
            <w:tcW w:w="1402" w:type="dxa"/>
          </w:tcPr>
          <w:p w:rsidR="00030E74" w:rsidRPr="0009554D" w:rsidRDefault="00030E74" w:rsidP="00F9749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2543</w:t>
            </w:r>
          </w:p>
        </w:tc>
      </w:tr>
    </w:tbl>
    <w:p w:rsidR="00030E74" w:rsidRPr="0009554D" w:rsidRDefault="00030E74" w:rsidP="00030E74">
      <w:pPr>
        <w:rPr>
          <w:rFonts w:ascii="TH SarabunPSK" w:hAnsi="TH SarabunPSK" w:cs="TH SarabunPSK"/>
          <w:sz w:val="32"/>
          <w:szCs w:val="32"/>
        </w:rPr>
      </w:pPr>
      <w:r w:rsidRPr="0009554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9554D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09554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งานทางวิชาการ</w:t>
      </w:r>
      <w:r w:rsidRPr="000955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30E74" w:rsidRPr="00085F1A" w:rsidRDefault="00030E74" w:rsidP="00030E74">
      <w:pPr>
        <w:rPr>
          <w:rFonts w:ascii="TH SarabunPSK" w:hAnsi="TH SarabunPSK" w:cs="TH SarabunPSK"/>
          <w:b/>
          <w:bCs/>
          <w:sz w:val="32"/>
          <w:szCs w:val="32"/>
        </w:rPr>
      </w:pPr>
      <w:r w:rsidRPr="00085F1A">
        <w:rPr>
          <w:rFonts w:ascii="TH SarabunPSK" w:hAnsi="TH SarabunPSK" w:cs="TH SarabunPSK"/>
          <w:b/>
          <w:bCs/>
          <w:sz w:val="32"/>
          <w:szCs w:val="32"/>
        </w:rPr>
        <w:t xml:space="preserve">          4.3.1 </w:t>
      </w:r>
      <w:r w:rsidRPr="00085F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รา</w:t>
      </w:r>
      <w:r w:rsidRPr="00085F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5F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ังสือ</w:t>
      </w:r>
      <w:r w:rsidRPr="00085F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5F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รือเอกสารประกอบการสอน</w:t>
      </w:r>
      <w:r w:rsidRPr="00085F1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</w:p>
    <w:p w:rsidR="00030E74" w:rsidRPr="00085F1A" w:rsidRDefault="00030E74" w:rsidP="00030E7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85F1A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030E74" w:rsidRPr="00085F1A" w:rsidRDefault="00030E74" w:rsidP="00030E74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085F1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4.3.2 </w:t>
      </w:r>
      <w:r w:rsidRPr="00085F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วิจัย</w:t>
      </w:r>
      <w:r w:rsidRPr="00085F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30E74" w:rsidRPr="00085F1A" w:rsidRDefault="00030E74" w:rsidP="00030E7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85F1A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030E74" w:rsidRPr="00085F1A" w:rsidRDefault="00030E74" w:rsidP="00030E7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85F1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4.3.3 </w:t>
      </w:r>
      <w:r w:rsidRPr="00085F1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ทความทางวิชาการ</w:t>
      </w:r>
      <w:r w:rsidRPr="00085F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30E74" w:rsidRDefault="00030E74" w:rsidP="00030E74">
      <w:pPr>
        <w:ind w:left="435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  แสนศักดิ์  หัสคำ.</w:t>
      </w:r>
      <w:r w:rsidRPr="00DB7CD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 xml:space="preserve"> (2554</w:t>
      </w:r>
      <w:r w:rsidRPr="00DB7CD1">
        <w:rPr>
          <w:rFonts w:ascii="TH SarabunPSK" w:eastAsia="Cordia New" w:hAnsi="TH SarabunPSK" w:cs="TH SarabunPSK"/>
          <w:sz w:val="32"/>
          <w:szCs w:val="32"/>
        </w:rPr>
        <w:t>).</w:t>
      </w:r>
      <w:r>
        <w:rPr>
          <w:rFonts w:ascii="TH SarabunPSK" w:eastAsia="Cordia New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jQuery: The Write Less, Do More, JavaScript</w:t>
      </w:r>
    </w:p>
    <w:p w:rsidR="00030E74" w:rsidRPr="00AF733B" w:rsidRDefault="00030E74" w:rsidP="00030E74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Library :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ฐมบท</w:t>
      </w:r>
      <w:r w:rsidRPr="00A37CC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ารสารการเว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F5E46">
        <w:rPr>
          <w:rFonts w:ascii="TH SarabunPSK" w:hAnsi="TH SarabunPSK" w:cs="TH SarabunPSK" w:hint="cs"/>
          <w:sz w:val="32"/>
          <w:szCs w:val="32"/>
          <w:cs/>
          <w:lang w:bidi="th-TH"/>
        </w:rPr>
        <w:t>ฉบับที่</w:t>
      </w:r>
      <w:r w:rsidRPr="008F5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Pr="008F5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E46">
        <w:rPr>
          <w:rFonts w:ascii="TH SarabunPSK" w:hAnsi="TH SarabunPSK" w:cs="TH SarabunPSK" w:hint="cs"/>
          <w:sz w:val="32"/>
          <w:szCs w:val="32"/>
          <w:cs/>
          <w:lang w:bidi="th-TH"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ุมภาพันธ์</w:t>
      </w:r>
      <w:r w:rsidRPr="008F5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E46"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 w:rsidRPr="008F5E46">
        <w:rPr>
          <w:rFonts w:ascii="TH SarabunPSK" w:hAnsi="TH SarabunPSK" w:cs="TH SarabunPSK" w:hint="cs"/>
          <w:sz w:val="32"/>
          <w:szCs w:val="32"/>
          <w:cs/>
        </w:rPr>
        <w:t>.</w:t>
      </w:r>
      <w:r w:rsidRPr="008F5E46">
        <w:rPr>
          <w:rFonts w:ascii="TH SarabunPSK" w:hAnsi="TH SarabunPSK" w:cs="TH SarabunPSK" w:hint="cs"/>
          <w:sz w:val="32"/>
          <w:szCs w:val="32"/>
          <w:cs/>
          <w:lang w:bidi="th-TH"/>
        </w:rPr>
        <w:t>ศ</w:t>
      </w:r>
      <w:r w:rsidRPr="008F5E46">
        <w:rPr>
          <w:rFonts w:ascii="TH SarabunPSK" w:hAnsi="TH SarabunPSK" w:cs="TH SarabunPSK" w:hint="cs"/>
          <w:sz w:val="32"/>
          <w:szCs w:val="32"/>
          <w:cs/>
        </w:rPr>
        <w:t>. 255</w:t>
      </w:r>
      <w:r>
        <w:rPr>
          <w:rFonts w:ascii="TH SarabunPSK" w:hAnsi="TH SarabunPSK" w:cs="TH SarabunPSK"/>
          <w:sz w:val="32"/>
          <w:szCs w:val="32"/>
        </w:rPr>
        <w:t>4</w:t>
      </w:r>
      <w:r w:rsidRPr="008F5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E46">
        <w:rPr>
          <w:rFonts w:ascii="TH SarabunPSK" w:hAnsi="TH SarabunPSK" w:cs="TH SarabunPSK" w:hint="cs"/>
          <w:sz w:val="32"/>
          <w:szCs w:val="32"/>
          <w:cs/>
          <w:lang w:bidi="th-TH"/>
        </w:rPr>
        <w:t>ปีที่</w:t>
      </w:r>
      <w:r w:rsidRPr="008F5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8F5E4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B7CD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มหาวิทยาลัย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br/>
      </w:r>
      <w:r w:rsidRPr="00DB7CD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ชภัฏวไลยอลงกรณ์</w:t>
      </w:r>
      <w:r w:rsidRPr="00DB7CD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B7CD1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พระบรมราชูปถัมภ์</w:t>
      </w:r>
      <w:r w:rsidRPr="00DB7CD1">
        <w:rPr>
          <w:rFonts w:ascii="TH SarabunPSK" w:eastAsia="Cordia New" w:hAnsi="TH SarabunPSK" w:cs="TH SarabunPSK"/>
          <w:sz w:val="32"/>
          <w:szCs w:val="32"/>
          <w:cs/>
        </w:rPr>
        <w:t>.</w:t>
      </w:r>
    </w:p>
    <w:p w:rsidR="00030E74" w:rsidRDefault="00030E74" w:rsidP="00030E74">
      <w:pPr>
        <w:ind w:firstLine="43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4.4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สบการณ์ในการสอ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ระดับอุดม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0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30E74" w:rsidRPr="0009554D" w:rsidRDefault="00030E74" w:rsidP="00030E74">
      <w:pPr>
        <w:ind w:firstLine="43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5 </w:t>
      </w:r>
      <w:r w:rsidRPr="0009554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ระงานสอน</w:t>
      </w:r>
    </w:p>
    <w:p w:rsidR="00030E74" w:rsidRDefault="00030E74" w:rsidP="00030E74">
      <w:pPr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ปริญญาตรี</w:t>
      </w:r>
    </w:p>
    <w:p w:rsidR="00030E74" w:rsidRDefault="00030E74" w:rsidP="00030E74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4092607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เขียนโปรแกรมคอมพิวเตอร์สำหรับงานคณิตศาสตร์</w:t>
      </w:r>
    </w:p>
    <w:p w:rsidR="00030E74" w:rsidRDefault="00030E74" w:rsidP="00030E74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12110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การเขียนโปรแกรมคอมพิวเตอร์และอัลกอริทึม</w:t>
      </w:r>
    </w:p>
    <w:p w:rsidR="00030E74" w:rsidRDefault="00030E74" w:rsidP="00030E74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12120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การเขียนโปรแกรมภาษาคอมพิวเตอร์ 1</w:t>
      </w:r>
    </w:p>
    <w:p w:rsidR="00030E74" w:rsidRDefault="00030E74" w:rsidP="00030E74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15157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หลักการโปรแกรมและอัลกอริทึม</w:t>
      </w:r>
    </w:p>
    <w:p w:rsidR="00030E74" w:rsidRDefault="00030E74" w:rsidP="00030E74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12235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หลักการเขียนโปรแกรมเชิงวัตถุ</w:t>
      </w:r>
    </w:p>
    <w:p w:rsidR="00030E74" w:rsidRDefault="00030E74" w:rsidP="00030E74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12260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คอมพิวเตอร์กราฟิก</w:t>
      </w:r>
    </w:p>
    <w:p w:rsidR="00030E74" w:rsidRDefault="00030E74" w:rsidP="00030E74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122607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เทคโนโลยีสารสนเทศสำหรับการจัดการสำนักงาน</w:t>
      </w:r>
    </w:p>
    <w:p w:rsidR="00030E74" w:rsidRDefault="00030E74" w:rsidP="00030E74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12261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เทคโนโลยีสารสนเทศสำหรับการควบคุมสินค้า</w:t>
      </w:r>
    </w:p>
    <w:p w:rsidR="00030E74" w:rsidRDefault="00030E74" w:rsidP="00030E74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12267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เทคโนโลยีอินเทอร์เน็ต</w:t>
      </w:r>
    </w:p>
    <w:p w:rsidR="00030E74" w:rsidRDefault="00030E74" w:rsidP="00030E74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12335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โปรแกรมภาษาคอมพิวเตอร์ขั้นสูง</w:t>
      </w:r>
    </w:p>
    <w:p w:rsidR="00030E74" w:rsidRDefault="00030E74" w:rsidP="00030E74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12335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เทคโนโลยีเชิงวัตถุ</w:t>
      </w:r>
    </w:p>
    <w:p w:rsidR="00030E74" w:rsidRDefault="00030E74" w:rsidP="00030E74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12337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การเขียนโปรแกรมบนเว็บ</w:t>
      </w:r>
    </w:p>
    <w:p w:rsidR="00030E74" w:rsidRDefault="00030E74" w:rsidP="00030E74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12367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เทคโนโลยีมัลติมีเดีย</w:t>
      </w:r>
    </w:p>
    <w:p w:rsidR="00030E74" w:rsidRDefault="00030E74" w:rsidP="00030E74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4124372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เขียนโปรแกรมคอมพิวเตอร์</w:t>
      </w:r>
    </w:p>
    <w:p w:rsidR="00030E74" w:rsidRDefault="00030E74" w:rsidP="00030E74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12467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โปรแกรมประยุกต์ด้านธุรกรรมอิเล็กทรอนิกส์</w:t>
      </w:r>
    </w:p>
    <w:p w:rsidR="00030E74" w:rsidRDefault="00030E74" w:rsidP="00030E74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>4124906</w:t>
      </w: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โครงการนักศึกษา</w:t>
      </w:r>
    </w:p>
    <w:p w:rsidR="00030E74" w:rsidRDefault="00030E74" w:rsidP="00030E74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F93661">
        <w:rPr>
          <w:rFonts w:ascii="TH SarabunPSK" w:hAnsi="TH SarabunPSK" w:cs="TH SarabunPSK"/>
          <w:sz w:val="32"/>
          <w:szCs w:val="32"/>
        </w:rPr>
        <w:lastRenderedPageBreak/>
        <w:t>4124971</w:t>
      </w:r>
      <w:r w:rsidRPr="00F93661">
        <w:rPr>
          <w:rFonts w:ascii="TH SarabunPSK" w:hAnsi="TH SarabunPSK" w:cs="TH SarabunPSK"/>
          <w:sz w:val="32"/>
          <w:szCs w:val="32"/>
        </w:rPr>
        <w:tab/>
      </w: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>ปัญหาพิเศษเฉพาะแขนงวิชา</w:t>
      </w:r>
    </w:p>
    <w:p w:rsidR="00030E74" w:rsidRDefault="00030E74" w:rsidP="00030E74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>9000301</w:t>
      </w: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เทคโนโลยีสารสนเทศเพื่อชีวิต</w:t>
      </w:r>
    </w:p>
    <w:p w:rsidR="00030E74" w:rsidRDefault="00030E74" w:rsidP="00030E7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030E74" w:rsidRDefault="00030E74" w:rsidP="00030E74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030E74" w:rsidRDefault="00030E74" w:rsidP="00030E74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030E74" w:rsidRDefault="00030E74" w:rsidP="00030E74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030E74" w:rsidRDefault="00030E74" w:rsidP="00030E74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030E74" w:rsidRDefault="00030E74" w:rsidP="00030E74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030E74" w:rsidRDefault="00030E74" w:rsidP="00030E74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030E74" w:rsidRDefault="00030E74" w:rsidP="00030E74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030E74" w:rsidRDefault="00030E74" w:rsidP="00030E74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030E74" w:rsidRDefault="00030E74" w:rsidP="00030E74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030E74" w:rsidRDefault="00030E74" w:rsidP="00030E74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030E74" w:rsidRDefault="00030E74" w:rsidP="00030E74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030E74" w:rsidRDefault="00030E74" w:rsidP="00030E74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030E74" w:rsidRDefault="00030E74" w:rsidP="00030E74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030E74" w:rsidRDefault="00030E74" w:rsidP="00030E74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030E74" w:rsidRDefault="00030E74" w:rsidP="00030E74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030E74" w:rsidRDefault="00030E74" w:rsidP="00030E74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030E74" w:rsidRDefault="00030E74" w:rsidP="00030E74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030E74" w:rsidRDefault="00030E74" w:rsidP="00030E74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030E74" w:rsidRDefault="00030E74" w:rsidP="00030E74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030E74" w:rsidRDefault="00030E74" w:rsidP="00030E74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030E74" w:rsidRDefault="00030E74" w:rsidP="00030E74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030E74" w:rsidRDefault="00030E74" w:rsidP="00030E74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030E74" w:rsidRDefault="00030E74" w:rsidP="00030E74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030E74" w:rsidRDefault="00030E74" w:rsidP="00030E74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030E74" w:rsidRDefault="00030E74" w:rsidP="00030E74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030E74" w:rsidRDefault="00030E74" w:rsidP="00030E74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030E74" w:rsidRDefault="00030E74" w:rsidP="00030E74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030E74" w:rsidRDefault="00030E74" w:rsidP="00030E74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030E74" w:rsidRDefault="00030E74" w:rsidP="00030E74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030E74" w:rsidRDefault="00030E74" w:rsidP="00030E74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030E74" w:rsidRDefault="00030E74" w:rsidP="00030E74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030E74" w:rsidRDefault="00030E74" w:rsidP="00030E74">
      <w:pPr>
        <w:pStyle w:val="af4"/>
        <w:rPr>
          <w:rFonts w:ascii="TH SarabunPSK" w:hAnsi="TH SarabunPSK" w:cs="TH SarabunPSK"/>
          <w:sz w:val="32"/>
          <w:lang w:bidi="th-TH"/>
        </w:rPr>
      </w:pPr>
    </w:p>
    <w:p w:rsidR="00030E74" w:rsidRPr="00C73802" w:rsidRDefault="00030E74" w:rsidP="00030E7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C73802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C738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</w:t>
      </w:r>
      <w:r w:rsidRPr="00C738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างอรุณี</w:t>
      </w:r>
      <w:r w:rsidRPr="00C738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7380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ามสกุล</w:t>
      </w:r>
      <w:r w:rsidRPr="00C738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ำแผ่นไชย</w:t>
      </w:r>
    </w:p>
    <w:p w:rsidR="00030E74" w:rsidRPr="0009554D" w:rsidRDefault="00030E74" w:rsidP="00030E74">
      <w:pPr>
        <w:rPr>
          <w:rFonts w:ascii="TH SarabunPSK" w:hAnsi="TH SarabunPSK" w:cs="TH SarabunPSK"/>
          <w:sz w:val="32"/>
          <w:szCs w:val="32"/>
        </w:rPr>
      </w:pPr>
      <w:r w:rsidRPr="000955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554D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9554D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09554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แหน่งวิชาการ</w:t>
      </w:r>
      <w:r w:rsidRPr="0009554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าจารย์</w:t>
      </w:r>
    </w:p>
    <w:p w:rsidR="00030E74" w:rsidRPr="0009554D" w:rsidRDefault="00030E74" w:rsidP="00030E74">
      <w:pPr>
        <w:rPr>
          <w:rFonts w:ascii="TH SarabunPSK" w:hAnsi="TH SarabunPSK" w:cs="TH SarabunPSK"/>
          <w:b/>
          <w:bCs/>
          <w:sz w:val="32"/>
          <w:szCs w:val="32"/>
        </w:rPr>
      </w:pPr>
      <w:r w:rsidRPr="0009554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9554D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09554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วัติการศึกษา</w:t>
      </w:r>
      <w:r w:rsidRPr="000955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7"/>
        <w:gridCol w:w="2339"/>
        <w:gridCol w:w="2552"/>
        <w:gridCol w:w="1402"/>
      </w:tblGrid>
      <w:tr w:rsidR="00030E74" w:rsidRPr="0009554D" w:rsidTr="00F97496">
        <w:tc>
          <w:tcPr>
            <w:tcW w:w="1987" w:type="dxa"/>
          </w:tcPr>
          <w:p w:rsidR="00030E74" w:rsidRPr="0009554D" w:rsidRDefault="00030E74" w:rsidP="00F974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2339" w:type="dxa"/>
          </w:tcPr>
          <w:p w:rsidR="00030E74" w:rsidRPr="0009554D" w:rsidRDefault="00030E74" w:rsidP="00F974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ปริญญา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ขาวิชา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</w:tcPr>
          <w:p w:rsidR="00030E74" w:rsidRPr="0009554D" w:rsidRDefault="00030E74" w:rsidP="00F974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สถาบัน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/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ทศ</w:t>
            </w:r>
          </w:p>
        </w:tc>
        <w:tc>
          <w:tcPr>
            <w:tcW w:w="1402" w:type="dxa"/>
          </w:tcPr>
          <w:p w:rsidR="00030E74" w:rsidRPr="0009554D" w:rsidRDefault="00030E74" w:rsidP="00F974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พ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ศ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09554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จบ</w:t>
            </w:r>
          </w:p>
        </w:tc>
      </w:tr>
      <w:tr w:rsidR="00030E74" w:rsidRPr="00100524" w:rsidTr="00F97496">
        <w:tc>
          <w:tcPr>
            <w:tcW w:w="1987" w:type="dxa"/>
          </w:tcPr>
          <w:p w:rsidR="00030E74" w:rsidRPr="00100524" w:rsidRDefault="00030E74" w:rsidP="00F9749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00524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ปริญญาโท</w:t>
            </w:r>
          </w:p>
        </w:tc>
        <w:tc>
          <w:tcPr>
            <w:tcW w:w="2339" w:type="dxa"/>
          </w:tcPr>
          <w:p w:rsidR="00030E74" w:rsidRPr="00100524" w:rsidRDefault="00030E74" w:rsidP="00F97496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100524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วท</w:t>
            </w:r>
            <w:r w:rsidRPr="0010052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00524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10052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Pr="00100524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วิทยาการคอมพิวเตอร์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552" w:type="dxa"/>
          </w:tcPr>
          <w:p w:rsidR="00030E74" w:rsidRPr="00100524" w:rsidRDefault="00030E74" w:rsidP="00F9749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00524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สถาบันบัณฑิตพัฒนบริหารศาสตร์</w:t>
            </w:r>
          </w:p>
        </w:tc>
        <w:tc>
          <w:tcPr>
            <w:tcW w:w="1402" w:type="dxa"/>
          </w:tcPr>
          <w:p w:rsidR="00030E74" w:rsidRPr="00100524" w:rsidRDefault="00030E74" w:rsidP="00F9749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0052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541</w:t>
            </w:r>
          </w:p>
          <w:p w:rsidR="00030E74" w:rsidRPr="00100524" w:rsidRDefault="00030E74" w:rsidP="00F9749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30E74" w:rsidRPr="00100524" w:rsidTr="00F97496">
        <w:tc>
          <w:tcPr>
            <w:tcW w:w="1987" w:type="dxa"/>
          </w:tcPr>
          <w:p w:rsidR="00030E74" w:rsidRPr="00100524" w:rsidRDefault="00030E74" w:rsidP="00F9749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00524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ปริญญาตรี</w:t>
            </w:r>
          </w:p>
        </w:tc>
        <w:tc>
          <w:tcPr>
            <w:tcW w:w="2339" w:type="dxa"/>
          </w:tcPr>
          <w:p w:rsidR="00030E74" w:rsidRPr="00100524" w:rsidRDefault="00030E74" w:rsidP="00F97496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100524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วท</w:t>
            </w:r>
            <w:r w:rsidRPr="0010052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 w:rsidRPr="00100524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บ</w:t>
            </w:r>
            <w:r w:rsidRPr="0010052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Pr="00100524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สถิติประยุกต์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552" w:type="dxa"/>
          </w:tcPr>
          <w:p w:rsidR="00030E74" w:rsidRPr="00100524" w:rsidRDefault="00030E74" w:rsidP="00F9749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00524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>มหาวิทยาลัยศิลปากร</w:t>
            </w:r>
          </w:p>
        </w:tc>
        <w:tc>
          <w:tcPr>
            <w:tcW w:w="1402" w:type="dxa"/>
          </w:tcPr>
          <w:p w:rsidR="00030E74" w:rsidRPr="00100524" w:rsidRDefault="00030E74" w:rsidP="00F9749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00524">
              <w:rPr>
                <w:rFonts w:ascii="TH SarabunPSK" w:eastAsia="Cordia New" w:hAnsi="TH SarabunPSK" w:cs="TH SarabunPSK"/>
                <w:sz w:val="32"/>
                <w:szCs w:val="32"/>
              </w:rPr>
              <w:t>2537</w:t>
            </w:r>
          </w:p>
        </w:tc>
      </w:tr>
    </w:tbl>
    <w:p w:rsidR="00030E74" w:rsidRPr="0009554D" w:rsidRDefault="00030E74" w:rsidP="00030E74">
      <w:pPr>
        <w:rPr>
          <w:rFonts w:ascii="TH SarabunPSK" w:hAnsi="TH SarabunPSK" w:cs="TH SarabunPSK"/>
          <w:sz w:val="32"/>
          <w:szCs w:val="32"/>
        </w:rPr>
      </w:pPr>
      <w:r w:rsidRPr="0009554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9554D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09554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งานทางวิชาการ</w:t>
      </w:r>
      <w:r w:rsidRPr="000955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30E74" w:rsidRPr="00FA5CA2" w:rsidRDefault="00030E74" w:rsidP="00030E74">
      <w:pPr>
        <w:rPr>
          <w:rFonts w:ascii="TH SarabunPSK" w:hAnsi="TH SarabunPSK" w:cs="TH SarabunPSK"/>
          <w:b/>
          <w:bCs/>
          <w:sz w:val="32"/>
          <w:szCs w:val="32"/>
        </w:rPr>
      </w:pPr>
      <w:r w:rsidRPr="00FA5CA2">
        <w:rPr>
          <w:rFonts w:ascii="TH SarabunPSK" w:hAnsi="TH SarabunPSK" w:cs="TH SarabunPSK"/>
          <w:b/>
          <w:bCs/>
          <w:sz w:val="32"/>
          <w:szCs w:val="32"/>
        </w:rPr>
        <w:t xml:space="preserve">          5.3.1 </w:t>
      </w:r>
      <w:r w:rsidRPr="00FA5C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รา</w:t>
      </w:r>
      <w:r w:rsidRPr="00FA5C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A5C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ังสือ</w:t>
      </w:r>
      <w:r w:rsidRPr="00FA5C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A5C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รือเอกสารประกอบการสอน</w:t>
      </w:r>
      <w:r w:rsidRPr="00FA5CA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</w:p>
    <w:p w:rsidR="00030E74" w:rsidRPr="00DB7CD1" w:rsidRDefault="00030E74" w:rsidP="00030E74">
      <w:pPr>
        <w:ind w:firstLine="12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B7CD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อรุณี</w:t>
      </w:r>
      <w:r w:rsidRPr="00DB7CD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B7CD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แผ่นไช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. </w:t>
      </w:r>
      <w:r>
        <w:rPr>
          <w:rFonts w:ascii="TH SarabunPSK" w:eastAsia="Cordia New" w:hAnsi="TH SarabunPSK" w:cs="TH SarabunPSK"/>
          <w:sz w:val="32"/>
          <w:szCs w:val="32"/>
        </w:rPr>
        <w:t>(2549</w:t>
      </w:r>
      <w:r w:rsidRPr="00DB7CD1">
        <w:rPr>
          <w:rFonts w:ascii="TH SarabunPSK" w:eastAsia="Cordia New" w:hAnsi="TH SarabunPSK" w:cs="TH SarabunPSK"/>
          <w:sz w:val="32"/>
          <w:szCs w:val="32"/>
        </w:rPr>
        <w:t>).</w:t>
      </w:r>
      <w:r w:rsidRPr="00DB7CD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37CC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ังสือ</w:t>
      </w:r>
      <w:r w:rsidRPr="00A37C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37CC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ชาเทคโนโลยีสารสนเทศเพื่อชีวิต</w:t>
      </w:r>
      <w:r w:rsidRPr="00A37CC9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Pr="00DB7CD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B7CD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มหาวิทยาลัยราชภัฏวไลยอลงกรณ์</w:t>
      </w:r>
      <w:r w:rsidRPr="00DB7CD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B7CD1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พระบรมราชูปถัมภ์</w:t>
      </w:r>
      <w:r w:rsidRPr="00DB7CD1"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sz w:val="32"/>
          <w:szCs w:val="32"/>
        </w:rPr>
        <w:t xml:space="preserve">     </w:t>
      </w:r>
    </w:p>
    <w:p w:rsidR="00030E74" w:rsidRPr="00FA5CA2" w:rsidRDefault="00030E74" w:rsidP="00030E74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FA5CA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5.3.2 </w:t>
      </w:r>
      <w:r w:rsidRPr="00FA5C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วิจัย</w:t>
      </w:r>
      <w:r w:rsidRPr="00FA5C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30E74" w:rsidRPr="00940B82" w:rsidRDefault="00030E74" w:rsidP="00030E74">
      <w:pPr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40B8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อรุณี</w:t>
      </w:r>
      <w:r w:rsidRPr="00940B8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40B8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แผ่นไชย</w:t>
      </w:r>
      <w:r w:rsidRPr="00940B82">
        <w:rPr>
          <w:rFonts w:ascii="TH SarabunPSK" w:eastAsia="Cordia New" w:hAnsi="TH SarabunPSK" w:cs="TH SarabunPSK"/>
          <w:sz w:val="32"/>
          <w:szCs w:val="32"/>
        </w:rPr>
        <w:t>. (2553).</w:t>
      </w:r>
      <w:r w:rsidRPr="00940B8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37CC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สร้างชุดการสอน</w:t>
      </w:r>
      <w:r w:rsidRPr="00A37C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37CC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ื่องโมเดลจำลองความสัมพันธ์ระหว่างข้อมูล</w:t>
      </w:r>
      <w:r w:rsidRPr="00A37C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37CC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ชาการวิเคราะห์และออกแบบระบบ</w:t>
      </w:r>
      <w:r w:rsidRPr="00A37C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.</w:t>
      </w:r>
      <w:r w:rsidRPr="00940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0B82">
        <w:rPr>
          <w:rFonts w:ascii="TH SarabunPSK" w:hAnsi="TH SarabunPSK" w:cs="TH SarabunPSK"/>
          <w:sz w:val="32"/>
          <w:szCs w:val="32"/>
        </w:rPr>
        <w:t xml:space="preserve"> </w:t>
      </w:r>
      <w:r w:rsidRPr="00DB7CD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มหาวิทยาลัยราชภัฏวไลยอลงกรณ์</w:t>
      </w:r>
      <w:r w:rsidRPr="00DB7CD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br/>
      </w:r>
      <w:r w:rsidRPr="00DB7CD1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พระบรมราชูปถัมภ์</w:t>
      </w:r>
      <w:r w:rsidRPr="00DB7CD1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940B82">
        <w:rPr>
          <w:rFonts w:ascii="TH SarabunPSK" w:hAnsi="TH SarabunPSK" w:cs="TH SarabunPSK"/>
          <w:sz w:val="32"/>
          <w:szCs w:val="32"/>
        </w:rPr>
        <w:t xml:space="preserve"> </w:t>
      </w:r>
    </w:p>
    <w:p w:rsidR="00030E74" w:rsidRPr="00940B82" w:rsidRDefault="00030E74" w:rsidP="00030E74">
      <w:pPr>
        <w:ind w:firstLine="1260"/>
        <w:jc w:val="thaiDistribute"/>
        <w:rPr>
          <w:rFonts w:ascii="TH SarabunPSK" w:hAnsi="TH SarabunPSK" w:cs="TH SarabunPSK"/>
          <w:noProof/>
          <w:sz w:val="32"/>
          <w:szCs w:val="32"/>
          <w:cs/>
          <w:lang w:bidi="th-TH"/>
        </w:rPr>
      </w:pPr>
      <w:r w:rsidRPr="00940B82">
        <w:rPr>
          <w:rFonts w:ascii="TH SarabunPSK" w:hAnsi="TH SarabunPSK" w:cs="TH SarabunPSK"/>
          <w:sz w:val="32"/>
          <w:szCs w:val="32"/>
          <w:cs/>
          <w:lang w:bidi="th-TH"/>
        </w:rPr>
        <w:t>อรุณี</w:t>
      </w:r>
      <w:r w:rsidRPr="00940B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0B82">
        <w:rPr>
          <w:rFonts w:ascii="TH SarabunPSK" w:hAnsi="TH SarabunPSK" w:cs="TH SarabunPSK"/>
          <w:sz w:val="32"/>
          <w:szCs w:val="32"/>
          <w:cs/>
          <w:lang w:bidi="th-TH"/>
        </w:rPr>
        <w:t>คำแผ่นไชย</w:t>
      </w:r>
      <w:r w:rsidRPr="00940B82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940B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0B82">
        <w:rPr>
          <w:rFonts w:ascii="TH SarabunPSK" w:hAnsi="TH SarabunPSK" w:cs="TH SarabunPSK"/>
          <w:sz w:val="32"/>
          <w:szCs w:val="32"/>
        </w:rPr>
        <w:t>(2554).</w:t>
      </w:r>
      <w:r w:rsidRPr="00940B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7CC9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พัฒนาคุณธรรมจริยธรรมของนักศึกษาในสาขาวิชาทางด้านวิทยาศาสตร์และเทคโนโลยี</w:t>
      </w:r>
      <w:r w:rsidRPr="00A37CC9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Pr="00A37CC9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ที่ได้รับการสอนแบบบูรณาการด้วยการสอนสอดแทรกคุณธรรมจริยธรรม</w:t>
      </w:r>
      <w:r w:rsidRPr="00A37CC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Pr="00DB7CD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มหาวิทยาลัยราชภัฏวไลยอลงกรณ์</w:t>
      </w:r>
      <w:r w:rsidRPr="00DB7CD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B7CD1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พระบรมราชูปถัมภ์</w:t>
      </w:r>
      <w:r w:rsidRPr="00DB7CD1">
        <w:rPr>
          <w:rFonts w:ascii="TH SarabunPSK" w:eastAsia="Cordia New" w:hAnsi="TH SarabunPSK" w:cs="TH SarabunPSK"/>
          <w:sz w:val="32"/>
          <w:szCs w:val="32"/>
          <w:cs/>
        </w:rPr>
        <w:t>.</w:t>
      </w:r>
    </w:p>
    <w:p w:rsidR="00030E74" w:rsidRPr="00FA5CA2" w:rsidRDefault="00030E74" w:rsidP="00030E7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A5CA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5.3.3 </w:t>
      </w:r>
      <w:r w:rsidRPr="00FA5CA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ทความทางวิชาการ</w:t>
      </w:r>
      <w:r w:rsidRPr="00FA5C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30E74" w:rsidRPr="00AF733B" w:rsidRDefault="00030E74" w:rsidP="00030E74">
      <w:pPr>
        <w:tabs>
          <w:tab w:val="left" w:pos="1260"/>
        </w:tabs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DB7CD1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ab/>
      </w:r>
      <w:r w:rsidRPr="00DB7CD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อรุณี</w:t>
      </w:r>
      <w:r w:rsidRPr="00DB7CD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B7CD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แผ่นไช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. </w:t>
      </w:r>
      <w:r>
        <w:rPr>
          <w:rFonts w:ascii="TH SarabunPSK" w:eastAsia="Cordia New" w:hAnsi="TH SarabunPSK" w:cs="TH SarabunPSK"/>
          <w:sz w:val="32"/>
          <w:szCs w:val="32"/>
        </w:rPr>
        <w:t>(2554</w:t>
      </w:r>
      <w:r w:rsidRPr="00DB7CD1">
        <w:rPr>
          <w:rFonts w:ascii="TH SarabunPSK" w:eastAsia="Cordia New" w:hAnsi="TH SarabunPSK" w:cs="TH SarabunPSK"/>
          <w:sz w:val="32"/>
          <w:szCs w:val="32"/>
        </w:rPr>
        <w:t>).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37CC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มเดลจำลองความสัมพันธ์ระหว่างข้อมูล</w:t>
      </w:r>
      <w:r w:rsidRPr="00A37C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37CC9">
        <w:rPr>
          <w:rFonts w:ascii="TH SarabunPSK" w:hAnsi="TH SarabunPSK" w:cs="TH SarabunPSK"/>
          <w:b/>
          <w:bCs/>
          <w:sz w:val="32"/>
          <w:szCs w:val="32"/>
        </w:rPr>
        <w:t>(Entity Relationship Model)</w:t>
      </w:r>
      <w:r w:rsidRPr="00A37CC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A37CC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ตอนที่</w:t>
      </w:r>
      <w:r w:rsidRPr="00A37CC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1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ารสารการเว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F5E46">
        <w:rPr>
          <w:rFonts w:ascii="TH SarabunPSK" w:hAnsi="TH SarabunPSK" w:cs="TH SarabunPSK" w:hint="cs"/>
          <w:sz w:val="32"/>
          <w:szCs w:val="32"/>
          <w:cs/>
          <w:lang w:bidi="th-TH"/>
        </w:rPr>
        <w:t>ฉบับที่</w:t>
      </w:r>
      <w:r w:rsidRPr="008F5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E46">
        <w:rPr>
          <w:rFonts w:ascii="TH SarabunPSK" w:hAnsi="TH SarabunPSK" w:cs="TH SarabunPSK"/>
          <w:sz w:val="32"/>
          <w:szCs w:val="32"/>
        </w:rPr>
        <w:t>2</w:t>
      </w:r>
      <w:r w:rsidRPr="008F5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E46">
        <w:rPr>
          <w:rFonts w:ascii="TH SarabunPSK" w:hAnsi="TH SarabunPSK" w:cs="TH SarabunPSK" w:hint="cs"/>
          <w:sz w:val="32"/>
          <w:szCs w:val="32"/>
          <w:cs/>
          <w:lang w:bidi="th-TH"/>
        </w:rPr>
        <w:t>เดือนสิงหาคม</w:t>
      </w:r>
      <w:r w:rsidRPr="008F5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E46"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 w:rsidRPr="008F5E46">
        <w:rPr>
          <w:rFonts w:ascii="TH SarabunPSK" w:hAnsi="TH SarabunPSK" w:cs="TH SarabunPSK" w:hint="cs"/>
          <w:sz w:val="32"/>
          <w:szCs w:val="32"/>
          <w:cs/>
        </w:rPr>
        <w:t>.</w:t>
      </w:r>
      <w:r w:rsidRPr="008F5E46">
        <w:rPr>
          <w:rFonts w:ascii="TH SarabunPSK" w:hAnsi="TH SarabunPSK" w:cs="TH SarabunPSK" w:hint="cs"/>
          <w:sz w:val="32"/>
          <w:szCs w:val="32"/>
          <w:cs/>
          <w:lang w:bidi="th-TH"/>
        </w:rPr>
        <w:t>ศ</w:t>
      </w:r>
      <w:r w:rsidRPr="008F5E46">
        <w:rPr>
          <w:rFonts w:ascii="TH SarabunPSK" w:hAnsi="TH SarabunPSK" w:cs="TH SarabunPSK" w:hint="cs"/>
          <w:sz w:val="32"/>
          <w:szCs w:val="32"/>
          <w:cs/>
        </w:rPr>
        <w:t xml:space="preserve">. 2551 </w:t>
      </w:r>
      <w:r w:rsidRPr="008F5E46">
        <w:rPr>
          <w:rFonts w:ascii="TH SarabunPSK" w:hAnsi="TH SarabunPSK" w:cs="TH SarabunPSK" w:hint="cs"/>
          <w:sz w:val="32"/>
          <w:szCs w:val="32"/>
          <w:cs/>
          <w:lang w:bidi="th-TH"/>
        </w:rPr>
        <w:t>ปีที่</w:t>
      </w:r>
      <w:r w:rsidRPr="008F5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8F5E4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B7CD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มหาวิทยาลัยราชภัฏวไลยอลงกรณ์</w:t>
      </w:r>
      <w:r w:rsidRPr="00DB7CD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B7CD1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พระบรมราชูปถัมภ์</w:t>
      </w:r>
      <w:r w:rsidRPr="00DB7CD1">
        <w:rPr>
          <w:rFonts w:ascii="TH SarabunPSK" w:eastAsia="Cordia New" w:hAnsi="TH SarabunPSK" w:cs="TH SarabunPSK"/>
          <w:sz w:val="32"/>
          <w:szCs w:val="32"/>
          <w:cs/>
        </w:rPr>
        <w:t>.</w:t>
      </w:r>
    </w:p>
    <w:p w:rsidR="00030E74" w:rsidRDefault="00030E74" w:rsidP="00030E74">
      <w:pPr>
        <w:ind w:firstLine="12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B7CD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อรุณี</w:t>
      </w:r>
      <w:r w:rsidRPr="00DB7CD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B7CD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แผ่นไช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</w:t>
      </w:r>
      <w:r w:rsidRPr="00DB7CD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>(2553</w:t>
      </w:r>
      <w:r w:rsidRPr="00DB7CD1">
        <w:rPr>
          <w:rFonts w:ascii="TH SarabunPSK" w:eastAsia="Cordia New" w:hAnsi="TH SarabunPSK" w:cs="TH SarabunPSK"/>
          <w:sz w:val="32"/>
          <w:szCs w:val="32"/>
        </w:rPr>
        <w:t>).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7F4F5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สร้างชุดการสอน</w:t>
      </w:r>
      <w:r w:rsidRPr="007F4F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F4F5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ื่องโมเดลจำลองความสัมพันธ์ระหว่างข้อมูล</w:t>
      </w:r>
      <w:r w:rsidRPr="007F4F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F4F5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ชาการวิเคราะห์และออกแบบระบบ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37CC9">
        <w:rPr>
          <w:rFonts w:ascii="TH SarabunPSK" w:eastAsia="Cordia New" w:hAnsi="TH SarabunPSK" w:cs="TH SarabunPSK"/>
          <w:b/>
          <w:bCs/>
          <w:sz w:val="32"/>
          <w:szCs w:val="32"/>
        </w:rPr>
        <w:t>1.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ารสารสถาบันวิจั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DB7CD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มหาวิทยาลัยราชภัฏ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br/>
      </w:r>
      <w:r w:rsidRPr="00DB7CD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ไลยอลงกรณ์</w:t>
      </w:r>
      <w:r w:rsidRPr="00DB7CD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B7CD1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พระบรมราชูปถัมภ์</w:t>
      </w:r>
      <w:r w:rsidRPr="00DB7CD1">
        <w:rPr>
          <w:rFonts w:ascii="TH SarabunPSK" w:eastAsia="Cordia New" w:hAnsi="TH SarabunPSK" w:cs="TH SarabunPSK"/>
          <w:sz w:val="32"/>
          <w:szCs w:val="32"/>
          <w:cs/>
        </w:rPr>
        <w:t>.</w:t>
      </w:r>
    </w:p>
    <w:p w:rsidR="00030E74" w:rsidRPr="008F5E46" w:rsidRDefault="00030E74" w:rsidP="00030E74">
      <w:pPr>
        <w:tabs>
          <w:tab w:val="left" w:pos="1560"/>
          <w:tab w:val="left" w:pos="1843"/>
        </w:tabs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B7CD1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 w:rsidRPr="008F5E4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อรุณี</w:t>
      </w:r>
      <w:r w:rsidRPr="008F5E4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F5E4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แผ่นไช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</w:t>
      </w:r>
      <w:r w:rsidRPr="008F5E4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>(2552</w:t>
      </w:r>
      <w:r w:rsidRPr="008F5E46">
        <w:rPr>
          <w:rFonts w:ascii="TH SarabunPSK" w:eastAsia="Cordia New" w:hAnsi="TH SarabunPSK" w:cs="TH SarabunPSK"/>
          <w:sz w:val="32"/>
          <w:szCs w:val="32"/>
        </w:rPr>
        <w:t xml:space="preserve">).  </w:t>
      </w:r>
      <w:r w:rsidRPr="00A37CC9">
        <w:rPr>
          <w:rFonts w:ascii="TH SarabunPSK" w:hAnsi="TH SarabunPSK" w:cs="TH SarabunPSK"/>
          <w:b/>
          <w:bCs/>
          <w:sz w:val="32"/>
          <w:szCs w:val="32"/>
        </w:rPr>
        <w:t>Encryption and Decryption</w:t>
      </w:r>
      <w:r w:rsidRPr="00A37CC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8F5E46">
        <w:rPr>
          <w:rFonts w:ascii="TH SarabunPSK" w:hAnsi="TH SarabunPSK" w:cs="TH SarabunPSK" w:hint="cs"/>
          <w:sz w:val="32"/>
          <w:szCs w:val="32"/>
          <w:cs/>
          <w:lang w:bidi="th-TH"/>
        </w:rPr>
        <w:t>วารสารการเวก</w:t>
      </w:r>
      <w:r w:rsidRPr="008F5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E46">
        <w:rPr>
          <w:rFonts w:ascii="TH SarabunPSK" w:hAnsi="TH SarabunPSK" w:cs="TH SarabunPSK" w:hint="cs"/>
          <w:sz w:val="32"/>
          <w:szCs w:val="32"/>
          <w:cs/>
          <w:lang w:bidi="th-TH"/>
        </w:rPr>
        <w:t>ฉบับที่</w:t>
      </w:r>
      <w:r w:rsidRPr="008F5E46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Pr="008F5E46">
        <w:rPr>
          <w:rFonts w:ascii="TH SarabunPSK" w:hAnsi="TH SarabunPSK" w:cs="TH SarabunPSK" w:hint="cs"/>
          <w:sz w:val="32"/>
          <w:szCs w:val="32"/>
          <w:cs/>
          <w:lang w:bidi="th-TH"/>
        </w:rPr>
        <w:t>เดือนกุมภาพันธ์</w:t>
      </w:r>
      <w:r w:rsidRPr="008F5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E46"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 w:rsidRPr="008F5E46">
        <w:rPr>
          <w:rFonts w:ascii="TH SarabunPSK" w:hAnsi="TH SarabunPSK" w:cs="TH SarabunPSK" w:hint="cs"/>
          <w:sz w:val="32"/>
          <w:szCs w:val="32"/>
          <w:cs/>
        </w:rPr>
        <w:t>.</w:t>
      </w:r>
      <w:r w:rsidRPr="008F5E46">
        <w:rPr>
          <w:rFonts w:ascii="TH SarabunPSK" w:hAnsi="TH SarabunPSK" w:cs="TH SarabunPSK" w:hint="cs"/>
          <w:sz w:val="32"/>
          <w:szCs w:val="32"/>
          <w:cs/>
          <w:lang w:bidi="th-TH"/>
        </w:rPr>
        <w:t>ศ</w:t>
      </w:r>
      <w:r w:rsidRPr="008F5E46">
        <w:rPr>
          <w:rFonts w:ascii="TH SarabunPSK" w:hAnsi="TH SarabunPSK" w:cs="TH SarabunPSK" w:hint="cs"/>
          <w:sz w:val="32"/>
          <w:szCs w:val="32"/>
          <w:cs/>
        </w:rPr>
        <w:t xml:space="preserve">. 2552 </w:t>
      </w:r>
      <w:r w:rsidRPr="008F5E46">
        <w:rPr>
          <w:rFonts w:ascii="TH SarabunPSK" w:hAnsi="TH SarabunPSK" w:cs="TH SarabunPSK" w:hint="cs"/>
          <w:sz w:val="32"/>
          <w:szCs w:val="32"/>
          <w:cs/>
          <w:lang w:bidi="th-TH"/>
        </w:rPr>
        <w:t>ปีที่</w:t>
      </w:r>
      <w:r w:rsidRPr="008F5E46"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DB7CD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มหาวิทยาลัยราชภัฏวไลยอลงกรณ์</w:t>
      </w:r>
      <w:r w:rsidRPr="00DB7CD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B7CD1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พระบรมราชูปถัมภ์</w:t>
      </w:r>
      <w:r w:rsidRPr="00DB7CD1">
        <w:rPr>
          <w:rFonts w:ascii="TH SarabunPSK" w:eastAsia="Cordia New" w:hAnsi="TH SarabunPSK" w:cs="TH SarabunPSK"/>
          <w:sz w:val="32"/>
          <w:szCs w:val="32"/>
          <w:cs/>
        </w:rPr>
        <w:t>.</w:t>
      </w:r>
    </w:p>
    <w:p w:rsidR="00030E74" w:rsidRPr="008F5E46" w:rsidRDefault="00030E74" w:rsidP="00030E74">
      <w:pPr>
        <w:tabs>
          <w:tab w:val="left" w:pos="1260"/>
          <w:tab w:val="left" w:pos="184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ab/>
      </w:r>
      <w:r w:rsidRPr="008F5E4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อรุณี</w:t>
      </w:r>
      <w:r w:rsidRPr="008F5E4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F5E4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แผ่นไช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</w:t>
      </w:r>
      <w:r w:rsidRPr="008F5E4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F5E46">
        <w:rPr>
          <w:rFonts w:ascii="TH SarabunPSK" w:eastAsia="Cordia New" w:hAnsi="TH SarabunPSK" w:cs="TH SarabunPSK"/>
          <w:sz w:val="32"/>
          <w:szCs w:val="32"/>
        </w:rPr>
        <w:t xml:space="preserve">(2551).  </w:t>
      </w:r>
      <w:r w:rsidRPr="00A37CC9">
        <w:rPr>
          <w:rFonts w:ascii="TH SarabunPSK" w:hAnsi="TH SarabunPSK" w:cs="TH SarabunPSK"/>
          <w:b/>
          <w:bCs/>
          <w:sz w:val="32"/>
          <w:szCs w:val="32"/>
        </w:rPr>
        <w:t>End Note</w:t>
      </w:r>
      <w:r w:rsidRPr="00A37CC9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Pr="008F5E4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8F5E46">
        <w:rPr>
          <w:rFonts w:ascii="TH SarabunPSK" w:hAnsi="TH SarabunPSK" w:cs="TH SarabunPSK" w:hint="cs"/>
          <w:sz w:val="32"/>
          <w:szCs w:val="32"/>
          <w:cs/>
          <w:lang w:bidi="th-TH"/>
        </w:rPr>
        <w:t>วารสารการเวก</w:t>
      </w:r>
      <w:r w:rsidRPr="008F5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E46">
        <w:rPr>
          <w:rFonts w:ascii="TH SarabunPSK" w:hAnsi="TH SarabunPSK" w:cs="TH SarabunPSK" w:hint="cs"/>
          <w:sz w:val="32"/>
          <w:szCs w:val="32"/>
          <w:cs/>
          <w:lang w:bidi="th-TH"/>
        </w:rPr>
        <w:t>ฉบับที่</w:t>
      </w:r>
      <w:r w:rsidRPr="008F5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E46">
        <w:rPr>
          <w:rFonts w:ascii="TH SarabunPSK" w:hAnsi="TH SarabunPSK" w:cs="TH SarabunPSK"/>
          <w:sz w:val="32"/>
          <w:szCs w:val="32"/>
        </w:rPr>
        <w:t>2</w:t>
      </w:r>
      <w:r w:rsidRPr="008F5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E46">
        <w:rPr>
          <w:rFonts w:ascii="TH SarabunPSK" w:hAnsi="TH SarabunPSK" w:cs="TH SarabunPSK" w:hint="cs"/>
          <w:sz w:val="32"/>
          <w:szCs w:val="32"/>
          <w:cs/>
          <w:lang w:bidi="th-TH"/>
        </w:rPr>
        <w:t>เดือนสิงหาคม</w:t>
      </w:r>
      <w:r w:rsidRPr="008F5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E46"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 w:rsidRPr="008F5E46">
        <w:rPr>
          <w:rFonts w:ascii="TH SarabunPSK" w:hAnsi="TH SarabunPSK" w:cs="TH SarabunPSK" w:hint="cs"/>
          <w:sz w:val="32"/>
          <w:szCs w:val="32"/>
          <w:cs/>
        </w:rPr>
        <w:t>.</w:t>
      </w:r>
      <w:r w:rsidRPr="008F5E46">
        <w:rPr>
          <w:rFonts w:ascii="TH SarabunPSK" w:hAnsi="TH SarabunPSK" w:cs="TH SarabunPSK" w:hint="cs"/>
          <w:sz w:val="32"/>
          <w:szCs w:val="32"/>
          <w:cs/>
          <w:lang w:bidi="th-TH"/>
        </w:rPr>
        <w:t>ศ</w:t>
      </w:r>
      <w:r w:rsidRPr="008F5E46">
        <w:rPr>
          <w:rFonts w:ascii="TH SarabunPSK" w:hAnsi="TH SarabunPSK" w:cs="TH SarabunPSK" w:hint="cs"/>
          <w:sz w:val="32"/>
          <w:szCs w:val="32"/>
          <w:cs/>
        </w:rPr>
        <w:t xml:space="preserve">. 2551 </w:t>
      </w:r>
      <w:r w:rsidRPr="008F5E46">
        <w:rPr>
          <w:rFonts w:ascii="TH SarabunPSK" w:hAnsi="TH SarabunPSK" w:cs="TH SarabunPSK" w:hint="cs"/>
          <w:sz w:val="32"/>
          <w:szCs w:val="32"/>
          <w:cs/>
          <w:lang w:bidi="th-TH"/>
        </w:rPr>
        <w:t>ปีที่</w:t>
      </w:r>
      <w:r w:rsidRPr="008F5E46"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Pr="008F5E4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B7CD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มหาวิทยาลัยราชภัฏวไลยอลงกรณ์</w:t>
      </w:r>
      <w:r w:rsidRPr="00DB7CD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B7CD1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พระบรมราชูปถัมภ์</w:t>
      </w:r>
      <w:r w:rsidRPr="00DB7CD1">
        <w:rPr>
          <w:rFonts w:ascii="TH SarabunPSK" w:eastAsia="Cordia New" w:hAnsi="TH SarabunPSK" w:cs="TH SarabunPSK"/>
          <w:sz w:val="32"/>
          <w:szCs w:val="32"/>
          <w:cs/>
        </w:rPr>
        <w:t>.</w:t>
      </w:r>
    </w:p>
    <w:p w:rsidR="00030E74" w:rsidRPr="008F5E46" w:rsidRDefault="00030E74" w:rsidP="00030E74">
      <w:pPr>
        <w:tabs>
          <w:tab w:val="left" w:pos="1560"/>
          <w:tab w:val="left" w:pos="184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7CD1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 w:rsidRPr="008F5E4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อรุณี</w:t>
      </w:r>
      <w:r w:rsidRPr="008F5E4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F5E4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แผ่นไชย</w:t>
      </w:r>
      <w:r>
        <w:rPr>
          <w:rFonts w:ascii="TH SarabunPSK" w:eastAsia="Cordia New" w:hAnsi="TH SarabunPSK" w:cs="TH SarabunPSK"/>
          <w:sz w:val="32"/>
          <w:szCs w:val="32"/>
        </w:rPr>
        <w:t>.</w:t>
      </w:r>
      <w:r w:rsidRPr="008F5E4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>(2550</w:t>
      </w:r>
      <w:r w:rsidRPr="008F5E46">
        <w:rPr>
          <w:rFonts w:ascii="TH SarabunPSK" w:eastAsia="Cordia New" w:hAnsi="TH SarabunPSK" w:cs="TH SarabunPSK"/>
          <w:sz w:val="32"/>
          <w:szCs w:val="32"/>
        </w:rPr>
        <w:t xml:space="preserve">).  </w:t>
      </w:r>
      <w:r w:rsidRPr="00A37CC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พหนึ่งภาพแทนคำนับพัน</w:t>
      </w:r>
      <w:r w:rsidRPr="00A37CC9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Pr="008F5E4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8F5E46">
        <w:rPr>
          <w:rFonts w:ascii="TH SarabunPSK" w:hAnsi="TH SarabunPSK" w:cs="TH SarabunPSK" w:hint="cs"/>
          <w:sz w:val="32"/>
          <w:szCs w:val="32"/>
          <w:cs/>
          <w:lang w:bidi="th-TH"/>
        </w:rPr>
        <w:t>วารสารการเวก</w:t>
      </w:r>
      <w:r w:rsidRPr="008F5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E46">
        <w:rPr>
          <w:rFonts w:ascii="TH SarabunPSK" w:hAnsi="TH SarabunPSK" w:cs="TH SarabunPSK" w:hint="cs"/>
          <w:sz w:val="32"/>
          <w:szCs w:val="32"/>
          <w:cs/>
          <w:lang w:bidi="th-TH"/>
        </w:rPr>
        <w:t>ฉบับที่</w:t>
      </w:r>
      <w:r w:rsidRPr="008F5E46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Pr="008F5E46">
        <w:rPr>
          <w:rFonts w:ascii="TH SarabunPSK" w:hAnsi="TH SarabunPSK" w:cs="TH SarabunPSK" w:hint="cs"/>
          <w:sz w:val="32"/>
          <w:szCs w:val="32"/>
          <w:cs/>
          <w:lang w:bidi="th-TH"/>
        </w:rPr>
        <w:t>เดือนกุมภาพันธ์</w:t>
      </w:r>
      <w:r w:rsidRPr="008F5E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E46"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 w:rsidRPr="008F5E46">
        <w:rPr>
          <w:rFonts w:ascii="TH SarabunPSK" w:hAnsi="TH SarabunPSK" w:cs="TH SarabunPSK" w:hint="cs"/>
          <w:sz w:val="32"/>
          <w:szCs w:val="32"/>
          <w:cs/>
        </w:rPr>
        <w:t>.</w:t>
      </w:r>
      <w:r w:rsidRPr="008F5E46">
        <w:rPr>
          <w:rFonts w:ascii="TH SarabunPSK" w:hAnsi="TH SarabunPSK" w:cs="TH SarabunPSK" w:hint="cs"/>
          <w:sz w:val="32"/>
          <w:szCs w:val="32"/>
          <w:cs/>
          <w:lang w:bidi="th-TH"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F5E46">
        <w:rPr>
          <w:rFonts w:ascii="TH SarabunPSK" w:hAnsi="TH SarabunPSK" w:cs="TH SarabunPSK" w:hint="cs"/>
          <w:sz w:val="32"/>
          <w:szCs w:val="32"/>
          <w:cs/>
        </w:rPr>
        <w:t xml:space="preserve">2551 </w:t>
      </w:r>
      <w:r w:rsidRPr="008F5E46">
        <w:rPr>
          <w:rFonts w:ascii="TH SarabunPSK" w:hAnsi="TH SarabunPSK" w:cs="TH SarabunPSK" w:hint="cs"/>
          <w:sz w:val="32"/>
          <w:szCs w:val="32"/>
          <w:cs/>
          <w:lang w:bidi="th-TH"/>
        </w:rPr>
        <w:t>ปีที่</w:t>
      </w:r>
      <w:r w:rsidRPr="008F5E46"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Pr="00DB7CD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มหาวิทยาลัยราชภัฏวไลยอลงกรณ์</w:t>
      </w:r>
      <w:r w:rsidRPr="00DB7CD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B7CD1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พระบรมราชูปถัมภ์</w:t>
      </w:r>
      <w:r w:rsidRPr="00DB7CD1">
        <w:rPr>
          <w:rFonts w:ascii="TH SarabunPSK" w:eastAsia="Cordia New" w:hAnsi="TH SarabunPSK" w:cs="TH SarabunPSK"/>
          <w:sz w:val="32"/>
          <w:szCs w:val="32"/>
          <w:cs/>
        </w:rPr>
        <w:t>.</w:t>
      </w:r>
    </w:p>
    <w:p w:rsidR="00030E74" w:rsidRDefault="00030E74" w:rsidP="00030E74">
      <w:pPr>
        <w:ind w:firstLine="43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5.4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สบการณ์ในการสอ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ระดับอุดม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30E74" w:rsidRPr="0009554D" w:rsidRDefault="00030E74" w:rsidP="00030E74">
      <w:pPr>
        <w:ind w:firstLine="43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5 </w:t>
      </w:r>
      <w:r w:rsidRPr="0009554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ระงานสอน</w:t>
      </w:r>
    </w:p>
    <w:p w:rsidR="00030E74" w:rsidRDefault="00030E74" w:rsidP="00030E74">
      <w:pPr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ปริญญาตรี</w:t>
      </w:r>
    </w:p>
    <w:p w:rsidR="00030E74" w:rsidRDefault="00030E74" w:rsidP="00030E74">
      <w:pPr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>412220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ฐานข้อมูลเบื้องต้น</w:t>
      </w:r>
    </w:p>
    <w:p w:rsidR="00030E74" w:rsidRDefault="00030E74" w:rsidP="00030E7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122252</w:t>
      </w:r>
      <w:r w:rsidRPr="00DB7CD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DB7CD1">
        <w:rPr>
          <w:rFonts w:ascii="TH SarabunPSK" w:hAnsi="TH SarabunPSK" w:cs="TH SarabunPSK"/>
          <w:sz w:val="32"/>
          <w:szCs w:val="32"/>
          <w:cs/>
          <w:lang w:bidi="th-TH"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ฐานข้อมูล</w:t>
      </w:r>
      <w:r w:rsidRPr="00DB7CD1">
        <w:rPr>
          <w:rFonts w:ascii="TH SarabunPSK" w:hAnsi="TH SarabunPSK" w:cs="TH SarabunPSK"/>
          <w:sz w:val="32"/>
          <w:szCs w:val="32"/>
        </w:rPr>
        <w:t xml:space="preserve">   </w:t>
      </w:r>
    </w:p>
    <w:p w:rsidR="00030E74" w:rsidRPr="00DB7CD1" w:rsidRDefault="00030E74" w:rsidP="00030E7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12250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วิเคราะห์และออกแบบระบบ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1</w:t>
      </w:r>
    </w:p>
    <w:p w:rsidR="00030E74" w:rsidRPr="00DB7CD1" w:rsidRDefault="00030E74" w:rsidP="00030E7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B7CD1">
        <w:rPr>
          <w:rFonts w:ascii="TH SarabunPSK" w:hAnsi="TH SarabunPSK" w:cs="TH SarabunPSK"/>
          <w:sz w:val="32"/>
          <w:szCs w:val="32"/>
          <w:cs/>
        </w:rPr>
        <w:t>412</w:t>
      </w:r>
      <w:r>
        <w:rPr>
          <w:rFonts w:ascii="TH SarabunPSK" w:hAnsi="TH SarabunPSK" w:cs="TH SarabunPSK" w:hint="cs"/>
          <w:sz w:val="32"/>
          <w:szCs w:val="32"/>
          <w:cs/>
        </w:rPr>
        <w:t>2505</w:t>
      </w:r>
      <w:r w:rsidRPr="00DB7CD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วิเคราะห์และออกแบบระบบ</w:t>
      </w:r>
    </w:p>
    <w:p w:rsidR="00030E74" w:rsidRDefault="00030E74" w:rsidP="00030E74">
      <w:pPr>
        <w:pStyle w:val="af4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ab/>
        <w:t>4123201</w:t>
      </w:r>
      <w:r>
        <w:rPr>
          <w:rFonts w:ascii="TH SarabunPSK" w:hAnsi="TH SarabunPSK" w:cs="TH SarabunPSK" w:hint="cs"/>
          <w:sz w:val="32"/>
          <w:cs/>
          <w:lang w:bidi="th-TH"/>
        </w:rPr>
        <w:tab/>
        <w:t>ระบบการจัดการฐานข้อมูล</w:t>
      </w:r>
    </w:p>
    <w:p w:rsidR="00030E74" w:rsidRDefault="00030E74" w:rsidP="00030E74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4123635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อมพิวเตอร์ช่วยงานความปลอดภัย</w:t>
      </w:r>
    </w:p>
    <w:p w:rsidR="00030E74" w:rsidRDefault="00030E74" w:rsidP="00030E74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4124904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ัมมนาเทคโนโลยีสารสนเทศ</w:t>
      </w:r>
    </w:p>
    <w:p w:rsidR="00030E74" w:rsidRDefault="00030E74" w:rsidP="00030E74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>4124906</w:t>
      </w: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โครงการนักศึกษา</w:t>
      </w:r>
    </w:p>
    <w:p w:rsidR="00030E74" w:rsidRDefault="00030E74" w:rsidP="00030E74">
      <w:pPr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F93661">
        <w:rPr>
          <w:rFonts w:ascii="TH SarabunPSK" w:hAnsi="TH SarabunPSK" w:cs="TH SarabunPSK"/>
          <w:sz w:val="32"/>
          <w:szCs w:val="32"/>
        </w:rPr>
        <w:t>4124971</w:t>
      </w:r>
      <w:r w:rsidRPr="00F93661">
        <w:rPr>
          <w:rFonts w:ascii="TH SarabunPSK" w:hAnsi="TH SarabunPSK" w:cs="TH SarabunPSK"/>
          <w:sz w:val="32"/>
          <w:szCs w:val="32"/>
        </w:rPr>
        <w:tab/>
      </w: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>ปัญหาพิเศษเฉพาะแขนงวิชา</w:t>
      </w:r>
    </w:p>
    <w:p w:rsidR="00030E74" w:rsidRDefault="00030E74" w:rsidP="00030E74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>9000301</w:t>
      </w:r>
      <w:r w:rsidRPr="00F93661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เทคโนโลยีสารสนเทศเพื่อชีวิต</w:t>
      </w:r>
    </w:p>
    <w:p w:rsidR="00030E74" w:rsidRDefault="00030E74" w:rsidP="00030E74">
      <w:pPr>
        <w:pStyle w:val="af4"/>
        <w:rPr>
          <w:rFonts w:ascii="TH SarabunPSK" w:hAnsi="TH SarabunPSK" w:cs="TH SarabunPSK"/>
          <w:sz w:val="32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604402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04402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  <w:lang w:bidi="th-TH"/>
        </w:rPr>
        <w:pict>
          <v:shape id="_x0000_s1047" type="#_x0000_t202" style="position:absolute;left:0;text-align:left;margin-left:377.6pt;margin-top:-70.8pt;width:65.85pt;height:110.55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" stroked="f">
            <v:textbox style="mso-fit-shape-to-text:t">
              <w:txbxContent>
                <w:p w:rsidR="00030E74" w:rsidRDefault="00030E74" w:rsidP="00030E74"/>
              </w:txbxContent>
            </v:textbox>
          </v:shape>
        </w:pict>
      </w: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Pr="002052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Pr="002052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คผนวก ซ</w:t>
      </w:r>
      <w:r w:rsidRPr="0020527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</w:p>
    <w:p w:rsidR="00030E74" w:rsidRPr="00205274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0527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สูตรหมวดวิชาศึกษาทั่วไป</w:t>
      </w:r>
    </w:p>
    <w:p w:rsidR="00030E74" w:rsidRPr="00AF403D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Pr="00AF403D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Pr="00AF403D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Pr="00AF403D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Pr="00AF403D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Pr="00AF403D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Pr="00AF403D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Pr="00AF403D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Pr="00AF403D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Pr="00AF403D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Pr="00AF403D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Pr="00AF403D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Pr="00AF403D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Pr="000A5218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Pr="00AF403D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Pr="00AF403D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Pr="00AF403D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Pr="00AF403D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Pr="00AF403D" w:rsidRDefault="00030E74" w:rsidP="00030E7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:rsidR="00030E74" w:rsidRPr="00AF403D" w:rsidRDefault="00030E74" w:rsidP="00030E74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</w:pPr>
      <w:bookmarkStart w:id="2" w:name="OLE_LINK7"/>
      <w:bookmarkStart w:id="3" w:name="OLE_LINK8"/>
      <w:r w:rsidRPr="00AF403D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  <w:lastRenderedPageBreak/>
        <w:t>หลักสูตร</w:t>
      </w:r>
      <w:r w:rsidRPr="00AF403D">
        <w:rPr>
          <w:rFonts w:ascii="TH SarabunPSK" w:eastAsia="BrowalliaNew-Bold" w:hAnsi="TH SarabunPSK" w:cs="TH SarabunPSK"/>
          <w:b/>
          <w:bCs/>
          <w:sz w:val="36"/>
          <w:szCs w:val="36"/>
          <w:lang w:eastAsia="ko-KR" w:bidi="th-TH"/>
        </w:rPr>
        <w:t xml:space="preserve"> </w:t>
      </w:r>
      <w:r w:rsidRPr="00AF403D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  <w:t>หมวดวิชาศึกษาทั่วไป</w:t>
      </w:r>
      <w:r w:rsidRPr="00AF403D">
        <w:rPr>
          <w:rFonts w:ascii="TH SarabunPSK" w:eastAsia="BrowalliaNew-Bold" w:hAnsi="TH SarabunPSK" w:cs="TH SarabunPSK"/>
          <w:b/>
          <w:bCs/>
          <w:sz w:val="36"/>
          <w:szCs w:val="36"/>
          <w:lang w:eastAsia="ko-KR" w:bidi="th-TH"/>
        </w:rPr>
        <w:t xml:space="preserve"> </w:t>
      </w:r>
    </w:p>
    <w:p w:rsidR="00030E74" w:rsidRPr="00AF403D" w:rsidRDefault="00030E74" w:rsidP="00030E74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 w:bidi="th-TH"/>
        </w:rPr>
      </w:pPr>
      <w:r w:rsidRPr="00AF403D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  <w:t>หลักสูตรปรับปรุง</w:t>
      </w:r>
      <w:r w:rsidRPr="00AF403D">
        <w:rPr>
          <w:rFonts w:ascii="TH SarabunPSK" w:eastAsia="BrowalliaNew-Bold" w:hAnsi="TH SarabunPSK" w:cs="TH SarabunPSK"/>
          <w:b/>
          <w:bCs/>
          <w:sz w:val="36"/>
          <w:szCs w:val="36"/>
          <w:lang w:eastAsia="ko-KR" w:bidi="th-TH"/>
        </w:rPr>
        <w:t xml:space="preserve"> </w:t>
      </w:r>
      <w:r w:rsidRPr="00AF403D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  <w:t>พ</w:t>
      </w:r>
      <w:r w:rsidRPr="00AF403D">
        <w:rPr>
          <w:rFonts w:ascii="TH SarabunPSK" w:eastAsia="BrowalliaNew-Bold" w:hAnsi="TH SarabunPSK" w:cs="TH SarabunPSK"/>
          <w:b/>
          <w:bCs/>
          <w:sz w:val="36"/>
          <w:szCs w:val="36"/>
          <w:lang w:eastAsia="ko-KR" w:bidi="th-TH"/>
        </w:rPr>
        <w:t>.</w:t>
      </w:r>
      <w:r w:rsidRPr="00AF403D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  <w:t>ศ</w:t>
      </w:r>
      <w:r w:rsidRPr="00AF403D">
        <w:rPr>
          <w:rFonts w:ascii="TH SarabunPSK" w:eastAsia="BrowalliaNew-Bold" w:hAnsi="TH SarabunPSK" w:cs="TH SarabunPSK"/>
          <w:b/>
          <w:bCs/>
          <w:sz w:val="36"/>
          <w:szCs w:val="36"/>
          <w:lang w:eastAsia="ko-KR" w:bidi="th-TH"/>
        </w:rPr>
        <w:t>. 2553</w:t>
      </w:r>
    </w:p>
    <w:p w:rsidR="00030E74" w:rsidRPr="00AF403D" w:rsidRDefault="00030E74" w:rsidP="00030E7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  <w:lang w:eastAsia="ko-KR" w:bidi="th-TH"/>
        </w:rPr>
      </w:pPr>
    </w:p>
    <w:p w:rsidR="00030E74" w:rsidRPr="00AF403D" w:rsidRDefault="00030E74" w:rsidP="00030E7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  <w:lang w:eastAsia="ko-KR" w:bidi="th-TH"/>
        </w:rPr>
      </w:pPr>
    </w:p>
    <w:p w:rsidR="00030E74" w:rsidRPr="00AF403D" w:rsidRDefault="00030E74" w:rsidP="00030E7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</w:pP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  <w:t>ชื่อสถาบันอุดมศึกษา</w:t>
      </w: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lang w:eastAsia="ko-KR" w:bidi="th-TH"/>
        </w:rPr>
        <w:t xml:space="preserve"> : </w:t>
      </w: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  <w:t xml:space="preserve">มหาวิทยาลัยราชภัฏวไลยอลงกรณ์ ในพระบรมราชูปถัมภ์ </w:t>
      </w: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lang w:eastAsia="ko-KR" w:bidi="th-TH"/>
        </w:rPr>
        <w:t xml:space="preserve"> </w:t>
      </w:r>
    </w:p>
    <w:p w:rsidR="00030E74" w:rsidRPr="00AF403D" w:rsidRDefault="00030E74" w:rsidP="00030E74">
      <w:pPr>
        <w:rPr>
          <w:rFonts w:ascii="TH SarabunPSK" w:eastAsia="BrowalliaNew-Bold" w:hAnsi="TH SarabunPSK" w:cs="TH SarabunPSK"/>
          <w:b/>
          <w:bCs/>
          <w:sz w:val="32"/>
          <w:szCs w:val="32"/>
          <w:lang w:eastAsia="ko-KR" w:bidi="th-TH"/>
        </w:rPr>
      </w:pP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  <w:t>สำนักวิชาศึกษาทั่วไป</w:t>
      </w:r>
    </w:p>
    <w:bookmarkEnd w:id="2"/>
    <w:bookmarkEnd w:id="3"/>
    <w:p w:rsidR="00030E74" w:rsidRPr="003264AE" w:rsidRDefault="00030E74" w:rsidP="00030E74">
      <w:pPr>
        <w:pStyle w:val="7"/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64A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มวดที่</w:t>
      </w:r>
      <w:r w:rsidRPr="003264A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264AE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3264A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้อมูลทั่วไป</w:t>
      </w:r>
    </w:p>
    <w:p w:rsidR="00030E74" w:rsidRPr="00AF403D" w:rsidRDefault="00030E74" w:rsidP="00030E74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030E74" w:rsidRPr="00AF403D" w:rsidRDefault="00030E74" w:rsidP="00030E74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 รหัสและชื่อหลักสูตร</w:t>
      </w:r>
    </w:p>
    <w:p w:rsidR="00030E74" w:rsidRPr="00AF403D" w:rsidRDefault="00030E74" w:rsidP="00030E74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>ภาษาไทย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>: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>หมวดวิชาศึกษาทั่วไป</w:t>
      </w:r>
    </w:p>
    <w:p w:rsidR="00030E74" w:rsidRPr="00AF403D" w:rsidRDefault="00030E74" w:rsidP="00030E74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>ภาษาอังกฤษ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: 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ab/>
        <w:t>General  Education</w:t>
      </w:r>
    </w:p>
    <w:p w:rsidR="00030E74" w:rsidRPr="00AF403D" w:rsidRDefault="00030E74" w:rsidP="00030E74">
      <w:pPr>
        <w:tabs>
          <w:tab w:val="left" w:pos="720"/>
          <w:tab w:val="left" w:pos="1080"/>
          <w:tab w:val="left" w:pos="1440"/>
        </w:tabs>
        <w:ind w:firstLine="873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030E74" w:rsidRPr="00AF403D" w:rsidRDefault="00030E74" w:rsidP="00030E74">
      <w:pPr>
        <w:tabs>
          <w:tab w:val="left" w:pos="720"/>
          <w:tab w:val="left" w:pos="1080"/>
          <w:tab w:val="left" w:pos="1440"/>
          <w:tab w:val="left" w:pos="1980"/>
          <w:tab w:val="left" w:pos="225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  ชื่อปริญญาและสาขาวิชา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30E74" w:rsidRPr="00AF403D" w:rsidRDefault="00030E74" w:rsidP="00030E74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- </w:t>
      </w:r>
    </w:p>
    <w:p w:rsidR="00030E74" w:rsidRPr="00AF403D" w:rsidRDefault="00030E74" w:rsidP="00066A2A">
      <w:pPr>
        <w:pStyle w:val="a4"/>
        <w:numPr>
          <w:ilvl w:val="0"/>
          <w:numId w:val="9"/>
        </w:numPr>
        <w:tabs>
          <w:tab w:val="left" w:pos="270"/>
          <w:tab w:val="left" w:pos="720"/>
          <w:tab w:val="left" w:pos="1080"/>
          <w:tab w:val="left" w:pos="1440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ชาเอก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ถ้ามี)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030E74" w:rsidRPr="00AF403D" w:rsidRDefault="00030E74" w:rsidP="00030E74">
      <w:pPr>
        <w:tabs>
          <w:tab w:val="left" w:pos="27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  <w:t xml:space="preserve">- </w:t>
      </w:r>
    </w:p>
    <w:p w:rsidR="00030E74" w:rsidRPr="00AF403D" w:rsidRDefault="00030E74" w:rsidP="00066A2A">
      <w:pPr>
        <w:numPr>
          <w:ilvl w:val="0"/>
          <w:numId w:val="9"/>
        </w:numPr>
        <w:tabs>
          <w:tab w:val="left" w:pos="270"/>
          <w:tab w:val="left" w:pos="720"/>
          <w:tab w:val="left" w:pos="1080"/>
          <w:tab w:val="left" w:pos="1440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กิตที่เรียนตลอดหลักสูตร</w:t>
      </w:r>
    </w:p>
    <w:p w:rsidR="00030E74" w:rsidRPr="009975FC" w:rsidRDefault="00030E74" w:rsidP="00030E74">
      <w:pPr>
        <w:tabs>
          <w:tab w:val="left" w:pos="270"/>
        </w:tabs>
        <w:ind w:left="720"/>
        <w:rPr>
          <w:rFonts w:ascii="TH SarabunPSK" w:hAnsi="TH SarabunPSK" w:cs="TH SarabunPSK"/>
          <w:sz w:val="20"/>
          <w:szCs w:val="20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นวนหน่วยกิตรวมตลอดหลักสูตรไม่น้อยกว่า 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30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่วยกิต </w:t>
      </w:r>
      <w:r>
        <w:rPr>
          <w:rFonts w:ascii="TH SarabunPSK" w:hAnsi="TH SarabunPSK" w:cs="TH SarabunPSK"/>
          <w:sz w:val="32"/>
          <w:szCs w:val="32"/>
          <w:lang w:bidi="th-TH"/>
        </w:rPr>
        <w:br/>
      </w:r>
    </w:p>
    <w:p w:rsidR="00030E74" w:rsidRPr="00AF403D" w:rsidRDefault="00030E74" w:rsidP="00066A2A">
      <w:pPr>
        <w:numPr>
          <w:ilvl w:val="0"/>
          <w:numId w:val="9"/>
        </w:numPr>
        <w:tabs>
          <w:tab w:val="left" w:pos="270"/>
          <w:tab w:val="left" w:pos="720"/>
          <w:tab w:val="left" w:pos="1080"/>
          <w:tab w:val="left" w:pos="1440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ูปแบบของหลักสูตร</w:t>
      </w:r>
    </w:p>
    <w:p w:rsidR="00030E74" w:rsidRPr="00AF403D" w:rsidRDefault="00030E74" w:rsidP="00030E74">
      <w:pPr>
        <w:tabs>
          <w:tab w:val="left" w:pos="270"/>
          <w:tab w:val="left" w:pos="36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1 รูปแบบ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030E74" w:rsidRPr="00AF403D" w:rsidRDefault="00030E74" w:rsidP="00030E74">
      <w:pPr>
        <w:tabs>
          <w:tab w:val="left" w:pos="63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ป็นหลักสูตรระดับปริญญาตรี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ลักสูตร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4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 สำหรับใช้กับหลักสูตรทุกหลักสูตรแล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ทุกสาขาวิชา</w:t>
      </w:r>
    </w:p>
    <w:p w:rsidR="00030E74" w:rsidRPr="00AF403D" w:rsidRDefault="00030E74" w:rsidP="00030E74">
      <w:pPr>
        <w:tabs>
          <w:tab w:val="left" w:pos="27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>5.2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ษาที่ใช้ </w:t>
      </w:r>
    </w:p>
    <w:p w:rsidR="00030E74" w:rsidRPr="00AF403D" w:rsidRDefault="00030E74" w:rsidP="00030E74">
      <w:pPr>
        <w:tabs>
          <w:tab w:val="left" w:pos="63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ษาไทย </w:t>
      </w:r>
    </w:p>
    <w:p w:rsidR="00030E74" w:rsidRPr="00AF403D" w:rsidRDefault="00030E74" w:rsidP="00030E74">
      <w:pPr>
        <w:tabs>
          <w:tab w:val="left" w:pos="27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3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รับเข้าศึกษา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30E74" w:rsidRPr="00AF403D" w:rsidRDefault="00030E74" w:rsidP="00030E74">
      <w:p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lang w:bidi="th-TH"/>
        </w:rPr>
        <w:t>-</w:t>
      </w:r>
    </w:p>
    <w:p w:rsidR="00030E74" w:rsidRPr="00AF403D" w:rsidRDefault="00030E74" w:rsidP="00030E74">
      <w:pPr>
        <w:tabs>
          <w:tab w:val="left" w:pos="27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4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ร่วมมือกับสถาบันอื่น</w:t>
      </w:r>
    </w:p>
    <w:p w:rsidR="00030E74" w:rsidRPr="00AF403D" w:rsidRDefault="00030E74" w:rsidP="00030E74">
      <w:pPr>
        <w:ind w:firstLine="63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ป็นหลักสูตรเฉพาะของสถาบันที่จัดการเรียนการสอนโดยตรง</w:t>
      </w:r>
    </w:p>
    <w:p w:rsidR="00030E74" w:rsidRPr="00AF403D" w:rsidRDefault="00030E74" w:rsidP="00030E74">
      <w:pPr>
        <w:ind w:firstLine="1305"/>
        <w:rPr>
          <w:rFonts w:ascii="TH SarabunPSK" w:hAnsi="TH SarabunPSK" w:cs="TH SarabunPSK"/>
          <w:sz w:val="16"/>
          <w:szCs w:val="16"/>
          <w:lang w:bidi="th-TH"/>
        </w:rPr>
      </w:pPr>
    </w:p>
    <w:p w:rsidR="00030E74" w:rsidRDefault="00030E74" w:rsidP="00066A2A">
      <w:pPr>
        <w:numPr>
          <w:ilvl w:val="0"/>
          <w:numId w:val="9"/>
        </w:numPr>
        <w:tabs>
          <w:tab w:val="left" w:pos="270"/>
          <w:tab w:val="left" w:pos="1080"/>
          <w:tab w:val="left" w:pos="1440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ภาพของหลักสูตรและการพิจารณาอนุมัติ/เห็นชอบหลักสูตร</w:t>
      </w:r>
    </w:p>
    <w:p w:rsidR="00030E74" w:rsidRPr="001C1608" w:rsidRDefault="00030E74" w:rsidP="00066A2A">
      <w:pPr>
        <w:pStyle w:val="a4"/>
        <w:numPr>
          <w:ilvl w:val="1"/>
          <w:numId w:val="9"/>
        </w:numPr>
        <w:tabs>
          <w:tab w:val="left" w:pos="270"/>
          <w:tab w:val="left" w:pos="1080"/>
          <w:tab w:val="left" w:pos="1440"/>
        </w:tabs>
        <w:ind w:left="720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1C1608">
        <w:rPr>
          <w:rFonts w:ascii="TH SarabunPSK" w:hAnsi="TH SarabunPSK" w:cs="TH SarabunPSK"/>
          <w:sz w:val="32"/>
          <w:szCs w:val="32"/>
          <w:cs/>
          <w:lang w:bidi="th-TH"/>
        </w:rPr>
        <w:t>มีผลบังคับใช้ตั้งแต่ภาคการศึกษาที่</w:t>
      </w:r>
      <w:r w:rsidRPr="001C1608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Pr="001C1608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1C1608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Pr="001C1608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 255</w:t>
      </w:r>
      <w:r w:rsidRPr="001C1608">
        <w:rPr>
          <w:rFonts w:ascii="TH SarabunPSK" w:hAnsi="TH SarabunPSK" w:cs="TH SarabunPSK"/>
          <w:sz w:val="32"/>
          <w:szCs w:val="32"/>
          <w:lang w:bidi="th-TH"/>
        </w:rPr>
        <w:t>4</w:t>
      </w:r>
    </w:p>
    <w:p w:rsidR="00030E74" w:rsidRPr="001C1608" w:rsidRDefault="00030E74" w:rsidP="00066A2A">
      <w:pPr>
        <w:pStyle w:val="a4"/>
        <w:numPr>
          <w:ilvl w:val="1"/>
          <w:numId w:val="9"/>
        </w:numPr>
        <w:tabs>
          <w:tab w:val="left" w:pos="270"/>
          <w:tab w:val="left" w:pos="720"/>
          <w:tab w:val="left" w:pos="1080"/>
          <w:tab w:val="left" w:pos="1440"/>
        </w:tabs>
        <w:ind w:left="0" w:firstLine="360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1C1608">
        <w:rPr>
          <w:rFonts w:ascii="TH SarabunPSK" w:hAnsi="TH SarabunPSK" w:cs="TH SarabunPSK"/>
          <w:sz w:val="32"/>
          <w:szCs w:val="32"/>
          <w:cs/>
          <w:lang w:bidi="th-TH"/>
        </w:rPr>
        <w:t>สภาวิชาการมหาวิทยาลัยราชภัฏวไลยอลงกรณ์ ในพระบรมราชูปถัมภ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ังหวัดปทุมธานี</w:t>
      </w:r>
      <w:r w:rsidRPr="001C160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1C1608">
        <w:rPr>
          <w:rFonts w:ascii="TH SarabunPSK" w:hAnsi="TH SarabunPSK" w:cs="TH SarabunPSK"/>
          <w:sz w:val="32"/>
          <w:szCs w:val="32"/>
          <w:cs/>
          <w:lang w:bidi="th-TH"/>
        </w:rPr>
        <w:t>ให้ความเห็นชอบหลักสูตร ในการประชุมครั้งที่ 9/2553 เมื่อวันที่ 18 พฤศจิกายน 2553</w:t>
      </w:r>
    </w:p>
    <w:p w:rsidR="00030E74" w:rsidRPr="001C1608" w:rsidRDefault="00030E74" w:rsidP="00066A2A">
      <w:pPr>
        <w:pStyle w:val="a4"/>
        <w:numPr>
          <w:ilvl w:val="1"/>
          <w:numId w:val="9"/>
        </w:numPr>
        <w:tabs>
          <w:tab w:val="left" w:pos="270"/>
          <w:tab w:val="left" w:pos="720"/>
          <w:tab w:val="left" w:pos="1080"/>
          <w:tab w:val="left" w:pos="1440"/>
        </w:tabs>
        <w:ind w:left="0" w:firstLine="360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1C1608">
        <w:rPr>
          <w:rFonts w:ascii="TH SarabunPSK" w:hAnsi="TH SarabunPSK" w:cs="TH SarabunPSK"/>
          <w:sz w:val="32"/>
          <w:szCs w:val="32"/>
          <w:cs/>
          <w:lang w:bidi="th-TH"/>
        </w:rPr>
        <w:t>สภามหาวิทยาลัยราชภัฏวไลยอลงกรณ์ ในพระบรมราชูปถัมภ์</w:t>
      </w:r>
      <w:r w:rsidRPr="001C160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ง</w:t>
      </w:r>
      <w:r w:rsidRPr="001C1608">
        <w:rPr>
          <w:rFonts w:ascii="TH SarabunPSK" w:hAnsi="TH SarabunPSK" w:cs="TH SarabunPSK" w:hint="cs"/>
          <w:sz w:val="32"/>
          <w:szCs w:val="32"/>
          <w:cs/>
          <w:lang w:bidi="th-TH"/>
        </w:rPr>
        <w:t>หวัดปทุมธานี</w:t>
      </w:r>
      <w:r w:rsidRPr="001C1608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นุมัติหลักสูตร ในการประชุม ครั้งที่ 1/2554  เมื่อวันที่</w:t>
      </w:r>
      <w:r w:rsidRPr="001C1608">
        <w:rPr>
          <w:rFonts w:ascii="TH SarabunPSK" w:hAnsi="TH SarabunPSK" w:cs="TH SarabunPSK"/>
          <w:sz w:val="32"/>
          <w:szCs w:val="32"/>
          <w:lang w:bidi="th-TH"/>
        </w:rPr>
        <w:t xml:space="preserve"> 19 </w:t>
      </w:r>
      <w:r w:rsidRPr="001C1608">
        <w:rPr>
          <w:rFonts w:ascii="TH SarabunPSK" w:hAnsi="TH SarabunPSK" w:cs="TH SarabunPSK"/>
          <w:sz w:val="32"/>
          <w:szCs w:val="32"/>
          <w:cs/>
          <w:lang w:bidi="th-TH"/>
        </w:rPr>
        <w:t xml:space="preserve">มกราคม </w:t>
      </w:r>
      <w:r w:rsidRPr="001C1608">
        <w:rPr>
          <w:rFonts w:ascii="TH SarabunPSK" w:hAnsi="TH SarabunPSK" w:cs="TH SarabunPSK"/>
          <w:sz w:val="32"/>
          <w:szCs w:val="32"/>
          <w:lang w:bidi="th-TH"/>
        </w:rPr>
        <w:t>2554</w:t>
      </w:r>
    </w:p>
    <w:p w:rsidR="00030E74" w:rsidRPr="00AF403D" w:rsidRDefault="00030E74" w:rsidP="00030E74">
      <w:pPr>
        <w:tabs>
          <w:tab w:val="left" w:pos="1080"/>
          <w:tab w:val="left" w:pos="1440"/>
        </w:tabs>
        <w:ind w:firstLine="882"/>
        <w:jc w:val="thaiDistribute"/>
        <w:rPr>
          <w:rFonts w:ascii="TH SarabunPSK" w:hAnsi="TH SarabunPSK" w:cs="TH SarabunPSK"/>
          <w:spacing w:val="-8"/>
          <w:sz w:val="32"/>
          <w:szCs w:val="32"/>
          <w:lang w:bidi="th-TH"/>
        </w:rPr>
      </w:pPr>
    </w:p>
    <w:p w:rsidR="00030E74" w:rsidRPr="00AF403D" w:rsidRDefault="00030E74" w:rsidP="00030E74">
      <w:pPr>
        <w:tabs>
          <w:tab w:val="left" w:pos="1080"/>
          <w:tab w:val="left" w:pos="1440"/>
        </w:tabs>
        <w:ind w:firstLine="882"/>
        <w:rPr>
          <w:rFonts w:ascii="TH SarabunPSK" w:hAnsi="TH SarabunPSK" w:cs="TH SarabunPSK"/>
          <w:spacing w:val="-8"/>
          <w:sz w:val="16"/>
          <w:szCs w:val="16"/>
          <w:lang w:bidi="th-TH"/>
        </w:rPr>
      </w:pPr>
    </w:p>
    <w:p w:rsidR="00030E74" w:rsidRPr="00AF403D" w:rsidRDefault="00030E74" w:rsidP="00066A2A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TH SarabunPSK" w:eastAsia="BrowalliaNew-Bold" w:hAnsi="TH SarabunPSK" w:cs="TH SarabunPSK"/>
          <w:b/>
          <w:bCs/>
          <w:sz w:val="32"/>
          <w:szCs w:val="32"/>
          <w:lang w:eastAsia="ko-KR" w:bidi="th-TH"/>
        </w:rPr>
      </w:pP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  <w:lastRenderedPageBreak/>
        <w:t>ความพร้อมในการเผยแพร่หลักสูตรที่มีคุณภาพและมาตรฐาน</w:t>
      </w:r>
    </w:p>
    <w:p w:rsidR="00030E74" w:rsidRPr="00AF403D" w:rsidRDefault="00030E74" w:rsidP="00030E74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eastAsia="ko-KR" w:bidi="th-TH"/>
        </w:rPr>
      </w:pPr>
      <w:r w:rsidRPr="00AF403D">
        <w:rPr>
          <w:rFonts w:ascii="TH SarabunPSK" w:eastAsia="BrowalliaNew" w:hAnsi="TH SarabunPSK" w:cs="TH SarabunPSK"/>
          <w:sz w:val="32"/>
          <w:szCs w:val="32"/>
          <w:cs/>
          <w:lang w:eastAsia="ko-KR" w:bidi="th-TH"/>
        </w:rPr>
        <w:t>หลักสูตรมีความพร้อมในการเผยแพร่คุณภาพและมาตรฐานตามมาตรฐานคุณวุฒิระดับอุดมศึกษาแห่งชาติ ในปีการศึกษา</w:t>
      </w:r>
      <w:r w:rsidRPr="00AF403D">
        <w:rPr>
          <w:rFonts w:ascii="TH SarabunPSK" w:eastAsia="BrowalliaNew" w:hAnsi="TH SarabunPSK" w:cs="TH SarabunPSK"/>
          <w:sz w:val="32"/>
          <w:szCs w:val="32"/>
          <w:lang w:eastAsia="ko-KR" w:bidi="th-TH"/>
        </w:rPr>
        <w:t xml:space="preserve"> 2553</w:t>
      </w: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lang w:eastAsia="ko-KR" w:bidi="th-TH"/>
        </w:rPr>
        <w:t xml:space="preserve"> </w:t>
      </w:r>
    </w:p>
    <w:p w:rsidR="00030E74" w:rsidRPr="00AF403D" w:rsidRDefault="00030E74" w:rsidP="00030E74">
      <w:pPr>
        <w:autoSpaceDE w:val="0"/>
        <w:autoSpaceDN w:val="0"/>
        <w:adjustRightInd w:val="0"/>
        <w:ind w:firstLine="873"/>
        <w:rPr>
          <w:rFonts w:ascii="TH SarabunPSK" w:eastAsia="BrowalliaNew" w:hAnsi="TH SarabunPSK" w:cs="TH SarabunPSK"/>
          <w:i/>
          <w:iCs/>
          <w:sz w:val="16"/>
          <w:szCs w:val="16"/>
          <w:cs/>
          <w:lang w:eastAsia="ko-KR" w:bidi="th-TH"/>
        </w:rPr>
      </w:pPr>
    </w:p>
    <w:p w:rsidR="00030E74" w:rsidRPr="00AF403D" w:rsidRDefault="00030E74" w:rsidP="00066A2A">
      <w:pPr>
        <w:numPr>
          <w:ilvl w:val="0"/>
          <w:numId w:val="9"/>
        </w:numPr>
        <w:tabs>
          <w:tab w:val="left" w:pos="81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ชีพที่สามารถประกอบได้หลังสำเร็จการศึกษา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(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มพันธ์กับสาขาวิชา)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30E74" w:rsidRPr="00AF403D" w:rsidRDefault="00030E74" w:rsidP="00030E74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" w:hAnsi="TH SarabunPSK" w:cs="TH SarabunPSK"/>
          <w:sz w:val="32"/>
          <w:szCs w:val="32"/>
          <w:lang w:eastAsia="ko-KR" w:bidi="th-TH"/>
        </w:rPr>
      </w:pPr>
      <w:r w:rsidRPr="00AF403D">
        <w:rPr>
          <w:rFonts w:ascii="TH SarabunPSK" w:eastAsia="BrowalliaNew" w:hAnsi="TH SarabunPSK" w:cs="TH SarabunPSK"/>
          <w:sz w:val="32"/>
          <w:szCs w:val="32"/>
          <w:cs/>
          <w:lang w:eastAsia="ko-KR" w:bidi="th-TH"/>
        </w:rPr>
        <w:t>เป็นวิชาศึกษาทั่วไปที่นักศึกษาทุกหลักสูตรต้องลงทะเบียนเรียน  การประกอบอาชีพจึงเป็นไปตามสาขาวิชาเอกของนักศึกษาแต่ละคน</w:t>
      </w:r>
    </w:p>
    <w:p w:rsidR="00030E74" w:rsidRPr="00AF403D" w:rsidRDefault="00030E74" w:rsidP="00030E74">
      <w:pPr>
        <w:autoSpaceDE w:val="0"/>
        <w:autoSpaceDN w:val="0"/>
        <w:adjustRightInd w:val="0"/>
        <w:ind w:firstLine="855"/>
        <w:rPr>
          <w:rFonts w:ascii="TH SarabunPSK" w:eastAsia="BrowalliaNew" w:hAnsi="TH SarabunPSK" w:cs="TH SarabunPSK"/>
          <w:sz w:val="16"/>
          <w:szCs w:val="16"/>
          <w:lang w:eastAsia="ko-KR" w:bidi="th-TH"/>
        </w:rPr>
      </w:pPr>
    </w:p>
    <w:p w:rsidR="00030E74" w:rsidRPr="00AF403D" w:rsidRDefault="00030E74" w:rsidP="00066A2A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TH SarabunPSK" w:eastAsia="BrowalliaNew" w:hAnsi="TH SarabunPSK" w:cs="TH SarabunPSK"/>
          <w:b/>
          <w:bCs/>
          <w:sz w:val="32"/>
          <w:szCs w:val="32"/>
          <w:lang w:eastAsia="ko-KR" w:bidi="th-TH"/>
        </w:rPr>
      </w:pPr>
      <w:r w:rsidRPr="00AF403D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 w:bidi="th-TH"/>
        </w:rPr>
        <w:t>ชื่อ ตำแหน่ง และคุณวุฒิการศึกษาของอาจารย์ผู้รับผิดชอบ</w:t>
      </w:r>
    </w:p>
    <w:p w:rsidR="00030E74" w:rsidRPr="00AF403D" w:rsidRDefault="00030E74" w:rsidP="00030E74">
      <w:pPr>
        <w:autoSpaceDE w:val="0"/>
        <w:autoSpaceDN w:val="0"/>
        <w:adjustRightInd w:val="0"/>
        <w:ind w:left="720"/>
        <w:rPr>
          <w:rFonts w:ascii="TH SarabunPSK" w:eastAsia="BrowalliaNew" w:hAnsi="TH SarabunPSK" w:cs="TH SarabunPSK"/>
          <w:b/>
          <w:bCs/>
          <w:sz w:val="32"/>
          <w:szCs w:val="32"/>
          <w:lang w:eastAsia="ko-KR" w:bidi="th-TH"/>
        </w:rPr>
      </w:pPr>
      <w:r w:rsidRPr="00AF403D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 w:bidi="th-TH"/>
        </w:rPr>
        <w:t>-</w:t>
      </w:r>
    </w:p>
    <w:p w:rsidR="00030E74" w:rsidRPr="00AF403D" w:rsidRDefault="00030E74" w:rsidP="00030E74">
      <w:pPr>
        <w:autoSpaceDE w:val="0"/>
        <w:autoSpaceDN w:val="0"/>
        <w:adjustRightInd w:val="0"/>
        <w:ind w:left="720"/>
        <w:rPr>
          <w:rFonts w:ascii="TH SarabunPSK" w:eastAsia="BrowalliaNew" w:hAnsi="TH SarabunPSK" w:cs="TH SarabunPSK"/>
          <w:b/>
          <w:bCs/>
          <w:sz w:val="16"/>
          <w:szCs w:val="16"/>
          <w:cs/>
          <w:lang w:eastAsia="ko-KR" w:bidi="th-TH"/>
        </w:rPr>
      </w:pPr>
    </w:p>
    <w:p w:rsidR="00030E74" w:rsidRPr="00AF403D" w:rsidRDefault="00030E74" w:rsidP="00066A2A">
      <w:pPr>
        <w:numPr>
          <w:ilvl w:val="0"/>
          <w:numId w:val="9"/>
        </w:numPr>
        <w:tabs>
          <w:tab w:val="left" w:pos="45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จัดการเรียนการสอน</w:t>
      </w:r>
    </w:p>
    <w:p w:rsidR="00030E74" w:rsidRPr="001012CD" w:rsidRDefault="00030E74" w:rsidP="00030E74">
      <w:pPr>
        <w:autoSpaceDE w:val="0"/>
        <w:autoSpaceDN w:val="0"/>
        <w:adjustRightInd w:val="0"/>
        <w:ind w:firstLine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สถานที่ตั้งมหาวิทยาลัยราชภัฏวไลยอลงกรณ์ ในพระบรมราชูปถัมภ์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งหวัดปทุมธานี</w:t>
      </w:r>
    </w:p>
    <w:p w:rsidR="00030E74" w:rsidRPr="00AF403D" w:rsidRDefault="00030E74" w:rsidP="00030E74">
      <w:pPr>
        <w:autoSpaceDE w:val="0"/>
        <w:autoSpaceDN w:val="0"/>
        <w:adjustRightInd w:val="0"/>
        <w:ind w:firstLine="873"/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030E74" w:rsidRPr="00AF403D" w:rsidRDefault="00030E74" w:rsidP="00066A2A">
      <w:pPr>
        <w:numPr>
          <w:ilvl w:val="0"/>
          <w:numId w:val="9"/>
        </w:numPr>
        <w:tabs>
          <w:tab w:val="left" w:pos="1080"/>
          <w:tab w:val="left" w:pos="1440"/>
          <w:tab w:val="left" w:pos="207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030E74" w:rsidRPr="00AF403D" w:rsidRDefault="00030E74" w:rsidP="00030E74">
      <w:pPr>
        <w:tabs>
          <w:tab w:val="left" w:pos="720"/>
          <w:tab w:val="left" w:pos="934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1.1 สถานการณ์หรือการพัฒนาทางเศรษฐกิจ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30E74" w:rsidRPr="00AF403D" w:rsidRDefault="00030E74" w:rsidP="00030E74">
      <w:pPr>
        <w:tabs>
          <w:tab w:val="left" w:pos="720"/>
          <w:tab w:val="left" w:pos="934"/>
          <w:tab w:val="left" w:pos="1440"/>
        </w:tabs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การพัฒนาเศรษฐกิจของประเทศทำให้วิถีชีวิตของประชาชนเปลี่ยนแปลงไป เช่น ใช้ชีวิตที่รีบเร่ง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ีการแข่งขันสูง มีความเห็นแก่ตัว และมีค่าครองชีพที่สูงมากขึ้น ส่งผลกระทบต่อโครงสร้างของ</w:t>
      </w: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ครอบครัว เยาวชนไม่ได้รับการดูแลเอาใจใส่จากพ่อแม่เท่าที่ควรจึงมีปัญหามากขึ้น เช่นการใช้ยาเสพติด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ตั้งครรภ์ที่ไม่พึงปรารถนาตลอดจนปัญหาที่เกิดจากการเปลี่ยนแปลงของสังคม  เศรษฐกิจและการเมือง  ซึ่งส่งผลต่อความเป็นอยู่ของประชาชน ดังนั้นการจัดการเรียนการสอนในหลักสูตรวิชาศึกษาทั่วไป จึงต้องมุ่งแก้ปัญหาต่างๆดังที่กล่าวมาแล้ว โดยเน้นให้นักศึกษาตระหนักถึงการดำรงชีวิตที่มีความเป็นไทย มีความเป็นอยู่อย่างพอเพียง สามารถแก้ไขปัญหาต่างๆจนพึ่งพาตัวเองได้</w:t>
      </w:r>
      <w:r w:rsidRPr="00AF403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ละปรับตัวอยู่ในสังคมได้อย่างมีความสุข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30E74" w:rsidRPr="00AF403D" w:rsidRDefault="00030E74" w:rsidP="00030E74">
      <w:pPr>
        <w:tabs>
          <w:tab w:val="left" w:pos="720"/>
          <w:tab w:val="left" w:pos="1080"/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1.2 สถานการณ์หรือการพัฒนาทางสังคมและวัฒนธรรม </w:t>
      </w:r>
    </w:p>
    <w:p w:rsidR="00030E74" w:rsidRPr="00AF403D" w:rsidRDefault="00030E74" w:rsidP="00030E74">
      <w:pPr>
        <w:tabs>
          <w:tab w:val="left" w:pos="720"/>
          <w:tab w:val="left" w:pos="934"/>
          <w:tab w:val="left" w:pos="1440"/>
        </w:tabs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ความก้าวหน้าทางด้านเทคโนโลยีทำให้คนไทยเรียนรู้ข่าวสารและวัฒนธรรมของต่างชาติ   ทำให้วิถีชีวิตแบบดั้งเดิมเปลี่ยนแปลงไป  การพัฒนาทางสังคมต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่อประเทศไม่ทันต่อการเปลี่ยนแปลง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ของสังคม ทำให้การดำรงชีวิตของคนไทย เปลี่ยนไปอย่างรวดเร็วโดยเฉพาะในกลุ่มเยาวชน</w:t>
      </w:r>
    </w:p>
    <w:p w:rsidR="00030E74" w:rsidRPr="00AF403D" w:rsidRDefault="00030E74" w:rsidP="00030E74">
      <w:pPr>
        <w:tabs>
          <w:tab w:val="left" w:pos="720"/>
          <w:tab w:val="left" w:pos="934"/>
          <w:tab w:val="left" w:pos="1440"/>
        </w:tabs>
        <w:ind w:firstLine="1422"/>
        <w:jc w:val="thaiDistribute"/>
        <w:rPr>
          <w:rFonts w:ascii="TH SarabunPSK" w:hAnsi="TH SarabunPSK" w:cs="TH SarabunPSK"/>
          <w:sz w:val="20"/>
          <w:szCs w:val="20"/>
          <w:lang w:bidi="th-TH"/>
        </w:rPr>
      </w:pPr>
    </w:p>
    <w:p w:rsidR="00030E74" w:rsidRPr="00AF403D" w:rsidRDefault="00030E74" w:rsidP="00066A2A">
      <w:pPr>
        <w:numPr>
          <w:ilvl w:val="0"/>
          <w:numId w:val="9"/>
        </w:numPr>
        <w:spacing w:after="120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ระทบจาก ข้อ 1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.1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ละ 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1.2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่อการพัฒนาหลักสูตรและความเกี่ยวข้องกับพันธกิจของสถาบัน </w:t>
      </w:r>
    </w:p>
    <w:p w:rsidR="00030E74" w:rsidRPr="00AF403D" w:rsidRDefault="00030E74" w:rsidP="00030E74">
      <w:pPr>
        <w:numPr>
          <w:ilvl w:val="1"/>
          <w:numId w:val="6"/>
        </w:numPr>
        <w:tabs>
          <w:tab w:val="left" w:pos="900"/>
          <w:tab w:val="left" w:pos="1440"/>
        </w:tabs>
        <w:spacing w:after="120"/>
        <w:ind w:hanging="897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หลักสูตร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30E74" w:rsidRPr="00AF403D" w:rsidRDefault="00030E74" w:rsidP="00030E74">
      <w:pPr>
        <w:tabs>
          <w:tab w:val="left" w:pos="720"/>
          <w:tab w:val="left" w:pos="1440"/>
        </w:tabs>
        <w:spacing w:after="120"/>
        <w:ind w:firstLine="9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12.1.1 มหาวิทยาลัยต้องมีการปรับปรุงและพัฒนาหลักสูตรให้สอดคล้องกับเศรษฐกิจสังคม และวัฒนธรรมที่เปลี่ยนแปลงไป  </w:t>
      </w:r>
    </w:p>
    <w:p w:rsidR="00030E74" w:rsidRPr="00AF403D" w:rsidRDefault="00030E74" w:rsidP="00030E74">
      <w:pPr>
        <w:tabs>
          <w:tab w:val="left" w:pos="720"/>
          <w:tab w:val="left" w:pos="934"/>
          <w:tab w:val="left" w:pos="1440"/>
        </w:tabs>
        <w:spacing w:after="120"/>
        <w:ind w:firstLine="9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12.1.2 </w:t>
      </w:r>
      <w:r w:rsidRPr="00AF403D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มหาวิทยาลัยต้องมีการพัฒนาผู้เรียนให้สามารถค้นคว้า และวิจัยเพื่อพัฒนาสังคม</w:t>
      </w:r>
    </w:p>
    <w:p w:rsidR="00030E74" w:rsidRPr="00AF403D" w:rsidRDefault="00030E74" w:rsidP="00030E74">
      <w:pPr>
        <w:tabs>
          <w:tab w:val="left" w:pos="720"/>
          <w:tab w:val="left" w:pos="934"/>
          <w:tab w:val="left" w:pos="1440"/>
        </w:tabs>
        <w:spacing w:after="120"/>
        <w:ind w:firstLine="9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12.1.3 มหาวิทยาลัยต้องมีการปรับปรุงหลักสูตรให้สอดคล้องกับลักษณะเฉพาะของท้องถิ่น</w:t>
      </w:r>
    </w:p>
    <w:p w:rsidR="00030E74" w:rsidRPr="00AF403D" w:rsidRDefault="00030E74" w:rsidP="00030E74">
      <w:pPr>
        <w:tabs>
          <w:tab w:val="left" w:pos="720"/>
          <w:tab w:val="left" w:pos="934"/>
          <w:tab w:val="left" w:pos="1440"/>
        </w:tabs>
        <w:spacing w:after="120"/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12.1.4 มหาวิทยาลัยต้องพัฒนาหลักสูตรให้มีมาตรฐานเป็นที่ยอมรับในระดับประเทศ </w:t>
      </w:r>
    </w:p>
    <w:p w:rsidR="00030E74" w:rsidRPr="00AF403D" w:rsidRDefault="00030E74" w:rsidP="00030E74">
      <w:pPr>
        <w:tabs>
          <w:tab w:val="left" w:pos="720"/>
          <w:tab w:val="left" w:pos="934"/>
          <w:tab w:val="left" w:pos="1440"/>
        </w:tabs>
        <w:spacing w:after="12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2.2 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วามเกี่ยวข้องกับพันธกิจของสถาบัน </w:t>
      </w:r>
    </w:p>
    <w:p w:rsidR="00030E74" w:rsidRPr="00AF403D" w:rsidRDefault="00030E74" w:rsidP="00030E74">
      <w:pPr>
        <w:tabs>
          <w:tab w:val="left" w:pos="720"/>
          <w:tab w:val="left" w:pos="934"/>
          <w:tab w:val="left" w:pos="1440"/>
        </w:tabs>
        <w:spacing w:after="120"/>
        <w:ind w:firstLine="9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2.2.1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มหาวิทยาลัยควรมีการพัฒนาแลกเปลี่ยนเชิงวิชาการระหว่างผู้เรียนกับอาจารย์ เพื่อปรับระดับมาตรฐานการศึกษาให้เป็นที่ยอมรับของสังคม  </w:t>
      </w:r>
    </w:p>
    <w:p w:rsidR="00030E74" w:rsidRPr="00AF403D" w:rsidRDefault="00030E74" w:rsidP="00030E74">
      <w:pPr>
        <w:tabs>
          <w:tab w:val="left" w:pos="720"/>
          <w:tab w:val="left" w:pos="934"/>
          <w:tab w:val="left" w:pos="1440"/>
        </w:tabs>
        <w:spacing w:after="120"/>
        <w:ind w:firstLine="9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12.2.2 มหาวิทยาลัยควรเป็นหน่วยงานที่เป็นผู้นำเชิงวิชาการและวิจัยและพัฒนาสังคมและชุมชน โดยมีผู้เรียนเป็นส่วนร่วม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030E74" w:rsidRPr="00AF403D" w:rsidRDefault="00030E74" w:rsidP="00030E74">
      <w:pPr>
        <w:tabs>
          <w:tab w:val="left" w:pos="720"/>
          <w:tab w:val="left" w:pos="934"/>
          <w:tab w:val="left" w:pos="1440"/>
        </w:tabs>
        <w:spacing w:after="120"/>
        <w:ind w:firstLine="9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12.2.3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มหาวิทยาลัยต้องรับผิดชอบในการบริการเชิงวิชาการเพื่อสนับสนุนให้ผู้เรียนมีความพร้อมในทุกด้าน </w:t>
      </w:r>
    </w:p>
    <w:p w:rsidR="00030E74" w:rsidRDefault="00030E74" w:rsidP="00030E74">
      <w:pPr>
        <w:tabs>
          <w:tab w:val="left" w:pos="720"/>
          <w:tab w:val="left" w:pos="934"/>
          <w:tab w:val="left" w:pos="1440"/>
        </w:tabs>
        <w:spacing w:after="120"/>
        <w:ind w:firstLine="92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12.2.4 มหาวิทยาลัยต้องมุ่งผลิตบัณฑิต ที่มีบุคลิกภาพเป็นคนดีมีคุณธรรม </w:t>
      </w:r>
    </w:p>
    <w:p w:rsidR="00030E74" w:rsidRPr="00AF403D" w:rsidRDefault="00030E74" w:rsidP="00030E74">
      <w:pPr>
        <w:rPr>
          <w:lang w:bidi="th-TH"/>
        </w:rPr>
      </w:pPr>
    </w:p>
    <w:p w:rsidR="00030E74" w:rsidRPr="00AF403D" w:rsidRDefault="00030E74" w:rsidP="00030E74">
      <w:pPr>
        <w:tabs>
          <w:tab w:val="left" w:pos="36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3. ความสัมพันธ์กับหลักสูตรอื่นที่เปิดสอนในคณะ/ภาควิชาอื่นของสถาบัน </w:t>
      </w:r>
    </w:p>
    <w:p w:rsidR="00030E74" w:rsidRPr="00AF403D" w:rsidRDefault="00030E74" w:rsidP="00030E74">
      <w:pPr>
        <w:tabs>
          <w:tab w:val="left" w:pos="36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ุกหลักสูตรในมหาวิทยาลัยต้องเรียนเป็นวิชาศึกษาทั่วไป</w:t>
      </w:r>
    </w:p>
    <w:p w:rsidR="00030E74" w:rsidRPr="00AF403D" w:rsidRDefault="00030E74" w:rsidP="00030E74">
      <w:pPr>
        <w:tabs>
          <w:tab w:val="left" w:pos="360"/>
          <w:tab w:val="left" w:pos="1080"/>
          <w:tab w:val="left" w:pos="1440"/>
        </w:tabs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3.1 กลุ่มวิชา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บวนวิชาในหลักสูตรที่เปิดสอน</w:t>
      </w:r>
    </w:p>
    <w:p w:rsidR="00030E74" w:rsidRPr="00AF403D" w:rsidRDefault="00030E74" w:rsidP="00030E74">
      <w:pPr>
        <w:tabs>
          <w:tab w:val="left" w:pos="720"/>
          <w:tab w:val="left" w:pos="934"/>
          <w:tab w:val="left" w:pos="1350"/>
          <w:tab w:val="left" w:pos="1440"/>
        </w:tabs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ามารถให้ภาควิชา/หลักสูตรอื่นมาเรียนเป็นวิชาศึกษาทั่วไป  หรือเป็นวิชาเลือกเสรีในรายวิชาที่ไม่ลงทะเบียนเป็นวิชาศึกษาทั่วไป</w:t>
      </w:r>
    </w:p>
    <w:p w:rsidR="00030E74" w:rsidRPr="00AF403D" w:rsidRDefault="00030E74" w:rsidP="00030E74">
      <w:pPr>
        <w:tabs>
          <w:tab w:val="left" w:pos="378"/>
          <w:tab w:val="left" w:pos="934"/>
          <w:tab w:val="left" w:pos="135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3.2 การบริหารจัดการ </w:t>
      </w:r>
    </w:p>
    <w:p w:rsidR="00030E74" w:rsidRPr="00AF403D" w:rsidRDefault="00030E74" w:rsidP="00030E74">
      <w:pPr>
        <w:tabs>
          <w:tab w:val="left" w:pos="900"/>
          <w:tab w:val="left" w:pos="934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บริหารจัดการ  มีเป้าหมาย วัตถุประสงค์เป็นไปตามคำอธิบายลักษณะกระบวนวิชาใน  มคอ.3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แต่ละวิชา</w:t>
      </w:r>
    </w:p>
    <w:p w:rsidR="00030E74" w:rsidRPr="003264AE" w:rsidRDefault="00030E74" w:rsidP="00030E74">
      <w:pPr>
        <w:pStyle w:val="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F403D">
        <w:rPr>
          <w:rFonts w:ascii="TH SarabunPSK" w:hAnsi="TH SarabunPSK" w:cs="TH SarabunPSK"/>
          <w:sz w:val="32"/>
          <w:szCs w:val="32"/>
          <w:cs/>
        </w:rPr>
        <w:br w:type="page"/>
      </w:r>
      <w:r w:rsidRPr="003264A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หมวดที่</w:t>
      </w:r>
      <w:r w:rsidRPr="003264AE">
        <w:rPr>
          <w:rFonts w:ascii="TH SarabunPSK" w:hAnsi="TH SarabunPSK" w:cs="TH SarabunPSK"/>
          <w:b/>
          <w:bCs/>
          <w:sz w:val="36"/>
          <w:szCs w:val="36"/>
        </w:rPr>
        <w:t xml:space="preserve"> 2 </w:t>
      </w:r>
      <w:r w:rsidRPr="003264A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้อมูลเฉพาะของหลักสูตร</w:t>
      </w:r>
    </w:p>
    <w:p w:rsidR="00030E74" w:rsidRPr="003264AE" w:rsidRDefault="00030E74" w:rsidP="00030E7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030E74" w:rsidRPr="00AF403D" w:rsidRDefault="00030E74" w:rsidP="00030E74">
      <w:pPr>
        <w:pStyle w:val="7"/>
        <w:keepNext/>
        <w:spacing w:before="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ัชญา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สำคัญ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วัตถุประสงค์ของหลักสูตร</w:t>
      </w:r>
    </w:p>
    <w:p w:rsidR="00030E74" w:rsidRPr="00AF403D" w:rsidRDefault="00030E74" w:rsidP="00030E74">
      <w:pPr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ัชญา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30E74" w:rsidRPr="00AF403D" w:rsidRDefault="00030E74" w:rsidP="00030E74">
      <w:pPr>
        <w:tabs>
          <w:tab w:val="left" w:pos="630"/>
        </w:tabs>
        <w:rPr>
          <w:rFonts w:ascii="TH SarabunPSK" w:hAnsi="TH SarabunPSK" w:cs="TH SarabunPSK"/>
          <w:sz w:val="32"/>
          <w:szCs w:val="32"/>
          <w:cs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>วิชาการเด่น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น้นคุณธรรม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ำท้องถิ่นพัฒนา</w:t>
      </w:r>
      <w:r w:rsidRPr="00AF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้าวหน้าเทคโนโลยี</w:t>
      </w:r>
    </w:p>
    <w:p w:rsidR="00030E74" w:rsidRPr="00AF403D" w:rsidRDefault="00030E74" w:rsidP="00030E74">
      <w:pPr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30E74" w:rsidRPr="00AF403D" w:rsidRDefault="00030E74" w:rsidP="00030E74">
      <w:pPr>
        <w:tabs>
          <w:tab w:val="left" w:pos="360"/>
          <w:tab w:val="left" w:pos="1710"/>
        </w:tabs>
        <w:ind w:firstLine="630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.2.1 เพื่อ</w:t>
      </w:r>
      <w:r w:rsidRPr="00AF403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พัฒนาทักษะของผู้เรียนให้มีคุณธรรม  จริยธรรม เป็นพลเมืองดี ยึดมั่นในการปกครองระบอบประชาธิปไตยอันมีพระมหากษัตริย์เป็นประมุข และปฏิบัติตามรอยเบื้องพระยุคลบาท</w:t>
      </w:r>
    </w:p>
    <w:p w:rsidR="00030E74" w:rsidRPr="00AF403D" w:rsidRDefault="00030E74" w:rsidP="00030E74">
      <w:pPr>
        <w:tabs>
          <w:tab w:val="left" w:pos="360"/>
          <w:tab w:val="left" w:pos="1710"/>
        </w:tabs>
        <w:ind w:firstLine="630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1.2.2 เพื่อเสริมสร้างความสามารถในการใช้ภาษา  การคิด  การแก้ปัญหา  ความเข้าใจตนเองและผู้อื่นการรู้เท่าทันการเปลี่ยนแปลง การพัฒนาและปรับตัวอยู่ในสังคมได้อย่างมีความสุข</w:t>
      </w:r>
    </w:p>
    <w:p w:rsidR="00030E74" w:rsidRPr="00AF403D" w:rsidRDefault="00030E74" w:rsidP="00030E74">
      <w:pPr>
        <w:tabs>
          <w:tab w:val="left" w:pos="360"/>
          <w:tab w:val="left" w:pos="1710"/>
        </w:tabs>
        <w:ind w:firstLine="630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1.2.3 เพื่อสร้างความตระหนักในคุณค่าของศิลปะ วัฒนธรรม การอนุรักษ์ทรัพยากรและสิ่งแวดล้อม</w:t>
      </w:r>
    </w:p>
    <w:p w:rsidR="00030E74" w:rsidRPr="00AF403D" w:rsidRDefault="00030E74" w:rsidP="00066A2A">
      <w:pPr>
        <w:pStyle w:val="a4"/>
        <w:numPr>
          <w:ilvl w:val="2"/>
          <w:numId w:val="10"/>
        </w:numPr>
        <w:tabs>
          <w:tab w:val="left" w:pos="360"/>
          <w:tab w:val="left" w:pos="1170"/>
          <w:tab w:val="left" w:pos="1710"/>
        </w:tabs>
        <w:ind w:left="1620" w:hanging="990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เพื่อพัฒนาทักษะการใช้วิทยาศาสตร์และเทคโนโลยีการเรียนรู้และการดำรงชีวิต</w:t>
      </w:r>
    </w:p>
    <w:p w:rsidR="00030E74" w:rsidRPr="003264AE" w:rsidRDefault="00030E74" w:rsidP="00030E74">
      <w:pPr>
        <w:tabs>
          <w:tab w:val="left" w:pos="360"/>
        </w:tabs>
        <w:ind w:firstLine="1242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030E74" w:rsidRPr="00AF403D" w:rsidRDefault="00030E74" w:rsidP="00030E74">
      <w:pPr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 แผนพัฒนาปรับปรุง</w:t>
      </w:r>
    </w:p>
    <w:p w:rsidR="00030E74" w:rsidRPr="00AF403D" w:rsidRDefault="00030E74" w:rsidP="00030E74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มวดวิชาศึกษาทั่วไป มีแผนพัฒนาปรับปรุงรายวิชา ดังนี้</w:t>
      </w:r>
    </w:p>
    <w:p w:rsidR="00030E74" w:rsidRPr="00AF403D" w:rsidRDefault="00030E74" w:rsidP="00030E74">
      <w:pPr>
        <w:ind w:firstLine="360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8272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3"/>
        <w:gridCol w:w="2289"/>
        <w:gridCol w:w="2880"/>
      </w:tblGrid>
      <w:tr w:rsidR="00030E74" w:rsidRPr="00AF403D" w:rsidTr="00F97496">
        <w:trPr>
          <w:trHeight w:val="595"/>
          <w:tblHeader/>
        </w:trPr>
        <w:tc>
          <w:tcPr>
            <w:tcW w:w="3103" w:type="dxa"/>
          </w:tcPr>
          <w:p w:rsidR="00030E74" w:rsidRPr="00AF403D" w:rsidRDefault="00030E74" w:rsidP="00F974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40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พัฒนา/เปลี่ยนแปลง</w:t>
            </w:r>
          </w:p>
        </w:tc>
        <w:tc>
          <w:tcPr>
            <w:tcW w:w="2289" w:type="dxa"/>
          </w:tcPr>
          <w:p w:rsidR="00030E74" w:rsidRPr="00AF403D" w:rsidRDefault="00030E74" w:rsidP="00F974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F40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2880" w:type="dxa"/>
          </w:tcPr>
          <w:p w:rsidR="00030E74" w:rsidRPr="00AF403D" w:rsidRDefault="00030E74" w:rsidP="00F974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F40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ฐาน/ตัวบ่งชี้</w:t>
            </w:r>
          </w:p>
        </w:tc>
      </w:tr>
      <w:tr w:rsidR="00030E74" w:rsidRPr="00AF403D" w:rsidTr="00F97496">
        <w:trPr>
          <w:trHeight w:val="314"/>
        </w:trPr>
        <w:tc>
          <w:tcPr>
            <w:tcW w:w="3103" w:type="dxa"/>
          </w:tcPr>
          <w:p w:rsidR="00030E74" w:rsidRPr="00AF403D" w:rsidRDefault="00030E74" w:rsidP="00F974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.ปรับปรุงหลักสูตรตามการเปลี่ยนแปลงของสังคมโดยเน้นการกินดีอยู่ดี บนพื้นฐานของเศรษฐกิจพอเพียง </w:t>
            </w:r>
          </w:p>
        </w:tc>
        <w:tc>
          <w:tcPr>
            <w:tcW w:w="2289" w:type="dxa"/>
          </w:tcPr>
          <w:p w:rsidR="00030E74" w:rsidRPr="00AF403D" w:rsidRDefault="00030E74" w:rsidP="00F9749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1. สร้างเครือข่ายการเรียนรู้ตามแนวทางโครงการพระราชดำริ </w:t>
            </w:r>
          </w:p>
        </w:tc>
        <w:tc>
          <w:tcPr>
            <w:tcW w:w="2880" w:type="dxa"/>
          </w:tcPr>
          <w:p w:rsidR="00030E74" w:rsidRPr="00AF403D" w:rsidRDefault="00030E74" w:rsidP="00F974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F40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บ่งชี้</w:t>
            </w:r>
          </w:p>
          <w:p w:rsidR="00030E74" w:rsidRPr="00AF403D" w:rsidRDefault="00030E74" w:rsidP="00F974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โครงการที่เข้าร่วมเครือข่าย</w:t>
            </w:r>
          </w:p>
          <w:p w:rsidR="00030E74" w:rsidRPr="00AF403D" w:rsidRDefault="00030E74" w:rsidP="00F974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F40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ฐาน</w:t>
            </w:r>
          </w:p>
          <w:p w:rsidR="00030E74" w:rsidRPr="00AF403D" w:rsidRDefault="00030E74" w:rsidP="00F9749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ที่ผ่านการอนุมัติและดำเนินการแล้ว</w:t>
            </w:r>
          </w:p>
        </w:tc>
      </w:tr>
      <w:tr w:rsidR="00030E74" w:rsidRPr="00AF403D" w:rsidTr="00F97496">
        <w:trPr>
          <w:trHeight w:val="314"/>
        </w:trPr>
        <w:tc>
          <w:tcPr>
            <w:tcW w:w="3103" w:type="dxa"/>
          </w:tcPr>
          <w:p w:rsidR="00030E74" w:rsidRPr="00AF403D" w:rsidRDefault="00030E74" w:rsidP="00F974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 ปรับปรุงปัจจัยสนับสนุนการเรียนการสอน</w:t>
            </w:r>
          </w:p>
        </w:tc>
        <w:tc>
          <w:tcPr>
            <w:tcW w:w="2289" w:type="dxa"/>
          </w:tcPr>
          <w:p w:rsidR="00030E74" w:rsidRPr="00AF403D" w:rsidRDefault="00030E74" w:rsidP="00F974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 สำรวจความต้องการ</w:t>
            </w:r>
          </w:p>
          <w:p w:rsidR="00030E74" w:rsidRPr="00AF403D" w:rsidRDefault="00030E74" w:rsidP="00F974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ของผู้เรียนและผู้สอน</w:t>
            </w:r>
          </w:p>
          <w:p w:rsidR="00030E74" w:rsidRPr="00AF403D" w:rsidRDefault="00030E74" w:rsidP="00F974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 จัดหาปัจจัยสนับสนุน</w:t>
            </w:r>
          </w:p>
          <w:p w:rsidR="00030E74" w:rsidRPr="00AF403D" w:rsidRDefault="00030E74" w:rsidP="00F974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การเรียนการสอน</w:t>
            </w:r>
          </w:p>
          <w:p w:rsidR="00030E74" w:rsidRPr="00AF403D" w:rsidRDefault="00030E74" w:rsidP="00F974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ให้ทันสมัยและ</w:t>
            </w:r>
          </w:p>
          <w:p w:rsidR="00030E74" w:rsidRPr="00AF403D" w:rsidRDefault="00030E74" w:rsidP="00F9749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มีประสิทธิภาพ</w:t>
            </w:r>
          </w:p>
        </w:tc>
        <w:tc>
          <w:tcPr>
            <w:tcW w:w="2880" w:type="dxa"/>
          </w:tcPr>
          <w:p w:rsidR="00030E74" w:rsidRPr="00AF403D" w:rsidRDefault="00030E74" w:rsidP="00F974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F40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บ่งชี้</w:t>
            </w:r>
          </w:p>
          <w:p w:rsidR="00030E74" w:rsidRPr="00AF403D" w:rsidRDefault="00030E74" w:rsidP="00F974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 จำนวนครั้งในการสำรวจ</w:t>
            </w:r>
          </w:p>
          <w:p w:rsidR="00030E74" w:rsidRPr="00AF403D" w:rsidRDefault="00030E74" w:rsidP="00F974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 รายงานผลของข้อมูลที่สำรวจ</w:t>
            </w:r>
          </w:p>
          <w:p w:rsidR="00030E74" w:rsidRPr="00AF403D" w:rsidRDefault="00030E74" w:rsidP="00F974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F40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ฐาน</w:t>
            </w:r>
          </w:p>
          <w:p w:rsidR="00030E74" w:rsidRPr="00AF403D" w:rsidRDefault="00030E74" w:rsidP="00F9749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แบบสำรวจ</w:t>
            </w:r>
          </w:p>
        </w:tc>
      </w:tr>
    </w:tbl>
    <w:p w:rsidR="00030E74" w:rsidRPr="00AF403D" w:rsidRDefault="00030E74" w:rsidP="00030E74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Pr="00AF403D" w:rsidRDefault="00030E74" w:rsidP="00030E74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Pr="003264AE" w:rsidRDefault="00030E74" w:rsidP="00030E74">
      <w:pPr>
        <w:pStyle w:val="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64A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หมวดที่</w:t>
      </w:r>
      <w:r w:rsidRPr="003264A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264AE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Pr="003264A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ะบบการจัดการศึกษา</w:t>
      </w:r>
      <w:r w:rsidRPr="003264A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264A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ดำเนินการ</w:t>
      </w:r>
      <w:r w:rsidRPr="003264A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264A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ละโครงสร้างของหลักสูตร</w:t>
      </w:r>
    </w:p>
    <w:p w:rsidR="00030E74" w:rsidRPr="003264AE" w:rsidRDefault="00030E74" w:rsidP="00030E74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030E74" w:rsidRPr="00AF403D" w:rsidRDefault="00030E74" w:rsidP="00030E74">
      <w:pPr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 ระบบการจัดการศึกษา </w:t>
      </w:r>
    </w:p>
    <w:p w:rsidR="00030E74" w:rsidRPr="00AF403D" w:rsidRDefault="00030E74" w:rsidP="00030E74">
      <w:pPr>
        <w:ind w:firstLine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1 ระบบ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30E74" w:rsidRPr="00AF403D" w:rsidRDefault="00030E74" w:rsidP="00030E74">
      <w:pPr>
        <w:tabs>
          <w:tab w:val="left" w:pos="900"/>
          <w:tab w:val="left" w:pos="1350"/>
          <w:tab w:val="left" w:pos="252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ป็นระบบทวิภาคโดย 1 ภาคการศึกษาเรียนไม่น้อยกว่า 15 สัปดาห์</w:t>
      </w:r>
    </w:p>
    <w:p w:rsidR="00030E74" w:rsidRPr="00AF403D" w:rsidRDefault="00030E74" w:rsidP="00030E74">
      <w:pPr>
        <w:ind w:firstLine="27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2 การจัดการศึกษาภาคฤดูร้อน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030E74" w:rsidRPr="00AF403D" w:rsidRDefault="00030E74" w:rsidP="00030E74">
      <w:pPr>
        <w:tabs>
          <w:tab w:val="left" w:pos="675"/>
          <w:tab w:val="left" w:pos="900"/>
          <w:tab w:val="left" w:pos="135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จัดการเรียนการสอนภาคฤดูร้อน เป็นไปตามระเบียบมหาวิทยาลัยราชภัฏวไลยอลงกรณ์ ในพระบรมราชูปถัมภ์ จังหวัดปทุมธานี ว่าด้วยการจัดการศึกษาในภาคฤดูร้อนสำหรับนักศึกษาระดับอนุปริญญา ปริญญาตรี ภาคปกติ  พ.ศ. 2549 </w:t>
      </w:r>
    </w:p>
    <w:p w:rsidR="00030E74" w:rsidRPr="00AF403D" w:rsidRDefault="00030E74" w:rsidP="00030E74">
      <w:pPr>
        <w:tabs>
          <w:tab w:val="left" w:pos="900"/>
          <w:tab w:val="left" w:pos="1350"/>
          <w:tab w:val="left" w:pos="2520"/>
        </w:tabs>
        <w:ind w:firstLine="1260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030E74" w:rsidRPr="00AF403D" w:rsidRDefault="00030E74" w:rsidP="00030E74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 การดำเนินการหลักสูตร </w:t>
      </w:r>
    </w:p>
    <w:p w:rsidR="00030E74" w:rsidRPr="00AF403D" w:rsidRDefault="00030E74" w:rsidP="00030E74">
      <w:pPr>
        <w:numPr>
          <w:ilvl w:val="1"/>
          <w:numId w:val="7"/>
        </w:numPr>
        <w:tabs>
          <w:tab w:val="clear" w:pos="1260"/>
          <w:tab w:val="num" w:pos="630"/>
        </w:tabs>
        <w:ind w:hanging="99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-เวลาในการดำเนินการเรียนการสอน</w:t>
      </w:r>
    </w:p>
    <w:p w:rsidR="00030E74" w:rsidRPr="00AF403D" w:rsidRDefault="00030E74" w:rsidP="00030E74">
      <w:pPr>
        <w:tabs>
          <w:tab w:val="left" w:pos="66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คต้น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>เดือนมิถุนายนถึงเดือนกันยายน</w:t>
      </w:r>
    </w:p>
    <w:p w:rsidR="00030E74" w:rsidRPr="00AF403D" w:rsidRDefault="00030E74" w:rsidP="00030E74">
      <w:pPr>
        <w:tabs>
          <w:tab w:val="left" w:pos="684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คปลาย 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ดือนพฤศจิกายนถึงเดือนกุมภาพันธ์</w:t>
      </w:r>
    </w:p>
    <w:p w:rsidR="00030E74" w:rsidRPr="00AF403D" w:rsidRDefault="00030E74" w:rsidP="00030E74">
      <w:pPr>
        <w:tabs>
          <w:tab w:val="left" w:pos="684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คฤดูร้อน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เดือนเมษายนถึงเดือนพฤษภาคม </w:t>
      </w:r>
    </w:p>
    <w:p w:rsidR="00030E74" w:rsidRPr="00AF403D" w:rsidRDefault="00030E74" w:rsidP="00030E74">
      <w:pPr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2 คุณสมบัติของผู้เข้าศึกษา </w:t>
      </w:r>
    </w:p>
    <w:p w:rsidR="00030E74" w:rsidRPr="00AF403D" w:rsidRDefault="00030E74" w:rsidP="00030E74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2.1 มีคุณสมบัติครบถ้วนตามที่มหาวิทยาลัยกำหนด</w:t>
      </w:r>
    </w:p>
    <w:p w:rsidR="00030E74" w:rsidRPr="00AF403D" w:rsidRDefault="00030E74" w:rsidP="00030E7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2.2.2 มีคุณสมบัติตามข้อกำหนดของแต่ละสาขาที่สมัครเข้าเรียน </w:t>
      </w:r>
    </w:p>
    <w:p w:rsidR="00030E74" w:rsidRPr="00AF403D" w:rsidRDefault="00030E74" w:rsidP="00030E74">
      <w:pPr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3 ปัญหาของนักศึกษาแรกเข้า </w:t>
      </w:r>
    </w:p>
    <w:p w:rsidR="00030E74" w:rsidRPr="00AF403D" w:rsidRDefault="00030E74" w:rsidP="00030E74">
      <w:pPr>
        <w:tabs>
          <w:tab w:val="left" w:pos="720"/>
          <w:tab w:val="left" w:pos="1080"/>
          <w:tab w:val="left" w:pos="1350"/>
        </w:tabs>
        <w:ind w:firstLine="63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มีความรู้ด้านภาษาต่างประเทศ ด้านคณิตศาสตร์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>/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วิทยาศาสตร์ไม่เพียงพอ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ีปัญหาการปรับตัวจากเรียนในระดับมัธยมศึกษาถึงระดับอุดมศึกษา และไม่มีทักษะในการใช้ระบบเทคโนโลยี   อย่างเพียงพอ</w:t>
      </w:r>
    </w:p>
    <w:p w:rsidR="00030E74" w:rsidRPr="00AF403D" w:rsidRDefault="00030E74" w:rsidP="00030E74">
      <w:pPr>
        <w:tabs>
          <w:tab w:val="left" w:pos="720"/>
          <w:tab w:val="left" w:pos="1080"/>
          <w:tab w:val="left" w:pos="135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>2.4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กลยุทธ์ในการดำเนินการเพื่อแก้ไขปัญหา / ข้อจำกัดของนักศึกษาในข้อ 2.3</w:t>
      </w:r>
    </w:p>
    <w:p w:rsidR="00030E74" w:rsidRPr="00AF403D" w:rsidRDefault="00030E74" w:rsidP="00030E7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ป็นภาระหน้าที่ของแต่ละหลักสูตร</w:t>
      </w:r>
    </w:p>
    <w:p w:rsidR="00030E74" w:rsidRPr="00AF403D" w:rsidRDefault="00030E74" w:rsidP="00030E74">
      <w:pPr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5  แผนการรับนักศึกษาและผู้สำเร็จการศึกษาในระยะ 5 ปี 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30E74" w:rsidRPr="00AF403D" w:rsidRDefault="00030E74" w:rsidP="00030E7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นื่องจากเป็นหมวดวิชาศึกษาทั่วไปนักศึกษาทุกหลักสูตรต้องเรียน ดังนั้นจึงไม่มีแผนการรับนักศึกษาของตนเอง</w:t>
      </w:r>
    </w:p>
    <w:p w:rsidR="00030E74" w:rsidRPr="00AF403D" w:rsidRDefault="00030E74" w:rsidP="00030E74">
      <w:pPr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6 งบประมาณตามแผน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:rsidR="00030E74" w:rsidRPr="00AF403D" w:rsidRDefault="00030E74" w:rsidP="00030E74">
      <w:pPr>
        <w:ind w:firstLine="63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งบประมาณตามแผนของงานศึกษาทั่วไป ไม่สามารถจำแนกรายละเอียดได้ เนื่องจากเดิมได้ใช้วิธีการจัดสรรงบประมาณให้คณะต่างๆ รวมกันทั้งหมวดวิชาศึกษาทั่วไปและสาขาวิชาเอก</w:t>
      </w:r>
    </w:p>
    <w:p w:rsidR="00030E74" w:rsidRPr="00AF403D" w:rsidRDefault="00030E74" w:rsidP="00030E74">
      <w:pPr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7 ระบบการศึกษา</w:t>
      </w:r>
    </w:p>
    <w:p w:rsidR="00030E74" w:rsidRPr="00AF403D" w:rsidRDefault="00030E74" w:rsidP="00030E74">
      <w:pPr>
        <w:ind w:firstLine="63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ป็นการเรียน</w:t>
      </w:r>
      <w:r w:rsidRPr="00AF403D">
        <w:rPr>
          <w:rFonts w:ascii="TH SarabunPSK" w:hAnsi="TH SarabunPSK" w:cs="TH SarabunPSK"/>
          <w:noProof/>
          <w:sz w:val="32"/>
          <w:szCs w:val="32"/>
          <w:rtl/>
          <w:cs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บบชั้นเรียน</w:t>
      </w:r>
    </w:p>
    <w:p w:rsidR="00030E74" w:rsidRPr="00AF403D" w:rsidRDefault="00030E74" w:rsidP="00030E74">
      <w:pPr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8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เทียบโอนหน่วยกิต กระบวนวิชาและการลงทะเบียนเรียนข้ามมหาวิทยาลัย </w:t>
      </w:r>
    </w:p>
    <w:p w:rsidR="00030E74" w:rsidRDefault="00030E74" w:rsidP="00030E74">
      <w:pPr>
        <w:spacing w:line="360" w:lineRule="exact"/>
        <w:ind w:firstLine="63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ไปตามระเบียบมหาวิทยาลัยราชภัฏวไลยอลงกรณ์ ในพระบรมราชูปถัมภ์ จังหวัดปทุมธานี    ว่าด้วยการเทียบโอนผลการเรียนและยกเว้นการเรียนรายวิชา พ.ศ. 2549 </w:t>
      </w:r>
    </w:p>
    <w:p w:rsidR="00030E74" w:rsidRPr="00AF403D" w:rsidRDefault="00030E74" w:rsidP="00030E74">
      <w:pPr>
        <w:spacing w:line="360" w:lineRule="exact"/>
        <w:ind w:firstLine="63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Pr="00AF403D" w:rsidRDefault="00030E74" w:rsidP="00030E74">
      <w:pPr>
        <w:spacing w:line="360" w:lineRule="exact"/>
        <w:ind w:left="360" w:hanging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3. หลักสูตรและอาจารย์ผู้สอน </w:t>
      </w:r>
    </w:p>
    <w:p w:rsidR="00030E74" w:rsidRPr="00AF403D" w:rsidRDefault="00030E74" w:rsidP="00030E74">
      <w:pPr>
        <w:spacing w:line="360" w:lineRule="exact"/>
        <w:ind w:firstLine="27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1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ลักสูตร </w:t>
      </w:r>
    </w:p>
    <w:p w:rsidR="00030E74" w:rsidRPr="00AF403D" w:rsidRDefault="00030E74" w:rsidP="00030E74">
      <w:pPr>
        <w:ind w:firstLine="63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1.1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กิต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วมตลอดหลักสูตร 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0 หน่วยกิต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030E74" w:rsidRDefault="00030E74" w:rsidP="00030E74">
      <w:pPr>
        <w:ind w:firstLine="63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1.2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หลักสูตร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30E74" w:rsidRPr="009C0462" w:rsidRDefault="00030E74" w:rsidP="00030E74">
      <w:pPr>
        <w:ind w:firstLine="63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มวดวิชาศึกษาทั่วไป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30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>หน่วยกิต</w:t>
      </w:r>
    </w:p>
    <w:p w:rsidR="00030E74" w:rsidRPr="00AF403D" w:rsidRDefault="00030E74" w:rsidP="00030E74">
      <w:pPr>
        <w:tabs>
          <w:tab w:val="left" w:pos="7200"/>
        </w:tabs>
        <w:spacing w:line="360" w:lineRule="exact"/>
        <w:ind w:firstLine="2007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>-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ลุ่มวิชาภาษาและการสื่อสาร                               9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>หน่วยกิต</w:t>
      </w:r>
    </w:p>
    <w:p w:rsidR="00030E74" w:rsidRPr="00AF403D" w:rsidRDefault="00030E74" w:rsidP="00030E74">
      <w:pPr>
        <w:tabs>
          <w:tab w:val="left" w:pos="7200"/>
        </w:tabs>
        <w:spacing w:line="360" w:lineRule="exact"/>
        <w:ind w:firstLine="2025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>-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ลุ่มวิชามนุษยศาสตร์และสังคมศาสตร์               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3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>หน่วยกิต</w:t>
      </w:r>
    </w:p>
    <w:p w:rsidR="00030E74" w:rsidRPr="00AF403D" w:rsidRDefault="00030E74" w:rsidP="00030E74">
      <w:pPr>
        <w:tabs>
          <w:tab w:val="left" w:pos="7200"/>
        </w:tabs>
        <w:spacing w:line="360" w:lineRule="exact"/>
        <w:ind w:firstLine="2043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บังคับเรียน          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1  หน่วยกิต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                      11   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030E74" w:rsidRPr="00AF403D" w:rsidRDefault="00030E74" w:rsidP="00030E74">
      <w:pPr>
        <w:tabs>
          <w:tab w:val="left" w:pos="7200"/>
        </w:tabs>
        <w:spacing w:line="360" w:lineRule="exact"/>
        <w:ind w:firstLine="2043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  เลือกเรียน             2   หน่วยกิต                        2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หน่วยกิต </w:t>
      </w:r>
    </w:p>
    <w:p w:rsidR="00030E74" w:rsidRPr="00AF403D" w:rsidRDefault="00030E74" w:rsidP="00030E74">
      <w:pPr>
        <w:tabs>
          <w:tab w:val="left" w:pos="7200"/>
        </w:tabs>
        <w:spacing w:line="360" w:lineRule="exact"/>
        <w:ind w:firstLine="2043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>-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ลุ่มวิชาคณิตศาสตร์และวิทยาศาสตร์และเทคโนโลยี   8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>หน่วยกิต</w:t>
      </w:r>
    </w:p>
    <w:p w:rsidR="00030E74" w:rsidRPr="00AF403D" w:rsidRDefault="00030E74" w:rsidP="00030E74">
      <w:pPr>
        <w:tabs>
          <w:tab w:val="left" w:pos="7200"/>
        </w:tabs>
        <w:spacing w:line="360" w:lineRule="exact"/>
        <w:ind w:firstLine="2043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บังคับเรียน            6  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                   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>6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030E74" w:rsidRPr="00AF403D" w:rsidRDefault="00030E74" w:rsidP="00030E74">
      <w:pPr>
        <w:tabs>
          <w:tab w:val="left" w:pos="7200"/>
        </w:tabs>
        <w:spacing w:line="360" w:lineRule="exact"/>
        <w:ind w:firstLine="2043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เลือกเรียน             2  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                       2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030E74" w:rsidRPr="00AF403D" w:rsidRDefault="00030E74" w:rsidP="00030E74">
      <w:pPr>
        <w:spacing w:line="360" w:lineRule="exact"/>
        <w:ind w:firstLine="630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>3.1.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3 กระบวนวิชา หมวดวิชาศึกษาทั่วไป </w:t>
      </w:r>
    </w:p>
    <w:p w:rsidR="00030E74" w:rsidRPr="00AF403D" w:rsidRDefault="00030E74" w:rsidP="00030E74">
      <w:pPr>
        <w:spacing w:line="320" w:lineRule="exact"/>
        <w:ind w:firstLine="117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>-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ลุ่มวิชาภาษาและการสื่อสาร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    </w:t>
      </w:r>
      <w:r w:rsidRPr="00AF40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  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9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หน่วยกิต</w:t>
      </w:r>
      <w:bookmarkStart w:id="4" w:name="OLE_LINK2"/>
      <w:bookmarkStart w:id="5" w:name="OLE_LINK3"/>
    </w:p>
    <w:p w:rsidR="00030E74" w:rsidRPr="00AF403D" w:rsidRDefault="00030E74" w:rsidP="00030E74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9000101 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ษาไทยเพื่อการสื่อสาร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>3(3-0-6)</w:t>
      </w:r>
    </w:p>
    <w:p w:rsidR="00030E74" w:rsidRPr="00AF403D" w:rsidRDefault="00030E74" w:rsidP="00030E74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</w:rPr>
        <w:t xml:space="preserve">              Thai for Communication</w:t>
      </w:r>
    </w:p>
    <w:p w:rsidR="00030E74" w:rsidRPr="00AF403D" w:rsidRDefault="00030E74" w:rsidP="00030E74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</w:rPr>
        <w:t xml:space="preserve">9000102 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ภาษาอังกฤษเพื่อการสื่อสาร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>3(3-0-6)</w:t>
      </w:r>
    </w:p>
    <w:p w:rsidR="00030E74" w:rsidRPr="00AF403D" w:rsidRDefault="00030E74" w:rsidP="00030E74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</w:rPr>
        <w:t xml:space="preserve">               English for Communication</w:t>
      </w:r>
    </w:p>
    <w:p w:rsidR="00030E74" w:rsidRPr="00AF403D" w:rsidRDefault="00030E74" w:rsidP="00030E74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9000103 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ษาอังกฤษเพื่อพัฒนาทักษะทางการเรียน     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3(3-0-6)</w:t>
      </w:r>
    </w:p>
    <w:p w:rsidR="00030E74" w:rsidRPr="00AF403D" w:rsidRDefault="00030E74" w:rsidP="00030E74">
      <w:pPr>
        <w:spacing w:line="320" w:lineRule="exact"/>
        <w:ind w:left="657"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AF403D">
        <w:rPr>
          <w:rFonts w:ascii="TH SarabunPSK" w:hAnsi="TH SarabunPSK" w:cs="TH SarabunPSK"/>
          <w:sz w:val="32"/>
          <w:szCs w:val="32"/>
        </w:rPr>
        <w:t xml:space="preserve">  English for Study Skills Development</w:t>
      </w:r>
    </w:p>
    <w:p w:rsidR="00030E74" w:rsidRPr="00AF403D" w:rsidRDefault="00030E74" w:rsidP="00030E74">
      <w:pPr>
        <w:spacing w:line="320" w:lineRule="exact"/>
        <w:ind w:firstLine="117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  กลุ่มวิชามนุษยศาสตร์ และสังคมศาสตร์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</w:t>
      </w:r>
      <w:r w:rsidRPr="00AF40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 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3  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หน่วยกิต</w:t>
      </w:r>
    </w:p>
    <w:p w:rsidR="00030E74" w:rsidRPr="00AF403D" w:rsidRDefault="00030E74" w:rsidP="00030E74">
      <w:pPr>
        <w:spacing w:line="320" w:lineRule="exact"/>
        <w:ind w:firstLine="2232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ังคับเรียน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    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                       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1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>หน่ว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ย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ิต</w:t>
      </w:r>
    </w:p>
    <w:p w:rsidR="00030E74" w:rsidRPr="00AF403D" w:rsidRDefault="00030E74" w:rsidP="00030E74">
      <w:pPr>
        <w:spacing w:line="320" w:lineRule="exact"/>
        <w:ind w:firstLine="225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9000201 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นุษย์กับการดำเนินชีวิต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    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3(3-0-6)</w:t>
      </w:r>
    </w:p>
    <w:p w:rsidR="00030E74" w:rsidRPr="00AF403D" w:rsidRDefault="00030E74" w:rsidP="00030E74">
      <w:pPr>
        <w:spacing w:line="320" w:lineRule="exact"/>
        <w:ind w:firstLine="225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Hum</w:t>
      </w:r>
      <w:r w:rsidRPr="00AF403D">
        <w:rPr>
          <w:rFonts w:ascii="TH SarabunPSK" w:hAnsi="TH SarabunPSK" w:cs="TH SarabunPSK"/>
          <w:sz w:val="32"/>
          <w:szCs w:val="32"/>
        </w:rPr>
        <w:t>an Life Enhancement</w:t>
      </w:r>
    </w:p>
    <w:p w:rsidR="00030E74" w:rsidRPr="00AF403D" w:rsidRDefault="00030E74" w:rsidP="00030E74">
      <w:pPr>
        <w:spacing w:line="320" w:lineRule="exact"/>
        <w:ind w:firstLine="225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9000202 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พลวัตทางสังคม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                        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>3(3-0-6)</w:t>
      </w:r>
    </w:p>
    <w:p w:rsidR="00030E74" w:rsidRPr="00AF403D" w:rsidRDefault="00030E74" w:rsidP="00030E74">
      <w:pPr>
        <w:spacing w:line="320" w:lineRule="exact"/>
        <w:ind w:firstLine="225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ab/>
        <w:t xml:space="preserve">    </w:t>
      </w:r>
      <w:r w:rsidRPr="00AF403D">
        <w:rPr>
          <w:rFonts w:ascii="TH SarabunPSK" w:hAnsi="TH SarabunPSK" w:cs="TH SarabunPSK"/>
          <w:sz w:val="32"/>
          <w:szCs w:val="32"/>
        </w:rPr>
        <w:t xml:space="preserve"> Social Dynamics</w:t>
      </w:r>
    </w:p>
    <w:p w:rsidR="00030E74" w:rsidRPr="00AF403D" w:rsidRDefault="00030E74" w:rsidP="00030E74">
      <w:pPr>
        <w:spacing w:line="320" w:lineRule="exact"/>
        <w:ind w:firstLine="225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9000203 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รอยเบื้องพระยุคลบาท 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>3(3-0-6)</w:t>
      </w:r>
    </w:p>
    <w:p w:rsidR="00030E74" w:rsidRPr="00AF403D" w:rsidRDefault="00030E74" w:rsidP="00030E74">
      <w:pPr>
        <w:spacing w:line="320" w:lineRule="exact"/>
        <w:ind w:firstLine="2250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             </w:t>
      </w:r>
      <w:r w:rsidRPr="00AF403D">
        <w:rPr>
          <w:rFonts w:ascii="TH SarabunPSK" w:hAnsi="TH SarabunPSK" w:cs="TH SarabunPSK"/>
          <w:sz w:val="32"/>
          <w:szCs w:val="32"/>
        </w:rPr>
        <w:t xml:space="preserve">To Follow in the Royal Foot Steps of His </w:t>
      </w:r>
    </w:p>
    <w:p w:rsidR="00030E74" w:rsidRPr="00AF403D" w:rsidRDefault="00030E74" w:rsidP="00030E74">
      <w:pPr>
        <w:spacing w:line="320" w:lineRule="exact"/>
        <w:ind w:left="1350" w:firstLine="153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</w:rPr>
        <w:t xml:space="preserve">     Majesty the King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030E74" w:rsidRPr="00AF403D" w:rsidRDefault="00030E74" w:rsidP="00030E74">
      <w:pPr>
        <w:spacing w:line="320" w:lineRule="exact"/>
        <w:ind w:firstLine="225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9000204 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รู้เบื้องต้นเกี่ยวกับกฎหมาย 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>2(2-0-4)</w:t>
      </w:r>
    </w:p>
    <w:p w:rsidR="00030E74" w:rsidRPr="00AF403D" w:rsidRDefault="00030E74" w:rsidP="00030E74">
      <w:pPr>
        <w:spacing w:line="320" w:lineRule="exact"/>
        <w:ind w:firstLine="225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             </w:t>
      </w:r>
      <w:r w:rsidRPr="00AF403D">
        <w:rPr>
          <w:rFonts w:ascii="TH SarabunPSK" w:hAnsi="TH SarabunPSK" w:cs="TH SarabunPSK"/>
          <w:sz w:val="32"/>
          <w:szCs w:val="32"/>
        </w:rPr>
        <w:t>Fundamental Knowledge of Law</w:t>
      </w:r>
    </w:p>
    <w:p w:rsidR="00030E74" w:rsidRPr="00AF403D" w:rsidRDefault="00030E74" w:rsidP="00030E74">
      <w:pPr>
        <w:spacing w:line="320" w:lineRule="exact"/>
        <w:ind w:firstLine="2232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ลือกเรียน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     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     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>ห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่วยกิต</w:t>
      </w:r>
    </w:p>
    <w:p w:rsidR="00030E74" w:rsidRPr="00AF403D" w:rsidRDefault="00030E74" w:rsidP="00030E74">
      <w:pPr>
        <w:spacing w:line="320" w:lineRule="exact"/>
        <w:ind w:firstLine="2232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9000205 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ิ่งแวดล้อมกับการดำรงชีวิต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>2(2-0-4)</w:t>
      </w:r>
    </w:p>
    <w:p w:rsidR="00030E74" w:rsidRPr="00AF403D" w:rsidRDefault="00030E74" w:rsidP="00030E74">
      <w:pPr>
        <w:spacing w:line="320" w:lineRule="exact"/>
        <w:ind w:firstLine="2232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              </w:t>
      </w:r>
      <w:r w:rsidRPr="00AF403D">
        <w:rPr>
          <w:rFonts w:ascii="TH SarabunPSK" w:hAnsi="TH SarabunPSK" w:cs="TH SarabunPSK"/>
          <w:sz w:val="32"/>
          <w:szCs w:val="32"/>
        </w:rPr>
        <w:t>Environment and Living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030E74" w:rsidRPr="00AF403D" w:rsidRDefault="00030E74" w:rsidP="00030E74">
      <w:pPr>
        <w:spacing w:line="320" w:lineRule="exact"/>
        <w:ind w:firstLine="2232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9000206 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สุนทรียภาพของชีวิต                      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(2-0-4) </w:t>
      </w:r>
    </w:p>
    <w:p w:rsidR="00030E74" w:rsidRPr="00AF403D" w:rsidRDefault="00030E74" w:rsidP="00030E74">
      <w:pPr>
        <w:spacing w:line="320" w:lineRule="exact"/>
        <w:ind w:firstLine="2232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              </w:t>
      </w:r>
      <w:r w:rsidRPr="00AF403D">
        <w:rPr>
          <w:rFonts w:ascii="TH SarabunPSK" w:hAnsi="TH SarabunPSK" w:cs="TH SarabunPSK"/>
          <w:sz w:val="32"/>
          <w:szCs w:val="32"/>
        </w:rPr>
        <w:t>Aesthetics for Life</w:t>
      </w:r>
    </w:p>
    <w:p w:rsidR="00030E74" w:rsidRPr="00AF403D" w:rsidRDefault="00030E74" w:rsidP="00030E74">
      <w:pPr>
        <w:spacing w:line="320" w:lineRule="exact"/>
        <w:ind w:firstLine="2232"/>
        <w:rPr>
          <w:rFonts w:ascii="TH SarabunPSK" w:hAnsi="TH SarabunPSK" w:cs="TH SarabunPSK"/>
          <w:sz w:val="32"/>
          <w:szCs w:val="32"/>
          <w:lang w:bidi="th-TH"/>
        </w:rPr>
      </w:pPr>
    </w:p>
    <w:p w:rsidR="00030E74" w:rsidRPr="00AF403D" w:rsidRDefault="00030E74" w:rsidP="00030E74">
      <w:pPr>
        <w:spacing w:line="320" w:lineRule="exact"/>
        <w:ind w:firstLine="2232"/>
        <w:rPr>
          <w:rFonts w:ascii="TH SarabunPSK" w:hAnsi="TH SarabunPSK" w:cs="TH SarabunPSK"/>
          <w:sz w:val="32"/>
          <w:szCs w:val="32"/>
          <w:lang w:bidi="th-TH"/>
        </w:rPr>
      </w:pPr>
    </w:p>
    <w:p w:rsidR="00030E74" w:rsidRPr="00AF403D" w:rsidRDefault="00030E74" w:rsidP="00030E74">
      <w:pPr>
        <w:spacing w:line="320" w:lineRule="exact"/>
        <w:ind w:firstLine="2232"/>
        <w:rPr>
          <w:rFonts w:ascii="TH SarabunPSK" w:hAnsi="TH SarabunPSK" w:cs="TH SarabunPSK"/>
          <w:sz w:val="32"/>
          <w:szCs w:val="32"/>
          <w:lang w:bidi="th-TH"/>
        </w:rPr>
      </w:pPr>
    </w:p>
    <w:p w:rsidR="00030E74" w:rsidRPr="00AF403D" w:rsidRDefault="00030E74" w:rsidP="00030E74">
      <w:pPr>
        <w:spacing w:line="320" w:lineRule="exact"/>
        <w:ind w:firstLine="1170"/>
        <w:rPr>
          <w:rFonts w:ascii="TH SarabunPSK" w:hAnsi="TH SarabunPSK" w:cs="TH SarabunPSK"/>
          <w:spacing w:val="-6"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- </w:t>
      </w:r>
      <w:r w:rsidRPr="00AF403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กลุ่มวิชาคณิตศาสตร์และวิทยาศาสตร์และเทคโนโลยี  </w:t>
      </w:r>
      <w:r w:rsidRPr="00AF403D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ab/>
        <w:t xml:space="preserve">    </w:t>
      </w:r>
      <w:r w:rsidRPr="00AF403D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 xml:space="preserve">8  </w:t>
      </w:r>
      <w:r w:rsidRPr="00AF403D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ab/>
      </w:r>
      <w:r w:rsidRPr="00AF403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หน่วยกิต</w:t>
      </w:r>
    </w:p>
    <w:p w:rsidR="00030E74" w:rsidRPr="00AF403D" w:rsidRDefault="00030E74" w:rsidP="00030E74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บังคับเรียน</w:t>
      </w:r>
      <w:r w:rsidRPr="00AF403D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ab/>
      </w:r>
      <w:r w:rsidRPr="00AF403D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    </w:t>
      </w:r>
      <w:r w:rsidRPr="00AF403D">
        <w:rPr>
          <w:rFonts w:ascii="TH SarabunPSK" w:hAnsi="TH SarabunPSK" w:cs="TH SarabunPSK"/>
          <w:spacing w:val="-6"/>
          <w:sz w:val="32"/>
          <w:szCs w:val="32"/>
          <w:lang w:bidi="th-TH"/>
        </w:rPr>
        <w:tab/>
      </w:r>
      <w:r w:rsidRPr="00AF403D">
        <w:rPr>
          <w:rFonts w:ascii="TH SarabunPSK" w:hAnsi="TH SarabunPSK" w:cs="TH SarabunPSK"/>
          <w:spacing w:val="-6"/>
          <w:sz w:val="32"/>
          <w:szCs w:val="32"/>
          <w:lang w:bidi="th-TH"/>
        </w:rPr>
        <w:tab/>
      </w:r>
      <w:r w:rsidRPr="00AF403D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 xml:space="preserve">            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  6   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030E74" w:rsidRPr="00AF403D" w:rsidRDefault="00030E74" w:rsidP="00030E74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030E74" w:rsidRPr="00AF403D" w:rsidRDefault="00030E74" w:rsidP="00030E74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9000301 เทคโนโลยีสารสนเทศเพื่อชีวิต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>3(2-2-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>5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030E74" w:rsidRPr="00AF403D" w:rsidRDefault="00030E74" w:rsidP="00030E74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            </w:t>
      </w:r>
      <w:r w:rsidRPr="00AF403D"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</w:rPr>
        <w:t>nformation Technology for Life</w:t>
      </w:r>
    </w:p>
    <w:p w:rsidR="00030E74" w:rsidRPr="00AF403D" w:rsidRDefault="00030E74" w:rsidP="00030E74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9000302 วิทยาศาสตร์เพื่อคุณภาพชีวิต   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3(3-0-6)</w:t>
      </w:r>
    </w:p>
    <w:p w:rsidR="00030E74" w:rsidRPr="00AF403D" w:rsidRDefault="00030E74" w:rsidP="00030E74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             </w:t>
      </w:r>
      <w:r w:rsidRPr="00AF403D">
        <w:rPr>
          <w:rFonts w:ascii="TH SarabunPSK" w:hAnsi="TH SarabunPSK" w:cs="TH SarabunPSK"/>
          <w:sz w:val="32"/>
          <w:szCs w:val="32"/>
        </w:rPr>
        <w:t>Science for Quality of Life</w:t>
      </w:r>
    </w:p>
    <w:p w:rsidR="00030E74" w:rsidRPr="00AF403D" w:rsidRDefault="00030E74" w:rsidP="00030E74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ลือกเรียน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ab/>
        <w:t xml:space="preserve">         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lang w:bidi="th-TH"/>
        </w:rPr>
        <w:tab/>
        <w:t xml:space="preserve">    2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 หน่วยกิต</w:t>
      </w:r>
    </w:p>
    <w:p w:rsidR="00030E74" w:rsidRPr="00AF403D" w:rsidRDefault="00030E74" w:rsidP="00030E74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9000303 การคิดและการตัดสินใจ       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>2(2-0-4)</w:t>
      </w:r>
    </w:p>
    <w:p w:rsidR="00030E74" w:rsidRPr="00AF403D" w:rsidRDefault="00030E74" w:rsidP="00030E74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            </w:t>
      </w:r>
      <w:r w:rsidRPr="00AF403D">
        <w:rPr>
          <w:rFonts w:ascii="TH SarabunPSK" w:hAnsi="TH SarabunPSK" w:cs="TH SarabunPSK"/>
          <w:sz w:val="32"/>
          <w:szCs w:val="32"/>
        </w:rPr>
        <w:t>Thinking and Decision Making</w:t>
      </w:r>
    </w:p>
    <w:p w:rsidR="00030E74" w:rsidRPr="00AF403D" w:rsidRDefault="00030E74" w:rsidP="00030E74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9000304 การออกกำลังเพื่อพัฒนาคุณภาพชีวิต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ab/>
        <w:t>2(1-2-3)</w:t>
      </w:r>
    </w:p>
    <w:p w:rsidR="00030E74" w:rsidRPr="00AF403D" w:rsidRDefault="00030E74" w:rsidP="00030E74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</w:t>
      </w:r>
      <w:r w:rsidRPr="00AF403D">
        <w:rPr>
          <w:rFonts w:ascii="TH SarabunPSK" w:hAnsi="TH SarabunPSK" w:cs="TH SarabunPSK"/>
          <w:sz w:val="32"/>
          <w:szCs w:val="32"/>
        </w:rPr>
        <w:t>Exercise for Quality of Life Development</w:t>
      </w:r>
    </w:p>
    <w:bookmarkEnd w:id="4"/>
    <w:bookmarkEnd w:id="5"/>
    <w:p w:rsidR="00030E74" w:rsidRPr="00AF403D" w:rsidRDefault="00030E74" w:rsidP="00030E74">
      <w:pPr>
        <w:spacing w:line="320" w:lineRule="exact"/>
        <w:ind w:left="900" w:hanging="90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030E74" w:rsidRPr="00AF403D" w:rsidRDefault="00030E74" w:rsidP="00030E74">
      <w:pPr>
        <w:spacing w:line="320" w:lineRule="exact"/>
        <w:ind w:left="900" w:hanging="90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หมายเหตุ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วามหมายของเลขรหัสกระบวนวิชา </w:t>
      </w:r>
    </w:p>
    <w:p w:rsidR="00030E74" w:rsidRPr="00AF403D" w:rsidRDefault="00030E74" w:rsidP="00030E74">
      <w:pPr>
        <w:spacing w:line="320" w:lineRule="exact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30E74" w:rsidRPr="00AF403D" w:rsidRDefault="00030E74" w:rsidP="00030E74">
      <w:pPr>
        <w:tabs>
          <w:tab w:val="left" w:pos="99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รหัสกระบวนวิชาที่ใช้กำหนดเป็นตัวเลข 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>7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ก ดังต่อไปนี้</w:t>
      </w:r>
    </w:p>
    <w:p w:rsidR="00030E74" w:rsidRPr="00AF403D" w:rsidRDefault="00030E74" w:rsidP="00030E74">
      <w:pPr>
        <w:spacing w:line="320" w:lineRule="exact"/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1.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ลข 3 ตัวแรก เป็นหมวดวิชา</w:t>
      </w:r>
    </w:p>
    <w:p w:rsidR="00030E74" w:rsidRPr="00AF403D" w:rsidRDefault="00030E74" w:rsidP="00030E74">
      <w:pPr>
        <w:spacing w:line="320" w:lineRule="exact"/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2.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ลขตัวที่ 4 บ่งบอกถึงระดับความยากง่ายหรือชั้นปี</w:t>
      </w:r>
    </w:p>
    <w:p w:rsidR="00030E74" w:rsidRPr="00AF403D" w:rsidRDefault="00030E74" w:rsidP="00030E74">
      <w:pPr>
        <w:spacing w:line="320" w:lineRule="exact"/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3. เลขตัวที่ 5 บ่งบอกถึงลักษณะเนื้อหา</w:t>
      </w:r>
    </w:p>
    <w:p w:rsidR="00030E74" w:rsidRPr="00AF403D" w:rsidRDefault="00030E74" w:rsidP="00030E74">
      <w:pPr>
        <w:spacing w:line="320" w:lineRule="exact"/>
        <w:ind w:left="720" w:firstLine="90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>“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>”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สดงถึง กระบวนวิชาในกลุ่มภาษา</w:t>
      </w:r>
    </w:p>
    <w:p w:rsidR="00030E74" w:rsidRPr="00AF403D" w:rsidRDefault="00030E74" w:rsidP="00030E74">
      <w:pPr>
        <w:spacing w:line="320" w:lineRule="exact"/>
        <w:ind w:left="720" w:firstLine="90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>“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>”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สดงถึง กระบวนวิชาในกลุ่มมนุษย์ศาสตร์ และสังคมศาสตร์</w:t>
      </w:r>
    </w:p>
    <w:p w:rsidR="00030E74" w:rsidRPr="00AF403D" w:rsidRDefault="00030E74" w:rsidP="00030E74">
      <w:pPr>
        <w:spacing w:line="320" w:lineRule="exact"/>
        <w:ind w:left="720" w:firstLine="90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>“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>”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สดงถึง กระบวนวิชาในกลุ่มวิทยาศาสตร์ คณิตศาสตร์และเทคโนโลยี</w:t>
      </w:r>
    </w:p>
    <w:p w:rsidR="00030E74" w:rsidRPr="00AF403D" w:rsidRDefault="00030E74" w:rsidP="00030E74">
      <w:pPr>
        <w:spacing w:line="320" w:lineRule="exact"/>
        <w:ind w:firstLine="12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4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.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ลขตัวที่ 6 และ 7 บ่องบอกถึงลำดับก่อนและหลังรายวิชา</w:t>
      </w:r>
    </w:p>
    <w:p w:rsidR="00030E74" w:rsidRPr="00AF403D" w:rsidRDefault="00030E74" w:rsidP="00030E74">
      <w:pPr>
        <w:spacing w:line="320" w:lineRule="exact"/>
        <w:ind w:firstLine="12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Default="00030E74" w:rsidP="00030E74">
      <w:pPr>
        <w:spacing w:line="320" w:lineRule="exact"/>
        <w:ind w:firstLine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1.4 แสดงแผนการศึกษา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:rsidR="00030E74" w:rsidRPr="0015207C" w:rsidRDefault="00030E74" w:rsidP="00030E74">
      <w:pPr>
        <w:spacing w:line="320" w:lineRule="exact"/>
        <w:ind w:firstLine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 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ปิดทุกรายวิชาในภาคเรียนเพื่อกระจายตารางสอนของผู้สอนและผู้เรียนที่มีโอกาสได้เลือกเรียนตามความเหมาะสม</w:t>
      </w:r>
    </w:p>
    <w:p w:rsidR="00030E74" w:rsidRPr="00AF403D" w:rsidRDefault="00030E74" w:rsidP="00030E74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030E74" w:rsidRPr="00AF403D" w:rsidRDefault="00030E74" w:rsidP="00030E74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030E74" w:rsidRPr="00AF403D" w:rsidRDefault="00030E74" w:rsidP="00030E74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030E74" w:rsidRPr="00AF403D" w:rsidRDefault="00030E74" w:rsidP="00030E74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030E74" w:rsidRPr="00AF403D" w:rsidRDefault="00030E74" w:rsidP="00030E74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030E74" w:rsidRPr="00AF403D" w:rsidRDefault="00030E74" w:rsidP="00030E74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030E74" w:rsidRPr="00AF403D" w:rsidRDefault="00030E74" w:rsidP="00030E74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030E74" w:rsidRPr="00AF403D" w:rsidRDefault="00030E74" w:rsidP="00030E74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030E74" w:rsidRPr="00AF403D" w:rsidRDefault="00030E74" w:rsidP="00030E74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030E74" w:rsidRPr="00AF403D" w:rsidRDefault="00030E74" w:rsidP="00030E74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030E74" w:rsidRPr="00AF403D" w:rsidRDefault="00030E74" w:rsidP="00030E74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030E74" w:rsidRPr="00AF403D" w:rsidRDefault="00030E74" w:rsidP="00030E74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030E74" w:rsidRPr="00AF403D" w:rsidRDefault="00030E74" w:rsidP="00030E74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030E74" w:rsidRPr="00AF403D" w:rsidRDefault="00030E74" w:rsidP="00030E74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030E74" w:rsidRPr="00AF403D" w:rsidRDefault="00030E74" w:rsidP="00030E74">
      <w:pPr>
        <w:spacing w:line="320" w:lineRule="exact"/>
        <w:ind w:firstLine="1246"/>
        <w:jc w:val="both"/>
        <w:rPr>
          <w:rFonts w:ascii="TH SarabunPSK" w:hAnsi="TH SarabunPSK" w:cs="TH SarabunPSK"/>
          <w:b/>
          <w:bCs/>
          <w:sz w:val="32"/>
          <w:szCs w:val="32"/>
          <w:rtl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3.1.5 คำอธิบายลักษณะกระบวนวิชา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30E74" w:rsidRPr="00AF403D" w:rsidRDefault="00030E74" w:rsidP="00030E74">
      <w:pPr>
        <w:spacing w:line="320" w:lineRule="exact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หัสวิชา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ชื่อและคำอธิบายรายวิชา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  น(ท-ป-ศ)</w:t>
      </w:r>
    </w:p>
    <w:p w:rsidR="00030E74" w:rsidRPr="00AF403D" w:rsidRDefault="00030E74" w:rsidP="00030E74">
      <w:pPr>
        <w:spacing w:line="320" w:lineRule="exact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Pr="00AF403D" w:rsidRDefault="00030E74" w:rsidP="00030E74">
      <w:pPr>
        <w:spacing w:line="320" w:lineRule="exact"/>
        <w:jc w:val="both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9000101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ภาษาไทยเพื่อการสื่อสาร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  <w:t xml:space="preserve">  3(3-0-6</w:t>
      </w:r>
      <w:r w:rsidRPr="00AF40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)</w:t>
      </w: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  <w:t xml:space="preserve">Thai for Communication </w:t>
      </w: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ความสำคัญของภาษาไทย การสื่อสาร การพัฒนาทักษะการฟัง การพูด</w:t>
      </w:r>
      <w:r w:rsidRPr="00AF403D">
        <w:rPr>
          <w:rFonts w:ascii="TH SarabunPSK" w:hAnsi="TH SarabunPSK" w:cs="TH SarabunPSK"/>
          <w:sz w:val="32"/>
          <w:szCs w:val="32"/>
        </w:rPr>
        <w:t xml:space="preserve">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อ่าน การเขียน ทักษะการย่อความ การสรุปความ การขยายความ การแปลความ การตีความ และการพิจารณาสารเชิงชวนเชื่อหรือเบี่ยงเบน การนำเสนอสารด้วยวาจา ลายลักษณ์อักษร และการใช้สื่อผสมในทางวิชาการ และสถานการณ์จริงในชีวิตประจำวัน</w:t>
      </w: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9000102</w:t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ษาอังกฤษเพื่อการสื่อสาร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  <w:t>English for Communication</w:t>
      </w: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ฝึกและพัฒนาทักษะการฟัง การพูด การอ่านและการเขียน การสื่อสารในสถานการณ์ต่างๆ โดยคำนึงถึงบริบทของสังคมไทยและสากล การสื่อสาร การแนะนำตนเองและผู้อื่น การทักทาย การกล่าวลา การถามข้อมูลส่วนบุคคล การถามข้อมูล การซื้อสินค้า การบอกทิศทางและสถานที่ตั้ง การนัดหมาย การเชิญ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ขอร้อง การขอบคุณ การแสดงความรู้สึก การแสดงความคิดเห็น การอธิบายลักษณะบุคคลและลักษณะสิ่งของเครื่องใช้</w:t>
      </w: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>9000103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ษาอังกฤษเพื่อพัฒนาทักษะการเรียน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  <w:t xml:space="preserve">  3(3-0-6)</w:t>
      </w: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  <w:t>English for Study Skills Development</w:t>
      </w: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ฝึกและพัฒนาการใช้ภาษาอังกฤษ การฟัง การพูด การอ่าน และการเขียนเชิงบูรณาการ การเขียนสรุปหัวข้อเรื่องและจับใจความสำคัญ การแสดงความคิดเห็นและประยุกต์ใช้ในการศึกษาค้นคว้าและพัฒนาการเรียนรู้ของตนเอง</w:t>
      </w: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>9000201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นุษย์กับการดำเนินชีวิต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  3(3-0-6)</w:t>
      </w: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Hum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>an Life Enhancement</w:t>
      </w: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ดำรงชีวิตในสังคมปัจจุบัน พฤติกรรมมนุษย์ ความเข้าใจตนเองและผู้อื่น คุณธรรมและจริยธรรม การรู้เท่าทันการเปลี่ยนแปลง ความสามารถพัฒนาตน และปรับตัวให้เข้ากับสังคมและสิ่งแวดล้อม การแก้ปัญหา และพัฒนาปัญญาก่อให้เกิดสันติสุขและสันติภาพ</w:t>
      </w: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pacing w:val="-8"/>
          <w:sz w:val="32"/>
          <w:szCs w:val="32"/>
          <w:lang w:bidi="th-TH"/>
        </w:rPr>
      </w:pP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pacing w:val="-8"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pacing w:val="-8"/>
          <w:sz w:val="32"/>
          <w:szCs w:val="32"/>
        </w:rPr>
        <w:t>9000202</w:t>
      </w:r>
      <w:r w:rsidRPr="00AF403D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AF403D">
        <w:rPr>
          <w:rFonts w:ascii="TH SarabunPSK" w:hAnsi="TH SarabunPSK" w:cs="TH SarabunPSK"/>
          <w:spacing w:val="-8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พลวัตทางสังคม</w:t>
      </w:r>
      <w:r w:rsidRPr="00AF403D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pacing w:val="-8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  <w:t xml:space="preserve">   3(3-0-6)</w:t>
      </w: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  <w:t>Social Dynamics</w:t>
      </w: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pacing w:val="-8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pacing w:val="-8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พัฒนาการของสังคมไทย วัฒนธรรมประเพณี เศรษฐกิจ การเมืองการปกครอง กฎหมาย และการพัฒนาประเทศ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วิเคราะห์สภาวการณ์ปัจจุบันของสังคมโลก ด้านสังคม เศรษฐกิจ การเมืองการปกครอง ที่มีผลกระทบต่อสังคมไทย</w:t>
      </w: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rPr>
          <w:rFonts w:ascii="TH SarabunPSK" w:hAnsi="TH SarabunPSK" w:cs="TH SarabunPSK"/>
          <w:sz w:val="16"/>
          <w:szCs w:val="16"/>
          <w:lang w:bidi="th-TH"/>
        </w:rPr>
      </w:pP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pacing w:val="-8"/>
          <w:sz w:val="16"/>
          <w:szCs w:val="16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หัสวิชา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ชื่อและคำอธิบายรายวิชา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</w:t>
      </w:r>
      <w:r w:rsidRPr="00AF40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น(ท-ป-ศ)</w:t>
      </w: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pacing w:val="-8"/>
          <w:sz w:val="32"/>
          <w:szCs w:val="32"/>
          <w:lang w:bidi="th-TH"/>
        </w:rPr>
      </w:pP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>9000203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ามรอยเบื้องพระยุคลบาท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  3(3-0-6)</w:t>
      </w: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  <w:t>To Follow in the Royal Foot Steps of His Majesty the King</w:t>
      </w: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พระราชประวัติ พระราชจริยวัตร พระราชกรณียกิจ พระราชนิพนธ์ ปรัชญาเศรษฐกิจพอเพียง การพัฒนาสังคมและเศรษฐกิจอันเนื่องมาจากพระราชดำริ และการประพฤติปฏิบัติตนตามพระบรมราชโอวาท และพระราชดำริ</w:t>
      </w: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>9000204</w:t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รู้พื้นฐานเกี่ยวกับกฎหมาย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  2(2-0-4)</w:t>
      </w: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  <w:t>Fundamental Knowledge of Law</w:t>
      </w: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ิทธิและหน้าที่ของประชาชนตามรัฐธรรมนูญ สิทธิเด็ก การแจ้งเกิด การรับบุตรบุญธรรม เกณฑ์เข้าศึกษา การทำบัตรประชาชน การรับราชการ การหมั้น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สมรส การหย่า มรดก กู้ยืมเงิน ค้ำประกัน การประกันภัย จำนอง จำนำ ซื้อขาย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ขายฝาก เช่าทรัพย์ เช่าซื้อ กฎหมาย แรงงาน ยาเสพติดให้โทษ กฎหมายที่ดิน การร้องทุกข์เนื่องจากการได้รับความเดือนร้อนจาก</w:t>
      </w:r>
      <w:r w:rsidRPr="00AF403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เจ้าหน้าที่ของรัฐ การฟ้องศาล</w:t>
      </w:r>
      <w:r w:rsidRPr="00AF403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ปกครอง การคุ้มครองผู้ประสบภัยจากรถ กฎหมายเกี่ยวกับข้อมูลข่าวสาร</w:t>
      </w: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>9000205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ิ่งแวดล้อมกับการดำรงชีวิต</w:t>
      </w:r>
      <w:r w:rsidRPr="00AF40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 2(2-0-4)</w:t>
      </w: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  <w:t>Environment and Living</w:t>
      </w: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ลักษณะทางกายภาพของโลก คุณค่าความสำคัญของทรัพยากรธรรมชาติ</w:t>
      </w:r>
      <w:r w:rsidRPr="00AF403D">
        <w:rPr>
          <w:rFonts w:ascii="TH SarabunPSK" w:hAnsi="TH SarabunPSK" w:cs="TH SarabunPSK"/>
          <w:sz w:val="32"/>
          <w:szCs w:val="32"/>
        </w:rPr>
        <w:t xml:space="preserve">          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แปลงของสภาพแวดล้อมทางธรรมชาติและวิถีชีวิต สาเหตุและแนว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ปัญหาการเกิดภัยพิบัติ มลพิษ การสูญเสียทรัพยากร การสร้างจิตสำนึกให้เห็นคุณค่าของการอนุรักษ์ทรัพยากรธรรมชาติให้ดำรงอยู่อย่างยั่งยืน</w:t>
      </w: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>9000206</w:t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ุนทรียภาพของชีวิต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  2(2-0-4)</w:t>
      </w: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  <w:t>Aesthetics for Life</w:t>
      </w: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จำแนกข้อแตกต่างในศาสตร์ทางความงาม ความหมายของสุนทรียศาสตร์เชิงการคิ</w:t>
      </w:r>
      <w:r w:rsidRPr="00AF403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ดกับสุนทรียศาสตร์เชิงพฤติกรรม ความสำคัญของการ</w:t>
      </w:r>
      <w:r w:rsidRPr="00AF403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รับรู้กับความเป็นมาของ</w:t>
      </w:r>
      <w:r w:rsidRPr="00AF403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ศาสตร์ ทัศนศิลป์ ศิลปะดนตรี ศิลปะการแสดงผ่านขั้นตอนการเรียนรู้เชิงคุณค่า เพื่อให้ได้มาซึ่งประสบการณ์ขอ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งความซาบซึ้งทางสุนทรียภาพ</w:t>
      </w:r>
    </w:p>
    <w:p w:rsidR="00030E74" w:rsidRDefault="00030E74" w:rsidP="00030E74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br w:type="page"/>
      </w: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pacing w:val="-8"/>
          <w:sz w:val="16"/>
          <w:szCs w:val="16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หัสวิชา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ชื่อและคำอธิบายรายวิชา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</w:t>
      </w:r>
      <w:r w:rsidRPr="00AF40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น(ท-ป-ศ)</w:t>
      </w:r>
    </w:p>
    <w:p w:rsidR="00030E74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>9000301</w:t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เทคโนโลยีสารสนเทศเพื่อชีวิต  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  3(2-2-5)</w:t>
      </w: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  <w:t>I</w:t>
      </w:r>
      <w:r>
        <w:rPr>
          <w:rFonts w:ascii="TH SarabunPSK" w:hAnsi="TH SarabunPSK" w:cs="TH SarabunPSK"/>
          <w:b/>
          <w:bCs/>
          <w:sz w:val="32"/>
          <w:szCs w:val="32"/>
        </w:rPr>
        <w:t>nformation Technology for Life</w:t>
      </w: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ใช้คอมพิวเตอร์เบื้องต้น ให้สามารถใช้โปรแกรมสำเร็จรูปด้านการจัดการเอกสาร การนำเสนอข้อมูล และการจัดตารางการทำงาน ศึกษาเกี่ยวกับเทคโนโลยีสารสนเทศ ความสำคัญของระบบเทคโนโลยี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>สารสนเทศ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ี่มีอิทธิพลและผลกระทบต่อชีวิตและสังคม และการใช้</w:t>
      </w: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ทคโนโลยีสารสนเทศในการจัดเก็บข้อมูล ประมวลผลข้อมูล การเลือกแหล่งสารสนเทศ การวิเคราะห์การประเมินคุณค่าสารสนเทศและการใช้อินเทอร์เน็ต</w:t>
      </w: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jc w:val="thaiDistribute"/>
        <w:rPr>
          <w:rFonts w:ascii="TH SarabunPSK" w:hAnsi="TH SarabunPSK" w:cs="TH SarabunPSK"/>
          <w:sz w:val="8"/>
          <w:szCs w:val="8"/>
        </w:rPr>
      </w:pP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>9000302</w:t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ทยาศาสตร์เพื่อคุณภาพชีวิต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  3(3-0-6)</w:t>
      </w: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  <w:t>Scienc</w:t>
      </w:r>
      <w:r w:rsidRPr="00AF403D">
        <w:rPr>
          <w:rFonts w:ascii="TH SarabunPSK" w:hAnsi="TH SarabunPSK" w:cs="TH SarabunPSK"/>
          <w:b/>
          <w:bCs/>
          <w:sz w:val="36"/>
          <w:szCs w:val="36"/>
        </w:rPr>
        <w:t>e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 for Quality of Life</w:t>
      </w: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นำความรู้ด้านวิทยาศาสตร์ และทักษะกระบวนการทางวิทยาศาสตร์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วิธีการส่งเสริมสุขภาพเพื่อพัฒนาคุณภาพชีวิต ผลกระทบของวิทยาศาสตร์และเทคโนโลยีต่อมนุษย์</w:t>
      </w: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>9000303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คิดและการตัดสินใจ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rtl/>
        </w:rPr>
        <w:t xml:space="preserve">  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>2(2-0-4)</w:t>
      </w: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  <w:t>Thinking and Decision Making</w:t>
      </w: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หลักการและกระบวนการคิดของมนุษย์ การพัฒนาทักษะการคิด การแก้ปัญหา </w:t>
      </w:r>
      <w:r w:rsidRPr="00AF403D">
        <w:rPr>
          <w:rFonts w:ascii="TH SarabunPSK" w:hAnsi="TH SarabunPSK" w:cs="TH SarabunPSK"/>
          <w:sz w:val="32"/>
          <w:szCs w:val="32"/>
        </w:rPr>
        <w:t xml:space="preserve">    </w:t>
      </w: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ตัดสินใจและการประยุกต์ใช้</w:t>
      </w:r>
      <w:r w:rsidRPr="00AF403D">
        <w:rPr>
          <w:rFonts w:ascii="TH SarabunPSK" w:hAnsi="TH SarabunPSK" w:cs="TH SarabunPSK"/>
          <w:sz w:val="32"/>
          <w:szCs w:val="32"/>
        </w:rPr>
        <w:t xml:space="preserve"> </w:t>
      </w: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>9000304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ออกกำลังกายเพื่อพัฒนาคุณภาพชีวิต</w:t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  2(1-2-3)</w:t>
      </w: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</w:r>
      <w:r w:rsidRPr="00AF403D">
        <w:rPr>
          <w:rFonts w:ascii="TH SarabunPSK" w:hAnsi="TH SarabunPSK" w:cs="TH SarabunPSK"/>
          <w:b/>
          <w:bCs/>
          <w:sz w:val="32"/>
          <w:szCs w:val="32"/>
        </w:rPr>
        <w:tab/>
        <w:t>Exercise for Quality of Life Development</w:t>
      </w: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ab/>
      </w:r>
      <w:r w:rsidRPr="00AF403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ประวัติ ปรัชญา ขอบข่าย ความหมาย ความมุ่งหมายและประโยชน์ของการออกกำลังกาย ห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ลักการและวิธีการออกกำลังกาย การจัดการแข่งขันกีฬาทุกระดับ การเป็นผู้เล่นและผู้ดูที่ดี การพัฒนาคุณภาพชีวิตโดยการเล่นกีฬา การละเล่นพื้นเมืองของไทย การเล่นกีฬาประเภทบุคคลและประเภททีม และการออกกำลังกายในชีวิตประจำวัน</w:t>
      </w: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030E74" w:rsidRPr="00AF403D" w:rsidRDefault="00030E74" w:rsidP="00030E74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030E74" w:rsidRPr="00AF403D" w:rsidRDefault="00030E74" w:rsidP="00030E74">
      <w:pPr>
        <w:ind w:firstLine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2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ชื่อ ตำแหน่ง และคุณวุฒิของอาจารย์</w:t>
      </w:r>
    </w:p>
    <w:p w:rsidR="00030E74" w:rsidRPr="00AF403D" w:rsidRDefault="00030E74" w:rsidP="00030E74">
      <w:pPr>
        <w:ind w:left="684" w:firstLine="75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</w:p>
    <w:p w:rsidR="00030E74" w:rsidRPr="00AF403D" w:rsidRDefault="00030E74" w:rsidP="00030E74">
      <w:pPr>
        <w:ind w:firstLine="756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030E74" w:rsidRPr="00AF403D" w:rsidRDefault="00030E74" w:rsidP="00030E74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ประกอบเกี่ยวกับประสบการณ์ภาคสนาม</w:t>
      </w:r>
    </w:p>
    <w:p w:rsidR="00030E74" w:rsidRPr="00AF403D" w:rsidRDefault="00030E74" w:rsidP="00030E74">
      <w:pPr>
        <w:spacing w:before="120"/>
        <w:ind w:firstLine="27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4.1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เรียนรู้ของประสบการณ์ภาคสนาม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30E74" w:rsidRPr="00AF403D" w:rsidRDefault="00030E74" w:rsidP="00030E74">
      <w:pPr>
        <w:ind w:left="720" w:firstLine="27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</w:p>
    <w:p w:rsidR="00030E74" w:rsidRPr="00AF403D" w:rsidRDefault="00030E74" w:rsidP="00030E74">
      <w:pPr>
        <w:ind w:firstLine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4.2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่วงเวลา </w:t>
      </w:r>
    </w:p>
    <w:p w:rsidR="00030E74" w:rsidRPr="00AF403D" w:rsidRDefault="00030E74" w:rsidP="00030E74">
      <w:pPr>
        <w:ind w:left="720" w:firstLine="27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</w:p>
    <w:p w:rsidR="00030E74" w:rsidRPr="00AF403D" w:rsidRDefault="00030E74" w:rsidP="00030E74">
      <w:pPr>
        <w:ind w:firstLine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4.3 การจัดเวลาและตารางสอน </w:t>
      </w:r>
    </w:p>
    <w:p w:rsidR="00030E74" w:rsidRPr="00AF403D" w:rsidRDefault="00030E74" w:rsidP="00030E74">
      <w:pPr>
        <w:ind w:left="720" w:firstLine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</w:p>
    <w:p w:rsidR="00030E74" w:rsidRPr="00AF403D" w:rsidRDefault="00030E74" w:rsidP="00030E74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030E74" w:rsidRPr="00AF403D" w:rsidRDefault="00030E74" w:rsidP="00030E74">
      <w:pPr>
        <w:spacing w:before="1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5. ข้อกำหนดเกี่ยวกับการทำโครงงานหรืองานวิจัย</w:t>
      </w:r>
    </w:p>
    <w:p w:rsidR="00030E74" w:rsidRPr="00AF403D" w:rsidRDefault="00030E74" w:rsidP="00030E74">
      <w:pPr>
        <w:ind w:firstLine="27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1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ำอธิบายโดยย่อ </w:t>
      </w:r>
    </w:p>
    <w:p w:rsidR="00030E74" w:rsidRPr="00AF403D" w:rsidRDefault="00030E74" w:rsidP="00030E74">
      <w:pPr>
        <w:ind w:left="720" w:firstLine="27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>-</w:t>
      </w:r>
    </w:p>
    <w:p w:rsidR="00030E74" w:rsidRPr="00AF403D" w:rsidRDefault="00030E74" w:rsidP="00030E74">
      <w:pPr>
        <w:ind w:firstLine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5.2 ผลการเรียนรู้ </w:t>
      </w:r>
    </w:p>
    <w:p w:rsidR="00030E74" w:rsidRPr="00AF403D" w:rsidRDefault="00030E74" w:rsidP="00030E74">
      <w:pPr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>-</w:t>
      </w:r>
    </w:p>
    <w:p w:rsidR="00030E74" w:rsidRPr="00AF403D" w:rsidRDefault="00030E74" w:rsidP="00030E74">
      <w:pPr>
        <w:ind w:firstLine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5.3 ช่วงเวลา </w:t>
      </w:r>
    </w:p>
    <w:p w:rsidR="00030E74" w:rsidRPr="00AF403D" w:rsidRDefault="00030E74" w:rsidP="00030E74">
      <w:pPr>
        <w:ind w:firstLine="27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</w:p>
    <w:p w:rsidR="00030E74" w:rsidRPr="00AF403D" w:rsidRDefault="00030E74" w:rsidP="00030E74">
      <w:pPr>
        <w:ind w:firstLine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4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กิต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30E74" w:rsidRPr="00AF403D" w:rsidRDefault="00030E74" w:rsidP="00030E74">
      <w:pPr>
        <w:ind w:left="720" w:firstLine="27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-</w:t>
      </w:r>
    </w:p>
    <w:p w:rsidR="00030E74" w:rsidRPr="00AF403D" w:rsidRDefault="00030E74" w:rsidP="00030E74">
      <w:pPr>
        <w:ind w:firstLine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5.5 การเตรียมการ </w:t>
      </w:r>
    </w:p>
    <w:p w:rsidR="00030E74" w:rsidRPr="00AF403D" w:rsidRDefault="00030E74" w:rsidP="00030E74">
      <w:pPr>
        <w:ind w:left="720" w:firstLine="27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-</w:t>
      </w:r>
    </w:p>
    <w:p w:rsidR="00030E74" w:rsidRPr="00AF403D" w:rsidRDefault="00030E74" w:rsidP="00030E74">
      <w:pPr>
        <w:ind w:firstLine="27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5.6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บวนการประเมินผล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30E74" w:rsidRPr="00AF403D" w:rsidRDefault="00030E74" w:rsidP="00030E74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       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-</w:t>
      </w:r>
    </w:p>
    <w:p w:rsidR="00030E74" w:rsidRPr="003264AE" w:rsidRDefault="00030E74" w:rsidP="00030E74">
      <w:pPr>
        <w:ind w:firstLine="720"/>
        <w:jc w:val="center"/>
        <w:rPr>
          <w:rFonts w:ascii="TH SarabunPSK" w:hAnsi="TH SarabunPSK" w:cs="TH SarabunPSK"/>
          <w:bCs/>
          <w:sz w:val="36"/>
          <w:szCs w:val="36"/>
          <w:lang w:bidi="th-TH"/>
        </w:rPr>
      </w:pPr>
      <w:r w:rsidRPr="00AF403D">
        <w:rPr>
          <w:rFonts w:ascii="TH SarabunPSK" w:hAnsi="TH SarabunPSK" w:cs="TH SarabunPSK"/>
          <w:bCs/>
          <w:sz w:val="32"/>
          <w:szCs w:val="32"/>
          <w:cs/>
          <w:lang w:bidi="th-TH"/>
        </w:rPr>
        <w:br w:type="page"/>
      </w:r>
      <w:r w:rsidRPr="003264AE">
        <w:rPr>
          <w:rFonts w:ascii="TH SarabunPSK" w:hAnsi="TH SarabunPSK" w:cs="TH SarabunPSK"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Pr="003264AE">
        <w:rPr>
          <w:rFonts w:ascii="TH SarabunPSK" w:hAnsi="TH SarabunPSK" w:cs="TH SarabunPSK"/>
          <w:b/>
          <w:sz w:val="36"/>
          <w:szCs w:val="36"/>
          <w:lang w:bidi="th-TH"/>
        </w:rPr>
        <w:t>4</w:t>
      </w:r>
      <w:r w:rsidRPr="003264AE">
        <w:rPr>
          <w:rFonts w:ascii="TH SarabunPSK" w:hAnsi="TH SarabunPSK" w:cs="TH SarabunPSK" w:hint="cs"/>
          <w:bCs/>
          <w:sz w:val="36"/>
          <w:szCs w:val="36"/>
          <w:cs/>
          <w:lang w:bidi="th-TH"/>
        </w:rPr>
        <w:t xml:space="preserve"> </w:t>
      </w:r>
      <w:r w:rsidRPr="003264AE">
        <w:rPr>
          <w:rFonts w:ascii="TH SarabunPSK" w:hAnsi="TH SarabunPSK" w:cs="TH SarabunPSK"/>
          <w:bCs/>
          <w:sz w:val="36"/>
          <w:szCs w:val="36"/>
          <w:cs/>
          <w:lang w:bidi="th-TH"/>
        </w:rPr>
        <w:t>ผลการเรียนรู้และกลยุทธ์การสอนและการประเมินผล</w:t>
      </w:r>
    </w:p>
    <w:p w:rsidR="00030E74" w:rsidRPr="003264AE" w:rsidRDefault="00030E74" w:rsidP="00030E7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0E74" w:rsidRPr="00AF403D" w:rsidRDefault="00030E74" w:rsidP="00030E74">
      <w:pPr>
        <w:numPr>
          <w:ilvl w:val="0"/>
          <w:numId w:val="5"/>
        </w:numPr>
        <w:tabs>
          <w:tab w:val="clear" w:pos="360"/>
          <w:tab w:val="num" w:pos="27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Cs/>
          <w:sz w:val="32"/>
          <w:szCs w:val="32"/>
          <w:cs/>
          <w:lang w:bidi="th-TH"/>
        </w:rPr>
        <w:t>การพัฒนาคุณลักษณะพิเศษของนักศึกษา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5"/>
        <w:gridCol w:w="4105"/>
      </w:tblGrid>
      <w:tr w:rsidR="00030E74" w:rsidRPr="00AF403D" w:rsidTr="00F97496">
        <w:tc>
          <w:tcPr>
            <w:tcW w:w="4085" w:type="dxa"/>
          </w:tcPr>
          <w:p w:rsidR="00030E74" w:rsidRPr="00AF403D" w:rsidRDefault="00030E74" w:rsidP="00F974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F40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ลักษณะพิเศษ</w:t>
            </w:r>
          </w:p>
        </w:tc>
        <w:tc>
          <w:tcPr>
            <w:tcW w:w="4105" w:type="dxa"/>
          </w:tcPr>
          <w:p w:rsidR="00030E74" w:rsidRPr="00AF403D" w:rsidRDefault="00030E74" w:rsidP="00F974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F40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การสอนหรือกิจกรรมนักศึกษา</w:t>
            </w:r>
          </w:p>
        </w:tc>
      </w:tr>
      <w:tr w:rsidR="00030E74" w:rsidRPr="00AF403D" w:rsidTr="00F97496">
        <w:tc>
          <w:tcPr>
            <w:tcW w:w="4085" w:type="dxa"/>
          </w:tcPr>
          <w:p w:rsidR="00030E74" w:rsidRPr="00AF403D" w:rsidRDefault="00030E74" w:rsidP="00F974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. มีการแต่งกายที่เหมาะสม มีวาจาที่สุภาพ  </w:t>
            </w:r>
          </w:p>
          <w:p w:rsidR="00030E74" w:rsidRPr="00AF403D" w:rsidRDefault="00030E74" w:rsidP="00F974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ีสุขภาพร่างกายที่แข็งแรง มีความผูกพันต่อท้องถิ่น  ภูมิใจในคุณค่าของความเป็นไทย </w:t>
            </w:r>
          </w:p>
          <w:p w:rsidR="00030E74" w:rsidRPr="00AF403D" w:rsidRDefault="00030E74" w:rsidP="00F9749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มีจิตสำนึกของความเป็นคนดีของสังคม</w:t>
            </w:r>
          </w:p>
        </w:tc>
        <w:tc>
          <w:tcPr>
            <w:tcW w:w="4105" w:type="dxa"/>
          </w:tcPr>
          <w:p w:rsidR="00030E74" w:rsidRPr="00AF403D" w:rsidRDefault="00030E74" w:rsidP="00F974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สดงบทบาทสมมุติในห้องเรียน โดยสมมุติสถานการณ์ในแต่ละด้าน </w:t>
            </w:r>
          </w:p>
        </w:tc>
      </w:tr>
      <w:tr w:rsidR="00030E74" w:rsidRPr="00AF403D" w:rsidTr="00F97496">
        <w:tc>
          <w:tcPr>
            <w:tcW w:w="4085" w:type="dxa"/>
          </w:tcPr>
          <w:p w:rsidR="00030E74" w:rsidRPr="00AF403D" w:rsidRDefault="00030E74" w:rsidP="00F9749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 มีความสามารถด้านการ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</w:t>
            </w: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าษาต่างประเทศอย่างน้อย 1 ภาษา</w:t>
            </w:r>
          </w:p>
        </w:tc>
        <w:tc>
          <w:tcPr>
            <w:tcW w:w="4105" w:type="dxa"/>
          </w:tcPr>
          <w:p w:rsidR="00030E74" w:rsidRPr="00AF403D" w:rsidRDefault="00030E74" w:rsidP="00F974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าค่ายฝึกทักษะการใช้ภาษา</w:t>
            </w:r>
          </w:p>
        </w:tc>
      </w:tr>
      <w:tr w:rsidR="00030E74" w:rsidRPr="00AF403D" w:rsidTr="00F97496">
        <w:tc>
          <w:tcPr>
            <w:tcW w:w="4085" w:type="dxa"/>
          </w:tcPr>
          <w:p w:rsidR="00030E74" w:rsidRPr="00AF403D" w:rsidRDefault="00030E74" w:rsidP="00F9749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.</w:t>
            </w:r>
            <w:r w:rsidRPr="00AF403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สามารถด้านเทคโนโลยีสารสนเทศ</w:t>
            </w:r>
          </w:p>
        </w:tc>
        <w:tc>
          <w:tcPr>
            <w:tcW w:w="4105" w:type="dxa"/>
          </w:tcPr>
          <w:p w:rsidR="00030E74" w:rsidRPr="00AF403D" w:rsidRDefault="00030E74" w:rsidP="00F9749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F403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ฝึกทักษะด้านเทคโนโลยีสารสนเทศ</w:t>
            </w:r>
          </w:p>
        </w:tc>
      </w:tr>
    </w:tbl>
    <w:p w:rsidR="00030E74" w:rsidRPr="00AF403D" w:rsidRDefault="00030E74" w:rsidP="00030E74">
      <w:pPr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030E74" w:rsidRPr="00AF403D" w:rsidRDefault="00030E74" w:rsidP="00030E74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ผลการเรียนรู้ในแต่ละด้าน</w:t>
      </w:r>
    </w:p>
    <w:p w:rsidR="00030E74" w:rsidRPr="00AF403D" w:rsidRDefault="00030E74" w:rsidP="00030E74">
      <w:pPr>
        <w:ind w:firstLine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1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ุณธรรม จริยธรรม</w:t>
      </w:r>
    </w:p>
    <w:p w:rsidR="00030E74" w:rsidRPr="00AF403D" w:rsidRDefault="00030E74" w:rsidP="00030E74">
      <w:pPr>
        <w:ind w:firstLine="63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1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>.1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การเรียนรู้ด้านคุณธรรม จริยธรรม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30E74" w:rsidRPr="00AF403D" w:rsidRDefault="00030E74" w:rsidP="00030E74">
      <w:pPr>
        <w:ind w:firstLine="117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2.1.1.1 </w:t>
      </w:r>
      <w:r w:rsidRPr="00AF403D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สามารถจัดการปัญหาทางคุณธรรม จริยธรรม โดยใช้ดุลยพินิจ ทางค่านิยม และความรู้สึกของผู้อื่น </w:t>
      </w:r>
    </w:p>
    <w:p w:rsidR="00030E74" w:rsidRPr="00AF403D" w:rsidRDefault="00030E74" w:rsidP="00030E74">
      <w:pPr>
        <w:ind w:firstLine="117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2.1.1.2 </w:t>
      </w:r>
      <w:r w:rsidRPr="00AF403D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แสดงออกซึ่งพฤติกรรมทางด้านคุณธรรมและจริยธรรม เช่น มีวินัย                     มีความรับผิดชอบ ซื่อสัตย์สุจริต เสียสละ</w:t>
      </w:r>
    </w:p>
    <w:p w:rsidR="00030E74" w:rsidRPr="00AF403D" w:rsidRDefault="00030E74" w:rsidP="00030E74">
      <w:pPr>
        <w:ind w:firstLine="117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2.1.1.3 </w:t>
      </w:r>
      <w:r w:rsidRPr="00AF403D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ประพฤติตนเป็นแบบอย่างที่ดีต่อผู้อื่นทั้งทางกาย วาจา และใจปฏิบัติตามกฎระเบียบและข้อบังคับต่างๆ ขององค์กรและสังคม</w:t>
      </w:r>
    </w:p>
    <w:p w:rsidR="00030E74" w:rsidRPr="00AF403D" w:rsidRDefault="00030E74" w:rsidP="00030E74">
      <w:pPr>
        <w:ind w:firstLine="63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1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>.2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ลยุทธ์การสอนที่ใช้พัฒนาการเรียนรู้ด้านคุณธรรม จริยธรรม </w:t>
      </w:r>
    </w:p>
    <w:p w:rsidR="00030E74" w:rsidRPr="00AF403D" w:rsidRDefault="00030E74" w:rsidP="00030E74">
      <w:pPr>
        <w:ind w:firstLine="117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2.1.2.1 สอนคุณธรรมจริยธรรม สอดแทรกในรายวิชาที่เกี่ยวข้อง </w:t>
      </w:r>
    </w:p>
    <w:p w:rsidR="00030E74" w:rsidRPr="00AF403D" w:rsidRDefault="00030E74" w:rsidP="00030E74">
      <w:pPr>
        <w:ind w:firstLine="117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1.2.2 บรรยายพิเศษโดยผู้มีประสบการณ์ หรือผู้ทำในแต่ละศาสนา</w:t>
      </w:r>
    </w:p>
    <w:p w:rsidR="00030E74" w:rsidRPr="00AF403D" w:rsidRDefault="00030E74" w:rsidP="00030E74">
      <w:pPr>
        <w:ind w:firstLine="117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1.2.3 สอนโดยใช้กรณีศึกษาและอภิปรายร่วมกัน</w:t>
      </w:r>
    </w:p>
    <w:p w:rsidR="00030E74" w:rsidRPr="00AF403D" w:rsidRDefault="00030E74" w:rsidP="00030E74">
      <w:pPr>
        <w:ind w:firstLine="117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1.2.4 ผู้สอนแสดงแบบอย่างที่ดี</w:t>
      </w:r>
    </w:p>
    <w:p w:rsidR="00030E74" w:rsidRPr="00AF403D" w:rsidRDefault="00030E74" w:rsidP="00030E74">
      <w:pPr>
        <w:ind w:firstLine="63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1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>.3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ลยุทธ์การประเมินผลการเรียนรู้ด้านคุณธรรม จริยธรรม </w:t>
      </w:r>
    </w:p>
    <w:p w:rsidR="00030E74" w:rsidRPr="00AF403D" w:rsidRDefault="00030E74" w:rsidP="00030E74">
      <w:pPr>
        <w:ind w:firstLine="117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2.1.3.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ังเกตพฤติกรรมในชั้นเรียน</w:t>
      </w:r>
    </w:p>
    <w:p w:rsidR="00030E74" w:rsidRPr="00AF403D" w:rsidRDefault="00030E74" w:rsidP="00030E74">
      <w:pPr>
        <w:ind w:firstLine="117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2.1.3.2 ให้ทำงานเป็นกลุ่มและรายงานผลงาน </w:t>
      </w:r>
    </w:p>
    <w:p w:rsidR="00030E74" w:rsidRPr="00AF403D" w:rsidRDefault="00030E74" w:rsidP="00030E74">
      <w:pPr>
        <w:ind w:firstLine="117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2.1.3.3 กำหนดหัวข้อทางคุณธรรมและจริยธรรมให้ผู้เรียนอภิปราย </w:t>
      </w:r>
    </w:p>
    <w:p w:rsidR="00030E74" w:rsidRPr="00AF403D" w:rsidRDefault="00030E74" w:rsidP="00030E74">
      <w:pPr>
        <w:ind w:firstLine="117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2.1.3.4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ร้างแบบสอบถามให้ผู้ปกครองและผู้เรียนแสดงความคิดเห็น</w:t>
      </w:r>
    </w:p>
    <w:p w:rsidR="00030E74" w:rsidRPr="00AF403D" w:rsidRDefault="00030E74" w:rsidP="00030E74">
      <w:pPr>
        <w:spacing w:before="120"/>
        <w:ind w:firstLine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2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รู้</w:t>
      </w:r>
    </w:p>
    <w:p w:rsidR="00030E74" w:rsidRPr="00AF403D" w:rsidRDefault="00030E74" w:rsidP="00030E74">
      <w:pPr>
        <w:ind w:firstLine="63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1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เรียนรู้ด้านความรู้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30E74" w:rsidRPr="00AF403D" w:rsidRDefault="00030E74" w:rsidP="00030E74">
      <w:pPr>
        <w:ind w:firstLine="117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2.2.1.1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องค์ความรู้พื้นฐานทั่วไปอย่างกว้างขวางและเป็นระบบ และเข้าใจหลักการในการดำรงชีวิต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30E74" w:rsidRPr="00AF403D" w:rsidRDefault="00030E74" w:rsidP="00030E74">
      <w:pPr>
        <w:ind w:firstLine="117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2.2.1.2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ความเข้าใจเกี่ยวกับความก้าวหน้าของความรู้เฉพาะด้าน และตระหนักถึงงานวิจัยในปัจจุบันที่เกี่ยวข้องกับการแก้ปัญหา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30E74" w:rsidRPr="00AF403D" w:rsidRDefault="00030E74" w:rsidP="00030E74">
      <w:pPr>
        <w:ind w:firstLine="117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2.2.1.3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ตระหนักในธรรมเนียมปฏิบัติ กฎระเบียบ ข้อบังคับ ที่เปลี่ยนแปลงตามสถานการณ์</w:t>
      </w:r>
    </w:p>
    <w:p w:rsidR="00030E74" w:rsidRPr="00AF403D" w:rsidRDefault="00030E74" w:rsidP="00030E74">
      <w:pPr>
        <w:ind w:firstLine="63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2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ลยุทธ์การสอนที่ใช้พัฒนาการเรียนรู้ด้านความรู้ </w:t>
      </w:r>
    </w:p>
    <w:p w:rsidR="00030E74" w:rsidRPr="00AF403D" w:rsidRDefault="00030E74" w:rsidP="00030E74">
      <w:pPr>
        <w:ind w:firstLine="120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2.2.1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อภิปรายเป็นกลุ่มโดยให้ผู้สอนตั้งคำถาม ตามเนื้อหาโดยยึดผู้เรียนเป็นศูนย์กลาง</w:t>
      </w:r>
    </w:p>
    <w:p w:rsidR="00030E74" w:rsidRPr="00AF403D" w:rsidRDefault="00030E74" w:rsidP="00030E74">
      <w:pPr>
        <w:ind w:firstLine="1206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2.2.2.2 บรรยายในชั้นเรียนและถามตอบ </w:t>
      </w:r>
    </w:p>
    <w:p w:rsidR="00030E74" w:rsidRPr="00AF403D" w:rsidRDefault="00030E74" w:rsidP="00030E74">
      <w:pPr>
        <w:ind w:firstLine="1206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2.2.3 ให้ค้นคว้าทำรายงาน</w:t>
      </w:r>
    </w:p>
    <w:p w:rsidR="00030E74" w:rsidRPr="00AF403D" w:rsidRDefault="00030E74" w:rsidP="00030E74">
      <w:pPr>
        <w:ind w:firstLine="1206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2.2.2.4 ศึกษานอกสถานที่ </w:t>
      </w:r>
    </w:p>
    <w:p w:rsidR="00030E74" w:rsidRPr="00AF403D" w:rsidRDefault="00030E74" w:rsidP="00030E74">
      <w:pPr>
        <w:ind w:firstLine="120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2.2.2.5 การสาธิตและฝึกภายในห้องปฏิบัติการ </w:t>
      </w:r>
    </w:p>
    <w:p w:rsidR="00030E74" w:rsidRPr="00AF403D" w:rsidRDefault="00030E74" w:rsidP="00030E74">
      <w:pPr>
        <w:ind w:firstLine="63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3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ผลการเรียนรู้ด้านความรู้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30E74" w:rsidRPr="00AF403D" w:rsidRDefault="00030E74" w:rsidP="00030E74">
      <w:pPr>
        <w:ind w:firstLine="1206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2.3.1 ทดสอบทฤษฎีโดยการสอบและให้คะแนน</w:t>
      </w:r>
    </w:p>
    <w:p w:rsidR="00030E74" w:rsidRPr="00AF403D" w:rsidRDefault="00030E74" w:rsidP="00030E74">
      <w:pPr>
        <w:ind w:firstLine="1206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2.3.2 ประเมินจากรายงานที่ให้ค้นคว้า</w:t>
      </w:r>
    </w:p>
    <w:p w:rsidR="00030E74" w:rsidRPr="00AF403D" w:rsidRDefault="00030E74" w:rsidP="00030E74">
      <w:pPr>
        <w:ind w:firstLine="1206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2.3.3 ประเมินจากงานที่ได้รับมอบหมาย</w:t>
      </w:r>
    </w:p>
    <w:p w:rsidR="00030E74" w:rsidRPr="00AF403D" w:rsidRDefault="00030E74" w:rsidP="00030E74">
      <w:pPr>
        <w:ind w:firstLine="120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2.2.3.4 ประเมินความสนใจจากการศึกษานอกสถานที่ </w:t>
      </w:r>
    </w:p>
    <w:p w:rsidR="00030E74" w:rsidRPr="00AF403D" w:rsidRDefault="00030E74" w:rsidP="00030E74">
      <w:pPr>
        <w:ind w:firstLine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3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ทางปัญญา</w:t>
      </w:r>
    </w:p>
    <w:p w:rsidR="00030E74" w:rsidRPr="00AF403D" w:rsidRDefault="00030E74" w:rsidP="00030E74">
      <w:pPr>
        <w:ind w:firstLine="63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1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เรียนรู้ด้านทักษะทางปัญญา</w:t>
      </w:r>
    </w:p>
    <w:p w:rsidR="00030E74" w:rsidRPr="00AF403D" w:rsidRDefault="00030E74" w:rsidP="00030E74">
      <w:pPr>
        <w:ind w:firstLine="117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2.3.1.1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ามารถค้นหาข้อเท็จจริง ทำความเข้าใจและประเมินข้อมูล แนวคิดและหลักฐานใหม่ๆ จากแหล่งข้อมูลที่หลากหลาย และใช้ข้อมูลที่ได้ในการแก้ไขปัญหาและงานอื่นๆ ด้วยตนเอง</w:t>
      </w:r>
    </w:p>
    <w:p w:rsidR="00030E74" w:rsidRPr="00AF403D" w:rsidRDefault="00030E74" w:rsidP="00030E74">
      <w:pPr>
        <w:ind w:firstLine="117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3.1.2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ามารถศึกษาปัญหาที่ค่อนข้างซับซ้อนและเสนอแนะแนวทางในการแก้ไข</w:t>
      </w:r>
      <w:r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br/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ได้อย่างสร้างสรรค์ โดยคำนึงถึงความรู้ทางภาคทฤษฎี ประสบการณ์ทางภาคปฏิบัติ และผลกระทบจากการตัดสินใจ</w:t>
      </w:r>
    </w:p>
    <w:p w:rsidR="00030E74" w:rsidRPr="00AF403D" w:rsidRDefault="00030E74" w:rsidP="00030E74">
      <w:pPr>
        <w:ind w:firstLine="117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2.3.1.2 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ามารถใช้ทักษะและความเข้าใจในเนื้อหาสาระในการแก้ไขปัญหาได้อย่างเหมาะสม</w:t>
      </w:r>
    </w:p>
    <w:p w:rsidR="00030E74" w:rsidRPr="00AF403D" w:rsidRDefault="00030E74" w:rsidP="00030E74">
      <w:pPr>
        <w:ind w:firstLine="63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2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สอนที่ใช้ในการพัฒนาการเรียนรู้ด้านทักษะทางปัญญา</w:t>
      </w:r>
    </w:p>
    <w:p w:rsidR="00030E74" w:rsidRPr="00AF403D" w:rsidRDefault="00030E74" w:rsidP="00030E74">
      <w:pPr>
        <w:ind w:firstLine="117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2.3.2.1 ศึกษาโดยการใช้กรณีศึกษา </w:t>
      </w:r>
    </w:p>
    <w:p w:rsidR="00030E74" w:rsidRPr="00AF403D" w:rsidRDefault="00030E74" w:rsidP="00030E74">
      <w:pPr>
        <w:ind w:firstLine="1170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3.2.2 อภิปรายเป็นกลุ่ม</w:t>
      </w:r>
    </w:p>
    <w:p w:rsidR="00030E74" w:rsidRPr="00AF403D" w:rsidRDefault="00030E74" w:rsidP="00030E74">
      <w:pPr>
        <w:ind w:firstLine="11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3.2.3 พัฒนางานที่ได้รับมอบหมาย</w:t>
      </w:r>
    </w:p>
    <w:p w:rsidR="00030E74" w:rsidRPr="00AF403D" w:rsidRDefault="00030E74" w:rsidP="00030E74">
      <w:pPr>
        <w:ind w:firstLine="117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2.3.2.4 กำหนดให้มีรายวิชาที่ต้องใช้ทักษะในการคำนวณ </w:t>
      </w:r>
    </w:p>
    <w:p w:rsidR="00030E74" w:rsidRPr="00AF403D" w:rsidRDefault="00030E74" w:rsidP="00030E74">
      <w:pPr>
        <w:ind w:firstLine="63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3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ผลการเรียนรู้ด้านทักษะทางปัญญา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30E74" w:rsidRPr="00AF403D" w:rsidRDefault="00030E74" w:rsidP="00030E74">
      <w:pPr>
        <w:ind w:firstLine="1197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3.3.1 ประเมินโดยการสอบ</w:t>
      </w:r>
    </w:p>
    <w:p w:rsidR="00030E74" w:rsidRPr="00AF403D" w:rsidRDefault="00030E74" w:rsidP="00030E74">
      <w:pPr>
        <w:ind w:firstLine="1197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2.3.3.2 ประเมินโดยการเขียนรายงาน </w:t>
      </w:r>
    </w:p>
    <w:p w:rsidR="00030E74" w:rsidRPr="00AF403D" w:rsidRDefault="00030E74" w:rsidP="00030E74">
      <w:pPr>
        <w:ind w:firstLine="1197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2.3.3.3 ประเมินจากผลงานที่ได้รับมอบหมาย </w:t>
      </w:r>
    </w:p>
    <w:p w:rsidR="00030E74" w:rsidRPr="00AF403D" w:rsidRDefault="00030E74" w:rsidP="00030E74">
      <w:pPr>
        <w:ind w:firstLine="1862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030E74" w:rsidRPr="00AF403D" w:rsidRDefault="00030E74" w:rsidP="00030E74">
      <w:pPr>
        <w:spacing w:before="120"/>
        <w:ind w:firstLine="27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2.4  ทักษะความสัมพันธ์ระหว่างบุคคลและความรับผิดชอบ</w:t>
      </w:r>
    </w:p>
    <w:p w:rsidR="00030E74" w:rsidRPr="00AF403D" w:rsidRDefault="00030E74" w:rsidP="00030E7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4.1 ผลการเรียนรู้ด้านทักษะความสัมพันธ์ระหว่างตัวบุคคลและความสามารถในการรับผิดชอบ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30E74" w:rsidRPr="00AF403D" w:rsidRDefault="00030E74" w:rsidP="00030E74">
      <w:pPr>
        <w:ind w:firstLine="125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2.4.1.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ีส่วนช่วยเอื้อต่อการแก้ปัญหาในกลุ่มได้อย่างสร้างสรรค์</w:t>
      </w:r>
    </w:p>
    <w:p w:rsidR="00030E74" w:rsidRPr="00AF403D" w:rsidRDefault="00030E74" w:rsidP="00030E74">
      <w:pPr>
        <w:ind w:firstLine="125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4.1.2 สามารถแสดงความเป็นผู้นำ และรู้จักใช้นวัตกรรมในการแก้ไขปัญหา</w:t>
      </w:r>
    </w:p>
    <w:p w:rsidR="00030E74" w:rsidRPr="00AF403D" w:rsidRDefault="00030E74" w:rsidP="00030E74">
      <w:pPr>
        <w:ind w:firstLine="125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4.1.3 มีความคิดริเริ่มในการวิเคราะห์ปัญหาได้อย่างเหมาะสมบนพื้นฐานของตนเอง และของกลุ่ม</w:t>
      </w:r>
    </w:p>
    <w:p w:rsidR="00030E74" w:rsidRPr="00AF403D" w:rsidRDefault="00030E74" w:rsidP="00030E74">
      <w:pPr>
        <w:ind w:firstLine="1251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4.1.4 รับผิดชอบในการเรียนรู้ รวมทั้งพัฒนาตนเองและอาชีพอย่างต่อเนื่อง</w:t>
      </w:r>
    </w:p>
    <w:p w:rsidR="00030E74" w:rsidRPr="00AF403D" w:rsidRDefault="00030E74" w:rsidP="00030E7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4.2 กลยุทธ์การสอนที่ใช้ในการพัฒนาการเรียนรู้ด้านทักษะความสัมพันธ์ระหว่างบุคคลและความรับผิดชอบ </w:t>
      </w:r>
    </w:p>
    <w:p w:rsidR="00030E74" w:rsidRPr="00AF403D" w:rsidRDefault="00030E74" w:rsidP="00030E74">
      <w:pPr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2.4.2.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อบหมายงานเป็นกลุ่มย่อยและแบ่งหน้าที่ความรับผิดชอบ</w:t>
      </w:r>
    </w:p>
    <w:p w:rsidR="00030E74" w:rsidRPr="00AF403D" w:rsidRDefault="00030E74" w:rsidP="00030E74">
      <w:pPr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4.2.2 ศึกษาโดยใช้กรณีศึกษา</w:t>
      </w:r>
    </w:p>
    <w:p w:rsidR="00030E74" w:rsidRPr="00AF403D" w:rsidRDefault="00030E74" w:rsidP="00030E74">
      <w:pPr>
        <w:ind w:firstLine="729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4.3 กลยุทธ์การประเมินผลการเรียนรู้ด้านทักษะความสัมพันธ์ระหว่างบุคคลและความรับผิดชอบ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30E74" w:rsidRPr="00AF403D" w:rsidRDefault="00030E74" w:rsidP="00030E74">
      <w:pPr>
        <w:ind w:firstLine="128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2.4.3.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ผู้เรียนและตนเองและประเมินซึ่งกันและกัน</w:t>
      </w:r>
    </w:p>
    <w:p w:rsidR="00030E74" w:rsidRPr="00AF403D" w:rsidRDefault="00030E74" w:rsidP="00030E74">
      <w:pPr>
        <w:ind w:firstLine="128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2.4.3.2 สังเกตพฤติกรรมในการเรียน </w:t>
      </w:r>
    </w:p>
    <w:p w:rsidR="00030E74" w:rsidRPr="00AF403D" w:rsidRDefault="00030E74" w:rsidP="00030E74">
      <w:pPr>
        <w:ind w:firstLine="128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2.4.3.3 ประเมินจากงานที่ได้รับมอบหมาย </w:t>
      </w:r>
    </w:p>
    <w:p w:rsidR="00030E74" w:rsidRPr="00AF403D" w:rsidRDefault="00030E74" w:rsidP="00030E74">
      <w:pPr>
        <w:spacing w:before="120"/>
        <w:ind w:firstLine="27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5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030E74" w:rsidRPr="00AF403D" w:rsidRDefault="00030E74" w:rsidP="00030E7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5.1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ลการเรียนรู้ด้านทักษะในการวิเคราะห์เชิงตัวเลข การสื่อสาร และการใช้เทคโนโลยีสารสนเทศ </w:t>
      </w:r>
    </w:p>
    <w:p w:rsidR="00030E74" w:rsidRPr="00AF403D" w:rsidRDefault="00030E74" w:rsidP="00030E74">
      <w:pPr>
        <w:ind w:firstLine="126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5.1.1 ศึกษาและทำความเข้าใจในประเด็นปัญหา  และเลือกใช้เทคนิคทางสถิติหรือคณิตศาสตร์อย่างเหมาะสมเพื่อแก้ไขปัญหา</w:t>
      </w:r>
    </w:p>
    <w:p w:rsidR="00030E74" w:rsidRPr="00AF403D" w:rsidRDefault="00030E74" w:rsidP="00030E74">
      <w:pPr>
        <w:ind w:firstLine="126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2.5.1.2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ื่อสารได้อย่างมีประสิทธิภาพทั้งในการพูด การเขียน และเลือกใช้รูปแบบของการนำเสนอที่เหมาะสมสำหรับกลุ่มบุคคลที่แตกต่างกันได้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30E74" w:rsidRPr="00AF403D" w:rsidRDefault="00030E74" w:rsidP="00030E74">
      <w:pPr>
        <w:ind w:firstLine="1269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2.5.1.3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ใช้เทคโนโลยีสารสนเทศในการเก็บรวบรวมข้อมูล ประมวลผลแปลความหมาย และนำเสนอข้อมูลสารสนเทศอย่างสม่ำเสมอ</w:t>
      </w:r>
    </w:p>
    <w:p w:rsidR="00030E74" w:rsidRPr="00AF403D" w:rsidRDefault="00030E74" w:rsidP="00030E7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5.2 กลยุทธ์การสอนที่ใช้ในการพัฒนาการเรียนรู้ด้านทักษะในการวิเคราะห์เชิงตัวเลข การสื่อสาร และการใช้เทคโนโลยีสารสนเทศ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30E74" w:rsidRPr="00AF403D" w:rsidRDefault="00030E74" w:rsidP="00030E74">
      <w:pPr>
        <w:ind w:firstLine="119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5.2.1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ทดสอบความสามารถด้านภาษาโดยการสอบและการสัมภาษณ์</w:t>
      </w:r>
    </w:p>
    <w:p w:rsidR="00030E74" w:rsidRPr="00AF403D" w:rsidRDefault="00030E74" w:rsidP="00030E74">
      <w:pPr>
        <w:ind w:firstLine="119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5.2.2 บูรณาการการใช้เทคโนโลยีในรายวิชาที่เกี่ยวข้อง</w:t>
      </w:r>
    </w:p>
    <w:p w:rsidR="00030E74" w:rsidRPr="00AF403D" w:rsidRDefault="00030E74" w:rsidP="00030E74">
      <w:pPr>
        <w:ind w:firstLine="1197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5.2.3 แก้ปัญหาโจทย์โดยใช้คณิตศาสตร์หรือสถิติ</w:t>
      </w:r>
    </w:p>
    <w:p w:rsidR="00030E74" w:rsidRPr="00AF403D" w:rsidRDefault="00030E74" w:rsidP="00030E7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5.3 กลยุทธ์การประเมินผลการเรียนรู้ด้านทักษะในการวิเคราะห์เชิงตัวเลข การสื่อสาร และการใช้เทคโนโลยีสารสนเทศ </w:t>
      </w:r>
    </w:p>
    <w:p w:rsidR="00030E74" w:rsidRPr="00AF403D" w:rsidRDefault="00030E74" w:rsidP="00030E74">
      <w:pPr>
        <w:ind w:firstLine="1206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5.3.1 ประเมินผลจากการสอบข้อเขียนและสอบปากเปล่า</w:t>
      </w:r>
    </w:p>
    <w:p w:rsidR="00DB5AA3" w:rsidRDefault="00030E74" w:rsidP="00DB5AA3">
      <w:pPr>
        <w:ind w:firstLine="1206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5.3.2 ประเมินผลการใช้คอมพิวเตอร์</w:t>
      </w:r>
    </w:p>
    <w:p w:rsidR="008C08A9" w:rsidRDefault="00DB5AA3" w:rsidP="008C08A9">
      <w:pPr>
        <w:ind w:firstLine="120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.5.3.3 </w:t>
      </w:r>
      <w:r w:rsidR="00030E74" w:rsidRPr="00AF403D">
        <w:rPr>
          <w:rFonts w:ascii="TH SarabunPSK" w:hAnsi="TH SarabunPSK" w:cs="TH SarabunPSK"/>
          <w:sz w:val="32"/>
          <w:szCs w:val="32"/>
          <w:cs/>
          <w:lang w:bidi="th-TH"/>
        </w:rPr>
        <w:t>แก้ปัญหาโจทย์ทางคณิตศาสตร์</w:t>
      </w:r>
    </w:p>
    <w:p w:rsidR="00AD0374" w:rsidRDefault="00AD0374" w:rsidP="008C08A9">
      <w:pPr>
        <w:rPr>
          <w:rFonts w:ascii="TH SarabunPSK" w:hAnsi="TH SarabunPSK" w:cs="TH SarabunPSK"/>
          <w:sz w:val="32"/>
          <w:szCs w:val="32"/>
          <w:cs/>
          <w:lang w:bidi="th-TH"/>
        </w:rPr>
        <w:sectPr w:rsidR="00AD0374" w:rsidSect="008E6648">
          <w:pgSz w:w="11906" w:h="16838"/>
          <w:pgMar w:top="2160" w:right="1440" w:bottom="1440" w:left="2160" w:header="1267" w:footer="706" w:gutter="0"/>
          <w:cols w:space="708"/>
          <w:docGrid w:linePitch="360"/>
        </w:sectPr>
      </w:pPr>
    </w:p>
    <w:p w:rsidR="00FA2CA6" w:rsidRPr="00AF403D" w:rsidRDefault="00FA2CA6" w:rsidP="00FA2CA6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3.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ที่การกระจายความรับผิดชอบผลการเรียนรู้สู่กระบวนวิชา (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>Curriculum mapping)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tbl>
      <w:tblPr>
        <w:tblW w:w="13545" w:type="dxa"/>
        <w:tblInd w:w="-72" w:type="dxa"/>
        <w:tblLook w:val="0000"/>
      </w:tblPr>
      <w:tblGrid>
        <w:gridCol w:w="706"/>
        <w:gridCol w:w="3614"/>
        <w:gridCol w:w="533"/>
        <w:gridCol w:w="585"/>
        <w:gridCol w:w="585"/>
        <w:gridCol w:w="585"/>
        <w:gridCol w:w="502"/>
        <w:gridCol w:w="567"/>
        <w:gridCol w:w="657"/>
        <w:gridCol w:w="576"/>
        <w:gridCol w:w="540"/>
        <w:gridCol w:w="603"/>
        <w:gridCol w:w="594"/>
        <w:gridCol w:w="558"/>
        <w:gridCol w:w="585"/>
        <w:gridCol w:w="558"/>
        <w:gridCol w:w="567"/>
        <w:gridCol w:w="630"/>
      </w:tblGrid>
      <w:tr w:rsidR="00FA2CA6" w:rsidRPr="00AF403D" w:rsidTr="00F97496">
        <w:trPr>
          <w:trHeight w:val="45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 w:bidi="th-TH"/>
              </w:rPr>
              <w:t>ลำดับ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Course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 xml:space="preserve">1 </w:t>
            </w:r>
            <w:r w:rsidRPr="00AF403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 w:bidi="th-TH"/>
              </w:rPr>
              <w:t>คุณธรรม จริยธรรม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 xml:space="preserve">2 </w:t>
            </w:r>
            <w:r w:rsidRPr="00AF403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 w:bidi="th-TH"/>
              </w:rPr>
              <w:t>ความรู้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 xml:space="preserve">3 </w:t>
            </w:r>
            <w:r w:rsidRPr="00AF403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 w:bidi="th-TH"/>
              </w:rPr>
              <w:t>ทักษะทางปัญญา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 xml:space="preserve">4 </w:t>
            </w:r>
            <w:r w:rsidRPr="00AF403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 w:bidi="th-TH"/>
              </w:rPr>
              <w:t>ทักษะทางสังคม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 xml:space="preserve">5 </w:t>
            </w:r>
            <w:r w:rsidRPr="00AF403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 w:bidi="th-TH"/>
              </w:rPr>
              <w:t>ทักษะการวิเคราะห์ฯ</w:t>
            </w:r>
          </w:p>
        </w:tc>
      </w:tr>
      <w:tr w:rsidR="00FA2CA6" w:rsidRPr="00AF403D" w:rsidTr="00F97496">
        <w:trPr>
          <w:trHeight w:val="35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A2CA6" w:rsidRPr="00AF403D" w:rsidRDefault="00FA2CA6" w:rsidP="00F97496">
            <w:pPr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</w:p>
        </w:tc>
        <w:tc>
          <w:tcPr>
            <w:tcW w:w="3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A2CA6" w:rsidRPr="00AF403D" w:rsidRDefault="00FA2CA6" w:rsidP="00F97496">
            <w:pPr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3</w:t>
            </w:r>
          </w:p>
        </w:tc>
      </w:tr>
      <w:tr w:rsidR="00FA2CA6" w:rsidRPr="00AF403D" w:rsidTr="00F97496">
        <w:trPr>
          <w:trHeight w:val="4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A2CA6" w:rsidRPr="00AF403D" w:rsidRDefault="00FA2CA6" w:rsidP="00F97496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FA2CA6" w:rsidRPr="00AF403D" w:rsidRDefault="00FA2CA6" w:rsidP="00F97496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 w:bidi="th-TH"/>
              </w:rPr>
              <w:t>มนุษย์กับการดำเนินชีวิต</w:t>
            </w: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</w:tr>
      <w:tr w:rsidR="00FA2CA6" w:rsidRPr="00AF403D" w:rsidTr="00F97496">
        <w:trPr>
          <w:trHeight w:val="43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A2CA6" w:rsidRPr="00AF403D" w:rsidRDefault="00FA2CA6" w:rsidP="00F97496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2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FA2CA6" w:rsidRPr="00AF403D" w:rsidRDefault="00FA2CA6" w:rsidP="00F97496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 w:bidi="th-TH"/>
              </w:rPr>
              <w:t>พลวัตทางสังคม</w:t>
            </w: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</w:tr>
      <w:tr w:rsidR="00FA2CA6" w:rsidRPr="00AF403D" w:rsidTr="00F97496">
        <w:trPr>
          <w:trHeight w:val="4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A2CA6" w:rsidRPr="00AF403D" w:rsidRDefault="00FA2CA6" w:rsidP="00F97496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3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FA2CA6" w:rsidRPr="00AF403D" w:rsidRDefault="00FA2CA6" w:rsidP="00F97496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 w:bidi="th-TH"/>
              </w:rPr>
              <w:t>ตามรอยเบื้องพระยุคลบาท</w:t>
            </w: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F73802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F73802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F73802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F73802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AC3B68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AC3B68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6F57CA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6F57CA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</w:tr>
      <w:tr w:rsidR="00FA2CA6" w:rsidRPr="00AF403D" w:rsidTr="00F97496">
        <w:trPr>
          <w:trHeight w:val="4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A2CA6" w:rsidRPr="00AF403D" w:rsidRDefault="00FA2CA6" w:rsidP="00F97496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4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FA2CA6" w:rsidRPr="00AF403D" w:rsidRDefault="00FA2CA6" w:rsidP="00F97496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 w:bidi="th-TH"/>
              </w:rPr>
              <w:t>ความรู้พื้นฐานเกี่ยวกับกฏหมาย</w:t>
            </w: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1C796C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1C796C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1C796C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</w:tr>
      <w:tr w:rsidR="00FA2CA6" w:rsidRPr="00AF403D" w:rsidTr="00F97496">
        <w:trPr>
          <w:trHeight w:val="4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A2CA6" w:rsidRPr="00AF403D" w:rsidRDefault="00FA2CA6" w:rsidP="00F97496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5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FA2CA6" w:rsidRPr="00AF403D" w:rsidRDefault="00FA2CA6" w:rsidP="00F97496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 w:bidi="th-TH"/>
              </w:rPr>
              <w:t>สิ่งแวดล้อมกับการดำรงชีวิต</w:t>
            </w: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B75EE6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B75EE6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B75EE6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B75EE6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B75EE6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B75EE6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B75EE6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B75EE6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B75EE6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B75EE6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B75EE6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B75EE6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B75EE6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883117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883117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</w:tr>
      <w:tr w:rsidR="00FA2CA6" w:rsidRPr="00AF403D" w:rsidTr="00F97496">
        <w:trPr>
          <w:trHeight w:val="4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A2CA6" w:rsidRPr="00AF403D" w:rsidRDefault="00FA2CA6" w:rsidP="00F97496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6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FA2CA6" w:rsidRPr="00AF403D" w:rsidRDefault="00FA2CA6" w:rsidP="00F97496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 w:bidi="th-TH"/>
              </w:rPr>
              <w:t>สุนทรียภาพของชีวิต</w:t>
            </w: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F25658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F25658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F25658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F25658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F25658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DA4CE1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DA4CE1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DA4CE1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DA4CE1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B42C0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B42C0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972C9F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972C9F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</w:tr>
      <w:tr w:rsidR="00FA2CA6" w:rsidRPr="00AF403D" w:rsidTr="00F97496">
        <w:trPr>
          <w:trHeight w:val="4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A2CA6" w:rsidRPr="00AF403D" w:rsidRDefault="00FA2CA6" w:rsidP="00F97496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7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FA2CA6" w:rsidRPr="00AF403D" w:rsidRDefault="00FA2CA6" w:rsidP="00F97496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 w:bidi="th-TH"/>
              </w:rPr>
              <w:t>ภาษาไทยเพื่อการสื่อสาร</w:t>
            </w: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9D0E1A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</w:tr>
      <w:tr w:rsidR="00FA2CA6" w:rsidRPr="00AF403D" w:rsidTr="00F97496">
        <w:trPr>
          <w:trHeight w:val="4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A2CA6" w:rsidRPr="00AF403D" w:rsidRDefault="00FA2CA6" w:rsidP="00F97496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8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FA2CA6" w:rsidRPr="00AF403D" w:rsidRDefault="00FA2CA6" w:rsidP="00F97496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 w:bidi="th-TH"/>
              </w:rPr>
              <w:t>ภาษาอังกฤษเพื่อการสื่อสาร</w:t>
            </w: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04517B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BA4FB0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AD69F8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676373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9D0E1A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</w:tr>
      <w:tr w:rsidR="00FA2CA6" w:rsidRPr="00AF403D" w:rsidTr="00F97496">
        <w:trPr>
          <w:trHeight w:val="4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A2CA6" w:rsidRPr="00AF403D" w:rsidRDefault="00FA2CA6" w:rsidP="00F97496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9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FA2CA6" w:rsidRPr="00AF403D" w:rsidRDefault="00FA2CA6" w:rsidP="00F97496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 w:bidi="th-TH"/>
              </w:rPr>
              <w:t>ภาษาอังกฤษเพื่อพัฒนาทักษะการเรียน</w:t>
            </w: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04517B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BA4FB0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AD69F8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676373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9D0E1A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</w:tr>
      <w:tr w:rsidR="00FA2CA6" w:rsidRPr="00AF403D" w:rsidTr="00F97496">
        <w:trPr>
          <w:trHeight w:val="40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A2CA6" w:rsidRPr="00AF403D" w:rsidRDefault="00FA2CA6" w:rsidP="00F97496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1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FA2CA6" w:rsidRPr="00AF403D" w:rsidRDefault="00FA2CA6" w:rsidP="00F97496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 w:bidi="th-TH"/>
              </w:rPr>
              <w:t>เทคโนโลยีสารสนเทศเพื่อชีวิต</w:t>
            </w: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04517B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BA4FB0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6F5252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676373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</w:tr>
      <w:tr w:rsidR="00FA2CA6" w:rsidRPr="00AF403D" w:rsidTr="00F97496">
        <w:trPr>
          <w:trHeight w:val="38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A2CA6" w:rsidRPr="00AF403D" w:rsidRDefault="00FA2CA6" w:rsidP="00F97496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1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FA2CA6" w:rsidRPr="00AF403D" w:rsidRDefault="00FA2CA6" w:rsidP="00F97496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 w:bidi="th-TH"/>
              </w:rPr>
              <w:t>วิทยาศาสตร์เพื่อคุณภาพชีวิต</w:t>
            </w: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04517B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BA4FB0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6F5252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E11FD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</w:tr>
      <w:tr w:rsidR="00FA2CA6" w:rsidRPr="00AF403D" w:rsidTr="00F97496">
        <w:trPr>
          <w:trHeight w:val="40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A2CA6" w:rsidRPr="00AF403D" w:rsidRDefault="00FA2CA6" w:rsidP="00F97496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12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FA2CA6" w:rsidRPr="00AF403D" w:rsidRDefault="00FA2CA6" w:rsidP="00F97496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 w:bidi="th-TH"/>
              </w:rPr>
              <w:t>การคิดและการตัดสินใจ</w:t>
            </w: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D3281E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04517B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BA4FB0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3911F9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3911F9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3911F9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3911F9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E11FD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2236C2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2236C2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</w:p>
        </w:tc>
      </w:tr>
      <w:tr w:rsidR="00FA2CA6" w:rsidRPr="00AF403D" w:rsidTr="00F97496">
        <w:trPr>
          <w:trHeight w:val="40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A2CA6" w:rsidRPr="00AF403D" w:rsidRDefault="00FA2CA6" w:rsidP="00F97496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13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FA2CA6" w:rsidRPr="00AF403D" w:rsidRDefault="00FA2CA6" w:rsidP="00F97496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 w:bidi="th-TH"/>
              </w:rPr>
              <w:t>การออกกำลังการเพื่อพัฒนาคุณภาคชีวิต</w:t>
            </w: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D3281E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04517B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BA4FB0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B55ED7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B55ED7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B55ED7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B55ED7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B55ED7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B55ED7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E11FD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7C05FF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Default="00FA2CA6" w:rsidP="00F97496">
            <w:pPr>
              <w:jc w:val="center"/>
            </w:pPr>
            <w:r w:rsidRPr="007C05FF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sym w:font="Wingdings 2" w:char="F097"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A6" w:rsidRPr="00AF403D" w:rsidRDefault="00FA2CA6" w:rsidP="00F97496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AF403D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</w:tr>
    </w:tbl>
    <w:p w:rsidR="00FA2CA6" w:rsidRPr="00AF403D" w:rsidRDefault="00FA2CA6" w:rsidP="00FA2CA6">
      <w:pPr>
        <w:jc w:val="right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FA2CA6" w:rsidRPr="00AF403D" w:rsidSect="00BC2D82">
          <w:pgSz w:w="16838" w:h="11906" w:orient="landscape"/>
          <w:pgMar w:top="2160" w:right="2160" w:bottom="1440" w:left="1440" w:header="709" w:footer="709" w:gutter="0"/>
          <w:cols w:space="708"/>
          <w:titlePg/>
          <w:docGrid w:linePitch="360"/>
        </w:sectPr>
      </w:pPr>
      <w:r>
        <w:rPr>
          <w:rFonts w:ascii="TH SarabunPSK" w:eastAsia="Batang" w:hAnsi="TH SarabunPSK" w:cs="TH SarabunPSK"/>
          <w:sz w:val="30"/>
          <w:szCs w:val="30"/>
          <w:lang w:eastAsia="ko-KR" w:bidi="th-TH"/>
        </w:rPr>
        <w:sym w:font="Wingdings 2" w:char="F097"/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วามรับผิดชอบหลัก            </w:t>
      </w:r>
      <w:r w:rsidRPr="00AF403D">
        <w:rPr>
          <w:rFonts w:ascii="TH SarabunPSK" w:eastAsia="Batang" w:hAnsi="TH SarabunPSK" w:cs="TH SarabunPSK"/>
          <w:sz w:val="30"/>
          <w:szCs w:val="30"/>
          <w:lang w:eastAsia="ko-KR" w:bidi="th-TH"/>
        </w:rPr>
        <w:t>o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ความรับผิดชอบรอง</w:t>
      </w:r>
    </w:p>
    <w:p w:rsidR="004E348B" w:rsidRPr="00AF403D" w:rsidRDefault="004E348B" w:rsidP="004E348B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lastRenderedPageBreak/>
        <w:t>ผลการเรียนรู้ในตารางมีความหมายดังนี้</w:t>
      </w:r>
    </w:p>
    <w:p w:rsidR="004E348B" w:rsidRPr="00AF403D" w:rsidRDefault="004E348B" w:rsidP="004E348B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</w:p>
    <w:p w:rsidR="004E348B" w:rsidRPr="00AF403D" w:rsidRDefault="004E348B" w:rsidP="004E348B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1. คุณธรรม</w:t>
      </w: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  <w:t xml:space="preserve"> </w:t>
      </w: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จริยธรรม</w:t>
      </w:r>
    </w:p>
    <w:p w:rsidR="004E348B" w:rsidRPr="00AF403D" w:rsidRDefault="004E348B" w:rsidP="004E348B">
      <w:pPr>
        <w:autoSpaceDE w:val="0"/>
        <w:autoSpaceDN w:val="0"/>
        <w:adjustRightInd w:val="0"/>
        <w:spacing w:line="380" w:lineRule="exact"/>
        <w:ind w:firstLine="261"/>
        <w:jc w:val="thaiDistribute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AF403D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1.1 สามารถจัดการปัญหาทางคุณธรรม จริยธรรม โดยใช้ดุลยพินิจ ทางค่านิยม และความรู้สึก</w:t>
      </w:r>
      <w:r>
        <w:rPr>
          <w:rFonts w:ascii="TH SarabunPSK" w:eastAsia="BrowalliaNew-Bold" w:hAnsi="TH SarabunPSK" w:cs="TH SarabunPSK" w:hint="cs"/>
          <w:sz w:val="32"/>
          <w:szCs w:val="32"/>
          <w:cs/>
          <w:lang w:bidi="th-TH"/>
        </w:rPr>
        <w:br/>
      </w:r>
      <w:r w:rsidRPr="00AF403D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ของผู้อื่น </w:t>
      </w:r>
    </w:p>
    <w:p w:rsidR="004E348B" w:rsidRPr="00AF403D" w:rsidRDefault="004E348B" w:rsidP="004E348B">
      <w:pPr>
        <w:autoSpaceDE w:val="0"/>
        <w:autoSpaceDN w:val="0"/>
        <w:adjustRightInd w:val="0"/>
        <w:spacing w:line="380" w:lineRule="exact"/>
        <w:ind w:firstLine="261"/>
        <w:jc w:val="thaiDistribute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AF403D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1.2 แสดงออกซึ่งพฤติกรรมทางด้านคุณธรรมและจริยธรรม เช่น มีวินัย มีความรับผิดชอบ ซื่อสัตย์สุจริต เสียสละ</w:t>
      </w:r>
    </w:p>
    <w:p w:rsidR="004E348B" w:rsidRPr="00AF403D" w:rsidRDefault="004E348B" w:rsidP="004E348B">
      <w:pPr>
        <w:autoSpaceDE w:val="0"/>
        <w:autoSpaceDN w:val="0"/>
        <w:adjustRightInd w:val="0"/>
        <w:spacing w:after="120" w:line="380" w:lineRule="exact"/>
        <w:ind w:firstLine="259"/>
        <w:jc w:val="thaiDistribute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AF403D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1.3 ประพฤติตนเป็นแบบอย่างที่ดีต่อผู้อื่นทั้งทางกาย วาจา และใจปฏิบัติตามกฎระเบียบและข้อบังคับต่างๆ ขององค์กรและสังคม</w:t>
      </w:r>
    </w:p>
    <w:p w:rsidR="004E348B" w:rsidRPr="00AF403D" w:rsidRDefault="004E348B" w:rsidP="004E348B">
      <w:pPr>
        <w:autoSpaceDE w:val="0"/>
        <w:autoSpaceDN w:val="0"/>
        <w:adjustRightInd w:val="0"/>
        <w:spacing w:line="380" w:lineRule="exact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2. ความรู้</w:t>
      </w:r>
    </w:p>
    <w:p w:rsidR="004E348B" w:rsidRPr="00AF403D" w:rsidRDefault="004E348B" w:rsidP="004E348B">
      <w:pPr>
        <w:autoSpaceDE w:val="0"/>
        <w:autoSpaceDN w:val="0"/>
        <w:adjustRightInd w:val="0"/>
        <w:spacing w:line="380" w:lineRule="exact"/>
        <w:ind w:firstLine="27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>2.1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มีองค์ความรู้พื้นฐานทั่วไปอย่างกว้างขวางและเป็นระบบ และเข้าใจหลักการในการดำรงชีวิต</w:t>
      </w:r>
    </w:p>
    <w:p w:rsidR="004E348B" w:rsidRPr="00AF403D" w:rsidRDefault="004E348B" w:rsidP="004E348B">
      <w:pPr>
        <w:autoSpaceDE w:val="0"/>
        <w:autoSpaceDN w:val="0"/>
        <w:adjustRightInd w:val="0"/>
        <w:spacing w:line="380" w:lineRule="exact"/>
        <w:ind w:firstLine="27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>2.2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มีความเข้าใจเกี่ยวกับความก้าวหน้าของความรู้เฉพาะด้าน และตระหนักถึงงานวิจัยในปัจจุบันที่เกี่ยวข้องกับการแก้ปัญหา</w:t>
      </w:r>
    </w:p>
    <w:p w:rsidR="004E348B" w:rsidRPr="00AF403D" w:rsidRDefault="004E348B" w:rsidP="004E348B">
      <w:pPr>
        <w:autoSpaceDE w:val="0"/>
        <w:autoSpaceDN w:val="0"/>
        <w:adjustRightInd w:val="0"/>
        <w:spacing w:after="120" w:line="380" w:lineRule="exact"/>
        <w:ind w:firstLine="274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2.3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ตระหนักในธรรมเนียมปฏิบัติ กฎระเบียบ ข้อบังคับ ที่เปลี่ยนแปลงตามสถานการณ์</w:t>
      </w:r>
      <w:r w:rsidRPr="00AF403D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 </w:t>
      </w:r>
    </w:p>
    <w:p w:rsidR="004E348B" w:rsidRPr="00AF403D" w:rsidRDefault="004E348B" w:rsidP="004E348B">
      <w:pPr>
        <w:autoSpaceDE w:val="0"/>
        <w:autoSpaceDN w:val="0"/>
        <w:adjustRightInd w:val="0"/>
        <w:spacing w:line="380" w:lineRule="exact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3. ทักษะทางปัญญา</w:t>
      </w:r>
    </w:p>
    <w:p w:rsidR="004E348B" w:rsidRPr="00AF403D" w:rsidRDefault="004E348B" w:rsidP="004E348B">
      <w:pPr>
        <w:autoSpaceDE w:val="0"/>
        <w:autoSpaceDN w:val="0"/>
        <w:adjustRightInd w:val="0"/>
        <w:spacing w:line="380" w:lineRule="exact"/>
        <w:ind w:firstLine="27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>3.1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สามารถค้นหาข้อเท็จจริง ทำความเข้าใจและประเ</w:t>
      </w:r>
      <w:r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ินข้อมูล แนวคิดและหลักฐานใหม่ๆ</w:t>
      </w:r>
      <w:r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br/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จากแหล่งข้อมูลที่หลากหลาย และใช้ข้อมูลที่ได้ในการแก้ไขปัญหาและงานอื่นๆ ด้วยตนเอง</w:t>
      </w:r>
    </w:p>
    <w:p w:rsidR="004E348B" w:rsidRPr="00AF403D" w:rsidRDefault="004E348B" w:rsidP="004E348B">
      <w:pPr>
        <w:autoSpaceDE w:val="0"/>
        <w:autoSpaceDN w:val="0"/>
        <w:adjustRightInd w:val="0"/>
        <w:spacing w:line="380" w:lineRule="exact"/>
        <w:ind w:firstLine="27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>3.2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สามารถศึกษาปัญหาที่ค่อนข้างซับซ้อนและเสนอแนะแนวทางในการแก้ไขได้อย่างสร้างสรรค์ โดยคำนึงถึงความรู้ทางภาคทฤษฎี ประสบการณ์ทางภาคปฏิบัติ และผลกระทบจากการตัดสินใจ</w:t>
      </w:r>
    </w:p>
    <w:p w:rsidR="004E348B" w:rsidRPr="00AF403D" w:rsidRDefault="004E348B" w:rsidP="004E348B">
      <w:pPr>
        <w:autoSpaceDE w:val="0"/>
        <w:autoSpaceDN w:val="0"/>
        <w:adjustRightInd w:val="0"/>
        <w:spacing w:after="120" w:line="380" w:lineRule="exact"/>
        <w:ind w:firstLine="274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3.3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ามารถใช้ทักษะและความเข้าใจในเนื้อหาสาระในการแก้ไขปัญหาได้อย่างเหมาะสม</w:t>
      </w:r>
    </w:p>
    <w:p w:rsidR="004E348B" w:rsidRPr="00AF403D" w:rsidRDefault="004E348B" w:rsidP="004E348B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4.  ทักษะความสัมพันธ์ระหว่างบุคคลและความรับผิดชอบ</w:t>
      </w:r>
    </w:p>
    <w:p w:rsidR="004E348B" w:rsidRPr="00AF403D" w:rsidRDefault="004E348B" w:rsidP="004E348B">
      <w:pPr>
        <w:autoSpaceDE w:val="0"/>
        <w:autoSpaceDN w:val="0"/>
        <w:adjustRightInd w:val="0"/>
        <w:spacing w:line="380" w:lineRule="exact"/>
        <w:ind w:firstLine="360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>4.1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มีส่วนช่วยและเอื้อต่อการแก้ปัญหาในกลุ่มได้อย่างสร้างสรรค์ </w:t>
      </w:r>
    </w:p>
    <w:p w:rsidR="004E348B" w:rsidRPr="00AF403D" w:rsidRDefault="004E348B" w:rsidP="004E348B">
      <w:pPr>
        <w:autoSpaceDE w:val="0"/>
        <w:autoSpaceDN w:val="0"/>
        <w:adjustRightInd w:val="0"/>
        <w:spacing w:line="380" w:lineRule="exact"/>
        <w:ind w:firstLine="360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>4.2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สามารถแสดงความเป็นผู้นำ และรู้จักใช้นวัตกรรมในการแก้ปัญหา </w:t>
      </w:r>
    </w:p>
    <w:p w:rsidR="004E348B" w:rsidRPr="00AF403D" w:rsidRDefault="004E348B" w:rsidP="004E348B">
      <w:pPr>
        <w:autoSpaceDE w:val="0"/>
        <w:autoSpaceDN w:val="0"/>
        <w:adjustRightInd w:val="0"/>
        <w:spacing w:line="380" w:lineRule="exact"/>
        <w:ind w:firstLine="360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>4.3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มีความคิดริเริ่มในการวิเคราะห์ปัญหาได้อย่างเหมาะสมบนพื้นฐานของตนเองและของกลุ่ม </w:t>
      </w:r>
    </w:p>
    <w:p w:rsidR="004E348B" w:rsidRPr="00E12FBD" w:rsidRDefault="004E348B" w:rsidP="004E348B">
      <w:pPr>
        <w:autoSpaceDE w:val="0"/>
        <w:autoSpaceDN w:val="0"/>
        <w:adjustRightInd w:val="0"/>
        <w:spacing w:after="120" w:line="380" w:lineRule="exact"/>
        <w:ind w:firstLine="360"/>
        <w:rPr>
          <w:rFonts w:ascii="TH SarabunPSK" w:eastAsia="BrowalliaNew-Bold" w:hAnsi="TH SarabunPSK" w:cs="TH SarabunPSK"/>
          <w:b/>
          <w:bCs/>
          <w:sz w:val="8"/>
          <w:szCs w:val="8"/>
          <w:cs/>
          <w:lang w:bidi="th-TH"/>
        </w:rPr>
      </w:pP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4.4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ความรับผิดชอบในการเรียนรู้และพัฒนาตนเองอย่างต่อเนื่อง</w:t>
      </w:r>
    </w:p>
    <w:p w:rsidR="004E348B" w:rsidRPr="00AF403D" w:rsidRDefault="004E348B" w:rsidP="004E348B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5.  ทักษะการวิเคราะห์เชิงตัวเลข</w:t>
      </w: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  <w:t xml:space="preserve"> </w:t>
      </w: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การสื่อสาร</w:t>
      </w: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  <w:t xml:space="preserve"> </w:t>
      </w: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และการใช้เทคโนโลยีสารสนเทศ</w:t>
      </w:r>
    </w:p>
    <w:p w:rsidR="004E348B" w:rsidRPr="00AF403D" w:rsidRDefault="004E348B" w:rsidP="004E348B">
      <w:pPr>
        <w:autoSpaceDE w:val="0"/>
        <w:autoSpaceDN w:val="0"/>
        <w:adjustRightInd w:val="0"/>
        <w:spacing w:line="380" w:lineRule="exact"/>
        <w:ind w:firstLine="36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>5.1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ศึกษาและทำความเข้าใจในประเด็นปัญหา และเลือกใช้เทคนิคทางสถิติหรือคณิตศาสตร์อย่างเหมาะสมเพื่อแก้ไขปัญหา </w:t>
      </w:r>
    </w:p>
    <w:p w:rsidR="004E348B" w:rsidRPr="00AF403D" w:rsidRDefault="004E348B" w:rsidP="004E348B">
      <w:pPr>
        <w:autoSpaceDE w:val="0"/>
        <w:autoSpaceDN w:val="0"/>
        <w:adjustRightInd w:val="0"/>
        <w:spacing w:line="380" w:lineRule="exact"/>
        <w:ind w:firstLine="36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5.2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ื่อสารได้อย่างมีประสิทธิภาพทั้งในการพูด การเขียน และเลือกใช้รูปแบบของการนำเสนอ</w:t>
      </w:r>
      <w:r>
        <w:rPr>
          <w:rFonts w:ascii="TH SarabunPSK" w:eastAsia="BrowalliaNew" w:hAnsi="TH SarabunPSK" w:cs="TH SarabunPSK"/>
          <w:sz w:val="32"/>
          <w:szCs w:val="32"/>
          <w:lang w:bidi="th-TH"/>
        </w:rPr>
        <w:br/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ที่เหมาะสมสำหรับกลุ่มบุคคลที่แตกต่างกันได้</w:t>
      </w:r>
    </w:p>
    <w:p w:rsidR="004E348B" w:rsidRPr="00AF403D" w:rsidRDefault="004E348B" w:rsidP="004E348B">
      <w:pPr>
        <w:autoSpaceDE w:val="0"/>
        <w:autoSpaceDN w:val="0"/>
        <w:adjustRightInd w:val="0"/>
        <w:spacing w:line="380" w:lineRule="exact"/>
        <w:ind w:firstLine="36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5.3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ใช้เทคโนโลยีสารสนเทศในการเก็บรวบรวมข้อมูล</w:t>
      </w:r>
      <w:r w:rsidRPr="00AF403D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ประมวลผล แปลความหมาย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และนำเสนอข้อมูลสารสนเทศอย่างสม่ำเสมอ</w:t>
      </w:r>
    </w:p>
    <w:p w:rsidR="004E348B" w:rsidRPr="00AF403D" w:rsidRDefault="004E348B" w:rsidP="004E348B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4E348B" w:rsidRPr="003264AE" w:rsidRDefault="004E348B" w:rsidP="004E348B">
      <w:pPr>
        <w:pStyle w:val="9"/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64A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หมวดที่</w:t>
      </w:r>
      <w:r w:rsidRPr="003264A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264AE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3264A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ลักเกณฑ์ในการประเมินผลนักศึกษา</w:t>
      </w:r>
    </w:p>
    <w:p w:rsidR="004E348B" w:rsidRPr="003264AE" w:rsidRDefault="004E348B" w:rsidP="004E348B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Pr="00AF403D" w:rsidRDefault="004E348B" w:rsidP="004E348B">
      <w:pPr>
        <w:tabs>
          <w:tab w:val="left" w:pos="36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1.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ระเบียบหรือหลักเกณฑ์ ในการให้ระดับคะแนน </w:t>
      </w:r>
    </w:p>
    <w:p w:rsidR="004E348B" w:rsidRPr="00AF403D" w:rsidRDefault="004E348B" w:rsidP="004E348B">
      <w:pPr>
        <w:tabs>
          <w:tab w:val="left" w:pos="270"/>
          <w:tab w:val="left" w:pos="2430"/>
          <w:tab w:val="left" w:pos="3420"/>
          <w:tab w:val="left" w:pos="6480"/>
        </w:tabs>
        <w:spacing w:line="360" w:lineRule="exact"/>
        <w:rPr>
          <w:rFonts w:ascii="TH SarabunPSK" w:hAnsi="TH SarabunPSK" w:cs="TH SarabunPSK"/>
          <w:b/>
          <w:bCs/>
          <w:sz w:val="16"/>
          <w:szCs w:val="16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ป็นไปตามข้อบังคับ หมวด 5 มหาวิทยาลัยราชภัฏวไลยราชภัฏวไลย</w:t>
      </w:r>
      <w:r w:rsidRPr="006234A7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อลงกรณ์  ในพระบรมราชูปถัมภ์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จังหวัดปทุมธานี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ว่าด้วยการจัดการศ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ึกษาระดับอนุปริญญาและปริญญาตรี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พ.ศ. 2551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4E348B" w:rsidRPr="003662DA" w:rsidRDefault="004E348B" w:rsidP="004E348B">
      <w:pPr>
        <w:tabs>
          <w:tab w:val="left" w:pos="900"/>
          <w:tab w:val="left" w:pos="2430"/>
          <w:tab w:val="left" w:pos="3420"/>
          <w:tab w:val="left" w:pos="6480"/>
        </w:tabs>
        <w:spacing w:line="360" w:lineRule="exact"/>
        <w:ind w:firstLine="89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E348B" w:rsidRPr="00AF403D" w:rsidRDefault="004E348B" w:rsidP="004E348B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ar-EG"/>
        </w:rPr>
        <w:t>2.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ระบวนการทวนสอบมาตรฐานผลสัมฤทธิ์ของนักศึกษา </w:t>
      </w:r>
    </w:p>
    <w:p w:rsidR="004E348B" w:rsidRPr="00AF403D" w:rsidRDefault="004E348B" w:rsidP="004E348B">
      <w:pPr>
        <w:ind w:firstLine="27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1 ให้อาจารย์แสดงตัวอย่างการประเมินผลทุกรายวิชาเพื่อการทวนสอบ</w:t>
      </w:r>
    </w:p>
    <w:p w:rsidR="004E348B" w:rsidRPr="00AF403D" w:rsidRDefault="004E348B" w:rsidP="004E348B">
      <w:pPr>
        <w:ind w:firstLine="27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2 (อาจ) จัดตั้งกรรมการทวนสอบ เพื่อสุ่มตรวจสอบการให้คะแนนในรายวิชาหรือรายงานของผู้เรียน</w:t>
      </w:r>
    </w:p>
    <w:p w:rsidR="004E348B" w:rsidRPr="00AF403D" w:rsidRDefault="004E348B" w:rsidP="004E348B">
      <w:pPr>
        <w:ind w:firstLine="27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3 เปรียบเทียบการให้คะแนนข้อสอบแต่ละข้อในแต่ละรายวิชา ตามเกณฑ์ที่กำหนด เพื่อให้ผู้สอนมีมาตรฐานการให้คะแนน โดยเฉพาะรายวิชาที่มีผู้สอนมากกว่า 1 คน</w:t>
      </w:r>
    </w:p>
    <w:p w:rsidR="004E348B" w:rsidRPr="00AF403D" w:rsidRDefault="004E348B" w:rsidP="004E348B">
      <w:pPr>
        <w:ind w:firstLine="27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4 (อาจ) จัดทำข้อสอบมาตรฐานสำหรับรายวิชาเดียวกันในกรณีที่มีผู้สอนหลายคน</w:t>
      </w:r>
    </w:p>
    <w:p w:rsidR="004E348B" w:rsidRPr="00AF403D" w:rsidRDefault="004E348B" w:rsidP="004E348B">
      <w:pPr>
        <w:ind w:firstLine="27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(อาจ) จัดทำข้อสอบมาตรฐานสำหรับรายวิชาที่มีเนื้อหาตรงกันกับสถาบันในเครือข่าย</w:t>
      </w:r>
    </w:p>
    <w:p w:rsidR="004E348B" w:rsidRPr="00AF403D" w:rsidRDefault="004E348B" w:rsidP="004E348B">
      <w:pPr>
        <w:ind w:firstLine="27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6 สำรวจความคิดเห็นเกี่ยวก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ับคำถามในข้อสอบจากผู้ใช้บัณฑ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พื่อปรับมาตรฐานข้อสอบ</w:t>
      </w:r>
    </w:p>
    <w:p w:rsidR="004E348B" w:rsidRPr="003264AE" w:rsidRDefault="004E348B" w:rsidP="004E348B">
      <w:pPr>
        <w:ind w:firstLine="414"/>
        <w:jc w:val="thaiDistribute"/>
        <w:rPr>
          <w:rFonts w:ascii="TH SarabunPSK" w:hAnsi="TH SarabunPSK" w:cs="TH SarabunPSK"/>
          <w:sz w:val="22"/>
          <w:szCs w:val="22"/>
          <w:lang w:bidi="th-TH"/>
        </w:rPr>
      </w:pPr>
    </w:p>
    <w:p w:rsidR="004E348B" w:rsidRPr="00AF403D" w:rsidRDefault="004E348B" w:rsidP="004E348B">
      <w:pPr>
        <w:pStyle w:val="7"/>
        <w:spacing w:before="160" w:after="16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ณฑ์การสำเร็จการศึกษาตามหลักสูตร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E348B" w:rsidRPr="000E176A" w:rsidRDefault="004E348B" w:rsidP="004E348B">
      <w:pPr>
        <w:tabs>
          <w:tab w:val="left" w:pos="720"/>
        </w:tabs>
        <w:ind w:firstLine="27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E176A">
        <w:rPr>
          <w:rFonts w:ascii="TH SarabunPSK" w:hAnsi="TH SarabunPSK" w:cs="TH SarabunPSK"/>
          <w:sz w:val="32"/>
          <w:szCs w:val="32"/>
          <w:cs/>
          <w:lang w:bidi="th-TH"/>
        </w:rPr>
        <w:t>เงื่อนไขการสำเร็จการศึกษาตามเกณฑ์ของมหาวิทยาลั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E176A">
        <w:rPr>
          <w:rFonts w:ascii="TH SarabunPSK" w:hAnsi="TH SarabunPSK" w:cs="TH SarabunPSK"/>
          <w:sz w:val="32"/>
          <w:szCs w:val="32"/>
          <w:cs/>
          <w:lang w:bidi="th-TH"/>
        </w:rPr>
        <w:t>เป็นไปตามข้อบังคับมหาวิทยาลัย       ราชภัฏวไลยอลงกรณ์  ในพระบรมราชูปถัมภ์ จังหวัดปทุมธานี ว่าด้วยการจัดการศึกษาระดับอนุปริญญาและปริญญาตรี</w:t>
      </w:r>
      <w:r w:rsidRPr="000E176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0E176A">
        <w:rPr>
          <w:rFonts w:ascii="TH SarabunPSK" w:hAnsi="TH SarabunPSK" w:cs="TH SarabunPSK"/>
          <w:sz w:val="32"/>
          <w:szCs w:val="32"/>
          <w:cs/>
          <w:lang w:bidi="th-TH"/>
        </w:rPr>
        <w:t xml:space="preserve">พ.ศ. 2551  </w:t>
      </w:r>
    </w:p>
    <w:p w:rsidR="004E348B" w:rsidRPr="00AF403D" w:rsidRDefault="004E348B" w:rsidP="004E348B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4E348B" w:rsidRPr="00AF403D" w:rsidRDefault="004E348B" w:rsidP="004E348B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4E348B" w:rsidRPr="00AF403D" w:rsidRDefault="004E348B" w:rsidP="004E348B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4E348B" w:rsidRPr="00AF403D" w:rsidRDefault="004E348B" w:rsidP="004E348B">
      <w:pPr>
        <w:rPr>
          <w:rFonts w:ascii="TH SarabunPSK" w:hAnsi="TH SarabunPSK" w:cs="TH SarabunPSK"/>
          <w:spacing w:val="-4"/>
          <w:sz w:val="32"/>
          <w:szCs w:val="32"/>
          <w:cs/>
          <w:lang w:val="en-AU" w:bidi="th-TH"/>
        </w:rPr>
      </w:pPr>
    </w:p>
    <w:p w:rsidR="004E348B" w:rsidRPr="00AF403D" w:rsidRDefault="004E348B" w:rsidP="004E348B">
      <w:pPr>
        <w:rPr>
          <w:rFonts w:ascii="TH SarabunPSK" w:hAnsi="TH SarabunPSK" w:cs="TH SarabunPSK"/>
          <w:spacing w:val="-4"/>
          <w:sz w:val="32"/>
          <w:szCs w:val="32"/>
          <w:cs/>
          <w:lang w:val="en-AU" w:bidi="th-TH"/>
        </w:rPr>
      </w:pPr>
    </w:p>
    <w:p w:rsidR="004E348B" w:rsidRPr="00320ADB" w:rsidRDefault="004E348B" w:rsidP="004E348B">
      <w:pPr>
        <w:rPr>
          <w:rFonts w:ascii="TH SarabunPSK" w:hAnsi="TH SarabunPSK" w:cs="TH SarabunPSK"/>
          <w:spacing w:val="-4"/>
          <w:sz w:val="32"/>
          <w:szCs w:val="32"/>
          <w:cs/>
          <w:lang w:val="en-AU" w:bidi="th-TH"/>
        </w:rPr>
      </w:pPr>
    </w:p>
    <w:p w:rsidR="004E348B" w:rsidRPr="00AF403D" w:rsidRDefault="004E348B" w:rsidP="004E348B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4E348B" w:rsidRPr="00AF403D" w:rsidRDefault="004E348B" w:rsidP="004E348B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4E348B" w:rsidRPr="00AF403D" w:rsidRDefault="004E348B" w:rsidP="004E348B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4E348B" w:rsidRPr="00AF403D" w:rsidRDefault="004E348B" w:rsidP="004E348B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4E348B" w:rsidRPr="00AF403D" w:rsidRDefault="004E348B" w:rsidP="004E348B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4E348B" w:rsidRPr="00AF403D" w:rsidRDefault="004E348B" w:rsidP="004E348B">
      <w:pPr>
        <w:rPr>
          <w:rFonts w:ascii="TH SarabunPSK" w:hAnsi="TH SarabunPSK" w:cs="TH SarabunPSK"/>
          <w:spacing w:val="-4"/>
          <w:sz w:val="32"/>
          <w:szCs w:val="32"/>
          <w:cs/>
          <w:lang w:val="en-AU" w:bidi="th-TH"/>
        </w:rPr>
      </w:pPr>
    </w:p>
    <w:p w:rsidR="004E348B" w:rsidRDefault="004E348B" w:rsidP="004E348B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4E348B" w:rsidRDefault="004E348B" w:rsidP="004E348B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4E348B" w:rsidRPr="00AF403D" w:rsidRDefault="004E348B" w:rsidP="004E348B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4E348B" w:rsidRPr="003264AE" w:rsidRDefault="004E348B" w:rsidP="004E348B">
      <w:pPr>
        <w:tabs>
          <w:tab w:val="left" w:pos="0"/>
        </w:tabs>
        <w:spacing w:before="240" w:after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3264A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Pr="003264AE">
        <w:rPr>
          <w:rFonts w:ascii="TH SarabunPSK" w:hAnsi="TH SarabunPSK" w:cs="TH SarabunPSK"/>
          <w:b/>
          <w:bCs/>
          <w:sz w:val="36"/>
          <w:szCs w:val="36"/>
          <w:lang w:bidi="th-TH"/>
        </w:rPr>
        <w:t>6</w:t>
      </w:r>
      <w:r w:rsidRPr="003264A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การพัฒนาคณาจารย์</w:t>
      </w:r>
    </w:p>
    <w:p w:rsidR="004E348B" w:rsidRPr="00AF403D" w:rsidRDefault="004E348B" w:rsidP="004E348B">
      <w:pPr>
        <w:tabs>
          <w:tab w:val="left" w:pos="0"/>
        </w:tabs>
        <w:spacing w:before="240" w:after="120"/>
        <w:jc w:val="center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4E348B" w:rsidRPr="00AF403D" w:rsidRDefault="004E348B" w:rsidP="004E348B">
      <w:pPr>
        <w:rPr>
          <w:rFonts w:ascii="TH SarabunPSK" w:hAnsi="TH SarabunPSK" w:cs="TH SarabunPSK"/>
          <w:sz w:val="32"/>
          <w:szCs w:val="32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เตรียมการสำหรับอาจารย์ใหม่ </w:t>
      </w:r>
    </w:p>
    <w:p w:rsidR="004E348B" w:rsidRPr="004658AB" w:rsidRDefault="004E348B" w:rsidP="004E348B">
      <w:pPr>
        <w:ind w:firstLine="27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.1 </w:t>
      </w:r>
      <w:r w:rsidRPr="00AF403D">
        <w:rPr>
          <w:rFonts w:ascii="TH SarabunPSK" w:hAnsi="TH SarabunPSK" w:cs="TH SarabunPSK"/>
          <w:sz w:val="32"/>
          <w:szCs w:val="32"/>
          <w:cs/>
          <w:lang w:val="en-AU" w:bidi="th-TH"/>
        </w:rPr>
        <w:t>มีการปฐมนิเทศแนะแนวการเป็นครูแก่อาจารย์ใหม่ ให้มีความรู้และเข้าใจนโยบายของสถาบัน คณะตลอดจนในหลักสูตรที่สอน</w:t>
      </w:r>
    </w:p>
    <w:p w:rsidR="004E348B" w:rsidRPr="00AF403D" w:rsidRDefault="004E348B" w:rsidP="004E348B">
      <w:pPr>
        <w:ind w:firstLine="270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.2 </w:t>
      </w:r>
      <w:r w:rsidRPr="00AF403D">
        <w:rPr>
          <w:rFonts w:ascii="TH SarabunPSK" w:hAnsi="TH SarabunPSK" w:cs="TH SarabunPSK"/>
          <w:sz w:val="32"/>
          <w:szCs w:val="32"/>
          <w:cs/>
          <w:lang w:val="en-AU" w:bidi="th-TH"/>
        </w:rPr>
        <w:t>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 การสนับสนุนด้านการศึกษาต่อ ฝึกอบรม ดูงานทางวิชาการและวิชาชีพ</w:t>
      </w:r>
      <w:r>
        <w:rPr>
          <w:rFonts w:ascii="TH SarabunPSK" w:hAnsi="TH SarabunPSK" w:cs="TH SarabunPSK" w:hint="cs"/>
          <w:sz w:val="32"/>
          <w:szCs w:val="32"/>
          <w:cs/>
          <w:lang w:val="en-AU" w:bidi="th-TH"/>
        </w:rPr>
        <w:br/>
      </w:r>
      <w:r w:rsidRPr="00AF403D">
        <w:rPr>
          <w:rFonts w:ascii="TH SarabunPSK" w:hAnsi="TH SarabunPSK" w:cs="TH SarabunPSK"/>
          <w:sz w:val="32"/>
          <w:szCs w:val="32"/>
          <w:cs/>
          <w:lang w:val="en-AU" w:bidi="th-TH"/>
        </w:rPr>
        <w:t>ในองค์กรต่างๆ</w:t>
      </w:r>
      <w:r>
        <w:rPr>
          <w:rFonts w:ascii="TH SarabunPSK" w:hAnsi="TH SarabunPSK" w:cs="TH SarabunPSK" w:hint="cs"/>
          <w:sz w:val="32"/>
          <w:szCs w:val="32"/>
          <w:cs/>
          <w:lang w:val="en-AU"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val="en-AU" w:bidi="th-TH"/>
        </w:rPr>
        <w:t>การประชุมทางวิชาการทั้งในประเทศและ/หรือต่างประเทศ</w:t>
      </w:r>
      <w:r>
        <w:rPr>
          <w:rFonts w:ascii="TH SarabunPSK" w:hAnsi="TH SarabunPSK" w:cs="TH SarabunPSK" w:hint="cs"/>
          <w:sz w:val="32"/>
          <w:szCs w:val="32"/>
          <w:cs/>
          <w:lang w:val="en-AU"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val="en-AU" w:bidi="th-TH"/>
        </w:rPr>
        <w:t>หรือการลาเพื่อเพิ่มพูนประสบการณ์</w:t>
      </w:r>
    </w:p>
    <w:p w:rsidR="004E348B" w:rsidRPr="00EB5DA9" w:rsidRDefault="004E348B" w:rsidP="004E348B">
      <w:pPr>
        <w:jc w:val="thaiDistribute"/>
        <w:rPr>
          <w:rFonts w:ascii="TH SarabunPSK" w:hAnsi="TH SarabunPSK" w:cs="TH SarabunPSK"/>
          <w:sz w:val="36"/>
          <w:szCs w:val="36"/>
          <w:cs/>
          <w:lang w:val="en-AU" w:bidi="th-TH"/>
        </w:rPr>
      </w:pPr>
    </w:p>
    <w:p w:rsidR="004E348B" w:rsidRPr="00AF403D" w:rsidRDefault="004E348B" w:rsidP="004E348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พัฒนาความรู้และทักษะให้แก่คณาจารย์ </w:t>
      </w:r>
    </w:p>
    <w:p w:rsidR="004E348B" w:rsidRPr="00AF403D" w:rsidRDefault="004E348B" w:rsidP="004E348B">
      <w:pPr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1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พัฒนาทักษะการจัดการเรียนการสอน การวัดและการประเมินผล </w:t>
      </w:r>
    </w:p>
    <w:p w:rsidR="004E348B" w:rsidRPr="004658AB" w:rsidRDefault="004E348B" w:rsidP="004E348B">
      <w:pPr>
        <w:ind w:firstLine="6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val="en-AU" w:bidi="th-TH"/>
        </w:rPr>
        <w:t>2.1.1</w:t>
      </w:r>
      <w:r w:rsidRPr="00AF403D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 การสนับสนุนด้านการศึกษาต่อ ฝึกอบรม ดูงานทางวิชาการและวิชาชีพ</w:t>
      </w:r>
      <w:r>
        <w:rPr>
          <w:rFonts w:ascii="TH SarabunPSK" w:hAnsi="TH SarabunPSK" w:cs="TH SarabunPSK" w:hint="cs"/>
          <w:sz w:val="32"/>
          <w:szCs w:val="32"/>
          <w:cs/>
          <w:lang w:val="en-AU" w:bidi="th-TH"/>
        </w:rPr>
        <w:br/>
      </w:r>
      <w:r w:rsidRPr="00AF403D">
        <w:rPr>
          <w:rFonts w:ascii="TH SarabunPSK" w:hAnsi="TH SarabunPSK" w:cs="TH SarabunPSK"/>
          <w:sz w:val="32"/>
          <w:szCs w:val="32"/>
          <w:cs/>
          <w:lang w:val="en-AU" w:bidi="th-TH"/>
        </w:rPr>
        <w:t>ในองค์กรต่างๆ การประชุมทางวิชาการทั้งในประเทศและ/หรือต่างประเทศ หรือการลาเพื่อเพิ่มพูนประสบการณ์</w:t>
      </w:r>
    </w:p>
    <w:p w:rsidR="004E348B" w:rsidRPr="00AF403D" w:rsidRDefault="004E348B" w:rsidP="004E348B">
      <w:pPr>
        <w:ind w:firstLine="630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>
        <w:rPr>
          <w:rFonts w:ascii="TH SarabunPSK" w:hAnsi="TH SarabunPSK" w:cs="TH SarabunPSK"/>
          <w:sz w:val="32"/>
          <w:szCs w:val="32"/>
          <w:lang w:val="en-AU" w:bidi="th-TH"/>
        </w:rPr>
        <w:t>2.1.</w:t>
      </w:r>
      <w:r>
        <w:rPr>
          <w:rFonts w:ascii="TH SarabunPSK" w:hAnsi="TH SarabunPSK" w:cs="TH SarabunPSK" w:hint="cs"/>
          <w:sz w:val="32"/>
          <w:szCs w:val="32"/>
          <w:cs/>
          <w:lang w:val="en-AU" w:bidi="th-TH"/>
        </w:rPr>
        <w:t>2</w:t>
      </w:r>
      <w:r w:rsidRPr="00AF403D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การเพิ่มพูนทักษะการจัดการเรียนการสอนและการประเมินผลให้ทันสมัย</w:t>
      </w:r>
    </w:p>
    <w:p w:rsidR="004E348B" w:rsidRPr="00AF403D" w:rsidRDefault="004E348B" w:rsidP="004E348B">
      <w:pPr>
        <w:ind w:firstLine="27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2 การพัฒนาวิชาการและวิชาชีพด้านอื่นๆ </w:t>
      </w:r>
    </w:p>
    <w:p w:rsidR="004E348B" w:rsidRDefault="004E348B" w:rsidP="004E348B">
      <w:pPr>
        <w:ind w:firstLine="630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.2.1 </w:t>
      </w:r>
      <w:r w:rsidRPr="00AF403D">
        <w:rPr>
          <w:rFonts w:ascii="TH SarabunPSK" w:hAnsi="TH SarabunPSK" w:cs="TH SarabunPSK"/>
          <w:sz w:val="32"/>
          <w:szCs w:val="32"/>
          <w:cs/>
          <w:lang w:val="en-AU" w:bidi="th-TH"/>
        </w:rPr>
        <w:t>การมีส่วนร่วมในกิจกรรมบริการวิชาการแก่ชุมชนที่เกี่ยวข้องกับการพัฒนาความรู้และคุณธรรม</w:t>
      </w:r>
    </w:p>
    <w:p w:rsidR="004E348B" w:rsidRPr="00AF403D" w:rsidRDefault="004E348B" w:rsidP="004E348B">
      <w:pPr>
        <w:ind w:firstLine="630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.2.2 </w:t>
      </w:r>
      <w:r w:rsidRPr="00AF403D">
        <w:rPr>
          <w:rFonts w:ascii="TH SarabunPSK" w:hAnsi="TH SarabunPSK" w:cs="TH SarabunPSK"/>
          <w:sz w:val="32"/>
          <w:szCs w:val="32"/>
          <w:cs/>
          <w:lang w:val="en-AU" w:bidi="th-TH"/>
        </w:rPr>
        <w:t>ส่งเสริมการทำวิจัยสร้างองค์ความรู้ใหม่เป็นหลักและเพื่อพัฒนาการเรียนการสอนและ</w:t>
      </w:r>
      <w:r>
        <w:rPr>
          <w:rFonts w:ascii="TH SarabunPSK" w:hAnsi="TH SarabunPSK" w:cs="TH SarabunPSK" w:hint="cs"/>
          <w:sz w:val="32"/>
          <w:szCs w:val="32"/>
          <w:cs/>
          <w:lang w:val="en-AU" w:bidi="th-TH"/>
        </w:rPr>
        <w:br/>
      </w:r>
      <w:r w:rsidRPr="00AF403D">
        <w:rPr>
          <w:rFonts w:ascii="TH SarabunPSK" w:hAnsi="TH SarabunPSK" w:cs="TH SarabunPSK"/>
          <w:sz w:val="32"/>
          <w:szCs w:val="32"/>
          <w:cs/>
          <w:lang w:val="en-AU" w:bidi="th-TH"/>
        </w:rPr>
        <w:t>มีความเชี่ยวชาญในสาขาวิชาชีพ</w:t>
      </w:r>
    </w:p>
    <w:p w:rsidR="004E348B" w:rsidRPr="00AF403D" w:rsidRDefault="004E348B" w:rsidP="004E348B">
      <w:pPr>
        <w:jc w:val="both"/>
        <w:rPr>
          <w:rFonts w:ascii="TH SarabunPSK" w:hAnsi="TH SarabunPSK" w:cs="TH SarabunPSK"/>
          <w:sz w:val="32"/>
          <w:szCs w:val="32"/>
          <w:lang w:val="en-AU" w:bidi="th-TH"/>
        </w:rPr>
      </w:pPr>
    </w:p>
    <w:p w:rsidR="004E348B" w:rsidRPr="00AF403D" w:rsidRDefault="004E348B" w:rsidP="004E348B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E348B" w:rsidRPr="00AF403D" w:rsidRDefault="004E348B" w:rsidP="004E348B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E348B" w:rsidRPr="00AF403D" w:rsidRDefault="004E348B" w:rsidP="004E348B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E348B" w:rsidRPr="00AF403D" w:rsidRDefault="004E348B" w:rsidP="004E348B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E348B" w:rsidRPr="00AF403D" w:rsidRDefault="004E348B" w:rsidP="004E348B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E348B" w:rsidRPr="00AF403D" w:rsidRDefault="004E348B" w:rsidP="004E348B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E348B" w:rsidRPr="00AF403D" w:rsidRDefault="004E348B" w:rsidP="004E348B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E348B" w:rsidRPr="003264AE" w:rsidRDefault="004E348B" w:rsidP="004E348B">
      <w:pPr>
        <w:spacing w:before="240" w:after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3264A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หมวด</w:t>
      </w:r>
      <w:r w:rsidRPr="003264AE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ที่ 7 </w:t>
      </w:r>
      <w:r w:rsidRPr="003264AE">
        <w:rPr>
          <w:rFonts w:ascii="TH SarabunPSK" w:hAnsi="TH SarabunPSK" w:cs="TH SarabunPSK"/>
          <w:b/>
          <w:bCs/>
          <w:sz w:val="36"/>
          <w:szCs w:val="36"/>
          <w:rtl/>
          <w:cs/>
        </w:rPr>
        <w:t xml:space="preserve"> </w:t>
      </w:r>
      <w:r w:rsidRPr="003264A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ประกันคุณภาพหลักสูตร</w:t>
      </w:r>
    </w:p>
    <w:p w:rsidR="004E348B" w:rsidRPr="00382E93" w:rsidRDefault="004E348B" w:rsidP="004E348B">
      <w:pPr>
        <w:pStyle w:val="af4"/>
        <w:rPr>
          <w:lang w:bidi="th-TH"/>
        </w:rPr>
      </w:pPr>
    </w:p>
    <w:p w:rsidR="004E348B" w:rsidRPr="00AF403D" w:rsidRDefault="004E348B" w:rsidP="004E348B">
      <w:pPr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 การบริหารหลักสูตร 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ลไกในการบ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ิหารหลักสูตรมี 2 ด้านดังนี้</w:t>
      </w:r>
    </w:p>
    <w:p w:rsidR="004E348B" w:rsidRPr="00AF403D" w:rsidRDefault="004E348B" w:rsidP="004E348B">
      <w:pPr>
        <w:ind w:firstLine="27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1.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บริหารงานทั่วไป มีหน้าที่บริหารสำนักงานดังนี้</w:t>
      </w:r>
    </w:p>
    <w:p w:rsidR="004E348B" w:rsidRPr="00AF403D" w:rsidRDefault="004E348B" w:rsidP="004E348B">
      <w:pPr>
        <w:ind w:firstLine="6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.1.1 สนับสนุนการจัดการเรียนการสอนด้านงบประมาณ  พัสดุ  ครุภัณฑ์ บุคลากร ธุรการ</w:t>
      </w:r>
    </w:p>
    <w:p w:rsidR="004E348B" w:rsidRPr="00AF403D" w:rsidRDefault="004E348B" w:rsidP="004E348B">
      <w:pPr>
        <w:ind w:firstLine="6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.1.2 จัดเตรียมเอกสารเพื่อรับการประกันคุณภาพ</w:t>
      </w:r>
    </w:p>
    <w:p w:rsidR="004E348B" w:rsidRPr="00AF403D" w:rsidRDefault="004E348B" w:rsidP="004E348B">
      <w:pPr>
        <w:ind w:firstLine="6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.1.3 สนับสนุนการผลิตสื่อการเรียนการสอน</w:t>
      </w:r>
    </w:p>
    <w:p w:rsidR="004E348B" w:rsidRPr="00AF403D" w:rsidRDefault="004E348B" w:rsidP="004E348B">
      <w:pPr>
        <w:ind w:firstLine="6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.1.4 การประชาสัมพันธ์</w:t>
      </w:r>
    </w:p>
    <w:p w:rsidR="004E348B" w:rsidRPr="00AF403D" w:rsidRDefault="004E348B" w:rsidP="004E348B">
      <w:pPr>
        <w:ind w:firstLine="6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.1.5 การจัดทำเว็บไซต์</w:t>
      </w:r>
    </w:p>
    <w:p w:rsidR="004E348B" w:rsidRPr="00AF403D" w:rsidRDefault="004E348B" w:rsidP="004E348B">
      <w:pPr>
        <w:ind w:firstLine="27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.2 การบริหารวิชาการ รับผิดชอบการจัดการหลักสูตร ดังนี้</w:t>
      </w:r>
    </w:p>
    <w:p w:rsidR="004E348B" w:rsidRPr="00AF403D" w:rsidRDefault="004E348B" w:rsidP="004E348B">
      <w:pPr>
        <w:ind w:firstLine="6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.2.1การปรับปรุงและพัฒนารายวิชาในหมวดรายวิชาศึกษาทั่วไปที่มุ่งเน้นผลการเรียนรู้ตามกรอบมาตรฐานคุณวุฒิระดับอุดมศึกษาแห่งชาติ  พ.ศ. 2552</w:t>
      </w:r>
    </w:p>
    <w:p w:rsidR="004E348B" w:rsidRPr="00AF403D" w:rsidRDefault="004E348B" w:rsidP="004E348B">
      <w:pPr>
        <w:ind w:firstLine="6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.2.2 การบริหารการจัดการเรียนการสอนและเนื้อหาสาระในรายวิชา</w:t>
      </w:r>
    </w:p>
    <w:p w:rsidR="004E348B" w:rsidRPr="00AF403D" w:rsidRDefault="004E348B" w:rsidP="004E348B">
      <w:pPr>
        <w:ind w:firstLine="6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.2.3 จัดให้มีการวิจัยในชั้นเรียนเพื่อนำมาปรับปรุงพัฒนารายวิชาในหลักสูตร</w:t>
      </w:r>
    </w:p>
    <w:p w:rsidR="004E348B" w:rsidRPr="00AF403D" w:rsidRDefault="004E348B" w:rsidP="004E348B">
      <w:pPr>
        <w:ind w:firstLine="6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.2.4 กำหนดผลการเรียนรู้ให้เป็นไปตามกรอบมาตรฐานคุณวุฒิระดับอุดมศึกษาแห่งชาติ พ.ศ. 2552 โดยต้องครอบคลุมอย่างน้อย 5 ด้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ด้าน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คุณธรรม จริยธรรม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้า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ความรู้</w:t>
      </w:r>
      <w:r>
        <w:rPr>
          <w:rFonts w:ascii="TH SarabunPSK" w:hAnsi="TH SarabunPSK" w:cs="TH SarabunPSK"/>
          <w:sz w:val="32"/>
          <w:szCs w:val="32"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้า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ทักษะทางปัญญา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้าน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 และทักษะการวิเคราะห์เชิงตัวเลขการสื่อสาร และการใช้เทคโนโลยีสารสนเทศ</w:t>
      </w:r>
    </w:p>
    <w:p w:rsidR="004E348B" w:rsidRPr="00AF403D" w:rsidRDefault="004E348B" w:rsidP="004E348B">
      <w:pPr>
        <w:ind w:firstLine="6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.2.5 จัดทำแผนที่กระจายความรับผิดชอบของรายวิชา</w:t>
      </w:r>
    </w:p>
    <w:p w:rsidR="004E348B" w:rsidRPr="00AF403D" w:rsidRDefault="004E348B" w:rsidP="004E348B">
      <w:pPr>
        <w:ind w:firstLine="6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.2.6 บริการจัดการข้อสอบและจัดการสอบกลางภาคและปลายภาค</w:t>
      </w:r>
    </w:p>
    <w:p w:rsidR="004E348B" w:rsidRPr="00AF403D" w:rsidRDefault="004E348B" w:rsidP="004E348B">
      <w:pPr>
        <w:ind w:firstLine="6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.2.7 บริหารจัดการงบประมาณในสำนักวิชาศึกษาทั่วไป</w:t>
      </w:r>
    </w:p>
    <w:p w:rsidR="004E348B" w:rsidRPr="00AF403D" w:rsidRDefault="004E348B" w:rsidP="004E348B">
      <w:pPr>
        <w:ind w:firstLine="6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.2.8 จัดผู้สอน ตารางสอน ตารางสอบ</w:t>
      </w:r>
    </w:p>
    <w:p w:rsidR="004E348B" w:rsidRPr="00735382" w:rsidRDefault="004E348B" w:rsidP="004E348B">
      <w:pPr>
        <w:ind w:firstLine="134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4E348B" w:rsidRPr="00AF403D" w:rsidRDefault="004E348B" w:rsidP="004E348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บริหารทรัพยากรการเรียนการสอนและการจัดการ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</w:p>
    <w:p w:rsidR="004E348B" w:rsidRPr="00AF403D" w:rsidRDefault="004E348B" w:rsidP="004E348B">
      <w:pPr>
        <w:ind w:firstLine="27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1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งบประมาณ</w:t>
      </w:r>
    </w:p>
    <w:p w:rsidR="004E348B" w:rsidRPr="00AF403D" w:rsidRDefault="004E348B" w:rsidP="004E348B">
      <w:pPr>
        <w:ind w:firstLine="63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ระชุมอาจารย์ผู้สอน ให้กำหนดค่าใช้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จ่ายที่จะต้องใช้ในแต่ละรายวิชา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แล้วนำมาจัดกลุ่มเพื่อของบประมาณจากมหาวิทยาลัยให้เพียงพอต่อการใช้ในรอบ 1 ปี</w:t>
      </w:r>
    </w:p>
    <w:p w:rsidR="004E348B" w:rsidRPr="00AF403D" w:rsidRDefault="004E348B" w:rsidP="004E348B">
      <w:pPr>
        <w:ind w:firstLine="27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2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รัพยากรการเรียนการสอนที่มีอยู่เดิม</w:t>
      </w:r>
    </w:p>
    <w:p w:rsidR="004E348B" w:rsidRPr="00AF403D" w:rsidRDefault="004E348B" w:rsidP="004E348B">
      <w:pPr>
        <w:ind w:firstLine="630"/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ดิมใช้ทรัพยากรการสอนร่วมกับคณะ โดยวิชาของคณะใดก็จะใช้ทรัพยากรของคณะนั้น</w:t>
      </w:r>
    </w:p>
    <w:p w:rsidR="004E348B" w:rsidRPr="00AF403D" w:rsidRDefault="004E348B" w:rsidP="004E348B">
      <w:pPr>
        <w:ind w:firstLine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3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หาทรัพยากรการเรียนการสอนเพิ่มเติม</w:t>
      </w:r>
    </w:p>
    <w:p w:rsidR="004E348B" w:rsidRPr="00AF403D" w:rsidRDefault="004E348B" w:rsidP="004E348B">
      <w:pPr>
        <w:ind w:firstLine="63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ปัจจุบันได้แยกงานวิชาศึกษาทั่วไปออกจากคณะ  ทรัพยากรที่ใช้จะใช้ทรัพยากรจากส่วนกลางของมหาวิทยาลัย เช่น คอมพิวเตอร์  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LCD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ที่ใช้ในการสอน  สำหรับอุปกรณ์สนับสนุนอื่นๆ ที่ไม่สามารถใช้กับส่วนกลางได้ ก็จะจัดหาเพิ่มเติมเท่าที่จำเป็น เช่น จัดซื้อเครื่องถ่ายเอกสาร เคร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ื่องทำสำเนา เครื่องเรียงเอกสาร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เพื่อใช้ในการจัดทำข้อสอบ และสนับสนุนการเรียนการสอ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มีประสิทธิภาพยิ่งขึ้น </w:t>
      </w:r>
    </w:p>
    <w:p w:rsidR="004E348B" w:rsidRDefault="004E348B" w:rsidP="004E348B">
      <w:pPr>
        <w:ind w:firstLine="1316"/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4E348B" w:rsidRPr="00AF403D" w:rsidRDefault="004E348B" w:rsidP="004E348B">
      <w:pPr>
        <w:ind w:firstLine="1316"/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4E348B" w:rsidRPr="00AF403D" w:rsidRDefault="004E348B" w:rsidP="004E348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3. การบริหารคณาจารย์</w:t>
      </w:r>
    </w:p>
    <w:p w:rsidR="004E348B" w:rsidRPr="00AF403D" w:rsidRDefault="004E348B" w:rsidP="004E348B">
      <w:pPr>
        <w:ind w:firstLine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1 การรับอาจารย์ใหม่</w:t>
      </w:r>
    </w:p>
    <w:p w:rsidR="004E348B" w:rsidRPr="00B66D40" w:rsidRDefault="004E348B" w:rsidP="004E348B">
      <w:pPr>
        <w:autoSpaceDE w:val="0"/>
        <w:autoSpaceDN w:val="0"/>
        <w:adjustRightInd w:val="0"/>
        <w:ind w:firstLine="630"/>
        <w:jc w:val="thaiDistribute"/>
        <w:rPr>
          <w:rFonts w:ascii="TH SarabunPSK" w:eastAsia="BrowalliaNew" w:hAnsi="TH SarabunPSK" w:cs="TH SarabunPSK"/>
          <w:sz w:val="32"/>
          <w:szCs w:val="32"/>
          <w:cs/>
          <w:lang w:bidi="th-TH"/>
        </w:rPr>
      </w:pP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การคัดเลือกอาจารย์ใหม่ตามระเบียบและหลักเกณฑ์ของมหาวิทยาลัยโดยอาจารย์ใหม่จะต้องมีวุฒิการศึกษาและคุณสมบัติตามที่คณะ สาขาวิชา และ ก.บ. มหาวิทยาลัยกำหนด</w:t>
      </w:r>
    </w:p>
    <w:p w:rsidR="004E348B" w:rsidRPr="00AF403D" w:rsidRDefault="004E348B" w:rsidP="004E348B">
      <w:pPr>
        <w:autoSpaceDE w:val="0"/>
        <w:autoSpaceDN w:val="0"/>
        <w:adjustRightInd w:val="0"/>
        <w:ind w:firstLine="27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>3.2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มีส่วนร่วมของคณาจารย์ในการวางแผน การติดตามและทบทวนหลักสูตร </w:t>
      </w:r>
    </w:p>
    <w:p w:rsidR="004E348B" w:rsidRPr="00AF403D" w:rsidRDefault="004E348B" w:rsidP="004E348B">
      <w:pPr>
        <w:autoSpaceDE w:val="0"/>
        <w:autoSpaceDN w:val="0"/>
        <w:adjustRightInd w:val="0"/>
        <w:ind w:firstLine="63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คณาจารย์ผู้รับผิดชอบหลักสูตร</w:t>
      </w: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อาจารย์ประจำหลักสูตร (จำนวนไม่น้อยกว่าร้อยละ 80) และผู้สอนจะต้องประชุมร่วมกันในการวางแผนจัดการเรียนการสอนประเมินผลและให้ความเห็นชอบการประเมินผลทุกกระบวนวิชา</w:t>
      </w:r>
      <w:r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เก็บรวบรวมข้อมูลเพื่อเตรียมไว้สำหรับการปรับปรุงหลักสูตร</w:t>
      </w: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ตลอดจนปรึกษาหารือแนวทางที่จะทำให้บรรลุเป้าหมายตามหลักสูตร</w:t>
      </w: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และได้บัณฑิตเป็นไปตามคุณลักษณะบัณฑิตที่พึงประสงค์ โดยความเห็นชอบของคณะและมหาวิทยาลัย</w:t>
      </w:r>
    </w:p>
    <w:p w:rsidR="004E348B" w:rsidRPr="00AF403D" w:rsidRDefault="004E348B" w:rsidP="004E348B">
      <w:pPr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>3.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แต่งตั้งอาจารย์พิเศษ </w:t>
      </w:r>
    </w:p>
    <w:p w:rsidR="004E348B" w:rsidRPr="00AF403D" w:rsidRDefault="004E348B" w:rsidP="004E348B">
      <w:pPr>
        <w:ind w:firstLine="6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ารแต่งตั้งอาจารย์พิเศษ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ุ่งให้</w:t>
      </w:r>
      <w:r w:rsidRPr="00AF403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เกิดการพัฒนาประสบการณ์การเรียนรู้แก่นักศึกษานอกเหนือไปจากความรู้ตามทฤษฎี เพื่อเพิ่มพูนประสบการณ์การทำงานในวิชาชีพจริง</w:t>
      </w:r>
    </w:p>
    <w:p w:rsidR="004E348B" w:rsidRPr="00666E2F" w:rsidRDefault="004E348B" w:rsidP="004E348B">
      <w:pPr>
        <w:ind w:firstLine="131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Pr="00AF403D" w:rsidRDefault="004E348B" w:rsidP="004E348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การบริหารบุคลากรสนับสนุนการเรียนการสอน</w:t>
      </w:r>
    </w:p>
    <w:p w:rsidR="004E348B" w:rsidRPr="00AF403D" w:rsidRDefault="004E348B" w:rsidP="004E348B">
      <w:pPr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4.1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กำหนดคุณสมบัติเฉพาะสำหรับตำแหน่ง</w:t>
      </w:r>
    </w:p>
    <w:p w:rsidR="004E348B" w:rsidRPr="00AF403D" w:rsidRDefault="004E348B" w:rsidP="004E348B">
      <w:pPr>
        <w:ind w:firstLine="64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การกำหนดคุณสมบัติบุคลากรให้ครอบคลุมภาระหน้าที่ที่ต้องรับผิดชอบ โดยคณะกรรมการเลือกบุคลากร ก่อนรับเข้าทำงาน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4E348B" w:rsidRPr="00AF403D" w:rsidRDefault="004E348B" w:rsidP="004E348B">
      <w:pPr>
        <w:ind w:firstLine="288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4.2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พิ่มทักษะความรู้เพื่อการ</w:t>
      </w:r>
      <w:r w:rsidRPr="00AF403D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ปฏิบัติงาน</w:t>
      </w:r>
    </w:p>
    <w:p w:rsidR="004E348B" w:rsidRDefault="004E348B" w:rsidP="004E348B">
      <w:pPr>
        <w:ind w:firstLine="64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มีการพัฒนาบุคลากรให้มีพัฒนาการเพิ่มพูนความรู้สร้างเสริมประสบการณ์ในภาระงาน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br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สามารถสนับสนุนบุคลากรสายวิชาการหรือหน่วยงานให้เกิดการพัฒนาอย่างต่อเนื่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การอบรม ดูงาน ทัศนศึกษา และการวิจัยสถาบัน </w:t>
      </w:r>
    </w:p>
    <w:p w:rsidR="004E348B" w:rsidRPr="00666E2F" w:rsidRDefault="004E348B" w:rsidP="004E348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Pr="00AF403D" w:rsidRDefault="004E348B" w:rsidP="004E348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สนับสนุนและการให้คำแนะนำนักศึกษา</w:t>
      </w:r>
    </w:p>
    <w:p w:rsidR="004E348B" w:rsidRPr="00AF403D" w:rsidRDefault="004E348B" w:rsidP="004E348B">
      <w:pPr>
        <w:ind w:firstLine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1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ให้คำปรึกษาด้านวิชาการ และอื่นๆ แก่นักศึกษา</w:t>
      </w:r>
    </w:p>
    <w:p w:rsidR="004E348B" w:rsidRPr="00AF403D" w:rsidRDefault="004E348B" w:rsidP="004E348B">
      <w:pPr>
        <w:autoSpaceDE w:val="0"/>
        <w:autoSpaceDN w:val="0"/>
        <w:adjustRightInd w:val="0"/>
        <w:ind w:firstLine="6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คณะต่างๆ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การแต่งตั้งอาจารย์ที่ปรึกษาทางวิชาการให้แก่นักศึกษาทุกคน</w:t>
      </w: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โดยนักศึกษาสามารถปรึกษากับอาจารย์ที่ปรึกษาในการวางแผนการเรียน การแนะนำแผนการเรียนในหลักสูตร</w:t>
      </w: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การเลือกและวางแผนสำหรับอาชีพ และการใช้ชีวิตใน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นมหาวิทยาลัย โดยมหาวิทยาลัยได้จัดตารางให้อาจารย์ที่ปรึก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พบนักศึกษาทุกสัปดาห์ สัปดาห์ละ 1 ชั่วโมง</w:t>
      </w:r>
    </w:p>
    <w:p w:rsidR="004E348B" w:rsidRPr="00AF403D" w:rsidRDefault="004E348B" w:rsidP="004E348B">
      <w:pPr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>5.2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อุทธรณ์ของนักศึกษา </w:t>
      </w:r>
    </w:p>
    <w:p w:rsidR="004E348B" w:rsidRPr="00AF403D" w:rsidRDefault="004E348B" w:rsidP="004E348B">
      <w:pPr>
        <w:ind w:firstLine="64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ถูกลงโทษ มีสิทธิ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์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ยื่นอุทธรณ์ต่อคณะกรรมการอุทธรณ์ ภายใน 30 วัน นับแต่วันรับทราบคำสั่งลงโทษ โดยคำร้องต้องทำเป็นหนังสือพร้อมเหตุผลประกอบ และยื่นเรื่องผ่านงานวินัย กองพัฒนานักศึกษา และให้คณะกรรมการอุทธรณ์ พิจารณาให้แล้วเสร็จภายใน 30 วัน นับตั้งแต่วั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หนังสืออุทธรณ์ โดยคำวินิจฉัยของคณะกรรมการอุทธรณ์ถือเป็นที่สิ้นสุด</w:t>
      </w:r>
    </w:p>
    <w:p w:rsidR="004E348B" w:rsidRDefault="004E348B" w:rsidP="004E348B">
      <w:pPr>
        <w:ind w:firstLine="720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4E348B" w:rsidRDefault="004E348B" w:rsidP="004E348B">
      <w:pPr>
        <w:ind w:firstLine="720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4E348B" w:rsidRDefault="004E348B" w:rsidP="004E348B">
      <w:pPr>
        <w:ind w:firstLine="720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4E348B" w:rsidRDefault="004E348B" w:rsidP="004E348B">
      <w:pPr>
        <w:ind w:firstLine="720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4E348B" w:rsidRPr="00AF403D" w:rsidRDefault="004E348B" w:rsidP="004E348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  <w:lastRenderedPageBreak/>
        <w:t xml:space="preserve">6. </w:t>
      </w: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ความต้องการของตลาดแรงงาน</w:t>
      </w: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  <w:t xml:space="preserve"> </w:t>
      </w: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สังคม</w:t>
      </w: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  <w:t xml:space="preserve"> </w:t>
      </w: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และ/หรือความพึงพอใจของผู้ใช้บัณฑิต</w:t>
      </w:r>
    </w:p>
    <w:p w:rsidR="004E348B" w:rsidRPr="00AF403D" w:rsidRDefault="004E348B" w:rsidP="004E348B">
      <w:pPr>
        <w:ind w:firstLine="27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6.1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การติดตามการเปลี่ยนแปลงของสถานการณ์ทางด้านเศรษฐกิจ สังคม ของประเทศและโลก เพื่อศึกษาทิศทางของตลาดแรงงานทั้งในระดับท้องถิ่นและประเทศ </w:t>
      </w:r>
    </w:p>
    <w:p w:rsidR="004E348B" w:rsidRPr="00AF403D" w:rsidRDefault="004E348B" w:rsidP="004E348B">
      <w:pPr>
        <w:ind w:firstLine="27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6.2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มีการสำรวจความต้องการของตลาดแรงงานและความพึงพอใจของผู้ใช้บัณฑ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่อนการปรับปรุงหลักสูตร</w:t>
      </w:r>
    </w:p>
    <w:p w:rsidR="004E348B" w:rsidRPr="00050206" w:rsidRDefault="004E348B" w:rsidP="004E348B">
      <w:pPr>
        <w:ind w:firstLine="93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Pr="00AF403D" w:rsidRDefault="004E348B" w:rsidP="004E348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7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ัวบ่งชี้ผลการดำเนินงาน 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>(Key Performance Indicators)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4E348B" w:rsidRPr="00756C88" w:rsidRDefault="004E348B" w:rsidP="00066A2A">
      <w:pPr>
        <w:pStyle w:val="a4"/>
        <w:numPr>
          <w:ilvl w:val="1"/>
          <w:numId w:val="36"/>
        </w:numPr>
        <w:tabs>
          <w:tab w:val="left" w:pos="630"/>
        </w:tabs>
        <w:ind w:left="0" w:firstLine="27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6C88">
        <w:rPr>
          <w:rFonts w:ascii="TH SarabunPSK" w:hAnsi="TH SarabunPSK" w:cs="TH SarabunPSK"/>
          <w:sz w:val="32"/>
          <w:szCs w:val="32"/>
          <w:cs/>
          <w:lang w:bidi="th-TH"/>
        </w:rPr>
        <w:t xml:space="preserve">อาจารย์ประจำหลักสูตรอย่างน้อยร้อยละ </w:t>
      </w:r>
      <w:r w:rsidRPr="00756C88">
        <w:rPr>
          <w:rFonts w:ascii="TH SarabunPSK" w:hAnsi="TH SarabunPSK" w:cs="TH SarabunPSK"/>
          <w:sz w:val="32"/>
          <w:szCs w:val="32"/>
          <w:rtl/>
          <w:cs/>
        </w:rPr>
        <w:t xml:space="preserve">80 </w:t>
      </w:r>
      <w:r w:rsidRPr="00756C88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ส่วนร่วมในการประชุมเพื่อวางแผนติดตาม และทบทวนการดำเนินงานหลักสูตร</w:t>
      </w:r>
    </w:p>
    <w:p w:rsidR="004E348B" w:rsidRPr="00756C88" w:rsidRDefault="004E348B" w:rsidP="00066A2A">
      <w:pPr>
        <w:pStyle w:val="a4"/>
        <w:numPr>
          <w:ilvl w:val="1"/>
          <w:numId w:val="36"/>
        </w:numPr>
        <w:tabs>
          <w:tab w:val="left" w:pos="630"/>
        </w:tabs>
        <w:ind w:left="0" w:firstLine="27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6C88">
        <w:rPr>
          <w:rFonts w:ascii="TH SarabunPSK" w:hAnsi="TH SarabunPSK" w:cs="TH SarabunPSK"/>
          <w:sz w:val="32"/>
          <w:szCs w:val="32"/>
          <w:cs/>
          <w:lang w:bidi="th-TH"/>
        </w:rPr>
        <w:t>มีรายละเอียดของหลักสูตร ตามแบบ มคอ.2</w:t>
      </w:r>
      <w:r w:rsidRPr="00756C88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756C88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ี่สอดคล้องกับกรอบมาตรฐานคุณวุฒิแห่งชาติ</w:t>
      </w:r>
      <w:r w:rsidRPr="00756C8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756C88">
        <w:rPr>
          <w:rFonts w:ascii="TH SarabunPSK" w:hAnsi="TH SarabunPSK" w:cs="TH SarabunPSK"/>
          <w:sz w:val="32"/>
          <w:szCs w:val="32"/>
          <w:cs/>
          <w:lang w:bidi="th-TH"/>
        </w:rPr>
        <w:t>หรือมาตรฐานคุณวุฒิสาขา</w:t>
      </w:r>
      <w:r w:rsidRPr="00756C88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756C88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ขาวิชา </w:t>
      </w:r>
    </w:p>
    <w:p w:rsidR="004E348B" w:rsidRDefault="004E348B" w:rsidP="00066A2A">
      <w:pPr>
        <w:pStyle w:val="a4"/>
        <w:numPr>
          <w:ilvl w:val="1"/>
          <w:numId w:val="36"/>
        </w:numPr>
        <w:tabs>
          <w:tab w:val="left" w:pos="630"/>
        </w:tabs>
        <w:ind w:left="0" w:firstLine="27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6C88">
        <w:rPr>
          <w:rFonts w:ascii="TH SarabunPSK" w:hAnsi="TH SarabunPSK" w:cs="TH SarabunPSK"/>
          <w:sz w:val="32"/>
          <w:szCs w:val="32"/>
          <w:cs/>
          <w:lang w:bidi="th-TH"/>
        </w:rPr>
        <w:t>มีรายละเอียดของกระบวนวิชา และรายละเอียดของประสบการณ์ภาคสนามตามแบบ มคอ.3  และ มคอ.4</w:t>
      </w:r>
      <w:r w:rsidRPr="00756C88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756C88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ย่างน้อยก่อนการเปิดสอนในแต่ละภาคการศึกษาให้ครบทุกกระบวนวิชา</w:t>
      </w:r>
    </w:p>
    <w:p w:rsidR="004E348B" w:rsidRPr="00756C88" w:rsidRDefault="004E348B" w:rsidP="00066A2A">
      <w:pPr>
        <w:pStyle w:val="a4"/>
        <w:numPr>
          <w:ilvl w:val="1"/>
          <w:numId w:val="36"/>
        </w:numPr>
        <w:tabs>
          <w:tab w:val="left" w:pos="630"/>
        </w:tabs>
        <w:ind w:left="0" w:firstLine="270"/>
        <w:jc w:val="thaiDistribute"/>
        <w:rPr>
          <w:rFonts w:ascii="TH SarabunPSK" w:hAnsi="TH SarabunPSK" w:cs="TH SarabunPSK"/>
          <w:spacing w:val="12"/>
          <w:sz w:val="32"/>
          <w:szCs w:val="32"/>
          <w:lang w:bidi="th-TH"/>
        </w:rPr>
      </w:pPr>
      <w:r w:rsidRPr="00756C88">
        <w:rPr>
          <w:rFonts w:ascii="TH SarabunPSK" w:hAnsi="TH SarabunPSK" w:cs="TH SarabunPSK"/>
          <w:spacing w:val="12"/>
          <w:sz w:val="32"/>
          <w:szCs w:val="32"/>
          <w:cs/>
          <w:lang w:bidi="th-TH"/>
        </w:rPr>
        <w:t>จัดทำรายงานผลการดำเนินการของกระบวนวิชา และรายงานผลการดำเนินการของ</w:t>
      </w:r>
    </w:p>
    <w:p w:rsidR="004E348B" w:rsidRDefault="004E348B" w:rsidP="004E348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สบการณ์ภาคสนามตามแบบ มคอ.5 และ มคอ.6 ภายใน </w:t>
      </w:r>
      <w:r w:rsidRPr="00AF403D">
        <w:rPr>
          <w:rFonts w:ascii="TH SarabunPSK" w:hAnsi="TH SarabunPSK" w:cs="TH SarabunPSK"/>
          <w:sz w:val="32"/>
          <w:szCs w:val="32"/>
          <w:rtl/>
          <w:cs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วัน หลังสิ้นสุดภาคการศึกษา         ที่เปิดสอนให้ครบทุกกระบวนวิชา</w:t>
      </w:r>
    </w:p>
    <w:p w:rsidR="004E348B" w:rsidRPr="00332FE3" w:rsidRDefault="004E348B" w:rsidP="00066A2A">
      <w:pPr>
        <w:pStyle w:val="a4"/>
        <w:numPr>
          <w:ilvl w:val="1"/>
          <w:numId w:val="36"/>
        </w:numPr>
        <w:ind w:left="666" w:hanging="396"/>
        <w:jc w:val="thaiDistribute"/>
        <w:rPr>
          <w:rFonts w:ascii="TH SarabunPSK" w:hAnsi="TH SarabunPSK" w:cs="TH SarabunPSK"/>
          <w:spacing w:val="6"/>
          <w:sz w:val="32"/>
          <w:szCs w:val="32"/>
          <w:lang w:bidi="th-TH"/>
        </w:rPr>
      </w:pPr>
      <w:r w:rsidRPr="00332FE3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จัดทำรายงานผลการดำเนินการของหลักสูตร ตามแบบ</w:t>
      </w:r>
      <w:r w:rsidRPr="00332FE3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332FE3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 xml:space="preserve">มคอ.7 ใน </w:t>
      </w:r>
      <w:r w:rsidRPr="00332FE3">
        <w:rPr>
          <w:rFonts w:ascii="TH SarabunPSK" w:hAnsi="TH SarabunPSK" w:cs="TH SarabunPSK"/>
          <w:spacing w:val="6"/>
          <w:sz w:val="32"/>
          <w:szCs w:val="32"/>
          <w:rtl/>
          <w:cs/>
        </w:rPr>
        <w:t xml:space="preserve">60 </w:t>
      </w:r>
      <w:r w:rsidRPr="00332FE3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 xml:space="preserve"> วัน  หลังสิ้นสุด</w:t>
      </w:r>
    </w:p>
    <w:p w:rsidR="004E348B" w:rsidRDefault="004E348B" w:rsidP="004E348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4E348B" w:rsidRDefault="004E348B" w:rsidP="00066A2A">
      <w:pPr>
        <w:pStyle w:val="a4"/>
        <w:numPr>
          <w:ilvl w:val="1"/>
          <w:numId w:val="36"/>
        </w:numPr>
        <w:ind w:left="45" w:firstLine="22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32FE3">
        <w:rPr>
          <w:rFonts w:ascii="TH SarabunPSK" w:hAnsi="TH SarabunPSK" w:cs="TH SarabunPSK"/>
          <w:sz w:val="32"/>
          <w:szCs w:val="32"/>
          <w:cs/>
          <w:lang w:bidi="th-TH"/>
        </w:rPr>
        <w:t>มีการทวนสอบผลสัมฤทธิ์ของนักศึกษาตามมาตรฐานผลการเรียนรู้ ที่กำหนด</w:t>
      </w:r>
      <w:r w:rsidRPr="00332FE3">
        <w:rPr>
          <w:rFonts w:ascii="TH SarabunPSK" w:hAnsi="TH SarabunPSK" w:cs="TH SarabunPSK" w:hint="cs"/>
          <w:sz w:val="32"/>
          <w:szCs w:val="32"/>
          <w:cs/>
          <w:lang w:bidi="th-TH"/>
        </w:rPr>
        <w:t>ใ</w:t>
      </w:r>
      <w:r w:rsidRPr="00332FE3">
        <w:rPr>
          <w:rFonts w:ascii="TH SarabunPSK" w:hAnsi="TH SarabunPSK" w:cs="TH SarabunPSK"/>
          <w:sz w:val="32"/>
          <w:szCs w:val="32"/>
          <w:cs/>
          <w:lang w:bidi="th-TH"/>
        </w:rPr>
        <w:t>น มคอ.3</w:t>
      </w:r>
      <w:r w:rsidRPr="00332FE3">
        <w:rPr>
          <w:rFonts w:ascii="TH SarabunPSK" w:hAnsi="TH SarabunPSK" w:cs="TH SarabunPSK"/>
          <w:sz w:val="32"/>
          <w:szCs w:val="32"/>
        </w:rPr>
        <w:t xml:space="preserve"> </w:t>
      </w:r>
      <w:r w:rsidRPr="00332FE3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มคอ.4 </w:t>
      </w:r>
      <w:r w:rsidRPr="00332FE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32FE3">
        <w:rPr>
          <w:rFonts w:ascii="TH SarabunPSK" w:hAnsi="TH SarabunPSK" w:cs="TH SarabunPSK"/>
          <w:sz w:val="32"/>
          <w:szCs w:val="32"/>
          <w:cs/>
          <w:lang w:bidi="th-TH"/>
        </w:rPr>
        <w:t>อย่างน้อยร้อยละ</w:t>
      </w:r>
      <w:r w:rsidRPr="00332FE3">
        <w:rPr>
          <w:rFonts w:ascii="TH SarabunPSK" w:hAnsi="TH SarabunPSK" w:cs="TH SarabunPSK"/>
          <w:sz w:val="32"/>
          <w:szCs w:val="32"/>
          <w:rtl/>
          <w:cs/>
        </w:rPr>
        <w:t xml:space="preserve">25 </w:t>
      </w:r>
      <w:r w:rsidRPr="00332FE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32FE3">
        <w:rPr>
          <w:rFonts w:ascii="TH SarabunPSK" w:hAnsi="TH SarabunPSK" w:cs="TH SarabunPSK"/>
          <w:sz w:val="32"/>
          <w:szCs w:val="32"/>
          <w:cs/>
          <w:lang w:bidi="th-TH"/>
        </w:rPr>
        <w:t>ของกระบวนวิชาที่เปิดสอนในแต่ละปีการศึกษา</w:t>
      </w:r>
    </w:p>
    <w:p w:rsidR="004E348B" w:rsidRDefault="004E348B" w:rsidP="00066A2A">
      <w:pPr>
        <w:pStyle w:val="a4"/>
        <w:numPr>
          <w:ilvl w:val="1"/>
          <w:numId w:val="36"/>
        </w:numPr>
        <w:tabs>
          <w:tab w:val="left" w:pos="648"/>
        </w:tabs>
        <w:ind w:left="0" w:firstLine="27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32FE3">
        <w:rPr>
          <w:rFonts w:ascii="TH SarabunPSK" w:hAnsi="TH SarabunPSK" w:cs="TH SarabunPSK"/>
          <w:sz w:val="32"/>
          <w:szCs w:val="32"/>
          <w:cs/>
          <w:lang w:bidi="th-TH"/>
        </w:rPr>
        <w:t>มีการพัฒนา</w:t>
      </w:r>
      <w:r w:rsidRPr="00332FE3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332FE3">
        <w:rPr>
          <w:rFonts w:ascii="TH SarabunPSK" w:hAnsi="TH SarabunPSK" w:cs="TH SarabunPSK"/>
          <w:sz w:val="32"/>
          <w:szCs w:val="32"/>
          <w:cs/>
          <w:lang w:bidi="th-TH"/>
        </w:rPr>
        <w:t>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</w:t>
      </w:r>
    </w:p>
    <w:p w:rsidR="004E348B" w:rsidRDefault="004E348B" w:rsidP="00066A2A">
      <w:pPr>
        <w:pStyle w:val="a4"/>
        <w:numPr>
          <w:ilvl w:val="1"/>
          <w:numId w:val="36"/>
        </w:numPr>
        <w:tabs>
          <w:tab w:val="left" w:pos="648"/>
        </w:tabs>
        <w:ind w:left="270" w:hanging="14"/>
        <w:jc w:val="thaiDistribute"/>
        <w:rPr>
          <w:rFonts w:ascii="TH SarabunPSK" w:hAnsi="TH SarabunPSK" w:cs="TH SarabunPSK"/>
          <w:spacing w:val="-8"/>
          <w:sz w:val="32"/>
          <w:szCs w:val="32"/>
          <w:lang w:bidi="th-TH"/>
        </w:rPr>
      </w:pPr>
      <w:r w:rsidRPr="00332FE3">
        <w:rPr>
          <w:rFonts w:ascii="TH SarabunPSK" w:hAnsi="TH SarabunPSK" w:cs="TH SarabunPSK"/>
          <w:sz w:val="32"/>
          <w:szCs w:val="32"/>
          <w:cs/>
          <w:lang w:bidi="th-TH"/>
        </w:rPr>
        <w:t>อาจารย์ใหม่</w:t>
      </w:r>
      <w:r w:rsidRPr="00332FE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332FE3">
        <w:rPr>
          <w:rFonts w:ascii="TH SarabunPSK" w:hAnsi="TH SarabunPSK" w:cs="TH SarabunPSK"/>
          <w:sz w:val="32"/>
          <w:szCs w:val="32"/>
          <w:cs/>
          <w:lang w:bidi="th-TH"/>
        </w:rPr>
        <w:t>ทุกคน ได้รับการปฐมนิเทศหรือคำแนะนำด้านการจัดการเรียนการสอน</w:t>
      </w:r>
    </w:p>
    <w:p w:rsidR="004E348B" w:rsidRDefault="004E348B" w:rsidP="00066A2A">
      <w:pPr>
        <w:pStyle w:val="a4"/>
        <w:numPr>
          <w:ilvl w:val="1"/>
          <w:numId w:val="36"/>
        </w:numPr>
        <w:tabs>
          <w:tab w:val="left" w:pos="648"/>
        </w:tabs>
        <w:ind w:left="27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332FE3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อาจารย์ประจำทุกคนได้รับการพัฒนาทางวิชาการ และ</w:t>
      </w:r>
      <w:r w:rsidRPr="00332FE3">
        <w:rPr>
          <w:rFonts w:ascii="TH SarabunPSK" w:hAnsi="TH SarabunPSK" w:cs="TH SarabunPSK"/>
          <w:spacing w:val="-8"/>
          <w:sz w:val="32"/>
          <w:szCs w:val="32"/>
          <w:rtl/>
          <w:cs/>
        </w:rPr>
        <w:t>/</w:t>
      </w:r>
      <w:r w:rsidRPr="00332FE3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หรือวิชาชีพ อย่างน้อยปีละ</w:t>
      </w:r>
      <w:r w:rsidRPr="00332FE3">
        <w:rPr>
          <w:rFonts w:ascii="TH SarabunPSK" w:hAnsi="TH SarabunPSK" w:cs="TH SarabunPSK"/>
          <w:spacing w:val="-8"/>
          <w:sz w:val="32"/>
          <w:szCs w:val="32"/>
          <w:rtl/>
          <w:cs/>
        </w:rPr>
        <w:t xml:space="preserve">1 </w:t>
      </w:r>
      <w:r w:rsidRPr="00332FE3">
        <w:rPr>
          <w:rFonts w:ascii="TH SarabunPSK" w:hAnsi="TH SarabunPSK" w:cs="TH SarabunPSK"/>
          <w:spacing w:val="-8"/>
          <w:sz w:val="32"/>
          <w:szCs w:val="32"/>
          <w:lang w:bidi="th-TH"/>
        </w:rPr>
        <w:t xml:space="preserve"> </w:t>
      </w:r>
      <w:r w:rsidRPr="00332FE3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ครั้ง</w:t>
      </w:r>
    </w:p>
    <w:p w:rsidR="004E348B" w:rsidRDefault="004E348B" w:rsidP="00066A2A">
      <w:pPr>
        <w:pStyle w:val="a4"/>
        <w:numPr>
          <w:ilvl w:val="1"/>
          <w:numId w:val="36"/>
        </w:numPr>
        <w:tabs>
          <w:tab w:val="left" w:pos="648"/>
        </w:tabs>
        <w:ind w:left="0" w:firstLine="27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32FE3">
        <w:rPr>
          <w:rFonts w:ascii="TH SarabunPSK" w:hAnsi="TH SarabunPSK" w:cs="TH SarabunPSK"/>
          <w:sz w:val="32"/>
          <w:szCs w:val="32"/>
          <w:cs/>
          <w:lang w:bidi="th-TH"/>
        </w:rPr>
        <w:t>จำนวนบุคลากรสนับสนุนการเรียนการสอนได้รับการพัฒนาวิชาการ และ</w:t>
      </w:r>
      <w:r w:rsidRPr="00332FE3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332FE3">
        <w:rPr>
          <w:rFonts w:ascii="TH SarabunPSK" w:hAnsi="TH SarabunPSK" w:cs="TH SarabunPSK"/>
          <w:sz w:val="32"/>
          <w:szCs w:val="32"/>
          <w:cs/>
          <w:lang w:bidi="th-TH"/>
        </w:rPr>
        <w:t>หรือวิชาชีพ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332FE3">
        <w:rPr>
          <w:rFonts w:ascii="TH SarabunPSK" w:hAnsi="TH SarabunPSK" w:cs="TH SarabunPSK"/>
          <w:sz w:val="32"/>
          <w:szCs w:val="32"/>
          <w:cs/>
          <w:lang w:bidi="th-TH"/>
        </w:rPr>
        <w:t xml:space="preserve">ไม่น้อยกว่าร้อยละ </w:t>
      </w:r>
      <w:r w:rsidRPr="00332FE3">
        <w:rPr>
          <w:rFonts w:ascii="TH SarabunPSK" w:hAnsi="TH SarabunPSK" w:cs="TH SarabunPSK"/>
          <w:sz w:val="32"/>
          <w:szCs w:val="32"/>
          <w:rtl/>
          <w:cs/>
        </w:rPr>
        <w:t>50</w:t>
      </w:r>
      <w:r w:rsidRPr="00332FE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32FE3">
        <w:rPr>
          <w:rFonts w:ascii="TH SarabunPSK" w:hAnsi="TH SarabunPSK" w:cs="TH SarabunPSK"/>
          <w:sz w:val="32"/>
          <w:szCs w:val="32"/>
          <w:cs/>
          <w:lang w:bidi="th-TH"/>
        </w:rPr>
        <w:t>ต่อปี</w:t>
      </w:r>
    </w:p>
    <w:p w:rsidR="004E348B" w:rsidRDefault="004E348B" w:rsidP="00066A2A">
      <w:pPr>
        <w:pStyle w:val="a4"/>
        <w:numPr>
          <w:ilvl w:val="1"/>
          <w:numId w:val="36"/>
        </w:numPr>
        <w:tabs>
          <w:tab w:val="left" w:pos="648"/>
        </w:tabs>
        <w:ind w:left="0" w:firstLine="27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32FE3">
        <w:rPr>
          <w:rFonts w:ascii="TH SarabunPSK" w:hAnsi="TH SarabunPSK" w:cs="TH SarabunPSK"/>
          <w:sz w:val="32"/>
          <w:szCs w:val="32"/>
          <w:cs/>
          <w:lang w:bidi="th-TH"/>
        </w:rPr>
        <w:t>ระดับความพึงพอใจของนักศึกษาปีสุดท้าย</w:t>
      </w:r>
      <w:r w:rsidRPr="00332FE3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332FE3">
        <w:rPr>
          <w:rFonts w:ascii="TH SarabunPSK" w:hAnsi="TH SarabunPSK" w:cs="TH SarabunPSK"/>
          <w:sz w:val="32"/>
          <w:szCs w:val="32"/>
          <w:cs/>
          <w:lang w:bidi="th-TH"/>
        </w:rPr>
        <w:t>บ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ัณฑิตใหม่ที่มีต่อคุณภาพหลักสูต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32FE3">
        <w:rPr>
          <w:rFonts w:ascii="TH SarabunPSK" w:hAnsi="TH SarabunPSK" w:cs="TH SarabunPSK"/>
          <w:sz w:val="32"/>
          <w:szCs w:val="32"/>
          <w:cs/>
          <w:lang w:bidi="th-TH"/>
        </w:rPr>
        <w:t>เฉลี่ยไม่น้อยกว่า</w:t>
      </w:r>
      <w:r w:rsidRPr="00332FE3">
        <w:rPr>
          <w:rFonts w:ascii="TH SarabunPSK" w:hAnsi="TH SarabunPSK" w:cs="TH SarabunPSK"/>
          <w:sz w:val="32"/>
          <w:szCs w:val="32"/>
          <w:rtl/>
          <w:cs/>
        </w:rPr>
        <w:t xml:space="preserve">3.5 </w:t>
      </w:r>
      <w:r w:rsidRPr="00332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ากคะแนนเต็ม </w:t>
      </w:r>
      <w:r w:rsidRPr="00332FE3">
        <w:rPr>
          <w:rFonts w:ascii="TH SarabunPSK" w:hAnsi="TH SarabunPSK" w:cs="TH SarabunPSK"/>
          <w:sz w:val="32"/>
          <w:szCs w:val="32"/>
          <w:rtl/>
          <w:cs/>
        </w:rPr>
        <w:t>5.0</w:t>
      </w:r>
    </w:p>
    <w:p w:rsidR="004E348B" w:rsidRDefault="004E348B" w:rsidP="00066A2A">
      <w:pPr>
        <w:pStyle w:val="a4"/>
        <w:numPr>
          <w:ilvl w:val="1"/>
          <w:numId w:val="36"/>
        </w:numPr>
        <w:tabs>
          <w:tab w:val="left" w:pos="648"/>
        </w:tabs>
        <w:ind w:left="0" w:firstLine="27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C4E8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C4E8F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ดับความพึงพอใจของผู้ใช้บัณฑิตที่มีต่อบัณฑิตใหม่ เฉลี่ยไม่น้อยกว่า 3.5 จากคะแนนเต็ม </w:t>
      </w:r>
      <w:r w:rsidRPr="00EC4E8F">
        <w:rPr>
          <w:rFonts w:ascii="TH SarabunPSK" w:hAnsi="TH SarabunPSK" w:cs="TH SarabunPSK"/>
          <w:sz w:val="32"/>
          <w:szCs w:val="32"/>
          <w:rtl/>
          <w:cs/>
        </w:rPr>
        <w:t>5.0</w:t>
      </w:r>
      <w:r w:rsidRPr="00EC4E8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4E348B" w:rsidRDefault="004E348B" w:rsidP="00066A2A">
      <w:pPr>
        <w:pStyle w:val="a4"/>
        <w:numPr>
          <w:ilvl w:val="1"/>
          <w:numId w:val="36"/>
        </w:numPr>
        <w:tabs>
          <w:tab w:val="left" w:pos="648"/>
        </w:tabs>
        <w:ind w:left="0" w:firstLine="2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C4E8F">
        <w:rPr>
          <w:rFonts w:ascii="TH SarabunPSK" w:hAnsi="TH SarabunPSK" w:cs="TH SarabunPSK"/>
          <w:sz w:val="32"/>
          <w:szCs w:val="32"/>
          <w:cs/>
          <w:lang w:bidi="th-TH"/>
        </w:rPr>
        <w:t>นักศึกษามีงานทำภายใน 1 ปี หลังจากสำเร็จการศึกษา ไม่ต่ำกว่าร้อยละ 80</w:t>
      </w:r>
    </w:p>
    <w:p w:rsidR="004E348B" w:rsidRPr="00EC4E8F" w:rsidRDefault="004E348B" w:rsidP="00066A2A">
      <w:pPr>
        <w:pStyle w:val="a4"/>
        <w:numPr>
          <w:ilvl w:val="1"/>
          <w:numId w:val="36"/>
        </w:numPr>
        <w:tabs>
          <w:tab w:val="left" w:pos="648"/>
        </w:tabs>
        <w:ind w:left="0" w:firstLine="288"/>
        <w:jc w:val="thaiDistribute"/>
        <w:rPr>
          <w:rFonts w:ascii="TH SarabunPSK" w:hAnsi="TH SarabunPSK" w:cs="TH SarabunPSK"/>
          <w:sz w:val="32"/>
          <w:szCs w:val="32"/>
        </w:rPr>
      </w:pPr>
      <w:r w:rsidRPr="00EC4E8F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ัณฑิตที่ได้งานทำได้รับเงินเดือนเริ่มต้นไม่ต่ำกว่าเกณฑ์ที่ ก.พ. กำหนด</w:t>
      </w:r>
    </w:p>
    <w:p w:rsidR="004E348B" w:rsidRPr="00AF403D" w:rsidRDefault="004E348B" w:rsidP="004E348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E348B" w:rsidRPr="00F844D2" w:rsidRDefault="004E348B" w:rsidP="004E348B">
      <w:pPr>
        <w:spacing w:before="240" w:after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br w:type="page"/>
      </w:r>
      <w:r w:rsidRPr="00F844D2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Pr="00F844D2">
        <w:rPr>
          <w:rFonts w:ascii="TH SarabunPSK" w:hAnsi="TH SarabunPSK" w:cs="TH SarabunPSK"/>
          <w:b/>
          <w:bCs/>
          <w:sz w:val="36"/>
          <w:szCs w:val="36"/>
          <w:lang w:bidi="th-TH"/>
        </w:rPr>
        <w:t>8</w:t>
      </w:r>
      <w:r w:rsidRPr="00F844D2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กระบวนการกา</w:t>
      </w:r>
      <w:r w:rsidRPr="00F844D2">
        <w:rPr>
          <w:rFonts w:ascii="TH SarabunPSK" w:hAnsi="TH SarabunPSK" w:cs="TH SarabunPSK"/>
          <w:sz w:val="36"/>
          <w:szCs w:val="36"/>
          <w:cs/>
          <w:lang w:bidi="th-TH"/>
        </w:rPr>
        <w:t>ร</w:t>
      </w:r>
      <w:r w:rsidRPr="00F844D2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ประเมินและปรับปรุงหลักสูตร</w:t>
      </w:r>
    </w:p>
    <w:p w:rsidR="004E348B" w:rsidRPr="00AF403D" w:rsidRDefault="004E348B" w:rsidP="004E348B">
      <w:pPr>
        <w:rPr>
          <w:rFonts w:ascii="TH SarabunPSK" w:hAnsi="TH SarabunPSK" w:cs="TH SarabunPSK"/>
          <w:lang w:bidi="th-TH"/>
        </w:rPr>
      </w:pPr>
    </w:p>
    <w:p w:rsidR="004E348B" w:rsidRPr="00AF403D" w:rsidRDefault="004E348B" w:rsidP="004E348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 </w:t>
      </w: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ประสิทธิผลของการสอน</w:t>
      </w:r>
    </w:p>
    <w:p w:rsidR="004E348B" w:rsidRPr="00AF403D" w:rsidRDefault="004E348B" w:rsidP="004E348B">
      <w:pPr>
        <w:ind w:firstLine="27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1.1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กระบวนการประเมินและปรับปรุงแผนกลยุทธ์การสอน</w:t>
      </w:r>
    </w:p>
    <w:p w:rsidR="004E348B" w:rsidRPr="00AF403D" w:rsidRDefault="004E348B" w:rsidP="004E348B">
      <w:pPr>
        <w:ind w:firstLine="6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1.1.1 </w:t>
      </w:r>
      <w:r w:rsidRPr="00AF40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ีการประเมินผลการสอนของอาจารย์โดยนักศึกษา และนำผลการประเมินมาวิเคราะห์เพื่อหาจุดอ่อนและจุดแข็งในการสอนของอาจารย์ผู้สอน เพื่อปรับกลยุทธ์การสอนให้เหมาะส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โดยอาจารย์แต่ละท่าน</w:t>
      </w:r>
    </w:p>
    <w:p w:rsidR="004E348B" w:rsidRPr="00AF403D" w:rsidRDefault="004E348B" w:rsidP="004E348B">
      <w:pPr>
        <w:ind w:firstLine="6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1.1.2  มีการประเมินผลการเรียนรู้ของนักศึกษาโดยการสอบ </w:t>
      </w:r>
    </w:p>
    <w:p w:rsidR="004E348B" w:rsidRPr="00AF403D" w:rsidRDefault="004E348B" w:rsidP="004E348B">
      <w:pPr>
        <w:ind w:firstLine="6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.1.3  มีการประเมินผลการเรียนรู้ของนักศึกษาโดยการปฏิบัติงานกลุ่ม</w:t>
      </w:r>
    </w:p>
    <w:p w:rsidR="004E348B" w:rsidRPr="00AF403D" w:rsidRDefault="004E348B" w:rsidP="004E348B">
      <w:pPr>
        <w:ind w:firstLine="63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.1.4  วิเคราะห์เพื่อหาจุดอ่อนและจุดแข็งในการเรียนรู้ของนักศึกษา เพื่อปรับกลยุทธ์การสอนให้เหมาะสมกับนิสิตแต่ละชั้นปี โดยอาจารย์แต่ละท่าน</w:t>
      </w:r>
    </w:p>
    <w:p w:rsidR="004E348B" w:rsidRPr="00AF403D" w:rsidRDefault="004E348B" w:rsidP="004E348B">
      <w:pPr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1.2 กระบวนการประเมินทักษะของอาจารย์ในการใช้แผนกลยุทธ์การสอ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ให้นักศึก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ได้ประเมินผลการสอนของอาจารย์ในทุกด้าน ทั้งในด้านทักษะ กลยุทธ์การสอน และการใช้สื่อในทุกกระบวนวิชา</w:t>
      </w:r>
    </w:p>
    <w:p w:rsidR="004E348B" w:rsidRPr="009878D4" w:rsidRDefault="004E348B" w:rsidP="004E348B">
      <w:pPr>
        <w:ind w:firstLine="99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E348B" w:rsidRPr="00AF403D" w:rsidRDefault="004E348B" w:rsidP="004E348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 การประเมินหลักสูตรในภาพรวม</w:t>
      </w:r>
    </w:p>
    <w:p w:rsidR="004E348B" w:rsidRPr="00AF403D" w:rsidRDefault="004E348B" w:rsidP="004E348B">
      <w:pPr>
        <w:ind w:firstLine="27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1 ประเมินโดยนักศึกษาปีสุดท้าย</w:t>
      </w:r>
    </w:p>
    <w:p w:rsidR="004E348B" w:rsidRPr="00AF403D" w:rsidRDefault="004E348B" w:rsidP="004E348B">
      <w:pPr>
        <w:ind w:firstLine="27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2.2 ประเมินโดยบัณฑิตที่สำเร็จการศึกษา</w:t>
      </w:r>
    </w:p>
    <w:p w:rsidR="004E348B" w:rsidRPr="00AF403D" w:rsidRDefault="004E348B" w:rsidP="00066A2A">
      <w:pPr>
        <w:numPr>
          <w:ilvl w:val="1"/>
          <w:numId w:val="8"/>
        </w:numPr>
        <w:tabs>
          <w:tab w:val="left" w:pos="630"/>
        </w:tabs>
        <w:ind w:left="270" w:firstLine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ระเมินโดยผู้ใช้บัณฑิต/ผู้มีส่วนได้ส่วนเสียอื่นๆ</w:t>
      </w:r>
    </w:p>
    <w:p w:rsidR="004E348B" w:rsidRPr="009878D4" w:rsidRDefault="004E348B" w:rsidP="004E348B">
      <w:pPr>
        <w:ind w:left="136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E348B" w:rsidRPr="00AF403D" w:rsidRDefault="004E348B" w:rsidP="004E348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 การประเมินผลการดำเนินงานตามรายละเอียดหลักสูตร</w:t>
      </w:r>
    </w:p>
    <w:p w:rsidR="004E348B" w:rsidRPr="00AF403D" w:rsidRDefault="004E348B" w:rsidP="004E348B">
      <w:pPr>
        <w:autoSpaceDE w:val="0"/>
        <w:autoSpaceDN w:val="0"/>
        <w:adjustRightInd w:val="0"/>
        <w:ind w:firstLine="27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การประเมินคุณภาพการศึกษาประจำปี</w:t>
      </w: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ตามดัชนีบ่งชี้ผลการดำเนินงานที่ระบุในหมวดที่</w:t>
      </w: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7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ข้อ</w:t>
      </w: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7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โดยคณะกรรมการประเมินอย่างน้อย</w:t>
      </w: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3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คน</w:t>
      </w: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ประกอบด้วยผู้ทรงคุณวุฒิในสาขาวิชาอย่างน้อย</w:t>
      </w: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1 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คน</w:t>
      </w:r>
      <w:r>
        <w:rPr>
          <w:rFonts w:ascii="TH SarabunPSK" w:eastAsia="BrowalliaNew" w:hAnsi="TH SarabunPSK" w:cs="TH SarabunPSK"/>
          <w:sz w:val="32"/>
          <w:szCs w:val="32"/>
          <w:lang w:bidi="th-TH"/>
        </w:rPr>
        <w:br/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ที่ได้รับการแต่งตั้งจากมหาวิทยาลัย</w:t>
      </w:r>
    </w:p>
    <w:p w:rsidR="004E348B" w:rsidRPr="009878D4" w:rsidRDefault="004E348B" w:rsidP="004E348B">
      <w:pPr>
        <w:autoSpaceDE w:val="0"/>
        <w:autoSpaceDN w:val="0"/>
        <w:adjustRightInd w:val="0"/>
        <w:ind w:firstLine="99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Pr="00AF403D" w:rsidRDefault="004E348B" w:rsidP="004E348B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AF403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.</w:t>
      </w:r>
      <w:r w:rsidRPr="00AF403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AF403D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การทบทวนผลการประเมินและวางแผนปรับปรุง</w:t>
      </w:r>
    </w:p>
    <w:p w:rsidR="004E348B" w:rsidRPr="00AF403D" w:rsidRDefault="004E348B" w:rsidP="004E348B">
      <w:pPr>
        <w:autoSpaceDE w:val="0"/>
        <w:autoSpaceDN w:val="0"/>
        <w:adjustRightInd w:val="0"/>
        <w:ind w:firstLine="288"/>
        <w:jc w:val="thaiDistribute"/>
        <w:rPr>
          <w:rFonts w:ascii="TH SarabunPSK" w:hAnsi="TH SarabunPSK" w:cs="TH SarabunPSK"/>
        </w:rPr>
      </w:pP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ให้กรรมการวิชาการประจำสาขาวิชา</w:t>
      </w:r>
      <w:r w:rsidRPr="00AF403D">
        <w:rPr>
          <w:rFonts w:ascii="TH SarabunPSK" w:eastAsia="BrowalliaNew" w:hAnsi="TH SarabunPSK" w:cs="TH SarabunPSK"/>
          <w:sz w:val="32"/>
          <w:szCs w:val="32"/>
          <w:lang w:bidi="th-TH"/>
        </w:rPr>
        <w:t>/</w:t>
      </w:r>
      <w:r w:rsidRPr="00AF403D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ภาควิชา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รวบรวมข้อมูลจากการประเมินการเรียนการสอนของอาจารย์ นักศึกษา บัณฑิต และผู้ใช้บัณฑิต และข้อมูลจาก มคอ.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5 6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 7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ทราบปัญหาของการบริหารหลักสูตรทั้งในภาพรวมและในแต่ละกระบวนวิชา และนำไปสู่การดำเนินการปรับปรุงกระบวนวิชาและหลักสูตรต่อไป สำหรับการปรับปรุงหลักสูตรนั้นจะกระทำทุกๆ </w:t>
      </w:r>
      <w:r w:rsidRPr="00AF403D">
        <w:rPr>
          <w:rFonts w:ascii="TH SarabunPSK" w:hAnsi="TH SarabunPSK" w:cs="TH SarabunPSK"/>
          <w:sz w:val="32"/>
          <w:szCs w:val="32"/>
          <w:lang w:bidi="th-TH"/>
        </w:rPr>
        <w:t xml:space="preserve">5 </w:t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ปี ทั้งนี้ เพื่อให้หลักสูต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AF403D">
        <w:rPr>
          <w:rFonts w:ascii="TH SarabunPSK" w:hAnsi="TH SarabunPSK" w:cs="TH SarabunPSK"/>
          <w:sz w:val="32"/>
          <w:szCs w:val="32"/>
          <w:cs/>
          <w:lang w:bidi="th-TH"/>
        </w:rPr>
        <w:t>มีความทันสมัยและสอดคล้องกับความต้องการของผู้ใช้บัณฑิต</w:t>
      </w:r>
    </w:p>
    <w:p w:rsidR="004E348B" w:rsidRPr="00AF403D" w:rsidRDefault="004E348B" w:rsidP="004E348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E348B" w:rsidRPr="00AF403D" w:rsidRDefault="004E348B" w:rsidP="004E348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E348B" w:rsidRPr="00AF403D" w:rsidRDefault="004E348B" w:rsidP="004E348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E348B" w:rsidRPr="00AF403D" w:rsidRDefault="004E348B" w:rsidP="004E348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E348B" w:rsidRPr="00AF403D" w:rsidRDefault="004E348B" w:rsidP="004E348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E348B" w:rsidRPr="00AF403D" w:rsidRDefault="004E348B" w:rsidP="004E348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E348B" w:rsidRPr="00AF403D" w:rsidRDefault="004E348B" w:rsidP="004E348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E348B" w:rsidRDefault="004E348B" w:rsidP="004E348B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4E348B" w:rsidRDefault="004E348B" w:rsidP="004E348B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4E348B" w:rsidRDefault="004E348B" w:rsidP="004E348B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4E348B" w:rsidRDefault="004E348B" w:rsidP="004E348B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4E348B" w:rsidRDefault="004E348B" w:rsidP="004E348B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4E348B" w:rsidRDefault="004E348B" w:rsidP="004E348B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4E348B" w:rsidRDefault="004E348B" w:rsidP="004E348B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4E348B" w:rsidRDefault="004E348B" w:rsidP="004E348B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4E348B" w:rsidRDefault="004E348B" w:rsidP="004E348B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Default="004E348B" w:rsidP="004E348B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Pr="00266C17" w:rsidRDefault="004E348B" w:rsidP="004E348B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คผนวก ฌ</w:t>
      </w:r>
      <w:r w:rsidRPr="00266C1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</w:p>
    <w:p w:rsidR="004E348B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center"/>
        <w:rPr>
          <w:rFonts w:ascii="TH SarabunPSK" w:cs="TH SarabunPSK"/>
          <w:b/>
          <w:bCs/>
          <w:sz w:val="32"/>
        </w:rPr>
      </w:pPr>
      <w:r w:rsidRPr="00462624">
        <w:rPr>
          <w:rFonts w:cs="TH SarabunPSK" w:hint="cs"/>
          <w:b/>
          <w:bCs/>
          <w:cs/>
          <w:lang w:bidi="th-TH"/>
        </w:rPr>
        <w:t>สรุปรายงานวิจัย</w:t>
      </w:r>
      <w:r w:rsidRPr="00462624">
        <w:rPr>
          <w:rFonts w:ascii="TH SarabunPSK" w:cs="TH SarabunPSK" w:hint="cs"/>
          <w:b/>
          <w:bCs/>
          <w:sz w:val="32"/>
          <w:cs/>
        </w:rPr>
        <w:t xml:space="preserve"> </w:t>
      </w:r>
      <w:r w:rsidRPr="00462624">
        <w:rPr>
          <w:rFonts w:cs="TH SarabunPSK" w:hint="cs"/>
          <w:b/>
          <w:bCs/>
          <w:cs/>
          <w:lang w:bidi="th-TH"/>
        </w:rPr>
        <w:t>เรื่อง</w:t>
      </w:r>
      <w:r w:rsidRPr="00462624">
        <w:rPr>
          <w:rFonts w:ascii="TH SarabunPSK" w:cs="TH SarabunPSK" w:hint="cs"/>
          <w:b/>
          <w:bCs/>
          <w:sz w:val="32"/>
          <w:cs/>
        </w:rPr>
        <w:t xml:space="preserve"> </w:t>
      </w:r>
    </w:p>
    <w:p w:rsidR="004E348B" w:rsidRPr="00DE5B33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center"/>
        <w:rPr>
          <w:rFonts w:ascii="TH SarabunPSK" w:hAnsi="TH SarabunPSK" w:cs="TH SarabunPSK"/>
          <w:b/>
          <w:bCs/>
          <w:sz w:val="32"/>
          <w:lang w:bidi="th-TH"/>
        </w:rPr>
      </w:pPr>
      <w:r w:rsidRPr="00DE5B33">
        <w:rPr>
          <w:rFonts w:cs="TH SarabunPSK" w:hint="cs"/>
          <w:b/>
          <w:bCs/>
          <w:sz w:val="32"/>
          <w:cs/>
          <w:lang w:bidi="th-TH"/>
        </w:rPr>
        <w:t>“ความต้องการเข้าศึกษาต่อหลักสูตรเทคโนโลยีสารสนเทศ”</w:t>
      </w:r>
      <w:r w:rsidRPr="00DE5B33">
        <w:rPr>
          <w:rFonts w:ascii="TH SarabunPSK" w:hAnsi="TH SarabunPSK" w:cs="TH SarabunPSK"/>
          <w:b/>
          <w:bCs/>
          <w:sz w:val="32"/>
          <w:lang w:bidi="th-TH"/>
        </w:rPr>
        <w:t xml:space="preserve"> </w:t>
      </w:r>
    </w:p>
    <w:p w:rsidR="004E348B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center"/>
        <w:rPr>
          <w:rFonts w:ascii="TH SarabunPSK" w:hAnsi="TH SarabunPSK" w:cs="TH SarabunPSK"/>
          <w:b/>
          <w:bCs/>
          <w:sz w:val="32"/>
          <w:lang w:bidi="th-TH"/>
        </w:rPr>
      </w:pPr>
      <w:r w:rsidRPr="00462624">
        <w:rPr>
          <w:rFonts w:ascii="TH SarabunPSK" w:hAnsi="TH SarabunPSK" w:cs="TH SarabunPSK" w:hint="cs"/>
          <w:b/>
          <w:bCs/>
          <w:sz w:val="32"/>
          <w:cs/>
          <w:lang w:bidi="th-TH"/>
        </w:rPr>
        <w:t>คณะ</w:t>
      </w:r>
      <w:r>
        <w:rPr>
          <w:rFonts w:ascii="TH SarabunPSK" w:hAnsi="TH SarabunPSK" w:cs="TH SarabunPSK" w:hint="cs"/>
          <w:b/>
          <w:bCs/>
          <w:sz w:val="32"/>
          <w:cs/>
          <w:lang w:bidi="th-TH"/>
        </w:rPr>
        <w:t>วิทยาศาสตร์และเทคโนโลยี</w:t>
      </w:r>
      <w:r w:rsidRPr="00462624">
        <w:rPr>
          <w:rFonts w:ascii="TH SarabunPSK" w:hAnsi="TH SarabunPSK" w:cs="TH SarabunPSK" w:hint="cs"/>
          <w:b/>
          <w:bCs/>
          <w:sz w:val="32"/>
          <w:cs/>
          <w:lang w:bidi="th-TH"/>
        </w:rPr>
        <w:t xml:space="preserve"> มหาวิทยาลัยราชภัฏวไลยอลงกรณ์ ในพระบรมราชูปถัมภ์ </w:t>
      </w:r>
    </w:p>
    <w:p w:rsidR="004E348B" w:rsidRPr="00462624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center"/>
        <w:rPr>
          <w:rFonts w:ascii="TH SarabunPSK" w:hAnsi="TH SarabunPSK" w:cs="TH SarabunPSK"/>
          <w:b/>
          <w:bCs/>
          <w:sz w:val="32"/>
          <w:cs/>
          <w:lang w:bidi="th-TH"/>
        </w:rPr>
      </w:pPr>
      <w:r w:rsidRPr="00462624">
        <w:rPr>
          <w:rFonts w:ascii="TH SarabunPSK" w:hAnsi="TH SarabunPSK" w:cs="TH SarabunPSK" w:hint="cs"/>
          <w:b/>
          <w:bCs/>
          <w:sz w:val="32"/>
          <w:cs/>
          <w:lang w:bidi="th-TH"/>
        </w:rPr>
        <w:t>จังหวัดปทุมธานี พ.ศ.</w:t>
      </w:r>
      <w:r>
        <w:rPr>
          <w:rFonts w:ascii="TH SarabunPSK" w:hAnsi="TH SarabunPSK" w:cs="TH SarabunPSK" w:hint="cs"/>
          <w:b/>
          <w:bCs/>
          <w:sz w:val="32"/>
          <w:cs/>
          <w:lang w:bidi="th-TH"/>
        </w:rPr>
        <w:t xml:space="preserve"> </w:t>
      </w:r>
      <w:r w:rsidRPr="00462624">
        <w:rPr>
          <w:rFonts w:ascii="TH SarabunPSK" w:hAnsi="TH SarabunPSK" w:cs="TH SarabunPSK" w:hint="cs"/>
          <w:b/>
          <w:bCs/>
          <w:sz w:val="32"/>
          <w:cs/>
          <w:lang w:bidi="th-TH"/>
        </w:rPr>
        <w:t>2554</w:t>
      </w:r>
    </w:p>
    <w:p w:rsidR="004E348B" w:rsidRDefault="004E348B" w:rsidP="004E348B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Default="004E348B" w:rsidP="004E348B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Default="004E348B" w:rsidP="004E348B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Default="004E348B" w:rsidP="004E348B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Default="004E348B" w:rsidP="004E348B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Default="004E348B" w:rsidP="004E348B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Default="004E348B" w:rsidP="004E348B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Default="004E348B" w:rsidP="004E348B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Default="004E348B" w:rsidP="004E348B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Default="004E348B" w:rsidP="004E348B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Default="004E348B" w:rsidP="004E348B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Default="004E348B" w:rsidP="004E348B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Default="004E348B" w:rsidP="004E348B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Default="004E348B" w:rsidP="004E348B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Default="004E348B" w:rsidP="004E348B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Default="004E348B" w:rsidP="004E348B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Default="004E348B" w:rsidP="004E348B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Default="004E348B" w:rsidP="004E348B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Pr="00957D5D" w:rsidRDefault="004E348B" w:rsidP="004E348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สรุป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ราย</w:t>
      </w:r>
      <w:r w:rsidRPr="00957D5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งานวิจัย</w:t>
      </w:r>
    </w:p>
    <w:p w:rsidR="004E348B" w:rsidRPr="00C95E89" w:rsidRDefault="004E348B" w:rsidP="004E348B">
      <w:pPr>
        <w:rPr>
          <w:rFonts w:ascii="TH SarabunPSK" w:hAnsi="TH SarabunPSK" w:cs="TH SarabunPSK"/>
          <w:sz w:val="32"/>
          <w:szCs w:val="32"/>
        </w:rPr>
      </w:pPr>
    </w:p>
    <w:p w:rsidR="004E348B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thaiDistribute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ab/>
        <w:t xml:space="preserve">    </w:t>
      </w:r>
      <w:r w:rsidRPr="00C95E89">
        <w:rPr>
          <w:rFonts w:ascii="TH SarabunPSK" w:hAnsi="TH SarabunPSK" w:cs="TH SarabunPSK"/>
          <w:sz w:val="32"/>
          <w:cs/>
          <w:lang w:bidi="th-TH"/>
        </w:rPr>
        <w:t>จากผลการวิจัย</w:t>
      </w:r>
      <w:r w:rsidRPr="00C95E89">
        <w:rPr>
          <w:rFonts w:ascii="TH SarabunPSK" w:hAnsi="TH SarabunPSK" w:cs="TH SarabunPSK"/>
          <w:sz w:val="32"/>
        </w:rPr>
        <w:t xml:space="preserve"> </w:t>
      </w:r>
      <w:r w:rsidRPr="00C95E89">
        <w:rPr>
          <w:rFonts w:ascii="TH SarabunPSK" w:hAnsi="TH SarabunPSK" w:cs="TH SarabunPSK"/>
          <w:sz w:val="32"/>
          <w:cs/>
          <w:lang w:bidi="th-TH"/>
        </w:rPr>
        <w:t>เรื่อง</w:t>
      </w:r>
      <w:r w:rsidRPr="00C95E89">
        <w:rPr>
          <w:rFonts w:ascii="TH SarabunPSK" w:hAnsi="TH SarabunPSK" w:cs="TH SarabunPSK"/>
          <w:sz w:val="32"/>
          <w:cs/>
        </w:rPr>
        <w:t xml:space="preserve"> </w:t>
      </w:r>
      <w:r w:rsidRPr="00DE5B33">
        <w:rPr>
          <w:rFonts w:cs="TH SarabunPSK" w:hint="cs"/>
          <w:b/>
          <w:bCs/>
          <w:sz w:val="32"/>
          <w:cs/>
          <w:lang w:bidi="th-TH"/>
        </w:rPr>
        <w:t>“ความต้องการเข้าศึกษาต่อหลักสูตรเทคโนโลยีสารสนเทศ”</w:t>
      </w:r>
      <w:r w:rsidRPr="00DE5B33">
        <w:rPr>
          <w:rFonts w:ascii="TH SarabunPSK" w:hAnsi="TH SarabunPSK" w:cs="TH SarabunPSK"/>
          <w:b/>
          <w:bCs/>
          <w:sz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cs/>
          <w:lang w:bidi="th-TH"/>
        </w:rPr>
        <w:t xml:space="preserve">    </w:t>
      </w:r>
      <w:r w:rsidRPr="00DE5B33">
        <w:rPr>
          <w:rFonts w:ascii="TH SarabunPSK" w:hAnsi="TH SarabunPSK" w:cs="TH SarabunPSK" w:hint="cs"/>
          <w:sz w:val="32"/>
          <w:cs/>
          <w:lang w:bidi="th-TH"/>
        </w:rPr>
        <w:t>คณะ</w:t>
      </w:r>
      <w:r>
        <w:rPr>
          <w:rFonts w:ascii="TH SarabunPSK" w:hAnsi="TH SarabunPSK" w:cs="TH SarabunPSK" w:hint="cs"/>
          <w:sz w:val="32"/>
          <w:cs/>
          <w:lang w:bidi="th-TH"/>
        </w:rPr>
        <w:t xml:space="preserve">วิทยาศาสตร์และเทคโนโลยี </w:t>
      </w:r>
      <w:r w:rsidRPr="00462624">
        <w:rPr>
          <w:rFonts w:ascii="TH SarabunPSK" w:hAnsi="TH SarabunPSK" w:cs="TH SarabunPSK" w:hint="cs"/>
          <w:sz w:val="32"/>
          <w:cs/>
          <w:lang w:bidi="th-TH"/>
        </w:rPr>
        <w:t>มหาวิทยาลัยราชภัฏวไลยอลงกรณ์ ในพระบรมราชูปถัมภ์ จังหวัด</w:t>
      </w:r>
      <w:r>
        <w:rPr>
          <w:rFonts w:ascii="TH SarabunPSK" w:hAnsi="TH SarabunPSK" w:cs="TH SarabunPSK" w:hint="cs"/>
          <w:sz w:val="32"/>
          <w:cs/>
          <w:lang w:bidi="th-TH"/>
        </w:rPr>
        <w:t>ป</w:t>
      </w:r>
      <w:r w:rsidRPr="00462624">
        <w:rPr>
          <w:rFonts w:ascii="TH SarabunPSK" w:hAnsi="TH SarabunPSK" w:cs="TH SarabunPSK" w:hint="cs"/>
          <w:sz w:val="32"/>
          <w:cs/>
          <w:lang w:bidi="th-TH"/>
        </w:rPr>
        <w:t>ทุมธานี พ.ศ.</w:t>
      </w:r>
      <w:r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462624">
        <w:rPr>
          <w:rFonts w:ascii="TH SarabunPSK" w:hAnsi="TH SarabunPSK" w:cs="TH SarabunPSK" w:hint="cs"/>
          <w:sz w:val="32"/>
          <w:cs/>
          <w:lang w:bidi="th-TH"/>
        </w:rPr>
        <w:t>2554</w:t>
      </w:r>
    </w:p>
    <w:p w:rsidR="004E348B" w:rsidRPr="00DE5B33" w:rsidRDefault="004E348B" w:rsidP="004E348B">
      <w:pPr>
        <w:rPr>
          <w:rFonts w:ascii="TH SarabunPSK" w:hAnsi="TH SarabunPSK" w:cs="TH SarabunPSK"/>
          <w:sz w:val="32"/>
          <w:szCs w:val="32"/>
        </w:rPr>
      </w:pPr>
      <w:r w:rsidRPr="00DE5B33">
        <w:rPr>
          <w:rFonts w:ascii="TH SarabunPSK" w:hAnsi="TH SarabunPSK" w:cs="TH SarabunPSK"/>
          <w:sz w:val="32"/>
          <w:szCs w:val="32"/>
          <w:cs/>
        </w:rPr>
        <w:tab/>
      </w:r>
      <w:r w:rsidRPr="00DE5B33">
        <w:rPr>
          <w:rFonts w:ascii="TH SarabunPSK" w:hAnsi="TH SarabunPSK" w:cs="TH SarabunPSK"/>
          <w:sz w:val="32"/>
          <w:szCs w:val="32"/>
          <w:cs/>
          <w:lang w:bidi="th-TH"/>
        </w:rPr>
        <w:t>โดยการส่งแบบสอบถามไปยังกลุ่มเป้าหมา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DE5B33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Pr="00DE5B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5B33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E5B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5B33">
        <w:rPr>
          <w:rFonts w:ascii="TH SarabunPSK" w:hAnsi="TH SarabunPSK" w:cs="TH SarabunPSK"/>
          <w:sz w:val="32"/>
          <w:szCs w:val="32"/>
          <w:cs/>
          <w:lang w:bidi="th-TH"/>
        </w:rPr>
        <w:t>กลุ่ม</w:t>
      </w:r>
      <w:r w:rsidRPr="00DE5B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5B33">
        <w:rPr>
          <w:rFonts w:ascii="TH SarabunPSK" w:hAnsi="TH SarabunPSK" w:cs="TH SarabunPSK"/>
          <w:sz w:val="32"/>
          <w:szCs w:val="32"/>
          <w:cs/>
          <w:lang w:bidi="th-TH"/>
        </w:rPr>
        <w:t>ได้แก่</w:t>
      </w:r>
    </w:p>
    <w:p w:rsidR="004E348B" w:rsidRPr="00DE5B33" w:rsidRDefault="004E348B" w:rsidP="004E348B">
      <w:pPr>
        <w:tabs>
          <w:tab w:val="left" w:pos="709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DE5B33">
        <w:rPr>
          <w:rFonts w:ascii="TH SarabunPSK" w:hAnsi="TH SarabunPSK" w:cs="TH SarabunPSK"/>
          <w:sz w:val="32"/>
          <w:szCs w:val="32"/>
          <w:cs/>
        </w:rPr>
        <w:tab/>
      </w:r>
      <w:r w:rsidRPr="00DE5B33">
        <w:rPr>
          <w:rFonts w:ascii="TH SarabunPSK" w:hAnsi="TH SarabunPSK" w:cs="TH SarabunPSK"/>
          <w:sz w:val="32"/>
          <w:szCs w:val="32"/>
        </w:rPr>
        <w:tab/>
      </w:r>
      <w:r w:rsidRPr="00DE5B33">
        <w:rPr>
          <w:rFonts w:ascii="TH SarabunPSK" w:hAnsi="TH SarabunPSK" w:cs="TH SarabunPSK"/>
          <w:sz w:val="32"/>
          <w:szCs w:val="32"/>
        </w:rPr>
        <w:tab/>
      </w:r>
      <w:r w:rsidRPr="00DE5B33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ใช้บัณฑิต</w:t>
      </w:r>
    </w:p>
    <w:p w:rsidR="004E348B" w:rsidRPr="00DE5B33" w:rsidRDefault="004E348B" w:rsidP="004E348B">
      <w:pPr>
        <w:tabs>
          <w:tab w:val="left" w:pos="709"/>
        </w:tabs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E5B3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Pr="00DE5B3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  <w:t xml:space="preserve">    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ผลการวิจัยจากผู้ตอบแบบสอบถามจำนวน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E5B3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10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 xml:space="preserve">0 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ชุด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ผลความ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พึงพอใจ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ต่อหลักสูตร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วิทยาศาสตร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ัณฑิต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าขาวิชาเทคโนโลยี</w:t>
      </w:r>
      <w:r w:rsidRPr="00DE5B3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สารสนเทศ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DE5B3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ด้านการจัดการศึกษา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อยู่ในระดับมาก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br/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DE5B33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25" type="#_x0000_t75" style="width:11.8pt;height:12.9pt" o:ole="">
            <v:imagedata r:id="rId24" o:title=""/>
          </v:shape>
          <o:OLEObject Type="Embed" ProgID="Equation.3" ShapeID="_x0000_i1025" DrawAspect="Content" ObjectID="_1428220850" r:id="rId25"/>
        </w:object>
      </w:r>
      <w:r w:rsidRPr="00DE5B33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DE5B3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4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DE5B3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3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Pr="00DE5B33">
        <w:rPr>
          <w:rFonts w:ascii="TH SarabunPSK" w:hAnsi="TH SarabunPSK" w:cs="TH SarabunPSK"/>
          <w:color w:val="000000"/>
          <w:sz w:val="32"/>
          <w:szCs w:val="32"/>
          <w:lang w:bidi="th-TH"/>
        </w:rPr>
        <w:t>,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DE5B33">
        <w:rPr>
          <w:rFonts w:ascii="TH SarabunPSK" w:hAnsi="TH SarabunPSK" w:cs="TH SarabunPSK"/>
          <w:color w:val="000000"/>
          <w:sz w:val="32"/>
          <w:szCs w:val="32"/>
          <w:lang w:bidi="th-TH"/>
        </w:rPr>
        <w:t>SD = 0.21</w:t>
      </w:r>
      <w:r w:rsidRPr="00DE5B3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8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 </w:t>
      </w:r>
      <w:r w:rsidRPr="00DE5B3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ด้านการบริ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อยู่ในระดับมาก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DE5B33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26" type="#_x0000_t75" style="width:11.8pt;height:12.9pt" o:ole="">
            <v:imagedata r:id="rId24" o:title=""/>
          </v:shape>
          <o:OLEObject Type="Embed" ProgID="Equation.3" ShapeID="_x0000_i1026" DrawAspect="Content" ObjectID="_1428220851" r:id="rId26"/>
        </w:object>
      </w:r>
      <w:r w:rsidRPr="00DE5B33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DE5B3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4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DE5B3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02</w:t>
      </w:r>
      <w:r w:rsidRPr="00DE5B33">
        <w:rPr>
          <w:rFonts w:ascii="TH SarabunPSK" w:hAnsi="TH SarabunPSK" w:cs="TH SarabunPSK"/>
          <w:color w:val="000000"/>
          <w:sz w:val="32"/>
          <w:szCs w:val="32"/>
          <w:lang w:bidi="th-TH"/>
        </w:rPr>
        <w:t>,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DE5B33">
        <w:rPr>
          <w:rFonts w:ascii="TH SarabunPSK" w:hAnsi="TH SarabunPSK" w:cs="TH SarabunPSK"/>
          <w:color w:val="000000"/>
          <w:sz w:val="32"/>
          <w:szCs w:val="32"/>
          <w:lang w:bidi="th-TH"/>
        </w:rPr>
        <w:t>SD = 0.</w:t>
      </w:r>
      <w:r w:rsidRPr="00DE5B3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115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DE5B3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 </w:t>
      </w:r>
    </w:p>
    <w:p w:rsidR="004E348B" w:rsidRPr="00DE5B33" w:rsidRDefault="004E348B" w:rsidP="004E348B">
      <w:pPr>
        <w:tabs>
          <w:tab w:val="left" w:pos="709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E5B33">
        <w:rPr>
          <w:rFonts w:ascii="TH SarabunPSK" w:hAnsi="TH SarabunPSK" w:cs="TH SarabunPSK"/>
          <w:color w:val="000000"/>
          <w:sz w:val="32"/>
          <w:szCs w:val="32"/>
        </w:rPr>
        <w:tab/>
      </w:r>
      <w:r w:rsidRPr="00DE5B33">
        <w:rPr>
          <w:rFonts w:ascii="TH SarabunPSK" w:hAnsi="TH SarabunPSK" w:cs="TH SarabunPSK"/>
          <w:color w:val="000000"/>
          <w:sz w:val="32"/>
          <w:szCs w:val="32"/>
        </w:rPr>
        <w:tab/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ผู้กำลังจะศึกษาต่อระดับปริญญาตรี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E348B" w:rsidRPr="00DE5B33" w:rsidRDefault="004E348B" w:rsidP="004E348B">
      <w:pPr>
        <w:tabs>
          <w:tab w:val="left" w:pos="709"/>
        </w:tabs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E5B33">
        <w:rPr>
          <w:rFonts w:ascii="TH SarabunPSK" w:hAnsi="TH SarabunPSK" w:cs="TH SarabunPSK"/>
          <w:color w:val="000000"/>
          <w:sz w:val="32"/>
          <w:szCs w:val="32"/>
        </w:rPr>
        <w:tab/>
      </w:r>
      <w:r w:rsidRPr="00DE5B33">
        <w:rPr>
          <w:rFonts w:ascii="TH SarabunPSK" w:hAnsi="TH SarabunPSK" w:cs="TH SarabunPSK"/>
          <w:color w:val="000000"/>
          <w:sz w:val="32"/>
          <w:szCs w:val="32"/>
        </w:rPr>
        <w:tab/>
        <w:t xml:space="preserve">   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ผลการวิจัยจากผู้ตอบแบบสอบถามจำนวน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E5B3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100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ชุด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ผลความ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พึงพอใจต่อ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ลักสูตร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วิทยาศาสตร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ัณฑิต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าขาวิชาเทคโนโลยี</w:t>
      </w:r>
      <w:r w:rsidRPr="00DE5B3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สารสนเทศ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ด้านการจัดการศึกษา 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อยู่ในระดับมาก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br/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DE5B33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27" type="#_x0000_t75" style="width:11.8pt;height:12.9pt" o:ole="">
            <v:imagedata r:id="rId24" o:title=""/>
          </v:shape>
          <o:OLEObject Type="Embed" ProgID="Equation.3" ShapeID="_x0000_i1027" DrawAspect="Content" ObjectID="_1428220852" r:id="rId27"/>
        </w:object>
      </w:r>
      <w:r w:rsidRPr="00DE5B33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DE5B3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4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DE5B3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0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>9</w:t>
      </w:r>
      <w:r w:rsidRPr="00DE5B33">
        <w:rPr>
          <w:rFonts w:ascii="TH SarabunPSK" w:hAnsi="TH SarabunPSK" w:cs="TH SarabunPSK"/>
          <w:color w:val="000000"/>
          <w:sz w:val="32"/>
          <w:szCs w:val="32"/>
          <w:lang w:bidi="th-TH"/>
        </w:rPr>
        <w:t>,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DE5B33">
        <w:rPr>
          <w:rFonts w:ascii="TH SarabunPSK" w:hAnsi="TH SarabunPSK" w:cs="TH SarabunPSK"/>
          <w:color w:val="000000"/>
          <w:sz w:val="32"/>
          <w:szCs w:val="32"/>
          <w:lang w:bidi="th-TH"/>
        </w:rPr>
        <w:t>SD = 0.2</w:t>
      </w:r>
      <w:r w:rsidRPr="00DE5B3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41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 </w:t>
      </w:r>
      <w:r w:rsidRPr="00DE5B3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ด้านการบริ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อยู่ในระดับมาก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DE5B33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28" type="#_x0000_t75" style="width:11.8pt;height:12.9pt" o:ole="">
            <v:imagedata r:id="rId24" o:title=""/>
          </v:shape>
          <o:OLEObject Type="Embed" ProgID="Equation.3" ShapeID="_x0000_i1028" DrawAspect="Content" ObjectID="_1428220853" r:id="rId28"/>
        </w:object>
      </w:r>
      <w:r w:rsidRPr="00DE5B33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DE5B3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3.98</w:t>
      </w:r>
      <w:r w:rsidRPr="00DE5B33">
        <w:rPr>
          <w:rFonts w:ascii="TH SarabunPSK" w:hAnsi="TH SarabunPSK" w:cs="TH SarabunPSK"/>
          <w:color w:val="000000"/>
          <w:sz w:val="32"/>
          <w:szCs w:val="32"/>
          <w:lang w:bidi="th-TH"/>
        </w:rPr>
        <w:t>,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DE5B33">
        <w:rPr>
          <w:rFonts w:ascii="TH SarabunPSK" w:hAnsi="TH SarabunPSK" w:cs="TH SarabunPSK"/>
          <w:color w:val="000000"/>
          <w:sz w:val="32"/>
          <w:szCs w:val="32"/>
          <w:lang w:bidi="th-TH"/>
        </w:rPr>
        <w:t>SD = 0.</w:t>
      </w:r>
      <w:r w:rsidRPr="00DE5B3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420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DE5B3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 </w:t>
      </w:r>
    </w:p>
    <w:p w:rsidR="004E348B" w:rsidRPr="00DE5B33" w:rsidRDefault="004E348B" w:rsidP="004E348B">
      <w:pPr>
        <w:tabs>
          <w:tab w:val="left" w:pos="1311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4E348B" w:rsidRPr="00DE5B33" w:rsidRDefault="004E348B" w:rsidP="004E348B">
      <w:pPr>
        <w:tabs>
          <w:tab w:val="left" w:pos="741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E5B33">
        <w:rPr>
          <w:rFonts w:ascii="TH SarabunPSK" w:hAnsi="TH SarabunPSK" w:cs="TH SarabunPSK"/>
          <w:sz w:val="32"/>
          <w:szCs w:val="32"/>
          <w:cs/>
        </w:rPr>
        <w:tab/>
      </w:r>
      <w:r w:rsidRPr="00DE5B33">
        <w:rPr>
          <w:rFonts w:ascii="TH SarabunPSK" w:hAnsi="TH SarabunPSK" w:cs="TH SarabunPSK"/>
          <w:sz w:val="32"/>
          <w:szCs w:val="32"/>
          <w:cs/>
          <w:lang w:bidi="th-TH"/>
        </w:rPr>
        <w:t>เกณฑ์การแปลความหมายคะแนนเฉลี่ยแบบสอบถาม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Pr="00DE5B33">
        <w:rPr>
          <w:rFonts w:ascii="TH SarabunPSK" w:hAnsi="TH SarabunPSK" w:cs="TH SarabunPSK"/>
          <w:sz w:val="32"/>
          <w:szCs w:val="32"/>
          <w:cs/>
          <w:lang w:bidi="th-TH"/>
        </w:rPr>
        <w:t>สามารถแปลผลได้</w:t>
      </w:r>
      <w:r w:rsidRPr="00DE5B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5B33">
        <w:rPr>
          <w:rFonts w:ascii="TH SarabunPSK" w:hAnsi="TH SarabunPSK" w:cs="TH SarabunPSK"/>
          <w:sz w:val="32"/>
          <w:szCs w:val="32"/>
          <w:cs/>
          <w:lang w:bidi="th-TH"/>
        </w:rPr>
        <w:t>ดังนี</w:t>
      </w:r>
      <w:r w:rsidRPr="00DE5B33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</w:p>
    <w:p w:rsidR="004E348B" w:rsidRPr="00DE5B33" w:rsidRDefault="004E348B" w:rsidP="004E34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E5B33">
        <w:rPr>
          <w:rFonts w:ascii="TH SarabunPSK" w:hAnsi="TH SarabunPSK" w:cs="TH SarabunPSK"/>
          <w:sz w:val="32"/>
          <w:szCs w:val="32"/>
          <w:cs/>
        </w:rPr>
        <w:tab/>
      </w:r>
      <w:r w:rsidRPr="00DE5B33">
        <w:rPr>
          <w:rFonts w:ascii="TH SarabunPSK" w:hAnsi="TH SarabunPSK" w:cs="TH SarabunPSK"/>
          <w:sz w:val="32"/>
          <w:szCs w:val="32"/>
          <w:cs/>
          <w:lang w:bidi="th-TH"/>
        </w:rPr>
        <w:t>ค่าเฉลี่ย</w:t>
      </w:r>
      <w:r w:rsidRPr="00DE5B3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E5B33">
        <w:rPr>
          <w:rFonts w:ascii="TH SarabunPSK" w:hAnsi="TH SarabunPSK" w:cs="TH SarabunPSK"/>
          <w:sz w:val="32"/>
          <w:szCs w:val="32"/>
          <w:cs/>
        </w:rPr>
        <w:t>4.50-5.00</w:t>
      </w:r>
      <w:r w:rsidRPr="00DE5B33">
        <w:rPr>
          <w:rFonts w:ascii="TH SarabunPSK" w:hAnsi="TH SarabunPSK" w:cs="TH SarabunPSK"/>
          <w:sz w:val="32"/>
          <w:szCs w:val="32"/>
          <w:cs/>
        </w:rPr>
        <w:tab/>
      </w:r>
      <w:r w:rsidRPr="00DE5B33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DE5B3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ความต้องการศึกษาต่อ</w:t>
      </w:r>
      <w:r w:rsidRPr="00DE5B33">
        <w:rPr>
          <w:rFonts w:ascii="TH SarabunPSK" w:hAnsi="TH SarabunPSK" w:cs="TH SarabunPSK"/>
          <w:sz w:val="32"/>
          <w:szCs w:val="32"/>
          <w:cs/>
          <w:lang w:bidi="th-TH"/>
        </w:rPr>
        <w:t>มากที่สุด</w:t>
      </w:r>
    </w:p>
    <w:p w:rsidR="004E348B" w:rsidRPr="00DE5B33" w:rsidRDefault="004E348B" w:rsidP="004E34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E5B33">
        <w:rPr>
          <w:rFonts w:ascii="TH SarabunPSK" w:hAnsi="TH SarabunPSK" w:cs="TH SarabunPSK"/>
          <w:sz w:val="32"/>
          <w:szCs w:val="32"/>
          <w:cs/>
        </w:rPr>
        <w:tab/>
      </w:r>
      <w:r w:rsidRPr="00DE5B33">
        <w:rPr>
          <w:rFonts w:ascii="TH SarabunPSK" w:hAnsi="TH SarabunPSK" w:cs="TH SarabunPSK"/>
          <w:sz w:val="32"/>
          <w:szCs w:val="32"/>
          <w:cs/>
          <w:lang w:bidi="th-TH"/>
        </w:rPr>
        <w:t>ค่าเฉลี่ย</w:t>
      </w:r>
      <w:r w:rsidRPr="00DE5B33">
        <w:rPr>
          <w:rFonts w:ascii="TH SarabunPSK" w:hAnsi="TH SarabunPSK" w:cs="TH SarabunPSK"/>
          <w:sz w:val="32"/>
          <w:szCs w:val="32"/>
          <w:cs/>
        </w:rPr>
        <w:t xml:space="preserve"> 3.50-4.49</w:t>
      </w:r>
      <w:r w:rsidRPr="00DE5B33">
        <w:rPr>
          <w:rFonts w:ascii="TH SarabunPSK" w:hAnsi="TH SarabunPSK" w:cs="TH SarabunPSK"/>
          <w:sz w:val="32"/>
          <w:szCs w:val="32"/>
          <w:cs/>
        </w:rPr>
        <w:tab/>
      </w:r>
      <w:r w:rsidRPr="00DE5B33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DE5B3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ความต้องการศึกษาต่อ</w:t>
      </w:r>
      <w:r w:rsidRPr="00DE5B33">
        <w:rPr>
          <w:rFonts w:ascii="TH SarabunPSK" w:hAnsi="TH SarabunPSK" w:cs="TH SarabunPSK"/>
          <w:sz w:val="32"/>
          <w:szCs w:val="32"/>
          <w:cs/>
          <w:lang w:bidi="th-TH"/>
        </w:rPr>
        <w:t>มาก</w:t>
      </w:r>
    </w:p>
    <w:p w:rsidR="004E348B" w:rsidRPr="00DE5B33" w:rsidRDefault="004E348B" w:rsidP="004E34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E5B33">
        <w:rPr>
          <w:rFonts w:ascii="TH SarabunPSK" w:hAnsi="TH SarabunPSK" w:cs="TH SarabunPSK"/>
          <w:sz w:val="32"/>
          <w:szCs w:val="32"/>
          <w:cs/>
        </w:rPr>
        <w:tab/>
      </w:r>
      <w:r w:rsidRPr="00DE5B33">
        <w:rPr>
          <w:rFonts w:ascii="TH SarabunPSK" w:hAnsi="TH SarabunPSK" w:cs="TH SarabunPSK"/>
          <w:sz w:val="32"/>
          <w:szCs w:val="32"/>
          <w:cs/>
          <w:lang w:bidi="th-TH"/>
        </w:rPr>
        <w:t>ค่าเฉลี่ย</w:t>
      </w:r>
      <w:r w:rsidRPr="00DE5B33">
        <w:rPr>
          <w:rFonts w:ascii="TH SarabunPSK" w:hAnsi="TH SarabunPSK" w:cs="TH SarabunPSK"/>
          <w:sz w:val="32"/>
          <w:szCs w:val="32"/>
          <w:cs/>
        </w:rPr>
        <w:t xml:space="preserve"> 2.50-3.49</w:t>
      </w:r>
      <w:r w:rsidRPr="00DE5B33">
        <w:rPr>
          <w:rFonts w:ascii="TH SarabunPSK" w:hAnsi="TH SarabunPSK" w:cs="TH SarabunPSK"/>
          <w:sz w:val="32"/>
          <w:szCs w:val="32"/>
          <w:cs/>
        </w:rPr>
        <w:tab/>
      </w:r>
      <w:r w:rsidRPr="00DE5B33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DE5B3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ความต้องการศึกษาต่อ</w:t>
      </w:r>
      <w:r w:rsidRPr="00DE5B33">
        <w:rPr>
          <w:rFonts w:ascii="TH SarabunPSK" w:hAnsi="TH SarabunPSK" w:cs="TH SarabunPSK"/>
          <w:sz w:val="32"/>
          <w:szCs w:val="32"/>
          <w:cs/>
          <w:lang w:bidi="th-TH"/>
        </w:rPr>
        <w:t>ปานกลาง</w:t>
      </w:r>
    </w:p>
    <w:p w:rsidR="004E348B" w:rsidRPr="00DE5B33" w:rsidRDefault="004E348B" w:rsidP="004E34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E5B33">
        <w:rPr>
          <w:rFonts w:ascii="TH SarabunPSK" w:hAnsi="TH SarabunPSK" w:cs="TH SarabunPSK"/>
          <w:sz w:val="32"/>
          <w:szCs w:val="32"/>
          <w:cs/>
        </w:rPr>
        <w:tab/>
      </w:r>
      <w:r w:rsidRPr="00DE5B33">
        <w:rPr>
          <w:rFonts w:ascii="TH SarabunPSK" w:hAnsi="TH SarabunPSK" w:cs="TH SarabunPSK"/>
          <w:sz w:val="32"/>
          <w:szCs w:val="32"/>
          <w:cs/>
          <w:lang w:bidi="th-TH"/>
        </w:rPr>
        <w:t>ค่าเฉลี่ย</w:t>
      </w:r>
      <w:r w:rsidRPr="00DE5B33">
        <w:rPr>
          <w:rFonts w:ascii="TH SarabunPSK" w:hAnsi="TH SarabunPSK" w:cs="TH SarabunPSK"/>
          <w:sz w:val="32"/>
          <w:szCs w:val="32"/>
          <w:cs/>
        </w:rPr>
        <w:t xml:space="preserve"> 1.50-2.49</w:t>
      </w:r>
      <w:r w:rsidRPr="00DE5B33">
        <w:rPr>
          <w:rFonts w:ascii="TH SarabunPSK" w:hAnsi="TH SarabunPSK" w:cs="TH SarabunPSK"/>
          <w:sz w:val="32"/>
          <w:szCs w:val="32"/>
          <w:cs/>
        </w:rPr>
        <w:tab/>
      </w:r>
      <w:r w:rsidRPr="00DE5B33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DE5B3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ความต้องการศึกษาต่อ</w:t>
      </w:r>
      <w:r w:rsidRPr="00DE5B33">
        <w:rPr>
          <w:rFonts w:ascii="TH SarabunPSK" w:hAnsi="TH SarabunPSK" w:cs="TH SarabunPSK"/>
          <w:sz w:val="32"/>
          <w:szCs w:val="32"/>
          <w:cs/>
          <w:lang w:bidi="th-TH"/>
        </w:rPr>
        <w:t>น้อย</w:t>
      </w:r>
    </w:p>
    <w:p w:rsidR="004E348B" w:rsidRPr="00DE5B33" w:rsidRDefault="004E348B" w:rsidP="004E34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E5B33">
        <w:rPr>
          <w:rFonts w:ascii="TH SarabunPSK" w:hAnsi="TH SarabunPSK" w:cs="TH SarabunPSK"/>
          <w:sz w:val="32"/>
          <w:szCs w:val="32"/>
          <w:cs/>
        </w:rPr>
        <w:tab/>
      </w:r>
      <w:r w:rsidRPr="00DE5B33">
        <w:rPr>
          <w:rFonts w:ascii="TH SarabunPSK" w:hAnsi="TH SarabunPSK" w:cs="TH SarabunPSK"/>
          <w:sz w:val="32"/>
          <w:szCs w:val="32"/>
          <w:cs/>
          <w:lang w:bidi="th-TH"/>
        </w:rPr>
        <w:t>ค่าเฉลี่ย</w:t>
      </w:r>
      <w:r w:rsidRPr="00DE5B33">
        <w:rPr>
          <w:rFonts w:ascii="TH SarabunPSK" w:hAnsi="TH SarabunPSK" w:cs="TH SarabunPSK"/>
          <w:sz w:val="32"/>
          <w:szCs w:val="32"/>
          <w:cs/>
        </w:rPr>
        <w:t xml:space="preserve"> 1.00-1.49</w:t>
      </w:r>
      <w:r w:rsidRPr="00DE5B33">
        <w:rPr>
          <w:rFonts w:ascii="TH SarabunPSK" w:hAnsi="TH SarabunPSK" w:cs="TH SarabunPSK"/>
          <w:sz w:val="32"/>
          <w:szCs w:val="32"/>
          <w:cs/>
        </w:rPr>
        <w:tab/>
      </w:r>
      <w:r w:rsidRPr="00DE5B33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DE5B3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ความต้องการศึกษาต่อ</w:t>
      </w:r>
      <w:r w:rsidRPr="00DE5B33">
        <w:rPr>
          <w:rFonts w:ascii="TH SarabunPSK" w:hAnsi="TH SarabunPSK" w:cs="TH SarabunPSK"/>
          <w:sz w:val="32"/>
          <w:szCs w:val="32"/>
          <w:cs/>
          <w:lang w:bidi="th-TH"/>
        </w:rPr>
        <w:t>น้อยที่สุด</w:t>
      </w:r>
    </w:p>
    <w:p w:rsidR="004E348B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thaiDistribute"/>
        <w:rPr>
          <w:rFonts w:ascii="TH SarabunPSK" w:hAnsi="TH SarabunPSK" w:cs="TH SarabunPSK"/>
          <w:sz w:val="32"/>
          <w:lang w:bidi="th-TH"/>
        </w:rPr>
      </w:pPr>
    </w:p>
    <w:p w:rsidR="004E348B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thaiDistribute"/>
        <w:rPr>
          <w:rFonts w:ascii="TH SarabunPSK" w:hAnsi="TH SarabunPSK" w:cs="TH SarabunPSK"/>
          <w:sz w:val="32"/>
          <w:lang w:bidi="th-TH"/>
        </w:rPr>
      </w:pPr>
    </w:p>
    <w:p w:rsidR="004E348B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thaiDistribute"/>
        <w:rPr>
          <w:rFonts w:ascii="TH SarabunPSK" w:hAnsi="TH SarabunPSK" w:cs="TH SarabunPSK"/>
          <w:sz w:val="32"/>
          <w:lang w:bidi="th-TH"/>
        </w:rPr>
      </w:pPr>
    </w:p>
    <w:p w:rsidR="004E348B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thaiDistribute"/>
        <w:rPr>
          <w:rFonts w:ascii="TH SarabunPSK" w:hAnsi="TH SarabunPSK" w:cs="TH SarabunPSK"/>
          <w:sz w:val="32"/>
          <w:lang w:bidi="th-TH"/>
        </w:rPr>
      </w:pPr>
    </w:p>
    <w:p w:rsidR="004E348B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thaiDistribute"/>
        <w:rPr>
          <w:rFonts w:ascii="TH SarabunPSK" w:hAnsi="TH SarabunPSK" w:cs="TH SarabunPSK"/>
          <w:sz w:val="32"/>
          <w:lang w:bidi="th-TH"/>
        </w:rPr>
      </w:pPr>
    </w:p>
    <w:p w:rsidR="004E348B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thaiDistribute"/>
        <w:rPr>
          <w:rFonts w:ascii="TH SarabunPSK" w:hAnsi="TH SarabunPSK" w:cs="TH SarabunPSK"/>
          <w:sz w:val="32"/>
          <w:lang w:bidi="th-TH"/>
        </w:rPr>
      </w:pPr>
    </w:p>
    <w:p w:rsidR="004E348B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thaiDistribute"/>
        <w:rPr>
          <w:rFonts w:ascii="TH SarabunPSK" w:hAnsi="TH SarabunPSK" w:cs="TH SarabunPSK"/>
          <w:sz w:val="32"/>
          <w:lang w:bidi="th-TH"/>
        </w:rPr>
      </w:pPr>
    </w:p>
    <w:p w:rsidR="004E348B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thaiDistribute"/>
        <w:rPr>
          <w:rFonts w:ascii="TH SarabunPSK" w:hAnsi="TH SarabunPSK" w:cs="TH SarabunPSK"/>
          <w:sz w:val="32"/>
          <w:lang w:bidi="th-TH"/>
        </w:rPr>
      </w:pPr>
    </w:p>
    <w:p w:rsidR="004E348B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thaiDistribute"/>
        <w:rPr>
          <w:rFonts w:ascii="TH SarabunPSK" w:hAnsi="TH SarabunPSK" w:cs="TH SarabunPSK"/>
          <w:sz w:val="32"/>
          <w:lang w:bidi="th-TH"/>
        </w:rPr>
      </w:pPr>
    </w:p>
    <w:p w:rsidR="004E348B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thaiDistribute"/>
        <w:rPr>
          <w:rFonts w:ascii="TH SarabunPSK" w:hAnsi="TH SarabunPSK" w:cs="TH SarabunPSK"/>
          <w:sz w:val="32"/>
          <w:lang w:bidi="th-TH"/>
        </w:rPr>
      </w:pPr>
    </w:p>
    <w:p w:rsidR="004E348B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thaiDistribute"/>
        <w:rPr>
          <w:rFonts w:ascii="TH SarabunPSK" w:hAnsi="TH SarabunPSK" w:cs="TH SarabunPSK"/>
          <w:sz w:val="32"/>
          <w:lang w:bidi="th-TH"/>
        </w:rPr>
      </w:pPr>
    </w:p>
    <w:p w:rsidR="004E348B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thaiDistribute"/>
        <w:rPr>
          <w:rFonts w:ascii="TH SarabunPSK" w:hAnsi="TH SarabunPSK" w:cs="TH SarabunPSK"/>
          <w:sz w:val="32"/>
          <w:lang w:bidi="th-TH"/>
        </w:rPr>
      </w:pPr>
    </w:p>
    <w:p w:rsidR="004E348B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thaiDistribute"/>
        <w:rPr>
          <w:rFonts w:ascii="TH SarabunPSK" w:hAnsi="TH SarabunPSK" w:cs="TH SarabunPSK"/>
          <w:sz w:val="32"/>
          <w:lang w:bidi="th-TH"/>
        </w:rPr>
      </w:pPr>
    </w:p>
    <w:p w:rsidR="004E348B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thaiDistribute"/>
        <w:rPr>
          <w:rFonts w:ascii="TH SarabunPSK" w:hAnsi="TH SarabunPSK" w:cs="TH SarabunPSK"/>
          <w:sz w:val="32"/>
          <w:lang w:bidi="th-TH"/>
        </w:rPr>
      </w:pPr>
    </w:p>
    <w:p w:rsidR="004E348B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thaiDistribute"/>
        <w:rPr>
          <w:rFonts w:ascii="TH SarabunPSK" w:hAnsi="TH SarabunPSK" w:cs="TH SarabunPSK"/>
          <w:sz w:val="32"/>
          <w:lang w:bidi="th-TH"/>
        </w:rPr>
      </w:pPr>
    </w:p>
    <w:p w:rsidR="004E348B" w:rsidRPr="0002086E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center"/>
        <w:rPr>
          <w:rFonts w:ascii="TH SarabunPSK" w:hAnsi="TH SarabunPSK" w:cs="TH SarabunPSK"/>
          <w:b/>
          <w:bCs/>
          <w:sz w:val="32"/>
          <w:lang w:bidi="th-TH"/>
        </w:rPr>
      </w:pPr>
      <w:r w:rsidRPr="0002086E">
        <w:rPr>
          <w:rFonts w:ascii="TH SarabunPSK" w:hAnsi="TH SarabunPSK" w:cs="TH SarabunPSK"/>
          <w:b/>
          <w:bCs/>
          <w:sz w:val="32"/>
          <w:cs/>
          <w:lang w:bidi="th-TH"/>
        </w:rPr>
        <w:lastRenderedPageBreak/>
        <w:t>แบบสอบถาม</w:t>
      </w:r>
      <w:r w:rsidRPr="0002086E">
        <w:rPr>
          <w:rFonts w:ascii="TH SarabunPSK" w:hAnsi="TH SarabunPSK" w:cs="TH SarabunPSK" w:hint="cs"/>
          <w:b/>
          <w:bCs/>
          <w:sz w:val="32"/>
          <w:cs/>
          <w:lang w:bidi="th-TH"/>
        </w:rPr>
        <w:t xml:space="preserve"> เรื่อง </w:t>
      </w:r>
      <w:r w:rsidRPr="0002086E">
        <w:rPr>
          <w:rFonts w:cs="TH SarabunPSK" w:hint="cs"/>
          <w:b/>
          <w:bCs/>
          <w:sz w:val="32"/>
          <w:cs/>
          <w:lang w:bidi="th-TH"/>
        </w:rPr>
        <w:t>“ความต้องการเข้าศึกษาต่อหลักสูตรเทคโนโลยีสารสนเทศ”</w:t>
      </w:r>
    </w:p>
    <w:p w:rsidR="004E348B" w:rsidRPr="0002086E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center"/>
        <w:rPr>
          <w:rFonts w:ascii="TH SarabunPSK" w:hAnsi="TH SarabunPSK" w:cs="TH SarabunPSK"/>
          <w:b/>
          <w:bCs/>
          <w:sz w:val="32"/>
          <w:lang w:bidi="th-TH"/>
        </w:rPr>
      </w:pPr>
      <w:r w:rsidRPr="0002086E">
        <w:rPr>
          <w:rFonts w:ascii="TH SarabunPSK" w:hAnsi="TH SarabunPSK" w:cs="TH SarabunPSK" w:hint="cs"/>
          <w:b/>
          <w:bCs/>
          <w:sz w:val="32"/>
          <w:cs/>
          <w:lang w:bidi="th-TH"/>
        </w:rPr>
        <w:t>คณะวิทยาศาสตร์และเทคโนโลยี มหาวิทยาลัยราชภัฏวไลยอลงกรณ์</w:t>
      </w:r>
    </w:p>
    <w:p w:rsidR="004E348B" w:rsidRPr="0002086E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center"/>
        <w:rPr>
          <w:rFonts w:ascii="TH SarabunPSK" w:hAnsi="TH SarabunPSK" w:cs="TH SarabunPSK"/>
          <w:b/>
          <w:bCs/>
          <w:sz w:val="32"/>
          <w:lang w:bidi="th-TH"/>
        </w:rPr>
      </w:pPr>
      <w:r w:rsidRPr="0002086E">
        <w:rPr>
          <w:rFonts w:ascii="TH SarabunPSK" w:hAnsi="TH SarabunPSK" w:cs="TH SarabunPSK" w:hint="cs"/>
          <w:b/>
          <w:bCs/>
          <w:sz w:val="32"/>
          <w:cs/>
          <w:lang w:bidi="th-TH"/>
        </w:rPr>
        <w:t>ในพระบรมราชูปถัมภ์ จังหวัดปทุมธานี พ.ศ. 2554</w:t>
      </w:r>
    </w:p>
    <w:p w:rsidR="004E348B" w:rsidRPr="0002086E" w:rsidRDefault="004E348B" w:rsidP="004E348B">
      <w:pPr>
        <w:tabs>
          <w:tab w:val="left" w:pos="36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02086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คำชี้แจง</w:t>
      </w:r>
      <w:r w:rsidRPr="0002086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แบบสอบถามนี้จัดทำขึ้นเพื่อสำรวจความต้องการเข้าศึกษาต่อ ระดับปริญญาตรี หลักสูตรเทคโนโลยีสารสนเทศ คณะวิทยาศาสตร์และเทคโนโลยี มหาวิทยาลัยราชภัฏวไลยอลงกรณ์ ในพระบรมราชูปถัมภ์ จังหวัดปทุมธานี</w:t>
      </w:r>
      <w:r w:rsidRPr="0002086E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</w:p>
    <w:p w:rsidR="004E348B" w:rsidRPr="001B72C0" w:rsidRDefault="004E348B" w:rsidP="004E348B">
      <w:pPr>
        <w:tabs>
          <w:tab w:val="left" w:pos="360"/>
        </w:tabs>
        <w:rPr>
          <w:rFonts w:ascii="TH SarabunPSK" w:hAnsi="TH SarabunPSK" w:cs="TH SarabunPSK"/>
          <w:sz w:val="22"/>
          <w:szCs w:val="22"/>
          <w:lang w:bidi="th-TH"/>
        </w:rPr>
      </w:pPr>
    </w:p>
    <w:p w:rsidR="004E348B" w:rsidRPr="0002086E" w:rsidRDefault="004E348B" w:rsidP="004E348B">
      <w:pPr>
        <w:tabs>
          <w:tab w:val="left" w:pos="360"/>
        </w:tabs>
        <w:rPr>
          <w:rFonts w:ascii="TH SarabunPSK" w:hAnsi="TH SarabunPSK" w:cs="TH SarabunPSK"/>
          <w:sz w:val="28"/>
          <w:szCs w:val="28"/>
          <w:lang w:bidi="th-TH"/>
        </w:rPr>
      </w:pPr>
      <w:r w:rsidRPr="0002086E">
        <w:rPr>
          <w:rFonts w:ascii="TH SarabunPSK" w:hAnsi="TH SarabunPSK" w:cs="TH SarabunPSK" w:hint="cs"/>
          <w:sz w:val="28"/>
          <w:szCs w:val="28"/>
          <w:u w:val="single"/>
          <w:cs/>
          <w:lang w:bidi="th-TH"/>
        </w:rPr>
        <w:t>ตอนที่ 1</w:t>
      </w:r>
      <w:r w:rsidRPr="0002086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ข้อมูลทั่วไป</w:t>
      </w:r>
    </w:p>
    <w:p w:rsidR="004E348B" w:rsidRPr="0002086E" w:rsidRDefault="004E348B" w:rsidP="004E348B">
      <w:pPr>
        <w:tabs>
          <w:tab w:val="left" w:pos="360"/>
        </w:tabs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02086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ab/>
        <w:t xml:space="preserve">โปรดทำเครื่องหมาย </w:t>
      </w:r>
      <w:r w:rsidRPr="0002086E">
        <w:rPr>
          <w:rFonts w:ascii="Agency FB" w:hAnsi="Agency FB" w:cs="TH SarabunPSK"/>
          <w:b/>
          <w:bCs/>
          <w:sz w:val="28"/>
          <w:szCs w:val="28"/>
          <w:cs/>
          <w:lang w:bidi="th-TH"/>
        </w:rPr>
        <w:t>√</w:t>
      </w:r>
      <w:r w:rsidRPr="0002086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ลงใน </w:t>
      </w:r>
      <w:r w:rsidRPr="0002086E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(  )  </w:t>
      </w:r>
      <w:r w:rsidRPr="0002086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ที่ตรงกับสภาพความเป็นจริง</w:t>
      </w:r>
    </w:p>
    <w:p w:rsidR="004E348B" w:rsidRPr="0002086E" w:rsidRDefault="004E348B" w:rsidP="00066A2A">
      <w:pPr>
        <w:pStyle w:val="a4"/>
        <w:numPr>
          <w:ilvl w:val="0"/>
          <w:numId w:val="33"/>
        </w:numPr>
        <w:tabs>
          <w:tab w:val="left" w:pos="360"/>
        </w:tabs>
        <w:rPr>
          <w:rFonts w:ascii="TH SarabunPSK" w:hAnsi="TH SarabunPSK" w:cs="TH SarabunPSK"/>
          <w:sz w:val="28"/>
          <w:szCs w:val="28"/>
          <w:lang w:bidi="th-TH"/>
        </w:rPr>
      </w:pPr>
      <w:r w:rsidRPr="0002086E">
        <w:rPr>
          <w:rFonts w:ascii="TH SarabunPSK" w:hAnsi="TH SarabunPSK" w:cs="TH SarabunPSK" w:hint="cs"/>
          <w:sz w:val="28"/>
          <w:szCs w:val="28"/>
          <w:cs/>
          <w:lang w:bidi="th-TH"/>
        </w:rPr>
        <w:t>ผู้ตอบแบบสอบถาม</w:t>
      </w:r>
    </w:p>
    <w:p w:rsidR="004E348B" w:rsidRPr="0002086E" w:rsidRDefault="004E348B" w:rsidP="004E348B">
      <w:pPr>
        <w:tabs>
          <w:tab w:val="left" w:pos="360"/>
        </w:tabs>
        <w:ind w:left="720"/>
        <w:rPr>
          <w:rFonts w:ascii="TH SarabunPSK" w:hAnsi="TH SarabunPSK" w:cs="TH SarabunPSK"/>
          <w:sz w:val="28"/>
          <w:szCs w:val="28"/>
          <w:lang w:bidi="th-TH"/>
        </w:rPr>
      </w:pPr>
      <w:r w:rsidRPr="0002086E">
        <w:rPr>
          <w:rFonts w:ascii="TH SarabunPSK" w:hAnsi="TH SarabunPSK" w:cs="TH SarabunPSK"/>
          <w:sz w:val="28"/>
          <w:szCs w:val="28"/>
          <w:lang w:bidi="th-TH"/>
        </w:rPr>
        <w:t xml:space="preserve">(  )   1.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สถานประกอบการ/หน่วยงานราชการ/</w:t>
      </w:r>
      <w:r w:rsidRPr="0002086E">
        <w:rPr>
          <w:rFonts w:ascii="TH SarabunPSK" w:hAnsi="TH SarabunPSK" w:cs="TH SarabunPSK" w:hint="cs"/>
          <w:sz w:val="28"/>
          <w:szCs w:val="28"/>
          <w:cs/>
          <w:lang w:bidi="th-TH"/>
        </w:rPr>
        <w:t>ผู้ใช้บัณฑิต</w:t>
      </w:r>
    </w:p>
    <w:p w:rsidR="004E348B" w:rsidRPr="0002086E" w:rsidRDefault="004E348B" w:rsidP="004E348B">
      <w:pPr>
        <w:tabs>
          <w:tab w:val="left" w:pos="360"/>
        </w:tabs>
        <w:ind w:left="720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02086E">
        <w:rPr>
          <w:rFonts w:ascii="TH SarabunPSK" w:hAnsi="TH SarabunPSK" w:cs="TH SarabunPSK"/>
          <w:sz w:val="28"/>
          <w:szCs w:val="28"/>
          <w:lang w:bidi="th-TH"/>
        </w:rPr>
        <w:t xml:space="preserve">(  )   2. </w:t>
      </w:r>
      <w:r w:rsidRPr="0002086E">
        <w:rPr>
          <w:rFonts w:ascii="TH SarabunPSK" w:hAnsi="TH SarabunPSK" w:cs="TH SarabunPSK" w:hint="cs"/>
          <w:sz w:val="28"/>
          <w:szCs w:val="28"/>
          <w:cs/>
          <w:lang w:bidi="th-TH"/>
        </w:rPr>
        <w:t>นักเรียน/ผู้ประสงค์เข้าศึกษาต่อระดับปริญญาตรี</w:t>
      </w:r>
    </w:p>
    <w:p w:rsidR="004E348B" w:rsidRPr="0002086E" w:rsidRDefault="004E348B" w:rsidP="004E348B">
      <w:pPr>
        <w:tabs>
          <w:tab w:val="left" w:pos="360"/>
        </w:tabs>
        <w:rPr>
          <w:rFonts w:ascii="TH SarabunPSK" w:hAnsi="TH SarabunPSK" w:cs="TH SarabunPSK"/>
          <w:sz w:val="28"/>
          <w:szCs w:val="28"/>
          <w:lang w:bidi="th-TH"/>
        </w:rPr>
      </w:pPr>
      <w:r w:rsidRPr="0002086E">
        <w:rPr>
          <w:rFonts w:ascii="TH SarabunPSK" w:hAnsi="TH SarabunPSK" w:cs="TH SarabunPSK" w:hint="cs"/>
          <w:sz w:val="28"/>
          <w:szCs w:val="28"/>
          <w:u w:val="single"/>
          <w:cs/>
          <w:lang w:bidi="th-TH"/>
        </w:rPr>
        <w:t>ตอนที่ 2</w:t>
      </w:r>
      <w:r w:rsidRPr="0002086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ความต้องการศึกษาต่อ ระดับปริญญาตรี หลักสูตรเทคโนโลยีสารสนเทศ</w:t>
      </w:r>
    </w:p>
    <w:p w:rsidR="004E348B" w:rsidRDefault="004E348B" w:rsidP="004E348B">
      <w:pPr>
        <w:ind w:firstLine="720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02086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โปรดทำเครื่องหมาย </w:t>
      </w:r>
      <w:r w:rsidRPr="0002086E">
        <w:rPr>
          <w:rFonts w:ascii="Agency FB" w:hAnsi="Agency FB" w:cs="TH SarabunPSK"/>
          <w:b/>
          <w:bCs/>
          <w:sz w:val="28"/>
          <w:szCs w:val="28"/>
          <w:cs/>
          <w:lang w:bidi="th-TH"/>
        </w:rPr>
        <w:t>√</w:t>
      </w:r>
      <w:r w:rsidRPr="0002086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ที่ตรงกับสภาพความเป็นจริง</w:t>
      </w:r>
    </w:p>
    <w:p w:rsidR="004E348B" w:rsidRPr="001B72C0" w:rsidRDefault="004E348B" w:rsidP="004E348B">
      <w:pPr>
        <w:ind w:firstLine="720"/>
        <w:rPr>
          <w:rFonts w:ascii="TH SarabunPSK" w:hAnsi="TH SarabunPSK" w:cs="TH SarabunPSK"/>
          <w:sz w:val="28"/>
          <w:szCs w:val="28"/>
          <w:lang w:bidi="th-TH"/>
        </w:rPr>
      </w:pPr>
      <w:r w:rsidRPr="001B72C0">
        <w:rPr>
          <w:rFonts w:ascii="TH SarabunPSK" w:hAnsi="TH SarabunPSK" w:cs="TH SarabunPSK"/>
          <w:sz w:val="28"/>
          <w:szCs w:val="28"/>
          <w:cs/>
        </w:rPr>
        <w:t xml:space="preserve">1. </w:t>
      </w:r>
      <w:r w:rsidRPr="001B72C0">
        <w:rPr>
          <w:rFonts w:ascii="TH SarabunPSK" w:hAnsi="TH SarabunPSK" w:cs="TH SarabunPSK" w:hint="cs"/>
          <w:sz w:val="28"/>
          <w:szCs w:val="28"/>
          <w:cs/>
          <w:lang w:bidi="th-TH"/>
        </w:rPr>
        <w:t>สรุปผล จากผู้ตอบแบบสอบถาม ประเภท ผู้ใช้บัณฑิต</w:t>
      </w:r>
    </w:p>
    <w:tbl>
      <w:tblPr>
        <w:tblStyle w:val="a9"/>
        <w:tblW w:w="8244" w:type="dxa"/>
        <w:tblInd w:w="144" w:type="dxa"/>
        <w:tblLayout w:type="fixed"/>
        <w:tblLook w:val="01E0"/>
      </w:tblPr>
      <w:tblGrid>
        <w:gridCol w:w="2664"/>
        <w:gridCol w:w="678"/>
        <w:gridCol w:w="651"/>
        <w:gridCol w:w="734"/>
        <w:gridCol w:w="671"/>
        <w:gridCol w:w="7"/>
        <w:gridCol w:w="643"/>
        <w:gridCol w:w="756"/>
        <w:gridCol w:w="720"/>
        <w:gridCol w:w="720"/>
      </w:tblGrid>
      <w:tr w:rsidR="004E348B" w:rsidRPr="008226F3" w:rsidTr="00F97496">
        <w:tc>
          <w:tcPr>
            <w:tcW w:w="2664" w:type="dxa"/>
            <w:vMerge w:val="restart"/>
            <w:vAlign w:val="center"/>
          </w:tcPr>
          <w:p w:rsidR="004E348B" w:rsidRPr="008226F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26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ความ</w:t>
            </w:r>
          </w:p>
        </w:tc>
        <w:tc>
          <w:tcPr>
            <w:tcW w:w="3384" w:type="dxa"/>
            <w:gridSpan w:val="6"/>
          </w:tcPr>
          <w:p w:rsidR="004E348B" w:rsidRPr="008226F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26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ความคิดเห็น</w:t>
            </w:r>
          </w:p>
        </w:tc>
        <w:tc>
          <w:tcPr>
            <w:tcW w:w="2196" w:type="dxa"/>
            <w:gridSpan w:val="3"/>
          </w:tcPr>
          <w:p w:rsidR="004E348B" w:rsidRPr="008226F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226F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4E348B" w:rsidRPr="008226F3" w:rsidTr="00F97496">
        <w:tc>
          <w:tcPr>
            <w:tcW w:w="2664" w:type="dxa"/>
            <w:vMerge/>
          </w:tcPr>
          <w:p w:rsidR="004E348B" w:rsidRPr="008226F3" w:rsidRDefault="004E348B" w:rsidP="00F9749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78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226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ากที่สุด</w:t>
            </w:r>
          </w:p>
          <w:p w:rsidR="004E348B" w:rsidRPr="008226F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5)</w:t>
            </w:r>
          </w:p>
        </w:tc>
        <w:tc>
          <w:tcPr>
            <w:tcW w:w="651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226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าก</w:t>
            </w:r>
          </w:p>
          <w:p w:rsidR="004E348B" w:rsidRPr="008226F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4)</w:t>
            </w:r>
          </w:p>
        </w:tc>
        <w:tc>
          <w:tcPr>
            <w:tcW w:w="734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226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านกลาง</w:t>
            </w:r>
          </w:p>
          <w:p w:rsidR="004E348B" w:rsidRPr="008226F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3)</w:t>
            </w:r>
          </w:p>
        </w:tc>
        <w:tc>
          <w:tcPr>
            <w:tcW w:w="671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226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น้อย</w:t>
            </w:r>
          </w:p>
          <w:p w:rsidR="004E348B" w:rsidRPr="008226F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2)</w:t>
            </w:r>
          </w:p>
        </w:tc>
        <w:tc>
          <w:tcPr>
            <w:tcW w:w="650" w:type="dxa"/>
            <w:gridSpan w:val="2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226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น้อยที่สุด</w:t>
            </w:r>
          </w:p>
          <w:p w:rsidR="004E348B" w:rsidRPr="008226F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1)</w:t>
            </w:r>
          </w:p>
        </w:tc>
        <w:tc>
          <w:tcPr>
            <w:tcW w:w="756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่า</w:t>
            </w: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ฉลี่ย</w:t>
            </w:r>
          </w:p>
          <w:p w:rsidR="004E348B" w:rsidRPr="00DB57AF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</w:t>
            </w:r>
            <w:r w:rsidRPr="00DE5B33">
              <w:rPr>
                <w:rFonts w:ascii="TH SarabunPSK" w:eastAsia="Times New Roman" w:hAnsi="TH SarabunPSK" w:cs="TH SarabunPSK"/>
                <w:color w:val="000000"/>
                <w:position w:val="-6"/>
                <w:sz w:val="32"/>
                <w:szCs w:val="32"/>
                <w:cs/>
              </w:rPr>
              <w:object w:dxaOrig="220" w:dyaOrig="260">
                <v:shape id="_x0000_i1029" type="#_x0000_t75" style="width:11.8pt;height:12.9pt" o:ole="">
                  <v:imagedata r:id="rId24" o:title=""/>
                </v:shape>
                <o:OLEObject Type="Embed" ProgID="Equation.3" ShapeID="_x0000_i1029" DrawAspect="Content" ObjectID="_1428220854" r:id="rId29"/>
              </w:object>
            </w:r>
            <w:r>
              <w:rPr>
                <w:rFonts w:ascii="TH SarabunPSK" w:hAnsi="TH SarabunPSK" w:cs="TH SarabunPSK"/>
                <w:color w:val="000000"/>
                <w:position w:val="-6"/>
                <w:sz w:val="32"/>
                <w:szCs w:val="32"/>
              </w:rPr>
              <w:t>)</w:t>
            </w:r>
          </w:p>
        </w:tc>
        <w:tc>
          <w:tcPr>
            <w:tcW w:w="720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4E348B" w:rsidRPr="00DB57AF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.D.</w:t>
            </w:r>
          </w:p>
        </w:tc>
        <w:tc>
          <w:tcPr>
            <w:tcW w:w="720" w:type="dxa"/>
          </w:tcPr>
          <w:p w:rsidR="004E348B" w:rsidRPr="00DB57AF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 หมาย</w:t>
            </w:r>
          </w:p>
        </w:tc>
      </w:tr>
      <w:tr w:rsidR="004E348B" w:rsidRPr="008226F3" w:rsidTr="00F97496">
        <w:tc>
          <w:tcPr>
            <w:tcW w:w="2664" w:type="dxa"/>
          </w:tcPr>
          <w:p w:rsidR="004E348B" w:rsidRPr="008226F3" w:rsidRDefault="004E348B" w:rsidP="00F974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26F3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bidi="th-TH"/>
              </w:rPr>
              <w:t>ด้านการจัดการศึกษา</w:t>
            </w:r>
          </w:p>
          <w:p w:rsidR="004E348B" w:rsidRPr="008226F3" w:rsidRDefault="004E348B" w:rsidP="00F974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2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กสูตรตรงตามความคาดหวัง</w:t>
            </w:r>
          </w:p>
        </w:tc>
        <w:tc>
          <w:tcPr>
            <w:tcW w:w="678" w:type="dxa"/>
          </w:tcPr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4AD6">
              <w:rPr>
                <w:rFonts w:ascii="TH SarabunPSK" w:hAnsi="TH SarabunPSK" w:cs="TH SarabunPSK"/>
                <w:sz w:val="28"/>
                <w:szCs w:val="28"/>
                <w:cs/>
              </w:rPr>
              <w:t>78</w:t>
            </w:r>
          </w:p>
        </w:tc>
        <w:tc>
          <w:tcPr>
            <w:tcW w:w="651" w:type="dxa"/>
          </w:tcPr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4AD6">
              <w:rPr>
                <w:rFonts w:ascii="TH SarabunPSK" w:hAnsi="TH SarabunPSK" w:cs="TH SarabunPSK"/>
                <w:sz w:val="28"/>
                <w:szCs w:val="28"/>
                <w:cs/>
              </w:rPr>
              <w:t>15</w:t>
            </w:r>
          </w:p>
        </w:tc>
        <w:tc>
          <w:tcPr>
            <w:tcW w:w="734" w:type="dxa"/>
          </w:tcPr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4AD6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671" w:type="dxa"/>
          </w:tcPr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4AD6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650" w:type="dxa"/>
            <w:gridSpan w:val="2"/>
          </w:tcPr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4AD6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756" w:type="dxa"/>
          </w:tcPr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4AD6">
              <w:rPr>
                <w:rFonts w:ascii="TH SarabunPSK" w:hAnsi="TH SarabunPSK" w:cs="TH SarabunPSK"/>
                <w:sz w:val="28"/>
                <w:szCs w:val="28"/>
                <w:cs/>
              </w:rPr>
              <w:t>4.71</w:t>
            </w:r>
          </w:p>
        </w:tc>
        <w:tc>
          <w:tcPr>
            <w:tcW w:w="720" w:type="dxa"/>
          </w:tcPr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4AD6">
              <w:rPr>
                <w:rFonts w:ascii="TH SarabunPSK" w:hAnsi="TH SarabunPSK" w:cs="TH SarabunPSK"/>
                <w:sz w:val="28"/>
                <w:szCs w:val="28"/>
              </w:rPr>
              <w:t>0.204</w:t>
            </w:r>
          </w:p>
        </w:tc>
        <w:tc>
          <w:tcPr>
            <w:tcW w:w="720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24AD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  <w:tr w:rsidR="004E348B" w:rsidRPr="008226F3" w:rsidTr="00F97496">
        <w:tc>
          <w:tcPr>
            <w:tcW w:w="2664" w:type="dxa"/>
          </w:tcPr>
          <w:p w:rsidR="004E348B" w:rsidRPr="008226F3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กสูตรที่ใช้ในการ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br/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สอนมีความชัดเจน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่อเนื่องและสามารถพัฒนาความรู้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ามสามารถที่จะนำไปแก้ปัญหาเฉพาะหน้า</w:t>
            </w:r>
            <w:r w:rsidRPr="008226F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อาจจะเกิดขึ้นได้อย่างเหมาะสม</w:t>
            </w:r>
          </w:p>
        </w:tc>
        <w:tc>
          <w:tcPr>
            <w:tcW w:w="678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4AD6">
              <w:rPr>
                <w:rFonts w:ascii="TH SarabunPSK" w:hAnsi="TH SarabunPSK" w:cs="TH SarabunPSK"/>
                <w:sz w:val="28"/>
                <w:szCs w:val="28"/>
                <w:cs/>
              </w:rPr>
              <w:t>63</w:t>
            </w:r>
          </w:p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1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4AD6">
              <w:rPr>
                <w:rFonts w:ascii="TH SarabunPSK" w:hAnsi="TH SarabunPSK" w:cs="TH SarabunPSK"/>
                <w:sz w:val="28"/>
                <w:szCs w:val="28"/>
                <w:cs/>
              </w:rPr>
              <w:t>14</w:t>
            </w:r>
          </w:p>
        </w:tc>
        <w:tc>
          <w:tcPr>
            <w:tcW w:w="734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4AD6">
              <w:rPr>
                <w:rFonts w:ascii="TH SarabunPSK" w:hAnsi="TH SarabunPSK" w:cs="TH SarabunPSK"/>
                <w:sz w:val="28"/>
                <w:szCs w:val="28"/>
                <w:cs/>
              </w:rPr>
              <w:t>21</w:t>
            </w:r>
          </w:p>
        </w:tc>
        <w:tc>
          <w:tcPr>
            <w:tcW w:w="671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4AD6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650" w:type="dxa"/>
            <w:gridSpan w:val="2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4AD6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756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4AD6">
              <w:rPr>
                <w:rFonts w:ascii="TH SarabunPSK" w:hAnsi="TH SarabunPSK" w:cs="TH SarabunPSK"/>
                <w:sz w:val="28"/>
                <w:szCs w:val="28"/>
                <w:cs/>
              </w:rPr>
              <w:t>4.38</w:t>
            </w:r>
          </w:p>
        </w:tc>
        <w:tc>
          <w:tcPr>
            <w:tcW w:w="720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4AD6">
              <w:rPr>
                <w:rFonts w:ascii="TH SarabunPSK" w:hAnsi="TH SarabunPSK" w:cs="TH SarabunPSK"/>
                <w:sz w:val="28"/>
                <w:szCs w:val="28"/>
              </w:rPr>
              <w:t>0.196</w:t>
            </w:r>
          </w:p>
        </w:tc>
        <w:tc>
          <w:tcPr>
            <w:tcW w:w="720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24AD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8226F3" w:rsidTr="00F97496">
        <w:tc>
          <w:tcPr>
            <w:tcW w:w="2664" w:type="dxa"/>
          </w:tcPr>
          <w:p w:rsidR="004E348B" w:rsidRPr="008226F3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3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กิจกรรม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ส่วนในการพัฒนาความรู้ความสามารถทางด้านวิชาการ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ชาชี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เป็นการส่งเสริมคุณธรรมและ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br/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ยู่ร่วมกัน</w:t>
            </w:r>
          </w:p>
        </w:tc>
        <w:tc>
          <w:tcPr>
            <w:tcW w:w="678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4AD6">
              <w:rPr>
                <w:rFonts w:ascii="TH SarabunPSK" w:hAnsi="TH SarabunPSK" w:cs="TH SarabunPSK"/>
                <w:sz w:val="28"/>
                <w:szCs w:val="28"/>
                <w:cs/>
              </w:rPr>
              <w:t>51</w:t>
            </w:r>
          </w:p>
        </w:tc>
        <w:tc>
          <w:tcPr>
            <w:tcW w:w="651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4AD6">
              <w:rPr>
                <w:rFonts w:ascii="TH SarabunPSK" w:hAnsi="TH SarabunPSK" w:cs="TH SarabunPSK"/>
                <w:sz w:val="28"/>
                <w:szCs w:val="28"/>
                <w:cs/>
              </w:rPr>
              <w:t>21</w:t>
            </w:r>
          </w:p>
        </w:tc>
        <w:tc>
          <w:tcPr>
            <w:tcW w:w="734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4AD6">
              <w:rPr>
                <w:rFonts w:ascii="TH SarabunPSK" w:hAnsi="TH SarabunPSK" w:cs="TH SarabunPSK"/>
                <w:sz w:val="28"/>
                <w:szCs w:val="28"/>
                <w:cs/>
              </w:rPr>
              <w:t>16</w:t>
            </w:r>
          </w:p>
        </w:tc>
        <w:tc>
          <w:tcPr>
            <w:tcW w:w="671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4AD6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650" w:type="dxa"/>
            <w:gridSpan w:val="2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4AD6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756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4AD6">
              <w:rPr>
                <w:rFonts w:ascii="TH SarabunPSK" w:hAnsi="TH SarabunPSK" w:cs="TH SarabunPSK"/>
                <w:sz w:val="28"/>
                <w:szCs w:val="28"/>
                <w:cs/>
              </w:rPr>
              <w:t>4.11</w:t>
            </w:r>
          </w:p>
        </w:tc>
        <w:tc>
          <w:tcPr>
            <w:tcW w:w="720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4AD6">
              <w:rPr>
                <w:rFonts w:ascii="TH SarabunPSK" w:hAnsi="TH SarabunPSK" w:cs="TH SarabunPSK"/>
                <w:sz w:val="28"/>
                <w:szCs w:val="28"/>
              </w:rPr>
              <w:t>0.189</w:t>
            </w:r>
          </w:p>
        </w:tc>
        <w:tc>
          <w:tcPr>
            <w:tcW w:w="720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4AD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8226F3" w:rsidTr="00F97496">
        <w:tc>
          <w:tcPr>
            <w:tcW w:w="2664" w:type="dxa"/>
          </w:tcPr>
          <w:p w:rsidR="004E348B" w:rsidRPr="008226F3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226F3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รับผิดชอบต่องานของตนเอง</w:t>
            </w:r>
            <w:r w:rsidRPr="008226F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สามารถทำงานเป็นทีมได้</w:t>
            </w:r>
          </w:p>
        </w:tc>
        <w:tc>
          <w:tcPr>
            <w:tcW w:w="678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4AD6">
              <w:rPr>
                <w:rFonts w:ascii="TH SarabunPSK" w:hAnsi="TH SarabunPSK" w:cs="TH SarabunPSK"/>
                <w:sz w:val="28"/>
                <w:szCs w:val="28"/>
                <w:cs/>
              </w:rPr>
              <w:t>42</w:t>
            </w:r>
          </w:p>
        </w:tc>
        <w:tc>
          <w:tcPr>
            <w:tcW w:w="651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4AD6">
              <w:rPr>
                <w:rFonts w:ascii="TH SarabunPSK" w:hAnsi="TH SarabunPSK" w:cs="TH SarabunPSK"/>
                <w:sz w:val="28"/>
                <w:szCs w:val="28"/>
                <w:cs/>
              </w:rPr>
              <w:t>26</w:t>
            </w:r>
          </w:p>
        </w:tc>
        <w:tc>
          <w:tcPr>
            <w:tcW w:w="734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4AD6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678" w:type="dxa"/>
            <w:gridSpan w:val="2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4AD6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643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4AD6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756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4AD6">
              <w:rPr>
                <w:rFonts w:ascii="TH SarabunPSK" w:hAnsi="TH SarabunPSK" w:cs="TH SarabunPSK"/>
                <w:sz w:val="28"/>
                <w:szCs w:val="28"/>
                <w:cs/>
              </w:rPr>
              <w:t>3.9</w:t>
            </w:r>
          </w:p>
        </w:tc>
        <w:tc>
          <w:tcPr>
            <w:tcW w:w="720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4AD6">
              <w:rPr>
                <w:rFonts w:ascii="TH SarabunPSK" w:hAnsi="TH SarabunPSK" w:cs="TH SarabunPSK"/>
                <w:sz w:val="28"/>
                <w:szCs w:val="28"/>
              </w:rPr>
              <w:t>0.183</w:t>
            </w:r>
          </w:p>
        </w:tc>
        <w:tc>
          <w:tcPr>
            <w:tcW w:w="720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4AD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8226F3" w:rsidTr="00F97496">
        <w:tc>
          <w:tcPr>
            <w:tcW w:w="2664" w:type="dxa"/>
          </w:tcPr>
          <w:p w:rsidR="004E348B" w:rsidRPr="008226F3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226F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พึงพอใจของท่านใ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าพรวมที่มีต่อการจัดการศึกษา</w:t>
            </w:r>
            <w:r w:rsidRPr="008226F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หลักสูตรเทคโนโลย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</w:t>
            </w:r>
            <w:r w:rsidRPr="008226F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ารสนเทศ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นภาพรวม</w:t>
            </w:r>
          </w:p>
        </w:tc>
        <w:tc>
          <w:tcPr>
            <w:tcW w:w="678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4AD6">
              <w:rPr>
                <w:rFonts w:ascii="TH SarabunPSK" w:hAnsi="TH SarabunPSK" w:cs="TH SarabunPSK"/>
                <w:sz w:val="28"/>
                <w:szCs w:val="28"/>
                <w:cs/>
              </w:rPr>
              <w:t>68</w:t>
            </w:r>
          </w:p>
        </w:tc>
        <w:tc>
          <w:tcPr>
            <w:tcW w:w="651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4AD6">
              <w:rPr>
                <w:rFonts w:ascii="TH SarabunPSK" w:hAnsi="TH SarabunPSK" w:cs="TH SarabunPSK"/>
                <w:sz w:val="28"/>
                <w:szCs w:val="28"/>
                <w:cs/>
              </w:rPr>
              <w:t>17</w:t>
            </w:r>
          </w:p>
        </w:tc>
        <w:tc>
          <w:tcPr>
            <w:tcW w:w="734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4AD6">
              <w:rPr>
                <w:rFonts w:ascii="TH SarabunPSK" w:hAnsi="TH SarabunPSK" w:cs="TH SarabunPSK"/>
                <w:sz w:val="28"/>
                <w:szCs w:val="28"/>
                <w:cs/>
              </w:rPr>
              <w:t>15</w:t>
            </w:r>
          </w:p>
        </w:tc>
        <w:tc>
          <w:tcPr>
            <w:tcW w:w="678" w:type="dxa"/>
            <w:gridSpan w:val="2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4AD6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643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4AD6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756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4AD6">
              <w:rPr>
                <w:rFonts w:ascii="TH SarabunPSK" w:hAnsi="TH SarabunPSK" w:cs="TH SarabunPSK"/>
                <w:sz w:val="28"/>
                <w:szCs w:val="28"/>
                <w:cs/>
              </w:rPr>
              <w:t>4.53</w:t>
            </w:r>
          </w:p>
        </w:tc>
        <w:tc>
          <w:tcPr>
            <w:tcW w:w="720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4AD6">
              <w:rPr>
                <w:rFonts w:ascii="TH SarabunPSK" w:hAnsi="TH SarabunPSK" w:cs="TH SarabunPSK"/>
                <w:sz w:val="28"/>
                <w:szCs w:val="28"/>
              </w:rPr>
              <w:t>0.199</w:t>
            </w:r>
          </w:p>
        </w:tc>
        <w:tc>
          <w:tcPr>
            <w:tcW w:w="720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24AD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  <w:tr w:rsidR="004E348B" w:rsidRPr="001B72C0" w:rsidTr="00F97496">
        <w:tc>
          <w:tcPr>
            <w:tcW w:w="2664" w:type="dxa"/>
          </w:tcPr>
          <w:p w:rsidR="004E348B" w:rsidRPr="0044664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4466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รุป</w:t>
            </w:r>
          </w:p>
        </w:tc>
        <w:tc>
          <w:tcPr>
            <w:tcW w:w="678" w:type="dxa"/>
          </w:tcPr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51" w:type="dxa"/>
          </w:tcPr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34" w:type="dxa"/>
          </w:tcPr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78" w:type="dxa"/>
            <w:gridSpan w:val="2"/>
          </w:tcPr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43" w:type="dxa"/>
          </w:tcPr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56" w:type="dxa"/>
          </w:tcPr>
          <w:p w:rsidR="004E348B" w:rsidRPr="001B72C0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72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.3</w:t>
            </w:r>
            <w:r w:rsidRPr="001B72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4E348B" w:rsidRPr="001B72C0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72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0.22</w:t>
            </w:r>
          </w:p>
        </w:tc>
        <w:tc>
          <w:tcPr>
            <w:tcW w:w="720" w:type="dxa"/>
          </w:tcPr>
          <w:p w:rsidR="004E348B" w:rsidRPr="001B72C0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B72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8226F3" w:rsidTr="00F97496">
        <w:tc>
          <w:tcPr>
            <w:tcW w:w="2664" w:type="dxa"/>
            <w:vMerge w:val="restart"/>
            <w:vAlign w:val="center"/>
          </w:tcPr>
          <w:p w:rsidR="004E348B" w:rsidRPr="008226F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26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lastRenderedPageBreak/>
              <w:t>ข้อความ</w:t>
            </w:r>
          </w:p>
        </w:tc>
        <w:tc>
          <w:tcPr>
            <w:tcW w:w="3384" w:type="dxa"/>
            <w:gridSpan w:val="6"/>
          </w:tcPr>
          <w:p w:rsidR="004E348B" w:rsidRPr="008226F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226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ความคิดเห็น</w:t>
            </w:r>
          </w:p>
        </w:tc>
        <w:tc>
          <w:tcPr>
            <w:tcW w:w="2196" w:type="dxa"/>
            <w:gridSpan w:val="3"/>
          </w:tcPr>
          <w:p w:rsidR="004E348B" w:rsidRPr="008226F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4E348B" w:rsidRPr="008226F3" w:rsidTr="00F97496">
        <w:tc>
          <w:tcPr>
            <w:tcW w:w="2664" w:type="dxa"/>
            <w:vMerge/>
          </w:tcPr>
          <w:p w:rsidR="004E348B" w:rsidRPr="008226F3" w:rsidRDefault="004E348B" w:rsidP="00F9749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78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226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ากที่สุด</w:t>
            </w:r>
          </w:p>
          <w:p w:rsidR="004E348B" w:rsidRPr="008226F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5)</w:t>
            </w:r>
          </w:p>
        </w:tc>
        <w:tc>
          <w:tcPr>
            <w:tcW w:w="651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226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าก</w:t>
            </w:r>
          </w:p>
          <w:p w:rsidR="004E348B" w:rsidRPr="008226F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4)</w:t>
            </w:r>
          </w:p>
        </w:tc>
        <w:tc>
          <w:tcPr>
            <w:tcW w:w="734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226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านกลาง</w:t>
            </w:r>
          </w:p>
          <w:p w:rsidR="004E348B" w:rsidRPr="008226F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3)</w:t>
            </w:r>
          </w:p>
        </w:tc>
        <w:tc>
          <w:tcPr>
            <w:tcW w:w="678" w:type="dxa"/>
            <w:gridSpan w:val="2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226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น้อย</w:t>
            </w:r>
          </w:p>
          <w:p w:rsidR="004E348B" w:rsidRPr="008226F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2)</w:t>
            </w:r>
          </w:p>
        </w:tc>
        <w:tc>
          <w:tcPr>
            <w:tcW w:w="643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226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น้อยที่สุด</w:t>
            </w:r>
          </w:p>
          <w:p w:rsidR="004E348B" w:rsidRPr="008226F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1)</w:t>
            </w:r>
          </w:p>
        </w:tc>
        <w:tc>
          <w:tcPr>
            <w:tcW w:w="756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่า</w:t>
            </w: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ฉลี่ย</w:t>
            </w:r>
          </w:p>
          <w:p w:rsidR="004E348B" w:rsidRPr="00DB57AF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</w:t>
            </w:r>
            <w:r w:rsidRPr="00DE5B33">
              <w:rPr>
                <w:rFonts w:ascii="TH SarabunPSK" w:eastAsia="Times New Roman" w:hAnsi="TH SarabunPSK" w:cs="TH SarabunPSK"/>
                <w:color w:val="000000"/>
                <w:position w:val="-6"/>
                <w:sz w:val="32"/>
                <w:szCs w:val="32"/>
                <w:cs/>
              </w:rPr>
              <w:object w:dxaOrig="220" w:dyaOrig="260">
                <v:shape id="_x0000_i1030" type="#_x0000_t75" style="width:11.8pt;height:12.9pt" o:ole="">
                  <v:imagedata r:id="rId24" o:title=""/>
                </v:shape>
                <o:OLEObject Type="Embed" ProgID="Equation.3" ShapeID="_x0000_i1030" DrawAspect="Content" ObjectID="_1428220855" r:id="rId30"/>
              </w:object>
            </w:r>
            <w:r>
              <w:rPr>
                <w:rFonts w:ascii="TH SarabunPSK" w:hAnsi="TH SarabunPSK" w:cs="TH SarabunPSK"/>
                <w:color w:val="000000"/>
                <w:position w:val="-6"/>
                <w:sz w:val="32"/>
                <w:szCs w:val="32"/>
              </w:rPr>
              <w:t>)</w:t>
            </w:r>
          </w:p>
        </w:tc>
        <w:tc>
          <w:tcPr>
            <w:tcW w:w="720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4E348B" w:rsidRPr="00DB57AF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.D.</w:t>
            </w:r>
          </w:p>
        </w:tc>
        <w:tc>
          <w:tcPr>
            <w:tcW w:w="720" w:type="dxa"/>
          </w:tcPr>
          <w:p w:rsidR="004E348B" w:rsidRPr="00DB57AF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 หมาย</w:t>
            </w:r>
          </w:p>
        </w:tc>
      </w:tr>
      <w:tr w:rsidR="004E348B" w:rsidRPr="008226F3" w:rsidTr="00F97496">
        <w:tc>
          <w:tcPr>
            <w:tcW w:w="2664" w:type="dxa"/>
          </w:tcPr>
          <w:p w:rsidR="004E348B" w:rsidRPr="008226F3" w:rsidRDefault="004E348B" w:rsidP="00F974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26F3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bidi="th-TH"/>
              </w:rPr>
              <w:t>ด้านการบริการ</w:t>
            </w:r>
          </w:p>
          <w:p w:rsidR="004E348B" w:rsidRPr="008226F3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226F3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ถานศึกษามีการจัดบริ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br/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ิ่งอำนวยความสะดวกด้านต่างๆ</w:t>
            </w:r>
            <w:r w:rsidRPr="008226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เอื้อต่อการพัฒนาการเรียนรู้ของท่าน</w:t>
            </w:r>
          </w:p>
        </w:tc>
        <w:tc>
          <w:tcPr>
            <w:tcW w:w="678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466D">
              <w:rPr>
                <w:rFonts w:ascii="TH SarabunPSK" w:hAnsi="TH SarabunPSK" w:cs="TH SarabunPSK"/>
                <w:sz w:val="28"/>
                <w:szCs w:val="28"/>
                <w:cs/>
              </w:rPr>
              <w:t>42</w:t>
            </w:r>
          </w:p>
        </w:tc>
        <w:tc>
          <w:tcPr>
            <w:tcW w:w="651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466D">
              <w:rPr>
                <w:rFonts w:ascii="TH SarabunPSK" w:hAnsi="TH SarabunPSK" w:cs="TH SarabunPSK"/>
                <w:sz w:val="28"/>
                <w:szCs w:val="28"/>
                <w:cs/>
              </w:rPr>
              <w:t>22</w:t>
            </w:r>
          </w:p>
        </w:tc>
        <w:tc>
          <w:tcPr>
            <w:tcW w:w="734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466D">
              <w:rPr>
                <w:rFonts w:ascii="TH SarabunPSK" w:hAnsi="TH SarabunPSK" w:cs="TH SarabunPSK"/>
                <w:sz w:val="28"/>
                <w:szCs w:val="28"/>
                <w:cs/>
              </w:rPr>
              <w:t>31</w:t>
            </w:r>
          </w:p>
        </w:tc>
        <w:tc>
          <w:tcPr>
            <w:tcW w:w="678" w:type="dxa"/>
            <w:gridSpan w:val="2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466D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643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466D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756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466D">
              <w:rPr>
                <w:rFonts w:ascii="TH SarabunPSK" w:hAnsi="TH SarabunPSK" w:cs="TH SarabunPSK"/>
                <w:sz w:val="28"/>
                <w:szCs w:val="28"/>
                <w:cs/>
              </w:rPr>
              <w:t>3.95</w:t>
            </w:r>
          </w:p>
        </w:tc>
        <w:tc>
          <w:tcPr>
            <w:tcW w:w="720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466D">
              <w:rPr>
                <w:rFonts w:ascii="TH SarabunPSK" w:hAnsi="TH SarabunPSK" w:cs="TH SarabunPSK"/>
                <w:sz w:val="28"/>
                <w:szCs w:val="28"/>
              </w:rPr>
              <w:t>0.108</w:t>
            </w:r>
          </w:p>
        </w:tc>
        <w:tc>
          <w:tcPr>
            <w:tcW w:w="720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466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8226F3" w:rsidTr="00F97496">
        <w:tc>
          <w:tcPr>
            <w:tcW w:w="2664" w:type="dxa"/>
          </w:tcPr>
          <w:p w:rsidR="004E348B" w:rsidRPr="008226F3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226F3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ถานศึกษามีการพัฒนาอาคาร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ถานที่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ช่วยส่งเสริมคุณภาพชีวิตในระหว่างศึกษาของท่าน</w:t>
            </w:r>
          </w:p>
        </w:tc>
        <w:tc>
          <w:tcPr>
            <w:tcW w:w="678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466D">
              <w:rPr>
                <w:rFonts w:ascii="TH SarabunPSK" w:hAnsi="TH SarabunPSK" w:cs="TH SarabunPSK"/>
                <w:sz w:val="28"/>
                <w:szCs w:val="28"/>
                <w:cs/>
              </w:rPr>
              <w:t>48</w:t>
            </w:r>
          </w:p>
        </w:tc>
        <w:tc>
          <w:tcPr>
            <w:tcW w:w="651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466D">
              <w:rPr>
                <w:rFonts w:ascii="TH SarabunPSK" w:hAnsi="TH SarabunPSK" w:cs="TH SarabunPSK"/>
                <w:sz w:val="28"/>
                <w:szCs w:val="28"/>
                <w:cs/>
              </w:rPr>
              <w:t>23</w:t>
            </w:r>
          </w:p>
        </w:tc>
        <w:tc>
          <w:tcPr>
            <w:tcW w:w="734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466D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678" w:type="dxa"/>
            <w:gridSpan w:val="2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466D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643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466D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756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466D">
              <w:rPr>
                <w:rFonts w:ascii="TH SarabunPSK" w:hAnsi="TH SarabunPSK" w:cs="TH SarabunPSK"/>
                <w:sz w:val="28"/>
                <w:szCs w:val="28"/>
                <w:cs/>
              </w:rPr>
              <w:t>4.15</w:t>
            </w:r>
          </w:p>
        </w:tc>
        <w:tc>
          <w:tcPr>
            <w:tcW w:w="720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466D">
              <w:rPr>
                <w:rFonts w:ascii="TH SarabunPSK" w:hAnsi="TH SarabunPSK" w:cs="TH SarabunPSK"/>
                <w:sz w:val="28"/>
                <w:szCs w:val="28"/>
              </w:rPr>
              <w:t>0.109</w:t>
            </w:r>
          </w:p>
        </w:tc>
        <w:tc>
          <w:tcPr>
            <w:tcW w:w="720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466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8226F3" w:rsidTr="00F97496">
        <w:tc>
          <w:tcPr>
            <w:tcW w:w="2664" w:type="dxa"/>
          </w:tcPr>
          <w:p w:rsidR="004E348B" w:rsidRPr="008226F3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226F3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ำเลที่ตั้ง</w:t>
            </w:r>
            <w:r w:rsidRPr="008226F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ถานศึกษา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เหมาะสมและสะดวก</w:t>
            </w:r>
            <w:r w:rsidRPr="008226F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ารเดินทาง</w:t>
            </w:r>
          </w:p>
        </w:tc>
        <w:tc>
          <w:tcPr>
            <w:tcW w:w="678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466D">
              <w:rPr>
                <w:rFonts w:ascii="TH SarabunPSK" w:hAnsi="TH SarabunPSK" w:cs="TH SarabunPSK"/>
                <w:sz w:val="28"/>
                <w:szCs w:val="28"/>
                <w:cs/>
              </w:rPr>
              <w:t>24</w:t>
            </w:r>
          </w:p>
        </w:tc>
        <w:tc>
          <w:tcPr>
            <w:tcW w:w="651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466D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734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466D">
              <w:rPr>
                <w:rFonts w:ascii="TH SarabunPSK" w:hAnsi="TH SarabunPSK" w:cs="TH SarabunPSK"/>
                <w:sz w:val="28"/>
                <w:szCs w:val="28"/>
                <w:cs/>
              </w:rPr>
              <w:t>31</w:t>
            </w:r>
          </w:p>
        </w:tc>
        <w:tc>
          <w:tcPr>
            <w:tcW w:w="678" w:type="dxa"/>
            <w:gridSpan w:val="2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466D">
              <w:rPr>
                <w:rFonts w:ascii="TH SarabunPSK" w:hAnsi="TH SarabunPSK" w:cs="TH SarabunPSK"/>
                <w:sz w:val="28"/>
                <w:szCs w:val="28"/>
                <w:cs/>
              </w:rPr>
              <w:t>27</w:t>
            </w:r>
          </w:p>
        </w:tc>
        <w:tc>
          <w:tcPr>
            <w:tcW w:w="643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466D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756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466D">
              <w:rPr>
                <w:rFonts w:ascii="TH SarabunPSK" w:hAnsi="TH SarabunPSK" w:cs="TH SarabunPSK"/>
                <w:sz w:val="28"/>
                <w:szCs w:val="28"/>
                <w:cs/>
              </w:rPr>
              <w:t>3.47</w:t>
            </w:r>
          </w:p>
        </w:tc>
        <w:tc>
          <w:tcPr>
            <w:tcW w:w="720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466D">
              <w:rPr>
                <w:rFonts w:ascii="TH SarabunPSK" w:hAnsi="TH SarabunPSK" w:cs="TH SarabunPSK"/>
                <w:sz w:val="28"/>
                <w:szCs w:val="28"/>
              </w:rPr>
              <w:t>0.107</w:t>
            </w:r>
          </w:p>
        </w:tc>
        <w:tc>
          <w:tcPr>
            <w:tcW w:w="720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466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านกลาง</w:t>
            </w:r>
          </w:p>
        </w:tc>
      </w:tr>
      <w:tr w:rsidR="004E348B" w:rsidRPr="008226F3" w:rsidTr="00F97496">
        <w:tc>
          <w:tcPr>
            <w:tcW w:w="2664" w:type="dxa"/>
          </w:tcPr>
          <w:p w:rsidR="004E348B" w:rsidRPr="008226F3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226F3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รู</w:t>
            </w:r>
            <w:r w:rsidRPr="008226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และบุคลากรของสถานศึกษา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ร้อมที่จะแก้ไขปัญหาให้คำปรึกษาที่เป็นประโยชน์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เต็มใจให้บริการช่วยเหลือด้านต่างๆ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ยู่เสมอ</w:t>
            </w:r>
          </w:p>
        </w:tc>
        <w:tc>
          <w:tcPr>
            <w:tcW w:w="678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466D">
              <w:rPr>
                <w:rFonts w:ascii="TH SarabunPSK" w:hAnsi="TH SarabunPSK" w:cs="TH SarabunPSK"/>
                <w:sz w:val="28"/>
                <w:szCs w:val="28"/>
                <w:cs/>
              </w:rPr>
              <w:t>53</w:t>
            </w:r>
          </w:p>
        </w:tc>
        <w:tc>
          <w:tcPr>
            <w:tcW w:w="651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466D">
              <w:rPr>
                <w:rFonts w:ascii="TH SarabunPSK" w:hAnsi="TH SarabunPSK" w:cs="TH SarabunPSK"/>
                <w:sz w:val="28"/>
                <w:szCs w:val="28"/>
                <w:cs/>
              </w:rPr>
              <w:t>21</w:t>
            </w:r>
          </w:p>
        </w:tc>
        <w:tc>
          <w:tcPr>
            <w:tcW w:w="734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466D">
              <w:rPr>
                <w:rFonts w:ascii="TH SarabunPSK" w:hAnsi="TH SarabunPSK" w:cs="TH SarabunPSK"/>
                <w:sz w:val="28"/>
                <w:szCs w:val="28"/>
                <w:cs/>
              </w:rPr>
              <w:t>29</w:t>
            </w:r>
          </w:p>
        </w:tc>
        <w:tc>
          <w:tcPr>
            <w:tcW w:w="678" w:type="dxa"/>
            <w:gridSpan w:val="2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466D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643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466D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756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466D">
              <w:rPr>
                <w:rFonts w:ascii="TH SarabunPSK" w:hAnsi="TH SarabunPSK" w:cs="TH SarabunPSK"/>
                <w:sz w:val="28"/>
                <w:szCs w:val="28"/>
                <w:cs/>
              </w:rPr>
              <w:t>4.4</w:t>
            </w:r>
          </w:p>
        </w:tc>
        <w:tc>
          <w:tcPr>
            <w:tcW w:w="720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466D">
              <w:rPr>
                <w:rFonts w:ascii="TH SarabunPSK" w:hAnsi="TH SarabunPSK" w:cs="TH SarabunPSK"/>
                <w:sz w:val="28"/>
                <w:szCs w:val="28"/>
              </w:rPr>
              <w:t>0.109</w:t>
            </w:r>
          </w:p>
        </w:tc>
        <w:tc>
          <w:tcPr>
            <w:tcW w:w="720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466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8226F3" w:rsidTr="00F97496">
        <w:tc>
          <w:tcPr>
            <w:tcW w:w="2664" w:type="dxa"/>
          </w:tcPr>
          <w:p w:rsidR="004E348B" w:rsidRPr="008226F3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พึงพอใจของท่านในภาพรวมที่มีต่อการจัดการบริการของสถานศึกษาในภาพรวม</w:t>
            </w:r>
          </w:p>
        </w:tc>
        <w:tc>
          <w:tcPr>
            <w:tcW w:w="678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466D">
              <w:rPr>
                <w:rFonts w:ascii="TH SarabunPSK" w:hAnsi="TH SarabunPSK" w:cs="TH SarabunPSK"/>
                <w:sz w:val="28"/>
                <w:szCs w:val="28"/>
                <w:cs/>
              </w:rPr>
              <w:t>44</w:t>
            </w:r>
          </w:p>
        </w:tc>
        <w:tc>
          <w:tcPr>
            <w:tcW w:w="651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466D">
              <w:rPr>
                <w:rFonts w:ascii="TH SarabunPSK" w:hAnsi="TH SarabunPSK" w:cs="TH SarabunPSK"/>
                <w:sz w:val="28"/>
                <w:szCs w:val="28"/>
                <w:cs/>
              </w:rPr>
              <w:t>21</w:t>
            </w:r>
          </w:p>
        </w:tc>
        <w:tc>
          <w:tcPr>
            <w:tcW w:w="734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466D">
              <w:rPr>
                <w:rFonts w:ascii="TH SarabunPSK" w:hAnsi="TH SarabunPSK" w:cs="TH SarabunPSK"/>
                <w:sz w:val="28"/>
                <w:szCs w:val="28"/>
                <w:cs/>
              </w:rPr>
              <w:t>35</w:t>
            </w:r>
          </w:p>
        </w:tc>
        <w:tc>
          <w:tcPr>
            <w:tcW w:w="678" w:type="dxa"/>
            <w:gridSpan w:val="2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466D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643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466D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756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466D">
              <w:rPr>
                <w:rFonts w:ascii="TH SarabunPSK" w:hAnsi="TH SarabunPSK" w:cs="TH SarabunPSK"/>
                <w:sz w:val="28"/>
                <w:szCs w:val="28"/>
                <w:cs/>
              </w:rPr>
              <w:t>4.09</w:t>
            </w:r>
          </w:p>
        </w:tc>
        <w:tc>
          <w:tcPr>
            <w:tcW w:w="720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466D">
              <w:rPr>
                <w:rFonts w:ascii="TH SarabunPSK" w:hAnsi="TH SarabunPSK" w:cs="TH SarabunPSK"/>
                <w:sz w:val="28"/>
                <w:szCs w:val="28"/>
              </w:rPr>
              <w:t>0.108</w:t>
            </w:r>
          </w:p>
        </w:tc>
        <w:tc>
          <w:tcPr>
            <w:tcW w:w="720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F466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9F466D" w:rsidTr="00F97496">
        <w:tc>
          <w:tcPr>
            <w:tcW w:w="2664" w:type="dxa"/>
          </w:tcPr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F466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รุป</w:t>
            </w:r>
          </w:p>
        </w:tc>
        <w:tc>
          <w:tcPr>
            <w:tcW w:w="678" w:type="dxa"/>
          </w:tcPr>
          <w:p w:rsidR="004E348B" w:rsidRPr="009F466D" w:rsidRDefault="004E348B" w:rsidP="00F9749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</w:tcPr>
          <w:p w:rsidR="004E348B" w:rsidRPr="009F466D" w:rsidRDefault="004E348B" w:rsidP="00F9749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34" w:type="dxa"/>
          </w:tcPr>
          <w:p w:rsidR="004E348B" w:rsidRPr="009F466D" w:rsidRDefault="004E348B" w:rsidP="00F9749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78" w:type="dxa"/>
            <w:gridSpan w:val="2"/>
          </w:tcPr>
          <w:p w:rsidR="004E348B" w:rsidRPr="009F466D" w:rsidRDefault="004E348B" w:rsidP="00F9749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3" w:type="dxa"/>
          </w:tcPr>
          <w:p w:rsidR="004E348B" w:rsidRPr="009F466D" w:rsidRDefault="004E348B" w:rsidP="00F9749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56" w:type="dxa"/>
          </w:tcPr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F4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.015</w:t>
            </w:r>
          </w:p>
        </w:tc>
        <w:tc>
          <w:tcPr>
            <w:tcW w:w="720" w:type="dxa"/>
          </w:tcPr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F466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0.1</w:t>
            </w:r>
            <w:r w:rsidRPr="009F466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F466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มาก</w:t>
            </w:r>
          </w:p>
        </w:tc>
      </w:tr>
    </w:tbl>
    <w:p w:rsidR="004E348B" w:rsidRDefault="004E348B" w:rsidP="004E348B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Default="004E348B" w:rsidP="004E348B">
      <w:pPr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DE5B3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รุปผล จากผู้ตอบแบบสอบถาม ประเภท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ผู้กำลังจะศึกษาต่อระดับปริญญาตรี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E348B" w:rsidRPr="003E43D4" w:rsidRDefault="004E348B" w:rsidP="004E348B">
      <w:pPr>
        <w:ind w:firstLine="720"/>
        <w:rPr>
          <w:rFonts w:ascii="TH SarabunPSK" w:hAnsi="TH SarabunPSK" w:cs="TH SarabunPSK"/>
          <w:sz w:val="22"/>
          <w:szCs w:val="22"/>
          <w:lang w:bidi="th-TH"/>
        </w:rPr>
      </w:pPr>
    </w:p>
    <w:tbl>
      <w:tblPr>
        <w:tblStyle w:val="a9"/>
        <w:tblW w:w="8244" w:type="dxa"/>
        <w:tblInd w:w="144" w:type="dxa"/>
        <w:tblLayout w:type="fixed"/>
        <w:tblLook w:val="01E0"/>
      </w:tblPr>
      <w:tblGrid>
        <w:gridCol w:w="2664"/>
        <w:gridCol w:w="678"/>
        <w:gridCol w:w="651"/>
        <w:gridCol w:w="734"/>
        <w:gridCol w:w="671"/>
        <w:gridCol w:w="7"/>
        <w:gridCol w:w="643"/>
        <w:gridCol w:w="756"/>
        <w:gridCol w:w="720"/>
        <w:gridCol w:w="720"/>
      </w:tblGrid>
      <w:tr w:rsidR="004E348B" w:rsidRPr="008226F3" w:rsidTr="00F97496">
        <w:tc>
          <w:tcPr>
            <w:tcW w:w="2664" w:type="dxa"/>
            <w:vMerge w:val="restart"/>
            <w:vAlign w:val="center"/>
          </w:tcPr>
          <w:p w:rsidR="004E348B" w:rsidRPr="008226F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26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ความ</w:t>
            </w:r>
          </w:p>
        </w:tc>
        <w:tc>
          <w:tcPr>
            <w:tcW w:w="3384" w:type="dxa"/>
            <w:gridSpan w:val="6"/>
          </w:tcPr>
          <w:p w:rsidR="004E348B" w:rsidRPr="008226F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26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ความคิดเห็น</w:t>
            </w:r>
          </w:p>
        </w:tc>
        <w:tc>
          <w:tcPr>
            <w:tcW w:w="2196" w:type="dxa"/>
            <w:gridSpan w:val="3"/>
          </w:tcPr>
          <w:p w:rsidR="004E348B" w:rsidRPr="008226F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226F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4E348B" w:rsidRPr="008226F3" w:rsidTr="00F97496">
        <w:tc>
          <w:tcPr>
            <w:tcW w:w="2664" w:type="dxa"/>
            <w:vMerge/>
          </w:tcPr>
          <w:p w:rsidR="004E348B" w:rsidRPr="008226F3" w:rsidRDefault="004E348B" w:rsidP="00F9749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78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226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ากที่สุด</w:t>
            </w:r>
          </w:p>
          <w:p w:rsidR="004E348B" w:rsidRPr="008226F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5)</w:t>
            </w:r>
          </w:p>
        </w:tc>
        <w:tc>
          <w:tcPr>
            <w:tcW w:w="651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226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าก</w:t>
            </w:r>
          </w:p>
          <w:p w:rsidR="004E348B" w:rsidRPr="008226F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4)</w:t>
            </w:r>
          </w:p>
        </w:tc>
        <w:tc>
          <w:tcPr>
            <w:tcW w:w="734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226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านกลาง</w:t>
            </w:r>
          </w:p>
          <w:p w:rsidR="004E348B" w:rsidRPr="008226F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3)</w:t>
            </w:r>
          </w:p>
        </w:tc>
        <w:tc>
          <w:tcPr>
            <w:tcW w:w="671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226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น้อย</w:t>
            </w:r>
          </w:p>
          <w:p w:rsidR="004E348B" w:rsidRPr="008226F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2)</w:t>
            </w:r>
          </w:p>
        </w:tc>
        <w:tc>
          <w:tcPr>
            <w:tcW w:w="650" w:type="dxa"/>
            <w:gridSpan w:val="2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226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น้อยที่สุด</w:t>
            </w:r>
          </w:p>
          <w:p w:rsidR="004E348B" w:rsidRPr="008226F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1)</w:t>
            </w:r>
          </w:p>
        </w:tc>
        <w:tc>
          <w:tcPr>
            <w:tcW w:w="756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่า</w:t>
            </w: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ฉลี่ย</w:t>
            </w:r>
          </w:p>
          <w:p w:rsidR="004E348B" w:rsidRPr="00DB57AF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</w:t>
            </w:r>
            <w:r w:rsidRPr="00DE5B33">
              <w:rPr>
                <w:rFonts w:ascii="TH SarabunPSK" w:eastAsia="Times New Roman" w:hAnsi="TH SarabunPSK" w:cs="TH SarabunPSK"/>
                <w:color w:val="000000"/>
                <w:position w:val="-6"/>
                <w:sz w:val="32"/>
                <w:szCs w:val="32"/>
                <w:cs/>
              </w:rPr>
              <w:object w:dxaOrig="220" w:dyaOrig="260">
                <v:shape id="_x0000_i1031" type="#_x0000_t75" style="width:11.8pt;height:12.9pt" o:ole="">
                  <v:imagedata r:id="rId24" o:title=""/>
                </v:shape>
                <o:OLEObject Type="Embed" ProgID="Equation.3" ShapeID="_x0000_i1031" DrawAspect="Content" ObjectID="_1428220856" r:id="rId31"/>
              </w:object>
            </w:r>
            <w:r>
              <w:rPr>
                <w:rFonts w:ascii="TH SarabunPSK" w:hAnsi="TH SarabunPSK" w:cs="TH SarabunPSK"/>
                <w:color w:val="000000"/>
                <w:position w:val="-6"/>
                <w:sz w:val="32"/>
                <w:szCs w:val="32"/>
              </w:rPr>
              <w:t>)</w:t>
            </w:r>
          </w:p>
        </w:tc>
        <w:tc>
          <w:tcPr>
            <w:tcW w:w="720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4E348B" w:rsidRPr="00DB57AF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.D.</w:t>
            </w:r>
          </w:p>
        </w:tc>
        <w:tc>
          <w:tcPr>
            <w:tcW w:w="720" w:type="dxa"/>
          </w:tcPr>
          <w:p w:rsidR="004E348B" w:rsidRPr="00DB57AF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 หมาย</w:t>
            </w:r>
          </w:p>
        </w:tc>
      </w:tr>
      <w:tr w:rsidR="004E348B" w:rsidRPr="008226F3" w:rsidTr="00F97496">
        <w:tc>
          <w:tcPr>
            <w:tcW w:w="2664" w:type="dxa"/>
          </w:tcPr>
          <w:p w:rsidR="004E348B" w:rsidRPr="008226F3" w:rsidRDefault="004E348B" w:rsidP="00F974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26F3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bidi="th-TH"/>
              </w:rPr>
              <w:t>ด้านการจัดการศึกษา</w:t>
            </w:r>
          </w:p>
          <w:p w:rsidR="004E348B" w:rsidRPr="008226F3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22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กสูตรตรงตามความคาดหวัง</w:t>
            </w:r>
          </w:p>
        </w:tc>
        <w:tc>
          <w:tcPr>
            <w:tcW w:w="678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A47B1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7B13">
              <w:rPr>
                <w:rFonts w:ascii="TH SarabunPSK" w:hAnsi="TH SarabunPSK" w:cs="TH SarabunPSK"/>
                <w:sz w:val="28"/>
                <w:szCs w:val="28"/>
                <w:cs/>
              </w:rPr>
              <w:t>45</w:t>
            </w:r>
          </w:p>
        </w:tc>
        <w:tc>
          <w:tcPr>
            <w:tcW w:w="651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A47B1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7B13">
              <w:rPr>
                <w:rFonts w:ascii="TH SarabunPSK" w:hAnsi="TH SarabunPSK" w:cs="TH SarabunPSK"/>
                <w:sz w:val="28"/>
                <w:szCs w:val="28"/>
                <w:cs/>
              </w:rPr>
              <w:t>34</w:t>
            </w:r>
          </w:p>
        </w:tc>
        <w:tc>
          <w:tcPr>
            <w:tcW w:w="734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A47B1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7B13">
              <w:rPr>
                <w:rFonts w:ascii="TH SarabunPSK" w:hAnsi="TH SarabunPSK" w:cs="TH SarabunPSK"/>
                <w:sz w:val="28"/>
                <w:szCs w:val="28"/>
                <w:cs/>
              </w:rPr>
              <w:t>21</w:t>
            </w:r>
          </w:p>
        </w:tc>
        <w:tc>
          <w:tcPr>
            <w:tcW w:w="671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A47B1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7B13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650" w:type="dxa"/>
            <w:gridSpan w:val="2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A47B1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7B13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756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A47B1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7B13">
              <w:rPr>
                <w:rFonts w:ascii="TH SarabunPSK" w:hAnsi="TH SarabunPSK" w:cs="TH SarabunPSK"/>
                <w:sz w:val="28"/>
                <w:szCs w:val="28"/>
                <w:cs/>
              </w:rPr>
              <w:t>4.24</w:t>
            </w:r>
          </w:p>
        </w:tc>
        <w:tc>
          <w:tcPr>
            <w:tcW w:w="720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A47B1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7B13">
              <w:rPr>
                <w:rFonts w:ascii="TH SarabunPSK" w:hAnsi="TH SarabunPSK" w:cs="TH SarabunPSK"/>
                <w:sz w:val="28"/>
                <w:szCs w:val="28"/>
              </w:rPr>
              <w:t>0.22</w:t>
            </w:r>
          </w:p>
        </w:tc>
        <w:tc>
          <w:tcPr>
            <w:tcW w:w="720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A47B1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7B1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8226F3" w:rsidTr="00F97496">
        <w:tc>
          <w:tcPr>
            <w:tcW w:w="2664" w:type="dxa"/>
          </w:tcPr>
          <w:p w:rsidR="004E348B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22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ลักสูตรที่ใช้ในการเรียน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สอนมีความชัดเจน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่อเนื่องและสามารถพัฒนาความรู้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สามารถที่จะนำไปแก้ปัญหาเฉพาะหน้า</w:t>
            </w:r>
            <w:r w:rsidRPr="008226F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อาจจะเกิดขึ้นได้อย่างเหมาะสม</w:t>
            </w:r>
          </w:p>
          <w:p w:rsidR="004E348B" w:rsidRPr="008226F3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78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A47B1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7B13">
              <w:rPr>
                <w:rFonts w:ascii="TH SarabunPSK" w:hAnsi="TH SarabunPSK" w:cs="TH SarabunPSK"/>
                <w:sz w:val="28"/>
                <w:szCs w:val="28"/>
                <w:cs/>
              </w:rPr>
              <w:t>42</w:t>
            </w:r>
          </w:p>
        </w:tc>
        <w:tc>
          <w:tcPr>
            <w:tcW w:w="651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A47B1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7B13">
              <w:rPr>
                <w:rFonts w:ascii="TH SarabunPSK" w:hAnsi="TH SarabunPSK" w:cs="TH SarabunPSK"/>
                <w:sz w:val="28"/>
                <w:szCs w:val="28"/>
                <w:cs/>
              </w:rPr>
              <w:t>21</w:t>
            </w:r>
          </w:p>
        </w:tc>
        <w:tc>
          <w:tcPr>
            <w:tcW w:w="734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A47B1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7B13">
              <w:rPr>
                <w:rFonts w:ascii="TH SarabunPSK" w:hAnsi="TH SarabunPSK" w:cs="TH SarabunPSK"/>
                <w:sz w:val="28"/>
                <w:szCs w:val="28"/>
                <w:cs/>
              </w:rPr>
              <w:t>27</w:t>
            </w:r>
          </w:p>
        </w:tc>
        <w:tc>
          <w:tcPr>
            <w:tcW w:w="671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A47B1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7B13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650" w:type="dxa"/>
            <w:gridSpan w:val="2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A47B1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7B13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756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A47B1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7B13">
              <w:rPr>
                <w:rFonts w:ascii="TH SarabunPSK" w:hAnsi="TH SarabunPSK" w:cs="TH SarabunPSK"/>
                <w:sz w:val="28"/>
                <w:szCs w:val="28"/>
                <w:cs/>
              </w:rPr>
              <w:t>3.98</w:t>
            </w:r>
          </w:p>
        </w:tc>
        <w:tc>
          <w:tcPr>
            <w:tcW w:w="720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A47B1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7B13">
              <w:rPr>
                <w:rFonts w:ascii="TH SarabunPSK" w:hAnsi="TH SarabunPSK" w:cs="TH SarabunPSK"/>
                <w:sz w:val="28"/>
                <w:szCs w:val="28"/>
              </w:rPr>
              <w:t>0.25</w:t>
            </w:r>
          </w:p>
        </w:tc>
        <w:tc>
          <w:tcPr>
            <w:tcW w:w="720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A47B1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7B1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8226F3" w:rsidTr="00F97496">
        <w:tc>
          <w:tcPr>
            <w:tcW w:w="2664" w:type="dxa"/>
            <w:vMerge w:val="restart"/>
            <w:vAlign w:val="center"/>
          </w:tcPr>
          <w:p w:rsidR="004E348B" w:rsidRPr="008226F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26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lastRenderedPageBreak/>
              <w:t>ข้อความ</w:t>
            </w:r>
          </w:p>
        </w:tc>
        <w:tc>
          <w:tcPr>
            <w:tcW w:w="3384" w:type="dxa"/>
            <w:gridSpan w:val="6"/>
          </w:tcPr>
          <w:p w:rsidR="004E348B" w:rsidRPr="008226F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226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ความคิดเห็น</w:t>
            </w:r>
          </w:p>
        </w:tc>
        <w:tc>
          <w:tcPr>
            <w:tcW w:w="2196" w:type="dxa"/>
            <w:gridSpan w:val="3"/>
          </w:tcPr>
          <w:p w:rsidR="004E348B" w:rsidRPr="008226F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8226F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4E348B" w:rsidRPr="008226F3" w:rsidTr="00F97496">
        <w:tc>
          <w:tcPr>
            <w:tcW w:w="2664" w:type="dxa"/>
            <w:vMerge/>
          </w:tcPr>
          <w:p w:rsidR="004E348B" w:rsidRPr="008226F3" w:rsidRDefault="004E348B" w:rsidP="00F9749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78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226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ากที่สุด</w:t>
            </w:r>
          </w:p>
          <w:p w:rsidR="004E348B" w:rsidRPr="008226F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5)</w:t>
            </w:r>
          </w:p>
        </w:tc>
        <w:tc>
          <w:tcPr>
            <w:tcW w:w="651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226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าก</w:t>
            </w:r>
          </w:p>
          <w:p w:rsidR="004E348B" w:rsidRPr="008226F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4)</w:t>
            </w:r>
          </w:p>
        </w:tc>
        <w:tc>
          <w:tcPr>
            <w:tcW w:w="734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226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านกลาง</w:t>
            </w:r>
          </w:p>
          <w:p w:rsidR="004E348B" w:rsidRPr="008226F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3)</w:t>
            </w:r>
          </w:p>
        </w:tc>
        <w:tc>
          <w:tcPr>
            <w:tcW w:w="671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226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น้อย</w:t>
            </w:r>
          </w:p>
          <w:p w:rsidR="004E348B" w:rsidRPr="008226F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2)</w:t>
            </w:r>
          </w:p>
        </w:tc>
        <w:tc>
          <w:tcPr>
            <w:tcW w:w="650" w:type="dxa"/>
            <w:gridSpan w:val="2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226F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น้อยที่สุด</w:t>
            </w:r>
          </w:p>
          <w:p w:rsidR="004E348B" w:rsidRPr="008226F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1)</w:t>
            </w:r>
          </w:p>
        </w:tc>
        <w:tc>
          <w:tcPr>
            <w:tcW w:w="756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่า</w:t>
            </w: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ฉลี่ย</w:t>
            </w:r>
          </w:p>
          <w:p w:rsidR="004E348B" w:rsidRPr="00DB57AF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</w:t>
            </w:r>
            <w:r w:rsidRPr="00DE5B33">
              <w:rPr>
                <w:rFonts w:ascii="TH SarabunPSK" w:eastAsia="Times New Roman" w:hAnsi="TH SarabunPSK" w:cs="TH SarabunPSK"/>
                <w:color w:val="000000"/>
                <w:position w:val="-6"/>
                <w:sz w:val="32"/>
                <w:szCs w:val="32"/>
                <w:cs/>
              </w:rPr>
              <w:object w:dxaOrig="220" w:dyaOrig="260">
                <v:shape id="_x0000_i1032" type="#_x0000_t75" style="width:11.8pt;height:12.9pt" o:ole="">
                  <v:imagedata r:id="rId24" o:title=""/>
                </v:shape>
                <o:OLEObject Type="Embed" ProgID="Equation.3" ShapeID="_x0000_i1032" DrawAspect="Content" ObjectID="_1428220857" r:id="rId32"/>
              </w:object>
            </w:r>
            <w:r>
              <w:rPr>
                <w:rFonts w:ascii="TH SarabunPSK" w:hAnsi="TH SarabunPSK" w:cs="TH SarabunPSK"/>
                <w:color w:val="000000"/>
                <w:position w:val="-6"/>
                <w:sz w:val="32"/>
                <w:szCs w:val="32"/>
              </w:rPr>
              <w:t>)</w:t>
            </w:r>
          </w:p>
        </w:tc>
        <w:tc>
          <w:tcPr>
            <w:tcW w:w="720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4E348B" w:rsidRPr="00DB57AF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.D.</w:t>
            </w:r>
          </w:p>
        </w:tc>
        <w:tc>
          <w:tcPr>
            <w:tcW w:w="720" w:type="dxa"/>
          </w:tcPr>
          <w:p w:rsidR="004E348B" w:rsidRPr="00DB57AF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 หมาย</w:t>
            </w:r>
          </w:p>
        </w:tc>
      </w:tr>
      <w:tr w:rsidR="004E348B" w:rsidRPr="008226F3" w:rsidTr="00F97496">
        <w:tc>
          <w:tcPr>
            <w:tcW w:w="2664" w:type="dxa"/>
          </w:tcPr>
          <w:p w:rsidR="004E348B" w:rsidRPr="008226F3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3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กิจกรรม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มีส่วนในการพัฒนาความรู้ความสามารถทางด้านวิชาการ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ชาชี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เป็นการส่งเสริมคุณธรรมและ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br/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ยู่ร่วมกัน</w:t>
            </w:r>
          </w:p>
        </w:tc>
        <w:tc>
          <w:tcPr>
            <w:tcW w:w="678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760D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60DD">
              <w:rPr>
                <w:rFonts w:ascii="TH SarabunPSK" w:hAnsi="TH SarabunPSK" w:cs="TH SarabunPSK"/>
                <w:sz w:val="28"/>
                <w:szCs w:val="28"/>
                <w:cs/>
              </w:rPr>
              <w:t>42</w:t>
            </w:r>
          </w:p>
        </w:tc>
        <w:tc>
          <w:tcPr>
            <w:tcW w:w="651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760D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60DD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734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760D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60DD">
              <w:rPr>
                <w:rFonts w:ascii="TH SarabunPSK" w:hAnsi="TH SarabunPSK" w:cs="TH SarabunPSK"/>
                <w:sz w:val="28"/>
                <w:szCs w:val="28"/>
                <w:cs/>
              </w:rPr>
              <w:t>22</w:t>
            </w:r>
          </w:p>
        </w:tc>
        <w:tc>
          <w:tcPr>
            <w:tcW w:w="671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760D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60DD">
              <w:rPr>
                <w:rFonts w:ascii="TH SarabunPSK" w:hAnsi="TH SarabunPSK" w:cs="TH SarabunPSK"/>
                <w:sz w:val="28"/>
                <w:szCs w:val="28"/>
                <w:cs/>
              </w:rPr>
              <w:t>16</w:t>
            </w:r>
          </w:p>
        </w:tc>
        <w:tc>
          <w:tcPr>
            <w:tcW w:w="650" w:type="dxa"/>
            <w:gridSpan w:val="2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760D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60DD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756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760D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60DD">
              <w:rPr>
                <w:rFonts w:ascii="TH SarabunPSK" w:hAnsi="TH SarabunPSK" w:cs="TH SarabunPSK"/>
                <w:sz w:val="28"/>
                <w:szCs w:val="28"/>
                <w:cs/>
              </w:rPr>
              <w:t>3.88</w:t>
            </w:r>
          </w:p>
        </w:tc>
        <w:tc>
          <w:tcPr>
            <w:tcW w:w="720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760D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60DD">
              <w:rPr>
                <w:rFonts w:ascii="TH SarabunPSK" w:hAnsi="TH SarabunPSK" w:cs="TH SarabunPSK"/>
                <w:sz w:val="28"/>
                <w:szCs w:val="28"/>
              </w:rPr>
              <w:t>0.198</w:t>
            </w:r>
          </w:p>
        </w:tc>
        <w:tc>
          <w:tcPr>
            <w:tcW w:w="720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760D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60D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8226F3" w:rsidTr="00F97496">
        <w:tc>
          <w:tcPr>
            <w:tcW w:w="2664" w:type="dxa"/>
          </w:tcPr>
          <w:p w:rsidR="004E348B" w:rsidRPr="008226F3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226F3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รับผิดชอบต่องานของตนเอง</w:t>
            </w:r>
            <w:r w:rsidRPr="008226F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สามารถทำงานเป็นทีมได้</w:t>
            </w:r>
          </w:p>
        </w:tc>
        <w:tc>
          <w:tcPr>
            <w:tcW w:w="678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760D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60DD">
              <w:rPr>
                <w:rFonts w:ascii="TH SarabunPSK" w:hAnsi="TH SarabunPSK" w:cs="TH SarabunPSK"/>
                <w:sz w:val="28"/>
                <w:szCs w:val="28"/>
                <w:cs/>
              </w:rPr>
              <w:t>41</w:t>
            </w:r>
          </w:p>
        </w:tc>
        <w:tc>
          <w:tcPr>
            <w:tcW w:w="651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760D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60DD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</w:p>
        </w:tc>
        <w:tc>
          <w:tcPr>
            <w:tcW w:w="734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760D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60DD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678" w:type="dxa"/>
            <w:gridSpan w:val="2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760D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60DD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643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760D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60DD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  <w:tc>
          <w:tcPr>
            <w:tcW w:w="756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760D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60DD">
              <w:rPr>
                <w:rFonts w:ascii="TH SarabunPSK" w:hAnsi="TH SarabunPSK" w:cs="TH SarabunPSK"/>
                <w:sz w:val="28"/>
                <w:szCs w:val="28"/>
                <w:cs/>
              </w:rPr>
              <w:t>4.07</w:t>
            </w:r>
          </w:p>
        </w:tc>
        <w:tc>
          <w:tcPr>
            <w:tcW w:w="720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760D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60DD">
              <w:rPr>
                <w:rFonts w:ascii="TH SarabunPSK" w:hAnsi="TH SarabunPSK" w:cs="TH SarabunPSK"/>
                <w:sz w:val="28"/>
                <w:szCs w:val="28"/>
              </w:rPr>
              <w:t>0.199</w:t>
            </w:r>
          </w:p>
        </w:tc>
        <w:tc>
          <w:tcPr>
            <w:tcW w:w="720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760D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60D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8226F3" w:rsidTr="00F97496">
        <w:tc>
          <w:tcPr>
            <w:tcW w:w="2664" w:type="dxa"/>
          </w:tcPr>
          <w:p w:rsidR="004E348B" w:rsidRPr="008226F3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226F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พึงพอใจของท่านใ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าพรวมที่มีต่อการจัดการศึกษา</w:t>
            </w:r>
            <w:r w:rsidRPr="008226F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หลักสูตรเทคโนโลย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</w:t>
            </w:r>
            <w:r w:rsidRPr="008226F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ารสนเทศ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นภาพรวม</w:t>
            </w:r>
          </w:p>
        </w:tc>
        <w:tc>
          <w:tcPr>
            <w:tcW w:w="678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760D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60DD">
              <w:rPr>
                <w:rFonts w:ascii="TH SarabunPSK" w:hAnsi="TH SarabunPSK" w:cs="TH SarabunPSK"/>
                <w:sz w:val="28"/>
                <w:szCs w:val="28"/>
                <w:cs/>
              </w:rPr>
              <w:t>45</w:t>
            </w:r>
          </w:p>
        </w:tc>
        <w:tc>
          <w:tcPr>
            <w:tcW w:w="651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760D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60DD">
              <w:rPr>
                <w:rFonts w:ascii="TH SarabunPSK" w:hAnsi="TH SarabunPSK" w:cs="TH SarabunPSK"/>
                <w:sz w:val="28"/>
                <w:szCs w:val="28"/>
                <w:cs/>
              </w:rPr>
              <w:t>26</w:t>
            </w:r>
          </w:p>
        </w:tc>
        <w:tc>
          <w:tcPr>
            <w:tcW w:w="734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760D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60DD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678" w:type="dxa"/>
            <w:gridSpan w:val="2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760D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60DD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643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760D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60DD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756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760D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60DD">
              <w:rPr>
                <w:rFonts w:ascii="TH SarabunPSK" w:hAnsi="TH SarabunPSK" w:cs="TH SarabunPSK"/>
                <w:sz w:val="28"/>
                <w:szCs w:val="28"/>
                <w:cs/>
              </w:rPr>
              <w:t>4.1</w:t>
            </w:r>
          </w:p>
        </w:tc>
        <w:tc>
          <w:tcPr>
            <w:tcW w:w="720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760D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60DD">
              <w:rPr>
                <w:rFonts w:ascii="TH SarabunPSK" w:hAnsi="TH SarabunPSK" w:cs="TH SarabunPSK"/>
                <w:sz w:val="28"/>
                <w:szCs w:val="28"/>
              </w:rPr>
              <w:t>0.21</w:t>
            </w:r>
          </w:p>
        </w:tc>
        <w:tc>
          <w:tcPr>
            <w:tcW w:w="720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9760DD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60D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1B72C0" w:rsidTr="00F97496">
        <w:tc>
          <w:tcPr>
            <w:tcW w:w="2664" w:type="dxa"/>
          </w:tcPr>
          <w:p w:rsidR="004E348B" w:rsidRPr="0044664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4466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รุป</w:t>
            </w:r>
          </w:p>
        </w:tc>
        <w:tc>
          <w:tcPr>
            <w:tcW w:w="678" w:type="dxa"/>
          </w:tcPr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51" w:type="dxa"/>
          </w:tcPr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34" w:type="dxa"/>
          </w:tcPr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78" w:type="dxa"/>
            <w:gridSpan w:val="2"/>
          </w:tcPr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43" w:type="dxa"/>
          </w:tcPr>
          <w:p w:rsidR="004E348B" w:rsidRPr="00C24AD6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56" w:type="dxa"/>
          </w:tcPr>
          <w:p w:rsidR="004E348B" w:rsidRPr="00DD6F65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D6F6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.0</w:t>
            </w:r>
            <w:r w:rsidRPr="00DD6F6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20" w:type="dxa"/>
          </w:tcPr>
          <w:p w:rsidR="004E348B" w:rsidRPr="00DD6F65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D6F6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0.2</w:t>
            </w:r>
            <w:r w:rsidRPr="00DD6F6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4E348B" w:rsidRPr="00DD6F65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D6F6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8226F3" w:rsidTr="00F97496">
        <w:tc>
          <w:tcPr>
            <w:tcW w:w="2664" w:type="dxa"/>
          </w:tcPr>
          <w:p w:rsidR="004E348B" w:rsidRPr="008226F3" w:rsidRDefault="004E348B" w:rsidP="00F974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226F3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bidi="th-TH"/>
              </w:rPr>
              <w:t>ด้านการบริการ</w:t>
            </w:r>
          </w:p>
          <w:p w:rsidR="004E348B" w:rsidRPr="008226F3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226F3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ถานศึกษามีการจัดบริ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br/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ิ่งอำนวยความสะดวกด้านต่าง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br/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เอื้อต่อการพัฒนาการเรียนรู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br/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องท่าน</w:t>
            </w:r>
          </w:p>
        </w:tc>
        <w:tc>
          <w:tcPr>
            <w:tcW w:w="678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7C0421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421">
              <w:rPr>
                <w:rFonts w:ascii="TH SarabunPSK" w:hAnsi="TH SarabunPSK" w:cs="TH SarabunPSK"/>
                <w:sz w:val="28"/>
                <w:szCs w:val="28"/>
                <w:cs/>
              </w:rPr>
              <w:t>36</w:t>
            </w:r>
          </w:p>
        </w:tc>
        <w:tc>
          <w:tcPr>
            <w:tcW w:w="651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7C0421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421">
              <w:rPr>
                <w:rFonts w:ascii="TH SarabunPSK" w:hAnsi="TH SarabunPSK" w:cs="TH SarabunPSK"/>
                <w:sz w:val="28"/>
                <w:szCs w:val="28"/>
                <w:cs/>
              </w:rPr>
              <w:t>23</w:t>
            </w:r>
          </w:p>
        </w:tc>
        <w:tc>
          <w:tcPr>
            <w:tcW w:w="734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7C0421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421">
              <w:rPr>
                <w:rFonts w:ascii="TH SarabunPSK" w:hAnsi="TH SarabunPSK" w:cs="TH SarabunPSK"/>
                <w:sz w:val="28"/>
                <w:szCs w:val="28"/>
                <w:cs/>
              </w:rPr>
              <w:t>18</w:t>
            </w:r>
          </w:p>
        </w:tc>
        <w:tc>
          <w:tcPr>
            <w:tcW w:w="678" w:type="dxa"/>
            <w:gridSpan w:val="2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7C0421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421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643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7C0421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421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756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7C0421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421">
              <w:rPr>
                <w:rFonts w:ascii="TH SarabunPSK" w:hAnsi="TH SarabunPSK" w:cs="TH SarabunPSK"/>
                <w:sz w:val="28"/>
                <w:szCs w:val="28"/>
                <w:cs/>
              </w:rPr>
              <w:t>3.6</w:t>
            </w:r>
          </w:p>
        </w:tc>
        <w:tc>
          <w:tcPr>
            <w:tcW w:w="720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7C0421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421">
              <w:rPr>
                <w:rFonts w:ascii="TH SarabunPSK" w:hAnsi="TH SarabunPSK" w:cs="TH SarabunPSK"/>
                <w:sz w:val="28"/>
                <w:szCs w:val="28"/>
              </w:rPr>
              <w:t>0.41</w:t>
            </w:r>
          </w:p>
        </w:tc>
        <w:tc>
          <w:tcPr>
            <w:tcW w:w="720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7C0421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42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8226F3" w:rsidTr="00F97496">
        <w:tc>
          <w:tcPr>
            <w:tcW w:w="2664" w:type="dxa"/>
          </w:tcPr>
          <w:p w:rsidR="004E348B" w:rsidRPr="008226F3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226F3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ถานศึกษามีการพัฒนาอาคาร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ถานที่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ช่วยส่งเสริมคุณภาพชีวิตในระหว่างศึกษาของท่าน</w:t>
            </w:r>
          </w:p>
        </w:tc>
        <w:tc>
          <w:tcPr>
            <w:tcW w:w="678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7C0421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421">
              <w:rPr>
                <w:rFonts w:ascii="TH SarabunPSK" w:hAnsi="TH SarabunPSK" w:cs="TH SarabunPSK"/>
                <w:sz w:val="28"/>
                <w:szCs w:val="28"/>
                <w:cs/>
              </w:rPr>
              <w:t>44</w:t>
            </w:r>
          </w:p>
        </w:tc>
        <w:tc>
          <w:tcPr>
            <w:tcW w:w="651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7C0421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421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734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7C0421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421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678" w:type="dxa"/>
            <w:gridSpan w:val="2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7C0421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421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643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7C0421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421">
              <w:rPr>
                <w:rFonts w:ascii="TH SarabunPSK" w:hAnsi="TH SarabunPSK" w:cs="TH SarabunPSK"/>
                <w:sz w:val="28"/>
                <w:szCs w:val="28"/>
                <w:cs/>
              </w:rPr>
              <w:t>13</w:t>
            </w:r>
          </w:p>
        </w:tc>
        <w:tc>
          <w:tcPr>
            <w:tcW w:w="756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7C0421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421">
              <w:rPr>
                <w:rFonts w:ascii="TH SarabunPSK" w:hAnsi="TH SarabunPSK" w:cs="TH SarabunPSK"/>
                <w:sz w:val="28"/>
                <w:szCs w:val="28"/>
                <w:cs/>
              </w:rPr>
              <w:t>3.71</w:t>
            </w:r>
          </w:p>
        </w:tc>
        <w:tc>
          <w:tcPr>
            <w:tcW w:w="720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7C0421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421">
              <w:rPr>
                <w:rFonts w:ascii="TH SarabunPSK" w:hAnsi="TH SarabunPSK" w:cs="TH SarabunPSK"/>
                <w:sz w:val="28"/>
                <w:szCs w:val="28"/>
              </w:rPr>
              <w:t>0.43</w:t>
            </w:r>
          </w:p>
        </w:tc>
        <w:tc>
          <w:tcPr>
            <w:tcW w:w="720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7C0421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42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8226F3" w:rsidTr="00F97496">
        <w:tc>
          <w:tcPr>
            <w:tcW w:w="2664" w:type="dxa"/>
          </w:tcPr>
          <w:p w:rsidR="004E348B" w:rsidRPr="008226F3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226F3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ำเลที่ตั้ง</w:t>
            </w:r>
            <w:r w:rsidRPr="008226F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ถานศึกษา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เหมาะสมและสะดวก</w:t>
            </w:r>
            <w:r w:rsidRPr="008226F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ารเดินทาง</w:t>
            </w:r>
          </w:p>
        </w:tc>
        <w:tc>
          <w:tcPr>
            <w:tcW w:w="678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7C0421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421">
              <w:rPr>
                <w:rFonts w:ascii="TH SarabunPSK" w:hAnsi="TH SarabunPSK" w:cs="TH SarabunPSK"/>
                <w:sz w:val="28"/>
                <w:szCs w:val="28"/>
                <w:cs/>
              </w:rPr>
              <w:t>42</w:t>
            </w:r>
          </w:p>
        </w:tc>
        <w:tc>
          <w:tcPr>
            <w:tcW w:w="651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7C0421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421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734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7C0421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421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678" w:type="dxa"/>
            <w:gridSpan w:val="2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7C0421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421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643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7C0421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421">
              <w:rPr>
                <w:rFonts w:ascii="TH SarabunPSK" w:hAnsi="TH SarabunPSK" w:cs="TH SarabunPSK"/>
                <w:sz w:val="28"/>
                <w:szCs w:val="28"/>
                <w:cs/>
              </w:rPr>
              <w:t>16</w:t>
            </w:r>
          </w:p>
        </w:tc>
        <w:tc>
          <w:tcPr>
            <w:tcW w:w="756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7C0421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421">
              <w:rPr>
                <w:rFonts w:ascii="TH SarabunPSK" w:hAnsi="TH SarabunPSK" w:cs="TH SarabunPSK"/>
                <w:sz w:val="28"/>
                <w:szCs w:val="28"/>
                <w:cs/>
              </w:rPr>
              <w:t>3.6</w:t>
            </w:r>
          </w:p>
        </w:tc>
        <w:tc>
          <w:tcPr>
            <w:tcW w:w="720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7C0421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421">
              <w:rPr>
                <w:rFonts w:ascii="TH SarabunPSK" w:hAnsi="TH SarabunPSK" w:cs="TH SarabunPSK"/>
                <w:sz w:val="28"/>
                <w:szCs w:val="28"/>
              </w:rPr>
              <w:t>0.42</w:t>
            </w:r>
          </w:p>
        </w:tc>
        <w:tc>
          <w:tcPr>
            <w:tcW w:w="720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7C0421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42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8226F3" w:rsidTr="00F97496">
        <w:tc>
          <w:tcPr>
            <w:tcW w:w="2664" w:type="dxa"/>
          </w:tcPr>
          <w:p w:rsidR="004E348B" w:rsidRPr="008226F3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226F3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รู</w:t>
            </w:r>
            <w:r w:rsidRPr="008226F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และบุคลากรของสถานศึกษา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ร้อมที่จะแก้ไขปัญหาให้คำปรึกษาที่เป็นประโยชน์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เต็มใจให้บริการช่วยเหลือด้านต่างๆ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ยู่เสมอ</w:t>
            </w:r>
          </w:p>
        </w:tc>
        <w:tc>
          <w:tcPr>
            <w:tcW w:w="678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7C0421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421">
              <w:rPr>
                <w:rFonts w:ascii="TH SarabunPSK" w:hAnsi="TH SarabunPSK" w:cs="TH SarabunPSK"/>
                <w:sz w:val="28"/>
                <w:szCs w:val="28"/>
                <w:cs/>
              </w:rPr>
              <w:t>38</w:t>
            </w:r>
          </w:p>
        </w:tc>
        <w:tc>
          <w:tcPr>
            <w:tcW w:w="651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7C0421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421">
              <w:rPr>
                <w:rFonts w:ascii="TH SarabunPSK" w:hAnsi="TH SarabunPSK" w:cs="TH SarabunPSK"/>
                <w:sz w:val="28"/>
                <w:szCs w:val="28"/>
                <w:cs/>
              </w:rPr>
              <w:t>28</w:t>
            </w:r>
          </w:p>
        </w:tc>
        <w:tc>
          <w:tcPr>
            <w:tcW w:w="734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7C0421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421">
              <w:rPr>
                <w:rFonts w:ascii="TH SarabunPSK" w:hAnsi="TH SarabunPSK" w:cs="TH SarabunPSK"/>
                <w:sz w:val="28"/>
                <w:szCs w:val="28"/>
                <w:cs/>
              </w:rPr>
              <w:t>23</w:t>
            </w:r>
          </w:p>
        </w:tc>
        <w:tc>
          <w:tcPr>
            <w:tcW w:w="678" w:type="dxa"/>
            <w:gridSpan w:val="2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7C0421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421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643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7C0421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421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756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7C0421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421">
              <w:rPr>
                <w:rFonts w:ascii="TH SarabunPSK" w:hAnsi="TH SarabunPSK" w:cs="TH SarabunPSK"/>
                <w:sz w:val="28"/>
                <w:szCs w:val="28"/>
                <w:cs/>
              </w:rPr>
              <w:t>3.87</w:t>
            </w:r>
          </w:p>
        </w:tc>
        <w:tc>
          <w:tcPr>
            <w:tcW w:w="720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7C0421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421">
              <w:rPr>
                <w:rFonts w:ascii="TH SarabunPSK" w:hAnsi="TH SarabunPSK" w:cs="TH SarabunPSK"/>
                <w:sz w:val="28"/>
                <w:szCs w:val="28"/>
              </w:rPr>
              <w:t>0.42</w:t>
            </w:r>
          </w:p>
        </w:tc>
        <w:tc>
          <w:tcPr>
            <w:tcW w:w="720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7C0421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42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8226F3" w:rsidTr="00F97496">
        <w:tc>
          <w:tcPr>
            <w:tcW w:w="2664" w:type="dxa"/>
          </w:tcPr>
          <w:p w:rsidR="004E348B" w:rsidRPr="008226F3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8226F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พึงพอใจของท่านในภาพรวมที่มีต่อการจัดการบริการของสถานศึกษาในภาพรวม</w:t>
            </w:r>
          </w:p>
        </w:tc>
        <w:tc>
          <w:tcPr>
            <w:tcW w:w="678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7C0421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421">
              <w:rPr>
                <w:rFonts w:ascii="TH SarabunPSK" w:hAnsi="TH SarabunPSK" w:cs="TH SarabunPSK"/>
                <w:sz w:val="28"/>
                <w:szCs w:val="28"/>
                <w:cs/>
              </w:rPr>
              <w:t>38</w:t>
            </w:r>
          </w:p>
        </w:tc>
        <w:tc>
          <w:tcPr>
            <w:tcW w:w="651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7C0421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421">
              <w:rPr>
                <w:rFonts w:ascii="TH SarabunPSK" w:hAnsi="TH SarabunPSK" w:cs="TH SarabunPSK"/>
                <w:sz w:val="28"/>
                <w:szCs w:val="28"/>
                <w:cs/>
              </w:rPr>
              <w:t>28</w:t>
            </w:r>
          </w:p>
        </w:tc>
        <w:tc>
          <w:tcPr>
            <w:tcW w:w="734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7C0421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421">
              <w:rPr>
                <w:rFonts w:ascii="TH SarabunPSK" w:hAnsi="TH SarabunPSK" w:cs="TH SarabunPSK"/>
                <w:sz w:val="28"/>
                <w:szCs w:val="28"/>
                <w:cs/>
              </w:rPr>
              <w:t>23</w:t>
            </w:r>
          </w:p>
        </w:tc>
        <w:tc>
          <w:tcPr>
            <w:tcW w:w="678" w:type="dxa"/>
            <w:gridSpan w:val="2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7C0421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421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643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7C0421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421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756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7C0421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421">
              <w:rPr>
                <w:rFonts w:ascii="TH SarabunPSK" w:hAnsi="TH SarabunPSK" w:cs="TH SarabunPSK"/>
                <w:sz w:val="28"/>
                <w:szCs w:val="28"/>
                <w:cs/>
              </w:rPr>
              <w:t>3.87</w:t>
            </w:r>
          </w:p>
        </w:tc>
        <w:tc>
          <w:tcPr>
            <w:tcW w:w="720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7C0421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421">
              <w:rPr>
                <w:rFonts w:ascii="TH SarabunPSK" w:hAnsi="TH SarabunPSK" w:cs="TH SarabunPSK"/>
                <w:sz w:val="28"/>
                <w:szCs w:val="28"/>
              </w:rPr>
              <w:t>0.44</w:t>
            </w:r>
          </w:p>
        </w:tc>
        <w:tc>
          <w:tcPr>
            <w:tcW w:w="720" w:type="dxa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E348B" w:rsidRPr="007C0421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42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9F466D" w:rsidTr="00F97496">
        <w:tc>
          <w:tcPr>
            <w:tcW w:w="2664" w:type="dxa"/>
          </w:tcPr>
          <w:p w:rsidR="004E348B" w:rsidRPr="009F466D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F466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รุป</w:t>
            </w:r>
          </w:p>
        </w:tc>
        <w:tc>
          <w:tcPr>
            <w:tcW w:w="678" w:type="dxa"/>
          </w:tcPr>
          <w:p w:rsidR="004E348B" w:rsidRPr="009F466D" w:rsidRDefault="004E348B" w:rsidP="00F9749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51" w:type="dxa"/>
          </w:tcPr>
          <w:p w:rsidR="004E348B" w:rsidRPr="009F466D" w:rsidRDefault="004E348B" w:rsidP="00F9749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34" w:type="dxa"/>
          </w:tcPr>
          <w:p w:rsidR="004E348B" w:rsidRPr="009F466D" w:rsidRDefault="004E348B" w:rsidP="00F9749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78" w:type="dxa"/>
            <w:gridSpan w:val="2"/>
          </w:tcPr>
          <w:p w:rsidR="004E348B" w:rsidRPr="009F466D" w:rsidRDefault="004E348B" w:rsidP="00F9749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3" w:type="dxa"/>
          </w:tcPr>
          <w:p w:rsidR="004E348B" w:rsidRPr="009F466D" w:rsidRDefault="004E348B" w:rsidP="00F9749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56" w:type="dxa"/>
          </w:tcPr>
          <w:p w:rsidR="004E348B" w:rsidRPr="007C0421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C04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.</w:t>
            </w:r>
            <w:r w:rsidRPr="007C04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720" w:type="dxa"/>
          </w:tcPr>
          <w:p w:rsidR="004E348B" w:rsidRPr="007C0421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C04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0.</w:t>
            </w:r>
            <w:r w:rsidRPr="007C04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720" w:type="dxa"/>
          </w:tcPr>
          <w:p w:rsidR="004E348B" w:rsidRPr="007C0421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C04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าก</w:t>
            </w:r>
          </w:p>
        </w:tc>
      </w:tr>
    </w:tbl>
    <w:p w:rsidR="004E348B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thaiDistribute"/>
        <w:rPr>
          <w:rFonts w:ascii="TH SarabunPSK" w:hAnsi="TH SarabunPSK" w:cs="TH SarabunPSK"/>
          <w:sz w:val="32"/>
          <w:lang w:bidi="th-TH"/>
        </w:rPr>
      </w:pPr>
    </w:p>
    <w:p w:rsidR="004E348B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thaiDistribute"/>
        <w:rPr>
          <w:rFonts w:ascii="TH SarabunPSK" w:hAnsi="TH SarabunPSK" w:cs="TH SarabunPSK"/>
          <w:sz w:val="32"/>
          <w:lang w:bidi="th-TH"/>
        </w:rPr>
      </w:pPr>
    </w:p>
    <w:p w:rsidR="004E348B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thaiDistribute"/>
        <w:rPr>
          <w:rFonts w:ascii="TH SarabunPSK" w:hAnsi="TH SarabunPSK" w:cs="TH SarabunPSK"/>
          <w:sz w:val="32"/>
          <w:lang w:bidi="th-TH"/>
        </w:rPr>
      </w:pPr>
    </w:p>
    <w:p w:rsidR="004E348B" w:rsidRPr="004367F3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thaiDistribute"/>
        <w:rPr>
          <w:rFonts w:ascii="TH SarabunPSK" w:hAnsi="TH SarabunPSK" w:cs="TH SarabunPSK"/>
          <w:sz w:val="32"/>
          <w:cs/>
          <w:lang w:bidi="th-TH"/>
        </w:rPr>
      </w:pPr>
    </w:p>
    <w:p w:rsidR="004E348B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thaiDistribute"/>
        <w:rPr>
          <w:rFonts w:ascii="TH SarabunPSK" w:hAnsi="TH SarabunPSK" w:cs="TH SarabunPSK"/>
          <w:sz w:val="32"/>
          <w:lang w:bidi="th-TH"/>
        </w:rPr>
      </w:pPr>
    </w:p>
    <w:p w:rsidR="004E348B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thaiDistribute"/>
        <w:rPr>
          <w:rFonts w:ascii="TH SarabunPSK" w:hAnsi="TH SarabunPSK" w:cs="TH SarabunPSK"/>
          <w:sz w:val="32"/>
          <w:lang w:bidi="th-TH"/>
        </w:rPr>
      </w:pPr>
    </w:p>
    <w:p w:rsidR="004E348B" w:rsidRDefault="004E348B" w:rsidP="004E348B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4E348B" w:rsidRDefault="004E348B" w:rsidP="004E348B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4E348B" w:rsidRDefault="004E348B" w:rsidP="004E348B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4E348B" w:rsidRDefault="004E348B" w:rsidP="004E348B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4E348B" w:rsidRDefault="004E348B" w:rsidP="004E348B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4E348B" w:rsidRDefault="004E348B" w:rsidP="004E348B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4E348B" w:rsidRDefault="004E348B" w:rsidP="004E348B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lang w:bidi="th-TH"/>
        </w:rPr>
      </w:pPr>
    </w:p>
    <w:p w:rsidR="004E348B" w:rsidRDefault="004E348B" w:rsidP="004E348B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Default="004E348B" w:rsidP="004E348B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Pr="00266C17" w:rsidRDefault="004E348B" w:rsidP="004E348B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คผนวก ญ</w:t>
      </w:r>
      <w:r w:rsidRPr="00266C1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</w:p>
    <w:p w:rsidR="004E348B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center"/>
        <w:rPr>
          <w:rFonts w:ascii="TH SarabunPSK" w:cs="TH SarabunPSK"/>
          <w:b/>
          <w:bCs/>
          <w:sz w:val="32"/>
        </w:rPr>
      </w:pPr>
      <w:r w:rsidRPr="00462624">
        <w:rPr>
          <w:rFonts w:cs="TH SarabunPSK" w:hint="cs"/>
          <w:b/>
          <w:bCs/>
          <w:cs/>
          <w:lang w:bidi="th-TH"/>
        </w:rPr>
        <w:t>สรุปรายงานวิจัย</w:t>
      </w:r>
      <w:r w:rsidRPr="00462624">
        <w:rPr>
          <w:rFonts w:ascii="TH SarabunPSK" w:cs="TH SarabunPSK" w:hint="cs"/>
          <w:b/>
          <w:bCs/>
          <w:sz w:val="32"/>
          <w:cs/>
        </w:rPr>
        <w:t xml:space="preserve"> </w:t>
      </w:r>
      <w:r w:rsidRPr="00462624">
        <w:rPr>
          <w:rFonts w:cs="TH SarabunPSK" w:hint="cs"/>
          <w:b/>
          <w:bCs/>
          <w:cs/>
          <w:lang w:bidi="th-TH"/>
        </w:rPr>
        <w:t>เรื่อง</w:t>
      </w:r>
      <w:r w:rsidRPr="00462624">
        <w:rPr>
          <w:rFonts w:ascii="TH SarabunPSK" w:cs="TH SarabunPSK" w:hint="cs"/>
          <w:b/>
          <w:bCs/>
          <w:sz w:val="32"/>
          <w:cs/>
        </w:rPr>
        <w:t xml:space="preserve"> </w:t>
      </w:r>
    </w:p>
    <w:p w:rsidR="004E348B" w:rsidRPr="00DE5B33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center"/>
        <w:rPr>
          <w:rFonts w:ascii="TH SarabunPSK" w:hAnsi="TH SarabunPSK" w:cs="TH SarabunPSK"/>
          <w:b/>
          <w:bCs/>
          <w:sz w:val="32"/>
          <w:lang w:bidi="th-TH"/>
        </w:rPr>
      </w:pPr>
      <w:r w:rsidRPr="00DE5B33">
        <w:rPr>
          <w:rFonts w:cs="TH SarabunPSK" w:hint="cs"/>
          <w:b/>
          <w:bCs/>
          <w:sz w:val="32"/>
          <w:cs/>
          <w:lang w:bidi="th-TH"/>
        </w:rPr>
        <w:t>“</w:t>
      </w:r>
      <w:r>
        <w:rPr>
          <w:rFonts w:cs="TH SarabunPSK" w:hint="cs"/>
          <w:b/>
          <w:bCs/>
          <w:sz w:val="32"/>
          <w:cs/>
          <w:lang w:bidi="th-TH"/>
        </w:rPr>
        <w:t>คุณลักษณะบัณฑิตตามความต้องการของผู้ใช้บัณฑิต (วท.บ. เทคโนโลยีสารสนเทศ)</w:t>
      </w:r>
      <w:r w:rsidRPr="00DE5B33">
        <w:rPr>
          <w:rFonts w:cs="TH SarabunPSK" w:hint="cs"/>
          <w:b/>
          <w:bCs/>
          <w:sz w:val="32"/>
          <w:cs/>
          <w:lang w:bidi="th-TH"/>
        </w:rPr>
        <w:t>”</w:t>
      </w:r>
      <w:r w:rsidRPr="00DE5B33">
        <w:rPr>
          <w:rFonts w:ascii="TH SarabunPSK" w:hAnsi="TH SarabunPSK" w:cs="TH SarabunPSK"/>
          <w:b/>
          <w:bCs/>
          <w:sz w:val="32"/>
          <w:lang w:bidi="th-TH"/>
        </w:rPr>
        <w:t xml:space="preserve"> </w:t>
      </w:r>
    </w:p>
    <w:p w:rsidR="004E348B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center"/>
        <w:rPr>
          <w:rFonts w:ascii="TH SarabunPSK" w:hAnsi="TH SarabunPSK" w:cs="TH SarabunPSK"/>
          <w:b/>
          <w:bCs/>
          <w:sz w:val="32"/>
          <w:lang w:bidi="th-TH"/>
        </w:rPr>
      </w:pPr>
      <w:r w:rsidRPr="00462624">
        <w:rPr>
          <w:rFonts w:ascii="TH SarabunPSK" w:hAnsi="TH SarabunPSK" w:cs="TH SarabunPSK" w:hint="cs"/>
          <w:b/>
          <w:bCs/>
          <w:sz w:val="32"/>
          <w:cs/>
          <w:lang w:bidi="th-TH"/>
        </w:rPr>
        <w:t>คณะ</w:t>
      </w:r>
      <w:r>
        <w:rPr>
          <w:rFonts w:ascii="TH SarabunPSK" w:hAnsi="TH SarabunPSK" w:cs="TH SarabunPSK" w:hint="cs"/>
          <w:b/>
          <w:bCs/>
          <w:sz w:val="32"/>
          <w:cs/>
          <w:lang w:bidi="th-TH"/>
        </w:rPr>
        <w:t>วิทยาศาสตร์และเทคโนโลยี</w:t>
      </w:r>
      <w:r w:rsidRPr="00462624">
        <w:rPr>
          <w:rFonts w:ascii="TH SarabunPSK" w:hAnsi="TH SarabunPSK" w:cs="TH SarabunPSK" w:hint="cs"/>
          <w:b/>
          <w:bCs/>
          <w:sz w:val="32"/>
          <w:cs/>
          <w:lang w:bidi="th-TH"/>
        </w:rPr>
        <w:t xml:space="preserve"> มหาวิทยาลัยราชภัฏวไลยอลงกรณ์ ในพระบรมราชูปถัมภ์ </w:t>
      </w:r>
    </w:p>
    <w:p w:rsidR="004E348B" w:rsidRPr="00462624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center"/>
        <w:rPr>
          <w:rFonts w:ascii="TH SarabunPSK" w:hAnsi="TH SarabunPSK" w:cs="TH SarabunPSK"/>
          <w:b/>
          <w:bCs/>
          <w:sz w:val="32"/>
          <w:cs/>
          <w:lang w:bidi="th-TH"/>
        </w:rPr>
      </w:pPr>
      <w:r w:rsidRPr="00462624">
        <w:rPr>
          <w:rFonts w:ascii="TH SarabunPSK" w:hAnsi="TH SarabunPSK" w:cs="TH SarabunPSK" w:hint="cs"/>
          <w:b/>
          <w:bCs/>
          <w:sz w:val="32"/>
          <w:cs/>
          <w:lang w:bidi="th-TH"/>
        </w:rPr>
        <w:t>จังหวัดปทุมธานี พ.ศ.</w:t>
      </w:r>
      <w:r>
        <w:rPr>
          <w:rFonts w:ascii="TH SarabunPSK" w:hAnsi="TH SarabunPSK" w:cs="TH SarabunPSK" w:hint="cs"/>
          <w:b/>
          <w:bCs/>
          <w:sz w:val="32"/>
          <w:cs/>
          <w:lang w:bidi="th-TH"/>
        </w:rPr>
        <w:t xml:space="preserve"> </w:t>
      </w:r>
      <w:r w:rsidRPr="00462624">
        <w:rPr>
          <w:rFonts w:ascii="TH SarabunPSK" w:hAnsi="TH SarabunPSK" w:cs="TH SarabunPSK" w:hint="cs"/>
          <w:b/>
          <w:bCs/>
          <w:sz w:val="32"/>
          <w:cs/>
          <w:lang w:bidi="th-TH"/>
        </w:rPr>
        <w:t>2554</w:t>
      </w:r>
    </w:p>
    <w:p w:rsidR="004E348B" w:rsidRDefault="004E348B" w:rsidP="004E348B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Default="004E348B" w:rsidP="004E348B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Default="004E348B" w:rsidP="004E348B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Default="004E348B" w:rsidP="004E348B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Default="004E348B" w:rsidP="004E348B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Default="004E348B" w:rsidP="004E348B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Default="004E348B" w:rsidP="004E348B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Default="004E348B" w:rsidP="004E348B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Default="004E348B" w:rsidP="004E348B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Default="004E348B" w:rsidP="004E348B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Default="004E348B" w:rsidP="004E348B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Default="004E348B" w:rsidP="004E348B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Default="004E348B" w:rsidP="004E348B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Default="004E348B" w:rsidP="004E348B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Default="004E348B" w:rsidP="004E348B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Default="004E348B" w:rsidP="004E348B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Default="004E348B" w:rsidP="004E348B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Default="004E348B" w:rsidP="004E348B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Default="004E348B" w:rsidP="004E348B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4E348B" w:rsidRPr="00957D5D" w:rsidRDefault="004E348B" w:rsidP="004E348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สรุป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ราย</w:t>
      </w:r>
      <w:r w:rsidRPr="00957D5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งานวิจัย</w:t>
      </w:r>
    </w:p>
    <w:p w:rsidR="004E348B" w:rsidRPr="00C95E89" w:rsidRDefault="004E348B" w:rsidP="004E348B">
      <w:pPr>
        <w:rPr>
          <w:rFonts w:ascii="TH SarabunPSK" w:hAnsi="TH SarabunPSK" w:cs="TH SarabunPSK"/>
          <w:sz w:val="32"/>
          <w:szCs w:val="32"/>
        </w:rPr>
      </w:pPr>
    </w:p>
    <w:p w:rsidR="004E348B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thaiDistribute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ab/>
        <w:t xml:space="preserve">    </w:t>
      </w:r>
      <w:r w:rsidRPr="00C95E89">
        <w:rPr>
          <w:rFonts w:ascii="TH SarabunPSK" w:hAnsi="TH SarabunPSK" w:cs="TH SarabunPSK"/>
          <w:sz w:val="32"/>
          <w:cs/>
          <w:lang w:bidi="th-TH"/>
        </w:rPr>
        <w:t>จากผลการวิจัย</w:t>
      </w:r>
      <w:r w:rsidRPr="00C95E89">
        <w:rPr>
          <w:rFonts w:ascii="TH SarabunPSK" w:hAnsi="TH SarabunPSK" w:cs="TH SarabunPSK"/>
          <w:sz w:val="32"/>
        </w:rPr>
        <w:t xml:space="preserve"> </w:t>
      </w:r>
      <w:r w:rsidRPr="00C95E89">
        <w:rPr>
          <w:rFonts w:ascii="TH SarabunPSK" w:hAnsi="TH SarabunPSK" w:cs="TH SarabunPSK"/>
          <w:sz w:val="32"/>
          <w:cs/>
          <w:lang w:bidi="th-TH"/>
        </w:rPr>
        <w:t>เรื่อง</w:t>
      </w:r>
      <w:r w:rsidRPr="00C95E89">
        <w:rPr>
          <w:rFonts w:ascii="TH SarabunPSK" w:hAnsi="TH SarabunPSK" w:cs="TH SarabunPSK"/>
          <w:sz w:val="32"/>
          <w:cs/>
        </w:rPr>
        <w:t xml:space="preserve"> </w:t>
      </w:r>
      <w:r w:rsidRPr="00DE5B33">
        <w:rPr>
          <w:rFonts w:cs="TH SarabunPSK" w:hint="cs"/>
          <w:b/>
          <w:bCs/>
          <w:sz w:val="32"/>
          <w:cs/>
          <w:lang w:bidi="th-TH"/>
        </w:rPr>
        <w:t>“</w:t>
      </w:r>
      <w:r>
        <w:rPr>
          <w:rFonts w:cs="TH SarabunPSK" w:hint="cs"/>
          <w:b/>
          <w:bCs/>
          <w:sz w:val="32"/>
          <w:cs/>
          <w:lang w:bidi="th-TH"/>
        </w:rPr>
        <w:t>คุณลักษณะบัณฑิตตามความต้องการของผู้ใช้บัณฑิต (วท.บ. เทคโนโลยีสารสนเทศ)</w:t>
      </w:r>
      <w:r w:rsidRPr="00DE5B33">
        <w:rPr>
          <w:rFonts w:cs="TH SarabunPSK" w:hint="cs"/>
          <w:b/>
          <w:bCs/>
          <w:sz w:val="32"/>
          <w:cs/>
          <w:lang w:bidi="th-TH"/>
        </w:rPr>
        <w:t>”</w:t>
      </w:r>
      <w:r w:rsidRPr="00DE5B33">
        <w:rPr>
          <w:rFonts w:ascii="TH SarabunPSK" w:hAnsi="TH SarabunPSK" w:cs="TH SarabunPSK"/>
          <w:b/>
          <w:bCs/>
          <w:sz w:val="32"/>
          <w:lang w:bidi="th-TH"/>
        </w:rPr>
        <w:t xml:space="preserve"> </w:t>
      </w:r>
      <w:r w:rsidRPr="00DE5B33">
        <w:rPr>
          <w:rFonts w:ascii="TH SarabunPSK" w:hAnsi="TH SarabunPSK" w:cs="TH SarabunPSK" w:hint="cs"/>
          <w:sz w:val="32"/>
          <w:cs/>
          <w:lang w:bidi="th-TH"/>
        </w:rPr>
        <w:t>คณะ</w:t>
      </w:r>
      <w:r>
        <w:rPr>
          <w:rFonts w:ascii="TH SarabunPSK" w:hAnsi="TH SarabunPSK" w:cs="TH SarabunPSK" w:hint="cs"/>
          <w:sz w:val="32"/>
          <w:cs/>
          <w:lang w:bidi="th-TH"/>
        </w:rPr>
        <w:t xml:space="preserve">วิทยาศาสตร์และเทคโนโลยี </w:t>
      </w:r>
      <w:r w:rsidRPr="00462624">
        <w:rPr>
          <w:rFonts w:ascii="TH SarabunPSK" w:hAnsi="TH SarabunPSK" w:cs="TH SarabunPSK" w:hint="cs"/>
          <w:sz w:val="32"/>
          <w:cs/>
          <w:lang w:bidi="th-TH"/>
        </w:rPr>
        <w:t xml:space="preserve">มหาวิทยาลัยราชภัฏวไลยอลงกรณ์ </w:t>
      </w:r>
      <w:r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cs/>
          <w:lang w:bidi="th-TH"/>
        </w:rPr>
        <w:br/>
      </w:r>
      <w:r w:rsidRPr="00462624">
        <w:rPr>
          <w:rFonts w:ascii="TH SarabunPSK" w:hAnsi="TH SarabunPSK" w:cs="TH SarabunPSK" w:hint="cs"/>
          <w:sz w:val="32"/>
          <w:cs/>
          <w:lang w:bidi="th-TH"/>
        </w:rPr>
        <w:t>ในพระบรมราชูปถัมภ์ จังหวัด</w:t>
      </w:r>
      <w:r>
        <w:rPr>
          <w:rFonts w:ascii="TH SarabunPSK" w:hAnsi="TH SarabunPSK" w:cs="TH SarabunPSK" w:hint="cs"/>
          <w:sz w:val="32"/>
          <w:cs/>
          <w:lang w:bidi="th-TH"/>
        </w:rPr>
        <w:t>ป</w:t>
      </w:r>
      <w:r w:rsidRPr="00462624">
        <w:rPr>
          <w:rFonts w:ascii="TH SarabunPSK" w:hAnsi="TH SarabunPSK" w:cs="TH SarabunPSK" w:hint="cs"/>
          <w:sz w:val="32"/>
          <w:cs/>
          <w:lang w:bidi="th-TH"/>
        </w:rPr>
        <w:t>ทุมธานี พ.ศ.</w:t>
      </w:r>
      <w:r>
        <w:rPr>
          <w:rFonts w:ascii="TH SarabunPSK" w:hAnsi="TH SarabunPSK" w:cs="TH SarabunPSK" w:hint="cs"/>
          <w:sz w:val="32"/>
          <w:cs/>
          <w:lang w:bidi="th-TH"/>
        </w:rPr>
        <w:t xml:space="preserve"> </w:t>
      </w:r>
      <w:r w:rsidRPr="00462624">
        <w:rPr>
          <w:rFonts w:ascii="TH SarabunPSK" w:hAnsi="TH SarabunPSK" w:cs="TH SarabunPSK" w:hint="cs"/>
          <w:sz w:val="32"/>
          <w:cs/>
          <w:lang w:bidi="th-TH"/>
        </w:rPr>
        <w:t>2554</w:t>
      </w:r>
    </w:p>
    <w:p w:rsidR="004E348B" w:rsidRPr="00DE5B33" w:rsidRDefault="004E348B" w:rsidP="004E34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E5B33">
        <w:rPr>
          <w:rFonts w:ascii="TH SarabunPSK" w:hAnsi="TH SarabunPSK" w:cs="TH SarabunPSK"/>
          <w:sz w:val="32"/>
          <w:szCs w:val="32"/>
          <w:cs/>
        </w:rPr>
        <w:tab/>
      </w:r>
      <w:r w:rsidRPr="00DE5B33">
        <w:rPr>
          <w:rFonts w:ascii="TH SarabunPSK" w:hAnsi="TH SarabunPSK" w:cs="TH SarabunPSK"/>
          <w:sz w:val="32"/>
          <w:szCs w:val="32"/>
          <w:cs/>
          <w:lang w:bidi="th-TH"/>
        </w:rPr>
        <w:t>โดยการส่งแบบสอบถามไปยังกลุ่มเป้าหมา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คือ ผู้ใช้บัณฑิต วท.บ.เทคโนโลยีสารสนเทศ ได้แก่   </w:t>
      </w:r>
      <w:r w:rsidRPr="00A34AF1">
        <w:rPr>
          <w:rFonts w:ascii="TH SarabunPSK" w:hAnsi="TH SarabunPSK" w:cs="TH SarabunPSK"/>
          <w:sz w:val="32"/>
          <w:szCs w:val="32"/>
          <w:cs/>
          <w:lang w:bidi="th-TH"/>
        </w:rPr>
        <w:t>ส่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วนราช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34AF1">
        <w:rPr>
          <w:rFonts w:ascii="TH SarabunPSK" w:hAnsi="TH SarabunPSK" w:cs="TH SarabunPSK"/>
          <w:sz w:val="32"/>
          <w:szCs w:val="32"/>
          <w:cs/>
          <w:lang w:bidi="th-TH"/>
        </w:rPr>
        <w:t>รัฐวิสาหกิ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34AF1">
        <w:rPr>
          <w:rFonts w:ascii="TH SarabunPSK" w:hAnsi="TH SarabunPSK" w:cs="TH SarabunPSK"/>
          <w:sz w:val="32"/>
          <w:szCs w:val="32"/>
          <w:cs/>
          <w:lang w:bidi="th-TH"/>
        </w:rPr>
        <w:t>บริษัทเอกช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ผู้ประกอบการอิสระ เป็นต้น </w:t>
      </w:r>
    </w:p>
    <w:p w:rsidR="004E348B" w:rsidRPr="005C122D" w:rsidRDefault="004E348B" w:rsidP="004E348B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ab/>
      </w:r>
      <w:r w:rsidRPr="00DE5B3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ผลการวิจัยจากผู้ตอบแบบสอบถามจำนวน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>66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ชุด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ผลความ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พึงพอใจ/ความต้องการคุณลักษณะหรือ</w:t>
      </w:r>
      <w:r w:rsidRPr="005C122D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ความสามารถในการปฏิบัติงานของบัณฑิต </w:t>
      </w:r>
      <w:r w:rsidRPr="005C122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าขาวิชาเทคโนโลยี</w:t>
      </w:r>
      <w:r w:rsidRPr="005C122D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สารสนเทศ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C122D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ในด้านต่างๆ ดังนี้</w:t>
      </w:r>
    </w:p>
    <w:p w:rsidR="004E348B" w:rsidRPr="005C122D" w:rsidRDefault="004E348B" w:rsidP="00066A2A">
      <w:pPr>
        <w:pStyle w:val="a4"/>
        <w:numPr>
          <w:ilvl w:val="0"/>
          <w:numId w:val="34"/>
        </w:num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C122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ความรู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ความสามารถทางวิชาการ/วิชาชีพ 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อยู่ในระดับมาก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DE5B33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33" type="#_x0000_t75" style="width:11.8pt;height:12.9pt" o:ole="">
            <v:imagedata r:id="rId24" o:title=""/>
          </v:shape>
          <o:OLEObject Type="Embed" ProgID="Equation.3" ShapeID="_x0000_i1033" DrawAspect="Content" ObjectID="_1428220858" r:id="rId33"/>
        </w:object>
      </w:r>
      <w:r w:rsidRPr="00DE5B33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DE5B3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4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DE5B3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0</w:t>
      </w:r>
      <w:r>
        <w:rPr>
          <w:rFonts w:ascii="TH SarabunPSK" w:hAnsi="TH SarabunPSK" w:cs="TH SarabunPSK"/>
          <w:color w:val="000000"/>
          <w:sz w:val="32"/>
          <w:szCs w:val="32"/>
        </w:rPr>
        <w:t>0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>,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br/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>SD = 0.616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</w:p>
    <w:p w:rsidR="004E348B" w:rsidRPr="005C122D" w:rsidRDefault="004E348B" w:rsidP="00066A2A">
      <w:pPr>
        <w:pStyle w:val="a4"/>
        <w:numPr>
          <w:ilvl w:val="0"/>
          <w:numId w:val="34"/>
        </w:num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ด้านทักษะความสัมพันธ์ระหว่างบุคคลและความรับผิดชอบ 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อยู่ในระดับมาก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DE5B33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34" type="#_x0000_t75" style="width:11.8pt;height:12.9pt" o:ole="">
            <v:imagedata r:id="rId24" o:title=""/>
          </v:shape>
          <o:OLEObject Type="Embed" ProgID="Equation.3" ShapeID="_x0000_i1034" DrawAspect="Content" ObjectID="_1428220859" r:id="rId34"/>
        </w:object>
      </w:r>
      <w:r w:rsidRPr="00DE5B33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DE5B3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4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20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>, SD = 0.691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</w:p>
    <w:p w:rsidR="004E348B" w:rsidRPr="0052222C" w:rsidRDefault="004E348B" w:rsidP="00066A2A">
      <w:pPr>
        <w:pStyle w:val="a4"/>
        <w:numPr>
          <w:ilvl w:val="0"/>
          <w:numId w:val="34"/>
        </w:num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ด้านทักษะทางปัญญา 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อยู่ในระดับมาก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DE5B33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35" type="#_x0000_t75" style="width:11.8pt;height:12.9pt" o:ole="">
            <v:imagedata r:id="rId24" o:title=""/>
          </v:shape>
          <o:OLEObject Type="Embed" ProgID="Equation.3" ShapeID="_x0000_i1035" DrawAspect="Content" ObjectID="_1428220860" r:id="rId35"/>
        </w:object>
      </w:r>
      <w:r w:rsidRPr="00DE5B33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DE5B3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4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DE5B3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0</w:t>
      </w:r>
      <w:r>
        <w:rPr>
          <w:rFonts w:ascii="TH SarabunPSK" w:hAnsi="TH SarabunPSK" w:cs="TH SarabunPSK"/>
          <w:color w:val="000000"/>
          <w:sz w:val="32"/>
          <w:szCs w:val="32"/>
        </w:rPr>
        <w:t>0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>, SD = 0.723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</w:p>
    <w:p w:rsidR="004E348B" w:rsidRPr="0052222C" w:rsidRDefault="004E348B" w:rsidP="00066A2A">
      <w:pPr>
        <w:pStyle w:val="a4"/>
        <w:numPr>
          <w:ilvl w:val="0"/>
          <w:numId w:val="34"/>
        </w:num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ด้านทักษะการสื่อสาร  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อยู่ในระดับมาก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DE5B33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36" type="#_x0000_t75" style="width:11.8pt;height:12.9pt" o:ole="">
            <v:imagedata r:id="rId24" o:title=""/>
          </v:shape>
          <o:OLEObject Type="Embed" ProgID="Equation.3" ShapeID="_x0000_i1036" DrawAspect="Content" ObjectID="_1428220861" r:id="rId36"/>
        </w:object>
      </w:r>
      <w:r w:rsidRPr="00DE5B33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DE5B3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4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1</w:t>
      </w:r>
      <w:r>
        <w:rPr>
          <w:rFonts w:ascii="TH SarabunPSK" w:hAnsi="TH SarabunPSK" w:cs="TH SarabunPSK"/>
          <w:color w:val="000000"/>
          <w:sz w:val="32"/>
          <w:szCs w:val="32"/>
        </w:rPr>
        <w:t>0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>, SD = 0.</w:t>
      </w:r>
      <w:r>
        <w:rPr>
          <w:rFonts w:ascii="TH SarabunPSK" w:hAnsi="TH SarabunPSK" w:cs="TH SarabunPSK"/>
          <w:color w:val="000000"/>
          <w:sz w:val="32"/>
          <w:szCs w:val="32"/>
        </w:rPr>
        <w:t>704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</w:p>
    <w:p w:rsidR="004E348B" w:rsidRPr="0052222C" w:rsidRDefault="004E348B" w:rsidP="00066A2A">
      <w:pPr>
        <w:pStyle w:val="a4"/>
        <w:numPr>
          <w:ilvl w:val="0"/>
          <w:numId w:val="34"/>
        </w:num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ด้านการใช้เทคโนโลยีสารสนเทศ  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อยู่ในระดับมาก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DE5B33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37" type="#_x0000_t75" style="width:11.8pt;height:12.9pt" o:ole="">
            <v:imagedata r:id="rId24" o:title=""/>
          </v:shape>
          <o:OLEObject Type="Embed" ProgID="Equation.3" ShapeID="_x0000_i1037" DrawAspect="Content" ObjectID="_1428220862" r:id="rId37"/>
        </w:object>
      </w:r>
      <w:r w:rsidRPr="00DE5B33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DE5B3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4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>0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>, SD = 0.696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</w:p>
    <w:p w:rsidR="004E348B" w:rsidRPr="0052222C" w:rsidRDefault="004E348B" w:rsidP="00066A2A">
      <w:pPr>
        <w:pStyle w:val="a4"/>
        <w:numPr>
          <w:ilvl w:val="0"/>
          <w:numId w:val="34"/>
        </w:num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ด้านบุคลิกภาพ  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อยู่ในระดับมาก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DE5B33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38" type="#_x0000_t75" style="width:11.8pt;height:12.9pt" o:ole="">
            <v:imagedata r:id="rId24" o:title=""/>
          </v:shape>
          <o:OLEObject Type="Embed" ProgID="Equation.3" ShapeID="_x0000_i1038" DrawAspect="Content" ObjectID="_1428220863" r:id="rId38"/>
        </w:object>
      </w:r>
      <w:r w:rsidRPr="00DE5B33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DE5B3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4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>0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>, SD = 0.6</w:t>
      </w:r>
      <w:r>
        <w:rPr>
          <w:rFonts w:ascii="TH SarabunPSK" w:hAnsi="TH SarabunPSK" w:cs="TH SarabunPSK"/>
          <w:color w:val="000000"/>
          <w:sz w:val="32"/>
          <w:szCs w:val="32"/>
        </w:rPr>
        <w:t>53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</w:p>
    <w:p w:rsidR="004E348B" w:rsidRPr="005C122D" w:rsidRDefault="004E348B" w:rsidP="00066A2A">
      <w:pPr>
        <w:pStyle w:val="a4"/>
        <w:numPr>
          <w:ilvl w:val="0"/>
          <w:numId w:val="34"/>
        </w:num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ด้านคุณธรรม/จริยธรรม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อยู่ในระดับมา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กที่สุด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DE5B33">
        <w:rPr>
          <w:rFonts w:ascii="TH SarabunPSK" w:hAnsi="TH SarabunPSK" w:cs="TH SarabunPSK"/>
          <w:color w:val="000000"/>
          <w:position w:val="-6"/>
          <w:sz w:val="32"/>
          <w:szCs w:val="32"/>
          <w:cs/>
        </w:rPr>
        <w:object w:dxaOrig="220" w:dyaOrig="260">
          <v:shape id="_x0000_i1039" type="#_x0000_t75" style="width:11.8pt;height:12.9pt" o:ole="">
            <v:imagedata r:id="rId24" o:title=""/>
          </v:shape>
          <o:OLEObject Type="Embed" ProgID="Equation.3" ShapeID="_x0000_i1039" DrawAspect="Content" ObjectID="_1428220864" r:id="rId39"/>
        </w:object>
      </w:r>
      <w:r w:rsidRPr="00DE5B33">
        <w:rPr>
          <w:rFonts w:ascii="TH SarabunPSK" w:hAnsi="TH SarabunPSK" w:cs="TH SarabunPSK"/>
          <w:color w:val="000000"/>
          <w:sz w:val="32"/>
          <w:szCs w:val="32"/>
        </w:rPr>
        <w:t>=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DE5B33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4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20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>, SD = 0.574</w:t>
      </w:r>
      <w:r w:rsidRPr="00DE5B33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</w:p>
    <w:p w:rsidR="004E348B" w:rsidRPr="00A15BB6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thaiDistribute"/>
        <w:rPr>
          <w:rFonts w:ascii="TH SarabunPSK" w:hAnsi="TH SarabunPSK" w:cs="TH SarabunPSK"/>
          <w:sz w:val="32"/>
          <w:cs/>
          <w:lang w:bidi="th-TH"/>
        </w:rPr>
      </w:pPr>
      <w:r w:rsidRPr="00A15BB6">
        <w:rPr>
          <w:rFonts w:ascii="TH SarabunPSK" w:hAnsi="TH SarabunPSK" w:cs="TH SarabunPSK" w:hint="cs"/>
          <w:sz w:val="32"/>
          <w:cs/>
          <w:lang w:bidi="th-TH"/>
        </w:rPr>
        <w:t>สรุป ความพึงพอใจ</w:t>
      </w:r>
      <w:r w:rsidRPr="00A15BB6">
        <w:rPr>
          <w:rFonts w:ascii="TH SarabunPSK" w:hAnsi="TH SarabunPSK" w:cs="TH SarabunPSK" w:hint="cs"/>
          <w:sz w:val="32"/>
          <w:cs/>
        </w:rPr>
        <w:t>/</w:t>
      </w:r>
      <w:r w:rsidRPr="00A15BB6">
        <w:rPr>
          <w:rFonts w:ascii="TH SarabunPSK" w:hAnsi="TH SarabunPSK" w:cs="TH SarabunPSK" w:hint="cs"/>
          <w:sz w:val="32"/>
          <w:cs/>
          <w:lang w:bidi="th-TH"/>
        </w:rPr>
        <w:t>ความต้องการ</w:t>
      </w:r>
      <w:r w:rsidRPr="00A15BB6">
        <w:rPr>
          <w:rFonts w:ascii="TH SarabunPSK" w:hAnsi="TH SarabunPSK" w:cs="TH SarabunPSK" w:hint="cs"/>
          <w:sz w:val="32"/>
          <w:cs/>
        </w:rPr>
        <w:t xml:space="preserve"> </w:t>
      </w:r>
      <w:r w:rsidRPr="00A15BB6">
        <w:rPr>
          <w:rFonts w:ascii="TH SarabunPSK" w:hAnsi="TH SarabunPSK" w:cs="TH SarabunPSK"/>
          <w:sz w:val="32"/>
          <w:cs/>
          <w:lang w:bidi="th-TH"/>
        </w:rPr>
        <w:t>คุณลักษณะหรือความสามารถในการปฏิบัติงานของบัณฑิต</w:t>
      </w:r>
      <w:r w:rsidRPr="00A15BB6">
        <w:rPr>
          <w:rFonts w:ascii="TH SarabunPSK" w:hAnsi="TH SarabunPSK" w:cs="TH SarabunPSK" w:hint="cs"/>
          <w:sz w:val="32"/>
          <w:cs/>
        </w:rPr>
        <w:t xml:space="preserve"> </w:t>
      </w:r>
      <w:r w:rsidRPr="00A15BB6">
        <w:rPr>
          <w:rFonts w:ascii="TH SarabunPSK" w:hAnsi="TH SarabunPSK" w:cs="TH SarabunPSK" w:hint="cs"/>
          <w:sz w:val="32"/>
          <w:cs/>
          <w:lang w:bidi="th-TH"/>
        </w:rPr>
        <w:t>วท</w:t>
      </w:r>
      <w:r w:rsidRPr="00A15BB6">
        <w:rPr>
          <w:rFonts w:ascii="TH SarabunPSK" w:hAnsi="TH SarabunPSK" w:cs="TH SarabunPSK" w:hint="cs"/>
          <w:sz w:val="32"/>
          <w:cs/>
        </w:rPr>
        <w:t>.</w:t>
      </w:r>
      <w:r w:rsidRPr="00A15BB6">
        <w:rPr>
          <w:rFonts w:ascii="TH SarabunPSK" w:hAnsi="TH SarabunPSK" w:cs="TH SarabunPSK" w:hint="cs"/>
          <w:sz w:val="32"/>
          <w:cs/>
          <w:lang w:bidi="th-TH"/>
        </w:rPr>
        <w:t>บ</w:t>
      </w:r>
      <w:r w:rsidRPr="00A15BB6">
        <w:rPr>
          <w:rFonts w:ascii="TH SarabunPSK" w:hAnsi="TH SarabunPSK" w:cs="TH SarabunPSK" w:hint="cs"/>
          <w:sz w:val="32"/>
          <w:cs/>
        </w:rPr>
        <w:t xml:space="preserve">. </w:t>
      </w:r>
      <w:r w:rsidRPr="00A15BB6">
        <w:rPr>
          <w:rFonts w:ascii="TH SarabunPSK" w:hAnsi="TH SarabunPSK" w:cs="TH SarabunPSK" w:hint="cs"/>
          <w:sz w:val="32"/>
          <w:cs/>
          <w:lang w:bidi="th-TH"/>
        </w:rPr>
        <w:t>เทคโนโลยีสารสนเทศ</w:t>
      </w:r>
      <w:r w:rsidRPr="00A15BB6">
        <w:rPr>
          <w:rFonts w:ascii="TH SarabunPSK" w:hAnsi="TH SarabunPSK" w:cs="TH SarabunPSK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  <w:lang w:bidi="th-TH"/>
        </w:rPr>
        <w:t xml:space="preserve">ในภาพรวมทุกด้าน </w:t>
      </w:r>
      <w:r w:rsidRPr="00A15BB6">
        <w:rPr>
          <w:rFonts w:ascii="TH SarabunPSK" w:hAnsi="TH SarabunPSK" w:cs="TH SarabunPSK" w:hint="cs"/>
          <w:sz w:val="32"/>
          <w:cs/>
          <w:lang w:bidi="th-TH"/>
        </w:rPr>
        <w:t xml:space="preserve">อยู่ในระดับมาก  </w:t>
      </w:r>
      <w:r w:rsidRPr="00A15BB6">
        <w:rPr>
          <w:rFonts w:ascii="TH SarabunPSK" w:hAnsi="TH SarabunPSK" w:cs="TH SarabunPSK"/>
          <w:color w:val="000000"/>
          <w:sz w:val="32"/>
          <w:cs/>
        </w:rPr>
        <w:t>(</w:t>
      </w:r>
      <w:r w:rsidRPr="00A15BB6">
        <w:rPr>
          <w:rFonts w:ascii="TH SarabunPSK" w:hAnsi="TH SarabunPSK" w:cs="TH SarabunPSK"/>
          <w:color w:val="000000"/>
          <w:position w:val="-6"/>
          <w:sz w:val="32"/>
          <w:cs/>
        </w:rPr>
        <w:object w:dxaOrig="220" w:dyaOrig="260">
          <v:shape id="_x0000_i1040" type="#_x0000_t75" style="width:11.8pt;height:12.9pt" o:ole="">
            <v:imagedata r:id="rId24" o:title=""/>
          </v:shape>
          <o:OLEObject Type="Embed" ProgID="Equation.3" ShapeID="_x0000_i1040" DrawAspect="Content" ObjectID="_1428220865" r:id="rId40"/>
        </w:object>
      </w:r>
      <w:r w:rsidRPr="00A15BB6">
        <w:rPr>
          <w:rFonts w:ascii="TH SarabunPSK" w:hAnsi="TH SarabunPSK" w:cs="TH SarabunPSK"/>
          <w:color w:val="000000"/>
          <w:sz w:val="32"/>
        </w:rPr>
        <w:t>=</w:t>
      </w:r>
      <w:r w:rsidRPr="00A15BB6">
        <w:rPr>
          <w:rFonts w:ascii="TH SarabunPSK" w:hAnsi="TH SarabunPSK" w:cs="TH SarabunPSK"/>
          <w:color w:val="000000"/>
          <w:sz w:val="32"/>
          <w:cs/>
        </w:rPr>
        <w:t xml:space="preserve">  </w:t>
      </w:r>
      <w:r w:rsidRPr="00A15BB6">
        <w:rPr>
          <w:rFonts w:ascii="TH SarabunPSK" w:hAnsi="TH SarabunPSK" w:cs="TH SarabunPSK" w:hint="cs"/>
          <w:color w:val="000000"/>
          <w:sz w:val="32"/>
          <w:cs/>
          <w:lang w:bidi="th-TH"/>
        </w:rPr>
        <w:t>4</w:t>
      </w:r>
      <w:r w:rsidRPr="00A15BB6">
        <w:rPr>
          <w:rFonts w:ascii="TH SarabunPSK" w:hAnsi="TH SarabunPSK" w:cs="TH SarabunPSK"/>
          <w:color w:val="000000"/>
          <w:sz w:val="32"/>
          <w:cs/>
        </w:rPr>
        <w:t>.</w:t>
      </w:r>
      <w:r w:rsidRPr="00A15BB6">
        <w:rPr>
          <w:rFonts w:ascii="TH SarabunPSK" w:hAnsi="TH SarabunPSK" w:cs="TH SarabunPSK"/>
          <w:color w:val="000000"/>
          <w:sz w:val="32"/>
        </w:rPr>
        <w:t>20</w:t>
      </w:r>
      <w:r w:rsidRPr="00A15BB6">
        <w:rPr>
          <w:rFonts w:ascii="TH SarabunPSK" w:hAnsi="TH SarabunPSK" w:cs="TH SarabunPSK"/>
          <w:color w:val="000000"/>
          <w:sz w:val="32"/>
          <w:lang w:bidi="th-TH"/>
        </w:rPr>
        <w:t>, SD = 0.665</w:t>
      </w:r>
      <w:r w:rsidRPr="00A15BB6">
        <w:rPr>
          <w:rFonts w:ascii="TH SarabunPSK" w:hAnsi="TH SarabunPSK" w:cs="TH SarabunPSK"/>
          <w:color w:val="000000"/>
          <w:sz w:val="32"/>
          <w:cs/>
        </w:rPr>
        <w:t xml:space="preserve">) </w:t>
      </w:r>
      <w:r w:rsidRPr="00A15BB6">
        <w:rPr>
          <w:rFonts w:ascii="TH SarabunPSK" w:hAnsi="TH SarabunPSK" w:cs="TH SarabunPSK"/>
          <w:color w:val="000000"/>
          <w:sz w:val="32"/>
          <w:lang w:bidi="th-TH"/>
        </w:rPr>
        <w:t xml:space="preserve"> </w:t>
      </w:r>
    </w:p>
    <w:p w:rsidR="004E348B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thaiDistribute"/>
        <w:rPr>
          <w:rFonts w:ascii="TH SarabunPSK" w:hAnsi="TH SarabunPSK" w:cs="TH SarabunPSK"/>
          <w:sz w:val="32"/>
          <w:lang w:bidi="th-TH"/>
        </w:rPr>
      </w:pPr>
    </w:p>
    <w:p w:rsidR="004E348B" w:rsidRPr="00DE5B33" w:rsidRDefault="004E348B" w:rsidP="004E348B">
      <w:pPr>
        <w:tabs>
          <w:tab w:val="left" w:pos="741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E5B33">
        <w:rPr>
          <w:rFonts w:ascii="TH SarabunPSK" w:hAnsi="TH SarabunPSK" w:cs="TH SarabunPSK"/>
          <w:sz w:val="32"/>
          <w:szCs w:val="32"/>
          <w:cs/>
        </w:rPr>
        <w:tab/>
      </w:r>
      <w:r w:rsidRPr="00DE5B33">
        <w:rPr>
          <w:rFonts w:ascii="TH SarabunPSK" w:hAnsi="TH SarabunPSK" w:cs="TH SarabunPSK"/>
          <w:sz w:val="32"/>
          <w:szCs w:val="32"/>
          <w:cs/>
          <w:lang w:bidi="th-TH"/>
        </w:rPr>
        <w:t>เกณฑ์การแปลความหมายคะแนนเฉลี่ยแบบสอบถาม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Pr="00DE5B33">
        <w:rPr>
          <w:rFonts w:ascii="TH SarabunPSK" w:hAnsi="TH SarabunPSK" w:cs="TH SarabunPSK"/>
          <w:sz w:val="32"/>
          <w:szCs w:val="32"/>
          <w:cs/>
          <w:lang w:bidi="th-TH"/>
        </w:rPr>
        <w:t>สามารถแปลผลได้</w:t>
      </w:r>
      <w:r w:rsidRPr="00DE5B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5B33">
        <w:rPr>
          <w:rFonts w:ascii="TH SarabunPSK" w:hAnsi="TH SarabunPSK" w:cs="TH SarabunPSK"/>
          <w:sz w:val="32"/>
          <w:szCs w:val="32"/>
          <w:cs/>
          <w:lang w:bidi="th-TH"/>
        </w:rPr>
        <w:t>ดังนี</w:t>
      </w:r>
      <w:r w:rsidRPr="00DE5B33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</w:p>
    <w:p w:rsidR="004E348B" w:rsidRPr="00DE5B33" w:rsidRDefault="004E348B" w:rsidP="004E34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E5B33">
        <w:rPr>
          <w:rFonts w:ascii="TH SarabunPSK" w:hAnsi="TH SarabunPSK" w:cs="TH SarabunPSK"/>
          <w:sz w:val="32"/>
          <w:szCs w:val="32"/>
          <w:cs/>
        </w:rPr>
        <w:tab/>
      </w:r>
      <w:r w:rsidRPr="00DE5B33">
        <w:rPr>
          <w:rFonts w:ascii="TH SarabunPSK" w:hAnsi="TH SarabunPSK" w:cs="TH SarabunPSK"/>
          <w:sz w:val="32"/>
          <w:szCs w:val="32"/>
          <w:cs/>
          <w:lang w:bidi="th-TH"/>
        </w:rPr>
        <w:t>ค่าเฉลี่ย</w:t>
      </w:r>
      <w:r w:rsidRPr="00DE5B3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E5B33">
        <w:rPr>
          <w:rFonts w:ascii="TH SarabunPSK" w:hAnsi="TH SarabunPSK" w:cs="TH SarabunPSK"/>
          <w:sz w:val="32"/>
          <w:szCs w:val="32"/>
          <w:cs/>
        </w:rPr>
        <w:t>4.50-5.00</w:t>
      </w:r>
      <w:r w:rsidRPr="00DE5B33">
        <w:rPr>
          <w:rFonts w:ascii="TH SarabunPSK" w:hAnsi="TH SarabunPSK" w:cs="TH SarabunPSK"/>
          <w:sz w:val="32"/>
          <w:szCs w:val="32"/>
          <w:cs/>
        </w:rPr>
        <w:tab/>
      </w:r>
      <w:r w:rsidRPr="00DE5B33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DE5B3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ควา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ึงพอใจต่อบัณฑิตมากที่สุด</w:t>
      </w:r>
    </w:p>
    <w:p w:rsidR="004E348B" w:rsidRPr="00DE5B33" w:rsidRDefault="004E348B" w:rsidP="004E34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E5B33">
        <w:rPr>
          <w:rFonts w:ascii="TH SarabunPSK" w:hAnsi="TH SarabunPSK" w:cs="TH SarabunPSK"/>
          <w:sz w:val="32"/>
          <w:szCs w:val="32"/>
          <w:cs/>
        </w:rPr>
        <w:tab/>
      </w:r>
      <w:r w:rsidRPr="00DE5B33">
        <w:rPr>
          <w:rFonts w:ascii="TH SarabunPSK" w:hAnsi="TH SarabunPSK" w:cs="TH SarabunPSK"/>
          <w:sz w:val="32"/>
          <w:szCs w:val="32"/>
          <w:cs/>
          <w:lang w:bidi="th-TH"/>
        </w:rPr>
        <w:t>ค่าเฉลี่ย</w:t>
      </w:r>
      <w:r w:rsidRPr="00DE5B33">
        <w:rPr>
          <w:rFonts w:ascii="TH SarabunPSK" w:hAnsi="TH SarabunPSK" w:cs="TH SarabunPSK"/>
          <w:sz w:val="32"/>
          <w:szCs w:val="32"/>
          <w:cs/>
        </w:rPr>
        <w:t xml:space="preserve"> 3.50-4.49</w:t>
      </w:r>
      <w:r w:rsidRPr="00DE5B33">
        <w:rPr>
          <w:rFonts w:ascii="TH SarabunPSK" w:hAnsi="TH SarabunPSK" w:cs="TH SarabunPSK"/>
          <w:sz w:val="32"/>
          <w:szCs w:val="32"/>
          <w:cs/>
        </w:rPr>
        <w:tab/>
      </w:r>
      <w:r w:rsidRPr="00DE5B33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DE5B3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ควา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ึงพอใจต่อบัณฑิต</w:t>
      </w:r>
      <w:r w:rsidRPr="00DE5B33">
        <w:rPr>
          <w:rFonts w:ascii="TH SarabunPSK" w:hAnsi="TH SarabunPSK" w:cs="TH SarabunPSK"/>
          <w:sz w:val="32"/>
          <w:szCs w:val="32"/>
          <w:cs/>
          <w:lang w:bidi="th-TH"/>
        </w:rPr>
        <w:t>มาก</w:t>
      </w:r>
    </w:p>
    <w:p w:rsidR="004E348B" w:rsidRPr="00DE5B33" w:rsidRDefault="004E348B" w:rsidP="004E34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E5B33">
        <w:rPr>
          <w:rFonts w:ascii="TH SarabunPSK" w:hAnsi="TH SarabunPSK" w:cs="TH SarabunPSK"/>
          <w:sz w:val="32"/>
          <w:szCs w:val="32"/>
          <w:cs/>
        </w:rPr>
        <w:tab/>
      </w:r>
      <w:r w:rsidRPr="00DE5B33">
        <w:rPr>
          <w:rFonts w:ascii="TH SarabunPSK" w:hAnsi="TH SarabunPSK" w:cs="TH SarabunPSK"/>
          <w:sz w:val="32"/>
          <w:szCs w:val="32"/>
          <w:cs/>
          <w:lang w:bidi="th-TH"/>
        </w:rPr>
        <w:t>ค่าเฉลี่ย</w:t>
      </w:r>
      <w:r w:rsidRPr="00DE5B33">
        <w:rPr>
          <w:rFonts w:ascii="TH SarabunPSK" w:hAnsi="TH SarabunPSK" w:cs="TH SarabunPSK"/>
          <w:sz w:val="32"/>
          <w:szCs w:val="32"/>
          <w:cs/>
        </w:rPr>
        <w:t xml:space="preserve"> 2.50-3.49</w:t>
      </w:r>
      <w:r w:rsidRPr="00DE5B33">
        <w:rPr>
          <w:rFonts w:ascii="TH SarabunPSK" w:hAnsi="TH SarabunPSK" w:cs="TH SarabunPSK"/>
          <w:sz w:val="32"/>
          <w:szCs w:val="32"/>
          <w:cs/>
        </w:rPr>
        <w:tab/>
      </w:r>
      <w:r w:rsidRPr="00DE5B33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DE5B3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ควา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ึงพอใจต่อบัณฑิต</w:t>
      </w:r>
      <w:r w:rsidRPr="00DE5B33">
        <w:rPr>
          <w:rFonts w:ascii="TH SarabunPSK" w:hAnsi="TH SarabunPSK" w:cs="TH SarabunPSK"/>
          <w:sz w:val="32"/>
          <w:szCs w:val="32"/>
          <w:cs/>
          <w:lang w:bidi="th-TH"/>
        </w:rPr>
        <w:t>ปานกลาง</w:t>
      </w:r>
    </w:p>
    <w:p w:rsidR="004E348B" w:rsidRPr="00DE5B33" w:rsidRDefault="004E348B" w:rsidP="004E34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E5B33">
        <w:rPr>
          <w:rFonts w:ascii="TH SarabunPSK" w:hAnsi="TH SarabunPSK" w:cs="TH SarabunPSK"/>
          <w:sz w:val="32"/>
          <w:szCs w:val="32"/>
          <w:cs/>
        </w:rPr>
        <w:tab/>
      </w:r>
      <w:r w:rsidRPr="00DE5B33">
        <w:rPr>
          <w:rFonts w:ascii="TH SarabunPSK" w:hAnsi="TH SarabunPSK" w:cs="TH SarabunPSK"/>
          <w:sz w:val="32"/>
          <w:szCs w:val="32"/>
          <w:cs/>
          <w:lang w:bidi="th-TH"/>
        </w:rPr>
        <w:t>ค่าเฉลี่ย</w:t>
      </w:r>
      <w:r w:rsidRPr="00DE5B33">
        <w:rPr>
          <w:rFonts w:ascii="TH SarabunPSK" w:hAnsi="TH SarabunPSK" w:cs="TH SarabunPSK"/>
          <w:sz w:val="32"/>
          <w:szCs w:val="32"/>
          <w:cs/>
        </w:rPr>
        <w:t xml:space="preserve"> 1.50-2.49</w:t>
      </w:r>
      <w:r w:rsidRPr="00DE5B33">
        <w:rPr>
          <w:rFonts w:ascii="TH SarabunPSK" w:hAnsi="TH SarabunPSK" w:cs="TH SarabunPSK"/>
          <w:sz w:val="32"/>
          <w:szCs w:val="32"/>
          <w:cs/>
        </w:rPr>
        <w:tab/>
      </w:r>
      <w:r w:rsidRPr="00DE5B33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DE5B3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ควา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ึงพอใจต่อบัณฑิต</w:t>
      </w:r>
      <w:r w:rsidRPr="00DE5B33">
        <w:rPr>
          <w:rFonts w:ascii="TH SarabunPSK" w:hAnsi="TH SarabunPSK" w:cs="TH SarabunPSK"/>
          <w:sz w:val="32"/>
          <w:szCs w:val="32"/>
          <w:cs/>
          <w:lang w:bidi="th-TH"/>
        </w:rPr>
        <w:t>น้อย</w:t>
      </w:r>
    </w:p>
    <w:p w:rsidR="004E348B" w:rsidRPr="00DE5B33" w:rsidRDefault="004E348B" w:rsidP="004E34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E5B33">
        <w:rPr>
          <w:rFonts w:ascii="TH SarabunPSK" w:hAnsi="TH SarabunPSK" w:cs="TH SarabunPSK"/>
          <w:sz w:val="32"/>
          <w:szCs w:val="32"/>
          <w:cs/>
        </w:rPr>
        <w:tab/>
      </w:r>
      <w:r w:rsidRPr="00DE5B33">
        <w:rPr>
          <w:rFonts w:ascii="TH SarabunPSK" w:hAnsi="TH SarabunPSK" w:cs="TH SarabunPSK"/>
          <w:sz w:val="32"/>
          <w:szCs w:val="32"/>
          <w:cs/>
          <w:lang w:bidi="th-TH"/>
        </w:rPr>
        <w:t>ค่าเฉลี่ย</w:t>
      </w:r>
      <w:r w:rsidRPr="00DE5B33">
        <w:rPr>
          <w:rFonts w:ascii="TH SarabunPSK" w:hAnsi="TH SarabunPSK" w:cs="TH SarabunPSK"/>
          <w:sz w:val="32"/>
          <w:szCs w:val="32"/>
          <w:cs/>
        </w:rPr>
        <w:t xml:space="preserve"> 1.00-1.49</w:t>
      </w:r>
      <w:r w:rsidRPr="00DE5B33">
        <w:rPr>
          <w:rFonts w:ascii="TH SarabunPSK" w:hAnsi="TH SarabunPSK" w:cs="TH SarabunPSK"/>
          <w:sz w:val="32"/>
          <w:szCs w:val="32"/>
          <w:cs/>
        </w:rPr>
        <w:tab/>
      </w:r>
      <w:r w:rsidRPr="00DE5B33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DE5B3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ควา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ึงพอใจต่อบัณฑิต</w:t>
      </w:r>
      <w:r w:rsidRPr="00DE5B33">
        <w:rPr>
          <w:rFonts w:ascii="TH SarabunPSK" w:hAnsi="TH SarabunPSK" w:cs="TH SarabunPSK"/>
          <w:sz w:val="32"/>
          <w:szCs w:val="32"/>
          <w:cs/>
          <w:lang w:bidi="th-TH"/>
        </w:rPr>
        <w:t>น้อยที่สุด</w:t>
      </w:r>
    </w:p>
    <w:p w:rsidR="004E348B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thaiDistribute"/>
        <w:rPr>
          <w:rFonts w:ascii="TH SarabunPSK" w:hAnsi="TH SarabunPSK" w:cs="TH SarabunPSK"/>
          <w:sz w:val="32"/>
          <w:lang w:bidi="th-TH"/>
        </w:rPr>
      </w:pPr>
    </w:p>
    <w:p w:rsidR="004E348B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thaiDistribute"/>
        <w:rPr>
          <w:rFonts w:ascii="TH SarabunPSK" w:hAnsi="TH SarabunPSK" w:cs="TH SarabunPSK"/>
          <w:sz w:val="32"/>
          <w:lang w:bidi="th-TH"/>
        </w:rPr>
      </w:pPr>
    </w:p>
    <w:p w:rsidR="004E348B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thaiDistribute"/>
        <w:rPr>
          <w:rFonts w:ascii="TH SarabunPSK" w:hAnsi="TH SarabunPSK" w:cs="TH SarabunPSK"/>
          <w:sz w:val="32"/>
          <w:lang w:bidi="th-TH"/>
        </w:rPr>
      </w:pPr>
    </w:p>
    <w:p w:rsidR="004E348B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thaiDistribute"/>
        <w:rPr>
          <w:rFonts w:ascii="TH SarabunPSK" w:hAnsi="TH SarabunPSK" w:cs="TH SarabunPSK"/>
          <w:sz w:val="32"/>
          <w:lang w:bidi="th-TH"/>
        </w:rPr>
      </w:pPr>
    </w:p>
    <w:p w:rsidR="004E348B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thaiDistribute"/>
        <w:rPr>
          <w:rFonts w:ascii="TH SarabunPSK" w:hAnsi="TH SarabunPSK" w:cs="TH SarabunPSK"/>
          <w:sz w:val="32"/>
          <w:lang w:bidi="th-TH"/>
        </w:rPr>
      </w:pPr>
    </w:p>
    <w:p w:rsidR="004E348B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thaiDistribute"/>
        <w:rPr>
          <w:rFonts w:ascii="TH SarabunPSK" w:hAnsi="TH SarabunPSK" w:cs="TH SarabunPSK"/>
          <w:sz w:val="32"/>
          <w:lang w:bidi="th-TH"/>
        </w:rPr>
      </w:pPr>
    </w:p>
    <w:p w:rsidR="004E348B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thaiDistribute"/>
        <w:rPr>
          <w:rFonts w:ascii="TH SarabunPSK" w:hAnsi="TH SarabunPSK" w:cs="TH SarabunPSK"/>
          <w:sz w:val="32"/>
          <w:lang w:bidi="th-TH"/>
        </w:rPr>
      </w:pPr>
    </w:p>
    <w:p w:rsidR="004E348B" w:rsidRDefault="004E348B" w:rsidP="004E348B">
      <w:pPr>
        <w:pStyle w:val="af4"/>
        <w:tabs>
          <w:tab w:val="left" w:pos="450"/>
          <w:tab w:val="left" w:pos="1440"/>
          <w:tab w:val="left" w:pos="1845"/>
          <w:tab w:val="left" w:pos="7560"/>
        </w:tabs>
        <w:jc w:val="thaiDistribute"/>
        <w:rPr>
          <w:rFonts w:ascii="TH SarabunPSK" w:hAnsi="TH SarabunPSK" w:cs="TH SarabunPSK"/>
          <w:sz w:val="32"/>
          <w:lang w:bidi="th-TH"/>
        </w:rPr>
      </w:pPr>
    </w:p>
    <w:p w:rsidR="004E348B" w:rsidRPr="00DB57AF" w:rsidRDefault="004E348B" w:rsidP="004E348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57A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แบบ</w:t>
      </w:r>
      <w:r w:rsidRPr="00DB57A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ำรวจคุณลักษณะบัณฑิตตามความต้องการของผู้ใช้บัณฑิต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DB57A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DB57A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ท</w:t>
      </w:r>
      <w:r w:rsidRPr="00DB57A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B57A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</w:t>
      </w:r>
      <w:r w:rsidRPr="00DB57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DB57A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ทคโนโลยีสารสนเทศ</w:t>
      </w:r>
      <w:r w:rsidRPr="00DB57A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E348B" w:rsidRPr="00DB57AF" w:rsidRDefault="004E348B" w:rsidP="004E348B">
      <w:pPr>
        <w:jc w:val="center"/>
        <w:rPr>
          <w:rFonts w:ascii="TH SarabunPSK" w:hAnsi="TH SarabunPSK" w:cs="TH SarabunPSK"/>
          <w:b/>
          <w:bCs/>
          <w:sz w:val="22"/>
          <w:szCs w:val="20"/>
        </w:rPr>
      </w:pPr>
    </w:p>
    <w:p w:rsidR="004E348B" w:rsidRPr="00DB57AF" w:rsidRDefault="004E348B" w:rsidP="004E348B">
      <w:pPr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DB57AF"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  <w:t>คำชี้แจง</w:t>
      </w:r>
      <w:r w:rsidRPr="00DB57AF">
        <w:rPr>
          <w:rFonts w:ascii="TH SarabunPSK" w:hAnsi="TH SarabunPSK" w:cs="TH SarabunPSK"/>
          <w:sz w:val="28"/>
          <w:szCs w:val="28"/>
        </w:rPr>
        <w:t xml:space="preserve">  </w:t>
      </w:r>
      <w:r w:rsidRPr="00DB57AF">
        <w:rPr>
          <w:rFonts w:ascii="TH SarabunPSK" w:hAnsi="TH SarabunPSK" w:cs="TH SarabunPSK"/>
          <w:sz w:val="28"/>
          <w:szCs w:val="28"/>
          <w:cs/>
          <w:lang w:bidi="th-TH"/>
        </w:rPr>
        <w:t>แบบประเมินนี้จัดทำขึ้น</w:t>
      </w:r>
      <w:r w:rsidRPr="00DB57A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B57AF">
        <w:rPr>
          <w:rFonts w:ascii="TH SarabunPSK" w:hAnsi="TH SarabunPSK" w:cs="TH SarabunPSK"/>
          <w:sz w:val="28"/>
          <w:szCs w:val="28"/>
          <w:cs/>
          <w:lang w:bidi="th-TH"/>
        </w:rPr>
        <w:t>เพื่อสำรวจความคิดเห็น</w:t>
      </w:r>
      <w:r w:rsidRPr="00DB57AF">
        <w:rPr>
          <w:rFonts w:ascii="TH SarabunPSK" w:hAnsi="TH SarabunPSK" w:cs="TH SarabunPSK" w:hint="cs"/>
          <w:sz w:val="28"/>
          <w:szCs w:val="28"/>
          <w:cs/>
          <w:lang w:bidi="th-TH"/>
        </w:rPr>
        <w:t>เกี่ยวกับคุณลักษณะบัณฑิตที่ถึงประสงค์ตามที่หน่วยงานต้องการใช้บัณฑิตของ</w:t>
      </w:r>
      <w:r w:rsidRPr="00DB57AF">
        <w:rPr>
          <w:rFonts w:ascii="TH SarabunPSK" w:hAnsi="TH SarabunPSK" w:cs="TH SarabunPSK"/>
          <w:sz w:val="28"/>
          <w:szCs w:val="28"/>
          <w:cs/>
          <w:lang w:bidi="th-TH"/>
        </w:rPr>
        <w:t>หลักสูตร</w:t>
      </w:r>
      <w:r w:rsidRPr="00DB57AF">
        <w:rPr>
          <w:rFonts w:ascii="TH SarabunPSK" w:hAnsi="TH SarabunPSK" w:cs="TH SarabunPSK" w:hint="cs"/>
          <w:sz w:val="28"/>
          <w:szCs w:val="28"/>
          <w:cs/>
          <w:lang w:bidi="th-TH"/>
        </w:rPr>
        <w:t>วิทยาศาสตรบัณฑิต</w:t>
      </w:r>
      <w:r w:rsidRPr="00DB57A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B57AF">
        <w:rPr>
          <w:rFonts w:ascii="TH SarabunPSK" w:hAnsi="TH SarabunPSK" w:cs="TH SarabunPSK" w:hint="cs"/>
          <w:sz w:val="28"/>
          <w:szCs w:val="28"/>
          <w:cs/>
          <w:lang w:bidi="th-TH"/>
        </w:rPr>
        <w:t>สาขา</w:t>
      </w:r>
      <w:r w:rsidRPr="00DB57AF">
        <w:rPr>
          <w:rFonts w:ascii="TH SarabunPSK" w:hAnsi="TH SarabunPSK" w:cs="TH SarabunPSK"/>
          <w:sz w:val="28"/>
          <w:szCs w:val="28"/>
          <w:cs/>
          <w:lang w:bidi="th-TH"/>
        </w:rPr>
        <w:t>เทคโนโลยีสารสนเทศ</w:t>
      </w:r>
      <w:r w:rsidRPr="00DB57A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B57AF">
        <w:rPr>
          <w:rFonts w:ascii="TH SarabunPSK" w:hAnsi="TH SarabunPSK" w:cs="TH SarabunPSK" w:hint="cs"/>
          <w:sz w:val="28"/>
          <w:szCs w:val="28"/>
          <w:cs/>
        </w:rPr>
        <w:t>(</w:t>
      </w:r>
      <w:r w:rsidRPr="00DB57AF">
        <w:rPr>
          <w:rFonts w:ascii="TH SarabunPSK" w:hAnsi="TH SarabunPSK" w:cs="TH SarabunPSK" w:hint="cs"/>
          <w:sz w:val="28"/>
          <w:szCs w:val="28"/>
          <w:cs/>
          <w:lang w:bidi="th-TH"/>
        </w:rPr>
        <w:t>วท</w:t>
      </w:r>
      <w:r w:rsidRPr="00DB57AF">
        <w:rPr>
          <w:rFonts w:ascii="TH SarabunPSK" w:hAnsi="TH SarabunPSK" w:cs="TH SarabunPSK" w:hint="cs"/>
          <w:sz w:val="28"/>
          <w:szCs w:val="28"/>
          <w:cs/>
        </w:rPr>
        <w:t>.</w:t>
      </w:r>
      <w:r w:rsidRPr="00DB57AF">
        <w:rPr>
          <w:rFonts w:ascii="TH SarabunPSK" w:hAnsi="TH SarabunPSK" w:cs="TH SarabunPSK" w:hint="cs"/>
          <w:sz w:val="28"/>
          <w:szCs w:val="28"/>
          <w:cs/>
          <w:lang w:bidi="th-TH"/>
        </w:rPr>
        <w:t>บ</w:t>
      </w:r>
      <w:r w:rsidRPr="00DB57AF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Pr="00DB57AF">
        <w:rPr>
          <w:rFonts w:ascii="TH SarabunPSK" w:hAnsi="TH SarabunPSK" w:cs="TH SarabunPSK" w:hint="cs"/>
          <w:sz w:val="28"/>
          <w:szCs w:val="28"/>
          <w:cs/>
          <w:lang w:bidi="th-TH"/>
        </w:rPr>
        <w:t>เทคโนโลยีสารสนเทศ</w:t>
      </w:r>
      <w:r w:rsidRPr="00DB57AF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Pr="00DB57AF">
        <w:rPr>
          <w:rFonts w:ascii="TH SarabunPSK" w:hAnsi="TH SarabunPSK" w:cs="TH SarabunPSK"/>
          <w:sz w:val="28"/>
          <w:szCs w:val="28"/>
          <w:u w:val="single"/>
          <w:cs/>
          <w:lang w:bidi="th-TH"/>
        </w:rPr>
        <w:t>ข้อมูลของท่านจะเป็นประโยชน์ต่อการปรับปรุงและพัฒนาหลักสูตร</w:t>
      </w:r>
      <w:r w:rsidRPr="00DB57AF">
        <w:rPr>
          <w:rFonts w:ascii="TH SarabunPSK" w:hAnsi="TH SarabunPSK" w:cs="TH SarabunPSK"/>
          <w:sz w:val="28"/>
          <w:szCs w:val="28"/>
          <w:u w:val="single"/>
          <w:cs/>
        </w:rPr>
        <w:t xml:space="preserve"> </w:t>
      </w:r>
      <w:r w:rsidRPr="00DB57AF">
        <w:rPr>
          <w:rFonts w:ascii="TH SarabunPSK" w:hAnsi="TH SarabunPSK" w:cs="TH SarabunPSK"/>
          <w:sz w:val="28"/>
          <w:szCs w:val="28"/>
          <w:u w:val="single"/>
          <w:cs/>
          <w:lang w:bidi="th-TH"/>
        </w:rPr>
        <w:t>ตลอดจนการจัดการเรียน</w:t>
      </w:r>
      <w:r w:rsidRPr="00DB57AF">
        <w:rPr>
          <w:rFonts w:ascii="TH SarabunPSK" w:hAnsi="TH SarabunPSK" w:cs="TH SarabunPSK"/>
          <w:sz w:val="28"/>
          <w:szCs w:val="28"/>
          <w:u w:val="single"/>
          <w:cs/>
        </w:rPr>
        <w:t xml:space="preserve"> </w:t>
      </w:r>
      <w:r w:rsidRPr="00DB57AF">
        <w:rPr>
          <w:rFonts w:ascii="TH SarabunPSK" w:hAnsi="TH SarabunPSK" w:cs="TH SarabunPSK"/>
          <w:sz w:val="28"/>
          <w:szCs w:val="28"/>
          <w:u w:val="single"/>
          <w:cs/>
          <w:lang w:bidi="th-TH"/>
        </w:rPr>
        <w:t>การสอนของหลักสูตร</w:t>
      </w:r>
      <w:r w:rsidRPr="00DB57AF">
        <w:rPr>
          <w:rFonts w:ascii="TH SarabunPSK" w:hAnsi="TH SarabunPSK" w:cs="TH SarabunPSK"/>
          <w:sz w:val="28"/>
          <w:szCs w:val="28"/>
          <w:u w:val="single"/>
          <w:cs/>
        </w:rPr>
        <w:t xml:space="preserve"> </w:t>
      </w:r>
      <w:r w:rsidRPr="00DB57AF">
        <w:rPr>
          <w:rFonts w:ascii="TH SarabunPSK" w:hAnsi="TH SarabunPSK" w:cs="TH SarabunPSK" w:hint="cs"/>
          <w:sz w:val="28"/>
          <w:szCs w:val="28"/>
          <w:u w:val="single"/>
          <w:cs/>
          <w:lang w:bidi="th-TH"/>
        </w:rPr>
        <w:t>เพื่อที่จะได้ผลิตบัณฑิตได้อย่างมีลักษณะที่ตรงตามความต้องการของผู้ใช้บัณฑิต</w:t>
      </w:r>
    </w:p>
    <w:p w:rsidR="004E348B" w:rsidRPr="00DB57AF" w:rsidRDefault="004E348B" w:rsidP="004E348B">
      <w:pPr>
        <w:rPr>
          <w:rFonts w:ascii="TH SarabunPSK" w:hAnsi="TH SarabunPSK" w:cs="TH SarabunPSK"/>
          <w:b/>
          <w:bCs/>
          <w:sz w:val="16"/>
          <w:szCs w:val="16"/>
          <w:u w:val="single"/>
          <w:lang w:bidi="th-TH"/>
        </w:rPr>
      </w:pPr>
    </w:p>
    <w:p w:rsidR="004E348B" w:rsidRPr="004D5369" w:rsidRDefault="004E348B" w:rsidP="004E348B">
      <w:pPr>
        <w:rPr>
          <w:rFonts w:ascii="TH SarabunPSK" w:hAnsi="TH SarabunPSK" w:cs="TH SarabunPSK"/>
          <w:b/>
          <w:bCs/>
          <w:sz w:val="30"/>
          <w:szCs w:val="30"/>
        </w:rPr>
      </w:pPr>
      <w:r w:rsidRPr="004D5369">
        <w:rPr>
          <w:rFonts w:ascii="TH SarabunPSK" w:hAnsi="TH SarabunPSK" w:cs="TH SarabunPSK"/>
          <w:b/>
          <w:bCs/>
          <w:sz w:val="30"/>
          <w:szCs w:val="30"/>
          <w:u w:val="single"/>
          <w:cs/>
          <w:lang w:bidi="th-TH"/>
        </w:rPr>
        <w:t>ตอนที่</w:t>
      </w:r>
      <w:r w:rsidRPr="004D536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</w:t>
      </w:r>
      <w:r w:rsidRPr="004D5369">
        <w:rPr>
          <w:rFonts w:ascii="TH SarabunPSK" w:hAnsi="TH SarabunPSK" w:cs="TH SarabunPSK"/>
          <w:b/>
          <w:bCs/>
          <w:sz w:val="30"/>
          <w:szCs w:val="30"/>
          <w:u w:val="single"/>
        </w:rPr>
        <w:t>1</w:t>
      </w:r>
      <w:r w:rsidRPr="004D536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D5369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ข้อมูลทั่วไป</w:t>
      </w:r>
      <w:r w:rsidRPr="004D536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4D5369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</w:p>
    <w:p w:rsidR="004E348B" w:rsidRPr="00DB57AF" w:rsidRDefault="004E348B" w:rsidP="004E348B">
      <w:pPr>
        <w:rPr>
          <w:rFonts w:ascii="TH SarabunPSK" w:hAnsi="TH SarabunPSK" w:cs="TH SarabunPSK"/>
          <w:b/>
          <w:bCs/>
          <w:sz w:val="28"/>
          <w:szCs w:val="28"/>
        </w:rPr>
      </w:pPr>
      <w:r w:rsidRPr="00DB57AF">
        <w:rPr>
          <w:rFonts w:ascii="TH SarabunPSK" w:hAnsi="TH SarabunPSK" w:cs="TH SarabunPSK"/>
          <w:sz w:val="28"/>
          <w:szCs w:val="28"/>
          <w:cs/>
          <w:lang w:bidi="th-TH"/>
        </w:rPr>
        <w:t>โปรดทำเครื่องหมาย</w:t>
      </w:r>
      <w:r w:rsidRPr="00DB57A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B57AF">
        <w:rPr>
          <w:rFonts w:ascii="TH SarabunPSK" w:hAnsi="TH SarabunPSK" w:cs="TH SarabunPSK"/>
          <w:sz w:val="28"/>
          <w:szCs w:val="28"/>
        </w:rPr>
        <w:sym w:font="Wingdings" w:char="F0FC"/>
      </w:r>
      <w:r w:rsidRPr="00DB57AF">
        <w:rPr>
          <w:rFonts w:ascii="TH SarabunPSK" w:hAnsi="TH SarabunPSK" w:cs="TH SarabunPSK"/>
          <w:sz w:val="28"/>
          <w:szCs w:val="28"/>
        </w:rPr>
        <w:t xml:space="preserve"> </w:t>
      </w:r>
      <w:r w:rsidRPr="00DB57AF">
        <w:rPr>
          <w:rFonts w:ascii="TH SarabunPSK" w:hAnsi="TH SarabunPSK" w:cs="TH SarabunPSK"/>
          <w:sz w:val="28"/>
          <w:szCs w:val="28"/>
          <w:cs/>
          <w:lang w:bidi="th-TH"/>
        </w:rPr>
        <w:t>ลงใน</w:t>
      </w:r>
      <w:r w:rsidRPr="00DB57AF">
        <w:rPr>
          <w:rFonts w:ascii="TH SarabunPSK" w:hAnsi="TH SarabunPSK" w:cs="TH SarabunPSK"/>
          <w:sz w:val="28"/>
          <w:szCs w:val="28"/>
          <w:cs/>
        </w:rPr>
        <w:t xml:space="preserve"> (    )</w:t>
      </w:r>
      <w:r w:rsidRPr="00DB57AF">
        <w:rPr>
          <w:rFonts w:ascii="TH SarabunPSK" w:hAnsi="TH SarabunPSK" w:cs="TH SarabunPSK"/>
          <w:sz w:val="28"/>
          <w:szCs w:val="28"/>
        </w:rPr>
        <w:t xml:space="preserve"> </w:t>
      </w:r>
      <w:r w:rsidRPr="00DB57AF">
        <w:rPr>
          <w:rFonts w:ascii="TH SarabunPSK" w:hAnsi="TH SarabunPSK" w:cs="TH SarabunPSK"/>
          <w:sz w:val="28"/>
          <w:szCs w:val="28"/>
          <w:cs/>
          <w:lang w:bidi="th-TH"/>
        </w:rPr>
        <w:t>หรือเติมข้อความ</w:t>
      </w:r>
      <w:r w:rsidRPr="00DB57A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B57AF">
        <w:rPr>
          <w:rFonts w:ascii="TH SarabunPSK" w:hAnsi="TH SarabunPSK" w:cs="TH SarabunPSK"/>
          <w:sz w:val="28"/>
          <w:szCs w:val="28"/>
          <w:cs/>
          <w:lang w:bidi="th-TH"/>
        </w:rPr>
        <w:t>ที่ตรงกับสภาพความเป็นจริงหรือความคิดเห็นของท่าน</w:t>
      </w:r>
    </w:p>
    <w:p w:rsidR="004E348B" w:rsidRPr="00DB57AF" w:rsidRDefault="004E348B" w:rsidP="00066A2A">
      <w:pPr>
        <w:pStyle w:val="a4"/>
        <w:numPr>
          <w:ilvl w:val="0"/>
          <w:numId w:val="35"/>
        </w:numPr>
        <w:tabs>
          <w:tab w:val="left" w:pos="360"/>
        </w:tabs>
        <w:spacing w:line="276" w:lineRule="auto"/>
        <w:ind w:left="0" w:firstLine="0"/>
        <w:rPr>
          <w:rFonts w:ascii="TH SarabunPSK" w:hAnsi="TH SarabunPSK" w:cs="TH SarabunPSK"/>
          <w:sz w:val="28"/>
          <w:szCs w:val="28"/>
        </w:rPr>
      </w:pPr>
      <w:r w:rsidRPr="00DB57AF">
        <w:rPr>
          <w:rFonts w:ascii="TH SarabunPSK" w:hAnsi="TH SarabunPSK" w:cs="TH SarabunPSK"/>
          <w:sz w:val="28"/>
          <w:szCs w:val="28"/>
          <w:cs/>
          <w:lang w:bidi="th-TH"/>
        </w:rPr>
        <w:t>ปัจจุบันท่านดำรงตำแหน่ง</w:t>
      </w:r>
      <w:r w:rsidRPr="00DB57AF">
        <w:rPr>
          <w:rFonts w:ascii="TH SarabunPSK" w:hAnsi="TH SarabunPSK" w:cs="TH SarabunPSK"/>
          <w:sz w:val="28"/>
          <w:szCs w:val="28"/>
        </w:rPr>
        <w:tab/>
      </w:r>
      <w:r w:rsidRPr="00DB57AF">
        <w:rPr>
          <w:rFonts w:ascii="TH SarabunPSK" w:hAnsi="TH SarabunPSK" w:cs="TH SarabunPSK"/>
          <w:sz w:val="28"/>
          <w:szCs w:val="28"/>
        </w:rPr>
        <w:tab/>
      </w:r>
    </w:p>
    <w:p w:rsidR="004E348B" w:rsidRDefault="004E348B" w:rsidP="004E348B">
      <w:pPr>
        <w:ind w:firstLine="360"/>
        <w:rPr>
          <w:rFonts w:ascii="TH SarabunPSK" w:hAnsi="TH SarabunPSK" w:cs="TH SarabunPSK"/>
          <w:sz w:val="28"/>
          <w:szCs w:val="28"/>
        </w:rPr>
      </w:pPr>
      <w:r w:rsidRPr="00DB57AF">
        <w:rPr>
          <w:rFonts w:ascii="TH SarabunPSK" w:hAnsi="TH SarabunPSK" w:cs="TH SarabunPSK"/>
          <w:sz w:val="28"/>
          <w:szCs w:val="28"/>
        </w:rPr>
        <w:t xml:space="preserve">(    ) 1. </w:t>
      </w:r>
      <w:r w:rsidRPr="00DB57AF">
        <w:rPr>
          <w:rFonts w:ascii="TH SarabunPSK" w:hAnsi="TH SarabunPSK" w:cs="TH SarabunPSK"/>
          <w:sz w:val="28"/>
          <w:szCs w:val="28"/>
          <w:cs/>
          <w:lang w:bidi="th-TH"/>
        </w:rPr>
        <w:t>ผู้บริหารระดับสูง</w:t>
      </w:r>
      <w:r w:rsidRPr="00DB57A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DB57AF">
        <w:rPr>
          <w:rFonts w:ascii="TH SarabunPSK" w:hAnsi="TH SarabunPSK" w:cs="TH SarabunPSK"/>
          <w:sz w:val="28"/>
          <w:szCs w:val="28"/>
        </w:rPr>
        <w:tab/>
        <w:t xml:space="preserve">(    ) 2. </w:t>
      </w:r>
      <w:r w:rsidRPr="00DB57AF">
        <w:rPr>
          <w:rFonts w:ascii="TH SarabunPSK" w:hAnsi="TH SarabunPSK" w:cs="TH SarabunPSK"/>
          <w:sz w:val="28"/>
          <w:szCs w:val="28"/>
          <w:cs/>
          <w:lang w:bidi="th-TH"/>
        </w:rPr>
        <w:t>ผู้บริหารระดับกลาง</w:t>
      </w:r>
      <w:r w:rsidRPr="00DB57AF">
        <w:rPr>
          <w:rFonts w:ascii="TH SarabunPSK" w:hAnsi="TH SarabunPSK" w:cs="TH SarabunPSK"/>
          <w:sz w:val="28"/>
          <w:szCs w:val="28"/>
          <w:cs/>
        </w:rPr>
        <w:t xml:space="preserve">      </w:t>
      </w:r>
      <w:r w:rsidRPr="00DB57AF">
        <w:rPr>
          <w:rFonts w:ascii="TH SarabunPSK" w:hAnsi="TH SarabunPSK" w:cs="TH SarabunPSK"/>
          <w:sz w:val="28"/>
          <w:szCs w:val="28"/>
          <w:cs/>
        </w:rPr>
        <w:tab/>
      </w:r>
      <w:r w:rsidRPr="00DB57AF">
        <w:rPr>
          <w:rFonts w:ascii="TH SarabunPSK" w:hAnsi="TH SarabunPSK" w:cs="TH SarabunPSK"/>
          <w:sz w:val="28"/>
          <w:szCs w:val="28"/>
        </w:rPr>
        <w:t xml:space="preserve">(    ) 3. </w:t>
      </w:r>
      <w:r w:rsidRPr="00DB57AF">
        <w:rPr>
          <w:rFonts w:ascii="TH SarabunPSK" w:hAnsi="TH SarabunPSK" w:cs="TH SarabunPSK"/>
          <w:sz w:val="28"/>
          <w:szCs w:val="28"/>
          <w:cs/>
          <w:lang w:bidi="th-TH"/>
        </w:rPr>
        <w:t>ผู้บริหารระดับต้น</w:t>
      </w:r>
      <w:r w:rsidRPr="00DB57AF">
        <w:rPr>
          <w:rFonts w:ascii="TH SarabunPSK" w:hAnsi="TH SarabunPSK" w:cs="TH SarabunPSK"/>
          <w:sz w:val="28"/>
          <w:szCs w:val="28"/>
          <w:cs/>
        </w:rPr>
        <w:t xml:space="preserve">      </w:t>
      </w:r>
      <w:r>
        <w:rPr>
          <w:rFonts w:ascii="TH SarabunPSK" w:hAnsi="TH SarabunPSK" w:cs="TH SarabunPSK"/>
          <w:sz w:val="28"/>
          <w:szCs w:val="28"/>
        </w:rPr>
        <w:t xml:space="preserve">       </w:t>
      </w:r>
    </w:p>
    <w:p w:rsidR="004E348B" w:rsidRPr="00DB57AF" w:rsidRDefault="004E348B" w:rsidP="004E348B">
      <w:pPr>
        <w:ind w:firstLine="360"/>
        <w:rPr>
          <w:rFonts w:ascii="TH SarabunPSK" w:hAnsi="TH SarabunPSK" w:cs="TH SarabunPSK"/>
          <w:sz w:val="28"/>
          <w:szCs w:val="28"/>
        </w:rPr>
      </w:pPr>
      <w:r w:rsidRPr="00DB57AF">
        <w:rPr>
          <w:rFonts w:ascii="TH SarabunPSK" w:hAnsi="TH SarabunPSK" w:cs="TH SarabunPSK"/>
          <w:sz w:val="28"/>
          <w:szCs w:val="28"/>
        </w:rPr>
        <w:t xml:space="preserve">(    ) 4. </w:t>
      </w:r>
      <w:r w:rsidRPr="00DB57AF">
        <w:rPr>
          <w:rFonts w:ascii="TH SarabunPSK" w:hAnsi="TH SarabunPSK" w:cs="TH SarabunPSK"/>
          <w:sz w:val="28"/>
          <w:szCs w:val="28"/>
          <w:cs/>
          <w:lang w:bidi="th-TH"/>
        </w:rPr>
        <w:t>พนักงาน</w:t>
      </w:r>
      <w:r w:rsidRPr="00DB57A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B57AF">
        <w:rPr>
          <w:rFonts w:ascii="TH SarabunPSK" w:hAnsi="TH SarabunPSK" w:cs="TH SarabunPSK"/>
          <w:sz w:val="28"/>
          <w:szCs w:val="28"/>
        </w:rPr>
        <w:t xml:space="preserve">/ </w:t>
      </w:r>
      <w:r w:rsidRPr="00DB57AF">
        <w:rPr>
          <w:rFonts w:ascii="TH SarabunPSK" w:hAnsi="TH SarabunPSK" w:cs="TH SarabunPSK"/>
          <w:sz w:val="28"/>
          <w:szCs w:val="28"/>
          <w:cs/>
          <w:lang w:bidi="th-TH"/>
        </w:rPr>
        <w:t>เจ้าหน้าที่</w:t>
      </w:r>
      <w:r w:rsidRPr="00DB57AF">
        <w:rPr>
          <w:rFonts w:ascii="TH SarabunPSK" w:hAnsi="TH SarabunPSK" w:cs="TH SarabunPSK"/>
          <w:sz w:val="28"/>
          <w:szCs w:val="28"/>
        </w:rPr>
        <w:tab/>
        <w:t xml:space="preserve">(    ) 5. </w:t>
      </w:r>
      <w:r w:rsidRPr="00DB57AF">
        <w:rPr>
          <w:rFonts w:ascii="TH SarabunPSK" w:hAnsi="TH SarabunPSK" w:cs="TH SarabunPSK"/>
          <w:sz w:val="28"/>
          <w:szCs w:val="28"/>
          <w:cs/>
          <w:lang w:bidi="th-TH"/>
        </w:rPr>
        <w:t>อื่นๆ</w:t>
      </w:r>
      <w:r w:rsidRPr="00DB57A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B57AF">
        <w:rPr>
          <w:rFonts w:ascii="TH SarabunPSK" w:hAnsi="TH SarabunPSK" w:cs="TH SarabunPSK"/>
          <w:sz w:val="28"/>
          <w:szCs w:val="28"/>
        </w:rPr>
        <w:t>(</w:t>
      </w:r>
      <w:r w:rsidRPr="00DB57AF">
        <w:rPr>
          <w:rFonts w:ascii="TH SarabunPSK" w:hAnsi="TH SarabunPSK" w:cs="TH SarabunPSK"/>
          <w:sz w:val="28"/>
          <w:szCs w:val="28"/>
          <w:cs/>
          <w:lang w:bidi="th-TH"/>
        </w:rPr>
        <w:t>โปรด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ร</w:t>
      </w:r>
      <w:r w:rsidRPr="00DB57AF">
        <w:rPr>
          <w:rFonts w:ascii="TH SarabunPSK" w:hAnsi="TH SarabunPSK" w:cs="TH SarabunPSK"/>
          <w:sz w:val="28"/>
          <w:szCs w:val="28"/>
          <w:cs/>
          <w:lang w:bidi="th-TH"/>
        </w:rPr>
        <w:t>ะบุ</w:t>
      </w:r>
      <w:r w:rsidRPr="00DB57AF">
        <w:rPr>
          <w:rFonts w:ascii="TH SarabunPSK" w:hAnsi="TH SarabunPSK" w:cs="TH SarabunPSK"/>
          <w:sz w:val="28"/>
          <w:szCs w:val="28"/>
        </w:rPr>
        <w:t>)……………………………………………………………………</w:t>
      </w:r>
    </w:p>
    <w:p w:rsidR="004E348B" w:rsidRPr="00DB57AF" w:rsidRDefault="004E348B" w:rsidP="00066A2A">
      <w:pPr>
        <w:pStyle w:val="a4"/>
        <w:numPr>
          <w:ilvl w:val="0"/>
          <w:numId w:val="35"/>
        </w:numPr>
        <w:tabs>
          <w:tab w:val="left" w:pos="360"/>
        </w:tabs>
        <w:spacing w:line="276" w:lineRule="auto"/>
        <w:ind w:left="0" w:firstLine="0"/>
        <w:rPr>
          <w:rFonts w:ascii="TH SarabunPSK" w:hAnsi="TH SarabunPSK" w:cs="TH SarabunPSK"/>
          <w:sz w:val="28"/>
          <w:szCs w:val="28"/>
        </w:rPr>
      </w:pPr>
      <w:r w:rsidRPr="00DB57AF">
        <w:rPr>
          <w:rFonts w:ascii="TH SarabunPSK" w:hAnsi="TH SarabunPSK" w:cs="TH SarabunPSK"/>
          <w:sz w:val="28"/>
          <w:szCs w:val="28"/>
          <w:cs/>
          <w:lang w:bidi="th-TH"/>
        </w:rPr>
        <w:t>ความเกี่ยวข้องกับบัณฑิตในสายบังคับบัญชา</w:t>
      </w:r>
      <w:r w:rsidRPr="00DB57AF">
        <w:rPr>
          <w:rFonts w:ascii="TH SarabunPSK" w:hAnsi="TH SarabunPSK" w:cs="TH SarabunPSK" w:hint="cs"/>
          <w:sz w:val="28"/>
          <w:szCs w:val="28"/>
          <w:cs/>
        </w:rPr>
        <w:tab/>
      </w:r>
    </w:p>
    <w:p w:rsidR="004E348B" w:rsidRPr="00DB57AF" w:rsidRDefault="004E348B" w:rsidP="004E348B">
      <w:pPr>
        <w:ind w:firstLine="360"/>
        <w:rPr>
          <w:rFonts w:ascii="TH SarabunPSK" w:hAnsi="TH SarabunPSK" w:cs="TH SarabunPSK"/>
          <w:sz w:val="28"/>
          <w:szCs w:val="28"/>
        </w:rPr>
      </w:pPr>
      <w:r w:rsidRPr="00DB57AF">
        <w:rPr>
          <w:rFonts w:ascii="TH SarabunPSK" w:hAnsi="TH SarabunPSK" w:cs="TH SarabunPSK"/>
          <w:sz w:val="28"/>
          <w:szCs w:val="28"/>
        </w:rPr>
        <w:t xml:space="preserve">(    ) 1. </w:t>
      </w:r>
      <w:r w:rsidRPr="00DB57AF">
        <w:rPr>
          <w:rFonts w:ascii="TH SarabunPSK" w:hAnsi="TH SarabunPSK" w:cs="TH SarabunPSK"/>
          <w:sz w:val="28"/>
          <w:szCs w:val="28"/>
          <w:cs/>
          <w:lang w:bidi="th-TH"/>
        </w:rPr>
        <w:t>ผู้บังคับบัญชาสูงสุดของบัณฑิต</w:t>
      </w:r>
      <w:r w:rsidRPr="00DB57AF">
        <w:rPr>
          <w:rFonts w:ascii="TH SarabunPSK" w:hAnsi="TH SarabunPSK" w:cs="TH SarabunPSK" w:hint="cs"/>
          <w:sz w:val="28"/>
          <w:szCs w:val="28"/>
          <w:cs/>
        </w:rPr>
        <w:tab/>
      </w:r>
      <w:r w:rsidRPr="00DB57AF">
        <w:rPr>
          <w:rFonts w:ascii="TH SarabunPSK" w:hAnsi="TH SarabunPSK" w:cs="TH SarabunPSK"/>
          <w:sz w:val="28"/>
          <w:szCs w:val="28"/>
        </w:rPr>
        <w:t xml:space="preserve">(    ) 2. </w:t>
      </w:r>
      <w:r w:rsidRPr="00DB57AF">
        <w:rPr>
          <w:rFonts w:ascii="TH SarabunPSK" w:hAnsi="TH SarabunPSK" w:cs="TH SarabunPSK"/>
          <w:sz w:val="28"/>
          <w:szCs w:val="28"/>
          <w:cs/>
          <w:lang w:bidi="th-TH"/>
        </w:rPr>
        <w:t>หัวหน้าฝ่าย</w:t>
      </w:r>
      <w:r w:rsidRPr="00DB57AF">
        <w:rPr>
          <w:rFonts w:ascii="TH SarabunPSK" w:hAnsi="TH SarabunPSK" w:cs="TH SarabunPSK"/>
          <w:sz w:val="28"/>
          <w:szCs w:val="28"/>
          <w:cs/>
        </w:rPr>
        <w:t xml:space="preserve"> / </w:t>
      </w:r>
      <w:r w:rsidRPr="00DB57AF">
        <w:rPr>
          <w:rFonts w:ascii="TH SarabunPSK" w:hAnsi="TH SarabunPSK" w:cs="TH SarabunPSK"/>
          <w:sz w:val="28"/>
          <w:szCs w:val="28"/>
          <w:cs/>
          <w:lang w:bidi="th-TH"/>
        </w:rPr>
        <w:t>แผนกของบัณฑิต</w:t>
      </w:r>
      <w:r w:rsidRPr="00DB57AF">
        <w:rPr>
          <w:rFonts w:ascii="TH SarabunPSK" w:hAnsi="TH SarabunPSK" w:cs="TH SarabunPSK"/>
          <w:sz w:val="28"/>
          <w:szCs w:val="28"/>
        </w:rPr>
        <w:t xml:space="preserve">  </w:t>
      </w:r>
    </w:p>
    <w:p w:rsidR="004E348B" w:rsidRPr="00DB57AF" w:rsidRDefault="004E348B" w:rsidP="004E348B">
      <w:pPr>
        <w:ind w:firstLine="360"/>
        <w:rPr>
          <w:rFonts w:ascii="TH SarabunPSK" w:hAnsi="TH SarabunPSK" w:cs="TH SarabunPSK"/>
          <w:sz w:val="28"/>
          <w:szCs w:val="28"/>
        </w:rPr>
      </w:pPr>
      <w:r w:rsidRPr="00DB57AF">
        <w:rPr>
          <w:rFonts w:ascii="TH SarabunPSK" w:hAnsi="TH SarabunPSK" w:cs="TH SarabunPSK"/>
          <w:sz w:val="28"/>
          <w:szCs w:val="28"/>
        </w:rPr>
        <w:t xml:space="preserve">(    ) 3. </w:t>
      </w:r>
      <w:r w:rsidRPr="00DB57AF">
        <w:rPr>
          <w:rFonts w:ascii="TH SarabunPSK" w:hAnsi="TH SarabunPSK" w:cs="TH SarabunPSK"/>
          <w:sz w:val="28"/>
          <w:szCs w:val="28"/>
          <w:cs/>
          <w:lang w:bidi="th-TH"/>
        </w:rPr>
        <w:t>หัวหน้างานของบัณฑิต</w:t>
      </w:r>
      <w:r w:rsidRPr="00DB57A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B57AF">
        <w:rPr>
          <w:rFonts w:ascii="TH SarabunPSK" w:hAnsi="TH SarabunPSK" w:cs="TH SarabunPSK"/>
          <w:sz w:val="28"/>
          <w:szCs w:val="28"/>
        </w:rPr>
        <w:t xml:space="preserve">      </w:t>
      </w:r>
      <w:r w:rsidRPr="00DB57AF">
        <w:rPr>
          <w:rFonts w:ascii="TH SarabunPSK" w:hAnsi="TH SarabunPSK" w:cs="TH SarabunPSK"/>
          <w:sz w:val="28"/>
          <w:szCs w:val="28"/>
        </w:rPr>
        <w:tab/>
        <w:t xml:space="preserve">(    ) 4. </w:t>
      </w:r>
      <w:r w:rsidRPr="00DB57AF">
        <w:rPr>
          <w:rFonts w:ascii="TH SarabunPSK" w:hAnsi="TH SarabunPSK" w:cs="TH SarabunPSK"/>
          <w:sz w:val="28"/>
          <w:szCs w:val="28"/>
          <w:cs/>
          <w:lang w:bidi="th-TH"/>
        </w:rPr>
        <w:t>อื่นๆ</w:t>
      </w:r>
      <w:r w:rsidRPr="00DB57A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B57AF">
        <w:rPr>
          <w:rFonts w:ascii="TH SarabunPSK" w:hAnsi="TH SarabunPSK" w:cs="TH SarabunPSK"/>
          <w:sz w:val="28"/>
          <w:szCs w:val="28"/>
        </w:rPr>
        <w:t>(</w:t>
      </w:r>
      <w:r w:rsidRPr="00DB57AF">
        <w:rPr>
          <w:rFonts w:ascii="TH SarabunPSK" w:hAnsi="TH SarabunPSK" w:cs="TH SarabunPSK"/>
          <w:sz w:val="28"/>
          <w:szCs w:val="28"/>
          <w:cs/>
          <w:lang w:bidi="th-TH"/>
        </w:rPr>
        <w:t>โปรด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ร</w:t>
      </w:r>
      <w:r w:rsidRPr="00DB57AF">
        <w:rPr>
          <w:rFonts w:ascii="TH SarabunPSK" w:hAnsi="TH SarabunPSK" w:cs="TH SarabunPSK"/>
          <w:sz w:val="28"/>
          <w:szCs w:val="28"/>
          <w:cs/>
          <w:lang w:bidi="th-TH"/>
        </w:rPr>
        <w:t>ะบุ</w:t>
      </w:r>
      <w:r w:rsidRPr="00DB57AF">
        <w:rPr>
          <w:rFonts w:ascii="TH SarabunPSK" w:hAnsi="TH SarabunPSK" w:cs="TH SarabunPSK"/>
          <w:sz w:val="28"/>
          <w:szCs w:val="28"/>
        </w:rPr>
        <w:t>)………………………………………</w:t>
      </w:r>
      <w:r>
        <w:rPr>
          <w:rFonts w:ascii="TH SarabunPSK" w:hAnsi="TH SarabunPSK" w:cs="TH SarabunPSK"/>
          <w:sz w:val="28"/>
          <w:szCs w:val="28"/>
        </w:rPr>
        <w:t>………………</w:t>
      </w:r>
    </w:p>
    <w:p w:rsidR="004E348B" w:rsidRPr="00DB57AF" w:rsidRDefault="004E348B" w:rsidP="00066A2A">
      <w:pPr>
        <w:pStyle w:val="a4"/>
        <w:numPr>
          <w:ilvl w:val="0"/>
          <w:numId w:val="35"/>
        </w:numPr>
        <w:tabs>
          <w:tab w:val="left" w:pos="360"/>
        </w:tabs>
        <w:spacing w:line="276" w:lineRule="auto"/>
        <w:ind w:left="0" w:firstLine="0"/>
        <w:rPr>
          <w:rFonts w:ascii="TH SarabunPSK" w:hAnsi="TH SarabunPSK" w:cs="TH SarabunPSK"/>
          <w:sz w:val="28"/>
          <w:szCs w:val="28"/>
        </w:rPr>
      </w:pPr>
      <w:r w:rsidRPr="00DB57AF">
        <w:rPr>
          <w:rFonts w:ascii="TH SarabunPSK" w:hAnsi="TH SarabunPSK" w:cs="TH SarabunPSK"/>
          <w:sz w:val="28"/>
          <w:szCs w:val="28"/>
          <w:cs/>
          <w:lang w:bidi="th-TH"/>
        </w:rPr>
        <w:t>อายุการทำงานของท่านในหน่วยงานปัจจุบัน</w:t>
      </w:r>
      <w:r w:rsidRPr="00DB57AF">
        <w:rPr>
          <w:rFonts w:ascii="TH SarabunPSK" w:hAnsi="TH SarabunPSK" w:cs="TH SarabunPSK"/>
          <w:sz w:val="28"/>
          <w:szCs w:val="28"/>
        </w:rPr>
        <w:tab/>
      </w:r>
    </w:p>
    <w:p w:rsidR="004E348B" w:rsidRPr="00DB57AF" w:rsidRDefault="004E348B" w:rsidP="004E348B">
      <w:pPr>
        <w:ind w:firstLine="360"/>
        <w:rPr>
          <w:rFonts w:ascii="TH SarabunPSK" w:hAnsi="TH SarabunPSK" w:cs="TH SarabunPSK"/>
          <w:sz w:val="28"/>
          <w:szCs w:val="28"/>
        </w:rPr>
      </w:pPr>
      <w:r w:rsidRPr="00DB57AF">
        <w:rPr>
          <w:rFonts w:ascii="TH SarabunPSK" w:hAnsi="TH SarabunPSK" w:cs="TH SarabunPSK"/>
          <w:sz w:val="28"/>
          <w:szCs w:val="28"/>
        </w:rPr>
        <w:t xml:space="preserve">(    ) 1. </w:t>
      </w:r>
      <w:r w:rsidRPr="00DB57AF">
        <w:rPr>
          <w:rFonts w:ascii="TH SarabunPSK" w:hAnsi="TH SarabunPSK" w:cs="TH SarabunPSK"/>
          <w:sz w:val="28"/>
          <w:szCs w:val="28"/>
          <w:cs/>
          <w:lang w:bidi="th-TH"/>
        </w:rPr>
        <w:t>น้อยกว่า</w:t>
      </w:r>
      <w:r w:rsidRPr="00DB57AF">
        <w:rPr>
          <w:rFonts w:ascii="TH SarabunPSK" w:hAnsi="TH SarabunPSK" w:cs="TH SarabunPSK"/>
          <w:sz w:val="28"/>
          <w:szCs w:val="28"/>
        </w:rPr>
        <w:t xml:space="preserve"> </w:t>
      </w:r>
      <w:r w:rsidRPr="00DB57AF">
        <w:rPr>
          <w:rFonts w:ascii="TH SarabunPSK" w:hAnsi="TH SarabunPSK" w:cs="TH SarabunPSK"/>
          <w:sz w:val="28"/>
          <w:szCs w:val="28"/>
          <w:cs/>
        </w:rPr>
        <w:t xml:space="preserve">6 </w:t>
      </w:r>
      <w:r w:rsidRPr="00DB57AF">
        <w:rPr>
          <w:rFonts w:ascii="TH SarabunPSK" w:hAnsi="TH SarabunPSK" w:cs="TH SarabunPSK"/>
          <w:sz w:val="28"/>
          <w:szCs w:val="28"/>
          <w:cs/>
          <w:lang w:bidi="th-TH"/>
        </w:rPr>
        <w:t>ปี</w:t>
      </w:r>
      <w:r w:rsidRPr="00DB57AF">
        <w:rPr>
          <w:rFonts w:ascii="TH SarabunPSK" w:hAnsi="TH SarabunPSK" w:cs="TH SarabunPSK"/>
          <w:sz w:val="28"/>
          <w:szCs w:val="28"/>
        </w:rPr>
        <w:tab/>
      </w:r>
      <w:r w:rsidRPr="00DB57AF">
        <w:rPr>
          <w:rFonts w:ascii="TH SarabunPSK" w:hAnsi="TH SarabunPSK" w:cs="TH SarabunPSK"/>
          <w:sz w:val="28"/>
          <w:szCs w:val="28"/>
        </w:rPr>
        <w:tab/>
      </w:r>
      <w:r w:rsidRPr="00DB57AF">
        <w:rPr>
          <w:rFonts w:ascii="TH SarabunPSK" w:hAnsi="TH SarabunPSK" w:cs="TH SarabunPSK"/>
          <w:sz w:val="28"/>
          <w:szCs w:val="28"/>
        </w:rPr>
        <w:tab/>
        <w:t>(    ) 2. 6 - 10</w:t>
      </w:r>
      <w:r w:rsidRPr="00DB57A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B57AF">
        <w:rPr>
          <w:rFonts w:ascii="TH SarabunPSK" w:hAnsi="TH SarabunPSK" w:cs="TH SarabunPSK"/>
          <w:sz w:val="28"/>
          <w:szCs w:val="28"/>
          <w:cs/>
          <w:lang w:bidi="th-TH"/>
        </w:rPr>
        <w:t>ปี</w:t>
      </w:r>
      <w:r w:rsidRPr="00DB57AF">
        <w:rPr>
          <w:rFonts w:ascii="TH SarabunPSK" w:hAnsi="TH SarabunPSK" w:cs="TH SarabunPSK"/>
          <w:sz w:val="28"/>
          <w:szCs w:val="28"/>
          <w:cs/>
        </w:rPr>
        <w:t xml:space="preserve">        </w:t>
      </w:r>
      <w:r w:rsidRPr="00DB57AF">
        <w:rPr>
          <w:rFonts w:ascii="TH SarabunPSK" w:hAnsi="TH SarabunPSK" w:cs="TH SarabunPSK"/>
          <w:sz w:val="28"/>
          <w:szCs w:val="28"/>
        </w:rPr>
        <w:tab/>
      </w:r>
    </w:p>
    <w:p w:rsidR="004E348B" w:rsidRPr="00DB57AF" w:rsidRDefault="004E348B" w:rsidP="004E348B">
      <w:pPr>
        <w:ind w:firstLine="360"/>
        <w:rPr>
          <w:rFonts w:ascii="TH SarabunPSK" w:hAnsi="TH SarabunPSK" w:cs="TH SarabunPSK"/>
          <w:sz w:val="28"/>
          <w:szCs w:val="28"/>
        </w:rPr>
      </w:pPr>
      <w:r w:rsidRPr="00DB57AF">
        <w:rPr>
          <w:rFonts w:ascii="TH SarabunPSK" w:hAnsi="TH SarabunPSK" w:cs="TH SarabunPSK"/>
          <w:sz w:val="28"/>
          <w:szCs w:val="28"/>
        </w:rPr>
        <w:t>(    ) 3. 11 - 15</w:t>
      </w:r>
      <w:r w:rsidRPr="00DB57A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B57AF">
        <w:rPr>
          <w:rFonts w:ascii="TH SarabunPSK" w:hAnsi="TH SarabunPSK" w:cs="TH SarabunPSK"/>
          <w:sz w:val="28"/>
          <w:szCs w:val="28"/>
          <w:cs/>
          <w:lang w:bidi="th-TH"/>
        </w:rPr>
        <w:t>ปี</w:t>
      </w:r>
      <w:r w:rsidRPr="00DB57A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DB57AF">
        <w:rPr>
          <w:rFonts w:ascii="TH SarabunPSK" w:hAnsi="TH SarabunPSK" w:cs="TH SarabunPSK"/>
          <w:sz w:val="28"/>
          <w:szCs w:val="28"/>
          <w:cs/>
        </w:rPr>
        <w:tab/>
      </w:r>
      <w:r w:rsidRPr="00DB57AF">
        <w:rPr>
          <w:rFonts w:ascii="TH SarabunPSK" w:hAnsi="TH SarabunPSK" w:cs="TH SarabunPSK" w:hint="cs"/>
          <w:sz w:val="28"/>
          <w:szCs w:val="28"/>
          <w:cs/>
        </w:rPr>
        <w:tab/>
      </w:r>
      <w:r w:rsidRPr="00DB57AF">
        <w:rPr>
          <w:rFonts w:ascii="TH SarabunPSK" w:hAnsi="TH SarabunPSK" w:cs="TH SarabunPSK" w:hint="cs"/>
          <w:sz w:val="28"/>
          <w:szCs w:val="28"/>
          <w:cs/>
        </w:rPr>
        <w:tab/>
      </w:r>
      <w:r w:rsidRPr="00DB57AF">
        <w:rPr>
          <w:rFonts w:ascii="TH SarabunPSK" w:hAnsi="TH SarabunPSK" w:cs="TH SarabunPSK"/>
          <w:sz w:val="28"/>
          <w:szCs w:val="28"/>
        </w:rPr>
        <w:t xml:space="preserve">(    ) 4. </w:t>
      </w:r>
      <w:r w:rsidRPr="00DB57AF">
        <w:rPr>
          <w:rFonts w:ascii="TH SarabunPSK" w:hAnsi="TH SarabunPSK" w:cs="TH SarabunPSK"/>
          <w:sz w:val="28"/>
          <w:szCs w:val="28"/>
          <w:cs/>
          <w:lang w:bidi="th-TH"/>
        </w:rPr>
        <w:t>มากกว่า</w:t>
      </w:r>
      <w:r w:rsidRPr="00DB57A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B57AF">
        <w:rPr>
          <w:rFonts w:ascii="TH SarabunPSK" w:hAnsi="TH SarabunPSK" w:cs="TH SarabunPSK"/>
          <w:sz w:val="28"/>
          <w:szCs w:val="28"/>
        </w:rPr>
        <w:t>15</w:t>
      </w:r>
      <w:r w:rsidRPr="00DB57A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B57AF">
        <w:rPr>
          <w:rFonts w:ascii="TH SarabunPSK" w:hAnsi="TH SarabunPSK" w:cs="TH SarabunPSK"/>
          <w:sz w:val="28"/>
          <w:szCs w:val="28"/>
          <w:cs/>
          <w:lang w:bidi="th-TH"/>
        </w:rPr>
        <w:t>ปี</w:t>
      </w:r>
    </w:p>
    <w:p w:rsidR="004E348B" w:rsidRPr="00DB57AF" w:rsidRDefault="004E348B" w:rsidP="00066A2A">
      <w:pPr>
        <w:pStyle w:val="a4"/>
        <w:numPr>
          <w:ilvl w:val="0"/>
          <w:numId w:val="35"/>
        </w:numPr>
        <w:tabs>
          <w:tab w:val="left" w:pos="360"/>
        </w:tabs>
        <w:spacing w:line="276" w:lineRule="auto"/>
        <w:ind w:left="0" w:firstLine="0"/>
        <w:rPr>
          <w:rFonts w:ascii="TH SarabunPSK" w:hAnsi="TH SarabunPSK" w:cs="TH SarabunPSK"/>
          <w:sz w:val="28"/>
          <w:szCs w:val="28"/>
        </w:rPr>
      </w:pPr>
      <w:r w:rsidRPr="00DB57AF">
        <w:rPr>
          <w:rFonts w:ascii="TH SarabunPSK" w:hAnsi="TH SarabunPSK" w:cs="TH SarabunPSK"/>
          <w:sz w:val="28"/>
          <w:szCs w:val="28"/>
          <w:cs/>
          <w:lang w:bidi="th-TH"/>
        </w:rPr>
        <w:t>ประเภทหน่วยงานของท่าน</w:t>
      </w:r>
      <w:r w:rsidRPr="00DB57AF">
        <w:rPr>
          <w:rFonts w:ascii="TH SarabunPSK" w:hAnsi="TH SarabunPSK" w:cs="TH SarabunPSK"/>
          <w:sz w:val="28"/>
          <w:szCs w:val="28"/>
        </w:rPr>
        <w:tab/>
      </w:r>
      <w:r w:rsidRPr="00DB57AF">
        <w:rPr>
          <w:rFonts w:ascii="TH SarabunPSK" w:hAnsi="TH SarabunPSK" w:cs="TH SarabunPSK"/>
          <w:sz w:val="28"/>
          <w:szCs w:val="28"/>
        </w:rPr>
        <w:tab/>
      </w:r>
    </w:p>
    <w:p w:rsidR="004E348B" w:rsidRDefault="004E348B" w:rsidP="004E348B">
      <w:pPr>
        <w:ind w:firstLine="360"/>
        <w:rPr>
          <w:rFonts w:ascii="TH SarabunPSK" w:hAnsi="TH SarabunPSK" w:cs="TH SarabunPSK"/>
          <w:sz w:val="28"/>
          <w:szCs w:val="28"/>
        </w:rPr>
      </w:pPr>
      <w:r w:rsidRPr="00DB57AF">
        <w:rPr>
          <w:rFonts w:ascii="TH SarabunPSK" w:hAnsi="TH SarabunPSK" w:cs="TH SarabunPSK"/>
          <w:sz w:val="28"/>
          <w:szCs w:val="28"/>
        </w:rPr>
        <w:t xml:space="preserve">(    ) 1. </w:t>
      </w:r>
      <w:r w:rsidRPr="00DB57AF">
        <w:rPr>
          <w:rFonts w:ascii="TH SarabunPSK" w:hAnsi="TH SarabunPSK" w:cs="TH SarabunPSK"/>
          <w:sz w:val="28"/>
          <w:szCs w:val="28"/>
          <w:cs/>
          <w:lang w:bidi="th-TH"/>
        </w:rPr>
        <w:t>ส่วนราชการ</w:t>
      </w:r>
      <w:r w:rsidRPr="00DB57AF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DB57AF">
        <w:rPr>
          <w:rFonts w:ascii="TH SarabunPSK" w:hAnsi="TH SarabunPSK" w:cs="TH SarabunPSK" w:hint="cs"/>
          <w:sz w:val="28"/>
          <w:szCs w:val="28"/>
          <w:cs/>
        </w:rPr>
        <w:tab/>
      </w:r>
      <w:r w:rsidRPr="00DB57AF">
        <w:rPr>
          <w:rFonts w:ascii="TH SarabunPSK" w:hAnsi="TH SarabunPSK" w:cs="TH SarabunPSK"/>
          <w:sz w:val="28"/>
          <w:szCs w:val="28"/>
        </w:rPr>
        <w:tab/>
        <w:t xml:space="preserve">(    ) 2. </w:t>
      </w:r>
      <w:r w:rsidRPr="00DB57AF">
        <w:rPr>
          <w:rFonts w:ascii="TH SarabunPSK" w:hAnsi="TH SarabunPSK" w:cs="TH SarabunPSK"/>
          <w:sz w:val="28"/>
          <w:szCs w:val="28"/>
          <w:cs/>
          <w:lang w:bidi="th-TH"/>
        </w:rPr>
        <w:t>รัฐวิสาหกิจ</w:t>
      </w:r>
      <w:r w:rsidRPr="00DB57AF">
        <w:rPr>
          <w:rFonts w:ascii="TH SarabunPSK" w:hAnsi="TH SarabunPSK" w:cs="TH SarabunPSK"/>
          <w:sz w:val="28"/>
          <w:szCs w:val="28"/>
          <w:cs/>
        </w:rPr>
        <w:t xml:space="preserve">       </w:t>
      </w:r>
      <w:r w:rsidRPr="00DB57AF">
        <w:rPr>
          <w:rFonts w:ascii="TH SarabunPSK" w:hAnsi="TH SarabunPSK" w:cs="TH SarabunPSK"/>
          <w:sz w:val="28"/>
          <w:szCs w:val="28"/>
          <w:cs/>
        </w:rPr>
        <w:tab/>
      </w:r>
      <w:r w:rsidRPr="00DB57AF">
        <w:rPr>
          <w:rFonts w:ascii="TH SarabunPSK" w:hAnsi="TH SarabunPSK" w:cs="TH SarabunPSK"/>
          <w:sz w:val="28"/>
          <w:szCs w:val="28"/>
        </w:rPr>
        <w:tab/>
        <w:t xml:space="preserve">(    ) 3. </w:t>
      </w:r>
      <w:r w:rsidRPr="00DB57AF">
        <w:rPr>
          <w:rFonts w:ascii="TH SarabunPSK" w:hAnsi="TH SarabunPSK" w:cs="TH SarabunPSK"/>
          <w:sz w:val="28"/>
          <w:szCs w:val="28"/>
          <w:cs/>
          <w:lang w:bidi="th-TH"/>
        </w:rPr>
        <w:t>บริษัทเอกชน</w:t>
      </w:r>
      <w:r w:rsidRPr="00DB57AF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Pr="00DB57AF">
        <w:rPr>
          <w:rFonts w:ascii="TH SarabunPSK" w:hAnsi="TH SarabunPSK" w:cs="TH SarabunPSK"/>
          <w:sz w:val="28"/>
          <w:szCs w:val="28"/>
          <w:cs/>
        </w:rPr>
        <w:tab/>
      </w:r>
    </w:p>
    <w:p w:rsidR="004E348B" w:rsidRDefault="004E348B" w:rsidP="004E348B">
      <w:pPr>
        <w:ind w:firstLine="360"/>
        <w:rPr>
          <w:rFonts w:ascii="TH SarabunPSK" w:hAnsi="TH SarabunPSK" w:cs="TH SarabunPSK"/>
          <w:sz w:val="28"/>
          <w:szCs w:val="28"/>
          <w:lang w:bidi="th-TH"/>
        </w:rPr>
      </w:pPr>
      <w:r w:rsidRPr="00DB57AF">
        <w:rPr>
          <w:rFonts w:ascii="TH SarabunPSK" w:hAnsi="TH SarabunPSK" w:cs="TH SarabunPSK"/>
          <w:sz w:val="28"/>
          <w:szCs w:val="28"/>
        </w:rPr>
        <w:t xml:space="preserve">(    ) 4. </w:t>
      </w:r>
      <w:r w:rsidRPr="00DB57AF">
        <w:rPr>
          <w:rFonts w:ascii="TH SarabunPSK" w:hAnsi="TH SarabunPSK" w:cs="TH SarabunPSK"/>
          <w:sz w:val="28"/>
          <w:szCs w:val="28"/>
          <w:cs/>
          <w:lang w:bidi="th-TH"/>
        </w:rPr>
        <w:t>องค์กรระหว่างประเทศ</w:t>
      </w:r>
      <w:r w:rsidRPr="00DB57AF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DB57AF">
        <w:rPr>
          <w:rFonts w:ascii="TH SarabunPSK" w:hAnsi="TH SarabunPSK" w:cs="TH SarabunPSK"/>
          <w:sz w:val="28"/>
          <w:szCs w:val="28"/>
        </w:rPr>
        <w:tab/>
        <w:t xml:space="preserve">(    ) 5. </w:t>
      </w:r>
      <w:r w:rsidRPr="00DB57AF">
        <w:rPr>
          <w:rFonts w:ascii="TH SarabunPSK" w:hAnsi="TH SarabunPSK" w:cs="TH SarabunPSK"/>
          <w:sz w:val="28"/>
          <w:szCs w:val="28"/>
          <w:cs/>
          <w:lang w:bidi="th-TH"/>
        </w:rPr>
        <w:t>อื่นๆ</w:t>
      </w:r>
      <w:r w:rsidRPr="00DB57A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B57AF">
        <w:rPr>
          <w:rFonts w:ascii="TH SarabunPSK" w:hAnsi="TH SarabunPSK" w:cs="TH SarabunPSK"/>
          <w:sz w:val="28"/>
          <w:szCs w:val="28"/>
        </w:rPr>
        <w:t>(</w:t>
      </w:r>
      <w:r w:rsidRPr="00DB57AF">
        <w:rPr>
          <w:rFonts w:ascii="TH SarabunPSK" w:hAnsi="TH SarabunPSK" w:cs="TH SarabunPSK"/>
          <w:sz w:val="28"/>
          <w:szCs w:val="28"/>
          <w:cs/>
          <w:lang w:bidi="th-TH"/>
        </w:rPr>
        <w:t>โปรดระบุ</w:t>
      </w:r>
      <w:r w:rsidRPr="00DB57AF">
        <w:rPr>
          <w:rFonts w:ascii="TH SarabunPSK" w:hAnsi="TH SarabunPSK" w:cs="TH SarabunPSK"/>
          <w:sz w:val="28"/>
          <w:szCs w:val="28"/>
        </w:rPr>
        <w:t>)………………………………………………….…………………</w:t>
      </w:r>
    </w:p>
    <w:p w:rsidR="004E348B" w:rsidRPr="00DB57AF" w:rsidRDefault="004E348B" w:rsidP="004E348B">
      <w:pPr>
        <w:rPr>
          <w:rFonts w:ascii="TH SarabunPSK" w:hAnsi="TH SarabunPSK" w:cs="TH SarabunPSK"/>
          <w:sz w:val="6"/>
          <w:szCs w:val="6"/>
          <w:lang w:bidi="th-TH"/>
        </w:rPr>
      </w:pPr>
    </w:p>
    <w:p w:rsidR="004E348B" w:rsidRPr="00DB57AF" w:rsidRDefault="004E348B" w:rsidP="004E348B">
      <w:pPr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DB57AF"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  <w:t>ตอนที่</w:t>
      </w:r>
      <w:r w:rsidRPr="00DB57AF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 </w:t>
      </w:r>
      <w:r w:rsidRPr="00DB57AF">
        <w:rPr>
          <w:rFonts w:ascii="TH SarabunPSK" w:hAnsi="TH SarabunPSK" w:cs="TH SarabunPSK"/>
          <w:b/>
          <w:bCs/>
          <w:sz w:val="28"/>
          <w:szCs w:val="28"/>
          <w:u w:val="single"/>
        </w:rPr>
        <w:t>2</w:t>
      </w:r>
      <w:r w:rsidRPr="00DB57AF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DB57A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ความพึงพอใจ</w:t>
      </w:r>
      <w:r w:rsidRPr="00DB57AF">
        <w:rPr>
          <w:rFonts w:ascii="TH SarabunPSK" w:hAnsi="TH SarabunPSK" w:cs="TH SarabunPSK" w:hint="cs"/>
          <w:b/>
          <w:bCs/>
          <w:sz w:val="28"/>
          <w:szCs w:val="28"/>
          <w:cs/>
        </w:rPr>
        <w:t>/</w:t>
      </w:r>
      <w:r w:rsidRPr="00DB57A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ความต้องการ</w:t>
      </w:r>
      <w:r w:rsidRPr="00DB57A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DB57AF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คุณลักษณะหรือความสามารถในการปฏิบัติงานของบัณฑิต</w:t>
      </w:r>
      <w:r w:rsidRPr="00DB57A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DB57A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วท</w:t>
      </w:r>
      <w:r w:rsidRPr="00DB57AF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Pr="00DB57A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บ</w:t>
      </w:r>
      <w:r w:rsidRPr="00DB57A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. </w:t>
      </w:r>
      <w:r w:rsidRPr="00DB57AF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เทคโนโลยีสารสนเทศ</w:t>
      </w:r>
      <w:r w:rsidRPr="00DB57AF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</w:p>
    <w:p w:rsidR="004E348B" w:rsidRPr="00DB57AF" w:rsidRDefault="004E348B" w:rsidP="004E348B">
      <w:pPr>
        <w:rPr>
          <w:rFonts w:ascii="TH SarabunPSK" w:hAnsi="TH SarabunPSK" w:cs="TH SarabunPSK"/>
          <w:sz w:val="28"/>
          <w:szCs w:val="28"/>
        </w:rPr>
      </w:pPr>
      <w:r w:rsidRPr="00DB57AF">
        <w:rPr>
          <w:rFonts w:ascii="TH SarabunPSK" w:hAnsi="TH SarabunPSK" w:cs="TH SarabunPSK"/>
          <w:sz w:val="28"/>
          <w:szCs w:val="28"/>
          <w:cs/>
          <w:lang w:bidi="th-TH"/>
        </w:rPr>
        <w:t>โปรดทำเครื่องหมาย</w:t>
      </w:r>
      <w:r w:rsidRPr="00DB57A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B57AF">
        <w:rPr>
          <w:rFonts w:ascii="TH SarabunPSK" w:hAnsi="TH SarabunPSK" w:cs="TH SarabunPSK"/>
          <w:sz w:val="28"/>
          <w:szCs w:val="28"/>
        </w:rPr>
        <w:sym w:font="Wingdings" w:char="F0FC"/>
      </w:r>
      <w:r w:rsidRPr="00DB57AF">
        <w:rPr>
          <w:rFonts w:ascii="TH SarabunPSK" w:hAnsi="TH SarabunPSK" w:cs="TH SarabunPSK"/>
          <w:sz w:val="28"/>
          <w:szCs w:val="28"/>
          <w:cs/>
          <w:lang w:bidi="th-TH"/>
        </w:rPr>
        <w:t>ลงในช่องของระดับความพึงพอใจ</w:t>
      </w:r>
      <w:r w:rsidRPr="00DB57AF">
        <w:rPr>
          <w:rFonts w:ascii="TH SarabunPSK" w:hAnsi="TH SarabunPSK" w:cs="TH SarabunPSK" w:hint="cs"/>
          <w:sz w:val="28"/>
          <w:szCs w:val="28"/>
          <w:cs/>
        </w:rPr>
        <w:t>/</w:t>
      </w:r>
      <w:r w:rsidRPr="00DB57AF">
        <w:rPr>
          <w:rFonts w:ascii="TH SarabunPSK" w:hAnsi="TH SarabunPSK" w:cs="TH SarabunPSK" w:hint="cs"/>
          <w:sz w:val="28"/>
          <w:szCs w:val="28"/>
          <w:cs/>
          <w:lang w:bidi="th-TH"/>
        </w:rPr>
        <w:t>ความต้องการ</w:t>
      </w:r>
    </w:p>
    <w:tbl>
      <w:tblPr>
        <w:tblW w:w="8528" w:type="dxa"/>
        <w:jc w:val="center"/>
        <w:tblInd w:w="5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47"/>
        <w:gridCol w:w="850"/>
        <w:gridCol w:w="567"/>
        <w:gridCol w:w="709"/>
        <w:gridCol w:w="709"/>
        <w:gridCol w:w="763"/>
        <w:gridCol w:w="761"/>
        <w:gridCol w:w="761"/>
        <w:gridCol w:w="761"/>
      </w:tblGrid>
      <w:tr w:rsidR="004E348B" w:rsidRPr="00DB57AF" w:rsidTr="00F97496">
        <w:trPr>
          <w:trHeight w:val="102"/>
          <w:tblHeader/>
          <w:jc w:val="center"/>
        </w:trPr>
        <w:tc>
          <w:tcPr>
            <w:tcW w:w="2647" w:type="dxa"/>
            <w:vMerge w:val="restart"/>
            <w:shd w:val="pct15" w:color="auto" w:fill="FFFFFF"/>
            <w:vAlign w:val="center"/>
          </w:tcPr>
          <w:p w:rsidR="004E348B" w:rsidRPr="00DB57AF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57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ุณลักษณะ</w:t>
            </w:r>
            <w:r w:rsidRPr="00DB57A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DB57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วามสามารถของบัณฑิต</w:t>
            </w:r>
            <w:r w:rsidRPr="00DB57A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B57A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ี่ท่านต้องการ</w:t>
            </w:r>
          </w:p>
        </w:tc>
        <w:tc>
          <w:tcPr>
            <w:tcW w:w="3598" w:type="dxa"/>
            <w:gridSpan w:val="5"/>
            <w:shd w:val="pct15" w:color="auto" w:fill="FFFFFF"/>
            <w:vAlign w:val="center"/>
          </w:tcPr>
          <w:p w:rsidR="004E348B" w:rsidRPr="00DB57AF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57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ความพึงพอใจ</w:t>
            </w:r>
            <w:r w:rsidRPr="00DB57A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</w:t>
            </w:r>
            <w:r w:rsidRPr="00DB57A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ต้องการ</w:t>
            </w:r>
          </w:p>
        </w:tc>
        <w:tc>
          <w:tcPr>
            <w:tcW w:w="2283" w:type="dxa"/>
            <w:gridSpan w:val="3"/>
            <w:shd w:val="pct15" w:color="auto" w:fill="FFFFFF"/>
          </w:tcPr>
          <w:p w:rsidR="004E348B" w:rsidRPr="00DB57AF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4E348B" w:rsidRPr="00DB57AF" w:rsidTr="00F97496">
        <w:trPr>
          <w:trHeight w:val="48"/>
          <w:tblHeader/>
          <w:jc w:val="center"/>
        </w:trPr>
        <w:tc>
          <w:tcPr>
            <w:tcW w:w="2647" w:type="dxa"/>
            <w:vMerge/>
            <w:shd w:val="pct15" w:color="auto" w:fill="FFFFFF"/>
          </w:tcPr>
          <w:p w:rsidR="004E348B" w:rsidRPr="00DB57AF" w:rsidRDefault="004E348B" w:rsidP="00F9749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shd w:val="pct15" w:color="auto" w:fill="FFFFFF"/>
            <w:vAlign w:val="center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B57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ากที่สุด</w:t>
            </w:r>
          </w:p>
          <w:p w:rsidR="004E348B" w:rsidRPr="00DB57AF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5)</w:t>
            </w:r>
          </w:p>
        </w:tc>
        <w:tc>
          <w:tcPr>
            <w:tcW w:w="567" w:type="dxa"/>
            <w:shd w:val="pct15" w:color="auto" w:fill="FFFFFF"/>
            <w:vAlign w:val="center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B57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าก</w:t>
            </w:r>
          </w:p>
          <w:p w:rsidR="004E348B" w:rsidRPr="00DB57AF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4)</w:t>
            </w:r>
          </w:p>
        </w:tc>
        <w:tc>
          <w:tcPr>
            <w:tcW w:w="709" w:type="dxa"/>
            <w:shd w:val="pct15" w:color="auto" w:fill="FFFFFF"/>
            <w:vAlign w:val="center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B57A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านกลาง</w:t>
            </w:r>
          </w:p>
          <w:p w:rsidR="004E348B" w:rsidRPr="00DB57AF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3)</w:t>
            </w:r>
          </w:p>
        </w:tc>
        <w:tc>
          <w:tcPr>
            <w:tcW w:w="709" w:type="dxa"/>
            <w:shd w:val="pct15" w:color="auto" w:fill="FFFFFF"/>
            <w:vAlign w:val="center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B57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น้อย</w:t>
            </w:r>
          </w:p>
          <w:p w:rsidR="004E348B" w:rsidRPr="00DB57AF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)</w:t>
            </w:r>
          </w:p>
        </w:tc>
        <w:tc>
          <w:tcPr>
            <w:tcW w:w="763" w:type="dxa"/>
            <w:shd w:val="pct15" w:color="auto" w:fill="FFFFFF"/>
            <w:vAlign w:val="center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B57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น้อยที่สุด</w:t>
            </w:r>
          </w:p>
          <w:p w:rsidR="004E348B" w:rsidRPr="00DB57AF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1)</w:t>
            </w:r>
          </w:p>
        </w:tc>
        <w:tc>
          <w:tcPr>
            <w:tcW w:w="761" w:type="dxa"/>
            <w:shd w:val="pct15" w:color="auto" w:fill="FFFFFF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่า</w:t>
            </w: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ฉลี่ย</w:t>
            </w:r>
          </w:p>
          <w:p w:rsidR="004E348B" w:rsidRPr="00DB57AF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</w:t>
            </w:r>
            <w:r w:rsidRPr="00DE5B33">
              <w:rPr>
                <w:rFonts w:ascii="TH SarabunPSK" w:hAnsi="TH SarabunPSK" w:cs="TH SarabunPSK"/>
                <w:color w:val="000000"/>
                <w:position w:val="-6"/>
                <w:sz w:val="32"/>
                <w:szCs w:val="32"/>
                <w:cs/>
              </w:rPr>
              <w:object w:dxaOrig="220" w:dyaOrig="260">
                <v:shape id="_x0000_i1041" type="#_x0000_t75" style="width:11.8pt;height:12.9pt" o:ole="">
                  <v:imagedata r:id="rId24" o:title=""/>
                </v:shape>
                <o:OLEObject Type="Embed" ProgID="Equation.3" ShapeID="_x0000_i1041" DrawAspect="Content" ObjectID="_1428220866" r:id="rId41"/>
              </w:object>
            </w:r>
            <w:r>
              <w:rPr>
                <w:rFonts w:ascii="TH SarabunPSK" w:hAnsi="TH SarabunPSK" w:cs="TH SarabunPSK"/>
                <w:color w:val="000000"/>
                <w:position w:val="-6"/>
                <w:sz w:val="32"/>
                <w:szCs w:val="32"/>
              </w:rPr>
              <w:t>)</w:t>
            </w:r>
          </w:p>
        </w:tc>
        <w:tc>
          <w:tcPr>
            <w:tcW w:w="761" w:type="dxa"/>
            <w:shd w:val="pct15" w:color="auto" w:fill="FFFFFF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4E348B" w:rsidRPr="00DB57AF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S.D.</w:t>
            </w:r>
          </w:p>
        </w:tc>
        <w:tc>
          <w:tcPr>
            <w:tcW w:w="761" w:type="dxa"/>
            <w:shd w:val="pct15" w:color="auto" w:fill="FFFFFF"/>
          </w:tcPr>
          <w:p w:rsidR="004E348B" w:rsidRPr="00DB57AF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หมาย</w:t>
            </w:r>
          </w:p>
        </w:tc>
      </w:tr>
      <w:tr w:rsidR="004E348B" w:rsidRPr="00DB57AF" w:rsidTr="00F97496">
        <w:trPr>
          <w:trHeight w:val="213"/>
          <w:jc w:val="center"/>
        </w:trPr>
        <w:tc>
          <w:tcPr>
            <w:tcW w:w="2647" w:type="dxa"/>
          </w:tcPr>
          <w:p w:rsidR="004E348B" w:rsidRPr="00DB57AF" w:rsidRDefault="004E348B" w:rsidP="00F97496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DB57AF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bidi="th-TH"/>
              </w:rPr>
              <w:t>ความรู้และความสามารถทางวิชาการ</w:t>
            </w:r>
            <w:r w:rsidRPr="00DB57AF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</w:rPr>
              <w:t>/</w:t>
            </w:r>
            <w:r w:rsidRPr="00DB57AF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bidi="th-TH"/>
              </w:rPr>
              <w:t>วิชาชีพ</w:t>
            </w:r>
          </w:p>
          <w:p w:rsidR="004E348B" w:rsidRPr="00DB57AF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B57AF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DB57A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รู้</w:t>
            </w:r>
            <w:r w:rsidRPr="00DB57A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B57A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เชี่ยวชาญในสาขาวิชาทั้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</w:t>
            </w:r>
            <w:r w:rsidRPr="00DB57A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ฤษฎีและป</w:t>
            </w:r>
            <w:r w:rsidRPr="00DB57A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ฏิ</w:t>
            </w:r>
            <w:r w:rsidRPr="00DB57A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ัติ</w:t>
            </w:r>
          </w:p>
        </w:tc>
        <w:tc>
          <w:tcPr>
            <w:tcW w:w="850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44</w:t>
            </w: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3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3.97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.581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DB57AF" w:rsidTr="00F97496">
        <w:trPr>
          <w:trHeight w:val="213"/>
          <w:jc w:val="center"/>
        </w:trPr>
        <w:tc>
          <w:tcPr>
            <w:tcW w:w="2647" w:type="dxa"/>
          </w:tcPr>
          <w:p w:rsidR="004E348B" w:rsidRPr="00DB57AF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DB57A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ยุกต์ใช้ความรู้คว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DB57A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ามารถกับงานของหน่วยงานได้</w:t>
            </w:r>
          </w:p>
        </w:tc>
        <w:tc>
          <w:tcPr>
            <w:tcW w:w="850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567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41</w:t>
            </w: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3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4.08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.615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DB57AF" w:rsidTr="00F97496">
        <w:trPr>
          <w:trHeight w:val="107"/>
          <w:jc w:val="center"/>
        </w:trPr>
        <w:tc>
          <w:tcPr>
            <w:tcW w:w="2647" w:type="dxa"/>
          </w:tcPr>
          <w:p w:rsidR="004E348B" w:rsidRPr="00DB57AF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B57A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 </w:t>
            </w:r>
            <w:r w:rsidRPr="00DB57A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เข้าใจในงานของตนเองและงานที่ได้รับมอบหมาย</w:t>
            </w:r>
          </w:p>
        </w:tc>
        <w:tc>
          <w:tcPr>
            <w:tcW w:w="850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567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41</w:t>
            </w: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3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4.11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.611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DB57AF" w:rsidTr="00F97496">
        <w:trPr>
          <w:trHeight w:val="102"/>
          <w:jc w:val="center"/>
        </w:trPr>
        <w:tc>
          <w:tcPr>
            <w:tcW w:w="2647" w:type="dxa"/>
          </w:tcPr>
          <w:p w:rsidR="004E348B" w:rsidRPr="00DB57AF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B57AF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DB57A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สามารถในการวิเคราะห์และแก้ไขปัญหาทางวิชาการได้</w:t>
            </w:r>
          </w:p>
        </w:tc>
        <w:tc>
          <w:tcPr>
            <w:tcW w:w="850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38</w:t>
            </w: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3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3.79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.621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DB57AF" w:rsidTr="00F97496">
        <w:trPr>
          <w:trHeight w:val="102"/>
          <w:jc w:val="center"/>
        </w:trPr>
        <w:tc>
          <w:tcPr>
            <w:tcW w:w="2647" w:type="dxa"/>
          </w:tcPr>
          <w:p w:rsidR="004E348B" w:rsidRPr="00DB57AF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B57AF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5. </w:t>
            </w:r>
            <w:r w:rsidRPr="00DB57A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ประสิทธิภาพในการทำงานและผลงานมีคุณภาพ</w:t>
            </w:r>
          </w:p>
        </w:tc>
        <w:tc>
          <w:tcPr>
            <w:tcW w:w="850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567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37</w:t>
            </w: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3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4.14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.654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991B44" w:rsidTr="00F97496">
        <w:trPr>
          <w:trHeight w:val="102"/>
          <w:jc w:val="center"/>
        </w:trPr>
        <w:tc>
          <w:tcPr>
            <w:tcW w:w="2647" w:type="dxa"/>
          </w:tcPr>
          <w:p w:rsidR="004E348B" w:rsidRPr="00991B44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91B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รุป</w:t>
            </w:r>
          </w:p>
        </w:tc>
        <w:tc>
          <w:tcPr>
            <w:tcW w:w="850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63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02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.616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DB57AF" w:rsidTr="00F97496">
        <w:trPr>
          <w:trHeight w:val="107"/>
          <w:jc w:val="center"/>
        </w:trPr>
        <w:tc>
          <w:tcPr>
            <w:tcW w:w="2647" w:type="dxa"/>
          </w:tcPr>
          <w:p w:rsidR="004E348B" w:rsidRPr="00DB57AF" w:rsidRDefault="004E348B" w:rsidP="00F97496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DB57AF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  <w:p w:rsidR="004E348B" w:rsidRPr="00DB57AF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B57A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. </w:t>
            </w:r>
            <w:r w:rsidRPr="00DB57A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ส่วนร่วมในการริเริ่มสร้างสรรค์และเสนอแนวคิดใหม่ๆ</w:t>
            </w:r>
          </w:p>
        </w:tc>
        <w:tc>
          <w:tcPr>
            <w:tcW w:w="850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567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63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4.00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.765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DB57AF" w:rsidTr="00F97496">
        <w:trPr>
          <w:trHeight w:val="107"/>
          <w:jc w:val="center"/>
        </w:trPr>
        <w:tc>
          <w:tcPr>
            <w:tcW w:w="2647" w:type="dxa"/>
          </w:tcPr>
          <w:p w:rsidR="004E348B" w:rsidRPr="00DB57AF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B57A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7. </w:t>
            </w:r>
            <w:r w:rsidRPr="00DB57A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ด้รับความเชื่อและไว้วางใจจากผู้บังคับบัญชาและเพื่อนร่วมงาน</w:t>
            </w:r>
          </w:p>
        </w:tc>
        <w:tc>
          <w:tcPr>
            <w:tcW w:w="850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23</w:t>
            </w:r>
          </w:p>
        </w:tc>
        <w:tc>
          <w:tcPr>
            <w:tcW w:w="567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3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4.21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.668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DB57AF" w:rsidTr="00F97496">
        <w:trPr>
          <w:trHeight w:val="107"/>
          <w:jc w:val="center"/>
        </w:trPr>
        <w:tc>
          <w:tcPr>
            <w:tcW w:w="2647" w:type="dxa"/>
          </w:tcPr>
          <w:p w:rsidR="004E348B" w:rsidRPr="00DB57AF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B57A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. </w:t>
            </w:r>
            <w:r w:rsidRPr="00DB57A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ามารถปรับตัวทำงานร่วมกับผู้อื่นได้</w:t>
            </w:r>
          </w:p>
        </w:tc>
        <w:tc>
          <w:tcPr>
            <w:tcW w:w="850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567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3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4.36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.648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DB57AF" w:rsidTr="00F97496">
        <w:trPr>
          <w:trHeight w:val="107"/>
          <w:jc w:val="center"/>
        </w:trPr>
        <w:tc>
          <w:tcPr>
            <w:tcW w:w="2647" w:type="dxa"/>
          </w:tcPr>
          <w:p w:rsidR="004E348B" w:rsidRPr="00DB57AF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B57A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9. </w:t>
            </w:r>
            <w:r w:rsidRPr="00DB57A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ยอมรับความคิดเห็นของผู้อื่น</w:t>
            </w:r>
            <w:r w:rsidRPr="00DB57A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DB57A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ร้อมทั้งเสนอความคิดเห็นของตนเองในสถานการณ์ที่เหมาะสม</w:t>
            </w:r>
          </w:p>
        </w:tc>
        <w:tc>
          <w:tcPr>
            <w:tcW w:w="850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567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39</w:t>
            </w: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3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4.14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.630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DB57AF" w:rsidTr="00F97496">
        <w:trPr>
          <w:trHeight w:val="48"/>
          <w:tblHeader/>
          <w:jc w:val="center"/>
        </w:trPr>
        <w:tc>
          <w:tcPr>
            <w:tcW w:w="2647" w:type="dxa"/>
            <w:shd w:val="clear" w:color="auto" w:fill="auto"/>
          </w:tcPr>
          <w:p w:rsidR="004E348B" w:rsidRPr="00DB57AF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B57A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0. </w:t>
            </w:r>
            <w:r w:rsidRPr="00DB57A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สามารถในการประสานประโยชน์เพื่อให้งานบรรลุตามจุดมุ่งหมาย</w:t>
            </w:r>
            <w:r w:rsidRPr="00DB57A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32</w:t>
            </w: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4.11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.747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DB57AF" w:rsidTr="00F97496">
        <w:trPr>
          <w:trHeight w:val="48"/>
          <w:tblHeader/>
          <w:jc w:val="center"/>
        </w:trPr>
        <w:tc>
          <w:tcPr>
            <w:tcW w:w="2647" w:type="dxa"/>
            <w:shd w:val="clear" w:color="auto" w:fill="auto"/>
          </w:tcPr>
          <w:p w:rsidR="004E348B" w:rsidRPr="00DB57AF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1B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รุป</w:t>
            </w:r>
          </w:p>
        </w:tc>
        <w:tc>
          <w:tcPr>
            <w:tcW w:w="850" w:type="dxa"/>
            <w:shd w:val="clear" w:color="auto" w:fill="auto"/>
          </w:tcPr>
          <w:p w:rsidR="004E348B" w:rsidRPr="00590E43" w:rsidRDefault="004E348B" w:rsidP="00F9749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4E348B" w:rsidRPr="00590E43" w:rsidRDefault="004E348B" w:rsidP="00F9749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4E348B" w:rsidRPr="00590E43" w:rsidRDefault="004E348B" w:rsidP="00F9749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4E348B" w:rsidRPr="00590E43" w:rsidRDefault="004E348B" w:rsidP="00F9749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63" w:type="dxa"/>
            <w:shd w:val="clear" w:color="auto" w:fill="auto"/>
          </w:tcPr>
          <w:p w:rsidR="004E348B" w:rsidRPr="00590E43" w:rsidRDefault="004E348B" w:rsidP="00F9749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16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.691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DB57AF" w:rsidTr="00F97496">
        <w:trPr>
          <w:trHeight w:val="48"/>
          <w:tblHeader/>
          <w:jc w:val="center"/>
        </w:trPr>
        <w:tc>
          <w:tcPr>
            <w:tcW w:w="2647" w:type="dxa"/>
            <w:shd w:val="clear" w:color="auto" w:fill="auto"/>
          </w:tcPr>
          <w:p w:rsidR="004E348B" w:rsidRPr="007274D3" w:rsidRDefault="004E348B" w:rsidP="00F97496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lang w:bidi="th-TH"/>
              </w:rPr>
            </w:pPr>
            <w:r w:rsidRPr="007274D3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bidi="th-TH"/>
              </w:rPr>
              <w:t>ทักษะทางปัญญา</w:t>
            </w:r>
          </w:p>
          <w:p w:rsidR="004E348B" w:rsidRPr="002502C5" w:rsidRDefault="004E348B" w:rsidP="00F974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502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1. การวางแผนหรือเตรียมการก่อนทำงาน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39</w:t>
            </w: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3.97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.679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DB57AF" w:rsidTr="00F97496">
        <w:trPr>
          <w:trHeight w:val="48"/>
          <w:tblHeader/>
          <w:jc w:val="center"/>
        </w:trPr>
        <w:tc>
          <w:tcPr>
            <w:tcW w:w="2647" w:type="dxa"/>
            <w:shd w:val="clear" w:color="auto" w:fill="auto"/>
          </w:tcPr>
          <w:p w:rsidR="004E348B" w:rsidRPr="006D3971" w:rsidRDefault="004E348B" w:rsidP="00F974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D397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2. การตรวจสอบ ประเมินผลการทำงานอย่างสม่ำเสมอ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33</w:t>
            </w: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3.85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.728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DB57AF" w:rsidTr="00F97496">
        <w:trPr>
          <w:trHeight w:val="48"/>
          <w:tblHeader/>
          <w:jc w:val="center"/>
        </w:trPr>
        <w:tc>
          <w:tcPr>
            <w:tcW w:w="2647" w:type="dxa"/>
            <w:shd w:val="clear" w:color="auto" w:fill="auto"/>
          </w:tcPr>
          <w:p w:rsidR="004E348B" w:rsidRPr="00DB57AF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D3971">
              <w:rPr>
                <w:rFonts w:ascii="TH SarabunPSK" w:hAnsi="TH SarabunPSK" w:cs="TH SarabunPSK"/>
                <w:sz w:val="28"/>
                <w:szCs w:val="28"/>
              </w:rPr>
              <w:t xml:space="preserve">13. </w:t>
            </w:r>
            <w:r w:rsidRPr="006D397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ามารถบริหารเวลาได้อย่างมีประสิทธิภาพ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4.11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.747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DB57AF" w:rsidTr="00F97496">
        <w:trPr>
          <w:trHeight w:val="48"/>
          <w:tblHeader/>
          <w:jc w:val="center"/>
        </w:trPr>
        <w:tc>
          <w:tcPr>
            <w:tcW w:w="2647" w:type="dxa"/>
            <w:shd w:val="clear" w:color="auto" w:fill="auto"/>
          </w:tcPr>
          <w:p w:rsidR="004E348B" w:rsidRPr="00DB57AF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D3971">
              <w:rPr>
                <w:rFonts w:ascii="TH SarabunPSK" w:hAnsi="TH SarabunPSK" w:cs="TH SarabunPSK"/>
                <w:sz w:val="28"/>
                <w:szCs w:val="28"/>
              </w:rPr>
              <w:t xml:space="preserve">14. </w:t>
            </w:r>
            <w:r w:rsidRPr="006D397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ัดลำดับความสำคัญของงานได้สอดคล้องกับเวล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4.08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.730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DB57AF" w:rsidTr="00F97496">
        <w:trPr>
          <w:trHeight w:val="48"/>
          <w:tblHeader/>
          <w:jc w:val="center"/>
        </w:trPr>
        <w:tc>
          <w:tcPr>
            <w:tcW w:w="2647" w:type="dxa"/>
            <w:shd w:val="clear" w:color="auto" w:fill="auto"/>
          </w:tcPr>
          <w:p w:rsidR="004E348B" w:rsidRPr="00DB57AF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D3971">
              <w:rPr>
                <w:rFonts w:ascii="TH SarabunPSK" w:hAnsi="TH SarabunPSK" w:cs="TH SarabunPSK"/>
                <w:sz w:val="28"/>
                <w:szCs w:val="28"/>
              </w:rPr>
              <w:t xml:space="preserve">15. </w:t>
            </w:r>
            <w:r w:rsidRPr="006D397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ิดพัฒนางานอยู่เสมอ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4.08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.730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DB57AF" w:rsidTr="00F97496">
        <w:trPr>
          <w:trHeight w:val="48"/>
          <w:tblHeader/>
          <w:jc w:val="center"/>
        </w:trPr>
        <w:tc>
          <w:tcPr>
            <w:tcW w:w="2647" w:type="dxa"/>
            <w:shd w:val="clear" w:color="auto" w:fill="auto"/>
          </w:tcPr>
          <w:p w:rsidR="004E348B" w:rsidRPr="00DB57AF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1B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รุป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02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.723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E96295" w:rsidTr="00F97496">
        <w:trPr>
          <w:trHeight w:val="48"/>
          <w:tblHeader/>
          <w:jc w:val="center"/>
        </w:trPr>
        <w:tc>
          <w:tcPr>
            <w:tcW w:w="2647" w:type="dxa"/>
            <w:shd w:val="clear" w:color="auto" w:fill="auto"/>
          </w:tcPr>
          <w:p w:rsidR="004E348B" w:rsidRPr="00E96295" w:rsidRDefault="004E348B" w:rsidP="00F97496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lang w:bidi="th-TH"/>
              </w:rPr>
            </w:pPr>
            <w:r w:rsidRPr="00E96295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bidi="th-TH"/>
              </w:rPr>
              <w:t>ทักษะการสื่อสาร</w:t>
            </w:r>
          </w:p>
          <w:p w:rsidR="004E348B" w:rsidRPr="00E96295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962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6. มีความสามารถในการใช้ภาษาไทย ที่ถูกต้องเหมาะสมทั้งการพูดและการเขียน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4.00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.765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DB57AF" w:rsidTr="00F97496">
        <w:trPr>
          <w:trHeight w:val="48"/>
          <w:tblHeader/>
          <w:jc w:val="center"/>
        </w:trPr>
        <w:tc>
          <w:tcPr>
            <w:tcW w:w="2647" w:type="dxa"/>
            <w:tcBorders>
              <w:bottom w:val="single" w:sz="4" w:space="0" w:color="auto"/>
            </w:tcBorders>
            <w:shd w:val="clear" w:color="auto" w:fill="auto"/>
          </w:tcPr>
          <w:p w:rsidR="004E348B" w:rsidRPr="00B43385" w:rsidRDefault="004E348B" w:rsidP="00F974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4338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7. มีความสามารถในการพูดต่อที่สาธารณะได้อย่างคล่องแคล่ว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4.03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.744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DB57AF" w:rsidTr="00F97496">
        <w:trPr>
          <w:trHeight w:val="48"/>
          <w:tblHeader/>
          <w:jc w:val="center"/>
        </w:trPr>
        <w:tc>
          <w:tcPr>
            <w:tcW w:w="2647" w:type="dxa"/>
            <w:vMerge w:val="restart"/>
            <w:shd w:val="clear" w:color="auto" w:fill="BFBFBF" w:themeFill="background1" w:themeFillShade="BF"/>
            <w:vAlign w:val="center"/>
          </w:tcPr>
          <w:p w:rsidR="004E348B" w:rsidRPr="00DB57AF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57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lastRenderedPageBreak/>
              <w:t>คุณลักษณะ</w:t>
            </w:r>
            <w:r w:rsidRPr="00DB57A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DB57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วามสามารถของบัณฑิต</w:t>
            </w:r>
            <w:r w:rsidRPr="00DB57A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B57A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ี่ท่านต้องการ</w:t>
            </w:r>
          </w:p>
        </w:tc>
        <w:tc>
          <w:tcPr>
            <w:tcW w:w="3598" w:type="dxa"/>
            <w:gridSpan w:val="5"/>
            <w:shd w:val="clear" w:color="auto" w:fill="BFBFBF" w:themeFill="background1" w:themeFillShade="BF"/>
            <w:vAlign w:val="center"/>
          </w:tcPr>
          <w:p w:rsidR="004E348B" w:rsidRPr="00DB57AF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57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ความพึงพอใจ</w:t>
            </w:r>
            <w:r w:rsidRPr="00DB57A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</w:t>
            </w:r>
            <w:r w:rsidRPr="00DB57A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ต้องการ</w:t>
            </w:r>
          </w:p>
        </w:tc>
        <w:tc>
          <w:tcPr>
            <w:tcW w:w="2283" w:type="dxa"/>
            <w:gridSpan w:val="3"/>
            <w:shd w:val="clear" w:color="auto" w:fill="BFBFBF" w:themeFill="background1" w:themeFillShade="BF"/>
            <w:vAlign w:val="center"/>
          </w:tcPr>
          <w:p w:rsidR="004E348B" w:rsidRPr="00DB57AF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4E348B" w:rsidRPr="00DB57AF" w:rsidTr="00F97496">
        <w:trPr>
          <w:trHeight w:val="48"/>
          <w:tblHeader/>
          <w:jc w:val="center"/>
        </w:trPr>
        <w:tc>
          <w:tcPr>
            <w:tcW w:w="2647" w:type="dxa"/>
            <w:vMerge/>
            <w:shd w:val="clear" w:color="auto" w:fill="BFBFBF" w:themeFill="background1" w:themeFillShade="BF"/>
          </w:tcPr>
          <w:p w:rsidR="004E348B" w:rsidRPr="00DB57AF" w:rsidRDefault="004E348B" w:rsidP="00F9749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B57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ากที่สุด</w:t>
            </w:r>
          </w:p>
          <w:p w:rsidR="004E348B" w:rsidRPr="00DB57AF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5)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B57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าก</w:t>
            </w:r>
          </w:p>
          <w:p w:rsidR="004E348B" w:rsidRPr="00DB57AF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4)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B57A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านกลาง</w:t>
            </w:r>
          </w:p>
          <w:p w:rsidR="004E348B" w:rsidRPr="00DB57AF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3)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B57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น้อย</w:t>
            </w:r>
          </w:p>
          <w:p w:rsidR="004E348B" w:rsidRPr="00DB57AF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)</w:t>
            </w: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B57A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น้อยที่สุด</w:t>
            </w:r>
          </w:p>
          <w:p w:rsidR="004E348B" w:rsidRPr="00DB57AF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1)</w:t>
            </w:r>
          </w:p>
        </w:tc>
        <w:tc>
          <w:tcPr>
            <w:tcW w:w="761" w:type="dxa"/>
            <w:shd w:val="clear" w:color="auto" w:fill="BFBFBF" w:themeFill="background1" w:themeFillShade="BF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่า</w:t>
            </w:r>
          </w:p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ฉลี่ย</w:t>
            </w:r>
          </w:p>
          <w:p w:rsidR="004E348B" w:rsidRPr="00DB57AF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</w:t>
            </w:r>
            <w:r w:rsidRPr="00DE5B33">
              <w:rPr>
                <w:rFonts w:ascii="TH SarabunPSK" w:hAnsi="TH SarabunPSK" w:cs="TH SarabunPSK"/>
                <w:color w:val="000000"/>
                <w:position w:val="-6"/>
                <w:sz w:val="32"/>
                <w:szCs w:val="32"/>
                <w:cs/>
              </w:rPr>
              <w:object w:dxaOrig="220" w:dyaOrig="260">
                <v:shape id="_x0000_i1042" type="#_x0000_t75" style="width:11.8pt;height:12.9pt" o:ole="">
                  <v:imagedata r:id="rId24" o:title=""/>
                </v:shape>
                <o:OLEObject Type="Embed" ProgID="Equation.3" ShapeID="_x0000_i1042" DrawAspect="Content" ObjectID="_1428220867" r:id="rId42"/>
              </w:object>
            </w:r>
            <w:r>
              <w:rPr>
                <w:rFonts w:ascii="TH SarabunPSK" w:hAnsi="TH SarabunPSK" w:cs="TH SarabunPSK"/>
                <w:color w:val="000000"/>
                <w:position w:val="-6"/>
                <w:sz w:val="32"/>
                <w:szCs w:val="32"/>
              </w:rPr>
              <w:t>)</w:t>
            </w:r>
          </w:p>
        </w:tc>
        <w:tc>
          <w:tcPr>
            <w:tcW w:w="761" w:type="dxa"/>
            <w:shd w:val="clear" w:color="auto" w:fill="BFBFBF" w:themeFill="background1" w:themeFillShade="BF"/>
          </w:tcPr>
          <w:p w:rsidR="004E348B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4E348B" w:rsidRPr="00DB57AF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S.D.)</w:t>
            </w:r>
          </w:p>
        </w:tc>
        <w:tc>
          <w:tcPr>
            <w:tcW w:w="761" w:type="dxa"/>
            <w:shd w:val="clear" w:color="auto" w:fill="BFBFBF" w:themeFill="background1" w:themeFillShade="BF"/>
          </w:tcPr>
          <w:p w:rsidR="004E348B" w:rsidRPr="00DB57AF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หมาย</w:t>
            </w:r>
          </w:p>
        </w:tc>
      </w:tr>
      <w:tr w:rsidR="004E348B" w:rsidRPr="00DB57AF" w:rsidTr="00F97496">
        <w:trPr>
          <w:trHeight w:val="48"/>
          <w:tblHeader/>
          <w:jc w:val="center"/>
        </w:trPr>
        <w:tc>
          <w:tcPr>
            <w:tcW w:w="2647" w:type="dxa"/>
            <w:shd w:val="clear" w:color="auto" w:fill="auto"/>
          </w:tcPr>
          <w:p w:rsidR="004E348B" w:rsidRPr="00DB57AF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229B">
              <w:rPr>
                <w:rFonts w:ascii="TH SarabunPSK" w:hAnsi="TH SarabunPSK" w:cs="TH SarabunPSK"/>
                <w:sz w:val="28"/>
                <w:szCs w:val="28"/>
              </w:rPr>
              <w:t xml:space="preserve">18. </w:t>
            </w:r>
            <w:r w:rsidRPr="000D229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ทักษะในการฟังคำสั่งและปฏิบัติตามได้อย่างถูกต้อง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33</w:t>
            </w: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4.32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.636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DB57AF" w:rsidTr="00F97496">
        <w:trPr>
          <w:trHeight w:val="48"/>
          <w:tblHeader/>
          <w:jc w:val="center"/>
        </w:trPr>
        <w:tc>
          <w:tcPr>
            <w:tcW w:w="2647" w:type="dxa"/>
            <w:shd w:val="clear" w:color="auto" w:fill="auto"/>
          </w:tcPr>
          <w:p w:rsidR="004E348B" w:rsidRPr="00DB57AF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9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D229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สามารถในการประมวลและนำเสนอความคิดอย่างเป็นระบบ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35</w:t>
            </w: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4.06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.721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DB57AF" w:rsidTr="00F97496">
        <w:trPr>
          <w:trHeight w:val="48"/>
          <w:tblHeader/>
          <w:jc w:val="center"/>
        </w:trPr>
        <w:tc>
          <w:tcPr>
            <w:tcW w:w="2647" w:type="dxa"/>
            <w:shd w:val="clear" w:color="auto" w:fill="auto"/>
          </w:tcPr>
          <w:p w:rsidR="004E348B" w:rsidRPr="00DB57AF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D229B">
              <w:rPr>
                <w:rFonts w:ascii="TH SarabunPSK" w:hAnsi="TH SarabunPSK" w:cs="TH SarabunPSK"/>
                <w:sz w:val="28"/>
                <w:szCs w:val="28"/>
              </w:rPr>
              <w:t xml:space="preserve">20. </w:t>
            </w:r>
            <w:r w:rsidRPr="000D229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ทักษะในการติดต่อสื่อสารอย่างมีประสิทธิภาพ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36</w:t>
            </w: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4.18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.654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DB57AF" w:rsidTr="00F97496">
        <w:trPr>
          <w:trHeight w:val="48"/>
          <w:tblHeader/>
          <w:jc w:val="center"/>
        </w:trPr>
        <w:tc>
          <w:tcPr>
            <w:tcW w:w="2647" w:type="dxa"/>
            <w:shd w:val="clear" w:color="auto" w:fill="auto"/>
          </w:tcPr>
          <w:p w:rsidR="004E348B" w:rsidRPr="000D229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1B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รุป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12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.704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320E27" w:rsidTr="00F97496">
        <w:trPr>
          <w:trHeight w:val="48"/>
          <w:tblHeader/>
          <w:jc w:val="center"/>
        </w:trPr>
        <w:tc>
          <w:tcPr>
            <w:tcW w:w="2647" w:type="dxa"/>
            <w:shd w:val="clear" w:color="auto" w:fill="auto"/>
          </w:tcPr>
          <w:p w:rsidR="004E348B" w:rsidRPr="00320E27" w:rsidRDefault="004E348B" w:rsidP="00F97496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lang w:bidi="th-TH"/>
              </w:rPr>
            </w:pPr>
            <w:r w:rsidRPr="00320E27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bidi="th-TH"/>
              </w:rPr>
              <w:t>บุคลิกภาพ</w:t>
            </w:r>
          </w:p>
          <w:p w:rsidR="004E348B" w:rsidRPr="00320E27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3. รู้จักกาลเทศะ/</w:t>
            </w:r>
            <w:r w:rsidRPr="00320E2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างตัวได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</w:t>
            </w:r>
            <w:r w:rsidRPr="00320E2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ย่างเหมาะสม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4.26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.708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320E27" w:rsidTr="00F97496">
        <w:trPr>
          <w:trHeight w:val="48"/>
          <w:tblHeader/>
          <w:jc w:val="center"/>
        </w:trPr>
        <w:tc>
          <w:tcPr>
            <w:tcW w:w="2647" w:type="dxa"/>
            <w:shd w:val="clear" w:color="auto" w:fill="auto"/>
          </w:tcPr>
          <w:p w:rsidR="004E348B" w:rsidRPr="00320E27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20E2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4. มีมนุษย์สัมพันธ์ที่ดีกับบุคคลทุกระดับ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26</w:t>
            </w: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4.33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.709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320E27" w:rsidTr="00F97496">
        <w:trPr>
          <w:trHeight w:val="48"/>
          <w:tblHeader/>
          <w:jc w:val="center"/>
        </w:trPr>
        <w:tc>
          <w:tcPr>
            <w:tcW w:w="2647" w:type="dxa"/>
            <w:shd w:val="clear" w:color="auto" w:fill="auto"/>
          </w:tcPr>
          <w:p w:rsidR="004E348B" w:rsidRPr="00320E27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20E2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5. มีความรับผิดชอบและระเบียบวินัยในการทำงาน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4.36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.648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320E27" w:rsidTr="00F97496">
        <w:trPr>
          <w:trHeight w:val="48"/>
          <w:tblHeader/>
          <w:jc w:val="center"/>
        </w:trPr>
        <w:tc>
          <w:tcPr>
            <w:tcW w:w="2647" w:type="dxa"/>
            <w:shd w:val="clear" w:color="auto" w:fill="auto"/>
          </w:tcPr>
          <w:p w:rsidR="004E348B" w:rsidRPr="00320E27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20E2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6. มีความขยัน อดทน และ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 w:rsidRPr="00320E2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ู้งาน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4.47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.588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320E27" w:rsidTr="00F97496">
        <w:trPr>
          <w:trHeight w:val="48"/>
          <w:tblHeader/>
          <w:jc w:val="center"/>
        </w:trPr>
        <w:tc>
          <w:tcPr>
            <w:tcW w:w="2647" w:type="dxa"/>
            <w:shd w:val="clear" w:color="auto" w:fill="auto"/>
          </w:tcPr>
          <w:p w:rsidR="004E348B" w:rsidRPr="00320E27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20E2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7. สามารถควบคุมอารมณ์ได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br/>
            </w:r>
            <w:r w:rsidRPr="00320E2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นทุกสถานการณ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4.3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.679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320E27" w:rsidTr="00F97496">
        <w:trPr>
          <w:trHeight w:val="48"/>
          <w:tblHeader/>
          <w:jc w:val="center"/>
        </w:trPr>
        <w:tc>
          <w:tcPr>
            <w:tcW w:w="2647" w:type="dxa"/>
            <w:shd w:val="clear" w:color="auto" w:fill="auto"/>
          </w:tcPr>
          <w:p w:rsidR="004E348B" w:rsidRPr="00320E27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20E2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8. มีความใฝ่รู้ และพัฒนาตนเองอยู่เสมอ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4.44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.585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DB57AF" w:rsidTr="00F97496">
        <w:trPr>
          <w:trHeight w:val="48"/>
          <w:tblHeader/>
          <w:jc w:val="center"/>
        </w:trPr>
        <w:tc>
          <w:tcPr>
            <w:tcW w:w="2647" w:type="dxa"/>
            <w:shd w:val="clear" w:color="auto" w:fill="auto"/>
          </w:tcPr>
          <w:p w:rsidR="004E348B" w:rsidRPr="000D229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1B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รุป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36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.653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C7356E" w:rsidTr="00F97496">
        <w:trPr>
          <w:trHeight w:val="48"/>
          <w:tblHeader/>
          <w:jc w:val="center"/>
        </w:trPr>
        <w:tc>
          <w:tcPr>
            <w:tcW w:w="2647" w:type="dxa"/>
            <w:shd w:val="clear" w:color="auto" w:fill="auto"/>
          </w:tcPr>
          <w:p w:rsidR="004E348B" w:rsidRPr="00C7356E" w:rsidRDefault="004E348B" w:rsidP="00F97496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lang w:bidi="th-TH"/>
              </w:rPr>
            </w:pPr>
            <w:r w:rsidRPr="00C7356E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bidi="th-TH"/>
              </w:rPr>
              <w:t>ด้านคุณธรรม / จริยธรรม</w:t>
            </w:r>
          </w:p>
          <w:p w:rsidR="004E348B" w:rsidRPr="00C7356E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7356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9. มีความซื่อตรงต่อตนเอง และซื่อสัตย์ต่อหน้าที่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4.53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.588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  <w:tr w:rsidR="004E348B" w:rsidRPr="00C7356E" w:rsidTr="00F97496">
        <w:trPr>
          <w:trHeight w:val="48"/>
          <w:tblHeader/>
          <w:jc w:val="center"/>
        </w:trPr>
        <w:tc>
          <w:tcPr>
            <w:tcW w:w="2647" w:type="dxa"/>
            <w:shd w:val="clear" w:color="auto" w:fill="auto"/>
          </w:tcPr>
          <w:p w:rsidR="004E348B" w:rsidRPr="00C7356E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7356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30. เคารพในสิทธิและเสรีภาพของผู้อื่น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29</w:t>
            </w: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4.50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.562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  <w:tr w:rsidR="004E348B" w:rsidRPr="00C7356E" w:rsidTr="00F97496">
        <w:trPr>
          <w:trHeight w:val="48"/>
          <w:tblHeader/>
          <w:jc w:val="center"/>
        </w:trPr>
        <w:tc>
          <w:tcPr>
            <w:tcW w:w="2647" w:type="dxa"/>
            <w:shd w:val="clear" w:color="auto" w:fill="auto"/>
          </w:tcPr>
          <w:p w:rsidR="004E348B" w:rsidRPr="00C7356E" w:rsidRDefault="004E348B" w:rsidP="00F9749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7356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3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C7356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ยึดถือประโยชน์ของหน่วย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C7356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ส่วนรวมเป็นหลัก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35</w:t>
            </w: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4.44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.530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C7356E" w:rsidTr="00F97496">
        <w:trPr>
          <w:trHeight w:val="48"/>
          <w:tblHeader/>
          <w:jc w:val="center"/>
        </w:trPr>
        <w:tc>
          <w:tcPr>
            <w:tcW w:w="2647" w:type="dxa"/>
            <w:shd w:val="clear" w:color="auto" w:fill="auto"/>
          </w:tcPr>
          <w:p w:rsidR="004E348B" w:rsidRPr="00C7356E" w:rsidRDefault="004E348B" w:rsidP="00F9749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7356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32. มีความเสียสละในการทำงานและการอยู่ร่วมกับผู้อื่น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28</w:t>
            </w: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4.48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.588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C7356E" w:rsidTr="00F97496">
        <w:trPr>
          <w:trHeight w:val="48"/>
          <w:tblHeader/>
          <w:jc w:val="center"/>
        </w:trPr>
        <w:tc>
          <w:tcPr>
            <w:tcW w:w="2647" w:type="dxa"/>
            <w:shd w:val="clear" w:color="auto" w:fill="auto"/>
          </w:tcPr>
          <w:p w:rsidR="004E348B" w:rsidRPr="00C7356E" w:rsidRDefault="004E348B" w:rsidP="00F9749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7356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33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C7356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จิตสำนึกและคว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ั</w:t>
            </w:r>
            <w:r w:rsidRPr="00C7356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ผิดชอบต่อสังคม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32</w:t>
            </w: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4.39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</w:rPr>
              <w:t>0.605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DB57AF" w:rsidTr="00F97496">
        <w:trPr>
          <w:trHeight w:val="48"/>
          <w:tblHeader/>
          <w:jc w:val="center"/>
        </w:trPr>
        <w:tc>
          <w:tcPr>
            <w:tcW w:w="2647" w:type="dxa"/>
            <w:shd w:val="clear" w:color="auto" w:fill="auto"/>
          </w:tcPr>
          <w:p w:rsidR="004E348B" w:rsidRPr="000D229B" w:rsidRDefault="004E348B" w:rsidP="00F97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1B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รุป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47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.574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E348B" w:rsidRPr="00DB57AF" w:rsidTr="00F97496">
        <w:trPr>
          <w:trHeight w:val="48"/>
          <w:tblHeader/>
          <w:jc w:val="center"/>
        </w:trPr>
        <w:tc>
          <w:tcPr>
            <w:tcW w:w="2647" w:type="dxa"/>
            <w:shd w:val="clear" w:color="auto" w:fill="auto"/>
          </w:tcPr>
          <w:p w:rsidR="004E348B" w:rsidRPr="00B87FA9" w:rsidRDefault="004E348B" w:rsidP="00F9749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87FA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34. สรุปความพึงพอใจต่อบัณฑิตผู้ถูกประเมินในภาพรวมทุกด้าน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24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.583</w:t>
            </w:r>
          </w:p>
        </w:tc>
        <w:tc>
          <w:tcPr>
            <w:tcW w:w="761" w:type="dxa"/>
            <w:vAlign w:val="bottom"/>
          </w:tcPr>
          <w:p w:rsidR="004E348B" w:rsidRPr="00590E43" w:rsidRDefault="004E348B" w:rsidP="00F974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0E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าก</w:t>
            </w:r>
          </w:p>
        </w:tc>
      </w:tr>
    </w:tbl>
    <w:p w:rsidR="00AD0374" w:rsidRPr="006C0EA5" w:rsidRDefault="00AD0374" w:rsidP="006B0649">
      <w:pPr>
        <w:rPr>
          <w:rFonts w:ascii="TH SarabunPSK" w:hAnsi="TH SarabunPSK" w:cs="TH SarabunPSK"/>
          <w:sz w:val="32"/>
          <w:szCs w:val="32"/>
          <w:lang w:bidi="th-TH"/>
        </w:rPr>
      </w:pPr>
    </w:p>
    <w:sectPr w:rsidR="00AD0374" w:rsidRPr="006C0EA5" w:rsidSect="00CA1A15">
      <w:pgSz w:w="11906" w:h="16838"/>
      <w:pgMar w:top="2160" w:right="1440" w:bottom="1440" w:left="2160" w:header="1267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612" w:rsidRDefault="001B4612" w:rsidP="00464914">
      <w:r>
        <w:separator/>
      </w:r>
    </w:p>
  </w:endnote>
  <w:endnote w:type="continuationSeparator" w:id="1">
    <w:p w:rsidR="001B4612" w:rsidRDefault="001B4612" w:rsidP="00464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1000003" w:usb1="08080000" w:usb2="00000010" w:usb3="00000000" w:csb0="001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1000003" w:usb1="08080000" w:usb2="00000010" w:usb3="00000000" w:csb0="001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612" w:rsidRDefault="001B4612" w:rsidP="00464914">
      <w:r>
        <w:separator/>
      </w:r>
    </w:p>
  </w:footnote>
  <w:footnote w:type="continuationSeparator" w:id="1">
    <w:p w:rsidR="001B4612" w:rsidRDefault="001B4612" w:rsidP="00464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926710"/>
      <w:docPartObj>
        <w:docPartGallery w:val="Page Numbers (Top of Page)"/>
        <w:docPartUnique/>
      </w:docPartObj>
    </w:sdtPr>
    <w:sdtContent>
      <w:p w:rsidR="008055C1" w:rsidRDefault="00604402">
        <w:pPr>
          <w:pStyle w:val="a5"/>
          <w:jc w:val="right"/>
        </w:pPr>
        <w:r w:rsidRPr="008055C1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8055C1" w:rsidRPr="008055C1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055C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56C6B" w:rsidRPr="00456C6B">
          <w:rPr>
            <w:rFonts w:ascii="TH SarabunPSK" w:hAnsi="TH SarabunPSK" w:cs="TH SarabunPSK"/>
            <w:noProof/>
            <w:sz w:val="32"/>
            <w:szCs w:val="32"/>
            <w:lang w:val="th-TH"/>
          </w:rPr>
          <w:t>149</w:t>
        </w:r>
        <w:r w:rsidRPr="008055C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87FC8" w:rsidRDefault="00487FC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F0D3E"/>
    <w:multiLevelType w:val="multilevel"/>
    <w:tmpl w:val="0409001F"/>
    <w:numStyleLink w:val="2"/>
  </w:abstractNum>
  <w:abstractNum w:abstractNumId="2">
    <w:nsid w:val="040F5E48"/>
    <w:multiLevelType w:val="multilevel"/>
    <w:tmpl w:val="7C24019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>
    <w:nsid w:val="05B110F9"/>
    <w:multiLevelType w:val="hybridMultilevel"/>
    <w:tmpl w:val="86F25260"/>
    <w:name w:val="WW8Num72232"/>
    <w:lvl w:ilvl="0" w:tplc="CED69C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0F654D"/>
    <w:multiLevelType w:val="multilevel"/>
    <w:tmpl w:val="E9D08C4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abstractNum w:abstractNumId="5">
    <w:nsid w:val="0D385924"/>
    <w:multiLevelType w:val="multilevel"/>
    <w:tmpl w:val="C52230A2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6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6">
    <w:nsid w:val="0ED81E44"/>
    <w:multiLevelType w:val="hybridMultilevel"/>
    <w:tmpl w:val="E75A2BFC"/>
    <w:lvl w:ilvl="0" w:tplc="EA9271C8">
      <w:start w:val="1"/>
      <w:numFmt w:val="thaiLetters"/>
      <w:lvlText w:val="%1."/>
      <w:lvlJc w:val="left"/>
      <w:pPr>
        <w:ind w:left="3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160" w:hanging="360"/>
      </w:pPr>
    </w:lvl>
    <w:lvl w:ilvl="2" w:tplc="0409001B" w:tentative="1">
      <w:start w:val="1"/>
      <w:numFmt w:val="lowerRoman"/>
      <w:lvlText w:val="%3."/>
      <w:lvlJc w:val="right"/>
      <w:pPr>
        <w:ind w:left="4880" w:hanging="180"/>
      </w:pPr>
    </w:lvl>
    <w:lvl w:ilvl="3" w:tplc="0409000F" w:tentative="1">
      <w:start w:val="1"/>
      <w:numFmt w:val="decimal"/>
      <w:lvlText w:val="%4."/>
      <w:lvlJc w:val="left"/>
      <w:pPr>
        <w:ind w:left="5600" w:hanging="360"/>
      </w:pPr>
    </w:lvl>
    <w:lvl w:ilvl="4" w:tplc="04090019" w:tentative="1">
      <w:start w:val="1"/>
      <w:numFmt w:val="lowerLetter"/>
      <w:lvlText w:val="%5."/>
      <w:lvlJc w:val="left"/>
      <w:pPr>
        <w:ind w:left="6320" w:hanging="360"/>
      </w:pPr>
    </w:lvl>
    <w:lvl w:ilvl="5" w:tplc="0409001B" w:tentative="1">
      <w:start w:val="1"/>
      <w:numFmt w:val="lowerRoman"/>
      <w:lvlText w:val="%6."/>
      <w:lvlJc w:val="right"/>
      <w:pPr>
        <w:ind w:left="7040" w:hanging="180"/>
      </w:pPr>
    </w:lvl>
    <w:lvl w:ilvl="6" w:tplc="0409000F" w:tentative="1">
      <w:start w:val="1"/>
      <w:numFmt w:val="decimal"/>
      <w:lvlText w:val="%7."/>
      <w:lvlJc w:val="left"/>
      <w:pPr>
        <w:ind w:left="7760" w:hanging="360"/>
      </w:pPr>
    </w:lvl>
    <w:lvl w:ilvl="7" w:tplc="04090019" w:tentative="1">
      <w:start w:val="1"/>
      <w:numFmt w:val="lowerLetter"/>
      <w:lvlText w:val="%8."/>
      <w:lvlJc w:val="left"/>
      <w:pPr>
        <w:ind w:left="8480" w:hanging="360"/>
      </w:pPr>
    </w:lvl>
    <w:lvl w:ilvl="8" w:tplc="0409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7">
    <w:nsid w:val="10FC3748"/>
    <w:multiLevelType w:val="multilevel"/>
    <w:tmpl w:val="2DA45D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8">
    <w:nsid w:val="1F3F702A"/>
    <w:multiLevelType w:val="hybridMultilevel"/>
    <w:tmpl w:val="E3084524"/>
    <w:lvl w:ilvl="0" w:tplc="0A746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D62AC8E">
      <w:numFmt w:val="none"/>
      <w:lvlText w:val=""/>
      <w:lvlJc w:val="left"/>
      <w:pPr>
        <w:tabs>
          <w:tab w:val="num" w:pos="360"/>
        </w:tabs>
      </w:pPr>
    </w:lvl>
    <w:lvl w:ilvl="2" w:tplc="6C767E44">
      <w:numFmt w:val="none"/>
      <w:lvlText w:val=""/>
      <w:lvlJc w:val="left"/>
      <w:pPr>
        <w:tabs>
          <w:tab w:val="num" w:pos="360"/>
        </w:tabs>
      </w:pPr>
    </w:lvl>
    <w:lvl w:ilvl="3" w:tplc="997E1CA2">
      <w:numFmt w:val="none"/>
      <w:lvlText w:val=""/>
      <w:lvlJc w:val="left"/>
      <w:pPr>
        <w:tabs>
          <w:tab w:val="num" w:pos="360"/>
        </w:tabs>
      </w:pPr>
    </w:lvl>
    <w:lvl w:ilvl="4" w:tplc="C01CA350">
      <w:numFmt w:val="none"/>
      <w:lvlText w:val=""/>
      <w:lvlJc w:val="left"/>
      <w:pPr>
        <w:tabs>
          <w:tab w:val="num" w:pos="360"/>
        </w:tabs>
      </w:pPr>
    </w:lvl>
    <w:lvl w:ilvl="5" w:tplc="B67C281C">
      <w:numFmt w:val="none"/>
      <w:lvlText w:val=""/>
      <w:lvlJc w:val="left"/>
      <w:pPr>
        <w:tabs>
          <w:tab w:val="num" w:pos="360"/>
        </w:tabs>
      </w:pPr>
    </w:lvl>
    <w:lvl w:ilvl="6" w:tplc="25D60488">
      <w:numFmt w:val="none"/>
      <w:lvlText w:val=""/>
      <w:lvlJc w:val="left"/>
      <w:pPr>
        <w:tabs>
          <w:tab w:val="num" w:pos="360"/>
        </w:tabs>
      </w:pPr>
    </w:lvl>
    <w:lvl w:ilvl="7" w:tplc="572C9694">
      <w:numFmt w:val="none"/>
      <w:lvlText w:val=""/>
      <w:lvlJc w:val="left"/>
      <w:pPr>
        <w:tabs>
          <w:tab w:val="num" w:pos="360"/>
        </w:tabs>
      </w:pPr>
    </w:lvl>
    <w:lvl w:ilvl="8" w:tplc="5AAE192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F857254"/>
    <w:multiLevelType w:val="multilevel"/>
    <w:tmpl w:val="C7466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1728" w:hanging="648"/>
      </w:pPr>
      <w:rPr>
        <w:rFonts w:cs="Times New Roman" w:hint="cs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>
    <w:nsid w:val="20545F2E"/>
    <w:multiLevelType w:val="hybridMultilevel"/>
    <w:tmpl w:val="8FB20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007AC"/>
    <w:multiLevelType w:val="hybridMultilevel"/>
    <w:tmpl w:val="81EE1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2AEE3093"/>
    <w:multiLevelType w:val="multilevel"/>
    <w:tmpl w:val="7D44FCD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2AFC4809"/>
    <w:multiLevelType w:val="hybridMultilevel"/>
    <w:tmpl w:val="1D14D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75930"/>
    <w:multiLevelType w:val="multilevel"/>
    <w:tmpl w:val="AD28785A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7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16">
    <w:nsid w:val="2E4F3D5C"/>
    <w:multiLevelType w:val="multilevel"/>
    <w:tmpl w:val="88406A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6DE3200"/>
    <w:multiLevelType w:val="hybridMultilevel"/>
    <w:tmpl w:val="B940576A"/>
    <w:lvl w:ilvl="0" w:tplc="D27A477E">
      <w:start w:val="1"/>
      <w:numFmt w:val="decimal"/>
      <w:lvlText w:val="(%1)"/>
      <w:lvlJc w:val="left"/>
      <w:pPr>
        <w:ind w:left="180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BEE6386"/>
    <w:multiLevelType w:val="hybridMultilevel"/>
    <w:tmpl w:val="529A47B0"/>
    <w:lvl w:ilvl="0" w:tplc="B66CC58A">
      <w:start w:val="1"/>
      <w:numFmt w:val="decimal"/>
      <w:lvlText w:val="%1."/>
      <w:lvlJc w:val="left"/>
      <w:pPr>
        <w:ind w:left="106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C4904AB"/>
    <w:multiLevelType w:val="multilevel"/>
    <w:tmpl w:val="A0B00CB0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57"/>
        </w:tabs>
        <w:ind w:left="125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84"/>
        </w:tabs>
        <w:ind w:left="2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66"/>
        </w:tabs>
        <w:ind w:left="33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90"/>
        </w:tabs>
        <w:ind w:left="5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72"/>
        </w:tabs>
        <w:ind w:left="63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14"/>
        </w:tabs>
        <w:ind w:left="76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6"/>
        </w:tabs>
        <w:ind w:left="8496" w:hanging="1440"/>
      </w:pPr>
      <w:rPr>
        <w:rFonts w:hint="default"/>
      </w:rPr>
    </w:lvl>
  </w:abstractNum>
  <w:abstractNum w:abstractNumId="20">
    <w:nsid w:val="3D830DD6"/>
    <w:multiLevelType w:val="multilevel"/>
    <w:tmpl w:val="94A85C40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ascii="TH SarabunPSK" w:hAnsi="TH SarabunPSK" w:cs="TH SarabunPSK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1">
    <w:nsid w:val="3D90041F"/>
    <w:multiLevelType w:val="multilevel"/>
    <w:tmpl w:val="93E89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7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1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4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504" w:hanging="1440"/>
      </w:pPr>
      <w:rPr>
        <w:rFonts w:hint="default"/>
        <w:b w:val="0"/>
      </w:rPr>
    </w:lvl>
  </w:abstractNum>
  <w:abstractNum w:abstractNumId="22">
    <w:nsid w:val="41F50F2A"/>
    <w:multiLevelType w:val="hybridMultilevel"/>
    <w:tmpl w:val="9648E732"/>
    <w:lvl w:ilvl="0" w:tplc="EBB65E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03A03"/>
    <w:multiLevelType w:val="hybridMultilevel"/>
    <w:tmpl w:val="83221020"/>
    <w:name w:val="WW8Num7223"/>
    <w:lvl w:ilvl="0" w:tplc="A62EE3BE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B367D1"/>
    <w:multiLevelType w:val="multilevel"/>
    <w:tmpl w:val="17EE6A26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5">
    <w:nsid w:val="4C006C89"/>
    <w:multiLevelType w:val="multilevel"/>
    <w:tmpl w:val="0658C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6">
    <w:nsid w:val="580741E1"/>
    <w:multiLevelType w:val="multilevel"/>
    <w:tmpl w:val="4ADC410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B1F7722"/>
    <w:multiLevelType w:val="hybridMultilevel"/>
    <w:tmpl w:val="92E026A4"/>
    <w:lvl w:ilvl="0" w:tplc="351AA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7326F780">
      <w:numFmt w:val="none"/>
      <w:lvlText w:val=""/>
      <w:lvlJc w:val="left"/>
      <w:pPr>
        <w:tabs>
          <w:tab w:val="num" w:pos="360"/>
        </w:tabs>
      </w:pPr>
    </w:lvl>
    <w:lvl w:ilvl="2" w:tplc="8A72E16A">
      <w:numFmt w:val="none"/>
      <w:lvlText w:val=""/>
      <w:lvlJc w:val="left"/>
      <w:pPr>
        <w:tabs>
          <w:tab w:val="num" w:pos="360"/>
        </w:tabs>
      </w:pPr>
    </w:lvl>
    <w:lvl w:ilvl="3" w:tplc="2F449CBE">
      <w:numFmt w:val="none"/>
      <w:lvlText w:val=""/>
      <w:lvlJc w:val="left"/>
      <w:pPr>
        <w:tabs>
          <w:tab w:val="num" w:pos="360"/>
        </w:tabs>
      </w:pPr>
    </w:lvl>
    <w:lvl w:ilvl="4" w:tplc="A27CE6DA">
      <w:numFmt w:val="none"/>
      <w:lvlText w:val=""/>
      <w:lvlJc w:val="left"/>
      <w:pPr>
        <w:tabs>
          <w:tab w:val="num" w:pos="360"/>
        </w:tabs>
      </w:pPr>
    </w:lvl>
    <w:lvl w:ilvl="5" w:tplc="BD6ECCF2">
      <w:numFmt w:val="none"/>
      <w:lvlText w:val=""/>
      <w:lvlJc w:val="left"/>
      <w:pPr>
        <w:tabs>
          <w:tab w:val="num" w:pos="360"/>
        </w:tabs>
      </w:pPr>
    </w:lvl>
    <w:lvl w:ilvl="6" w:tplc="F5A8E0FC">
      <w:numFmt w:val="none"/>
      <w:lvlText w:val=""/>
      <w:lvlJc w:val="left"/>
      <w:pPr>
        <w:tabs>
          <w:tab w:val="num" w:pos="360"/>
        </w:tabs>
      </w:pPr>
    </w:lvl>
    <w:lvl w:ilvl="7" w:tplc="E3500140">
      <w:numFmt w:val="none"/>
      <w:lvlText w:val=""/>
      <w:lvlJc w:val="left"/>
      <w:pPr>
        <w:tabs>
          <w:tab w:val="num" w:pos="360"/>
        </w:tabs>
      </w:pPr>
    </w:lvl>
    <w:lvl w:ilvl="8" w:tplc="3524FEBE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E4F4371"/>
    <w:multiLevelType w:val="multilevel"/>
    <w:tmpl w:val="240AF256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9">
    <w:nsid w:val="5E971ABA"/>
    <w:multiLevelType w:val="hybridMultilevel"/>
    <w:tmpl w:val="E4BEF456"/>
    <w:lvl w:ilvl="0" w:tplc="C92E9F68">
      <w:start w:val="2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8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1">
    <w:nsid w:val="66824440"/>
    <w:multiLevelType w:val="multilevel"/>
    <w:tmpl w:val="3CE6B82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6BE4865"/>
    <w:multiLevelType w:val="multilevel"/>
    <w:tmpl w:val="42926A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33">
    <w:nsid w:val="67865408"/>
    <w:multiLevelType w:val="multilevel"/>
    <w:tmpl w:val="1CF06408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4">
    <w:nsid w:val="6B3D5B4D"/>
    <w:multiLevelType w:val="hybridMultilevel"/>
    <w:tmpl w:val="26A04F44"/>
    <w:lvl w:ilvl="0" w:tplc="43102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B30395"/>
    <w:multiLevelType w:val="hybridMultilevel"/>
    <w:tmpl w:val="D83E47BA"/>
    <w:lvl w:ilvl="0" w:tplc="050E2740">
      <w:start w:val="1"/>
      <w:numFmt w:val="thaiLetters"/>
      <w:lvlText w:val="%1."/>
      <w:lvlJc w:val="left"/>
      <w:pPr>
        <w:ind w:left="32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717905BE"/>
    <w:multiLevelType w:val="multilevel"/>
    <w:tmpl w:val="0409001F"/>
    <w:styleLink w:val="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093A60"/>
    <w:multiLevelType w:val="hybridMultilevel"/>
    <w:tmpl w:val="094C08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6743B"/>
    <w:multiLevelType w:val="multilevel"/>
    <w:tmpl w:val="A956F0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F2175DC"/>
    <w:multiLevelType w:val="hybridMultilevel"/>
    <w:tmpl w:val="CE5E6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5"/>
  </w:num>
  <w:num w:numId="5">
    <w:abstractNumId w:val="27"/>
  </w:num>
  <w:num w:numId="6">
    <w:abstractNumId w:val="19"/>
  </w:num>
  <w:num w:numId="7">
    <w:abstractNumId w:val="32"/>
  </w:num>
  <w:num w:numId="8">
    <w:abstractNumId w:val="21"/>
  </w:num>
  <w:num w:numId="9">
    <w:abstractNumId w:val="22"/>
  </w:num>
  <w:num w:numId="10">
    <w:abstractNumId w:val="2"/>
  </w:num>
  <w:num w:numId="11">
    <w:abstractNumId w:val="11"/>
  </w:num>
  <w:num w:numId="12">
    <w:abstractNumId w:val="17"/>
  </w:num>
  <w:num w:numId="13">
    <w:abstractNumId w:val="13"/>
  </w:num>
  <w:num w:numId="14">
    <w:abstractNumId w:val="1"/>
  </w:num>
  <w:num w:numId="15">
    <w:abstractNumId w:val="36"/>
  </w:num>
  <w:num w:numId="16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33"/>
  </w:num>
  <w:num w:numId="24">
    <w:abstractNumId w:val="35"/>
  </w:num>
  <w:num w:numId="25">
    <w:abstractNumId w:val="38"/>
  </w:num>
  <w:num w:numId="26">
    <w:abstractNumId w:val="7"/>
  </w:num>
  <w:num w:numId="27">
    <w:abstractNumId w:val="6"/>
  </w:num>
  <w:num w:numId="28">
    <w:abstractNumId w:val="24"/>
  </w:num>
  <w:num w:numId="29">
    <w:abstractNumId w:val="34"/>
  </w:num>
  <w:num w:numId="30">
    <w:abstractNumId w:val="4"/>
  </w:num>
  <w:num w:numId="31">
    <w:abstractNumId w:val="31"/>
  </w:num>
  <w:num w:numId="32">
    <w:abstractNumId w:val="26"/>
  </w:num>
  <w:num w:numId="33">
    <w:abstractNumId w:val="14"/>
  </w:num>
  <w:num w:numId="34">
    <w:abstractNumId w:val="18"/>
  </w:num>
  <w:num w:numId="35">
    <w:abstractNumId w:val="10"/>
  </w:num>
  <w:num w:numId="36">
    <w:abstractNumId w:val="16"/>
  </w:num>
  <w:num w:numId="37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67176"/>
    <w:rsid w:val="00000193"/>
    <w:rsid w:val="000003A0"/>
    <w:rsid w:val="000004D7"/>
    <w:rsid w:val="000006C7"/>
    <w:rsid w:val="00000881"/>
    <w:rsid w:val="00001424"/>
    <w:rsid w:val="000019FE"/>
    <w:rsid w:val="0000317F"/>
    <w:rsid w:val="00003CEA"/>
    <w:rsid w:val="000043FE"/>
    <w:rsid w:val="00004982"/>
    <w:rsid w:val="00004C75"/>
    <w:rsid w:val="00004DE2"/>
    <w:rsid w:val="00005239"/>
    <w:rsid w:val="0000546F"/>
    <w:rsid w:val="000065D4"/>
    <w:rsid w:val="000071D9"/>
    <w:rsid w:val="00007216"/>
    <w:rsid w:val="00010801"/>
    <w:rsid w:val="00010AED"/>
    <w:rsid w:val="0001181B"/>
    <w:rsid w:val="000119B3"/>
    <w:rsid w:val="00011C99"/>
    <w:rsid w:val="00012475"/>
    <w:rsid w:val="00012B21"/>
    <w:rsid w:val="00013879"/>
    <w:rsid w:val="00013B56"/>
    <w:rsid w:val="00013CDC"/>
    <w:rsid w:val="0001439A"/>
    <w:rsid w:val="000148FD"/>
    <w:rsid w:val="0001562E"/>
    <w:rsid w:val="00015D5C"/>
    <w:rsid w:val="00016C14"/>
    <w:rsid w:val="00016E18"/>
    <w:rsid w:val="00017F0E"/>
    <w:rsid w:val="000206AE"/>
    <w:rsid w:val="0002098C"/>
    <w:rsid w:val="00021A75"/>
    <w:rsid w:val="0002269B"/>
    <w:rsid w:val="00022B69"/>
    <w:rsid w:val="00024253"/>
    <w:rsid w:val="00024430"/>
    <w:rsid w:val="00024951"/>
    <w:rsid w:val="000249B3"/>
    <w:rsid w:val="00025991"/>
    <w:rsid w:val="00025E55"/>
    <w:rsid w:val="00026A2C"/>
    <w:rsid w:val="00026B3E"/>
    <w:rsid w:val="00027C3F"/>
    <w:rsid w:val="00027FDA"/>
    <w:rsid w:val="00030826"/>
    <w:rsid w:val="00030BB8"/>
    <w:rsid w:val="00030E74"/>
    <w:rsid w:val="000317F4"/>
    <w:rsid w:val="0003182D"/>
    <w:rsid w:val="00032954"/>
    <w:rsid w:val="00032A39"/>
    <w:rsid w:val="00033692"/>
    <w:rsid w:val="00033880"/>
    <w:rsid w:val="000342C8"/>
    <w:rsid w:val="00034891"/>
    <w:rsid w:val="00034D2B"/>
    <w:rsid w:val="00035251"/>
    <w:rsid w:val="00035652"/>
    <w:rsid w:val="000358C7"/>
    <w:rsid w:val="00036698"/>
    <w:rsid w:val="00040030"/>
    <w:rsid w:val="00041DC9"/>
    <w:rsid w:val="0004275F"/>
    <w:rsid w:val="00043044"/>
    <w:rsid w:val="00043490"/>
    <w:rsid w:val="00044677"/>
    <w:rsid w:val="00044942"/>
    <w:rsid w:val="00046113"/>
    <w:rsid w:val="0004654C"/>
    <w:rsid w:val="00046AF7"/>
    <w:rsid w:val="0004778C"/>
    <w:rsid w:val="00047BB8"/>
    <w:rsid w:val="00047E9A"/>
    <w:rsid w:val="00050BA9"/>
    <w:rsid w:val="000515B7"/>
    <w:rsid w:val="0005196F"/>
    <w:rsid w:val="000525A9"/>
    <w:rsid w:val="000535BB"/>
    <w:rsid w:val="0005375E"/>
    <w:rsid w:val="00053A32"/>
    <w:rsid w:val="00054C7C"/>
    <w:rsid w:val="0005535F"/>
    <w:rsid w:val="00055C71"/>
    <w:rsid w:val="00055CD1"/>
    <w:rsid w:val="00055DBB"/>
    <w:rsid w:val="000566E4"/>
    <w:rsid w:val="00056786"/>
    <w:rsid w:val="00056D0B"/>
    <w:rsid w:val="00057AAE"/>
    <w:rsid w:val="00057DE6"/>
    <w:rsid w:val="000600BA"/>
    <w:rsid w:val="00060BF4"/>
    <w:rsid w:val="00060DBD"/>
    <w:rsid w:val="000611BD"/>
    <w:rsid w:val="00062E36"/>
    <w:rsid w:val="000634AE"/>
    <w:rsid w:val="00063B8F"/>
    <w:rsid w:val="00063E90"/>
    <w:rsid w:val="00064203"/>
    <w:rsid w:val="00064523"/>
    <w:rsid w:val="00064BCF"/>
    <w:rsid w:val="000651B5"/>
    <w:rsid w:val="00065255"/>
    <w:rsid w:val="000652B1"/>
    <w:rsid w:val="0006556D"/>
    <w:rsid w:val="00066A2A"/>
    <w:rsid w:val="00066CB9"/>
    <w:rsid w:val="0007021F"/>
    <w:rsid w:val="000703D9"/>
    <w:rsid w:val="0007062C"/>
    <w:rsid w:val="000707B1"/>
    <w:rsid w:val="00070AD4"/>
    <w:rsid w:val="00071364"/>
    <w:rsid w:val="00071DB1"/>
    <w:rsid w:val="00072593"/>
    <w:rsid w:val="00072C13"/>
    <w:rsid w:val="000732C1"/>
    <w:rsid w:val="000738D2"/>
    <w:rsid w:val="00074E6B"/>
    <w:rsid w:val="000757C9"/>
    <w:rsid w:val="00075E37"/>
    <w:rsid w:val="00076704"/>
    <w:rsid w:val="00076F49"/>
    <w:rsid w:val="000772D8"/>
    <w:rsid w:val="00077B7C"/>
    <w:rsid w:val="00077FAC"/>
    <w:rsid w:val="00080391"/>
    <w:rsid w:val="00080BF2"/>
    <w:rsid w:val="00080CB4"/>
    <w:rsid w:val="000819A3"/>
    <w:rsid w:val="000823A8"/>
    <w:rsid w:val="000824CB"/>
    <w:rsid w:val="0008270B"/>
    <w:rsid w:val="0008327C"/>
    <w:rsid w:val="00083AE1"/>
    <w:rsid w:val="00083B5A"/>
    <w:rsid w:val="00083FA6"/>
    <w:rsid w:val="0008464B"/>
    <w:rsid w:val="00084EB7"/>
    <w:rsid w:val="00084F48"/>
    <w:rsid w:val="00085702"/>
    <w:rsid w:val="00085DD2"/>
    <w:rsid w:val="0008600D"/>
    <w:rsid w:val="00086A8E"/>
    <w:rsid w:val="0008718A"/>
    <w:rsid w:val="000873C4"/>
    <w:rsid w:val="00087873"/>
    <w:rsid w:val="0008796A"/>
    <w:rsid w:val="00087C10"/>
    <w:rsid w:val="00090215"/>
    <w:rsid w:val="00090852"/>
    <w:rsid w:val="00090A70"/>
    <w:rsid w:val="000911E0"/>
    <w:rsid w:val="000911FB"/>
    <w:rsid w:val="000917BE"/>
    <w:rsid w:val="000918CE"/>
    <w:rsid w:val="000920C5"/>
    <w:rsid w:val="0009252A"/>
    <w:rsid w:val="00092C7D"/>
    <w:rsid w:val="00095266"/>
    <w:rsid w:val="000954B8"/>
    <w:rsid w:val="00095B2C"/>
    <w:rsid w:val="00096B88"/>
    <w:rsid w:val="0009769C"/>
    <w:rsid w:val="000A0F42"/>
    <w:rsid w:val="000A1323"/>
    <w:rsid w:val="000A1AD4"/>
    <w:rsid w:val="000A1DC8"/>
    <w:rsid w:val="000A2315"/>
    <w:rsid w:val="000A30F5"/>
    <w:rsid w:val="000A3EA2"/>
    <w:rsid w:val="000A4CAD"/>
    <w:rsid w:val="000A5344"/>
    <w:rsid w:val="000A5679"/>
    <w:rsid w:val="000A627E"/>
    <w:rsid w:val="000A6909"/>
    <w:rsid w:val="000A7674"/>
    <w:rsid w:val="000A7798"/>
    <w:rsid w:val="000A7BE8"/>
    <w:rsid w:val="000A7CBC"/>
    <w:rsid w:val="000B0347"/>
    <w:rsid w:val="000B0DD5"/>
    <w:rsid w:val="000B0E8D"/>
    <w:rsid w:val="000B1172"/>
    <w:rsid w:val="000B1AD5"/>
    <w:rsid w:val="000B1C96"/>
    <w:rsid w:val="000B285E"/>
    <w:rsid w:val="000B2ABE"/>
    <w:rsid w:val="000B34AB"/>
    <w:rsid w:val="000B44E3"/>
    <w:rsid w:val="000B5A0F"/>
    <w:rsid w:val="000B6148"/>
    <w:rsid w:val="000B6281"/>
    <w:rsid w:val="000B638D"/>
    <w:rsid w:val="000B6B3D"/>
    <w:rsid w:val="000B6B84"/>
    <w:rsid w:val="000B75A3"/>
    <w:rsid w:val="000B773D"/>
    <w:rsid w:val="000B7F0B"/>
    <w:rsid w:val="000C084C"/>
    <w:rsid w:val="000C0D9F"/>
    <w:rsid w:val="000C0E3C"/>
    <w:rsid w:val="000C0E49"/>
    <w:rsid w:val="000C1242"/>
    <w:rsid w:val="000C273B"/>
    <w:rsid w:val="000C2E9E"/>
    <w:rsid w:val="000C336D"/>
    <w:rsid w:val="000C3DAD"/>
    <w:rsid w:val="000C44C2"/>
    <w:rsid w:val="000C56E3"/>
    <w:rsid w:val="000C56ED"/>
    <w:rsid w:val="000C5704"/>
    <w:rsid w:val="000C576E"/>
    <w:rsid w:val="000C591C"/>
    <w:rsid w:val="000C60EF"/>
    <w:rsid w:val="000C62F0"/>
    <w:rsid w:val="000C6589"/>
    <w:rsid w:val="000C6EFD"/>
    <w:rsid w:val="000C7785"/>
    <w:rsid w:val="000C7AC1"/>
    <w:rsid w:val="000C7FD5"/>
    <w:rsid w:val="000D0171"/>
    <w:rsid w:val="000D062F"/>
    <w:rsid w:val="000D0802"/>
    <w:rsid w:val="000D0FC5"/>
    <w:rsid w:val="000D1ED1"/>
    <w:rsid w:val="000D1F1B"/>
    <w:rsid w:val="000D251C"/>
    <w:rsid w:val="000D2DCF"/>
    <w:rsid w:val="000D3E33"/>
    <w:rsid w:val="000D3F75"/>
    <w:rsid w:val="000D431E"/>
    <w:rsid w:val="000D4829"/>
    <w:rsid w:val="000D4EA3"/>
    <w:rsid w:val="000D50BB"/>
    <w:rsid w:val="000D50E1"/>
    <w:rsid w:val="000D5152"/>
    <w:rsid w:val="000D5401"/>
    <w:rsid w:val="000D6079"/>
    <w:rsid w:val="000D6D48"/>
    <w:rsid w:val="000D7332"/>
    <w:rsid w:val="000D768A"/>
    <w:rsid w:val="000D7A7D"/>
    <w:rsid w:val="000D7BC2"/>
    <w:rsid w:val="000E05D7"/>
    <w:rsid w:val="000E098B"/>
    <w:rsid w:val="000E176A"/>
    <w:rsid w:val="000E1C6D"/>
    <w:rsid w:val="000E20E4"/>
    <w:rsid w:val="000E286E"/>
    <w:rsid w:val="000E2F67"/>
    <w:rsid w:val="000E33D1"/>
    <w:rsid w:val="000E4E1B"/>
    <w:rsid w:val="000E5186"/>
    <w:rsid w:val="000E54CB"/>
    <w:rsid w:val="000E6E2F"/>
    <w:rsid w:val="000E7315"/>
    <w:rsid w:val="000E7A8A"/>
    <w:rsid w:val="000E7FA8"/>
    <w:rsid w:val="000F0004"/>
    <w:rsid w:val="000F0552"/>
    <w:rsid w:val="000F074B"/>
    <w:rsid w:val="000F082F"/>
    <w:rsid w:val="000F0C95"/>
    <w:rsid w:val="000F1E8D"/>
    <w:rsid w:val="000F21CF"/>
    <w:rsid w:val="000F2A3B"/>
    <w:rsid w:val="000F3153"/>
    <w:rsid w:val="000F3518"/>
    <w:rsid w:val="000F3C55"/>
    <w:rsid w:val="000F410B"/>
    <w:rsid w:val="000F5A18"/>
    <w:rsid w:val="000F5BF8"/>
    <w:rsid w:val="000F616E"/>
    <w:rsid w:val="000F6275"/>
    <w:rsid w:val="000F63C1"/>
    <w:rsid w:val="000F6D3F"/>
    <w:rsid w:val="000F7621"/>
    <w:rsid w:val="000F792B"/>
    <w:rsid w:val="001004EF"/>
    <w:rsid w:val="0010062C"/>
    <w:rsid w:val="00100E76"/>
    <w:rsid w:val="00101B35"/>
    <w:rsid w:val="00101D1B"/>
    <w:rsid w:val="00101EA5"/>
    <w:rsid w:val="00101FC1"/>
    <w:rsid w:val="00101FC9"/>
    <w:rsid w:val="0010369C"/>
    <w:rsid w:val="00103E6E"/>
    <w:rsid w:val="001042A6"/>
    <w:rsid w:val="001047C0"/>
    <w:rsid w:val="00104E0C"/>
    <w:rsid w:val="00105089"/>
    <w:rsid w:val="001062B3"/>
    <w:rsid w:val="001066F0"/>
    <w:rsid w:val="00106AAC"/>
    <w:rsid w:val="00106D74"/>
    <w:rsid w:val="001071C4"/>
    <w:rsid w:val="00107DD7"/>
    <w:rsid w:val="00107F3C"/>
    <w:rsid w:val="00107FE2"/>
    <w:rsid w:val="001101DA"/>
    <w:rsid w:val="0011050C"/>
    <w:rsid w:val="00110912"/>
    <w:rsid w:val="001109B9"/>
    <w:rsid w:val="001109CB"/>
    <w:rsid w:val="00110A78"/>
    <w:rsid w:val="00110D46"/>
    <w:rsid w:val="00111A85"/>
    <w:rsid w:val="0011211F"/>
    <w:rsid w:val="001123AE"/>
    <w:rsid w:val="001128D7"/>
    <w:rsid w:val="00112D1F"/>
    <w:rsid w:val="0011394B"/>
    <w:rsid w:val="001146EB"/>
    <w:rsid w:val="00114888"/>
    <w:rsid w:val="00114A38"/>
    <w:rsid w:val="00115343"/>
    <w:rsid w:val="001162ED"/>
    <w:rsid w:val="00116555"/>
    <w:rsid w:val="001176E7"/>
    <w:rsid w:val="0012084C"/>
    <w:rsid w:val="00120D08"/>
    <w:rsid w:val="00121195"/>
    <w:rsid w:val="00121871"/>
    <w:rsid w:val="001238EC"/>
    <w:rsid w:val="00124F8F"/>
    <w:rsid w:val="00125813"/>
    <w:rsid w:val="0012659D"/>
    <w:rsid w:val="00126701"/>
    <w:rsid w:val="001269FF"/>
    <w:rsid w:val="00126CB9"/>
    <w:rsid w:val="00127A0A"/>
    <w:rsid w:val="00130CE7"/>
    <w:rsid w:val="001313DA"/>
    <w:rsid w:val="00131527"/>
    <w:rsid w:val="001320C9"/>
    <w:rsid w:val="00132202"/>
    <w:rsid w:val="00132683"/>
    <w:rsid w:val="00132920"/>
    <w:rsid w:val="00132957"/>
    <w:rsid w:val="00132C1A"/>
    <w:rsid w:val="001336F2"/>
    <w:rsid w:val="001338BC"/>
    <w:rsid w:val="0013422A"/>
    <w:rsid w:val="00135862"/>
    <w:rsid w:val="00135958"/>
    <w:rsid w:val="00135E34"/>
    <w:rsid w:val="0013627B"/>
    <w:rsid w:val="001366D0"/>
    <w:rsid w:val="0013701B"/>
    <w:rsid w:val="001371E4"/>
    <w:rsid w:val="00137659"/>
    <w:rsid w:val="00140C13"/>
    <w:rsid w:val="001416F6"/>
    <w:rsid w:val="001417A7"/>
    <w:rsid w:val="00141E08"/>
    <w:rsid w:val="00142484"/>
    <w:rsid w:val="00142A07"/>
    <w:rsid w:val="00143D29"/>
    <w:rsid w:val="00143EF2"/>
    <w:rsid w:val="00144719"/>
    <w:rsid w:val="00145112"/>
    <w:rsid w:val="001469C0"/>
    <w:rsid w:val="001469E7"/>
    <w:rsid w:val="00146A91"/>
    <w:rsid w:val="00147571"/>
    <w:rsid w:val="00147581"/>
    <w:rsid w:val="00150244"/>
    <w:rsid w:val="001509FD"/>
    <w:rsid w:val="00150E03"/>
    <w:rsid w:val="00150EE4"/>
    <w:rsid w:val="00151411"/>
    <w:rsid w:val="00151DB5"/>
    <w:rsid w:val="00151F12"/>
    <w:rsid w:val="00152C6C"/>
    <w:rsid w:val="00153086"/>
    <w:rsid w:val="001534CB"/>
    <w:rsid w:val="00153835"/>
    <w:rsid w:val="00153E84"/>
    <w:rsid w:val="0015445E"/>
    <w:rsid w:val="00155133"/>
    <w:rsid w:val="0015598B"/>
    <w:rsid w:val="00155A6D"/>
    <w:rsid w:val="00155E36"/>
    <w:rsid w:val="00156671"/>
    <w:rsid w:val="001569A2"/>
    <w:rsid w:val="0015725D"/>
    <w:rsid w:val="00157A9D"/>
    <w:rsid w:val="00160ABC"/>
    <w:rsid w:val="00160FA7"/>
    <w:rsid w:val="00161035"/>
    <w:rsid w:val="001614B1"/>
    <w:rsid w:val="0016332F"/>
    <w:rsid w:val="00163566"/>
    <w:rsid w:val="0016410A"/>
    <w:rsid w:val="001648F6"/>
    <w:rsid w:val="00165486"/>
    <w:rsid w:val="00165665"/>
    <w:rsid w:val="00166E8C"/>
    <w:rsid w:val="00167117"/>
    <w:rsid w:val="00167473"/>
    <w:rsid w:val="0016770B"/>
    <w:rsid w:val="00170A83"/>
    <w:rsid w:val="00171206"/>
    <w:rsid w:val="00172718"/>
    <w:rsid w:val="001735AB"/>
    <w:rsid w:val="001735B2"/>
    <w:rsid w:val="00173A1E"/>
    <w:rsid w:val="00174262"/>
    <w:rsid w:val="001747AF"/>
    <w:rsid w:val="00174FD6"/>
    <w:rsid w:val="0017529C"/>
    <w:rsid w:val="001753B7"/>
    <w:rsid w:val="00175B5A"/>
    <w:rsid w:val="00175FEF"/>
    <w:rsid w:val="0017601B"/>
    <w:rsid w:val="001769CE"/>
    <w:rsid w:val="00176E96"/>
    <w:rsid w:val="00180A7D"/>
    <w:rsid w:val="0018267E"/>
    <w:rsid w:val="001826A3"/>
    <w:rsid w:val="00182BE3"/>
    <w:rsid w:val="00183991"/>
    <w:rsid w:val="001846F4"/>
    <w:rsid w:val="00185181"/>
    <w:rsid w:val="00185335"/>
    <w:rsid w:val="00185767"/>
    <w:rsid w:val="00185958"/>
    <w:rsid w:val="001867A4"/>
    <w:rsid w:val="00186FB0"/>
    <w:rsid w:val="001873C1"/>
    <w:rsid w:val="00187AB5"/>
    <w:rsid w:val="00190198"/>
    <w:rsid w:val="00190885"/>
    <w:rsid w:val="00190B52"/>
    <w:rsid w:val="00190B72"/>
    <w:rsid w:val="00190E85"/>
    <w:rsid w:val="00192550"/>
    <w:rsid w:val="00192991"/>
    <w:rsid w:val="00192D2B"/>
    <w:rsid w:val="00192EF0"/>
    <w:rsid w:val="00193298"/>
    <w:rsid w:val="0019375A"/>
    <w:rsid w:val="00193B83"/>
    <w:rsid w:val="00193B8B"/>
    <w:rsid w:val="00193DE5"/>
    <w:rsid w:val="001944AD"/>
    <w:rsid w:val="0019601B"/>
    <w:rsid w:val="001960FA"/>
    <w:rsid w:val="00197FC5"/>
    <w:rsid w:val="001A05DE"/>
    <w:rsid w:val="001A0A0C"/>
    <w:rsid w:val="001A0A8D"/>
    <w:rsid w:val="001A0C5C"/>
    <w:rsid w:val="001A0D86"/>
    <w:rsid w:val="001A2359"/>
    <w:rsid w:val="001A274C"/>
    <w:rsid w:val="001A42C7"/>
    <w:rsid w:val="001A4A82"/>
    <w:rsid w:val="001A558C"/>
    <w:rsid w:val="001A591C"/>
    <w:rsid w:val="001A5E61"/>
    <w:rsid w:val="001A6030"/>
    <w:rsid w:val="001A6357"/>
    <w:rsid w:val="001A6CE6"/>
    <w:rsid w:val="001A7ABA"/>
    <w:rsid w:val="001B0317"/>
    <w:rsid w:val="001B0640"/>
    <w:rsid w:val="001B1026"/>
    <w:rsid w:val="001B14F5"/>
    <w:rsid w:val="001B16B3"/>
    <w:rsid w:val="001B16FB"/>
    <w:rsid w:val="001B19A7"/>
    <w:rsid w:val="001B19C6"/>
    <w:rsid w:val="001B1CB6"/>
    <w:rsid w:val="001B2076"/>
    <w:rsid w:val="001B2243"/>
    <w:rsid w:val="001B28DB"/>
    <w:rsid w:val="001B2949"/>
    <w:rsid w:val="001B2DE0"/>
    <w:rsid w:val="001B2F92"/>
    <w:rsid w:val="001B2F95"/>
    <w:rsid w:val="001B3E7B"/>
    <w:rsid w:val="001B41DF"/>
    <w:rsid w:val="001B4612"/>
    <w:rsid w:val="001B48BD"/>
    <w:rsid w:val="001B5AD4"/>
    <w:rsid w:val="001B616B"/>
    <w:rsid w:val="001B6F35"/>
    <w:rsid w:val="001B7693"/>
    <w:rsid w:val="001B76FE"/>
    <w:rsid w:val="001B7894"/>
    <w:rsid w:val="001C035F"/>
    <w:rsid w:val="001C0B91"/>
    <w:rsid w:val="001C1287"/>
    <w:rsid w:val="001C1EE6"/>
    <w:rsid w:val="001C1F25"/>
    <w:rsid w:val="001C245A"/>
    <w:rsid w:val="001C2CAF"/>
    <w:rsid w:val="001C386A"/>
    <w:rsid w:val="001C43B4"/>
    <w:rsid w:val="001C4CA2"/>
    <w:rsid w:val="001C5B49"/>
    <w:rsid w:val="001C5DE1"/>
    <w:rsid w:val="001C5F62"/>
    <w:rsid w:val="001C6422"/>
    <w:rsid w:val="001C6F9C"/>
    <w:rsid w:val="001C74ED"/>
    <w:rsid w:val="001C7627"/>
    <w:rsid w:val="001C788A"/>
    <w:rsid w:val="001C7BAE"/>
    <w:rsid w:val="001C7F76"/>
    <w:rsid w:val="001D0D98"/>
    <w:rsid w:val="001D0E16"/>
    <w:rsid w:val="001D13AD"/>
    <w:rsid w:val="001D1564"/>
    <w:rsid w:val="001D2102"/>
    <w:rsid w:val="001D26F4"/>
    <w:rsid w:val="001D2AC4"/>
    <w:rsid w:val="001D2C6A"/>
    <w:rsid w:val="001D2C9B"/>
    <w:rsid w:val="001D2E2C"/>
    <w:rsid w:val="001D4291"/>
    <w:rsid w:val="001D48C6"/>
    <w:rsid w:val="001D5894"/>
    <w:rsid w:val="001D5B58"/>
    <w:rsid w:val="001D64B3"/>
    <w:rsid w:val="001D6597"/>
    <w:rsid w:val="001D6A6E"/>
    <w:rsid w:val="001D6B15"/>
    <w:rsid w:val="001D7398"/>
    <w:rsid w:val="001E0A7A"/>
    <w:rsid w:val="001E0BCF"/>
    <w:rsid w:val="001E0F18"/>
    <w:rsid w:val="001E1403"/>
    <w:rsid w:val="001E1528"/>
    <w:rsid w:val="001E1615"/>
    <w:rsid w:val="001E1751"/>
    <w:rsid w:val="001E238D"/>
    <w:rsid w:val="001E3448"/>
    <w:rsid w:val="001E4210"/>
    <w:rsid w:val="001E4597"/>
    <w:rsid w:val="001E5BF7"/>
    <w:rsid w:val="001E62DB"/>
    <w:rsid w:val="001E65A6"/>
    <w:rsid w:val="001E6B62"/>
    <w:rsid w:val="001E6BF4"/>
    <w:rsid w:val="001E701B"/>
    <w:rsid w:val="001E7B2B"/>
    <w:rsid w:val="001E7F87"/>
    <w:rsid w:val="001F0281"/>
    <w:rsid w:val="001F05D5"/>
    <w:rsid w:val="001F0B0A"/>
    <w:rsid w:val="001F0EAD"/>
    <w:rsid w:val="001F254B"/>
    <w:rsid w:val="001F258D"/>
    <w:rsid w:val="001F25C6"/>
    <w:rsid w:val="001F2B4A"/>
    <w:rsid w:val="001F3DBB"/>
    <w:rsid w:val="001F549E"/>
    <w:rsid w:val="001F54AE"/>
    <w:rsid w:val="001F632A"/>
    <w:rsid w:val="001F68A9"/>
    <w:rsid w:val="001F69D2"/>
    <w:rsid w:val="00200005"/>
    <w:rsid w:val="002001C5"/>
    <w:rsid w:val="00200406"/>
    <w:rsid w:val="00201A8D"/>
    <w:rsid w:val="00202B1D"/>
    <w:rsid w:val="00202D42"/>
    <w:rsid w:val="002039CF"/>
    <w:rsid w:val="00203EEE"/>
    <w:rsid w:val="00204483"/>
    <w:rsid w:val="00205274"/>
    <w:rsid w:val="00205331"/>
    <w:rsid w:val="0020557B"/>
    <w:rsid w:val="002063F4"/>
    <w:rsid w:val="0021069F"/>
    <w:rsid w:val="0021198C"/>
    <w:rsid w:val="0021230B"/>
    <w:rsid w:val="002129C4"/>
    <w:rsid w:val="00212C32"/>
    <w:rsid w:val="00213027"/>
    <w:rsid w:val="00213459"/>
    <w:rsid w:val="00214269"/>
    <w:rsid w:val="00214D8C"/>
    <w:rsid w:val="00215301"/>
    <w:rsid w:val="0021565E"/>
    <w:rsid w:val="0021567A"/>
    <w:rsid w:val="00215722"/>
    <w:rsid w:val="00215900"/>
    <w:rsid w:val="00215F72"/>
    <w:rsid w:val="00217256"/>
    <w:rsid w:val="002178A9"/>
    <w:rsid w:val="00217F0A"/>
    <w:rsid w:val="00220C45"/>
    <w:rsid w:val="00221029"/>
    <w:rsid w:val="00221065"/>
    <w:rsid w:val="0022164F"/>
    <w:rsid w:val="00221810"/>
    <w:rsid w:val="0022186D"/>
    <w:rsid w:val="00221DB9"/>
    <w:rsid w:val="00222A62"/>
    <w:rsid w:val="00222D04"/>
    <w:rsid w:val="00222FE7"/>
    <w:rsid w:val="00223278"/>
    <w:rsid w:val="00223814"/>
    <w:rsid w:val="00224F8A"/>
    <w:rsid w:val="00224FEB"/>
    <w:rsid w:val="002255C9"/>
    <w:rsid w:val="00226650"/>
    <w:rsid w:val="00226D5D"/>
    <w:rsid w:val="002270EC"/>
    <w:rsid w:val="00227172"/>
    <w:rsid w:val="00227690"/>
    <w:rsid w:val="00230508"/>
    <w:rsid w:val="0023133D"/>
    <w:rsid w:val="00231386"/>
    <w:rsid w:val="0023229F"/>
    <w:rsid w:val="00232D25"/>
    <w:rsid w:val="0023388B"/>
    <w:rsid w:val="002340E6"/>
    <w:rsid w:val="0023488A"/>
    <w:rsid w:val="00235008"/>
    <w:rsid w:val="00235648"/>
    <w:rsid w:val="00235A41"/>
    <w:rsid w:val="00235B26"/>
    <w:rsid w:val="00235D7D"/>
    <w:rsid w:val="00236037"/>
    <w:rsid w:val="00236E14"/>
    <w:rsid w:val="00237A0C"/>
    <w:rsid w:val="00237B91"/>
    <w:rsid w:val="00240289"/>
    <w:rsid w:val="002411A7"/>
    <w:rsid w:val="0024191C"/>
    <w:rsid w:val="00241E20"/>
    <w:rsid w:val="00242905"/>
    <w:rsid w:val="00243A03"/>
    <w:rsid w:val="00243BB8"/>
    <w:rsid w:val="00243BF7"/>
    <w:rsid w:val="00244D4A"/>
    <w:rsid w:val="00246840"/>
    <w:rsid w:val="00246AF6"/>
    <w:rsid w:val="00246E2E"/>
    <w:rsid w:val="002500B1"/>
    <w:rsid w:val="00251846"/>
    <w:rsid w:val="00251C22"/>
    <w:rsid w:val="00251CA0"/>
    <w:rsid w:val="00252ED5"/>
    <w:rsid w:val="00253586"/>
    <w:rsid w:val="002536E3"/>
    <w:rsid w:val="0025400C"/>
    <w:rsid w:val="00254048"/>
    <w:rsid w:val="00254536"/>
    <w:rsid w:val="00254825"/>
    <w:rsid w:val="00254889"/>
    <w:rsid w:val="00254E03"/>
    <w:rsid w:val="00255769"/>
    <w:rsid w:val="00255BA7"/>
    <w:rsid w:val="00255BA9"/>
    <w:rsid w:val="00255D2A"/>
    <w:rsid w:val="002566D7"/>
    <w:rsid w:val="002569A3"/>
    <w:rsid w:val="0025709F"/>
    <w:rsid w:val="00257C47"/>
    <w:rsid w:val="00257DD2"/>
    <w:rsid w:val="002604CC"/>
    <w:rsid w:val="00260775"/>
    <w:rsid w:val="00261465"/>
    <w:rsid w:val="00261FF5"/>
    <w:rsid w:val="002623D6"/>
    <w:rsid w:val="00263258"/>
    <w:rsid w:val="00264BB8"/>
    <w:rsid w:val="00264DE6"/>
    <w:rsid w:val="00264E6E"/>
    <w:rsid w:val="0026513D"/>
    <w:rsid w:val="00265957"/>
    <w:rsid w:val="002659F4"/>
    <w:rsid w:val="00265B8B"/>
    <w:rsid w:val="002662A3"/>
    <w:rsid w:val="00266C17"/>
    <w:rsid w:val="002679B2"/>
    <w:rsid w:val="00267B8F"/>
    <w:rsid w:val="002702BA"/>
    <w:rsid w:val="002708E2"/>
    <w:rsid w:val="00270DCE"/>
    <w:rsid w:val="00270F93"/>
    <w:rsid w:val="002713BC"/>
    <w:rsid w:val="00272D51"/>
    <w:rsid w:val="00272DEB"/>
    <w:rsid w:val="002730DF"/>
    <w:rsid w:val="00273265"/>
    <w:rsid w:val="002732B7"/>
    <w:rsid w:val="00273465"/>
    <w:rsid w:val="0027381F"/>
    <w:rsid w:val="002745D1"/>
    <w:rsid w:val="00274CCB"/>
    <w:rsid w:val="0027522D"/>
    <w:rsid w:val="0027540A"/>
    <w:rsid w:val="00275699"/>
    <w:rsid w:val="00275EC4"/>
    <w:rsid w:val="00276175"/>
    <w:rsid w:val="002769D8"/>
    <w:rsid w:val="002772B0"/>
    <w:rsid w:val="00277773"/>
    <w:rsid w:val="00277DA1"/>
    <w:rsid w:val="00282190"/>
    <w:rsid w:val="00282677"/>
    <w:rsid w:val="00282ACE"/>
    <w:rsid w:val="00282B03"/>
    <w:rsid w:val="00283920"/>
    <w:rsid w:val="00283BAE"/>
    <w:rsid w:val="00283FD2"/>
    <w:rsid w:val="00284268"/>
    <w:rsid w:val="002842E0"/>
    <w:rsid w:val="002843EA"/>
    <w:rsid w:val="00284ADE"/>
    <w:rsid w:val="00285EC8"/>
    <w:rsid w:val="002860F0"/>
    <w:rsid w:val="00286B6B"/>
    <w:rsid w:val="002871F0"/>
    <w:rsid w:val="002874B9"/>
    <w:rsid w:val="00287CAB"/>
    <w:rsid w:val="00290337"/>
    <w:rsid w:val="0029037B"/>
    <w:rsid w:val="002904FD"/>
    <w:rsid w:val="00290D37"/>
    <w:rsid w:val="00291B2A"/>
    <w:rsid w:val="00292323"/>
    <w:rsid w:val="00292718"/>
    <w:rsid w:val="0029295A"/>
    <w:rsid w:val="002933DB"/>
    <w:rsid w:val="00293B1B"/>
    <w:rsid w:val="0029506A"/>
    <w:rsid w:val="002951A0"/>
    <w:rsid w:val="002952E9"/>
    <w:rsid w:val="0029549B"/>
    <w:rsid w:val="00295C1E"/>
    <w:rsid w:val="00296529"/>
    <w:rsid w:val="0029787C"/>
    <w:rsid w:val="002A0258"/>
    <w:rsid w:val="002A119B"/>
    <w:rsid w:val="002A14F3"/>
    <w:rsid w:val="002A1C5E"/>
    <w:rsid w:val="002A2D84"/>
    <w:rsid w:val="002A32B9"/>
    <w:rsid w:val="002A35D2"/>
    <w:rsid w:val="002A4482"/>
    <w:rsid w:val="002A453A"/>
    <w:rsid w:val="002A47F2"/>
    <w:rsid w:val="002A5A76"/>
    <w:rsid w:val="002A68A4"/>
    <w:rsid w:val="002A71F1"/>
    <w:rsid w:val="002B0070"/>
    <w:rsid w:val="002B0303"/>
    <w:rsid w:val="002B10C8"/>
    <w:rsid w:val="002B21BC"/>
    <w:rsid w:val="002B22E9"/>
    <w:rsid w:val="002B2361"/>
    <w:rsid w:val="002B2D2B"/>
    <w:rsid w:val="002B2DE3"/>
    <w:rsid w:val="002B2ECC"/>
    <w:rsid w:val="002B2F8A"/>
    <w:rsid w:val="002B3090"/>
    <w:rsid w:val="002B30EF"/>
    <w:rsid w:val="002B3592"/>
    <w:rsid w:val="002B36C8"/>
    <w:rsid w:val="002B39A3"/>
    <w:rsid w:val="002B3B69"/>
    <w:rsid w:val="002B4039"/>
    <w:rsid w:val="002B4440"/>
    <w:rsid w:val="002B4651"/>
    <w:rsid w:val="002B4BD2"/>
    <w:rsid w:val="002B5AF0"/>
    <w:rsid w:val="002B6552"/>
    <w:rsid w:val="002B7ACB"/>
    <w:rsid w:val="002B7B5A"/>
    <w:rsid w:val="002B7E83"/>
    <w:rsid w:val="002B7FF8"/>
    <w:rsid w:val="002C04D0"/>
    <w:rsid w:val="002C0937"/>
    <w:rsid w:val="002C0BB1"/>
    <w:rsid w:val="002C1688"/>
    <w:rsid w:val="002C186F"/>
    <w:rsid w:val="002C18D9"/>
    <w:rsid w:val="002C2854"/>
    <w:rsid w:val="002C2A4F"/>
    <w:rsid w:val="002C3700"/>
    <w:rsid w:val="002C3866"/>
    <w:rsid w:val="002C3BBF"/>
    <w:rsid w:val="002C3C84"/>
    <w:rsid w:val="002C3C96"/>
    <w:rsid w:val="002C48AB"/>
    <w:rsid w:val="002C51F6"/>
    <w:rsid w:val="002C5FD5"/>
    <w:rsid w:val="002C69A6"/>
    <w:rsid w:val="002C73B9"/>
    <w:rsid w:val="002C79A7"/>
    <w:rsid w:val="002C7ADA"/>
    <w:rsid w:val="002C7D7D"/>
    <w:rsid w:val="002C7D84"/>
    <w:rsid w:val="002C7DA1"/>
    <w:rsid w:val="002D0A2D"/>
    <w:rsid w:val="002D0CF2"/>
    <w:rsid w:val="002D1815"/>
    <w:rsid w:val="002D19BE"/>
    <w:rsid w:val="002D2243"/>
    <w:rsid w:val="002D2A64"/>
    <w:rsid w:val="002D2A8F"/>
    <w:rsid w:val="002D339A"/>
    <w:rsid w:val="002D37ED"/>
    <w:rsid w:val="002D5408"/>
    <w:rsid w:val="002D6CA1"/>
    <w:rsid w:val="002E01F1"/>
    <w:rsid w:val="002E055C"/>
    <w:rsid w:val="002E0ABC"/>
    <w:rsid w:val="002E0F9D"/>
    <w:rsid w:val="002E1B11"/>
    <w:rsid w:val="002E2173"/>
    <w:rsid w:val="002E2595"/>
    <w:rsid w:val="002E2B09"/>
    <w:rsid w:val="002E2CF1"/>
    <w:rsid w:val="002E2E3E"/>
    <w:rsid w:val="002E36AD"/>
    <w:rsid w:val="002E372E"/>
    <w:rsid w:val="002E3EC1"/>
    <w:rsid w:val="002E4595"/>
    <w:rsid w:val="002E4EAA"/>
    <w:rsid w:val="002E5044"/>
    <w:rsid w:val="002E55FE"/>
    <w:rsid w:val="002E5D61"/>
    <w:rsid w:val="002E619A"/>
    <w:rsid w:val="002E69B4"/>
    <w:rsid w:val="002E7768"/>
    <w:rsid w:val="002E7C8F"/>
    <w:rsid w:val="002F0536"/>
    <w:rsid w:val="002F0C0C"/>
    <w:rsid w:val="002F11BD"/>
    <w:rsid w:val="002F15DD"/>
    <w:rsid w:val="002F1F23"/>
    <w:rsid w:val="002F24F9"/>
    <w:rsid w:val="002F3563"/>
    <w:rsid w:val="002F35C2"/>
    <w:rsid w:val="002F3853"/>
    <w:rsid w:val="002F4880"/>
    <w:rsid w:val="002F514A"/>
    <w:rsid w:val="002F5253"/>
    <w:rsid w:val="002F5C25"/>
    <w:rsid w:val="002F63B6"/>
    <w:rsid w:val="002F64A7"/>
    <w:rsid w:val="002F675D"/>
    <w:rsid w:val="002F7CFD"/>
    <w:rsid w:val="00300399"/>
    <w:rsid w:val="003009DF"/>
    <w:rsid w:val="003010F9"/>
    <w:rsid w:val="003013BC"/>
    <w:rsid w:val="003026BE"/>
    <w:rsid w:val="0030314F"/>
    <w:rsid w:val="003038B1"/>
    <w:rsid w:val="00303C86"/>
    <w:rsid w:val="0030418C"/>
    <w:rsid w:val="00304E06"/>
    <w:rsid w:val="0030529F"/>
    <w:rsid w:val="00305C36"/>
    <w:rsid w:val="00306802"/>
    <w:rsid w:val="00306BFC"/>
    <w:rsid w:val="0030719D"/>
    <w:rsid w:val="00307313"/>
    <w:rsid w:val="00307677"/>
    <w:rsid w:val="00311816"/>
    <w:rsid w:val="0031279E"/>
    <w:rsid w:val="003146D4"/>
    <w:rsid w:val="0031470A"/>
    <w:rsid w:val="00314864"/>
    <w:rsid w:val="00314EA4"/>
    <w:rsid w:val="00316B5E"/>
    <w:rsid w:val="00317042"/>
    <w:rsid w:val="003173EA"/>
    <w:rsid w:val="00317F53"/>
    <w:rsid w:val="0032066C"/>
    <w:rsid w:val="003206D9"/>
    <w:rsid w:val="00320C16"/>
    <w:rsid w:val="00321417"/>
    <w:rsid w:val="00321CA2"/>
    <w:rsid w:val="00322510"/>
    <w:rsid w:val="003225BC"/>
    <w:rsid w:val="00322888"/>
    <w:rsid w:val="00322A1C"/>
    <w:rsid w:val="00324751"/>
    <w:rsid w:val="00324873"/>
    <w:rsid w:val="00325900"/>
    <w:rsid w:val="00325E3B"/>
    <w:rsid w:val="003264BA"/>
    <w:rsid w:val="00326C90"/>
    <w:rsid w:val="00326CD6"/>
    <w:rsid w:val="0032703B"/>
    <w:rsid w:val="0032727B"/>
    <w:rsid w:val="003272ED"/>
    <w:rsid w:val="0032758C"/>
    <w:rsid w:val="0032767A"/>
    <w:rsid w:val="0032789A"/>
    <w:rsid w:val="00327EAB"/>
    <w:rsid w:val="0033187B"/>
    <w:rsid w:val="00331E3A"/>
    <w:rsid w:val="00331F68"/>
    <w:rsid w:val="00332689"/>
    <w:rsid w:val="00332C5B"/>
    <w:rsid w:val="00332EA0"/>
    <w:rsid w:val="00333383"/>
    <w:rsid w:val="003335D8"/>
    <w:rsid w:val="00333F2A"/>
    <w:rsid w:val="003341BC"/>
    <w:rsid w:val="00334CDC"/>
    <w:rsid w:val="00335AE9"/>
    <w:rsid w:val="00336D0B"/>
    <w:rsid w:val="00336EF4"/>
    <w:rsid w:val="003403DE"/>
    <w:rsid w:val="00340F88"/>
    <w:rsid w:val="00341223"/>
    <w:rsid w:val="003417F4"/>
    <w:rsid w:val="00341809"/>
    <w:rsid w:val="0034187F"/>
    <w:rsid w:val="00341B05"/>
    <w:rsid w:val="00343A13"/>
    <w:rsid w:val="00343CCF"/>
    <w:rsid w:val="003442BF"/>
    <w:rsid w:val="003446E5"/>
    <w:rsid w:val="003452A4"/>
    <w:rsid w:val="003452D8"/>
    <w:rsid w:val="003455AF"/>
    <w:rsid w:val="0034607B"/>
    <w:rsid w:val="00346706"/>
    <w:rsid w:val="0034698F"/>
    <w:rsid w:val="00346EE9"/>
    <w:rsid w:val="0034739D"/>
    <w:rsid w:val="003477DD"/>
    <w:rsid w:val="00347B7F"/>
    <w:rsid w:val="0035063A"/>
    <w:rsid w:val="00350807"/>
    <w:rsid w:val="00350AB1"/>
    <w:rsid w:val="0035197A"/>
    <w:rsid w:val="00351A4F"/>
    <w:rsid w:val="003528FB"/>
    <w:rsid w:val="00352A4E"/>
    <w:rsid w:val="003542DB"/>
    <w:rsid w:val="00354E80"/>
    <w:rsid w:val="003552F8"/>
    <w:rsid w:val="003555D0"/>
    <w:rsid w:val="00355F0F"/>
    <w:rsid w:val="00356790"/>
    <w:rsid w:val="0035690F"/>
    <w:rsid w:val="003572A9"/>
    <w:rsid w:val="00357719"/>
    <w:rsid w:val="0036006D"/>
    <w:rsid w:val="00360258"/>
    <w:rsid w:val="00360C86"/>
    <w:rsid w:val="003616DF"/>
    <w:rsid w:val="00361B8F"/>
    <w:rsid w:val="00361F0B"/>
    <w:rsid w:val="00361FC0"/>
    <w:rsid w:val="003626D5"/>
    <w:rsid w:val="0036273D"/>
    <w:rsid w:val="00362E63"/>
    <w:rsid w:val="003632A1"/>
    <w:rsid w:val="0036398A"/>
    <w:rsid w:val="00363D46"/>
    <w:rsid w:val="003643F4"/>
    <w:rsid w:val="00364786"/>
    <w:rsid w:val="00364E46"/>
    <w:rsid w:val="00364F44"/>
    <w:rsid w:val="00365260"/>
    <w:rsid w:val="00367F62"/>
    <w:rsid w:val="00370776"/>
    <w:rsid w:val="00371786"/>
    <w:rsid w:val="003722B8"/>
    <w:rsid w:val="003723B0"/>
    <w:rsid w:val="003723F9"/>
    <w:rsid w:val="00372A78"/>
    <w:rsid w:val="00373C91"/>
    <w:rsid w:val="0037488B"/>
    <w:rsid w:val="00374AE9"/>
    <w:rsid w:val="00374C6B"/>
    <w:rsid w:val="003750D9"/>
    <w:rsid w:val="003762BB"/>
    <w:rsid w:val="0037646A"/>
    <w:rsid w:val="0037649A"/>
    <w:rsid w:val="0037657B"/>
    <w:rsid w:val="00376DCB"/>
    <w:rsid w:val="0037714F"/>
    <w:rsid w:val="00380084"/>
    <w:rsid w:val="0038078B"/>
    <w:rsid w:val="00380DFE"/>
    <w:rsid w:val="00381070"/>
    <w:rsid w:val="0038130E"/>
    <w:rsid w:val="0038187B"/>
    <w:rsid w:val="00382E93"/>
    <w:rsid w:val="00382FEE"/>
    <w:rsid w:val="00383662"/>
    <w:rsid w:val="0038489B"/>
    <w:rsid w:val="00384AF1"/>
    <w:rsid w:val="003850FC"/>
    <w:rsid w:val="0038635E"/>
    <w:rsid w:val="003868B5"/>
    <w:rsid w:val="003873FA"/>
    <w:rsid w:val="003874E3"/>
    <w:rsid w:val="003906E0"/>
    <w:rsid w:val="0039082E"/>
    <w:rsid w:val="00392D48"/>
    <w:rsid w:val="0039314B"/>
    <w:rsid w:val="003935E1"/>
    <w:rsid w:val="00393AB3"/>
    <w:rsid w:val="00394ACF"/>
    <w:rsid w:val="00394E61"/>
    <w:rsid w:val="003952C4"/>
    <w:rsid w:val="003952FE"/>
    <w:rsid w:val="00395755"/>
    <w:rsid w:val="00395CE5"/>
    <w:rsid w:val="00396EEC"/>
    <w:rsid w:val="003A00D3"/>
    <w:rsid w:val="003A00EE"/>
    <w:rsid w:val="003A02DC"/>
    <w:rsid w:val="003A111C"/>
    <w:rsid w:val="003A2127"/>
    <w:rsid w:val="003A2583"/>
    <w:rsid w:val="003A2B26"/>
    <w:rsid w:val="003A4061"/>
    <w:rsid w:val="003A44E7"/>
    <w:rsid w:val="003A5157"/>
    <w:rsid w:val="003A51D1"/>
    <w:rsid w:val="003A6D27"/>
    <w:rsid w:val="003A720A"/>
    <w:rsid w:val="003A72A4"/>
    <w:rsid w:val="003A7621"/>
    <w:rsid w:val="003A7903"/>
    <w:rsid w:val="003A7E45"/>
    <w:rsid w:val="003B07C1"/>
    <w:rsid w:val="003B09F7"/>
    <w:rsid w:val="003B0CC7"/>
    <w:rsid w:val="003B1A7D"/>
    <w:rsid w:val="003B1E63"/>
    <w:rsid w:val="003B2125"/>
    <w:rsid w:val="003B2BF2"/>
    <w:rsid w:val="003B2D6C"/>
    <w:rsid w:val="003B3284"/>
    <w:rsid w:val="003B332D"/>
    <w:rsid w:val="003B348D"/>
    <w:rsid w:val="003B3569"/>
    <w:rsid w:val="003B3B35"/>
    <w:rsid w:val="003B4179"/>
    <w:rsid w:val="003B4382"/>
    <w:rsid w:val="003B4BC6"/>
    <w:rsid w:val="003B4C3A"/>
    <w:rsid w:val="003B4E54"/>
    <w:rsid w:val="003B51EB"/>
    <w:rsid w:val="003B5843"/>
    <w:rsid w:val="003B70F2"/>
    <w:rsid w:val="003B744C"/>
    <w:rsid w:val="003B748C"/>
    <w:rsid w:val="003C0B3C"/>
    <w:rsid w:val="003C22F1"/>
    <w:rsid w:val="003C2CB5"/>
    <w:rsid w:val="003C352E"/>
    <w:rsid w:val="003C4081"/>
    <w:rsid w:val="003C4A5A"/>
    <w:rsid w:val="003C51B9"/>
    <w:rsid w:val="003C6042"/>
    <w:rsid w:val="003C65F6"/>
    <w:rsid w:val="003C66F4"/>
    <w:rsid w:val="003C672A"/>
    <w:rsid w:val="003C67AF"/>
    <w:rsid w:val="003C69E9"/>
    <w:rsid w:val="003C6B7B"/>
    <w:rsid w:val="003C7100"/>
    <w:rsid w:val="003C7C27"/>
    <w:rsid w:val="003D0CD9"/>
    <w:rsid w:val="003D1620"/>
    <w:rsid w:val="003D1884"/>
    <w:rsid w:val="003D3022"/>
    <w:rsid w:val="003D3137"/>
    <w:rsid w:val="003D3BFC"/>
    <w:rsid w:val="003D3CA8"/>
    <w:rsid w:val="003D3DE9"/>
    <w:rsid w:val="003D3EF4"/>
    <w:rsid w:val="003D41F6"/>
    <w:rsid w:val="003D4AA6"/>
    <w:rsid w:val="003D4B15"/>
    <w:rsid w:val="003D4F2E"/>
    <w:rsid w:val="003D5BD8"/>
    <w:rsid w:val="003D615D"/>
    <w:rsid w:val="003D6838"/>
    <w:rsid w:val="003E007A"/>
    <w:rsid w:val="003E27BF"/>
    <w:rsid w:val="003E2CC4"/>
    <w:rsid w:val="003E3201"/>
    <w:rsid w:val="003E3F3B"/>
    <w:rsid w:val="003E4539"/>
    <w:rsid w:val="003E4645"/>
    <w:rsid w:val="003E4E01"/>
    <w:rsid w:val="003E6969"/>
    <w:rsid w:val="003E6C40"/>
    <w:rsid w:val="003E6FE7"/>
    <w:rsid w:val="003E7281"/>
    <w:rsid w:val="003E72E1"/>
    <w:rsid w:val="003E7BC8"/>
    <w:rsid w:val="003F048A"/>
    <w:rsid w:val="003F165C"/>
    <w:rsid w:val="003F17CB"/>
    <w:rsid w:val="003F1803"/>
    <w:rsid w:val="003F26A0"/>
    <w:rsid w:val="003F2979"/>
    <w:rsid w:val="003F2A01"/>
    <w:rsid w:val="003F2F86"/>
    <w:rsid w:val="003F34ED"/>
    <w:rsid w:val="003F395F"/>
    <w:rsid w:val="003F3ADC"/>
    <w:rsid w:val="003F4012"/>
    <w:rsid w:val="003F4D8E"/>
    <w:rsid w:val="003F4DC8"/>
    <w:rsid w:val="003F4DF9"/>
    <w:rsid w:val="003F5154"/>
    <w:rsid w:val="003F5625"/>
    <w:rsid w:val="003F565E"/>
    <w:rsid w:val="003F6335"/>
    <w:rsid w:val="003F6BC5"/>
    <w:rsid w:val="003F71C5"/>
    <w:rsid w:val="004002FD"/>
    <w:rsid w:val="004009FA"/>
    <w:rsid w:val="00400CF3"/>
    <w:rsid w:val="00401E4C"/>
    <w:rsid w:val="00401F23"/>
    <w:rsid w:val="00402076"/>
    <w:rsid w:val="00402103"/>
    <w:rsid w:val="004025E6"/>
    <w:rsid w:val="004029E1"/>
    <w:rsid w:val="00402E9D"/>
    <w:rsid w:val="0040307B"/>
    <w:rsid w:val="00403282"/>
    <w:rsid w:val="0040328D"/>
    <w:rsid w:val="00403E1E"/>
    <w:rsid w:val="00403EEF"/>
    <w:rsid w:val="00404044"/>
    <w:rsid w:val="0040485E"/>
    <w:rsid w:val="00404F79"/>
    <w:rsid w:val="0040598D"/>
    <w:rsid w:val="00406978"/>
    <w:rsid w:val="00406F97"/>
    <w:rsid w:val="00410655"/>
    <w:rsid w:val="00411EE7"/>
    <w:rsid w:val="00411F33"/>
    <w:rsid w:val="004129AF"/>
    <w:rsid w:val="00412D45"/>
    <w:rsid w:val="00413098"/>
    <w:rsid w:val="00413A27"/>
    <w:rsid w:val="00413ACF"/>
    <w:rsid w:val="00413ED0"/>
    <w:rsid w:val="0041436A"/>
    <w:rsid w:val="004143ED"/>
    <w:rsid w:val="00414EFE"/>
    <w:rsid w:val="00414F97"/>
    <w:rsid w:val="00415460"/>
    <w:rsid w:val="0041546E"/>
    <w:rsid w:val="00415712"/>
    <w:rsid w:val="00416163"/>
    <w:rsid w:val="00416216"/>
    <w:rsid w:val="00416D2D"/>
    <w:rsid w:val="00416E51"/>
    <w:rsid w:val="00417321"/>
    <w:rsid w:val="004173A6"/>
    <w:rsid w:val="0041782C"/>
    <w:rsid w:val="004209AE"/>
    <w:rsid w:val="00421817"/>
    <w:rsid w:val="00421E83"/>
    <w:rsid w:val="004226E3"/>
    <w:rsid w:val="0042285C"/>
    <w:rsid w:val="0042360E"/>
    <w:rsid w:val="00423A88"/>
    <w:rsid w:val="004247D9"/>
    <w:rsid w:val="004250CB"/>
    <w:rsid w:val="004258DE"/>
    <w:rsid w:val="00425A84"/>
    <w:rsid w:val="00425EC1"/>
    <w:rsid w:val="00425EF8"/>
    <w:rsid w:val="00425F86"/>
    <w:rsid w:val="004263A1"/>
    <w:rsid w:val="00426738"/>
    <w:rsid w:val="00426C52"/>
    <w:rsid w:val="00426F67"/>
    <w:rsid w:val="004277CE"/>
    <w:rsid w:val="00427D38"/>
    <w:rsid w:val="00430003"/>
    <w:rsid w:val="004301E4"/>
    <w:rsid w:val="00430D7D"/>
    <w:rsid w:val="00430EA1"/>
    <w:rsid w:val="00430ED6"/>
    <w:rsid w:val="004329E4"/>
    <w:rsid w:val="00433545"/>
    <w:rsid w:val="00433768"/>
    <w:rsid w:val="0043386B"/>
    <w:rsid w:val="00433C39"/>
    <w:rsid w:val="00433DC2"/>
    <w:rsid w:val="0043441A"/>
    <w:rsid w:val="004345B7"/>
    <w:rsid w:val="0043481D"/>
    <w:rsid w:val="00434C50"/>
    <w:rsid w:val="00434D14"/>
    <w:rsid w:val="00435938"/>
    <w:rsid w:val="00435A62"/>
    <w:rsid w:val="0043667B"/>
    <w:rsid w:val="00436932"/>
    <w:rsid w:val="004372B1"/>
    <w:rsid w:val="00437300"/>
    <w:rsid w:val="00437329"/>
    <w:rsid w:val="00437846"/>
    <w:rsid w:val="00437CD7"/>
    <w:rsid w:val="00437D46"/>
    <w:rsid w:val="004402F6"/>
    <w:rsid w:val="00440874"/>
    <w:rsid w:val="0044095F"/>
    <w:rsid w:val="00440D99"/>
    <w:rsid w:val="004411DD"/>
    <w:rsid w:val="004415C0"/>
    <w:rsid w:val="00441823"/>
    <w:rsid w:val="00441B73"/>
    <w:rsid w:val="0044339C"/>
    <w:rsid w:val="0044339D"/>
    <w:rsid w:val="00443D7A"/>
    <w:rsid w:val="00443FC1"/>
    <w:rsid w:val="004448A2"/>
    <w:rsid w:val="004454EE"/>
    <w:rsid w:val="0044642A"/>
    <w:rsid w:val="00446DAF"/>
    <w:rsid w:val="00451517"/>
    <w:rsid w:val="00451817"/>
    <w:rsid w:val="00452244"/>
    <w:rsid w:val="00452401"/>
    <w:rsid w:val="00452603"/>
    <w:rsid w:val="00452837"/>
    <w:rsid w:val="00452D50"/>
    <w:rsid w:val="00452F83"/>
    <w:rsid w:val="0045371F"/>
    <w:rsid w:val="00454430"/>
    <w:rsid w:val="00454547"/>
    <w:rsid w:val="00455A79"/>
    <w:rsid w:val="0045652D"/>
    <w:rsid w:val="00456760"/>
    <w:rsid w:val="00456C6B"/>
    <w:rsid w:val="00456CF8"/>
    <w:rsid w:val="004574D0"/>
    <w:rsid w:val="00457D80"/>
    <w:rsid w:val="00460BB4"/>
    <w:rsid w:val="00460FA0"/>
    <w:rsid w:val="0046257B"/>
    <w:rsid w:val="00462624"/>
    <w:rsid w:val="00462C5E"/>
    <w:rsid w:val="0046309D"/>
    <w:rsid w:val="00464010"/>
    <w:rsid w:val="00464517"/>
    <w:rsid w:val="00464914"/>
    <w:rsid w:val="00464952"/>
    <w:rsid w:val="00464C0E"/>
    <w:rsid w:val="00465264"/>
    <w:rsid w:val="004653F9"/>
    <w:rsid w:val="00465698"/>
    <w:rsid w:val="004658D4"/>
    <w:rsid w:val="00465A57"/>
    <w:rsid w:val="004667E0"/>
    <w:rsid w:val="0046695F"/>
    <w:rsid w:val="00466AD5"/>
    <w:rsid w:val="00467292"/>
    <w:rsid w:val="004679C1"/>
    <w:rsid w:val="0047011C"/>
    <w:rsid w:val="0047041F"/>
    <w:rsid w:val="00470541"/>
    <w:rsid w:val="0047075B"/>
    <w:rsid w:val="00470E26"/>
    <w:rsid w:val="00471A7A"/>
    <w:rsid w:val="00471E32"/>
    <w:rsid w:val="00472409"/>
    <w:rsid w:val="004728B7"/>
    <w:rsid w:val="00472924"/>
    <w:rsid w:val="00472CF8"/>
    <w:rsid w:val="00473D63"/>
    <w:rsid w:val="00473DBA"/>
    <w:rsid w:val="004751A3"/>
    <w:rsid w:val="00476583"/>
    <w:rsid w:val="004778F6"/>
    <w:rsid w:val="00477E69"/>
    <w:rsid w:val="00480A84"/>
    <w:rsid w:val="00480C3C"/>
    <w:rsid w:val="00480DA1"/>
    <w:rsid w:val="00481396"/>
    <w:rsid w:val="00481487"/>
    <w:rsid w:val="004817F3"/>
    <w:rsid w:val="0048191D"/>
    <w:rsid w:val="00481E16"/>
    <w:rsid w:val="00482529"/>
    <w:rsid w:val="004826AB"/>
    <w:rsid w:val="004826D8"/>
    <w:rsid w:val="00483111"/>
    <w:rsid w:val="00484B25"/>
    <w:rsid w:val="0048704F"/>
    <w:rsid w:val="004874C1"/>
    <w:rsid w:val="0048782F"/>
    <w:rsid w:val="00487FC8"/>
    <w:rsid w:val="00490698"/>
    <w:rsid w:val="0049083A"/>
    <w:rsid w:val="0049168F"/>
    <w:rsid w:val="00492AF1"/>
    <w:rsid w:val="00492C78"/>
    <w:rsid w:val="00492F0C"/>
    <w:rsid w:val="00493699"/>
    <w:rsid w:val="004943C1"/>
    <w:rsid w:val="00494EAE"/>
    <w:rsid w:val="004957E2"/>
    <w:rsid w:val="00495AA8"/>
    <w:rsid w:val="004A1C95"/>
    <w:rsid w:val="004A1EAA"/>
    <w:rsid w:val="004A20CD"/>
    <w:rsid w:val="004A28FD"/>
    <w:rsid w:val="004A29B9"/>
    <w:rsid w:val="004A30CE"/>
    <w:rsid w:val="004A3179"/>
    <w:rsid w:val="004A320F"/>
    <w:rsid w:val="004A3E2C"/>
    <w:rsid w:val="004A5E17"/>
    <w:rsid w:val="004B019F"/>
    <w:rsid w:val="004B1C11"/>
    <w:rsid w:val="004B2E1F"/>
    <w:rsid w:val="004B3DD2"/>
    <w:rsid w:val="004B4BEC"/>
    <w:rsid w:val="004B4C44"/>
    <w:rsid w:val="004B5085"/>
    <w:rsid w:val="004B51FD"/>
    <w:rsid w:val="004B5660"/>
    <w:rsid w:val="004B6C54"/>
    <w:rsid w:val="004B6F34"/>
    <w:rsid w:val="004B76A4"/>
    <w:rsid w:val="004B79E4"/>
    <w:rsid w:val="004C1ACC"/>
    <w:rsid w:val="004C1C90"/>
    <w:rsid w:val="004C1D7D"/>
    <w:rsid w:val="004C1FCA"/>
    <w:rsid w:val="004C2493"/>
    <w:rsid w:val="004C2AB5"/>
    <w:rsid w:val="004C3035"/>
    <w:rsid w:val="004C351A"/>
    <w:rsid w:val="004C489A"/>
    <w:rsid w:val="004C4BBF"/>
    <w:rsid w:val="004C5447"/>
    <w:rsid w:val="004C55BF"/>
    <w:rsid w:val="004C6554"/>
    <w:rsid w:val="004C6DAC"/>
    <w:rsid w:val="004C7A9A"/>
    <w:rsid w:val="004C7F0E"/>
    <w:rsid w:val="004C7FD6"/>
    <w:rsid w:val="004D0238"/>
    <w:rsid w:val="004D06F1"/>
    <w:rsid w:val="004D1EBA"/>
    <w:rsid w:val="004D21E5"/>
    <w:rsid w:val="004D277E"/>
    <w:rsid w:val="004D2781"/>
    <w:rsid w:val="004D2ABC"/>
    <w:rsid w:val="004D2FF3"/>
    <w:rsid w:val="004D34C5"/>
    <w:rsid w:val="004D354B"/>
    <w:rsid w:val="004D358B"/>
    <w:rsid w:val="004D4395"/>
    <w:rsid w:val="004D51A5"/>
    <w:rsid w:val="004D51DE"/>
    <w:rsid w:val="004D7898"/>
    <w:rsid w:val="004E01A8"/>
    <w:rsid w:val="004E025C"/>
    <w:rsid w:val="004E0381"/>
    <w:rsid w:val="004E0478"/>
    <w:rsid w:val="004E07C7"/>
    <w:rsid w:val="004E103D"/>
    <w:rsid w:val="004E10D9"/>
    <w:rsid w:val="004E14E7"/>
    <w:rsid w:val="004E1993"/>
    <w:rsid w:val="004E1B94"/>
    <w:rsid w:val="004E3310"/>
    <w:rsid w:val="004E348B"/>
    <w:rsid w:val="004E3B91"/>
    <w:rsid w:val="004E3BCD"/>
    <w:rsid w:val="004E4C06"/>
    <w:rsid w:val="004E4D5C"/>
    <w:rsid w:val="004E518F"/>
    <w:rsid w:val="004E51E8"/>
    <w:rsid w:val="004E5908"/>
    <w:rsid w:val="004E593B"/>
    <w:rsid w:val="004E6167"/>
    <w:rsid w:val="004E680E"/>
    <w:rsid w:val="004E6B09"/>
    <w:rsid w:val="004E6BDF"/>
    <w:rsid w:val="004E6E9A"/>
    <w:rsid w:val="004F01EA"/>
    <w:rsid w:val="004F0823"/>
    <w:rsid w:val="004F0DCF"/>
    <w:rsid w:val="004F0FC2"/>
    <w:rsid w:val="004F17C3"/>
    <w:rsid w:val="004F2681"/>
    <w:rsid w:val="004F2A7F"/>
    <w:rsid w:val="004F2E89"/>
    <w:rsid w:val="004F2FEF"/>
    <w:rsid w:val="004F38DC"/>
    <w:rsid w:val="004F40DA"/>
    <w:rsid w:val="004F4346"/>
    <w:rsid w:val="004F50BC"/>
    <w:rsid w:val="004F5929"/>
    <w:rsid w:val="004F5ADA"/>
    <w:rsid w:val="004F6008"/>
    <w:rsid w:val="004F6993"/>
    <w:rsid w:val="004F7888"/>
    <w:rsid w:val="00500152"/>
    <w:rsid w:val="00500C90"/>
    <w:rsid w:val="005010A0"/>
    <w:rsid w:val="0050196E"/>
    <w:rsid w:val="00501BD4"/>
    <w:rsid w:val="00501E3F"/>
    <w:rsid w:val="005026AF"/>
    <w:rsid w:val="005027E6"/>
    <w:rsid w:val="00502B36"/>
    <w:rsid w:val="00502F58"/>
    <w:rsid w:val="005030CF"/>
    <w:rsid w:val="0050318D"/>
    <w:rsid w:val="005031C6"/>
    <w:rsid w:val="0050327D"/>
    <w:rsid w:val="00503859"/>
    <w:rsid w:val="00504212"/>
    <w:rsid w:val="005046A0"/>
    <w:rsid w:val="00505384"/>
    <w:rsid w:val="00506304"/>
    <w:rsid w:val="0050703B"/>
    <w:rsid w:val="00507B6F"/>
    <w:rsid w:val="00510356"/>
    <w:rsid w:val="005107E0"/>
    <w:rsid w:val="00511AF7"/>
    <w:rsid w:val="0051205B"/>
    <w:rsid w:val="00512272"/>
    <w:rsid w:val="005123BC"/>
    <w:rsid w:val="00512BEC"/>
    <w:rsid w:val="005139ED"/>
    <w:rsid w:val="00514622"/>
    <w:rsid w:val="005147B7"/>
    <w:rsid w:val="0051493E"/>
    <w:rsid w:val="005155B2"/>
    <w:rsid w:val="00515B75"/>
    <w:rsid w:val="00515CFC"/>
    <w:rsid w:val="0051627C"/>
    <w:rsid w:val="00516A78"/>
    <w:rsid w:val="005176B0"/>
    <w:rsid w:val="00520116"/>
    <w:rsid w:val="005208C4"/>
    <w:rsid w:val="00520B59"/>
    <w:rsid w:val="0052101E"/>
    <w:rsid w:val="0052139D"/>
    <w:rsid w:val="00521734"/>
    <w:rsid w:val="00521916"/>
    <w:rsid w:val="0052194F"/>
    <w:rsid w:val="00521FC5"/>
    <w:rsid w:val="00522B89"/>
    <w:rsid w:val="00523457"/>
    <w:rsid w:val="005234F2"/>
    <w:rsid w:val="00524121"/>
    <w:rsid w:val="005246C6"/>
    <w:rsid w:val="00524A8B"/>
    <w:rsid w:val="00524AFA"/>
    <w:rsid w:val="0052530A"/>
    <w:rsid w:val="00525F56"/>
    <w:rsid w:val="00526216"/>
    <w:rsid w:val="00526286"/>
    <w:rsid w:val="005264FF"/>
    <w:rsid w:val="005266C5"/>
    <w:rsid w:val="00526AF1"/>
    <w:rsid w:val="00526C84"/>
    <w:rsid w:val="005274B1"/>
    <w:rsid w:val="00527821"/>
    <w:rsid w:val="00530137"/>
    <w:rsid w:val="0053015A"/>
    <w:rsid w:val="0053091E"/>
    <w:rsid w:val="00530E0B"/>
    <w:rsid w:val="00531682"/>
    <w:rsid w:val="00531F9A"/>
    <w:rsid w:val="005326DC"/>
    <w:rsid w:val="00532915"/>
    <w:rsid w:val="00532F09"/>
    <w:rsid w:val="00533079"/>
    <w:rsid w:val="005331B8"/>
    <w:rsid w:val="00533B13"/>
    <w:rsid w:val="00533D8D"/>
    <w:rsid w:val="0053462D"/>
    <w:rsid w:val="005349A6"/>
    <w:rsid w:val="005356A9"/>
    <w:rsid w:val="00535CB7"/>
    <w:rsid w:val="00535FEB"/>
    <w:rsid w:val="00536468"/>
    <w:rsid w:val="00536D9D"/>
    <w:rsid w:val="00536FBD"/>
    <w:rsid w:val="005376D4"/>
    <w:rsid w:val="00537BCD"/>
    <w:rsid w:val="00537BF4"/>
    <w:rsid w:val="00540298"/>
    <w:rsid w:val="00540BDE"/>
    <w:rsid w:val="00540D5F"/>
    <w:rsid w:val="00540F12"/>
    <w:rsid w:val="005431FA"/>
    <w:rsid w:val="00543B0C"/>
    <w:rsid w:val="00544630"/>
    <w:rsid w:val="00544C4A"/>
    <w:rsid w:val="00544FE7"/>
    <w:rsid w:val="00545B9B"/>
    <w:rsid w:val="00545F9A"/>
    <w:rsid w:val="00547746"/>
    <w:rsid w:val="00550097"/>
    <w:rsid w:val="00550473"/>
    <w:rsid w:val="005508DE"/>
    <w:rsid w:val="00551AAA"/>
    <w:rsid w:val="0055203F"/>
    <w:rsid w:val="005524D2"/>
    <w:rsid w:val="00552845"/>
    <w:rsid w:val="00552D19"/>
    <w:rsid w:val="00553634"/>
    <w:rsid w:val="0055369D"/>
    <w:rsid w:val="00553BD3"/>
    <w:rsid w:val="0055448C"/>
    <w:rsid w:val="00555E37"/>
    <w:rsid w:val="00555F27"/>
    <w:rsid w:val="0055684B"/>
    <w:rsid w:val="00556E57"/>
    <w:rsid w:val="0055734F"/>
    <w:rsid w:val="005574B7"/>
    <w:rsid w:val="00557972"/>
    <w:rsid w:val="005579DE"/>
    <w:rsid w:val="00557B31"/>
    <w:rsid w:val="005605F6"/>
    <w:rsid w:val="00561034"/>
    <w:rsid w:val="00561172"/>
    <w:rsid w:val="005611BA"/>
    <w:rsid w:val="0056130A"/>
    <w:rsid w:val="0056155E"/>
    <w:rsid w:val="00561DD2"/>
    <w:rsid w:val="00562B95"/>
    <w:rsid w:val="00563592"/>
    <w:rsid w:val="0056370B"/>
    <w:rsid w:val="00563BFC"/>
    <w:rsid w:val="0056474E"/>
    <w:rsid w:val="005651DE"/>
    <w:rsid w:val="0056531A"/>
    <w:rsid w:val="00565E77"/>
    <w:rsid w:val="0057004E"/>
    <w:rsid w:val="005709A6"/>
    <w:rsid w:val="00570EFD"/>
    <w:rsid w:val="0057112A"/>
    <w:rsid w:val="005715BA"/>
    <w:rsid w:val="00571E1F"/>
    <w:rsid w:val="00572470"/>
    <w:rsid w:val="00572546"/>
    <w:rsid w:val="0057299A"/>
    <w:rsid w:val="00572F20"/>
    <w:rsid w:val="00573016"/>
    <w:rsid w:val="00574D77"/>
    <w:rsid w:val="00574E3B"/>
    <w:rsid w:val="0057514C"/>
    <w:rsid w:val="00575913"/>
    <w:rsid w:val="00575D9B"/>
    <w:rsid w:val="00575DB3"/>
    <w:rsid w:val="00576438"/>
    <w:rsid w:val="00576496"/>
    <w:rsid w:val="00576B8C"/>
    <w:rsid w:val="00577328"/>
    <w:rsid w:val="005775C3"/>
    <w:rsid w:val="00577808"/>
    <w:rsid w:val="00577A50"/>
    <w:rsid w:val="00577A7E"/>
    <w:rsid w:val="00577B61"/>
    <w:rsid w:val="00577ED6"/>
    <w:rsid w:val="00580085"/>
    <w:rsid w:val="0058009E"/>
    <w:rsid w:val="005800BF"/>
    <w:rsid w:val="00580B46"/>
    <w:rsid w:val="00580DC1"/>
    <w:rsid w:val="00581BED"/>
    <w:rsid w:val="00582419"/>
    <w:rsid w:val="0058242C"/>
    <w:rsid w:val="005833FE"/>
    <w:rsid w:val="00583892"/>
    <w:rsid w:val="00583F4D"/>
    <w:rsid w:val="00583F51"/>
    <w:rsid w:val="0058517C"/>
    <w:rsid w:val="005853CA"/>
    <w:rsid w:val="0058565D"/>
    <w:rsid w:val="005863E6"/>
    <w:rsid w:val="0058689D"/>
    <w:rsid w:val="00586A7D"/>
    <w:rsid w:val="005873F7"/>
    <w:rsid w:val="005901E8"/>
    <w:rsid w:val="005910D6"/>
    <w:rsid w:val="0059142D"/>
    <w:rsid w:val="005915A4"/>
    <w:rsid w:val="005919DD"/>
    <w:rsid w:val="00591CBC"/>
    <w:rsid w:val="00592180"/>
    <w:rsid w:val="005922A3"/>
    <w:rsid w:val="005922FD"/>
    <w:rsid w:val="005929BA"/>
    <w:rsid w:val="00593163"/>
    <w:rsid w:val="005936A7"/>
    <w:rsid w:val="00593A45"/>
    <w:rsid w:val="00593FDA"/>
    <w:rsid w:val="0059418D"/>
    <w:rsid w:val="005942B7"/>
    <w:rsid w:val="00594E76"/>
    <w:rsid w:val="00595185"/>
    <w:rsid w:val="00595D69"/>
    <w:rsid w:val="005970FE"/>
    <w:rsid w:val="0059713B"/>
    <w:rsid w:val="00597C0D"/>
    <w:rsid w:val="00597C1A"/>
    <w:rsid w:val="005A1249"/>
    <w:rsid w:val="005A12F8"/>
    <w:rsid w:val="005A179E"/>
    <w:rsid w:val="005A1E6F"/>
    <w:rsid w:val="005A2B50"/>
    <w:rsid w:val="005A3E44"/>
    <w:rsid w:val="005A4152"/>
    <w:rsid w:val="005A449E"/>
    <w:rsid w:val="005A4FA5"/>
    <w:rsid w:val="005A520B"/>
    <w:rsid w:val="005A61DC"/>
    <w:rsid w:val="005A6391"/>
    <w:rsid w:val="005A63BB"/>
    <w:rsid w:val="005A67F6"/>
    <w:rsid w:val="005A71BA"/>
    <w:rsid w:val="005B08FD"/>
    <w:rsid w:val="005B1261"/>
    <w:rsid w:val="005B164E"/>
    <w:rsid w:val="005B1DE9"/>
    <w:rsid w:val="005B1E7F"/>
    <w:rsid w:val="005B2297"/>
    <w:rsid w:val="005B2B06"/>
    <w:rsid w:val="005B32CC"/>
    <w:rsid w:val="005B37EE"/>
    <w:rsid w:val="005B4457"/>
    <w:rsid w:val="005B4E76"/>
    <w:rsid w:val="005B4FB6"/>
    <w:rsid w:val="005B561D"/>
    <w:rsid w:val="005B660F"/>
    <w:rsid w:val="005B68B1"/>
    <w:rsid w:val="005B7625"/>
    <w:rsid w:val="005B7B0E"/>
    <w:rsid w:val="005C038A"/>
    <w:rsid w:val="005C0927"/>
    <w:rsid w:val="005C1680"/>
    <w:rsid w:val="005C1871"/>
    <w:rsid w:val="005C1AD7"/>
    <w:rsid w:val="005C1F79"/>
    <w:rsid w:val="005C2942"/>
    <w:rsid w:val="005C2F4C"/>
    <w:rsid w:val="005C33AA"/>
    <w:rsid w:val="005C3499"/>
    <w:rsid w:val="005C39E0"/>
    <w:rsid w:val="005C474D"/>
    <w:rsid w:val="005C53A4"/>
    <w:rsid w:val="005C554C"/>
    <w:rsid w:val="005C5BB1"/>
    <w:rsid w:val="005C60DB"/>
    <w:rsid w:val="005C63B4"/>
    <w:rsid w:val="005C6EF9"/>
    <w:rsid w:val="005C712D"/>
    <w:rsid w:val="005C7753"/>
    <w:rsid w:val="005D07A9"/>
    <w:rsid w:val="005D0854"/>
    <w:rsid w:val="005D08E4"/>
    <w:rsid w:val="005D24E6"/>
    <w:rsid w:val="005D28A2"/>
    <w:rsid w:val="005D3652"/>
    <w:rsid w:val="005D3669"/>
    <w:rsid w:val="005D3797"/>
    <w:rsid w:val="005D44AD"/>
    <w:rsid w:val="005D453A"/>
    <w:rsid w:val="005D4E86"/>
    <w:rsid w:val="005D5731"/>
    <w:rsid w:val="005D5CD2"/>
    <w:rsid w:val="005D5F66"/>
    <w:rsid w:val="005D670C"/>
    <w:rsid w:val="005D68CD"/>
    <w:rsid w:val="005D6A53"/>
    <w:rsid w:val="005D6F0B"/>
    <w:rsid w:val="005D6F2C"/>
    <w:rsid w:val="005D7FA5"/>
    <w:rsid w:val="005E13AF"/>
    <w:rsid w:val="005E26E4"/>
    <w:rsid w:val="005E2BAF"/>
    <w:rsid w:val="005E3550"/>
    <w:rsid w:val="005E3D3E"/>
    <w:rsid w:val="005E3F5B"/>
    <w:rsid w:val="005E457A"/>
    <w:rsid w:val="005E4BFD"/>
    <w:rsid w:val="005E508E"/>
    <w:rsid w:val="005E642E"/>
    <w:rsid w:val="005E6ACE"/>
    <w:rsid w:val="005E71AC"/>
    <w:rsid w:val="005E7779"/>
    <w:rsid w:val="005E77F9"/>
    <w:rsid w:val="005F0758"/>
    <w:rsid w:val="005F0BB1"/>
    <w:rsid w:val="005F1026"/>
    <w:rsid w:val="005F23A0"/>
    <w:rsid w:val="005F258E"/>
    <w:rsid w:val="005F3084"/>
    <w:rsid w:val="005F3EF5"/>
    <w:rsid w:val="005F4222"/>
    <w:rsid w:val="005F423C"/>
    <w:rsid w:val="005F48AE"/>
    <w:rsid w:val="005F4993"/>
    <w:rsid w:val="005F4D01"/>
    <w:rsid w:val="005F4EF0"/>
    <w:rsid w:val="005F6264"/>
    <w:rsid w:val="005F632F"/>
    <w:rsid w:val="005F6A42"/>
    <w:rsid w:val="00600A18"/>
    <w:rsid w:val="00600D84"/>
    <w:rsid w:val="006015B1"/>
    <w:rsid w:val="00601D52"/>
    <w:rsid w:val="00601F55"/>
    <w:rsid w:val="0060294A"/>
    <w:rsid w:val="0060299F"/>
    <w:rsid w:val="00602A00"/>
    <w:rsid w:val="00602EA2"/>
    <w:rsid w:val="00603300"/>
    <w:rsid w:val="006037D8"/>
    <w:rsid w:val="00603BCA"/>
    <w:rsid w:val="00604402"/>
    <w:rsid w:val="00605171"/>
    <w:rsid w:val="00605426"/>
    <w:rsid w:val="00605D81"/>
    <w:rsid w:val="00605FC4"/>
    <w:rsid w:val="006061F3"/>
    <w:rsid w:val="0060726E"/>
    <w:rsid w:val="006074A8"/>
    <w:rsid w:val="006078B4"/>
    <w:rsid w:val="00607EAD"/>
    <w:rsid w:val="00607FC4"/>
    <w:rsid w:val="006100D7"/>
    <w:rsid w:val="006110E2"/>
    <w:rsid w:val="00611DAB"/>
    <w:rsid w:val="006120B4"/>
    <w:rsid w:val="00612806"/>
    <w:rsid w:val="00613F5B"/>
    <w:rsid w:val="00614877"/>
    <w:rsid w:val="00615CD2"/>
    <w:rsid w:val="006164F4"/>
    <w:rsid w:val="006166AA"/>
    <w:rsid w:val="00616C55"/>
    <w:rsid w:val="00617F51"/>
    <w:rsid w:val="00620AEC"/>
    <w:rsid w:val="006210D4"/>
    <w:rsid w:val="006219C3"/>
    <w:rsid w:val="0062230C"/>
    <w:rsid w:val="006225CD"/>
    <w:rsid w:val="00623B3C"/>
    <w:rsid w:val="00623D5C"/>
    <w:rsid w:val="0062446C"/>
    <w:rsid w:val="006248BF"/>
    <w:rsid w:val="00624F54"/>
    <w:rsid w:val="006252CE"/>
    <w:rsid w:val="00625628"/>
    <w:rsid w:val="006256F2"/>
    <w:rsid w:val="00625F6C"/>
    <w:rsid w:val="00626D94"/>
    <w:rsid w:val="00626EB4"/>
    <w:rsid w:val="00627323"/>
    <w:rsid w:val="0063062F"/>
    <w:rsid w:val="00631157"/>
    <w:rsid w:val="00631C22"/>
    <w:rsid w:val="00632BEE"/>
    <w:rsid w:val="006333DA"/>
    <w:rsid w:val="0063382A"/>
    <w:rsid w:val="00633EEB"/>
    <w:rsid w:val="00634432"/>
    <w:rsid w:val="00634B19"/>
    <w:rsid w:val="0063599B"/>
    <w:rsid w:val="0063678F"/>
    <w:rsid w:val="00636B9B"/>
    <w:rsid w:val="0063730C"/>
    <w:rsid w:val="0063785B"/>
    <w:rsid w:val="00637D2C"/>
    <w:rsid w:val="00637E29"/>
    <w:rsid w:val="006414FD"/>
    <w:rsid w:val="00642F31"/>
    <w:rsid w:val="0064329C"/>
    <w:rsid w:val="006441D6"/>
    <w:rsid w:val="00644966"/>
    <w:rsid w:val="006452E6"/>
    <w:rsid w:val="00646284"/>
    <w:rsid w:val="006462AD"/>
    <w:rsid w:val="00647270"/>
    <w:rsid w:val="006472D3"/>
    <w:rsid w:val="006506C3"/>
    <w:rsid w:val="006513F2"/>
    <w:rsid w:val="00651546"/>
    <w:rsid w:val="00651C80"/>
    <w:rsid w:val="00651C8D"/>
    <w:rsid w:val="006521C2"/>
    <w:rsid w:val="00652597"/>
    <w:rsid w:val="006527AF"/>
    <w:rsid w:val="00652B45"/>
    <w:rsid w:val="00653519"/>
    <w:rsid w:val="00653F35"/>
    <w:rsid w:val="006563A9"/>
    <w:rsid w:val="006566D4"/>
    <w:rsid w:val="00660699"/>
    <w:rsid w:val="00660F85"/>
    <w:rsid w:val="006615A9"/>
    <w:rsid w:val="00661BB9"/>
    <w:rsid w:val="00661DE0"/>
    <w:rsid w:val="006622B9"/>
    <w:rsid w:val="00662519"/>
    <w:rsid w:val="00662B29"/>
    <w:rsid w:val="00663A7A"/>
    <w:rsid w:val="006640FD"/>
    <w:rsid w:val="00664305"/>
    <w:rsid w:val="00664BF7"/>
    <w:rsid w:val="0066518B"/>
    <w:rsid w:val="00665E4A"/>
    <w:rsid w:val="00666138"/>
    <w:rsid w:val="0066765A"/>
    <w:rsid w:val="00667D64"/>
    <w:rsid w:val="00667ECE"/>
    <w:rsid w:val="0067006D"/>
    <w:rsid w:val="00670639"/>
    <w:rsid w:val="00670A18"/>
    <w:rsid w:val="00670F56"/>
    <w:rsid w:val="00671372"/>
    <w:rsid w:val="00671778"/>
    <w:rsid w:val="00671810"/>
    <w:rsid w:val="00671F8D"/>
    <w:rsid w:val="00673499"/>
    <w:rsid w:val="00673F45"/>
    <w:rsid w:val="0067464E"/>
    <w:rsid w:val="006748B5"/>
    <w:rsid w:val="006751B2"/>
    <w:rsid w:val="00675B5D"/>
    <w:rsid w:val="00675D89"/>
    <w:rsid w:val="0067623D"/>
    <w:rsid w:val="00676529"/>
    <w:rsid w:val="00676822"/>
    <w:rsid w:val="00676AD2"/>
    <w:rsid w:val="006778CE"/>
    <w:rsid w:val="00677A91"/>
    <w:rsid w:val="00677AD1"/>
    <w:rsid w:val="00677D50"/>
    <w:rsid w:val="00680300"/>
    <w:rsid w:val="006811AC"/>
    <w:rsid w:val="00681983"/>
    <w:rsid w:val="006825E1"/>
    <w:rsid w:val="00683152"/>
    <w:rsid w:val="006845D8"/>
    <w:rsid w:val="006846A0"/>
    <w:rsid w:val="006851E3"/>
    <w:rsid w:val="00685D23"/>
    <w:rsid w:val="006863BA"/>
    <w:rsid w:val="006909F1"/>
    <w:rsid w:val="00690B94"/>
    <w:rsid w:val="00691031"/>
    <w:rsid w:val="00691043"/>
    <w:rsid w:val="00691327"/>
    <w:rsid w:val="006919BA"/>
    <w:rsid w:val="006920F3"/>
    <w:rsid w:val="006936A8"/>
    <w:rsid w:val="00693A7A"/>
    <w:rsid w:val="00693DEB"/>
    <w:rsid w:val="00693ED0"/>
    <w:rsid w:val="0069460D"/>
    <w:rsid w:val="00694A26"/>
    <w:rsid w:val="00694B4B"/>
    <w:rsid w:val="00694F1C"/>
    <w:rsid w:val="00695853"/>
    <w:rsid w:val="006960D6"/>
    <w:rsid w:val="00696A30"/>
    <w:rsid w:val="00697EEC"/>
    <w:rsid w:val="006A00C2"/>
    <w:rsid w:val="006A1071"/>
    <w:rsid w:val="006A1495"/>
    <w:rsid w:val="006A174B"/>
    <w:rsid w:val="006A1A18"/>
    <w:rsid w:val="006A293A"/>
    <w:rsid w:val="006A2A2C"/>
    <w:rsid w:val="006A305F"/>
    <w:rsid w:val="006A32F9"/>
    <w:rsid w:val="006A449C"/>
    <w:rsid w:val="006A4AB1"/>
    <w:rsid w:val="006A5045"/>
    <w:rsid w:val="006A53DD"/>
    <w:rsid w:val="006A5F13"/>
    <w:rsid w:val="006A5F42"/>
    <w:rsid w:val="006A6B10"/>
    <w:rsid w:val="006A6FB4"/>
    <w:rsid w:val="006A7069"/>
    <w:rsid w:val="006A7365"/>
    <w:rsid w:val="006A7FAC"/>
    <w:rsid w:val="006B00B0"/>
    <w:rsid w:val="006B0649"/>
    <w:rsid w:val="006B0D4F"/>
    <w:rsid w:val="006B1719"/>
    <w:rsid w:val="006B1A7E"/>
    <w:rsid w:val="006B3130"/>
    <w:rsid w:val="006B3320"/>
    <w:rsid w:val="006B367D"/>
    <w:rsid w:val="006B50FE"/>
    <w:rsid w:val="006B58E2"/>
    <w:rsid w:val="006B6709"/>
    <w:rsid w:val="006B69D6"/>
    <w:rsid w:val="006B70A4"/>
    <w:rsid w:val="006B7919"/>
    <w:rsid w:val="006B7EFB"/>
    <w:rsid w:val="006C02C8"/>
    <w:rsid w:val="006C0EA5"/>
    <w:rsid w:val="006C1AB7"/>
    <w:rsid w:val="006C1DDB"/>
    <w:rsid w:val="006C21B7"/>
    <w:rsid w:val="006C24B1"/>
    <w:rsid w:val="006C37DE"/>
    <w:rsid w:val="006C3844"/>
    <w:rsid w:val="006C5361"/>
    <w:rsid w:val="006C5B24"/>
    <w:rsid w:val="006C680E"/>
    <w:rsid w:val="006C69FA"/>
    <w:rsid w:val="006C702A"/>
    <w:rsid w:val="006C737F"/>
    <w:rsid w:val="006C747A"/>
    <w:rsid w:val="006C7A0B"/>
    <w:rsid w:val="006C7FBC"/>
    <w:rsid w:val="006D060C"/>
    <w:rsid w:val="006D07A5"/>
    <w:rsid w:val="006D1215"/>
    <w:rsid w:val="006D1F86"/>
    <w:rsid w:val="006D29E3"/>
    <w:rsid w:val="006D2C7C"/>
    <w:rsid w:val="006D2F07"/>
    <w:rsid w:val="006D3F76"/>
    <w:rsid w:val="006D4F17"/>
    <w:rsid w:val="006D5106"/>
    <w:rsid w:val="006D54C1"/>
    <w:rsid w:val="006D571B"/>
    <w:rsid w:val="006D6440"/>
    <w:rsid w:val="006D6B11"/>
    <w:rsid w:val="006D6B70"/>
    <w:rsid w:val="006D7CFE"/>
    <w:rsid w:val="006E0496"/>
    <w:rsid w:val="006E0BD7"/>
    <w:rsid w:val="006E139E"/>
    <w:rsid w:val="006E1E53"/>
    <w:rsid w:val="006E2E74"/>
    <w:rsid w:val="006E2E79"/>
    <w:rsid w:val="006E3760"/>
    <w:rsid w:val="006E3C26"/>
    <w:rsid w:val="006E41E2"/>
    <w:rsid w:val="006E532C"/>
    <w:rsid w:val="006E5853"/>
    <w:rsid w:val="006E5D1E"/>
    <w:rsid w:val="006E6AB7"/>
    <w:rsid w:val="006E7041"/>
    <w:rsid w:val="006E7625"/>
    <w:rsid w:val="006E7840"/>
    <w:rsid w:val="006E7844"/>
    <w:rsid w:val="006F00E6"/>
    <w:rsid w:val="006F0941"/>
    <w:rsid w:val="006F0BED"/>
    <w:rsid w:val="006F0E70"/>
    <w:rsid w:val="006F0FEE"/>
    <w:rsid w:val="006F115B"/>
    <w:rsid w:val="006F17A6"/>
    <w:rsid w:val="006F1BC2"/>
    <w:rsid w:val="006F2077"/>
    <w:rsid w:val="006F35F1"/>
    <w:rsid w:val="006F368E"/>
    <w:rsid w:val="006F4001"/>
    <w:rsid w:val="006F4560"/>
    <w:rsid w:val="006F465D"/>
    <w:rsid w:val="006F4F7A"/>
    <w:rsid w:val="006F4FA6"/>
    <w:rsid w:val="006F53E2"/>
    <w:rsid w:val="006F5525"/>
    <w:rsid w:val="006F6E5A"/>
    <w:rsid w:val="006F7728"/>
    <w:rsid w:val="006F7859"/>
    <w:rsid w:val="007008C5"/>
    <w:rsid w:val="00700C1B"/>
    <w:rsid w:val="00700F88"/>
    <w:rsid w:val="00702256"/>
    <w:rsid w:val="00703462"/>
    <w:rsid w:val="00703641"/>
    <w:rsid w:val="00704893"/>
    <w:rsid w:val="00705890"/>
    <w:rsid w:val="0070617C"/>
    <w:rsid w:val="0070649A"/>
    <w:rsid w:val="00706622"/>
    <w:rsid w:val="00706C0E"/>
    <w:rsid w:val="00706C7A"/>
    <w:rsid w:val="007073D8"/>
    <w:rsid w:val="00707D4C"/>
    <w:rsid w:val="00707F76"/>
    <w:rsid w:val="00710356"/>
    <w:rsid w:val="00710C44"/>
    <w:rsid w:val="0071237E"/>
    <w:rsid w:val="00712769"/>
    <w:rsid w:val="0071284F"/>
    <w:rsid w:val="007128A8"/>
    <w:rsid w:val="00712CF7"/>
    <w:rsid w:val="00713632"/>
    <w:rsid w:val="0071389F"/>
    <w:rsid w:val="00713A05"/>
    <w:rsid w:val="0071446E"/>
    <w:rsid w:val="00714E7C"/>
    <w:rsid w:val="007153B3"/>
    <w:rsid w:val="00715910"/>
    <w:rsid w:val="00716F7C"/>
    <w:rsid w:val="007179C5"/>
    <w:rsid w:val="007200C8"/>
    <w:rsid w:val="00720242"/>
    <w:rsid w:val="0072038A"/>
    <w:rsid w:val="0072052B"/>
    <w:rsid w:val="007205E1"/>
    <w:rsid w:val="00721145"/>
    <w:rsid w:val="00721AE7"/>
    <w:rsid w:val="007225BC"/>
    <w:rsid w:val="007228C5"/>
    <w:rsid w:val="00723010"/>
    <w:rsid w:val="00723196"/>
    <w:rsid w:val="0072520A"/>
    <w:rsid w:val="00725A19"/>
    <w:rsid w:val="00725C3E"/>
    <w:rsid w:val="00725ED6"/>
    <w:rsid w:val="00725F4E"/>
    <w:rsid w:val="0072600D"/>
    <w:rsid w:val="00726516"/>
    <w:rsid w:val="00726675"/>
    <w:rsid w:val="00726CDE"/>
    <w:rsid w:val="00730B4B"/>
    <w:rsid w:val="00730C8C"/>
    <w:rsid w:val="00730FF1"/>
    <w:rsid w:val="0073133A"/>
    <w:rsid w:val="00731439"/>
    <w:rsid w:val="00731B60"/>
    <w:rsid w:val="00732906"/>
    <w:rsid w:val="00733383"/>
    <w:rsid w:val="007346B0"/>
    <w:rsid w:val="00734E6C"/>
    <w:rsid w:val="00736F8B"/>
    <w:rsid w:val="00737323"/>
    <w:rsid w:val="00737D75"/>
    <w:rsid w:val="00737D9F"/>
    <w:rsid w:val="00737F0A"/>
    <w:rsid w:val="007402A3"/>
    <w:rsid w:val="00740581"/>
    <w:rsid w:val="0074064C"/>
    <w:rsid w:val="007406C5"/>
    <w:rsid w:val="0074073B"/>
    <w:rsid w:val="007410C6"/>
    <w:rsid w:val="007421F1"/>
    <w:rsid w:val="00742516"/>
    <w:rsid w:val="00742AC4"/>
    <w:rsid w:val="00742B8A"/>
    <w:rsid w:val="00742D98"/>
    <w:rsid w:val="00743503"/>
    <w:rsid w:val="00743A97"/>
    <w:rsid w:val="00743DC6"/>
    <w:rsid w:val="00743DE1"/>
    <w:rsid w:val="007452CC"/>
    <w:rsid w:val="007452EA"/>
    <w:rsid w:val="00745CC4"/>
    <w:rsid w:val="00746400"/>
    <w:rsid w:val="00746752"/>
    <w:rsid w:val="00747480"/>
    <w:rsid w:val="00747568"/>
    <w:rsid w:val="0074791F"/>
    <w:rsid w:val="00747B5A"/>
    <w:rsid w:val="00747FB3"/>
    <w:rsid w:val="00750A9C"/>
    <w:rsid w:val="00750F3D"/>
    <w:rsid w:val="00751084"/>
    <w:rsid w:val="0075148B"/>
    <w:rsid w:val="00751A68"/>
    <w:rsid w:val="00751AC1"/>
    <w:rsid w:val="0075234B"/>
    <w:rsid w:val="00752667"/>
    <w:rsid w:val="00752ACB"/>
    <w:rsid w:val="00753BDC"/>
    <w:rsid w:val="00753DC7"/>
    <w:rsid w:val="00753F3D"/>
    <w:rsid w:val="0075497D"/>
    <w:rsid w:val="0075591A"/>
    <w:rsid w:val="00756161"/>
    <w:rsid w:val="00756857"/>
    <w:rsid w:val="00757846"/>
    <w:rsid w:val="00757E4B"/>
    <w:rsid w:val="0076041D"/>
    <w:rsid w:val="00760BE1"/>
    <w:rsid w:val="00760CD6"/>
    <w:rsid w:val="0076115A"/>
    <w:rsid w:val="00761394"/>
    <w:rsid w:val="00761AD5"/>
    <w:rsid w:val="00761E4E"/>
    <w:rsid w:val="007627C2"/>
    <w:rsid w:val="00762F21"/>
    <w:rsid w:val="00763C6F"/>
    <w:rsid w:val="00763F9F"/>
    <w:rsid w:val="007641B5"/>
    <w:rsid w:val="0076494C"/>
    <w:rsid w:val="00764CCE"/>
    <w:rsid w:val="007670EB"/>
    <w:rsid w:val="0076716F"/>
    <w:rsid w:val="00767313"/>
    <w:rsid w:val="007677C9"/>
    <w:rsid w:val="00767DE6"/>
    <w:rsid w:val="007705B6"/>
    <w:rsid w:val="00770E7D"/>
    <w:rsid w:val="007712F8"/>
    <w:rsid w:val="007718B0"/>
    <w:rsid w:val="00772E4D"/>
    <w:rsid w:val="00773A11"/>
    <w:rsid w:val="00773A19"/>
    <w:rsid w:val="00774ACF"/>
    <w:rsid w:val="00775612"/>
    <w:rsid w:val="007767C2"/>
    <w:rsid w:val="00776A86"/>
    <w:rsid w:val="00777165"/>
    <w:rsid w:val="00777927"/>
    <w:rsid w:val="00780864"/>
    <w:rsid w:val="00780AB4"/>
    <w:rsid w:val="00780B91"/>
    <w:rsid w:val="00780DC3"/>
    <w:rsid w:val="007815CD"/>
    <w:rsid w:val="00781EA2"/>
    <w:rsid w:val="0078223D"/>
    <w:rsid w:val="0078265A"/>
    <w:rsid w:val="007827D8"/>
    <w:rsid w:val="00782834"/>
    <w:rsid w:val="00782BD0"/>
    <w:rsid w:val="007839F8"/>
    <w:rsid w:val="00783F43"/>
    <w:rsid w:val="00785463"/>
    <w:rsid w:val="00785825"/>
    <w:rsid w:val="007871DA"/>
    <w:rsid w:val="007872D9"/>
    <w:rsid w:val="0078766E"/>
    <w:rsid w:val="00787CF2"/>
    <w:rsid w:val="00790187"/>
    <w:rsid w:val="007902B8"/>
    <w:rsid w:val="00790682"/>
    <w:rsid w:val="007909D8"/>
    <w:rsid w:val="00790F77"/>
    <w:rsid w:val="00792749"/>
    <w:rsid w:val="00792AE2"/>
    <w:rsid w:val="00792F2B"/>
    <w:rsid w:val="00792FFA"/>
    <w:rsid w:val="00793569"/>
    <w:rsid w:val="007936F5"/>
    <w:rsid w:val="00793C41"/>
    <w:rsid w:val="007942BD"/>
    <w:rsid w:val="007947BE"/>
    <w:rsid w:val="00794CF5"/>
    <w:rsid w:val="00795B36"/>
    <w:rsid w:val="00795BA4"/>
    <w:rsid w:val="007960B5"/>
    <w:rsid w:val="0079624A"/>
    <w:rsid w:val="0079708C"/>
    <w:rsid w:val="00797B74"/>
    <w:rsid w:val="00797E27"/>
    <w:rsid w:val="00797E98"/>
    <w:rsid w:val="007A0102"/>
    <w:rsid w:val="007A0E2C"/>
    <w:rsid w:val="007A0F34"/>
    <w:rsid w:val="007A102D"/>
    <w:rsid w:val="007A1B0F"/>
    <w:rsid w:val="007A2616"/>
    <w:rsid w:val="007A2D1B"/>
    <w:rsid w:val="007A4870"/>
    <w:rsid w:val="007A4C67"/>
    <w:rsid w:val="007A4CD7"/>
    <w:rsid w:val="007A4D75"/>
    <w:rsid w:val="007A4F66"/>
    <w:rsid w:val="007A65A3"/>
    <w:rsid w:val="007B0019"/>
    <w:rsid w:val="007B06F3"/>
    <w:rsid w:val="007B0993"/>
    <w:rsid w:val="007B17E7"/>
    <w:rsid w:val="007B18C6"/>
    <w:rsid w:val="007B2540"/>
    <w:rsid w:val="007B2763"/>
    <w:rsid w:val="007B3529"/>
    <w:rsid w:val="007B3B62"/>
    <w:rsid w:val="007B451B"/>
    <w:rsid w:val="007B619C"/>
    <w:rsid w:val="007B6609"/>
    <w:rsid w:val="007B6718"/>
    <w:rsid w:val="007C1496"/>
    <w:rsid w:val="007C1563"/>
    <w:rsid w:val="007C1E77"/>
    <w:rsid w:val="007C1EE1"/>
    <w:rsid w:val="007C2815"/>
    <w:rsid w:val="007C2C73"/>
    <w:rsid w:val="007C4127"/>
    <w:rsid w:val="007C4DC9"/>
    <w:rsid w:val="007C5080"/>
    <w:rsid w:val="007C5EF6"/>
    <w:rsid w:val="007C5F7E"/>
    <w:rsid w:val="007C6DE6"/>
    <w:rsid w:val="007C6E3C"/>
    <w:rsid w:val="007C7590"/>
    <w:rsid w:val="007C7779"/>
    <w:rsid w:val="007D0006"/>
    <w:rsid w:val="007D15BC"/>
    <w:rsid w:val="007D1981"/>
    <w:rsid w:val="007D1FF9"/>
    <w:rsid w:val="007D3017"/>
    <w:rsid w:val="007D36DC"/>
    <w:rsid w:val="007D36ED"/>
    <w:rsid w:val="007D37EC"/>
    <w:rsid w:val="007D3ABE"/>
    <w:rsid w:val="007D46CF"/>
    <w:rsid w:val="007D49DB"/>
    <w:rsid w:val="007D58B3"/>
    <w:rsid w:val="007D5984"/>
    <w:rsid w:val="007D6330"/>
    <w:rsid w:val="007D6AF2"/>
    <w:rsid w:val="007D72DF"/>
    <w:rsid w:val="007D7B20"/>
    <w:rsid w:val="007D7DA8"/>
    <w:rsid w:val="007E01BA"/>
    <w:rsid w:val="007E0A1B"/>
    <w:rsid w:val="007E0AE6"/>
    <w:rsid w:val="007E1177"/>
    <w:rsid w:val="007E164B"/>
    <w:rsid w:val="007E1A0B"/>
    <w:rsid w:val="007E2CFD"/>
    <w:rsid w:val="007E2F34"/>
    <w:rsid w:val="007E3118"/>
    <w:rsid w:val="007E3C75"/>
    <w:rsid w:val="007E3E95"/>
    <w:rsid w:val="007E417C"/>
    <w:rsid w:val="007E41A7"/>
    <w:rsid w:val="007E4BD1"/>
    <w:rsid w:val="007E5831"/>
    <w:rsid w:val="007E5F55"/>
    <w:rsid w:val="007E6080"/>
    <w:rsid w:val="007E6F17"/>
    <w:rsid w:val="007E7470"/>
    <w:rsid w:val="007E7A58"/>
    <w:rsid w:val="007E7DDB"/>
    <w:rsid w:val="007F03CD"/>
    <w:rsid w:val="007F1009"/>
    <w:rsid w:val="007F10F9"/>
    <w:rsid w:val="007F13E8"/>
    <w:rsid w:val="007F2019"/>
    <w:rsid w:val="007F4C32"/>
    <w:rsid w:val="007F5345"/>
    <w:rsid w:val="007F5683"/>
    <w:rsid w:val="007F578E"/>
    <w:rsid w:val="007F5BD8"/>
    <w:rsid w:val="007F624E"/>
    <w:rsid w:val="007F64AD"/>
    <w:rsid w:val="007F670F"/>
    <w:rsid w:val="007F6CB2"/>
    <w:rsid w:val="007F707E"/>
    <w:rsid w:val="007F7AB6"/>
    <w:rsid w:val="007F7FF4"/>
    <w:rsid w:val="008007AF"/>
    <w:rsid w:val="0080140A"/>
    <w:rsid w:val="00801750"/>
    <w:rsid w:val="00801893"/>
    <w:rsid w:val="00801F00"/>
    <w:rsid w:val="0080250D"/>
    <w:rsid w:val="0080372F"/>
    <w:rsid w:val="00804093"/>
    <w:rsid w:val="00804245"/>
    <w:rsid w:val="008046DD"/>
    <w:rsid w:val="008053BC"/>
    <w:rsid w:val="0080542A"/>
    <w:rsid w:val="008055C1"/>
    <w:rsid w:val="008064D4"/>
    <w:rsid w:val="00806801"/>
    <w:rsid w:val="00810A3A"/>
    <w:rsid w:val="00810ACC"/>
    <w:rsid w:val="00810CF9"/>
    <w:rsid w:val="00810DB8"/>
    <w:rsid w:val="00810F05"/>
    <w:rsid w:val="00812013"/>
    <w:rsid w:val="00812592"/>
    <w:rsid w:val="008125CB"/>
    <w:rsid w:val="008129A0"/>
    <w:rsid w:val="008129BB"/>
    <w:rsid w:val="00812CA0"/>
    <w:rsid w:val="008131F4"/>
    <w:rsid w:val="00813601"/>
    <w:rsid w:val="008143F9"/>
    <w:rsid w:val="008144F6"/>
    <w:rsid w:val="00814A2D"/>
    <w:rsid w:val="00814E1F"/>
    <w:rsid w:val="0081544D"/>
    <w:rsid w:val="00815CEB"/>
    <w:rsid w:val="00816239"/>
    <w:rsid w:val="0081623D"/>
    <w:rsid w:val="008164EB"/>
    <w:rsid w:val="00817525"/>
    <w:rsid w:val="0082003F"/>
    <w:rsid w:val="00823003"/>
    <w:rsid w:val="0082433B"/>
    <w:rsid w:val="00824728"/>
    <w:rsid w:val="00824735"/>
    <w:rsid w:val="00825159"/>
    <w:rsid w:val="00825DD5"/>
    <w:rsid w:val="00826583"/>
    <w:rsid w:val="00827ACA"/>
    <w:rsid w:val="00827FB4"/>
    <w:rsid w:val="008313F5"/>
    <w:rsid w:val="00831DF6"/>
    <w:rsid w:val="008323BD"/>
    <w:rsid w:val="00832DB5"/>
    <w:rsid w:val="00832F8C"/>
    <w:rsid w:val="008333A2"/>
    <w:rsid w:val="00833663"/>
    <w:rsid w:val="00833A1B"/>
    <w:rsid w:val="00833AF6"/>
    <w:rsid w:val="0083582A"/>
    <w:rsid w:val="00836BD2"/>
    <w:rsid w:val="00840227"/>
    <w:rsid w:val="0084088E"/>
    <w:rsid w:val="008408BD"/>
    <w:rsid w:val="00840BD5"/>
    <w:rsid w:val="008415F7"/>
    <w:rsid w:val="008438C0"/>
    <w:rsid w:val="00843FE2"/>
    <w:rsid w:val="0084407F"/>
    <w:rsid w:val="00844EDB"/>
    <w:rsid w:val="008455B6"/>
    <w:rsid w:val="00845F1F"/>
    <w:rsid w:val="00846166"/>
    <w:rsid w:val="00846F1A"/>
    <w:rsid w:val="0084716D"/>
    <w:rsid w:val="008476EE"/>
    <w:rsid w:val="0084782B"/>
    <w:rsid w:val="00847BCA"/>
    <w:rsid w:val="008503CF"/>
    <w:rsid w:val="008504F5"/>
    <w:rsid w:val="0085093D"/>
    <w:rsid w:val="00850EAE"/>
    <w:rsid w:val="00851BB8"/>
    <w:rsid w:val="00852363"/>
    <w:rsid w:val="00852E22"/>
    <w:rsid w:val="00852FD5"/>
    <w:rsid w:val="0085302C"/>
    <w:rsid w:val="008536C1"/>
    <w:rsid w:val="00853720"/>
    <w:rsid w:val="00853BD8"/>
    <w:rsid w:val="00853D86"/>
    <w:rsid w:val="00854459"/>
    <w:rsid w:val="00854B16"/>
    <w:rsid w:val="008552F5"/>
    <w:rsid w:val="0085559B"/>
    <w:rsid w:val="008557A0"/>
    <w:rsid w:val="00856023"/>
    <w:rsid w:val="00856A2B"/>
    <w:rsid w:val="00857EA8"/>
    <w:rsid w:val="008603B7"/>
    <w:rsid w:val="008604E1"/>
    <w:rsid w:val="00860B4F"/>
    <w:rsid w:val="0086126C"/>
    <w:rsid w:val="00861270"/>
    <w:rsid w:val="00861C6F"/>
    <w:rsid w:val="00861F4F"/>
    <w:rsid w:val="0086260E"/>
    <w:rsid w:val="0086292E"/>
    <w:rsid w:val="00862C05"/>
    <w:rsid w:val="00863D71"/>
    <w:rsid w:val="00864E6C"/>
    <w:rsid w:val="00865261"/>
    <w:rsid w:val="00865297"/>
    <w:rsid w:val="00865EB4"/>
    <w:rsid w:val="00866A6C"/>
    <w:rsid w:val="00867204"/>
    <w:rsid w:val="00867770"/>
    <w:rsid w:val="00867C17"/>
    <w:rsid w:val="00870DA5"/>
    <w:rsid w:val="00870F54"/>
    <w:rsid w:val="00871233"/>
    <w:rsid w:val="0087173C"/>
    <w:rsid w:val="00872E13"/>
    <w:rsid w:val="00872F96"/>
    <w:rsid w:val="0087327A"/>
    <w:rsid w:val="008734F3"/>
    <w:rsid w:val="00873578"/>
    <w:rsid w:val="00873E7B"/>
    <w:rsid w:val="00874132"/>
    <w:rsid w:val="008745C6"/>
    <w:rsid w:val="008750A6"/>
    <w:rsid w:val="00875642"/>
    <w:rsid w:val="0087644D"/>
    <w:rsid w:val="008772DB"/>
    <w:rsid w:val="00877C72"/>
    <w:rsid w:val="00877F12"/>
    <w:rsid w:val="00880340"/>
    <w:rsid w:val="00880527"/>
    <w:rsid w:val="00880DB9"/>
    <w:rsid w:val="0088128B"/>
    <w:rsid w:val="00882367"/>
    <w:rsid w:val="0088273F"/>
    <w:rsid w:val="008828F6"/>
    <w:rsid w:val="00882ED9"/>
    <w:rsid w:val="008839E6"/>
    <w:rsid w:val="00883D59"/>
    <w:rsid w:val="00884342"/>
    <w:rsid w:val="00884355"/>
    <w:rsid w:val="00884AA0"/>
    <w:rsid w:val="00884C45"/>
    <w:rsid w:val="00885626"/>
    <w:rsid w:val="00885CFD"/>
    <w:rsid w:val="00886460"/>
    <w:rsid w:val="008869D5"/>
    <w:rsid w:val="008876F0"/>
    <w:rsid w:val="00887A39"/>
    <w:rsid w:val="00887B39"/>
    <w:rsid w:val="00887C28"/>
    <w:rsid w:val="00887F9A"/>
    <w:rsid w:val="00890041"/>
    <w:rsid w:val="00890071"/>
    <w:rsid w:val="00890203"/>
    <w:rsid w:val="008903A5"/>
    <w:rsid w:val="00890513"/>
    <w:rsid w:val="00891154"/>
    <w:rsid w:val="00891519"/>
    <w:rsid w:val="00891C2E"/>
    <w:rsid w:val="00891F96"/>
    <w:rsid w:val="0089240C"/>
    <w:rsid w:val="00892A3E"/>
    <w:rsid w:val="00892DA7"/>
    <w:rsid w:val="008930E4"/>
    <w:rsid w:val="00893346"/>
    <w:rsid w:val="0089363E"/>
    <w:rsid w:val="0089467F"/>
    <w:rsid w:val="00895D55"/>
    <w:rsid w:val="00895F64"/>
    <w:rsid w:val="0089722D"/>
    <w:rsid w:val="00897632"/>
    <w:rsid w:val="008A069C"/>
    <w:rsid w:val="008A13BA"/>
    <w:rsid w:val="008A208A"/>
    <w:rsid w:val="008A32BC"/>
    <w:rsid w:val="008A3597"/>
    <w:rsid w:val="008A41DF"/>
    <w:rsid w:val="008A43BE"/>
    <w:rsid w:val="008A4725"/>
    <w:rsid w:val="008A4AFF"/>
    <w:rsid w:val="008A4C2E"/>
    <w:rsid w:val="008A54C4"/>
    <w:rsid w:val="008A5D47"/>
    <w:rsid w:val="008A7A80"/>
    <w:rsid w:val="008A7AD9"/>
    <w:rsid w:val="008A7DBE"/>
    <w:rsid w:val="008B08D3"/>
    <w:rsid w:val="008B0D72"/>
    <w:rsid w:val="008B107A"/>
    <w:rsid w:val="008B1440"/>
    <w:rsid w:val="008B1832"/>
    <w:rsid w:val="008B2701"/>
    <w:rsid w:val="008B361B"/>
    <w:rsid w:val="008B39C8"/>
    <w:rsid w:val="008B3B6B"/>
    <w:rsid w:val="008B3E22"/>
    <w:rsid w:val="008B4162"/>
    <w:rsid w:val="008B500B"/>
    <w:rsid w:val="008B5C16"/>
    <w:rsid w:val="008B655A"/>
    <w:rsid w:val="008C04BB"/>
    <w:rsid w:val="008C04FC"/>
    <w:rsid w:val="008C08A9"/>
    <w:rsid w:val="008C1502"/>
    <w:rsid w:val="008C1676"/>
    <w:rsid w:val="008C1BCE"/>
    <w:rsid w:val="008C1F5E"/>
    <w:rsid w:val="008C21F2"/>
    <w:rsid w:val="008C299C"/>
    <w:rsid w:val="008C2C28"/>
    <w:rsid w:val="008C33B0"/>
    <w:rsid w:val="008C3420"/>
    <w:rsid w:val="008C3A13"/>
    <w:rsid w:val="008C413D"/>
    <w:rsid w:val="008C42FD"/>
    <w:rsid w:val="008C481D"/>
    <w:rsid w:val="008C4C92"/>
    <w:rsid w:val="008C4FEB"/>
    <w:rsid w:val="008C51C6"/>
    <w:rsid w:val="008C56D9"/>
    <w:rsid w:val="008C5C03"/>
    <w:rsid w:val="008C5D29"/>
    <w:rsid w:val="008C741D"/>
    <w:rsid w:val="008C76C0"/>
    <w:rsid w:val="008D1509"/>
    <w:rsid w:val="008D18A3"/>
    <w:rsid w:val="008D26B3"/>
    <w:rsid w:val="008D3382"/>
    <w:rsid w:val="008D3978"/>
    <w:rsid w:val="008D4C2B"/>
    <w:rsid w:val="008D4F2F"/>
    <w:rsid w:val="008D5353"/>
    <w:rsid w:val="008D54D5"/>
    <w:rsid w:val="008D5AED"/>
    <w:rsid w:val="008D5C14"/>
    <w:rsid w:val="008D6195"/>
    <w:rsid w:val="008D672B"/>
    <w:rsid w:val="008D6A82"/>
    <w:rsid w:val="008D71EA"/>
    <w:rsid w:val="008E163B"/>
    <w:rsid w:val="008E1937"/>
    <w:rsid w:val="008E1B84"/>
    <w:rsid w:val="008E2AD7"/>
    <w:rsid w:val="008E2CC4"/>
    <w:rsid w:val="008E3A0F"/>
    <w:rsid w:val="008E3AD5"/>
    <w:rsid w:val="008E3D79"/>
    <w:rsid w:val="008E425C"/>
    <w:rsid w:val="008E42B8"/>
    <w:rsid w:val="008E4998"/>
    <w:rsid w:val="008E4A12"/>
    <w:rsid w:val="008E5027"/>
    <w:rsid w:val="008E5C10"/>
    <w:rsid w:val="008E6648"/>
    <w:rsid w:val="008E669A"/>
    <w:rsid w:val="008E6B54"/>
    <w:rsid w:val="008E7091"/>
    <w:rsid w:val="008E73AF"/>
    <w:rsid w:val="008E7760"/>
    <w:rsid w:val="008E7835"/>
    <w:rsid w:val="008F04B9"/>
    <w:rsid w:val="008F097E"/>
    <w:rsid w:val="008F0C3F"/>
    <w:rsid w:val="008F0CAB"/>
    <w:rsid w:val="008F0D6C"/>
    <w:rsid w:val="008F13B1"/>
    <w:rsid w:val="008F2087"/>
    <w:rsid w:val="008F2126"/>
    <w:rsid w:val="008F330D"/>
    <w:rsid w:val="008F3441"/>
    <w:rsid w:val="008F34ED"/>
    <w:rsid w:val="008F3EB6"/>
    <w:rsid w:val="008F3FA9"/>
    <w:rsid w:val="008F4DC7"/>
    <w:rsid w:val="008F4FEE"/>
    <w:rsid w:val="008F513C"/>
    <w:rsid w:val="008F64AB"/>
    <w:rsid w:val="008F680B"/>
    <w:rsid w:val="0090064E"/>
    <w:rsid w:val="009006E0"/>
    <w:rsid w:val="00900A1C"/>
    <w:rsid w:val="009016E1"/>
    <w:rsid w:val="00901E06"/>
    <w:rsid w:val="00901E09"/>
    <w:rsid w:val="009024AF"/>
    <w:rsid w:val="00903157"/>
    <w:rsid w:val="00903194"/>
    <w:rsid w:val="009031AC"/>
    <w:rsid w:val="009032E9"/>
    <w:rsid w:val="00903891"/>
    <w:rsid w:val="009045AB"/>
    <w:rsid w:val="0090498E"/>
    <w:rsid w:val="00904F1E"/>
    <w:rsid w:val="00905783"/>
    <w:rsid w:val="009059AF"/>
    <w:rsid w:val="00905A1E"/>
    <w:rsid w:val="00905C9E"/>
    <w:rsid w:val="00905FA7"/>
    <w:rsid w:val="0090606C"/>
    <w:rsid w:val="0090631F"/>
    <w:rsid w:val="00906B7D"/>
    <w:rsid w:val="00906C03"/>
    <w:rsid w:val="00907B95"/>
    <w:rsid w:val="009101CF"/>
    <w:rsid w:val="009104CB"/>
    <w:rsid w:val="009105E6"/>
    <w:rsid w:val="009106FD"/>
    <w:rsid w:val="00910B34"/>
    <w:rsid w:val="00911AAA"/>
    <w:rsid w:val="00911FBA"/>
    <w:rsid w:val="009120CA"/>
    <w:rsid w:val="00912352"/>
    <w:rsid w:val="009127A8"/>
    <w:rsid w:val="00912C05"/>
    <w:rsid w:val="009140A5"/>
    <w:rsid w:val="009145DF"/>
    <w:rsid w:val="009153E6"/>
    <w:rsid w:val="00915825"/>
    <w:rsid w:val="0091630E"/>
    <w:rsid w:val="00917361"/>
    <w:rsid w:val="009173AD"/>
    <w:rsid w:val="00917FC3"/>
    <w:rsid w:val="009213DC"/>
    <w:rsid w:val="00921B60"/>
    <w:rsid w:val="00921C34"/>
    <w:rsid w:val="0092237D"/>
    <w:rsid w:val="00922548"/>
    <w:rsid w:val="00922D34"/>
    <w:rsid w:val="009231F9"/>
    <w:rsid w:val="00923313"/>
    <w:rsid w:val="009236C1"/>
    <w:rsid w:val="00924366"/>
    <w:rsid w:val="00924E50"/>
    <w:rsid w:val="00925186"/>
    <w:rsid w:val="0092599B"/>
    <w:rsid w:val="009262F2"/>
    <w:rsid w:val="00926634"/>
    <w:rsid w:val="00926D43"/>
    <w:rsid w:val="00927483"/>
    <w:rsid w:val="009278FB"/>
    <w:rsid w:val="00931946"/>
    <w:rsid w:val="00931D33"/>
    <w:rsid w:val="00932BF8"/>
    <w:rsid w:val="00933159"/>
    <w:rsid w:val="0093335B"/>
    <w:rsid w:val="00933643"/>
    <w:rsid w:val="00933864"/>
    <w:rsid w:val="009341B5"/>
    <w:rsid w:val="00934652"/>
    <w:rsid w:val="0093466B"/>
    <w:rsid w:val="00935195"/>
    <w:rsid w:val="00935D2E"/>
    <w:rsid w:val="0093601F"/>
    <w:rsid w:val="009365A2"/>
    <w:rsid w:val="009365D4"/>
    <w:rsid w:val="00936B7D"/>
    <w:rsid w:val="0093705D"/>
    <w:rsid w:val="00940123"/>
    <w:rsid w:val="009408E6"/>
    <w:rsid w:val="00941D36"/>
    <w:rsid w:val="009427A8"/>
    <w:rsid w:val="00943231"/>
    <w:rsid w:val="00943286"/>
    <w:rsid w:val="009439AC"/>
    <w:rsid w:val="00944159"/>
    <w:rsid w:val="009449E9"/>
    <w:rsid w:val="0094505D"/>
    <w:rsid w:val="009458A3"/>
    <w:rsid w:val="00945B9F"/>
    <w:rsid w:val="00945E67"/>
    <w:rsid w:val="00946765"/>
    <w:rsid w:val="00946B62"/>
    <w:rsid w:val="00946DA0"/>
    <w:rsid w:val="00947036"/>
    <w:rsid w:val="009478E4"/>
    <w:rsid w:val="00947A5E"/>
    <w:rsid w:val="0095000B"/>
    <w:rsid w:val="00950150"/>
    <w:rsid w:val="00950555"/>
    <w:rsid w:val="00950BC9"/>
    <w:rsid w:val="00950C11"/>
    <w:rsid w:val="00952342"/>
    <w:rsid w:val="00952F15"/>
    <w:rsid w:val="009530C7"/>
    <w:rsid w:val="00953524"/>
    <w:rsid w:val="009535F7"/>
    <w:rsid w:val="00953D0A"/>
    <w:rsid w:val="0095478A"/>
    <w:rsid w:val="00954E96"/>
    <w:rsid w:val="00954F8B"/>
    <w:rsid w:val="0095599D"/>
    <w:rsid w:val="00955F80"/>
    <w:rsid w:val="009562F0"/>
    <w:rsid w:val="00956CC7"/>
    <w:rsid w:val="00957410"/>
    <w:rsid w:val="009579E9"/>
    <w:rsid w:val="00957B73"/>
    <w:rsid w:val="00957D5D"/>
    <w:rsid w:val="00960006"/>
    <w:rsid w:val="00961B10"/>
    <w:rsid w:val="00961FDB"/>
    <w:rsid w:val="009628D6"/>
    <w:rsid w:val="00962C64"/>
    <w:rsid w:val="00964BEF"/>
    <w:rsid w:val="00965984"/>
    <w:rsid w:val="009662C1"/>
    <w:rsid w:val="009667EC"/>
    <w:rsid w:val="00966A1F"/>
    <w:rsid w:val="00967176"/>
    <w:rsid w:val="009677E8"/>
    <w:rsid w:val="009702C0"/>
    <w:rsid w:val="009708F9"/>
    <w:rsid w:val="00972104"/>
    <w:rsid w:val="009724C3"/>
    <w:rsid w:val="00972F3D"/>
    <w:rsid w:val="009735D9"/>
    <w:rsid w:val="009738BE"/>
    <w:rsid w:val="00974A62"/>
    <w:rsid w:val="00976A64"/>
    <w:rsid w:val="00976F22"/>
    <w:rsid w:val="00976F93"/>
    <w:rsid w:val="00977F6B"/>
    <w:rsid w:val="009811E4"/>
    <w:rsid w:val="0098245F"/>
    <w:rsid w:val="009828DB"/>
    <w:rsid w:val="00982D99"/>
    <w:rsid w:val="0098345C"/>
    <w:rsid w:val="00983A49"/>
    <w:rsid w:val="0098403F"/>
    <w:rsid w:val="009842AA"/>
    <w:rsid w:val="00984FE5"/>
    <w:rsid w:val="00985220"/>
    <w:rsid w:val="00985339"/>
    <w:rsid w:val="00985B33"/>
    <w:rsid w:val="00985C0B"/>
    <w:rsid w:val="00986B47"/>
    <w:rsid w:val="009876D2"/>
    <w:rsid w:val="009877B7"/>
    <w:rsid w:val="009902A7"/>
    <w:rsid w:val="0099060E"/>
    <w:rsid w:val="009910D1"/>
    <w:rsid w:val="00992348"/>
    <w:rsid w:val="009927D6"/>
    <w:rsid w:val="00992AE7"/>
    <w:rsid w:val="00993966"/>
    <w:rsid w:val="009939AD"/>
    <w:rsid w:val="009947A0"/>
    <w:rsid w:val="0099654B"/>
    <w:rsid w:val="00997097"/>
    <w:rsid w:val="00997174"/>
    <w:rsid w:val="00997F58"/>
    <w:rsid w:val="009A0024"/>
    <w:rsid w:val="009A0568"/>
    <w:rsid w:val="009A06E3"/>
    <w:rsid w:val="009A08DB"/>
    <w:rsid w:val="009A0C39"/>
    <w:rsid w:val="009A1C8E"/>
    <w:rsid w:val="009A304D"/>
    <w:rsid w:val="009A34CE"/>
    <w:rsid w:val="009A35BB"/>
    <w:rsid w:val="009A3B8B"/>
    <w:rsid w:val="009A3DC6"/>
    <w:rsid w:val="009A4F92"/>
    <w:rsid w:val="009A504F"/>
    <w:rsid w:val="009A5377"/>
    <w:rsid w:val="009A5480"/>
    <w:rsid w:val="009A6964"/>
    <w:rsid w:val="009A70EF"/>
    <w:rsid w:val="009A76CC"/>
    <w:rsid w:val="009B03E1"/>
    <w:rsid w:val="009B08C5"/>
    <w:rsid w:val="009B0A2F"/>
    <w:rsid w:val="009B0A9B"/>
    <w:rsid w:val="009B0F59"/>
    <w:rsid w:val="009B1A47"/>
    <w:rsid w:val="009B2094"/>
    <w:rsid w:val="009B25D6"/>
    <w:rsid w:val="009B2AC9"/>
    <w:rsid w:val="009B3275"/>
    <w:rsid w:val="009B3382"/>
    <w:rsid w:val="009B397D"/>
    <w:rsid w:val="009B42EF"/>
    <w:rsid w:val="009B43F1"/>
    <w:rsid w:val="009B473D"/>
    <w:rsid w:val="009B4F5F"/>
    <w:rsid w:val="009B53A1"/>
    <w:rsid w:val="009B5F09"/>
    <w:rsid w:val="009B5F9E"/>
    <w:rsid w:val="009B70E4"/>
    <w:rsid w:val="009B7C70"/>
    <w:rsid w:val="009B7E8C"/>
    <w:rsid w:val="009C0AAF"/>
    <w:rsid w:val="009C0AC8"/>
    <w:rsid w:val="009C0EE0"/>
    <w:rsid w:val="009C2205"/>
    <w:rsid w:val="009C32A5"/>
    <w:rsid w:val="009C43C2"/>
    <w:rsid w:val="009C48AF"/>
    <w:rsid w:val="009C5CEF"/>
    <w:rsid w:val="009C5F2F"/>
    <w:rsid w:val="009C656D"/>
    <w:rsid w:val="009C66DA"/>
    <w:rsid w:val="009C69CF"/>
    <w:rsid w:val="009C6D0C"/>
    <w:rsid w:val="009C7320"/>
    <w:rsid w:val="009C79BA"/>
    <w:rsid w:val="009C7D47"/>
    <w:rsid w:val="009C7DE5"/>
    <w:rsid w:val="009D00DE"/>
    <w:rsid w:val="009D0205"/>
    <w:rsid w:val="009D02B6"/>
    <w:rsid w:val="009D0AFF"/>
    <w:rsid w:val="009D1892"/>
    <w:rsid w:val="009D2D75"/>
    <w:rsid w:val="009D39E7"/>
    <w:rsid w:val="009D3A1A"/>
    <w:rsid w:val="009D44A6"/>
    <w:rsid w:val="009D454B"/>
    <w:rsid w:val="009D4633"/>
    <w:rsid w:val="009D53B1"/>
    <w:rsid w:val="009D5717"/>
    <w:rsid w:val="009D5B4E"/>
    <w:rsid w:val="009D6879"/>
    <w:rsid w:val="009D6CA2"/>
    <w:rsid w:val="009D6E60"/>
    <w:rsid w:val="009D7372"/>
    <w:rsid w:val="009D76AF"/>
    <w:rsid w:val="009E0103"/>
    <w:rsid w:val="009E1029"/>
    <w:rsid w:val="009E1993"/>
    <w:rsid w:val="009E224B"/>
    <w:rsid w:val="009E2927"/>
    <w:rsid w:val="009E2DB1"/>
    <w:rsid w:val="009E408E"/>
    <w:rsid w:val="009E4640"/>
    <w:rsid w:val="009E478C"/>
    <w:rsid w:val="009E4CE0"/>
    <w:rsid w:val="009E5039"/>
    <w:rsid w:val="009E58FF"/>
    <w:rsid w:val="009E5E91"/>
    <w:rsid w:val="009E6532"/>
    <w:rsid w:val="009E65AC"/>
    <w:rsid w:val="009E6C75"/>
    <w:rsid w:val="009E7D32"/>
    <w:rsid w:val="009F01FE"/>
    <w:rsid w:val="009F0501"/>
    <w:rsid w:val="009F1D66"/>
    <w:rsid w:val="009F24A2"/>
    <w:rsid w:val="009F2901"/>
    <w:rsid w:val="009F29E4"/>
    <w:rsid w:val="009F39B7"/>
    <w:rsid w:val="009F3EB7"/>
    <w:rsid w:val="009F4542"/>
    <w:rsid w:val="009F45FD"/>
    <w:rsid w:val="009F497C"/>
    <w:rsid w:val="009F4A12"/>
    <w:rsid w:val="009F5322"/>
    <w:rsid w:val="009F63EC"/>
    <w:rsid w:val="009F65FA"/>
    <w:rsid w:val="009F75D5"/>
    <w:rsid w:val="009F75E1"/>
    <w:rsid w:val="00A006AB"/>
    <w:rsid w:val="00A00716"/>
    <w:rsid w:val="00A00DAC"/>
    <w:rsid w:val="00A01D51"/>
    <w:rsid w:val="00A01DC5"/>
    <w:rsid w:val="00A02819"/>
    <w:rsid w:val="00A034F6"/>
    <w:rsid w:val="00A0481C"/>
    <w:rsid w:val="00A0490C"/>
    <w:rsid w:val="00A04EF6"/>
    <w:rsid w:val="00A05BFA"/>
    <w:rsid w:val="00A0639A"/>
    <w:rsid w:val="00A065FD"/>
    <w:rsid w:val="00A07807"/>
    <w:rsid w:val="00A102D0"/>
    <w:rsid w:val="00A109D6"/>
    <w:rsid w:val="00A10E50"/>
    <w:rsid w:val="00A11292"/>
    <w:rsid w:val="00A1149B"/>
    <w:rsid w:val="00A116B3"/>
    <w:rsid w:val="00A11701"/>
    <w:rsid w:val="00A1232F"/>
    <w:rsid w:val="00A133E5"/>
    <w:rsid w:val="00A1368C"/>
    <w:rsid w:val="00A13FA3"/>
    <w:rsid w:val="00A14085"/>
    <w:rsid w:val="00A14190"/>
    <w:rsid w:val="00A148E8"/>
    <w:rsid w:val="00A14AE1"/>
    <w:rsid w:val="00A14B6F"/>
    <w:rsid w:val="00A150EC"/>
    <w:rsid w:val="00A17ECA"/>
    <w:rsid w:val="00A17F2D"/>
    <w:rsid w:val="00A2023A"/>
    <w:rsid w:val="00A204A1"/>
    <w:rsid w:val="00A20915"/>
    <w:rsid w:val="00A21214"/>
    <w:rsid w:val="00A21C15"/>
    <w:rsid w:val="00A21CE1"/>
    <w:rsid w:val="00A228E5"/>
    <w:rsid w:val="00A232CB"/>
    <w:rsid w:val="00A24004"/>
    <w:rsid w:val="00A241D1"/>
    <w:rsid w:val="00A24204"/>
    <w:rsid w:val="00A247D1"/>
    <w:rsid w:val="00A25694"/>
    <w:rsid w:val="00A25696"/>
    <w:rsid w:val="00A26C31"/>
    <w:rsid w:val="00A26D71"/>
    <w:rsid w:val="00A2705A"/>
    <w:rsid w:val="00A30077"/>
    <w:rsid w:val="00A30349"/>
    <w:rsid w:val="00A30728"/>
    <w:rsid w:val="00A3101F"/>
    <w:rsid w:val="00A310D8"/>
    <w:rsid w:val="00A334C0"/>
    <w:rsid w:val="00A339B7"/>
    <w:rsid w:val="00A347E5"/>
    <w:rsid w:val="00A36A52"/>
    <w:rsid w:val="00A37CB7"/>
    <w:rsid w:val="00A4074C"/>
    <w:rsid w:val="00A419AE"/>
    <w:rsid w:val="00A41AE9"/>
    <w:rsid w:val="00A41D5A"/>
    <w:rsid w:val="00A421EF"/>
    <w:rsid w:val="00A42489"/>
    <w:rsid w:val="00A43104"/>
    <w:rsid w:val="00A4316F"/>
    <w:rsid w:val="00A43A15"/>
    <w:rsid w:val="00A448B2"/>
    <w:rsid w:val="00A45C3D"/>
    <w:rsid w:val="00A45F9A"/>
    <w:rsid w:val="00A4616E"/>
    <w:rsid w:val="00A46336"/>
    <w:rsid w:val="00A4666C"/>
    <w:rsid w:val="00A46915"/>
    <w:rsid w:val="00A472CB"/>
    <w:rsid w:val="00A47822"/>
    <w:rsid w:val="00A47A4D"/>
    <w:rsid w:val="00A47B0D"/>
    <w:rsid w:val="00A500A8"/>
    <w:rsid w:val="00A503C5"/>
    <w:rsid w:val="00A50FD8"/>
    <w:rsid w:val="00A51839"/>
    <w:rsid w:val="00A51BE7"/>
    <w:rsid w:val="00A5236C"/>
    <w:rsid w:val="00A52727"/>
    <w:rsid w:val="00A53A89"/>
    <w:rsid w:val="00A53D84"/>
    <w:rsid w:val="00A55BB0"/>
    <w:rsid w:val="00A56E3B"/>
    <w:rsid w:val="00A57C77"/>
    <w:rsid w:val="00A60FD1"/>
    <w:rsid w:val="00A615DF"/>
    <w:rsid w:val="00A61BD4"/>
    <w:rsid w:val="00A61FF5"/>
    <w:rsid w:val="00A62690"/>
    <w:rsid w:val="00A62A4E"/>
    <w:rsid w:val="00A62D2A"/>
    <w:rsid w:val="00A640D2"/>
    <w:rsid w:val="00A64C26"/>
    <w:rsid w:val="00A64CE1"/>
    <w:rsid w:val="00A65461"/>
    <w:rsid w:val="00A65776"/>
    <w:rsid w:val="00A66AD5"/>
    <w:rsid w:val="00A66F0E"/>
    <w:rsid w:val="00A679C0"/>
    <w:rsid w:val="00A67F89"/>
    <w:rsid w:val="00A703D2"/>
    <w:rsid w:val="00A72975"/>
    <w:rsid w:val="00A73168"/>
    <w:rsid w:val="00A73270"/>
    <w:rsid w:val="00A732A3"/>
    <w:rsid w:val="00A7343C"/>
    <w:rsid w:val="00A7375F"/>
    <w:rsid w:val="00A74260"/>
    <w:rsid w:val="00A74536"/>
    <w:rsid w:val="00A7498F"/>
    <w:rsid w:val="00A74BEE"/>
    <w:rsid w:val="00A7536B"/>
    <w:rsid w:val="00A7550D"/>
    <w:rsid w:val="00A7695D"/>
    <w:rsid w:val="00A76CFD"/>
    <w:rsid w:val="00A76F8E"/>
    <w:rsid w:val="00A77B31"/>
    <w:rsid w:val="00A77D0F"/>
    <w:rsid w:val="00A80380"/>
    <w:rsid w:val="00A80C64"/>
    <w:rsid w:val="00A80C89"/>
    <w:rsid w:val="00A80ED6"/>
    <w:rsid w:val="00A81DF0"/>
    <w:rsid w:val="00A823F7"/>
    <w:rsid w:val="00A8246F"/>
    <w:rsid w:val="00A82F50"/>
    <w:rsid w:val="00A83041"/>
    <w:rsid w:val="00A833E6"/>
    <w:rsid w:val="00A8353D"/>
    <w:rsid w:val="00A8359B"/>
    <w:rsid w:val="00A85342"/>
    <w:rsid w:val="00A85366"/>
    <w:rsid w:val="00A85D13"/>
    <w:rsid w:val="00A86528"/>
    <w:rsid w:val="00A865B5"/>
    <w:rsid w:val="00A86970"/>
    <w:rsid w:val="00A86F93"/>
    <w:rsid w:val="00A87643"/>
    <w:rsid w:val="00A87E7E"/>
    <w:rsid w:val="00A90A42"/>
    <w:rsid w:val="00A90C54"/>
    <w:rsid w:val="00A90CC6"/>
    <w:rsid w:val="00A90EBB"/>
    <w:rsid w:val="00A91237"/>
    <w:rsid w:val="00A92089"/>
    <w:rsid w:val="00A926DA"/>
    <w:rsid w:val="00A929B0"/>
    <w:rsid w:val="00A92F3C"/>
    <w:rsid w:val="00A92F90"/>
    <w:rsid w:val="00A936C5"/>
    <w:rsid w:val="00A93CC6"/>
    <w:rsid w:val="00A94073"/>
    <w:rsid w:val="00A9414E"/>
    <w:rsid w:val="00A94F8F"/>
    <w:rsid w:val="00A951F7"/>
    <w:rsid w:val="00A9564B"/>
    <w:rsid w:val="00A95664"/>
    <w:rsid w:val="00A95A91"/>
    <w:rsid w:val="00A968FB"/>
    <w:rsid w:val="00A96C7F"/>
    <w:rsid w:val="00A979B4"/>
    <w:rsid w:val="00A97DD7"/>
    <w:rsid w:val="00AA028E"/>
    <w:rsid w:val="00AA05E9"/>
    <w:rsid w:val="00AA0A8E"/>
    <w:rsid w:val="00AA0E43"/>
    <w:rsid w:val="00AA1209"/>
    <w:rsid w:val="00AA1B1D"/>
    <w:rsid w:val="00AA1C0E"/>
    <w:rsid w:val="00AA2AC9"/>
    <w:rsid w:val="00AA314A"/>
    <w:rsid w:val="00AA3865"/>
    <w:rsid w:val="00AA3BB1"/>
    <w:rsid w:val="00AA3EE9"/>
    <w:rsid w:val="00AA44F4"/>
    <w:rsid w:val="00AA45AB"/>
    <w:rsid w:val="00AA483F"/>
    <w:rsid w:val="00AA485B"/>
    <w:rsid w:val="00AA49A6"/>
    <w:rsid w:val="00AA6AAC"/>
    <w:rsid w:val="00AA72F6"/>
    <w:rsid w:val="00AA7358"/>
    <w:rsid w:val="00AA74D3"/>
    <w:rsid w:val="00AA7A7B"/>
    <w:rsid w:val="00AB0228"/>
    <w:rsid w:val="00AB08B1"/>
    <w:rsid w:val="00AB08B8"/>
    <w:rsid w:val="00AB0964"/>
    <w:rsid w:val="00AB0DCA"/>
    <w:rsid w:val="00AB10E8"/>
    <w:rsid w:val="00AB1682"/>
    <w:rsid w:val="00AB17D5"/>
    <w:rsid w:val="00AB1C1C"/>
    <w:rsid w:val="00AB21D8"/>
    <w:rsid w:val="00AB249E"/>
    <w:rsid w:val="00AB2664"/>
    <w:rsid w:val="00AB2708"/>
    <w:rsid w:val="00AB39F0"/>
    <w:rsid w:val="00AB3F5D"/>
    <w:rsid w:val="00AB46C0"/>
    <w:rsid w:val="00AB4E4D"/>
    <w:rsid w:val="00AB5213"/>
    <w:rsid w:val="00AB5338"/>
    <w:rsid w:val="00AB5D45"/>
    <w:rsid w:val="00AB5D4A"/>
    <w:rsid w:val="00AB7C16"/>
    <w:rsid w:val="00AC0602"/>
    <w:rsid w:val="00AC0BF7"/>
    <w:rsid w:val="00AC2256"/>
    <w:rsid w:val="00AC32D4"/>
    <w:rsid w:val="00AC337D"/>
    <w:rsid w:val="00AC34A4"/>
    <w:rsid w:val="00AC4084"/>
    <w:rsid w:val="00AC443C"/>
    <w:rsid w:val="00AC4C9E"/>
    <w:rsid w:val="00AC4D51"/>
    <w:rsid w:val="00AC4DB7"/>
    <w:rsid w:val="00AC5176"/>
    <w:rsid w:val="00AC6ED9"/>
    <w:rsid w:val="00AC6FC3"/>
    <w:rsid w:val="00AC77D1"/>
    <w:rsid w:val="00AC7A66"/>
    <w:rsid w:val="00AC7ECF"/>
    <w:rsid w:val="00AD0324"/>
    <w:rsid w:val="00AD0374"/>
    <w:rsid w:val="00AD08A7"/>
    <w:rsid w:val="00AD0ECB"/>
    <w:rsid w:val="00AD0F19"/>
    <w:rsid w:val="00AD103E"/>
    <w:rsid w:val="00AD1107"/>
    <w:rsid w:val="00AD1998"/>
    <w:rsid w:val="00AD1FB3"/>
    <w:rsid w:val="00AD2032"/>
    <w:rsid w:val="00AD2418"/>
    <w:rsid w:val="00AD25A9"/>
    <w:rsid w:val="00AD31DE"/>
    <w:rsid w:val="00AD364E"/>
    <w:rsid w:val="00AD36DA"/>
    <w:rsid w:val="00AD3D92"/>
    <w:rsid w:val="00AD41CF"/>
    <w:rsid w:val="00AD4EAA"/>
    <w:rsid w:val="00AD5274"/>
    <w:rsid w:val="00AD66BC"/>
    <w:rsid w:val="00AD6CF0"/>
    <w:rsid w:val="00AD6E6C"/>
    <w:rsid w:val="00AD7254"/>
    <w:rsid w:val="00AD72AA"/>
    <w:rsid w:val="00AD7737"/>
    <w:rsid w:val="00AD7DFF"/>
    <w:rsid w:val="00AE0845"/>
    <w:rsid w:val="00AE084F"/>
    <w:rsid w:val="00AE0D44"/>
    <w:rsid w:val="00AE1742"/>
    <w:rsid w:val="00AE1BA0"/>
    <w:rsid w:val="00AE1EA7"/>
    <w:rsid w:val="00AE2186"/>
    <w:rsid w:val="00AE23ED"/>
    <w:rsid w:val="00AE290B"/>
    <w:rsid w:val="00AE2D39"/>
    <w:rsid w:val="00AE2E29"/>
    <w:rsid w:val="00AE339B"/>
    <w:rsid w:val="00AE443F"/>
    <w:rsid w:val="00AE4992"/>
    <w:rsid w:val="00AE4C7A"/>
    <w:rsid w:val="00AE517D"/>
    <w:rsid w:val="00AE57B1"/>
    <w:rsid w:val="00AE587C"/>
    <w:rsid w:val="00AE5AEA"/>
    <w:rsid w:val="00AE62E2"/>
    <w:rsid w:val="00AE6C58"/>
    <w:rsid w:val="00AE6E4F"/>
    <w:rsid w:val="00AF013C"/>
    <w:rsid w:val="00AF046D"/>
    <w:rsid w:val="00AF18EB"/>
    <w:rsid w:val="00AF1B0F"/>
    <w:rsid w:val="00AF27FD"/>
    <w:rsid w:val="00AF383F"/>
    <w:rsid w:val="00AF387A"/>
    <w:rsid w:val="00AF403D"/>
    <w:rsid w:val="00AF462B"/>
    <w:rsid w:val="00AF4B27"/>
    <w:rsid w:val="00AF4DAA"/>
    <w:rsid w:val="00AF5304"/>
    <w:rsid w:val="00AF548C"/>
    <w:rsid w:val="00AF57F0"/>
    <w:rsid w:val="00AF5C5F"/>
    <w:rsid w:val="00AF5CBE"/>
    <w:rsid w:val="00AF5F9B"/>
    <w:rsid w:val="00AF6241"/>
    <w:rsid w:val="00AF66DF"/>
    <w:rsid w:val="00AF7419"/>
    <w:rsid w:val="00AF7421"/>
    <w:rsid w:val="00AF7CA6"/>
    <w:rsid w:val="00B002AA"/>
    <w:rsid w:val="00B01F89"/>
    <w:rsid w:val="00B02255"/>
    <w:rsid w:val="00B03585"/>
    <w:rsid w:val="00B03D14"/>
    <w:rsid w:val="00B04F8B"/>
    <w:rsid w:val="00B055AF"/>
    <w:rsid w:val="00B061CD"/>
    <w:rsid w:val="00B0636D"/>
    <w:rsid w:val="00B071A2"/>
    <w:rsid w:val="00B07C43"/>
    <w:rsid w:val="00B07CE2"/>
    <w:rsid w:val="00B07E5A"/>
    <w:rsid w:val="00B10181"/>
    <w:rsid w:val="00B10776"/>
    <w:rsid w:val="00B10C26"/>
    <w:rsid w:val="00B10F2D"/>
    <w:rsid w:val="00B115AE"/>
    <w:rsid w:val="00B1213E"/>
    <w:rsid w:val="00B12AAC"/>
    <w:rsid w:val="00B13BAC"/>
    <w:rsid w:val="00B13BF6"/>
    <w:rsid w:val="00B14D8D"/>
    <w:rsid w:val="00B14F0E"/>
    <w:rsid w:val="00B159E0"/>
    <w:rsid w:val="00B159EF"/>
    <w:rsid w:val="00B1603B"/>
    <w:rsid w:val="00B17197"/>
    <w:rsid w:val="00B1736E"/>
    <w:rsid w:val="00B1798A"/>
    <w:rsid w:val="00B17C4E"/>
    <w:rsid w:val="00B17DB7"/>
    <w:rsid w:val="00B20118"/>
    <w:rsid w:val="00B20DA7"/>
    <w:rsid w:val="00B211B4"/>
    <w:rsid w:val="00B2132D"/>
    <w:rsid w:val="00B2184B"/>
    <w:rsid w:val="00B21C83"/>
    <w:rsid w:val="00B21FDB"/>
    <w:rsid w:val="00B221AB"/>
    <w:rsid w:val="00B22886"/>
    <w:rsid w:val="00B22950"/>
    <w:rsid w:val="00B231F1"/>
    <w:rsid w:val="00B23211"/>
    <w:rsid w:val="00B23872"/>
    <w:rsid w:val="00B238C4"/>
    <w:rsid w:val="00B23C9B"/>
    <w:rsid w:val="00B23F9D"/>
    <w:rsid w:val="00B24FEE"/>
    <w:rsid w:val="00B25541"/>
    <w:rsid w:val="00B25A99"/>
    <w:rsid w:val="00B25FAA"/>
    <w:rsid w:val="00B26CAC"/>
    <w:rsid w:val="00B26F42"/>
    <w:rsid w:val="00B270C8"/>
    <w:rsid w:val="00B274E0"/>
    <w:rsid w:val="00B27E64"/>
    <w:rsid w:val="00B316FA"/>
    <w:rsid w:val="00B319E4"/>
    <w:rsid w:val="00B321B5"/>
    <w:rsid w:val="00B3286B"/>
    <w:rsid w:val="00B32BB3"/>
    <w:rsid w:val="00B3305A"/>
    <w:rsid w:val="00B33230"/>
    <w:rsid w:val="00B341E3"/>
    <w:rsid w:val="00B34918"/>
    <w:rsid w:val="00B34970"/>
    <w:rsid w:val="00B34A44"/>
    <w:rsid w:val="00B34E7F"/>
    <w:rsid w:val="00B3562E"/>
    <w:rsid w:val="00B3651A"/>
    <w:rsid w:val="00B373D0"/>
    <w:rsid w:val="00B374AB"/>
    <w:rsid w:val="00B37AF0"/>
    <w:rsid w:val="00B37ECD"/>
    <w:rsid w:val="00B40443"/>
    <w:rsid w:val="00B405B8"/>
    <w:rsid w:val="00B40D44"/>
    <w:rsid w:val="00B41D03"/>
    <w:rsid w:val="00B4257D"/>
    <w:rsid w:val="00B432A3"/>
    <w:rsid w:val="00B4341B"/>
    <w:rsid w:val="00B4366F"/>
    <w:rsid w:val="00B43925"/>
    <w:rsid w:val="00B44248"/>
    <w:rsid w:val="00B44447"/>
    <w:rsid w:val="00B44D24"/>
    <w:rsid w:val="00B45338"/>
    <w:rsid w:val="00B4542D"/>
    <w:rsid w:val="00B454F4"/>
    <w:rsid w:val="00B467D9"/>
    <w:rsid w:val="00B46AB6"/>
    <w:rsid w:val="00B47228"/>
    <w:rsid w:val="00B476C1"/>
    <w:rsid w:val="00B47BF4"/>
    <w:rsid w:val="00B503D1"/>
    <w:rsid w:val="00B50AEC"/>
    <w:rsid w:val="00B528D2"/>
    <w:rsid w:val="00B5303B"/>
    <w:rsid w:val="00B5314C"/>
    <w:rsid w:val="00B53206"/>
    <w:rsid w:val="00B53EE7"/>
    <w:rsid w:val="00B54490"/>
    <w:rsid w:val="00B555E4"/>
    <w:rsid w:val="00B55F97"/>
    <w:rsid w:val="00B56240"/>
    <w:rsid w:val="00B565EC"/>
    <w:rsid w:val="00B5682C"/>
    <w:rsid w:val="00B5730F"/>
    <w:rsid w:val="00B575A1"/>
    <w:rsid w:val="00B57678"/>
    <w:rsid w:val="00B57EE8"/>
    <w:rsid w:val="00B57F43"/>
    <w:rsid w:val="00B61025"/>
    <w:rsid w:val="00B6175D"/>
    <w:rsid w:val="00B61A15"/>
    <w:rsid w:val="00B625FF"/>
    <w:rsid w:val="00B6280B"/>
    <w:rsid w:val="00B63358"/>
    <w:rsid w:val="00B644FE"/>
    <w:rsid w:val="00B64E60"/>
    <w:rsid w:val="00B6518D"/>
    <w:rsid w:val="00B65489"/>
    <w:rsid w:val="00B65E65"/>
    <w:rsid w:val="00B65FDD"/>
    <w:rsid w:val="00B66160"/>
    <w:rsid w:val="00B665D3"/>
    <w:rsid w:val="00B67270"/>
    <w:rsid w:val="00B67D2E"/>
    <w:rsid w:val="00B7016B"/>
    <w:rsid w:val="00B70F4A"/>
    <w:rsid w:val="00B7151B"/>
    <w:rsid w:val="00B7181D"/>
    <w:rsid w:val="00B719AB"/>
    <w:rsid w:val="00B7269D"/>
    <w:rsid w:val="00B726A7"/>
    <w:rsid w:val="00B72ED1"/>
    <w:rsid w:val="00B72F5F"/>
    <w:rsid w:val="00B73715"/>
    <w:rsid w:val="00B75761"/>
    <w:rsid w:val="00B75D17"/>
    <w:rsid w:val="00B76AF9"/>
    <w:rsid w:val="00B770B2"/>
    <w:rsid w:val="00B77DC8"/>
    <w:rsid w:val="00B805B0"/>
    <w:rsid w:val="00B808A2"/>
    <w:rsid w:val="00B820CD"/>
    <w:rsid w:val="00B82419"/>
    <w:rsid w:val="00B83917"/>
    <w:rsid w:val="00B8430A"/>
    <w:rsid w:val="00B84DB3"/>
    <w:rsid w:val="00B85727"/>
    <w:rsid w:val="00B86732"/>
    <w:rsid w:val="00B86759"/>
    <w:rsid w:val="00B86BDB"/>
    <w:rsid w:val="00B86CAC"/>
    <w:rsid w:val="00B86D49"/>
    <w:rsid w:val="00B86F4E"/>
    <w:rsid w:val="00B90651"/>
    <w:rsid w:val="00B91399"/>
    <w:rsid w:val="00B9213A"/>
    <w:rsid w:val="00B92B34"/>
    <w:rsid w:val="00B92D52"/>
    <w:rsid w:val="00B92D76"/>
    <w:rsid w:val="00B93082"/>
    <w:rsid w:val="00B939F0"/>
    <w:rsid w:val="00B94FE1"/>
    <w:rsid w:val="00B9551E"/>
    <w:rsid w:val="00B95656"/>
    <w:rsid w:val="00B96669"/>
    <w:rsid w:val="00B968BB"/>
    <w:rsid w:val="00B97017"/>
    <w:rsid w:val="00B97627"/>
    <w:rsid w:val="00B97886"/>
    <w:rsid w:val="00BA03E1"/>
    <w:rsid w:val="00BA1166"/>
    <w:rsid w:val="00BA296E"/>
    <w:rsid w:val="00BA3116"/>
    <w:rsid w:val="00BA36E4"/>
    <w:rsid w:val="00BA3859"/>
    <w:rsid w:val="00BA3B9E"/>
    <w:rsid w:val="00BA3F39"/>
    <w:rsid w:val="00BA5B14"/>
    <w:rsid w:val="00BA6252"/>
    <w:rsid w:val="00BA66CF"/>
    <w:rsid w:val="00BA6CB8"/>
    <w:rsid w:val="00BA6D57"/>
    <w:rsid w:val="00BA756A"/>
    <w:rsid w:val="00BA77DF"/>
    <w:rsid w:val="00BB04BE"/>
    <w:rsid w:val="00BB1A4C"/>
    <w:rsid w:val="00BB2880"/>
    <w:rsid w:val="00BB3868"/>
    <w:rsid w:val="00BB39B0"/>
    <w:rsid w:val="00BB416F"/>
    <w:rsid w:val="00BB47DE"/>
    <w:rsid w:val="00BB4DD7"/>
    <w:rsid w:val="00BB61E4"/>
    <w:rsid w:val="00BB6301"/>
    <w:rsid w:val="00BB6BCE"/>
    <w:rsid w:val="00BB6F36"/>
    <w:rsid w:val="00BB719E"/>
    <w:rsid w:val="00BB729A"/>
    <w:rsid w:val="00BB7495"/>
    <w:rsid w:val="00BB7A7C"/>
    <w:rsid w:val="00BC0304"/>
    <w:rsid w:val="00BC0407"/>
    <w:rsid w:val="00BC0670"/>
    <w:rsid w:val="00BC0D7C"/>
    <w:rsid w:val="00BC1920"/>
    <w:rsid w:val="00BC1C43"/>
    <w:rsid w:val="00BC44B6"/>
    <w:rsid w:val="00BC495F"/>
    <w:rsid w:val="00BC50A5"/>
    <w:rsid w:val="00BC5C99"/>
    <w:rsid w:val="00BC5CAE"/>
    <w:rsid w:val="00BC5FA4"/>
    <w:rsid w:val="00BC7879"/>
    <w:rsid w:val="00BC7F16"/>
    <w:rsid w:val="00BD089F"/>
    <w:rsid w:val="00BD0D6B"/>
    <w:rsid w:val="00BD14E8"/>
    <w:rsid w:val="00BD1F7B"/>
    <w:rsid w:val="00BD24EA"/>
    <w:rsid w:val="00BD28C1"/>
    <w:rsid w:val="00BD3E09"/>
    <w:rsid w:val="00BD43A8"/>
    <w:rsid w:val="00BD4555"/>
    <w:rsid w:val="00BD463E"/>
    <w:rsid w:val="00BD5443"/>
    <w:rsid w:val="00BD5503"/>
    <w:rsid w:val="00BD64A3"/>
    <w:rsid w:val="00BD6A7B"/>
    <w:rsid w:val="00BD6BF3"/>
    <w:rsid w:val="00BD784B"/>
    <w:rsid w:val="00BD7DDC"/>
    <w:rsid w:val="00BD7E27"/>
    <w:rsid w:val="00BD7E3D"/>
    <w:rsid w:val="00BE05AA"/>
    <w:rsid w:val="00BE1ABD"/>
    <w:rsid w:val="00BE1B9D"/>
    <w:rsid w:val="00BE2183"/>
    <w:rsid w:val="00BE294D"/>
    <w:rsid w:val="00BE36A4"/>
    <w:rsid w:val="00BE3F1E"/>
    <w:rsid w:val="00BE4B6F"/>
    <w:rsid w:val="00BE542F"/>
    <w:rsid w:val="00BE54DE"/>
    <w:rsid w:val="00BE60ED"/>
    <w:rsid w:val="00BE61B5"/>
    <w:rsid w:val="00BE64C7"/>
    <w:rsid w:val="00BE77CD"/>
    <w:rsid w:val="00BF0704"/>
    <w:rsid w:val="00BF0C73"/>
    <w:rsid w:val="00BF0D15"/>
    <w:rsid w:val="00BF176A"/>
    <w:rsid w:val="00BF1AEF"/>
    <w:rsid w:val="00BF1BF4"/>
    <w:rsid w:val="00BF2138"/>
    <w:rsid w:val="00BF2EFB"/>
    <w:rsid w:val="00BF30FC"/>
    <w:rsid w:val="00BF3815"/>
    <w:rsid w:val="00BF3874"/>
    <w:rsid w:val="00BF392D"/>
    <w:rsid w:val="00BF3989"/>
    <w:rsid w:val="00BF48B2"/>
    <w:rsid w:val="00BF4E3C"/>
    <w:rsid w:val="00BF53B1"/>
    <w:rsid w:val="00BF6CC1"/>
    <w:rsid w:val="00BF77A7"/>
    <w:rsid w:val="00BF783A"/>
    <w:rsid w:val="00C00DFC"/>
    <w:rsid w:val="00C00E6F"/>
    <w:rsid w:val="00C01575"/>
    <w:rsid w:val="00C01F07"/>
    <w:rsid w:val="00C020B8"/>
    <w:rsid w:val="00C0289E"/>
    <w:rsid w:val="00C029DD"/>
    <w:rsid w:val="00C030AC"/>
    <w:rsid w:val="00C03554"/>
    <w:rsid w:val="00C03A24"/>
    <w:rsid w:val="00C03D9C"/>
    <w:rsid w:val="00C03E52"/>
    <w:rsid w:val="00C03ECD"/>
    <w:rsid w:val="00C0489C"/>
    <w:rsid w:val="00C04C78"/>
    <w:rsid w:val="00C057E1"/>
    <w:rsid w:val="00C05895"/>
    <w:rsid w:val="00C074B2"/>
    <w:rsid w:val="00C07DB1"/>
    <w:rsid w:val="00C10379"/>
    <w:rsid w:val="00C128F7"/>
    <w:rsid w:val="00C13705"/>
    <w:rsid w:val="00C13EE3"/>
    <w:rsid w:val="00C14432"/>
    <w:rsid w:val="00C153AE"/>
    <w:rsid w:val="00C161EB"/>
    <w:rsid w:val="00C1642F"/>
    <w:rsid w:val="00C16865"/>
    <w:rsid w:val="00C16E70"/>
    <w:rsid w:val="00C1719F"/>
    <w:rsid w:val="00C1731E"/>
    <w:rsid w:val="00C201E7"/>
    <w:rsid w:val="00C2118A"/>
    <w:rsid w:val="00C21844"/>
    <w:rsid w:val="00C25112"/>
    <w:rsid w:val="00C25C8E"/>
    <w:rsid w:val="00C275AF"/>
    <w:rsid w:val="00C304DE"/>
    <w:rsid w:val="00C313A1"/>
    <w:rsid w:val="00C3148D"/>
    <w:rsid w:val="00C31560"/>
    <w:rsid w:val="00C31664"/>
    <w:rsid w:val="00C31964"/>
    <w:rsid w:val="00C31FCF"/>
    <w:rsid w:val="00C32405"/>
    <w:rsid w:val="00C324D0"/>
    <w:rsid w:val="00C32B15"/>
    <w:rsid w:val="00C33FBD"/>
    <w:rsid w:val="00C341F5"/>
    <w:rsid w:val="00C35152"/>
    <w:rsid w:val="00C369E0"/>
    <w:rsid w:val="00C36A08"/>
    <w:rsid w:val="00C36FC1"/>
    <w:rsid w:val="00C3715A"/>
    <w:rsid w:val="00C4058F"/>
    <w:rsid w:val="00C40996"/>
    <w:rsid w:val="00C40CCA"/>
    <w:rsid w:val="00C41CD7"/>
    <w:rsid w:val="00C42853"/>
    <w:rsid w:val="00C43167"/>
    <w:rsid w:val="00C4336C"/>
    <w:rsid w:val="00C436CB"/>
    <w:rsid w:val="00C43BE8"/>
    <w:rsid w:val="00C44685"/>
    <w:rsid w:val="00C44694"/>
    <w:rsid w:val="00C45B76"/>
    <w:rsid w:val="00C477DF"/>
    <w:rsid w:val="00C479E5"/>
    <w:rsid w:val="00C47D4F"/>
    <w:rsid w:val="00C502C2"/>
    <w:rsid w:val="00C50BC4"/>
    <w:rsid w:val="00C50E92"/>
    <w:rsid w:val="00C51064"/>
    <w:rsid w:val="00C511BC"/>
    <w:rsid w:val="00C5280E"/>
    <w:rsid w:val="00C52AF1"/>
    <w:rsid w:val="00C52CAC"/>
    <w:rsid w:val="00C52D27"/>
    <w:rsid w:val="00C52E4C"/>
    <w:rsid w:val="00C534F2"/>
    <w:rsid w:val="00C53865"/>
    <w:rsid w:val="00C538DF"/>
    <w:rsid w:val="00C54DDD"/>
    <w:rsid w:val="00C55843"/>
    <w:rsid w:val="00C562E6"/>
    <w:rsid w:val="00C56423"/>
    <w:rsid w:val="00C567EA"/>
    <w:rsid w:val="00C56951"/>
    <w:rsid w:val="00C573A9"/>
    <w:rsid w:val="00C60C04"/>
    <w:rsid w:val="00C616E3"/>
    <w:rsid w:val="00C61798"/>
    <w:rsid w:val="00C61C2D"/>
    <w:rsid w:val="00C61D6A"/>
    <w:rsid w:val="00C61DAE"/>
    <w:rsid w:val="00C6295E"/>
    <w:rsid w:val="00C630CB"/>
    <w:rsid w:val="00C631C9"/>
    <w:rsid w:val="00C63319"/>
    <w:rsid w:val="00C63ADA"/>
    <w:rsid w:val="00C64E93"/>
    <w:rsid w:val="00C65193"/>
    <w:rsid w:val="00C6538D"/>
    <w:rsid w:val="00C65561"/>
    <w:rsid w:val="00C65AA6"/>
    <w:rsid w:val="00C65D3F"/>
    <w:rsid w:val="00C65FC6"/>
    <w:rsid w:val="00C6618C"/>
    <w:rsid w:val="00C66E3D"/>
    <w:rsid w:val="00C67040"/>
    <w:rsid w:val="00C6779A"/>
    <w:rsid w:val="00C67FB7"/>
    <w:rsid w:val="00C70895"/>
    <w:rsid w:val="00C712C7"/>
    <w:rsid w:val="00C72E4A"/>
    <w:rsid w:val="00C735FB"/>
    <w:rsid w:val="00C73CA7"/>
    <w:rsid w:val="00C73E23"/>
    <w:rsid w:val="00C7475A"/>
    <w:rsid w:val="00C74B70"/>
    <w:rsid w:val="00C74E0D"/>
    <w:rsid w:val="00C7502E"/>
    <w:rsid w:val="00C75398"/>
    <w:rsid w:val="00C756E5"/>
    <w:rsid w:val="00C7595A"/>
    <w:rsid w:val="00C774E9"/>
    <w:rsid w:val="00C77638"/>
    <w:rsid w:val="00C80EB7"/>
    <w:rsid w:val="00C814F7"/>
    <w:rsid w:val="00C815D6"/>
    <w:rsid w:val="00C81C85"/>
    <w:rsid w:val="00C81F98"/>
    <w:rsid w:val="00C827B4"/>
    <w:rsid w:val="00C82D58"/>
    <w:rsid w:val="00C8375A"/>
    <w:rsid w:val="00C83949"/>
    <w:rsid w:val="00C83B05"/>
    <w:rsid w:val="00C83DE6"/>
    <w:rsid w:val="00C84646"/>
    <w:rsid w:val="00C84792"/>
    <w:rsid w:val="00C8514F"/>
    <w:rsid w:val="00C867C5"/>
    <w:rsid w:val="00C86E56"/>
    <w:rsid w:val="00C86EDE"/>
    <w:rsid w:val="00C873FE"/>
    <w:rsid w:val="00C87615"/>
    <w:rsid w:val="00C908C5"/>
    <w:rsid w:val="00C90B6C"/>
    <w:rsid w:val="00C90CC1"/>
    <w:rsid w:val="00C910DB"/>
    <w:rsid w:val="00C914D1"/>
    <w:rsid w:val="00C915A7"/>
    <w:rsid w:val="00C918AC"/>
    <w:rsid w:val="00C91D8B"/>
    <w:rsid w:val="00C92B07"/>
    <w:rsid w:val="00C92F52"/>
    <w:rsid w:val="00C93A07"/>
    <w:rsid w:val="00C94265"/>
    <w:rsid w:val="00C94272"/>
    <w:rsid w:val="00C94A68"/>
    <w:rsid w:val="00C95E89"/>
    <w:rsid w:val="00C96B93"/>
    <w:rsid w:val="00C97C2F"/>
    <w:rsid w:val="00CA02DD"/>
    <w:rsid w:val="00CA1612"/>
    <w:rsid w:val="00CA1A15"/>
    <w:rsid w:val="00CA2787"/>
    <w:rsid w:val="00CA3075"/>
    <w:rsid w:val="00CA329C"/>
    <w:rsid w:val="00CA38A4"/>
    <w:rsid w:val="00CA3C23"/>
    <w:rsid w:val="00CA4E41"/>
    <w:rsid w:val="00CA5A47"/>
    <w:rsid w:val="00CA5CA5"/>
    <w:rsid w:val="00CA655B"/>
    <w:rsid w:val="00CA68DD"/>
    <w:rsid w:val="00CA6A98"/>
    <w:rsid w:val="00CA707E"/>
    <w:rsid w:val="00CA722C"/>
    <w:rsid w:val="00CA74D9"/>
    <w:rsid w:val="00CA788E"/>
    <w:rsid w:val="00CA7C36"/>
    <w:rsid w:val="00CB021D"/>
    <w:rsid w:val="00CB0264"/>
    <w:rsid w:val="00CB0636"/>
    <w:rsid w:val="00CB08C7"/>
    <w:rsid w:val="00CB0B81"/>
    <w:rsid w:val="00CB0D5D"/>
    <w:rsid w:val="00CB121E"/>
    <w:rsid w:val="00CB168F"/>
    <w:rsid w:val="00CB1B6E"/>
    <w:rsid w:val="00CB1B8B"/>
    <w:rsid w:val="00CB2884"/>
    <w:rsid w:val="00CB3668"/>
    <w:rsid w:val="00CB428B"/>
    <w:rsid w:val="00CB4C5F"/>
    <w:rsid w:val="00CB4D9E"/>
    <w:rsid w:val="00CB603B"/>
    <w:rsid w:val="00CB6EC2"/>
    <w:rsid w:val="00CB707C"/>
    <w:rsid w:val="00CB7CF1"/>
    <w:rsid w:val="00CC186F"/>
    <w:rsid w:val="00CC1B11"/>
    <w:rsid w:val="00CC3144"/>
    <w:rsid w:val="00CC31B9"/>
    <w:rsid w:val="00CC32B5"/>
    <w:rsid w:val="00CC3369"/>
    <w:rsid w:val="00CC367F"/>
    <w:rsid w:val="00CC3E58"/>
    <w:rsid w:val="00CC431A"/>
    <w:rsid w:val="00CC4854"/>
    <w:rsid w:val="00CC4CC1"/>
    <w:rsid w:val="00CC620C"/>
    <w:rsid w:val="00CC6508"/>
    <w:rsid w:val="00CC6960"/>
    <w:rsid w:val="00CC6BE0"/>
    <w:rsid w:val="00CC74AA"/>
    <w:rsid w:val="00CC7B46"/>
    <w:rsid w:val="00CD0CB6"/>
    <w:rsid w:val="00CD1355"/>
    <w:rsid w:val="00CD1B92"/>
    <w:rsid w:val="00CD1BFC"/>
    <w:rsid w:val="00CD1C44"/>
    <w:rsid w:val="00CD1D3D"/>
    <w:rsid w:val="00CD2E94"/>
    <w:rsid w:val="00CD32D6"/>
    <w:rsid w:val="00CD3806"/>
    <w:rsid w:val="00CD3A55"/>
    <w:rsid w:val="00CD3B1D"/>
    <w:rsid w:val="00CD3F03"/>
    <w:rsid w:val="00CD4199"/>
    <w:rsid w:val="00CD4757"/>
    <w:rsid w:val="00CD48A2"/>
    <w:rsid w:val="00CD498F"/>
    <w:rsid w:val="00CD4B8A"/>
    <w:rsid w:val="00CD4C2C"/>
    <w:rsid w:val="00CD4EBA"/>
    <w:rsid w:val="00CD5695"/>
    <w:rsid w:val="00CD59FE"/>
    <w:rsid w:val="00CD6DC8"/>
    <w:rsid w:val="00CD7971"/>
    <w:rsid w:val="00CD7CAD"/>
    <w:rsid w:val="00CE05BC"/>
    <w:rsid w:val="00CE0BF3"/>
    <w:rsid w:val="00CE0D18"/>
    <w:rsid w:val="00CE1140"/>
    <w:rsid w:val="00CE1861"/>
    <w:rsid w:val="00CE1916"/>
    <w:rsid w:val="00CE302B"/>
    <w:rsid w:val="00CE33CD"/>
    <w:rsid w:val="00CE4845"/>
    <w:rsid w:val="00CE522D"/>
    <w:rsid w:val="00CE54AD"/>
    <w:rsid w:val="00CE5D24"/>
    <w:rsid w:val="00CE617F"/>
    <w:rsid w:val="00CE68F7"/>
    <w:rsid w:val="00CE6982"/>
    <w:rsid w:val="00CE6C8D"/>
    <w:rsid w:val="00CE7609"/>
    <w:rsid w:val="00CE79E6"/>
    <w:rsid w:val="00CE7AB3"/>
    <w:rsid w:val="00CE7F7D"/>
    <w:rsid w:val="00CF03E9"/>
    <w:rsid w:val="00CF055E"/>
    <w:rsid w:val="00CF0944"/>
    <w:rsid w:val="00CF15DE"/>
    <w:rsid w:val="00CF195B"/>
    <w:rsid w:val="00CF1A37"/>
    <w:rsid w:val="00CF1B66"/>
    <w:rsid w:val="00CF1C34"/>
    <w:rsid w:val="00CF2A5B"/>
    <w:rsid w:val="00CF3299"/>
    <w:rsid w:val="00CF3F66"/>
    <w:rsid w:val="00CF4C1B"/>
    <w:rsid w:val="00CF5878"/>
    <w:rsid w:val="00CF5E3F"/>
    <w:rsid w:val="00CF641F"/>
    <w:rsid w:val="00CF6849"/>
    <w:rsid w:val="00CF7ED5"/>
    <w:rsid w:val="00D00EDE"/>
    <w:rsid w:val="00D01194"/>
    <w:rsid w:val="00D01771"/>
    <w:rsid w:val="00D0177B"/>
    <w:rsid w:val="00D026BF"/>
    <w:rsid w:val="00D035CB"/>
    <w:rsid w:val="00D04802"/>
    <w:rsid w:val="00D048A1"/>
    <w:rsid w:val="00D05F50"/>
    <w:rsid w:val="00D06072"/>
    <w:rsid w:val="00D06149"/>
    <w:rsid w:val="00D0661A"/>
    <w:rsid w:val="00D067B4"/>
    <w:rsid w:val="00D07204"/>
    <w:rsid w:val="00D07A1C"/>
    <w:rsid w:val="00D07D7A"/>
    <w:rsid w:val="00D100E6"/>
    <w:rsid w:val="00D108EB"/>
    <w:rsid w:val="00D11A9E"/>
    <w:rsid w:val="00D11BD8"/>
    <w:rsid w:val="00D11EE4"/>
    <w:rsid w:val="00D135F0"/>
    <w:rsid w:val="00D13AE5"/>
    <w:rsid w:val="00D14570"/>
    <w:rsid w:val="00D14F7D"/>
    <w:rsid w:val="00D15029"/>
    <w:rsid w:val="00D15A2B"/>
    <w:rsid w:val="00D15C5C"/>
    <w:rsid w:val="00D15D51"/>
    <w:rsid w:val="00D1642E"/>
    <w:rsid w:val="00D17339"/>
    <w:rsid w:val="00D17603"/>
    <w:rsid w:val="00D17E48"/>
    <w:rsid w:val="00D2091D"/>
    <w:rsid w:val="00D20E4A"/>
    <w:rsid w:val="00D21548"/>
    <w:rsid w:val="00D21609"/>
    <w:rsid w:val="00D21710"/>
    <w:rsid w:val="00D21885"/>
    <w:rsid w:val="00D22182"/>
    <w:rsid w:val="00D22C19"/>
    <w:rsid w:val="00D230B8"/>
    <w:rsid w:val="00D234A3"/>
    <w:rsid w:val="00D239AA"/>
    <w:rsid w:val="00D243ED"/>
    <w:rsid w:val="00D246C8"/>
    <w:rsid w:val="00D24EBB"/>
    <w:rsid w:val="00D25C34"/>
    <w:rsid w:val="00D25CD3"/>
    <w:rsid w:val="00D25F06"/>
    <w:rsid w:val="00D25F40"/>
    <w:rsid w:val="00D25FCA"/>
    <w:rsid w:val="00D26C81"/>
    <w:rsid w:val="00D26D1F"/>
    <w:rsid w:val="00D26DB4"/>
    <w:rsid w:val="00D272F6"/>
    <w:rsid w:val="00D3049E"/>
    <w:rsid w:val="00D3057D"/>
    <w:rsid w:val="00D31912"/>
    <w:rsid w:val="00D31C22"/>
    <w:rsid w:val="00D32307"/>
    <w:rsid w:val="00D33015"/>
    <w:rsid w:val="00D33228"/>
    <w:rsid w:val="00D33AA5"/>
    <w:rsid w:val="00D33AFD"/>
    <w:rsid w:val="00D342CB"/>
    <w:rsid w:val="00D34306"/>
    <w:rsid w:val="00D34A7A"/>
    <w:rsid w:val="00D35348"/>
    <w:rsid w:val="00D372E2"/>
    <w:rsid w:val="00D37F0B"/>
    <w:rsid w:val="00D40932"/>
    <w:rsid w:val="00D4158B"/>
    <w:rsid w:val="00D41D3B"/>
    <w:rsid w:val="00D41F1C"/>
    <w:rsid w:val="00D420FF"/>
    <w:rsid w:val="00D42942"/>
    <w:rsid w:val="00D42A08"/>
    <w:rsid w:val="00D44850"/>
    <w:rsid w:val="00D44887"/>
    <w:rsid w:val="00D44E21"/>
    <w:rsid w:val="00D45461"/>
    <w:rsid w:val="00D4579D"/>
    <w:rsid w:val="00D461AF"/>
    <w:rsid w:val="00D46CC3"/>
    <w:rsid w:val="00D46FC3"/>
    <w:rsid w:val="00D506F0"/>
    <w:rsid w:val="00D50D6E"/>
    <w:rsid w:val="00D5175A"/>
    <w:rsid w:val="00D51A94"/>
    <w:rsid w:val="00D52023"/>
    <w:rsid w:val="00D52244"/>
    <w:rsid w:val="00D52862"/>
    <w:rsid w:val="00D52E08"/>
    <w:rsid w:val="00D542D6"/>
    <w:rsid w:val="00D5452F"/>
    <w:rsid w:val="00D54681"/>
    <w:rsid w:val="00D54AAA"/>
    <w:rsid w:val="00D54B2F"/>
    <w:rsid w:val="00D54CF7"/>
    <w:rsid w:val="00D55866"/>
    <w:rsid w:val="00D55A63"/>
    <w:rsid w:val="00D55EB3"/>
    <w:rsid w:val="00D55EE3"/>
    <w:rsid w:val="00D57D8C"/>
    <w:rsid w:val="00D609A1"/>
    <w:rsid w:val="00D60EE9"/>
    <w:rsid w:val="00D60EF1"/>
    <w:rsid w:val="00D61E81"/>
    <w:rsid w:val="00D62601"/>
    <w:rsid w:val="00D62C59"/>
    <w:rsid w:val="00D62F90"/>
    <w:rsid w:val="00D6369E"/>
    <w:rsid w:val="00D64032"/>
    <w:rsid w:val="00D641D1"/>
    <w:rsid w:val="00D64426"/>
    <w:rsid w:val="00D65B5B"/>
    <w:rsid w:val="00D6674A"/>
    <w:rsid w:val="00D6752E"/>
    <w:rsid w:val="00D67881"/>
    <w:rsid w:val="00D703F2"/>
    <w:rsid w:val="00D70509"/>
    <w:rsid w:val="00D70BF5"/>
    <w:rsid w:val="00D70F05"/>
    <w:rsid w:val="00D71D56"/>
    <w:rsid w:val="00D72187"/>
    <w:rsid w:val="00D724FC"/>
    <w:rsid w:val="00D733D3"/>
    <w:rsid w:val="00D73AAC"/>
    <w:rsid w:val="00D74085"/>
    <w:rsid w:val="00D7458D"/>
    <w:rsid w:val="00D74806"/>
    <w:rsid w:val="00D749DA"/>
    <w:rsid w:val="00D74FC0"/>
    <w:rsid w:val="00D76B6B"/>
    <w:rsid w:val="00D76FF5"/>
    <w:rsid w:val="00D7732F"/>
    <w:rsid w:val="00D77761"/>
    <w:rsid w:val="00D77E5F"/>
    <w:rsid w:val="00D80A40"/>
    <w:rsid w:val="00D80EB4"/>
    <w:rsid w:val="00D810DF"/>
    <w:rsid w:val="00D818FC"/>
    <w:rsid w:val="00D81F6B"/>
    <w:rsid w:val="00D820C3"/>
    <w:rsid w:val="00D836F5"/>
    <w:rsid w:val="00D83752"/>
    <w:rsid w:val="00D83B9C"/>
    <w:rsid w:val="00D83CF5"/>
    <w:rsid w:val="00D83ED9"/>
    <w:rsid w:val="00D84495"/>
    <w:rsid w:val="00D84619"/>
    <w:rsid w:val="00D84718"/>
    <w:rsid w:val="00D851B0"/>
    <w:rsid w:val="00D85574"/>
    <w:rsid w:val="00D857DC"/>
    <w:rsid w:val="00D85E5A"/>
    <w:rsid w:val="00D85EDB"/>
    <w:rsid w:val="00D863C2"/>
    <w:rsid w:val="00D86454"/>
    <w:rsid w:val="00D86C2B"/>
    <w:rsid w:val="00D86CBA"/>
    <w:rsid w:val="00D8751F"/>
    <w:rsid w:val="00D878A5"/>
    <w:rsid w:val="00D878D4"/>
    <w:rsid w:val="00D87A7C"/>
    <w:rsid w:val="00D90252"/>
    <w:rsid w:val="00D907CD"/>
    <w:rsid w:val="00D909F5"/>
    <w:rsid w:val="00D91A38"/>
    <w:rsid w:val="00D91F37"/>
    <w:rsid w:val="00D92F69"/>
    <w:rsid w:val="00D93811"/>
    <w:rsid w:val="00D94AE4"/>
    <w:rsid w:val="00D94E0E"/>
    <w:rsid w:val="00D94F5B"/>
    <w:rsid w:val="00D95176"/>
    <w:rsid w:val="00D95B74"/>
    <w:rsid w:val="00D96BAD"/>
    <w:rsid w:val="00D96E10"/>
    <w:rsid w:val="00D9703C"/>
    <w:rsid w:val="00D978B5"/>
    <w:rsid w:val="00D97F61"/>
    <w:rsid w:val="00DA012E"/>
    <w:rsid w:val="00DA0C6F"/>
    <w:rsid w:val="00DA0D5D"/>
    <w:rsid w:val="00DA0DC3"/>
    <w:rsid w:val="00DA1C6F"/>
    <w:rsid w:val="00DA2003"/>
    <w:rsid w:val="00DA2B75"/>
    <w:rsid w:val="00DA2C46"/>
    <w:rsid w:val="00DA3394"/>
    <w:rsid w:val="00DA37FE"/>
    <w:rsid w:val="00DA4830"/>
    <w:rsid w:val="00DA4BC7"/>
    <w:rsid w:val="00DA5AE1"/>
    <w:rsid w:val="00DA6B75"/>
    <w:rsid w:val="00DA6C70"/>
    <w:rsid w:val="00DA7A0B"/>
    <w:rsid w:val="00DA7BB0"/>
    <w:rsid w:val="00DB01FD"/>
    <w:rsid w:val="00DB03C8"/>
    <w:rsid w:val="00DB0B7A"/>
    <w:rsid w:val="00DB0C63"/>
    <w:rsid w:val="00DB128D"/>
    <w:rsid w:val="00DB15F8"/>
    <w:rsid w:val="00DB1636"/>
    <w:rsid w:val="00DB16BC"/>
    <w:rsid w:val="00DB2617"/>
    <w:rsid w:val="00DB334A"/>
    <w:rsid w:val="00DB3C51"/>
    <w:rsid w:val="00DB3E87"/>
    <w:rsid w:val="00DB3FD6"/>
    <w:rsid w:val="00DB445F"/>
    <w:rsid w:val="00DB4598"/>
    <w:rsid w:val="00DB49E0"/>
    <w:rsid w:val="00DB5727"/>
    <w:rsid w:val="00DB5AA3"/>
    <w:rsid w:val="00DB5F54"/>
    <w:rsid w:val="00DB62AA"/>
    <w:rsid w:val="00DB69D5"/>
    <w:rsid w:val="00DB6BE4"/>
    <w:rsid w:val="00DB6CEA"/>
    <w:rsid w:val="00DB753E"/>
    <w:rsid w:val="00DB76AC"/>
    <w:rsid w:val="00DB7724"/>
    <w:rsid w:val="00DC048E"/>
    <w:rsid w:val="00DC05EC"/>
    <w:rsid w:val="00DC0C5D"/>
    <w:rsid w:val="00DC0D9E"/>
    <w:rsid w:val="00DC0FAC"/>
    <w:rsid w:val="00DC1A76"/>
    <w:rsid w:val="00DC23E2"/>
    <w:rsid w:val="00DC2A66"/>
    <w:rsid w:val="00DC2ABA"/>
    <w:rsid w:val="00DC2CAE"/>
    <w:rsid w:val="00DC2FE7"/>
    <w:rsid w:val="00DC3063"/>
    <w:rsid w:val="00DC32F0"/>
    <w:rsid w:val="00DC3886"/>
    <w:rsid w:val="00DC39D9"/>
    <w:rsid w:val="00DC3A10"/>
    <w:rsid w:val="00DC54D1"/>
    <w:rsid w:val="00DC59E1"/>
    <w:rsid w:val="00DC5CFE"/>
    <w:rsid w:val="00DC5F0C"/>
    <w:rsid w:val="00DC606B"/>
    <w:rsid w:val="00DC6A4F"/>
    <w:rsid w:val="00DC6B62"/>
    <w:rsid w:val="00DC7262"/>
    <w:rsid w:val="00DC73F0"/>
    <w:rsid w:val="00DC74CB"/>
    <w:rsid w:val="00DC7F74"/>
    <w:rsid w:val="00DD0B96"/>
    <w:rsid w:val="00DD164F"/>
    <w:rsid w:val="00DD2264"/>
    <w:rsid w:val="00DD2313"/>
    <w:rsid w:val="00DD34DB"/>
    <w:rsid w:val="00DD4549"/>
    <w:rsid w:val="00DD471E"/>
    <w:rsid w:val="00DD5152"/>
    <w:rsid w:val="00DD57B6"/>
    <w:rsid w:val="00DD5B2C"/>
    <w:rsid w:val="00DD5E39"/>
    <w:rsid w:val="00DD63CB"/>
    <w:rsid w:val="00DD69EE"/>
    <w:rsid w:val="00DD7161"/>
    <w:rsid w:val="00DE081D"/>
    <w:rsid w:val="00DE0A22"/>
    <w:rsid w:val="00DE0CF8"/>
    <w:rsid w:val="00DE101B"/>
    <w:rsid w:val="00DE11BD"/>
    <w:rsid w:val="00DE15F6"/>
    <w:rsid w:val="00DE1FE1"/>
    <w:rsid w:val="00DE24CE"/>
    <w:rsid w:val="00DE289D"/>
    <w:rsid w:val="00DE2FCE"/>
    <w:rsid w:val="00DE3564"/>
    <w:rsid w:val="00DE3D59"/>
    <w:rsid w:val="00DE3F28"/>
    <w:rsid w:val="00DE4705"/>
    <w:rsid w:val="00DE4787"/>
    <w:rsid w:val="00DE48F0"/>
    <w:rsid w:val="00DE4CF7"/>
    <w:rsid w:val="00DE4D68"/>
    <w:rsid w:val="00DE4DDD"/>
    <w:rsid w:val="00DE50A5"/>
    <w:rsid w:val="00DE50B0"/>
    <w:rsid w:val="00DE554E"/>
    <w:rsid w:val="00DE5632"/>
    <w:rsid w:val="00DE62EA"/>
    <w:rsid w:val="00DE63AC"/>
    <w:rsid w:val="00DE6A58"/>
    <w:rsid w:val="00DE6AB8"/>
    <w:rsid w:val="00DE749E"/>
    <w:rsid w:val="00DE7627"/>
    <w:rsid w:val="00DE7648"/>
    <w:rsid w:val="00DF0BD3"/>
    <w:rsid w:val="00DF0D9E"/>
    <w:rsid w:val="00DF0FA1"/>
    <w:rsid w:val="00DF1450"/>
    <w:rsid w:val="00DF1D60"/>
    <w:rsid w:val="00DF2CAD"/>
    <w:rsid w:val="00DF5254"/>
    <w:rsid w:val="00DF536F"/>
    <w:rsid w:val="00DF74EB"/>
    <w:rsid w:val="00DF798D"/>
    <w:rsid w:val="00DF7C44"/>
    <w:rsid w:val="00DF7F41"/>
    <w:rsid w:val="00E00D9A"/>
    <w:rsid w:val="00E0103D"/>
    <w:rsid w:val="00E013F6"/>
    <w:rsid w:val="00E017B6"/>
    <w:rsid w:val="00E017CD"/>
    <w:rsid w:val="00E01A2D"/>
    <w:rsid w:val="00E02059"/>
    <w:rsid w:val="00E0271A"/>
    <w:rsid w:val="00E02B61"/>
    <w:rsid w:val="00E0331C"/>
    <w:rsid w:val="00E03E07"/>
    <w:rsid w:val="00E04480"/>
    <w:rsid w:val="00E04BEC"/>
    <w:rsid w:val="00E04C99"/>
    <w:rsid w:val="00E05B33"/>
    <w:rsid w:val="00E06130"/>
    <w:rsid w:val="00E065D1"/>
    <w:rsid w:val="00E0668D"/>
    <w:rsid w:val="00E071A6"/>
    <w:rsid w:val="00E07F2A"/>
    <w:rsid w:val="00E110F9"/>
    <w:rsid w:val="00E11A0A"/>
    <w:rsid w:val="00E1206F"/>
    <w:rsid w:val="00E12395"/>
    <w:rsid w:val="00E123A4"/>
    <w:rsid w:val="00E128AB"/>
    <w:rsid w:val="00E1310F"/>
    <w:rsid w:val="00E131CC"/>
    <w:rsid w:val="00E134A9"/>
    <w:rsid w:val="00E134F5"/>
    <w:rsid w:val="00E147B5"/>
    <w:rsid w:val="00E1581B"/>
    <w:rsid w:val="00E15AA5"/>
    <w:rsid w:val="00E16212"/>
    <w:rsid w:val="00E16677"/>
    <w:rsid w:val="00E16AED"/>
    <w:rsid w:val="00E16C9D"/>
    <w:rsid w:val="00E17398"/>
    <w:rsid w:val="00E212E3"/>
    <w:rsid w:val="00E214EE"/>
    <w:rsid w:val="00E21705"/>
    <w:rsid w:val="00E21B4D"/>
    <w:rsid w:val="00E22A8D"/>
    <w:rsid w:val="00E233CD"/>
    <w:rsid w:val="00E23447"/>
    <w:rsid w:val="00E240D6"/>
    <w:rsid w:val="00E24468"/>
    <w:rsid w:val="00E25065"/>
    <w:rsid w:val="00E259A3"/>
    <w:rsid w:val="00E26159"/>
    <w:rsid w:val="00E26883"/>
    <w:rsid w:val="00E27043"/>
    <w:rsid w:val="00E27E36"/>
    <w:rsid w:val="00E3000D"/>
    <w:rsid w:val="00E303F4"/>
    <w:rsid w:val="00E30D4E"/>
    <w:rsid w:val="00E3102D"/>
    <w:rsid w:val="00E31532"/>
    <w:rsid w:val="00E316D0"/>
    <w:rsid w:val="00E31F4E"/>
    <w:rsid w:val="00E322BF"/>
    <w:rsid w:val="00E32857"/>
    <w:rsid w:val="00E32DB3"/>
    <w:rsid w:val="00E32E11"/>
    <w:rsid w:val="00E32FF7"/>
    <w:rsid w:val="00E334B0"/>
    <w:rsid w:val="00E342AD"/>
    <w:rsid w:val="00E34B5C"/>
    <w:rsid w:val="00E34F71"/>
    <w:rsid w:val="00E352E1"/>
    <w:rsid w:val="00E354A1"/>
    <w:rsid w:val="00E355B4"/>
    <w:rsid w:val="00E355F6"/>
    <w:rsid w:val="00E3579F"/>
    <w:rsid w:val="00E35FA5"/>
    <w:rsid w:val="00E37509"/>
    <w:rsid w:val="00E40631"/>
    <w:rsid w:val="00E4092B"/>
    <w:rsid w:val="00E41422"/>
    <w:rsid w:val="00E42364"/>
    <w:rsid w:val="00E4259D"/>
    <w:rsid w:val="00E4315E"/>
    <w:rsid w:val="00E439EC"/>
    <w:rsid w:val="00E43F6E"/>
    <w:rsid w:val="00E44C57"/>
    <w:rsid w:val="00E456CE"/>
    <w:rsid w:val="00E46B50"/>
    <w:rsid w:val="00E47DF4"/>
    <w:rsid w:val="00E47E8A"/>
    <w:rsid w:val="00E47F1C"/>
    <w:rsid w:val="00E50798"/>
    <w:rsid w:val="00E51175"/>
    <w:rsid w:val="00E51343"/>
    <w:rsid w:val="00E51BD2"/>
    <w:rsid w:val="00E51E2D"/>
    <w:rsid w:val="00E51F4D"/>
    <w:rsid w:val="00E52354"/>
    <w:rsid w:val="00E53906"/>
    <w:rsid w:val="00E5409E"/>
    <w:rsid w:val="00E5411E"/>
    <w:rsid w:val="00E55F2A"/>
    <w:rsid w:val="00E566E6"/>
    <w:rsid w:val="00E566F5"/>
    <w:rsid w:val="00E567C4"/>
    <w:rsid w:val="00E57258"/>
    <w:rsid w:val="00E575DD"/>
    <w:rsid w:val="00E57BEF"/>
    <w:rsid w:val="00E60982"/>
    <w:rsid w:val="00E616E2"/>
    <w:rsid w:val="00E6196F"/>
    <w:rsid w:val="00E61DCD"/>
    <w:rsid w:val="00E62D6F"/>
    <w:rsid w:val="00E63BD8"/>
    <w:rsid w:val="00E63D61"/>
    <w:rsid w:val="00E64868"/>
    <w:rsid w:val="00E64EE2"/>
    <w:rsid w:val="00E656F2"/>
    <w:rsid w:val="00E65B16"/>
    <w:rsid w:val="00E65D24"/>
    <w:rsid w:val="00E66986"/>
    <w:rsid w:val="00E66AF5"/>
    <w:rsid w:val="00E67E2A"/>
    <w:rsid w:val="00E707DE"/>
    <w:rsid w:val="00E7104B"/>
    <w:rsid w:val="00E711DF"/>
    <w:rsid w:val="00E71F71"/>
    <w:rsid w:val="00E723A0"/>
    <w:rsid w:val="00E730D9"/>
    <w:rsid w:val="00E748E5"/>
    <w:rsid w:val="00E74C40"/>
    <w:rsid w:val="00E74F19"/>
    <w:rsid w:val="00E752BE"/>
    <w:rsid w:val="00E7580B"/>
    <w:rsid w:val="00E759DE"/>
    <w:rsid w:val="00E75F84"/>
    <w:rsid w:val="00E76370"/>
    <w:rsid w:val="00E763AA"/>
    <w:rsid w:val="00E76430"/>
    <w:rsid w:val="00E76478"/>
    <w:rsid w:val="00E77130"/>
    <w:rsid w:val="00E776E7"/>
    <w:rsid w:val="00E77A15"/>
    <w:rsid w:val="00E80737"/>
    <w:rsid w:val="00E81033"/>
    <w:rsid w:val="00E814CB"/>
    <w:rsid w:val="00E83289"/>
    <w:rsid w:val="00E8357A"/>
    <w:rsid w:val="00E83D6A"/>
    <w:rsid w:val="00E843E4"/>
    <w:rsid w:val="00E85005"/>
    <w:rsid w:val="00E8511F"/>
    <w:rsid w:val="00E857D5"/>
    <w:rsid w:val="00E85E33"/>
    <w:rsid w:val="00E867DF"/>
    <w:rsid w:val="00E867EB"/>
    <w:rsid w:val="00E87398"/>
    <w:rsid w:val="00E87629"/>
    <w:rsid w:val="00E87C00"/>
    <w:rsid w:val="00E90166"/>
    <w:rsid w:val="00E911B3"/>
    <w:rsid w:val="00E91C8E"/>
    <w:rsid w:val="00E91D45"/>
    <w:rsid w:val="00E92AE3"/>
    <w:rsid w:val="00E92B94"/>
    <w:rsid w:val="00E92DA6"/>
    <w:rsid w:val="00E93299"/>
    <w:rsid w:val="00E935CA"/>
    <w:rsid w:val="00E936DE"/>
    <w:rsid w:val="00E93B62"/>
    <w:rsid w:val="00E93F1C"/>
    <w:rsid w:val="00E94739"/>
    <w:rsid w:val="00E9585D"/>
    <w:rsid w:val="00E962E3"/>
    <w:rsid w:val="00E96984"/>
    <w:rsid w:val="00E96B0A"/>
    <w:rsid w:val="00E9703A"/>
    <w:rsid w:val="00E97255"/>
    <w:rsid w:val="00E97502"/>
    <w:rsid w:val="00E97513"/>
    <w:rsid w:val="00E9762E"/>
    <w:rsid w:val="00E97895"/>
    <w:rsid w:val="00E97C60"/>
    <w:rsid w:val="00EA06A0"/>
    <w:rsid w:val="00EA0DB6"/>
    <w:rsid w:val="00EA0DC6"/>
    <w:rsid w:val="00EA0DD9"/>
    <w:rsid w:val="00EA1373"/>
    <w:rsid w:val="00EA1A1D"/>
    <w:rsid w:val="00EA20B9"/>
    <w:rsid w:val="00EA21FF"/>
    <w:rsid w:val="00EA23F2"/>
    <w:rsid w:val="00EA2EDF"/>
    <w:rsid w:val="00EA4936"/>
    <w:rsid w:val="00EA4EFD"/>
    <w:rsid w:val="00EA524D"/>
    <w:rsid w:val="00EA5506"/>
    <w:rsid w:val="00EA6313"/>
    <w:rsid w:val="00EA69E2"/>
    <w:rsid w:val="00EA7137"/>
    <w:rsid w:val="00EA7A78"/>
    <w:rsid w:val="00EB0B49"/>
    <w:rsid w:val="00EB1168"/>
    <w:rsid w:val="00EB22FE"/>
    <w:rsid w:val="00EB3A1D"/>
    <w:rsid w:val="00EB3AA5"/>
    <w:rsid w:val="00EB4623"/>
    <w:rsid w:val="00EB4DA4"/>
    <w:rsid w:val="00EB5182"/>
    <w:rsid w:val="00EB5267"/>
    <w:rsid w:val="00EB572B"/>
    <w:rsid w:val="00EB6530"/>
    <w:rsid w:val="00EB748D"/>
    <w:rsid w:val="00EB7990"/>
    <w:rsid w:val="00EB7D2F"/>
    <w:rsid w:val="00EC0EE6"/>
    <w:rsid w:val="00EC1CCE"/>
    <w:rsid w:val="00EC2249"/>
    <w:rsid w:val="00EC2D61"/>
    <w:rsid w:val="00EC3134"/>
    <w:rsid w:val="00EC379B"/>
    <w:rsid w:val="00EC37DD"/>
    <w:rsid w:val="00EC3971"/>
    <w:rsid w:val="00EC39C5"/>
    <w:rsid w:val="00EC3CE5"/>
    <w:rsid w:val="00EC4477"/>
    <w:rsid w:val="00EC4899"/>
    <w:rsid w:val="00EC4E4A"/>
    <w:rsid w:val="00EC526A"/>
    <w:rsid w:val="00EC6B6D"/>
    <w:rsid w:val="00EC6BC5"/>
    <w:rsid w:val="00EC6C16"/>
    <w:rsid w:val="00EC77DF"/>
    <w:rsid w:val="00ED04D3"/>
    <w:rsid w:val="00ED0652"/>
    <w:rsid w:val="00ED0A06"/>
    <w:rsid w:val="00ED1089"/>
    <w:rsid w:val="00ED14EA"/>
    <w:rsid w:val="00ED16D6"/>
    <w:rsid w:val="00ED1EF0"/>
    <w:rsid w:val="00ED21A1"/>
    <w:rsid w:val="00ED228A"/>
    <w:rsid w:val="00ED27C8"/>
    <w:rsid w:val="00ED30C9"/>
    <w:rsid w:val="00ED407F"/>
    <w:rsid w:val="00ED41DC"/>
    <w:rsid w:val="00ED4C0D"/>
    <w:rsid w:val="00ED4F29"/>
    <w:rsid w:val="00ED5D37"/>
    <w:rsid w:val="00ED6280"/>
    <w:rsid w:val="00ED680E"/>
    <w:rsid w:val="00ED793D"/>
    <w:rsid w:val="00EE0523"/>
    <w:rsid w:val="00EE155E"/>
    <w:rsid w:val="00EE1D7E"/>
    <w:rsid w:val="00EE2084"/>
    <w:rsid w:val="00EE292B"/>
    <w:rsid w:val="00EE2A10"/>
    <w:rsid w:val="00EE2AF2"/>
    <w:rsid w:val="00EE2B66"/>
    <w:rsid w:val="00EE367C"/>
    <w:rsid w:val="00EE3863"/>
    <w:rsid w:val="00EE38B7"/>
    <w:rsid w:val="00EE38DF"/>
    <w:rsid w:val="00EE3F9C"/>
    <w:rsid w:val="00EE43E8"/>
    <w:rsid w:val="00EE4FBB"/>
    <w:rsid w:val="00EE58E4"/>
    <w:rsid w:val="00EE73FF"/>
    <w:rsid w:val="00EE74D1"/>
    <w:rsid w:val="00EE7596"/>
    <w:rsid w:val="00EE7C8A"/>
    <w:rsid w:val="00EF0D0D"/>
    <w:rsid w:val="00EF18BD"/>
    <w:rsid w:val="00EF1C3D"/>
    <w:rsid w:val="00EF25FF"/>
    <w:rsid w:val="00EF3FAC"/>
    <w:rsid w:val="00EF4A44"/>
    <w:rsid w:val="00EF4A4A"/>
    <w:rsid w:val="00EF4B17"/>
    <w:rsid w:val="00EF4D0D"/>
    <w:rsid w:val="00EF4DAB"/>
    <w:rsid w:val="00EF4E4F"/>
    <w:rsid w:val="00EF5502"/>
    <w:rsid w:val="00EF56DA"/>
    <w:rsid w:val="00EF5926"/>
    <w:rsid w:val="00EF5F07"/>
    <w:rsid w:val="00EF603C"/>
    <w:rsid w:val="00EF68B9"/>
    <w:rsid w:val="00EF697A"/>
    <w:rsid w:val="00EF7056"/>
    <w:rsid w:val="00EF7541"/>
    <w:rsid w:val="00EF7B5B"/>
    <w:rsid w:val="00EF7D9B"/>
    <w:rsid w:val="00F00AA3"/>
    <w:rsid w:val="00F00D4C"/>
    <w:rsid w:val="00F00FBD"/>
    <w:rsid w:val="00F012BE"/>
    <w:rsid w:val="00F014AA"/>
    <w:rsid w:val="00F01F30"/>
    <w:rsid w:val="00F02D89"/>
    <w:rsid w:val="00F03107"/>
    <w:rsid w:val="00F0369A"/>
    <w:rsid w:val="00F0425C"/>
    <w:rsid w:val="00F04410"/>
    <w:rsid w:val="00F04EAA"/>
    <w:rsid w:val="00F052CF"/>
    <w:rsid w:val="00F057AF"/>
    <w:rsid w:val="00F05B2E"/>
    <w:rsid w:val="00F05C49"/>
    <w:rsid w:val="00F06558"/>
    <w:rsid w:val="00F06958"/>
    <w:rsid w:val="00F06EB9"/>
    <w:rsid w:val="00F076ED"/>
    <w:rsid w:val="00F07F01"/>
    <w:rsid w:val="00F11642"/>
    <w:rsid w:val="00F117DE"/>
    <w:rsid w:val="00F11841"/>
    <w:rsid w:val="00F12291"/>
    <w:rsid w:val="00F12E54"/>
    <w:rsid w:val="00F13334"/>
    <w:rsid w:val="00F14B5B"/>
    <w:rsid w:val="00F15A66"/>
    <w:rsid w:val="00F15FC6"/>
    <w:rsid w:val="00F176AD"/>
    <w:rsid w:val="00F17DCB"/>
    <w:rsid w:val="00F17DFE"/>
    <w:rsid w:val="00F200C3"/>
    <w:rsid w:val="00F20406"/>
    <w:rsid w:val="00F2063B"/>
    <w:rsid w:val="00F20EA4"/>
    <w:rsid w:val="00F20F98"/>
    <w:rsid w:val="00F218B0"/>
    <w:rsid w:val="00F21D52"/>
    <w:rsid w:val="00F226F7"/>
    <w:rsid w:val="00F2302B"/>
    <w:rsid w:val="00F24098"/>
    <w:rsid w:val="00F2414D"/>
    <w:rsid w:val="00F243BF"/>
    <w:rsid w:val="00F245A9"/>
    <w:rsid w:val="00F24ECA"/>
    <w:rsid w:val="00F25103"/>
    <w:rsid w:val="00F25469"/>
    <w:rsid w:val="00F25A8B"/>
    <w:rsid w:val="00F262A1"/>
    <w:rsid w:val="00F263E9"/>
    <w:rsid w:val="00F26499"/>
    <w:rsid w:val="00F2659C"/>
    <w:rsid w:val="00F2698F"/>
    <w:rsid w:val="00F26F5F"/>
    <w:rsid w:val="00F27265"/>
    <w:rsid w:val="00F27348"/>
    <w:rsid w:val="00F273B2"/>
    <w:rsid w:val="00F27554"/>
    <w:rsid w:val="00F27FF9"/>
    <w:rsid w:val="00F30074"/>
    <w:rsid w:val="00F300E7"/>
    <w:rsid w:val="00F306E4"/>
    <w:rsid w:val="00F3194E"/>
    <w:rsid w:val="00F3203F"/>
    <w:rsid w:val="00F332AA"/>
    <w:rsid w:val="00F338FE"/>
    <w:rsid w:val="00F33FD9"/>
    <w:rsid w:val="00F34051"/>
    <w:rsid w:val="00F34C51"/>
    <w:rsid w:val="00F34CFB"/>
    <w:rsid w:val="00F34EF4"/>
    <w:rsid w:val="00F35067"/>
    <w:rsid w:val="00F3657F"/>
    <w:rsid w:val="00F3676C"/>
    <w:rsid w:val="00F36A8B"/>
    <w:rsid w:val="00F36EE7"/>
    <w:rsid w:val="00F37865"/>
    <w:rsid w:val="00F400C3"/>
    <w:rsid w:val="00F40EEB"/>
    <w:rsid w:val="00F40F06"/>
    <w:rsid w:val="00F42886"/>
    <w:rsid w:val="00F42A72"/>
    <w:rsid w:val="00F42B58"/>
    <w:rsid w:val="00F43AC4"/>
    <w:rsid w:val="00F43E71"/>
    <w:rsid w:val="00F4465C"/>
    <w:rsid w:val="00F45378"/>
    <w:rsid w:val="00F4680E"/>
    <w:rsid w:val="00F476B5"/>
    <w:rsid w:val="00F47F30"/>
    <w:rsid w:val="00F5069E"/>
    <w:rsid w:val="00F506B4"/>
    <w:rsid w:val="00F50A74"/>
    <w:rsid w:val="00F50DAE"/>
    <w:rsid w:val="00F5102F"/>
    <w:rsid w:val="00F51CC2"/>
    <w:rsid w:val="00F52022"/>
    <w:rsid w:val="00F52D67"/>
    <w:rsid w:val="00F52FA6"/>
    <w:rsid w:val="00F53128"/>
    <w:rsid w:val="00F5383B"/>
    <w:rsid w:val="00F549A4"/>
    <w:rsid w:val="00F5519E"/>
    <w:rsid w:val="00F55D18"/>
    <w:rsid w:val="00F5643D"/>
    <w:rsid w:val="00F56880"/>
    <w:rsid w:val="00F56DF7"/>
    <w:rsid w:val="00F57535"/>
    <w:rsid w:val="00F57574"/>
    <w:rsid w:val="00F576D1"/>
    <w:rsid w:val="00F57852"/>
    <w:rsid w:val="00F57C0E"/>
    <w:rsid w:val="00F60022"/>
    <w:rsid w:val="00F602D5"/>
    <w:rsid w:val="00F61244"/>
    <w:rsid w:val="00F6143D"/>
    <w:rsid w:val="00F61C40"/>
    <w:rsid w:val="00F623B5"/>
    <w:rsid w:val="00F62C0B"/>
    <w:rsid w:val="00F65357"/>
    <w:rsid w:val="00F65742"/>
    <w:rsid w:val="00F659A0"/>
    <w:rsid w:val="00F65B77"/>
    <w:rsid w:val="00F66D5C"/>
    <w:rsid w:val="00F67E51"/>
    <w:rsid w:val="00F719C2"/>
    <w:rsid w:val="00F71BB3"/>
    <w:rsid w:val="00F730FF"/>
    <w:rsid w:val="00F73A2D"/>
    <w:rsid w:val="00F73A83"/>
    <w:rsid w:val="00F74311"/>
    <w:rsid w:val="00F75086"/>
    <w:rsid w:val="00F774A8"/>
    <w:rsid w:val="00F778B3"/>
    <w:rsid w:val="00F77920"/>
    <w:rsid w:val="00F800E7"/>
    <w:rsid w:val="00F80A67"/>
    <w:rsid w:val="00F80B66"/>
    <w:rsid w:val="00F81A43"/>
    <w:rsid w:val="00F81B2C"/>
    <w:rsid w:val="00F8228D"/>
    <w:rsid w:val="00F828D7"/>
    <w:rsid w:val="00F8459F"/>
    <w:rsid w:val="00F850A2"/>
    <w:rsid w:val="00F86986"/>
    <w:rsid w:val="00F90715"/>
    <w:rsid w:val="00F9086A"/>
    <w:rsid w:val="00F92084"/>
    <w:rsid w:val="00F9291C"/>
    <w:rsid w:val="00F932D2"/>
    <w:rsid w:val="00F93938"/>
    <w:rsid w:val="00F93A65"/>
    <w:rsid w:val="00F941D2"/>
    <w:rsid w:val="00F954BB"/>
    <w:rsid w:val="00F958DB"/>
    <w:rsid w:val="00F95983"/>
    <w:rsid w:val="00F96020"/>
    <w:rsid w:val="00F96288"/>
    <w:rsid w:val="00F965F4"/>
    <w:rsid w:val="00F96C76"/>
    <w:rsid w:val="00F97F87"/>
    <w:rsid w:val="00FA0F62"/>
    <w:rsid w:val="00FA1830"/>
    <w:rsid w:val="00FA226F"/>
    <w:rsid w:val="00FA256D"/>
    <w:rsid w:val="00FA2CA6"/>
    <w:rsid w:val="00FA3310"/>
    <w:rsid w:val="00FA40CC"/>
    <w:rsid w:val="00FA4BD8"/>
    <w:rsid w:val="00FA4D46"/>
    <w:rsid w:val="00FA5601"/>
    <w:rsid w:val="00FA60EC"/>
    <w:rsid w:val="00FA614A"/>
    <w:rsid w:val="00FA77FB"/>
    <w:rsid w:val="00FA7AB0"/>
    <w:rsid w:val="00FB22F0"/>
    <w:rsid w:val="00FB2C92"/>
    <w:rsid w:val="00FB2E74"/>
    <w:rsid w:val="00FB31FB"/>
    <w:rsid w:val="00FB51BB"/>
    <w:rsid w:val="00FB5243"/>
    <w:rsid w:val="00FB531A"/>
    <w:rsid w:val="00FB5AE5"/>
    <w:rsid w:val="00FB6880"/>
    <w:rsid w:val="00FB68EA"/>
    <w:rsid w:val="00FB75CF"/>
    <w:rsid w:val="00FB7DB8"/>
    <w:rsid w:val="00FC05D5"/>
    <w:rsid w:val="00FC1298"/>
    <w:rsid w:val="00FC1798"/>
    <w:rsid w:val="00FC1AA3"/>
    <w:rsid w:val="00FC2C7B"/>
    <w:rsid w:val="00FC2DDC"/>
    <w:rsid w:val="00FC3DBE"/>
    <w:rsid w:val="00FC3E5A"/>
    <w:rsid w:val="00FC4751"/>
    <w:rsid w:val="00FC4CCE"/>
    <w:rsid w:val="00FC5457"/>
    <w:rsid w:val="00FC56BD"/>
    <w:rsid w:val="00FC6067"/>
    <w:rsid w:val="00FC6236"/>
    <w:rsid w:val="00FC62CA"/>
    <w:rsid w:val="00FC654F"/>
    <w:rsid w:val="00FC67EC"/>
    <w:rsid w:val="00FC67F8"/>
    <w:rsid w:val="00FC6B53"/>
    <w:rsid w:val="00FC6DB4"/>
    <w:rsid w:val="00FC798C"/>
    <w:rsid w:val="00FC7AD1"/>
    <w:rsid w:val="00FC7C9E"/>
    <w:rsid w:val="00FC7E33"/>
    <w:rsid w:val="00FD0399"/>
    <w:rsid w:val="00FD0717"/>
    <w:rsid w:val="00FD079B"/>
    <w:rsid w:val="00FD0A54"/>
    <w:rsid w:val="00FD11D2"/>
    <w:rsid w:val="00FD2986"/>
    <w:rsid w:val="00FD456F"/>
    <w:rsid w:val="00FD4EA7"/>
    <w:rsid w:val="00FD4EFD"/>
    <w:rsid w:val="00FD50AC"/>
    <w:rsid w:val="00FD51B7"/>
    <w:rsid w:val="00FD5C85"/>
    <w:rsid w:val="00FD5ED2"/>
    <w:rsid w:val="00FD654F"/>
    <w:rsid w:val="00FD6D1C"/>
    <w:rsid w:val="00FD701A"/>
    <w:rsid w:val="00FD791C"/>
    <w:rsid w:val="00FD7BB4"/>
    <w:rsid w:val="00FE0C58"/>
    <w:rsid w:val="00FE119A"/>
    <w:rsid w:val="00FE1D6B"/>
    <w:rsid w:val="00FE25C9"/>
    <w:rsid w:val="00FE28EB"/>
    <w:rsid w:val="00FE3A19"/>
    <w:rsid w:val="00FE40F3"/>
    <w:rsid w:val="00FE411B"/>
    <w:rsid w:val="00FE4941"/>
    <w:rsid w:val="00FE52C1"/>
    <w:rsid w:val="00FE52CF"/>
    <w:rsid w:val="00FE5503"/>
    <w:rsid w:val="00FE59BC"/>
    <w:rsid w:val="00FE5A1D"/>
    <w:rsid w:val="00FE5F4E"/>
    <w:rsid w:val="00FE615E"/>
    <w:rsid w:val="00FE6AEF"/>
    <w:rsid w:val="00FE6B94"/>
    <w:rsid w:val="00FE6E67"/>
    <w:rsid w:val="00FE70E1"/>
    <w:rsid w:val="00FE7720"/>
    <w:rsid w:val="00FE779F"/>
    <w:rsid w:val="00FF06E5"/>
    <w:rsid w:val="00FF128E"/>
    <w:rsid w:val="00FF12F1"/>
    <w:rsid w:val="00FF1A88"/>
    <w:rsid w:val="00FF1D63"/>
    <w:rsid w:val="00FF1FD1"/>
    <w:rsid w:val="00FF3736"/>
    <w:rsid w:val="00FF3D99"/>
    <w:rsid w:val="00FF4166"/>
    <w:rsid w:val="00FF4919"/>
    <w:rsid w:val="00FF4A2A"/>
    <w:rsid w:val="00FF4AAA"/>
    <w:rsid w:val="00FF4F39"/>
    <w:rsid w:val="00FF5B63"/>
    <w:rsid w:val="00FF5E3D"/>
    <w:rsid w:val="00FF6767"/>
    <w:rsid w:val="00FF6B1A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18EB"/>
    <w:rPr>
      <w:rFonts w:cs="Angsana New"/>
      <w:sz w:val="24"/>
      <w:szCs w:val="24"/>
      <w:lang w:bidi="en-US"/>
    </w:rPr>
  </w:style>
  <w:style w:type="paragraph" w:styleId="1">
    <w:name w:val="heading 1"/>
    <w:basedOn w:val="a0"/>
    <w:next w:val="a0"/>
    <w:link w:val="10"/>
    <w:qFormat/>
    <w:rsid w:val="00B14D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B14D8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14D8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B14D8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B14D8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B14D8D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B14D8D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nhideWhenUsed/>
    <w:qFormat/>
    <w:rsid w:val="00B14D8D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0"/>
    <w:next w:val="a0"/>
    <w:link w:val="90"/>
    <w:unhideWhenUsed/>
    <w:qFormat/>
    <w:rsid w:val="00B14D8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หัวเรื่อง 7 อักขระ"/>
    <w:basedOn w:val="a1"/>
    <w:link w:val="7"/>
    <w:rsid w:val="00B14D8D"/>
    <w:rPr>
      <w:rFonts w:cs="Angsana New"/>
      <w:sz w:val="24"/>
      <w:szCs w:val="24"/>
    </w:rPr>
  </w:style>
  <w:style w:type="paragraph" w:styleId="a4">
    <w:name w:val="List Paragraph"/>
    <w:basedOn w:val="a0"/>
    <w:uiPriority w:val="34"/>
    <w:qFormat/>
    <w:rsid w:val="00B14D8D"/>
    <w:pPr>
      <w:ind w:left="720"/>
      <w:contextualSpacing/>
    </w:pPr>
  </w:style>
  <w:style w:type="character" w:customStyle="1" w:styleId="text1">
    <w:name w:val="text1"/>
    <w:basedOn w:val="a1"/>
    <w:rsid w:val="001F632A"/>
    <w:rPr>
      <w:rFonts w:ascii="MS Sans Serif" w:hAnsi="MS Sans Serif" w:hint="default"/>
      <w:color w:val="333333"/>
      <w:sz w:val="17"/>
      <w:szCs w:val="17"/>
    </w:rPr>
  </w:style>
  <w:style w:type="character" w:customStyle="1" w:styleId="90">
    <w:name w:val="หัวเรื่อง 9 อักขระ"/>
    <w:basedOn w:val="a1"/>
    <w:link w:val="9"/>
    <w:rsid w:val="00B14D8D"/>
    <w:rPr>
      <w:rFonts w:ascii="Cambria" w:eastAsia="Times New Roman" w:hAnsi="Cambria" w:cs="Angsana New"/>
    </w:rPr>
  </w:style>
  <w:style w:type="paragraph" w:styleId="a5">
    <w:name w:val="header"/>
    <w:basedOn w:val="a0"/>
    <w:link w:val="a6"/>
    <w:uiPriority w:val="99"/>
    <w:rsid w:val="00EE58E4"/>
    <w:pPr>
      <w:tabs>
        <w:tab w:val="center" w:pos="4153"/>
        <w:tab w:val="right" w:pos="8306"/>
      </w:tabs>
      <w:jc w:val="thaiDistribute"/>
    </w:pPr>
    <w:rPr>
      <w:szCs w:val="28"/>
      <w:lang w:bidi="th-TH"/>
    </w:rPr>
  </w:style>
  <w:style w:type="character" w:customStyle="1" w:styleId="a6">
    <w:name w:val="หัวกระดาษ อักขระ"/>
    <w:basedOn w:val="a1"/>
    <w:link w:val="a5"/>
    <w:uiPriority w:val="99"/>
    <w:rsid w:val="00EE58E4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1"/>
    <w:link w:val="1"/>
    <w:rsid w:val="00B14D8D"/>
    <w:rPr>
      <w:rFonts w:ascii="Cambria" w:eastAsia="Times New Roman" w:hAnsi="Cambria" w:cs="Angsana New"/>
      <w:b/>
      <w:bCs/>
      <w:kern w:val="32"/>
      <w:sz w:val="32"/>
      <w:szCs w:val="32"/>
    </w:rPr>
  </w:style>
  <w:style w:type="paragraph" w:styleId="a7">
    <w:name w:val="Body Text Indent"/>
    <w:basedOn w:val="a0"/>
    <w:link w:val="a8"/>
    <w:rsid w:val="00AE2D39"/>
    <w:pPr>
      <w:ind w:firstLine="884"/>
      <w:jc w:val="both"/>
    </w:pPr>
    <w:rPr>
      <w:rFonts w:ascii="CordiaUPC" w:hAnsi="CordiaUPC" w:cs="AngsanaUPC"/>
      <w:sz w:val="32"/>
      <w:szCs w:val="32"/>
      <w:lang w:bidi="th-TH"/>
    </w:rPr>
  </w:style>
  <w:style w:type="character" w:customStyle="1" w:styleId="a8">
    <w:name w:val="การเยื้องเนื้อความ อักขระ"/>
    <w:basedOn w:val="a1"/>
    <w:link w:val="a7"/>
    <w:rsid w:val="00AE2D39"/>
    <w:rPr>
      <w:rFonts w:ascii="CordiaUPC" w:eastAsia="Times New Roman" w:hAnsi="CordiaUPC" w:cs="AngsanaUPC"/>
      <w:sz w:val="32"/>
      <w:szCs w:val="32"/>
    </w:rPr>
  </w:style>
  <w:style w:type="table" w:styleId="a9">
    <w:name w:val="Table Grid"/>
    <w:basedOn w:val="a2"/>
    <w:uiPriority w:val="59"/>
    <w:rsid w:val="00BC0670"/>
    <w:rPr>
      <w:rFonts w:ascii="Times New Roman" w:eastAsia="Batang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aliases w:val="·éÒÂ¡ÃÐ´ÒÉ"/>
    <w:basedOn w:val="a0"/>
    <w:link w:val="ab"/>
    <w:unhideWhenUsed/>
    <w:rsid w:val="00464914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aliases w:val="·éÒÂ¡ÃÐ´ÒÉ อักขระ"/>
    <w:basedOn w:val="a1"/>
    <w:link w:val="aa"/>
    <w:rsid w:val="00464914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ac">
    <w:name w:val="Body Text"/>
    <w:basedOn w:val="a0"/>
    <w:link w:val="ad"/>
    <w:unhideWhenUsed/>
    <w:rsid w:val="00CB08C7"/>
    <w:pPr>
      <w:spacing w:after="120"/>
    </w:pPr>
  </w:style>
  <w:style w:type="character" w:customStyle="1" w:styleId="ad">
    <w:name w:val="เนื้อความ อักขระ"/>
    <w:basedOn w:val="a1"/>
    <w:link w:val="ac"/>
    <w:rsid w:val="00CB08C7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22">
    <w:name w:val="Body Text 2"/>
    <w:basedOn w:val="a0"/>
    <w:link w:val="23"/>
    <w:unhideWhenUsed/>
    <w:rsid w:val="00CB08C7"/>
    <w:pPr>
      <w:spacing w:after="120" w:line="480" w:lineRule="auto"/>
    </w:pPr>
  </w:style>
  <w:style w:type="character" w:customStyle="1" w:styleId="23">
    <w:name w:val="เนื้อความ 2 อักขระ"/>
    <w:basedOn w:val="a1"/>
    <w:link w:val="22"/>
    <w:rsid w:val="00CB08C7"/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NormalAngsanaNew">
    <w:name w:val="Normal + Angsana New"/>
    <w:aliases w:val="14 pt,Centered"/>
    <w:basedOn w:val="ac"/>
    <w:rsid w:val="0066765A"/>
    <w:pPr>
      <w:spacing w:after="0"/>
    </w:pPr>
    <w:rPr>
      <w:rFonts w:ascii="Angsana New" w:hAnsi="Angsana New"/>
      <w:spacing w:val="-4"/>
      <w:sz w:val="28"/>
      <w:szCs w:val="28"/>
      <w:lang w:bidi="th-TH"/>
    </w:rPr>
  </w:style>
  <w:style w:type="character" w:customStyle="1" w:styleId="21">
    <w:name w:val="หัวเรื่อง 2 อักขระ"/>
    <w:basedOn w:val="a1"/>
    <w:link w:val="20"/>
    <w:rsid w:val="00B14D8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1"/>
    <w:link w:val="3"/>
    <w:rsid w:val="00B14D8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หัวเรื่อง 4 อักขระ"/>
    <w:basedOn w:val="a1"/>
    <w:link w:val="4"/>
    <w:rsid w:val="00B14D8D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1"/>
    <w:link w:val="5"/>
    <w:rsid w:val="00B14D8D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1"/>
    <w:link w:val="6"/>
    <w:rsid w:val="00B14D8D"/>
    <w:rPr>
      <w:b/>
      <w:bCs/>
    </w:rPr>
  </w:style>
  <w:style w:type="character" w:customStyle="1" w:styleId="80">
    <w:name w:val="หัวเรื่อง 8 อักขระ"/>
    <w:basedOn w:val="a1"/>
    <w:link w:val="8"/>
    <w:rsid w:val="00B14D8D"/>
    <w:rPr>
      <w:i/>
      <w:iCs/>
      <w:sz w:val="24"/>
      <w:szCs w:val="24"/>
    </w:rPr>
  </w:style>
  <w:style w:type="paragraph" w:styleId="ae">
    <w:name w:val="Title"/>
    <w:basedOn w:val="a0"/>
    <w:next w:val="a0"/>
    <w:link w:val="af"/>
    <w:qFormat/>
    <w:rsid w:val="00B14D8D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">
    <w:name w:val="ชื่อเรื่อง อักขระ"/>
    <w:basedOn w:val="a1"/>
    <w:link w:val="ae"/>
    <w:rsid w:val="00B14D8D"/>
    <w:rPr>
      <w:rFonts w:ascii="Cambria" w:eastAsia="Times New Roman" w:hAnsi="Cambria"/>
      <w:b/>
      <w:bCs/>
      <w:kern w:val="28"/>
      <w:sz w:val="32"/>
      <w:szCs w:val="32"/>
    </w:rPr>
  </w:style>
  <w:style w:type="paragraph" w:styleId="af0">
    <w:name w:val="Subtitle"/>
    <w:basedOn w:val="a0"/>
    <w:next w:val="a0"/>
    <w:link w:val="af1"/>
    <w:uiPriority w:val="11"/>
    <w:qFormat/>
    <w:rsid w:val="00B14D8D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1">
    <w:name w:val="ชื่อเรื่องรอง อักขระ"/>
    <w:basedOn w:val="a1"/>
    <w:link w:val="af0"/>
    <w:uiPriority w:val="11"/>
    <w:rsid w:val="00B14D8D"/>
    <w:rPr>
      <w:rFonts w:ascii="Cambria" w:eastAsia="Times New Roman" w:hAnsi="Cambria"/>
      <w:sz w:val="24"/>
      <w:szCs w:val="24"/>
    </w:rPr>
  </w:style>
  <w:style w:type="character" w:styleId="af2">
    <w:name w:val="Strong"/>
    <w:basedOn w:val="a1"/>
    <w:qFormat/>
    <w:rsid w:val="00B14D8D"/>
    <w:rPr>
      <w:b/>
      <w:bCs/>
    </w:rPr>
  </w:style>
  <w:style w:type="character" w:styleId="af3">
    <w:name w:val="Emphasis"/>
    <w:basedOn w:val="a1"/>
    <w:uiPriority w:val="20"/>
    <w:qFormat/>
    <w:rsid w:val="00B14D8D"/>
    <w:rPr>
      <w:rFonts w:ascii="Calibri" w:hAnsi="Calibri"/>
      <w:b/>
      <w:i/>
      <w:iCs/>
    </w:rPr>
  </w:style>
  <w:style w:type="paragraph" w:styleId="af4">
    <w:name w:val="No Spacing"/>
    <w:basedOn w:val="a0"/>
    <w:uiPriority w:val="1"/>
    <w:qFormat/>
    <w:rsid w:val="00B14D8D"/>
    <w:rPr>
      <w:rFonts w:cs="Times New Roman"/>
      <w:szCs w:val="32"/>
    </w:rPr>
  </w:style>
  <w:style w:type="paragraph" w:styleId="af5">
    <w:name w:val="Quote"/>
    <w:basedOn w:val="a0"/>
    <w:next w:val="a0"/>
    <w:link w:val="af6"/>
    <w:uiPriority w:val="29"/>
    <w:qFormat/>
    <w:rsid w:val="00B14D8D"/>
    <w:rPr>
      <w:rFonts w:cs="Times New Roman"/>
      <w:i/>
    </w:rPr>
  </w:style>
  <w:style w:type="character" w:customStyle="1" w:styleId="af6">
    <w:name w:val="คำอ้างอิง อักขระ"/>
    <w:basedOn w:val="a1"/>
    <w:link w:val="af5"/>
    <w:uiPriority w:val="29"/>
    <w:rsid w:val="00B14D8D"/>
    <w:rPr>
      <w:i/>
      <w:sz w:val="24"/>
      <w:szCs w:val="24"/>
    </w:rPr>
  </w:style>
  <w:style w:type="paragraph" w:styleId="af7">
    <w:name w:val="Intense Quote"/>
    <w:basedOn w:val="a0"/>
    <w:next w:val="a0"/>
    <w:link w:val="af8"/>
    <w:uiPriority w:val="30"/>
    <w:qFormat/>
    <w:rsid w:val="00B14D8D"/>
    <w:pPr>
      <w:ind w:left="720" w:right="720"/>
    </w:pPr>
    <w:rPr>
      <w:rFonts w:cs="Times New Roman"/>
      <w:b/>
      <w:i/>
      <w:szCs w:val="22"/>
    </w:rPr>
  </w:style>
  <w:style w:type="character" w:customStyle="1" w:styleId="af8">
    <w:name w:val="ทำให้คำอ้างอิงเป็นสีเข้มขึ้น อักขระ"/>
    <w:basedOn w:val="a1"/>
    <w:link w:val="af7"/>
    <w:uiPriority w:val="30"/>
    <w:rsid w:val="00B14D8D"/>
    <w:rPr>
      <w:b/>
      <w:i/>
      <w:sz w:val="24"/>
    </w:rPr>
  </w:style>
  <w:style w:type="character" w:styleId="af9">
    <w:name w:val="Subtle Emphasis"/>
    <w:uiPriority w:val="19"/>
    <w:qFormat/>
    <w:rsid w:val="00B14D8D"/>
    <w:rPr>
      <w:i/>
      <w:color w:val="5A5A5A"/>
    </w:rPr>
  </w:style>
  <w:style w:type="character" w:styleId="afa">
    <w:name w:val="Intense Emphasis"/>
    <w:basedOn w:val="a1"/>
    <w:uiPriority w:val="21"/>
    <w:qFormat/>
    <w:rsid w:val="00B14D8D"/>
    <w:rPr>
      <w:b/>
      <w:i/>
      <w:sz w:val="24"/>
      <w:szCs w:val="24"/>
      <w:u w:val="single"/>
    </w:rPr>
  </w:style>
  <w:style w:type="character" w:styleId="afb">
    <w:name w:val="Subtle Reference"/>
    <w:basedOn w:val="a1"/>
    <w:uiPriority w:val="31"/>
    <w:qFormat/>
    <w:rsid w:val="00B14D8D"/>
    <w:rPr>
      <w:sz w:val="24"/>
      <w:szCs w:val="24"/>
      <w:u w:val="single"/>
    </w:rPr>
  </w:style>
  <w:style w:type="character" w:styleId="afc">
    <w:name w:val="Intense Reference"/>
    <w:basedOn w:val="a1"/>
    <w:uiPriority w:val="32"/>
    <w:qFormat/>
    <w:rsid w:val="00B14D8D"/>
    <w:rPr>
      <w:b/>
      <w:sz w:val="24"/>
      <w:u w:val="single"/>
    </w:rPr>
  </w:style>
  <w:style w:type="character" w:styleId="afd">
    <w:name w:val="Book Title"/>
    <w:basedOn w:val="a1"/>
    <w:uiPriority w:val="33"/>
    <w:qFormat/>
    <w:rsid w:val="00B14D8D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0"/>
    <w:uiPriority w:val="39"/>
    <w:semiHidden/>
    <w:unhideWhenUsed/>
    <w:qFormat/>
    <w:rsid w:val="00B14D8D"/>
    <w:pPr>
      <w:outlineLvl w:val="9"/>
    </w:pPr>
    <w:rPr>
      <w:rFonts w:cs="Times New Roman"/>
    </w:rPr>
  </w:style>
  <w:style w:type="paragraph" w:styleId="aff">
    <w:name w:val="Balloon Text"/>
    <w:basedOn w:val="a0"/>
    <w:link w:val="aff0"/>
    <w:semiHidden/>
    <w:unhideWhenUsed/>
    <w:rsid w:val="008B3E22"/>
    <w:rPr>
      <w:rFonts w:ascii="Tahoma" w:hAnsi="Tahoma" w:cs="Tahoma"/>
      <w:sz w:val="16"/>
      <w:szCs w:val="16"/>
    </w:rPr>
  </w:style>
  <w:style w:type="character" w:customStyle="1" w:styleId="aff0">
    <w:name w:val="ข้อความบอลลูน อักขระ"/>
    <w:basedOn w:val="a1"/>
    <w:link w:val="aff"/>
    <w:semiHidden/>
    <w:rsid w:val="008B3E22"/>
    <w:rPr>
      <w:rFonts w:ascii="Tahoma" w:hAnsi="Tahoma" w:cs="Tahoma"/>
      <w:sz w:val="16"/>
      <w:szCs w:val="16"/>
    </w:rPr>
  </w:style>
  <w:style w:type="paragraph" w:customStyle="1" w:styleId="courseid-name">
    <w:name w:val="course id-name"/>
    <w:basedOn w:val="a0"/>
    <w:rsid w:val="00E00D9A"/>
    <w:pPr>
      <w:suppressAutoHyphens/>
      <w:spacing w:before="180"/>
    </w:pPr>
    <w:rPr>
      <w:rFonts w:ascii="Angsana New" w:eastAsia="Cordia New" w:hAnsi="Angsana New" w:cs="Cordia New"/>
      <w:b/>
      <w:bCs/>
      <w:sz w:val="32"/>
      <w:szCs w:val="32"/>
      <w:lang w:eastAsia="th-TH" w:bidi="th-TH"/>
    </w:rPr>
  </w:style>
  <w:style w:type="character" w:styleId="aff1">
    <w:name w:val="Hyperlink"/>
    <w:basedOn w:val="a1"/>
    <w:rsid w:val="00E92DA6"/>
    <w:rPr>
      <w:color w:val="0000FF"/>
      <w:u w:val="single"/>
    </w:rPr>
  </w:style>
  <w:style w:type="character" w:styleId="aff2">
    <w:name w:val="page number"/>
    <w:aliases w:val="àÅ¢Ë¹éÒ"/>
    <w:basedOn w:val="a1"/>
    <w:rsid w:val="00E92DA6"/>
  </w:style>
  <w:style w:type="paragraph" w:styleId="a">
    <w:name w:val="List Bullet"/>
    <w:basedOn w:val="a0"/>
    <w:rsid w:val="006100D7"/>
    <w:pPr>
      <w:numPr>
        <w:numId w:val="3"/>
      </w:numPr>
      <w:contextualSpacing/>
    </w:pPr>
    <w:rPr>
      <w:rFonts w:ascii="Times New Roman" w:hAnsi="Times New Roman"/>
      <w:lang w:bidi="th-TH"/>
    </w:rPr>
  </w:style>
  <w:style w:type="character" w:customStyle="1" w:styleId="WW8Num1z0">
    <w:name w:val="WW8Num1z0"/>
    <w:rsid w:val="006100D7"/>
    <w:rPr>
      <w:rFonts w:ascii="Times New Roman" w:hAnsi="Times New Roman"/>
    </w:rPr>
  </w:style>
  <w:style w:type="character" w:customStyle="1" w:styleId="WW8Num1z1">
    <w:name w:val="WW8Num1z1"/>
    <w:rsid w:val="006100D7"/>
    <w:rPr>
      <w:rFonts w:ascii="Courier New" w:hAnsi="Courier New"/>
    </w:rPr>
  </w:style>
  <w:style w:type="character" w:customStyle="1" w:styleId="WW8Num4z0">
    <w:name w:val="WW8Num4z0"/>
    <w:rsid w:val="006100D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6100D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5z0">
    <w:name w:val="WW8Num5z0"/>
    <w:rsid w:val="006100D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6100D7"/>
    <w:rPr>
      <w:rFonts w:ascii="Courier New" w:hAnsi="Courier New"/>
    </w:rPr>
  </w:style>
  <w:style w:type="character" w:customStyle="1" w:styleId="WW8Num6z0">
    <w:name w:val="WW8Num6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6100D7"/>
    <w:rPr>
      <w:rFonts w:ascii="Courier New" w:hAnsi="Courier New"/>
    </w:rPr>
  </w:style>
  <w:style w:type="character" w:customStyle="1" w:styleId="WW8Num7z0">
    <w:name w:val="WW8Num7z0"/>
    <w:rsid w:val="006100D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6100D7"/>
    <w:rPr>
      <w:rFonts w:ascii="Courier New" w:hAnsi="Courier New"/>
    </w:rPr>
  </w:style>
  <w:style w:type="character" w:customStyle="1" w:styleId="WW8Num7z2">
    <w:name w:val="WW8Num7z2"/>
    <w:rsid w:val="006100D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6100D7"/>
    <w:rPr>
      <w:rFonts w:ascii="Angsana New" w:hAnsi="Angsana New" w:cs="Angsana New"/>
    </w:rPr>
  </w:style>
  <w:style w:type="character" w:customStyle="1" w:styleId="WW8Num11z1">
    <w:name w:val="WW8Num11z1"/>
    <w:rsid w:val="006100D7"/>
    <w:rPr>
      <w:rFonts w:ascii="AngsanaUPC" w:eastAsia="Cordia New" w:hAnsi="AngsanaUPC" w:cs="AngsanaUPC"/>
    </w:rPr>
  </w:style>
  <w:style w:type="character" w:customStyle="1" w:styleId="WW8Num12z0">
    <w:name w:val="WW8Num12z0"/>
    <w:rsid w:val="006100D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2z1">
    <w:name w:val="WW8Num12z1"/>
    <w:rsid w:val="006100D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3z0">
    <w:name w:val="WW8Num13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4">
    <w:name w:val="แบบอักษรของย่อหน้าเริ่มต้น2"/>
    <w:rsid w:val="006100D7"/>
  </w:style>
  <w:style w:type="character" w:customStyle="1" w:styleId="Absatz-Standardschriftart">
    <w:name w:val="Absatz-Standardschriftart"/>
    <w:rsid w:val="006100D7"/>
  </w:style>
  <w:style w:type="character" w:customStyle="1" w:styleId="WW-Absatz-Standardschriftart">
    <w:name w:val="WW-Absatz-Standardschriftart"/>
    <w:rsid w:val="006100D7"/>
  </w:style>
  <w:style w:type="character" w:customStyle="1" w:styleId="WW-Absatz-Standardschriftart1">
    <w:name w:val="WW-Absatz-Standardschriftart1"/>
    <w:rsid w:val="006100D7"/>
  </w:style>
  <w:style w:type="character" w:customStyle="1" w:styleId="WW-Absatz-Standardschriftart11">
    <w:name w:val="WW-Absatz-Standardschriftart11"/>
    <w:rsid w:val="006100D7"/>
  </w:style>
  <w:style w:type="character" w:customStyle="1" w:styleId="WW-Absatz-Standardschriftart111">
    <w:name w:val="WW-Absatz-Standardschriftart111"/>
    <w:rsid w:val="006100D7"/>
  </w:style>
  <w:style w:type="character" w:customStyle="1" w:styleId="WW-Absatz-Standardschriftart1111">
    <w:name w:val="WW-Absatz-Standardschriftart1111"/>
    <w:rsid w:val="006100D7"/>
  </w:style>
  <w:style w:type="character" w:customStyle="1" w:styleId="WW-Absatz-Standardschriftart11111">
    <w:name w:val="WW-Absatz-Standardschriftart11111"/>
    <w:rsid w:val="006100D7"/>
  </w:style>
  <w:style w:type="character" w:customStyle="1" w:styleId="WW-Absatz-Standardschriftart111111">
    <w:name w:val="WW-Absatz-Standardschriftart111111"/>
    <w:rsid w:val="006100D7"/>
  </w:style>
  <w:style w:type="character" w:customStyle="1" w:styleId="WW-Absatz-Standardschriftart1111111">
    <w:name w:val="WW-Absatz-Standardschriftart1111111"/>
    <w:rsid w:val="006100D7"/>
  </w:style>
  <w:style w:type="character" w:customStyle="1" w:styleId="WW-Absatz-Standardschriftart11111111">
    <w:name w:val="WW-Absatz-Standardschriftart11111111"/>
    <w:rsid w:val="006100D7"/>
  </w:style>
  <w:style w:type="character" w:customStyle="1" w:styleId="WW8Num9z0">
    <w:name w:val="WW8Num9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">
    <w:name w:val="แบบอักษรของย่อหน้าเริ่มต้น1"/>
    <w:rsid w:val="006100D7"/>
  </w:style>
  <w:style w:type="character" w:customStyle="1" w:styleId="WW-Absatz-Standardschriftart111111111">
    <w:name w:val="WW-Absatz-Standardschriftart111111111"/>
    <w:rsid w:val="006100D7"/>
  </w:style>
  <w:style w:type="character" w:customStyle="1" w:styleId="WW-Absatz-Standardschriftart1111111111">
    <w:name w:val="WW-Absatz-Standardschriftart1111111111"/>
    <w:rsid w:val="006100D7"/>
  </w:style>
  <w:style w:type="character" w:customStyle="1" w:styleId="WW8Num8z1">
    <w:name w:val="WW8Num8z1"/>
    <w:rsid w:val="006100D7"/>
    <w:rPr>
      <w:rFonts w:ascii="Courier New" w:hAnsi="Courier New"/>
    </w:rPr>
  </w:style>
  <w:style w:type="character" w:customStyle="1" w:styleId="WW8Num8z2">
    <w:name w:val="WW8Num8z2"/>
    <w:rsid w:val="006100D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6100D7"/>
  </w:style>
  <w:style w:type="character" w:customStyle="1" w:styleId="WW-Absatz-Standardschriftart111111111111">
    <w:name w:val="WW-Absatz-Standardschriftart111111111111"/>
    <w:rsid w:val="006100D7"/>
  </w:style>
  <w:style w:type="character" w:customStyle="1" w:styleId="WW8Num9z1">
    <w:name w:val="WW8Num9z1"/>
    <w:rsid w:val="006100D7"/>
    <w:rPr>
      <w:rFonts w:ascii="Courier New" w:hAnsi="Courier New"/>
    </w:rPr>
  </w:style>
  <w:style w:type="character" w:customStyle="1" w:styleId="WW8Num9z2">
    <w:name w:val="WW8Num9z2"/>
    <w:rsid w:val="006100D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6100D7"/>
  </w:style>
  <w:style w:type="character" w:customStyle="1" w:styleId="WW-Absatz-Standardschriftart11111111111111">
    <w:name w:val="WW-Absatz-Standardschriftart11111111111111"/>
    <w:rsid w:val="006100D7"/>
  </w:style>
  <w:style w:type="character" w:customStyle="1" w:styleId="WW-Absatz-Standardschriftart111111111111111">
    <w:name w:val="WW-Absatz-Standardschriftart111111111111111"/>
    <w:rsid w:val="006100D7"/>
  </w:style>
  <w:style w:type="character" w:customStyle="1" w:styleId="WW8Num14z0">
    <w:name w:val="WW8Num14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6100D7"/>
    <w:rPr>
      <w:rFonts w:ascii="Courier New" w:hAnsi="Courier New"/>
    </w:rPr>
  </w:style>
  <w:style w:type="character" w:customStyle="1" w:styleId="WW8Num14z2">
    <w:name w:val="WW8Num14z2"/>
    <w:rsid w:val="006100D7"/>
    <w:rPr>
      <w:rFonts w:ascii="Wingdings" w:hAnsi="Wingdings"/>
    </w:rPr>
  </w:style>
  <w:style w:type="character" w:customStyle="1" w:styleId="WW8Num16z0">
    <w:name w:val="WW8Num16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6100D7"/>
    <w:rPr>
      <w:rFonts w:ascii="Courier New" w:hAnsi="Courier New"/>
    </w:rPr>
  </w:style>
  <w:style w:type="character" w:customStyle="1" w:styleId="WW8Num16z2">
    <w:name w:val="WW8Num16z2"/>
    <w:rsid w:val="006100D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6100D7"/>
  </w:style>
  <w:style w:type="character" w:customStyle="1" w:styleId="WW-Absatz-Standardschriftart1111111111111111">
    <w:name w:val="WW-Absatz-Standardschriftart1111111111111111"/>
    <w:rsid w:val="006100D7"/>
  </w:style>
  <w:style w:type="character" w:customStyle="1" w:styleId="WW-Absatz-Standardschriftart11111111111111111">
    <w:name w:val="WW-Absatz-Standardschriftart11111111111111111"/>
    <w:rsid w:val="006100D7"/>
  </w:style>
  <w:style w:type="character" w:customStyle="1" w:styleId="WW-Absatz-Standardschriftart111111111111111111">
    <w:name w:val="WW-Absatz-Standardschriftart111111111111111111"/>
    <w:rsid w:val="006100D7"/>
  </w:style>
  <w:style w:type="character" w:customStyle="1" w:styleId="WW-Absatz-Standardschriftart1111111111111111111">
    <w:name w:val="WW-Absatz-Standardschriftart1111111111111111111"/>
    <w:rsid w:val="006100D7"/>
  </w:style>
  <w:style w:type="character" w:customStyle="1" w:styleId="WW-Absatz-Standardschriftart11111111111111111111">
    <w:name w:val="WW-Absatz-Standardschriftart11111111111111111111"/>
    <w:rsid w:val="006100D7"/>
  </w:style>
  <w:style w:type="character" w:customStyle="1" w:styleId="WW-Absatz-Standardschriftart111111111111111111111">
    <w:name w:val="WW-Absatz-Standardschriftart111111111111111111111"/>
    <w:rsid w:val="006100D7"/>
  </w:style>
  <w:style w:type="character" w:customStyle="1" w:styleId="WW-Absatz-Standardschriftart1111111111111111111111">
    <w:name w:val="WW-Absatz-Standardschriftart1111111111111111111111"/>
    <w:rsid w:val="006100D7"/>
  </w:style>
  <w:style w:type="character" w:customStyle="1" w:styleId="WW-Absatz-Standardschriftart11111111111111111111111">
    <w:name w:val="WW-Absatz-Standardschriftart11111111111111111111111"/>
    <w:rsid w:val="006100D7"/>
  </w:style>
  <w:style w:type="character" w:customStyle="1" w:styleId="WW-Absatz-Standardschriftart111111111111111111111111">
    <w:name w:val="WW-Absatz-Standardschriftart111111111111111111111111"/>
    <w:rsid w:val="006100D7"/>
  </w:style>
  <w:style w:type="character" w:customStyle="1" w:styleId="WW-Absatz-Standardschriftart1111111111111111111111111">
    <w:name w:val="WW-Absatz-Standardschriftart1111111111111111111111111"/>
    <w:rsid w:val="006100D7"/>
  </w:style>
  <w:style w:type="character" w:customStyle="1" w:styleId="WW-Absatz-Standardschriftart11111111111111111111111111">
    <w:name w:val="WW-Absatz-Standardschriftart11111111111111111111111111"/>
    <w:rsid w:val="006100D7"/>
  </w:style>
  <w:style w:type="character" w:customStyle="1" w:styleId="WW-Absatz-Standardschriftart111111111111111111111111111">
    <w:name w:val="WW-Absatz-Standardschriftart111111111111111111111111111"/>
    <w:rsid w:val="006100D7"/>
  </w:style>
  <w:style w:type="character" w:customStyle="1" w:styleId="WW-Absatz-Standardschriftart1111111111111111111111111111">
    <w:name w:val="WW-Absatz-Standardschriftart1111111111111111111111111111"/>
    <w:rsid w:val="006100D7"/>
  </w:style>
  <w:style w:type="character" w:customStyle="1" w:styleId="WW-Absatz-Standardschriftart11111111111111111111111111111">
    <w:name w:val="WW-Absatz-Standardschriftart11111111111111111111111111111"/>
    <w:rsid w:val="006100D7"/>
  </w:style>
  <w:style w:type="character" w:customStyle="1" w:styleId="WW-Absatz-Standardschriftart111111111111111111111111111111">
    <w:name w:val="WW-Absatz-Standardschriftart111111111111111111111111111111"/>
    <w:rsid w:val="006100D7"/>
  </w:style>
  <w:style w:type="character" w:customStyle="1" w:styleId="WW-Absatz-Standardschriftart1111111111111111111111111111111">
    <w:name w:val="WW-Absatz-Standardschriftart1111111111111111111111111111111"/>
    <w:rsid w:val="006100D7"/>
  </w:style>
  <w:style w:type="character" w:customStyle="1" w:styleId="WW-Absatz-Standardschriftart11111111111111111111111111111111">
    <w:name w:val="WW-Absatz-Standardschriftart11111111111111111111111111111111"/>
    <w:rsid w:val="006100D7"/>
  </w:style>
  <w:style w:type="character" w:customStyle="1" w:styleId="WW-Absatz-Standardschriftart111111111111111111111111111111111">
    <w:name w:val="WW-Absatz-Standardschriftart111111111111111111111111111111111"/>
    <w:rsid w:val="006100D7"/>
  </w:style>
  <w:style w:type="character" w:customStyle="1" w:styleId="WW-Absatz-Standardschriftart1111111111111111111111111111111111">
    <w:name w:val="WW-Absatz-Standardschriftart1111111111111111111111111111111111"/>
    <w:rsid w:val="006100D7"/>
  </w:style>
  <w:style w:type="character" w:customStyle="1" w:styleId="WW-Absatz-Standardschriftart11111111111111111111111111111111111">
    <w:name w:val="WW-Absatz-Standardschriftart11111111111111111111111111111111111"/>
    <w:rsid w:val="006100D7"/>
  </w:style>
  <w:style w:type="character" w:customStyle="1" w:styleId="WW-Absatz-Standardschriftart111111111111111111111111111111111111">
    <w:name w:val="WW-Absatz-Standardschriftart111111111111111111111111111111111111"/>
    <w:rsid w:val="006100D7"/>
  </w:style>
  <w:style w:type="character" w:customStyle="1" w:styleId="WW-Absatz-Standardschriftart1111111111111111111111111111111111111">
    <w:name w:val="WW-Absatz-Standardschriftart1111111111111111111111111111111111111"/>
    <w:rsid w:val="006100D7"/>
  </w:style>
  <w:style w:type="character" w:customStyle="1" w:styleId="WW-Absatz-Standardschriftart11111111111111111111111111111111111111">
    <w:name w:val="WW-Absatz-Standardschriftart11111111111111111111111111111111111111"/>
    <w:rsid w:val="006100D7"/>
  </w:style>
  <w:style w:type="character" w:customStyle="1" w:styleId="WW-Absatz-Standardschriftart111111111111111111111111111111111111111">
    <w:name w:val="WW-Absatz-Standardschriftart111111111111111111111111111111111111111"/>
    <w:rsid w:val="006100D7"/>
  </w:style>
  <w:style w:type="character" w:customStyle="1" w:styleId="WW-Absatz-Standardschriftart1111111111111111111111111111111111111111">
    <w:name w:val="WW-Absatz-Standardschriftart1111111111111111111111111111111111111111"/>
    <w:rsid w:val="006100D7"/>
  </w:style>
  <w:style w:type="character" w:customStyle="1" w:styleId="WW-Absatz-Standardschriftart11111111111111111111111111111111111111111">
    <w:name w:val="WW-Absatz-Standardschriftart11111111111111111111111111111111111111111"/>
    <w:rsid w:val="006100D7"/>
  </w:style>
  <w:style w:type="character" w:customStyle="1" w:styleId="WW-Absatz-Standardschriftart111111111111111111111111111111111111111111">
    <w:name w:val="WW-Absatz-Standardschriftart111111111111111111111111111111111111111111"/>
    <w:rsid w:val="006100D7"/>
  </w:style>
  <w:style w:type="character" w:customStyle="1" w:styleId="WW-Absatz-Standardschriftart1111111111111111111111111111111111111111111">
    <w:name w:val="WW-Absatz-Standardschriftart1111111111111111111111111111111111111111111"/>
    <w:rsid w:val="006100D7"/>
  </w:style>
  <w:style w:type="character" w:customStyle="1" w:styleId="WW-Absatz-Standardschriftart11111111111111111111111111111111111111111111">
    <w:name w:val="WW-Absatz-Standardschriftart11111111111111111111111111111111111111111111"/>
    <w:rsid w:val="006100D7"/>
  </w:style>
  <w:style w:type="character" w:customStyle="1" w:styleId="WW-Absatz-Standardschriftart111111111111111111111111111111111111111111111">
    <w:name w:val="WW-Absatz-Standardschriftart111111111111111111111111111111111111111111111"/>
    <w:rsid w:val="006100D7"/>
  </w:style>
  <w:style w:type="character" w:customStyle="1" w:styleId="WW-Absatz-Standardschriftart1111111111111111111111111111111111111111111111">
    <w:name w:val="WW-Absatz-Standardschriftart1111111111111111111111111111111111111111111111"/>
    <w:rsid w:val="006100D7"/>
  </w:style>
  <w:style w:type="character" w:customStyle="1" w:styleId="WW-Absatz-Standardschriftart11111111111111111111111111111111111111111111111">
    <w:name w:val="WW-Absatz-Standardschriftart11111111111111111111111111111111111111111111111"/>
    <w:rsid w:val="006100D7"/>
  </w:style>
  <w:style w:type="character" w:customStyle="1" w:styleId="WW-Absatz-Standardschriftart111111111111111111111111111111111111111111111111">
    <w:name w:val="WW-Absatz-Standardschriftart111111111111111111111111111111111111111111111111"/>
    <w:rsid w:val="006100D7"/>
  </w:style>
  <w:style w:type="character" w:customStyle="1" w:styleId="WW-Absatz-Standardschriftart1111111111111111111111111111111111111111111111111">
    <w:name w:val="WW-Absatz-Standardschriftart1111111111111111111111111111111111111111111111111"/>
    <w:rsid w:val="006100D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100D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100D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100D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100D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100D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100D7"/>
  </w:style>
  <w:style w:type="character" w:customStyle="1" w:styleId="WW8Num10z1">
    <w:name w:val="WW8Num10z1"/>
    <w:rsid w:val="006100D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100D7"/>
  </w:style>
  <w:style w:type="character" w:customStyle="1" w:styleId="WW-DefaultParagraphFont1">
    <w:name w:val="WW-Default Paragraph Font1"/>
    <w:rsid w:val="006100D7"/>
  </w:style>
  <w:style w:type="character" w:customStyle="1" w:styleId="NumberingSymbols">
    <w:name w:val="Numbering Symbols"/>
    <w:rsid w:val="006100D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100D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100D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100D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100D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100D7"/>
  </w:style>
  <w:style w:type="character" w:customStyle="1" w:styleId="WW8Num2z0">
    <w:name w:val="WW8Num2z0"/>
    <w:rsid w:val="006100D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6100D7"/>
    <w:rPr>
      <w:rFonts w:ascii="Courier New" w:hAnsi="Courier New"/>
    </w:rPr>
  </w:style>
  <w:style w:type="character" w:customStyle="1" w:styleId="WW8Num3z0">
    <w:name w:val="WW8Num3z0"/>
    <w:rsid w:val="006100D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6100D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6100D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100D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100D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100D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100D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100D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100D7"/>
  </w:style>
  <w:style w:type="character" w:customStyle="1" w:styleId="WW8Num3z1">
    <w:name w:val="WW8Num3z1"/>
    <w:rsid w:val="006100D7"/>
    <w:rPr>
      <w:rFonts w:ascii="Courier New" w:hAnsi="Courier New"/>
    </w:rPr>
  </w:style>
  <w:style w:type="character" w:customStyle="1" w:styleId="WW8Num4z4">
    <w:name w:val="WW8Num4z4"/>
    <w:rsid w:val="006100D7"/>
    <w:rPr>
      <w:rFonts w:ascii="Courier New" w:hAnsi="Courier New"/>
    </w:rPr>
  </w:style>
  <w:style w:type="character" w:customStyle="1" w:styleId="WW8Num20z0">
    <w:name w:val="WW8Num20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6100D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6100D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3z1">
    <w:name w:val="WW8Num23z1"/>
    <w:rsid w:val="006100D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4z1">
    <w:name w:val="WW8Num24z1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rsid w:val="006100D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6100D7"/>
    <w:rPr>
      <w:rFonts w:ascii="StarSymbol" w:eastAsia="StarSymbol" w:hAnsi="StarSymbol" w:cs="StarSymbol"/>
      <w:sz w:val="18"/>
      <w:szCs w:val="18"/>
    </w:rPr>
  </w:style>
  <w:style w:type="paragraph" w:styleId="aff3">
    <w:name w:val="List"/>
    <w:basedOn w:val="ac"/>
    <w:rsid w:val="006100D7"/>
    <w:pPr>
      <w:suppressAutoHyphens/>
      <w:spacing w:after="0"/>
    </w:pPr>
    <w:rPr>
      <w:rFonts w:ascii="Angsana New" w:eastAsia="Cordia New" w:hAnsi="Angsana New" w:cs="Tahoma"/>
      <w:sz w:val="32"/>
      <w:szCs w:val="32"/>
      <w:lang w:eastAsia="th-TH" w:bidi="th-TH"/>
    </w:rPr>
  </w:style>
  <w:style w:type="paragraph" w:styleId="aff4">
    <w:name w:val="caption"/>
    <w:basedOn w:val="a0"/>
    <w:qFormat/>
    <w:rsid w:val="006100D7"/>
    <w:pPr>
      <w:suppressLineNumbers/>
      <w:suppressAutoHyphens/>
      <w:spacing w:before="120" w:after="120"/>
    </w:pPr>
    <w:rPr>
      <w:rFonts w:ascii="Cordia New" w:eastAsia="Cordia New" w:hAnsi="Cordia New" w:cs="Tahoma"/>
      <w:i/>
      <w:iCs/>
      <w:sz w:val="20"/>
      <w:szCs w:val="20"/>
      <w:lang w:eastAsia="th-TH" w:bidi="th-TH"/>
    </w:rPr>
  </w:style>
  <w:style w:type="paragraph" w:customStyle="1" w:styleId="Index">
    <w:name w:val="Index"/>
    <w:basedOn w:val="a0"/>
    <w:rsid w:val="006100D7"/>
    <w:pPr>
      <w:suppressLineNumbers/>
      <w:suppressAutoHyphens/>
    </w:pPr>
    <w:rPr>
      <w:rFonts w:ascii="Cordia New" w:eastAsia="Cordia New" w:hAnsi="Cordia New" w:cs="Tahoma"/>
      <w:sz w:val="28"/>
      <w:szCs w:val="28"/>
      <w:lang w:eastAsia="th-TH" w:bidi="th-TH"/>
    </w:rPr>
  </w:style>
  <w:style w:type="paragraph" w:customStyle="1" w:styleId="Heading">
    <w:name w:val="Heading"/>
    <w:basedOn w:val="a0"/>
    <w:next w:val="ac"/>
    <w:rsid w:val="006100D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th-TH" w:bidi="th-TH"/>
    </w:rPr>
  </w:style>
  <w:style w:type="paragraph" w:customStyle="1" w:styleId="TableContents">
    <w:name w:val="Table Contents"/>
    <w:basedOn w:val="a0"/>
    <w:rsid w:val="006100D7"/>
    <w:pPr>
      <w:suppressLineNumbers/>
      <w:suppressAutoHyphens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TableHeading">
    <w:name w:val="Table Heading"/>
    <w:basedOn w:val="TableContents"/>
    <w:rsid w:val="006100D7"/>
    <w:pPr>
      <w:jc w:val="center"/>
    </w:pPr>
    <w:rPr>
      <w:b/>
      <w:bCs/>
      <w:i/>
      <w:iCs/>
    </w:rPr>
  </w:style>
  <w:style w:type="paragraph" w:styleId="25">
    <w:name w:val="Body Text Indent 2"/>
    <w:basedOn w:val="a0"/>
    <w:link w:val="26"/>
    <w:rsid w:val="006100D7"/>
    <w:pPr>
      <w:suppressAutoHyphens/>
      <w:ind w:firstLine="720"/>
    </w:pPr>
    <w:rPr>
      <w:rFonts w:ascii="Angsana New" w:eastAsia="Cordia New" w:hAnsi="Angsana New"/>
      <w:sz w:val="32"/>
      <w:szCs w:val="32"/>
      <w:lang w:eastAsia="th-TH" w:bidi="th-TH"/>
    </w:rPr>
  </w:style>
  <w:style w:type="character" w:customStyle="1" w:styleId="26">
    <w:name w:val="การเยื้องเนื้อความ 2 อักขระ"/>
    <w:basedOn w:val="a1"/>
    <w:link w:val="25"/>
    <w:rsid w:val="006100D7"/>
    <w:rPr>
      <w:rFonts w:ascii="Angsana New" w:eastAsia="Cordia New" w:hAnsi="Angsana New" w:cs="Angsana New"/>
      <w:sz w:val="32"/>
      <w:szCs w:val="32"/>
      <w:lang w:eastAsia="th-TH" w:bidi="th-TH"/>
    </w:rPr>
  </w:style>
  <w:style w:type="paragraph" w:styleId="31">
    <w:name w:val="Body Text Indent 3"/>
    <w:basedOn w:val="a0"/>
    <w:link w:val="32"/>
    <w:rsid w:val="006100D7"/>
    <w:pPr>
      <w:suppressAutoHyphens/>
      <w:ind w:left="720"/>
    </w:pPr>
    <w:rPr>
      <w:rFonts w:ascii="Angsana New" w:eastAsia="Cordia New" w:hAnsi="Angsana New"/>
      <w:sz w:val="32"/>
      <w:szCs w:val="32"/>
      <w:lang w:eastAsia="th-TH" w:bidi="th-TH"/>
    </w:rPr>
  </w:style>
  <w:style w:type="character" w:customStyle="1" w:styleId="32">
    <w:name w:val="การเยื้องเนื้อความ 3 อักขระ"/>
    <w:basedOn w:val="a1"/>
    <w:link w:val="31"/>
    <w:rsid w:val="006100D7"/>
    <w:rPr>
      <w:rFonts w:ascii="Angsana New" w:eastAsia="Cordia New" w:hAnsi="Angsana New" w:cs="Angsana New"/>
      <w:sz w:val="32"/>
      <w:szCs w:val="32"/>
      <w:lang w:eastAsia="th-TH" w:bidi="th-TH"/>
    </w:rPr>
  </w:style>
  <w:style w:type="paragraph" w:styleId="aff5">
    <w:name w:val="Normal (Web)"/>
    <w:basedOn w:val="a0"/>
    <w:rsid w:val="006100D7"/>
    <w:pPr>
      <w:suppressAutoHyphens/>
      <w:spacing w:before="100" w:after="100"/>
    </w:pPr>
    <w:rPr>
      <w:rFonts w:ascii="Arial Unicode MS" w:hAnsi="Arial Unicode MS" w:cs="Cordia New"/>
      <w:lang w:eastAsia="th-TH" w:bidi="th-TH"/>
    </w:rPr>
  </w:style>
  <w:style w:type="paragraph" w:customStyle="1" w:styleId="aff6">
    <w:name w:val="?????? ?????????"/>
    <w:basedOn w:val="a0"/>
    <w:rsid w:val="006100D7"/>
    <w:pPr>
      <w:suppressAutoHyphens/>
    </w:pPr>
    <w:rPr>
      <w:rFonts w:ascii="CordiaUPC" w:hAnsi="CordiaUPC" w:cs="CordiaUPC"/>
      <w:sz w:val="28"/>
      <w:szCs w:val="28"/>
      <w:lang w:eastAsia="th-TH" w:bidi="th-TH"/>
    </w:rPr>
  </w:style>
  <w:style w:type="paragraph" w:styleId="aff7">
    <w:name w:val="annotation text"/>
    <w:basedOn w:val="a0"/>
    <w:link w:val="aff8"/>
    <w:rsid w:val="006100D7"/>
    <w:pPr>
      <w:suppressAutoHyphens/>
    </w:pPr>
    <w:rPr>
      <w:rFonts w:ascii="Cordia New" w:eastAsia="Cordia New" w:hAnsi="Cordia New" w:cs="Cordia New"/>
      <w:sz w:val="20"/>
      <w:szCs w:val="20"/>
      <w:lang w:eastAsia="th-TH" w:bidi="th-TH"/>
    </w:rPr>
  </w:style>
  <w:style w:type="character" w:customStyle="1" w:styleId="aff8">
    <w:name w:val="ข้อความข้อคิดเห็น อักขระ"/>
    <w:basedOn w:val="a1"/>
    <w:link w:val="aff7"/>
    <w:rsid w:val="006100D7"/>
    <w:rPr>
      <w:rFonts w:ascii="Cordia New" w:eastAsia="Cordia New" w:hAnsi="Cordia New" w:cs="Cordia New"/>
      <w:sz w:val="20"/>
      <w:szCs w:val="20"/>
      <w:lang w:eastAsia="th-TH" w:bidi="th-TH"/>
    </w:rPr>
  </w:style>
  <w:style w:type="paragraph" w:customStyle="1" w:styleId="12">
    <w:name w:val="???????1"/>
    <w:basedOn w:val="aff7"/>
    <w:rsid w:val="006100D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6100D7"/>
    <w:pPr>
      <w:suppressAutoHyphens/>
    </w:pPr>
    <w:rPr>
      <w:rFonts w:ascii="CordiaUPC" w:hAnsi="CordiaUPC" w:cs="CordiaUPC"/>
      <w:sz w:val="20"/>
      <w:szCs w:val="20"/>
      <w:lang w:eastAsia="th-TH" w:bidi="th-TH"/>
    </w:rPr>
  </w:style>
  <w:style w:type="paragraph" w:customStyle="1" w:styleId="courseLIST">
    <w:name w:val="course LIST"/>
    <w:basedOn w:val="a0"/>
    <w:rsid w:val="006100D7"/>
    <w:pPr>
      <w:tabs>
        <w:tab w:val="left" w:pos="6804"/>
      </w:tabs>
      <w:suppressAutoHyphens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coursepre">
    <w:name w:val="course pre"/>
    <w:basedOn w:val="a0"/>
    <w:rsid w:val="006100D7"/>
    <w:pPr>
      <w:suppressAutoHyphens/>
      <w:spacing w:before="60"/>
    </w:pPr>
    <w:rPr>
      <w:rFonts w:ascii="Cordia New" w:eastAsia="Cordia New" w:hAnsi="Cordia New" w:cs="Cordia New"/>
      <w:color w:val="FF0000"/>
      <w:sz w:val="28"/>
      <w:szCs w:val="28"/>
      <w:lang w:eastAsia="th-TH" w:bidi="th-TH"/>
    </w:rPr>
  </w:style>
  <w:style w:type="paragraph" w:customStyle="1" w:styleId="coursebody">
    <w:name w:val="course body"/>
    <w:basedOn w:val="a0"/>
    <w:rsid w:val="006100D7"/>
    <w:pPr>
      <w:suppressAutoHyphens/>
      <w:spacing w:before="60"/>
      <w:ind w:firstLine="772"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Drawing">
    <w:name w:val="Drawing"/>
    <w:basedOn w:val="aff4"/>
    <w:rsid w:val="006100D7"/>
  </w:style>
  <w:style w:type="paragraph" w:customStyle="1" w:styleId="Framecontents">
    <w:name w:val="Frame contents"/>
    <w:basedOn w:val="ac"/>
    <w:rsid w:val="006100D7"/>
    <w:pPr>
      <w:suppressAutoHyphens/>
      <w:spacing w:after="0"/>
    </w:pPr>
    <w:rPr>
      <w:rFonts w:ascii="Angsana New" w:eastAsia="Cordia New" w:hAnsi="Angsana New"/>
      <w:sz w:val="32"/>
      <w:szCs w:val="32"/>
      <w:lang w:eastAsia="th-TH" w:bidi="th-TH"/>
    </w:rPr>
  </w:style>
  <w:style w:type="paragraph" w:customStyle="1" w:styleId="13">
    <w:name w:val="ºÑ¹·Ö¡ ËÑÇ¿ÍÃìÁ 1"/>
    <w:basedOn w:val="a0"/>
    <w:rsid w:val="006100D7"/>
    <w:pPr>
      <w:jc w:val="center"/>
    </w:pPr>
    <w:rPr>
      <w:rFonts w:ascii="CordiaUPC" w:hAnsi="CordiaUPC" w:cs="CordiaUPC"/>
      <w:b/>
      <w:bCs/>
      <w:sz w:val="64"/>
      <w:szCs w:val="64"/>
      <w:lang w:bidi="th-TH"/>
    </w:rPr>
  </w:style>
  <w:style w:type="paragraph" w:customStyle="1" w:styleId="Default">
    <w:name w:val="Default"/>
    <w:rsid w:val="006100D7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14">
    <w:name w:val="ลักษณะ1"/>
    <w:basedOn w:val="a0"/>
    <w:qFormat/>
    <w:rsid w:val="00022B69"/>
    <w:pPr>
      <w:spacing w:after="200" w:line="276" w:lineRule="auto"/>
    </w:pPr>
    <w:rPr>
      <w:rFonts w:ascii="TH SarabunPSK" w:eastAsia="Calibri" w:hAnsi="TH SarabunPSK" w:cs="TH SarabunPSK"/>
      <w:sz w:val="32"/>
      <w:szCs w:val="32"/>
      <w:lang w:bidi="th-TH"/>
    </w:rPr>
  </w:style>
  <w:style w:type="paragraph" w:styleId="33">
    <w:name w:val="Body Text 3"/>
    <w:basedOn w:val="a0"/>
    <w:link w:val="34"/>
    <w:unhideWhenUsed/>
    <w:rsid w:val="00022B69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1"/>
    <w:link w:val="33"/>
    <w:rsid w:val="00022B69"/>
    <w:rPr>
      <w:rFonts w:cs="Angsana New"/>
      <w:sz w:val="16"/>
      <w:szCs w:val="16"/>
      <w:lang w:bidi="en-US"/>
    </w:rPr>
  </w:style>
  <w:style w:type="paragraph" w:customStyle="1" w:styleId="15">
    <w:name w:val="รายการย่อหน้า1"/>
    <w:basedOn w:val="a0"/>
    <w:qFormat/>
    <w:rsid w:val="00022B69"/>
    <w:pPr>
      <w:ind w:left="720"/>
      <w:contextualSpacing/>
    </w:pPr>
    <w:rPr>
      <w:rFonts w:ascii="Times New Roman" w:hAnsi="Times New Roman"/>
      <w:lang w:bidi="ar-SA"/>
    </w:rPr>
  </w:style>
  <w:style w:type="paragraph" w:customStyle="1" w:styleId="aff9">
    <w:name w:val="à¹×éÍàÃ×èÍ§"/>
    <w:basedOn w:val="a0"/>
    <w:rsid w:val="00022B69"/>
    <w:pPr>
      <w:ind w:right="386"/>
      <w:jc w:val="both"/>
    </w:pPr>
    <w:rPr>
      <w:rFonts w:ascii="Times New Roman" w:hAnsi="Times New Roman" w:cs="Cordia New"/>
      <w:sz w:val="28"/>
      <w:szCs w:val="28"/>
      <w:lang w:val="th-TH" w:bidi="th-TH"/>
    </w:rPr>
  </w:style>
  <w:style w:type="character" w:customStyle="1" w:styleId="CharChar9">
    <w:name w:val="Char Char9"/>
    <w:basedOn w:val="a1"/>
    <w:rsid w:val="00022B69"/>
    <w:rPr>
      <w:rFonts w:ascii="Arial" w:hAnsi="Arial" w:cs="Cordia New"/>
      <w:b/>
      <w:bCs/>
      <w:i/>
      <w:iCs/>
      <w:sz w:val="28"/>
      <w:szCs w:val="32"/>
      <w:lang w:bidi="ar-SA"/>
    </w:rPr>
  </w:style>
  <w:style w:type="numbering" w:customStyle="1" w:styleId="2">
    <w:name w:val="ลักษณะ2"/>
    <w:uiPriority w:val="99"/>
    <w:rsid w:val="0023229F"/>
    <w:pPr>
      <w:numPr>
        <w:numId w:val="15"/>
      </w:numPr>
    </w:pPr>
  </w:style>
  <w:style w:type="character" w:styleId="affa">
    <w:name w:val="FollowedHyperlink"/>
    <w:basedOn w:val="a1"/>
    <w:uiPriority w:val="99"/>
    <w:semiHidden/>
    <w:unhideWhenUsed/>
    <w:rsid w:val="00267B8F"/>
    <w:rPr>
      <w:color w:val="800080"/>
      <w:u w:val="single"/>
    </w:rPr>
  </w:style>
  <w:style w:type="paragraph" w:customStyle="1" w:styleId="xl63">
    <w:name w:val="xl63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64">
    <w:name w:val="xl64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65">
    <w:name w:val="xl65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66">
    <w:name w:val="xl66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67">
    <w:name w:val="xl67"/>
    <w:basedOn w:val="a0"/>
    <w:rsid w:val="00267B8F"/>
    <w:pPr>
      <w:spacing w:before="100" w:beforeAutospacing="1" w:after="100" w:afterAutospacing="1"/>
    </w:pPr>
    <w:rPr>
      <w:rFonts w:ascii="TH SarabunPSK" w:hAnsi="TH SarabunPSK" w:cs="TH SarabunPSK"/>
      <w:sz w:val="28"/>
      <w:szCs w:val="28"/>
      <w:lang w:bidi="th-TH"/>
    </w:rPr>
  </w:style>
  <w:style w:type="paragraph" w:customStyle="1" w:styleId="xl68">
    <w:name w:val="xl68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Wingdings" w:hAnsi="Wingdings"/>
      <w:b/>
      <w:bCs/>
      <w:sz w:val="32"/>
      <w:szCs w:val="32"/>
      <w:lang w:bidi="th-TH"/>
    </w:rPr>
  </w:style>
  <w:style w:type="paragraph" w:customStyle="1" w:styleId="xl69">
    <w:name w:val="xl69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70">
    <w:name w:val="xl70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rdia New" w:hAnsi="Cordia New" w:cs="Cordia New"/>
      <w:b/>
      <w:bCs/>
      <w:sz w:val="32"/>
      <w:szCs w:val="32"/>
      <w:lang w:bidi="th-TH"/>
    </w:rPr>
  </w:style>
  <w:style w:type="paragraph" w:customStyle="1" w:styleId="xl71">
    <w:name w:val="xl71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rdia New" w:hAnsi="Cordia New" w:cs="Cordia New"/>
      <w:sz w:val="32"/>
      <w:szCs w:val="32"/>
      <w:lang w:bidi="th-TH"/>
    </w:rPr>
  </w:style>
  <w:style w:type="paragraph" w:customStyle="1" w:styleId="xl72">
    <w:name w:val="xl72"/>
    <w:basedOn w:val="a0"/>
    <w:rsid w:val="00267B8F"/>
    <w:pPr>
      <w:spacing w:before="100" w:beforeAutospacing="1" w:after="100" w:afterAutospacing="1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73">
    <w:name w:val="xl73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000000"/>
      <w:sz w:val="32"/>
      <w:szCs w:val="32"/>
      <w:lang w:bidi="th-TH"/>
    </w:rPr>
  </w:style>
  <w:style w:type="paragraph" w:customStyle="1" w:styleId="xl74">
    <w:name w:val="xl74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000000"/>
      <w:sz w:val="32"/>
      <w:szCs w:val="32"/>
      <w:lang w:bidi="th-TH"/>
    </w:rPr>
  </w:style>
  <w:style w:type="paragraph" w:customStyle="1" w:styleId="xl75">
    <w:name w:val="xl75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  <w:szCs w:val="28"/>
      <w:lang w:bidi="th-TH"/>
    </w:rPr>
  </w:style>
  <w:style w:type="paragraph" w:customStyle="1" w:styleId="xl76">
    <w:name w:val="xl76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rdia New" w:hAnsi="Cordia New" w:cs="Cordia New"/>
      <w:b/>
      <w:bCs/>
      <w:sz w:val="32"/>
      <w:szCs w:val="32"/>
      <w:lang w:bidi="th-TH"/>
    </w:rPr>
  </w:style>
  <w:style w:type="paragraph" w:customStyle="1" w:styleId="xl77">
    <w:name w:val="xl77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 2" w:hAnsi="Wingdings 2"/>
      <w:sz w:val="32"/>
      <w:szCs w:val="32"/>
      <w:lang w:bidi="th-TH"/>
    </w:rPr>
  </w:style>
  <w:style w:type="paragraph" w:customStyle="1" w:styleId="xl78">
    <w:name w:val="xl78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  <w:lang w:bidi="th-TH"/>
    </w:rPr>
  </w:style>
  <w:style w:type="paragraph" w:customStyle="1" w:styleId="xl79">
    <w:name w:val="xl79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bidi="th-TH"/>
    </w:rPr>
  </w:style>
  <w:style w:type="paragraph" w:customStyle="1" w:styleId="xl80">
    <w:name w:val="xl80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6"/>
      <w:szCs w:val="36"/>
      <w:lang w:bidi="th-TH"/>
    </w:rPr>
  </w:style>
  <w:style w:type="paragraph" w:customStyle="1" w:styleId="xl81">
    <w:name w:val="xl81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bidi="th-TH"/>
    </w:rPr>
  </w:style>
  <w:style w:type="paragraph" w:customStyle="1" w:styleId="xl82">
    <w:name w:val="xl82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rdia New" w:hAnsi="Cordia New" w:cs="Cordia New"/>
      <w:sz w:val="28"/>
      <w:szCs w:val="28"/>
      <w:lang w:bidi="th-TH"/>
    </w:rPr>
  </w:style>
  <w:style w:type="paragraph" w:customStyle="1" w:styleId="xl83">
    <w:name w:val="xl83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hAnsi="Wingdings"/>
      <w:lang w:bidi="th-TH"/>
    </w:rPr>
  </w:style>
  <w:style w:type="paragraph" w:customStyle="1" w:styleId="xl84">
    <w:name w:val="xl84"/>
    <w:basedOn w:val="a0"/>
    <w:rsid w:val="00267B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 2" w:hAnsi="Wingdings 2"/>
      <w:sz w:val="32"/>
      <w:szCs w:val="32"/>
      <w:lang w:bidi="th-TH"/>
    </w:rPr>
  </w:style>
  <w:style w:type="paragraph" w:customStyle="1" w:styleId="xl85">
    <w:name w:val="xl85"/>
    <w:basedOn w:val="a0"/>
    <w:rsid w:val="00267B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  <w:szCs w:val="28"/>
      <w:lang w:bidi="th-TH"/>
    </w:rPr>
  </w:style>
  <w:style w:type="paragraph" w:customStyle="1" w:styleId="xl86">
    <w:name w:val="xl86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  <w:szCs w:val="28"/>
      <w:lang w:bidi="th-TH"/>
    </w:rPr>
  </w:style>
  <w:style w:type="paragraph" w:customStyle="1" w:styleId="xl87">
    <w:name w:val="xl87"/>
    <w:basedOn w:val="a0"/>
    <w:rsid w:val="00267B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 2" w:hAnsi="Wingdings 2"/>
      <w:sz w:val="32"/>
      <w:szCs w:val="32"/>
      <w:lang w:bidi="th-TH"/>
    </w:rPr>
  </w:style>
  <w:style w:type="paragraph" w:customStyle="1" w:styleId="xl88">
    <w:name w:val="xl88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89">
    <w:name w:val="xl89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Wingdings" w:hAnsi="Wingdings"/>
      <w:sz w:val="28"/>
      <w:szCs w:val="28"/>
      <w:lang w:bidi="th-TH"/>
    </w:rPr>
  </w:style>
  <w:style w:type="paragraph" w:customStyle="1" w:styleId="xl90">
    <w:name w:val="xl90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Wingdings 2" w:hAnsi="Wingdings 2"/>
      <w:sz w:val="32"/>
      <w:szCs w:val="32"/>
      <w:lang w:bidi="th-TH"/>
    </w:rPr>
  </w:style>
  <w:style w:type="paragraph" w:customStyle="1" w:styleId="xl91">
    <w:name w:val="xl91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rdia New" w:hAnsi="Cordia New" w:cs="Cordia New"/>
      <w:sz w:val="28"/>
      <w:szCs w:val="28"/>
      <w:lang w:bidi="th-TH"/>
    </w:rPr>
  </w:style>
  <w:style w:type="paragraph" w:customStyle="1" w:styleId="xl92">
    <w:name w:val="xl92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bidi="th-TH"/>
    </w:rPr>
  </w:style>
  <w:style w:type="paragraph" w:customStyle="1" w:styleId="xl93">
    <w:name w:val="xl93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bidi="th-TH"/>
    </w:rPr>
  </w:style>
  <w:style w:type="paragraph" w:customStyle="1" w:styleId="xl94">
    <w:name w:val="xl94"/>
    <w:basedOn w:val="a0"/>
    <w:rsid w:val="00267B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 2" w:hAnsi="Wingdings 2"/>
      <w:sz w:val="32"/>
      <w:szCs w:val="32"/>
      <w:lang w:bidi="th-TH"/>
    </w:rPr>
  </w:style>
  <w:style w:type="paragraph" w:customStyle="1" w:styleId="xl95">
    <w:name w:val="xl95"/>
    <w:basedOn w:val="a0"/>
    <w:rsid w:val="00267B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 2" w:hAnsi="Wingdings 2"/>
      <w:sz w:val="32"/>
      <w:szCs w:val="32"/>
      <w:lang w:bidi="th-TH"/>
    </w:rPr>
  </w:style>
  <w:style w:type="paragraph" w:customStyle="1" w:styleId="xl96">
    <w:name w:val="xl96"/>
    <w:basedOn w:val="a0"/>
    <w:rsid w:val="00267B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97">
    <w:name w:val="xl97"/>
    <w:basedOn w:val="a0"/>
    <w:rsid w:val="00267B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98">
    <w:name w:val="xl98"/>
    <w:basedOn w:val="a0"/>
    <w:rsid w:val="00267B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bidi="th-TH"/>
    </w:rPr>
  </w:style>
  <w:style w:type="paragraph" w:customStyle="1" w:styleId="xl99">
    <w:name w:val="xl99"/>
    <w:basedOn w:val="a0"/>
    <w:rsid w:val="00267B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bidi="th-TH"/>
    </w:rPr>
  </w:style>
  <w:style w:type="paragraph" w:customStyle="1" w:styleId="xl100">
    <w:name w:val="xl100"/>
    <w:basedOn w:val="a0"/>
    <w:rsid w:val="00267B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101">
    <w:name w:val="xl101"/>
    <w:basedOn w:val="a0"/>
    <w:rsid w:val="00267B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Wingdings 2" w:hAnsi="Wingdings 2"/>
      <w:sz w:val="32"/>
      <w:szCs w:val="32"/>
      <w:lang w:bidi="th-TH"/>
    </w:rPr>
  </w:style>
  <w:style w:type="paragraph" w:customStyle="1" w:styleId="xl102">
    <w:name w:val="xl102"/>
    <w:basedOn w:val="a0"/>
    <w:rsid w:val="00267B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6"/>
      <w:szCs w:val="36"/>
      <w:lang w:bidi="th-TH"/>
    </w:rPr>
  </w:style>
  <w:style w:type="paragraph" w:customStyle="1" w:styleId="xl103">
    <w:name w:val="xl103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ordia New" w:hAnsi="Cordia New" w:cs="Cordia New"/>
      <w:b/>
      <w:bCs/>
      <w:sz w:val="32"/>
      <w:szCs w:val="32"/>
      <w:lang w:bidi="th-TH"/>
    </w:rPr>
  </w:style>
  <w:style w:type="paragraph" w:customStyle="1" w:styleId="xl104">
    <w:name w:val="xl104"/>
    <w:basedOn w:val="a0"/>
    <w:rsid w:val="00267B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105">
    <w:name w:val="xl105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6"/>
      <w:szCs w:val="36"/>
      <w:lang w:bidi="th-TH"/>
    </w:rPr>
  </w:style>
  <w:style w:type="paragraph" w:customStyle="1" w:styleId="xl106">
    <w:name w:val="xl106"/>
    <w:basedOn w:val="a0"/>
    <w:rsid w:val="00267B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rdia New" w:hAnsi="Cordia New" w:cs="Cordia New"/>
      <w:b/>
      <w:bCs/>
      <w:sz w:val="32"/>
      <w:szCs w:val="32"/>
      <w:lang w:bidi="th-TH"/>
    </w:rPr>
  </w:style>
  <w:style w:type="paragraph" w:customStyle="1" w:styleId="xl107">
    <w:name w:val="xl107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108">
    <w:name w:val="xl108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  <w:szCs w:val="28"/>
      <w:lang w:bidi="th-TH"/>
    </w:rPr>
  </w:style>
  <w:style w:type="paragraph" w:customStyle="1" w:styleId="xl109">
    <w:name w:val="xl109"/>
    <w:basedOn w:val="a0"/>
    <w:rsid w:val="00267B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  <w:lang w:bidi="th-TH"/>
    </w:rPr>
  </w:style>
  <w:style w:type="paragraph" w:customStyle="1" w:styleId="xl110">
    <w:name w:val="xl110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  <w:lang w:bidi="th-TH"/>
    </w:rPr>
  </w:style>
  <w:style w:type="paragraph" w:customStyle="1" w:styleId="xl111">
    <w:name w:val="xl111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112">
    <w:name w:val="xl112"/>
    <w:basedOn w:val="a0"/>
    <w:rsid w:val="00267B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  <w:lang w:bidi="th-TH"/>
    </w:rPr>
  </w:style>
  <w:style w:type="paragraph" w:customStyle="1" w:styleId="xl113">
    <w:name w:val="xl113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  <w:lang w:bidi="th-TH"/>
    </w:rPr>
  </w:style>
  <w:style w:type="paragraph" w:customStyle="1" w:styleId="xl114">
    <w:name w:val="xl114"/>
    <w:basedOn w:val="a0"/>
    <w:rsid w:val="00267B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/>
      <w:b/>
      <w:bCs/>
      <w:sz w:val="32"/>
      <w:szCs w:val="32"/>
      <w:lang w:bidi="th-TH"/>
    </w:rPr>
  </w:style>
  <w:style w:type="paragraph" w:customStyle="1" w:styleId="xl115">
    <w:name w:val="xl115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0"/>
      <w:szCs w:val="30"/>
      <w:lang w:bidi="th-TH"/>
    </w:rPr>
  </w:style>
  <w:style w:type="paragraph" w:customStyle="1" w:styleId="xl116">
    <w:name w:val="xl116"/>
    <w:basedOn w:val="a0"/>
    <w:rsid w:val="00267B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117">
    <w:name w:val="xl117"/>
    <w:basedOn w:val="a0"/>
    <w:rsid w:val="00267B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 2" w:hAnsi="Wingdings 2"/>
      <w:sz w:val="32"/>
      <w:szCs w:val="32"/>
      <w:lang w:bidi="th-TH"/>
    </w:rPr>
  </w:style>
  <w:style w:type="paragraph" w:customStyle="1" w:styleId="xl118">
    <w:name w:val="xl118"/>
    <w:basedOn w:val="a0"/>
    <w:rsid w:val="00267B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119">
    <w:name w:val="xl119"/>
    <w:basedOn w:val="a0"/>
    <w:rsid w:val="00267B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Wingdings 2" w:hAnsi="Wingdings 2"/>
      <w:sz w:val="32"/>
      <w:szCs w:val="32"/>
      <w:lang w:bidi="th-TH"/>
    </w:rPr>
  </w:style>
  <w:style w:type="paragraph" w:customStyle="1" w:styleId="xl120">
    <w:name w:val="xl120"/>
    <w:basedOn w:val="a0"/>
    <w:rsid w:val="00267B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 2" w:hAnsi="Wingdings 2"/>
      <w:sz w:val="32"/>
      <w:szCs w:val="32"/>
      <w:lang w:bidi="th-TH"/>
    </w:rPr>
  </w:style>
  <w:style w:type="paragraph" w:customStyle="1" w:styleId="xl121">
    <w:name w:val="xl121"/>
    <w:basedOn w:val="a0"/>
    <w:rsid w:val="00267B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122">
    <w:name w:val="xl122"/>
    <w:basedOn w:val="a0"/>
    <w:rsid w:val="00267B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123">
    <w:name w:val="xl123"/>
    <w:basedOn w:val="a0"/>
    <w:rsid w:val="00267B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124">
    <w:name w:val="xl124"/>
    <w:basedOn w:val="a0"/>
    <w:rsid w:val="00267B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125">
    <w:name w:val="xl125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126">
    <w:name w:val="xl126"/>
    <w:basedOn w:val="a0"/>
    <w:rsid w:val="00267B8F"/>
    <w:pPr>
      <w:spacing w:before="100" w:beforeAutospacing="1" w:after="100" w:afterAutospacing="1"/>
    </w:pPr>
    <w:rPr>
      <w:rFonts w:ascii="TH SarabunPSK" w:hAnsi="TH SarabunPSK" w:cs="TH SarabunPSK"/>
      <w:color w:val="0D0D0D"/>
      <w:sz w:val="32"/>
      <w:szCs w:val="32"/>
      <w:lang w:bidi="th-TH"/>
    </w:rPr>
  </w:style>
  <w:style w:type="paragraph" w:customStyle="1" w:styleId="xl127">
    <w:name w:val="xl127"/>
    <w:basedOn w:val="a0"/>
    <w:rsid w:val="00267B8F"/>
    <w:pPr>
      <w:pBdr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128">
    <w:name w:val="xl128"/>
    <w:basedOn w:val="a0"/>
    <w:rsid w:val="00267B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000000"/>
      <w:sz w:val="32"/>
      <w:szCs w:val="32"/>
      <w:lang w:bidi="th-TH"/>
    </w:rPr>
  </w:style>
  <w:style w:type="paragraph" w:customStyle="1" w:styleId="xl129">
    <w:name w:val="xl129"/>
    <w:basedOn w:val="a0"/>
    <w:rsid w:val="00267B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000000"/>
      <w:sz w:val="32"/>
      <w:szCs w:val="32"/>
      <w:lang w:bidi="th-TH"/>
    </w:rPr>
  </w:style>
  <w:style w:type="paragraph" w:customStyle="1" w:styleId="xl130">
    <w:name w:val="xl130"/>
    <w:basedOn w:val="a0"/>
    <w:rsid w:val="00267B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131">
    <w:name w:val="xl131"/>
    <w:basedOn w:val="a0"/>
    <w:rsid w:val="00267B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  <w:szCs w:val="28"/>
      <w:lang w:bidi="th-TH"/>
    </w:rPr>
  </w:style>
  <w:style w:type="paragraph" w:customStyle="1" w:styleId="xl132">
    <w:name w:val="xl132"/>
    <w:basedOn w:val="a0"/>
    <w:rsid w:val="00267B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  <w:szCs w:val="28"/>
      <w:lang w:bidi="th-TH"/>
    </w:rPr>
  </w:style>
  <w:style w:type="paragraph" w:customStyle="1" w:styleId="xl133">
    <w:name w:val="xl133"/>
    <w:basedOn w:val="a0"/>
    <w:rsid w:val="00267B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  <w:szCs w:val="28"/>
      <w:lang w:bidi="th-TH"/>
    </w:rPr>
  </w:style>
  <w:style w:type="paragraph" w:customStyle="1" w:styleId="xl134">
    <w:name w:val="xl134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  <w:szCs w:val="28"/>
      <w:lang w:bidi="th-TH"/>
    </w:rPr>
  </w:style>
  <w:style w:type="paragraph" w:customStyle="1" w:styleId="xl135">
    <w:name w:val="xl135"/>
    <w:basedOn w:val="a0"/>
    <w:rsid w:val="00267B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  <w:szCs w:val="28"/>
      <w:lang w:bidi="th-TH"/>
    </w:rPr>
  </w:style>
  <w:style w:type="paragraph" w:customStyle="1" w:styleId="xl136">
    <w:name w:val="xl136"/>
    <w:basedOn w:val="a0"/>
    <w:rsid w:val="00267B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  <w:szCs w:val="28"/>
      <w:lang w:bidi="th-TH"/>
    </w:rPr>
  </w:style>
  <w:style w:type="paragraph" w:customStyle="1" w:styleId="xl137">
    <w:name w:val="xl137"/>
    <w:basedOn w:val="a0"/>
    <w:rsid w:val="00267B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  <w:szCs w:val="28"/>
      <w:lang w:bidi="th-TH"/>
    </w:rPr>
  </w:style>
  <w:style w:type="paragraph" w:customStyle="1" w:styleId="xl138">
    <w:name w:val="xl138"/>
    <w:basedOn w:val="a0"/>
    <w:rsid w:val="00267B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  <w:szCs w:val="28"/>
      <w:lang w:bidi="th-TH"/>
    </w:rPr>
  </w:style>
  <w:style w:type="paragraph" w:customStyle="1" w:styleId="xl139">
    <w:name w:val="xl139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  <w:szCs w:val="28"/>
      <w:lang w:bidi="th-TH"/>
    </w:rPr>
  </w:style>
  <w:style w:type="paragraph" w:customStyle="1" w:styleId="xl140">
    <w:name w:val="xl140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  <w:szCs w:val="28"/>
      <w:lang w:bidi="th-TH"/>
    </w:rPr>
  </w:style>
  <w:style w:type="paragraph" w:customStyle="1" w:styleId="xl141">
    <w:name w:val="xl141"/>
    <w:basedOn w:val="a0"/>
    <w:rsid w:val="00267B8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  <w:lang w:bidi="th-TH"/>
    </w:rPr>
  </w:style>
  <w:style w:type="paragraph" w:customStyle="1" w:styleId="xl142">
    <w:name w:val="xl142"/>
    <w:basedOn w:val="a0"/>
    <w:rsid w:val="00267B8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  <w:lang w:bidi="th-TH"/>
    </w:rPr>
  </w:style>
  <w:style w:type="paragraph" w:customStyle="1" w:styleId="xl143">
    <w:name w:val="xl143"/>
    <w:basedOn w:val="a0"/>
    <w:rsid w:val="00267B8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  <w:lang w:bidi="th-TH"/>
    </w:rPr>
  </w:style>
  <w:style w:type="paragraph" w:customStyle="1" w:styleId="xl144">
    <w:name w:val="xl144"/>
    <w:basedOn w:val="a0"/>
    <w:rsid w:val="00267B8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  <w:lang w:bidi="th-TH"/>
    </w:rPr>
  </w:style>
  <w:style w:type="paragraph" w:customStyle="1" w:styleId="xl145">
    <w:name w:val="xl145"/>
    <w:basedOn w:val="a0"/>
    <w:rsid w:val="00267B8F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  <w:lang w:bidi="th-TH"/>
    </w:rPr>
  </w:style>
  <w:style w:type="paragraph" w:customStyle="1" w:styleId="xl146">
    <w:name w:val="xl146"/>
    <w:basedOn w:val="a0"/>
    <w:rsid w:val="00267B8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  <w:lang w:bidi="th-TH"/>
    </w:rPr>
  </w:style>
  <w:style w:type="paragraph" w:customStyle="1" w:styleId="xl147">
    <w:name w:val="xl147"/>
    <w:basedOn w:val="a0"/>
    <w:rsid w:val="00267B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  <w:lang w:bidi="th-TH"/>
    </w:rPr>
  </w:style>
  <w:style w:type="paragraph" w:customStyle="1" w:styleId="xl148">
    <w:name w:val="xl148"/>
    <w:basedOn w:val="a0"/>
    <w:rsid w:val="00267B8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  <w:lang w:bidi="th-TH"/>
    </w:rPr>
  </w:style>
  <w:style w:type="paragraph" w:customStyle="1" w:styleId="xl149">
    <w:name w:val="xl149"/>
    <w:basedOn w:val="a0"/>
    <w:rsid w:val="00267B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18EB"/>
    <w:rPr>
      <w:rFonts w:cs="Angsana New"/>
      <w:sz w:val="24"/>
      <w:szCs w:val="24"/>
      <w:lang w:bidi="en-US"/>
    </w:rPr>
  </w:style>
  <w:style w:type="paragraph" w:styleId="1">
    <w:name w:val="heading 1"/>
    <w:basedOn w:val="a0"/>
    <w:next w:val="a0"/>
    <w:link w:val="10"/>
    <w:qFormat/>
    <w:rsid w:val="00B14D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B14D8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14D8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B14D8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B14D8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B14D8D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B14D8D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nhideWhenUsed/>
    <w:qFormat/>
    <w:rsid w:val="00B14D8D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0"/>
    <w:next w:val="a0"/>
    <w:link w:val="90"/>
    <w:unhideWhenUsed/>
    <w:qFormat/>
    <w:rsid w:val="00B14D8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หัวเรื่อง 7 อักขระ"/>
    <w:basedOn w:val="a1"/>
    <w:link w:val="7"/>
    <w:rsid w:val="00B14D8D"/>
    <w:rPr>
      <w:rFonts w:cs="Angsana New"/>
      <w:sz w:val="24"/>
      <w:szCs w:val="24"/>
    </w:rPr>
  </w:style>
  <w:style w:type="paragraph" w:styleId="a4">
    <w:name w:val="List Paragraph"/>
    <w:basedOn w:val="a0"/>
    <w:uiPriority w:val="34"/>
    <w:qFormat/>
    <w:rsid w:val="00B14D8D"/>
    <w:pPr>
      <w:ind w:left="720"/>
      <w:contextualSpacing/>
    </w:pPr>
  </w:style>
  <w:style w:type="character" w:customStyle="1" w:styleId="text1">
    <w:name w:val="text1"/>
    <w:basedOn w:val="a1"/>
    <w:rsid w:val="001F632A"/>
    <w:rPr>
      <w:rFonts w:ascii="MS Sans Serif" w:hAnsi="MS Sans Serif" w:hint="default"/>
      <w:color w:val="333333"/>
      <w:sz w:val="17"/>
      <w:szCs w:val="17"/>
    </w:rPr>
  </w:style>
  <w:style w:type="character" w:customStyle="1" w:styleId="90">
    <w:name w:val="หัวเรื่อง 9 อักขระ"/>
    <w:basedOn w:val="a1"/>
    <w:link w:val="9"/>
    <w:rsid w:val="00B14D8D"/>
    <w:rPr>
      <w:rFonts w:ascii="Cambria" w:eastAsia="Times New Roman" w:hAnsi="Cambria" w:cs="Angsana New"/>
    </w:rPr>
  </w:style>
  <w:style w:type="paragraph" w:styleId="a5">
    <w:name w:val="header"/>
    <w:basedOn w:val="a0"/>
    <w:link w:val="a6"/>
    <w:uiPriority w:val="99"/>
    <w:rsid w:val="00EE58E4"/>
    <w:pPr>
      <w:tabs>
        <w:tab w:val="center" w:pos="4153"/>
        <w:tab w:val="right" w:pos="8306"/>
      </w:tabs>
      <w:jc w:val="thaiDistribute"/>
    </w:pPr>
    <w:rPr>
      <w:szCs w:val="28"/>
      <w:lang w:bidi="th-TH"/>
    </w:rPr>
  </w:style>
  <w:style w:type="character" w:customStyle="1" w:styleId="a6">
    <w:name w:val="หัวกระดาษ อักขระ"/>
    <w:basedOn w:val="a1"/>
    <w:link w:val="a5"/>
    <w:uiPriority w:val="99"/>
    <w:rsid w:val="00EE58E4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1"/>
    <w:link w:val="1"/>
    <w:rsid w:val="00B14D8D"/>
    <w:rPr>
      <w:rFonts w:ascii="Cambria" w:eastAsia="Times New Roman" w:hAnsi="Cambria" w:cs="Angsana New"/>
      <w:b/>
      <w:bCs/>
      <w:kern w:val="32"/>
      <w:sz w:val="32"/>
      <w:szCs w:val="32"/>
    </w:rPr>
  </w:style>
  <w:style w:type="paragraph" w:styleId="a7">
    <w:name w:val="Body Text Indent"/>
    <w:basedOn w:val="a0"/>
    <w:link w:val="a8"/>
    <w:rsid w:val="00AE2D39"/>
    <w:pPr>
      <w:ind w:firstLine="884"/>
      <w:jc w:val="both"/>
    </w:pPr>
    <w:rPr>
      <w:rFonts w:ascii="CordiaUPC" w:hAnsi="CordiaUPC" w:cs="AngsanaUPC"/>
      <w:sz w:val="32"/>
      <w:szCs w:val="32"/>
      <w:lang w:bidi="th-TH"/>
    </w:rPr>
  </w:style>
  <w:style w:type="character" w:customStyle="1" w:styleId="a8">
    <w:name w:val="การเยื้องเนื้อความ อักขระ"/>
    <w:basedOn w:val="a1"/>
    <w:link w:val="a7"/>
    <w:rsid w:val="00AE2D39"/>
    <w:rPr>
      <w:rFonts w:ascii="CordiaUPC" w:eastAsia="Times New Roman" w:hAnsi="CordiaUPC" w:cs="AngsanaUPC"/>
      <w:sz w:val="32"/>
      <w:szCs w:val="32"/>
    </w:rPr>
  </w:style>
  <w:style w:type="table" w:styleId="a9">
    <w:name w:val="Table Grid"/>
    <w:basedOn w:val="a2"/>
    <w:uiPriority w:val="59"/>
    <w:rsid w:val="00BC0670"/>
    <w:rPr>
      <w:rFonts w:ascii="Times New Roman" w:eastAsia="Batang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aliases w:val="·éÒÂ¡ÃÐ´ÒÉ"/>
    <w:basedOn w:val="a0"/>
    <w:link w:val="ab"/>
    <w:unhideWhenUsed/>
    <w:rsid w:val="00464914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aliases w:val="·éÒÂ¡ÃÐ´ÒÉ อักขระ"/>
    <w:basedOn w:val="a1"/>
    <w:link w:val="aa"/>
    <w:rsid w:val="00464914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ac">
    <w:name w:val="Body Text"/>
    <w:basedOn w:val="a0"/>
    <w:link w:val="ad"/>
    <w:unhideWhenUsed/>
    <w:rsid w:val="00CB08C7"/>
    <w:pPr>
      <w:spacing w:after="120"/>
    </w:pPr>
  </w:style>
  <w:style w:type="character" w:customStyle="1" w:styleId="ad">
    <w:name w:val="เนื้อความ อักขระ"/>
    <w:basedOn w:val="a1"/>
    <w:link w:val="ac"/>
    <w:rsid w:val="00CB08C7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22">
    <w:name w:val="Body Text 2"/>
    <w:basedOn w:val="a0"/>
    <w:link w:val="23"/>
    <w:unhideWhenUsed/>
    <w:rsid w:val="00CB08C7"/>
    <w:pPr>
      <w:spacing w:after="120" w:line="480" w:lineRule="auto"/>
    </w:pPr>
  </w:style>
  <w:style w:type="character" w:customStyle="1" w:styleId="23">
    <w:name w:val="เนื้อความ 2 อักขระ"/>
    <w:basedOn w:val="a1"/>
    <w:link w:val="22"/>
    <w:rsid w:val="00CB08C7"/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NormalAngsanaNew">
    <w:name w:val="Normal + Angsana New"/>
    <w:aliases w:val="14 pt,Centered"/>
    <w:basedOn w:val="ac"/>
    <w:rsid w:val="0066765A"/>
    <w:pPr>
      <w:spacing w:after="0"/>
    </w:pPr>
    <w:rPr>
      <w:rFonts w:ascii="Angsana New" w:hAnsi="Angsana New"/>
      <w:spacing w:val="-4"/>
      <w:sz w:val="28"/>
      <w:szCs w:val="28"/>
      <w:lang w:bidi="th-TH"/>
    </w:rPr>
  </w:style>
  <w:style w:type="character" w:customStyle="1" w:styleId="21">
    <w:name w:val="หัวเรื่อง 2 อักขระ"/>
    <w:basedOn w:val="a1"/>
    <w:link w:val="20"/>
    <w:rsid w:val="00B14D8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1"/>
    <w:link w:val="3"/>
    <w:rsid w:val="00B14D8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หัวเรื่อง 4 อักขระ"/>
    <w:basedOn w:val="a1"/>
    <w:link w:val="4"/>
    <w:rsid w:val="00B14D8D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1"/>
    <w:link w:val="5"/>
    <w:rsid w:val="00B14D8D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1"/>
    <w:link w:val="6"/>
    <w:rsid w:val="00B14D8D"/>
    <w:rPr>
      <w:b/>
      <w:bCs/>
    </w:rPr>
  </w:style>
  <w:style w:type="character" w:customStyle="1" w:styleId="80">
    <w:name w:val="หัวเรื่อง 8 อักขระ"/>
    <w:basedOn w:val="a1"/>
    <w:link w:val="8"/>
    <w:rsid w:val="00B14D8D"/>
    <w:rPr>
      <w:i/>
      <w:iCs/>
      <w:sz w:val="24"/>
      <w:szCs w:val="24"/>
    </w:rPr>
  </w:style>
  <w:style w:type="paragraph" w:styleId="ae">
    <w:name w:val="Title"/>
    <w:basedOn w:val="a0"/>
    <w:next w:val="a0"/>
    <w:link w:val="af"/>
    <w:qFormat/>
    <w:rsid w:val="00B14D8D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">
    <w:name w:val="ชื่อเรื่อง อักขระ"/>
    <w:basedOn w:val="a1"/>
    <w:link w:val="ae"/>
    <w:rsid w:val="00B14D8D"/>
    <w:rPr>
      <w:rFonts w:ascii="Cambria" w:eastAsia="Times New Roman" w:hAnsi="Cambria"/>
      <w:b/>
      <w:bCs/>
      <w:kern w:val="28"/>
      <w:sz w:val="32"/>
      <w:szCs w:val="32"/>
    </w:rPr>
  </w:style>
  <w:style w:type="paragraph" w:styleId="af0">
    <w:name w:val="Subtitle"/>
    <w:basedOn w:val="a0"/>
    <w:next w:val="a0"/>
    <w:link w:val="af1"/>
    <w:uiPriority w:val="11"/>
    <w:qFormat/>
    <w:rsid w:val="00B14D8D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1">
    <w:name w:val="ชื่อเรื่องรอง อักขระ"/>
    <w:basedOn w:val="a1"/>
    <w:link w:val="af0"/>
    <w:uiPriority w:val="11"/>
    <w:rsid w:val="00B14D8D"/>
    <w:rPr>
      <w:rFonts w:ascii="Cambria" w:eastAsia="Times New Roman" w:hAnsi="Cambria"/>
      <w:sz w:val="24"/>
      <w:szCs w:val="24"/>
    </w:rPr>
  </w:style>
  <w:style w:type="character" w:styleId="af2">
    <w:name w:val="Strong"/>
    <w:basedOn w:val="a1"/>
    <w:qFormat/>
    <w:rsid w:val="00B14D8D"/>
    <w:rPr>
      <w:b/>
      <w:bCs/>
    </w:rPr>
  </w:style>
  <w:style w:type="character" w:styleId="af3">
    <w:name w:val="Emphasis"/>
    <w:basedOn w:val="a1"/>
    <w:uiPriority w:val="20"/>
    <w:qFormat/>
    <w:rsid w:val="00B14D8D"/>
    <w:rPr>
      <w:rFonts w:ascii="Calibri" w:hAnsi="Calibri"/>
      <w:b/>
      <w:i/>
      <w:iCs/>
    </w:rPr>
  </w:style>
  <w:style w:type="paragraph" w:styleId="af4">
    <w:name w:val="No Spacing"/>
    <w:basedOn w:val="a0"/>
    <w:uiPriority w:val="1"/>
    <w:qFormat/>
    <w:rsid w:val="00B14D8D"/>
    <w:rPr>
      <w:rFonts w:cs="Times New Roman"/>
      <w:szCs w:val="32"/>
    </w:rPr>
  </w:style>
  <w:style w:type="paragraph" w:styleId="af5">
    <w:name w:val="Quote"/>
    <w:basedOn w:val="a0"/>
    <w:next w:val="a0"/>
    <w:link w:val="af6"/>
    <w:uiPriority w:val="29"/>
    <w:qFormat/>
    <w:rsid w:val="00B14D8D"/>
    <w:rPr>
      <w:rFonts w:cs="Times New Roman"/>
      <w:i/>
    </w:rPr>
  </w:style>
  <w:style w:type="character" w:customStyle="1" w:styleId="af6">
    <w:name w:val="คำอ้างอิง อักขระ"/>
    <w:basedOn w:val="a1"/>
    <w:link w:val="af5"/>
    <w:uiPriority w:val="29"/>
    <w:rsid w:val="00B14D8D"/>
    <w:rPr>
      <w:i/>
      <w:sz w:val="24"/>
      <w:szCs w:val="24"/>
    </w:rPr>
  </w:style>
  <w:style w:type="paragraph" w:styleId="af7">
    <w:name w:val="Intense Quote"/>
    <w:basedOn w:val="a0"/>
    <w:next w:val="a0"/>
    <w:link w:val="af8"/>
    <w:uiPriority w:val="30"/>
    <w:qFormat/>
    <w:rsid w:val="00B14D8D"/>
    <w:pPr>
      <w:ind w:left="720" w:right="720"/>
    </w:pPr>
    <w:rPr>
      <w:rFonts w:cs="Times New Roman"/>
      <w:b/>
      <w:i/>
      <w:szCs w:val="22"/>
    </w:rPr>
  </w:style>
  <w:style w:type="character" w:customStyle="1" w:styleId="af8">
    <w:name w:val="ทำให้คำอ้างอิงเป็นสีเข้มขึ้น อักขระ"/>
    <w:basedOn w:val="a1"/>
    <w:link w:val="af7"/>
    <w:uiPriority w:val="30"/>
    <w:rsid w:val="00B14D8D"/>
    <w:rPr>
      <w:b/>
      <w:i/>
      <w:sz w:val="24"/>
    </w:rPr>
  </w:style>
  <w:style w:type="character" w:styleId="af9">
    <w:name w:val="Subtle Emphasis"/>
    <w:uiPriority w:val="19"/>
    <w:qFormat/>
    <w:rsid w:val="00B14D8D"/>
    <w:rPr>
      <w:i/>
      <w:color w:val="5A5A5A"/>
    </w:rPr>
  </w:style>
  <w:style w:type="character" w:styleId="afa">
    <w:name w:val="Intense Emphasis"/>
    <w:basedOn w:val="a1"/>
    <w:uiPriority w:val="21"/>
    <w:qFormat/>
    <w:rsid w:val="00B14D8D"/>
    <w:rPr>
      <w:b/>
      <w:i/>
      <w:sz w:val="24"/>
      <w:szCs w:val="24"/>
      <w:u w:val="single"/>
    </w:rPr>
  </w:style>
  <w:style w:type="character" w:styleId="afb">
    <w:name w:val="Subtle Reference"/>
    <w:basedOn w:val="a1"/>
    <w:uiPriority w:val="31"/>
    <w:qFormat/>
    <w:rsid w:val="00B14D8D"/>
    <w:rPr>
      <w:sz w:val="24"/>
      <w:szCs w:val="24"/>
      <w:u w:val="single"/>
    </w:rPr>
  </w:style>
  <w:style w:type="character" w:styleId="afc">
    <w:name w:val="Intense Reference"/>
    <w:basedOn w:val="a1"/>
    <w:uiPriority w:val="32"/>
    <w:qFormat/>
    <w:rsid w:val="00B14D8D"/>
    <w:rPr>
      <w:b/>
      <w:sz w:val="24"/>
      <w:u w:val="single"/>
    </w:rPr>
  </w:style>
  <w:style w:type="character" w:styleId="afd">
    <w:name w:val="Book Title"/>
    <w:basedOn w:val="a1"/>
    <w:uiPriority w:val="33"/>
    <w:qFormat/>
    <w:rsid w:val="00B14D8D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0"/>
    <w:uiPriority w:val="39"/>
    <w:semiHidden/>
    <w:unhideWhenUsed/>
    <w:qFormat/>
    <w:rsid w:val="00B14D8D"/>
    <w:pPr>
      <w:outlineLvl w:val="9"/>
    </w:pPr>
    <w:rPr>
      <w:rFonts w:cs="Times New Roman"/>
    </w:rPr>
  </w:style>
  <w:style w:type="paragraph" w:styleId="aff">
    <w:name w:val="Balloon Text"/>
    <w:basedOn w:val="a0"/>
    <w:link w:val="aff0"/>
    <w:semiHidden/>
    <w:unhideWhenUsed/>
    <w:rsid w:val="008B3E22"/>
    <w:rPr>
      <w:rFonts w:ascii="Tahoma" w:hAnsi="Tahoma" w:cs="Tahoma"/>
      <w:sz w:val="16"/>
      <w:szCs w:val="16"/>
    </w:rPr>
  </w:style>
  <w:style w:type="character" w:customStyle="1" w:styleId="aff0">
    <w:name w:val="ข้อความบอลลูน อักขระ"/>
    <w:basedOn w:val="a1"/>
    <w:link w:val="aff"/>
    <w:semiHidden/>
    <w:rsid w:val="008B3E22"/>
    <w:rPr>
      <w:rFonts w:ascii="Tahoma" w:hAnsi="Tahoma" w:cs="Tahoma"/>
      <w:sz w:val="16"/>
      <w:szCs w:val="16"/>
    </w:rPr>
  </w:style>
  <w:style w:type="paragraph" w:customStyle="1" w:styleId="courseid-name">
    <w:name w:val="course id-name"/>
    <w:basedOn w:val="a0"/>
    <w:rsid w:val="00E00D9A"/>
    <w:pPr>
      <w:suppressAutoHyphens/>
      <w:spacing w:before="180"/>
    </w:pPr>
    <w:rPr>
      <w:rFonts w:ascii="Angsana New" w:eastAsia="Cordia New" w:hAnsi="Angsana New" w:cs="Cordia New"/>
      <w:b/>
      <w:bCs/>
      <w:sz w:val="32"/>
      <w:szCs w:val="32"/>
      <w:lang w:eastAsia="th-TH" w:bidi="th-TH"/>
    </w:rPr>
  </w:style>
  <w:style w:type="character" w:styleId="aff1">
    <w:name w:val="Hyperlink"/>
    <w:basedOn w:val="a1"/>
    <w:rsid w:val="00E92DA6"/>
    <w:rPr>
      <w:color w:val="0000FF"/>
      <w:u w:val="single"/>
    </w:rPr>
  </w:style>
  <w:style w:type="character" w:styleId="aff2">
    <w:name w:val="page number"/>
    <w:aliases w:val="àÅ¢Ë¹éÒ"/>
    <w:basedOn w:val="a1"/>
    <w:rsid w:val="00E92DA6"/>
  </w:style>
  <w:style w:type="paragraph" w:styleId="a">
    <w:name w:val="List Bullet"/>
    <w:basedOn w:val="a0"/>
    <w:rsid w:val="006100D7"/>
    <w:pPr>
      <w:numPr>
        <w:numId w:val="3"/>
      </w:numPr>
      <w:contextualSpacing/>
    </w:pPr>
    <w:rPr>
      <w:rFonts w:ascii="Times New Roman" w:hAnsi="Times New Roman"/>
      <w:lang w:bidi="th-TH"/>
    </w:rPr>
  </w:style>
  <w:style w:type="character" w:customStyle="1" w:styleId="WW8Num1z0">
    <w:name w:val="WW8Num1z0"/>
    <w:rsid w:val="006100D7"/>
    <w:rPr>
      <w:rFonts w:ascii="Times New Roman" w:hAnsi="Times New Roman"/>
    </w:rPr>
  </w:style>
  <w:style w:type="character" w:customStyle="1" w:styleId="WW8Num1z1">
    <w:name w:val="WW8Num1z1"/>
    <w:rsid w:val="006100D7"/>
    <w:rPr>
      <w:rFonts w:ascii="Courier New" w:hAnsi="Courier New"/>
    </w:rPr>
  </w:style>
  <w:style w:type="character" w:customStyle="1" w:styleId="WW8Num4z0">
    <w:name w:val="WW8Num4z0"/>
    <w:rsid w:val="006100D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6100D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5z0">
    <w:name w:val="WW8Num5z0"/>
    <w:rsid w:val="006100D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6100D7"/>
    <w:rPr>
      <w:rFonts w:ascii="Courier New" w:hAnsi="Courier New"/>
    </w:rPr>
  </w:style>
  <w:style w:type="character" w:customStyle="1" w:styleId="WW8Num6z0">
    <w:name w:val="WW8Num6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6100D7"/>
    <w:rPr>
      <w:rFonts w:ascii="Courier New" w:hAnsi="Courier New"/>
    </w:rPr>
  </w:style>
  <w:style w:type="character" w:customStyle="1" w:styleId="WW8Num7z0">
    <w:name w:val="WW8Num7z0"/>
    <w:rsid w:val="006100D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6100D7"/>
    <w:rPr>
      <w:rFonts w:ascii="Courier New" w:hAnsi="Courier New"/>
    </w:rPr>
  </w:style>
  <w:style w:type="character" w:customStyle="1" w:styleId="WW8Num7z2">
    <w:name w:val="WW8Num7z2"/>
    <w:rsid w:val="006100D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6100D7"/>
    <w:rPr>
      <w:rFonts w:ascii="Angsana New" w:hAnsi="Angsana New" w:cs="Angsana New"/>
    </w:rPr>
  </w:style>
  <w:style w:type="character" w:customStyle="1" w:styleId="WW8Num11z1">
    <w:name w:val="WW8Num11z1"/>
    <w:rsid w:val="006100D7"/>
    <w:rPr>
      <w:rFonts w:ascii="AngsanaUPC" w:eastAsia="Cordia New" w:hAnsi="AngsanaUPC" w:cs="AngsanaUPC"/>
    </w:rPr>
  </w:style>
  <w:style w:type="character" w:customStyle="1" w:styleId="WW8Num12z0">
    <w:name w:val="WW8Num12z0"/>
    <w:rsid w:val="006100D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2z1">
    <w:name w:val="WW8Num12z1"/>
    <w:rsid w:val="006100D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3z0">
    <w:name w:val="WW8Num13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4">
    <w:name w:val="แบบอักษรของย่อหน้าเริ่มต้น2"/>
    <w:rsid w:val="006100D7"/>
  </w:style>
  <w:style w:type="character" w:customStyle="1" w:styleId="Absatz-Standardschriftart">
    <w:name w:val="Absatz-Standardschriftart"/>
    <w:rsid w:val="006100D7"/>
  </w:style>
  <w:style w:type="character" w:customStyle="1" w:styleId="WW-Absatz-Standardschriftart">
    <w:name w:val="WW-Absatz-Standardschriftart"/>
    <w:rsid w:val="006100D7"/>
  </w:style>
  <w:style w:type="character" w:customStyle="1" w:styleId="WW-Absatz-Standardschriftart1">
    <w:name w:val="WW-Absatz-Standardschriftart1"/>
    <w:rsid w:val="006100D7"/>
  </w:style>
  <w:style w:type="character" w:customStyle="1" w:styleId="WW-Absatz-Standardschriftart11">
    <w:name w:val="WW-Absatz-Standardschriftart11"/>
    <w:rsid w:val="006100D7"/>
  </w:style>
  <w:style w:type="character" w:customStyle="1" w:styleId="WW-Absatz-Standardschriftart111">
    <w:name w:val="WW-Absatz-Standardschriftart111"/>
    <w:rsid w:val="006100D7"/>
  </w:style>
  <w:style w:type="character" w:customStyle="1" w:styleId="WW-Absatz-Standardschriftart1111">
    <w:name w:val="WW-Absatz-Standardschriftart1111"/>
    <w:rsid w:val="006100D7"/>
  </w:style>
  <w:style w:type="character" w:customStyle="1" w:styleId="WW-Absatz-Standardschriftart11111">
    <w:name w:val="WW-Absatz-Standardschriftart11111"/>
    <w:rsid w:val="006100D7"/>
  </w:style>
  <w:style w:type="character" w:customStyle="1" w:styleId="WW-Absatz-Standardschriftart111111">
    <w:name w:val="WW-Absatz-Standardschriftart111111"/>
    <w:rsid w:val="006100D7"/>
  </w:style>
  <w:style w:type="character" w:customStyle="1" w:styleId="WW-Absatz-Standardschriftart1111111">
    <w:name w:val="WW-Absatz-Standardschriftart1111111"/>
    <w:rsid w:val="006100D7"/>
  </w:style>
  <w:style w:type="character" w:customStyle="1" w:styleId="WW-Absatz-Standardschriftart11111111">
    <w:name w:val="WW-Absatz-Standardschriftart11111111"/>
    <w:rsid w:val="006100D7"/>
  </w:style>
  <w:style w:type="character" w:customStyle="1" w:styleId="WW8Num9z0">
    <w:name w:val="WW8Num9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">
    <w:name w:val="แบบอักษรของย่อหน้าเริ่มต้น1"/>
    <w:rsid w:val="006100D7"/>
  </w:style>
  <w:style w:type="character" w:customStyle="1" w:styleId="WW-Absatz-Standardschriftart111111111">
    <w:name w:val="WW-Absatz-Standardschriftart111111111"/>
    <w:rsid w:val="006100D7"/>
  </w:style>
  <w:style w:type="character" w:customStyle="1" w:styleId="WW-Absatz-Standardschriftart1111111111">
    <w:name w:val="WW-Absatz-Standardschriftart1111111111"/>
    <w:rsid w:val="006100D7"/>
  </w:style>
  <w:style w:type="character" w:customStyle="1" w:styleId="WW8Num8z1">
    <w:name w:val="WW8Num8z1"/>
    <w:rsid w:val="006100D7"/>
    <w:rPr>
      <w:rFonts w:ascii="Courier New" w:hAnsi="Courier New"/>
    </w:rPr>
  </w:style>
  <w:style w:type="character" w:customStyle="1" w:styleId="WW8Num8z2">
    <w:name w:val="WW8Num8z2"/>
    <w:rsid w:val="006100D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6100D7"/>
  </w:style>
  <w:style w:type="character" w:customStyle="1" w:styleId="WW-Absatz-Standardschriftart111111111111">
    <w:name w:val="WW-Absatz-Standardschriftart111111111111"/>
    <w:rsid w:val="006100D7"/>
  </w:style>
  <w:style w:type="character" w:customStyle="1" w:styleId="WW8Num9z1">
    <w:name w:val="WW8Num9z1"/>
    <w:rsid w:val="006100D7"/>
    <w:rPr>
      <w:rFonts w:ascii="Courier New" w:hAnsi="Courier New"/>
    </w:rPr>
  </w:style>
  <w:style w:type="character" w:customStyle="1" w:styleId="WW8Num9z2">
    <w:name w:val="WW8Num9z2"/>
    <w:rsid w:val="006100D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6100D7"/>
  </w:style>
  <w:style w:type="character" w:customStyle="1" w:styleId="WW-Absatz-Standardschriftart11111111111111">
    <w:name w:val="WW-Absatz-Standardschriftart11111111111111"/>
    <w:rsid w:val="006100D7"/>
  </w:style>
  <w:style w:type="character" w:customStyle="1" w:styleId="WW-Absatz-Standardschriftart111111111111111">
    <w:name w:val="WW-Absatz-Standardschriftart111111111111111"/>
    <w:rsid w:val="006100D7"/>
  </w:style>
  <w:style w:type="character" w:customStyle="1" w:styleId="WW8Num14z0">
    <w:name w:val="WW8Num14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6100D7"/>
    <w:rPr>
      <w:rFonts w:ascii="Courier New" w:hAnsi="Courier New"/>
    </w:rPr>
  </w:style>
  <w:style w:type="character" w:customStyle="1" w:styleId="WW8Num14z2">
    <w:name w:val="WW8Num14z2"/>
    <w:rsid w:val="006100D7"/>
    <w:rPr>
      <w:rFonts w:ascii="Wingdings" w:hAnsi="Wingdings"/>
    </w:rPr>
  </w:style>
  <w:style w:type="character" w:customStyle="1" w:styleId="WW8Num16z0">
    <w:name w:val="WW8Num16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6100D7"/>
    <w:rPr>
      <w:rFonts w:ascii="Courier New" w:hAnsi="Courier New"/>
    </w:rPr>
  </w:style>
  <w:style w:type="character" w:customStyle="1" w:styleId="WW8Num16z2">
    <w:name w:val="WW8Num16z2"/>
    <w:rsid w:val="006100D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6100D7"/>
  </w:style>
  <w:style w:type="character" w:customStyle="1" w:styleId="WW-Absatz-Standardschriftart1111111111111111">
    <w:name w:val="WW-Absatz-Standardschriftart1111111111111111"/>
    <w:rsid w:val="006100D7"/>
  </w:style>
  <w:style w:type="character" w:customStyle="1" w:styleId="WW-Absatz-Standardschriftart11111111111111111">
    <w:name w:val="WW-Absatz-Standardschriftart11111111111111111"/>
    <w:rsid w:val="006100D7"/>
  </w:style>
  <w:style w:type="character" w:customStyle="1" w:styleId="WW-Absatz-Standardschriftart111111111111111111">
    <w:name w:val="WW-Absatz-Standardschriftart111111111111111111"/>
    <w:rsid w:val="006100D7"/>
  </w:style>
  <w:style w:type="character" w:customStyle="1" w:styleId="WW-Absatz-Standardschriftart1111111111111111111">
    <w:name w:val="WW-Absatz-Standardschriftart1111111111111111111"/>
    <w:rsid w:val="006100D7"/>
  </w:style>
  <w:style w:type="character" w:customStyle="1" w:styleId="WW-Absatz-Standardschriftart11111111111111111111">
    <w:name w:val="WW-Absatz-Standardschriftart11111111111111111111"/>
    <w:rsid w:val="006100D7"/>
  </w:style>
  <w:style w:type="character" w:customStyle="1" w:styleId="WW-Absatz-Standardschriftart111111111111111111111">
    <w:name w:val="WW-Absatz-Standardschriftart111111111111111111111"/>
    <w:rsid w:val="006100D7"/>
  </w:style>
  <w:style w:type="character" w:customStyle="1" w:styleId="WW-Absatz-Standardschriftart1111111111111111111111">
    <w:name w:val="WW-Absatz-Standardschriftart1111111111111111111111"/>
    <w:rsid w:val="006100D7"/>
  </w:style>
  <w:style w:type="character" w:customStyle="1" w:styleId="WW-Absatz-Standardschriftart11111111111111111111111">
    <w:name w:val="WW-Absatz-Standardschriftart11111111111111111111111"/>
    <w:rsid w:val="006100D7"/>
  </w:style>
  <w:style w:type="character" w:customStyle="1" w:styleId="WW-Absatz-Standardschriftart111111111111111111111111">
    <w:name w:val="WW-Absatz-Standardschriftart111111111111111111111111"/>
    <w:rsid w:val="006100D7"/>
  </w:style>
  <w:style w:type="character" w:customStyle="1" w:styleId="WW-Absatz-Standardschriftart1111111111111111111111111">
    <w:name w:val="WW-Absatz-Standardschriftart1111111111111111111111111"/>
    <w:rsid w:val="006100D7"/>
  </w:style>
  <w:style w:type="character" w:customStyle="1" w:styleId="WW-Absatz-Standardschriftart11111111111111111111111111">
    <w:name w:val="WW-Absatz-Standardschriftart11111111111111111111111111"/>
    <w:rsid w:val="006100D7"/>
  </w:style>
  <w:style w:type="character" w:customStyle="1" w:styleId="WW-Absatz-Standardschriftart111111111111111111111111111">
    <w:name w:val="WW-Absatz-Standardschriftart111111111111111111111111111"/>
    <w:rsid w:val="006100D7"/>
  </w:style>
  <w:style w:type="character" w:customStyle="1" w:styleId="WW-Absatz-Standardschriftart1111111111111111111111111111">
    <w:name w:val="WW-Absatz-Standardschriftart1111111111111111111111111111"/>
    <w:rsid w:val="006100D7"/>
  </w:style>
  <w:style w:type="character" w:customStyle="1" w:styleId="WW-Absatz-Standardschriftart11111111111111111111111111111">
    <w:name w:val="WW-Absatz-Standardschriftart11111111111111111111111111111"/>
    <w:rsid w:val="006100D7"/>
  </w:style>
  <w:style w:type="character" w:customStyle="1" w:styleId="WW-Absatz-Standardschriftart111111111111111111111111111111">
    <w:name w:val="WW-Absatz-Standardschriftart111111111111111111111111111111"/>
    <w:rsid w:val="006100D7"/>
  </w:style>
  <w:style w:type="character" w:customStyle="1" w:styleId="WW-Absatz-Standardschriftart1111111111111111111111111111111">
    <w:name w:val="WW-Absatz-Standardschriftart1111111111111111111111111111111"/>
    <w:rsid w:val="006100D7"/>
  </w:style>
  <w:style w:type="character" w:customStyle="1" w:styleId="WW-Absatz-Standardschriftart11111111111111111111111111111111">
    <w:name w:val="WW-Absatz-Standardschriftart11111111111111111111111111111111"/>
    <w:rsid w:val="006100D7"/>
  </w:style>
  <w:style w:type="character" w:customStyle="1" w:styleId="WW-Absatz-Standardschriftart111111111111111111111111111111111">
    <w:name w:val="WW-Absatz-Standardschriftart111111111111111111111111111111111"/>
    <w:rsid w:val="006100D7"/>
  </w:style>
  <w:style w:type="character" w:customStyle="1" w:styleId="WW-Absatz-Standardschriftart1111111111111111111111111111111111">
    <w:name w:val="WW-Absatz-Standardschriftart1111111111111111111111111111111111"/>
    <w:rsid w:val="006100D7"/>
  </w:style>
  <w:style w:type="character" w:customStyle="1" w:styleId="WW-Absatz-Standardschriftart11111111111111111111111111111111111">
    <w:name w:val="WW-Absatz-Standardschriftart11111111111111111111111111111111111"/>
    <w:rsid w:val="006100D7"/>
  </w:style>
  <w:style w:type="character" w:customStyle="1" w:styleId="WW-Absatz-Standardschriftart111111111111111111111111111111111111">
    <w:name w:val="WW-Absatz-Standardschriftart111111111111111111111111111111111111"/>
    <w:rsid w:val="006100D7"/>
  </w:style>
  <w:style w:type="character" w:customStyle="1" w:styleId="WW-Absatz-Standardschriftart1111111111111111111111111111111111111">
    <w:name w:val="WW-Absatz-Standardschriftart1111111111111111111111111111111111111"/>
    <w:rsid w:val="006100D7"/>
  </w:style>
  <w:style w:type="character" w:customStyle="1" w:styleId="WW-Absatz-Standardschriftart11111111111111111111111111111111111111">
    <w:name w:val="WW-Absatz-Standardschriftart11111111111111111111111111111111111111"/>
    <w:rsid w:val="006100D7"/>
  </w:style>
  <w:style w:type="character" w:customStyle="1" w:styleId="WW-Absatz-Standardschriftart111111111111111111111111111111111111111">
    <w:name w:val="WW-Absatz-Standardschriftart111111111111111111111111111111111111111"/>
    <w:rsid w:val="006100D7"/>
  </w:style>
  <w:style w:type="character" w:customStyle="1" w:styleId="WW-Absatz-Standardschriftart1111111111111111111111111111111111111111">
    <w:name w:val="WW-Absatz-Standardschriftart1111111111111111111111111111111111111111"/>
    <w:rsid w:val="006100D7"/>
  </w:style>
  <w:style w:type="character" w:customStyle="1" w:styleId="WW-Absatz-Standardschriftart11111111111111111111111111111111111111111">
    <w:name w:val="WW-Absatz-Standardschriftart11111111111111111111111111111111111111111"/>
    <w:rsid w:val="006100D7"/>
  </w:style>
  <w:style w:type="character" w:customStyle="1" w:styleId="WW-Absatz-Standardschriftart111111111111111111111111111111111111111111">
    <w:name w:val="WW-Absatz-Standardschriftart111111111111111111111111111111111111111111"/>
    <w:rsid w:val="006100D7"/>
  </w:style>
  <w:style w:type="character" w:customStyle="1" w:styleId="WW-Absatz-Standardschriftart1111111111111111111111111111111111111111111">
    <w:name w:val="WW-Absatz-Standardschriftart1111111111111111111111111111111111111111111"/>
    <w:rsid w:val="006100D7"/>
  </w:style>
  <w:style w:type="character" w:customStyle="1" w:styleId="WW-Absatz-Standardschriftart11111111111111111111111111111111111111111111">
    <w:name w:val="WW-Absatz-Standardschriftart11111111111111111111111111111111111111111111"/>
    <w:rsid w:val="006100D7"/>
  </w:style>
  <w:style w:type="character" w:customStyle="1" w:styleId="WW-Absatz-Standardschriftart111111111111111111111111111111111111111111111">
    <w:name w:val="WW-Absatz-Standardschriftart111111111111111111111111111111111111111111111"/>
    <w:rsid w:val="006100D7"/>
  </w:style>
  <w:style w:type="character" w:customStyle="1" w:styleId="WW-Absatz-Standardschriftart1111111111111111111111111111111111111111111111">
    <w:name w:val="WW-Absatz-Standardschriftart1111111111111111111111111111111111111111111111"/>
    <w:rsid w:val="006100D7"/>
  </w:style>
  <w:style w:type="character" w:customStyle="1" w:styleId="WW-Absatz-Standardschriftart11111111111111111111111111111111111111111111111">
    <w:name w:val="WW-Absatz-Standardschriftart11111111111111111111111111111111111111111111111"/>
    <w:rsid w:val="006100D7"/>
  </w:style>
  <w:style w:type="character" w:customStyle="1" w:styleId="WW-Absatz-Standardschriftart111111111111111111111111111111111111111111111111">
    <w:name w:val="WW-Absatz-Standardschriftart111111111111111111111111111111111111111111111111"/>
    <w:rsid w:val="006100D7"/>
  </w:style>
  <w:style w:type="character" w:customStyle="1" w:styleId="WW-Absatz-Standardschriftart1111111111111111111111111111111111111111111111111">
    <w:name w:val="WW-Absatz-Standardschriftart1111111111111111111111111111111111111111111111111"/>
    <w:rsid w:val="006100D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100D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100D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100D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100D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100D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100D7"/>
  </w:style>
  <w:style w:type="character" w:customStyle="1" w:styleId="WW8Num10z1">
    <w:name w:val="WW8Num10z1"/>
    <w:rsid w:val="006100D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100D7"/>
  </w:style>
  <w:style w:type="character" w:customStyle="1" w:styleId="WW-DefaultParagraphFont1">
    <w:name w:val="WW-Default Paragraph Font1"/>
    <w:rsid w:val="006100D7"/>
  </w:style>
  <w:style w:type="character" w:customStyle="1" w:styleId="NumberingSymbols">
    <w:name w:val="Numbering Symbols"/>
    <w:rsid w:val="006100D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100D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100D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100D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100D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100D7"/>
  </w:style>
  <w:style w:type="character" w:customStyle="1" w:styleId="WW8Num2z0">
    <w:name w:val="WW8Num2z0"/>
    <w:rsid w:val="006100D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6100D7"/>
    <w:rPr>
      <w:rFonts w:ascii="Courier New" w:hAnsi="Courier New"/>
    </w:rPr>
  </w:style>
  <w:style w:type="character" w:customStyle="1" w:styleId="WW8Num3z0">
    <w:name w:val="WW8Num3z0"/>
    <w:rsid w:val="006100D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6100D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6100D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100D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100D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100D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100D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100D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100D7"/>
  </w:style>
  <w:style w:type="character" w:customStyle="1" w:styleId="WW8Num3z1">
    <w:name w:val="WW8Num3z1"/>
    <w:rsid w:val="006100D7"/>
    <w:rPr>
      <w:rFonts w:ascii="Courier New" w:hAnsi="Courier New"/>
    </w:rPr>
  </w:style>
  <w:style w:type="character" w:customStyle="1" w:styleId="WW8Num4z4">
    <w:name w:val="WW8Num4z4"/>
    <w:rsid w:val="006100D7"/>
    <w:rPr>
      <w:rFonts w:ascii="Courier New" w:hAnsi="Courier New"/>
    </w:rPr>
  </w:style>
  <w:style w:type="character" w:customStyle="1" w:styleId="WW8Num20z0">
    <w:name w:val="WW8Num20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6100D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6100D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3z1">
    <w:name w:val="WW8Num23z1"/>
    <w:rsid w:val="006100D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4z1">
    <w:name w:val="WW8Num24z1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rsid w:val="006100D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6100D7"/>
    <w:rPr>
      <w:rFonts w:ascii="StarSymbol" w:eastAsia="StarSymbol" w:hAnsi="StarSymbol" w:cs="StarSymbol"/>
      <w:sz w:val="18"/>
      <w:szCs w:val="18"/>
    </w:rPr>
  </w:style>
  <w:style w:type="paragraph" w:styleId="aff3">
    <w:name w:val="List"/>
    <w:basedOn w:val="ac"/>
    <w:rsid w:val="006100D7"/>
    <w:pPr>
      <w:suppressAutoHyphens/>
      <w:spacing w:after="0"/>
    </w:pPr>
    <w:rPr>
      <w:rFonts w:ascii="Angsana New" w:eastAsia="Cordia New" w:hAnsi="Angsana New" w:cs="Tahoma"/>
      <w:sz w:val="32"/>
      <w:szCs w:val="32"/>
      <w:lang w:eastAsia="th-TH" w:bidi="th-TH"/>
    </w:rPr>
  </w:style>
  <w:style w:type="paragraph" w:styleId="aff4">
    <w:name w:val="caption"/>
    <w:basedOn w:val="a0"/>
    <w:qFormat/>
    <w:rsid w:val="006100D7"/>
    <w:pPr>
      <w:suppressLineNumbers/>
      <w:suppressAutoHyphens/>
      <w:spacing w:before="120" w:after="120"/>
    </w:pPr>
    <w:rPr>
      <w:rFonts w:ascii="Cordia New" w:eastAsia="Cordia New" w:hAnsi="Cordia New" w:cs="Tahoma"/>
      <w:i/>
      <w:iCs/>
      <w:sz w:val="20"/>
      <w:szCs w:val="20"/>
      <w:lang w:eastAsia="th-TH" w:bidi="th-TH"/>
    </w:rPr>
  </w:style>
  <w:style w:type="paragraph" w:customStyle="1" w:styleId="Index">
    <w:name w:val="Index"/>
    <w:basedOn w:val="a0"/>
    <w:rsid w:val="006100D7"/>
    <w:pPr>
      <w:suppressLineNumbers/>
      <w:suppressAutoHyphens/>
    </w:pPr>
    <w:rPr>
      <w:rFonts w:ascii="Cordia New" w:eastAsia="Cordia New" w:hAnsi="Cordia New" w:cs="Tahoma"/>
      <w:sz w:val="28"/>
      <w:szCs w:val="28"/>
      <w:lang w:eastAsia="th-TH" w:bidi="th-TH"/>
    </w:rPr>
  </w:style>
  <w:style w:type="paragraph" w:customStyle="1" w:styleId="Heading">
    <w:name w:val="Heading"/>
    <w:basedOn w:val="a0"/>
    <w:next w:val="ac"/>
    <w:rsid w:val="006100D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th-TH" w:bidi="th-TH"/>
    </w:rPr>
  </w:style>
  <w:style w:type="paragraph" w:customStyle="1" w:styleId="TableContents">
    <w:name w:val="Table Contents"/>
    <w:basedOn w:val="a0"/>
    <w:rsid w:val="006100D7"/>
    <w:pPr>
      <w:suppressLineNumbers/>
      <w:suppressAutoHyphens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TableHeading">
    <w:name w:val="Table Heading"/>
    <w:basedOn w:val="TableContents"/>
    <w:rsid w:val="006100D7"/>
    <w:pPr>
      <w:jc w:val="center"/>
    </w:pPr>
    <w:rPr>
      <w:b/>
      <w:bCs/>
      <w:i/>
      <w:iCs/>
    </w:rPr>
  </w:style>
  <w:style w:type="paragraph" w:styleId="25">
    <w:name w:val="Body Text Indent 2"/>
    <w:basedOn w:val="a0"/>
    <w:link w:val="26"/>
    <w:rsid w:val="006100D7"/>
    <w:pPr>
      <w:suppressAutoHyphens/>
      <w:ind w:firstLine="720"/>
    </w:pPr>
    <w:rPr>
      <w:rFonts w:ascii="Angsana New" w:eastAsia="Cordia New" w:hAnsi="Angsana New"/>
      <w:sz w:val="32"/>
      <w:szCs w:val="32"/>
      <w:lang w:eastAsia="th-TH" w:bidi="th-TH"/>
    </w:rPr>
  </w:style>
  <w:style w:type="character" w:customStyle="1" w:styleId="26">
    <w:name w:val="การเยื้องเนื้อความ 2 อักขระ"/>
    <w:basedOn w:val="a1"/>
    <w:link w:val="25"/>
    <w:rsid w:val="006100D7"/>
    <w:rPr>
      <w:rFonts w:ascii="Angsana New" w:eastAsia="Cordia New" w:hAnsi="Angsana New" w:cs="Angsana New"/>
      <w:sz w:val="32"/>
      <w:szCs w:val="32"/>
      <w:lang w:eastAsia="th-TH" w:bidi="th-TH"/>
    </w:rPr>
  </w:style>
  <w:style w:type="paragraph" w:styleId="31">
    <w:name w:val="Body Text Indent 3"/>
    <w:basedOn w:val="a0"/>
    <w:link w:val="32"/>
    <w:rsid w:val="006100D7"/>
    <w:pPr>
      <w:suppressAutoHyphens/>
      <w:ind w:left="720"/>
    </w:pPr>
    <w:rPr>
      <w:rFonts w:ascii="Angsana New" w:eastAsia="Cordia New" w:hAnsi="Angsana New"/>
      <w:sz w:val="32"/>
      <w:szCs w:val="32"/>
      <w:lang w:eastAsia="th-TH" w:bidi="th-TH"/>
    </w:rPr>
  </w:style>
  <w:style w:type="character" w:customStyle="1" w:styleId="32">
    <w:name w:val="การเยื้องเนื้อความ 3 อักขระ"/>
    <w:basedOn w:val="a1"/>
    <w:link w:val="31"/>
    <w:rsid w:val="006100D7"/>
    <w:rPr>
      <w:rFonts w:ascii="Angsana New" w:eastAsia="Cordia New" w:hAnsi="Angsana New" w:cs="Angsana New"/>
      <w:sz w:val="32"/>
      <w:szCs w:val="32"/>
      <w:lang w:eastAsia="th-TH" w:bidi="th-TH"/>
    </w:rPr>
  </w:style>
  <w:style w:type="paragraph" w:styleId="aff5">
    <w:name w:val="Normal (Web)"/>
    <w:basedOn w:val="a0"/>
    <w:rsid w:val="006100D7"/>
    <w:pPr>
      <w:suppressAutoHyphens/>
      <w:spacing w:before="100" w:after="100"/>
    </w:pPr>
    <w:rPr>
      <w:rFonts w:ascii="Arial Unicode MS" w:hAnsi="Arial Unicode MS" w:cs="Cordia New"/>
      <w:lang w:eastAsia="th-TH" w:bidi="th-TH"/>
    </w:rPr>
  </w:style>
  <w:style w:type="paragraph" w:customStyle="1" w:styleId="aff6">
    <w:name w:val="?????? ?????????"/>
    <w:basedOn w:val="a0"/>
    <w:rsid w:val="006100D7"/>
    <w:pPr>
      <w:suppressAutoHyphens/>
    </w:pPr>
    <w:rPr>
      <w:rFonts w:ascii="CordiaUPC" w:hAnsi="CordiaUPC" w:cs="CordiaUPC"/>
      <w:sz w:val="28"/>
      <w:szCs w:val="28"/>
      <w:lang w:eastAsia="th-TH" w:bidi="th-TH"/>
    </w:rPr>
  </w:style>
  <w:style w:type="paragraph" w:styleId="aff7">
    <w:name w:val="annotation text"/>
    <w:basedOn w:val="a0"/>
    <w:link w:val="aff8"/>
    <w:rsid w:val="006100D7"/>
    <w:pPr>
      <w:suppressAutoHyphens/>
    </w:pPr>
    <w:rPr>
      <w:rFonts w:ascii="Cordia New" w:eastAsia="Cordia New" w:hAnsi="Cordia New" w:cs="Cordia New"/>
      <w:sz w:val="20"/>
      <w:szCs w:val="20"/>
      <w:lang w:eastAsia="th-TH" w:bidi="th-TH"/>
    </w:rPr>
  </w:style>
  <w:style w:type="character" w:customStyle="1" w:styleId="aff8">
    <w:name w:val="ข้อความข้อคิดเห็น อักขระ"/>
    <w:basedOn w:val="a1"/>
    <w:link w:val="aff7"/>
    <w:rsid w:val="006100D7"/>
    <w:rPr>
      <w:rFonts w:ascii="Cordia New" w:eastAsia="Cordia New" w:hAnsi="Cordia New" w:cs="Cordia New"/>
      <w:sz w:val="20"/>
      <w:szCs w:val="20"/>
      <w:lang w:eastAsia="th-TH" w:bidi="th-TH"/>
    </w:rPr>
  </w:style>
  <w:style w:type="paragraph" w:customStyle="1" w:styleId="12">
    <w:name w:val="???????1"/>
    <w:basedOn w:val="aff7"/>
    <w:rsid w:val="006100D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6100D7"/>
    <w:pPr>
      <w:suppressAutoHyphens/>
    </w:pPr>
    <w:rPr>
      <w:rFonts w:ascii="CordiaUPC" w:hAnsi="CordiaUPC" w:cs="CordiaUPC"/>
      <w:sz w:val="20"/>
      <w:szCs w:val="20"/>
      <w:lang w:eastAsia="th-TH" w:bidi="th-TH"/>
    </w:rPr>
  </w:style>
  <w:style w:type="paragraph" w:customStyle="1" w:styleId="courseLIST">
    <w:name w:val="course LIST"/>
    <w:basedOn w:val="a0"/>
    <w:rsid w:val="006100D7"/>
    <w:pPr>
      <w:tabs>
        <w:tab w:val="left" w:pos="6804"/>
      </w:tabs>
      <w:suppressAutoHyphens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coursepre">
    <w:name w:val="course pre"/>
    <w:basedOn w:val="a0"/>
    <w:rsid w:val="006100D7"/>
    <w:pPr>
      <w:suppressAutoHyphens/>
      <w:spacing w:before="60"/>
    </w:pPr>
    <w:rPr>
      <w:rFonts w:ascii="Cordia New" w:eastAsia="Cordia New" w:hAnsi="Cordia New" w:cs="Cordia New"/>
      <w:color w:val="FF0000"/>
      <w:sz w:val="28"/>
      <w:szCs w:val="28"/>
      <w:lang w:eastAsia="th-TH" w:bidi="th-TH"/>
    </w:rPr>
  </w:style>
  <w:style w:type="paragraph" w:customStyle="1" w:styleId="coursebody">
    <w:name w:val="course body"/>
    <w:basedOn w:val="a0"/>
    <w:rsid w:val="006100D7"/>
    <w:pPr>
      <w:suppressAutoHyphens/>
      <w:spacing w:before="60"/>
      <w:ind w:firstLine="772"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Drawing">
    <w:name w:val="Drawing"/>
    <w:basedOn w:val="aff4"/>
    <w:rsid w:val="006100D7"/>
  </w:style>
  <w:style w:type="paragraph" w:customStyle="1" w:styleId="Framecontents">
    <w:name w:val="Frame contents"/>
    <w:basedOn w:val="ac"/>
    <w:rsid w:val="006100D7"/>
    <w:pPr>
      <w:suppressAutoHyphens/>
      <w:spacing w:after="0"/>
    </w:pPr>
    <w:rPr>
      <w:rFonts w:ascii="Angsana New" w:eastAsia="Cordia New" w:hAnsi="Angsana New"/>
      <w:sz w:val="32"/>
      <w:szCs w:val="32"/>
      <w:lang w:eastAsia="th-TH" w:bidi="th-TH"/>
    </w:rPr>
  </w:style>
  <w:style w:type="paragraph" w:customStyle="1" w:styleId="13">
    <w:name w:val="ºÑ¹·Ö¡ ËÑÇ¿ÍÃìÁ 1"/>
    <w:basedOn w:val="a0"/>
    <w:rsid w:val="006100D7"/>
    <w:pPr>
      <w:jc w:val="center"/>
    </w:pPr>
    <w:rPr>
      <w:rFonts w:ascii="CordiaUPC" w:hAnsi="CordiaUPC" w:cs="CordiaUPC"/>
      <w:b/>
      <w:bCs/>
      <w:sz w:val="64"/>
      <w:szCs w:val="64"/>
      <w:lang w:bidi="th-TH"/>
    </w:rPr>
  </w:style>
  <w:style w:type="paragraph" w:customStyle="1" w:styleId="Default">
    <w:name w:val="Default"/>
    <w:rsid w:val="006100D7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14">
    <w:name w:val="ลักษณะ1"/>
    <w:basedOn w:val="a0"/>
    <w:qFormat/>
    <w:rsid w:val="00022B69"/>
    <w:pPr>
      <w:spacing w:after="200" w:line="276" w:lineRule="auto"/>
    </w:pPr>
    <w:rPr>
      <w:rFonts w:ascii="TH SarabunPSK" w:eastAsia="Calibri" w:hAnsi="TH SarabunPSK" w:cs="TH SarabunPSK"/>
      <w:sz w:val="32"/>
      <w:szCs w:val="32"/>
      <w:lang w:bidi="th-TH"/>
    </w:rPr>
  </w:style>
  <w:style w:type="paragraph" w:styleId="33">
    <w:name w:val="Body Text 3"/>
    <w:basedOn w:val="a0"/>
    <w:link w:val="34"/>
    <w:unhideWhenUsed/>
    <w:rsid w:val="00022B69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1"/>
    <w:link w:val="33"/>
    <w:rsid w:val="00022B69"/>
    <w:rPr>
      <w:rFonts w:cs="Angsana New"/>
      <w:sz w:val="16"/>
      <w:szCs w:val="16"/>
      <w:lang w:bidi="en-US"/>
    </w:rPr>
  </w:style>
  <w:style w:type="paragraph" w:customStyle="1" w:styleId="15">
    <w:name w:val="รายการย่อหน้า1"/>
    <w:basedOn w:val="a0"/>
    <w:qFormat/>
    <w:rsid w:val="00022B69"/>
    <w:pPr>
      <w:ind w:left="720"/>
      <w:contextualSpacing/>
    </w:pPr>
    <w:rPr>
      <w:rFonts w:ascii="Times New Roman" w:hAnsi="Times New Roman"/>
      <w:lang w:bidi="ar-SA"/>
    </w:rPr>
  </w:style>
  <w:style w:type="paragraph" w:customStyle="1" w:styleId="aff9">
    <w:name w:val="à¹×éÍàÃ×èÍ§"/>
    <w:basedOn w:val="a0"/>
    <w:rsid w:val="00022B69"/>
    <w:pPr>
      <w:ind w:right="386"/>
      <w:jc w:val="both"/>
    </w:pPr>
    <w:rPr>
      <w:rFonts w:ascii="Times New Roman" w:hAnsi="Times New Roman" w:cs="Cordia New"/>
      <w:sz w:val="28"/>
      <w:szCs w:val="28"/>
      <w:lang w:val="th-TH" w:bidi="th-TH"/>
    </w:rPr>
  </w:style>
  <w:style w:type="character" w:customStyle="1" w:styleId="CharChar9">
    <w:name w:val="Char Char9"/>
    <w:basedOn w:val="a1"/>
    <w:rsid w:val="00022B69"/>
    <w:rPr>
      <w:rFonts w:ascii="Arial" w:hAnsi="Arial" w:cs="Cordia New"/>
      <w:b/>
      <w:bCs/>
      <w:i/>
      <w:iCs/>
      <w:sz w:val="28"/>
      <w:szCs w:val="32"/>
      <w:lang w:bidi="ar-SA"/>
    </w:rPr>
  </w:style>
  <w:style w:type="numbering" w:customStyle="1" w:styleId="2">
    <w:name w:val="ลักษณะ2"/>
    <w:uiPriority w:val="99"/>
    <w:rsid w:val="0023229F"/>
    <w:pPr>
      <w:numPr>
        <w:numId w:val="15"/>
      </w:numPr>
    </w:pPr>
  </w:style>
  <w:style w:type="character" w:styleId="affa">
    <w:name w:val="FollowedHyperlink"/>
    <w:basedOn w:val="a1"/>
    <w:uiPriority w:val="99"/>
    <w:semiHidden/>
    <w:unhideWhenUsed/>
    <w:rsid w:val="00267B8F"/>
    <w:rPr>
      <w:color w:val="800080"/>
      <w:u w:val="single"/>
    </w:rPr>
  </w:style>
  <w:style w:type="paragraph" w:customStyle="1" w:styleId="xl63">
    <w:name w:val="xl63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64">
    <w:name w:val="xl64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65">
    <w:name w:val="xl65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66">
    <w:name w:val="xl66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67">
    <w:name w:val="xl67"/>
    <w:basedOn w:val="a0"/>
    <w:rsid w:val="00267B8F"/>
    <w:pPr>
      <w:spacing w:before="100" w:beforeAutospacing="1" w:after="100" w:afterAutospacing="1"/>
    </w:pPr>
    <w:rPr>
      <w:rFonts w:ascii="TH SarabunPSK" w:hAnsi="TH SarabunPSK" w:cs="TH SarabunPSK"/>
      <w:sz w:val="28"/>
      <w:szCs w:val="28"/>
      <w:lang w:bidi="th-TH"/>
    </w:rPr>
  </w:style>
  <w:style w:type="paragraph" w:customStyle="1" w:styleId="xl68">
    <w:name w:val="xl68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Wingdings" w:hAnsi="Wingdings"/>
      <w:b/>
      <w:bCs/>
      <w:sz w:val="32"/>
      <w:szCs w:val="32"/>
      <w:lang w:bidi="th-TH"/>
    </w:rPr>
  </w:style>
  <w:style w:type="paragraph" w:customStyle="1" w:styleId="xl69">
    <w:name w:val="xl69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70">
    <w:name w:val="xl70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rdia New" w:hAnsi="Cordia New" w:cs="Cordia New"/>
      <w:b/>
      <w:bCs/>
      <w:sz w:val="32"/>
      <w:szCs w:val="32"/>
      <w:lang w:bidi="th-TH"/>
    </w:rPr>
  </w:style>
  <w:style w:type="paragraph" w:customStyle="1" w:styleId="xl71">
    <w:name w:val="xl71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rdia New" w:hAnsi="Cordia New" w:cs="Cordia New"/>
      <w:sz w:val="32"/>
      <w:szCs w:val="32"/>
      <w:lang w:bidi="th-TH"/>
    </w:rPr>
  </w:style>
  <w:style w:type="paragraph" w:customStyle="1" w:styleId="xl72">
    <w:name w:val="xl72"/>
    <w:basedOn w:val="a0"/>
    <w:rsid w:val="00267B8F"/>
    <w:pPr>
      <w:spacing w:before="100" w:beforeAutospacing="1" w:after="100" w:afterAutospacing="1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73">
    <w:name w:val="xl73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000000"/>
      <w:sz w:val="32"/>
      <w:szCs w:val="32"/>
      <w:lang w:bidi="th-TH"/>
    </w:rPr>
  </w:style>
  <w:style w:type="paragraph" w:customStyle="1" w:styleId="xl74">
    <w:name w:val="xl74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000000"/>
      <w:sz w:val="32"/>
      <w:szCs w:val="32"/>
      <w:lang w:bidi="th-TH"/>
    </w:rPr>
  </w:style>
  <w:style w:type="paragraph" w:customStyle="1" w:styleId="xl75">
    <w:name w:val="xl75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  <w:szCs w:val="28"/>
      <w:lang w:bidi="th-TH"/>
    </w:rPr>
  </w:style>
  <w:style w:type="paragraph" w:customStyle="1" w:styleId="xl76">
    <w:name w:val="xl76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rdia New" w:hAnsi="Cordia New" w:cs="Cordia New"/>
      <w:b/>
      <w:bCs/>
      <w:sz w:val="32"/>
      <w:szCs w:val="32"/>
      <w:lang w:bidi="th-TH"/>
    </w:rPr>
  </w:style>
  <w:style w:type="paragraph" w:customStyle="1" w:styleId="xl77">
    <w:name w:val="xl77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 2" w:hAnsi="Wingdings 2"/>
      <w:sz w:val="32"/>
      <w:szCs w:val="32"/>
      <w:lang w:bidi="th-TH"/>
    </w:rPr>
  </w:style>
  <w:style w:type="paragraph" w:customStyle="1" w:styleId="xl78">
    <w:name w:val="xl78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  <w:lang w:bidi="th-TH"/>
    </w:rPr>
  </w:style>
  <w:style w:type="paragraph" w:customStyle="1" w:styleId="xl79">
    <w:name w:val="xl79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bidi="th-TH"/>
    </w:rPr>
  </w:style>
  <w:style w:type="paragraph" w:customStyle="1" w:styleId="xl80">
    <w:name w:val="xl80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6"/>
      <w:szCs w:val="36"/>
      <w:lang w:bidi="th-TH"/>
    </w:rPr>
  </w:style>
  <w:style w:type="paragraph" w:customStyle="1" w:styleId="xl81">
    <w:name w:val="xl81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bidi="th-TH"/>
    </w:rPr>
  </w:style>
  <w:style w:type="paragraph" w:customStyle="1" w:styleId="xl82">
    <w:name w:val="xl82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rdia New" w:hAnsi="Cordia New" w:cs="Cordia New"/>
      <w:sz w:val="28"/>
      <w:szCs w:val="28"/>
      <w:lang w:bidi="th-TH"/>
    </w:rPr>
  </w:style>
  <w:style w:type="paragraph" w:customStyle="1" w:styleId="xl83">
    <w:name w:val="xl83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hAnsi="Wingdings"/>
      <w:lang w:bidi="th-TH"/>
    </w:rPr>
  </w:style>
  <w:style w:type="paragraph" w:customStyle="1" w:styleId="xl84">
    <w:name w:val="xl84"/>
    <w:basedOn w:val="a0"/>
    <w:rsid w:val="00267B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 2" w:hAnsi="Wingdings 2"/>
      <w:sz w:val="32"/>
      <w:szCs w:val="32"/>
      <w:lang w:bidi="th-TH"/>
    </w:rPr>
  </w:style>
  <w:style w:type="paragraph" w:customStyle="1" w:styleId="xl85">
    <w:name w:val="xl85"/>
    <w:basedOn w:val="a0"/>
    <w:rsid w:val="00267B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  <w:szCs w:val="28"/>
      <w:lang w:bidi="th-TH"/>
    </w:rPr>
  </w:style>
  <w:style w:type="paragraph" w:customStyle="1" w:styleId="xl86">
    <w:name w:val="xl86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  <w:szCs w:val="28"/>
      <w:lang w:bidi="th-TH"/>
    </w:rPr>
  </w:style>
  <w:style w:type="paragraph" w:customStyle="1" w:styleId="xl87">
    <w:name w:val="xl87"/>
    <w:basedOn w:val="a0"/>
    <w:rsid w:val="00267B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 2" w:hAnsi="Wingdings 2"/>
      <w:sz w:val="32"/>
      <w:szCs w:val="32"/>
      <w:lang w:bidi="th-TH"/>
    </w:rPr>
  </w:style>
  <w:style w:type="paragraph" w:customStyle="1" w:styleId="xl88">
    <w:name w:val="xl88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89">
    <w:name w:val="xl89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Wingdings" w:hAnsi="Wingdings"/>
      <w:sz w:val="28"/>
      <w:szCs w:val="28"/>
      <w:lang w:bidi="th-TH"/>
    </w:rPr>
  </w:style>
  <w:style w:type="paragraph" w:customStyle="1" w:styleId="xl90">
    <w:name w:val="xl90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Wingdings 2" w:hAnsi="Wingdings 2"/>
      <w:sz w:val="32"/>
      <w:szCs w:val="32"/>
      <w:lang w:bidi="th-TH"/>
    </w:rPr>
  </w:style>
  <w:style w:type="paragraph" w:customStyle="1" w:styleId="xl91">
    <w:name w:val="xl91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rdia New" w:hAnsi="Cordia New" w:cs="Cordia New"/>
      <w:sz w:val="28"/>
      <w:szCs w:val="28"/>
      <w:lang w:bidi="th-TH"/>
    </w:rPr>
  </w:style>
  <w:style w:type="paragraph" w:customStyle="1" w:styleId="xl92">
    <w:name w:val="xl92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bidi="th-TH"/>
    </w:rPr>
  </w:style>
  <w:style w:type="paragraph" w:customStyle="1" w:styleId="xl93">
    <w:name w:val="xl93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bidi="th-TH"/>
    </w:rPr>
  </w:style>
  <w:style w:type="paragraph" w:customStyle="1" w:styleId="xl94">
    <w:name w:val="xl94"/>
    <w:basedOn w:val="a0"/>
    <w:rsid w:val="00267B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 2" w:hAnsi="Wingdings 2"/>
      <w:sz w:val="32"/>
      <w:szCs w:val="32"/>
      <w:lang w:bidi="th-TH"/>
    </w:rPr>
  </w:style>
  <w:style w:type="paragraph" w:customStyle="1" w:styleId="xl95">
    <w:name w:val="xl95"/>
    <w:basedOn w:val="a0"/>
    <w:rsid w:val="00267B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 2" w:hAnsi="Wingdings 2"/>
      <w:sz w:val="32"/>
      <w:szCs w:val="32"/>
      <w:lang w:bidi="th-TH"/>
    </w:rPr>
  </w:style>
  <w:style w:type="paragraph" w:customStyle="1" w:styleId="xl96">
    <w:name w:val="xl96"/>
    <w:basedOn w:val="a0"/>
    <w:rsid w:val="00267B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97">
    <w:name w:val="xl97"/>
    <w:basedOn w:val="a0"/>
    <w:rsid w:val="00267B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98">
    <w:name w:val="xl98"/>
    <w:basedOn w:val="a0"/>
    <w:rsid w:val="00267B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bidi="th-TH"/>
    </w:rPr>
  </w:style>
  <w:style w:type="paragraph" w:customStyle="1" w:styleId="xl99">
    <w:name w:val="xl99"/>
    <w:basedOn w:val="a0"/>
    <w:rsid w:val="00267B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bidi="th-TH"/>
    </w:rPr>
  </w:style>
  <w:style w:type="paragraph" w:customStyle="1" w:styleId="xl100">
    <w:name w:val="xl100"/>
    <w:basedOn w:val="a0"/>
    <w:rsid w:val="00267B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101">
    <w:name w:val="xl101"/>
    <w:basedOn w:val="a0"/>
    <w:rsid w:val="00267B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Wingdings 2" w:hAnsi="Wingdings 2"/>
      <w:sz w:val="32"/>
      <w:szCs w:val="32"/>
      <w:lang w:bidi="th-TH"/>
    </w:rPr>
  </w:style>
  <w:style w:type="paragraph" w:customStyle="1" w:styleId="xl102">
    <w:name w:val="xl102"/>
    <w:basedOn w:val="a0"/>
    <w:rsid w:val="00267B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6"/>
      <w:szCs w:val="36"/>
      <w:lang w:bidi="th-TH"/>
    </w:rPr>
  </w:style>
  <w:style w:type="paragraph" w:customStyle="1" w:styleId="xl103">
    <w:name w:val="xl103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ordia New" w:hAnsi="Cordia New" w:cs="Cordia New"/>
      <w:b/>
      <w:bCs/>
      <w:sz w:val="32"/>
      <w:szCs w:val="32"/>
      <w:lang w:bidi="th-TH"/>
    </w:rPr>
  </w:style>
  <w:style w:type="paragraph" w:customStyle="1" w:styleId="xl104">
    <w:name w:val="xl104"/>
    <w:basedOn w:val="a0"/>
    <w:rsid w:val="00267B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105">
    <w:name w:val="xl105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6"/>
      <w:szCs w:val="36"/>
      <w:lang w:bidi="th-TH"/>
    </w:rPr>
  </w:style>
  <w:style w:type="paragraph" w:customStyle="1" w:styleId="xl106">
    <w:name w:val="xl106"/>
    <w:basedOn w:val="a0"/>
    <w:rsid w:val="00267B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rdia New" w:hAnsi="Cordia New" w:cs="Cordia New"/>
      <w:b/>
      <w:bCs/>
      <w:sz w:val="32"/>
      <w:szCs w:val="32"/>
      <w:lang w:bidi="th-TH"/>
    </w:rPr>
  </w:style>
  <w:style w:type="paragraph" w:customStyle="1" w:styleId="xl107">
    <w:name w:val="xl107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108">
    <w:name w:val="xl108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8"/>
      <w:szCs w:val="28"/>
      <w:lang w:bidi="th-TH"/>
    </w:rPr>
  </w:style>
  <w:style w:type="paragraph" w:customStyle="1" w:styleId="xl109">
    <w:name w:val="xl109"/>
    <w:basedOn w:val="a0"/>
    <w:rsid w:val="00267B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  <w:lang w:bidi="th-TH"/>
    </w:rPr>
  </w:style>
  <w:style w:type="paragraph" w:customStyle="1" w:styleId="xl110">
    <w:name w:val="xl110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  <w:lang w:bidi="th-TH"/>
    </w:rPr>
  </w:style>
  <w:style w:type="paragraph" w:customStyle="1" w:styleId="xl111">
    <w:name w:val="xl111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112">
    <w:name w:val="xl112"/>
    <w:basedOn w:val="a0"/>
    <w:rsid w:val="00267B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  <w:lang w:bidi="th-TH"/>
    </w:rPr>
  </w:style>
  <w:style w:type="paragraph" w:customStyle="1" w:styleId="xl113">
    <w:name w:val="xl113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  <w:lang w:bidi="th-TH"/>
    </w:rPr>
  </w:style>
  <w:style w:type="paragraph" w:customStyle="1" w:styleId="xl114">
    <w:name w:val="xl114"/>
    <w:basedOn w:val="a0"/>
    <w:rsid w:val="00267B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/>
      <w:b/>
      <w:bCs/>
      <w:sz w:val="32"/>
      <w:szCs w:val="32"/>
      <w:lang w:bidi="th-TH"/>
    </w:rPr>
  </w:style>
  <w:style w:type="paragraph" w:customStyle="1" w:styleId="xl115">
    <w:name w:val="xl115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0"/>
      <w:szCs w:val="30"/>
      <w:lang w:bidi="th-TH"/>
    </w:rPr>
  </w:style>
  <w:style w:type="paragraph" w:customStyle="1" w:styleId="xl116">
    <w:name w:val="xl116"/>
    <w:basedOn w:val="a0"/>
    <w:rsid w:val="00267B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117">
    <w:name w:val="xl117"/>
    <w:basedOn w:val="a0"/>
    <w:rsid w:val="00267B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 2" w:hAnsi="Wingdings 2"/>
      <w:sz w:val="32"/>
      <w:szCs w:val="32"/>
      <w:lang w:bidi="th-TH"/>
    </w:rPr>
  </w:style>
  <w:style w:type="paragraph" w:customStyle="1" w:styleId="xl118">
    <w:name w:val="xl118"/>
    <w:basedOn w:val="a0"/>
    <w:rsid w:val="00267B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119">
    <w:name w:val="xl119"/>
    <w:basedOn w:val="a0"/>
    <w:rsid w:val="00267B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Wingdings 2" w:hAnsi="Wingdings 2"/>
      <w:sz w:val="32"/>
      <w:szCs w:val="32"/>
      <w:lang w:bidi="th-TH"/>
    </w:rPr>
  </w:style>
  <w:style w:type="paragraph" w:customStyle="1" w:styleId="xl120">
    <w:name w:val="xl120"/>
    <w:basedOn w:val="a0"/>
    <w:rsid w:val="00267B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 2" w:hAnsi="Wingdings 2"/>
      <w:sz w:val="32"/>
      <w:szCs w:val="32"/>
      <w:lang w:bidi="th-TH"/>
    </w:rPr>
  </w:style>
  <w:style w:type="paragraph" w:customStyle="1" w:styleId="xl121">
    <w:name w:val="xl121"/>
    <w:basedOn w:val="a0"/>
    <w:rsid w:val="00267B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122">
    <w:name w:val="xl122"/>
    <w:basedOn w:val="a0"/>
    <w:rsid w:val="00267B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123">
    <w:name w:val="xl123"/>
    <w:basedOn w:val="a0"/>
    <w:rsid w:val="00267B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124">
    <w:name w:val="xl124"/>
    <w:basedOn w:val="a0"/>
    <w:rsid w:val="00267B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125">
    <w:name w:val="xl125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126">
    <w:name w:val="xl126"/>
    <w:basedOn w:val="a0"/>
    <w:rsid w:val="00267B8F"/>
    <w:pPr>
      <w:spacing w:before="100" w:beforeAutospacing="1" w:after="100" w:afterAutospacing="1"/>
    </w:pPr>
    <w:rPr>
      <w:rFonts w:ascii="TH SarabunPSK" w:hAnsi="TH SarabunPSK" w:cs="TH SarabunPSK"/>
      <w:color w:val="0D0D0D"/>
      <w:sz w:val="32"/>
      <w:szCs w:val="32"/>
      <w:lang w:bidi="th-TH"/>
    </w:rPr>
  </w:style>
  <w:style w:type="paragraph" w:customStyle="1" w:styleId="xl127">
    <w:name w:val="xl127"/>
    <w:basedOn w:val="a0"/>
    <w:rsid w:val="00267B8F"/>
    <w:pPr>
      <w:pBdr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128">
    <w:name w:val="xl128"/>
    <w:basedOn w:val="a0"/>
    <w:rsid w:val="00267B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color w:val="000000"/>
      <w:sz w:val="32"/>
      <w:szCs w:val="32"/>
      <w:lang w:bidi="th-TH"/>
    </w:rPr>
  </w:style>
  <w:style w:type="paragraph" w:customStyle="1" w:styleId="xl129">
    <w:name w:val="xl129"/>
    <w:basedOn w:val="a0"/>
    <w:rsid w:val="00267B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color w:val="000000"/>
      <w:sz w:val="32"/>
      <w:szCs w:val="32"/>
      <w:lang w:bidi="th-TH"/>
    </w:rPr>
  </w:style>
  <w:style w:type="paragraph" w:customStyle="1" w:styleId="xl130">
    <w:name w:val="xl130"/>
    <w:basedOn w:val="a0"/>
    <w:rsid w:val="00267B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xl131">
    <w:name w:val="xl131"/>
    <w:basedOn w:val="a0"/>
    <w:rsid w:val="00267B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  <w:szCs w:val="28"/>
      <w:lang w:bidi="th-TH"/>
    </w:rPr>
  </w:style>
  <w:style w:type="paragraph" w:customStyle="1" w:styleId="xl132">
    <w:name w:val="xl132"/>
    <w:basedOn w:val="a0"/>
    <w:rsid w:val="00267B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  <w:szCs w:val="28"/>
      <w:lang w:bidi="th-TH"/>
    </w:rPr>
  </w:style>
  <w:style w:type="paragraph" w:customStyle="1" w:styleId="xl133">
    <w:name w:val="xl133"/>
    <w:basedOn w:val="a0"/>
    <w:rsid w:val="00267B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  <w:szCs w:val="28"/>
      <w:lang w:bidi="th-TH"/>
    </w:rPr>
  </w:style>
  <w:style w:type="paragraph" w:customStyle="1" w:styleId="xl134">
    <w:name w:val="xl134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  <w:szCs w:val="28"/>
      <w:lang w:bidi="th-TH"/>
    </w:rPr>
  </w:style>
  <w:style w:type="paragraph" w:customStyle="1" w:styleId="xl135">
    <w:name w:val="xl135"/>
    <w:basedOn w:val="a0"/>
    <w:rsid w:val="00267B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  <w:szCs w:val="28"/>
      <w:lang w:bidi="th-TH"/>
    </w:rPr>
  </w:style>
  <w:style w:type="paragraph" w:customStyle="1" w:styleId="xl136">
    <w:name w:val="xl136"/>
    <w:basedOn w:val="a0"/>
    <w:rsid w:val="00267B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  <w:szCs w:val="28"/>
      <w:lang w:bidi="th-TH"/>
    </w:rPr>
  </w:style>
  <w:style w:type="paragraph" w:customStyle="1" w:styleId="xl137">
    <w:name w:val="xl137"/>
    <w:basedOn w:val="a0"/>
    <w:rsid w:val="00267B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  <w:szCs w:val="28"/>
      <w:lang w:bidi="th-TH"/>
    </w:rPr>
  </w:style>
  <w:style w:type="paragraph" w:customStyle="1" w:styleId="xl138">
    <w:name w:val="xl138"/>
    <w:basedOn w:val="a0"/>
    <w:rsid w:val="00267B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  <w:szCs w:val="28"/>
      <w:lang w:bidi="th-TH"/>
    </w:rPr>
  </w:style>
  <w:style w:type="paragraph" w:customStyle="1" w:styleId="xl139">
    <w:name w:val="xl139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  <w:szCs w:val="28"/>
      <w:lang w:bidi="th-TH"/>
    </w:rPr>
  </w:style>
  <w:style w:type="paragraph" w:customStyle="1" w:styleId="xl140">
    <w:name w:val="xl140"/>
    <w:basedOn w:val="a0"/>
    <w:rsid w:val="00267B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  <w:szCs w:val="28"/>
      <w:lang w:bidi="th-TH"/>
    </w:rPr>
  </w:style>
  <w:style w:type="paragraph" w:customStyle="1" w:styleId="xl141">
    <w:name w:val="xl141"/>
    <w:basedOn w:val="a0"/>
    <w:rsid w:val="00267B8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  <w:lang w:bidi="th-TH"/>
    </w:rPr>
  </w:style>
  <w:style w:type="paragraph" w:customStyle="1" w:styleId="xl142">
    <w:name w:val="xl142"/>
    <w:basedOn w:val="a0"/>
    <w:rsid w:val="00267B8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  <w:lang w:bidi="th-TH"/>
    </w:rPr>
  </w:style>
  <w:style w:type="paragraph" w:customStyle="1" w:styleId="xl143">
    <w:name w:val="xl143"/>
    <w:basedOn w:val="a0"/>
    <w:rsid w:val="00267B8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  <w:lang w:bidi="th-TH"/>
    </w:rPr>
  </w:style>
  <w:style w:type="paragraph" w:customStyle="1" w:styleId="xl144">
    <w:name w:val="xl144"/>
    <w:basedOn w:val="a0"/>
    <w:rsid w:val="00267B8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  <w:lang w:bidi="th-TH"/>
    </w:rPr>
  </w:style>
  <w:style w:type="paragraph" w:customStyle="1" w:styleId="xl145">
    <w:name w:val="xl145"/>
    <w:basedOn w:val="a0"/>
    <w:rsid w:val="00267B8F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  <w:lang w:bidi="th-TH"/>
    </w:rPr>
  </w:style>
  <w:style w:type="paragraph" w:customStyle="1" w:styleId="xl146">
    <w:name w:val="xl146"/>
    <w:basedOn w:val="a0"/>
    <w:rsid w:val="00267B8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  <w:lang w:bidi="th-TH"/>
    </w:rPr>
  </w:style>
  <w:style w:type="paragraph" w:customStyle="1" w:styleId="xl147">
    <w:name w:val="xl147"/>
    <w:basedOn w:val="a0"/>
    <w:rsid w:val="00267B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  <w:lang w:bidi="th-TH"/>
    </w:rPr>
  </w:style>
  <w:style w:type="paragraph" w:customStyle="1" w:styleId="xl148">
    <w:name w:val="xl148"/>
    <w:basedOn w:val="a0"/>
    <w:rsid w:val="00267B8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  <w:lang w:bidi="th-TH"/>
    </w:rPr>
  </w:style>
  <w:style w:type="paragraph" w:customStyle="1" w:styleId="xl149">
    <w:name w:val="xl149"/>
    <w:basedOn w:val="a0"/>
    <w:rsid w:val="00267B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54">
      <w:bodyDiv w:val="1"/>
      <w:marLeft w:val="0"/>
      <w:marRight w:val="0"/>
      <w:marTop w:val="0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7385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38966">
                              <w:marLeft w:val="2391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26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17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1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21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7.bin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1.png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5.bin"/><Relationship Id="rId10" Type="http://schemas.openxmlformats.org/officeDocument/2006/relationships/image" Target="media/image2.emf"/><Relationship Id="rId19" Type="http://schemas.openxmlformats.org/officeDocument/2006/relationships/image" Target="media/image8.jpeg"/><Relationship Id="rId31" Type="http://schemas.openxmlformats.org/officeDocument/2006/relationships/oleObject" Target="embeddings/oleObject10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image" Target="media/image10.png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4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4EF0-87BF-4954-AC92-3FCBB615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9</Pages>
  <Words>29086</Words>
  <Characters>165791</Characters>
  <Application>Microsoft Office Word</Application>
  <DocSecurity>0</DocSecurity>
  <Lines>1381</Lines>
  <Paragraphs>38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h</dc:creator>
  <cp:lastModifiedBy>DTK-PC165</cp:lastModifiedBy>
  <cp:revision>3</cp:revision>
  <cp:lastPrinted>2012-04-19T09:47:00Z</cp:lastPrinted>
  <dcterms:created xsi:type="dcterms:W3CDTF">2012-04-24T02:03:00Z</dcterms:created>
  <dcterms:modified xsi:type="dcterms:W3CDTF">2013-04-23T04:14:00Z</dcterms:modified>
</cp:coreProperties>
</file>